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9E412" w14:textId="19EBA8ED" w:rsidR="008C645E" w:rsidRPr="00D71650" w:rsidRDefault="004C3641" w:rsidP="008C645E">
      <w:pPr>
        <w:jc w:val="center"/>
        <w:rPr>
          <w:rFonts w:ascii="Tahoma" w:hAnsi="Tahoma" w:cs="Tahoma"/>
          <w:sz w:val="40"/>
          <w:szCs w:val="40"/>
        </w:rPr>
      </w:pPr>
      <w:bookmarkStart w:id="0" w:name="_Toc242857915"/>
      <w:r w:rsidRPr="00D71650">
        <w:rPr>
          <w:rFonts w:ascii="Tahoma" w:hAnsi="Tahoma" w:cs="Tahoma"/>
          <w:sz w:val="40"/>
          <w:szCs w:val="40"/>
        </w:rPr>
        <w:t xml:space="preserve"> </w:t>
      </w:r>
      <w:r w:rsidR="002E4A6B" w:rsidRPr="00D71650">
        <w:rPr>
          <w:rFonts w:ascii="Tahoma" w:hAnsi="Tahoma" w:cs="Tahoma"/>
          <w:sz w:val="40"/>
          <w:szCs w:val="40"/>
        </w:rPr>
        <w:tab/>
      </w:r>
    </w:p>
    <w:p w14:paraId="358F37FE" w14:textId="77777777" w:rsidR="008C645E" w:rsidRPr="00D71650" w:rsidRDefault="00EE1E5B" w:rsidP="008C645E">
      <w:pPr>
        <w:jc w:val="center"/>
        <w:rPr>
          <w:rFonts w:ascii="Tahoma" w:hAnsi="Tahoma" w:cs="Tahoma"/>
          <w:sz w:val="40"/>
          <w:szCs w:val="40"/>
        </w:rPr>
      </w:pPr>
      <w:r w:rsidRPr="00D71650">
        <w:rPr>
          <w:rFonts w:ascii="Tahoma" w:hAnsi="Tahoma" w:cs="Tahoma"/>
          <w:sz w:val="40"/>
          <w:szCs w:val="40"/>
        </w:rPr>
        <w:t xml:space="preserve">OCR </w:t>
      </w:r>
      <w:r w:rsidR="005779E2" w:rsidRPr="00D71650">
        <w:rPr>
          <w:rFonts w:ascii="Tahoma" w:hAnsi="Tahoma" w:cs="Tahoma"/>
          <w:sz w:val="40"/>
          <w:szCs w:val="40"/>
        </w:rPr>
        <w:t>GCE A</w:t>
      </w:r>
      <w:r w:rsidRPr="00D71650">
        <w:rPr>
          <w:rFonts w:ascii="Tahoma" w:hAnsi="Tahoma" w:cs="Tahoma"/>
          <w:sz w:val="40"/>
          <w:szCs w:val="40"/>
        </w:rPr>
        <w:t xml:space="preserve"> </w:t>
      </w:r>
    </w:p>
    <w:p w14:paraId="5263E09E" w14:textId="77777777" w:rsidR="00EE1E5B" w:rsidRPr="00D71650" w:rsidRDefault="005779E2" w:rsidP="008C645E">
      <w:pPr>
        <w:jc w:val="center"/>
        <w:rPr>
          <w:rFonts w:ascii="Tahoma" w:hAnsi="Tahoma" w:cs="Tahoma"/>
          <w:sz w:val="40"/>
          <w:szCs w:val="40"/>
        </w:rPr>
      </w:pPr>
      <w:r w:rsidRPr="00D71650">
        <w:rPr>
          <w:rFonts w:ascii="Tahoma" w:hAnsi="Tahoma" w:cs="Tahoma"/>
          <w:sz w:val="40"/>
          <w:szCs w:val="40"/>
        </w:rPr>
        <w:t>COMPUTER SCIENCE</w:t>
      </w:r>
      <w:r w:rsidR="008C645E" w:rsidRPr="00D71650">
        <w:rPr>
          <w:rFonts w:ascii="Tahoma" w:hAnsi="Tahoma" w:cs="Tahoma"/>
          <w:sz w:val="40"/>
          <w:szCs w:val="40"/>
        </w:rPr>
        <w:t xml:space="preserve"> PROJECT</w:t>
      </w:r>
    </w:p>
    <w:p w14:paraId="5CACE2F7" w14:textId="77777777" w:rsidR="008C645E" w:rsidRPr="00D71650" w:rsidRDefault="005779E2" w:rsidP="008C645E">
      <w:pPr>
        <w:pBdr>
          <w:bottom w:val="single" w:sz="6" w:space="1" w:color="auto"/>
        </w:pBdr>
        <w:jc w:val="center"/>
        <w:rPr>
          <w:rFonts w:ascii="Tahoma" w:hAnsi="Tahoma" w:cs="Tahoma"/>
          <w:sz w:val="40"/>
          <w:szCs w:val="40"/>
        </w:rPr>
      </w:pPr>
      <w:r w:rsidRPr="00D71650">
        <w:rPr>
          <w:rFonts w:ascii="Tahoma" w:hAnsi="Tahoma" w:cs="Tahoma"/>
          <w:sz w:val="40"/>
          <w:szCs w:val="40"/>
        </w:rPr>
        <w:t>H446-03</w:t>
      </w:r>
    </w:p>
    <w:p w14:paraId="6F8C0833" w14:textId="77777777" w:rsidR="008C645E" w:rsidRPr="00F726DB" w:rsidRDefault="008C645E" w:rsidP="008C645E">
      <w:pPr>
        <w:pBdr>
          <w:bottom w:val="single" w:sz="6" w:space="1" w:color="auto"/>
        </w:pBdr>
        <w:jc w:val="center"/>
        <w:rPr>
          <w:rFonts w:ascii="Tahoma" w:hAnsi="Tahoma" w:cs="Tahoma"/>
        </w:rPr>
      </w:pPr>
    </w:p>
    <w:p w14:paraId="6A239100" w14:textId="77777777" w:rsidR="008C645E" w:rsidRPr="00F726DB" w:rsidRDefault="008C645E" w:rsidP="008C645E">
      <w:pPr>
        <w:jc w:val="center"/>
      </w:pPr>
    </w:p>
    <w:p w14:paraId="717E8C3B" w14:textId="6F072FBA" w:rsidR="008C645E" w:rsidRPr="00D71650" w:rsidRDefault="00C4215C" w:rsidP="00D71650">
      <w:pPr>
        <w:ind w:firstLine="720"/>
        <w:jc w:val="center"/>
        <w:rPr>
          <w:rFonts w:cs="Tahoma"/>
          <w:sz w:val="32"/>
          <w:szCs w:val="32"/>
        </w:rPr>
      </w:pPr>
      <w:r w:rsidRPr="00D71650">
        <w:rPr>
          <w:rFonts w:cs="Tahoma"/>
          <w:sz w:val="32"/>
          <w:szCs w:val="32"/>
        </w:rPr>
        <w:t>Name:</w:t>
      </w:r>
      <w:r w:rsidR="008C645E" w:rsidRPr="00D71650">
        <w:rPr>
          <w:rFonts w:cs="Tahoma"/>
          <w:sz w:val="32"/>
          <w:szCs w:val="32"/>
        </w:rPr>
        <w:tab/>
      </w:r>
      <w:r w:rsidR="00A75A0C" w:rsidRPr="00D71650">
        <w:rPr>
          <w:rFonts w:cs="Tahoma"/>
          <w:sz w:val="32"/>
          <w:szCs w:val="32"/>
        </w:rPr>
        <w:tab/>
      </w:r>
      <w:r w:rsidR="00A75A0C" w:rsidRPr="00D71650">
        <w:rPr>
          <w:rFonts w:cs="Tahoma"/>
          <w:sz w:val="32"/>
          <w:szCs w:val="32"/>
        </w:rPr>
        <w:tab/>
        <w:t>Riley Stevenson</w:t>
      </w:r>
    </w:p>
    <w:p w14:paraId="1ED6AE78" w14:textId="01A293A6" w:rsidR="008C645E" w:rsidRPr="00D71650" w:rsidRDefault="008C645E" w:rsidP="00D71650">
      <w:pPr>
        <w:ind w:firstLine="720"/>
        <w:jc w:val="center"/>
        <w:rPr>
          <w:rFonts w:cs="Tahoma"/>
          <w:sz w:val="32"/>
          <w:szCs w:val="32"/>
        </w:rPr>
      </w:pPr>
      <w:r w:rsidRPr="00D71650">
        <w:rPr>
          <w:rFonts w:cs="Tahoma"/>
          <w:sz w:val="32"/>
          <w:szCs w:val="32"/>
        </w:rPr>
        <w:t xml:space="preserve">Candidate </w:t>
      </w:r>
      <w:r w:rsidR="00C4215C" w:rsidRPr="00D71650">
        <w:rPr>
          <w:rFonts w:cs="Tahoma"/>
          <w:sz w:val="32"/>
          <w:szCs w:val="32"/>
        </w:rPr>
        <w:t>Number:</w:t>
      </w:r>
      <w:r w:rsidRPr="00D71650">
        <w:rPr>
          <w:rFonts w:cs="Tahoma"/>
          <w:sz w:val="32"/>
          <w:szCs w:val="32"/>
        </w:rPr>
        <w:t xml:space="preserve"> </w:t>
      </w:r>
      <w:r w:rsidRPr="00D71650">
        <w:rPr>
          <w:rFonts w:cs="Tahoma"/>
          <w:sz w:val="32"/>
          <w:szCs w:val="32"/>
        </w:rPr>
        <w:tab/>
      </w:r>
      <w:r w:rsidR="00A75A0C" w:rsidRPr="00D71650">
        <w:rPr>
          <w:rFonts w:cs="Tahoma"/>
          <w:sz w:val="32"/>
          <w:szCs w:val="32"/>
        </w:rPr>
        <w:t>7509</w:t>
      </w:r>
    </w:p>
    <w:p w14:paraId="2CEFEEF6" w14:textId="02A588F0" w:rsidR="008C645E" w:rsidRPr="00D71650" w:rsidRDefault="00A75A0C" w:rsidP="00D71650">
      <w:pPr>
        <w:ind w:firstLine="720"/>
        <w:jc w:val="center"/>
        <w:rPr>
          <w:rFonts w:cs="Tahoma"/>
          <w:sz w:val="32"/>
          <w:szCs w:val="32"/>
        </w:rPr>
      </w:pPr>
      <w:r w:rsidRPr="00D71650">
        <w:rPr>
          <w:rFonts w:cs="Tahoma"/>
          <w:sz w:val="32"/>
          <w:szCs w:val="32"/>
        </w:rPr>
        <w:t>Tuxford Academy:</w:t>
      </w:r>
      <w:r w:rsidRPr="00D71650">
        <w:rPr>
          <w:rFonts w:cs="Tahoma"/>
          <w:sz w:val="32"/>
          <w:szCs w:val="32"/>
        </w:rPr>
        <w:tab/>
      </w:r>
      <w:r w:rsidR="00332091" w:rsidRPr="00D71650">
        <w:rPr>
          <w:rFonts w:cs="Tahoma"/>
          <w:sz w:val="32"/>
          <w:szCs w:val="32"/>
        </w:rPr>
        <w:tab/>
      </w:r>
      <w:r w:rsidRPr="00D71650">
        <w:rPr>
          <w:rFonts w:cs="Tahoma"/>
          <w:sz w:val="32"/>
          <w:szCs w:val="32"/>
        </w:rPr>
        <w:t>28148</w:t>
      </w:r>
    </w:p>
    <w:p w14:paraId="0BAF2425" w14:textId="438E02EA" w:rsidR="00EE1E5B" w:rsidRPr="00F726DB" w:rsidRDefault="00332091" w:rsidP="00D71650">
      <w:pPr>
        <w:ind w:firstLine="720"/>
        <w:jc w:val="center"/>
        <w:rPr>
          <w:rFonts w:cs="Tahoma"/>
        </w:rPr>
      </w:pPr>
      <w:r w:rsidRPr="00D71650">
        <w:rPr>
          <w:rFonts w:cs="Tahoma"/>
          <w:sz w:val="32"/>
          <w:szCs w:val="32"/>
        </w:rPr>
        <w:t>Title</w:t>
      </w:r>
      <w:r w:rsidR="008C645E" w:rsidRPr="00D71650">
        <w:rPr>
          <w:rFonts w:cs="Tahoma"/>
          <w:sz w:val="32"/>
          <w:szCs w:val="32"/>
        </w:rPr>
        <w:t xml:space="preserve"> of </w:t>
      </w:r>
      <w:r w:rsidR="002805D4" w:rsidRPr="00D71650">
        <w:rPr>
          <w:rFonts w:cs="Tahoma"/>
          <w:sz w:val="32"/>
          <w:szCs w:val="32"/>
        </w:rPr>
        <w:t>P</w:t>
      </w:r>
      <w:r w:rsidR="00C4215C" w:rsidRPr="00D71650">
        <w:rPr>
          <w:rFonts w:cs="Tahoma"/>
          <w:sz w:val="32"/>
          <w:szCs w:val="32"/>
        </w:rPr>
        <w:t>r</w:t>
      </w:r>
      <w:r w:rsidR="002805D4" w:rsidRPr="00D71650">
        <w:rPr>
          <w:rFonts w:cs="Tahoma"/>
          <w:sz w:val="32"/>
          <w:szCs w:val="32"/>
        </w:rPr>
        <w:t>o</w:t>
      </w:r>
      <w:r w:rsidR="00C4215C" w:rsidRPr="00D71650">
        <w:rPr>
          <w:rFonts w:cs="Tahoma"/>
          <w:sz w:val="32"/>
          <w:szCs w:val="32"/>
        </w:rPr>
        <w:t>ject:</w:t>
      </w:r>
      <w:r w:rsidR="008C645E" w:rsidRPr="00D71650">
        <w:rPr>
          <w:rFonts w:cs="Tahoma"/>
          <w:sz w:val="32"/>
          <w:szCs w:val="32"/>
        </w:rPr>
        <w:t xml:space="preserve"> </w:t>
      </w:r>
      <w:r w:rsidR="008C645E" w:rsidRPr="00D71650">
        <w:rPr>
          <w:rFonts w:cs="Tahoma"/>
          <w:sz w:val="32"/>
          <w:szCs w:val="32"/>
        </w:rPr>
        <w:tab/>
      </w:r>
      <w:r w:rsidR="008C645E" w:rsidRPr="00D71650">
        <w:rPr>
          <w:rFonts w:cs="Tahoma"/>
          <w:sz w:val="32"/>
          <w:szCs w:val="32"/>
        </w:rPr>
        <w:tab/>
      </w:r>
      <w:r w:rsidR="00D77E85">
        <w:rPr>
          <w:rFonts w:cs="Tahoma"/>
          <w:sz w:val="32"/>
          <w:szCs w:val="32"/>
        </w:rPr>
        <w:t>Dunzle</w:t>
      </w:r>
      <w:r w:rsidR="00EE1E5B" w:rsidRPr="00F726DB">
        <w:br w:type="page"/>
      </w:r>
    </w:p>
    <w:p w14:paraId="590A4B93" w14:textId="77777777" w:rsidR="00E62AF0" w:rsidRPr="00F726DB" w:rsidRDefault="005779E2" w:rsidP="00E62AF0">
      <w:pPr>
        <w:pStyle w:val="Title"/>
        <w:rPr>
          <w:sz w:val="20"/>
          <w:szCs w:val="20"/>
        </w:rPr>
      </w:pPr>
      <w:r w:rsidRPr="00F726DB">
        <w:rPr>
          <w:sz w:val="20"/>
          <w:szCs w:val="20"/>
        </w:rPr>
        <w:lastRenderedPageBreak/>
        <w:t>H446-03</w:t>
      </w:r>
      <w:r w:rsidR="00E62AF0" w:rsidRPr="00F726DB">
        <w:rPr>
          <w:sz w:val="20"/>
          <w:szCs w:val="20"/>
        </w:rPr>
        <w:t xml:space="preserve"> – Project </w:t>
      </w:r>
      <w:r w:rsidR="005A634C" w:rsidRPr="00F726DB">
        <w:rPr>
          <w:sz w:val="20"/>
          <w:szCs w:val="20"/>
        </w:rPr>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7B021FB7" w14:textId="77777777" w:rsidR="008F5ADD" w:rsidRPr="00F726DB" w:rsidRDefault="008F5ADD">
          <w:pPr>
            <w:pStyle w:val="TOCHeading"/>
            <w:rPr>
              <w:sz w:val="20"/>
              <w:szCs w:val="20"/>
            </w:rPr>
          </w:pPr>
          <w:r w:rsidRPr="00F726DB">
            <w:rPr>
              <w:sz w:val="20"/>
              <w:szCs w:val="20"/>
            </w:rPr>
            <w:t>Table of Contents</w:t>
          </w:r>
        </w:p>
        <w:p w14:paraId="7853419D" w14:textId="7C973B98" w:rsidR="00D71650" w:rsidRDefault="008F5ADD">
          <w:pPr>
            <w:pStyle w:val="TOC1"/>
            <w:tabs>
              <w:tab w:val="right" w:leader="dot" w:pos="9350"/>
            </w:tabs>
            <w:rPr>
              <w:noProof/>
              <w:kern w:val="2"/>
              <w:sz w:val="24"/>
              <w:szCs w:val="24"/>
              <w:lang w:val="en-GB" w:eastAsia="en-GB" w:bidi="ar-SA"/>
              <w14:ligatures w14:val="standardContextual"/>
            </w:rPr>
          </w:pPr>
          <w:r w:rsidRPr="00F726DB">
            <w:fldChar w:fldCharType="begin"/>
          </w:r>
          <w:r w:rsidRPr="00F726DB">
            <w:instrText xml:space="preserve"> TOC \o "1-3" \h \z \u </w:instrText>
          </w:r>
          <w:r w:rsidRPr="00F726DB">
            <w:fldChar w:fldCharType="separate"/>
          </w:r>
          <w:hyperlink w:anchor="_Toc164169866" w:history="1">
            <w:r w:rsidR="00D71650" w:rsidRPr="001D1F97">
              <w:rPr>
                <w:rStyle w:val="Hyperlink"/>
                <w:noProof/>
              </w:rPr>
              <w:t>A. Analysis</w:t>
            </w:r>
            <w:r w:rsidR="00D71650">
              <w:rPr>
                <w:noProof/>
                <w:webHidden/>
              </w:rPr>
              <w:tab/>
            </w:r>
            <w:r w:rsidR="00D71650">
              <w:rPr>
                <w:noProof/>
                <w:webHidden/>
              </w:rPr>
              <w:fldChar w:fldCharType="begin"/>
            </w:r>
            <w:r w:rsidR="00D71650">
              <w:rPr>
                <w:noProof/>
                <w:webHidden/>
              </w:rPr>
              <w:instrText xml:space="preserve"> PAGEREF _Toc164169866 \h </w:instrText>
            </w:r>
            <w:r w:rsidR="00D71650">
              <w:rPr>
                <w:noProof/>
                <w:webHidden/>
              </w:rPr>
            </w:r>
            <w:r w:rsidR="00D71650">
              <w:rPr>
                <w:noProof/>
                <w:webHidden/>
              </w:rPr>
              <w:fldChar w:fldCharType="separate"/>
            </w:r>
            <w:r w:rsidR="000D2435">
              <w:rPr>
                <w:noProof/>
                <w:webHidden/>
              </w:rPr>
              <w:t>8</w:t>
            </w:r>
            <w:r w:rsidR="00D71650">
              <w:rPr>
                <w:noProof/>
                <w:webHidden/>
              </w:rPr>
              <w:fldChar w:fldCharType="end"/>
            </w:r>
          </w:hyperlink>
        </w:p>
        <w:p w14:paraId="2D090F7C" w14:textId="464E6F42" w:rsidR="00D71650" w:rsidRDefault="00000000">
          <w:pPr>
            <w:pStyle w:val="TOC2"/>
            <w:tabs>
              <w:tab w:val="right" w:leader="dot" w:pos="9350"/>
            </w:tabs>
            <w:rPr>
              <w:noProof/>
              <w:kern w:val="2"/>
              <w:sz w:val="24"/>
              <w:szCs w:val="24"/>
              <w:lang w:val="en-GB" w:eastAsia="en-GB" w:bidi="ar-SA"/>
              <w14:ligatures w14:val="standardContextual"/>
            </w:rPr>
          </w:pPr>
          <w:hyperlink w:anchor="_Toc164169867" w:history="1">
            <w:r w:rsidR="00D71650" w:rsidRPr="001D1F97">
              <w:rPr>
                <w:rStyle w:val="Hyperlink"/>
                <w:noProof/>
                <w:lang w:val="en-GB"/>
              </w:rPr>
              <w:t>Problem identification</w:t>
            </w:r>
            <w:r w:rsidR="00D71650">
              <w:rPr>
                <w:noProof/>
                <w:webHidden/>
              </w:rPr>
              <w:tab/>
            </w:r>
            <w:r w:rsidR="00D71650">
              <w:rPr>
                <w:noProof/>
                <w:webHidden/>
              </w:rPr>
              <w:fldChar w:fldCharType="begin"/>
            </w:r>
            <w:r w:rsidR="00D71650">
              <w:rPr>
                <w:noProof/>
                <w:webHidden/>
              </w:rPr>
              <w:instrText xml:space="preserve"> PAGEREF _Toc164169867 \h </w:instrText>
            </w:r>
            <w:r w:rsidR="00D71650">
              <w:rPr>
                <w:noProof/>
                <w:webHidden/>
              </w:rPr>
            </w:r>
            <w:r w:rsidR="00D71650">
              <w:rPr>
                <w:noProof/>
                <w:webHidden/>
              </w:rPr>
              <w:fldChar w:fldCharType="separate"/>
            </w:r>
            <w:r w:rsidR="000D2435">
              <w:rPr>
                <w:noProof/>
                <w:webHidden/>
              </w:rPr>
              <w:t>8</w:t>
            </w:r>
            <w:r w:rsidR="00D71650">
              <w:rPr>
                <w:noProof/>
                <w:webHidden/>
              </w:rPr>
              <w:fldChar w:fldCharType="end"/>
            </w:r>
          </w:hyperlink>
        </w:p>
        <w:p w14:paraId="4FA3CDCE" w14:textId="3EF6943F" w:rsidR="00D71650" w:rsidRDefault="00000000">
          <w:pPr>
            <w:pStyle w:val="TOC2"/>
            <w:tabs>
              <w:tab w:val="right" w:leader="dot" w:pos="9350"/>
            </w:tabs>
            <w:rPr>
              <w:noProof/>
              <w:kern w:val="2"/>
              <w:sz w:val="24"/>
              <w:szCs w:val="24"/>
              <w:lang w:val="en-GB" w:eastAsia="en-GB" w:bidi="ar-SA"/>
              <w14:ligatures w14:val="standardContextual"/>
            </w:rPr>
          </w:pPr>
          <w:hyperlink w:anchor="_Toc164169868" w:history="1">
            <w:r w:rsidR="00D71650" w:rsidRPr="001D1F97">
              <w:rPr>
                <w:rStyle w:val="Hyperlink"/>
                <w:noProof/>
                <w:lang w:val="en-GB"/>
              </w:rPr>
              <w:t>Stakeholders</w:t>
            </w:r>
            <w:r w:rsidR="00D71650">
              <w:rPr>
                <w:noProof/>
                <w:webHidden/>
              </w:rPr>
              <w:tab/>
            </w:r>
            <w:r w:rsidR="00D71650">
              <w:rPr>
                <w:noProof/>
                <w:webHidden/>
              </w:rPr>
              <w:fldChar w:fldCharType="begin"/>
            </w:r>
            <w:r w:rsidR="00D71650">
              <w:rPr>
                <w:noProof/>
                <w:webHidden/>
              </w:rPr>
              <w:instrText xml:space="preserve"> PAGEREF _Toc164169868 \h </w:instrText>
            </w:r>
            <w:r w:rsidR="00D71650">
              <w:rPr>
                <w:noProof/>
                <w:webHidden/>
              </w:rPr>
            </w:r>
            <w:r w:rsidR="00D71650">
              <w:rPr>
                <w:noProof/>
                <w:webHidden/>
              </w:rPr>
              <w:fldChar w:fldCharType="separate"/>
            </w:r>
            <w:r w:rsidR="000D2435">
              <w:rPr>
                <w:noProof/>
                <w:webHidden/>
              </w:rPr>
              <w:t>8</w:t>
            </w:r>
            <w:r w:rsidR="00D71650">
              <w:rPr>
                <w:noProof/>
                <w:webHidden/>
              </w:rPr>
              <w:fldChar w:fldCharType="end"/>
            </w:r>
          </w:hyperlink>
        </w:p>
        <w:p w14:paraId="5A1B35CB" w14:textId="256146AC" w:rsidR="00D71650" w:rsidRDefault="00000000">
          <w:pPr>
            <w:pStyle w:val="TOC2"/>
            <w:tabs>
              <w:tab w:val="right" w:leader="dot" w:pos="9350"/>
            </w:tabs>
            <w:rPr>
              <w:noProof/>
              <w:kern w:val="2"/>
              <w:sz w:val="24"/>
              <w:szCs w:val="24"/>
              <w:lang w:val="en-GB" w:eastAsia="en-GB" w:bidi="ar-SA"/>
              <w14:ligatures w14:val="standardContextual"/>
            </w:rPr>
          </w:pPr>
          <w:hyperlink w:anchor="_Toc164169869" w:history="1">
            <w:r w:rsidR="00D71650" w:rsidRPr="001D1F97">
              <w:rPr>
                <w:rStyle w:val="Hyperlink"/>
                <w:noProof/>
                <w:lang w:val="en-GB"/>
              </w:rPr>
              <w:t>Research</w:t>
            </w:r>
            <w:r w:rsidR="00D71650">
              <w:rPr>
                <w:noProof/>
                <w:webHidden/>
              </w:rPr>
              <w:tab/>
            </w:r>
            <w:r w:rsidR="00D71650">
              <w:rPr>
                <w:noProof/>
                <w:webHidden/>
              </w:rPr>
              <w:fldChar w:fldCharType="begin"/>
            </w:r>
            <w:r w:rsidR="00D71650">
              <w:rPr>
                <w:noProof/>
                <w:webHidden/>
              </w:rPr>
              <w:instrText xml:space="preserve"> PAGEREF _Toc164169869 \h </w:instrText>
            </w:r>
            <w:r w:rsidR="00D71650">
              <w:rPr>
                <w:noProof/>
                <w:webHidden/>
              </w:rPr>
            </w:r>
            <w:r w:rsidR="00D71650">
              <w:rPr>
                <w:noProof/>
                <w:webHidden/>
              </w:rPr>
              <w:fldChar w:fldCharType="separate"/>
            </w:r>
            <w:r w:rsidR="000D2435">
              <w:rPr>
                <w:noProof/>
                <w:webHidden/>
              </w:rPr>
              <w:t>8</w:t>
            </w:r>
            <w:r w:rsidR="00D71650">
              <w:rPr>
                <w:noProof/>
                <w:webHidden/>
              </w:rPr>
              <w:fldChar w:fldCharType="end"/>
            </w:r>
          </w:hyperlink>
        </w:p>
        <w:p w14:paraId="60EBA468" w14:textId="12B6B3F7" w:rsidR="00D71650" w:rsidRDefault="00000000">
          <w:pPr>
            <w:pStyle w:val="TOC2"/>
            <w:tabs>
              <w:tab w:val="right" w:leader="dot" w:pos="9350"/>
            </w:tabs>
            <w:rPr>
              <w:noProof/>
              <w:kern w:val="2"/>
              <w:sz w:val="24"/>
              <w:szCs w:val="24"/>
              <w:lang w:val="en-GB" w:eastAsia="en-GB" w:bidi="ar-SA"/>
              <w14:ligatures w14:val="standardContextual"/>
            </w:rPr>
          </w:pPr>
          <w:hyperlink w:anchor="_Toc164169870" w:history="1">
            <w:r w:rsidR="00D71650" w:rsidRPr="001D1F97">
              <w:rPr>
                <w:rStyle w:val="Hyperlink"/>
                <w:noProof/>
                <w:lang w:val="en-GB"/>
              </w:rPr>
              <w:t>Essential Features</w:t>
            </w:r>
            <w:r w:rsidR="00D71650">
              <w:rPr>
                <w:noProof/>
                <w:webHidden/>
              </w:rPr>
              <w:tab/>
            </w:r>
            <w:r w:rsidR="00D71650">
              <w:rPr>
                <w:noProof/>
                <w:webHidden/>
              </w:rPr>
              <w:fldChar w:fldCharType="begin"/>
            </w:r>
            <w:r w:rsidR="00D71650">
              <w:rPr>
                <w:noProof/>
                <w:webHidden/>
              </w:rPr>
              <w:instrText xml:space="preserve"> PAGEREF _Toc164169870 \h </w:instrText>
            </w:r>
            <w:r w:rsidR="00D71650">
              <w:rPr>
                <w:noProof/>
                <w:webHidden/>
              </w:rPr>
            </w:r>
            <w:r w:rsidR="00D71650">
              <w:rPr>
                <w:noProof/>
                <w:webHidden/>
              </w:rPr>
              <w:fldChar w:fldCharType="separate"/>
            </w:r>
            <w:r w:rsidR="000D2435">
              <w:rPr>
                <w:noProof/>
                <w:webHidden/>
              </w:rPr>
              <w:t>14</w:t>
            </w:r>
            <w:r w:rsidR="00D71650">
              <w:rPr>
                <w:noProof/>
                <w:webHidden/>
              </w:rPr>
              <w:fldChar w:fldCharType="end"/>
            </w:r>
          </w:hyperlink>
        </w:p>
        <w:p w14:paraId="4B0F06B1" w14:textId="7D8EACEE" w:rsidR="00D71650" w:rsidRDefault="00000000">
          <w:pPr>
            <w:pStyle w:val="TOC2"/>
            <w:tabs>
              <w:tab w:val="right" w:leader="dot" w:pos="9350"/>
            </w:tabs>
            <w:rPr>
              <w:noProof/>
              <w:kern w:val="2"/>
              <w:sz w:val="24"/>
              <w:szCs w:val="24"/>
              <w:lang w:val="en-GB" w:eastAsia="en-GB" w:bidi="ar-SA"/>
              <w14:ligatures w14:val="standardContextual"/>
            </w:rPr>
          </w:pPr>
          <w:hyperlink w:anchor="_Toc164169871" w:history="1">
            <w:r w:rsidR="00D71650" w:rsidRPr="001D1F97">
              <w:rPr>
                <w:rStyle w:val="Hyperlink"/>
                <w:noProof/>
              </w:rPr>
              <w:t>Limitations</w:t>
            </w:r>
            <w:r w:rsidR="00D71650">
              <w:rPr>
                <w:noProof/>
                <w:webHidden/>
              </w:rPr>
              <w:tab/>
            </w:r>
            <w:r w:rsidR="00D71650">
              <w:rPr>
                <w:noProof/>
                <w:webHidden/>
              </w:rPr>
              <w:fldChar w:fldCharType="begin"/>
            </w:r>
            <w:r w:rsidR="00D71650">
              <w:rPr>
                <w:noProof/>
                <w:webHidden/>
              </w:rPr>
              <w:instrText xml:space="preserve"> PAGEREF _Toc164169871 \h </w:instrText>
            </w:r>
            <w:r w:rsidR="00D71650">
              <w:rPr>
                <w:noProof/>
                <w:webHidden/>
              </w:rPr>
            </w:r>
            <w:r w:rsidR="00D71650">
              <w:rPr>
                <w:noProof/>
                <w:webHidden/>
              </w:rPr>
              <w:fldChar w:fldCharType="separate"/>
            </w:r>
            <w:r w:rsidR="000D2435">
              <w:rPr>
                <w:noProof/>
                <w:webHidden/>
              </w:rPr>
              <w:t>15</w:t>
            </w:r>
            <w:r w:rsidR="00D71650">
              <w:rPr>
                <w:noProof/>
                <w:webHidden/>
              </w:rPr>
              <w:fldChar w:fldCharType="end"/>
            </w:r>
          </w:hyperlink>
        </w:p>
        <w:p w14:paraId="1A809722" w14:textId="74E5A47F" w:rsidR="00D71650" w:rsidRDefault="00000000">
          <w:pPr>
            <w:pStyle w:val="TOC2"/>
            <w:tabs>
              <w:tab w:val="right" w:leader="dot" w:pos="9350"/>
            </w:tabs>
            <w:rPr>
              <w:noProof/>
              <w:kern w:val="2"/>
              <w:sz w:val="24"/>
              <w:szCs w:val="24"/>
              <w:lang w:val="en-GB" w:eastAsia="en-GB" w:bidi="ar-SA"/>
              <w14:ligatures w14:val="standardContextual"/>
            </w:rPr>
          </w:pPr>
          <w:hyperlink w:anchor="_Toc164169872" w:history="1">
            <w:r w:rsidR="00D71650" w:rsidRPr="001D1F97">
              <w:rPr>
                <w:rStyle w:val="Hyperlink"/>
                <w:noProof/>
              </w:rPr>
              <w:t>Solution Requirements</w:t>
            </w:r>
            <w:r w:rsidR="00D71650">
              <w:rPr>
                <w:noProof/>
                <w:webHidden/>
              </w:rPr>
              <w:tab/>
            </w:r>
            <w:r w:rsidR="00D71650">
              <w:rPr>
                <w:noProof/>
                <w:webHidden/>
              </w:rPr>
              <w:fldChar w:fldCharType="begin"/>
            </w:r>
            <w:r w:rsidR="00D71650">
              <w:rPr>
                <w:noProof/>
                <w:webHidden/>
              </w:rPr>
              <w:instrText xml:space="preserve"> PAGEREF _Toc164169872 \h </w:instrText>
            </w:r>
            <w:r w:rsidR="00D71650">
              <w:rPr>
                <w:noProof/>
                <w:webHidden/>
              </w:rPr>
            </w:r>
            <w:r w:rsidR="00D71650">
              <w:rPr>
                <w:noProof/>
                <w:webHidden/>
              </w:rPr>
              <w:fldChar w:fldCharType="separate"/>
            </w:r>
            <w:r w:rsidR="000D2435">
              <w:rPr>
                <w:noProof/>
                <w:webHidden/>
              </w:rPr>
              <w:t>15</w:t>
            </w:r>
            <w:r w:rsidR="00D71650">
              <w:rPr>
                <w:noProof/>
                <w:webHidden/>
              </w:rPr>
              <w:fldChar w:fldCharType="end"/>
            </w:r>
          </w:hyperlink>
        </w:p>
        <w:p w14:paraId="5232BD3B" w14:textId="6465B1E7" w:rsidR="00D71650" w:rsidRDefault="00000000">
          <w:pPr>
            <w:pStyle w:val="TOC1"/>
            <w:tabs>
              <w:tab w:val="right" w:leader="dot" w:pos="9350"/>
            </w:tabs>
            <w:rPr>
              <w:noProof/>
              <w:kern w:val="2"/>
              <w:sz w:val="24"/>
              <w:szCs w:val="24"/>
              <w:lang w:val="en-GB" w:eastAsia="en-GB" w:bidi="ar-SA"/>
              <w14:ligatures w14:val="standardContextual"/>
            </w:rPr>
          </w:pPr>
          <w:hyperlink w:anchor="_Toc164169873" w:history="1">
            <w:r w:rsidR="00D71650" w:rsidRPr="001D1F97">
              <w:rPr>
                <w:rStyle w:val="Hyperlink"/>
                <w:noProof/>
              </w:rPr>
              <w:t>B. Design</w:t>
            </w:r>
            <w:r w:rsidR="00D71650">
              <w:rPr>
                <w:noProof/>
                <w:webHidden/>
              </w:rPr>
              <w:tab/>
            </w:r>
            <w:r w:rsidR="00D71650">
              <w:rPr>
                <w:noProof/>
                <w:webHidden/>
              </w:rPr>
              <w:fldChar w:fldCharType="begin"/>
            </w:r>
            <w:r w:rsidR="00D71650">
              <w:rPr>
                <w:noProof/>
                <w:webHidden/>
              </w:rPr>
              <w:instrText xml:space="preserve"> PAGEREF _Toc164169873 \h </w:instrText>
            </w:r>
            <w:r w:rsidR="00D71650">
              <w:rPr>
                <w:noProof/>
                <w:webHidden/>
              </w:rPr>
            </w:r>
            <w:r w:rsidR="00D71650">
              <w:rPr>
                <w:noProof/>
                <w:webHidden/>
              </w:rPr>
              <w:fldChar w:fldCharType="separate"/>
            </w:r>
            <w:r w:rsidR="000D2435">
              <w:rPr>
                <w:noProof/>
                <w:webHidden/>
              </w:rPr>
              <w:t>16</w:t>
            </w:r>
            <w:r w:rsidR="00D71650">
              <w:rPr>
                <w:noProof/>
                <w:webHidden/>
              </w:rPr>
              <w:fldChar w:fldCharType="end"/>
            </w:r>
          </w:hyperlink>
        </w:p>
        <w:p w14:paraId="7F925E04" w14:textId="7DE4B4A7" w:rsidR="00D71650" w:rsidRDefault="00000000">
          <w:pPr>
            <w:pStyle w:val="TOC2"/>
            <w:tabs>
              <w:tab w:val="right" w:leader="dot" w:pos="9350"/>
            </w:tabs>
            <w:rPr>
              <w:noProof/>
              <w:kern w:val="2"/>
              <w:sz w:val="24"/>
              <w:szCs w:val="24"/>
              <w:lang w:val="en-GB" w:eastAsia="en-GB" w:bidi="ar-SA"/>
              <w14:ligatures w14:val="standardContextual"/>
            </w:rPr>
          </w:pPr>
          <w:hyperlink w:anchor="_Toc164169874" w:history="1">
            <w:r w:rsidR="00D71650" w:rsidRPr="001D1F97">
              <w:rPr>
                <w:rStyle w:val="Hyperlink"/>
                <w:noProof/>
              </w:rPr>
              <w:t>Decompose Problem</w:t>
            </w:r>
            <w:r w:rsidR="00D71650">
              <w:rPr>
                <w:noProof/>
                <w:webHidden/>
              </w:rPr>
              <w:tab/>
            </w:r>
            <w:r w:rsidR="00D71650">
              <w:rPr>
                <w:noProof/>
                <w:webHidden/>
              </w:rPr>
              <w:fldChar w:fldCharType="begin"/>
            </w:r>
            <w:r w:rsidR="00D71650">
              <w:rPr>
                <w:noProof/>
                <w:webHidden/>
              </w:rPr>
              <w:instrText xml:space="preserve"> PAGEREF _Toc164169874 \h </w:instrText>
            </w:r>
            <w:r w:rsidR="00D71650">
              <w:rPr>
                <w:noProof/>
                <w:webHidden/>
              </w:rPr>
            </w:r>
            <w:r w:rsidR="00D71650">
              <w:rPr>
                <w:noProof/>
                <w:webHidden/>
              </w:rPr>
              <w:fldChar w:fldCharType="separate"/>
            </w:r>
            <w:r w:rsidR="000D2435">
              <w:rPr>
                <w:noProof/>
                <w:webHidden/>
              </w:rPr>
              <w:t>16</w:t>
            </w:r>
            <w:r w:rsidR="00D71650">
              <w:rPr>
                <w:noProof/>
                <w:webHidden/>
              </w:rPr>
              <w:fldChar w:fldCharType="end"/>
            </w:r>
          </w:hyperlink>
        </w:p>
        <w:p w14:paraId="2D2DBAA3" w14:textId="1AD918DE" w:rsidR="00D71650" w:rsidRDefault="00000000">
          <w:pPr>
            <w:pStyle w:val="TOC2"/>
            <w:tabs>
              <w:tab w:val="right" w:leader="dot" w:pos="9350"/>
            </w:tabs>
            <w:rPr>
              <w:noProof/>
              <w:kern w:val="2"/>
              <w:sz w:val="24"/>
              <w:szCs w:val="24"/>
              <w:lang w:val="en-GB" w:eastAsia="en-GB" w:bidi="ar-SA"/>
              <w14:ligatures w14:val="standardContextual"/>
            </w:rPr>
          </w:pPr>
          <w:hyperlink w:anchor="_Toc164169875" w:history="1">
            <w:r w:rsidR="00D71650" w:rsidRPr="001D1F97">
              <w:rPr>
                <w:rStyle w:val="Hyperlink"/>
                <w:noProof/>
                <w:lang w:val="en-GB"/>
              </w:rPr>
              <w:t>User interface</w:t>
            </w:r>
            <w:r w:rsidR="00D71650">
              <w:rPr>
                <w:noProof/>
                <w:webHidden/>
              </w:rPr>
              <w:tab/>
            </w:r>
            <w:r w:rsidR="00D71650">
              <w:rPr>
                <w:noProof/>
                <w:webHidden/>
              </w:rPr>
              <w:fldChar w:fldCharType="begin"/>
            </w:r>
            <w:r w:rsidR="00D71650">
              <w:rPr>
                <w:noProof/>
                <w:webHidden/>
              </w:rPr>
              <w:instrText xml:space="preserve"> PAGEREF _Toc164169875 \h </w:instrText>
            </w:r>
            <w:r w:rsidR="00D71650">
              <w:rPr>
                <w:noProof/>
                <w:webHidden/>
              </w:rPr>
            </w:r>
            <w:r w:rsidR="00D71650">
              <w:rPr>
                <w:noProof/>
                <w:webHidden/>
              </w:rPr>
              <w:fldChar w:fldCharType="separate"/>
            </w:r>
            <w:r w:rsidR="000D2435">
              <w:rPr>
                <w:noProof/>
                <w:webHidden/>
              </w:rPr>
              <w:t>16</w:t>
            </w:r>
            <w:r w:rsidR="00D71650">
              <w:rPr>
                <w:noProof/>
                <w:webHidden/>
              </w:rPr>
              <w:fldChar w:fldCharType="end"/>
            </w:r>
          </w:hyperlink>
        </w:p>
        <w:p w14:paraId="4E5DCA5E" w14:textId="11A3A315" w:rsidR="00D71650" w:rsidRDefault="00000000">
          <w:pPr>
            <w:pStyle w:val="TOC2"/>
            <w:tabs>
              <w:tab w:val="right" w:leader="dot" w:pos="9350"/>
            </w:tabs>
            <w:rPr>
              <w:noProof/>
              <w:kern w:val="2"/>
              <w:sz w:val="24"/>
              <w:szCs w:val="24"/>
              <w:lang w:val="en-GB" w:eastAsia="en-GB" w:bidi="ar-SA"/>
              <w14:ligatures w14:val="standardContextual"/>
            </w:rPr>
          </w:pPr>
          <w:hyperlink w:anchor="_Toc164169876" w:history="1">
            <w:r w:rsidR="00D71650" w:rsidRPr="001D1F97">
              <w:rPr>
                <w:rStyle w:val="Hyperlink"/>
                <w:noProof/>
                <w:lang w:val="en-GB"/>
              </w:rPr>
              <w:t>Systems diagram</w:t>
            </w:r>
            <w:r w:rsidR="00D71650">
              <w:rPr>
                <w:noProof/>
                <w:webHidden/>
              </w:rPr>
              <w:tab/>
            </w:r>
            <w:r w:rsidR="00D71650">
              <w:rPr>
                <w:noProof/>
                <w:webHidden/>
              </w:rPr>
              <w:fldChar w:fldCharType="begin"/>
            </w:r>
            <w:r w:rsidR="00D71650">
              <w:rPr>
                <w:noProof/>
                <w:webHidden/>
              </w:rPr>
              <w:instrText xml:space="preserve"> PAGEREF _Toc164169876 \h </w:instrText>
            </w:r>
            <w:r w:rsidR="00D71650">
              <w:rPr>
                <w:noProof/>
                <w:webHidden/>
              </w:rPr>
            </w:r>
            <w:r w:rsidR="00D71650">
              <w:rPr>
                <w:noProof/>
                <w:webHidden/>
              </w:rPr>
              <w:fldChar w:fldCharType="separate"/>
            </w:r>
            <w:r w:rsidR="000D2435">
              <w:rPr>
                <w:noProof/>
                <w:webHidden/>
              </w:rPr>
              <w:t>24</w:t>
            </w:r>
            <w:r w:rsidR="00D71650">
              <w:rPr>
                <w:noProof/>
                <w:webHidden/>
              </w:rPr>
              <w:fldChar w:fldCharType="end"/>
            </w:r>
          </w:hyperlink>
        </w:p>
        <w:p w14:paraId="7F29591A" w14:textId="12BD6C3F" w:rsidR="00D71650" w:rsidRDefault="00000000">
          <w:pPr>
            <w:pStyle w:val="TOC1"/>
            <w:tabs>
              <w:tab w:val="right" w:leader="dot" w:pos="9350"/>
            </w:tabs>
            <w:rPr>
              <w:noProof/>
              <w:kern w:val="2"/>
              <w:sz w:val="24"/>
              <w:szCs w:val="24"/>
              <w:lang w:val="en-GB" w:eastAsia="en-GB" w:bidi="ar-SA"/>
              <w14:ligatures w14:val="standardContextual"/>
            </w:rPr>
          </w:pPr>
          <w:hyperlink w:anchor="_Toc164169877" w:history="1">
            <w:r w:rsidR="00D71650" w:rsidRPr="001D1F97">
              <w:rPr>
                <w:rStyle w:val="Hyperlink"/>
                <w:noProof/>
              </w:rPr>
              <w:t>C. Developing the coded solution</w:t>
            </w:r>
            <w:r w:rsidR="00D71650">
              <w:rPr>
                <w:noProof/>
                <w:webHidden/>
              </w:rPr>
              <w:tab/>
            </w:r>
            <w:r w:rsidR="00D71650">
              <w:rPr>
                <w:noProof/>
                <w:webHidden/>
              </w:rPr>
              <w:fldChar w:fldCharType="begin"/>
            </w:r>
            <w:r w:rsidR="00D71650">
              <w:rPr>
                <w:noProof/>
                <w:webHidden/>
              </w:rPr>
              <w:instrText xml:space="preserve"> PAGEREF _Toc164169877 \h </w:instrText>
            </w:r>
            <w:r w:rsidR="00D71650">
              <w:rPr>
                <w:noProof/>
                <w:webHidden/>
              </w:rPr>
            </w:r>
            <w:r w:rsidR="00D71650">
              <w:rPr>
                <w:noProof/>
                <w:webHidden/>
              </w:rPr>
              <w:fldChar w:fldCharType="separate"/>
            </w:r>
            <w:r w:rsidR="000D2435">
              <w:rPr>
                <w:noProof/>
                <w:webHidden/>
              </w:rPr>
              <w:t>28</w:t>
            </w:r>
            <w:r w:rsidR="00D71650">
              <w:rPr>
                <w:noProof/>
                <w:webHidden/>
              </w:rPr>
              <w:fldChar w:fldCharType="end"/>
            </w:r>
          </w:hyperlink>
        </w:p>
        <w:p w14:paraId="704C3C4B" w14:textId="6124283D" w:rsidR="00D71650" w:rsidRDefault="00000000">
          <w:pPr>
            <w:pStyle w:val="TOC2"/>
            <w:tabs>
              <w:tab w:val="right" w:leader="dot" w:pos="9350"/>
            </w:tabs>
            <w:rPr>
              <w:noProof/>
              <w:kern w:val="2"/>
              <w:sz w:val="24"/>
              <w:szCs w:val="24"/>
              <w:lang w:val="en-GB" w:eastAsia="en-GB" w:bidi="ar-SA"/>
              <w14:ligatures w14:val="standardContextual"/>
            </w:rPr>
          </w:pPr>
          <w:hyperlink w:anchor="_Toc164169878" w:history="1">
            <w:r w:rsidR="00D71650" w:rsidRPr="001D1F97">
              <w:rPr>
                <w:rStyle w:val="Hyperlink"/>
                <w:noProof/>
                <w:lang w:val="en-GB"/>
              </w:rPr>
              <w:t>Developing the overlay class</w:t>
            </w:r>
            <w:r w:rsidR="00D71650">
              <w:rPr>
                <w:noProof/>
                <w:webHidden/>
              </w:rPr>
              <w:tab/>
            </w:r>
            <w:r w:rsidR="00D71650">
              <w:rPr>
                <w:noProof/>
                <w:webHidden/>
              </w:rPr>
              <w:fldChar w:fldCharType="begin"/>
            </w:r>
            <w:r w:rsidR="00D71650">
              <w:rPr>
                <w:noProof/>
                <w:webHidden/>
              </w:rPr>
              <w:instrText xml:space="preserve"> PAGEREF _Toc164169878 \h </w:instrText>
            </w:r>
            <w:r w:rsidR="00D71650">
              <w:rPr>
                <w:noProof/>
                <w:webHidden/>
              </w:rPr>
            </w:r>
            <w:r w:rsidR="00D71650">
              <w:rPr>
                <w:noProof/>
                <w:webHidden/>
              </w:rPr>
              <w:fldChar w:fldCharType="separate"/>
            </w:r>
            <w:r w:rsidR="000D2435">
              <w:rPr>
                <w:noProof/>
                <w:webHidden/>
              </w:rPr>
              <w:t>28</w:t>
            </w:r>
            <w:r w:rsidR="00D71650">
              <w:rPr>
                <w:noProof/>
                <w:webHidden/>
              </w:rPr>
              <w:fldChar w:fldCharType="end"/>
            </w:r>
          </w:hyperlink>
        </w:p>
        <w:p w14:paraId="37B20135" w14:textId="04E5DCF6" w:rsidR="00D71650" w:rsidRDefault="00000000">
          <w:pPr>
            <w:pStyle w:val="TOC3"/>
            <w:tabs>
              <w:tab w:val="right" w:leader="dot" w:pos="9350"/>
            </w:tabs>
            <w:rPr>
              <w:noProof/>
              <w:kern w:val="2"/>
              <w:sz w:val="24"/>
              <w:szCs w:val="24"/>
              <w:lang w:val="en-GB" w:eastAsia="en-GB" w:bidi="ar-SA"/>
              <w14:ligatures w14:val="standardContextual"/>
            </w:rPr>
          </w:pPr>
          <w:hyperlink w:anchor="_Toc164169879" w:history="1">
            <w:r w:rsidR="00D71650" w:rsidRPr="001D1F97">
              <w:rPr>
                <w:rStyle w:val="Hyperlink"/>
                <w:noProof/>
                <w:lang w:val="en-GB"/>
              </w:rPr>
              <w:t>Structure</w:t>
            </w:r>
            <w:r w:rsidR="00D71650">
              <w:rPr>
                <w:noProof/>
                <w:webHidden/>
              </w:rPr>
              <w:tab/>
            </w:r>
            <w:r w:rsidR="00D71650">
              <w:rPr>
                <w:noProof/>
                <w:webHidden/>
              </w:rPr>
              <w:fldChar w:fldCharType="begin"/>
            </w:r>
            <w:r w:rsidR="00D71650">
              <w:rPr>
                <w:noProof/>
                <w:webHidden/>
              </w:rPr>
              <w:instrText xml:space="preserve"> PAGEREF _Toc164169879 \h </w:instrText>
            </w:r>
            <w:r w:rsidR="00D71650">
              <w:rPr>
                <w:noProof/>
                <w:webHidden/>
              </w:rPr>
            </w:r>
            <w:r w:rsidR="00D71650">
              <w:rPr>
                <w:noProof/>
                <w:webHidden/>
              </w:rPr>
              <w:fldChar w:fldCharType="separate"/>
            </w:r>
            <w:r w:rsidR="000D2435">
              <w:rPr>
                <w:noProof/>
                <w:webHidden/>
              </w:rPr>
              <w:t>29</w:t>
            </w:r>
            <w:r w:rsidR="00D71650">
              <w:rPr>
                <w:noProof/>
                <w:webHidden/>
              </w:rPr>
              <w:fldChar w:fldCharType="end"/>
            </w:r>
          </w:hyperlink>
        </w:p>
        <w:p w14:paraId="42E520C0" w14:textId="05EA6DDD" w:rsidR="00D71650" w:rsidRDefault="00000000">
          <w:pPr>
            <w:pStyle w:val="TOC2"/>
            <w:tabs>
              <w:tab w:val="right" w:leader="dot" w:pos="9350"/>
            </w:tabs>
            <w:rPr>
              <w:noProof/>
              <w:kern w:val="2"/>
              <w:sz w:val="24"/>
              <w:szCs w:val="24"/>
              <w:lang w:val="en-GB" w:eastAsia="en-GB" w:bidi="ar-SA"/>
              <w14:ligatures w14:val="standardContextual"/>
            </w:rPr>
          </w:pPr>
          <w:hyperlink w:anchor="_Toc164169880" w:history="1">
            <w:r w:rsidR="00D71650" w:rsidRPr="001D1F97">
              <w:rPr>
                <w:rStyle w:val="Hyperlink"/>
                <w:noProof/>
                <w:lang w:val="en-GB"/>
              </w:rPr>
              <w:t>Developing the overlay manager.</w:t>
            </w:r>
            <w:r w:rsidR="00D71650">
              <w:rPr>
                <w:noProof/>
                <w:webHidden/>
              </w:rPr>
              <w:tab/>
            </w:r>
            <w:r w:rsidR="00D71650">
              <w:rPr>
                <w:noProof/>
                <w:webHidden/>
              </w:rPr>
              <w:fldChar w:fldCharType="begin"/>
            </w:r>
            <w:r w:rsidR="00D71650">
              <w:rPr>
                <w:noProof/>
                <w:webHidden/>
              </w:rPr>
              <w:instrText xml:space="preserve"> PAGEREF _Toc164169880 \h </w:instrText>
            </w:r>
            <w:r w:rsidR="00D71650">
              <w:rPr>
                <w:noProof/>
                <w:webHidden/>
              </w:rPr>
            </w:r>
            <w:r w:rsidR="00D71650">
              <w:rPr>
                <w:noProof/>
                <w:webHidden/>
              </w:rPr>
              <w:fldChar w:fldCharType="separate"/>
            </w:r>
            <w:r w:rsidR="000D2435">
              <w:rPr>
                <w:noProof/>
                <w:webHidden/>
              </w:rPr>
              <w:t>30</w:t>
            </w:r>
            <w:r w:rsidR="00D71650">
              <w:rPr>
                <w:noProof/>
                <w:webHidden/>
              </w:rPr>
              <w:fldChar w:fldCharType="end"/>
            </w:r>
          </w:hyperlink>
        </w:p>
        <w:p w14:paraId="6B263F10" w14:textId="50AB8B89" w:rsidR="00D71650" w:rsidRDefault="00000000">
          <w:pPr>
            <w:pStyle w:val="TOC3"/>
            <w:tabs>
              <w:tab w:val="right" w:leader="dot" w:pos="9350"/>
            </w:tabs>
            <w:rPr>
              <w:noProof/>
              <w:kern w:val="2"/>
              <w:sz w:val="24"/>
              <w:szCs w:val="24"/>
              <w:lang w:val="en-GB" w:eastAsia="en-GB" w:bidi="ar-SA"/>
              <w14:ligatures w14:val="standardContextual"/>
            </w:rPr>
          </w:pPr>
          <w:hyperlink w:anchor="_Toc164169881" w:history="1">
            <w:r w:rsidR="00D71650" w:rsidRPr="001D1F97">
              <w:rPr>
                <w:rStyle w:val="Hyperlink"/>
                <w:noProof/>
                <w:lang w:val="en-GB"/>
              </w:rPr>
              <w:t>Structure</w:t>
            </w:r>
            <w:r w:rsidR="00D71650">
              <w:rPr>
                <w:noProof/>
                <w:webHidden/>
              </w:rPr>
              <w:tab/>
            </w:r>
            <w:r w:rsidR="00D71650">
              <w:rPr>
                <w:noProof/>
                <w:webHidden/>
              </w:rPr>
              <w:fldChar w:fldCharType="begin"/>
            </w:r>
            <w:r w:rsidR="00D71650">
              <w:rPr>
                <w:noProof/>
                <w:webHidden/>
              </w:rPr>
              <w:instrText xml:space="preserve"> PAGEREF _Toc164169881 \h </w:instrText>
            </w:r>
            <w:r w:rsidR="00D71650">
              <w:rPr>
                <w:noProof/>
                <w:webHidden/>
              </w:rPr>
            </w:r>
            <w:r w:rsidR="00D71650">
              <w:rPr>
                <w:noProof/>
                <w:webHidden/>
              </w:rPr>
              <w:fldChar w:fldCharType="separate"/>
            </w:r>
            <w:r w:rsidR="000D2435">
              <w:rPr>
                <w:noProof/>
                <w:webHidden/>
              </w:rPr>
              <w:t>31</w:t>
            </w:r>
            <w:r w:rsidR="00D71650">
              <w:rPr>
                <w:noProof/>
                <w:webHidden/>
              </w:rPr>
              <w:fldChar w:fldCharType="end"/>
            </w:r>
          </w:hyperlink>
        </w:p>
        <w:p w14:paraId="354E366F" w14:textId="1E3AA067" w:rsidR="00D71650" w:rsidRDefault="00000000">
          <w:pPr>
            <w:pStyle w:val="TOC2"/>
            <w:tabs>
              <w:tab w:val="right" w:leader="dot" w:pos="9350"/>
            </w:tabs>
            <w:rPr>
              <w:noProof/>
              <w:kern w:val="2"/>
              <w:sz w:val="24"/>
              <w:szCs w:val="24"/>
              <w:lang w:val="en-GB" w:eastAsia="en-GB" w:bidi="ar-SA"/>
              <w14:ligatures w14:val="standardContextual"/>
            </w:rPr>
          </w:pPr>
          <w:hyperlink w:anchor="_Toc164169882" w:history="1">
            <w:r w:rsidR="00D71650" w:rsidRPr="001D1F97">
              <w:rPr>
                <w:rStyle w:val="Hyperlink"/>
                <w:noProof/>
                <w:lang w:val="en-GB"/>
              </w:rPr>
              <w:t>Developing the element class</w:t>
            </w:r>
            <w:r w:rsidR="00D71650">
              <w:rPr>
                <w:noProof/>
                <w:webHidden/>
              </w:rPr>
              <w:tab/>
            </w:r>
            <w:r w:rsidR="00D71650">
              <w:rPr>
                <w:noProof/>
                <w:webHidden/>
              </w:rPr>
              <w:fldChar w:fldCharType="begin"/>
            </w:r>
            <w:r w:rsidR="00D71650">
              <w:rPr>
                <w:noProof/>
                <w:webHidden/>
              </w:rPr>
              <w:instrText xml:space="preserve"> PAGEREF _Toc164169882 \h </w:instrText>
            </w:r>
            <w:r w:rsidR="00D71650">
              <w:rPr>
                <w:noProof/>
                <w:webHidden/>
              </w:rPr>
            </w:r>
            <w:r w:rsidR="00D71650">
              <w:rPr>
                <w:noProof/>
                <w:webHidden/>
              </w:rPr>
              <w:fldChar w:fldCharType="separate"/>
            </w:r>
            <w:r w:rsidR="000D2435">
              <w:rPr>
                <w:noProof/>
                <w:webHidden/>
              </w:rPr>
              <w:t>33</w:t>
            </w:r>
            <w:r w:rsidR="00D71650">
              <w:rPr>
                <w:noProof/>
                <w:webHidden/>
              </w:rPr>
              <w:fldChar w:fldCharType="end"/>
            </w:r>
          </w:hyperlink>
        </w:p>
        <w:p w14:paraId="148B1047" w14:textId="084CFDD4" w:rsidR="00D71650" w:rsidRDefault="00000000">
          <w:pPr>
            <w:pStyle w:val="TOC3"/>
            <w:tabs>
              <w:tab w:val="right" w:leader="dot" w:pos="9350"/>
            </w:tabs>
            <w:rPr>
              <w:noProof/>
              <w:kern w:val="2"/>
              <w:sz w:val="24"/>
              <w:szCs w:val="24"/>
              <w:lang w:val="en-GB" w:eastAsia="en-GB" w:bidi="ar-SA"/>
              <w14:ligatures w14:val="standardContextual"/>
            </w:rPr>
          </w:pPr>
          <w:hyperlink w:anchor="_Toc164169883" w:history="1">
            <w:r w:rsidR="00D71650" w:rsidRPr="001D1F97">
              <w:rPr>
                <w:rStyle w:val="Hyperlink"/>
                <w:noProof/>
                <w:lang w:val="en-GB"/>
              </w:rPr>
              <w:t>Structure</w:t>
            </w:r>
            <w:r w:rsidR="00D71650">
              <w:rPr>
                <w:noProof/>
                <w:webHidden/>
              </w:rPr>
              <w:tab/>
            </w:r>
            <w:r w:rsidR="00D71650">
              <w:rPr>
                <w:noProof/>
                <w:webHidden/>
              </w:rPr>
              <w:fldChar w:fldCharType="begin"/>
            </w:r>
            <w:r w:rsidR="00D71650">
              <w:rPr>
                <w:noProof/>
                <w:webHidden/>
              </w:rPr>
              <w:instrText xml:space="preserve"> PAGEREF _Toc164169883 \h </w:instrText>
            </w:r>
            <w:r w:rsidR="00D71650">
              <w:rPr>
                <w:noProof/>
                <w:webHidden/>
              </w:rPr>
            </w:r>
            <w:r w:rsidR="00D71650">
              <w:rPr>
                <w:noProof/>
                <w:webHidden/>
              </w:rPr>
              <w:fldChar w:fldCharType="separate"/>
            </w:r>
            <w:r w:rsidR="000D2435">
              <w:rPr>
                <w:noProof/>
                <w:webHidden/>
              </w:rPr>
              <w:t>33</w:t>
            </w:r>
            <w:r w:rsidR="00D71650">
              <w:rPr>
                <w:noProof/>
                <w:webHidden/>
              </w:rPr>
              <w:fldChar w:fldCharType="end"/>
            </w:r>
          </w:hyperlink>
        </w:p>
        <w:p w14:paraId="35FC2000" w14:textId="3383A2BD" w:rsidR="00D71650" w:rsidRDefault="00000000">
          <w:pPr>
            <w:pStyle w:val="TOC2"/>
            <w:tabs>
              <w:tab w:val="right" w:leader="dot" w:pos="9350"/>
            </w:tabs>
            <w:rPr>
              <w:noProof/>
              <w:kern w:val="2"/>
              <w:sz w:val="24"/>
              <w:szCs w:val="24"/>
              <w:lang w:val="en-GB" w:eastAsia="en-GB" w:bidi="ar-SA"/>
              <w14:ligatures w14:val="standardContextual"/>
            </w:rPr>
          </w:pPr>
          <w:hyperlink w:anchor="_Toc164169884" w:history="1">
            <w:r w:rsidR="00D71650" w:rsidRPr="001D1F97">
              <w:rPr>
                <w:rStyle w:val="Hyperlink"/>
                <w:noProof/>
                <w:lang w:val="en-GB"/>
              </w:rPr>
              <w:t>Developing the element list class</w:t>
            </w:r>
            <w:r w:rsidR="00D71650">
              <w:rPr>
                <w:noProof/>
                <w:webHidden/>
              </w:rPr>
              <w:tab/>
            </w:r>
            <w:r w:rsidR="00D71650">
              <w:rPr>
                <w:noProof/>
                <w:webHidden/>
              </w:rPr>
              <w:fldChar w:fldCharType="begin"/>
            </w:r>
            <w:r w:rsidR="00D71650">
              <w:rPr>
                <w:noProof/>
                <w:webHidden/>
              </w:rPr>
              <w:instrText xml:space="preserve"> PAGEREF _Toc164169884 \h </w:instrText>
            </w:r>
            <w:r w:rsidR="00D71650">
              <w:rPr>
                <w:noProof/>
                <w:webHidden/>
              </w:rPr>
            </w:r>
            <w:r w:rsidR="00D71650">
              <w:rPr>
                <w:noProof/>
                <w:webHidden/>
              </w:rPr>
              <w:fldChar w:fldCharType="separate"/>
            </w:r>
            <w:r w:rsidR="000D2435">
              <w:rPr>
                <w:noProof/>
                <w:webHidden/>
              </w:rPr>
              <w:t>36</w:t>
            </w:r>
            <w:r w:rsidR="00D71650">
              <w:rPr>
                <w:noProof/>
                <w:webHidden/>
              </w:rPr>
              <w:fldChar w:fldCharType="end"/>
            </w:r>
          </w:hyperlink>
        </w:p>
        <w:p w14:paraId="24648049" w14:textId="1246C88F" w:rsidR="00D71650" w:rsidRDefault="00000000">
          <w:pPr>
            <w:pStyle w:val="TOC3"/>
            <w:tabs>
              <w:tab w:val="right" w:leader="dot" w:pos="9350"/>
            </w:tabs>
            <w:rPr>
              <w:noProof/>
              <w:kern w:val="2"/>
              <w:sz w:val="24"/>
              <w:szCs w:val="24"/>
              <w:lang w:val="en-GB" w:eastAsia="en-GB" w:bidi="ar-SA"/>
              <w14:ligatures w14:val="standardContextual"/>
            </w:rPr>
          </w:pPr>
          <w:hyperlink w:anchor="_Toc164169885" w:history="1">
            <w:r w:rsidR="00D71650" w:rsidRPr="001D1F97">
              <w:rPr>
                <w:rStyle w:val="Hyperlink"/>
                <w:noProof/>
                <w:lang w:val="en-GB"/>
              </w:rPr>
              <w:t>Structure</w:t>
            </w:r>
            <w:r w:rsidR="00D71650">
              <w:rPr>
                <w:noProof/>
                <w:webHidden/>
              </w:rPr>
              <w:tab/>
            </w:r>
            <w:r w:rsidR="00D71650">
              <w:rPr>
                <w:noProof/>
                <w:webHidden/>
              </w:rPr>
              <w:fldChar w:fldCharType="begin"/>
            </w:r>
            <w:r w:rsidR="00D71650">
              <w:rPr>
                <w:noProof/>
                <w:webHidden/>
              </w:rPr>
              <w:instrText xml:space="preserve"> PAGEREF _Toc164169885 \h </w:instrText>
            </w:r>
            <w:r w:rsidR="00D71650">
              <w:rPr>
                <w:noProof/>
                <w:webHidden/>
              </w:rPr>
            </w:r>
            <w:r w:rsidR="00D71650">
              <w:rPr>
                <w:noProof/>
                <w:webHidden/>
              </w:rPr>
              <w:fldChar w:fldCharType="separate"/>
            </w:r>
            <w:r w:rsidR="000D2435">
              <w:rPr>
                <w:noProof/>
                <w:webHidden/>
              </w:rPr>
              <w:t>37</w:t>
            </w:r>
            <w:r w:rsidR="00D71650">
              <w:rPr>
                <w:noProof/>
                <w:webHidden/>
              </w:rPr>
              <w:fldChar w:fldCharType="end"/>
            </w:r>
          </w:hyperlink>
        </w:p>
        <w:p w14:paraId="3E9A33A8" w14:textId="5A1472BC" w:rsidR="00D71650" w:rsidRDefault="00000000">
          <w:pPr>
            <w:pStyle w:val="TOC2"/>
            <w:tabs>
              <w:tab w:val="right" w:leader="dot" w:pos="9350"/>
            </w:tabs>
            <w:rPr>
              <w:noProof/>
              <w:kern w:val="2"/>
              <w:sz w:val="24"/>
              <w:szCs w:val="24"/>
              <w:lang w:val="en-GB" w:eastAsia="en-GB" w:bidi="ar-SA"/>
              <w14:ligatures w14:val="standardContextual"/>
            </w:rPr>
          </w:pPr>
          <w:hyperlink w:anchor="_Toc164169886" w:history="1">
            <w:r w:rsidR="00D71650" w:rsidRPr="001D1F97">
              <w:rPr>
                <w:rStyle w:val="Hyperlink"/>
                <w:noProof/>
                <w:lang w:val="en-GB"/>
              </w:rPr>
              <w:t>Developing the element dictionary class</w:t>
            </w:r>
            <w:r w:rsidR="00D71650">
              <w:rPr>
                <w:noProof/>
                <w:webHidden/>
              </w:rPr>
              <w:tab/>
            </w:r>
            <w:r w:rsidR="00D71650">
              <w:rPr>
                <w:noProof/>
                <w:webHidden/>
              </w:rPr>
              <w:fldChar w:fldCharType="begin"/>
            </w:r>
            <w:r w:rsidR="00D71650">
              <w:rPr>
                <w:noProof/>
                <w:webHidden/>
              </w:rPr>
              <w:instrText xml:space="preserve"> PAGEREF _Toc164169886 \h </w:instrText>
            </w:r>
            <w:r w:rsidR="00D71650">
              <w:rPr>
                <w:noProof/>
                <w:webHidden/>
              </w:rPr>
            </w:r>
            <w:r w:rsidR="00D71650">
              <w:rPr>
                <w:noProof/>
                <w:webHidden/>
              </w:rPr>
              <w:fldChar w:fldCharType="separate"/>
            </w:r>
            <w:r w:rsidR="000D2435">
              <w:rPr>
                <w:noProof/>
                <w:webHidden/>
              </w:rPr>
              <w:t>37</w:t>
            </w:r>
            <w:r w:rsidR="00D71650">
              <w:rPr>
                <w:noProof/>
                <w:webHidden/>
              </w:rPr>
              <w:fldChar w:fldCharType="end"/>
            </w:r>
          </w:hyperlink>
        </w:p>
        <w:p w14:paraId="3CBC8448" w14:textId="7225A897" w:rsidR="00D71650" w:rsidRDefault="00000000">
          <w:pPr>
            <w:pStyle w:val="TOC3"/>
            <w:tabs>
              <w:tab w:val="right" w:leader="dot" w:pos="9350"/>
            </w:tabs>
            <w:rPr>
              <w:noProof/>
              <w:kern w:val="2"/>
              <w:sz w:val="24"/>
              <w:szCs w:val="24"/>
              <w:lang w:val="en-GB" w:eastAsia="en-GB" w:bidi="ar-SA"/>
              <w14:ligatures w14:val="standardContextual"/>
            </w:rPr>
          </w:pPr>
          <w:hyperlink w:anchor="_Toc164169887" w:history="1">
            <w:r w:rsidR="00D71650" w:rsidRPr="001D1F97">
              <w:rPr>
                <w:rStyle w:val="Hyperlink"/>
                <w:noProof/>
                <w:lang w:val="en-GB"/>
              </w:rPr>
              <w:t>Structure</w:t>
            </w:r>
            <w:r w:rsidR="00D71650">
              <w:rPr>
                <w:noProof/>
                <w:webHidden/>
              </w:rPr>
              <w:tab/>
            </w:r>
            <w:r w:rsidR="00D71650">
              <w:rPr>
                <w:noProof/>
                <w:webHidden/>
              </w:rPr>
              <w:fldChar w:fldCharType="begin"/>
            </w:r>
            <w:r w:rsidR="00D71650">
              <w:rPr>
                <w:noProof/>
                <w:webHidden/>
              </w:rPr>
              <w:instrText xml:space="preserve"> PAGEREF _Toc164169887 \h </w:instrText>
            </w:r>
            <w:r w:rsidR="00D71650">
              <w:rPr>
                <w:noProof/>
                <w:webHidden/>
              </w:rPr>
            </w:r>
            <w:r w:rsidR="00D71650">
              <w:rPr>
                <w:noProof/>
                <w:webHidden/>
              </w:rPr>
              <w:fldChar w:fldCharType="separate"/>
            </w:r>
            <w:r w:rsidR="000D2435">
              <w:rPr>
                <w:noProof/>
                <w:webHidden/>
              </w:rPr>
              <w:t>37</w:t>
            </w:r>
            <w:r w:rsidR="00D71650">
              <w:rPr>
                <w:noProof/>
                <w:webHidden/>
              </w:rPr>
              <w:fldChar w:fldCharType="end"/>
            </w:r>
          </w:hyperlink>
        </w:p>
        <w:p w14:paraId="272B863D" w14:textId="010769AC" w:rsidR="00D71650" w:rsidRDefault="00000000">
          <w:pPr>
            <w:pStyle w:val="TOC2"/>
            <w:tabs>
              <w:tab w:val="right" w:leader="dot" w:pos="9350"/>
            </w:tabs>
            <w:rPr>
              <w:noProof/>
              <w:kern w:val="2"/>
              <w:sz w:val="24"/>
              <w:szCs w:val="24"/>
              <w:lang w:val="en-GB" w:eastAsia="en-GB" w:bidi="ar-SA"/>
              <w14:ligatures w14:val="standardContextual"/>
            </w:rPr>
          </w:pPr>
          <w:hyperlink w:anchor="_Toc164169888" w:history="1">
            <w:r w:rsidR="00D71650" w:rsidRPr="001D1F97">
              <w:rPr>
                <w:rStyle w:val="Hyperlink"/>
                <w:noProof/>
                <w:lang w:val="en-GB"/>
              </w:rPr>
              <w:t>Developing the text class</w:t>
            </w:r>
            <w:r w:rsidR="00D71650">
              <w:rPr>
                <w:noProof/>
                <w:webHidden/>
              </w:rPr>
              <w:tab/>
            </w:r>
            <w:r w:rsidR="00D71650">
              <w:rPr>
                <w:noProof/>
                <w:webHidden/>
              </w:rPr>
              <w:fldChar w:fldCharType="begin"/>
            </w:r>
            <w:r w:rsidR="00D71650">
              <w:rPr>
                <w:noProof/>
                <w:webHidden/>
              </w:rPr>
              <w:instrText xml:space="preserve"> PAGEREF _Toc164169888 \h </w:instrText>
            </w:r>
            <w:r w:rsidR="00D71650">
              <w:rPr>
                <w:noProof/>
                <w:webHidden/>
              </w:rPr>
            </w:r>
            <w:r w:rsidR="00D71650">
              <w:rPr>
                <w:noProof/>
                <w:webHidden/>
              </w:rPr>
              <w:fldChar w:fldCharType="separate"/>
            </w:r>
            <w:r w:rsidR="000D2435">
              <w:rPr>
                <w:noProof/>
                <w:webHidden/>
              </w:rPr>
              <w:t>37</w:t>
            </w:r>
            <w:r w:rsidR="00D71650">
              <w:rPr>
                <w:noProof/>
                <w:webHidden/>
              </w:rPr>
              <w:fldChar w:fldCharType="end"/>
            </w:r>
          </w:hyperlink>
        </w:p>
        <w:p w14:paraId="4BC9A1F5" w14:textId="4C07FA15" w:rsidR="00D71650" w:rsidRDefault="00000000">
          <w:pPr>
            <w:pStyle w:val="TOC3"/>
            <w:tabs>
              <w:tab w:val="right" w:leader="dot" w:pos="9350"/>
            </w:tabs>
            <w:rPr>
              <w:noProof/>
              <w:kern w:val="2"/>
              <w:sz w:val="24"/>
              <w:szCs w:val="24"/>
              <w:lang w:val="en-GB" w:eastAsia="en-GB" w:bidi="ar-SA"/>
              <w14:ligatures w14:val="standardContextual"/>
            </w:rPr>
          </w:pPr>
          <w:hyperlink w:anchor="_Toc164169889" w:history="1">
            <w:r w:rsidR="00D71650" w:rsidRPr="001D1F97">
              <w:rPr>
                <w:rStyle w:val="Hyperlink"/>
                <w:noProof/>
                <w:lang w:val="en-GB"/>
              </w:rPr>
              <w:t>Structure</w:t>
            </w:r>
            <w:r w:rsidR="00D71650">
              <w:rPr>
                <w:noProof/>
                <w:webHidden/>
              </w:rPr>
              <w:tab/>
            </w:r>
            <w:r w:rsidR="00D71650">
              <w:rPr>
                <w:noProof/>
                <w:webHidden/>
              </w:rPr>
              <w:fldChar w:fldCharType="begin"/>
            </w:r>
            <w:r w:rsidR="00D71650">
              <w:rPr>
                <w:noProof/>
                <w:webHidden/>
              </w:rPr>
              <w:instrText xml:space="preserve"> PAGEREF _Toc164169889 \h </w:instrText>
            </w:r>
            <w:r w:rsidR="00D71650">
              <w:rPr>
                <w:noProof/>
                <w:webHidden/>
              </w:rPr>
            </w:r>
            <w:r w:rsidR="00D71650">
              <w:rPr>
                <w:noProof/>
                <w:webHidden/>
              </w:rPr>
              <w:fldChar w:fldCharType="separate"/>
            </w:r>
            <w:r w:rsidR="000D2435">
              <w:rPr>
                <w:noProof/>
                <w:webHidden/>
              </w:rPr>
              <w:t>38</w:t>
            </w:r>
            <w:r w:rsidR="00D71650">
              <w:rPr>
                <w:noProof/>
                <w:webHidden/>
              </w:rPr>
              <w:fldChar w:fldCharType="end"/>
            </w:r>
          </w:hyperlink>
        </w:p>
        <w:p w14:paraId="11571F01" w14:textId="6E5C8A9B" w:rsidR="00D71650" w:rsidRDefault="00000000">
          <w:pPr>
            <w:pStyle w:val="TOC2"/>
            <w:tabs>
              <w:tab w:val="right" w:leader="dot" w:pos="9350"/>
            </w:tabs>
            <w:rPr>
              <w:noProof/>
              <w:kern w:val="2"/>
              <w:sz w:val="24"/>
              <w:szCs w:val="24"/>
              <w:lang w:val="en-GB" w:eastAsia="en-GB" w:bidi="ar-SA"/>
              <w14:ligatures w14:val="standardContextual"/>
            </w:rPr>
          </w:pPr>
          <w:hyperlink w:anchor="_Toc164169890" w:history="1">
            <w:r w:rsidR="00D71650" w:rsidRPr="001D1F97">
              <w:rPr>
                <w:rStyle w:val="Hyperlink"/>
                <w:noProof/>
                <w:lang w:val="en-GB"/>
              </w:rPr>
              <w:t>Developing the still image class</w:t>
            </w:r>
            <w:r w:rsidR="00D71650">
              <w:rPr>
                <w:noProof/>
                <w:webHidden/>
              </w:rPr>
              <w:tab/>
            </w:r>
            <w:r w:rsidR="00D71650">
              <w:rPr>
                <w:noProof/>
                <w:webHidden/>
              </w:rPr>
              <w:fldChar w:fldCharType="begin"/>
            </w:r>
            <w:r w:rsidR="00D71650">
              <w:rPr>
                <w:noProof/>
                <w:webHidden/>
              </w:rPr>
              <w:instrText xml:space="preserve"> PAGEREF _Toc164169890 \h </w:instrText>
            </w:r>
            <w:r w:rsidR="00D71650">
              <w:rPr>
                <w:noProof/>
                <w:webHidden/>
              </w:rPr>
            </w:r>
            <w:r w:rsidR="00D71650">
              <w:rPr>
                <w:noProof/>
                <w:webHidden/>
              </w:rPr>
              <w:fldChar w:fldCharType="separate"/>
            </w:r>
            <w:r w:rsidR="000D2435">
              <w:rPr>
                <w:noProof/>
                <w:webHidden/>
              </w:rPr>
              <w:t>39</w:t>
            </w:r>
            <w:r w:rsidR="00D71650">
              <w:rPr>
                <w:noProof/>
                <w:webHidden/>
              </w:rPr>
              <w:fldChar w:fldCharType="end"/>
            </w:r>
          </w:hyperlink>
        </w:p>
        <w:p w14:paraId="564D2B86" w14:textId="445377A6" w:rsidR="00D71650" w:rsidRDefault="00000000">
          <w:pPr>
            <w:pStyle w:val="TOC3"/>
            <w:tabs>
              <w:tab w:val="right" w:leader="dot" w:pos="9350"/>
            </w:tabs>
            <w:rPr>
              <w:noProof/>
              <w:kern w:val="2"/>
              <w:sz w:val="24"/>
              <w:szCs w:val="24"/>
              <w:lang w:val="en-GB" w:eastAsia="en-GB" w:bidi="ar-SA"/>
              <w14:ligatures w14:val="standardContextual"/>
            </w:rPr>
          </w:pPr>
          <w:hyperlink w:anchor="_Toc164169891" w:history="1">
            <w:r w:rsidR="00D71650" w:rsidRPr="001D1F97">
              <w:rPr>
                <w:rStyle w:val="Hyperlink"/>
                <w:noProof/>
                <w:lang w:val="en-GB"/>
              </w:rPr>
              <w:t>Structure</w:t>
            </w:r>
            <w:r w:rsidR="00D71650">
              <w:rPr>
                <w:noProof/>
                <w:webHidden/>
              </w:rPr>
              <w:tab/>
            </w:r>
            <w:r w:rsidR="00D71650">
              <w:rPr>
                <w:noProof/>
                <w:webHidden/>
              </w:rPr>
              <w:fldChar w:fldCharType="begin"/>
            </w:r>
            <w:r w:rsidR="00D71650">
              <w:rPr>
                <w:noProof/>
                <w:webHidden/>
              </w:rPr>
              <w:instrText xml:space="preserve"> PAGEREF _Toc164169891 \h </w:instrText>
            </w:r>
            <w:r w:rsidR="00D71650">
              <w:rPr>
                <w:noProof/>
                <w:webHidden/>
              </w:rPr>
            </w:r>
            <w:r w:rsidR="00D71650">
              <w:rPr>
                <w:noProof/>
                <w:webHidden/>
              </w:rPr>
              <w:fldChar w:fldCharType="separate"/>
            </w:r>
            <w:r w:rsidR="000D2435">
              <w:rPr>
                <w:noProof/>
                <w:webHidden/>
              </w:rPr>
              <w:t>39</w:t>
            </w:r>
            <w:r w:rsidR="00D71650">
              <w:rPr>
                <w:noProof/>
                <w:webHidden/>
              </w:rPr>
              <w:fldChar w:fldCharType="end"/>
            </w:r>
          </w:hyperlink>
        </w:p>
        <w:p w14:paraId="698B9C6D" w14:textId="20E2C5CD" w:rsidR="00D71650" w:rsidRDefault="00000000">
          <w:pPr>
            <w:pStyle w:val="TOC2"/>
            <w:tabs>
              <w:tab w:val="right" w:leader="dot" w:pos="9350"/>
            </w:tabs>
            <w:rPr>
              <w:noProof/>
              <w:kern w:val="2"/>
              <w:sz w:val="24"/>
              <w:szCs w:val="24"/>
              <w:lang w:val="en-GB" w:eastAsia="en-GB" w:bidi="ar-SA"/>
              <w14:ligatures w14:val="standardContextual"/>
            </w:rPr>
          </w:pPr>
          <w:hyperlink w:anchor="_Toc164169892" w:history="1">
            <w:r w:rsidR="00D71650" w:rsidRPr="001D1F97">
              <w:rPr>
                <w:rStyle w:val="Hyperlink"/>
                <w:noProof/>
                <w:lang w:val="en-GB"/>
              </w:rPr>
              <w:t>Developing the rectangle class</w:t>
            </w:r>
            <w:r w:rsidR="00D71650">
              <w:rPr>
                <w:noProof/>
                <w:webHidden/>
              </w:rPr>
              <w:tab/>
            </w:r>
            <w:r w:rsidR="00D71650">
              <w:rPr>
                <w:noProof/>
                <w:webHidden/>
              </w:rPr>
              <w:fldChar w:fldCharType="begin"/>
            </w:r>
            <w:r w:rsidR="00D71650">
              <w:rPr>
                <w:noProof/>
                <w:webHidden/>
              </w:rPr>
              <w:instrText xml:space="preserve"> PAGEREF _Toc164169892 \h </w:instrText>
            </w:r>
            <w:r w:rsidR="00D71650">
              <w:rPr>
                <w:noProof/>
                <w:webHidden/>
              </w:rPr>
            </w:r>
            <w:r w:rsidR="00D71650">
              <w:rPr>
                <w:noProof/>
                <w:webHidden/>
              </w:rPr>
              <w:fldChar w:fldCharType="separate"/>
            </w:r>
            <w:r w:rsidR="000D2435">
              <w:rPr>
                <w:noProof/>
                <w:webHidden/>
              </w:rPr>
              <w:t>39</w:t>
            </w:r>
            <w:r w:rsidR="00D71650">
              <w:rPr>
                <w:noProof/>
                <w:webHidden/>
              </w:rPr>
              <w:fldChar w:fldCharType="end"/>
            </w:r>
          </w:hyperlink>
        </w:p>
        <w:p w14:paraId="2BFCFF41" w14:textId="28E5D372" w:rsidR="00D71650" w:rsidRDefault="00000000">
          <w:pPr>
            <w:pStyle w:val="TOC3"/>
            <w:tabs>
              <w:tab w:val="right" w:leader="dot" w:pos="9350"/>
            </w:tabs>
            <w:rPr>
              <w:noProof/>
              <w:kern w:val="2"/>
              <w:sz w:val="24"/>
              <w:szCs w:val="24"/>
              <w:lang w:val="en-GB" w:eastAsia="en-GB" w:bidi="ar-SA"/>
              <w14:ligatures w14:val="standardContextual"/>
            </w:rPr>
          </w:pPr>
          <w:hyperlink w:anchor="_Toc164169893" w:history="1">
            <w:r w:rsidR="00D71650" w:rsidRPr="001D1F97">
              <w:rPr>
                <w:rStyle w:val="Hyperlink"/>
                <w:noProof/>
                <w:lang w:val="en-GB"/>
              </w:rPr>
              <w:t>Structure</w:t>
            </w:r>
            <w:r w:rsidR="00D71650">
              <w:rPr>
                <w:noProof/>
                <w:webHidden/>
              </w:rPr>
              <w:tab/>
            </w:r>
            <w:r w:rsidR="00D71650">
              <w:rPr>
                <w:noProof/>
                <w:webHidden/>
              </w:rPr>
              <w:fldChar w:fldCharType="begin"/>
            </w:r>
            <w:r w:rsidR="00D71650">
              <w:rPr>
                <w:noProof/>
                <w:webHidden/>
              </w:rPr>
              <w:instrText xml:space="preserve"> PAGEREF _Toc164169893 \h </w:instrText>
            </w:r>
            <w:r w:rsidR="00D71650">
              <w:rPr>
                <w:noProof/>
                <w:webHidden/>
              </w:rPr>
            </w:r>
            <w:r w:rsidR="00D71650">
              <w:rPr>
                <w:noProof/>
                <w:webHidden/>
              </w:rPr>
              <w:fldChar w:fldCharType="separate"/>
            </w:r>
            <w:r w:rsidR="000D2435">
              <w:rPr>
                <w:noProof/>
                <w:webHidden/>
              </w:rPr>
              <w:t>39</w:t>
            </w:r>
            <w:r w:rsidR="00D71650">
              <w:rPr>
                <w:noProof/>
                <w:webHidden/>
              </w:rPr>
              <w:fldChar w:fldCharType="end"/>
            </w:r>
          </w:hyperlink>
        </w:p>
        <w:p w14:paraId="23D92B8B" w14:textId="191236AC" w:rsidR="00D71650" w:rsidRDefault="00000000">
          <w:pPr>
            <w:pStyle w:val="TOC2"/>
            <w:tabs>
              <w:tab w:val="right" w:leader="dot" w:pos="9350"/>
            </w:tabs>
            <w:rPr>
              <w:noProof/>
              <w:kern w:val="2"/>
              <w:sz w:val="24"/>
              <w:szCs w:val="24"/>
              <w:lang w:val="en-GB" w:eastAsia="en-GB" w:bidi="ar-SA"/>
              <w14:ligatures w14:val="standardContextual"/>
            </w:rPr>
          </w:pPr>
          <w:hyperlink w:anchor="_Toc164169894" w:history="1">
            <w:r w:rsidR="00D71650" w:rsidRPr="001D1F97">
              <w:rPr>
                <w:rStyle w:val="Hyperlink"/>
                <w:noProof/>
                <w:lang w:val="en-GB"/>
              </w:rPr>
              <w:t>Developing the Circle class</w:t>
            </w:r>
            <w:r w:rsidR="00D71650">
              <w:rPr>
                <w:noProof/>
                <w:webHidden/>
              </w:rPr>
              <w:tab/>
            </w:r>
            <w:r w:rsidR="00D71650">
              <w:rPr>
                <w:noProof/>
                <w:webHidden/>
              </w:rPr>
              <w:fldChar w:fldCharType="begin"/>
            </w:r>
            <w:r w:rsidR="00D71650">
              <w:rPr>
                <w:noProof/>
                <w:webHidden/>
              </w:rPr>
              <w:instrText xml:space="preserve"> PAGEREF _Toc164169894 \h </w:instrText>
            </w:r>
            <w:r w:rsidR="00D71650">
              <w:rPr>
                <w:noProof/>
                <w:webHidden/>
              </w:rPr>
            </w:r>
            <w:r w:rsidR="00D71650">
              <w:rPr>
                <w:noProof/>
                <w:webHidden/>
              </w:rPr>
              <w:fldChar w:fldCharType="separate"/>
            </w:r>
            <w:r w:rsidR="000D2435">
              <w:rPr>
                <w:noProof/>
                <w:webHidden/>
              </w:rPr>
              <w:t>40</w:t>
            </w:r>
            <w:r w:rsidR="00D71650">
              <w:rPr>
                <w:noProof/>
                <w:webHidden/>
              </w:rPr>
              <w:fldChar w:fldCharType="end"/>
            </w:r>
          </w:hyperlink>
        </w:p>
        <w:p w14:paraId="5D683F8C" w14:textId="1B62B1FD" w:rsidR="00D71650" w:rsidRDefault="00000000">
          <w:pPr>
            <w:pStyle w:val="TOC3"/>
            <w:tabs>
              <w:tab w:val="right" w:leader="dot" w:pos="9350"/>
            </w:tabs>
            <w:rPr>
              <w:noProof/>
              <w:kern w:val="2"/>
              <w:sz w:val="24"/>
              <w:szCs w:val="24"/>
              <w:lang w:val="en-GB" w:eastAsia="en-GB" w:bidi="ar-SA"/>
              <w14:ligatures w14:val="standardContextual"/>
            </w:rPr>
          </w:pPr>
          <w:hyperlink w:anchor="_Toc164169895" w:history="1">
            <w:r w:rsidR="00D71650" w:rsidRPr="001D1F97">
              <w:rPr>
                <w:rStyle w:val="Hyperlink"/>
                <w:noProof/>
                <w:lang w:val="en-GB"/>
              </w:rPr>
              <w:t>Structure</w:t>
            </w:r>
            <w:r w:rsidR="00D71650">
              <w:rPr>
                <w:noProof/>
                <w:webHidden/>
              </w:rPr>
              <w:tab/>
            </w:r>
            <w:r w:rsidR="00D71650">
              <w:rPr>
                <w:noProof/>
                <w:webHidden/>
              </w:rPr>
              <w:fldChar w:fldCharType="begin"/>
            </w:r>
            <w:r w:rsidR="00D71650">
              <w:rPr>
                <w:noProof/>
                <w:webHidden/>
              </w:rPr>
              <w:instrText xml:space="preserve"> PAGEREF _Toc164169895 \h </w:instrText>
            </w:r>
            <w:r w:rsidR="00D71650">
              <w:rPr>
                <w:noProof/>
                <w:webHidden/>
              </w:rPr>
            </w:r>
            <w:r w:rsidR="00D71650">
              <w:rPr>
                <w:noProof/>
                <w:webHidden/>
              </w:rPr>
              <w:fldChar w:fldCharType="separate"/>
            </w:r>
            <w:r w:rsidR="000D2435">
              <w:rPr>
                <w:noProof/>
                <w:webHidden/>
              </w:rPr>
              <w:t>40</w:t>
            </w:r>
            <w:r w:rsidR="00D71650">
              <w:rPr>
                <w:noProof/>
                <w:webHidden/>
              </w:rPr>
              <w:fldChar w:fldCharType="end"/>
            </w:r>
          </w:hyperlink>
        </w:p>
        <w:p w14:paraId="035AC5B7" w14:textId="6C02291E" w:rsidR="00D71650" w:rsidRDefault="00000000">
          <w:pPr>
            <w:pStyle w:val="TOC2"/>
            <w:tabs>
              <w:tab w:val="right" w:leader="dot" w:pos="9350"/>
            </w:tabs>
            <w:rPr>
              <w:noProof/>
              <w:kern w:val="2"/>
              <w:sz w:val="24"/>
              <w:szCs w:val="24"/>
              <w:lang w:val="en-GB" w:eastAsia="en-GB" w:bidi="ar-SA"/>
              <w14:ligatures w14:val="standardContextual"/>
            </w:rPr>
          </w:pPr>
          <w:hyperlink w:anchor="_Toc164169896" w:history="1">
            <w:r w:rsidR="00D71650" w:rsidRPr="001D1F97">
              <w:rPr>
                <w:rStyle w:val="Hyperlink"/>
                <w:noProof/>
                <w:lang w:val="en-GB"/>
              </w:rPr>
              <w:t>Developing the line class</w:t>
            </w:r>
            <w:r w:rsidR="00D71650">
              <w:rPr>
                <w:noProof/>
                <w:webHidden/>
              </w:rPr>
              <w:tab/>
            </w:r>
            <w:r w:rsidR="00D71650">
              <w:rPr>
                <w:noProof/>
                <w:webHidden/>
              </w:rPr>
              <w:fldChar w:fldCharType="begin"/>
            </w:r>
            <w:r w:rsidR="00D71650">
              <w:rPr>
                <w:noProof/>
                <w:webHidden/>
              </w:rPr>
              <w:instrText xml:space="preserve"> PAGEREF _Toc164169896 \h </w:instrText>
            </w:r>
            <w:r w:rsidR="00D71650">
              <w:rPr>
                <w:noProof/>
                <w:webHidden/>
              </w:rPr>
            </w:r>
            <w:r w:rsidR="00D71650">
              <w:rPr>
                <w:noProof/>
                <w:webHidden/>
              </w:rPr>
              <w:fldChar w:fldCharType="separate"/>
            </w:r>
            <w:r w:rsidR="000D2435">
              <w:rPr>
                <w:noProof/>
                <w:webHidden/>
              </w:rPr>
              <w:t>40</w:t>
            </w:r>
            <w:r w:rsidR="00D71650">
              <w:rPr>
                <w:noProof/>
                <w:webHidden/>
              </w:rPr>
              <w:fldChar w:fldCharType="end"/>
            </w:r>
          </w:hyperlink>
        </w:p>
        <w:p w14:paraId="4C5FA784" w14:textId="03B3686C" w:rsidR="00D71650" w:rsidRDefault="00000000">
          <w:pPr>
            <w:pStyle w:val="TOC3"/>
            <w:tabs>
              <w:tab w:val="right" w:leader="dot" w:pos="9350"/>
            </w:tabs>
            <w:rPr>
              <w:noProof/>
              <w:kern w:val="2"/>
              <w:sz w:val="24"/>
              <w:szCs w:val="24"/>
              <w:lang w:val="en-GB" w:eastAsia="en-GB" w:bidi="ar-SA"/>
              <w14:ligatures w14:val="standardContextual"/>
            </w:rPr>
          </w:pPr>
          <w:hyperlink w:anchor="_Toc164169897" w:history="1">
            <w:r w:rsidR="00D71650" w:rsidRPr="001D1F97">
              <w:rPr>
                <w:rStyle w:val="Hyperlink"/>
                <w:noProof/>
                <w:lang w:val="en-GB"/>
              </w:rPr>
              <w:t>Structure</w:t>
            </w:r>
            <w:r w:rsidR="00D71650">
              <w:rPr>
                <w:noProof/>
                <w:webHidden/>
              </w:rPr>
              <w:tab/>
            </w:r>
            <w:r w:rsidR="00D71650">
              <w:rPr>
                <w:noProof/>
                <w:webHidden/>
              </w:rPr>
              <w:fldChar w:fldCharType="begin"/>
            </w:r>
            <w:r w:rsidR="00D71650">
              <w:rPr>
                <w:noProof/>
                <w:webHidden/>
              </w:rPr>
              <w:instrText xml:space="preserve"> PAGEREF _Toc164169897 \h </w:instrText>
            </w:r>
            <w:r w:rsidR="00D71650">
              <w:rPr>
                <w:noProof/>
                <w:webHidden/>
              </w:rPr>
            </w:r>
            <w:r w:rsidR="00D71650">
              <w:rPr>
                <w:noProof/>
                <w:webHidden/>
              </w:rPr>
              <w:fldChar w:fldCharType="separate"/>
            </w:r>
            <w:r w:rsidR="000D2435">
              <w:rPr>
                <w:noProof/>
                <w:webHidden/>
              </w:rPr>
              <w:t>41</w:t>
            </w:r>
            <w:r w:rsidR="00D71650">
              <w:rPr>
                <w:noProof/>
                <w:webHidden/>
              </w:rPr>
              <w:fldChar w:fldCharType="end"/>
            </w:r>
          </w:hyperlink>
        </w:p>
        <w:p w14:paraId="0CAA48F9" w14:textId="34691C2D" w:rsidR="00D71650" w:rsidRDefault="00000000">
          <w:pPr>
            <w:pStyle w:val="TOC2"/>
            <w:tabs>
              <w:tab w:val="right" w:leader="dot" w:pos="9350"/>
            </w:tabs>
            <w:rPr>
              <w:noProof/>
              <w:kern w:val="2"/>
              <w:sz w:val="24"/>
              <w:szCs w:val="24"/>
              <w:lang w:val="en-GB" w:eastAsia="en-GB" w:bidi="ar-SA"/>
              <w14:ligatures w14:val="standardContextual"/>
            </w:rPr>
          </w:pPr>
          <w:hyperlink w:anchor="_Toc164169898" w:history="1">
            <w:r w:rsidR="00D71650" w:rsidRPr="001D1F97">
              <w:rPr>
                <w:rStyle w:val="Hyperlink"/>
                <w:noProof/>
                <w:lang w:val="en-GB"/>
              </w:rPr>
              <w:t>Developing the group class</w:t>
            </w:r>
            <w:r w:rsidR="00D71650">
              <w:rPr>
                <w:noProof/>
                <w:webHidden/>
              </w:rPr>
              <w:tab/>
            </w:r>
            <w:r w:rsidR="00D71650">
              <w:rPr>
                <w:noProof/>
                <w:webHidden/>
              </w:rPr>
              <w:fldChar w:fldCharType="begin"/>
            </w:r>
            <w:r w:rsidR="00D71650">
              <w:rPr>
                <w:noProof/>
                <w:webHidden/>
              </w:rPr>
              <w:instrText xml:space="preserve"> PAGEREF _Toc164169898 \h </w:instrText>
            </w:r>
            <w:r w:rsidR="00D71650">
              <w:rPr>
                <w:noProof/>
                <w:webHidden/>
              </w:rPr>
            </w:r>
            <w:r w:rsidR="00D71650">
              <w:rPr>
                <w:noProof/>
                <w:webHidden/>
              </w:rPr>
              <w:fldChar w:fldCharType="separate"/>
            </w:r>
            <w:r w:rsidR="000D2435">
              <w:rPr>
                <w:noProof/>
                <w:webHidden/>
              </w:rPr>
              <w:t>41</w:t>
            </w:r>
            <w:r w:rsidR="00D71650">
              <w:rPr>
                <w:noProof/>
                <w:webHidden/>
              </w:rPr>
              <w:fldChar w:fldCharType="end"/>
            </w:r>
          </w:hyperlink>
        </w:p>
        <w:p w14:paraId="7BBE4003" w14:textId="7A717F96" w:rsidR="00D71650" w:rsidRDefault="00000000">
          <w:pPr>
            <w:pStyle w:val="TOC3"/>
            <w:tabs>
              <w:tab w:val="right" w:leader="dot" w:pos="9350"/>
            </w:tabs>
            <w:rPr>
              <w:noProof/>
              <w:kern w:val="2"/>
              <w:sz w:val="24"/>
              <w:szCs w:val="24"/>
              <w:lang w:val="en-GB" w:eastAsia="en-GB" w:bidi="ar-SA"/>
              <w14:ligatures w14:val="standardContextual"/>
            </w:rPr>
          </w:pPr>
          <w:hyperlink w:anchor="_Toc164169899" w:history="1">
            <w:r w:rsidR="00D71650" w:rsidRPr="001D1F97">
              <w:rPr>
                <w:rStyle w:val="Hyperlink"/>
                <w:noProof/>
                <w:lang w:val="en-GB"/>
              </w:rPr>
              <w:t>Structure</w:t>
            </w:r>
            <w:r w:rsidR="00D71650">
              <w:rPr>
                <w:noProof/>
                <w:webHidden/>
              </w:rPr>
              <w:tab/>
            </w:r>
            <w:r w:rsidR="00D71650">
              <w:rPr>
                <w:noProof/>
                <w:webHidden/>
              </w:rPr>
              <w:fldChar w:fldCharType="begin"/>
            </w:r>
            <w:r w:rsidR="00D71650">
              <w:rPr>
                <w:noProof/>
                <w:webHidden/>
              </w:rPr>
              <w:instrText xml:space="preserve"> PAGEREF _Toc164169899 \h </w:instrText>
            </w:r>
            <w:r w:rsidR="00D71650">
              <w:rPr>
                <w:noProof/>
                <w:webHidden/>
              </w:rPr>
            </w:r>
            <w:r w:rsidR="00D71650">
              <w:rPr>
                <w:noProof/>
                <w:webHidden/>
              </w:rPr>
              <w:fldChar w:fldCharType="separate"/>
            </w:r>
            <w:r w:rsidR="000D2435">
              <w:rPr>
                <w:noProof/>
                <w:webHidden/>
              </w:rPr>
              <w:t>41</w:t>
            </w:r>
            <w:r w:rsidR="00D71650">
              <w:rPr>
                <w:noProof/>
                <w:webHidden/>
              </w:rPr>
              <w:fldChar w:fldCharType="end"/>
            </w:r>
          </w:hyperlink>
        </w:p>
        <w:p w14:paraId="4CAA9ED6" w14:textId="67CA8112" w:rsidR="00D71650" w:rsidRDefault="00000000">
          <w:pPr>
            <w:pStyle w:val="TOC2"/>
            <w:tabs>
              <w:tab w:val="right" w:leader="dot" w:pos="9350"/>
            </w:tabs>
            <w:rPr>
              <w:noProof/>
              <w:kern w:val="2"/>
              <w:sz w:val="24"/>
              <w:szCs w:val="24"/>
              <w:lang w:val="en-GB" w:eastAsia="en-GB" w:bidi="ar-SA"/>
              <w14:ligatures w14:val="standardContextual"/>
            </w:rPr>
          </w:pPr>
          <w:hyperlink w:anchor="_Toc164169900" w:history="1">
            <w:r w:rsidR="00D71650" w:rsidRPr="001D1F97">
              <w:rPr>
                <w:rStyle w:val="Hyperlink"/>
                <w:noProof/>
                <w:lang w:val="en-GB"/>
              </w:rPr>
              <w:t>Developing the dungeon definitions</w:t>
            </w:r>
            <w:r w:rsidR="00D71650">
              <w:rPr>
                <w:noProof/>
                <w:webHidden/>
              </w:rPr>
              <w:tab/>
            </w:r>
            <w:r w:rsidR="00D71650">
              <w:rPr>
                <w:noProof/>
                <w:webHidden/>
              </w:rPr>
              <w:fldChar w:fldCharType="begin"/>
            </w:r>
            <w:r w:rsidR="00D71650">
              <w:rPr>
                <w:noProof/>
                <w:webHidden/>
              </w:rPr>
              <w:instrText xml:space="preserve"> PAGEREF _Toc164169900 \h </w:instrText>
            </w:r>
            <w:r w:rsidR="00D71650">
              <w:rPr>
                <w:noProof/>
                <w:webHidden/>
              </w:rPr>
            </w:r>
            <w:r w:rsidR="00D71650">
              <w:rPr>
                <w:noProof/>
                <w:webHidden/>
              </w:rPr>
              <w:fldChar w:fldCharType="separate"/>
            </w:r>
            <w:r w:rsidR="000D2435">
              <w:rPr>
                <w:noProof/>
                <w:webHidden/>
              </w:rPr>
              <w:t>42</w:t>
            </w:r>
            <w:r w:rsidR="00D71650">
              <w:rPr>
                <w:noProof/>
                <w:webHidden/>
              </w:rPr>
              <w:fldChar w:fldCharType="end"/>
            </w:r>
          </w:hyperlink>
        </w:p>
        <w:p w14:paraId="489C5960" w14:textId="7EE1E798" w:rsidR="00D71650" w:rsidRDefault="00000000">
          <w:pPr>
            <w:pStyle w:val="TOC3"/>
            <w:tabs>
              <w:tab w:val="right" w:leader="dot" w:pos="9350"/>
            </w:tabs>
            <w:rPr>
              <w:noProof/>
              <w:kern w:val="2"/>
              <w:sz w:val="24"/>
              <w:szCs w:val="24"/>
              <w:lang w:val="en-GB" w:eastAsia="en-GB" w:bidi="ar-SA"/>
              <w14:ligatures w14:val="standardContextual"/>
            </w:rPr>
          </w:pPr>
          <w:hyperlink w:anchor="_Toc164169901" w:history="1">
            <w:r w:rsidR="00D71650" w:rsidRPr="001D1F97">
              <w:rPr>
                <w:rStyle w:val="Hyperlink"/>
                <w:noProof/>
                <w:lang w:val="en-GB"/>
              </w:rPr>
              <w:t>Load Models</w:t>
            </w:r>
            <w:r w:rsidR="00D71650">
              <w:rPr>
                <w:noProof/>
                <w:webHidden/>
              </w:rPr>
              <w:tab/>
            </w:r>
            <w:r w:rsidR="00D71650">
              <w:rPr>
                <w:noProof/>
                <w:webHidden/>
              </w:rPr>
              <w:fldChar w:fldCharType="begin"/>
            </w:r>
            <w:r w:rsidR="00D71650">
              <w:rPr>
                <w:noProof/>
                <w:webHidden/>
              </w:rPr>
              <w:instrText xml:space="preserve"> PAGEREF _Toc164169901 \h </w:instrText>
            </w:r>
            <w:r w:rsidR="00D71650">
              <w:rPr>
                <w:noProof/>
                <w:webHidden/>
              </w:rPr>
            </w:r>
            <w:r w:rsidR="00D71650">
              <w:rPr>
                <w:noProof/>
                <w:webHidden/>
              </w:rPr>
              <w:fldChar w:fldCharType="separate"/>
            </w:r>
            <w:r w:rsidR="000D2435">
              <w:rPr>
                <w:noProof/>
                <w:webHidden/>
              </w:rPr>
              <w:t>43</w:t>
            </w:r>
            <w:r w:rsidR="00D71650">
              <w:rPr>
                <w:noProof/>
                <w:webHidden/>
              </w:rPr>
              <w:fldChar w:fldCharType="end"/>
            </w:r>
          </w:hyperlink>
        </w:p>
        <w:p w14:paraId="311D855A" w14:textId="055EF8B2" w:rsidR="00D71650" w:rsidRDefault="00000000">
          <w:pPr>
            <w:pStyle w:val="TOC2"/>
            <w:tabs>
              <w:tab w:val="right" w:leader="dot" w:pos="9350"/>
            </w:tabs>
            <w:rPr>
              <w:noProof/>
              <w:kern w:val="2"/>
              <w:sz w:val="24"/>
              <w:szCs w:val="24"/>
              <w:lang w:val="en-GB" w:eastAsia="en-GB" w:bidi="ar-SA"/>
              <w14:ligatures w14:val="standardContextual"/>
            </w:rPr>
          </w:pPr>
          <w:hyperlink w:anchor="_Toc164169902" w:history="1">
            <w:r w:rsidR="00D71650" w:rsidRPr="001D1F97">
              <w:rPr>
                <w:rStyle w:val="Hyperlink"/>
                <w:noProof/>
                <w:lang w:val="en-GB"/>
              </w:rPr>
              <w:t>Developing the dungeon</w:t>
            </w:r>
            <w:r w:rsidR="00D71650">
              <w:rPr>
                <w:noProof/>
                <w:webHidden/>
              </w:rPr>
              <w:tab/>
            </w:r>
            <w:r w:rsidR="00D71650">
              <w:rPr>
                <w:noProof/>
                <w:webHidden/>
              </w:rPr>
              <w:fldChar w:fldCharType="begin"/>
            </w:r>
            <w:r w:rsidR="00D71650">
              <w:rPr>
                <w:noProof/>
                <w:webHidden/>
              </w:rPr>
              <w:instrText xml:space="preserve"> PAGEREF _Toc164169902 \h </w:instrText>
            </w:r>
            <w:r w:rsidR="00D71650">
              <w:rPr>
                <w:noProof/>
                <w:webHidden/>
              </w:rPr>
            </w:r>
            <w:r w:rsidR="00D71650">
              <w:rPr>
                <w:noProof/>
                <w:webHidden/>
              </w:rPr>
              <w:fldChar w:fldCharType="separate"/>
            </w:r>
            <w:r w:rsidR="000D2435">
              <w:rPr>
                <w:noProof/>
                <w:webHidden/>
              </w:rPr>
              <w:t>43</w:t>
            </w:r>
            <w:r w:rsidR="00D71650">
              <w:rPr>
                <w:noProof/>
                <w:webHidden/>
              </w:rPr>
              <w:fldChar w:fldCharType="end"/>
            </w:r>
          </w:hyperlink>
        </w:p>
        <w:p w14:paraId="5491A07D" w14:textId="2ABC4C1C" w:rsidR="00D71650" w:rsidRDefault="00000000">
          <w:pPr>
            <w:pStyle w:val="TOC3"/>
            <w:tabs>
              <w:tab w:val="right" w:leader="dot" w:pos="9350"/>
            </w:tabs>
            <w:rPr>
              <w:noProof/>
              <w:kern w:val="2"/>
              <w:sz w:val="24"/>
              <w:szCs w:val="24"/>
              <w:lang w:val="en-GB" w:eastAsia="en-GB" w:bidi="ar-SA"/>
              <w14:ligatures w14:val="standardContextual"/>
            </w:rPr>
          </w:pPr>
          <w:hyperlink w:anchor="_Toc164169903" w:history="1">
            <w:r w:rsidR="00D71650" w:rsidRPr="001D1F97">
              <w:rPr>
                <w:rStyle w:val="Hyperlink"/>
                <w:noProof/>
                <w:lang w:val="en-GB"/>
              </w:rPr>
              <w:t>Generate Tiles</w:t>
            </w:r>
            <w:r w:rsidR="00D71650">
              <w:rPr>
                <w:noProof/>
                <w:webHidden/>
              </w:rPr>
              <w:tab/>
            </w:r>
            <w:r w:rsidR="00D71650">
              <w:rPr>
                <w:noProof/>
                <w:webHidden/>
              </w:rPr>
              <w:fldChar w:fldCharType="begin"/>
            </w:r>
            <w:r w:rsidR="00D71650">
              <w:rPr>
                <w:noProof/>
                <w:webHidden/>
              </w:rPr>
              <w:instrText xml:space="preserve"> PAGEREF _Toc164169903 \h </w:instrText>
            </w:r>
            <w:r w:rsidR="00D71650">
              <w:rPr>
                <w:noProof/>
                <w:webHidden/>
              </w:rPr>
            </w:r>
            <w:r w:rsidR="00D71650">
              <w:rPr>
                <w:noProof/>
                <w:webHidden/>
              </w:rPr>
              <w:fldChar w:fldCharType="separate"/>
            </w:r>
            <w:r w:rsidR="000D2435">
              <w:rPr>
                <w:noProof/>
                <w:webHidden/>
              </w:rPr>
              <w:t>43</w:t>
            </w:r>
            <w:r w:rsidR="00D71650">
              <w:rPr>
                <w:noProof/>
                <w:webHidden/>
              </w:rPr>
              <w:fldChar w:fldCharType="end"/>
            </w:r>
          </w:hyperlink>
        </w:p>
        <w:p w14:paraId="71C6D098" w14:textId="3A5F9647" w:rsidR="00D71650" w:rsidRDefault="00000000">
          <w:pPr>
            <w:pStyle w:val="TOC3"/>
            <w:tabs>
              <w:tab w:val="right" w:leader="dot" w:pos="9350"/>
            </w:tabs>
            <w:rPr>
              <w:noProof/>
              <w:kern w:val="2"/>
              <w:sz w:val="24"/>
              <w:szCs w:val="24"/>
              <w:lang w:val="en-GB" w:eastAsia="en-GB" w:bidi="ar-SA"/>
              <w14:ligatures w14:val="standardContextual"/>
            </w:rPr>
          </w:pPr>
          <w:hyperlink w:anchor="_Toc164169904" w:history="1">
            <w:r w:rsidR="00D71650" w:rsidRPr="001D1F97">
              <w:rPr>
                <w:rStyle w:val="Hyperlink"/>
                <w:noProof/>
                <w:lang w:val="en-GB"/>
              </w:rPr>
              <w:t>Generate Image Layout</w:t>
            </w:r>
            <w:r w:rsidR="00D71650">
              <w:rPr>
                <w:noProof/>
                <w:webHidden/>
              </w:rPr>
              <w:tab/>
            </w:r>
            <w:r w:rsidR="00D71650">
              <w:rPr>
                <w:noProof/>
                <w:webHidden/>
              </w:rPr>
              <w:fldChar w:fldCharType="begin"/>
            </w:r>
            <w:r w:rsidR="00D71650">
              <w:rPr>
                <w:noProof/>
                <w:webHidden/>
              </w:rPr>
              <w:instrText xml:space="preserve"> PAGEREF _Toc164169904 \h </w:instrText>
            </w:r>
            <w:r w:rsidR="00D71650">
              <w:rPr>
                <w:noProof/>
                <w:webHidden/>
              </w:rPr>
            </w:r>
            <w:r w:rsidR="00D71650">
              <w:rPr>
                <w:noProof/>
                <w:webHidden/>
              </w:rPr>
              <w:fldChar w:fldCharType="separate"/>
            </w:r>
            <w:r w:rsidR="000D2435">
              <w:rPr>
                <w:noProof/>
                <w:webHidden/>
              </w:rPr>
              <w:t>44</w:t>
            </w:r>
            <w:r w:rsidR="00D71650">
              <w:rPr>
                <w:noProof/>
                <w:webHidden/>
              </w:rPr>
              <w:fldChar w:fldCharType="end"/>
            </w:r>
          </w:hyperlink>
        </w:p>
        <w:p w14:paraId="733D5AB7" w14:textId="3CFB4A92" w:rsidR="00D71650" w:rsidRDefault="00000000">
          <w:pPr>
            <w:pStyle w:val="TOC3"/>
            <w:tabs>
              <w:tab w:val="right" w:leader="dot" w:pos="9350"/>
            </w:tabs>
            <w:rPr>
              <w:noProof/>
              <w:kern w:val="2"/>
              <w:sz w:val="24"/>
              <w:szCs w:val="24"/>
              <w:lang w:val="en-GB" w:eastAsia="en-GB" w:bidi="ar-SA"/>
              <w14:ligatures w14:val="standardContextual"/>
            </w:rPr>
          </w:pPr>
          <w:hyperlink w:anchor="_Toc164169905" w:history="1">
            <w:r w:rsidR="00D71650" w:rsidRPr="001D1F97">
              <w:rPr>
                <w:rStyle w:val="Hyperlink"/>
                <w:noProof/>
                <w:lang w:val="en-GB"/>
              </w:rPr>
              <w:t>Get Layers</w:t>
            </w:r>
            <w:r w:rsidR="00D71650">
              <w:rPr>
                <w:noProof/>
                <w:webHidden/>
              </w:rPr>
              <w:tab/>
            </w:r>
            <w:r w:rsidR="00D71650">
              <w:rPr>
                <w:noProof/>
                <w:webHidden/>
              </w:rPr>
              <w:fldChar w:fldCharType="begin"/>
            </w:r>
            <w:r w:rsidR="00D71650">
              <w:rPr>
                <w:noProof/>
                <w:webHidden/>
              </w:rPr>
              <w:instrText xml:space="preserve"> PAGEREF _Toc164169905 \h </w:instrText>
            </w:r>
            <w:r w:rsidR="00D71650">
              <w:rPr>
                <w:noProof/>
                <w:webHidden/>
              </w:rPr>
            </w:r>
            <w:r w:rsidR="00D71650">
              <w:rPr>
                <w:noProof/>
                <w:webHidden/>
              </w:rPr>
              <w:fldChar w:fldCharType="separate"/>
            </w:r>
            <w:r w:rsidR="000D2435">
              <w:rPr>
                <w:noProof/>
                <w:webHidden/>
              </w:rPr>
              <w:t>44</w:t>
            </w:r>
            <w:r w:rsidR="00D71650">
              <w:rPr>
                <w:noProof/>
                <w:webHidden/>
              </w:rPr>
              <w:fldChar w:fldCharType="end"/>
            </w:r>
          </w:hyperlink>
        </w:p>
        <w:p w14:paraId="13CE164B" w14:textId="3BE9DC74" w:rsidR="00D71650" w:rsidRDefault="00000000">
          <w:pPr>
            <w:pStyle w:val="TOC3"/>
            <w:tabs>
              <w:tab w:val="right" w:leader="dot" w:pos="9350"/>
            </w:tabs>
            <w:rPr>
              <w:noProof/>
              <w:kern w:val="2"/>
              <w:sz w:val="24"/>
              <w:szCs w:val="24"/>
              <w:lang w:val="en-GB" w:eastAsia="en-GB" w:bidi="ar-SA"/>
              <w14:ligatures w14:val="standardContextual"/>
            </w:rPr>
          </w:pPr>
          <w:hyperlink w:anchor="_Toc164169906" w:history="1">
            <w:r w:rsidR="00D71650" w:rsidRPr="001D1F97">
              <w:rPr>
                <w:rStyle w:val="Hyperlink"/>
                <w:noProof/>
                <w:lang w:val="en-GB"/>
              </w:rPr>
              <w:t>Structure</w:t>
            </w:r>
            <w:r w:rsidR="00D71650">
              <w:rPr>
                <w:noProof/>
                <w:webHidden/>
              </w:rPr>
              <w:tab/>
            </w:r>
            <w:r w:rsidR="00D71650">
              <w:rPr>
                <w:noProof/>
                <w:webHidden/>
              </w:rPr>
              <w:fldChar w:fldCharType="begin"/>
            </w:r>
            <w:r w:rsidR="00D71650">
              <w:rPr>
                <w:noProof/>
                <w:webHidden/>
              </w:rPr>
              <w:instrText xml:space="preserve"> PAGEREF _Toc164169906 \h </w:instrText>
            </w:r>
            <w:r w:rsidR="00D71650">
              <w:rPr>
                <w:noProof/>
                <w:webHidden/>
              </w:rPr>
            </w:r>
            <w:r w:rsidR="00D71650">
              <w:rPr>
                <w:noProof/>
                <w:webHidden/>
              </w:rPr>
              <w:fldChar w:fldCharType="separate"/>
            </w:r>
            <w:r w:rsidR="000D2435">
              <w:rPr>
                <w:noProof/>
                <w:webHidden/>
              </w:rPr>
              <w:t>45</w:t>
            </w:r>
            <w:r w:rsidR="00D71650">
              <w:rPr>
                <w:noProof/>
                <w:webHidden/>
              </w:rPr>
              <w:fldChar w:fldCharType="end"/>
            </w:r>
          </w:hyperlink>
        </w:p>
        <w:p w14:paraId="6439FFCE" w14:textId="457E5670" w:rsidR="00D71650" w:rsidRDefault="00000000">
          <w:pPr>
            <w:pStyle w:val="TOC2"/>
            <w:tabs>
              <w:tab w:val="right" w:leader="dot" w:pos="9350"/>
            </w:tabs>
            <w:rPr>
              <w:noProof/>
              <w:kern w:val="2"/>
              <w:sz w:val="24"/>
              <w:szCs w:val="24"/>
              <w:lang w:val="en-GB" w:eastAsia="en-GB" w:bidi="ar-SA"/>
              <w14:ligatures w14:val="standardContextual"/>
            </w:rPr>
          </w:pPr>
          <w:hyperlink w:anchor="_Toc164169907" w:history="1">
            <w:r w:rsidR="00D71650" w:rsidRPr="001D1F97">
              <w:rPr>
                <w:rStyle w:val="Hyperlink"/>
                <w:noProof/>
                <w:lang w:val="en-GB"/>
              </w:rPr>
              <w:t>Developing the Entity class</w:t>
            </w:r>
            <w:r w:rsidR="00D71650">
              <w:rPr>
                <w:noProof/>
                <w:webHidden/>
              </w:rPr>
              <w:tab/>
            </w:r>
            <w:r w:rsidR="00D71650">
              <w:rPr>
                <w:noProof/>
                <w:webHidden/>
              </w:rPr>
              <w:fldChar w:fldCharType="begin"/>
            </w:r>
            <w:r w:rsidR="00D71650">
              <w:rPr>
                <w:noProof/>
                <w:webHidden/>
              </w:rPr>
              <w:instrText xml:space="preserve"> PAGEREF _Toc164169907 \h </w:instrText>
            </w:r>
            <w:r w:rsidR="00D71650">
              <w:rPr>
                <w:noProof/>
                <w:webHidden/>
              </w:rPr>
            </w:r>
            <w:r w:rsidR="00D71650">
              <w:rPr>
                <w:noProof/>
                <w:webHidden/>
              </w:rPr>
              <w:fldChar w:fldCharType="separate"/>
            </w:r>
            <w:r w:rsidR="000D2435">
              <w:rPr>
                <w:noProof/>
                <w:webHidden/>
              </w:rPr>
              <w:t>46</w:t>
            </w:r>
            <w:r w:rsidR="00D71650">
              <w:rPr>
                <w:noProof/>
                <w:webHidden/>
              </w:rPr>
              <w:fldChar w:fldCharType="end"/>
            </w:r>
          </w:hyperlink>
        </w:p>
        <w:p w14:paraId="20176365" w14:textId="5910DEB1" w:rsidR="00D71650" w:rsidRDefault="00000000">
          <w:pPr>
            <w:pStyle w:val="TOC2"/>
            <w:tabs>
              <w:tab w:val="right" w:leader="dot" w:pos="9350"/>
            </w:tabs>
            <w:rPr>
              <w:noProof/>
              <w:kern w:val="2"/>
              <w:sz w:val="24"/>
              <w:szCs w:val="24"/>
              <w:lang w:val="en-GB" w:eastAsia="en-GB" w:bidi="ar-SA"/>
              <w14:ligatures w14:val="standardContextual"/>
            </w:rPr>
          </w:pPr>
          <w:hyperlink w:anchor="_Toc164169908" w:history="1">
            <w:r w:rsidR="00D71650" w:rsidRPr="001D1F97">
              <w:rPr>
                <w:rStyle w:val="Hyperlink"/>
                <w:noProof/>
                <w:lang w:val="en-GB"/>
              </w:rPr>
              <w:t>Developing the AI class</w:t>
            </w:r>
            <w:r w:rsidR="00D71650">
              <w:rPr>
                <w:noProof/>
                <w:webHidden/>
              </w:rPr>
              <w:tab/>
            </w:r>
            <w:r w:rsidR="00D71650">
              <w:rPr>
                <w:noProof/>
                <w:webHidden/>
              </w:rPr>
              <w:fldChar w:fldCharType="begin"/>
            </w:r>
            <w:r w:rsidR="00D71650">
              <w:rPr>
                <w:noProof/>
                <w:webHidden/>
              </w:rPr>
              <w:instrText xml:space="preserve"> PAGEREF _Toc164169908 \h </w:instrText>
            </w:r>
            <w:r w:rsidR="00D71650">
              <w:rPr>
                <w:noProof/>
                <w:webHidden/>
              </w:rPr>
            </w:r>
            <w:r w:rsidR="00D71650">
              <w:rPr>
                <w:noProof/>
                <w:webHidden/>
              </w:rPr>
              <w:fldChar w:fldCharType="separate"/>
            </w:r>
            <w:r w:rsidR="000D2435">
              <w:rPr>
                <w:noProof/>
                <w:webHidden/>
              </w:rPr>
              <w:t>46</w:t>
            </w:r>
            <w:r w:rsidR="00D71650">
              <w:rPr>
                <w:noProof/>
                <w:webHidden/>
              </w:rPr>
              <w:fldChar w:fldCharType="end"/>
            </w:r>
          </w:hyperlink>
        </w:p>
        <w:p w14:paraId="3C4CE033" w14:textId="544E8A0D" w:rsidR="00D71650" w:rsidRDefault="00000000">
          <w:pPr>
            <w:pStyle w:val="TOC2"/>
            <w:tabs>
              <w:tab w:val="right" w:leader="dot" w:pos="9350"/>
            </w:tabs>
            <w:rPr>
              <w:noProof/>
              <w:kern w:val="2"/>
              <w:sz w:val="24"/>
              <w:szCs w:val="24"/>
              <w:lang w:val="en-GB" w:eastAsia="en-GB" w:bidi="ar-SA"/>
              <w14:ligatures w14:val="standardContextual"/>
            </w:rPr>
          </w:pPr>
          <w:hyperlink w:anchor="_Toc164169909" w:history="1">
            <w:r w:rsidR="00D71650" w:rsidRPr="001D1F97">
              <w:rPr>
                <w:rStyle w:val="Hyperlink"/>
                <w:noProof/>
                <w:lang w:val="en-GB"/>
              </w:rPr>
              <w:t>Errors of element implementation</w:t>
            </w:r>
            <w:r w:rsidR="00D71650">
              <w:rPr>
                <w:noProof/>
                <w:webHidden/>
              </w:rPr>
              <w:tab/>
            </w:r>
            <w:r w:rsidR="00D71650">
              <w:rPr>
                <w:noProof/>
                <w:webHidden/>
              </w:rPr>
              <w:fldChar w:fldCharType="begin"/>
            </w:r>
            <w:r w:rsidR="00D71650">
              <w:rPr>
                <w:noProof/>
                <w:webHidden/>
              </w:rPr>
              <w:instrText xml:space="preserve"> PAGEREF _Toc164169909 \h </w:instrText>
            </w:r>
            <w:r w:rsidR="00D71650">
              <w:rPr>
                <w:noProof/>
                <w:webHidden/>
              </w:rPr>
            </w:r>
            <w:r w:rsidR="00D71650">
              <w:rPr>
                <w:noProof/>
                <w:webHidden/>
              </w:rPr>
              <w:fldChar w:fldCharType="separate"/>
            </w:r>
            <w:r w:rsidR="000D2435">
              <w:rPr>
                <w:noProof/>
                <w:webHidden/>
              </w:rPr>
              <w:t>48</w:t>
            </w:r>
            <w:r w:rsidR="00D71650">
              <w:rPr>
                <w:noProof/>
                <w:webHidden/>
              </w:rPr>
              <w:fldChar w:fldCharType="end"/>
            </w:r>
          </w:hyperlink>
        </w:p>
        <w:p w14:paraId="6C41DB71" w14:textId="479B81DC" w:rsidR="00D71650" w:rsidRDefault="00000000">
          <w:pPr>
            <w:pStyle w:val="TOC3"/>
            <w:tabs>
              <w:tab w:val="right" w:leader="dot" w:pos="9350"/>
            </w:tabs>
            <w:rPr>
              <w:noProof/>
              <w:kern w:val="2"/>
              <w:sz w:val="24"/>
              <w:szCs w:val="24"/>
              <w:lang w:val="en-GB" w:eastAsia="en-GB" w:bidi="ar-SA"/>
              <w14:ligatures w14:val="standardContextual"/>
            </w:rPr>
          </w:pPr>
          <w:hyperlink w:anchor="_Toc164169910" w:history="1">
            <w:r w:rsidR="00D71650" w:rsidRPr="001D1F97">
              <w:rPr>
                <w:rStyle w:val="Hyperlink"/>
                <w:noProof/>
                <w:lang w:val="en-GB"/>
              </w:rPr>
              <w:t>Copy Method</w:t>
            </w:r>
            <w:r w:rsidR="00D71650">
              <w:rPr>
                <w:noProof/>
                <w:webHidden/>
              </w:rPr>
              <w:tab/>
            </w:r>
            <w:r w:rsidR="00D71650">
              <w:rPr>
                <w:noProof/>
                <w:webHidden/>
              </w:rPr>
              <w:fldChar w:fldCharType="begin"/>
            </w:r>
            <w:r w:rsidR="00D71650">
              <w:rPr>
                <w:noProof/>
                <w:webHidden/>
              </w:rPr>
              <w:instrText xml:space="preserve"> PAGEREF _Toc164169910 \h </w:instrText>
            </w:r>
            <w:r w:rsidR="00D71650">
              <w:rPr>
                <w:noProof/>
                <w:webHidden/>
              </w:rPr>
            </w:r>
            <w:r w:rsidR="00D71650">
              <w:rPr>
                <w:noProof/>
                <w:webHidden/>
              </w:rPr>
              <w:fldChar w:fldCharType="separate"/>
            </w:r>
            <w:r w:rsidR="000D2435">
              <w:rPr>
                <w:noProof/>
                <w:webHidden/>
              </w:rPr>
              <w:t>48</w:t>
            </w:r>
            <w:r w:rsidR="00D71650">
              <w:rPr>
                <w:noProof/>
                <w:webHidden/>
              </w:rPr>
              <w:fldChar w:fldCharType="end"/>
            </w:r>
          </w:hyperlink>
        </w:p>
        <w:p w14:paraId="358C72DD" w14:textId="0FD3AD60" w:rsidR="00D71650" w:rsidRDefault="00000000">
          <w:pPr>
            <w:pStyle w:val="TOC2"/>
            <w:tabs>
              <w:tab w:val="right" w:leader="dot" w:pos="9350"/>
            </w:tabs>
            <w:rPr>
              <w:noProof/>
              <w:kern w:val="2"/>
              <w:sz w:val="24"/>
              <w:szCs w:val="24"/>
              <w:lang w:val="en-GB" w:eastAsia="en-GB" w:bidi="ar-SA"/>
              <w14:ligatures w14:val="standardContextual"/>
            </w:rPr>
          </w:pPr>
          <w:hyperlink w:anchor="_Toc164169911" w:history="1">
            <w:r w:rsidR="00D71650" w:rsidRPr="001D1F97">
              <w:rPr>
                <w:rStyle w:val="Hyperlink"/>
                <w:noProof/>
                <w:lang w:val="en-GB"/>
              </w:rPr>
              <w:t>Errors of element list implementation</w:t>
            </w:r>
            <w:r w:rsidR="00D71650">
              <w:rPr>
                <w:noProof/>
                <w:webHidden/>
              </w:rPr>
              <w:tab/>
            </w:r>
            <w:r w:rsidR="00D71650">
              <w:rPr>
                <w:noProof/>
                <w:webHidden/>
              </w:rPr>
              <w:fldChar w:fldCharType="begin"/>
            </w:r>
            <w:r w:rsidR="00D71650">
              <w:rPr>
                <w:noProof/>
                <w:webHidden/>
              </w:rPr>
              <w:instrText xml:space="preserve"> PAGEREF _Toc164169911 \h </w:instrText>
            </w:r>
            <w:r w:rsidR="00D71650">
              <w:rPr>
                <w:noProof/>
                <w:webHidden/>
              </w:rPr>
            </w:r>
            <w:r w:rsidR="00D71650">
              <w:rPr>
                <w:noProof/>
                <w:webHidden/>
              </w:rPr>
              <w:fldChar w:fldCharType="separate"/>
            </w:r>
            <w:r w:rsidR="000D2435">
              <w:rPr>
                <w:noProof/>
                <w:webHidden/>
              </w:rPr>
              <w:t>48</w:t>
            </w:r>
            <w:r w:rsidR="00D71650">
              <w:rPr>
                <w:noProof/>
                <w:webHidden/>
              </w:rPr>
              <w:fldChar w:fldCharType="end"/>
            </w:r>
          </w:hyperlink>
        </w:p>
        <w:p w14:paraId="681F6904" w14:textId="40A55B6B" w:rsidR="00D71650" w:rsidRDefault="00000000">
          <w:pPr>
            <w:pStyle w:val="TOC3"/>
            <w:tabs>
              <w:tab w:val="right" w:leader="dot" w:pos="9350"/>
            </w:tabs>
            <w:rPr>
              <w:noProof/>
              <w:kern w:val="2"/>
              <w:sz w:val="24"/>
              <w:szCs w:val="24"/>
              <w:lang w:val="en-GB" w:eastAsia="en-GB" w:bidi="ar-SA"/>
              <w14:ligatures w14:val="standardContextual"/>
            </w:rPr>
          </w:pPr>
          <w:hyperlink w:anchor="_Toc164169912" w:history="1">
            <w:r w:rsidR="00D71650" w:rsidRPr="001D1F97">
              <w:rPr>
                <w:rStyle w:val="Hyperlink"/>
                <w:noProof/>
                <w:lang w:val="en-GB"/>
              </w:rPr>
              <w:t>BEFORE IDEA</w:t>
            </w:r>
            <w:r w:rsidR="00D71650">
              <w:rPr>
                <w:noProof/>
                <w:webHidden/>
              </w:rPr>
              <w:tab/>
            </w:r>
            <w:r w:rsidR="00D71650">
              <w:rPr>
                <w:noProof/>
                <w:webHidden/>
              </w:rPr>
              <w:fldChar w:fldCharType="begin"/>
            </w:r>
            <w:r w:rsidR="00D71650">
              <w:rPr>
                <w:noProof/>
                <w:webHidden/>
              </w:rPr>
              <w:instrText xml:space="preserve"> PAGEREF _Toc164169912 \h </w:instrText>
            </w:r>
            <w:r w:rsidR="00D71650">
              <w:rPr>
                <w:noProof/>
                <w:webHidden/>
              </w:rPr>
            </w:r>
            <w:r w:rsidR="00D71650">
              <w:rPr>
                <w:noProof/>
                <w:webHidden/>
              </w:rPr>
              <w:fldChar w:fldCharType="separate"/>
            </w:r>
            <w:r w:rsidR="000D2435">
              <w:rPr>
                <w:noProof/>
                <w:webHidden/>
              </w:rPr>
              <w:t>48</w:t>
            </w:r>
            <w:r w:rsidR="00D71650">
              <w:rPr>
                <w:noProof/>
                <w:webHidden/>
              </w:rPr>
              <w:fldChar w:fldCharType="end"/>
            </w:r>
          </w:hyperlink>
        </w:p>
        <w:p w14:paraId="180CAB67" w14:textId="797AA1AF" w:rsidR="00D71650" w:rsidRDefault="00000000">
          <w:pPr>
            <w:pStyle w:val="TOC3"/>
            <w:tabs>
              <w:tab w:val="right" w:leader="dot" w:pos="9350"/>
            </w:tabs>
            <w:rPr>
              <w:noProof/>
              <w:kern w:val="2"/>
              <w:sz w:val="24"/>
              <w:szCs w:val="24"/>
              <w:lang w:val="en-GB" w:eastAsia="en-GB" w:bidi="ar-SA"/>
              <w14:ligatures w14:val="standardContextual"/>
            </w:rPr>
          </w:pPr>
          <w:hyperlink w:anchor="_Toc164169913" w:history="1">
            <w:r w:rsidR="00D71650" w:rsidRPr="001D1F97">
              <w:rPr>
                <w:rStyle w:val="Hyperlink"/>
                <w:noProof/>
                <w:lang w:val="en-GB"/>
              </w:rPr>
              <w:t>AFTER IDEA</w:t>
            </w:r>
            <w:r w:rsidR="00D71650">
              <w:rPr>
                <w:noProof/>
                <w:webHidden/>
              </w:rPr>
              <w:tab/>
            </w:r>
            <w:r w:rsidR="00D71650">
              <w:rPr>
                <w:noProof/>
                <w:webHidden/>
              </w:rPr>
              <w:fldChar w:fldCharType="begin"/>
            </w:r>
            <w:r w:rsidR="00D71650">
              <w:rPr>
                <w:noProof/>
                <w:webHidden/>
              </w:rPr>
              <w:instrText xml:space="preserve"> PAGEREF _Toc164169913 \h </w:instrText>
            </w:r>
            <w:r w:rsidR="00D71650">
              <w:rPr>
                <w:noProof/>
                <w:webHidden/>
              </w:rPr>
            </w:r>
            <w:r w:rsidR="00D71650">
              <w:rPr>
                <w:noProof/>
                <w:webHidden/>
              </w:rPr>
              <w:fldChar w:fldCharType="separate"/>
            </w:r>
            <w:r w:rsidR="000D2435">
              <w:rPr>
                <w:noProof/>
                <w:webHidden/>
              </w:rPr>
              <w:t>49</w:t>
            </w:r>
            <w:r w:rsidR="00D71650">
              <w:rPr>
                <w:noProof/>
                <w:webHidden/>
              </w:rPr>
              <w:fldChar w:fldCharType="end"/>
            </w:r>
          </w:hyperlink>
        </w:p>
        <w:p w14:paraId="391845F1" w14:textId="50A1A918" w:rsidR="00D71650" w:rsidRDefault="00000000">
          <w:pPr>
            <w:pStyle w:val="TOC2"/>
            <w:tabs>
              <w:tab w:val="right" w:leader="dot" w:pos="9350"/>
            </w:tabs>
            <w:rPr>
              <w:noProof/>
              <w:kern w:val="2"/>
              <w:sz w:val="24"/>
              <w:szCs w:val="24"/>
              <w:lang w:val="en-GB" w:eastAsia="en-GB" w:bidi="ar-SA"/>
              <w14:ligatures w14:val="standardContextual"/>
            </w:rPr>
          </w:pPr>
          <w:hyperlink w:anchor="_Toc164169914" w:history="1">
            <w:r w:rsidR="00D71650" w:rsidRPr="001D1F97">
              <w:rPr>
                <w:rStyle w:val="Hyperlink"/>
                <w:noProof/>
                <w:lang w:val="en-GB"/>
              </w:rPr>
              <w:t>Errors of overlay managers implementation</w:t>
            </w:r>
            <w:r w:rsidR="00D71650">
              <w:rPr>
                <w:noProof/>
                <w:webHidden/>
              </w:rPr>
              <w:tab/>
            </w:r>
            <w:r w:rsidR="00D71650">
              <w:rPr>
                <w:noProof/>
                <w:webHidden/>
              </w:rPr>
              <w:fldChar w:fldCharType="begin"/>
            </w:r>
            <w:r w:rsidR="00D71650">
              <w:rPr>
                <w:noProof/>
                <w:webHidden/>
              </w:rPr>
              <w:instrText xml:space="preserve"> PAGEREF _Toc164169914 \h </w:instrText>
            </w:r>
            <w:r w:rsidR="00D71650">
              <w:rPr>
                <w:noProof/>
                <w:webHidden/>
              </w:rPr>
            </w:r>
            <w:r w:rsidR="00D71650">
              <w:rPr>
                <w:noProof/>
                <w:webHidden/>
              </w:rPr>
              <w:fldChar w:fldCharType="separate"/>
            </w:r>
            <w:r w:rsidR="000D2435">
              <w:rPr>
                <w:noProof/>
                <w:webHidden/>
              </w:rPr>
              <w:t>49</w:t>
            </w:r>
            <w:r w:rsidR="00D71650">
              <w:rPr>
                <w:noProof/>
                <w:webHidden/>
              </w:rPr>
              <w:fldChar w:fldCharType="end"/>
            </w:r>
          </w:hyperlink>
        </w:p>
        <w:p w14:paraId="733FF8E0" w14:textId="2440F204" w:rsidR="00D71650" w:rsidRDefault="00000000">
          <w:pPr>
            <w:pStyle w:val="TOC3"/>
            <w:tabs>
              <w:tab w:val="right" w:leader="dot" w:pos="9350"/>
            </w:tabs>
            <w:rPr>
              <w:noProof/>
              <w:kern w:val="2"/>
              <w:sz w:val="24"/>
              <w:szCs w:val="24"/>
              <w:lang w:val="en-GB" w:eastAsia="en-GB" w:bidi="ar-SA"/>
              <w14:ligatures w14:val="standardContextual"/>
            </w:rPr>
          </w:pPr>
          <w:hyperlink w:anchor="_Toc164169915" w:history="1">
            <w:r w:rsidR="00D71650" w:rsidRPr="001D1F97">
              <w:rPr>
                <w:rStyle w:val="Hyperlink"/>
                <w:noProof/>
                <w:lang w:val="en-GB"/>
              </w:rPr>
              <w:t>Main menu background errors</w:t>
            </w:r>
            <w:r w:rsidR="00D71650">
              <w:rPr>
                <w:noProof/>
                <w:webHidden/>
              </w:rPr>
              <w:tab/>
            </w:r>
            <w:r w:rsidR="00D71650">
              <w:rPr>
                <w:noProof/>
                <w:webHidden/>
              </w:rPr>
              <w:fldChar w:fldCharType="begin"/>
            </w:r>
            <w:r w:rsidR="00D71650">
              <w:rPr>
                <w:noProof/>
                <w:webHidden/>
              </w:rPr>
              <w:instrText xml:space="preserve"> PAGEREF _Toc164169915 \h </w:instrText>
            </w:r>
            <w:r w:rsidR="00D71650">
              <w:rPr>
                <w:noProof/>
                <w:webHidden/>
              </w:rPr>
            </w:r>
            <w:r w:rsidR="00D71650">
              <w:rPr>
                <w:noProof/>
                <w:webHidden/>
              </w:rPr>
              <w:fldChar w:fldCharType="separate"/>
            </w:r>
            <w:r w:rsidR="000D2435">
              <w:rPr>
                <w:noProof/>
                <w:webHidden/>
              </w:rPr>
              <w:t>49</w:t>
            </w:r>
            <w:r w:rsidR="00D71650">
              <w:rPr>
                <w:noProof/>
                <w:webHidden/>
              </w:rPr>
              <w:fldChar w:fldCharType="end"/>
            </w:r>
          </w:hyperlink>
        </w:p>
        <w:p w14:paraId="783BB0C4" w14:textId="6170890F" w:rsidR="00D71650" w:rsidRDefault="00000000">
          <w:pPr>
            <w:pStyle w:val="TOC3"/>
            <w:tabs>
              <w:tab w:val="right" w:leader="dot" w:pos="9350"/>
            </w:tabs>
            <w:rPr>
              <w:noProof/>
              <w:kern w:val="2"/>
              <w:sz w:val="24"/>
              <w:szCs w:val="24"/>
              <w:lang w:val="en-GB" w:eastAsia="en-GB" w:bidi="ar-SA"/>
              <w14:ligatures w14:val="standardContextual"/>
            </w:rPr>
          </w:pPr>
          <w:hyperlink w:anchor="_Toc164169916" w:history="1">
            <w:r w:rsidR="00D71650" w:rsidRPr="001D1F97">
              <w:rPr>
                <w:rStyle w:val="Hyperlink"/>
                <w:noProof/>
                <w:lang w:val="en-GB"/>
              </w:rPr>
              <w:t>Index Error</w:t>
            </w:r>
            <w:r w:rsidR="00D71650">
              <w:rPr>
                <w:noProof/>
                <w:webHidden/>
              </w:rPr>
              <w:tab/>
            </w:r>
            <w:r w:rsidR="00D71650">
              <w:rPr>
                <w:noProof/>
                <w:webHidden/>
              </w:rPr>
              <w:fldChar w:fldCharType="begin"/>
            </w:r>
            <w:r w:rsidR="00D71650">
              <w:rPr>
                <w:noProof/>
                <w:webHidden/>
              </w:rPr>
              <w:instrText xml:space="preserve"> PAGEREF _Toc164169916 \h </w:instrText>
            </w:r>
            <w:r w:rsidR="00D71650">
              <w:rPr>
                <w:noProof/>
                <w:webHidden/>
              </w:rPr>
            </w:r>
            <w:r w:rsidR="00D71650">
              <w:rPr>
                <w:noProof/>
                <w:webHidden/>
              </w:rPr>
              <w:fldChar w:fldCharType="separate"/>
            </w:r>
            <w:r w:rsidR="000D2435">
              <w:rPr>
                <w:noProof/>
                <w:webHidden/>
              </w:rPr>
              <w:t>50</w:t>
            </w:r>
            <w:r w:rsidR="00D71650">
              <w:rPr>
                <w:noProof/>
                <w:webHidden/>
              </w:rPr>
              <w:fldChar w:fldCharType="end"/>
            </w:r>
          </w:hyperlink>
        </w:p>
        <w:p w14:paraId="24F95819" w14:textId="7F709903" w:rsidR="00D71650" w:rsidRDefault="00000000">
          <w:pPr>
            <w:pStyle w:val="TOC3"/>
            <w:tabs>
              <w:tab w:val="right" w:leader="dot" w:pos="9350"/>
            </w:tabs>
            <w:rPr>
              <w:noProof/>
              <w:kern w:val="2"/>
              <w:sz w:val="24"/>
              <w:szCs w:val="24"/>
              <w:lang w:val="en-GB" w:eastAsia="en-GB" w:bidi="ar-SA"/>
              <w14:ligatures w14:val="standardContextual"/>
            </w:rPr>
          </w:pPr>
          <w:hyperlink w:anchor="_Toc164169917" w:history="1">
            <w:r w:rsidR="00D71650" w:rsidRPr="001D1F97">
              <w:rPr>
                <w:rStyle w:val="Hyperlink"/>
                <w:noProof/>
                <w:lang w:val="en-GB"/>
              </w:rPr>
              <w:t>Highlight Error</w:t>
            </w:r>
            <w:r w:rsidR="00D71650">
              <w:rPr>
                <w:noProof/>
                <w:webHidden/>
              </w:rPr>
              <w:tab/>
            </w:r>
            <w:r w:rsidR="00D71650">
              <w:rPr>
                <w:noProof/>
                <w:webHidden/>
              </w:rPr>
              <w:fldChar w:fldCharType="begin"/>
            </w:r>
            <w:r w:rsidR="00D71650">
              <w:rPr>
                <w:noProof/>
                <w:webHidden/>
              </w:rPr>
              <w:instrText xml:space="preserve"> PAGEREF _Toc164169917 \h </w:instrText>
            </w:r>
            <w:r w:rsidR="00D71650">
              <w:rPr>
                <w:noProof/>
                <w:webHidden/>
              </w:rPr>
            </w:r>
            <w:r w:rsidR="00D71650">
              <w:rPr>
                <w:noProof/>
                <w:webHidden/>
              </w:rPr>
              <w:fldChar w:fldCharType="separate"/>
            </w:r>
            <w:r w:rsidR="000D2435">
              <w:rPr>
                <w:noProof/>
                <w:webHidden/>
              </w:rPr>
              <w:t>50</w:t>
            </w:r>
            <w:r w:rsidR="00D71650">
              <w:rPr>
                <w:noProof/>
                <w:webHidden/>
              </w:rPr>
              <w:fldChar w:fldCharType="end"/>
            </w:r>
          </w:hyperlink>
        </w:p>
        <w:p w14:paraId="0CB58B88" w14:textId="42A11711" w:rsidR="00D71650" w:rsidRDefault="00000000">
          <w:pPr>
            <w:pStyle w:val="TOC2"/>
            <w:tabs>
              <w:tab w:val="right" w:leader="dot" w:pos="9350"/>
            </w:tabs>
            <w:rPr>
              <w:noProof/>
              <w:kern w:val="2"/>
              <w:sz w:val="24"/>
              <w:szCs w:val="24"/>
              <w:lang w:val="en-GB" w:eastAsia="en-GB" w:bidi="ar-SA"/>
              <w14:ligatures w14:val="standardContextual"/>
            </w:rPr>
          </w:pPr>
          <w:hyperlink w:anchor="_Toc164169918" w:history="1">
            <w:r w:rsidR="00D71650" w:rsidRPr="001D1F97">
              <w:rPr>
                <w:rStyle w:val="Hyperlink"/>
                <w:noProof/>
                <w:lang w:val="en-GB"/>
              </w:rPr>
              <w:t>Evidence of element implementation</w:t>
            </w:r>
            <w:r w:rsidR="00D71650">
              <w:rPr>
                <w:noProof/>
                <w:webHidden/>
              </w:rPr>
              <w:tab/>
            </w:r>
            <w:r w:rsidR="00D71650">
              <w:rPr>
                <w:noProof/>
                <w:webHidden/>
              </w:rPr>
              <w:fldChar w:fldCharType="begin"/>
            </w:r>
            <w:r w:rsidR="00D71650">
              <w:rPr>
                <w:noProof/>
                <w:webHidden/>
              </w:rPr>
              <w:instrText xml:space="preserve"> PAGEREF _Toc164169918 \h </w:instrText>
            </w:r>
            <w:r w:rsidR="00D71650">
              <w:rPr>
                <w:noProof/>
                <w:webHidden/>
              </w:rPr>
            </w:r>
            <w:r w:rsidR="00D71650">
              <w:rPr>
                <w:noProof/>
                <w:webHidden/>
              </w:rPr>
              <w:fldChar w:fldCharType="separate"/>
            </w:r>
            <w:r w:rsidR="000D2435">
              <w:rPr>
                <w:noProof/>
                <w:webHidden/>
              </w:rPr>
              <w:t>51</w:t>
            </w:r>
            <w:r w:rsidR="00D71650">
              <w:rPr>
                <w:noProof/>
                <w:webHidden/>
              </w:rPr>
              <w:fldChar w:fldCharType="end"/>
            </w:r>
          </w:hyperlink>
        </w:p>
        <w:p w14:paraId="2BB688B8" w14:textId="1F28B4AC" w:rsidR="00D71650" w:rsidRDefault="00000000">
          <w:pPr>
            <w:pStyle w:val="TOC3"/>
            <w:tabs>
              <w:tab w:val="right" w:leader="dot" w:pos="9350"/>
            </w:tabs>
            <w:rPr>
              <w:noProof/>
              <w:kern w:val="2"/>
              <w:sz w:val="24"/>
              <w:szCs w:val="24"/>
              <w:lang w:val="en-GB" w:eastAsia="en-GB" w:bidi="ar-SA"/>
              <w14:ligatures w14:val="standardContextual"/>
            </w:rPr>
          </w:pPr>
          <w:hyperlink w:anchor="_Toc164169919" w:history="1">
            <w:r w:rsidR="00D71650" w:rsidRPr="001D1F97">
              <w:rPr>
                <w:rStyle w:val="Hyperlink"/>
                <w:noProof/>
                <w:lang w:val="en-GB"/>
              </w:rPr>
              <w:t>Constructor Method Implementation</w:t>
            </w:r>
            <w:r w:rsidR="00D71650">
              <w:rPr>
                <w:noProof/>
                <w:webHidden/>
              </w:rPr>
              <w:tab/>
            </w:r>
            <w:r w:rsidR="00D71650">
              <w:rPr>
                <w:noProof/>
                <w:webHidden/>
              </w:rPr>
              <w:fldChar w:fldCharType="begin"/>
            </w:r>
            <w:r w:rsidR="00D71650">
              <w:rPr>
                <w:noProof/>
                <w:webHidden/>
              </w:rPr>
              <w:instrText xml:space="preserve"> PAGEREF _Toc164169919 \h </w:instrText>
            </w:r>
            <w:r w:rsidR="00D71650">
              <w:rPr>
                <w:noProof/>
                <w:webHidden/>
              </w:rPr>
            </w:r>
            <w:r w:rsidR="00D71650">
              <w:rPr>
                <w:noProof/>
                <w:webHidden/>
              </w:rPr>
              <w:fldChar w:fldCharType="separate"/>
            </w:r>
            <w:r w:rsidR="000D2435">
              <w:rPr>
                <w:noProof/>
                <w:webHidden/>
              </w:rPr>
              <w:t>51</w:t>
            </w:r>
            <w:r w:rsidR="00D71650">
              <w:rPr>
                <w:noProof/>
                <w:webHidden/>
              </w:rPr>
              <w:fldChar w:fldCharType="end"/>
            </w:r>
          </w:hyperlink>
        </w:p>
        <w:p w14:paraId="14A7CA0C" w14:textId="0053BD04" w:rsidR="00D71650" w:rsidRDefault="00000000">
          <w:pPr>
            <w:pStyle w:val="TOC3"/>
            <w:tabs>
              <w:tab w:val="right" w:leader="dot" w:pos="9350"/>
            </w:tabs>
            <w:rPr>
              <w:noProof/>
              <w:kern w:val="2"/>
              <w:sz w:val="24"/>
              <w:szCs w:val="24"/>
              <w:lang w:val="en-GB" w:eastAsia="en-GB" w:bidi="ar-SA"/>
              <w14:ligatures w14:val="standardContextual"/>
            </w:rPr>
          </w:pPr>
          <w:hyperlink w:anchor="_Toc164169920" w:history="1">
            <w:r w:rsidR="00D71650" w:rsidRPr="001D1F97">
              <w:rPr>
                <w:rStyle w:val="Hyperlink"/>
                <w:noProof/>
                <w:lang w:val="en-GB"/>
              </w:rPr>
              <w:t>Property Implementations</w:t>
            </w:r>
            <w:r w:rsidR="00D71650">
              <w:rPr>
                <w:noProof/>
                <w:webHidden/>
              </w:rPr>
              <w:tab/>
            </w:r>
            <w:r w:rsidR="00D71650">
              <w:rPr>
                <w:noProof/>
                <w:webHidden/>
              </w:rPr>
              <w:fldChar w:fldCharType="begin"/>
            </w:r>
            <w:r w:rsidR="00D71650">
              <w:rPr>
                <w:noProof/>
                <w:webHidden/>
              </w:rPr>
              <w:instrText xml:space="preserve"> PAGEREF _Toc164169920 \h </w:instrText>
            </w:r>
            <w:r w:rsidR="00D71650">
              <w:rPr>
                <w:noProof/>
                <w:webHidden/>
              </w:rPr>
            </w:r>
            <w:r w:rsidR="00D71650">
              <w:rPr>
                <w:noProof/>
                <w:webHidden/>
              </w:rPr>
              <w:fldChar w:fldCharType="separate"/>
            </w:r>
            <w:r w:rsidR="000D2435">
              <w:rPr>
                <w:noProof/>
                <w:webHidden/>
              </w:rPr>
              <w:t>51</w:t>
            </w:r>
            <w:r w:rsidR="00D71650">
              <w:rPr>
                <w:noProof/>
                <w:webHidden/>
              </w:rPr>
              <w:fldChar w:fldCharType="end"/>
            </w:r>
          </w:hyperlink>
        </w:p>
        <w:p w14:paraId="03FEE19D" w14:textId="7CEF1BA7" w:rsidR="00D71650" w:rsidRDefault="00000000">
          <w:pPr>
            <w:pStyle w:val="TOC3"/>
            <w:tabs>
              <w:tab w:val="right" w:leader="dot" w:pos="9350"/>
            </w:tabs>
            <w:rPr>
              <w:noProof/>
              <w:kern w:val="2"/>
              <w:sz w:val="24"/>
              <w:szCs w:val="24"/>
              <w:lang w:val="en-GB" w:eastAsia="en-GB" w:bidi="ar-SA"/>
              <w14:ligatures w14:val="standardContextual"/>
            </w:rPr>
          </w:pPr>
          <w:hyperlink w:anchor="_Toc164169921" w:history="1">
            <w:r w:rsidR="00D71650" w:rsidRPr="001D1F97">
              <w:rPr>
                <w:rStyle w:val="Hyperlink"/>
                <w:noProof/>
                <w:lang w:val="en-GB"/>
              </w:rPr>
              <w:t>Update Hitbox Method</w:t>
            </w:r>
            <w:r w:rsidR="00D71650">
              <w:rPr>
                <w:noProof/>
                <w:webHidden/>
              </w:rPr>
              <w:tab/>
            </w:r>
            <w:r w:rsidR="00D71650">
              <w:rPr>
                <w:noProof/>
                <w:webHidden/>
              </w:rPr>
              <w:fldChar w:fldCharType="begin"/>
            </w:r>
            <w:r w:rsidR="00D71650">
              <w:rPr>
                <w:noProof/>
                <w:webHidden/>
              </w:rPr>
              <w:instrText xml:space="preserve"> PAGEREF _Toc164169921 \h </w:instrText>
            </w:r>
            <w:r w:rsidR="00D71650">
              <w:rPr>
                <w:noProof/>
                <w:webHidden/>
              </w:rPr>
            </w:r>
            <w:r w:rsidR="00D71650">
              <w:rPr>
                <w:noProof/>
                <w:webHidden/>
              </w:rPr>
              <w:fldChar w:fldCharType="separate"/>
            </w:r>
            <w:r w:rsidR="000D2435">
              <w:rPr>
                <w:noProof/>
                <w:webHidden/>
              </w:rPr>
              <w:t>52</w:t>
            </w:r>
            <w:r w:rsidR="00D71650">
              <w:rPr>
                <w:noProof/>
                <w:webHidden/>
              </w:rPr>
              <w:fldChar w:fldCharType="end"/>
            </w:r>
          </w:hyperlink>
        </w:p>
        <w:p w14:paraId="642200CD" w14:textId="5EE9F0A3" w:rsidR="00D71650" w:rsidRDefault="00000000">
          <w:pPr>
            <w:pStyle w:val="TOC3"/>
            <w:tabs>
              <w:tab w:val="right" w:leader="dot" w:pos="9350"/>
            </w:tabs>
            <w:rPr>
              <w:noProof/>
              <w:kern w:val="2"/>
              <w:sz w:val="24"/>
              <w:szCs w:val="24"/>
              <w:lang w:val="en-GB" w:eastAsia="en-GB" w:bidi="ar-SA"/>
              <w14:ligatures w14:val="standardContextual"/>
            </w:rPr>
          </w:pPr>
          <w:hyperlink w:anchor="_Toc164169922" w:history="1">
            <w:r w:rsidR="00D71650" w:rsidRPr="001D1F97">
              <w:rPr>
                <w:rStyle w:val="Hyperlink"/>
                <w:noProof/>
                <w:lang w:val="en-GB"/>
              </w:rPr>
              <w:t>Empty Draw Method</w:t>
            </w:r>
            <w:r w:rsidR="00D71650">
              <w:rPr>
                <w:noProof/>
                <w:webHidden/>
              </w:rPr>
              <w:tab/>
            </w:r>
            <w:r w:rsidR="00D71650">
              <w:rPr>
                <w:noProof/>
                <w:webHidden/>
              </w:rPr>
              <w:fldChar w:fldCharType="begin"/>
            </w:r>
            <w:r w:rsidR="00D71650">
              <w:rPr>
                <w:noProof/>
                <w:webHidden/>
              </w:rPr>
              <w:instrText xml:space="preserve"> PAGEREF _Toc164169922 \h </w:instrText>
            </w:r>
            <w:r w:rsidR="00D71650">
              <w:rPr>
                <w:noProof/>
                <w:webHidden/>
              </w:rPr>
            </w:r>
            <w:r w:rsidR="00D71650">
              <w:rPr>
                <w:noProof/>
                <w:webHidden/>
              </w:rPr>
              <w:fldChar w:fldCharType="separate"/>
            </w:r>
            <w:r w:rsidR="000D2435">
              <w:rPr>
                <w:noProof/>
                <w:webHidden/>
              </w:rPr>
              <w:t>52</w:t>
            </w:r>
            <w:r w:rsidR="00D71650">
              <w:rPr>
                <w:noProof/>
                <w:webHidden/>
              </w:rPr>
              <w:fldChar w:fldCharType="end"/>
            </w:r>
          </w:hyperlink>
        </w:p>
        <w:p w14:paraId="07859E3B" w14:textId="50EC2D1D" w:rsidR="00D71650" w:rsidRDefault="00000000">
          <w:pPr>
            <w:pStyle w:val="TOC3"/>
            <w:tabs>
              <w:tab w:val="right" w:leader="dot" w:pos="9350"/>
            </w:tabs>
            <w:rPr>
              <w:noProof/>
              <w:kern w:val="2"/>
              <w:sz w:val="24"/>
              <w:szCs w:val="24"/>
              <w:lang w:val="en-GB" w:eastAsia="en-GB" w:bidi="ar-SA"/>
              <w14:ligatures w14:val="standardContextual"/>
            </w:rPr>
          </w:pPr>
          <w:hyperlink w:anchor="_Toc164169923" w:history="1">
            <w:r w:rsidR="00D71650" w:rsidRPr="001D1F97">
              <w:rPr>
                <w:rStyle w:val="Hyperlink"/>
                <w:noProof/>
                <w:lang w:val="en-GB"/>
              </w:rPr>
              <w:t>Image Manipulation Methods</w:t>
            </w:r>
            <w:r w:rsidR="00D71650">
              <w:rPr>
                <w:noProof/>
                <w:webHidden/>
              </w:rPr>
              <w:tab/>
            </w:r>
            <w:r w:rsidR="00D71650">
              <w:rPr>
                <w:noProof/>
                <w:webHidden/>
              </w:rPr>
              <w:fldChar w:fldCharType="begin"/>
            </w:r>
            <w:r w:rsidR="00D71650">
              <w:rPr>
                <w:noProof/>
                <w:webHidden/>
              </w:rPr>
              <w:instrText xml:space="preserve"> PAGEREF _Toc164169923 \h </w:instrText>
            </w:r>
            <w:r w:rsidR="00D71650">
              <w:rPr>
                <w:noProof/>
                <w:webHidden/>
              </w:rPr>
            </w:r>
            <w:r w:rsidR="00D71650">
              <w:rPr>
                <w:noProof/>
                <w:webHidden/>
              </w:rPr>
              <w:fldChar w:fldCharType="separate"/>
            </w:r>
            <w:r w:rsidR="000D2435">
              <w:rPr>
                <w:noProof/>
                <w:webHidden/>
              </w:rPr>
              <w:t>53</w:t>
            </w:r>
            <w:r w:rsidR="00D71650">
              <w:rPr>
                <w:noProof/>
                <w:webHidden/>
              </w:rPr>
              <w:fldChar w:fldCharType="end"/>
            </w:r>
          </w:hyperlink>
        </w:p>
        <w:p w14:paraId="2C13E42C" w14:textId="7712B7AF" w:rsidR="00D71650" w:rsidRDefault="00000000">
          <w:pPr>
            <w:pStyle w:val="TOC3"/>
            <w:tabs>
              <w:tab w:val="right" w:leader="dot" w:pos="9350"/>
            </w:tabs>
            <w:rPr>
              <w:noProof/>
              <w:kern w:val="2"/>
              <w:sz w:val="24"/>
              <w:szCs w:val="24"/>
              <w:lang w:val="en-GB" w:eastAsia="en-GB" w:bidi="ar-SA"/>
              <w14:ligatures w14:val="standardContextual"/>
            </w:rPr>
          </w:pPr>
          <w:hyperlink w:anchor="_Toc164169924" w:history="1">
            <w:r w:rsidR="00D71650" w:rsidRPr="001D1F97">
              <w:rPr>
                <w:rStyle w:val="Hyperlink"/>
                <w:noProof/>
                <w:lang w:val="en-GB"/>
              </w:rPr>
              <w:t>Align Methods Implementation</w:t>
            </w:r>
            <w:r w:rsidR="00D71650">
              <w:rPr>
                <w:noProof/>
                <w:webHidden/>
              </w:rPr>
              <w:tab/>
            </w:r>
            <w:r w:rsidR="00D71650">
              <w:rPr>
                <w:noProof/>
                <w:webHidden/>
              </w:rPr>
              <w:fldChar w:fldCharType="begin"/>
            </w:r>
            <w:r w:rsidR="00D71650">
              <w:rPr>
                <w:noProof/>
                <w:webHidden/>
              </w:rPr>
              <w:instrText xml:space="preserve"> PAGEREF _Toc164169924 \h </w:instrText>
            </w:r>
            <w:r w:rsidR="00D71650">
              <w:rPr>
                <w:noProof/>
                <w:webHidden/>
              </w:rPr>
            </w:r>
            <w:r w:rsidR="00D71650">
              <w:rPr>
                <w:noProof/>
                <w:webHidden/>
              </w:rPr>
              <w:fldChar w:fldCharType="separate"/>
            </w:r>
            <w:r w:rsidR="000D2435">
              <w:rPr>
                <w:noProof/>
                <w:webHidden/>
              </w:rPr>
              <w:t>53</w:t>
            </w:r>
            <w:r w:rsidR="00D71650">
              <w:rPr>
                <w:noProof/>
                <w:webHidden/>
              </w:rPr>
              <w:fldChar w:fldCharType="end"/>
            </w:r>
          </w:hyperlink>
        </w:p>
        <w:p w14:paraId="1225424E" w14:textId="1F5FEE10" w:rsidR="00D71650" w:rsidRDefault="00000000">
          <w:pPr>
            <w:pStyle w:val="TOC3"/>
            <w:tabs>
              <w:tab w:val="right" w:leader="dot" w:pos="9350"/>
            </w:tabs>
            <w:rPr>
              <w:noProof/>
              <w:kern w:val="2"/>
              <w:sz w:val="24"/>
              <w:szCs w:val="24"/>
              <w:lang w:val="en-GB" w:eastAsia="en-GB" w:bidi="ar-SA"/>
              <w14:ligatures w14:val="standardContextual"/>
            </w:rPr>
          </w:pPr>
          <w:hyperlink w:anchor="_Toc164169925" w:history="1">
            <w:r w:rsidR="00D71650" w:rsidRPr="001D1F97">
              <w:rPr>
                <w:rStyle w:val="Hyperlink"/>
                <w:noProof/>
                <w:lang w:val="en-GB"/>
              </w:rPr>
              <w:t>Update Methods</w:t>
            </w:r>
            <w:r w:rsidR="00D71650">
              <w:rPr>
                <w:noProof/>
                <w:webHidden/>
              </w:rPr>
              <w:tab/>
            </w:r>
            <w:r w:rsidR="00D71650">
              <w:rPr>
                <w:noProof/>
                <w:webHidden/>
              </w:rPr>
              <w:fldChar w:fldCharType="begin"/>
            </w:r>
            <w:r w:rsidR="00D71650">
              <w:rPr>
                <w:noProof/>
                <w:webHidden/>
              </w:rPr>
              <w:instrText xml:space="preserve"> PAGEREF _Toc164169925 \h </w:instrText>
            </w:r>
            <w:r w:rsidR="00D71650">
              <w:rPr>
                <w:noProof/>
                <w:webHidden/>
              </w:rPr>
            </w:r>
            <w:r w:rsidR="00D71650">
              <w:rPr>
                <w:noProof/>
                <w:webHidden/>
              </w:rPr>
              <w:fldChar w:fldCharType="separate"/>
            </w:r>
            <w:r w:rsidR="000D2435">
              <w:rPr>
                <w:noProof/>
                <w:webHidden/>
              </w:rPr>
              <w:t>54</w:t>
            </w:r>
            <w:r w:rsidR="00D71650">
              <w:rPr>
                <w:noProof/>
                <w:webHidden/>
              </w:rPr>
              <w:fldChar w:fldCharType="end"/>
            </w:r>
          </w:hyperlink>
        </w:p>
        <w:p w14:paraId="3A6D6767" w14:textId="38A489C4" w:rsidR="00D71650" w:rsidRDefault="00000000">
          <w:pPr>
            <w:pStyle w:val="TOC3"/>
            <w:tabs>
              <w:tab w:val="right" w:leader="dot" w:pos="9350"/>
            </w:tabs>
            <w:rPr>
              <w:noProof/>
              <w:kern w:val="2"/>
              <w:sz w:val="24"/>
              <w:szCs w:val="24"/>
              <w:lang w:val="en-GB" w:eastAsia="en-GB" w:bidi="ar-SA"/>
              <w14:ligatures w14:val="standardContextual"/>
            </w:rPr>
          </w:pPr>
          <w:hyperlink w:anchor="_Toc164169926" w:history="1">
            <w:r w:rsidR="00D71650" w:rsidRPr="001D1F97">
              <w:rPr>
                <w:rStyle w:val="Hyperlink"/>
                <w:noProof/>
                <w:lang w:val="en-GB"/>
              </w:rPr>
              <w:t>Element Drawing Order Manipulation</w:t>
            </w:r>
            <w:r w:rsidR="00D71650">
              <w:rPr>
                <w:noProof/>
                <w:webHidden/>
              </w:rPr>
              <w:tab/>
            </w:r>
            <w:r w:rsidR="00D71650">
              <w:rPr>
                <w:noProof/>
                <w:webHidden/>
              </w:rPr>
              <w:fldChar w:fldCharType="begin"/>
            </w:r>
            <w:r w:rsidR="00D71650">
              <w:rPr>
                <w:noProof/>
                <w:webHidden/>
              </w:rPr>
              <w:instrText xml:space="preserve"> PAGEREF _Toc164169926 \h </w:instrText>
            </w:r>
            <w:r w:rsidR="00D71650">
              <w:rPr>
                <w:noProof/>
                <w:webHidden/>
              </w:rPr>
            </w:r>
            <w:r w:rsidR="00D71650">
              <w:rPr>
                <w:noProof/>
                <w:webHidden/>
              </w:rPr>
              <w:fldChar w:fldCharType="separate"/>
            </w:r>
            <w:r w:rsidR="000D2435">
              <w:rPr>
                <w:noProof/>
                <w:webHidden/>
              </w:rPr>
              <w:t>54</w:t>
            </w:r>
            <w:r w:rsidR="00D71650">
              <w:rPr>
                <w:noProof/>
                <w:webHidden/>
              </w:rPr>
              <w:fldChar w:fldCharType="end"/>
            </w:r>
          </w:hyperlink>
        </w:p>
        <w:p w14:paraId="1224B5AF" w14:textId="6510761C" w:rsidR="00D71650" w:rsidRDefault="00000000">
          <w:pPr>
            <w:pStyle w:val="TOC3"/>
            <w:tabs>
              <w:tab w:val="right" w:leader="dot" w:pos="9350"/>
            </w:tabs>
            <w:rPr>
              <w:noProof/>
              <w:kern w:val="2"/>
              <w:sz w:val="24"/>
              <w:szCs w:val="24"/>
              <w:lang w:val="en-GB" w:eastAsia="en-GB" w:bidi="ar-SA"/>
              <w14:ligatures w14:val="standardContextual"/>
            </w:rPr>
          </w:pPr>
          <w:hyperlink w:anchor="_Toc164169927" w:history="1">
            <w:r w:rsidR="00D71650" w:rsidRPr="001D1F97">
              <w:rPr>
                <w:rStyle w:val="Hyperlink"/>
                <w:noProof/>
                <w:lang w:val="en-GB"/>
              </w:rPr>
              <w:t>Copy Method</w:t>
            </w:r>
            <w:r w:rsidR="00D71650">
              <w:rPr>
                <w:noProof/>
                <w:webHidden/>
              </w:rPr>
              <w:tab/>
            </w:r>
            <w:r w:rsidR="00D71650">
              <w:rPr>
                <w:noProof/>
                <w:webHidden/>
              </w:rPr>
              <w:fldChar w:fldCharType="begin"/>
            </w:r>
            <w:r w:rsidR="00D71650">
              <w:rPr>
                <w:noProof/>
                <w:webHidden/>
              </w:rPr>
              <w:instrText xml:space="preserve"> PAGEREF _Toc164169927 \h </w:instrText>
            </w:r>
            <w:r w:rsidR="00D71650">
              <w:rPr>
                <w:noProof/>
                <w:webHidden/>
              </w:rPr>
            </w:r>
            <w:r w:rsidR="00D71650">
              <w:rPr>
                <w:noProof/>
                <w:webHidden/>
              </w:rPr>
              <w:fldChar w:fldCharType="separate"/>
            </w:r>
            <w:r w:rsidR="000D2435">
              <w:rPr>
                <w:noProof/>
                <w:webHidden/>
              </w:rPr>
              <w:t>55</w:t>
            </w:r>
            <w:r w:rsidR="00D71650">
              <w:rPr>
                <w:noProof/>
                <w:webHidden/>
              </w:rPr>
              <w:fldChar w:fldCharType="end"/>
            </w:r>
          </w:hyperlink>
        </w:p>
        <w:p w14:paraId="255AB731" w14:textId="04BD937F" w:rsidR="00D71650" w:rsidRDefault="00000000">
          <w:pPr>
            <w:pStyle w:val="TOC2"/>
            <w:tabs>
              <w:tab w:val="right" w:leader="dot" w:pos="9350"/>
            </w:tabs>
            <w:rPr>
              <w:noProof/>
              <w:kern w:val="2"/>
              <w:sz w:val="24"/>
              <w:szCs w:val="24"/>
              <w:lang w:val="en-GB" w:eastAsia="en-GB" w:bidi="ar-SA"/>
              <w14:ligatures w14:val="standardContextual"/>
            </w:rPr>
          </w:pPr>
          <w:hyperlink w:anchor="_Toc164169928" w:history="1">
            <w:r w:rsidR="00D71650" w:rsidRPr="001D1F97">
              <w:rPr>
                <w:rStyle w:val="Hyperlink"/>
                <w:noProof/>
                <w:lang w:val="en-GB"/>
              </w:rPr>
              <w:t>Evidence of element list implementation</w:t>
            </w:r>
            <w:r w:rsidR="00D71650">
              <w:rPr>
                <w:noProof/>
                <w:webHidden/>
              </w:rPr>
              <w:tab/>
            </w:r>
            <w:r w:rsidR="00D71650">
              <w:rPr>
                <w:noProof/>
                <w:webHidden/>
              </w:rPr>
              <w:fldChar w:fldCharType="begin"/>
            </w:r>
            <w:r w:rsidR="00D71650">
              <w:rPr>
                <w:noProof/>
                <w:webHidden/>
              </w:rPr>
              <w:instrText xml:space="preserve"> PAGEREF _Toc164169928 \h </w:instrText>
            </w:r>
            <w:r w:rsidR="00D71650">
              <w:rPr>
                <w:noProof/>
                <w:webHidden/>
              </w:rPr>
            </w:r>
            <w:r w:rsidR="00D71650">
              <w:rPr>
                <w:noProof/>
                <w:webHidden/>
              </w:rPr>
              <w:fldChar w:fldCharType="separate"/>
            </w:r>
            <w:r w:rsidR="000D2435">
              <w:rPr>
                <w:noProof/>
                <w:webHidden/>
              </w:rPr>
              <w:t>55</w:t>
            </w:r>
            <w:r w:rsidR="00D71650">
              <w:rPr>
                <w:noProof/>
                <w:webHidden/>
              </w:rPr>
              <w:fldChar w:fldCharType="end"/>
            </w:r>
          </w:hyperlink>
        </w:p>
        <w:p w14:paraId="2432AA9E" w14:textId="06B2D3E0" w:rsidR="00D71650" w:rsidRDefault="00000000">
          <w:pPr>
            <w:pStyle w:val="TOC3"/>
            <w:tabs>
              <w:tab w:val="right" w:leader="dot" w:pos="9350"/>
            </w:tabs>
            <w:rPr>
              <w:noProof/>
              <w:kern w:val="2"/>
              <w:sz w:val="24"/>
              <w:szCs w:val="24"/>
              <w:lang w:val="en-GB" w:eastAsia="en-GB" w:bidi="ar-SA"/>
              <w14:ligatures w14:val="standardContextual"/>
            </w:rPr>
          </w:pPr>
          <w:hyperlink w:anchor="_Toc164169929" w:history="1">
            <w:r w:rsidR="00D71650" w:rsidRPr="001D1F97">
              <w:rPr>
                <w:rStyle w:val="Hyperlink"/>
                <w:noProof/>
                <w:lang w:val="en-GB"/>
              </w:rPr>
              <w:t>Element List</w:t>
            </w:r>
            <w:r w:rsidR="00D71650">
              <w:rPr>
                <w:noProof/>
                <w:webHidden/>
              </w:rPr>
              <w:tab/>
            </w:r>
            <w:r w:rsidR="00D71650">
              <w:rPr>
                <w:noProof/>
                <w:webHidden/>
              </w:rPr>
              <w:fldChar w:fldCharType="begin"/>
            </w:r>
            <w:r w:rsidR="00D71650">
              <w:rPr>
                <w:noProof/>
                <w:webHidden/>
              </w:rPr>
              <w:instrText xml:space="preserve"> PAGEREF _Toc164169929 \h </w:instrText>
            </w:r>
            <w:r w:rsidR="00D71650">
              <w:rPr>
                <w:noProof/>
                <w:webHidden/>
              </w:rPr>
            </w:r>
            <w:r w:rsidR="00D71650">
              <w:rPr>
                <w:noProof/>
                <w:webHidden/>
              </w:rPr>
              <w:fldChar w:fldCharType="separate"/>
            </w:r>
            <w:r w:rsidR="000D2435">
              <w:rPr>
                <w:noProof/>
                <w:webHidden/>
              </w:rPr>
              <w:t>55</w:t>
            </w:r>
            <w:r w:rsidR="00D71650">
              <w:rPr>
                <w:noProof/>
                <w:webHidden/>
              </w:rPr>
              <w:fldChar w:fldCharType="end"/>
            </w:r>
          </w:hyperlink>
        </w:p>
        <w:p w14:paraId="46C844BE" w14:textId="0E039EB7" w:rsidR="00D71650" w:rsidRDefault="00000000">
          <w:pPr>
            <w:pStyle w:val="TOC2"/>
            <w:tabs>
              <w:tab w:val="right" w:leader="dot" w:pos="9350"/>
            </w:tabs>
            <w:rPr>
              <w:noProof/>
              <w:kern w:val="2"/>
              <w:sz w:val="24"/>
              <w:szCs w:val="24"/>
              <w:lang w:val="en-GB" w:eastAsia="en-GB" w:bidi="ar-SA"/>
              <w14:ligatures w14:val="standardContextual"/>
            </w:rPr>
          </w:pPr>
          <w:hyperlink w:anchor="_Toc164169930" w:history="1">
            <w:r w:rsidR="00D71650" w:rsidRPr="001D1F97">
              <w:rPr>
                <w:rStyle w:val="Hyperlink"/>
                <w:noProof/>
                <w:lang w:val="en-GB"/>
              </w:rPr>
              <w:t>Evidence of element dictionary implementation</w:t>
            </w:r>
            <w:r w:rsidR="00D71650">
              <w:rPr>
                <w:noProof/>
                <w:webHidden/>
              </w:rPr>
              <w:tab/>
            </w:r>
            <w:r w:rsidR="00D71650">
              <w:rPr>
                <w:noProof/>
                <w:webHidden/>
              </w:rPr>
              <w:fldChar w:fldCharType="begin"/>
            </w:r>
            <w:r w:rsidR="00D71650">
              <w:rPr>
                <w:noProof/>
                <w:webHidden/>
              </w:rPr>
              <w:instrText xml:space="preserve"> PAGEREF _Toc164169930 \h </w:instrText>
            </w:r>
            <w:r w:rsidR="00D71650">
              <w:rPr>
                <w:noProof/>
                <w:webHidden/>
              </w:rPr>
            </w:r>
            <w:r w:rsidR="00D71650">
              <w:rPr>
                <w:noProof/>
                <w:webHidden/>
              </w:rPr>
              <w:fldChar w:fldCharType="separate"/>
            </w:r>
            <w:r w:rsidR="000D2435">
              <w:rPr>
                <w:noProof/>
                <w:webHidden/>
              </w:rPr>
              <w:t>55</w:t>
            </w:r>
            <w:r w:rsidR="00D71650">
              <w:rPr>
                <w:noProof/>
                <w:webHidden/>
              </w:rPr>
              <w:fldChar w:fldCharType="end"/>
            </w:r>
          </w:hyperlink>
        </w:p>
        <w:p w14:paraId="0C020298" w14:textId="7DE14265" w:rsidR="00D71650" w:rsidRDefault="00000000">
          <w:pPr>
            <w:pStyle w:val="TOC3"/>
            <w:tabs>
              <w:tab w:val="right" w:leader="dot" w:pos="9350"/>
            </w:tabs>
            <w:rPr>
              <w:noProof/>
              <w:kern w:val="2"/>
              <w:sz w:val="24"/>
              <w:szCs w:val="24"/>
              <w:lang w:val="en-GB" w:eastAsia="en-GB" w:bidi="ar-SA"/>
              <w14:ligatures w14:val="standardContextual"/>
            </w:rPr>
          </w:pPr>
          <w:hyperlink w:anchor="_Toc164169931" w:history="1">
            <w:r w:rsidR="00D71650" w:rsidRPr="001D1F97">
              <w:rPr>
                <w:rStyle w:val="Hyperlink"/>
                <w:noProof/>
                <w:lang w:val="en-GB"/>
              </w:rPr>
              <w:t>Element Dictionary</w:t>
            </w:r>
            <w:r w:rsidR="00D71650">
              <w:rPr>
                <w:noProof/>
                <w:webHidden/>
              </w:rPr>
              <w:tab/>
            </w:r>
            <w:r w:rsidR="00D71650">
              <w:rPr>
                <w:noProof/>
                <w:webHidden/>
              </w:rPr>
              <w:fldChar w:fldCharType="begin"/>
            </w:r>
            <w:r w:rsidR="00D71650">
              <w:rPr>
                <w:noProof/>
                <w:webHidden/>
              </w:rPr>
              <w:instrText xml:space="preserve"> PAGEREF _Toc164169931 \h </w:instrText>
            </w:r>
            <w:r w:rsidR="00D71650">
              <w:rPr>
                <w:noProof/>
                <w:webHidden/>
              </w:rPr>
            </w:r>
            <w:r w:rsidR="00D71650">
              <w:rPr>
                <w:noProof/>
                <w:webHidden/>
              </w:rPr>
              <w:fldChar w:fldCharType="separate"/>
            </w:r>
            <w:r w:rsidR="000D2435">
              <w:rPr>
                <w:noProof/>
                <w:webHidden/>
              </w:rPr>
              <w:t>55</w:t>
            </w:r>
            <w:r w:rsidR="00D71650">
              <w:rPr>
                <w:noProof/>
                <w:webHidden/>
              </w:rPr>
              <w:fldChar w:fldCharType="end"/>
            </w:r>
          </w:hyperlink>
        </w:p>
        <w:p w14:paraId="442A4554" w14:textId="010AA5F6" w:rsidR="00D71650" w:rsidRDefault="00000000">
          <w:pPr>
            <w:pStyle w:val="TOC2"/>
            <w:tabs>
              <w:tab w:val="right" w:leader="dot" w:pos="9350"/>
            </w:tabs>
            <w:rPr>
              <w:noProof/>
              <w:kern w:val="2"/>
              <w:sz w:val="24"/>
              <w:szCs w:val="24"/>
              <w:lang w:val="en-GB" w:eastAsia="en-GB" w:bidi="ar-SA"/>
              <w14:ligatures w14:val="standardContextual"/>
            </w:rPr>
          </w:pPr>
          <w:hyperlink w:anchor="_Toc164169932" w:history="1">
            <w:r w:rsidR="00D71650" w:rsidRPr="001D1F97">
              <w:rPr>
                <w:rStyle w:val="Hyperlink"/>
                <w:noProof/>
                <w:lang w:val="en-GB"/>
              </w:rPr>
              <w:t>Evidence of overlay Implementation</w:t>
            </w:r>
            <w:r w:rsidR="00D71650">
              <w:rPr>
                <w:noProof/>
                <w:webHidden/>
              </w:rPr>
              <w:tab/>
            </w:r>
            <w:r w:rsidR="00D71650">
              <w:rPr>
                <w:noProof/>
                <w:webHidden/>
              </w:rPr>
              <w:fldChar w:fldCharType="begin"/>
            </w:r>
            <w:r w:rsidR="00D71650">
              <w:rPr>
                <w:noProof/>
                <w:webHidden/>
              </w:rPr>
              <w:instrText xml:space="preserve"> PAGEREF _Toc164169932 \h </w:instrText>
            </w:r>
            <w:r w:rsidR="00D71650">
              <w:rPr>
                <w:noProof/>
                <w:webHidden/>
              </w:rPr>
            </w:r>
            <w:r w:rsidR="00D71650">
              <w:rPr>
                <w:noProof/>
                <w:webHidden/>
              </w:rPr>
              <w:fldChar w:fldCharType="separate"/>
            </w:r>
            <w:r w:rsidR="000D2435">
              <w:rPr>
                <w:noProof/>
                <w:webHidden/>
              </w:rPr>
              <w:t>56</w:t>
            </w:r>
            <w:r w:rsidR="00D71650">
              <w:rPr>
                <w:noProof/>
                <w:webHidden/>
              </w:rPr>
              <w:fldChar w:fldCharType="end"/>
            </w:r>
          </w:hyperlink>
        </w:p>
        <w:p w14:paraId="24B285A1" w14:textId="216759E0" w:rsidR="00D71650" w:rsidRDefault="00000000">
          <w:pPr>
            <w:pStyle w:val="TOC3"/>
            <w:tabs>
              <w:tab w:val="right" w:leader="dot" w:pos="9350"/>
            </w:tabs>
            <w:rPr>
              <w:noProof/>
              <w:kern w:val="2"/>
              <w:sz w:val="24"/>
              <w:szCs w:val="24"/>
              <w:lang w:val="en-GB" w:eastAsia="en-GB" w:bidi="ar-SA"/>
              <w14:ligatures w14:val="standardContextual"/>
            </w:rPr>
          </w:pPr>
          <w:hyperlink w:anchor="_Toc164169933" w:history="1">
            <w:r w:rsidR="00D71650" w:rsidRPr="001D1F97">
              <w:rPr>
                <w:rStyle w:val="Hyperlink"/>
                <w:noProof/>
                <w:lang w:val="en-GB"/>
              </w:rPr>
              <w:t>Constructor Method Implementation</w:t>
            </w:r>
            <w:r w:rsidR="00D71650">
              <w:rPr>
                <w:noProof/>
                <w:webHidden/>
              </w:rPr>
              <w:tab/>
            </w:r>
            <w:r w:rsidR="00D71650">
              <w:rPr>
                <w:noProof/>
                <w:webHidden/>
              </w:rPr>
              <w:fldChar w:fldCharType="begin"/>
            </w:r>
            <w:r w:rsidR="00D71650">
              <w:rPr>
                <w:noProof/>
                <w:webHidden/>
              </w:rPr>
              <w:instrText xml:space="preserve"> PAGEREF _Toc164169933 \h </w:instrText>
            </w:r>
            <w:r w:rsidR="00D71650">
              <w:rPr>
                <w:noProof/>
                <w:webHidden/>
              </w:rPr>
            </w:r>
            <w:r w:rsidR="00D71650">
              <w:rPr>
                <w:noProof/>
                <w:webHidden/>
              </w:rPr>
              <w:fldChar w:fldCharType="separate"/>
            </w:r>
            <w:r w:rsidR="000D2435">
              <w:rPr>
                <w:noProof/>
                <w:webHidden/>
              </w:rPr>
              <w:t>56</w:t>
            </w:r>
            <w:r w:rsidR="00D71650">
              <w:rPr>
                <w:noProof/>
                <w:webHidden/>
              </w:rPr>
              <w:fldChar w:fldCharType="end"/>
            </w:r>
          </w:hyperlink>
        </w:p>
        <w:p w14:paraId="6FBD2A5B" w14:textId="488D6F2E" w:rsidR="00D71650" w:rsidRDefault="00000000">
          <w:pPr>
            <w:pStyle w:val="TOC3"/>
            <w:tabs>
              <w:tab w:val="right" w:leader="dot" w:pos="9350"/>
            </w:tabs>
            <w:rPr>
              <w:noProof/>
              <w:kern w:val="2"/>
              <w:sz w:val="24"/>
              <w:szCs w:val="24"/>
              <w:lang w:val="en-GB" w:eastAsia="en-GB" w:bidi="ar-SA"/>
              <w14:ligatures w14:val="standardContextual"/>
            </w:rPr>
          </w:pPr>
          <w:hyperlink w:anchor="_Toc164169934" w:history="1">
            <w:r w:rsidR="00D71650" w:rsidRPr="001D1F97">
              <w:rPr>
                <w:rStyle w:val="Hyperlink"/>
                <w:noProof/>
                <w:lang w:val="en-GB"/>
              </w:rPr>
              <w:t>Property Implementations</w:t>
            </w:r>
            <w:r w:rsidR="00D71650">
              <w:rPr>
                <w:noProof/>
                <w:webHidden/>
              </w:rPr>
              <w:tab/>
            </w:r>
            <w:r w:rsidR="00D71650">
              <w:rPr>
                <w:noProof/>
                <w:webHidden/>
              </w:rPr>
              <w:fldChar w:fldCharType="begin"/>
            </w:r>
            <w:r w:rsidR="00D71650">
              <w:rPr>
                <w:noProof/>
                <w:webHidden/>
              </w:rPr>
              <w:instrText xml:space="preserve"> PAGEREF _Toc164169934 \h </w:instrText>
            </w:r>
            <w:r w:rsidR="00D71650">
              <w:rPr>
                <w:noProof/>
                <w:webHidden/>
              </w:rPr>
            </w:r>
            <w:r w:rsidR="00D71650">
              <w:rPr>
                <w:noProof/>
                <w:webHidden/>
              </w:rPr>
              <w:fldChar w:fldCharType="separate"/>
            </w:r>
            <w:r w:rsidR="000D2435">
              <w:rPr>
                <w:noProof/>
                <w:webHidden/>
              </w:rPr>
              <w:t>56</w:t>
            </w:r>
            <w:r w:rsidR="00D71650">
              <w:rPr>
                <w:noProof/>
                <w:webHidden/>
              </w:rPr>
              <w:fldChar w:fldCharType="end"/>
            </w:r>
          </w:hyperlink>
        </w:p>
        <w:p w14:paraId="470EE017" w14:textId="124ED220" w:rsidR="00D71650" w:rsidRDefault="00000000">
          <w:pPr>
            <w:pStyle w:val="TOC3"/>
            <w:tabs>
              <w:tab w:val="right" w:leader="dot" w:pos="9350"/>
            </w:tabs>
            <w:rPr>
              <w:noProof/>
              <w:kern w:val="2"/>
              <w:sz w:val="24"/>
              <w:szCs w:val="24"/>
              <w:lang w:val="en-GB" w:eastAsia="en-GB" w:bidi="ar-SA"/>
              <w14:ligatures w14:val="standardContextual"/>
            </w:rPr>
          </w:pPr>
          <w:hyperlink w:anchor="_Toc164169935" w:history="1">
            <w:r w:rsidR="00D71650" w:rsidRPr="001D1F97">
              <w:rPr>
                <w:rStyle w:val="Hyperlink"/>
                <w:noProof/>
                <w:lang w:val="en-GB"/>
              </w:rPr>
              <w:t>Property Setter Implementations</w:t>
            </w:r>
            <w:r w:rsidR="00D71650">
              <w:rPr>
                <w:noProof/>
                <w:webHidden/>
              </w:rPr>
              <w:tab/>
            </w:r>
            <w:r w:rsidR="00D71650">
              <w:rPr>
                <w:noProof/>
                <w:webHidden/>
              </w:rPr>
              <w:fldChar w:fldCharType="begin"/>
            </w:r>
            <w:r w:rsidR="00D71650">
              <w:rPr>
                <w:noProof/>
                <w:webHidden/>
              </w:rPr>
              <w:instrText xml:space="preserve"> PAGEREF _Toc164169935 \h </w:instrText>
            </w:r>
            <w:r w:rsidR="00D71650">
              <w:rPr>
                <w:noProof/>
                <w:webHidden/>
              </w:rPr>
            </w:r>
            <w:r w:rsidR="00D71650">
              <w:rPr>
                <w:noProof/>
                <w:webHidden/>
              </w:rPr>
              <w:fldChar w:fldCharType="separate"/>
            </w:r>
            <w:r w:rsidR="000D2435">
              <w:rPr>
                <w:noProof/>
                <w:webHidden/>
              </w:rPr>
              <w:t>57</w:t>
            </w:r>
            <w:r w:rsidR="00D71650">
              <w:rPr>
                <w:noProof/>
                <w:webHidden/>
              </w:rPr>
              <w:fldChar w:fldCharType="end"/>
            </w:r>
          </w:hyperlink>
        </w:p>
        <w:p w14:paraId="20B7B616" w14:textId="46F0CA9A" w:rsidR="00D71650" w:rsidRDefault="00000000">
          <w:pPr>
            <w:pStyle w:val="TOC3"/>
            <w:tabs>
              <w:tab w:val="right" w:leader="dot" w:pos="9350"/>
            </w:tabs>
            <w:rPr>
              <w:noProof/>
              <w:kern w:val="2"/>
              <w:sz w:val="24"/>
              <w:szCs w:val="24"/>
              <w:lang w:val="en-GB" w:eastAsia="en-GB" w:bidi="ar-SA"/>
              <w14:ligatures w14:val="standardContextual"/>
            </w:rPr>
          </w:pPr>
          <w:hyperlink w:anchor="_Toc164169936" w:history="1">
            <w:r w:rsidR="00D71650" w:rsidRPr="001D1F97">
              <w:rPr>
                <w:rStyle w:val="Hyperlink"/>
                <w:noProof/>
                <w:lang w:val="en-GB"/>
              </w:rPr>
              <w:t>Update Hitbox Method Implementation</w:t>
            </w:r>
            <w:r w:rsidR="00D71650">
              <w:rPr>
                <w:noProof/>
                <w:webHidden/>
              </w:rPr>
              <w:tab/>
            </w:r>
            <w:r w:rsidR="00D71650">
              <w:rPr>
                <w:noProof/>
                <w:webHidden/>
              </w:rPr>
              <w:fldChar w:fldCharType="begin"/>
            </w:r>
            <w:r w:rsidR="00D71650">
              <w:rPr>
                <w:noProof/>
                <w:webHidden/>
              </w:rPr>
              <w:instrText xml:space="preserve"> PAGEREF _Toc164169936 \h </w:instrText>
            </w:r>
            <w:r w:rsidR="00D71650">
              <w:rPr>
                <w:noProof/>
                <w:webHidden/>
              </w:rPr>
            </w:r>
            <w:r w:rsidR="00D71650">
              <w:rPr>
                <w:noProof/>
                <w:webHidden/>
              </w:rPr>
              <w:fldChar w:fldCharType="separate"/>
            </w:r>
            <w:r w:rsidR="000D2435">
              <w:rPr>
                <w:noProof/>
                <w:webHidden/>
              </w:rPr>
              <w:t>58</w:t>
            </w:r>
            <w:r w:rsidR="00D71650">
              <w:rPr>
                <w:noProof/>
                <w:webHidden/>
              </w:rPr>
              <w:fldChar w:fldCharType="end"/>
            </w:r>
          </w:hyperlink>
        </w:p>
        <w:p w14:paraId="42D13AC4" w14:textId="7AB92223" w:rsidR="00D71650" w:rsidRDefault="00000000">
          <w:pPr>
            <w:pStyle w:val="TOC3"/>
            <w:tabs>
              <w:tab w:val="right" w:leader="dot" w:pos="9350"/>
            </w:tabs>
            <w:rPr>
              <w:noProof/>
              <w:kern w:val="2"/>
              <w:sz w:val="24"/>
              <w:szCs w:val="24"/>
              <w:lang w:val="en-GB" w:eastAsia="en-GB" w:bidi="ar-SA"/>
              <w14:ligatures w14:val="standardContextual"/>
            </w:rPr>
          </w:pPr>
          <w:hyperlink w:anchor="_Toc164169937" w:history="1">
            <w:r w:rsidR="00D71650" w:rsidRPr="001D1F97">
              <w:rPr>
                <w:rStyle w:val="Hyperlink"/>
                <w:noProof/>
                <w:lang w:val="en-GB"/>
              </w:rPr>
              <w:t>Align Methods Implementation</w:t>
            </w:r>
            <w:r w:rsidR="00D71650">
              <w:rPr>
                <w:noProof/>
                <w:webHidden/>
              </w:rPr>
              <w:tab/>
            </w:r>
            <w:r w:rsidR="00D71650">
              <w:rPr>
                <w:noProof/>
                <w:webHidden/>
              </w:rPr>
              <w:fldChar w:fldCharType="begin"/>
            </w:r>
            <w:r w:rsidR="00D71650">
              <w:rPr>
                <w:noProof/>
                <w:webHidden/>
              </w:rPr>
              <w:instrText xml:space="preserve"> PAGEREF _Toc164169937 \h </w:instrText>
            </w:r>
            <w:r w:rsidR="00D71650">
              <w:rPr>
                <w:noProof/>
                <w:webHidden/>
              </w:rPr>
            </w:r>
            <w:r w:rsidR="00D71650">
              <w:rPr>
                <w:noProof/>
                <w:webHidden/>
              </w:rPr>
              <w:fldChar w:fldCharType="separate"/>
            </w:r>
            <w:r w:rsidR="000D2435">
              <w:rPr>
                <w:noProof/>
                <w:webHidden/>
              </w:rPr>
              <w:t>58</w:t>
            </w:r>
            <w:r w:rsidR="00D71650">
              <w:rPr>
                <w:noProof/>
                <w:webHidden/>
              </w:rPr>
              <w:fldChar w:fldCharType="end"/>
            </w:r>
          </w:hyperlink>
        </w:p>
        <w:p w14:paraId="6FC843B2" w14:textId="0BBF950A" w:rsidR="00D71650" w:rsidRDefault="00000000">
          <w:pPr>
            <w:pStyle w:val="TOC3"/>
            <w:tabs>
              <w:tab w:val="right" w:leader="dot" w:pos="9350"/>
            </w:tabs>
            <w:rPr>
              <w:noProof/>
              <w:kern w:val="2"/>
              <w:sz w:val="24"/>
              <w:szCs w:val="24"/>
              <w:lang w:val="en-GB" w:eastAsia="en-GB" w:bidi="ar-SA"/>
              <w14:ligatures w14:val="standardContextual"/>
            </w:rPr>
          </w:pPr>
          <w:hyperlink w:anchor="_Toc164169938" w:history="1">
            <w:r w:rsidR="00D71650" w:rsidRPr="001D1F97">
              <w:rPr>
                <w:rStyle w:val="Hyperlink"/>
                <w:noProof/>
                <w:lang w:val="en-GB"/>
              </w:rPr>
              <w:t>Element Dictionary/List Manipulation</w:t>
            </w:r>
            <w:r w:rsidR="00D71650">
              <w:rPr>
                <w:noProof/>
                <w:webHidden/>
              </w:rPr>
              <w:tab/>
            </w:r>
            <w:r w:rsidR="00D71650">
              <w:rPr>
                <w:noProof/>
                <w:webHidden/>
              </w:rPr>
              <w:fldChar w:fldCharType="begin"/>
            </w:r>
            <w:r w:rsidR="00D71650">
              <w:rPr>
                <w:noProof/>
                <w:webHidden/>
              </w:rPr>
              <w:instrText xml:space="preserve"> PAGEREF _Toc164169938 \h </w:instrText>
            </w:r>
            <w:r w:rsidR="00D71650">
              <w:rPr>
                <w:noProof/>
                <w:webHidden/>
              </w:rPr>
            </w:r>
            <w:r w:rsidR="00D71650">
              <w:rPr>
                <w:noProof/>
                <w:webHidden/>
              </w:rPr>
              <w:fldChar w:fldCharType="separate"/>
            </w:r>
            <w:r w:rsidR="000D2435">
              <w:rPr>
                <w:noProof/>
                <w:webHidden/>
              </w:rPr>
              <w:t>58</w:t>
            </w:r>
            <w:r w:rsidR="00D71650">
              <w:rPr>
                <w:noProof/>
                <w:webHidden/>
              </w:rPr>
              <w:fldChar w:fldCharType="end"/>
            </w:r>
          </w:hyperlink>
        </w:p>
        <w:p w14:paraId="70DA0357" w14:textId="5E91FADA" w:rsidR="00D71650" w:rsidRDefault="00000000">
          <w:pPr>
            <w:pStyle w:val="TOC3"/>
            <w:tabs>
              <w:tab w:val="right" w:leader="dot" w:pos="9350"/>
            </w:tabs>
            <w:rPr>
              <w:noProof/>
              <w:kern w:val="2"/>
              <w:sz w:val="24"/>
              <w:szCs w:val="24"/>
              <w:lang w:val="en-GB" w:eastAsia="en-GB" w:bidi="ar-SA"/>
              <w14:ligatures w14:val="standardContextual"/>
            </w:rPr>
          </w:pPr>
          <w:hyperlink w:anchor="_Toc164169939" w:history="1">
            <w:r w:rsidR="00D71650" w:rsidRPr="001D1F97">
              <w:rPr>
                <w:rStyle w:val="Hyperlink"/>
                <w:noProof/>
                <w:lang w:val="en-GB"/>
              </w:rPr>
              <w:t>Element Collision</w:t>
            </w:r>
            <w:r w:rsidR="00D71650">
              <w:rPr>
                <w:noProof/>
                <w:webHidden/>
              </w:rPr>
              <w:tab/>
            </w:r>
            <w:r w:rsidR="00D71650">
              <w:rPr>
                <w:noProof/>
                <w:webHidden/>
              </w:rPr>
              <w:fldChar w:fldCharType="begin"/>
            </w:r>
            <w:r w:rsidR="00D71650">
              <w:rPr>
                <w:noProof/>
                <w:webHidden/>
              </w:rPr>
              <w:instrText xml:space="preserve"> PAGEREF _Toc164169939 \h </w:instrText>
            </w:r>
            <w:r w:rsidR="00D71650">
              <w:rPr>
                <w:noProof/>
                <w:webHidden/>
              </w:rPr>
            </w:r>
            <w:r w:rsidR="00D71650">
              <w:rPr>
                <w:noProof/>
                <w:webHidden/>
              </w:rPr>
              <w:fldChar w:fldCharType="separate"/>
            </w:r>
            <w:r w:rsidR="000D2435">
              <w:rPr>
                <w:noProof/>
                <w:webHidden/>
              </w:rPr>
              <w:t>59</w:t>
            </w:r>
            <w:r w:rsidR="00D71650">
              <w:rPr>
                <w:noProof/>
                <w:webHidden/>
              </w:rPr>
              <w:fldChar w:fldCharType="end"/>
            </w:r>
          </w:hyperlink>
        </w:p>
        <w:p w14:paraId="76BF0E39" w14:textId="4CFFB257" w:rsidR="00D71650" w:rsidRDefault="00000000">
          <w:pPr>
            <w:pStyle w:val="TOC3"/>
            <w:tabs>
              <w:tab w:val="right" w:leader="dot" w:pos="9350"/>
            </w:tabs>
            <w:rPr>
              <w:noProof/>
              <w:kern w:val="2"/>
              <w:sz w:val="24"/>
              <w:szCs w:val="24"/>
              <w:lang w:val="en-GB" w:eastAsia="en-GB" w:bidi="ar-SA"/>
              <w14:ligatures w14:val="standardContextual"/>
            </w:rPr>
          </w:pPr>
          <w:hyperlink w:anchor="_Toc164169940" w:history="1">
            <w:r w:rsidR="00D71650" w:rsidRPr="001D1F97">
              <w:rPr>
                <w:rStyle w:val="Hyperlink"/>
                <w:noProof/>
                <w:lang w:val="en-GB"/>
              </w:rPr>
              <w:t>Update Methods</w:t>
            </w:r>
            <w:r w:rsidR="00D71650">
              <w:rPr>
                <w:noProof/>
                <w:webHidden/>
              </w:rPr>
              <w:tab/>
            </w:r>
            <w:r w:rsidR="00D71650">
              <w:rPr>
                <w:noProof/>
                <w:webHidden/>
              </w:rPr>
              <w:fldChar w:fldCharType="begin"/>
            </w:r>
            <w:r w:rsidR="00D71650">
              <w:rPr>
                <w:noProof/>
                <w:webHidden/>
              </w:rPr>
              <w:instrText xml:space="preserve"> PAGEREF _Toc164169940 \h </w:instrText>
            </w:r>
            <w:r w:rsidR="00D71650">
              <w:rPr>
                <w:noProof/>
                <w:webHidden/>
              </w:rPr>
            </w:r>
            <w:r w:rsidR="00D71650">
              <w:rPr>
                <w:noProof/>
                <w:webHidden/>
              </w:rPr>
              <w:fldChar w:fldCharType="separate"/>
            </w:r>
            <w:r w:rsidR="000D2435">
              <w:rPr>
                <w:noProof/>
                <w:webHidden/>
              </w:rPr>
              <w:t>59</w:t>
            </w:r>
            <w:r w:rsidR="00D71650">
              <w:rPr>
                <w:noProof/>
                <w:webHidden/>
              </w:rPr>
              <w:fldChar w:fldCharType="end"/>
            </w:r>
          </w:hyperlink>
        </w:p>
        <w:p w14:paraId="1A919705" w14:textId="551EF7AE" w:rsidR="00D71650" w:rsidRDefault="00000000">
          <w:pPr>
            <w:pStyle w:val="TOC3"/>
            <w:tabs>
              <w:tab w:val="right" w:leader="dot" w:pos="9350"/>
            </w:tabs>
            <w:rPr>
              <w:noProof/>
              <w:kern w:val="2"/>
              <w:sz w:val="24"/>
              <w:szCs w:val="24"/>
              <w:lang w:val="en-GB" w:eastAsia="en-GB" w:bidi="ar-SA"/>
              <w14:ligatures w14:val="standardContextual"/>
            </w:rPr>
          </w:pPr>
          <w:hyperlink w:anchor="_Toc164169941" w:history="1">
            <w:r w:rsidR="00D71650" w:rsidRPr="001D1F97">
              <w:rPr>
                <w:rStyle w:val="Hyperlink"/>
                <w:noProof/>
                <w:lang w:val="en-GB"/>
              </w:rPr>
              <w:t>Draw Method</w:t>
            </w:r>
            <w:r w:rsidR="00D71650">
              <w:rPr>
                <w:noProof/>
                <w:webHidden/>
              </w:rPr>
              <w:tab/>
            </w:r>
            <w:r w:rsidR="00D71650">
              <w:rPr>
                <w:noProof/>
                <w:webHidden/>
              </w:rPr>
              <w:fldChar w:fldCharType="begin"/>
            </w:r>
            <w:r w:rsidR="00D71650">
              <w:rPr>
                <w:noProof/>
                <w:webHidden/>
              </w:rPr>
              <w:instrText xml:space="preserve"> PAGEREF _Toc164169941 \h </w:instrText>
            </w:r>
            <w:r w:rsidR="00D71650">
              <w:rPr>
                <w:noProof/>
                <w:webHidden/>
              </w:rPr>
            </w:r>
            <w:r w:rsidR="00D71650">
              <w:rPr>
                <w:noProof/>
                <w:webHidden/>
              </w:rPr>
              <w:fldChar w:fldCharType="separate"/>
            </w:r>
            <w:r w:rsidR="000D2435">
              <w:rPr>
                <w:noProof/>
                <w:webHidden/>
              </w:rPr>
              <w:t>60</w:t>
            </w:r>
            <w:r w:rsidR="00D71650">
              <w:rPr>
                <w:noProof/>
                <w:webHidden/>
              </w:rPr>
              <w:fldChar w:fldCharType="end"/>
            </w:r>
          </w:hyperlink>
        </w:p>
        <w:p w14:paraId="5E5B6D76" w14:textId="3A146C02" w:rsidR="00D71650" w:rsidRDefault="00000000">
          <w:pPr>
            <w:pStyle w:val="TOC2"/>
            <w:tabs>
              <w:tab w:val="right" w:leader="dot" w:pos="9350"/>
            </w:tabs>
            <w:rPr>
              <w:noProof/>
              <w:kern w:val="2"/>
              <w:sz w:val="24"/>
              <w:szCs w:val="24"/>
              <w:lang w:val="en-GB" w:eastAsia="en-GB" w:bidi="ar-SA"/>
              <w14:ligatures w14:val="standardContextual"/>
            </w:rPr>
          </w:pPr>
          <w:hyperlink w:anchor="_Toc164169942" w:history="1">
            <w:r w:rsidR="00D71650" w:rsidRPr="001D1F97">
              <w:rPr>
                <w:rStyle w:val="Hyperlink"/>
                <w:noProof/>
                <w:lang w:val="en-GB"/>
              </w:rPr>
              <w:t>Evidence of overlay managers implementation</w:t>
            </w:r>
            <w:r w:rsidR="00D71650">
              <w:rPr>
                <w:noProof/>
                <w:webHidden/>
              </w:rPr>
              <w:tab/>
            </w:r>
            <w:r w:rsidR="00D71650">
              <w:rPr>
                <w:noProof/>
                <w:webHidden/>
              </w:rPr>
              <w:fldChar w:fldCharType="begin"/>
            </w:r>
            <w:r w:rsidR="00D71650">
              <w:rPr>
                <w:noProof/>
                <w:webHidden/>
              </w:rPr>
              <w:instrText xml:space="preserve"> PAGEREF _Toc164169942 \h </w:instrText>
            </w:r>
            <w:r w:rsidR="00D71650">
              <w:rPr>
                <w:noProof/>
                <w:webHidden/>
              </w:rPr>
            </w:r>
            <w:r w:rsidR="00D71650">
              <w:rPr>
                <w:noProof/>
                <w:webHidden/>
              </w:rPr>
              <w:fldChar w:fldCharType="separate"/>
            </w:r>
            <w:r w:rsidR="000D2435">
              <w:rPr>
                <w:noProof/>
                <w:webHidden/>
              </w:rPr>
              <w:t>60</w:t>
            </w:r>
            <w:r w:rsidR="00D71650">
              <w:rPr>
                <w:noProof/>
                <w:webHidden/>
              </w:rPr>
              <w:fldChar w:fldCharType="end"/>
            </w:r>
          </w:hyperlink>
        </w:p>
        <w:p w14:paraId="74832F1E" w14:textId="22669C77" w:rsidR="00D71650" w:rsidRDefault="00000000">
          <w:pPr>
            <w:pStyle w:val="TOC3"/>
            <w:tabs>
              <w:tab w:val="right" w:leader="dot" w:pos="9350"/>
            </w:tabs>
            <w:rPr>
              <w:noProof/>
              <w:kern w:val="2"/>
              <w:sz w:val="24"/>
              <w:szCs w:val="24"/>
              <w:lang w:val="en-GB" w:eastAsia="en-GB" w:bidi="ar-SA"/>
              <w14:ligatures w14:val="standardContextual"/>
            </w:rPr>
          </w:pPr>
          <w:hyperlink w:anchor="_Toc164169943" w:history="1">
            <w:r w:rsidR="00D71650" w:rsidRPr="001D1F97">
              <w:rPr>
                <w:rStyle w:val="Hyperlink"/>
                <w:noProof/>
                <w:lang w:val="en-GB"/>
              </w:rPr>
              <w:t>Constructor Method Implementation</w:t>
            </w:r>
            <w:r w:rsidR="00D71650">
              <w:rPr>
                <w:noProof/>
                <w:webHidden/>
              </w:rPr>
              <w:tab/>
            </w:r>
            <w:r w:rsidR="00D71650">
              <w:rPr>
                <w:noProof/>
                <w:webHidden/>
              </w:rPr>
              <w:fldChar w:fldCharType="begin"/>
            </w:r>
            <w:r w:rsidR="00D71650">
              <w:rPr>
                <w:noProof/>
                <w:webHidden/>
              </w:rPr>
              <w:instrText xml:space="preserve"> PAGEREF _Toc164169943 \h </w:instrText>
            </w:r>
            <w:r w:rsidR="00D71650">
              <w:rPr>
                <w:noProof/>
                <w:webHidden/>
              </w:rPr>
            </w:r>
            <w:r w:rsidR="00D71650">
              <w:rPr>
                <w:noProof/>
                <w:webHidden/>
              </w:rPr>
              <w:fldChar w:fldCharType="separate"/>
            </w:r>
            <w:r w:rsidR="000D2435">
              <w:rPr>
                <w:noProof/>
                <w:webHidden/>
              </w:rPr>
              <w:t>60</w:t>
            </w:r>
            <w:r w:rsidR="00D71650">
              <w:rPr>
                <w:noProof/>
                <w:webHidden/>
              </w:rPr>
              <w:fldChar w:fldCharType="end"/>
            </w:r>
          </w:hyperlink>
        </w:p>
        <w:p w14:paraId="67B37746" w14:textId="2739DDC3" w:rsidR="00D71650" w:rsidRDefault="00000000">
          <w:pPr>
            <w:pStyle w:val="TOC3"/>
            <w:tabs>
              <w:tab w:val="right" w:leader="dot" w:pos="9350"/>
            </w:tabs>
            <w:rPr>
              <w:noProof/>
              <w:kern w:val="2"/>
              <w:sz w:val="24"/>
              <w:szCs w:val="24"/>
              <w:lang w:val="en-GB" w:eastAsia="en-GB" w:bidi="ar-SA"/>
              <w14:ligatures w14:val="standardContextual"/>
            </w:rPr>
          </w:pPr>
          <w:hyperlink w:anchor="_Toc164169944" w:history="1">
            <w:r w:rsidR="00D71650" w:rsidRPr="001D1F97">
              <w:rPr>
                <w:rStyle w:val="Hyperlink"/>
                <w:noProof/>
                <w:lang w:val="en-GB"/>
              </w:rPr>
              <w:t>Properties</w:t>
            </w:r>
            <w:r w:rsidR="00D71650">
              <w:rPr>
                <w:noProof/>
                <w:webHidden/>
              </w:rPr>
              <w:tab/>
            </w:r>
            <w:r w:rsidR="00D71650">
              <w:rPr>
                <w:noProof/>
                <w:webHidden/>
              </w:rPr>
              <w:fldChar w:fldCharType="begin"/>
            </w:r>
            <w:r w:rsidR="00D71650">
              <w:rPr>
                <w:noProof/>
                <w:webHidden/>
              </w:rPr>
              <w:instrText xml:space="preserve"> PAGEREF _Toc164169944 \h </w:instrText>
            </w:r>
            <w:r w:rsidR="00D71650">
              <w:rPr>
                <w:noProof/>
                <w:webHidden/>
              </w:rPr>
            </w:r>
            <w:r w:rsidR="00D71650">
              <w:rPr>
                <w:noProof/>
                <w:webHidden/>
              </w:rPr>
              <w:fldChar w:fldCharType="separate"/>
            </w:r>
            <w:r w:rsidR="000D2435">
              <w:rPr>
                <w:noProof/>
                <w:webHidden/>
              </w:rPr>
              <w:t>61</w:t>
            </w:r>
            <w:r w:rsidR="00D71650">
              <w:rPr>
                <w:noProof/>
                <w:webHidden/>
              </w:rPr>
              <w:fldChar w:fldCharType="end"/>
            </w:r>
          </w:hyperlink>
        </w:p>
        <w:p w14:paraId="6AF3AF7D" w14:textId="1BD9003E" w:rsidR="00D71650" w:rsidRDefault="00000000">
          <w:pPr>
            <w:pStyle w:val="TOC3"/>
            <w:tabs>
              <w:tab w:val="right" w:leader="dot" w:pos="9350"/>
            </w:tabs>
            <w:rPr>
              <w:noProof/>
              <w:kern w:val="2"/>
              <w:sz w:val="24"/>
              <w:szCs w:val="24"/>
              <w:lang w:val="en-GB" w:eastAsia="en-GB" w:bidi="ar-SA"/>
              <w14:ligatures w14:val="standardContextual"/>
            </w:rPr>
          </w:pPr>
          <w:hyperlink w:anchor="_Toc164169945" w:history="1">
            <w:r w:rsidR="00D71650" w:rsidRPr="001D1F97">
              <w:rPr>
                <w:rStyle w:val="Hyperlink"/>
                <w:noProof/>
                <w:lang w:val="en-GB"/>
              </w:rPr>
              <w:t>Getter and Setter for events states</w:t>
            </w:r>
            <w:r w:rsidR="00D71650">
              <w:rPr>
                <w:noProof/>
                <w:webHidden/>
              </w:rPr>
              <w:tab/>
            </w:r>
            <w:r w:rsidR="00D71650">
              <w:rPr>
                <w:noProof/>
                <w:webHidden/>
              </w:rPr>
              <w:fldChar w:fldCharType="begin"/>
            </w:r>
            <w:r w:rsidR="00D71650">
              <w:rPr>
                <w:noProof/>
                <w:webHidden/>
              </w:rPr>
              <w:instrText xml:space="preserve"> PAGEREF _Toc164169945 \h </w:instrText>
            </w:r>
            <w:r w:rsidR="00D71650">
              <w:rPr>
                <w:noProof/>
                <w:webHidden/>
              </w:rPr>
            </w:r>
            <w:r w:rsidR="00D71650">
              <w:rPr>
                <w:noProof/>
                <w:webHidden/>
              </w:rPr>
              <w:fldChar w:fldCharType="separate"/>
            </w:r>
            <w:r w:rsidR="000D2435">
              <w:rPr>
                <w:noProof/>
                <w:webHidden/>
              </w:rPr>
              <w:t>62</w:t>
            </w:r>
            <w:r w:rsidR="00D71650">
              <w:rPr>
                <w:noProof/>
                <w:webHidden/>
              </w:rPr>
              <w:fldChar w:fldCharType="end"/>
            </w:r>
          </w:hyperlink>
        </w:p>
        <w:p w14:paraId="21A0404E" w14:textId="4CED6052" w:rsidR="00D71650" w:rsidRDefault="00000000">
          <w:pPr>
            <w:pStyle w:val="TOC3"/>
            <w:tabs>
              <w:tab w:val="right" w:leader="dot" w:pos="9350"/>
            </w:tabs>
            <w:rPr>
              <w:noProof/>
              <w:kern w:val="2"/>
              <w:sz w:val="24"/>
              <w:szCs w:val="24"/>
              <w:lang w:val="en-GB" w:eastAsia="en-GB" w:bidi="ar-SA"/>
              <w14:ligatures w14:val="standardContextual"/>
            </w:rPr>
          </w:pPr>
          <w:hyperlink w:anchor="_Toc164169946" w:history="1">
            <w:r w:rsidR="00D71650" w:rsidRPr="001D1F97">
              <w:rPr>
                <w:rStyle w:val="Hyperlink"/>
                <w:noProof/>
                <w:lang w:val="en-GB"/>
              </w:rPr>
              <w:t>Append, Remove and Insert function for the overlays</w:t>
            </w:r>
            <w:r w:rsidR="00D71650">
              <w:rPr>
                <w:noProof/>
                <w:webHidden/>
              </w:rPr>
              <w:tab/>
            </w:r>
            <w:r w:rsidR="00D71650">
              <w:rPr>
                <w:noProof/>
                <w:webHidden/>
              </w:rPr>
              <w:fldChar w:fldCharType="begin"/>
            </w:r>
            <w:r w:rsidR="00D71650">
              <w:rPr>
                <w:noProof/>
                <w:webHidden/>
              </w:rPr>
              <w:instrText xml:space="preserve"> PAGEREF _Toc164169946 \h </w:instrText>
            </w:r>
            <w:r w:rsidR="00D71650">
              <w:rPr>
                <w:noProof/>
                <w:webHidden/>
              </w:rPr>
            </w:r>
            <w:r w:rsidR="00D71650">
              <w:rPr>
                <w:noProof/>
                <w:webHidden/>
              </w:rPr>
              <w:fldChar w:fldCharType="separate"/>
            </w:r>
            <w:r w:rsidR="000D2435">
              <w:rPr>
                <w:noProof/>
                <w:webHidden/>
              </w:rPr>
              <w:t>62</w:t>
            </w:r>
            <w:r w:rsidR="00D71650">
              <w:rPr>
                <w:noProof/>
                <w:webHidden/>
              </w:rPr>
              <w:fldChar w:fldCharType="end"/>
            </w:r>
          </w:hyperlink>
        </w:p>
        <w:p w14:paraId="1BCFA769" w14:textId="74D0081F" w:rsidR="00D71650" w:rsidRDefault="00000000">
          <w:pPr>
            <w:pStyle w:val="TOC3"/>
            <w:tabs>
              <w:tab w:val="right" w:leader="dot" w:pos="9350"/>
            </w:tabs>
            <w:rPr>
              <w:noProof/>
              <w:kern w:val="2"/>
              <w:sz w:val="24"/>
              <w:szCs w:val="24"/>
              <w:lang w:val="en-GB" w:eastAsia="en-GB" w:bidi="ar-SA"/>
              <w14:ligatures w14:val="standardContextual"/>
            </w:rPr>
          </w:pPr>
          <w:hyperlink w:anchor="_Toc164169947" w:history="1">
            <w:r w:rsidR="00D71650" w:rsidRPr="001D1F97">
              <w:rPr>
                <w:rStyle w:val="Hyperlink"/>
                <w:noProof/>
                <w:lang w:val="en-GB"/>
              </w:rPr>
              <w:t>Move overlays in list</w:t>
            </w:r>
            <w:r w:rsidR="00D71650">
              <w:rPr>
                <w:noProof/>
                <w:webHidden/>
              </w:rPr>
              <w:tab/>
            </w:r>
            <w:r w:rsidR="00D71650">
              <w:rPr>
                <w:noProof/>
                <w:webHidden/>
              </w:rPr>
              <w:fldChar w:fldCharType="begin"/>
            </w:r>
            <w:r w:rsidR="00D71650">
              <w:rPr>
                <w:noProof/>
                <w:webHidden/>
              </w:rPr>
              <w:instrText xml:space="preserve"> PAGEREF _Toc164169947 \h </w:instrText>
            </w:r>
            <w:r w:rsidR="00D71650">
              <w:rPr>
                <w:noProof/>
                <w:webHidden/>
              </w:rPr>
            </w:r>
            <w:r w:rsidR="00D71650">
              <w:rPr>
                <w:noProof/>
                <w:webHidden/>
              </w:rPr>
              <w:fldChar w:fldCharType="separate"/>
            </w:r>
            <w:r w:rsidR="000D2435">
              <w:rPr>
                <w:noProof/>
                <w:webHidden/>
              </w:rPr>
              <w:t>63</w:t>
            </w:r>
            <w:r w:rsidR="00D71650">
              <w:rPr>
                <w:noProof/>
                <w:webHidden/>
              </w:rPr>
              <w:fldChar w:fldCharType="end"/>
            </w:r>
          </w:hyperlink>
        </w:p>
        <w:p w14:paraId="08562E08" w14:textId="55019771" w:rsidR="00D71650" w:rsidRDefault="00000000">
          <w:pPr>
            <w:pStyle w:val="TOC3"/>
            <w:tabs>
              <w:tab w:val="right" w:leader="dot" w:pos="9350"/>
            </w:tabs>
            <w:rPr>
              <w:noProof/>
              <w:kern w:val="2"/>
              <w:sz w:val="24"/>
              <w:szCs w:val="24"/>
              <w:lang w:val="en-GB" w:eastAsia="en-GB" w:bidi="ar-SA"/>
              <w14:ligatures w14:val="standardContextual"/>
            </w:rPr>
          </w:pPr>
          <w:hyperlink w:anchor="_Toc164169948" w:history="1">
            <w:r w:rsidR="00D71650" w:rsidRPr="001D1F97">
              <w:rPr>
                <w:rStyle w:val="Hyperlink"/>
                <w:noProof/>
                <w:lang w:val="en-GB"/>
              </w:rPr>
              <w:t>Overlay at pos?</w:t>
            </w:r>
            <w:r w:rsidR="00D71650">
              <w:rPr>
                <w:noProof/>
                <w:webHidden/>
              </w:rPr>
              <w:tab/>
            </w:r>
            <w:r w:rsidR="00D71650">
              <w:rPr>
                <w:noProof/>
                <w:webHidden/>
              </w:rPr>
              <w:fldChar w:fldCharType="begin"/>
            </w:r>
            <w:r w:rsidR="00D71650">
              <w:rPr>
                <w:noProof/>
                <w:webHidden/>
              </w:rPr>
              <w:instrText xml:space="preserve"> PAGEREF _Toc164169948 \h </w:instrText>
            </w:r>
            <w:r w:rsidR="00D71650">
              <w:rPr>
                <w:noProof/>
                <w:webHidden/>
              </w:rPr>
            </w:r>
            <w:r w:rsidR="00D71650">
              <w:rPr>
                <w:noProof/>
                <w:webHidden/>
              </w:rPr>
              <w:fldChar w:fldCharType="separate"/>
            </w:r>
            <w:r w:rsidR="000D2435">
              <w:rPr>
                <w:noProof/>
                <w:webHidden/>
              </w:rPr>
              <w:t>63</w:t>
            </w:r>
            <w:r w:rsidR="00D71650">
              <w:rPr>
                <w:noProof/>
                <w:webHidden/>
              </w:rPr>
              <w:fldChar w:fldCharType="end"/>
            </w:r>
          </w:hyperlink>
        </w:p>
        <w:p w14:paraId="6D3095F0" w14:textId="74E3EE11" w:rsidR="00D71650" w:rsidRDefault="00000000">
          <w:pPr>
            <w:pStyle w:val="TOC3"/>
            <w:tabs>
              <w:tab w:val="right" w:leader="dot" w:pos="9350"/>
            </w:tabs>
            <w:rPr>
              <w:noProof/>
              <w:kern w:val="2"/>
              <w:sz w:val="24"/>
              <w:szCs w:val="24"/>
              <w:lang w:val="en-GB" w:eastAsia="en-GB" w:bidi="ar-SA"/>
              <w14:ligatures w14:val="standardContextual"/>
            </w:rPr>
          </w:pPr>
          <w:hyperlink w:anchor="_Toc164169949" w:history="1">
            <w:r w:rsidR="00D71650" w:rsidRPr="001D1F97">
              <w:rPr>
                <w:rStyle w:val="Hyperlink"/>
                <w:noProof/>
                <w:lang w:val="en-GB"/>
              </w:rPr>
              <w:t>Template Update Methods</w:t>
            </w:r>
            <w:r w:rsidR="00D71650">
              <w:rPr>
                <w:noProof/>
                <w:webHidden/>
              </w:rPr>
              <w:tab/>
            </w:r>
            <w:r w:rsidR="00D71650">
              <w:rPr>
                <w:noProof/>
                <w:webHidden/>
              </w:rPr>
              <w:fldChar w:fldCharType="begin"/>
            </w:r>
            <w:r w:rsidR="00D71650">
              <w:rPr>
                <w:noProof/>
                <w:webHidden/>
              </w:rPr>
              <w:instrText xml:space="preserve"> PAGEREF _Toc164169949 \h </w:instrText>
            </w:r>
            <w:r w:rsidR="00D71650">
              <w:rPr>
                <w:noProof/>
                <w:webHidden/>
              </w:rPr>
            </w:r>
            <w:r w:rsidR="00D71650">
              <w:rPr>
                <w:noProof/>
                <w:webHidden/>
              </w:rPr>
              <w:fldChar w:fldCharType="separate"/>
            </w:r>
            <w:r w:rsidR="000D2435">
              <w:rPr>
                <w:noProof/>
                <w:webHidden/>
              </w:rPr>
              <w:t>64</w:t>
            </w:r>
            <w:r w:rsidR="00D71650">
              <w:rPr>
                <w:noProof/>
                <w:webHidden/>
              </w:rPr>
              <w:fldChar w:fldCharType="end"/>
            </w:r>
          </w:hyperlink>
        </w:p>
        <w:p w14:paraId="7BF4F864" w14:textId="5B32B7A5" w:rsidR="00D71650" w:rsidRDefault="00000000">
          <w:pPr>
            <w:pStyle w:val="TOC3"/>
            <w:tabs>
              <w:tab w:val="right" w:leader="dot" w:pos="9350"/>
            </w:tabs>
            <w:rPr>
              <w:noProof/>
              <w:kern w:val="2"/>
              <w:sz w:val="24"/>
              <w:szCs w:val="24"/>
              <w:lang w:val="en-GB" w:eastAsia="en-GB" w:bidi="ar-SA"/>
              <w14:ligatures w14:val="standardContextual"/>
            </w:rPr>
          </w:pPr>
          <w:hyperlink w:anchor="_Toc164169950" w:history="1">
            <w:r w:rsidR="00D71650" w:rsidRPr="001D1F97">
              <w:rPr>
                <w:rStyle w:val="Hyperlink"/>
                <w:noProof/>
                <w:lang w:val="en-GB"/>
              </w:rPr>
              <w:t>Main Update Method</w:t>
            </w:r>
            <w:r w:rsidR="00D71650">
              <w:rPr>
                <w:noProof/>
                <w:webHidden/>
              </w:rPr>
              <w:tab/>
            </w:r>
            <w:r w:rsidR="00D71650">
              <w:rPr>
                <w:noProof/>
                <w:webHidden/>
              </w:rPr>
              <w:fldChar w:fldCharType="begin"/>
            </w:r>
            <w:r w:rsidR="00D71650">
              <w:rPr>
                <w:noProof/>
                <w:webHidden/>
              </w:rPr>
              <w:instrText xml:space="preserve"> PAGEREF _Toc164169950 \h </w:instrText>
            </w:r>
            <w:r w:rsidR="00D71650">
              <w:rPr>
                <w:noProof/>
                <w:webHidden/>
              </w:rPr>
            </w:r>
            <w:r w:rsidR="00D71650">
              <w:rPr>
                <w:noProof/>
                <w:webHidden/>
              </w:rPr>
              <w:fldChar w:fldCharType="separate"/>
            </w:r>
            <w:r w:rsidR="000D2435">
              <w:rPr>
                <w:noProof/>
                <w:webHidden/>
              </w:rPr>
              <w:t>65</w:t>
            </w:r>
            <w:r w:rsidR="00D71650">
              <w:rPr>
                <w:noProof/>
                <w:webHidden/>
              </w:rPr>
              <w:fldChar w:fldCharType="end"/>
            </w:r>
          </w:hyperlink>
        </w:p>
        <w:p w14:paraId="7FEA1D38" w14:textId="2053830C" w:rsidR="00D71650" w:rsidRDefault="00000000">
          <w:pPr>
            <w:pStyle w:val="TOC2"/>
            <w:tabs>
              <w:tab w:val="right" w:leader="dot" w:pos="9350"/>
            </w:tabs>
            <w:rPr>
              <w:noProof/>
              <w:kern w:val="2"/>
              <w:sz w:val="24"/>
              <w:szCs w:val="24"/>
              <w:lang w:val="en-GB" w:eastAsia="en-GB" w:bidi="ar-SA"/>
              <w14:ligatures w14:val="standardContextual"/>
            </w:rPr>
          </w:pPr>
          <w:hyperlink w:anchor="_Toc164169951" w:history="1">
            <w:r w:rsidR="00D71650" w:rsidRPr="001D1F97">
              <w:rPr>
                <w:rStyle w:val="Hyperlink"/>
                <w:noProof/>
                <w:lang w:val="en-GB"/>
              </w:rPr>
              <w:t>Evidence of text element implementation</w:t>
            </w:r>
            <w:r w:rsidR="00D71650">
              <w:rPr>
                <w:noProof/>
                <w:webHidden/>
              </w:rPr>
              <w:tab/>
            </w:r>
            <w:r w:rsidR="00D71650">
              <w:rPr>
                <w:noProof/>
                <w:webHidden/>
              </w:rPr>
              <w:fldChar w:fldCharType="begin"/>
            </w:r>
            <w:r w:rsidR="00D71650">
              <w:rPr>
                <w:noProof/>
                <w:webHidden/>
              </w:rPr>
              <w:instrText xml:space="preserve"> PAGEREF _Toc164169951 \h </w:instrText>
            </w:r>
            <w:r w:rsidR="00D71650">
              <w:rPr>
                <w:noProof/>
                <w:webHidden/>
              </w:rPr>
            </w:r>
            <w:r w:rsidR="00D71650">
              <w:rPr>
                <w:noProof/>
                <w:webHidden/>
              </w:rPr>
              <w:fldChar w:fldCharType="separate"/>
            </w:r>
            <w:r w:rsidR="000D2435">
              <w:rPr>
                <w:noProof/>
                <w:webHidden/>
              </w:rPr>
              <w:t>65</w:t>
            </w:r>
            <w:r w:rsidR="00D71650">
              <w:rPr>
                <w:noProof/>
                <w:webHidden/>
              </w:rPr>
              <w:fldChar w:fldCharType="end"/>
            </w:r>
          </w:hyperlink>
        </w:p>
        <w:p w14:paraId="536FE826" w14:textId="5DFB313F" w:rsidR="00D71650" w:rsidRDefault="00000000">
          <w:pPr>
            <w:pStyle w:val="TOC3"/>
            <w:tabs>
              <w:tab w:val="right" w:leader="dot" w:pos="9350"/>
            </w:tabs>
            <w:rPr>
              <w:noProof/>
              <w:kern w:val="2"/>
              <w:sz w:val="24"/>
              <w:szCs w:val="24"/>
              <w:lang w:val="en-GB" w:eastAsia="en-GB" w:bidi="ar-SA"/>
              <w14:ligatures w14:val="standardContextual"/>
            </w:rPr>
          </w:pPr>
          <w:hyperlink w:anchor="_Toc164169952" w:history="1">
            <w:r w:rsidR="00D71650" w:rsidRPr="001D1F97">
              <w:rPr>
                <w:rStyle w:val="Hyperlink"/>
                <w:noProof/>
                <w:lang w:val="en-GB"/>
              </w:rPr>
              <w:t>Constructor Method Implementation</w:t>
            </w:r>
            <w:r w:rsidR="00D71650">
              <w:rPr>
                <w:noProof/>
                <w:webHidden/>
              </w:rPr>
              <w:tab/>
            </w:r>
            <w:r w:rsidR="00D71650">
              <w:rPr>
                <w:noProof/>
                <w:webHidden/>
              </w:rPr>
              <w:fldChar w:fldCharType="begin"/>
            </w:r>
            <w:r w:rsidR="00D71650">
              <w:rPr>
                <w:noProof/>
                <w:webHidden/>
              </w:rPr>
              <w:instrText xml:space="preserve"> PAGEREF _Toc164169952 \h </w:instrText>
            </w:r>
            <w:r w:rsidR="00D71650">
              <w:rPr>
                <w:noProof/>
                <w:webHidden/>
              </w:rPr>
            </w:r>
            <w:r w:rsidR="00D71650">
              <w:rPr>
                <w:noProof/>
                <w:webHidden/>
              </w:rPr>
              <w:fldChar w:fldCharType="separate"/>
            </w:r>
            <w:r w:rsidR="000D2435">
              <w:rPr>
                <w:noProof/>
                <w:webHidden/>
              </w:rPr>
              <w:t>65</w:t>
            </w:r>
            <w:r w:rsidR="00D71650">
              <w:rPr>
                <w:noProof/>
                <w:webHidden/>
              </w:rPr>
              <w:fldChar w:fldCharType="end"/>
            </w:r>
          </w:hyperlink>
        </w:p>
        <w:p w14:paraId="0729EEEC" w14:textId="10DD0721" w:rsidR="00D71650" w:rsidRDefault="00000000">
          <w:pPr>
            <w:pStyle w:val="TOC3"/>
            <w:tabs>
              <w:tab w:val="right" w:leader="dot" w:pos="9350"/>
            </w:tabs>
            <w:rPr>
              <w:noProof/>
              <w:kern w:val="2"/>
              <w:sz w:val="24"/>
              <w:szCs w:val="24"/>
              <w:lang w:val="en-GB" w:eastAsia="en-GB" w:bidi="ar-SA"/>
              <w14:ligatures w14:val="standardContextual"/>
            </w:rPr>
          </w:pPr>
          <w:hyperlink w:anchor="_Toc164169953" w:history="1">
            <w:r w:rsidR="00D71650" w:rsidRPr="001D1F97">
              <w:rPr>
                <w:rStyle w:val="Hyperlink"/>
                <w:noProof/>
                <w:lang w:val="en-GB"/>
              </w:rPr>
              <w:t>Renderer</w:t>
            </w:r>
            <w:r w:rsidR="00D71650">
              <w:rPr>
                <w:noProof/>
                <w:webHidden/>
              </w:rPr>
              <w:tab/>
            </w:r>
            <w:r w:rsidR="00D71650">
              <w:rPr>
                <w:noProof/>
                <w:webHidden/>
              </w:rPr>
              <w:fldChar w:fldCharType="begin"/>
            </w:r>
            <w:r w:rsidR="00D71650">
              <w:rPr>
                <w:noProof/>
                <w:webHidden/>
              </w:rPr>
              <w:instrText xml:space="preserve"> PAGEREF _Toc164169953 \h </w:instrText>
            </w:r>
            <w:r w:rsidR="00D71650">
              <w:rPr>
                <w:noProof/>
                <w:webHidden/>
              </w:rPr>
            </w:r>
            <w:r w:rsidR="00D71650">
              <w:rPr>
                <w:noProof/>
                <w:webHidden/>
              </w:rPr>
              <w:fldChar w:fldCharType="separate"/>
            </w:r>
            <w:r w:rsidR="000D2435">
              <w:rPr>
                <w:noProof/>
                <w:webHidden/>
              </w:rPr>
              <w:t>66</w:t>
            </w:r>
            <w:r w:rsidR="00D71650">
              <w:rPr>
                <w:noProof/>
                <w:webHidden/>
              </w:rPr>
              <w:fldChar w:fldCharType="end"/>
            </w:r>
          </w:hyperlink>
        </w:p>
        <w:p w14:paraId="6EBF8389" w14:textId="34A3EC6E" w:rsidR="00D71650" w:rsidRDefault="00000000">
          <w:pPr>
            <w:pStyle w:val="TOC3"/>
            <w:tabs>
              <w:tab w:val="right" w:leader="dot" w:pos="9350"/>
            </w:tabs>
            <w:rPr>
              <w:noProof/>
              <w:kern w:val="2"/>
              <w:sz w:val="24"/>
              <w:szCs w:val="24"/>
              <w:lang w:val="en-GB" w:eastAsia="en-GB" w:bidi="ar-SA"/>
              <w14:ligatures w14:val="standardContextual"/>
            </w:rPr>
          </w:pPr>
          <w:hyperlink w:anchor="_Toc164169954" w:history="1">
            <w:r w:rsidR="00D71650" w:rsidRPr="001D1F97">
              <w:rPr>
                <w:rStyle w:val="Hyperlink"/>
                <w:noProof/>
                <w:lang w:val="en-GB"/>
              </w:rPr>
              <w:t>Properties</w:t>
            </w:r>
            <w:r w:rsidR="00D71650">
              <w:rPr>
                <w:noProof/>
                <w:webHidden/>
              </w:rPr>
              <w:tab/>
            </w:r>
            <w:r w:rsidR="00D71650">
              <w:rPr>
                <w:noProof/>
                <w:webHidden/>
              </w:rPr>
              <w:fldChar w:fldCharType="begin"/>
            </w:r>
            <w:r w:rsidR="00D71650">
              <w:rPr>
                <w:noProof/>
                <w:webHidden/>
              </w:rPr>
              <w:instrText xml:space="preserve"> PAGEREF _Toc164169954 \h </w:instrText>
            </w:r>
            <w:r w:rsidR="00D71650">
              <w:rPr>
                <w:noProof/>
                <w:webHidden/>
              </w:rPr>
            </w:r>
            <w:r w:rsidR="00D71650">
              <w:rPr>
                <w:noProof/>
                <w:webHidden/>
              </w:rPr>
              <w:fldChar w:fldCharType="separate"/>
            </w:r>
            <w:r w:rsidR="000D2435">
              <w:rPr>
                <w:noProof/>
                <w:webHidden/>
              </w:rPr>
              <w:t>66</w:t>
            </w:r>
            <w:r w:rsidR="00D71650">
              <w:rPr>
                <w:noProof/>
                <w:webHidden/>
              </w:rPr>
              <w:fldChar w:fldCharType="end"/>
            </w:r>
          </w:hyperlink>
        </w:p>
        <w:p w14:paraId="44261AA0" w14:textId="39488659" w:rsidR="00D71650" w:rsidRDefault="00000000">
          <w:pPr>
            <w:pStyle w:val="TOC3"/>
            <w:tabs>
              <w:tab w:val="right" w:leader="dot" w:pos="9350"/>
            </w:tabs>
            <w:rPr>
              <w:noProof/>
              <w:kern w:val="2"/>
              <w:sz w:val="24"/>
              <w:szCs w:val="24"/>
              <w:lang w:val="en-GB" w:eastAsia="en-GB" w:bidi="ar-SA"/>
              <w14:ligatures w14:val="standardContextual"/>
            </w:rPr>
          </w:pPr>
          <w:hyperlink w:anchor="_Toc164169955" w:history="1">
            <w:r w:rsidR="00D71650" w:rsidRPr="001D1F97">
              <w:rPr>
                <w:rStyle w:val="Hyperlink"/>
                <w:noProof/>
                <w:lang w:val="en-GB"/>
              </w:rPr>
              <w:t>Update Text</w:t>
            </w:r>
            <w:r w:rsidR="00D71650">
              <w:rPr>
                <w:noProof/>
                <w:webHidden/>
              </w:rPr>
              <w:tab/>
            </w:r>
            <w:r w:rsidR="00D71650">
              <w:rPr>
                <w:noProof/>
                <w:webHidden/>
              </w:rPr>
              <w:fldChar w:fldCharType="begin"/>
            </w:r>
            <w:r w:rsidR="00D71650">
              <w:rPr>
                <w:noProof/>
                <w:webHidden/>
              </w:rPr>
              <w:instrText xml:space="preserve"> PAGEREF _Toc164169955 \h </w:instrText>
            </w:r>
            <w:r w:rsidR="00D71650">
              <w:rPr>
                <w:noProof/>
                <w:webHidden/>
              </w:rPr>
            </w:r>
            <w:r w:rsidR="00D71650">
              <w:rPr>
                <w:noProof/>
                <w:webHidden/>
              </w:rPr>
              <w:fldChar w:fldCharType="separate"/>
            </w:r>
            <w:r w:rsidR="000D2435">
              <w:rPr>
                <w:noProof/>
                <w:webHidden/>
              </w:rPr>
              <w:t>67</w:t>
            </w:r>
            <w:r w:rsidR="00D71650">
              <w:rPr>
                <w:noProof/>
                <w:webHidden/>
              </w:rPr>
              <w:fldChar w:fldCharType="end"/>
            </w:r>
          </w:hyperlink>
        </w:p>
        <w:p w14:paraId="04D84FB5" w14:textId="56B86298" w:rsidR="00D71650" w:rsidRDefault="00000000">
          <w:pPr>
            <w:pStyle w:val="TOC3"/>
            <w:tabs>
              <w:tab w:val="right" w:leader="dot" w:pos="9350"/>
            </w:tabs>
            <w:rPr>
              <w:noProof/>
              <w:kern w:val="2"/>
              <w:sz w:val="24"/>
              <w:szCs w:val="24"/>
              <w:lang w:val="en-GB" w:eastAsia="en-GB" w:bidi="ar-SA"/>
              <w14:ligatures w14:val="standardContextual"/>
            </w:rPr>
          </w:pPr>
          <w:hyperlink w:anchor="_Toc164169956" w:history="1">
            <w:r w:rsidR="00D71650" w:rsidRPr="001D1F97">
              <w:rPr>
                <w:rStyle w:val="Hyperlink"/>
                <w:noProof/>
                <w:lang w:val="en-GB"/>
              </w:rPr>
              <w:t>Draw</w:t>
            </w:r>
            <w:r w:rsidR="00D71650">
              <w:rPr>
                <w:noProof/>
                <w:webHidden/>
              </w:rPr>
              <w:tab/>
            </w:r>
            <w:r w:rsidR="00D71650">
              <w:rPr>
                <w:noProof/>
                <w:webHidden/>
              </w:rPr>
              <w:fldChar w:fldCharType="begin"/>
            </w:r>
            <w:r w:rsidR="00D71650">
              <w:rPr>
                <w:noProof/>
                <w:webHidden/>
              </w:rPr>
              <w:instrText xml:space="preserve"> PAGEREF _Toc164169956 \h </w:instrText>
            </w:r>
            <w:r w:rsidR="00D71650">
              <w:rPr>
                <w:noProof/>
                <w:webHidden/>
              </w:rPr>
            </w:r>
            <w:r w:rsidR="00D71650">
              <w:rPr>
                <w:noProof/>
                <w:webHidden/>
              </w:rPr>
              <w:fldChar w:fldCharType="separate"/>
            </w:r>
            <w:r w:rsidR="000D2435">
              <w:rPr>
                <w:noProof/>
                <w:webHidden/>
              </w:rPr>
              <w:t>67</w:t>
            </w:r>
            <w:r w:rsidR="00D71650">
              <w:rPr>
                <w:noProof/>
                <w:webHidden/>
              </w:rPr>
              <w:fldChar w:fldCharType="end"/>
            </w:r>
          </w:hyperlink>
        </w:p>
        <w:p w14:paraId="79769596" w14:textId="16D196F1" w:rsidR="00D71650" w:rsidRDefault="00000000">
          <w:pPr>
            <w:pStyle w:val="TOC2"/>
            <w:tabs>
              <w:tab w:val="right" w:leader="dot" w:pos="9350"/>
            </w:tabs>
            <w:rPr>
              <w:noProof/>
              <w:kern w:val="2"/>
              <w:sz w:val="24"/>
              <w:szCs w:val="24"/>
              <w:lang w:val="en-GB" w:eastAsia="en-GB" w:bidi="ar-SA"/>
              <w14:ligatures w14:val="standardContextual"/>
            </w:rPr>
          </w:pPr>
          <w:hyperlink w:anchor="_Toc164169957" w:history="1">
            <w:r w:rsidR="00D71650" w:rsidRPr="001D1F97">
              <w:rPr>
                <w:rStyle w:val="Hyperlink"/>
                <w:noProof/>
                <w:lang w:val="en-GB"/>
              </w:rPr>
              <w:t>Evidence of still image implementation</w:t>
            </w:r>
            <w:r w:rsidR="00D71650">
              <w:rPr>
                <w:noProof/>
                <w:webHidden/>
              </w:rPr>
              <w:tab/>
            </w:r>
            <w:r w:rsidR="00D71650">
              <w:rPr>
                <w:noProof/>
                <w:webHidden/>
              </w:rPr>
              <w:fldChar w:fldCharType="begin"/>
            </w:r>
            <w:r w:rsidR="00D71650">
              <w:rPr>
                <w:noProof/>
                <w:webHidden/>
              </w:rPr>
              <w:instrText xml:space="preserve"> PAGEREF _Toc164169957 \h </w:instrText>
            </w:r>
            <w:r w:rsidR="00D71650">
              <w:rPr>
                <w:noProof/>
                <w:webHidden/>
              </w:rPr>
            </w:r>
            <w:r w:rsidR="00D71650">
              <w:rPr>
                <w:noProof/>
                <w:webHidden/>
              </w:rPr>
              <w:fldChar w:fldCharType="separate"/>
            </w:r>
            <w:r w:rsidR="000D2435">
              <w:rPr>
                <w:noProof/>
                <w:webHidden/>
              </w:rPr>
              <w:t>67</w:t>
            </w:r>
            <w:r w:rsidR="00D71650">
              <w:rPr>
                <w:noProof/>
                <w:webHidden/>
              </w:rPr>
              <w:fldChar w:fldCharType="end"/>
            </w:r>
          </w:hyperlink>
        </w:p>
        <w:p w14:paraId="55559C98" w14:textId="4D333929" w:rsidR="00D71650" w:rsidRDefault="00000000">
          <w:pPr>
            <w:pStyle w:val="TOC2"/>
            <w:tabs>
              <w:tab w:val="right" w:leader="dot" w:pos="9350"/>
            </w:tabs>
            <w:rPr>
              <w:noProof/>
              <w:kern w:val="2"/>
              <w:sz w:val="24"/>
              <w:szCs w:val="24"/>
              <w:lang w:val="en-GB" w:eastAsia="en-GB" w:bidi="ar-SA"/>
              <w14:ligatures w14:val="standardContextual"/>
            </w:rPr>
          </w:pPr>
          <w:hyperlink w:anchor="_Toc164169958" w:history="1">
            <w:r w:rsidR="00D71650" w:rsidRPr="001D1F97">
              <w:rPr>
                <w:rStyle w:val="Hyperlink"/>
                <w:noProof/>
                <w:lang w:val="en-GB"/>
              </w:rPr>
              <w:t>Evidence of rectangle implementation</w:t>
            </w:r>
            <w:r w:rsidR="00D71650">
              <w:rPr>
                <w:noProof/>
                <w:webHidden/>
              </w:rPr>
              <w:tab/>
            </w:r>
            <w:r w:rsidR="00D71650">
              <w:rPr>
                <w:noProof/>
                <w:webHidden/>
              </w:rPr>
              <w:fldChar w:fldCharType="begin"/>
            </w:r>
            <w:r w:rsidR="00D71650">
              <w:rPr>
                <w:noProof/>
                <w:webHidden/>
              </w:rPr>
              <w:instrText xml:space="preserve"> PAGEREF _Toc164169958 \h </w:instrText>
            </w:r>
            <w:r w:rsidR="00D71650">
              <w:rPr>
                <w:noProof/>
                <w:webHidden/>
              </w:rPr>
            </w:r>
            <w:r w:rsidR="00D71650">
              <w:rPr>
                <w:noProof/>
                <w:webHidden/>
              </w:rPr>
              <w:fldChar w:fldCharType="separate"/>
            </w:r>
            <w:r w:rsidR="000D2435">
              <w:rPr>
                <w:noProof/>
                <w:webHidden/>
              </w:rPr>
              <w:t>67</w:t>
            </w:r>
            <w:r w:rsidR="00D71650">
              <w:rPr>
                <w:noProof/>
                <w:webHidden/>
              </w:rPr>
              <w:fldChar w:fldCharType="end"/>
            </w:r>
          </w:hyperlink>
        </w:p>
        <w:p w14:paraId="50654BDC" w14:textId="381B8FEB" w:rsidR="00D71650" w:rsidRDefault="00000000">
          <w:pPr>
            <w:pStyle w:val="TOC3"/>
            <w:tabs>
              <w:tab w:val="right" w:leader="dot" w:pos="9350"/>
            </w:tabs>
            <w:rPr>
              <w:noProof/>
              <w:kern w:val="2"/>
              <w:sz w:val="24"/>
              <w:szCs w:val="24"/>
              <w:lang w:val="en-GB" w:eastAsia="en-GB" w:bidi="ar-SA"/>
              <w14:ligatures w14:val="standardContextual"/>
            </w:rPr>
          </w:pPr>
          <w:hyperlink w:anchor="_Toc164169959" w:history="1">
            <w:r w:rsidR="00D71650" w:rsidRPr="001D1F97">
              <w:rPr>
                <w:rStyle w:val="Hyperlink"/>
                <w:noProof/>
                <w:lang w:val="en-GB"/>
              </w:rPr>
              <w:t>Constructor Method Implementation</w:t>
            </w:r>
            <w:r w:rsidR="00D71650">
              <w:rPr>
                <w:noProof/>
                <w:webHidden/>
              </w:rPr>
              <w:tab/>
            </w:r>
            <w:r w:rsidR="00D71650">
              <w:rPr>
                <w:noProof/>
                <w:webHidden/>
              </w:rPr>
              <w:fldChar w:fldCharType="begin"/>
            </w:r>
            <w:r w:rsidR="00D71650">
              <w:rPr>
                <w:noProof/>
                <w:webHidden/>
              </w:rPr>
              <w:instrText xml:space="preserve"> PAGEREF _Toc164169959 \h </w:instrText>
            </w:r>
            <w:r w:rsidR="00D71650">
              <w:rPr>
                <w:noProof/>
                <w:webHidden/>
              </w:rPr>
            </w:r>
            <w:r w:rsidR="00D71650">
              <w:rPr>
                <w:noProof/>
                <w:webHidden/>
              </w:rPr>
              <w:fldChar w:fldCharType="separate"/>
            </w:r>
            <w:r w:rsidR="000D2435">
              <w:rPr>
                <w:noProof/>
                <w:webHidden/>
              </w:rPr>
              <w:t>67</w:t>
            </w:r>
            <w:r w:rsidR="00D71650">
              <w:rPr>
                <w:noProof/>
                <w:webHidden/>
              </w:rPr>
              <w:fldChar w:fldCharType="end"/>
            </w:r>
          </w:hyperlink>
        </w:p>
        <w:p w14:paraId="591C0C30" w14:textId="318A285B" w:rsidR="00D71650" w:rsidRDefault="00000000">
          <w:pPr>
            <w:pStyle w:val="TOC3"/>
            <w:tabs>
              <w:tab w:val="right" w:leader="dot" w:pos="9350"/>
            </w:tabs>
            <w:rPr>
              <w:noProof/>
              <w:kern w:val="2"/>
              <w:sz w:val="24"/>
              <w:szCs w:val="24"/>
              <w:lang w:val="en-GB" w:eastAsia="en-GB" w:bidi="ar-SA"/>
              <w14:ligatures w14:val="standardContextual"/>
            </w:rPr>
          </w:pPr>
          <w:hyperlink w:anchor="_Toc164169960" w:history="1">
            <w:r w:rsidR="00D71650" w:rsidRPr="001D1F97">
              <w:rPr>
                <w:rStyle w:val="Hyperlink"/>
                <w:noProof/>
                <w:lang w:val="en-GB"/>
              </w:rPr>
              <w:t>Draw Method</w:t>
            </w:r>
            <w:r w:rsidR="00D71650">
              <w:rPr>
                <w:noProof/>
                <w:webHidden/>
              </w:rPr>
              <w:tab/>
            </w:r>
            <w:r w:rsidR="00D71650">
              <w:rPr>
                <w:noProof/>
                <w:webHidden/>
              </w:rPr>
              <w:fldChar w:fldCharType="begin"/>
            </w:r>
            <w:r w:rsidR="00D71650">
              <w:rPr>
                <w:noProof/>
                <w:webHidden/>
              </w:rPr>
              <w:instrText xml:space="preserve"> PAGEREF _Toc164169960 \h </w:instrText>
            </w:r>
            <w:r w:rsidR="00D71650">
              <w:rPr>
                <w:noProof/>
                <w:webHidden/>
              </w:rPr>
            </w:r>
            <w:r w:rsidR="00D71650">
              <w:rPr>
                <w:noProof/>
                <w:webHidden/>
              </w:rPr>
              <w:fldChar w:fldCharType="separate"/>
            </w:r>
            <w:r w:rsidR="000D2435">
              <w:rPr>
                <w:noProof/>
                <w:webHidden/>
              </w:rPr>
              <w:t>67</w:t>
            </w:r>
            <w:r w:rsidR="00D71650">
              <w:rPr>
                <w:noProof/>
                <w:webHidden/>
              </w:rPr>
              <w:fldChar w:fldCharType="end"/>
            </w:r>
          </w:hyperlink>
        </w:p>
        <w:p w14:paraId="240C8267" w14:textId="1DD62D23" w:rsidR="00D71650" w:rsidRDefault="00000000">
          <w:pPr>
            <w:pStyle w:val="TOC2"/>
            <w:tabs>
              <w:tab w:val="right" w:leader="dot" w:pos="9350"/>
            </w:tabs>
            <w:rPr>
              <w:noProof/>
              <w:kern w:val="2"/>
              <w:sz w:val="24"/>
              <w:szCs w:val="24"/>
              <w:lang w:val="en-GB" w:eastAsia="en-GB" w:bidi="ar-SA"/>
              <w14:ligatures w14:val="standardContextual"/>
            </w:rPr>
          </w:pPr>
          <w:hyperlink w:anchor="_Toc164169961" w:history="1">
            <w:r w:rsidR="00D71650" w:rsidRPr="001D1F97">
              <w:rPr>
                <w:rStyle w:val="Hyperlink"/>
                <w:noProof/>
                <w:lang w:val="en-GB"/>
              </w:rPr>
              <w:t>Evidence of circle implementation</w:t>
            </w:r>
            <w:r w:rsidR="00D71650">
              <w:rPr>
                <w:noProof/>
                <w:webHidden/>
              </w:rPr>
              <w:tab/>
            </w:r>
            <w:r w:rsidR="00D71650">
              <w:rPr>
                <w:noProof/>
                <w:webHidden/>
              </w:rPr>
              <w:fldChar w:fldCharType="begin"/>
            </w:r>
            <w:r w:rsidR="00D71650">
              <w:rPr>
                <w:noProof/>
                <w:webHidden/>
              </w:rPr>
              <w:instrText xml:space="preserve"> PAGEREF _Toc164169961 \h </w:instrText>
            </w:r>
            <w:r w:rsidR="00D71650">
              <w:rPr>
                <w:noProof/>
                <w:webHidden/>
              </w:rPr>
            </w:r>
            <w:r w:rsidR="00D71650">
              <w:rPr>
                <w:noProof/>
                <w:webHidden/>
              </w:rPr>
              <w:fldChar w:fldCharType="separate"/>
            </w:r>
            <w:r w:rsidR="000D2435">
              <w:rPr>
                <w:noProof/>
                <w:webHidden/>
              </w:rPr>
              <w:t>68</w:t>
            </w:r>
            <w:r w:rsidR="00D71650">
              <w:rPr>
                <w:noProof/>
                <w:webHidden/>
              </w:rPr>
              <w:fldChar w:fldCharType="end"/>
            </w:r>
          </w:hyperlink>
        </w:p>
        <w:p w14:paraId="0EF371A7" w14:textId="3B0F7B27" w:rsidR="00D71650" w:rsidRDefault="00000000">
          <w:pPr>
            <w:pStyle w:val="TOC3"/>
            <w:tabs>
              <w:tab w:val="right" w:leader="dot" w:pos="9350"/>
            </w:tabs>
            <w:rPr>
              <w:noProof/>
              <w:kern w:val="2"/>
              <w:sz w:val="24"/>
              <w:szCs w:val="24"/>
              <w:lang w:val="en-GB" w:eastAsia="en-GB" w:bidi="ar-SA"/>
              <w14:ligatures w14:val="standardContextual"/>
            </w:rPr>
          </w:pPr>
          <w:hyperlink w:anchor="_Toc164169962" w:history="1">
            <w:r w:rsidR="00D71650" w:rsidRPr="001D1F97">
              <w:rPr>
                <w:rStyle w:val="Hyperlink"/>
                <w:noProof/>
                <w:lang w:val="en-GB"/>
              </w:rPr>
              <w:t>Constructor method implementation</w:t>
            </w:r>
            <w:r w:rsidR="00D71650">
              <w:rPr>
                <w:noProof/>
                <w:webHidden/>
              </w:rPr>
              <w:tab/>
            </w:r>
            <w:r w:rsidR="00D71650">
              <w:rPr>
                <w:noProof/>
                <w:webHidden/>
              </w:rPr>
              <w:fldChar w:fldCharType="begin"/>
            </w:r>
            <w:r w:rsidR="00D71650">
              <w:rPr>
                <w:noProof/>
                <w:webHidden/>
              </w:rPr>
              <w:instrText xml:space="preserve"> PAGEREF _Toc164169962 \h </w:instrText>
            </w:r>
            <w:r w:rsidR="00D71650">
              <w:rPr>
                <w:noProof/>
                <w:webHidden/>
              </w:rPr>
            </w:r>
            <w:r w:rsidR="00D71650">
              <w:rPr>
                <w:noProof/>
                <w:webHidden/>
              </w:rPr>
              <w:fldChar w:fldCharType="separate"/>
            </w:r>
            <w:r w:rsidR="000D2435">
              <w:rPr>
                <w:noProof/>
                <w:webHidden/>
              </w:rPr>
              <w:t>68</w:t>
            </w:r>
            <w:r w:rsidR="00D71650">
              <w:rPr>
                <w:noProof/>
                <w:webHidden/>
              </w:rPr>
              <w:fldChar w:fldCharType="end"/>
            </w:r>
          </w:hyperlink>
        </w:p>
        <w:p w14:paraId="2C5BCB0B" w14:textId="48CA4071" w:rsidR="00D71650" w:rsidRDefault="00000000">
          <w:pPr>
            <w:pStyle w:val="TOC3"/>
            <w:tabs>
              <w:tab w:val="right" w:leader="dot" w:pos="9350"/>
            </w:tabs>
            <w:rPr>
              <w:noProof/>
              <w:kern w:val="2"/>
              <w:sz w:val="24"/>
              <w:szCs w:val="24"/>
              <w:lang w:val="en-GB" w:eastAsia="en-GB" w:bidi="ar-SA"/>
              <w14:ligatures w14:val="standardContextual"/>
            </w:rPr>
          </w:pPr>
          <w:hyperlink w:anchor="_Toc164169963" w:history="1">
            <w:r w:rsidR="00D71650" w:rsidRPr="001D1F97">
              <w:rPr>
                <w:rStyle w:val="Hyperlink"/>
                <w:noProof/>
                <w:lang w:val="en-GB"/>
              </w:rPr>
              <w:t>Update Method</w:t>
            </w:r>
            <w:r w:rsidR="00D71650">
              <w:rPr>
                <w:noProof/>
                <w:webHidden/>
              </w:rPr>
              <w:tab/>
            </w:r>
            <w:r w:rsidR="00D71650">
              <w:rPr>
                <w:noProof/>
                <w:webHidden/>
              </w:rPr>
              <w:fldChar w:fldCharType="begin"/>
            </w:r>
            <w:r w:rsidR="00D71650">
              <w:rPr>
                <w:noProof/>
                <w:webHidden/>
              </w:rPr>
              <w:instrText xml:space="preserve"> PAGEREF _Toc164169963 \h </w:instrText>
            </w:r>
            <w:r w:rsidR="00D71650">
              <w:rPr>
                <w:noProof/>
                <w:webHidden/>
              </w:rPr>
            </w:r>
            <w:r w:rsidR="00D71650">
              <w:rPr>
                <w:noProof/>
                <w:webHidden/>
              </w:rPr>
              <w:fldChar w:fldCharType="separate"/>
            </w:r>
            <w:r w:rsidR="000D2435">
              <w:rPr>
                <w:noProof/>
                <w:webHidden/>
              </w:rPr>
              <w:t>68</w:t>
            </w:r>
            <w:r w:rsidR="00D71650">
              <w:rPr>
                <w:noProof/>
                <w:webHidden/>
              </w:rPr>
              <w:fldChar w:fldCharType="end"/>
            </w:r>
          </w:hyperlink>
        </w:p>
        <w:p w14:paraId="58892163" w14:textId="19C278BC" w:rsidR="00D71650" w:rsidRDefault="00000000">
          <w:pPr>
            <w:pStyle w:val="TOC3"/>
            <w:tabs>
              <w:tab w:val="right" w:leader="dot" w:pos="9350"/>
            </w:tabs>
            <w:rPr>
              <w:noProof/>
              <w:kern w:val="2"/>
              <w:sz w:val="24"/>
              <w:szCs w:val="24"/>
              <w:lang w:val="en-GB" w:eastAsia="en-GB" w:bidi="ar-SA"/>
              <w14:ligatures w14:val="standardContextual"/>
            </w:rPr>
          </w:pPr>
          <w:hyperlink w:anchor="_Toc164169964" w:history="1">
            <w:r w:rsidR="00D71650" w:rsidRPr="001D1F97">
              <w:rPr>
                <w:rStyle w:val="Hyperlink"/>
                <w:noProof/>
                <w:lang w:val="en-GB"/>
              </w:rPr>
              <w:t>Draw Method</w:t>
            </w:r>
            <w:r w:rsidR="00D71650">
              <w:rPr>
                <w:noProof/>
                <w:webHidden/>
              </w:rPr>
              <w:tab/>
            </w:r>
            <w:r w:rsidR="00D71650">
              <w:rPr>
                <w:noProof/>
                <w:webHidden/>
              </w:rPr>
              <w:fldChar w:fldCharType="begin"/>
            </w:r>
            <w:r w:rsidR="00D71650">
              <w:rPr>
                <w:noProof/>
                <w:webHidden/>
              </w:rPr>
              <w:instrText xml:space="preserve"> PAGEREF _Toc164169964 \h </w:instrText>
            </w:r>
            <w:r w:rsidR="00D71650">
              <w:rPr>
                <w:noProof/>
                <w:webHidden/>
              </w:rPr>
            </w:r>
            <w:r w:rsidR="00D71650">
              <w:rPr>
                <w:noProof/>
                <w:webHidden/>
              </w:rPr>
              <w:fldChar w:fldCharType="separate"/>
            </w:r>
            <w:r w:rsidR="000D2435">
              <w:rPr>
                <w:noProof/>
                <w:webHidden/>
              </w:rPr>
              <w:t>68</w:t>
            </w:r>
            <w:r w:rsidR="00D71650">
              <w:rPr>
                <w:noProof/>
                <w:webHidden/>
              </w:rPr>
              <w:fldChar w:fldCharType="end"/>
            </w:r>
          </w:hyperlink>
        </w:p>
        <w:p w14:paraId="1FD2BC3E" w14:textId="5F9F0A81" w:rsidR="00D71650" w:rsidRDefault="00000000">
          <w:pPr>
            <w:pStyle w:val="TOC2"/>
            <w:tabs>
              <w:tab w:val="right" w:leader="dot" w:pos="9350"/>
            </w:tabs>
            <w:rPr>
              <w:noProof/>
              <w:kern w:val="2"/>
              <w:sz w:val="24"/>
              <w:szCs w:val="24"/>
              <w:lang w:val="en-GB" w:eastAsia="en-GB" w:bidi="ar-SA"/>
              <w14:ligatures w14:val="standardContextual"/>
            </w:rPr>
          </w:pPr>
          <w:hyperlink w:anchor="_Toc164169965" w:history="1">
            <w:r w:rsidR="00D71650" w:rsidRPr="001D1F97">
              <w:rPr>
                <w:rStyle w:val="Hyperlink"/>
                <w:noProof/>
                <w:lang w:val="en-GB"/>
              </w:rPr>
              <w:t>Evidence of Line implementation</w:t>
            </w:r>
            <w:r w:rsidR="00D71650">
              <w:rPr>
                <w:noProof/>
                <w:webHidden/>
              </w:rPr>
              <w:tab/>
            </w:r>
            <w:r w:rsidR="00D71650">
              <w:rPr>
                <w:noProof/>
                <w:webHidden/>
              </w:rPr>
              <w:fldChar w:fldCharType="begin"/>
            </w:r>
            <w:r w:rsidR="00D71650">
              <w:rPr>
                <w:noProof/>
                <w:webHidden/>
              </w:rPr>
              <w:instrText xml:space="preserve"> PAGEREF _Toc164169965 \h </w:instrText>
            </w:r>
            <w:r w:rsidR="00D71650">
              <w:rPr>
                <w:noProof/>
                <w:webHidden/>
              </w:rPr>
            </w:r>
            <w:r w:rsidR="00D71650">
              <w:rPr>
                <w:noProof/>
                <w:webHidden/>
              </w:rPr>
              <w:fldChar w:fldCharType="separate"/>
            </w:r>
            <w:r w:rsidR="000D2435">
              <w:rPr>
                <w:noProof/>
                <w:webHidden/>
              </w:rPr>
              <w:t>68</w:t>
            </w:r>
            <w:r w:rsidR="00D71650">
              <w:rPr>
                <w:noProof/>
                <w:webHidden/>
              </w:rPr>
              <w:fldChar w:fldCharType="end"/>
            </w:r>
          </w:hyperlink>
        </w:p>
        <w:p w14:paraId="728C51DD" w14:textId="32886892" w:rsidR="00D71650" w:rsidRDefault="00000000">
          <w:pPr>
            <w:pStyle w:val="TOC3"/>
            <w:tabs>
              <w:tab w:val="right" w:leader="dot" w:pos="9350"/>
            </w:tabs>
            <w:rPr>
              <w:noProof/>
              <w:kern w:val="2"/>
              <w:sz w:val="24"/>
              <w:szCs w:val="24"/>
              <w:lang w:val="en-GB" w:eastAsia="en-GB" w:bidi="ar-SA"/>
              <w14:ligatures w14:val="standardContextual"/>
            </w:rPr>
          </w:pPr>
          <w:hyperlink w:anchor="_Toc164169966" w:history="1">
            <w:r w:rsidR="00D71650" w:rsidRPr="001D1F97">
              <w:rPr>
                <w:rStyle w:val="Hyperlink"/>
                <w:noProof/>
                <w:lang w:val="en-GB"/>
              </w:rPr>
              <w:t>Constructor Method Implementation</w:t>
            </w:r>
            <w:r w:rsidR="00D71650">
              <w:rPr>
                <w:noProof/>
                <w:webHidden/>
              </w:rPr>
              <w:tab/>
            </w:r>
            <w:r w:rsidR="00D71650">
              <w:rPr>
                <w:noProof/>
                <w:webHidden/>
              </w:rPr>
              <w:fldChar w:fldCharType="begin"/>
            </w:r>
            <w:r w:rsidR="00D71650">
              <w:rPr>
                <w:noProof/>
                <w:webHidden/>
              </w:rPr>
              <w:instrText xml:space="preserve"> PAGEREF _Toc164169966 \h </w:instrText>
            </w:r>
            <w:r w:rsidR="00D71650">
              <w:rPr>
                <w:noProof/>
                <w:webHidden/>
              </w:rPr>
            </w:r>
            <w:r w:rsidR="00D71650">
              <w:rPr>
                <w:noProof/>
                <w:webHidden/>
              </w:rPr>
              <w:fldChar w:fldCharType="separate"/>
            </w:r>
            <w:r w:rsidR="000D2435">
              <w:rPr>
                <w:noProof/>
                <w:webHidden/>
              </w:rPr>
              <w:t>69</w:t>
            </w:r>
            <w:r w:rsidR="00D71650">
              <w:rPr>
                <w:noProof/>
                <w:webHidden/>
              </w:rPr>
              <w:fldChar w:fldCharType="end"/>
            </w:r>
          </w:hyperlink>
        </w:p>
        <w:p w14:paraId="0C2D8619" w14:textId="16279BFC" w:rsidR="00D71650" w:rsidRDefault="00000000">
          <w:pPr>
            <w:pStyle w:val="TOC3"/>
            <w:tabs>
              <w:tab w:val="right" w:leader="dot" w:pos="9350"/>
            </w:tabs>
            <w:rPr>
              <w:noProof/>
              <w:kern w:val="2"/>
              <w:sz w:val="24"/>
              <w:szCs w:val="24"/>
              <w:lang w:val="en-GB" w:eastAsia="en-GB" w:bidi="ar-SA"/>
              <w14:ligatures w14:val="standardContextual"/>
            </w:rPr>
          </w:pPr>
          <w:hyperlink w:anchor="_Toc164169967" w:history="1">
            <w:r w:rsidR="00D71650" w:rsidRPr="001D1F97">
              <w:rPr>
                <w:rStyle w:val="Hyperlink"/>
                <w:noProof/>
                <w:lang w:val="en-GB"/>
              </w:rPr>
              <w:t>Update Hitbox</w:t>
            </w:r>
            <w:r w:rsidR="00D71650">
              <w:rPr>
                <w:noProof/>
                <w:webHidden/>
              </w:rPr>
              <w:tab/>
            </w:r>
            <w:r w:rsidR="00D71650">
              <w:rPr>
                <w:noProof/>
                <w:webHidden/>
              </w:rPr>
              <w:fldChar w:fldCharType="begin"/>
            </w:r>
            <w:r w:rsidR="00D71650">
              <w:rPr>
                <w:noProof/>
                <w:webHidden/>
              </w:rPr>
              <w:instrText xml:space="preserve"> PAGEREF _Toc164169967 \h </w:instrText>
            </w:r>
            <w:r w:rsidR="00D71650">
              <w:rPr>
                <w:noProof/>
                <w:webHidden/>
              </w:rPr>
            </w:r>
            <w:r w:rsidR="00D71650">
              <w:rPr>
                <w:noProof/>
                <w:webHidden/>
              </w:rPr>
              <w:fldChar w:fldCharType="separate"/>
            </w:r>
            <w:r w:rsidR="000D2435">
              <w:rPr>
                <w:noProof/>
                <w:webHidden/>
              </w:rPr>
              <w:t>69</w:t>
            </w:r>
            <w:r w:rsidR="00D71650">
              <w:rPr>
                <w:noProof/>
                <w:webHidden/>
              </w:rPr>
              <w:fldChar w:fldCharType="end"/>
            </w:r>
          </w:hyperlink>
        </w:p>
        <w:p w14:paraId="497E1578" w14:textId="43DF0B78" w:rsidR="00D71650" w:rsidRDefault="00000000">
          <w:pPr>
            <w:pStyle w:val="TOC3"/>
            <w:tabs>
              <w:tab w:val="right" w:leader="dot" w:pos="9350"/>
            </w:tabs>
            <w:rPr>
              <w:noProof/>
              <w:kern w:val="2"/>
              <w:sz w:val="24"/>
              <w:szCs w:val="24"/>
              <w:lang w:val="en-GB" w:eastAsia="en-GB" w:bidi="ar-SA"/>
              <w14:ligatures w14:val="standardContextual"/>
            </w:rPr>
          </w:pPr>
          <w:hyperlink w:anchor="_Toc164169968" w:history="1">
            <w:r w:rsidR="00D71650" w:rsidRPr="001D1F97">
              <w:rPr>
                <w:rStyle w:val="Hyperlink"/>
                <w:noProof/>
                <w:lang w:val="en-GB"/>
              </w:rPr>
              <w:t>Properties</w:t>
            </w:r>
            <w:r w:rsidR="00D71650">
              <w:rPr>
                <w:noProof/>
                <w:webHidden/>
              </w:rPr>
              <w:tab/>
            </w:r>
            <w:r w:rsidR="00D71650">
              <w:rPr>
                <w:noProof/>
                <w:webHidden/>
              </w:rPr>
              <w:fldChar w:fldCharType="begin"/>
            </w:r>
            <w:r w:rsidR="00D71650">
              <w:rPr>
                <w:noProof/>
                <w:webHidden/>
              </w:rPr>
              <w:instrText xml:space="preserve"> PAGEREF _Toc164169968 \h </w:instrText>
            </w:r>
            <w:r w:rsidR="00D71650">
              <w:rPr>
                <w:noProof/>
                <w:webHidden/>
              </w:rPr>
            </w:r>
            <w:r w:rsidR="00D71650">
              <w:rPr>
                <w:noProof/>
                <w:webHidden/>
              </w:rPr>
              <w:fldChar w:fldCharType="separate"/>
            </w:r>
            <w:r w:rsidR="000D2435">
              <w:rPr>
                <w:noProof/>
                <w:webHidden/>
              </w:rPr>
              <w:t>69</w:t>
            </w:r>
            <w:r w:rsidR="00D71650">
              <w:rPr>
                <w:noProof/>
                <w:webHidden/>
              </w:rPr>
              <w:fldChar w:fldCharType="end"/>
            </w:r>
          </w:hyperlink>
        </w:p>
        <w:p w14:paraId="050A72C4" w14:textId="339AB315" w:rsidR="00D71650" w:rsidRDefault="00000000">
          <w:pPr>
            <w:pStyle w:val="TOC3"/>
            <w:tabs>
              <w:tab w:val="right" w:leader="dot" w:pos="9350"/>
            </w:tabs>
            <w:rPr>
              <w:noProof/>
              <w:kern w:val="2"/>
              <w:sz w:val="24"/>
              <w:szCs w:val="24"/>
              <w:lang w:val="en-GB" w:eastAsia="en-GB" w:bidi="ar-SA"/>
              <w14:ligatures w14:val="standardContextual"/>
            </w:rPr>
          </w:pPr>
          <w:hyperlink w:anchor="_Toc164169969" w:history="1">
            <w:r w:rsidR="00D71650" w:rsidRPr="001D1F97">
              <w:rPr>
                <w:rStyle w:val="Hyperlink"/>
                <w:noProof/>
                <w:lang w:val="en-GB"/>
              </w:rPr>
              <w:t>Property Setters</w:t>
            </w:r>
            <w:r w:rsidR="00D71650">
              <w:rPr>
                <w:noProof/>
                <w:webHidden/>
              </w:rPr>
              <w:tab/>
            </w:r>
            <w:r w:rsidR="00D71650">
              <w:rPr>
                <w:noProof/>
                <w:webHidden/>
              </w:rPr>
              <w:fldChar w:fldCharType="begin"/>
            </w:r>
            <w:r w:rsidR="00D71650">
              <w:rPr>
                <w:noProof/>
                <w:webHidden/>
              </w:rPr>
              <w:instrText xml:space="preserve"> PAGEREF _Toc164169969 \h </w:instrText>
            </w:r>
            <w:r w:rsidR="00D71650">
              <w:rPr>
                <w:noProof/>
                <w:webHidden/>
              </w:rPr>
            </w:r>
            <w:r w:rsidR="00D71650">
              <w:rPr>
                <w:noProof/>
                <w:webHidden/>
              </w:rPr>
              <w:fldChar w:fldCharType="separate"/>
            </w:r>
            <w:r w:rsidR="000D2435">
              <w:rPr>
                <w:noProof/>
                <w:webHidden/>
              </w:rPr>
              <w:t>69</w:t>
            </w:r>
            <w:r w:rsidR="00D71650">
              <w:rPr>
                <w:noProof/>
                <w:webHidden/>
              </w:rPr>
              <w:fldChar w:fldCharType="end"/>
            </w:r>
          </w:hyperlink>
        </w:p>
        <w:p w14:paraId="7CE17854" w14:textId="16DC017A" w:rsidR="00D71650" w:rsidRDefault="00000000">
          <w:pPr>
            <w:pStyle w:val="TOC3"/>
            <w:tabs>
              <w:tab w:val="right" w:leader="dot" w:pos="9350"/>
            </w:tabs>
            <w:rPr>
              <w:noProof/>
              <w:kern w:val="2"/>
              <w:sz w:val="24"/>
              <w:szCs w:val="24"/>
              <w:lang w:val="en-GB" w:eastAsia="en-GB" w:bidi="ar-SA"/>
              <w14:ligatures w14:val="standardContextual"/>
            </w:rPr>
          </w:pPr>
          <w:hyperlink w:anchor="_Toc164169970" w:history="1">
            <w:r w:rsidR="00D71650" w:rsidRPr="001D1F97">
              <w:rPr>
                <w:rStyle w:val="Hyperlink"/>
                <w:noProof/>
                <w:lang w:val="en-GB"/>
              </w:rPr>
              <w:t>Draw Method</w:t>
            </w:r>
            <w:r w:rsidR="00D71650">
              <w:rPr>
                <w:noProof/>
                <w:webHidden/>
              </w:rPr>
              <w:tab/>
            </w:r>
            <w:r w:rsidR="00D71650">
              <w:rPr>
                <w:noProof/>
                <w:webHidden/>
              </w:rPr>
              <w:fldChar w:fldCharType="begin"/>
            </w:r>
            <w:r w:rsidR="00D71650">
              <w:rPr>
                <w:noProof/>
                <w:webHidden/>
              </w:rPr>
              <w:instrText xml:space="preserve"> PAGEREF _Toc164169970 \h </w:instrText>
            </w:r>
            <w:r w:rsidR="00D71650">
              <w:rPr>
                <w:noProof/>
                <w:webHidden/>
              </w:rPr>
            </w:r>
            <w:r w:rsidR="00D71650">
              <w:rPr>
                <w:noProof/>
                <w:webHidden/>
              </w:rPr>
              <w:fldChar w:fldCharType="separate"/>
            </w:r>
            <w:r w:rsidR="000D2435">
              <w:rPr>
                <w:noProof/>
                <w:webHidden/>
              </w:rPr>
              <w:t>70</w:t>
            </w:r>
            <w:r w:rsidR="00D71650">
              <w:rPr>
                <w:noProof/>
                <w:webHidden/>
              </w:rPr>
              <w:fldChar w:fldCharType="end"/>
            </w:r>
          </w:hyperlink>
        </w:p>
        <w:p w14:paraId="70D23862" w14:textId="2DFD1236" w:rsidR="00D71650" w:rsidRDefault="00000000">
          <w:pPr>
            <w:pStyle w:val="TOC2"/>
            <w:tabs>
              <w:tab w:val="right" w:leader="dot" w:pos="9350"/>
            </w:tabs>
            <w:rPr>
              <w:noProof/>
              <w:kern w:val="2"/>
              <w:sz w:val="24"/>
              <w:szCs w:val="24"/>
              <w:lang w:val="en-GB" w:eastAsia="en-GB" w:bidi="ar-SA"/>
              <w14:ligatures w14:val="standardContextual"/>
            </w:rPr>
          </w:pPr>
          <w:hyperlink w:anchor="_Toc164169971" w:history="1">
            <w:r w:rsidR="00D71650" w:rsidRPr="001D1F97">
              <w:rPr>
                <w:rStyle w:val="Hyperlink"/>
                <w:noProof/>
                <w:lang w:val="en-GB"/>
              </w:rPr>
              <w:t>Evidence of Group implementation</w:t>
            </w:r>
            <w:r w:rsidR="00D71650">
              <w:rPr>
                <w:noProof/>
                <w:webHidden/>
              </w:rPr>
              <w:tab/>
            </w:r>
            <w:r w:rsidR="00D71650">
              <w:rPr>
                <w:noProof/>
                <w:webHidden/>
              </w:rPr>
              <w:fldChar w:fldCharType="begin"/>
            </w:r>
            <w:r w:rsidR="00D71650">
              <w:rPr>
                <w:noProof/>
                <w:webHidden/>
              </w:rPr>
              <w:instrText xml:space="preserve"> PAGEREF _Toc164169971 \h </w:instrText>
            </w:r>
            <w:r w:rsidR="00D71650">
              <w:rPr>
                <w:noProof/>
                <w:webHidden/>
              </w:rPr>
            </w:r>
            <w:r w:rsidR="00D71650">
              <w:rPr>
                <w:noProof/>
                <w:webHidden/>
              </w:rPr>
              <w:fldChar w:fldCharType="separate"/>
            </w:r>
            <w:r w:rsidR="000D2435">
              <w:rPr>
                <w:noProof/>
                <w:webHidden/>
              </w:rPr>
              <w:t>70</w:t>
            </w:r>
            <w:r w:rsidR="00D71650">
              <w:rPr>
                <w:noProof/>
                <w:webHidden/>
              </w:rPr>
              <w:fldChar w:fldCharType="end"/>
            </w:r>
          </w:hyperlink>
        </w:p>
        <w:p w14:paraId="4BC9E9D5" w14:textId="6DB68696" w:rsidR="00D71650" w:rsidRDefault="00000000">
          <w:pPr>
            <w:pStyle w:val="TOC3"/>
            <w:tabs>
              <w:tab w:val="right" w:leader="dot" w:pos="9350"/>
            </w:tabs>
            <w:rPr>
              <w:noProof/>
              <w:kern w:val="2"/>
              <w:sz w:val="24"/>
              <w:szCs w:val="24"/>
              <w:lang w:val="en-GB" w:eastAsia="en-GB" w:bidi="ar-SA"/>
              <w14:ligatures w14:val="standardContextual"/>
            </w:rPr>
          </w:pPr>
          <w:hyperlink w:anchor="_Toc164169972" w:history="1">
            <w:r w:rsidR="00D71650" w:rsidRPr="001D1F97">
              <w:rPr>
                <w:rStyle w:val="Hyperlink"/>
                <w:noProof/>
                <w:lang w:val="en-GB"/>
              </w:rPr>
              <w:t>Constructor Method Implementation</w:t>
            </w:r>
            <w:r w:rsidR="00D71650">
              <w:rPr>
                <w:noProof/>
                <w:webHidden/>
              </w:rPr>
              <w:tab/>
            </w:r>
            <w:r w:rsidR="00D71650">
              <w:rPr>
                <w:noProof/>
                <w:webHidden/>
              </w:rPr>
              <w:fldChar w:fldCharType="begin"/>
            </w:r>
            <w:r w:rsidR="00D71650">
              <w:rPr>
                <w:noProof/>
                <w:webHidden/>
              </w:rPr>
              <w:instrText xml:space="preserve"> PAGEREF _Toc164169972 \h </w:instrText>
            </w:r>
            <w:r w:rsidR="00D71650">
              <w:rPr>
                <w:noProof/>
                <w:webHidden/>
              </w:rPr>
            </w:r>
            <w:r w:rsidR="00D71650">
              <w:rPr>
                <w:noProof/>
                <w:webHidden/>
              </w:rPr>
              <w:fldChar w:fldCharType="separate"/>
            </w:r>
            <w:r w:rsidR="000D2435">
              <w:rPr>
                <w:noProof/>
                <w:webHidden/>
              </w:rPr>
              <w:t>70</w:t>
            </w:r>
            <w:r w:rsidR="00D71650">
              <w:rPr>
                <w:noProof/>
                <w:webHidden/>
              </w:rPr>
              <w:fldChar w:fldCharType="end"/>
            </w:r>
          </w:hyperlink>
        </w:p>
        <w:p w14:paraId="1C1C6F51" w14:textId="19785105" w:rsidR="00D71650" w:rsidRDefault="00000000">
          <w:pPr>
            <w:pStyle w:val="TOC3"/>
            <w:tabs>
              <w:tab w:val="right" w:leader="dot" w:pos="9350"/>
            </w:tabs>
            <w:rPr>
              <w:noProof/>
              <w:kern w:val="2"/>
              <w:sz w:val="24"/>
              <w:szCs w:val="24"/>
              <w:lang w:val="en-GB" w:eastAsia="en-GB" w:bidi="ar-SA"/>
              <w14:ligatures w14:val="standardContextual"/>
            </w:rPr>
          </w:pPr>
          <w:hyperlink w:anchor="_Toc164169973" w:history="1">
            <w:r w:rsidR="00D71650" w:rsidRPr="001D1F97">
              <w:rPr>
                <w:rStyle w:val="Hyperlink"/>
                <w:noProof/>
                <w:lang w:val="en-GB"/>
              </w:rPr>
              <w:t>Properties</w:t>
            </w:r>
            <w:r w:rsidR="00D71650">
              <w:rPr>
                <w:noProof/>
                <w:webHidden/>
              </w:rPr>
              <w:tab/>
            </w:r>
            <w:r w:rsidR="00D71650">
              <w:rPr>
                <w:noProof/>
                <w:webHidden/>
              </w:rPr>
              <w:fldChar w:fldCharType="begin"/>
            </w:r>
            <w:r w:rsidR="00D71650">
              <w:rPr>
                <w:noProof/>
                <w:webHidden/>
              </w:rPr>
              <w:instrText xml:space="preserve"> PAGEREF _Toc164169973 \h </w:instrText>
            </w:r>
            <w:r w:rsidR="00D71650">
              <w:rPr>
                <w:noProof/>
                <w:webHidden/>
              </w:rPr>
            </w:r>
            <w:r w:rsidR="00D71650">
              <w:rPr>
                <w:noProof/>
                <w:webHidden/>
              </w:rPr>
              <w:fldChar w:fldCharType="separate"/>
            </w:r>
            <w:r w:rsidR="000D2435">
              <w:rPr>
                <w:noProof/>
                <w:webHidden/>
              </w:rPr>
              <w:t>71</w:t>
            </w:r>
            <w:r w:rsidR="00D71650">
              <w:rPr>
                <w:noProof/>
                <w:webHidden/>
              </w:rPr>
              <w:fldChar w:fldCharType="end"/>
            </w:r>
          </w:hyperlink>
        </w:p>
        <w:p w14:paraId="09E72F3A" w14:textId="3031D058" w:rsidR="00D71650" w:rsidRDefault="00000000">
          <w:pPr>
            <w:pStyle w:val="TOC3"/>
            <w:tabs>
              <w:tab w:val="right" w:leader="dot" w:pos="9350"/>
            </w:tabs>
            <w:rPr>
              <w:noProof/>
              <w:kern w:val="2"/>
              <w:sz w:val="24"/>
              <w:szCs w:val="24"/>
              <w:lang w:val="en-GB" w:eastAsia="en-GB" w:bidi="ar-SA"/>
              <w14:ligatures w14:val="standardContextual"/>
            </w:rPr>
          </w:pPr>
          <w:hyperlink w:anchor="_Toc164169974" w:history="1">
            <w:r w:rsidR="00D71650" w:rsidRPr="001D1F97">
              <w:rPr>
                <w:rStyle w:val="Hyperlink"/>
                <w:noProof/>
                <w:lang w:val="en-GB"/>
              </w:rPr>
              <w:t>Append Element</w:t>
            </w:r>
            <w:r w:rsidR="00D71650">
              <w:rPr>
                <w:noProof/>
                <w:webHidden/>
              </w:rPr>
              <w:tab/>
            </w:r>
            <w:r w:rsidR="00D71650">
              <w:rPr>
                <w:noProof/>
                <w:webHidden/>
              </w:rPr>
              <w:fldChar w:fldCharType="begin"/>
            </w:r>
            <w:r w:rsidR="00D71650">
              <w:rPr>
                <w:noProof/>
                <w:webHidden/>
              </w:rPr>
              <w:instrText xml:space="preserve"> PAGEREF _Toc164169974 \h </w:instrText>
            </w:r>
            <w:r w:rsidR="00D71650">
              <w:rPr>
                <w:noProof/>
                <w:webHidden/>
              </w:rPr>
            </w:r>
            <w:r w:rsidR="00D71650">
              <w:rPr>
                <w:noProof/>
                <w:webHidden/>
              </w:rPr>
              <w:fldChar w:fldCharType="separate"/>
            </w:r>
            <w:r w:rsidR="000D2435">
              <w:rPr>
                <w:noProof/>
                <w:webHidden/>
              </w:rPr>
              <w:t>72</w:t>
            </w:r>
            <w:r w:rsidR="00D71650">
              <w:rPr>
                <w:noProof/>
                <w:webHidden/>
              </w:rPr>
              <w:fldChar w:fldCharType="end"/>
            </w:r>
          </w:hyperlink>
        </w:p>
        <w:p w14:paraId="050B6B69" w14:textId="19DDC2D6" w:rsidR="00D71650" w:rsidRDefault="00000000">
          <w:pPr>
            <w:pStyle w:val="TOC3"/>
            <w:tabs>
              <w:tab w:val="right" w:leader="dot" w:pos="9350"/>
            </w:tabs>
            <w:rPr>
              <w:noProof/>
              <w:kern w:val="2"/>
              <w:sz w:val="24"/>
              <w:szCs w:val="24"/>
              <w:lang w:val="en-GB" w:eastAsia="en-GB" w:bidi="ar-SA"/>
              <w14:ligatures w14:val="standardContextual"/>
            </w:rPr>
          </w:pPr>
          <w:hyperlink w:anchor="_Toc164169975" w:history="1">
            <w:r w:rsidR="00D71650" w:rsidRPr="001D1F97">
              <w:rPr>
                <w:rStyle w:val="Hyperlink"/>
                <w:noProof/>
                <w:lang w:val="en-GB"/>
              </w:rPr>
              <w:t>Remove Element</w:t>
            </w:r>
            <w:r w:rsidR="00D71650">
              <w:rPr>
                <w:noProof/>
                <w:webHidden/>
              </w:rPr>
              <w:tab/>
            </w:r>
            <w:r w:rsidR="00D71650">
              <w:rPr>
                <w:noProof/>
                <w:webHidden/>
              </w:rPr>
              <w:fldChar w:fldCharType="begin"/>
            </w:r>
            <w:r w:rsidR="00D71650">
              <w:rPr>
                <w:noProof/>
                <w:webHidden/>
              </w:rPr>
              <w:instrText xml:space="preserve"> PAGEREF _Toc164169975 \h </w:instrText>
            </w:r>
            <w:r w:rsidR="00D71650">
              <w:rPr>
                <w:noProof/>
                <w:webHidden/>
              </w:rPr>
            </w:r>
            <w:r w:rsidR="00D71650">
              <w:rPr>
                <w:noProof/>
                <w:webHidden/>
              </w:rPr>
              <w:fldChar w:fldCharType="separate"/>
            </w:r>
            <w:r w:rsidR="000D2435">
              <w:rPr>
                <w:noProof/>
                <w:webHidden/>
              </w:rPr>
              <w:t>72</w:t>
            </w:r>
            <w:r w:rsidR="00D71650">
              <w:rPr>
                <w:noProof/>
                <w:webHidden/>
              </w:rPr>
              <w:fldChar w:fldCharType="end"/>
            </w:r>
          </w:hyperlink>
        </w:p>
        <w:p w14:paraId="22245C7C" w14:textId="689FE578" w:rsidR="00D71650" w:rsidRDefault="00000000">
          <w:pPr>
            <w:pStyle w:val="TOC3"/>
            <w:tabs>
              <w:tab w:val="right" w:leader="dot" w:pos="9350"/>
            </w:tabs>
            <w:rPr>
              <w:noProof/>
              <w:kern w:val="2"/>
              <w:sz w:val="24"/>
              <w:szCs w:val="24"/>
              <w:lang w:val="en-GB" w:eastAsia="en-GB" w:bidi="ar-SA"/>
              <w14:ligatures w14:val="standardContextual"/>
            </w:rPr>
          </w:pPr>
          <w:hyperlink w:anchor="_Toc164169976" w:history="1">
            <w:r w:rsidR="00D71650" w:rsidRPr="001D1F97">
              <w:rPr>
                <w:rStyle w:val="Hyperlink"/>
                <w:noProof/>
                <w:lang w:val="en-GB"/>
              </w:rPr>
              <w:t>Remove element by name</w:t>
            </w:r>
            <w:r w:rsidR="00D71650">
              <w:rPr>
                <w:noProof/>
                <w:webHidden/>
              </w:rPr>
              <w:tab/>
            </w:r>
            <w:r w:rsidR="00D71650">
              <w:rPr>
                <w:noProof/>
                <w:webHidden/>
              </w:rPr>
              <w:fldChar w:fldCharType="begin"/>
            </w:r>
            <w:r w:rsidR="00D71650">
              <w:rPr>
                <w:noProof/>
                <w:webHidden/>
              </w:rPr>
              <w:instrText xml:space="preserve"> PAGEREF _Toc164169976 \h </w:instrText>
            </w:r>
            <w:r w:rsidR="00D71650">
              <w:rPr>
                <w:noProof/>
                <w:webHidden/>
              </w:rPr>
            </w:r>
            <w:r w:rsidR="00D71650">
              <w:rPr>
                <w:noProof/>
                <w:webHidden/>
              </w:rPr>
              <w:fldChar w:fldCharType="separate"/>
            </w:r>
            <w:r w:rsidR="000D2435">
              <w:rPr>
                <w:noProof/>
                <w:webHidden/>
              </w:rPr>
              <w:t>73</w:t>
            </w:r>
            <w:r w:rsidR="00D71650">
              <w:rPr>
                <w:noProof/>
                <w:webHidden/>
              </w:rPr>
              <w:fldChar w:fldCharType="end"/>
            </w:r>
          </w:hyperlink>
        </w:p>
        <w:p w14:paraId="67FCC382" w14:textId="17EC0695" w:rsidR="00D71650" w:rsidRDefault="00000000">
          <w:pPr>
            <w:pStyle w:val="TOC3"/>
            <w:tabs>
              <w:tab w:val="right" w:leader="dot" w:pos="9350"/>
            </w:tabs>
            <w:rPr>
              <w:noProof/>
              <w:kern w:val="2"/>
              <w:sz w:val="24"/>
              <w:szCs w:val="24"/>
              <w:lang w:val="en-GB" w:eastAsia="en-GB" w:bidi="ar-SA"/>
              <w14:ligatures w14:val="standardContextual"/>
            </w:rPr>
          </w:pPr>
          <w:hyperlink w:anchor="_Toc164169977" w:history="1">
            <w:r w:rsidR="00D71650" w:rsidRPr="001D1F97">
              <w:rPr>
                <w:rStyle w:val="Hyperlink"/>
                <w:noProof/>
                <w:lang w:val="en-GB"/>
              </w:rPr>
              <w:t>Is element at position</w:t>
            </w:r>
            <w:r w:rsidR="00D71650">
              <w:rPr>
                <w:noProof/>
                <w:webHidden/>
              </w:rPr>
              <w:tab/>
            </w:r>
            <w:r w:rsidR="00D71650">
              <w:rPr>
                <w:noProof/>
                <w:webHidden/>
              </w:rPr>
              <w:fldChar w:fldCharType="begin"/>
            </w:r>
            <w:r w:rsidR="00D71650">
              <w:rPr>
                <w:noProof/>
                <w:webHidden/>
              </w:rPr>
              <w:instrText xml:space="preserve"> PAGEREF _Toc164169977 \h </w:instrText>
            </w:r>
            <w:r w:rsidR="00D71650">
              <w:rPr>
                <w:noProof/>
                <w:webHidden/>
              </w:rPr>
            </w:r>
            <w:r w:rsidR="00D71650">
              <w:rPr>
                <w:noProof/>
                <w:webHidden/>
              </w:rPr>
              <w:fldChar w:fldCharType="separate"/>
            </w:r>
            <w:r w:rsidR="000D2435">
              <w:rPr>
                <w:noProof/>
                <w:webHidden/>
              </w:rPr>
              <w:t>73</w:t>
            </w:r>
            <w:r w:rsidR="00D71650">
              <w:rPr>
                <w:noProof/>
                <w:webHidden/>
              </w:rPr>
              <w:fldChar w:fldCharType="end"/>
            </w:r>
          </w:hyperlink>
        </w:p>
        <w:p w14:paraId="66E5307C" w14:textId="2DE27EC2" w:rsidR="00D71650" w:rsidRDefault="00000000">
          <w:pPr>
            <w:pStyle w:val="TOC3"/>
            <w:tabs>
              <w:tab w:val="right" w:leader="dot" w:pos="9350"/>
            </w:tabs>
            <w:rPr>
              <w:noProof/>
              <w:kern w:val="2"/>
              <w:sz w:val="24"/>
              <w:szCs w:val="24"/>
              <w:lang w:val="en-GB" w:eastAsia="en-GB" w:bidi="ar-SA"/>
              <w14:ligatures w14:val="standardContextual"/>
            </w:rPr>
          </w:pPr>
          <w:hyperlink w:anchor="_Toc164169978" w:history="1">
            <w:r w:rsidR="00D71650" w:rsidRPr="001D1F97">
              <w:rPr>
                <w:rStyle w:val="Hyperlink"/>
                <w:noProof/>
                <w:lang w:val="en-GB"/>
              </w:rPr>
              <w:t>Get element at position</w:t>
            </w:r>
            <w:r w:rsidR="00D71650">
              <w:rPr>
                <w:noProof/>
                <w:webHidden/>
              </w:rPr>
              <w:tab/>
            </w:r>
            <w:r w:rsidR="00D71650">
              <w:rPr>
                <w:noProof/>
                <w:webHidden/>
              </w:rPr>
              <w:fldChar w:fldCharType="begin"/>
            </w:r>
            <w:r w:rsidR="00D71650">
              <w:rPr>
                <w:noProof/>
                <w:webHidden/>
              </w:rPr>
              <w:instrText xml:space="preserve"> PAGEREF _Toc164169978 \h </w:instrText>
            </w:r>
            <w:r w:rsidR="00D71650">
              <w:rPr>
                <w:noProof/>
                <w:webHidden/>
              </w:rPr>
            </w:r>
            <w:r w:rsidR="00D71650">
              <w:rPr>
                <w:noProof/>
                <w:webHidden/>
              </w:rPr>
              <w:fldChar w:fldCharType="separate"/>
            </w:r>
            <w:r w:rsidR="000D2435">
              <w:rPr>
                <w:noProof/>
                <w:webHidden/>
              </w:rPr>
              <w:t>73</w:t>
            </w:r>
            <w:r w:rsidR="00D71650">
              <w:rPr>
                <w:noProof/>
                <w:webHidden/>
              </w:rPr>
              <w:fldChar w:fldCharType="end"/>
            </w:r>
          </w:hyperlink>
        </w:p>
        <w:p w14:paraId="0181F239" w14:textId="6D73D5EE" w:rsidR="00D71650" w:rsidRDefault="00000000">
          <w:pPr>
            <w:pStyle w:val="TOC3"/>
            <w:tabs>
              <w:tab w:val="right" w:leader="dot" w:pos="9350"/>
            </w:tabs>
            <w:rPr>
              <w:noProof/>
              <w:kern w:val="2"/>
              <w:sz w:val="24"/>
              <w:szCs w:val="24"/>
              <w:lang w:val="en-GB" w:eastAsia="en-GB" w:bidi="ar-SA"/>
              <w14:ligatures w14:val="standardContextual"/>
            </w:rPr>
          </w:pPr>
          <w:hyperlink w:anchor="_Toc164169979" w:history="1">
            <w:r w:rsidR="00D71650" w:rsidRPr="001D1F97">
              <w:rPr>
                <w:rStyle w:val="Hyperlink"/>
                <w:noProof/>
                <w:lang w:val="en-GB"/>
              </w:rPr>
              <w:t>Get elements at position</w:t>
            </w:r>
            <w:r w:rsidR="00D71650">
              <w:rPr>
                <w:noProof/>
                <w:webHidden/>
              </w:rPr>
              <w:tab/>
            </w:r>
            <w:r w:rsidR="00D71650">
              <w:rPr>
                <w:noProof/>
                <w:webHidden/>
              </w:rPr>
              <w:fldChar w:fldCharType="begin"/>
            </w:r>
            <w:r w:rsidR="00D71650">
              <w:rPr>
                <w:noProof/>
                <w:webHidden/>
              </w:rPr>
              <w:instrText xml:space="preserve"> PAGEREF _Toc164169979 \h </w:instrText>
            </w:r>
            <w:r w:rsidR="00D71650">
              <w:rPr>
                <w:noProof/>
                <w:webHidden/>
              </w:rPr>
            </w:r>
            <w:r w:rsidR="00D71650">
              <w:rPr>
                <w:noProof/>
                <w:webHidden/>
              </w:rPr>
              <w:fldChar w:fldCharType="separate"/>
            </w:r>
            <w:r w:rsidR="000D2435">
              <w:rPr>
                <w:noProof/>
                <w:webHidden/>
              </w:rPr>
              <w:t>73</w:t>
            </w:r>
            <w:r w:rsidR="00D71650">
              <w:rPr>
                <w:noProof/>
                <w:webHidden/>
              </w:rPr>
              <w:fldChar w:fldCharType="end"/>
            </w:r>
          </w:hyperlink>
        </w:p>
        <w:p w14:paraId="71361AC5" w14:textId="1197294A" w:rsidR="00D71650" w:rsidRDefault="00000000">
          <w:pPr>
            <w:pStyle w:val="TOC2"/>
            <w:tabs>
              <w:tab w:val="right" w:leader="dot" w:pos="9350"/>
            </w:tabs>
            <w:rPr>
              <w:noProof/>
              <w:kern w:val="2"/>
              <w:sz w:val="24"/>
              <w:szCs w:val="24"/>
              <w:lang w:val="en-GB" w:eastAsia="en-GB" w:bidi="ar-SA"/>
              <w14:ligatures w14:val="standardContextual"/>
            </w:rPr>
          </w:pPr>
          <w:hyperlink w:anchor="_Toc164169980" w:history="1">
            <w:r w:rsidR="00D71650" w:rsidRPr="001D1F97">
              <w:rPr>
                <w:rStyle w:val="Hyperlink"/>
                <w:noProof/>
                <w:lang w:val="en-GB"/>
              </w:rPr>
              <w:t>Evidence of Dungeon Implementation</w:t>
            </w:r>
            <w:r w:rsidR="00D71650">
              <w:rPr>
                <w:noProof/>
                <w:webHidden/>
              </w:rPr>
              <w:tab/>
            </w:r>
            <w:r w:rsidR="00D71650">
              <w:rPr>
                <w:noProof/>
                <w:webHidden/>
              </w:rPr>
              <w:fldChar w:fldCharType="begin"/>
            </w:r>
            <w:r w:rsidR="00D71650">
              <w:rPr>
                <w:noProof/>
                <w:webHidden/>
              </w:rPr>
              <w:instrText xml:space="preserve"> PAGEREF _Toc164169980 \h </w:instrText>
            </w:r>
            <w:r w:rsidR="00D71650">
              <w:rPr>
                <w:noProof/>
                <w:webHidden/>
              </w:rPr>
            </w:r>
            <w:r w:rsidR="00D71650">
              <w:rPr>
                <w:noProof/>
                <w:webHidden/>
              </w:rPr>
              <w:fldChar w:fldCharType="separate"/>
            </w:r>
            <w:r w:rsidR="000D2435">
              <w:rPr>
                <w:noProof/>
                <w:webHidden/>
              </w:rPr>
              <w:t>73</w:t>
            </w:r>
            <w:r w:rsidR="00D71650">
              <w:rPr>
                <w:noProof/>
                <w:webHidden/>
              </w:rPr>
              <w:fldChar w:fldCharType="end"/>
            </w:r>
          </w:hyperlink>
        </w:p>
        <w:p w14:paraId="43ADDBE6" w14:textId="792B1F8D" w:rsidR="00D71650" w:rsidRDefault="00000000">
          <w:pPr>
            <w:pStyle w:val="TOC3"/>
            <w:tabs>
              <w:tab w:val="right" w:leader="dot" w:pos="9350"/>
            </w:tabs>
            <w:rPr>
              <w:noProof/>
              <w:kern w:val="2"/>
              <w:sz w:val="24"/>
              <w:szCs w:val="24"/>
              <w:lang w:val="en-GB" w:eastAsia="en-GB" w:bidi="ar-SA"/>
              <w14:ligatures w14:val="standardContextual"/>
            </w:rPr>
          </w:pPr>
          <w:hyperlink w:anchor="_Toc164169981" w:history="1">
            <w:r w:rsidR="00D71650" w:rsidRPr="001D1F97">
              <w:rPr>
                <w:rStyle w:val="Hyperlink"/>
                <w:noProof/>
                <w:lang w:val="en-GB"/>
              </w:rPr>
              <w:t>Constructor Method Implementation</w:t>
            </w:r>
            <w:r w:rsidR="00D71650">
              <w:rPr>
                <w:noProof/>
                <w:webHidden/>
              </w:rPr>
              <w:tab/>
            </w:r>
            <w:r w:rsidR="00D71650">
              <w:rPr>
                <w:noProof/>
                <w:webHidden/>
              </w:rPr>
              <w:fldChar w:fldCharType="begin"/>
            </w:r>
            <w:r w:rsidR="00D71650">
              <w:rPr>
                <w:noProof/>
                <w:webHidden/>
              </w:rPr>
              <w:instrText xml:space="preserve"> PAGEREF _Toc164169981 \h </w:instrText>
            </w:r>
            <w:r w:rsidR="00D71650">
              <w:rPr>
                <w:noProof/>
                <w:webHidden/>
              </w:rPr>
            </w:r>
            <w:r w:rsidR="00D71650">
              <w:rPr>
                <w:noProof/>
                <w:webHidden/>
              </w:rPr>
              <w:fldChar w:fldCharType="separate"/>
            </w:r>
            <w:r w:rsidR="000D2435">
              <w:rPr>
                <w:noProof/>
                <w:webHidden/>
              </w:rPr>
              <w:t>74</w:t>
            </w:r>
            <w:r w:rsidR="00D71650">
              <w:rPr>
                <w:noProof/>
                <w:webHidden/>
              </w:rPr>
              <w:fldChar w:fldCharType="end"/>
            </w:r>
          </w:hyperlink>
        </w:p>
        <w:p w14:paraId="7FD9CDF5" w14:textId="1E3C1CF9" w:rsidR="00D71650" w:rsidRDefault="00000000">
          <w:pPr>
            <w:pStyle w:val="TOC3"/>
            <w:tabs>
              <w:tab w:val="right" w:leader="dot" w:pos="9350"/>
            </w:tabs>
            <w:rPr>
              <w:noProof/>
              <w:kern w:val="2"/>
              <w:sz w:val="24"/>
              <w:szCs w:val="24"/>
              <w:lang w:val="en-GB" w:eastAsia="en-GB" w:bidi="ar-SA"/>
              <w14:ligatures w14:val="standardContextual"/>
            </w:rPr>
          </w:pPr>
          <w:hyperlink w:anchor="_Toc164169982" w:history="1">
            <w:r w:rsidR="00D71650" w:rsidRPr="001D1F97">
              <w:rPr>
                <w:rStyle w:val="Hyperlink"/>
                <w:noProof/>
                <w:lang w:val="en-GB"/>
              </w:rPr>
              <w:t>Unlock Room</w:t>
            </w:r>
            <w:r w:rsidR="00D71650">
              <w:rPr>
                <w:noProof/>
                <w:webHidden/>
              </w:rPr>
              <w:tab/>
            </w:r>
            <w:r w:rsidR="00D71650">
              <w:rPr>
                <w:noProof/>
                <w:webHidden/>
              </w:rPr>
              <w:fldChar w:fldCharType="begin"/>
            </w:r>
            <w:r w:rsidR="00D71650">
              <w:rPr>
                <w:noProof/>
                <w:webHidden/>
              </w:rPr>
              <w:instrText xml:space="preserve"> PAGEREF _Toc164169982 \h </w:instrText>
            </w:r>
            <w:r w:rsidR="00D71650">
              <w:rPr>
                <w:noProof/>
                <w:webHidden/>
              </w:rPr>
            </w:r>
            <w:r w:rsidR="00D71650">
              <w:rPr>
                <w:noProof/>
                <w:webHidden/>
              </w:rPr>
              <w:fldChar w:fldCharType="separate"/>
            </w:r>
            <w:r w:rsidR="000D2435">
              <w:rPr>
                <w:noProof/>
                <w:webHidden/>
              </w:rPr>
              <w:t>74</w:t>
            </w:r>
            <w:r w:rsidR="00D71650">
              <w:rPr>
                <w:noProof/>
                <w:webHidden/>
              </w:rPr>
              <w:fldChar w:fldCharType="end"/>
            </w:r>
          </w:hyperlink>
        </w:p>
        <w:p w14:paraId="61BF342D" w14:textId="6B3E4EE6" w:rsidR="00D71650" w:rsidRDefault="00000000">
          <w:pPr>
            <w:pStyle w:val="TOC3"/>
            <w:tabs>
              <w:tab w:val="right" w:leader="dot" w:pos="9350"/>
            </w:tabs>
            <w:rPr>
              <w:noProof/>
              <w:kern w:val="2"/>
              <w:sz w:val="24"/>
              <w:szCs w:val="24"/>
              <w:lang w:val="en-GB" w:eastAsia="en-GB" w:bidi="ar-SA"/>
              <w14:ligatures w14:val="standardContextual"/>
            </w:rPr>
          </w:pPr>
          <w:hyperlink w:anchor="_Toc164169983" w:history="1">
            <w:r w:rsidR="00D71650" w:rsidRPr="001D1F97">
              <w:rPr>
                <w:rStyle w:val="Hyperlink"/>
                <w:noProof/>
                <w:lang w:val="en-GB"/>
              </w:rPr>
              <w:t>Generate Tiles</w:t>
            </w:r>
            <w:r w:rsidR="00D71650">
              <w:rPr>
                <w:noProof/>
                <w:webHidden/>
              </w:rPr>
              <w:tab/>
            </w:r>
            <w:r w:rsidR="00D71650">
              <w:rPr>
                <w:noProof/>
                <w:webHidden/>
              </w:rPr>
              <w:fldChar w:fldCharType="begin"/>
            </w:r>
            <w:r w:rsidR="00D71650">
              <w:rPr>
                <w:noProof/>
                <w:webHidden/>
              </w:rPr>
              <w:instrText xml:space="preserve"> PAGEREF _Toc164169983 \h </w:instrText>
            </w:r>
            <w:r w:rsidR="00D71650">
              <w:rPr>
                <w:noProof/>
                <w:webHidden/>
              </w:rPr>
            </w:r>
            <w:r w:rsidR="00D71650">
              <w:rPr>
                <w:noProof/>
                <w:webHidden/>
              </w:rPr>
              <w:fldChar w:fldCharType="separate"/>
            </w:r>
            <w:r w:rsidR="000D2435">
              <w:rPr>
                <w:noProof/>
                <w:webHidden/>
              </w:rPr>
              <w:t>74</w:t>
            </w:r>
            <w:r w:rsidR="00D71650">
              <w:rPr>
                <w:noProof/>
                <w:webHidden/>
              </w:rPr>
              <w:fldChar w:fldCharType="end"/>
            </w:r>
          </w:hyperlink>
        </w:p>
        <w:p w14:paraId="7F418C11" w14:textId="69C1F4AF" w:rsidR="00D71650" w:rsidRDefault="00000000">
          <w:pPr>
            <w:pStyle w:val="TOC3"/>
            <w:tabs>
              <w:tab w:val="right" w:leader="dot" w:pos="9350"/>
            </w:tabs>
            <w:rPr>
              <w:noProof/>
              <w:kern w:val="2"/>
              <w:sz w:val="24"/>
              <w:szCs w:val="24"/>
              <w:lang w:val="en-GB" w:eastAsia="en-GB" w:bidi="ar-SA"/>
              <w14:ligatures w14:val="standardContextual"/>
            </w:rPr>
          </w:pPr>
          <w:hyperlink w:anchor="_Toc164169984" w:history="1">
            <w:r w:rsidR="00D71650" w:rsidRPr="001D1F97">
              <w:rPr>
                <w:rStyle w:val="Hyperlink"/>
                <w:noProof/>
                <w:lang w:val="en-GB"/>
              </w:rPr>
              <w:t>Generate Image Layout</w:t>
            </w:r>
            <w:r w:rsidR="00D71650">
              <w:rPr>
                <w:noProof/>
                <w:webHidden/>
              </w:rPr>
              <w:tab/>
            </w:r>
            <w:r w:rsidR="00D71650">
              <w:rPr>
                <w:noProof/>
                <w:webHidden/>
              </w:rPr>
              <w:fldChar w:fldCharType="begin"/>
            </w:r>
            <w:r w:rsidR="00D71650">
              <w:rPr>
                <w:noProof/>
                <w:webHidden/>
              </w:rPr>
              <w:instrText xml:space="preserve"> PAGEREF _Toc164169984 \h </w:instrText>
            </w:r>
            <w:r w:rsidR="00D71650">
              <w:rPr>
                <w:noProof/>
                <w:webHidden/>
              </w:rPr>
            </w:r>
            <w:r w:rsidR="00D71650">
              <w:rPr>
                <w:noProof/>
                <w:webHidden/>
              </w:rPr>
              <w:fldChar w:fldCharType="separate"/>
            </w:r>
            <w:r w:rsidR="000D2435">
              <w:rPr>
                <w:noProof/>
                <w:webHidden/>
              </w:rPr>
              <w:t>78</w:t>
            </w:r>
            <w:r w:rsidR="00D71650">
              <w:rPr>
                <w:noProof/>
                <w:webHidden/>
              </w:rPr>
              <w:fldChar w:fldCharType="end"/>
            </w:r>
          </w:hyperlink>
        </w:p>
        <w:p w14:paraId="10A773B2" w14:textId="10B493D3" w:rsidR="00D71650" w:rsidRDefault="00000000">
          <w:pPr>
            <w:pStyle w:val="TOC2"/>
            <w:tabs>
              <w:tab w:val="right" w:leader="dot" w:pos="9350"/>
            </w:tabs>
            <w:rPr>
              <w:noProof/>
              <w:kern w:val="2"/>
              <w:sz w:val="24"/>
              <w:szCs w:val="24"/>
              <w:lang w:val="en-GB" w:eastAsia="en-GB" w:bidi="ar-SA"/>
              <w14:ligatures w14:val="standardContextual"/>
            </w:rPr>
          </w:pPr>
          <w:hyperlink w:anchor="_Toc164169985" w:history="1">
            <w:r w:rsidR="00D71650" w:rsidRPr="001D1F97">
              <w:rPr>
                <w:rStyle w:val="Hyperlink"/>
                <w:noProof/>
                <w:lang w:val="en-GB"/>
              </w:rPr>
              <w:t>Evidence of Dungeon Definitions</w:t>
            </w:r>
            <w:r w:rsidR="00D71650">
              <w:rPr>
                <w:noProof/>
                <w:webHidden/>
              </w:rPr>
              <w:tab/>
            </w:r>
            <w:r w:rsidR="00D71650">
              <w:rPr>
                <w:noProof/>
                <w:webHidden/>
              </w:rPr>
              <w:fldChar w:fldCharType="begin"/>
            </w:r>
            <w:r w:rsidR="00D71650">
              <w:rPr>
                <w:noProof/>
                <w:webHidden/>
              </w:rPr>
              <w:instrText xml:space="preserve"> PAGEREF _Toc164169985 \h </w:instrText>
            </w:r>
            <w:r w:rsidR="00D71650">
              <w:rPr>
                <w:noProof/>
                <w:webHidden/>
              </w:rPr>
            </w:r>
            <w:r w:rsidR="00D71650">
              <w:rPr>
                <w:noProof/>
                <w:webHidden/>
              </w:rPr>
              <w:fldChar w:fldCharType="separate"/>
            </w:r>
            <w:r w:rsidR="000D2435">
              <w:rPr>
                <w:noProof/>
                <w:webHidden/>
              </w:rPr>
              <w:t>79</w:t>
            </w:r>
            <w:r w:rsidR="00D71650">
              <w:rPr>
                <w:noProof/>
                <w:webHidden/>
              </w:rPr>
              <w:fldChar w:fldCharType="end"/>
            </w:r>
          </w:hyperlink>
        </w:p>
        <w:p w14:paraId="030E2F89" w14:textId="27D16DBE" w:rsidR="00D71650" w:rsidRDefault="00000000">
          <w:pPr>
            <w:pStyle w:val="TOC3"/>
            <w:tabs>
              <w:tab w:val="right" w:leader="dot" w:pos="9350"/>
            </w:tabs>
            <w:rPr>
              <w:noProof/>
              <w:kern w:val="2"/>
              <w:sz w:val="24"/>
              <w:szCs w:val="24"/>
              <w:lang w:val="en-GB" w:eastAsia="en-GB" w:bidi="ar-SA"/>
              <w14:ligatures w14:val="standardContextual"/>
            </w:rPr>
          </w:pPr>
          <w:hyperlink w:anchor="_Toc164169986" w:history="1">
            <w:r w:rsidR="00D71650" w:rsidRPr="001D1F97">
              <w:rPr>
                <w:rStyle w:val="Hyperlink"/>
                <w:noProof/>
                <w:lang w:val="en-GB"/>
              </w:rPr>
              <w:t>Grid Square Sizes</w:t>
            </w:r>
            <w:r w:rsidR="00D71650">
              <w:rPr>
                <w:noProof/>
                <w:webHidden/>
              </w:rPr>
              <w:tab/>
            </w:r>
            <w:r w:rsidR="00D71650">
              <w:rPr>
                <w:noProof/>
                <w:webHidden/>
              </w:rPr>
              <w:fldChar w:fldCharType="begin"/>
            </w:r>
            <w:r w:rsidR="00D71650">
              <w:rPr>
                <w:noProof/>
                <w:webHidden/>
              </w:rPr>
              <w:instrText xml:space="preserve"> PAGEREF _Toc164169986 \h </w:instrText>
            </w:r>
            <w:r w:rsidR="00D71650">
              <w:rPr>
                <w:noProof/>
                <w:webHidden/>
              </w:rPr>
            </w:r>
            <w:r w:rsidR="00D71650">
              <w:rPr>
                <w:noProof/>
                <w:webHidden/>
              </w:rPr>
              <w:fldChar w:fldCharType="separate"/>
            </w:r>
            <w:r w:rsidR="000D2435">
              <w:rPr>
                <w:noProof/>
                <w:webHidden/>
              </w:rPr>
              <w:t>80</w:t>
            </w:r>
            <w:r w:rsidR="00D71650">
              <w:rPr>
                <w:noProof/>
                <w:webHidden/>
              </w:rPr>
              <w:fldChar w:fldCharType="end"/>
            </w:r>
          </w:hyperlink>
        </w:p>
        <w:p w14:paraId="52425344" w14:textId="4C647010" w:rsidR="00D71650" w:rsidRDefault="00000000">
          <w:pPr>
            <w:pStyle w:val="TOC3"/>
            <w:tabs>
              <w:tab w:val="right" w:leader="dot" w:pos="9350"/>
            </w:tabs>
            <w:rPr>
              <w:noProof/>
              <w:kern w:val="2"/>
              <w:sz w:val="24"/>
              <w:szCs w:val="24"/>
              <w:lang w:val="en-GB" w:eastAsia="en-GB" w:bidi="ar-SA"/>
              <w14:ligatures w14:val="standardContextual"/>
            </w:rPr>
          </w:pPr>
          <w:hyperlink w:anchor="_Toc164169987" w:history="1">
            <w:r w:rsidR="00D71650" w:rsidRPr="001D1F97">
              <w:rPr>
                <w:rStyle w:val="Hyperlink"/>
                <w:noProof/>
                <w:lang w:val="en-GB"/>
              </w:rPr>
              <w:t>Load Models Function</w:t>
            </w:r>
            <w:r w:rsidR="00D71650">
              <w:rPr>
                <w:noProof/>
                <w:webHidden/>
              </w:rPr>
              <w:tab/>
            </w:r>
            <w:r w:rsidR="00D71650">
              <w:rPr>
                <w:noProof/>
                <w:webHidden/>
              </w:rPr>
              <w:fldChar w:fldCharType="begin"/>
            </w:r>
            <w:r w:rsidR="00D71650">
              <w:rPr>
                <w:noProof/>
                <w:webHidden/>
              </w:rPr>
              <w:instrText xml:space="preserve"> PAGEREF _Toc164169987 \h </w:instrText>
            </w:r>
            <w:r w:rsidR="00D71650">
              <w:rPr>
                <w:noProof/>
                <w:webHidden/>
              </w:rPr>
            </w:r>
            <w:r w:rsidR="00D71650">
              <w:rPr>
                <w:noProof/>
                <w:webHidden/>
              </w:rPr>
              <w:fldChar w:fldCharType="separate"/>
            </w:r>
            <w:r w:rsidR="000D2435">
              <w:rPr>
                <w:noProof/>
                <w:webHidden/>
              </w:rPr>
              <w:t>80</w:t>
            </w:r>
            <w:r w:rsidR="00D71650">
              <w:rPr>
                <w:noProof/>
                <w:webHidden/>
              </w:rPr>
              <w:fldChar w:fldCharType="end"/>
            </w:r>
          </w:hyperlink>
        </w:p>
        <w:p w14:paraId="55812FE5" w14:textId="67644B02" w:rsidR="00D71650" w:rsidRDefault="00000000">
          <w:pPr>
            <w:pStyle w:val="TOC3"/>
            <w:tabs>
              <w:tab w:val="right" w:leader="dot" w:pos="9350"/>
            </w:tabs>
            <w:rPr>
              <w:noProof/>
              <w:kern w:val="2"/>
              <w:sz w:val="24"/>
              <w:szCs w:val="24"/>
              <w:lang w:val="en-GB" w:eastAsia="en-GB" w:bidi="ar-SA"/>
              <w14:ligatures w14:val="standardContextual"/>
            </w:rPr>
          </w:pPr>
          <w:hyperlink w:anchor="_Toc164169988" w:history="1">
            <w:r w:rsidR="00D71650" w:rsidRPr="001D1F97">
              <w:rPr>
                <w:rStyle w:val="Hyperlink"/>
                <w:noProof/>
                <w:lang w:val="en-GB"/>
              </w:rPr>
              <w:t>Screen Size + Fog Of War (Related-ish)</w:t>
            </w:r>
            <w:r w:rsidR="00D71650">
              <w:rPr>
                <w:noProof/>
                <w:webHidden/>
              </w:rPr>
              <w:tab/>
            </w:r>
            <w:r w:rsidR="00D71650">
              <w:rPr>
                <w:noProof/>
                <w:webHidden/>
              </w:rPr>
              <w:fldChar w:fldCharType="begin"/>
            </w:r>
            <w:r w:rsidR="00D71650">
              <w:rPr>
                <w:noProof/>
                <w:webHidden/>
              </w:rPr>
              <w:instrText xml:space="preserve"> PAGEREF _Toc164169988 \h </w:instrText>
            </w:r>
            <w:r w:rsidR="00D71650">
              <w:rPr>
                <w:noProof/>
                <w:webHidden/>
              </w:rPr>
            </w:r>
            <w:r w:rsidR="00D71650">
              <w:rPr>
                <w:noProof/>
                <w:webHidden/>
              </w:rPr>
              <w:fldChar w:fldCharType="separate"/>
            </w:r>
            <w:r w:rsidR="000D2435">
              <w:rPr>
                <w:noProof/>
                <w:webHidden/>
              </w:rPr>
              <w:t>80</w:t>
            </w:r>
            <w:r w:rsidR="00D71650">
              <w:rPr>
                <w:noProof/>
                <w:webHidden/>
              </w:rPr>
              <w:fldChar w:fldCharType="end"/>
            </w:r>
          </w:hyperlink>
        </w:p>
        <w:p w14:paraId="58174D04" w14:textId="116EB48E" w:rsidR="00D71650" w:rsidRDefault="00000000">
          <w:pPr>
            <w:pStyle w:val="TOC3"/>
            <w:tabs>
              <w:tab w:val="right" w:leader="dot" w:pos="9350"/>
            </w:tabs>
            <w:rPr>
              <w:noProof/>
              <w:kern w:val="2"/>
              <w:sz w:val="24"/>
              <w:szCs w:val="24"/>
              <w:lang w:val="en-GB" w:eastAsia="en-GB" w:bidi="ar-SA"/>
              <w14:ligatures w14:val="standardContextual"/>
            </w:rPr>
          </w:pPr>
          <w:hyperlink w:anchor="_Toc164169989" w:history="1">
            <w:r w:rsidR="00D71650" w:rsidRPr="001D1F97">
              <w:rPr>
                <w:rStyle w:val="Hyperlink"/>
                <w:noProof/>
                <w:lang w:val="en-GB"/>
              </w:rPr>
              <w:t>Tile Information</w:t>
            </w:r>
            <w:r w:rsidR="00D71650">
              <w:rPr>
                <w:noProof/>
                <w:webHidden/>
              </w:rPr>
              <w:tab/>
            </w:r>
            <w:r w:rsidR="00D71650">
              <w:rPr>
                <w:noProof/>
                <w:webHidden/>
              </w:rPr>
              <w:fldChar w:fldCharType="begin"/>
            </w:r>
            <w:r w:rsidR="00D71650">
              <w:rPr>
                <w:noProof/>
                <w:webHidden/>
              </w:rPr>
              <w:instrText xml:space="preserve"> PAGEREF _Toc164169989 \h </w:instrText>
            </w:r>
            <w:r w:rsidR="00D71650">
              <w:rPr>
                <w:noProof/>
                <w:webHidden/>
              </w:rPr>
            </w:r>
            <w:r w:rsidR="00D71650">
              <w:rPr>
                <w:noProof/>
                <w:webHidden/>
              </w:rPr>
              <w:fldChar w:fldCharType="separate"/>
            </w:r>
            <w:r w:rsidR="000D2435">
              <w:rPr>
                <w:noProof/>
                <w:webHidden/>
              </w:rPr>
              <w:t>80</w:t>
            </w:r>
            <w:r w:rsidR="00D71650">
              <w:rPr>
                <w:noProof/>
                <w:webHidden/>
              </w:rPr>
              <w:fldChar w:fldCharType="end"/>
            </w:r>
          </w:hyperlink>
        </w:p>
        <w:p w14:paraId="10F270B7" w14:textId="3C66CD39" w:rsidR="00D71650" w:rsidRDefault="00000000">
          <w:pPr>
            <w:pStyle w:val="TOC3"/>
            <w:tabs>
              <w:tab w:val="right" w:leader="dot" w:pos="9350"/>
            </w:tabs>
            <w:rPr>
              <w:noProof/>
              <w:kern w:val="2"/>
              <w:sz w:val="24"/>
              <w:szCs w:val="24"/>
              <w:lang w:val="en-GB" w:eastAsia="en-GB" w:bidi="ar-SA"/>
              <w14:ligatures w14:val="standardContextual"/>
            </w:rPr>
          </w:pPr>
          <w:hyperlink w:anchor="_Toc164169990" w:history="1">
            <w:r w:rsidR="00D71650" w:rsidRPr="001D1F97">
              <w:rPr>
                <w:rStyle w:val="Hyperlink"/>
                <w:noProof/>
                <w:lang w:val="en-GB"/>
              </w:rPr>
              <w:t>Rooms</w:t>
            </w:r>
            <w:r w:rsidR="00D71650">
              <w:rPr>
                <w:noProof/>
                <w:webHidden/>
              </w:rPr>
              <w:tab/>
            </w:r>
            <w:r w:rsidR="00D71650">
              <w:rPr>
                <w:noProof/>
                <w:webHidden/>
              </w:rPr>
              <w:fldChar w:fldCharType="begin"/>
            </w:r>
            <w:r w:rsidR="00D71650">
              <w:rPr>
                <w:noProof/>
                <w:webHidden/>
              </w:rPr>
              <w:instrText xml:space="preserve"> PAGEREF _Toc164169990 \h </w:instrText>
            </w:r>
            <w:r w:rsidR="00D71650">
              <w:rPr>
                <w:noProof/>
                <w:webHidden/>
              </w:rPr>
            </w:r>
            <w:r w:rsidR="00D71650">
              <w:rPr>
                <w:noProof/>
                <w:webHidden/>
              </w:rPr>
              <w:fldChar w:fldCharType="separate"/>
            </w:r>
            <w:r w:rsidR="000D2435">
              <w:rPr>
                <w:noProof/>
                <w:webHidden/>
              </w:rPr>
              <w:t>81</w:t>
            </w:r>
            <w:r w:rsidR="00D71650">
              <w:rPr>
                <w:noProof/>
                <w:webHidden/>
              </w:rPr>
              <w:fldChar w:fldCharType="end"/>
            </w:r>
          </w:hyperlink>
        </w:p>
        <w:p w14:paraId="3FDAE34A" w14:textId="604E3DE1" w:rsidR="00D71650" w:rsidRDefault="00000000">
          <w:pPr>
            <w:pStyle w:val="TOC2"/>
            <w:tabs>
              <w:tab w:val="right" w:leader="dot" w:pos="9350"/>
            </w:tabs>
            <w:rPr>
              <w:noProof/>
              <w:kern w:val="2"/>
              <w:sz w:val="24"/>
              <w:szCs w:val="24"/>
              <w:lang w:val="en-GB" w:eastAsia="en-GB" w:bidi="ar-SA"/>
              <w14:ligatures w14:val="standardContextual"/>
            </w:rPr>
          </w:pPr>
          <w:hyperlink w:anchor="_Toc164169991" w:history="1">
            <w:r w:rsidR="00D71650" w:rsidRPr="001D1F97">
              <w:rPr>
                <w:rStyle w:val="Hyperlink"/>
                <w:noProof/>
                <w:lang w:val="en-GB"/>
              </w:rPr>
              <w:t>Evidence of entity implementation</w:t>
            </w:r>
            <w:r w:rsidR="00D71650">
              <w:rPr>
                <w:noProof/>
                <w:webHidden/>
              </w:rPr>
              <w:tab/>
            </w:r>
            <w:r w:rsidR="00D71650">
              <w:rPr>
                <w:noProof/>
                <w:webHidden/>
              </w:rPr>
              <w:fldChar w:fldCharType="begin"/>
            </w:r>
            <w:r w:rsidR="00D71650">
              <w:rPr>
                <w:noProof/>
                <w:webHidden/>
              </w:rPr>
              <w:instrText xml:space="preserve"> PAGEREF _Toc164169991 \h </w:instrText>
            </w:r>
            <w:r w:rsidR="00D71650">
              <w:rPr>
                <w:noProof/>
                <w:webHidden/>
              </w:rPr>
            </w:r>
            <w:r w:rsidR="00D71650">
              <w:rPr>
                <w:noProof/>
                <w:webHidden/>
              </w:rPr>
              <w:fldChar w:fldCharType="separate"/>
            </w:r>
            <w:r w:rsidR="000D2435">
              <w:rPr>
                <w:noProof/>
                <w:webHidden/>
              </w:rPr>
              <w:t>86</w:t>
            </w:r>
            <w:r w:rsidR="00D71650">
              <w:rPr>
                <w:noProof/>
                <w:webHidden/>
              </w:rPr>
              <w:fldChar w:fldCharType="end"/>
            </w:r>
          </w:hyperlink>
        </w:p>
        <w:p w14:paraId="4B4E5A4F" w14:textId="4AF03012" w:rsidR="00D71650" w:rsidRDefault="00000000">
          <w:pPr>
            <w:pStyle w:val="TOC3"/>
            <w:tabs>
              <w:tab w:val="right" w:leader="dot" w:pos="9350"/>
            </w:tabs>
            <w:rPr>
              <w:noProof/>
              <w:kern w:val="2"/>
              <w:sz w:val="24"/>
              <w:szCs w:val="24"/>
              <w:lang w:val="en-GB" w:eastAsia="en-GB" w:bidi="ar-SA"/>
              <w14:ligatures w14:val="standardContextual"/>
            </w:rPr>
          </w:pPr>
          <w:hyperlink w:anchor="_Toc164169992" w:history="1">
            <w:r w:rsidR="00D71650" w:rsidRPr="001D1F97">
              <w:rPr>
                <w:rStyle w:val="Hyperlink"/>
                <w:noProof/>
                <w:lang w:val="en-GB"/>
              </w:rPr>
              <w:t>Construction methods implementation</w:t>
            </w:r>
            <w:r w:rsidR="00D71650">
              <w:rPr>
                <w:noProof/>
                <w:webHidden/>
              </w:rPr>
              <w:tab/>
            </w:r>
            <w:r w:rsidR="00D71650">
              <w:rPr>
                <w:noProof/>
                <w:webHidden/>
              </w:rPr>
              <w:fldChar w:fldCharType="begin"/>
            </w:r>
            <w:r w:rsidR="00D71650">
              <w:rPr>
                <w:noProof/>
                <w:webHidden/>
              </w:rPr>
              <w:instrText xml:space="preserve"> PAGEREF _Toc164169992 \h </w:instrText>
            </w:r>
            <w:r w:rsidR="00D71650">
              <w:rPr>
                <w:noProof/>
                <w:webHidden/>
              </w:rPr>
            </w:r>
            <w:r w:rsidR="00D71650">
              <w:rPr>
                <w:noProof/>
                <w:webHidden/>
              </w:rPr>
              <w:fldChar w:fldCharType="separate"/>
            </w:r>
            <w:r w:rsidR="000D2435">
              <w:rPr>
                <w:noProof/>
                <w:webHidden/>
              </w:rPr>
              <w:t>86</w:t>
            </w:r>
            <w:r w:rsidR="00D71650">
              <w:rPr>
                <w:noProof/>
                <w:webHidden/>
              </w:rPr>
              <w:fldChar w:fldCharType="end"/>
            </w:r>
          </w:hyperlink>
        </w:p>
        <w:p w14:paraId="17EB6D08" w14:textId="3A2154CE" w:rsidR="00D71650" w:rsidRDefault="00000000">
          <w:pPr>
            <w:pStyle w:val="TOC2"/>
            <w:tabs>
              <w:tab w:val="right" w:leader="dot" w:pos="9350"/>
            </w:tabs>
            <w:rPr>
              <w:noProof/>
              <w:kern w:val="2"/>
              <w:sz w:val="24"/>
              <w:szCs w:val="24"/>
              <w:lang w:val="en-GB" w:eastAsia="en-GB" w:bidi="ar-SA"/>
              <w14:ligatures w14:val="standardContextual"/>
            </w:rPr>
          </w:pPr>
          <w:hyperlink w:anchor="_Toc164169993" w:history="1">
            <w:r w:rsidR="00D71650" w:rsidRPr="001D1F97">
              <w:rPr>
                <w:rStyle w:val="Hyperlink"/>
                <w:noProof/>
                <w:lang w:val="en-GB"/>
              </w:rPr>
              <w:t>Evidence of AI implementation</w:t>
            </w:r>
            <w:r w:rsidR="00D71650">
              <w:rPr>
                <w:noProof/>
                <w:webHidden/>
              </w:rPr>
              <w:tab/>
            </w:r>
            <w:r w:rsidR="00D71650">
              <w:rPr>
                <w:noProof/>
                <w:webHidden/>
              </w:rPr>
              <w:fldChar w:fldCharType="begin"/>
            </w:r>
            <w:r w:rsidR="00D71650">
              <w:rPr>
                <w:noProof/>
                <w:webHidden/>
              </w:rPr>
              <w:instrText xml:space="preserve"> PAGEREF _Toc164169993 \h </w:instrText>
            </w:r>
            <w:r w:rsidR="00D71650">
              <w:rPr>
                <w:noProof/>
                <w:webHidden/>
              </w:rPr>
            </w:r>
            <w:r w:rsidR="00D71650">
              <w:rPr>
                <w:noProof/>
                <w:webHidden/>
              </w:rPr>
              <w:fldChar w:fldCharType="separate"/>
            </w:r>
            <w:r w:rsidR="000D2435">
              <w:rPr>
                <w:noProof/>
                <w:webHidden/>
              </w:rPr>
              <w:t>87</w:t>
            </w:r>
            <w:r w:rsidR="00D71650">
              <w:rPr>
                <w:noProof/>
                <w:webHidden/>
              </w:rPr>
              <w:fldChar w:fldCharType="end"/>
            </w:r>
          </w:hyperlink>
        </w:p>
        <w:p w14:paraId="3DC287B3" w14:textId="62428D9F" w:rsidR="00D71650" w:rsidRDefault="00000000">
          <w:pPr>
            <w:pStyle w:val="TOC3"/>
            <w:tabs>
              <w:tab w:val="right" w:leader="dot" w:pos="9350"/>
            </w:tabs>
            <w:rPr>
              <w:noProof/>
              <w:kern w:val="2"/>
              <w:sz w:val="24"/>
              <w:szCs w:val="24"/>
              <w:lang w:val="en-GB" w:eastAsia="en-GB" w:bidi="ar-SA"/>
              <w14:ligatures w14:val="standardContextual"/>
            </w:rPr>
          </w:pPr>
          <w:hyperlink w:anchor="_Toc164169994" w:history="1">
            <w:r w:rsidR="00D71650" w:rsidRPr="001D1F97">
              <w:rPr>
                <w:rStyle w:val="Hyperlink"/>
                <w:noProof/>
                <w:lang w:val="en-GB"/>
              </w:rPr>
              <w:t>Construction Method Implementation</w:t>
            </w:r>
            <w:r w:rsidR="00D71650">
              <w:rPr>
                <w:noProof/>
                <w:webHidden/>
              </w:rPr>
              <w:tab/>
            </w:r>
            <w:r w:rsidR="00D71650">
              <w:rPr>
                <w:noProof/>
                <w:webHidden/>
              </w:rPr>
              <w:fldChar w:fldCharType="begin"/>
            </w:r>
            <w:r w:rsidR="00D71650">
              <w:rPr>
                <w:noProof/>
                <w:webHidden/>
              </w:rPr>
              <w:instrText xml:space="preserve"> PAGEREF _Toc164169994 \h </w:instrText>
            </w:r>
            <w:r w:rsidR="00D71650">
              <w:rPr>
                <w:noProof/>
                <w:webHidden/>
              </w:rPr>
            </w:r>
            <w:r w:rsidR="00D71650">
              <w:rPr>
                <w:noProof/>
                <w:webHidden/>
              </w:rPr>
              <w:fldChar w:fldCharType="separate"/>
            </w:r>
            <w:r w:rsidR="000D2435">
              <w:rPr>
                <w:noProof/>
                <w:webHidden/>
              </w:rPr>
              <w:t>87</w:t>
            </w:r>
            <w:r w:rsidR="00D71650">
              <w:rPr>
                <w:noProof/>
                <w:webHidden/>
              </w:rPr>
              <w:fldChar w:fldCharType="end"/>
            </w:r>
          </w:hyperlink>
        </w:p>
        <w:p w14:paraId="6ADCB5EA" w14:textId="67C00E1C" w:rsidR="00D71650" w:rsidRDefault="00000000">
          <w:pPr>
            <w:pStyle w:val="TOC3"/>
            <w:tabs>
              <w:tab w:val="right" w:leader="dot" w:pos="9350"/>
            </w:tabs>
            <w:rPr>
              <w:noProof/>
              <w:kern w:val="2"/>
              <w:sz w:val="24"/>
              <w:szCs w:val="24"/>
              <w:lang w:val="en-GB" w:eastAsia="en-GB" w:bidi="ar-SA"/>
              <w14:ligatures w14:val="standardContextual"/>
            </w:rPr>
          </w:pPr>
          <w:hyperlink w:anchor="_Toc164169995" w:history="1">
            <w:r w:rsidR="00D71650" w:rsidRPr="001D1F97">
              <w:rPr>
                <w:rStyle w:val="Hyperlink"/>
                <w:noProof/>
                <w:lang w:val="en-GB"/>
              </w:rPr>
              <w:t>Room Property</w:t>
            </w:r>
            <w:r w:rsidR="00D71650">
              <w:rPr>
                <w:noProof/>
                <w:webHidden/>
              </w:rPr>
              <w:tab/>
            </w:r>
            <w:r w:rsidR="00D71650">
              <w:rPr>
                <w:noProof/>
                <w:webHidden/>
              </w:rPr>
              <w:fldChar w:fldCharType="begin"/>
            </w:r>
            <w:r w:rsidR="00D71650">
              <w:rPr>
                <w:noProof/>
                <w:webHidden/>
              </w:rPr>
              <w:instrText xml:space="preserve"> PAGEREF _Toc164169995 \h </w:instrText>
            </w:r>
            <w:r w:rsidR="00D71650">
              <w:rPr>
                <w:noProof/>
                <w:webHidden/>
              </w:rPr>
            </w:r>
            <w:r w:rsidR="00D71650">
              <w:rPr>
                <w:noProof/>
                <w:webHidden/>
              </w:rPr>
              <w:fldChar w:fldCharType="separate"/>
            </w:r>
            <w:r w:rsidR="000D2435">
              <w:rPr>
                <w:noProof/>
                <w:webHidden/>
              </w:rPr>
              <w:t>88</w:t>
            </w:r>
            <w:r w:rsidR="00D71650">
              <w:rPr>
                <w:noProof/>
                <w:webHidden/>
              </w:rPr>
              <w:fldChar w:fldCharType="end"/>
            </w:r>
          </w:hyperlink>
        </w:p>
        <w:p w14:paraId="303BD4AF" w14:textId="2EF5E769" w:rsidR="00D71650" w:rsidRDefault="00000000">
          <w:pPr>
            <w:pStyle w:val="TOC3"/>
            <w:tabs>
              <w:tab w:val="right" w:leader="dot" w:pos="9350"/>
            </w:tabs>
            <w:rPr>
              <w:noProof/>
              <w:kern w:val="2"/>
              <w:sz w:val="24"/>
              <w:szCs w:val="24"/>
              <w:lang w:val="en-GB" w:eastAsia="en-GB" w:bidi="ar-SA"/>
              <w14:ligatures w14:val="standardContextual"/>
            </w:rPr>
          </w:pPr>
          <w:hyperlink w:anchor="_Toc164169996" w:history="1">
            <w:r w:rsidR="00D71650" w:rsidRPr="001D1F97">
              <w:rPr>
                <w:rStyle w:val="Hyperlink"/>
                <w:noProof/>
                <w:lang w:val="en-GB"/>
              </w:rPr>
              <w:t>Movement</w:t>
            </w:r>
            <w:r w:rsidR="00D71650">
              <w:rPr>
                <w:noProof/>
                <w:webHidden/>
              </w:rPr>
              <w:tab/>
            </w:r>
            <w:r w:rsidR="00D71650">
              <w:rPr>
                <w:noProof/>
                <w:webHidden/>
              </w:rPr>
              <w:fldChar w:fldCharType="begin"/>
            </w:r>
            <w:r w:rsidR="00D71650">
              <w:rPr>
                <w:noProof/>
                <w:webHidden/>
              </w:rPr>
              <w:instrText xml:space="preserve"> PAGEREF _Toc164169996 \h </w:instrText>
            </w:r>
            <w:r w:rsidR="00D71650">
              <w:rPr>
                <w:noProof/>
                <w:webHidden/>
              </w:rPr>
            </w:r>
            <w:r w:rsidR="00D71650">
              <w:rPr>
                <w:noProof/>
                <w:webHidden/>
              </w:rPr>
              <w:fldChar w:fldCharType="separate"/>
            </w:r>
            <w:r w:rsidR="000D2435">
              <w:rPr>
                <w:noProof/>
                <w:webHidden/>
              </w:rPr>
              <w:t>88</w:t>
            </w:r>
            <w:r w:rsidR="00D71650">
              <w:rPr>
                <w:noProof/>
                <w:webHidden/>
              </w:rPr>
              <w:fldChar w:fldCharType="end"/>
            </w:r>
          </w:hyperlink>
        </w:p>
        <w:p w14:paraId="025B0F06" w14:textId="76615471" w:rsidR="00D71650" w:rsidRDefault="00000000">
          <w:pPr>
            <w:pStyle w:val="TOC3"/>
            <w:tabs>
              <w:tab w:val="right" w:leader="dot" w:pos="9350"/>
            </w:tabs>
            <w:rPr>
              <w:noProof/>
              <w:kern w:val="2"/>
              <w:sz w:val="24"/>
              <w:szCs w:val="24"/>
              <w:lang w:val="en-GB" w:eastAsia="en-GB" w:bidi="ar-SA"/>
              <w14:ligatures w14:val="standardContextual"/>
            </w:rPr>
          </w:pPr>
          <w:hyperlink w:anchor="_Toc164169997" w:history="1">
            <w:r w:rsidR="00D71650" w:rsidRPr="001D1F97">
              <w:rPr>
                <w:rStyle w:val="Hyperlink"/>
                <w:noProof/>
                <w:lang w:val="en-GB"/>
              </w:rPr>
              <w:t>Targets</w:t>
            </w:r>
            <w:r w:rsidR="00D71650">
              <w:rPr>
                <w:noProof/>
                <w:webHidden/>
              </w:rPr>
              <w:tab/>
            </w:r>
            <w:r w:rsidR="00D71650">
              <w:rPr>
                <w:noProof/>
                <w:webHidden/>
              </w:rPr>
              <w:fldChar w:fldCharType="begin"/>
            </w:r>
            <w:r w:rsidR="00D71650">
              <w:rPr>
                <w:noProof/>
                <w:webHidden/>
              </w:rPr>
              <w:instrText xml:space="preserve"> PAGEREF _Toc164169997 \h </w:instrText>
            </w:r>
            <w:r w:rsidR="00D71650">
              <w:rPr>
                <w:noProof/>
                <w:webHidden/>
              </w:rPr>
            </w:r>
            <w:r w:rsidR="00D71650">
              <w:rPr>
                <w:noProof/>
                <w:webHidden/>
              </w:rPr>
              <w:fldChar w:fldCharType="separate"/>
            </w:r>
            <w:r w:rsidR="000D2435">
              <w:rPr>
                <w:noProof/>
                <w:webHidden/>
              </w:rPr>
              <w:t>88</w:t>
            </w:r>
            <w:r w:rsidR="00D71650">
              <w:rPr>
                <w:noProof/>
                <w:webHidden/>
              </w:rPr>
              <w:fldChar w:fldCharType="end"/>
            </w:r>
          </w:hyperlink>
        </w:p>
        <w:p w14:paraId="7A5C1DA9" w14:textId="5C1981D0" w:rsidR="00D71650" w:rsidRDefault="00000000">
          <w:pPr>
            <w:pStyle w:val="TOC3"/>
            <w:tabs>
              <w:tab w:val="right" w:leader="dot" w:pos="9350"/>
            </w:tabs>
            <w:rPr>
              <w:noProof/>
              <w:kern w:val="2"/>
              <w:sz w:val="24"/>
              <w:szCs w:val="24"/>
              <w:lang w:val="en-GB" w:eastAsia="en-GB" w:bidi="ar-SA"/>
              <w14:ligatures w14:val="standardContextual"/>
            </w:rPr>
          </w:pPr>
          <w:hyperlink w:anchor="_Toc164169998" w:history="1">
            <w:r w:rsidR="00D71650" w:rsidRPr="001D1F97">
              <w:rPr>
                <w:rStyle w:val="Hyperlink"/>
                <w:noProof/>
                <w:lang w:val="en-GB"/>
              </w:rPr>
              <w:t>Distance to player</w:t>
            </w:r>
            <w:r w:rsidR="00D71650">
              <w:rPr>
                <w:noProof/>
                <w:webHidden/>
              </w:rPr>
              <w:tab/>
            </w:r>
            <w:r w:rsidR="00D71650">
              <w:rPr>
                <w:noProof/>
                <w:webHidden/>
              </w:rPr>
              <w:fldChar w:fldCharType="begin"/>
            </w:r>
            <w:r w:rsidR="00D71650">
              <w:rPr>
                <w:noProof/>
                <w:webHidden/>
              </w:rPr>
              <w:instrText xml:space="preserve"> PAGEREF _Toc164169998 \h </w:instrText>
            </w:r>
            <w:r w:rsidR="00D71650">
              <w:rPr>
                <w:noProof/>
                <w:webHidden/>
              </w:rPr>
            </w:r>
            <w:r w:rsidR="00D71650">
              <w:rPr>
                <w:noProof/>
                <w:webHidden/>
              </w:rPr>
              <w:fldChar w:fldCharType="separate"/>
            </w:r>
            <w:r w:rsidR="000D2435">
              <w:rPr>
                <w:noProof/>
                <w:webHidden/>
              </w:rPr>
              <w:t>89</w:t>
            </w:r>
            <w:r w:rsidR="00D71650">
              <w:rPr>
                <w:noProof/>
                <w:webHidden/>
              </w:rPr>
              <w:fldChar w:fldCharType="end"/>
            </w:r>
          </w:hyperlink>
        </w:p>
        <w:p w14:paraId="3AEADD59" w14:textId="679F69A1" w:rsidR="00D71650" w:rsidRDefault="00000000">
          <w:pPr>
            <w:pStyle w:val="TOC3"/>
            <w:tabs>
              <w:tab w:val="right" w:leader="dot" w:pos="9350"/>
            </w:tabs>
            <w:rPr>
              <w:noProof/>
              <w:kern w:val="2"/>
              <w:sz w:val="24"/>
              <w:szCs w:val="24"/>
              <w:lang w:val="en-GB" w:eastAsia="en-GB" w:bidi="ar-SA"/>
              <w14:ligatures w14:val="standardContextual"/>
            </w:rPr>
          </w:pPr>
          <w:hyperlink w:anchor="_Toc164169999" w:history="1">
            <w:r w:rsidR="00D71650" w:rsidRPr="001D1F97">
              <w:rPr>
                <w:rStyle w:val="Hyperlink"/>
                <w:noProof/>
                <w:lang w:val="en-GB"/>
              </w:rPr>
              <w:t>Update Method</w:t>
            </w:r>
            <w:r w:rsidR="00D71650">
              <w:rPr>
                <w:noProof/>
                <w:webHidden/>
              </w:rPr>
              <w:tab/>
            </w:r>
            <w:r w:rsidR="00D71650">
              <w:rPr>
                <w:noProof/>
                <w:webHidden/>
              </w:rPr>
              <w:fldChar w:fldCharType="begin"/>
            </w:r>
            <w:r w:rsidR="00D71650">
              <w:rPr>
                <w:noProof/>
                <w:webHidden/>
              </w:rPr>
              <w:instrText xml:space="preserve"> PAGEREF _Toc164169999 \h </w:instrText>
            </w:r>
            <w:r w:rsidR="00D71650">
              <w:rPr>
                <w:noProof/>
                <w:webHidden/>
              </w:rPr>
            </w:r>
            <w:r w:rsidR="00D71650">
              <w:rPr>
                <w:noProof/>
                <w:webHidden/>
              </w:rPr>
              <w:fldChar w:fldCharType="separate"/>
            </w:r>
            <w:r w:rsidR="000D2435">
              <w:rPr>
                <w:noProof/>
                <w:webHidden/>
              </w:rPr>
              <w:t>90</w:t>
            </w:r>
            <w:r w:rsidR="00D71650">
              <w:rPr>
                <w:noProof/>
                <w:webHidden/>
              </w:rPr>
              <w:fldChar w:fldCharType="end"/>
            </w:r>
          </w:hyperlink>
        </w:p>
        <w:p w14:paraId="5F3A80F6" w14:textId="5B1E6AFC" w:rsidR="00D71650" w:rsidRDefault="00000000">
          <w:pPr>
            <w:pStyle w:val="TOC3"/>
            <w:tabs>
              <w:tab w:val="right" w:leader="dot" w:pos="9350"/>
            </w:tabs>
            <w:rPr>
              <w:noProof/>
              <w:kern w:val="2"/>
              <w:sz w:val="24"/>
              <w:szCs w:val="24"/>
              <w:lang w:val="en-GB" w:eastAsia="en-GB" w:bidi="ar-SA"/>
              <w14:ligatures w14:val="standardContextual"/>
            </w:rPr>
          </w:pPr>
          <w:hyperlink w:anchor="_Toc164170000" w:history="1">
            <w:r w:rsidR="00D71650" w:rsidRPr="001D1F97">
              <w:rPr>
                <w:rStyle w:val="Hyperlink"/>
                <w:noProof/>
                <w:lang w:val="en-GB"/>
              </w:rPr>
              <w:t>Evidence of shadow implementation</w:t>
            </w:r>
            <w:r w:rsidR="00D71650">
              <w:rPr>
                <w:noProof/>
                <w:webHidden/>
              </w:rPr>
              <w:tab/>
            </w:r>
            <w:r w:rsidR="00D71650">
              <w:rPr>
                <w:noProof/>
                <w:webHidden/>
              </w:rPr>
              <w:fldChar w:fldCharType="begin"/>
            </w:r>
            <w:r w:rsidR="00D71650">
              <w:rPr>
                <w:noProof/>
                <w:webHidden/>
              </w:rPr>
              <w:instrText xml:space="preserve"> PAGEREF _Toc164170000 \h </w:instrText>
            </w:r>
            <w:r w:rsidR="00D71650">
              <w:rPr>
                <w:noProof/>
                <w:webHidden/>
              </w:rPr>
            </w:r>
            <w:r w:rsidR="00D71650">
              <w:rPr>
                <w:noProof/>
                <w:webHidden/>
              </w:rPr>
              <w:fldChar w:fldCharType="separate"/>
            </w:r>
            <w:r w:rsidR="000D2435">
              <w:rPr>
                <w:noProof/>
                <w:webHidden/>
              </w:rPr>
              <w:t>90</w:t>
            </w:r>
            <w:r w:rsidR="00D71650">
              <w:rPr>
                <w:noProof/>
                <w:webHidden/>
              </w:rPr>
              <w:fldChar w:fldCharType="end"/>
            </w:r>
          </w:hyperlink>
        </w:p>
        <w:p w14:paraId="62725134" w14:textId="16517ABC" w:rsidR="00D71650" w:rsidRDefault="00000000">
          <w:pPr>
            <w:pStyle w:val="TOC1"/>
            <w:tabs>
              <w:tab w:val="right" w:leader="dot" w:pos="9350"/>
            </w:tabs>
            <w:rPr>
              <w:noProof/>
              <w:kern w:val="2"/>
              <w:sz w:val="24"/>
              <w:szCs w:val="24"/>
              <w:lang w:val="en-GB" w:eastAsia="en-GB" w:bidi="ar-SA"/>
              <w14:ligatures w14:val="standardContextual"/>
            </w:rPr>
          </w:pPr>
          <w:hyperlink w:anchor="_Toc164170001" w:history="1">
            <w:r w:rsidR="00D71650" w:rsidRPr="001D1F97">
              <w:rPr>
                <w:rStyle w:val="Hyperlink"/>
                <w:noProof/>
              </w:rPr>
              <w:t>D. Evaluation</w:t>
            </w:r>
            <w:r w:rsidR="00D71650">
              <w:rPr>
                <w:noProof/>
                <w:webHidden/>
              </w:rPr>
              <w:tab/>
            </w:r>
            <w:r w:rsidR="00D71650">
              <w:rPr>
                <w:noProof/>
                <w:webHidden/>
              </w:rPr>
              <w:fldChar w:fldCharType="begin"/>
            </w:r>
            <w:r w:rsidR="00D71650">
              <w:rPr>
                <w:noProof/>
                <w:webHidden/>
              </w:rPr>
              <w:instrText xml:space="preserve"> PAGEREF _Toc164170001 \h </w:instrText>
            </w:r>
            <w:r w:rsidR="00D71650">
              <w:rPr>
                <w:noProof/>
                <w:webHidden/>
              </w:rPr>
            </w:r>
            <w:r w:rsidR="00D71650">
              <w:rPr>
                <w:noProof/>
                <w:webHidden/>
              </w:rPr>
              <w:fldChar w:fldCharType="separate"/>
            </w:r>
            <w:r w:rsidR="000D2435">
              <w:rPr>
                <w:noProof/>
                <w:webHidden/>
              </w:rPr>
              <w:t>90</w:t>
            </w:r>
            <w:r w:rsidR="00D71650">
              <w:rPr>
                <w:noProof/>
                <w:webHidden/>
              </w:rPr>
              <w:fldChar w:fldCharType="end"/>
            </w:r>
          </w:hyperlink>
        </w:p>
        <w:p w14:paraId="61087D02" w14:textId="56A2310C" w:rsidR="008F5ADD" w:rsidRPr="00F726DB" w:rsidRDefault="008F5ADD">
          <w:r w:rsidRPr="00F726DB">
            <w:fldChar w:fldCharType="end"/>
          </w:r>
        </w:p>
      </w:sdtContent>
    </w:sdt>
    <w:p w14:paraId="1DB0B2DC" w14:textId="77777777" w:rsidR="008F5ADD" w:rsidRPr="00F726DB" w:rsidRDefault="008F5ADD">
      <w:pPr>
        <w:rPr>
          <w:b/>
          <w:bCs/>
          <w:caps/>
          <w:color w:val="FFFFFF" w:themeColor="background1"/>
          <w:spacing w:val="15"/>
        </w:rPr>
      </w:pPr>
      <w:r w:rsidRPr="00F726DB">
        <w:br w:type="page"/>
      </w:r>
    </w:p>
    <w:p w14:paraId="1ECA6270" w14:textId="158E8A19" w:rsidR="00840501" w:rsidRPr="00F726DB" w:rsidRDefault="005A634C" w:rsidP="00332091">
      <w:pPr>
        <w:pStyle w:val="Heading1"/>
        <w:rPr>
          <w:sz w:val="20"/>
          <w:szCs w:val="20"/>
        </w:rPr>
      </w:pPr>
      <w:bookmarkStart w:id="1" w:name="_Toc164169866"/>
      <w:r w:rsidRPr="00F726DB">
        <w:rPr>
          <w:sz w:val="20"/>
          <w:szCs w:val="20"/>
        </w:rPr>
        <w:lastRenderedPageBreak/>
        <w:t xml:space="preserve">A. </w:t>
      </w:r>
      <w:bookmarkEnd w:id="0"/>
      <w:r w:rsidR="00332091" w:rsidRPr="00F726DB">
        <w:rPr>
          <w:sz w:val="20"/>
          <w:szCs w:val="20"/>
        </w:rPr>
        <w:t>Anal</w:t>
      </w:r>
      <w:r w:rsidR="003419BA" w:rsidRPr="00F726DB">
        <w:rPr>
          <w:sz w:val="20"/>
          <w:szCs w:val="20"/>
        </w:rPr>
        <w:t>ysis</w:t>
      </w:r>
      <w:bookmarkEnd w:id="1"/>
    </w:p>
    <w:p w14:paraId="552F2539" w14:textId="77777777" w:rsidR="00332091" w:rsidRPr="00F726DB" w:rsidRDefault="00332091" w:rsidP="00D91781">
      <w:pPr>
        <w:autoSpaceDE w:val="0"/>
        <w:autoSpaceDN w:val="0"/>
        <w:adjustRightInd w:val="0"/>
        <w:spacing w:before="0" w:after="0" w:line="240" w:lineRule="auto"/>
        <w:rPr>
          <w:rFonts w:cs="Arial"/>
          <w:lang w:val="en-GB" w:bidi="ar-SA"/>
        </w:rPr>
      </w:pPr>
    </w:p>
    <w:p w14:paraId="0CB3E0F0" w14:textId="32B530F0" w:rsidR="00D91781" w:rsidRPr="00F726DB" w:rsidRDefault="009B3866" w:rsidP="009B3866">
      <w:pPr>
        <w:pStyle w:val="Heading2"/>
        <w:rPr>
          <w:sz w:val="20"/>
          <w:szCs w:val="20"/>
          <w:lang w:val="en-GB" w:bidi="ar-SA"/>
        </w:rPr>
      </w:pPr>
      <w:bookmarkStart w:id="2" w:name="_Toc164169867"/>
      <w:r w:rsidRPr="00F726DB">
        <w:rPr>
          <w:sz w:val="20"/>
          <w:szCs w:val="20"/>
          <w:lang w:val="en-GB" w:bidi="ar-SA"/>
        </w:rPr>
        <w:t>P</w:t>
      </w:r>
      <w:r w:rsidR="00B961F5" w:rsidRPr="00F726DB">
        <w:rPr>
          <w:sz w:val="20"/>
          <w:szCs w:val="20"/>
          <w:lang w:val="en-GB" w:bidi="ar-SA"/>
        </w:rPr>
        <w:t>r</w:t>
      </w:r>
      <w:r w:rsidR="00134FC0" w:rsidRPr="00F726DB">
        <w:rPr>
          <w:sz w:val="20"/>
          <w:szCs w:val="20"/>
          <w:lang w:val="en-GB" w:bidi="ar-SA"/>
        </w:rPr>
        <w:t>oblem identification</w:t>
      </w:r>
      <w:bookmarkEnd w:id="2"/>
    </w:p>
    <w:p w14:paraId="7DF96739" w14:textId="5A2F89D2" w:rsidR="00EC0BBC" w:rsidRPr="00F726DB" w:rsidRDefault="00B961F5" w:rsidP="009B3866">
      <w:pPr>
        <w:rPr>
          <w:lang w:val="en-GB" w:bidi="ar-SA"/>
        </w:rPr>
      </w:pPr>
      <w:r w:rsidRPr="00F726DB">
        <w:rPr>
          <w:lang w:val="en-GB" w:bidi="ar-SA"/>
        </w:rPr>
        <w:t xml:space="preserve">The project I wish to complete is a 2.5D (Visually is 3D but in terms of mechanics is 2D) </w:t>
      </w:r>
      <w:r w:rsidR="006D17B5" w:rsidRPr="00F726DB">
        <w:rPr>
          <w:lang w:val="en-GB" w:bidi="ar-SA"/>
        </w:rPr>
        <w:t>Top-Down</w:t>
      </w:r>
      <w:r w:rsidRPr="00F726DB">
        <w:rPr>
          <w:lang w:val="en-GB" w:bidi="ar-SA"/>
        </w:rPr>
        <w:t xml:space="preserve"> puzzle</w:t>
      </w:r>
      <w:r w:rsidR="00872FF4" w:rsidRPr="00F726DB">
        <w:rPr>
          <w:lang w:val="en-GB" w:bidi="ar-SA"/>
        </w:rPr>
        <w:t xml:space="preserve"> solving</w:t>
      </w:r>
      <w:r w:rsidRPr="00F726DB">
        <w:rPr>
          <w:lang w:val="en-GB" w:bidi="ar-SA"/>
        </w:rPr>
        <w:t xml:space="preserve"> game, where the player can explore a series of</w:t>
      </w:r>
      <w:r w:rsidR="006D17B5" w:rsidRPr="00F726DB">
        <w:rPr>
          <w:lang w:val="en-GB" w:bidi="ar-SA"/>
        </w:rPr>
        <w:t xml:space="preserve"> dungeons (caves) that will contain puzzles to access rooms, monsters that defends those rooms as well as an incentive to dive into these dungeons. The “loot” that can be earnt in these dungeons could be weapons, </w:t>
      </w:r>
      <w:r w:rsidR="00620C8D" w:rsidRPr="00F726DB">
        <w:rPr>
          <w:lang w:val="en-GB" w:bidi="ar-SA"/>
        </w:rPr>
        <w:t>a</w:t>
      </w:r>
      <w:r w:rsidR="006D17B5" w:rsidRPr="00F726DB">
        <w:rPr>
          <w:lang w:val="en-GB" w:bidi="ar-SA"/>
        </w:rPr>
        <w:t>rmo</w:t>
      </w:r>
      <w:r w:rsidR="00620C8D" w:rsidRPr="00F726DB">
        <w:rPr>
          <w:lang w:val="en-GB" w:bidi="ar-SA"/>
        </w:rPr>
        <w:t>u</w:t>
      </w:r>
      <w:r w:rsidR="006D17B5" w:rsidRPr="00F726DB">
        <w:rPr>
          <w:lang w:val="en-GB" w:bidi="ar-SA"/>
        </w:rPr>
        <w:t>r, valuables, etc. The loot would be generated based on the “level” of the dungeon, the type of puzzles/enemies inside, and the player. The dungeons would also be generated</w:t>
      </w:r>
      <w:r w:rsidR="00590838" w:rsidRPr="00F726DB">
        <w:rPr>
          <w:lang w:val="en-GB" w:bidi="ar-SA"/>
        </w:rPr>
        <w:t>.</w:t>
      </w:r>
      <w:r w:rsidR="006D17B5" w:rsidRPr="00F726DB">
        <w:rPr>
          <w:lang w:val="en-GB" w:bidi="ar-SA"/>
        </w:rPr>
        <w:t xml:space="preserve"> </w:t>
      </w:r>
      <w:r w:rsidR="00381328" w:rsidRPr="00F726DB">
        <w:rPr>
          <w:lang w:val="en-GB" w:bidi="ar-SA"/>
        </w:rPr>
        <w:t>H</w:t>
      </w:r>
      <w:r w:rsidR="006D17B5" w:rsidRPr="00F726DB">
        <w:rPr>
          <w:lang w:val="en-GB" w:bidi="ar-SA"/>
        </w:rPr>
        <w:t>owever, they would be generated procedurally with pre-made art/tiles, meaning it will be rare that two consecutive dungeons share the same structure</w:t>
      </w:r>
      <w:r w:rsidR="00CF653B" w:rsidRPr="00F726DB">
        <w:rPr>
          <w:lang w:val="en-GB" w:bidi="ar-SA"/>
        </w:rPr>
        <w:t xml:space="preserve">. Although, if I have extra </w:t>
      </w:r>
      <w:r w:rsidR="00EC7EDD" w:rsidRPr="00F726DB">
        <w:rPr>
          <w:lang w:val="en-GB" w:bidi="ar-SA"/>
        </w:rPr>
        <w:t>time,</w:t>
      </w:r>
      <w:r w:rsidR="00CF653B" w:rsidRPr="00F726DB">
        <w:rPr>
          <w:lang w:val="en-GB" w:bidi="ar-SA"/>
        </w:rPr>
        <w:t xml:space="preserve"> I will try to implement procedurally generated art</w:t>
      </w:r>
      <w:r w:rsidR="00055497" w:rsidRPr="00F726DB">
        <w:rPr>
          <w:lang w:val="en-GB" w:bidi="ar-SA"/>
        </w:rPr>
        <w:t>.</w:t>
      </w:r>
    </w:p>
    <w:p w14:paraId="4FA19887" w14:textId="7A12AE5F" w:rsidR="003D09BB" w:rsidRPr="00F726DB" w:rsidRDefault="003D09BB" w:rsidP="003D09BB">
      <w:pPr>
        <w:pStyle w:val="Heading2"/>
        <w:rPr>
          <w:sz w:val="20"/>
          <w:szCs w:val="20"/>
          <w:lang w:val="en-GB" w:bidi="ar-SA"/>
        </w:rPr>
      </w:pPr>
      <w:bookmarkStart w:id="3" w:name="_Toc164169868"/>
      <w:r w:rsidRPr="00F726DB">
        <w:rPr>
          <w:sz w:val="20"/>
          <w:szCs w:val="20"/>
          <w:lang w:val="en-GB" w:bidi="ar-SA"/>
        </w:rPr>
        <w:t>Stakeholders</w:t>
      </w:r>
      <w:bookmarkEnd w:id="3"/>
    </w:p>
    <w:p w14:paraId="44852DB9" w14:textId="77777777" w:rsidR="00FF3486" w:rsidRPr="00F726DB" w:rsidRDefault="00DF1738" w:rsidP="003D09BB">
      <w:pPr>
        <w:rPr>
          <w:lang w:val="en-GB" w:bidi="ar-SA"/>
        </w:rPr>
      </w:pPr>
      <w:r w:rsidRPr="00F726DB">
        <w:rPr>
          <w:lang w:val="en-GB" w:bidi="ar-SA"/>
        </w:rPr>
        <w:t>The stakeholders for my project would be any gamers that may enjoy a puzzle/fighting game that will keep them entertained</w:t>
      </w:r>
      <w:r w:rsidR="005257A7" w:rsidRPr="00F726DB">
        <w:rPr>
          <w:lang w:val="en-GB" w:bidi="ar-SA"/>
        </w:rPr>
        <w:t xml:space="preserve">, </w:t>
      </w:r>
      <w:r w:rsidR="00F620F9" w:rsidRPr="00F726DB">
        <w:rPr>
          <w:lang w:val="en-GB" w:bidi="ar-SA"/>
        </w:rPr>
        <w:t xml:space="preserve">for the stakeholders my game has to be enjoyable, </w:t>
      </w:r>
      <w:r w:rsidR="00862274" w:rsidRPr="00F726DB">
        <w:rPr>
          <w:lang w:val="en-GB" w:bidi="ar-SA"/>
        </w:rPr>
        <w:t xml:space="preserve">and </w:t>
      </w:r>
      <w:r w:rsidR="00F620F9" w:rsidRPr="00F726DB">
        <w:rPr>
          <w:lang w:val="en-GB" w:bidi="ar-SA"/>
        </w:rPr>
        <w:t>repeatable (They will want to come back and play it again after playing it), attractive (looks good so they will want to play it in the first place)</w:t>
      </w:r>
      <w:r w:rsidR="004710B2" w:rsidRPr="00F726DB">
        <w:rPr>
          <w:lang w:val="en-GB" w:bidi="ar-SA"/>
        </w:rPr>
        <w:t>.</w:t>
      </w:r>
    </w:p>
    <w:p w14:paraId="69A59C3E" w14:textId="2B895812" w:rsidR="00573F04" w:rsidRPr="00F726DB" w:rsidRDefault="004710B2" w:rsidP="003D09BB">
      <w:pPr>
        <w:rPr>
          <w:lang w:val="en-GB" w:bidi="ar-SA"/>
        </w:rPr>
      </w:pPr>
      <w:r w:rsidRPr="00F726DB">
        <w:rPr>
          <w:lang w:val="en-GB" w:bidi="ar-SA"/>
        </w:rPr>
        <w:t xml:space="preserve">The game has to, by </w:t>
      </w:r>
      <w:r w:rsidR="00836C25" w:rsidRPr="00F726DB">
        <w:rPr>
          <w:lang w:val="en-GB" w:bidi="ar-SA"/>
        </w:rPr>
        <w:t xml:space="preserve">the </w:t>
      </w:r>
      <w:r w:rsidRPr="00F726DB">
        <w:rPr>
          <w:lang w:val="en-GB" w:bidi="ar-SA"/>
        </w:rPr>
        <w:t xml:space="preserve">bare minimum, have a good game loop meaning the player can keep playing and </w:t>
      </w:r>
      <w:r w:rsidR="00836C25" w:rsidRPr="00F726DB">
        <w:rPr>
          <w:lang w:val="en-GB" w:bidi="ar-SA"/>
        </w:rPr>
        <w:t xml:space="preserve">the gameplay </w:t>
      </w:r>
      <w:r w:rsidRPr="00F726DB">
        <w:rPr>
          <w:lang w:val="en-GB" w:bidi="ar-SA"/>
        </w:rPr>
        <w:t>not cut off</w:t>
      </w:r>
      <w:r w:rsidR="007A4721" w:rsidRPr="00F726DB">
        <w:rPr>
          <w:lang w:val="en-GB" w:bidi="ar-SA"/>
        </w:rPr>
        <w:t xml:space="preserve"> abruptly</w:t>
      </w:r>
      <w:r w:rsidR="00836C25" w:rsidRPr="00F726DB">
        <w:rPr>
          <w:lang w:val="en-GB" w:bidi="ar-SA"/>
        </w:rPr>
        <w:t>. The stakeholders will consist of casual gamers, since the game won’t be too intense or laid back it lands in the middle of competitive and relaxing games.</w:t>
      </w:r>
      <w:r w:rsidR="00FF3486" w:rsidRPr="00F726DB">
        <w:rPr>
          <w:lang w:val="en-GB" w:bidi="ar-SA"/>
        </w:rPr>
        <w:t xml:space="preserve"> </w:t>
      </w:r>
    </w:p>
    <w:p w14:paraId="04A53C21" w14:textId="20A84BF7" w:rsidR="005257A7" w:rsidRPr="00F726DB" w:rsidRDefault="00A1735B" w:rsidP="00A1735B">
      <w:pPr>
        <w:pStyle w:val="Heading2"/>
        <w:rPr>
          <w:sz w:val="20"/>
          <w:szCs w:val="20"/>
          <w:lang w:val="en-GB" w:bidi="ar-SA"/>
        </w:rPr>
      </w:pPr>
      <w:bookmarkStart w:id="4" w:name="_Toc164169869"/>
      <w:r w:rsidRPr="00F726DB">
        <w:rPr>
          <w:sz w:val="20"/>
          <w:szCs w:val="20"/>
          <w:lang w:val="en-GB" w:bidi="ar-SA"/>
        </w:rPr>
        <w:t>Research</w:t>
      </w:r>
      <w:bookmarkEnd w:id="4"/>
    </w:p>
    <w:p w14:paraId="25CC691D" w14:textId="2049D971" w:rsidR="007E66AB" w:rsidRPr="00F726DB" w:rsidRDefault="007E66AB" w:rsidP="003D09BB">
      <w:pPr>
        <w:rPr>
          <w:lang w:val="en-GB" w:bidi="ar-SA"/>
        </w:rPr>
      </w:pPr>
      <w:r w:rsidRPr="00F726DB">
        <w:rPr>
          <w:lang w:val="en-GB" w:bidi="ar-SA"/>
        </w:rPr>
        <w:t>To better understand who my stakeholders are and what they would want in a game, I created a form that was distributed across some classes in my school and also across some others that I believe would have insight into what a game should have and what should have the main focus.</w:t>
      </w:r>
    </w:p>
    <w:p w14:paraId="13FC8503" w14:textId="1BB2EDE1" w:rsidR="00967185" w:rsidRPr="00F726DB" w:rsidRDefault="00967185" w:rsidP="003D09BB">
      <w:pPr>
        <w:rPr>
          <w:lang w:val="en-GB" w:bidi="ar-SA"/>
        </w:rPr>
      </w:pPr>
      <w:r w:rsidRPr="00F726DB">
        <w:rPr>
          <w:lang w:val="en-GB" w:bidi="ar-SA"/>
        </w:rPr>
        <w:t>The form consisted of questions like:</w:t>
      </w:r>
    </w:p>
    <w:p w14:paraId="0C76AA91" w14:textId="11CA7427" w:rsidR="00967185" w:rsidRPr="00F726DB" w:rsidRDefault="00967185" w:rsidP="00967185">
      <w:pPr>
        <w:pStyle w:val="ListParagraph"/>
        <w:numPr>
          <w:ilvl w:val="0"/>
          <w:numId w:val="15"/>
        </w:numPr>
        <w:rPr>
          <w:lang w:val="en-GB" w:bidi="ar-SA"/>
        </w:rPr>
      </w:pPr>
      <w:r w:rsidRPr="00F726DB">
        <w:rPr>
          <w:lang w:val="en-GB" w:bidi="ar-SA"/>
        </w:rPr>
        <w:t>How long have you been playing games? (I prioritise the responses with the higher number of hours and lowest</w:t>
      </w:r>
      <w:r w:rsidR="00ED2A44" w:rsidRPr="00F726DB">
        <w:rPr>
          <w:lang w:val="en-GB" w:bidi="ar-SA"/>
        </w:rPr>
        <w:t xml:space="preserve"> number of hours</w:t>
      </w:r>
      <w:r w:rsidRPr="00F726DB">
        <w:rPr>
          <w:lang w:val="en-GB" w:bidi="ar-SA"/>
        </w:rPr>
        <w:t xml:space="preserve">, this is so I can see </w:t>
      </w:r>
      <w:r w:rsidR="00ED2A44" w:rsidRPr="00F726DB">
        <w:rPr>
          <w:lang w:val="en-GB" w:bidi="ar-SA"/>
        </w:rPr>
        <w:t>what a newer player expects and what the experienced players need</w:t>
      </w:r>
      <w:r w:rsidRPr="00F726DB">
        <w:rPr>
          <w:lang w:val="en-GB" w:bidi="ar-SA"/>
        </w:rPr>
        <w:t>)</w:t>
      </w:r>
    </w:p>
    <w:p w14:paraId="12AE8E17" w14:textId="159AB7B2" w:rsidR="00ED2A44" w:rsidRPr="00F726DB" w:rsidRDefault="0040514A" w:rsidP="00967185">
      <w:pPr>
        <w:pStyle w:val="ListParagraph"/>
        <w:numPr>
          <w:ilvl w:val="0"/>
          <w:numId w:val="15"/>
        </w:numPr>
        <w:rPr>
          <w:lang w:val="en-GB" w:bidi="ar-SA"/>
        </w:rPr>
      </w:pPr>
      <w:r w:rsidRPr="00F726DB">
        <w:rPr>
          <w:lang w:val="en-GB" w:bidi="ar-SA"/>
        </w:rPr>
        <w:t>What genres of games do you play and why? (</w:t>
      </w:r>
      <w:r w:rsidR="00D62CCF" w:rsidRPr="00F726DB">
        <w:rPr>
          <w:lang w:val="en-GB" w:bidi="ar-SA"/>
        </w:rPr>
        <w:t>So,</w:t>
      </w:r>
      <w:r w:rsidRPr="00F726DB">
        <w:rPr>
          <w:lang w:val="en-GB" w:bidi="ar-SA"/>
        </w:rPr>
        <w:t xml:space="preserve"> I can see what features/ genres hold players interest)</w:t>
      </w:r>
    </w:p>
    <w:p w14:paraId="6B97F5D8" w14:textId="1C139729" w:rsidR="00D62CCF" w:rsidRPr="00F726DB" w:rsidRDefault="00D62CCF" w:rsidP="00967185">
      <w:pPr>
        <w:pStyle w:val="ListParagraph"/>
        <w:numPr>
          <w:ilvl w:val="0"/>
          <w:numId w:val="15"/>
        </w:numPr>
        <w:rPr>
          <w:lang w:val="en-GB" w:bidi="ar-SA"/>
        </w:rPr>
      </w:pPr>
      <w:r w:rsidRPr="00F726DB">
        <w:rPr>
          <w:lang w:val="en-GB" w:bidi="ar-SA"/>
        </w:rPr>
        <w:t>What platforms do you play on?</w:t>
      </w:r>
    </w:p>
    <w:p w14:paraId="6CB9DD50" w14:textId="06FFE8A0" w:rsidR="00D62CCF" w:rsidRPr="00F726DB" w:rsidRDefault="00D62CCF" w:rsidP="00967185">
      <w:pPr>
        <w:pStyle w:val="ListParagraph"/>
        <w:numPr>
          <w:ilvl w:val="0"/>
          <w:numId w:val="15"/>
        </w:numPr>
        <w:rPr>
          <w:lang w:val="en-GB" w:bidi="ar-SA"/>
        </w:rPr>
      </w:pPr>
      <w:r w:rsidRPr="00F726DB">
        <w:rPr>
          <w:lang w:val="en-GB" w:bidi="ar-SA"/>
        </w:rPr>
        <w:t>Rate features in order of importance? (</w:t>
      </w:r>
      <w:r w:rsidR="000F7CF6" w:rsidRPr="00F726DB">
        <w:rPr>
          <w:lang w:val="en-GB" w:bidi="ar-SA"/>
        </w:rPr>
        <w:t>So,</w:t>
      </w:r>
      <w:r w:rsidRPr="00F726DB">
        <w:rPr>
          <w:lang w:val="en-GB" w:bidi="ar-SA"/>
        </w:rPr>
        <w:t xml:space="preserve"> I can see what features I should focus on the most during development)</w:t>
      </w:r>
    </w:p>
    <w:p w14:paraId="48FED37E" w14:textId="61F4BE80" w:rsidR="00C604F6" w:rsidRPr="00F726DB" w:rsidRDefault="00D62CCF" w:rsidP="00C604F6">
      <w:pPr>
        <w:pStyle w:val="ListParagraph"/>
        <w:numPr>
          <w:ilvl w:val="0"/>
          <w:numId w:val="15"/>
        </w:numPr>
        <w:rPr>
          <w:lang w:val="en-GB" w:bidi="ar-SA"/>
        </w:rPr>
      </w:pPr>
      <w:r w:rsidRPr="00F726DB">
        <w:rPr>
          <w:lang w:val="en-GB" w:bidi="ar-SA"/>
        </w:rPr>
        <w:t xml:space="preserve">What is your gender? (This was didn’t really hold much value for the project, I was just intrigued to see </w:t>
      </w:r>
      <w:r w:rsidR="009B1925" w:rsidRPr="00F726DB">
        <w:rPr>
          <w:lang w:val="en-GB" w:bidi="ar-SA"/>
        </w:rPr>
        <w:t>how much difference there is in how people are brought up and how exposed to games they are based on their gender, there was limited data on this though due to the majority of IT students being male</w:t>
      </w:r>
      <w:r w:rsidR="004905B4" w:rsidRPr="00F726DB">
        <w:rPr>
          <w:lang w:val="en-GB" w:bidi="ar-SA"/>
        </w:rPr>
        <w:t xml:space="preserve">[89%] </w:t>
      </w:r>
      <w:r w:rsidR="00C604F6" w:rsidRPr="00F726DB">
        <w:rPr>
          <w:lang w:val="en-GB" w:bidi="ar-SA"/>
        </w:rPr>
        <w:t>)</w:t>
      </w:r>
    </w:p>
    <w:p w14:paraId="40757617" w14:textId="6C5961ED" w:rsidR="00BE6ED4" w:rsidRPr="00F726DB" w:rsidRDefault="00C604F6" w:rsidP="00BE6ED4">
      <w:pPr>
        <w:pStyle w:val="ListParagraph"/>
        <w:numPr>
          <w:ilvl w:val="0"/>
          <w:numId w:val="15"/>
        </w:numPr>
        <w:rPr>
          <w:lang w:val="en-GB" w:bidi="ar-SA"/>
        </w:rPr>
      </w:pPr>
      <w:r w:rsidRPr="00F726DB">
        <w:rPr>
          <w:lang w:val="en-GB" w:bidi="ar-SA"/>
        </w:rPr>
        <w:t>What other features would you like? (This was so I could gather more feature ideas that I</w:t>
      </w:r>
      <w:r w:rsidR="00E8687B" w:rsidRPr="00F726DB">
        <w:rPr>
          <w:lang w:val="en-GB" w:bidi="ar-SA"/>
        </w:rPr>
        <w:t xml:space="preserve"> didn’t already</w:t>
      </w:r>
      <w:r w:rsidRPr="00F726DB">
        <w:rPr>
          <w:lang w:val="en-GB" w:bidi="ar-SA"/>
        </w:rPr>
        <w:t xml:space="preserve"> think of)</w:t>
      </w:r>
    </w:p>
    <w:p w14:paraId="6015234E" w14:textId="18D35971" w:rsidR="00C0604C" w:rsidRPr="00F726DB" w:rsidRDefault="00C0604C" w:rsidP="00C0604C">
      <w:pPr>
        <w:rPr>
          <w:lang w:val="en-GB" w:bidi="ar-SA"/>
        </w:rPr>
      </w:pPr>
      <w:r w:rsidRPr="00F726DB">
        <w:rPr>
          <w:lang w:val="en-GB" w:bidi="ar-SA"/>
        </w:rPr>
        <w:lastRenderedPageBreak/>
        <w:t xml:space="preserve">At the time of writing </w:t>
      </w:r>
      <w:r w:rsidR="003F5E5E" w:rsidRPr="00F726DB">
        <w:rPr>
          <w:lang w:val="en-GB" w:bidi="ar-SA"/>
        </w:rPr>
        <w:t xml:space="preserve">this </w:t>
      </w:r>
      <w:r w:rsidRPr="00F726DB">
        <w:rPr>
          <w:lang w:val="en-GB" w:bidi="ar-SA"/>
        </w:rPr>
        <w:t>I have 28 responses to these questions.</w:t>
      </w:r>
    </w:p>
    <w:p w14:paraId="3A05D739" w14:textId="53E669ED" w:rsidR="003D7D17" w:rsidRPr="00F726DB" w:rsidRDefault="003D7D17" w:rsidP="00C0604C">
      <w:pPr>
        <w:rPr>
          <w:lang w:val="en-GB" w:bidi="ar-SA"/>
        </w:rPr>
      </w:pPr>
      <w:r w:rsidRPr="00F726DB">
        <w:rPr>
          <w:noProof/>
          <w:lang w:val="en-GB" w:bidi="ar-SA"/>
        </w:rPr>
        <w:drawing>
          <wp:inline distT="0" distB="0" distL="0" distR="0" wp14:anchorId="497A7D04" wp14:editId="4F33FBA6">
            <wp:extent cx="4255477" cy="1577618"/>
            <wp:effectExtent l="0" t="0" r="0" b="3810"/>
            <wp:docPr id="1340783802" name="Picture 1" descr="A picture containing screensh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83802" name="Picture 1" descr="A picture containing screenshot, diagram, text&#10;&#10;Description automatically generated"/>
                    <pic:cNvPicPr/>
                  </pic:nvPicPr>
                  <pic:blipFill>
                    <a:blip r:embed="rId8"/>
                    <a:stretch>
                      <a:fillRect/>
                    </a:stretch>
                  </pic:blipFill>
                  <pic:spPr>
                    <a:xfrm>
                      <a:off x="0" y="0"/>
                      <a:ext cx="4270591" cy="1583221"/>
                    </a:xfrm>
                    <a:prstGeom prst="rect">
                      <a:avLst/>
                    </a:prstGeom>
                  </pic:spPr>
                </pic:pic>
              </a:graphicData>
            </a:graphic>
          </wp:inline>
        </w:drawing>
      </w:r>
    </w:p>
    <w:p w14:paraId="350E25E3" w14:textId="7EAC1C6F" w:rsidR="003D7D17" w:rsidRPr="00F726DB" w:rsidRDefault="003D7D17" w:rsidP="00C0604C">
      <w:pPr>
        <w:rPr>
          <w:lang w:val="en-GB" w:bidi="ar-SA"/>
        </w:rPr>
      </w:pPr>
      <w:r w:rsidRPr="00F726DB">
        <w:rPr>
          <w:lang w:val="en-GB" w:bidi="ar-SA"/>
        </w:rPr>
        <w:t>With this first question, I asked the age of the person doing the form. This is so I can compare the different answers of different age groups and see how they differ and what group likes what features.</w:t>
      </w:r>
    </w:p>
    <w:p w14:paraId="44742627" w14:textId="22A5E782" w:rsidR="003D7D17" w:rsidRPr="00F726DB" w:rsidRDefault="003D7D17" w:rsidP="00C0604C">
      <w:pPr>
        <w:rPr>
          <w:lang w:val="en-GB" w:bidi="ar-SA"/>
        </w:rPr>
      </w:pPr>
      <w:r w:rsidRPr="00F726DB">
        <w:rPr>
          <w:lang w:val="en-GB" w:bidi="ar-SA"/>
        </w:rPr>
        <w:t>For question 2 and 3, I asked the email and name of the person so I could potentially contact them in the future for more insight, I will not be showing photos of these questions for privacy purposes.</w:t>
      </w:r>
    </w:p>
    <w:p w14:paraId="46F82EDD" w14:textId="23FD17CF" w:rsidR="003D7D17" w:rsidRPr="00F726DB" w:rsidRDefault="00BB2C6A" w:rsidP="00C0604C">
      <w:pPr>
        <w:rPr>
          <w:lang w:val="en-GB" w:bidi="ar-SA"/>
        </w:rPr>
      </w:pPr>
      <w:r w:rsidRPr="00F726DB">
        <w:rPr>
          <w:noProof/>
          <w:lang w:val="en-GB" w:bidi="ar-SA"/>
        </w:rPr>
        <w:drawing>
          <wp:inline distT="0" distB="0" distL="0" distR="0" wp14:anchorId="3F8730F9" wp14:editId="78FBF0E8">
            <wp:extent cx="4178105" cy="1514117"/>
            <wp:effectExtent l="0" t="0" r="0" b="0"/>
            <wp:docPr id="2040732559"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32559" name="Picture 1" descr="A picture containing text, screenshot, font, diagram&#10;&#10;Description automatically generated"/>
                    <pic:cNvPicPr/>
                  </pic:nvPicPr>
                  <pic:blipFill>
                    <a:blip r:embed="rId9"/>
                    <a:stretch>
                      <a:fillRect/>
                    </a:stretch>
                  </pic:blipFill>
                  <pic:spPr>
                    <a:xfrm>
                      <a:off x="0" y="0"/>
                      <a:ext cx="4198498" cy="1521507"/>
                    </a:xfrm>
                    <a:prstGeom prst="rect">
                      <a:avLst/>
                    </a:prstGeom>
                  </pic:spPr>
                </pic:pic>
              </a:graphicData>
            </a:graphic>
          </wp:inline>
        </w:drawing>
      </w:r>
    </w:p>
    <w:p w14:paraId="1FDC4A5F" w14:textId="297F138C" w:rsidR="00BB2C6A" w:rsidRPr="00F726DB" w:rsidRDefault="00BB2C6A" w:rsidP="00C0604C">
      <w:pPr>
        <w:rPr>
          <w:lang w:val="en-GB" w:bidi="ar-SA"/>
        </w:rPr>
      </w:pPr>
      <w:r w:rsidRPr="00F726DB">
        <w:rPr>
          <w:lang w:val="en-GB" w:bidi="ar-SA"/>
        </w:rPr>
        <w:t>For question 4, I asked the persons gender, as you can see there seems to be an overwhelming majority of people who identify as male in the IT classes who completed the form.</w:t>
      </w:r>
    </w:p>
    <w:p w14:paraId="28C272DB" w14:textId="10AA3497" w:rsidR="00E14FB9" w:rsidRPr="00F726DB" w:rsidRDefault="004B77F7" w:rsidP="00C0604C">
      <w:pPr>
        <w:rPr>
          <w:lang w:val="en-GB" w:bidi="ar-SA"/>
        </w:rPr>
      </w:pPr>
      <w:r w:rsidRPr="00F726DB">
        <w:rPr>
          <w:noProof/>
          <w:lang w:val="en-GB" w:bidi="ar-SA"/>
        </w:rPr>
        <w:drawing>
          <wp:inline distT="0" distB="0" distL="0" distR="0" wp14:anchorId="6CB04644" wp14:editId="44742205">
            <wp:extent cx="4206240" cy="1875282"/>
            <wp:effectExtent l="0" t="0" r="3810" b="0"/>
            <wp:docPr id="1036977686"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77686" name="Picture 1" descr="A screenshot of a graph&#10;&#10;Description automatically generated with low confidence"/>
                    <pic:cNvPicPr/>
                  </pic:nvPicPr>
                  <pic:blipFill>
                    <a:blip r:embed="rId10"/>
                    <a:stretch>
                      <a:fillRect/>
                    </a:stretch>
                  </pic:blipFill>
                  <pic:spPr>
                    <a:xfrm>
                      <a:off x="0" y="0"/>
                      <a:ext cx="4219463" cy="1881177"/>
                    </a:xfrm>
                    <a:prstGeom prst="rect">
                      <a:avLst/>
                    </a:prstGeom>
                  </pic:spPr>
                </pic:pic>
              </a:graphicData>
            </a:graphic>
          </wp:inline>
        </w:drawing>
      </w:r>
    </w:p>
    <w:p w14:paraId="640D1525" w14:textId="7619C300" w:rsidR="004B77F7" w:rsidRPr="00F726DB" w:rsidRDefault="004B77F7" w:rsidP="00C0604C">
      <w:pPr>
        <w:rPr>
          <w:lang w:val="en-GB" w:bidi="ar-SA"/>
        </w:rPr>
      </w:pPr>
      <w:r w:rsidRPr="00F726DB">
        <w:rPr>
          <w:lang w:val="en-GB" w:bidi="ar-SA"/>
        </w:rPr>
        <w:t>For question 5, I asked how often the person plays games on a daily basis, (other was for if someone wanted to be more specific). Here it seems that the majority of people player between 1-3 hours</w:t>
      </w:r>
      <w:r w:rsidR="009568E6" w:rsidRPr="00F726DB">
        <w:rPr>
          <w:lang w:val="en-GB" w:bidi="ar-SA"/>
        </w:rPr>
        <w:t>, so more casual gaming. This data lines up with the stakeholders I am looking for, people who play casually, so I can keep the people who played 1-3 hours in mind for future testing.</w:t>
      </w:r>
    </w:p>
    <w:p w14:paraId="15C2DCE3" w14:textId="00C564BC" w:rsidR="009568E6" w:rsidRPr="00F726DB" w:rsidRDefault="009568E6" w:rsidP="00C0604C">
      <w:pPr>
        <w:rPr>
          <w:lang w:val="en-GB" w:bidi="ar-SA"/>
        </w:rPr>
      </w:pPr>
      <w:r w:rsidRPr="00F726DB">
        <w:rPr>
          <w:noProof/>
          <w:lang w:val="en-GB" w:bidi="ar-SA"/>
        </w:rPr>
        <w:lastRenderedPageBreak/>
        <w:drawing>
          <wp:inline distT="0" distB="0" distL="0" distR="0" wp14:anchorId="7E67111B" wp14:editId="020363BD">
            <wp:extent cx="4157003" cy="1585079"/>
            <wp:effectExtent l="0" t="0" r="0" b="0"/>
            <wp:docPr id="1504682241" name="Picture 1" descr="A picture containing text,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82241" name="Picture 1" descr="A picture containing text, screenshot, diagram, colorfulness&#10;&#10;Description automatically generated"/>
                    <pic:cNvPicPr/>
                  </pic:nvPicPr>
                  <pic:blipFill>
                    <a:blip r:embed="rId11"/>
                    <a:stretch>
                      <a:fillRect/>
                    </a:stretch>
                  </pic:blipFill>
                  <pic:spPr>
                    <a:xfrm>
                      <a:off x="0" y="0"/>
                      <a:ext cx="4167116" cy="1588935"/>
                    </a:xfrm>
                    <a:prstGeom prst="rect">
                      <a:avLst/>
                    </a:prstGeom>
                  </pic:spPr>
                </pic:pic>
              </a:graphicData>
            </a:graphic>
          </wp:inline>
        </w:drawing>
      </w:r>
    </w:p>
    <w:p w14:paraId="326A90DA" w14:textId="52FF598B" w:rsidR="009568E6" w:rsidRPr="00F726DB" w:rsidRDefault="009568E6" w:rsidP="00C0604C">
      <w:pPr>
        <w:rPr>
          <w:lang w:val="en-GB" w:bidi="ar-SA"/>
        </w:rPr>
      </w:pPr>
      <w:r w:rsidRPr="00F726DB">
        <w:rPr>
          <w:lang w:val="en-GB" w:bidi="ar-SA"/>
        </w:rPr>
        <w:t xml:space="preserve">Question 6, I asked what platform people play on, the majority of people answered PC. This means in the future when I am developing the </w:t>
      </w:r>
      <w:r w:rsidR="00E27C16" w:rsidRPr="00F726DB">
        <w:rPr>
          <w:lang w:val="en-GB" w:bidi="ar-SA"/>
        </w:rPr>
        <w:t>code,</w:t>
      </w:r>
      <w:r w:rsidRPr="00F726DB">
        <w:rPr>
          <w:lang w:val="en-GB" w:bidi="ar-SA"/>
        </w:rPr>
        <w:t xml:space="preserve"> I can focus on making it work best on PC, but still add support for controllers since a decent amount of people play on console.</w:t>
      </w:r>
    </w:p>
    <w:p w14:paraId="6E8B5075" w14:textId="598E6235" w:rsidR="009568E6" w:rsidRPr="00F726DB" w:rsidRDefault="00CA0F5B" w:rsidP="00C0604C">
      <w:pPr>
        <w:rPr>
          <w:lang w:val="en-GB" w:bidi="ar-SA"/>
        </w:rPr>
      </w:pPr>
      <w:r w:rsidRPr="00F726DB">
        <w:rPr>
          <w:noProof/>
          <w:lang w:val="en-GB" w:bidi="ar-SA"/>
        </w:rPr>
        <w:drawing>
          <wp:inline distT="0" distB="0" distL="0" distR="0" wp14:anchorId="465A7ECB" wp14:editId="6388ECC9">
            <wp:extent cx="4171071" cy="1449180"/>
            <wp:effectExtent l="0" t="0" r="1270" b="0"/>
            <wp:docPr id="740334967" name="Picture 1" descr="A picture containing screenshot, tex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34967" name="Picture 1" descr="A picture containing screenshot, text, diagram, colorfulness&#10;&#10;Description automatically generated"/>
                    <pic:cNvPicPr/>
                  </pic:nvPicPr>
                  <pic:blipFill>
                    <a:blip r:embed="rId12"/>
                    <a:stretch>
                      <a:fillRect/>
                    </a:stretch>
                  </pic:blipFill>
                  <pic:spPr>
                    <a:xfrm>
                      <a:off x="0" y="0"/>
                      <a:ext cx="4205274" cy="1461063"/>
                    </a:xfrm>
                    <a:prstGeom prst="rect">
                      <a:avLst/>
                    </a:prstGeom>
                  </pic:spPr>
                </pic:pic>
              </a:graphicData>
            </a:graphic>
          </wp:inline>
        </w:drawing>
      </w:r>
    </w:p>
    <w:p w14:paraId="79564675" w14:textId="6CC73180" w:rsidR="00CA0F5B" w:rsidRPr="00F726DB" w:rsidRDefault="00CA0F5B" w:rsidP="00C0604C">
      <w:pPr>
        <w:rPr>
          <w:lang w:val="en-GB" w:bidi="ar-SA"/>
        </w:rPr>
      </w:pPr>
      <w:r w:rsidRPr="00F726DB">
        <w:rPr>
          <w:lang w:val="en-GB" w:bidi="ar-SA"/>
        </w:rPr>
        <w:t xml:space="preserve">Question 7, I asked how many years the individual has been playing games, this was so I could support experienced players and non-experienced players. By doing this, I can </w:t>
      </w:r>
      <w:r w:rsidR="00C4215C" w:rsidRPr="00F726DB">
        <w:rPr>
          <w:lang w:val="en-GB" w:bidi="ar-SA"/>
        </w:rPr>
        <w:t>consider</w:t>
      </w:r>
      <w:r w:rsidRPr="00F726DB">
        <w:rPr>
          <w:lang w:val="en-GB" w:bidi="ar-SA"/>
        </w:rPr>
        <w:t xml:space="preserve"> what a new player wants and experienced players need.</w:t>
      </w:r>
    </w:p>
    <w:p w14:paraId="4ECF3FCC" w14:textId="598E735D" w:rsidR="00FD6559" w:rsidRPr="00F726DB" w:rsidRDefault="00AB550B" w:rsidP="00C0604C">
      <w:pPr>
        <w:rPr>
          <w:lang w:val="en-GB" w:bidi="ar-SA"/>
        </w:rPr>
      </w:pPr>
      <w:r w:rsidRPr="00F726DB">
        <w:rPr>
          <w:lang w:val="en-GB" w:bidi="ar-SA"/>
        </w:rPr>
        <w:t xml:space="preserve">Skipped over question 8 since </w:t>
      </w:r>
      <w:r w:rsidR="00C4215C" w:rsidRPr="00F726DB">
        <w:rPr>
          <w:lang w:val="en-GB" w:bidi="ar-SA"/>
        </w:rPr>
        <w:t>it’s</w:t>
      </w:r>
      <w:r w:rsidRPr="00F726DB">
        <w:rPr>
          <w:lang w:val="en-GB" w:bidi="ar-SA"/>
        </w:rPr>
        <w:t xml:space="preserve"> not related to the topic.</w:t>
      </w:r>
    </w:p>
    <w:p w14:paraId="04577201" w14:textId="4668FB48" w:rsidR="00AB550B" w:rsidRPr="00F726DB" w:rsidRDefault="00AB550B" w:rsidP="00C0604C">
      <w:pPr>
        <w:rPr>
          <w:lang w:val="en-GB" w:bidi="ar-SA"/>
        </w:rPr>
      </w:pPr>
      <w:r w:rsidRPr="00F726DB">
        <w:rPr>
          <w:noProof/>
          <w:lang w:val="en-GB" w:bidi="ar-SA"/>
        </w:rPr>
        <w:drawing>
          <wp:inline distT="0" distB="0" distL="0" distR="0" wp14:anchorId="447CE1D5" wp14:editId="57DB3157">
            <wp:extent cx="4149969" cy="1847534"/>
            <wp:effectExtent l="0" t="0" r="3175" b="635"/>
            <wp:docPr id="1689417082" name="Picture 1" descr="A picture containing text, screensho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17082" name="Picture 1" descr="A picture containing text, screenshot, colorfulness, diagram&#10;&#10;Description automatically generated"/>
                    <pic:cNvPicPr/>
                  </pic:nvPicPr>
                  <pic:blipFill>
                    <a:blip r:embed="rId13"/>
                    <a:stretch>
                      <a:fillRect/>
                    </a:stretch>
                  </pic:blipFill>
                  <pic:spPr>
                    <a:xfrm>
                      <a:off x="0" y="0"/>
                      <a:ext cx="4185850" cy="1863508"/>
                    </a:xfrm>
                    <a:prstGeom prst="rect">
                      <a:avLst/>
                    </a:prstGeom>
                  </pic:spPr>
                </pic:pic>
              </a:graphicData>
            </a:graphic>
          </wp:inline>
        </w:drawing>
      </w:r>
    </w:p>
    <w:p w14:paraId="28874583" w14:textId="5139448F" w:rsidR="00AB550B" w:rsidRPr="00F726DB" w:rsidRDefault="00AB550B" w:rsidP="00C0604C">
      <w:pPr>
        <w:rPr>
          <w:lang w:val="en-GB" w:bidi="ar-SA"/>
        </w:rPr>
      </w:pPr>
      <w:r w:rsidRPr="00F726DB">
        <w:rPr>
          <w:lang w:val="en-GB" w:bidi="ar-SA"/>
        </w:rPr>
        <w:t xml:space="preserve">For question 9, </w:t>
      </w:r>
      <w:r w:rsidR="00875A9B" w:rsidRPr="00F726DB">
        <w:rPr>
          <w:lang w:val="en-GB" w:bidi="ar-SA"/>
        </w:rPr>
        <w:t>I asked what genres people played</w:t>
      </w:r>
      <w:r w:rsidR="004276B7" w:rsidRPr="00F726DB">
        <w:rPr>
          <w:lang w:val="en-GB" w:bidi="ar-SA"/>
        </w:rPr>
        <w:t>. From the group of individuals, they seem to have favoured Action more over anything. Since my idea is of a stealth/puzzle mix it seems it may be at a disadvantage within this group, so to make sure it is still favoured I will make sure that there is a healthy amount of action. Not enough to change the core idea of the game but enough that the game is appealing to a wider audience.</w:t>
      </w:r>
    </w:p>
    <w:p w14:paraId="23CA7338" w14:textId="7046EC6C" w:rsidR="00283E60" w:rsidRPr="00F726DB" w:rsidRDefault="00AF0B8A" w:rsidP="00C0604C">
      <w:pPr>
        <w:rPr>
          <w:lang w:val="en-GB" w:bidi="ar-SA"/>
        </w:rPr>
      </w:pPr>
      <w:r w:rsidRPr="00F726DB">
        <w:rPr>
          <w:noProof/>
          <w:lang w:val="en-GB" w:bidi="ar-SA"/>
        </w:rPr>
        <w:lastRenderedPageBreak/>
        <w:drawing>
          <wp:inline distT="0" distB="0" distL="0" distR="0" wp14:anchorId="6BE8E105" wp14:editId="44FB8C7D">
            <wp:extent cx="4197090" cy="2468929"/>
            <wp:effectExtent l="0" t="0" r="0" b="7620"/>
            <wp:docPr id="125336451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64510" name="Picture 1" descr="A screenshot of a computer&#10;&#10;Description automatically generated with low confidence"/>
                    <pic:cNvPicPr/>
                  </pic:nvPicPr>
                  <pic:blipFill>
                    <a:blip r:embed="rId14"/>
                    <a:stretch>
                      <a:fillRect/>
                    </a:stretch>
                  </pic:blipFill>
                  <pic:spPr>
                    <a:xfrm>
                      <a:off x="0" y="0"/>
                      <a:ext cx="4210103" cy="2476584"/>
                    </a:xfrm>
                    <a:prstGeom prst="rect">
                      <a:avLst/>
                    </a:prstGeom>
                  </pic:spPr>
                </pic:pic>
              </a:graphicData>
            </a:graphic>
          </wp:inline>
        </w:drawing>
      </w:r>
    </w:p>
    <w:p w14:paraId="14F93BD0" w14:textId="1793A255" w:rsidR="00AF0B8A" w:rsidRPr="00F726DB" w:rsidRDefault="00AF0B8A" w:rsidP="00C0604C">
      <w:pPr>
        <w:rPr>
          <w:lang w:val="en-GB" w:bidi="ar-SA"/>
        </w:rPr>
      </w:pPr>
      <w:r w:rsidRPr="00F726DB">
        <w:rPr>
          <w:lang w:val="en-GB" w:bidi="ar-SA"/>
        </w:rPr>
        <w:t xml:space="preserve">For Question 10, I asked a rather simple question, I didn’t really mind all too much about the answers, and since it was simple it led to mostly simple answers such as the most common answer being “fun”. </w:t>
      </w:r>
      <w:r w:rsidR="00161715" w:rsidRPr="00F726DB">
        <w:rPr>
          <w:lang w:val="en-GB" w:bidi="ar-SA"/>
        </w:rPr>
        <w:t>However,</w:t>
      </w:r>
      <w:r w:rsidRPr="00F726DB">
        <w:rPr>
          <w:lang w:val="en-GB" w:bidi="ar-SA"/>
        </w:rPr>
        <w:t xml:space="preserve"> the individuals that did answer with more detail have saved me some research since they have provided features and what genre they relate to. With this knowledge I can sway the genre of my game by introducing some of the features these individuals have pointed out to be enjoyable.</w:t>
      </w:r>
    </w:p>
    <w:p w14:paraId="34F404F4" w14:textId="05F2C209" w:rsidR="00331332" w:rsidRPr="00F726DB" w:rsidRDefault="00331332" w:rsidP="00C0604C">
      <w:pPr>
        <w:rPr>
          <w:lang w:val="en-GB" w:bidi="ar-SA"/>
        </w:rPr>
      </w:pPr>
      <w:r w:rsidRPr="00F726DB">
        <w:rPr>
          <w:lang w:val="en-GB" w:bidi="ar-SA"/>
        </w:rPr>
        <w:t>Skipping 11 since it is similar to 10 and didn’t get too much useable content.</w:t>
      </w:r>
    </w:p>
    <w:p w14:paraId="27BDA09D" w14:textId="7F7257B4" w:rsidR="00331332" w:rsidRPr="00F726DB" w:rsidRDefault="00331332" w:rsidP="00C0604C">
      <w:pPr>
        <w:rPr>
          <w:lang w:val="en-GB" w:bidi="ar-SA"/>
        </w:rPr>
      </w:pPr>
      <w:r w:rsidRPr="00F726DB">
        <w:rPr>
          <w:noProof/>
          <w:lang w:val="en-GB" w:bidi="ar-SA"/>
        </w:rPr>
        <w:drawing>
          <wp:inline distT="0" distB="0" distL="0" distR="0" wp14:anchorId="609B8F32" wp14:editId="3CC36E90">
            <wp:extent cx="4290646" cy="1363289"/>
            <wp:effectExtent l="0" t="0" r="0" b="8890"/>
            <wp:docPr id="117257177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71770" name="Picture 1" descr="A picture containing text, screenshot, font, line&#10;&#10;Description automatically generated"/>
                    <pic:cNvPicPr/>
                  </pic:nvPicPr>
                  <pic:blipFill>
                    <a:blip r:embed="rId15"/>
                    <a:stretch>
                      <a:fillRect/>
                    </a:stretch>
                  </pic:blipFill>
                  <pic:spPr>
                    <a:xfrm>
                      <a:off x="0" y="0"/>
                      <a:ext cx="4321260" cy="1373016"/>
                    </a:xfrm>
                    <a:prstGeom prst="rect">
                      <a:avLst/>
                    </a:prstGeom>
                  </pic:spPr>
                </pic:pic>
              </a:graphicData>
            </a:graphic>
          </wp:inline>
        </w:drawing>
      </w:r>
    </w:p>
    <w:p w14:paraId="721D8C46" w14:textId="3A421386" w:rsidR="00331332" w:rsidRPr="00F726DB" w:rsidRDefault="00331332" w:rsidP="00C0604C">
      <w:pPr>
        <w:rPr>
          <w:lang w:val="en-GB" w:bidi="ar-SA"/>
        </w:rPr>
      </w:pPr>
      <w:r w:rsidRPr="00F726DB">
        <w:rPr>
          <w:lang w:val="en-GB" w:bidi="ar-SA"/>
        </w:rPr>
        <w:t>For question 12, I asked the user to rate a selection of features in order of importance to the players experience. This allows me to prioritize during development in order to get what the player wants done sooner with more detail. It seems that the majority believe that the story in a game is most important to the user experience, however because I am making the game, I think I might only make an outline of the story and if I have time at the end, I will fluff out the story. I was a bit surprised to see character customization above lighting but it seems that choosing the characters appearance is important for some people.</w:t>
      </w:r>
    </w:p>
    <w:p w14:paraId="6D6D3C64" w14:textId="77777777" w:rsidR="007119B3" w:rsidRPr="00F726DB" w:rsidRDefault="00FA0211" w:rsidP="00C0604C">
      <w:pPr>
        <w:rPr>
          <w:lang w:val="en-GB" w:bidi="ar-SA"/>
        </w:rPr>
      </w:pPr>
      <w:r w:rsidRPr="00F726DB">
        <w:rPr>
          <w:noProof/>
          <w:lang w:val="en-GB" w:bidi="ar-SA"/>
        </w:rPr>
        <w:lastRenderedPageBreak/>
        <w:drawing>
          <wp:inline distT="0" distB="0" distL="0" distR="0" wp14:anchorId="0C61B636" wp14:editId="495F6A9A">
            <wp:extent cx="4171071" cy="2557009"/>
            <wp:effectExtent l="0" t="0" r="1270" b="0"/>
            <wp:docPr id="17269546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54675" name="Picture 1" descr="A screenshot of a computer&#10;&#10;Description automatically generated with medium confidence"/>
                    <pic:cNvPicPr/>
                  </pic:nvPicPr>
                  <pic:blipFill>
                    <a:blip r:embed="rId16"/>
                    <a:stretch>
                      <a:fillRect/>
                    </a:stretch>
                  </pic:blipFill>
                  <pic:spPr>
                    <a:xfrm>
                      <a:off x="0" y="0"/>
                      <a:ext cx="4194755" cy="2571528"/>
                    </a:xfrm>
                    <a:prstGeom prst="rect">
                      <a:avLst/>
                    </a:prstGeom>
                  </pic:spPr>
                </pic:pic>
              </a:graphicData>
            </a:graphic>
          </wp:inline>
        </w:drawing>
      </w:r>
    </w:p>
    <w:p w14:paraId="0CF98257" w14:textId="6C896178" w:rsidR="00FA0211" w:rsidRPr="00F726DB" w:rsidRDefault="00FA0211" w:rsidP="00C0604C">
      <w:pPr>
        <w:rPr>
          <w:lang w:val="en-GB" w:bidi="ar-SA"/>
        </w:rPr>
      </w:pPr>
      <w:r w:rsidRPr="00F726DB">
        <w:rPr>
          <w:lang w:val="en-GB" w:bidi="ar-SA"/>
        </w:rPr>
        <w:t>Question 13 is similar to 10, it wasn’t too much of an important question, only there to potentially save some time researching in the future</w:t>
      </w:r>
      <w:r w:rsidR="005D49C3" w:rsidRPr="00F726DB">
        <w:rPr>
          <w:lang w:val="en-GB" w:bidi="ar-SA"/>
        </w:rPr>
        <w:t>.</w:t>
      </w:r>
      <w:r w:rsidR="0050596A" w:rsidRPr="00F726DB">
        <w:rPr>
          <w:lang w:val="en-GB" w:bidi="ar-SA"/>
        </w:rPr>
        <w:t xml:space="preserve"> A common theme with this question is the detail of the environment, despite my game idea being 2.5D (looks 3D but mechanics are 2D) I do want to add more detail but that will be second to getting it </w:t>
      </w:r>
      <w:r w:rsidR="00B54ECD" w:rsidRPr="00F726DB">
        <w:rPr>
          <w:lang w:val="en-GB" w:bidi="ar-SA"/>
        </w:rPr>
        <w:t xml:space="preserve">to </w:t>
      </w:r>
      <w:r w:rsidR="0050596A" w:rsidRPr="00F726DB">
        <w:rPr>
          <w:lang w:val="en-GB" w:bidi="ar-SA"/>
        </w:rPr>
        <w:t>wor</w:t>
      </w:r>
      <w:r w:rsidR="00B54ECD" w:rsidRPr="00F726DB">
        <w:rPr>
          <w:lang w:val="en-GB" w:bidi="ar-SA"/>
        </w:rPr>
        <w:t>k</w:t>
      </w:r>
      <w:r w:rsidR="0050596A" w:rsidRPr="00F726DB">
        <w:rPr>
          <w:lang w:val="en-GB" w:bidi="ar-SA"/>
        </w:rPr>
        <w:t>.</w:t>
      </w:r>
    </w:p>
    <w:p w14:paraId="502E5333" w14:textId="6390A340" w:rsidR="00A13713" w:rsidRPr="00F726DB" w:rsidRDefault="00384C00" w:rsidP="00C0604C">
      <w:pPr>
        <w:rPr>
          <w:lang w:val="en-GB" w:bidi="ar-SA"/>
        </w:rPr>
      </w:pPr>
      <w:r w:rsidRPr="00F726DB">
        <w:rPr>
          <w:noProof/>
          <w:lang w:val="en-GB" w:bidi="ar-SA"/>
        </w:rPr>
        <w:drawing>
          <wp:inline distT="0" distB="0" distL="0" distR="0" wp14:anchorId="3ED3ABB0" wp14:editId="4D1DE064">
            <wp:extent cx="4072597" cy="1076454"/>
            <wp:effectExtent l="0" t="0" r="4445" b="9525"/>
            <wp:docPr id="278002573"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02573" name="Picture 1" descr="A picture containing text, font, line, screenshot&#10;&#10;Description automatically generated"/>
                    <pic:cNvPicPr/>
                  </pic:nvPicPr>
                  <pic:blipFill>
                    <a:blip r:embed="rId17"/>
                    <a:stretch>
                      <a:fillRect/>
                    </a:stretch>
                  </pic:blipFill>
                  <pic:spPr>
                    <a:xfrm>
                      <a:off x="0" y="0"/>
                      <a:ext cx="4172977" cy="1102986"/>
                    </a:xfrm>
                    <a:prstGeom prst="rect">
                      <a:avLst/>
                    </a:prstGeom>
                  </pic:spPr>
                </pic:pic>
              </a:graphicData>
            </a:graphic>
          </wp:inline>
        </w:drawing>
      </w:r>
    </w:p>
    <w:p w14:paraId="02E829E9" w14:textId="12BC213E" w:rsidR="00384C00" w:rsidRPr="00F726DB" w:rsidRDefault="00384C00" w:rsidP="00C0604C">
      <w:pPr>
        <w:rPr>
          <w:lang w:val="en-GB" w:bidi="ar-SA"/>
        </w:rPr>
      </w:pPr>
      <w:r w:rsidRPr="00F726DB">
        <w:rPr>
          <w:lang w:val="en-GB" w:bidi="ar-SA"/>
        </w:rPr>
        <w:t>For Question 14, I did a similar thing to 12 and asked users to choose what they prefer and why (why is Question 15), most people seem to like Pre-made worlds for the reason that more detail can be put into them, in 2</w:t>
      </w:r>
      <w:r w:rsidRPr="00F726DB">
        <w:rPr>
          <w:vertAlign w:val="superscript"/>
          <w:lang w:val="en-GB" w:bidi="ar-SA"/>
        </w:rPr>
        <w:t>nd</w:t>
      </w:r>
      <w:r w:rsidRPr="00F726DB">
        <w:rPr>
          <w:lang w:val="en-GB" w:bidi="ar-SA"/>
        </w:rPr>
        <w:t xml:space="preserve"> was procedural worlds where the environment around the player is never the same across saves</w:t>
      </w:r>
      <w:r w:rsidR="00445807" w:rsidRPr="00F726DB">
        <w:rPr>
          <w:lang w:val="en-GB" w:bidi="ar-SA"/>
        </w:rPr>
        <w:t xml:space="preserve"> and generates procedurally. </w:t>
      </w:r>
      <w:r w:rsidR="0030483C" w:rsidRPr="00F726DB">
        <w:rPr>
          <w:lang w:val="en-GB" w:bidi="ar-SA"/>
        </w:rPr>
        <w:t>Some people still liked user designed content, such as levels in super Mario maker, but it isn’t voted as good as the other 2.</w:t>
      </w:r>
      <w:r w:rsidR="005464AC" w:rsidRPr="00F726DB">
        <w:rPr>
          <w:lang w:val="en-GB" w:bidi="ar-SA"/>
        </w:rPr>
        <w:t xml:space="preserve"> For my game </w:t>
      </w:r>
      <w:r w:rsidR="000370AA" w:rsidRPr="00F726DB">
        <w:rPr>
          <w:lang w:val="en-GB" w:bidi="ar-SA"/>
        </w:rPr>
        <w:t>I’m</w:t>
      </w:r>
      <w:r w:rsidR="005464AC" w:rsidRPr="00F726DB">
        <w:rPr>
          <w:lang w:val="en-GB" w:bidi="ar-SA"/>
        </w:rPr>
        <w:t xml:space="preserve"> thinking of making procedurally generated levels. </w:t>
      </w:r>
      <w:r w:rsidR="005C4BB9" w:rsidRPr="00F726DB">
        <w:rPr>
          <w:lang w:val="en-GB" w:bidi="ar-SA"/>
        </w:rPr>
        <w:t>However,</w:t>
      </w:r>
      <w:r w:rsidR="005464AC" w:rsidRPr="00F726DB">
        <w:rPr>
          <w:lang w:val="en-GB" w:bidi="ar-SA"/>
        </w:rPr>
        <w:t xml:space="preserve"> I may have some puzzles created by hand as a sort of tutorial</w:t>
      </w:r>
      <w:r w:rsidR="002A0B64" w:rsidRPr="00F726DB">
        <w:rPr>
          <w:lang w:val="en-GB" w:bidi="ar-SA"/>
        </w:rPr>
        <w:t>, so its fairer for new players.</w:t>
      </w:r>
    </w:p>
    <w:p w14:paraId="68F65D04" w14:textId="39F60AD0" w:rsidR="00BD429E" w:rsidRPr="00F726DB" w:rsidRDefault="001B15CF" w:rsidP="00C0604C">
      <w:pPr>
        <w:rPr>
          <w:lang w:val="en-GB" w:bidi="ar-SA"/>
        </w:rPr>
      </w:pPr>
      <w:r w:rsidRPr="00F726DB">
        <w:rPr>
          <w:lang w:val="en-GB" w:bidi="ar-SA"/>
        </w:rPr>
        <w:t>The last question (No.16) was just asking if anyone had anything else to a</w:t>
      </w:r>
      <w:r w:rsidR="008256CD" w:rsidRPr="00F726DB">
        <w:rPr>
          <w:lang w:val="en-GB" w:bidi="ar-SA"/>
        </w:rPr>
        <w:t>d</w:t>
      </w:r>
      <w:r w:rsidRPr="00F726DB">
        <w:rPr>
          <w:lang w:val="en-GB" w:bidi="ar-SA"/>
        </w:rPr>
        <w:t>d. This question only brought 1 valuable answer and that was to potentially add a secret ending, or an achievement like system. This will encourage players to keep playing the game and give them goals to achieve as sometimes, games without goals can get repetitive and lose interest.</w:t>
      </w:r>
    </w:p>
    <w:p w14:paraId="63D382E0" w14:textId="77777777" w:rsidR="00633E02" w:rsidRPr="00F726DB" w:rsidRDefault="00633E02" w:rsidP="00C0604C">
      <w:pPr>
        <w:rPr>
          <w:lang w:val="en-GB" w:bidi="ar-SA"/>
        </w:rPr>
      </w:pPr>
    </w:p>
    <w:p w14:paraId="3D42FB35" w14:textId="7CCF8BEC" w:rsidR="00FF3486" w:rsidRPr="00F726DB" w:rsidRDefault="00EF3B4A" w:rsidP="003D09BB">
      <w:pPr>
        <w:rPr>
          <w:lang w:val="en-GB" w:bidi="ar-SA"/>
        </w:rPr>
      </w:pPr>
      <w:r w:rsidRPr="00F726DB">
        <w:rPr>
          <w:lang w:val="en-GB" w:bidi="ar-SA"/>
        </w:rPr>
        <w:t xml:space="preserve">Games like my project idea already exist, such as </w:t>
      </w:r>
      <w:r w:rsidR="00777804" w:rsidRPr="00F726DB">
        <w:rPr>
          <w:lang w:val="en-GB" w:bidi="ar-SA"/>
        </w:rPr>
        <w:t>“</w:t>
      </w:r>
      <w:r w:rsidRPr="00F726DB">
        <w:rPr>
          <w:lang w:val="en-GB" w:bidi="ar-SA"/>
        </w:rPr>
        <w:t>Hogwarts Legacy</w:t>
      </w:r>
      <w:r w:rsidR="00777804" w:rsidRPr="00F726DB">
        <w:rPr>
          <w:lang w:val="en-GB" w:bidi="ar-SA"/>
        </w:rPr>
        <w:t>”</w:t>
      </w:r>
      <w:r w:rsidRPr="00F726DB">
        <w:rPr>
          <w:lang w:val="en-GB" w:bidi="ar-SA"/>
        </w:rPr>
        <w:t xml:space="preserve"> which contains trials</w:t>
      </w:r>
      <w:r w:rsidR="00B17F3D" w:rsidRPr="00F726DB">
        <w:rPr>
          <w:lang w:val="en-GB" w:bidi="ar-SA"/>
        </w:rPr>
        <w:t xml:space="preserve"> for the player.</w:t>
      </w:r>
      <w:r w:rsidRPr="00F726DB">
        <w:rPr>
          <w:lang w:val="en-GB" w:bidi="ar-SA"/>
        </w:rPr>
        <w:t xml:space="preserve"> These trials are similar to my idea in the fact that they are a sort of dungeon that contains enemies and puzzles which rewards the player, it is also similar to </w:t>
      </w:r>
      <w:r w:rsidR="00A970B4" w:rsidRPr="00F726DB">
        <w:rPr>
          <w:lang w:val="en-GB" w:bidi="ar-SA"/>
        </w:rPr>
        <w:t>“Dungeon and Puzzles”(2021) in which the character goes through dungeons and has to complete puzzles to advance further</w:t>
      </w:r>
      <w:r w:rsidR="00FE093C" w:rsidRPr="00F726DB">
        <w:rPr>
          <w:lang w:val="en-GB" w:bidi="ar-SA"/>
        </w:rPr>
        <w:t>, there is also the game “Binding Of Isaac” which is the most like my game idea.</w:t>
      </w:r>
    </w:p>
    <w:p w14:paraId="35F1AF59" w14:textId="77777777" w:rsidR="004C0C37" w:rsidRPr="00F726DB" w:rsidRDefault="004C0C37" w:rsidP="009B3866">
      <w:pPr>
        <w:rPr>
          <w:lang w:val="en-GB" w:bidi="ar-SA"/>
        </w:rPr>
      </w:pPr>
    </w:p>
    <w:p w14:paraId="2F02D3CC" w14:textId="55534299" w:rsidR="004C0C37" w:rsidRPr="00F726DB" w:rsidRDefault="004C0C37" w:rsidP="009B3866">
      <w:pPr>
        <w:rPr>
          <w:b/>
          <w:bCs/>
          <w:u w:val="single"/>
          <w:lang w:val="en-GB" w:bidi="ar-SA"/>
        </w:rPr>
      </w:pPr>
      <w:r w:rsidRPr="00F726DB">
        <w:rPr>
          <w:b/>
          <w:bCs/>
          <w:noProof/>
          <w:u w:val="single"/>
        </w:rPr>
        <w:drawing>
          <wp:anchor distT="0" distB="0" distL="114300" distR="114300" simplePos="0" relativeHeight="251661312" behindDoc="0" locked="0" layoutInCell="1" allowOverlap="1" wp14:anchorId="1C5A30C2" wp14:editId="08DD0C7D">
            <wp:simplePos x="0" y="0"/>
            <wp:positionH relativeFrom="margin">
              <wp:align>left</wp:align>
            </wp:positionH>
            <wp:positionV relativeFrom="paragraph">
              <wp:posOffset>10013</wp:posOffset>
            </wp:positionV>
            <wp:extent cx="1554480" cy="869950"/>
            <wp:effectExtent l="0" t="0" r="7620" b="6350"/>
            <wp:wrapSquare wrapText="bothSides"/>
            <wp:docPr id="1" name="Picture 1" descr="How to Solve Charles Rookwood's Trial Puzzle in Hogwarts Leg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olve Charles Rookwood's Trial Puzzle in Hogwarts Legac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0" cy="869950"/>
                    </a:xfrm>
                    <a:prstGeom prst="rect">
                      <a:avLst/>
                    </a:prstGeom>
                    <a:noFill/>
                    <a:ln>
                      <a:noFill/>
                    </a:ln>
                  </pic:spPr>
                </pic:pic>
              </a:graphicData>
            </a:graphic>
          </wp:anchor>
        </w:drawing>
      </w:r>
      <w:r w:rsidRPr="00F726DB">
        <w:rPr>
          <w:b/>
          <w:bCs/>
          <w:u w:val="single"/>
          <w:lang w:val="en-GB" w:bidi="ar-SA"/>
        </w:rPr>
        <w:t>Overview:</w:t>
      </w:r>
    </w:p>
    <w:p w14:paraId="55448BFA" w14:textId="2BC5FA07" w:rsidR="00F85733" w:rsidRPr="00F726DB" w:rsidRDefault="00134F2B" w:rsidP="009B3866">
      <w:pPr>
        <w:rPr>
          <w:lang w:val="en-GB" w:bidi="ar-SA"/>
        </w:rPr>
      </w:pPr>
      <w:r w:rsidRPr="00F726DB">
        <w:rPr>
          <w:lang w:val="en-GB" w:bidi="ar-SA"/>
        </w:rPr>
        <w:t xml:space="preserve">In Hogwarts Legacy </w:t>
      </w:r>
      <w:r w:rsidR="00B429C1" w:rsidRPr="00F726DB">
        <w:rPr>
          <w:lang w:val="en-GB" w:bidi="ar-SA"/>
        </w:rPr>
        <w:t>,</w:t>
      </w:r>
      <w:r w:rsidRPr="00F726DB">
        <w:rPr>
          <w:lang w:val="en-GB" w:bidi="ar-SA"/>
        </w:rPr>
        <w:t xml:space="preserve">the user can go through trials to progress in the game, </w:t>
      </w:r>
      <w:r w:rsidR="007E66AB" w:rsidRPr="00F726DB">
        <w:rPr>
          <w:lang w:val="en-GB" w:bidi="ar-SA"/>
        </w:rPr>
        <w:t xml:space="preserve">there are 4 trials, one for each “Keeper” in the game. These trials consist of some small puzzles and fighting enemies. </w:t>
      </w:r>
      <w:r w:rsidR="00F85733" w:rsidRPr="00F726DB">
        <w:rPr>
          <w:lang w:val="en-GB" w:bidi="ar-SA"/>
        </w:rPr>
        <w:t xml:space="preserve">From my knowledge there is a boss at the end of every trial, these bosses usually have a lot of health and have attacks that forces  the player to either dodge or perform some sort of mechanic to avoid damage. These boss battles are usually quite difficult and don’t offer too much reward but progress in the main quest line. </w:t>
      </w:r>
    </w:p>
    <w:p w14:paraId="44B35A72" w14:textId="52C89A80" w:rsidR="00F85733" w:rsidRPr="00F726DB" w:rsidRDefault="00F85733" w:rsidP="009B3866">
      <w:pPr>
        <w:rPr>
          <w:lang w:val="en-GB" w:bidi="ar-SA"/>
        </w:rPr>
      </w:pPr>
      <w:r w:rsidRPr="00F726DB">
        <w:rPr>
          <w:lang w:val="en-GB" w:bidi="ar-SA"/>
        </w:rPr>
        <w:t xml:space="preserve">The player experience while going through these trials is usually to prepare </w:t>
      </w:r>
      <w:r w:rsidR="004C0C37" w:rsidRPr="00F726DB">
        <w:rPr>
          <w:lang w:val="en-GB" w:bidi="ar-SA"/>
        </w:rPr>
        <w:t>beforehand</w:t>
      </w:r>
      <w:r w:rsidRPr="00F726DB">
        <w:rPr>
          <w:lang w:val="en-GB" w:bidi="ar-SA"/>
        </w:rPr>
        <w:t xml:space="preserve"> by gathering health potions, so they can regain health while in battle, and slowly but smoothly progress through the trial, completing puzzles and killing enemies gaining various items throughout their journey</w:t>
      </w:r>
      <w:r w:rsidR="00C768E3" w:rsidRPr="00F726DB">
        <w:rPr>
          <w:lang w:val="en-GB" w:bidi="ar-SA"/>
        </w:rPr>
        <w:t>, this experience continues up and until the boss battle at the end where it is much more difficult, if the player dies during the battle they respawn just before the battle so they can try again.</w:t>
      </w:r>
      <w:r w:rsidR="00943D7C" w:rsidRPr="00F726DB">
        <w:rPr>
          <w:lang w:val="en-GB" w:bidi="ar-SA"/>
        </w:rPr>
        <w:t xml:space="preserve"> The player will continually attempt to kill the boss before finally leaving the trial victorious. </w:t>
      </w:r>
    </w:p>
    <w:p w14:paraId="7DD2BA78" w14:textId="28FB866E" w:rsidR="004C0C37" w:rsidRPr="00F726DB" w:rsidRDefault="004C0C37" w:rsidP="009B3866">
      <w:pPr>
        <w:rPr>
          <w:b/>
          <w:bCs/>
          <w:u w:val="single"/>
          <w:lang w:val="en-GB" w:bidi="ar-SA"/>
        </w:rPr>
      </w:pPr>
      <w:r w:rsidRPr="00F726DB">
        <w:rPr>
          <w:b/>
          <w:bCs/>
          <w:u w:val="single"/>
          <w:lang w:val="en-GB" w:bidi="ar-SA"/>
        </w:rPr>
        <w:t>Relevance To My Project:</w:t>
      </w:r>
    </w:p>
    <w:p w14:paraId="502283A0" w14:textId="6C51A157" w:rsidR="00943D7C" w:rsidRPr="00F726DB" w:rsidRDefault="00943D7C" w:rsidP="009B3866">
      <w:pPr>
        <w:rPr>
          <w:lang w:val="en-GB" w:bidi="ar-SA"/>
        </w:rPr>
      </w:pPr>
      <w:r w:rsidRPr="00F726DB">
        <w:rPr>
          <w:lang w:val="en-GB" w:bidi="ar-SA"/>
        </w:rPr>
        <w:t xml:space="preserve">In my </w:t>
      </w:r>
      <w:r w:rsidR="004C0C37" w:rsidRPr="00F726DB">
        <w:rPr>
          <w:lang w:val="en-GB" w:bidi="ar-SA"/>
        </w:rPr>
        <w:t>project</w:t>
      </w:r>
      <w:r w:rsidRPr="00F726DB">
        <w:rPr>
          <w:lang w:val="en-GB" w:bidi="ar-SA"/>
        </w:rPr>
        <w:t>, I</w:t>
      </w:r>
      <w:r w:rsidR="004C0C37" w:rsidRPr="00F726DB">
        <w:rPr>
          <w:lang w:val="en-GB" w:bidi="ar-SA"/>
        </w:rPr>
        <w:t xml:space="preserve"> plan</w:t>
      </w:r>
      <w:r w:rsidRPr="00F726DB">
        <w:rPr>
          <w:lang w:val="en-GB" w:bidi="ar-SA"/>
        </w:rPr>
        <w:t xml:space="preserve"> to avoid some of these mechanics but adopt others. I like the aspect of while progressing through the trial the player can complete side-puzzles to gain extra items or experience points towards a quest or skill, all the while killing enemies and unlocking more  rooms. </w:t>
      </w:r>
      <w:r w:rsidR="00C4215C" w:rsidRPr="00F726DB">
        <w:rPr>
          <w:lang w:val="en-GB" w:bidi="ar-SA"/>
        </w:rPr>
        <w:t>I,</w:t>
      </w:r>
      <w:r w:rsidRPr="00F726DB">
        <w:rPr>
          <w:lang w:val="en-GB" w:bidi="ar-SA"/>
        </w:rPr>
        <w:t xml:space="preserve"> however, do not like the aspect of only being able to leave by either aborting the quest or completing it fully. I would like to have a system so that the player can leave the trial/dungeon at the end of any room, however leaving will have a drawback on final rewards and quests. I would also like to give the player the ability to abandon the boss fight and leave the dungeon if it is too hard.</w:t>
      </w:r>
    </w:p>
    <w:p w14:paraId="377169BD" w14:textId="6793C501" w:rsidR="0035216B" w:rsidRPr="00F726DB" w:rsidRDefault="0004448B" w:rsidP="009B3866">
      <w:pPr>
        <w:rPr>
          <w:lang w:val="en-GB" w:bidi="ar-SA"/>
        </w:rPr>
      </w:pPr>
      <w:r w:rsidRPr="00F726DB">
        <w:rPr>
          <w:lang w:val="en-GB" w:bidi="ar-SA"/>
        </w:rPr>
        <w:t>Overall, Hogwarts Legacy is a good game and has some great features that I wish to include in my project, but it also contains some</w:t>
      </w:r>
      <w:r w:rsidR="00C22D17" w:rsidRPr="00F726DB">
        <w:rPr>
          <w:lang w:val="en-GB" w:bidi="ar-SA"/>
        </w:rPr>
        <w:t xml:space="preserve"> </w:t>
      </w:r>
      <w:r w:rsidR="00BE4531" w:rsidRPr="00F726DB">
        <w:rPr>
          <w:lang w:val="en-GB" w:bidi="ar-SA"/>
        </w:rPr>
        <w:t>features that I would like to avoid since they increase difficulty for not too much reward.</w:t>
      </w:r>
    </w:p>
    <w:p w14:paraId="6C741A6D" w14:textId="3E463AC8" w:rsidR="001F0572" w:rsidRPr="00F726DB" w:rsidRDefault="001F0572" w:rsidP="009B3866">
      <w:pPr>
        <w:rPr>
          <w:b/>
          <w:bCs/>
          <w:u w:val="single"/>
          <w:lang w:val="en-GB" w:bidi="ar-SA"/>
        </w:rPr>
      </w:pPr>
      <w:r w:rsidRPr="00F726DB">
        <w:rPr>
          <w:b/>
          <w:bCs/>
          <w:noProof/>
          <w:u w:val="single"/>
        </w:rPr>
        <w:drawing>
          <wp:anchor distT="0" distB="0" distL="114300" distR="114300" simplePos="0" relativeHeight="251662336" behindDoc="0" locked="0" layoutInCell="1" allowOverlap="1" wp14:anchorId="6D6245CE" wp14:editId="2E4240D1">
            <wp:simplePos x="0" y="0"/>
            <wp:positionH relativeFrom="margin">
              <wp:align>left</wp:align>
            </wp:positionH>
            <wp:positionV relativeFrom="paragraph">
              <wp:posOffset>2931</wp:posOffset>
            </wp:positionV>
            <wp:extent cx="1610360" cy="901700"/>
            <wp:effectExtent l="0" t="0" r="8890" b="0"/>
            <wp:wrapSquare wrapText="bothSides"/>
            <wp:docPr id="2" name="Picture 2" descr="Dungeon and Puzzles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geon and Puzzles on Ste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0360" cy="90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26DB">
        <w:rPr>
          <w:b/>
          <w:bCs/>
          <w:u w:val="single"/>
          <w:lang w:val="en-GB" w:bidi="ar-SA"/>
        </w:rPr>
        <w:t>Overview:</w:t>
      </w:r>
    </w:p>
    <w:p w14:paraId="77A7216A" w14:textId="52B6D64E" w:rsidR="00C0604C" w:rsidRPr="00F726DB" w:rsidRDefault="009C5064" w:rsidP="009B3866">
      <w:pPr>
        <w:rPr>
          <w:lang w:val="en-GB"/>
        </w:rPr>
      </w:pPr>
      <w:r w:rsidRPr="00F726DB">
        <w:rPr>
          <w:lang w:val="en-GB" w:bidi="ar-SA"/>
        </w:rPr>
        <w:t>In Dungeons and Puzzles</w:t>
      </w:r>
      <w:r w:rsidR="00C4215C" w:rsidRPr="00F726DB">
        <w:rPr>
          <w:lang w:val="en-GB" w:bidi="ar-SA"/>
        </w:rPr>
        <w:t xml:space="preserve">, on each level there is a puzzle that the user has to complete that allows access to the next level, the player can challenge themselves to  make the least amount of moves by thinking logically about the puzzle. </w:t>
      </w:r>
      <w:r w:rsidR="00C4215C" w:rsidRPr="00F726DB">
        <w:rPr>
          <w:lang w:val="en-GB"/>
        </w:rPr>
        <w:t>The user can use a sword to attack monsters, or a bow and an arrow to destroy enemies from afar. They can also push obstacles back with a shield and pull the monsters with a pair of gloves that can be picked up if on a level.</w:t>
      </w:r>
    </w:p>
    <w:p w14:paraId="28464716" w14:textId="5A735AED" w:rsidR="00F726D3" w:rsidRPr="00F726DB" w:rsidRDefault="00C4215C" w:rsidP="009B3866">
      <w:pPr>
        <w:rPr>
          <w:lang w:val="en-GB"/>
        </w:rPr>
      </w:pPr>
      <w:r w:rsidRPr="00F726DB">
        <w:rPr>
          <w:lang w:val="en-GB"/>
        </w:rPr>
        <w:t>The dungeon has 150 hand-crafte</w:t>
      </w:r>
      <w:r w:rsidR="001F0572" w:rsidRPr="00F726DB">
        <w:rPr>
          <w:lang w:val="en-GB"/>
        </w:rPr>
        <w:t>d</w:t>
      </w:r>
      <w:r w:rsidRPr="00F726DB">
        <w:rPr>
          <w:lang w:val="en-GB"/>
        </w:rPr>
        <w:t xml:space="preserve"> levels to complete, that the player can go through and attempt to complete and optimise their approach. </w:t>
      </w:r>
      <w:r w:rsidR="00F726D3" w:rsidRPr="00F726DB">
        <w:rPr>
          <w:lang w:val="en-GB"/>
        </w:rPr>
        <w:t>It also has nice top-down pixel art that give the illusion of a 3D environment with mechanics being 2D in nature. For my project I wish to replicate this type of art and have similar mechanics.</w:t>
      </w:r>
    </w:p>
    <w:p w14:paraId="33147FC0" w14:textId="279CE21C" w:rsidR="00DA2118" w:rsidRPr="00F726DB" w:rsidRDefault="00DA2118" w:rsidP="009B3866">
      <w:pPr>
        <w:rPr>
          <w:b/>
          <w:bCs/>
          <w:u w:val="single"/>
          <w:lang w:val="en-GB"/>
        </w:rPr>
      </w:pPr>
      <w:r w:rsidRPr="00F726DB">
        <w:rPr>
          <w:b/>
          <w:bCs/>
          <w:u w:val="single"/>
          <w:lang w:val="en-GB"/>
        </w:rPr>
        <w:t>Relevance To My Project:</w:t>
      </w:r>
    </w:p>
    <w:p w14:paraId="016479CE" w14:textId="517D9F74" w:rsidR="00225346" w:rsidRPr="00F726DB" w:rsidRDefault="00F726D3" w:rsidP="005A69F4">
      <w:pPr>
        <w:rPr>
          <w:lang w:val="en-GB"/>
        </w:rPr>
      </w:pPr>
      <w:r w:rsidRPr="00F726DB">
        <w:rPr>
          <w:lang w:val="en-GB"/>
        </w:rPr>
        <w:t>In my project, I wish to have a similar approach to this, where the player can progress through levels in a dungeon completing puzzles and killing enemie</w:t>
      </w:r>
      <w:r w:rsidR="005A69F4" w:rsidRPr="00F726DB">
        <w:rPr>
          <w:lang w:val="en-GB"/>
        </w:rPr>
        <w:t>s</w:t>
      </w:r>
      <w:r w:rsidR="00F611CF" w:rsidRPr="00F726DB">
        <w:rPr>
          <w:lang w:val="en-GB"/>
        </w:rPr>
        <w:t>, but I want it so the player can move freely throughout the level and</w:t>
      </w:r>
      <w:r w:rsidR="00225346" w:rsidRPr="00F726DB">
        <w:rPr>
          <w:lang w:val="en-GB"/>
        </w:rPr>
        <w:t xml:space="preserve"> have it so</w:t>
      </w:r>
      <w:r w:rsidR="00F611CF" w:rsidRPr="00F726DB">
        <w:rPr>
          <w:lang w:val="en-GB"/>
        </w:rPr>
        <w:t xml:space="preserve"> movement doesn’t use a tile system</w:t>
      </w:r>
      <w:r w:rsidR="00890835" w:rsidRPr="00F726DB">
        <w:rPr>
          <w:lang w:val="en-GB"/>
        </w:rPr>
        <w:t>, but the environment</w:t>
      </w:r>
      <w:r w:rsidR="00225346" w:rsidRPr="00F726DB">
        <w:rPr>
          <w:lang w:val="en-GB"/>
        </w:rPr>
        <w:t xml:space="preserve"> </w:t>
      </w:r>
      <w:r w:rsidR="00890835" w:rsidRPr="00F726DB">
        <w:rPr>
          <w:lang w:val="en-GB"/>
        </w:rPr>
        <w:t>will</w:t>
      </w:r>
      <w:r w:rsidR="00551D10" w:rsidRPr="00F726DB">
        <w:rPr>
          <w:lang w:val="en-GB"/>
        </w:rPr>
        <w:t xml:space="preserve"> use a </w:t>
      </w:r>
      <w:r w:rsidR="00741E10" w:rsidRPr="00F726DB">
        <w:rPr>
          <w:lang w:val="en-GB"/>
        </w:rPr>
        <w:t>tile-based</w:t>
      </w:r>
      <w:r w:rsidR="00551D10" w:rsidRPr="00F726DB">
        <w:rPr>
          <w:lang w:val="en-GB"/>
        </w:rPr>
        <w:t xml:space="preserve"> system for generation and collision.</w:t>
      </w:r>
    </w:p>
    <w:p w14:paraId="3AF2E07C" w14:textId="2119BBDB" w:rsidR="008A3EA4" w:rsidRPr="00F726DB" w:rsidRDefault="00741E10" w:rsidP="005A69F4">
      <w:pPr>
        <w:rPr>
          <w:b/>
          <w:bCs/>
          <w:u w:val="single"/>
          <w:lang w:val="en-GB"/>
        </w:rPr>
      </w:pPr>
      <w:r w:rsidRPr="00F726DB">
        <w:rPr>
          <w:noProof/>
        </w:rPr>
        <w:lastRenderedPageBreak/>
        <w:drawing>
          <wp:anchor distT="0" distB="0" distL="114300" distR="114300" simplePos="0" relativeHeight="251663360" behindDoc="0" locked="0" layoutInCell="1" allowOverlap="1" wp14:anchorId="356792C5" wp14:editId="4C8A7CE7">
            <wp:simplePos x="0" y="0"/>
            <wp:positionH relativeFrom="column">
              <wp:posOffset>0</wp:posOffset>
            </wp:positionH>
            <wp:positionV relativeFrom="paragraph">
              <wp:posOffset>0</wp:posOffset>
            </wp:positionV>
            <wp:extent cx="1726538" cy="807720"/>
            <wp:effectExtent l="0" t="0" r="7620" b="0"/>
            <wp:wrapSquare wrapText="bothSides"/>
            <wp:docPr id="2100939107" name="Picture 1" descr="A picture containing text, animation, screenshot, fi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39107" name="Picture 1" descr="A picture containing text, animation, screenshot, fic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6538" cy="807720"/>
                    </a:xfrm>
                    <a:prstGeom prst="rect">
                      <a:avLst/>
                    </a:prstGeom>
                    <a:noFill/>
                    <a:ln>
                      <a:noFill/>
                    </a:ln>
                  </pic:spPr>
                </pic:pic>
              </a:graphicData>
            </a:graphic>
          </wp:anchor>
        </w:drawing>
      </w:r>
      <w:r w:rsidRPr="00F726DB">
        <w:rPr>
          <w:lang w:val="en-GB"/>
        </w:rPr>
        <w:t xml:space="preserve"> </w:t>
      </w:r>
      <w:r w:rsidR="008A3EA4" w:rsidRPr="00F726DB">
        <w:rPr>
          <w:b/>
          <w:bCs/>
          <w:u w:val="single"/>
          <w:lang w:val="en-GB"/>
        </w:rPr>
        <w:t>Overview:</w:t>
      </w:r>
    </w:p>
    <w:p w14:paraId="09653C7C" w14:textId="4012DD2C" w:rsidR="00741E10" w:rsidRPr="00F726DB" w:rsidRDefault="008A3EA4" w:rsidP="00FF3486">
      <w:pPr>
        <w:rPr>
          <w:lang w:val="en-GB"/>
        </w:rPr>
      </w:pPr>
      <w:bookmarkStart w:id="5" w:name="_Toc242857918"/>
      <w:r w:rsidRPr="00F726DB">
        <w:rPr>
          <w:lang w:val="en-GB"/>
        </w:rPr>
        <w:t>The Binding Of Isaac is a roguelike game inspired by the biblical story of Isaac</w:t>
      </w:r>
      <w:r w:rsidR="005B68E6" w:rsidRPr="00F726DB">
        <w:rPr>
          <w:lang w:val="en-GB"/>
        </w:rPr>
        <w:t xml:space="preserve">, it is a 2D top-down dungeon crawler game. </w:t>
      </w:r>
    </w:p>
    <w:p w14:paraId="7B69D363" w14:textId="15C0D41D" w:rsidR="008A3EA4" w:rsidRPr="00F726DB" w:rsidRDefault="008A3EA4" w:rsidP="00FF3486">
      <w:pPr>
        <w:rPr>
          <w:lang w:val="en-GB"/>
        </w:rPr>
      </w:pPr>
      <w:r w:rsidRPr="00F726DB">
        <w:rPr>
          <w:lang w:val="en-GB"/>
        </w:rPr>
        <w:t xml:space="preserve">The player controls Isaac, or one of seven other unlockable characters, throughout a procedurally generated dungeon in his mother’s basement. The combat system is real-time meaning that the player and enemy don’t have to wait to attack and can do so at any point. </w:t>
      </w:r>
      <w:r w:rsidR="00CE37DB" w:rsidRPr="00F726DB">
        <w:rPr>
          <w:lang w:val="en-GB"/>
        </w:rPr>
        <w:t>The player can move throughout the dungeon collecting items, power-ups and fighting enemies</w:t>
      </w:r>
      <w:r w:rsidR="00224AE3" w:rsidRPr="00F726DB">
        <w:rPr>
          <w:lang w:val="en-GB"/>
        </w:rPr>
        <w:t>. The goal is to defeat all of the monster bosses and eventually Isaac’s mother</w:t>
      </w:r>
      <w:r w:rsidR="006A2C8F" w:rsidRPr="00F726DB">
        <w:rPr>
          <w:lang w:val="en-GB"/>
        </w:rPr>
        <w:t>.</w:t>
      </w:r>
      <w:r w:rsidR="005B68E6" w:rsidRPr="00F726DB">
        <w:rPr>
          <w:lang w:val="en-GB"/>
        </w:rPr>
        <w:t xml:space="preserve"> </w:t>
      </w:r>
    </w:p>
    <w:p w14:paraId="17D3D387" w14:textId="50C0B31F" w:rsidR="005B68E6" w:rsidRPr="00F726DB" w:rsidRDefault="005B68E6" w:rsidP="00FF3486">
      <w:pPr>
        <w:rPr>
          <w:lang w:val="en-GB"/>
        </w:rPr>
      </w:pPr>
      <w:r w:rsidRPr="00F726DB">
        <w:rPr>
          <w:lang w:val="en-GB"/>
        </w:rPr>
        <w:t>When playing the game if the player dies, then it is a permanent death, meaning they will lose that playthrough and won’t be able to play as that character (No respawning)</w:t>
      </w:r>
      <w:r w:rsidR="002D2C9D" w:rsidRPr="00F726DB">
        <w:rPr>
          <w:lang w:val="en-GB"/>
        </w:rPr>
        <w:t>.</w:t>
      </w:r>
    </w:p>
    <w:p w14:paraId="0A155BC2" w14:textId="7AFDC460" w:rsidR="002D2C9D" w:rsidRPr="00F726DB" w:rsidRDefault="002D2C9D" w:rsidP="00FF3486">
      <w:pPr>
        <w:rPr>
          <w:b/>
          <w:bCs/>
          <w:u w:val="single"/>
          <w:lang w:val="en-GB"/>
        </w:rPr>
      </w:pPr>
      <w:r w:rsidRPr="00F726DB">
        <w:rPr>
          <w:b/>
          <w:bCs/>
          <w:u w:val="single"/>
          <w:lang w:val="en-GB"/>
        </w:rPr>
        <w:t>Relevance To My Project:</w:t>
      </w:r>
    </w:p>
    <w:p w14:paraId="69BB7D78" w14:textId="21E5EC30" w:rsidR="003449C5" w:rsidRPr="00F726DB" w:rsidRDefault="00CA49DC" w:rsidP="00FF3486">
      <w:r w:rsidRPr="00F726DB">
        <w:t>This game has a lot of features that I plan to have in my project such as levels that the player will progress through, and in “The Binding of Isaac” the rooms once cleared of enemies, will stay cleared and the player can go backwards through the dungeon. In my project I want to make it so that once a player completes a room and leaves it the puzzle will either reset or monsters reform, but will deactivate, meaning that the player can walk past and go backwards and won’t have to worry about refighting them again, but they will still be there, this could be used in the story later.</w:t>
      </w:r>
    </w:p>
    <w:p w14:paraId="54DEF738" w14:textId="031CF3F6" w:rsidR="00CA49DC" w:rsidRPr="00F726DB" w:rsidRDefault="00CA49DC" w:rsidP="00FF3486">
      <w:r w:rsidRPr="00F726DB">
        <w:t xml:space="preserve">In my project, I also want to have multiple dungeons that the player can go through and complete or fail, that may change in some way once the player finishes them, such as reforming, a new room appearing, a room disappearing, a theme </w:t>
      </w:r>
      <w:r w:rsidR="00161A08" w:rsidRPr="00F726DB">
        <w:t>shifts</w:t>
      </w:r>
      <w:r w:rsidRPr="00F726DB">
        <w:t xml:space="preserve"> inside of the dungeon, new enemies etc. This will make the player want to redo completed dungeons in the </w:t>
      </w:r>
      <w:r w:rsidR="00161A08" w:rsidRPr="00F726DB">
        <w:t>future.</w:t>
      </w:r>
      <w:r w:rsidRPr="00F726DB">
        <w:t xml:space="preserve"> </w:t>
      </w:r>
    </w:p>
    <w:p w14:paraId="605F9308" w14:textId="77777777" w:rsidR="000D2CBB" w:rsidRPr="00F726DB" w:rsidRDefault="000D2CBB" w:rsidP="000D2CBB">
      <w:pPr>
        <w:pStyle w:val="Heading2"/>
        <w:rPr>
          <w:sz w:val="20"/>
          <w:szCs w:val="20"/>
          <w:lang w:val="en-GB" w:bidi="ar-SA"/>
        </w:rPr>
      </w:pPr>
      <w:bookmarkStart w:id="6" w:name="_Toc164169870"/>
      <w:r w:rsidRPr="00F726DB">
        <w:rPr>
          <w:sz w:val="20"/>
          <w:szCs w:val="20"/>
          <w:lang w:val="en-GB" w:bidi="ar-SA"/>
        </w:rPr>
        <w:t>Essential Features</w:t>
      </w:r>
      <w:bookmarkEnd w:id="6"/>
    </w:p>
    <w:p w14:paraId="4D989683" w14:textId="64E9A2A4" w:rsidR="000D2CBB" w:rsidRPr="00F726DB" w:rsidRDefault="000D2CBB" w:rsidP="000D2CBB">
      <w:pPr>
        <w:rPr>
          <w:lang w:val="en-GB" w:bidi="ar-SA"/>
        </w:rPr>
      </w:pPr>
      <w:r w:rsidRPr="00F726DB">
        <w:rPr>
          <w:lang w:val="en-GB" w:bidi="ar-SA"/>
        </w:rPr>
        <w:t>For my game I have some features in mind that need to be in the project in order for me to count it as a success.</w:t>
      </w:r>
    </w:p>
    <w:p w14:paraId="38E6DDDE" w14:textId="23EF7285" w:rsidR="0031316D" w:rsidRPr="00F726DB" w:rsidRDefault="0031316D" w:rsidP="000D2CBB">
      <w:pPr>
        <w:rPr>
          <w:lang w:val="en-GB" w:bidi="ar-SA"/>
        </w:rPr>
      </w:pPr>
      <w:r w:rsidRPr="00F726DB">
        <w:rPr>
          <w:lang w:val="en-GB" w:bidi="ar-SA"/>
        </w:rPr>
        <w:t>My game needs to have a main menu screen through some sort of overlay feature</w:t>
      </w:r>
      <w:r w:rsidR="002E7FF0">
        <w:rPr>
          <w:lang w:val="en-GB" w:bidi="ar-SA"/>
        </w:rPr>
        <w:t>,  this wraps back around to the stakeholders because in order for them to enjoy the game and/or want to keep coming back,  there needs to be a nice gentle entry into the game, with that being the main menu.</w:t>
      </w:r>
    </w:p>
    <w:p w14:paraId="53942726" w14:textId="75AEAC87" w:rsidR="002356F5" w:rsidRPr="00644B54" w:rsidRDefault="0031316D" w:rsidP="000D2CBB">
      <w:pPr>
        <w:rPr>
          <w:lang w:val="en-GB" w:bidi="ar-SA"/>
        </w:rPr>
      </w:pPr>
      <w:r w:rsidRPr="00F726DB">
        <w:rPr>
          <w:lang w:val="en-GB" w:bidi="ar-SA"/>
        </w:rPr>
        <w:t>This overlay feature needed to be able to be used across the entire game to provide UI for the player and for starting the game</w:t>
      </w:r>
      <w:r w:rsidR="002E7FF0">
        <w:rPr>
          <w:lang w:val="en-GB" w:bidi="ar-SA"/>
        </w:rPr>
        <w:t>. This feature is incredibly important because the games I researched all have some form of UI to give the player information and let them manipulate the world around them. For example, Hogwarts Legacy, has UI that shows the player, the current spells they have in their “spell wheel”, the spells current state (can it be cast or is it on delay)</w:t>
      </w:r>
      <w:r w:rsidR="00EC3E00">
        <w:rPr>
          <w:lang w:val="en-GB" w:bidi="ar-SA"/>
        </w:rPr>
        <w:t>, and more.</w:t>
      </w:r>
      <w:r w:rsidR="00644B54">
        <w:rPr>
          <w:lang w:val="en-GB" w:bidi="ar-SA"/>
        </w:rPr>
        <w:t xml:space="preserve"> Without this info, the game may be harder to play and wont provide a better experience for the stakeholders. </w:t>
      </w:r>
      <w:r w:rsidR="00644B54">
        <w:rPr>
          <w:b/>
          <w:bCs/>
          <w:lang w:val="en-GB" w:bidi="ar-SA"/>
        </w:rPr>
        <w:t>However</w:t>
      </w:r>
      <w:r w:rsidR="00644B54">
        <w:rPr>
          <w:lang w:val="en-GB" w:bidi="ar-SA"/>
        </w:rPr>
        <w:t xml:space="preserve">, some games can use a lack of UI to make the game more immersive, they usually give you controls at the beginning and then give information about your players state in different ways, like health being shown by how red the screen is, or stamina by your players breathing. Games without UI are usually in my experience, more horror/thriller focused, however that’s not really the feeling I’m going for, so </w:t>
      </w:r>
      <w:r w:rsidR="002356F5">
        <w:rPr>
          <w:lang w:val="en-GB" w:bidi="ar-SA"/>
        </w:rPr>
        <w:t>I’m</w:t>
      </w:r>
      <w:r w:rsidR="00644B54">
        <w:rPr>
          <w:lang w:val="en-GB" w:bidi="ar-SA"/>
        </w:rPr>
        <w:t xml:space="preserve"> going to use UI.</w:t>
      </w:r>
    </w:p>
    <w:p w14:paraId="41CA3A0F" w14:textId="165CD329" w:rsidR="002356F5" w:rsidRPr="002356F5" w:rsidRDefault="0031316D" w:rsidP="000D2CBB">
      <w:r w:rsidRPr="00F726DB">
        <w:rPr>
          <w:lang w:val="en-GB" w:bidi="ar-SA"/>
        </w:rPr>
        <w:t>The game also needs to have dungeon generation, this feature is needed in order to generate the rooms the player will be able to traverse</w:t>
      </w:r>
      <w:r w:rsidR="002356F5">
        <w:rPr>
          <w:lang w:val="en-GB" w:bidi="ar-SA"/>
        </w:rPr>
        <w:t xml:space="preserve">, I could use prebuilt dungeon levels, however, not only is it time consuming to build a lot of </w:t>
      </w:r>
      <w:r w:rsidR="002356F5">
        <w:rPr>
          <w:lang w:val="en-GB" w:bidi="ar-SA"/>
        </w:rPr>
        <w:lastRenderedPageBreak/>
        <w:t>unique dungeon levels, you would also need to consistently update the game to add more levels which reduces the amount of time I could use to focus on other components of the game. Dungeon procedural generation, adds in a sense of randomness to the game, but also in the end, saves me time. In my research, I found that Hogwarts legacy uses more prebuilt then randomised, this is because they want the map to follow the structure of Harry Potters world and randomness would take that away, but also because it is heavily  story based, and it is much harder to make sure a story players out smoothly in a randomised world.</w:t>
      </w:r>
      <w:r w:rsidR="00EA13F6">
        <w:t>However, in my game, I don’t have a story or a map im taking inspiration from, so random generation is my best choice.</w:t>
      </w:r>
      <w:r w:rsidR="003E25D6">
        <w:t xml:space="preserve"> So in the end, my game will share more features with The Binding Of Isaac, which does use procedural generation to make its levels and therefore provides a unique experience every time.</w:t>
      </w:r>
    </w:p>
    <w:p w14:paraId="1D2B0359" w14:textId="25DB47B8" w:rsidR="0031316D" w:rsidRPr="00F726DB" w:rsidRDefault="0031316D" w:rsidP="000D2CBB">
      <w:pPr>
        <w:rPr>
          <w:lang w:val="en-GB" w:bidi="ar-SA"/>
        </w:rPr>
      </w:pPr>
      <w:r w:rsidRPr="00F726DB">
        <w:rPr>
          <w:lang w:val="en-GB" w:bidi="ar-SA"/>
        </w:rPr>
        <w:t>The game will need its enemies for the player to fight in order to provide an engaging experience.</w:t>
      </w:r>
      <w:r w:rsidR="003E25D6">
        <w:rPr>
          <w:lang w:val="en-GB" w:bidi="ar-SA"/>
        </w:rPr>
        <w:t xml:space="preserve"> This feature point is important because each game I researched has some form of enemy or goal to achieve, fighting enemies is important to engage the stockholders as it provides a thrilling experience that draws them in to replay the game.</w:t>
      </w:r>
    </w:p>
    <w:p w14:paraId="7AD1DEDC" w14:textId="1403DFEF" w:rsidR="000D2CBB" w:rsidRPr="00F726DB" w:rsidRDefault="000D2CBB" w:rsidP="00FF3486">
      <w:pPr>
        <w:rPr>
          <w:lang w:val="en-GB" w:bidi="ar-SA"/>
        </w:rPr>
      </w:pPr>
      <w:r w:rsidRPr="00F726DB">
        <w:rPr>
          <w:lang w:val="en-GB" w:bidi="ar-SA"/>
        </w:rPr>
        <w:t>I</w:t>
      </w:r>
      <w:r w:rsidR="0031316D" w:rsidRPr="00F726DB">
        <w:rPr>
          <w:lang w:val="en-GB" w:bidi="ar-SA"/>
        </w:rPr>
        <w:t xml:space="preserve"> also</w:t>
      </w:r>
      <w:r w:rsidRPr="00F726DB">
        <w:rPr>
          <w:lang w:val="en-GB" w:bidi="ar-SA"/>
        </w:rPr>
        <w:t xml:space="preserve"> want it to have good lighting whether through ray-casting or some other method, this light will be able to cast shadows which could be used to sneak around as an extra mechanic…</w:t>
      </w:r>
    </w:p>
    <w:p w14:paraId="1B4F1F37" w14:textId="5C2DCF58" w:rsidR="00741E10" w:rsidRPr="00F726DB" w:rsidRDefault="005C2B81" w:rsidP="005C2B81">
      <w:pPr>
        <w:pStyle w:val="Heading2"/>
        <w:rPr>
          <w:sz w:val="20"/>
          <w:szCs w:val="20"/>
        </w:rPr>
      </w:pPr>
      <w:bookmarkStart w:id="7" w:name="_Toc164169871"/>
      <w:r w:rsidRPr="00F726DB">
        <w:rPr>
          <w:sz w:val="20"/>
          <w:szCs w:val="20"/>
        </w:rPr>
        <w:t>Limitations</w:t>
      </w:r>
      <w:bookmarkEnd w:id="7"/>
    </w:p>
    <w:p w14:paraId="7825904D" w14:textId="0437171B" w:rsidR="005C2B81" w:rsidRPr="00F726DB" w:rsidRDefault="005C2B81" w:rsidP="005C2B81">
      <w:r w:rsidRPr="00F726DB">
        <w:t>During the design and implementation of my project there will be limitations I may encounter.</w:t>
      </w:r>
    </w:p>
    <w:p w14:paraId="4081169A" w14:textId="77777777" w:rsidR="004D20BD" w:rsidRDefault="005C2B81" w:rsidP="005C2B81">
      <w:r w:rsidRPr="00F726DB">
        <w:t xml:space="preserve">For my project, I have chosen python, and while python is a good language because of its readability and easy to use, it does come with limitations that may affect the performance of my project. </w:t>
      </w:r>
    </w:p>
    <w:p w14:paraId="28BC32AB" w14:textId="77777777" w:rsidR="004D20BD" w:rsidRDefault="005C2B81" w:rsidP="005C2B81">
      <w:r w:rsidRPr="00F726DB">
        <w:t>Python is known to be relatively slow when compared to other languages. I will have to work around this by making my project as streamlined as possible.</w:t>
      </w:r>
    </w:p>
    <w:p w14:paraId="122B5350" w14:textId="77777777" w:rsidR="004D20BD" w:rsidRDefault="005C2B81" w:rsidP="005C2B81">
      <w:r w:rsidRPr="00F726DB">
        <w:t xml:space="preserve">It can also be quite heavy in memory, so I will have to try limit how much memory it uses, I could approach this by, for example, when you go into another room it will have a short loading screen where it removes the previous room from memory and writes it </w:t>
      </w:r>
      <w:r w:rsidR="007301D6" w:rsidRPr="00F726DB">
        <w:t xml:space="preserve">to storage, it can then load the next room and have the loading screen end. </w:t>
      </w:r>
    </w:p>
    <w:p w14:paraId="2D033E58" w14:textId="65B2A9DC" w:rsidR="00C058D1" w:rsidRPr="00F726DB" w:rsidRDefault="007301D6" w:rsidP="005C2B81">
      <w:r w:rsidRPr="00F726DB">
        <w:t xml:space="preserve">The loading screen could also be an animation of their character walking down a corridor or something similar so it looks less like a loading screen and more like a nice cutscene, however I will put a </w:t>
      </w:r>
      <w:r w:rsidR="00267351" w:rsidRPr="00F726DB">
        <w:t>symbol,</w:t>
      </w:r>
      <w:r w:rsidRPr="00F726DB">
        <w:t xml:space="preserve"> so the player won’t close the game while its doing this.</w:t>
      </w:r>
      <w:r w:rsidR="00C16F61" w:rsidRPr="00F726DB">
        <w:t xml:space="preserve"> I could use multiple threads to achieve this, one to update the screen and some others to load the models, generate the dungeon and another to generate the lighting</w:t>
      </w:r>
      <w:r w:rsidR="00C058D1" w:rsidRPr="00F726DB">
        <w:t>.</w:t>
      </w:r>
    </w:p>
    <w:p w14:paraId="0C6ABCAF" w14:textId="371F5F1F" w:rsidR="00741E10" w:rsidRPr="00F726DB" w:rsidRDefault="00751E80" w:rsidP="00751E80">
      <w:pPr>
        <w:pStyle w:val="Heading2"/>
        <w:rPr>
          <w:sz w:val="20"/>
          <w:szCs w:val="20"/>
        </w:rPr>
      </w:pPr>
      <w:bookmarkStart w:id="8" w:name="_Toc164169872"/>
      <w:r w:rsidRPr="00F726DB">
        <w:rPr>
          <w:sz w:val="20"/>
          <w:szCs w:val="20"/>
        </w:rPr>
        <w:t>Solution Requirements</w:t>
      </w:r>
      <w:bookmarkEnd w:id="8"/>
    </w:p>
    <w:p w14:paraId="514CEE06" w14:textId="77777777" w:rsidR="006D1F5E" w:rsidRPr="00F726DB" w:rsidRDefault="00751E80" w:rsidP="00FF3486">
      <w:r w:rsidRPr="00F726DB">
        <w:t xml:space="preserve">For my final solution, I want to have a game that can be played multiple times, has multiple save files so that player can create new saves, delete/overwrite old saves, and load saves. </w:t>
      </w:r>
      <w:r w:rsidR="002E1E79" w:rsidRPr="00F726DB">
        <w:t xml:space="preserve">The game must be enjoyable, look good, and be fully functional. I want it to have an item collection system with gear and weapons, that can be collected and potentially upgraded. I want there to be a sense of progression which can be shown by collected items/weapons but also potentially have achievements. </w:t>
      </w:r>
    </w:p>
    <w:p w14:paraId="07D9BC5D" w14:textId="77777777" w:rsidR="00E170D1" w:rsidRPr="00F726DB" w:rsidRDefault="006D1F5E" w:rsidP="00FF3486">
      <w:r w:rsidRPr="00F726DB">
        <w:t xml:space="preserve">I want at minimum, there to be a generation system for the dungeons that can be fully explored. Having a world generation system outside of dungeons is </w:t>
      </w:r>
      <w:r w:rsidR="00172EA0" w:rsidRPr="00F726DB">
        <w:t>optional and low in the list of things I need done, it may be a feature added after the project is done.</w:t>
      </w:r>
    </w:p>
    <w:p w14:paraId="610A708F" w14:textId="53E1606C" w:rsidR="00DB7C69" w:rsidRPr="00F726DB" w:rsidRDefault="00E170D1" w:rsidP="00FF3486">
      <w:r w:rsidRPr="00F726DB">
        <w:lastRenderedPageBreak/>
        <w:t xml:space="preserve">Each dungeon must have multiple rooms where the player can fight and solve </w:t>
      </w:r>
      <w:r w:rsidR="00F32DC7" w:rsidRPr="00F726DB">
        <w:t>puzzles;</w:t>
      </w:r>
      <w:r w:rsidRPr="00F726DB">
        <w:t xml:space="preserve"> the rooms must also change to reflect the player and slowly ramp up in difficulty if </w:t>
      </w:r>
      <w:r w:rsidR="00DB7C69" w:rsidRPr="00F726DB">
        <w:t>it’s</w:t>
      </w:r>
      <w:r w:rsidRPr="00F726DB">
        <w:t xml:space="preserve"> too easy for the player.</w:t>
      </w:r>
    </w:p>
    <w:p w14:paraId="736AAE90" w14:textId="077804C7" w:rsidR="00AC4BE9" w:rsidRPr="00F726DB" w:rsidRDefault="00AC4BE9" w:rsidP="00FF3486">
      <w:r w:rsidRPr="00F726DB">
        <w:t xml:space="preserve">The game must have user friendly menus and a title screen that shows off the </w:t>
      </w:r>
      <w:r w:rsidR="00652679" w:rsidRPr="00F726DB">
        <w:t>users</w:t>
      </w:r>
      <w:r w:rsidRPr="00F726DB">
        <w:t xml:space="preserve"> past achievements and gives new players info/help on the game such as mechanics, controls and </w:t>
      </w:r>
      <w:r w:rsidR="00D02969" w:rsidRPr="00F726DB">
        <w:t>maybe access to a wiki</w:t>
      </w:r>
      <w:r w:rsidR="005917FC" w:rsidRPr="00F726DB">
        <w:t>.</w:t>
      </w:r>
    </w:p>
    <w:p w14:paraId="772BF5F0" w14:textId="77777777" w:rsidR="000F5E2A" w:rsidRPr="00F726DB" w:rsidRDefault="000F5E2A" w:rsidP="00FF3486"/>
    <w:p w14:paraId="41A9AC73" w14:textId="4483CDF1" w:rsidR="005364A7" w:rsidRPr="00F726DB" w:rsidRDefault="005A634C" w:rsidP="000C300A">
      <w:pPr>
        <w:pStyle w:val="Heading1"/>
        <w:rPr>
          <w:sz w:val="20"/>
          <w:szCs w:val="20"/>
        </w:rPr>
      </w:pPr>
      <w:bookmarkStart w:id="9" w:name="_Toc164169873"/>
      <w:r w:rsidRPr="00F726DB">
        <w:rPr>
          <w:sz w:val="20"/>
          <w:szCs w:val="20"/>
        </w:rPr>
        <w:t xml:space="preserve">B. </w:t>
      </w:r>
      <w:r w:rsidR="00840501" w:rsidRPr="00F726DB">
        <w:rPr>
          <w:sz w:val="20"/>
          <w:szCs w:val="20"/>
        </w:rPr>
        <w:t>Design</w:t>
      </w:r>
      <w:bookmarkEnd w:id="5"/>
      <w:bookmarkEnd w:id="9"/>
    </w:p>
    <w:p w14:paraId="34D17C56" w14:textId="77777777" w:rsidR="00892188" w:rsidRPr="00F726DB" w:rsidRDefault="00892188" w:rsidP="00892188">
      <w:pPr>
        <w:pStyle w:val="Heading2"/>
        <w:spacing w:before="0"/>
        <w:rPr>
          <w:sz w:val="20"/>
          <w:szCs w:val="20"/>
        </w:rPr>
      </w:pPr>
      <w:bookmarkStart w:id="10" w:name="_Toc482336853"/>
      <w:bookmarkStart w:id="11" w:name="_Toc164169874"/>
      <w:r w:rsidRPr="00F726DB">
        <w:rPr>
          <w:sz w:val="20"/>
          <w:szCs w:val="20"/>
        </w:rPr>
        <w:t>Decompose Problem</w:t>
      </w:r>
      <w:bookmarkEnd w:id="10"/>
      <w:bookmarkEnd w:id="11"/>
    </w:p>
    <w:p w14:paraId="77465E95" w14:textId="3FEC3EFC" w:rsidR="00892188" w:rsidRPr="00F726DB" w:rsidRDefault="00880CEB" w:rsidP="00880CEB">
      <w:pPr>
        <w:spacing w:before="0" w:after="0"/>
      </w:pPr>
      <w:r w:rsidRPr="00F726DB">
        <w:t xml:space="preserve">My programs design can be </w:t>
      </w:r>
      <w:r w:rsidR="00437448" w:rsidRPr="00F726DB">
        <w:t>broken down into smaller categories, such as:</w:t>
      </w:r>
    </w:p>
    <w:p w14:paraId="11B34168" w14:textId="1C134239" w:rsidR="002B4D54" w:rsidRPr="00F726DB" w:rsidRDefault="002B4D54" w:rsidP="002B4D54">
      <w:pPr>
        <w:spacing w:before="0" w:after="0"/>
        <w:rPr>
          <w:b/>
          <w:bCs/>
          <w:u w:val="single"/>
        </w:rPr>
      </w:pPr>
      <w:r w:rsidRPr="00F726DB">
        <w:tab/>
      </w:r>
      <w:r w:rsidRPr="00F726DB">
        <w:rPr>
          <w:b/>
          <w:bCs/>
          <w:u w:val="single"/>
        </w:rPr>
        <w:t>User Interface:</w:t>
      </w:r>
    </w:p>
    <w:p w14:paraId="1E4A8189" w14:textId="157C0315" w:rsidR="002B4D54" w:rsidRPr="00F726DB" w:rsidRDefault="002B4D54" w:rsidP="002B4D54">
      <w:pPr>
        <w:spacing w:before="0" w:after="0"/>
      </w:pPr>
      <w:r w:rsidRPr="00F726DB">
        <w:tab/>
      </w:r>
      <w:r w:rsidRPr="00F726DB">
        <w:tab/>
        <w:t>Such as the games Main Menu, Health, Inventory, Stamina etc.</w:t>
      </w:r>
    </w:p>
    <w:p w14:paraId="74CE63CB" w14:textId="131688A4" w:rsidR="002B4D54" w:rsidRPr="00F726DB" w:rsidRDefault="002B4D54" w:rsidP="002B4D54">
      <w:pPr>
        <w:spacing w:before="0" w:after="0"/>
      </w:pPr>
      <w:r w:rsidRPr="00F726DB">
        <w:tab/>
      </w:r>
      <w:r w:rsidRPr="00F726DB">
        <w:tab/>
        <w:t>The user interface is highly important because it gives key information to the player.</w:t>
      </w:r>
    </w:p>
    <w:p w14:paraId="32FB6137" w14:textId="1434A48C" w:rsidR="002B4D54" w:rsidRPr="00F726DB" w:rsidRDefault="002B4D54" w:rsidP="002B4D54">
      <w:pPr>
        <w:spacing w:before="0" w:after="0"/>
      </w:pPr>
      <w:r w:rsidRPr="00F726DB">
        <w:tab/>
      </w:r>
      <w:r w:rsidRPr="00F726DB">
        <w:tab/>
        <w:t xml:space="preserve">Without the User interface, the gameplay would be </w:t>
      </w:r>
      <w:r w:rsidR="0040338D" w:rsidRPr="00F726DB">
        <w:t>horrible,</w:t>
      </w:r>
      <w:r w:rsidRPr="00F726DB">
        <w:t xml:space="preserve"> and it would be near impossible to</w:t>
      </w:r>
    </w:p>
    <w:p w14:paraId="18956E3E" w14:textId="08475102" w:rsidR="002B4D54" w:rsidRPr="00F726DB" w:rsidRDefault="002B4D54" w:rsidP="002B4D54">
      <w:pPr>
        <w:spacing w:before="0" w:after="0"/>
        <w:ind w:left="720" w:firstLine="720"/>
      </w:pPr>
      <w:r w:rsidRPr="00F726DB">
        <w:t>navigate the game with some sort of ease.</w:t>
      </w:r>
    </w:p>
    <w:p w14:paraId="4D4241AD" w14:textId="75EE0FF7" w:rsidR="00103091" w:rsidRPr="00F726DB" w:rsidRDefault="00103091" w:rsidP="00103091">
      <w:pPr>
        <w:spacing w:before="0" w:after="0"/>
      </w:pPr>
      <w:r w:rsidRPr="00F726DB">
        <w:tab/>
      </w:r>
      <w:r w:rsidRPr="00F726DB">
        <w:rPr>
          <w:b/>
          <w:bCs/>
          <w:u w:val="single"/>
        </w:rPr>
        <w:t>Dungeon Generation:</w:t>
      </w:r>
    </w:p>
    <w:p w14:paraId="2012A098" w14:textId="77777777" w:rsidR="00103091" w:rsidRPr="00F726DB" w:rsidRDefault="00103091" w:rsidP="00103091">
      <w:pPr>
        <w:spacing w:before="0" w:after="0"/>
      </w:pPr>
      <w:r w:rsidRPr="00F726DB">
        <w:tab/>
      </w:r>
      <w:r w:rsidRPr="00F726DB">
        <w:tab/>
        <w:t>The games dungeon generation is highly important because it decides the difficulty of the game,</w:t>
      </w:r>
    </w:p>
    <w:p w14:paraId="72AAE1EA" w14:textId="53807516" w:rsidR="00103091" w:rsidRPr="00F726DB" w:rsidRDefault="00103091" w:rsidP="00103091">
      <w:pPr>
        <w:spacing w:before="0" w:after="0"/>
        <w:ind w:left="720" w:firstLine="720"/>
      </w:pPr>
      <w:r w:rsidRPr="00F726DB">
        <w:t>as well as how “nice” the game feels to play.</w:t>
      </w:r>
    </w:p>
    <w:p w14:paraId="09CA4844" w14:textId="13F885A9" w:rsidR="00103091" w:rsidRPr="00F726DB" w:rsidRDefault="00103091" w:rsidP="009A52BF">
      <w:pPr>
        <w:spacing w:before="0" w:after="0"/>
        <w:ind w:left="1440"/>
      </w:pPr>
      <w:r w:rsidRPr="00F726DB">
        <w:t xml:space="preserve">If the dungeon </w:t>
      </w:r>
      <w:r w:rsidR="004E2401" w:rsidRPr="00F726DB">
        <w:t>is generated</w:t>
      </w:r>
      <w:r w:rsidRPr="00F726DB">
        <w:t xml:space="preserve"> in a </w:t>
      </w:r>
      <w:r w:rsidR="0040338D" w:rsidRPr="00F726DB">
        <w:t>line,</w:t>
      </w:r>
      <w:r w:rsidRPr="00F726DB">
        <w:t xml:space="preserve"> then the game would feel repetitive with a limited sense of exploration, however with good dungeon generation, the player will have choices of where to explore</w:t>
      </w:r>
      <w:r w:rsidR="004E2401" w:rsidRPr="00F726DB">
        <w:t>.</w:t>
      </w:r>
    </w:p>
    <w:p w14:paraId="63EB4832" w14:textId="1FC477BD" w:rsidR="004E2401" w:rsidRPr="00F726DB" w:rsidRDefault="004E2401" w:rsidP="004E2401">
      <w:pPr>
        <w:spacing w:before="0" w:after="0"/>
        <w:rPr>
          <w:b/>
          <w:bCs/>
          <w:u w:val="single"/>
        </w:rPr>
      </w:pPr>
      <w:r w:rsidRPr="00F726DB">
        <w:tab/>
      </w:r>
      <w:r w:rsidR="00C03A50" w:rsidRPr="00F726DB">
        <w:rPr>
          <w:b/>
          <w:bCs/>
          <w:u w:val="single"/>
        </w:rPr>
        <w:t>Game Mechanics:</w:t>
      </w:r>
    </w:p>
    <w:p w14:paraId="243A0D21" w14:textId="77777777" w:rsidR="00C01509" w:rsidRPr="00F726DB" w:rsidRDefault="00C03A50" w:rsidP="004E2401">
      <w:pPr>
        <w:spacing w:before="0" w:after="0"/>
      </w:pPr>
      <w:r w:rsidRPr="00F726DB">
        <w:tab/>
      </w:r>
      <w:r w:rsidRPr="00F726DB">
        <w:tab/>
        <w:t>The game needs to have good mechanics, meaning enemies have to be hard to push the player,</w:t>
      </w:r>
    </w:p>
    <w:p w14:paraId="6BA045BB" w14:textId="2A5544B8" w:rsidR="00C03A50" w:rsidRPr="00F726DB" w:rsidRDefault="00C03A50" w:rsidP="00C01509">
      <w:pPr>
        <w:spacing w:before="0" w:after="0"/>
        <w:ind w:left="720" w:firstLine="720"/>
      </w:pPr>
      <w:r w:rsidRPr="00F726DB">
        <w:t>but not too hard that the player will quit.</w:t>
      </w:r>
    </w:p>
    <w:p w14:paraId="60EDA62C" w14:textId="042D69E8" w:rsidR="00C03A50" w:rsidRPr="00F726DB" w:rsidRDefault="00C03A50" w:rsidP="004E2401">
      <w:pPr>
        <w:spacing w:before="0" w:after="0"/>
      </w:pPr>
      <w:r w:rsidRPr="00F726DB">
        <w:tab/>
      </w:r>
      <w:r w:rsidRPr="00F726DB">
        <w:tab/>
        <w:t xml:space="preserve">The loot </w:t>
      </w:r>
      <w:r w:rsidR="0040338D" w:rsidRPr="00F726DB">
        <w:t>must</w:t>
      </w:r>
      <w:r w:rsidRPr="00F726DB">
        <w:t xml:space="preserve"> be good but not too good etc.</w:t>
      </w:r>
    </w:p>
    <w:p w14:paraId="4B159A03" w14:textId="667833FF" w:rsidR="002C1FB0" w:rsidRPr="00F726DB" w:rsidRDefault="002C1FB0" w:rsidP="004E2401">
      <w:pPr>
        <w:spacing w:before="0" w:after="0"/>
      </w:pPr>
      <w:r w:rsidRPr="00F726DB">
        <w:tab/>
      </w:r>
      <w:r w:rsidRPr="00F726DB">
        <w:tab/>
      </w:r>
    </w:p>
    <w:p w14:paraId="5D5BFDC6" w14:textId="77777777" w:rsidR="000F788A" w:rsidRPr="00F726DB" w:rsidRDefault="002C1FB0" w:rsidP="004E2401">
      <w:pPr>
        <w:spacing w:before="0" w:after="0"/>
      </w:pPr>
      <w:r w:rsidRPr="00F726DB">
        <w:tab/>
      </w:r>
      <w:r w:rsidRPr="00F726DB">
        <w:tab/>
        <w:t>There also needs to be a good feel of progression for the player, I need to make sure that the</w:t>
      </w:r>
    </w:p>
    <w:p w14:paraId="553D3980" w14:textId="00FFE3F9" w:rsidR="002C1FB0" w:rsidRPr="00F726DB" w:rsidRDefault="002C1FB0" w:rsidP="00DA26C5">
      <w:pPr>
        <w:spacing w:before="0" w:after="0"/>
        <w:ind w:left="1440"/>
      </w:pPr>
      <w:r w:rsidRPr="00F726DB">
        <w:t>game feels like they are consistently progressing, with only a few roadblocks here and there, that the player ca</w:t>
      </w:r>
      <w:r w:rsidR="00DA26C5" w:rsidRPr="00F726DB">
        <w:t xml:space="preserve">n </w:t>
      </w:r>
      <w:r w:rsidRPr="00F726DB">
        <w:t>work around with time and effort.</w:t>
      </w:r>
    </w:p>
    <w:p w14:paraId="22E9BDD8" w14:textId="3295EE2A" w:rsidR="008B7994" w:rsidRPr="00F726DB" w:rsidRDefault="008B7994" w:rsidP="008B7994">
      <w:pPr>
        <w:spacing w:before="0" w:after="0"/>
        <w:rPr>
          <w:b/>
          <w:bCs/>
          <w:u w:val="single"/>
        </w:rPr>
      </w:pPr>
      <w:r w:rsidRPr="00F726DB">
        <w:tab/>
      </w:r>
    </w:p>
    <w:p w14:paraId="3ED4F8D9" w14:textId="0B5B72B4" w:rsidR="004E2401" w:rsidRPr="00F726DB" w:rsidRDefault="004E2401" w:rsidP="004E2401">
      <w:pPr>
        <w:spacing w:before="0" w:after="0"/>
      </w:pPr>
      <w:r w:rsidRPr="00F726DB">
        <w:tab/>
      </w:r>
    </w:p>
    <w:p w14:paraId="0F816D4F" w14:textId="6CCB2559" w:rsidR="005364A7" w:rsidRPr="00F726DB" w:rsidRDefault="00134FC0" w:rsidP="005364A7">
      <w:pPr>
        <w:pStyle w:val="Heading2"/>
        <w:rPr>
          <w:sz w:val="20"/>
          <w:szCs w:val="20"/>
          <w:lang w:val="en-GB" w:bidi="ar-SA"/>
        </w:rPr>
      </w:pPr>
      <w:bookmarkStart w:id="12" w:name="_Toc164169875"/>
      <w:r w:rsidRPr="00F726DB">
        <w:rPr>
          <w:sz w:val="20"/>
          <w:szCs w:val="20"/>
          <w:lang w:val="en-GB" w:bidi="ar-SA"/>
        </w:rPr>
        <w:t>U</w:t>
      </w:r>
      <w:r w:rsidR="005364A7" w:rsidRPr="00F726DB">
        <w:rPr>
          <w:sz w:val="20"/>
          <w:szCs w:val="20"/>
          <w:lang w:val="en-GB" w:bidi="ar-SA"/>
        </w:rPr>
        <w:t>ser interface</w:t>
      </w:r>
      <w:bookmarkEnd w:id="12"/>
    </w:p>
    <w:p w14:paraId="6408C888" w14:textId="4CF543C1" w:rsidR="005364A7" w:rsidRPr="00F726DB" w:rsidRDefault="0050311E" w:rsidP="005364A7">
      <w:pPr>
        <w:rPr>
          <w:b/>
          <w:bCs/>
          <w:u w:val="single"/>
          <w:lang w:val="en-GB" w:bidi="ar-SA"/>
        </w:rPr>
      </w:pPr>
      <w:r w:rsidRPr="00F726DB">
        <w:rPr>
          <w:b/>
          <w:bCs/>
          <w:u w:val="single"/>
          <w:lang w:val="en-GB" w:bidi="ar-SA"/>
        </w:rPr>
        <w:t>Title Screen</w:t>
      </w:r>
    </w:p>
    <w:p w14:paraId="28EC6B15" w14:textId="26089ADB" w:rsidR="0050311E" w:rsidRPr="00F726DB" w:rsidRDefault="00F537D8" w:rsidP="005364A7">
      <w:pPr>
        <w:rPr>
          <w:lang w:val="en-GB" w:bidi="ar-SA"/>
        </w:rPr>
      </w:pPr>
      <w:r w:rsidRPr="00F726DB">
        <w:rPr>
          <w:noProof/>
          <w:lang w:val="en-GB" w:bidi="ar-SA"/>
        </w:rPr>
        <w:lastRenderedPageBreak/>
        <w:drawing>
          <wp:inline distT="0" distB="0" distL="0" distR="0" wp14:anchorId="22F44D58" wp14:editId="54D195B9">
            <wp:extent cx="5943600" cy="3340100"/>
            <wp:effectExtent l="0" t="0" r="0" b="0"/>
            <wp:docPr id="160590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04D27B52" w14:textId="77841195" w:rsidR="008259D7" w:rsidRPr="00F726DB" w:rsidRDefault="008259D7" w:rsidP="005364A7">
      <w:pPr>
        <w:rPr>
          <w:lang w:val="en-GB" w:bidi="ar-SA"/>
        </w:rPr>
      </w:pPr>
      <w:r w:rsidRPr="00F726DB">
        <w:rPr>
          <w:lang w:val="en-GB" w:bidi="ar-SA"/>
        </w:rPr>
        <w:t>For the title screen of my game, I want to have two scrolling columns, one on each side of the screen, that show the players best dungeon runs and achievements throughout</w:t>
      </w:r>
      <w:r w:rsidR="00661410" w:rsidRPr="00F726DB">
        <w:rPr>
          <w:lang w:val="en-GB" w:bidi="ar-SA"/>
        </w:rPr>
        <w:t xml:space="preserve"> their different playthroughs.</w:t>
      </w:r>
    </w:p>
    <w:p w14:paraId="251EEBFD" w14:textId="2801A730" w:rsidR="001034FD" w:rsidRPr="00F726DB" w:rsidRDefault="008A0433" w:rsidP="005364A7">
      <w:pPr>
        <w:rPr>
          <w:lang w:val="en-GB" w:bidi="ar-SA"/>
        </w:rPr>
      </w:pPr>
      <w:r w:rsidRPr="00F726DB">
        <w:rPr>
          <w:lang w:val="en-GB" w:bidi="ar-SA"/>
        </w:rPr>
        <w:t>I also want to have, in the middle of the screen, the games name which hasn’t been decided yet, which is followed by 5 buttons, which should be New Run, Load Run, Settings, Help and Quit</w:t>
      </w:r>
      <w:r w:rsidR="00ED028B" w:rsidRPr="00F726DB">
        <w:rPr>
          <w:lang w:val="en-GB" w:bidi="ar-SA"/>
        </w:rPr>
        <w:t xml:space="preserve">. </w:t>
      </w:r>
      <w:r w:rsidR="00A04C88" w:rsidRPr="00F726DB">
        <w:rPr>
          <w:lang w:val="en-GB" w:bidi="ar-SA"/>
        </w:rPr>
        <w:t xml:space="preserve">These buttons are rather </w:t>
      </w:r>
      <w:r w:rsidR="001034FD" w:rsidRPr="00F726DB">
        <w:rPr>
          <w:lang w:val="en-GB" w:bidi="ar-SA"/>
        </w:rPr>
        <w:t>self-explanatory</w:t>
      </w:r>
      <w:r w:rsidR="00A04C88" w:rsidRPr="00F726DB">
        <w:rPr>
          <w:lang w:val="en-GB" w:bidi="ar-SA"/>
        </w:rPr>
        <w:t xml:space="preserve">, “New Run” will be used to make a new dungeon run </w:t>
      </w:r>
      <w:r w:rsidR="000177B6" w:rsidRPr="00F726DB">
        <w:rPr>
          <w:lang w:val="en-GB" w:bidi="ar-SA"/>
        </w:rPr>
        <w:t>save</w:t>
      </w:r>
      <w:r w:rsidR="00F24BFF" w:rsidRPr="00F726DB">
        <w:rPr>
          <w:lang w:val="en-GB" w:bidi="ar-SA"/>
        </w:rPr>
        <w:t>, I want to have 5 save slots, this forces users to either play all the way through or overwrite old saves</w:t>
      </w:r>
      <w:r w:rsidR="00D175A1" w:rsidRPr="00F726DB">
        <w:rPr>
          <w:lang w:val="en-GB" w:bidi="ar-SA"/>
        </w:rPr>
        <w:t xml:space="preserve">. </w:t>
      </w:r>
      <w:r w:rsidR="00AA320A" w:rsidRPr="00F726DB">
        <w:rPr>
          <w:lang w:val="en-GB" w:bidi="ar-SA"/>
        </w:rPr>
        <w:t>But I do want to have a sort of ‘archive’ features, where you can save a game save outside of the main menu, so it doesn’t take up one of your slots, and can later be imported back into a slot</w:t>
      </w:r>
      <w:r w:rsidR="005C7877" w:rsidRPr="00F726DB">
        <w:rPr>
          <w:lang w:val="en-GB" w:bidi="ar-SA"/>
        </w:rPr>
        <w:t>.</w:t>
      </w:r>
    </w:p>
    <w:p w14:paraId="226DF7F0" w14:textId="4FA44F44" w:rsidR="001034FD" w:rsidRPr="00F726DB" w:rsidRDefault="001034FD" w:rsidP="005364A7">
      <w:pPr>
        <w:rPr>
          <w:lang w:val="en-GB" w:bidi="ar-SA"/>
        </w:rPr>
      </w:pPr>
      <w:r w:rsidRPr="00F726DB">
        <w:rPr>
          <w:lang w:val="en-GB" w:bidi="ar-SA"/>
        </w:rPr>
        <w:t xml:space="preserve">The ”Help” button is there for new players, I will make a sort of wiki on how to play the game, base controls, and functionality. </w:t>
      </w:r>
    </w:p>
    <w:p w14:paraId="65A99524" w14:textId="7231653D" w:rsidR="001D1B0F" w:rsidRPr="00F726DB" w:rsidRDefault="001D1B0F" w:rsidP="005364A7">
      <w:pPr>
        <w:rPr>
          <w:lang w:val="en-GB" w:bidi="ar-SA"/>
        </w:rPr>
      </w:pPr>
      <w:r w:rsidRPr="00F726DB">
        <w:rPr>
          <w:lang w:val="en-GB" w:bidi="ar-SA"/>
        </w:rPr>
        <w:t>This menu is the “title screen” and will appear when you open the game</w:t>
      </w:r>
      <w:r w:rsidR="00BE7C24" w:rsidRPr="00F726DB">
        <w:rPr>
          <w:lang w:val="en-GB" w:bidi="ar-SA"/>
        </w:rPr>
        <w:t xml:space="preserve">, its use is to give the user options and info, but to also gradually lower them into the game, instead of throwing the user into gameplay as soon as they open the program. </w:t>
      </w:r>
    </w:p>
    <w:p w14:paraId="015B842E" w14:textId="56EC7D45" w:rsidR="00B33CDD" w:rsidRPr="00F726DB" w:rsidRDefault="00B33CDD" w:rsidP="005364A7">
      <w:pPr>
        <w:rPr>
          <w:lang w:val="en-GB" w:bidi="ar-SA"/>
        </w:rPr>
      </w:pPr>
      <w:r w:rsidRPr="00F726DB">
        <w:rPr>
          <w:lang w:val="en-GB" w:bidi="ar-SA"/>
        </w:rPr>
        <w:t>This links to the solution requirements because it is user friendly, due to it being similar to other games but also the difference in features that the user can interact with and the non-functional elements</w:t>
      </w:r>
      <w:r w:rsidR="00577D8E" w:rsidRPr="00F726DB">
        <w:rPr>
          <w:lang w:val="en-GB" w:bidi="ar-SA"/>
        </w:rPr>
        <w:t>.</w:t>
      </w:r>
    </w:p>
    <w:p w14:paraId="4F4A67D3" w14:textId="6D6892C4" w:rsidR="0092748E" w:rsidRPr="00F726DB" w:rsidRDefault="00F537D8" w:rsidP="005364A7">
      <w:pPr>
        <w:rPr>
          <w:b/>
          <w:bCs/>
          <w:u w:val="single"/>
          <w:lang w:val="en-GB" w:bidi="ar-SA"/>
        </w:rPr>
      </w:pPr>
      <w:r w:rsidRPr="00F726DB">
        <w:rPr>
          <w:b/>
          <w:bCs/>
          <w:u w:val="single"/>
          <w:lang w:val="en-GB" w:bidi="ar-SA"/>
        </w:rPr>
        <w:t>New Run Screen</w:t>
      </w:r>
    </w:p>
    <w:p w14:paraId="52258131" w14:textId="16924E48" w:rsidR="005364A7" w:rsidRPr="00F726DB" w:rsidRDefault="00F537D8" w:rsidP="00332091">
      <w:pPr>
        <w:autoSpaceDE w:val="0"/>
        <w:autoSpaceDN w:val="0"/>
        <w:adjustRightInd w:val="0"/>
        <w:spacing w:before="0" w:after="0" w:line="240" w:lineRule="auto"/>
        <w:rPr>
          <w:rFonts w:cs="Arial"/>
          <w:lang w:val="en-GB" w:bidi="ar-SA"/>
        </w:rPr>
      </w:pPr>
      <w:r w:rsidRPr="00F726DB">
        <w:rPr>
          <w:noProof/>
          <w:lang w:val="en-GB" w:bidi="ar-SA"/>
        </w:rPr>
        <w:lastRenderedPageBreak/>
        <w:drawing>
          <wp:inline distT="0" distB="0" distL="0" distR="0" wp14:anchorId="05D1DA14" wp14:editId="79F3CB35">
            <wp:extent cx="5943600" cy="3340100"/>
            <wp:effectExtent l="0" t="0" r="0" b="0"/>
            <wp:docPr id="1855187754" name="Picture 2"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87754" name="Picture 2" descr="A screenshot of a gam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7B7A929B" w14:textId="5DCB547B" w:rsidR="00683EE6" w:rsidRPr="00F726DB" w:rsidRDefault="00B65090" w:rsidP="00332091">
      <w:pPr>
        <w:autoSpaceDE w:val="0"/>
        <w:autoSpaceDN w:val="0"/>
        <w:adjustRightInd w:val="0"/>
        <w:spacing w:before="0" w:after="0" w:line="240" w:lineRule="auto"/>
        <w:rPr>
          <w:rFonts w:cs="Arial"/>
          <w:lang w:val="en-GB" w:bidi="ar-SA"/>
        </w:rPr>
      </w:pPr>
      <w:r w:rsidRPr="00F726DB">
        <w:rPr>
          <w:rFonts w:cs="Arial"/>
          <w:lang w:val="en-GB" w:bidi="ar-SA"/>
        </w:rPr>
        <w:t>On this screen the player will be able to choose one of the five save slots to create a new game</w:t>
      </w:r>
      <w:r w:rsidR="00682306" w:rsidRPr="00F726DB">
        <w:rPr>
          <w:rFonts w:cs="Arial"/>
          <w:lang w:val="en-GB" w:bidi="ar-SA"/>
        </w:rPr>
        <w:t>, and if there is already a game saved in the slot you choose you will get a prompt asking if you want to overwrite the save file.</w:t>
      </w:r>
    </w:p>
    <w:p w14:paraId="68768AB6" w14:textId="77777777" w:rsidR="009B693D" w:rsidRPr="00F726DB" w:rsidRDefault="009B693D" w:rsidP="00332091">
      <w:pPr>
        <w:autoSpaceDE w:val="0"/>
        <w:autoSpaceDN w:val="0"/>
        <w:adjustRightInd w:val="0"/>
        <w:spacing w:before="0" w:after="0" w:line="240" w:lineRule="auto"/>
        <w:rPr>
          <w:rFonts w:cs="Arial"/>
          <w:lang w:val="en-GB" w:bidi="ar-SA"/>
        </w:rPr>
      </w:pPr>
    </w:p>
    <w:p w14:paraId="70E7F0E8" w14:textId="5CD152F4" w:rsidR="009B693D" w:rsidRPr="00F726DB" w:rsidRDefault="009B693D" w:rsidP="00332091">
      <w:pPr>
        <w:autoSpaceDE w:val="0"/>
        <w:autoSpaceDN w:val="0"/>
        <w:adjustRightInd w:val="0"/>
        <w:spacing w:before="0" w:after="0" w:line="240" w:lineRule="auto"/>
        <w:rPr>
          <w:rFonts w:cs="Arial"/>
          <w:lang w:val="en-GB" w:bidi="ar-SA"/>
        </w:rPr>
      </w:pPr>
      <w:r w:rsidRPr="00F726DB">
        <w:rPr>
          <w:rFonts w:cs="Arial"/>
          <w:lang w:val="en-GB" w:bidi="ar-SA"/>
        </w:rPr>
        <w:t>This links to the solution requirements, because in order for my project to be considered a success I want the user to be able to save progress</w:t>
      </w:r>
      <w:r w:rsidR="00BA425F" w:rsidRPr="00F726DB">
        <w:rPr>
          <w:rFonts w:cs="Arial"/>
          <w:lang w:val="en-GB" w:bidi="ar-SA"/>
        </w:rPr>
        <w:t>.</w:t>
      </w:r>
    </w:p>
    <w:p w14:paraId="0C604E1B" w14:textId="77777777" w:rsidR="00683EE6" w:rsidRPr="00F726DB" w:rsidRDefault="00683EE6" w:rsidP="00332091">
      <w:pPr>
        <w:autoSpaceDE w:val="0"/>
        <w:autoSpaceDN w:val="0"/>
        <w:adjustRightInd w:val="0"/>
        <w:spacing w:before="0" w:after="0" w:line="240" w:lineRule="auto"/>
        <w:rPr>
          <w:rFonts w:cs="Arial"/>
          <w:lang w:val="en-GB" w:bidi="ar-SA"/>
        </w:rPr>
      </w:pPr>
    </w:p>
    <w:p w14:paraId="5C51BF75" w14:textId="77777777" w:rsidR="0085140B" w:rsidRPr="00F726DB" w:rsidRDefault="0085140B" w:rsidP="00332091">
      <w:pPr>
        <w:autoSpaceDE w:val="0"/>
        <w:autoSpaceDN w:val="0"/>
        <w:adjustRightInd w:val="0"/>
        <w:spacing w:before="0" w:after="0" w:line="240" w:lineRule="auto"/>
        <w:rPr>
          <w:rFonts w:cs="Arial"/>
          <w:lang w:val="en-GB" w:bidi="ar-SA"/>
        </w:rPr>
      </w:pPr>
    </w:p>
    <w:p w14:paraId="530AC3C2" w14:textId="1D386A8C" w:rsidR="0085140B" w:rsidRPr="00F726DB" w:rsidRDefault="0085140B" w:rsidP="00332091">
      <w:pPr>
        <w:autoSpaceDE w:val="0"/>
        <w:autoSpaceDN w:val="0"/>
        <w:adjustRightInd w:val="0"/>
        <w:spacing w:before="0" w:after="0" w:line="240" w:lineRule="auto"/>
        <w:rPr>
          <w:rFonts w:cs="Arial"/>
          <w:lang w:val="en-GB" w:bidi="ar-SA"/>
        </w:rPr>
      </w:pPr>
      <w:r w:rsidRPr="00F726DB">
        <w:rPr>
          <w:rFonts w:cs="Arial"/>
          <w:lang w:val="en-GB" w:bidi="ar-SA"/>
        </w:rPr>
        <w:t xml:space="preserve">The load run button will be pretty much the same </w:t>
      </w:r>
      <w:r w:rsidR="00B530D9" w:rsidRPr="00F726DB">
        <w:rPr>
          <w:rFonts w:cs="Arial"/>
          <w:lang w:val="en-GB" w:bidi="ar-SA"/>
        </w:rPr>
        <w:t>screen;</w:t>
      </w:r>
      <w:r w:rsidRPr="00F726DB">
        <w:rPr>
          <w:rFonts w:cs="Arial"/>
          <w:lang w:val="en-GB" w:bidi="ar-SA"/>
        </w:rPr>
        <w:t xml:space="preserve"> </w:t>
      </w:r>
      <w:r w:rsidR="00B958A4" w:rsidRPr="00F726DB">
        <w:rPr>
          <w:rFonts w:cs="Arial"/>
          <w:lang w:val="en-GB" w:bidi="ar-SA"/>
        </w:rPr>
        <w:t>however,</w:t>
      </w:r>
      <w:r w:rsidRPr="00F726DB">
        <w:rPr>
          <w:rFonts w:cs="Arial"/>
          <w:lang w:val="en-GB" w:bidi="ar-SA"/>
        </w:rPr>
        <w:t xml:space="preserve"> the title will be “Load Run” and won</w:t>
      </w:r>
      <w:r w:rsidR="00B958A4" w:rsidRPr="00F726DB">
        <w:rPr>
          <w:rFonts w:cs="Arial"/>
          <w:lang w:val="en-GB" w:bidi="ar-SA"/>
        </w:rPr>
        <w:t>’</w:t>
      </w:r>
      <w:r w:rsidRPr="00F726DB">
        <w:rPr>
          <w:rFonts w:cs="Arial"/>
          <w:lang w:val="en-GB" w:bidi="ar-SA"/>
        </w:rPr>
        <w:t xml:space="preserve">t open the game creation menu when you click on a save </w:t>
      </w:r>
      <w:r w:rsidR="0044660A" w:rsidRPr="00F726DB">
        <w:rPr>
          <w:rFonts w:cs="Arial"/>
          <w:lang w:val="en-GB" w:bidi="ar-SA"/>
        </w:rPr>
        <w:t>slot and</w:t>
      </w:r>
      <w:r w:rsidRPr="00F726DB">
        <w:rPr>
          <w:rFonts w:cs="Arial"/>
          <w:lang w:val="en-GB" w:bidi="ar-SA"/>
        </w:rPr>
        <w:t xml:space="preserve"> will instead open it.</w:t>
      </w:r>
    </w:p>
    <w:p w14:paraId="5EFECC0D" w14:textId="77777777" w:rsidR="00FB7B45" w:rsidRPr="00F726DB" w:rsidRDefault="00FB7B45" w:rsidP="00332091">
      <w:pPr>
        <w:autoSpaceDE w:val="0"/>
        <w:autoSpaceDN w:val="0"/>
        <w:adjustRightInd w:val="0"/>
        <w:spacing w:before="0" w:after="0" w:line="240" w:lineRule="auto"/>
        <w:rPr>
          <w:rFonts w:cs="Arial"/>
          <w:lang w:val="en-GB" w:bidi="ar-SA"/>
        </w:rPr>
      </w:pPr>
    </w:p>
    <w:p w14:paraId="0C4EA1A1" w14:textId="300C4443" w:rsidR="00FB7B45" w:rsidRPr="00F726DB" w:rsidRDefault="00F1508A" w:rsidP="00332091">
      <w:pPr>
        <w:autoSpaceDE w:val="0"/>
        <w:autoSpaceDN w:val="0"/>
        <w:adjustRightInd w:val="0"/>
        <w:spacing w:before="0" w:after="0" w:line="240" w:lineRule="auto"/>
        <w:rPr>
          <w:rFonts w:cs="Arial"/>
          <w:lang w:val="en-GB" w:bidi="ar-SA"/>
        </w:rPr>
      </w:pPr>
      <w:r w:rsidRPr="00F726DB">
        <w:rPr>
          <w:noProof/>
        </w:rPr>
        <w:drawing>
          <wp:inline distT="0" distB="0" distL="0" distR="0" wp14:anchorId="38C56033" wp14:editId="34ECFDD2">
            <wp:extent cx="5943600" cy="3342005"/>
            <wp:effectExtent l="0" t="0" r="0" b="0"/>
            <wp:docPr id="1536382010"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2010" name="Picture 6"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0C9904F3" w14:textId="77777777" w:rsidR="00D42DB3" w:rsidRPr="00F726DB" w:rsidRDefault="00D42DB3" w:rsidP="00332091">
      <w:pPr>
        <w:autoSpaceDE w:val="0"/>
        <w:autoSpaceDN w:val="0"/>
        <w:adjustRightInd w:val="0"/>
        <w:spacing w:before="0" w:after="0" w:line="240" w:lineRule="auto"/>
        <w:rPr>
          <w:rFonts w:cs="Arial"/>
          <w:lang w:val="en-GB" w:bidi="ar-SA"/>
        </w:rPr>
      </w:pPr>
    </w:p>
    <w:p w14:paraId="48DEC3E0" w14:textId="1BE8B9B6" w:rsidR="00170364" w:rsidRPr="00F726DB" w:rsidRDefault="00D42DB3" w:rsidP="00332091">
      <w:pPr>
        <w:autoSpaceDE w:val="0"/>
        <w:autoSpaceDN w:val="0"/>
        <w:adjustRightInd w:val="0"/>
        <w:spacing w:before="0" w:after="0" w:line="240" w:lineRule="auto"/>
        <w:rPr>
          <w:rFonts w:cs="Arial"/>
          <w:lang w:val="en-GB" w:bidi="ar-SA"/>
        </w:rPr>
      </w:pPr>
      <w:r w:rsidRPr="00F726DB">
        <w:rPr>
          <w:rFonts w:cs="Arial"/>
          <w:lang w:val="en-GB" w:bidi="ar-SA"/>
        </w:rPr>
        <w:t xml:space="preserve">For my settings menu </w:t>
      </w:r>
      <w:r w:rsidR="00872830" w:rsidRPr="00F726DB">
        <w:rPr>
          <w:rFonts w:cs="Arial"/>
          <w:lang w:val="en-GB" w:bidi="ar-SA"/>
        </w:rPr>
        <w:t xml:space="preserve">I want three sections, </w:t>
      </w:r>
      <w:r w:rsidR="00170364" w:rsidRPr="00F726DB">
        <w:rPr>
          <w:rFonts w:cs="Arial"/>
          <w:lang w:val="en-GB" w:bidi="ar-SA"/>
        </w:rPr>
        <w:t xml:space="preserve">the </w:t>
      </w:r>
      <w:r w:rsidR="00751A42" w:rsidRPr="00F726DB">
        <w:rPr>
          <w:rFonts w:cs="Arial"/>
          <w:lang w:val="en-GB" w:bidi="ar-SA"/>
        </w:rPr>
        <w:t xml:space="preserve">section </w:t>
      </w:r>
      <w:r w:rsidR="00170364" w:rsidRPr="00F726DB">
        <w:rPr>
          <w:rFonts w:cs="Arial"/>
          <w:lang w:val="en-GB" w:bidi="ar-SA"/>
        </w:rPr>
        <w:t xml:space="preserve">currently selected will be highlighted so that the user can easily tell which one they have currently selected. A lot of different types of software use this type of feature to help the user, and its use is easily picked up on, because of this, no explanation is needed for the user for them to understand </w:t>
      </w:r>
      <w:r w:rsidR="00F92385" w:rsidRPr="00F726DB">
        <w:rPr>
          <w:rFonts w:cs="Arial"/>
          <w:lang w:val="en-GB" w:bidi="ar-SA"/>
        </w:rPr>
        <w:t>how the menu system works.</w:t>
      </w:r>
    </w:p>
    <w:p w14:paraId="2D2916FE" w14:textId="77777777" w:rsidR="00F92385" w:rsidRPr="00F726DB" w:rsidRDefault="00F92385" w:rsidP="00332091">
      <w:pPr>
        <w:autoSpaceDE w:val="0"/>
        <w:autoSpaceDN w:val="0"/>
        <w:adjustRightInd w:val="0"/>
        <w:spacing w:before="0" w:after="0" w:line="240" w:lineRule="auto"/>
        <w:rPr>
          <w:rFonts w:cs="Arial"/>
          <w:lang w:val="en-GB" w:bidi="ar-SA"/>
        </w:rPr>
      </w:pPr>
    </w:p>
    <w:p w14:paraId="1E700A66" w14:textId="20D1B28C" w:rsidR="00D42DB3" w:rsidRPr="00F726DB" w:rsidRDefault="00512A4B" w:rsidP="00332091">
      <w:pPr>
        <w:autoSpaceDE w:val="0"/>
        <w:autoSpaceDN w:val="0"/>
        <w:adjustRightInd w:val="0"/>
        <w:spacing w:before="0" w:after="0" w:line="240" w:lineRule="auto"/>
        <w:rPr>
          <w:rFonts w:cs="Arial"/>
          <w:lang w:val="en-GB" w:bidi="ar-SA"/>
        </w:rPr>
      </w:pPr>
      <w:r w:rsidRPr="00F726DB">
        <w:rPr>
          <w:rFonts w:cs="Arial"/>
          <w:lang w:val="en-GB" w:bidi="ar-SA"/>
        </w:rPr>
        <w:t>T</w:t>
      </w:r>
      <w:r w:rsidR="00872830" w:rsidRPr="00F726DB">
        <w:rPr>
          <w:rFonts w:cs="Arial"/>
          <w:lang w:val="en-GB" w:bidi="ar-SA"/>
        </w:rPr>
        <w:t xml:space="preserve">he first one for </w:t>
      </w:r>
      <w:r w:rsidR="00115084" w:rsidRPr="00F726DB">
        <w:rPr>
          <w:rFonts w:cs="Arial"/>
          <w:lang w:val="en-GB" w:bidi="ar-SA"/>
        </w:rPr>
        <w:t>controls</w:t>
      </w:r>
      <w:r w:rsidR="00872830" w:rsidRPr="00F726DB">
        <w:rPr>
          <w:rFonts w:cs="Arial"/>
          <w:lang w:val="en-GB" w:bidi="ar-SA"/>
        </w:rPr>
        <w:t xml:space="preserve"> will have</w:t>
      </w:r>
      <w:r w:rsidR="00D42DB3" w:rsidRPr="00F726DB">
        <w:rPr>
          <w:rFonts w:cs="Arial"/>
          <w:lang w:val="en-GB" w:bidi="ar-SA"/>
        </w:rPr>
        <w:t xml:space="preserve"> three columns, one for the action names, one for the button that activates it and then a reset key for each to reset the actions button to default.</w:t>
      </w:r>
    </w:p>
    <w:p w14:paraId="28934F98" w14:textId="77777777" w:rsidR="00D42DB3" w:rsidRPr="00F726DB" w:rsidRDefault="00D42DB3" w:rsidP="00332091">
      <w:pPr>
        <w:autoSpaceDE w:val="0"/>
        <w:autoSpaceDN w:val="0"/>
        <w:adjustRightInd w:val="0"/>
        <w:spacing w:before="0" w:after="0" w:line="240" w:lineRule="auto"/>
        <w:rPr>
          <w:rFonts w:cs="Arial"/>
          <w:lang w:val="en-GB" w:bidi="ar-SA"/>
        </w:rPr>
      </w:pPr>
    </w:p>
    <w:p w14:paraId="4C89D026" w14:textId="10C9F794" w:rsidR="00D42DB3" w:rsidRPr="00F726DB" w:rsidRDefault="00D42DB3" w:rsidP="00332091">
      <w:pPr>
        <w:autoSpaceDE w:val="0"/>
        <w:autoSpaceDN w:val="0"/>
        <w:adjustRightInd w:val="0"/>
        <w:spacing w:before="0" w:after="0" w:line="240" w:lineRule="auto"/>
        <w:rPr>
          <w:rFonts w:cs="Arial"/>
          <w:lang w:val="en-GB" w:bidi="ar-SA"/>
        </w:rPr>
      </w:pPr>
      <w:r w:rsidRPr="00F726DB">
        <w:rPr>
          <w:rFonts w:cs="Arial"/>
          <w:lang w:val="en-GB" w:bidi="ar-SA"/>
        </w:rPr>
        <w:t xml:space="preserve">Each action should be categorized by their effect, for example the first 5 rows are separated </w:t>
      </w:r>
      <w:r w:rsidR="000D301A" w:rsidRPr="00F726DB">
        <w:rPr>
          <w:rFonts w:cs="Arial"/>
          <w:lang w:val="en-GB" w:bidi="ar-SA"/>
        </w:rPr>
        <w:t xml:space="preserve">from the others because they are movement related. </w:t>
      </w:r>
    </w:p>
    <w:p w14:paraId="5BC8CED2" w14:textId="41B34760" w:rsidR="00170364" w:rsidRPr="00F726DB" w:rsidRDefault="000D301A" w:rsidP="00332091">
      <w:pPr>
        <w:autoSpaceDE w:val="0"/>
        <w:autoSpaceDN w:val="0"/>
        <w:adjustRightInd w:val="0"/>
        <w:spacing w:before="0" w:after="0" w:line="240" w:lineRule="auto"/>
        <w:rPr>
          <w:rFonts w:cs="Arial"/>
          <w:lang w:val="en-GB" w:bidi="ar-SA"/>
        </w:rPr>
      </w:pPr>
      <w:r w:rsidRPr="00F726DB">
        <w:rPr>
          <w:rFonts w:cs="Arial"/>
          <w:lang w:val="en-GB" w:bidi="ar-SA"/>
        </w:rPr>
        <w:t xml:space="preserve">I also want to have the scroll bar on the side so the player can scroll down to </w:t>
      </w:r>
      <w:r w:rsidR="00A87270" w:rsidRPr="00F726DB">
        <w:rPr>
          <w:rFonts w:cs="Arial"/>
          <w:lang w:val="en-GB" w:bidi="ar-SA"/>
        </w:rPr>
        <w:t>see the rest of the settings.</w:t>
      </w:r>
    </w:p>
    <w:p w14:paraId="106A177C" w14:textId="77777777" w:rsidR="00540D5D" w:rsidRPr="00F726DB" w:rsidRDefault="00540D5D" w:rsidP="00332091">
      <w:pPr>
        <w:autoSpaceDE w:val="0"/>
        <w:autoSpaceDN w:val="0"/>
        <w:adjustRightInd w:val="0"/>
        <w:spacing w:before="0" w:after="0" w:line="240" w:lineRule="auto"/>
        <w:rPr>
          <w:rFonts w:cs="Arial"/>
          <w:lang w:val="en-GB" w:bidi="ar-SA"/>
        </w:rPr>
      </w:pPr>
    </w:p>
    <w:p w14:paraId="7B2FC96F" w14:textId="5909A87C" w:rsidR="00540D5D" w:rsidRPr="00F726DB" w:rsidRDefault="00540D5D" w:rsidP="00332091">
      <w:pPr>
        <w:autoSpaceDE w:val="0"/>
        <w:autoSpaceDN w:val="0"/>
        <w:adjustRightInd w:val="0"/>
        <w:spacing w:before="0" w:after="0" w:line="240" w:lineRule="auto"/>
        <w:rPr>
          <w:rFonts w:cs="Arial"/>
          <w:lang w:val="en-GB" w:bidi="ar-SA"/>
        </w:rPr>
      </w:pPr>
      <w:r w:rsidRPr="00F726DB">
        <w:rPr>
          <w:rFonts w:cs="Arial"/>
          <w:lang w:val="en-GB" w:bidi="ar-SA"/>
        </w:rPr>
        <w:t xml:space="preserve">When I am designing the </w:t>
      </w:r>
      <w:r w:rsidR="00555E9B" w:rsidRPr="00F726DB">
        <w:rPr>
          <w:rFonts w:cs="Arial"/>
          <w:lang w:val="en-GB" w:bidi="ar-SA"/>
        </w:rPr>
        <w:t>assets,</w:t>
      </w:r>
      <w:r w:rsidRPr="00F726DB">
        <w:rPr>
          <w:rFonts w:cs="Arial"/>
          <w:lang w:val="en-GB" w:bidi="ar-SA"/>
        </w:rPr>
        <w:t xml:space="preserve"> it may look different to the current setup as well as the other designs shown here, because  I am not entirely sure on this design at the moment</w:t>
      </w:r>
    </w:p>
    <w:p w14:paraId="6670E830" w14:textId="77777777" w:rsidR="00170364" w:rsidRPr="00F726DB" w:rsidRDefault="00170364" w:rsidP="00332091">
      <w:pPr>
        <w:autoSpaceDE w:val="0"/>
        <w:autoSpaceDN w:val="0"/>
        <w:adjustRightInd w:val="0"/>
        <w:spacing w:before="0" w:after="0" w:line="240" w:lineRule="auto"/>
        <w:rPr>
          <w:rFonts w:cs="Arial"/>
          <w:lang w:val="en-GB" w:bidi="ar-SA"/>
        </w:rPr>
      </w:pPr>
    </w:p>
    <w:p w14:paraId="3A6B52B4" w14:textId="77777777" w:rsidR="00A87270" w:rsidRPr="00F726DB" w:rsidRDefault="00A87270" w:rsidP="00332091">
      <w:pPr>
        <w:autoSpaceDE w:val="0"/>
        <w:autoSpaceDN w:val="0"/>
        <w:adjustRightInd w:val="0"/>
        <w:spacing w:before="0" w:after="0" w:line="240" w:lineRule="auto"/>
        <w:rPr>
          <w:rFonts w:cs="Arial"/>
          <w:lang w:val="en-GB" w:bidi="ar-SA"/>
        </w:rPr>
      </w:pPr>
    </w:p>
    <w:p w14:paraId="3EBA69D4" w14:textId="0A2740E8" w:rsidR="00A87270" w:rsidRPr="00F726DB" w:rsidRDefault="00AE6B77" w:rsidP="00332091">
      <w:pPr>
        <w:autoSpaceDE w:val="0"/>
        <w:autoSpaceDN w:val="0"/>
        <w:adjustRightInd w:val="0"/>
        <w:spacing w:before="0" w:after="0" w:line="240" w:lineRule="auto"/>
        <w:rPr>
          <w:rFonts w:cs="Arial"/>
          <w:lang w:val="en-GB" w:bidi="ar-SA"/>
        </w:rPr>
      </w:pPr>
      <w:r w:rsidRPr="00F726DB">
        <w:rPr>
          <w:noProof/>
        </w:rPr>
        <w:drawing>
          <wp:inline distT="0" distB="0" distL="0" distR="0" wp14:anchorId="730F8C46" wp14:editId="71CEEC67">
            <wp:extent cx="5943600" cy="3342005"/>
            <wp:effectExtent l="0" t="0" r="0" b="0"/>
            <wp:docPr id="1997962667" name="Picture 7"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62667" name="Picture 7" descr="A screenshot of a video game&#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5D92A7F1" w14:textId="647CB052" w:rsidR="00AE6B77" w:rsidRPr="00F726DB" w:rsidRDefault="00AE6B77" w:rsidP="00332091">
      <w:pPr>
        <w:autoSpaceDE w:val="0"/>
        <w:autoSpaceDN w:val="0"/>
        <w:adjustRightInd w:val="0"/>
        <w:spacing w:before="0" w:after="0" w:line="240" w:lineRule="auto"/>
        <w:rPr>
          <w:rFonts w:cs="Arial"/>
          <w:lang w:val="en-GB" w:bidi="ar-SA"/>
        </w:rPr>
      </w:pPr>
      <w:r w:rsidRPr="00F726DB">
        <w:rPr>
          <w:rFonts w:cs="Arial"/>
          <w:lang w:val="en-GB" w:bidi="ar-SA"/>
        </w:rPr>
        <w:t xml:space="preserve">In the second section, for graphics, I want there to be a list of options with various methods to change them, such as a slider, a </w:t>
      </w:r>
      <w:r w:rsidR="004277C7" w:rsidRPr="00F726DB">
        <w:rPr>
          <w:rFonts w:cs="Arial"/>
          <w:lang w:val="en-GB" w:bidi="ar-SA"/>
        </w:rPr>
        <w:t>drop-down</w:t>
      </w:r>
      <w:r w:rsidRPr="00F726DB">
        <w:rPr>
          <w:rFonts w:cs="Arial"/>
          <w:lang w:val="en-GB" w:bidi="ar-SA"/>
        </w:rPr>
        <w:t xml:space="preserve"> list, checkboxes and maybe more</w:t>
      </w:r>
      <w:r w:rsidR="002D430D" w:rsidRPr="00F726DB">
        <w:rPr>
          <w:rFonts w:cs="Arial"/>
          <w:lang w:val="en-GB" w:bidi="ar-SA"/>
        </w:rPr>
        <w:t>. These options will be focused on the graphics of the game such as limiting fps so the player can limit the CPU usage of the program</w:t>
      </w:r>
      <w:r w:rsidR="00A75A6F" w:rsidRPr="00F726DB">
        <w:rPr>
          <w:rFonts w:cs="Arial"/>
          <w:lang w:val="en-GB" w:bidi="ar-SA"/>
        </w:rPr>
        <w:t>.</w:t>
      </w:r>
    </w:p>
    <w:p w14:paraId="38DA2019" w14:textId="77777777" w:rsidR="002D2C97" w:rsidRPr="00F726DB" w:rsidRDefault="002D2C97" w:rsidP="00332091">
      <w:pPr>
        <w:autoSpaceDE w:val="0"/>
        <w:autoSpaceDN w:val="0"/>
        <w:adjustRightInd w:val="0"/>
        <w:spacing w:before="0" w:after="0" w:line="240" w:lineRule="auto"/>
        <w:rPr>
          <w:rFonts w:cs="Arial"/>
          <w:lang w:val="en-GB" w:bidi="ar-SA"/>
        </w:rPr>
      </w:pPr>
    </w:p>
    <w:p w14:paraId="2A94D3D1" w14:textId="24C194D6" w:rsidR="006E66D2" w:rsidRPr="00F726DB" w:rsidRDefault="002D2C97" w:rsidP="00332091">
      <w:pPr>
        <w:autoSpaceDE w:val="0"/>
        <w:autoSpaceDN w:val="0"/>
        <w:adjustRightInd w:val="0"/>
        <w:spacing w:before="0" w:after="0" w:line="240" w:lineRule="auto"/>
        <w:rPr>
          <w:rFonts w:cs="Arial"/>
          <w:lang w:val="en-GB" w:bidi="ar-SA"/>
        </w:rPr>
      </w:pPr>
      <w:r w:rsidRPr="00F726DB">
        <w:rPr>
          <w:rFonts w:cs="Arial"/>
          <w:lang w:val="en-GB" w:bidi="ar-SA"/>
        </w:rPr>
        <w:t>The different types of options are used in many</w:t>
      </w:r>
      <w:r w:rsidR="00B91C66" w:rsidRPr="00F726DB">
        <w:rPr>
          <w:rFonts w:cs="Arial"/>
          <w:lang w:val="en-GB" w:bidi="ar-SA"/>
        </w:rPr>
        <w:t xml:space="preserve"> other</w:t>
      </w:r>
      <w:r w:rsidRPr="00F726DB">
        <w:rPr>
          <w:rFonts w:cs="Arial"/>
          <w:lang w:val="en-GB" w:bidi="ar-SA"/>
        </w:rPr>
        <w:t xml:space="preserve"> programs and are</w:t>
      </w:r>
      <w:r w:rsidR="005B170B" w:rsidRPr="00F726DB">
        <w:rPr>
          <w:rFonts w:cs="Arial"/>
          <w:lang w:val="en-GB" w:bidi="ar-SA"/>
        </w:rPr>
        <w:t xml:space="preserve"> </w:t>
      </w:r>
      <w:r w:rsidRPr="00F726DB">
        <w:rPr>
          <w:rFonts w:cs="Arial"/>
          <w:lang w:val="en-GB" w:bidi="ar-SA"/>
        </w:rPr>
        <w:t xml:space="preserve"> </w:t>
      </w:r>
      <w:r w:rsidR="00AD029F" w:rsidRPr="00F726DB">
        <w:rPr>
          <w:rFonts w:cs="Arial"/>
          <w:lang w:val="en-GB" w:bidi="ar-SA"/>
        </w:rPr>
        <w:t>intuitive to use</w:t>
      </w:r>
      <w:r w:rsidR="003872F4" w:rsidRPr="00F726DB">
        <w:rPr>
          <w:rFonts w:cs="Arial"/>
          <w:lang w:val="en-GB" w:bidi="ar-SA"/>
        </w:rPr>
        <w:t>, such as t</w:t>
      </w:r>
      <w:r w:rsidR="00AD029F" w:rsidRPr="00F726DB">
        <w:rPr>
          <w:rFonts w:cs="Arial"/>
          <w:lang w:val="en-GB" w:bidi="ar-SA"/>
        </w:rPr>
        <w:t>he</w:t>
      </w:r>
      <w:r w:rsidR="00314915" w:rsidRPr="00F726DB">
        <w:rPr>
          <w:rFonts w:cs="Arial"/>
          <w:lang w:val="en-GB" w:bidi="ar-SA"/>
        </w:rPr>
        <w:t xml:space="preserve"> drop-down menu. The </w:t>
      </w:r>
      <w:r w:rsidR="00AD029F" w:rsidRPr="00F726DB">
        <w:rPr>
          <w:rFonts w:cs="Arial"/>
          <w:lang w:val="en-GB" w:bidi="ar-SA"/>
        </w:rPr>
        <w:t>arrow on the drop</w:t>
      </w:r>
      <w:r w:rsidR="00314915" w:rsidRPr="00F726DB">
        <w:rPr>
          <w:rFonts w:cs="Arial"/>
          <w:lang w:val="en-GB" w:bidi="ar-SA"/>
        </w:rPr>
        <w:t>-</w:t>
      </w:r>
      <w:r w:rsidR="00AD029F" w:rsidRPr="00F726DB">
        <w:rPr>
          <w:rFonts w:cs="Arial"/>
          <w:lang w:val="en-GB" w:bidi="ar-SA"/>
        </w:rPr>
        <w:t xml:space="preserve">down </w:t>
      </w:r>
      <w:r w:rsidR="00314915" w:rsidRPr="00F726DB">
        <w:rPr>
          <w:rFonts w:cs="Arial"/>
          <w:lang w:val="en-GB" w:bidi="ar-SA"/>
        </w:rPr>
        <w:t>boxes</w:t>
      </w:r>
      <w:r w:rsidR="00AD029F" w:rsidRPr="00F726DB">
        <w:rPr>
          <w:rFonts w:cs="Arial"/>
          <w:lang w:val="en-GB" w:bidi="ar-SA"/>
        </w:rPr>
        <w:t xml:space="preserve"> </w:t>
      </w:r>
      <w:r w:rsidR="00B23C8E" w:rsidRPr="00F726DB">
        <w:rPr>
          <w:rFonts w:cs="Arial"/>
          <w:lang w:val="en-GB" w:bidi="ar-SA"/>
        </w:rPr>
        <w:t xml:space="preserve">helps make the user aware that it is interactable and by hovering over it, a menu appears </w:t>
      </w:r>
      <w:r w:rsidR="00861C12" w:rsidRPr="00F726DB">
        <w:rPr>
          <w:rFonts w:cs="Arial"/>
          <w:lang w:val="en-GB" w:bidi="ar-SA"/>
        </w:rPr>
        <w:t xml:space="preserve">below the box </w:t>
      </w:r>
      <w:r w:rsidR="00B23C8E" w:rsidRPr="00F726DB">
        <w:rPr>
          <w:rFonts w:cs="Arial"/>
          <w:lang w:val="en-GB" w:bidi="ar-SA"/>
        </w:rPr>
        <w:t>showing different options</w:t>
      </w:r>
      <w:r w:rsidR="00CA63A6" w:rsidRPr="00F726DB">
        <w:rPr>
          <w:rFonts w:cs="Arial"/>
          <w:lang w:val="en-GB" w:bidi="ar-SA"/>
        </w:rPr>
        <w:t xml:space="preserve">. A </w:t>
      </w:r>
      <w:r w:rsidR="007903DF" w:rsidRPr="00F726DB">
        <w:rPr>
          <w:rFonts w:cs="Arial"/>
          <w:lang w:val="en-GB" w:bidi="ar-SA"/>
        </w:rPr>
        <w:t>drop-down</w:t>
      </w:r>
      <w:r w:rsidR="00CA63A6" w:rsidRPr="00F726DB">
        <w:rPr>
          <w:rFonts w:cs="Arial"/>
          <w:lang w:val="en-GB" w:bidi="ar-SA"/>
        </w:rPr>
        <w:t xml:space="preserve"> menu is the best choice for settings such as “Resolution” because it</w:t>
      </w:r>
      <w:r w:rsidR="007903DF" w:rsidRPr="00F726DB">
        <w:rPr>
          <w:rFonts w:cs="Arial"/>
          <w:lang w:val="en-GB" w:bidi="ar-SA"/>
        </w:rPr>
        <w:t xml:space="preserve"> is compact and</w:t>
      </w:r>
      <w:r w:rsidR="00CA63A6" w:rsidRPr="00F726DB">
        <w:rPr>
          <w:rFonts w:cs="Arial"/>
          <w:lang w:val="en-GB" w:bidi="ar-SA"/>
        </w:rPr>
        <w:t xml:space="preserve"> allows the user to select one option out of a list that takes up the same amount of space no matter how many options are in the list.</w:t>
      </w:r>
    </w:p>
    <w:p w14:paraId="5F304950" w14:textId="2B922446" w:rsidR="00A9660D" w:rsidRPr="00F726DB" w:rsidRDefault="00B13D99" w:rsidP="00332091">
      <w:pPr>
        <w:autoSpaceDE w:val="0"/>
        <w:autoSpaceDN w:val="0"/>
        <w:adjustRightInd w:val="0"/>
        <w:spacing w:before="0" w:after="0" w:line="240" w:lineRule="auto"/>
        <w:rPr>
          <w:rFonts w:cs="Arial"/>
          <w:lang w:val="en-GB" w:bidi="ar-SA"/>
        </w:rPr>
      </w:pPr>
      <w:r w:rsidRPr="00F726DB">
        <w:rPr>
          <w:rFonts w:cs="Arial"/>
          <w:noProof/>
          <w:lang w:val="en-GB" w:bidi="ar-SA"/>
        </w:rPr>
        <w:lastRenderedPageBreak/>
        <w:drawing>
          <wp:inline distT="0" distB="0" distL="0" distR="0" wp14:anchorId="7FDA9F2E" wp14:editId="53DF37D8">
            <wp:extent cx="5943600" cy="3340100"/>
            <wp:effectExtent l="0" t="0" r="0" b="0"/>
            <wp:docPr id="79654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5C14AB59" w14:textId="512E4280" w:rsidR="00A447CA" w:rsidRPr="00F726DB" w:rsidRDefault="00B13D99" w:rsidP="00332091">
      <w:pPr>
        <w:autoSpaceDE w:val="0"/>
        <w:autoSpaceDN w:val="0"/>
        <w:adjustRightInd w:val="0"/>
        <w:spacing w:before="0" w:after="0" w:line="240" w:lineRule="auto"/>
        <w:rPr>
          <w:rFonts w:cs="Arial"/>
          <w:lang w:val="en-GB" w:bidi="ar-SA"/>
        </w:rPr>
      </w:pPr>
      <w:r w:rsidRPr="00F726DB">
        <w:rPr>
          <w:rFonts w:cs="Arial"/>
          <w:lang w:val="en-GB" w:bidi="ar-SA"/>
        </w:rPr>
        <w:t>The Audio section</w:t>
      </w:r>
      <w:r w:rsidR="000E109C" w:rsidRPr="00F726DB">
        <w:rPr>
          <w:rFonts w:cs="Arial"/>
          <w:lang w:val="en-GB" w:bidi="ar-SA"/>
        </w:rPr>
        <w:t xml:space="preserve"> </w:t>
      </w:r>
      <w:r w:rsidR="00A447CA" w:rsidRPr="00F726DB">
        <w:rPr>
          <w:rFonts w:cs="Arial"/>
          <w:lang w:val="en-GB" w:bidi="ar-SA"/>
        </w:rPr>
        <w:t xml:space="preserve">will contain a list of the various types of sounds that can play in the game along with  sliders to change the volume of that </w:t>
      </w:r>
      <w:r w:rsidR="00DB3D19" w:rsidRPr="00F726DB">
        <w:rPr>
          <w:rFonts w:cs="Arial"/>
          <w:lang w:val="en-GB" w:bidi="ar-SA"/>
        </w:rPr>
        <w:t>type</w:t>
      </w:r>
      <w:r w:rsidR="00A819C4" w:rsidRPr="00F726DB">
        <w:rPr>
          <w:rFonts w:cs="Arial"/>
          <w:lang w:val="en-GB" w:bidi="ar-SA"/>
        </w:rPr>
        <w:t>, setting the slider to its lowest will mute that type of sound entirely</w:t>
      </w:r>
      <w:r w:rsidR="00DB3D19" w:rsidRPr="00F726DB">
        <w:rPr>
          <w:rFonts w:cs="Arial"/>
          <w:lang w:val="en-GB" w:bidi="ar-SA"/>
        </w:rPr>
        <w:t xml:space="preserve">. As the entries within the list are within a certain range of the bottom of the </w:t>
      </w:r>
      <w:r w:rsidR="00EC4BAA" w:rsidRPr="00F726DB">
        <w:rPr>
          <w:rFonts w:cs="Arial"/>
          <w:lang w:val="en-GB" w:bidi="ar-SA"/>
        </w:rPr>
        <w:t>screen,</w:t>
      </w:r>
      <w:r w:rsidR="00DB3D19" w:rsidRPr="00F726DB">
        <w:rPr>
          <w:rFonts w:cs="Arial"/>
          <w:lang w:val="en-GB" w:bidi="ar-SA"/>
        </w:rPr>
        <w:t xml:space="preserve"> they will gradually get more transparent. There is a scroll bar on the side so the user can access any of the other types of sounds. </w:t>
      </w:r>
    </w:p>
    <w:p w14:paraId="1AE07427" w14:textId="77777777" w:rsidR="00803BC4" w:rsidRPr="00F726DB" w:rsidRDefault="00803BC4" w:rsidP="00332091">
      <w:pPr>
        <w:autoSpaceDE w:val="0"/>
        <w:autoSpaceDN w:val="0"/>
        <w:adjustRightInd w:val="0"/>
        <w:spacing w:before="0" w:after="0" w:line="240" w:lineRule="auto"/>
        <w:rPr>
          <w:rFonts w:cs="Arial"/>
          <w:lang w:val="en-GB" w:bidi="ar-SA"/>
        </w:rPr>
      </w:pPr>
    </w:p>
    <w:p w14:paraId="0CB1E597" w14:textId="2B2D1FC0" w:rsidR="00803BC4" w:rsidRPr="00F726DB" w:rsidRDefault="00803BC4" w:rsidP="00332091">
      <w:pPr>
        <w:autoSpaceDE w:val="0"/>
        <w:autoSpaceDN w:val="0"/>
        <w:adjustRightInd w:val="0"/>
        <w:spacing w:before="0" w:after="0" w:line="240" w:lineRule="auto"/>
        <w:rPr>
          <w:rFonts w:cs="Arial"/>
          <w:lang w:val="en-GB" w:bidi="ar-SA"/>
        </w:rPr>
      </w:pPr>
      <w:r w:rsidRPr="00F726DB">
        <w:rPr>
          <w:rFonts w:cs="Arial"/>
          <w:lang w:val="en-GB" w:bidi="ar-SA"/>
        </w:rPr>
        <w:t>Scrolls bar are found in a lot of programs and so are easily recognizable, and user friendly. This means that no previous knowledge of the game will be needed to navigate the menus.</w:t>
      </w:r>
    </w:p>
    <w:p w14:paraId="1E1F5341" w14:textId="77777777" w:rsidR="006106A2" w:rsidRPr="00F726DB" w:rsidRDefault="006106A2" w:rsidP="00332091">
      <w:pPr>
        <w:autoSpaceDE w:val="0"/>
        <w:autoSpaceDN w:val="0"/>
        <w:adjustRightInd w:val="0"/>
        <w:spacing w:before="0" w:after="0" w:line="240" w:lineRule="auto"/>
        <w:rPr>
          <w:rFonts w:cs="Arial"/>
          <w:lang w:val="en-GB" w:bidi="ar-SA"/>
        </w:rPr>
      </w:pPr>
    </w:p>
    <w:p w14:paraId="2962524D" w14:textId="65A76407" w:rsidR="006106A2" w:rsidRPr="00F726DB" w:rsidRDefault="006106A2" w:rsidP="00332091">
      <w:pPr>
        <w:autoSpaceDE w:val="0"/>
        <w:autoSpaceDN w:val="0"/>
        <w:adjustRightInd w:val="0"/>
        <w:spacing w:before="0" w:after="0" w:line="240" w:lineRule="auto"/>
        <w:rPr>
          <w:rFonts w:cs="Arial"/>
          <w:lang w:val="en-GB" w:bidi="ar-SA"/>
        </w:rPr>
      </w:pPr>
      <w:r w:rsidRPr="00F726DB">
        <w:rPr>
          <w:rFonts w:cs="Arial"/>
          <w:noProof/>
          <w:lang w:val="en-GB" w:bidi="ar-SA"/>
        </w:rPr>
        <w:drawing>
          <wp:inline distT="0" distB="0" distL="0" distR="0" wp14:anchorId="7B235FD9" wp14:editId="4E95D8B5">
            <wp:extent cx="5943600" cy="3340100"/>
            <wp:effectExtent l="0" t="0" r="0" b="0"/>
            <wp:docPr id="36933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05C91703" w14:textId="77777777" w:rsidR="006106A2" w:rsidRPr="00F726DB" w:rsidRDefault="006106A2" w:rsidP="00332091">
      <w:pPr>
        <w:autoSpaceDE w:val="0"/>
        <w:autoSpaceDN w:val="0"/>
        <w:adjustRightInd w:val="0"/>
        <w:spacing w:before="0" w:after="0" w:line="240" w:lineRule="auto"/>
        <w:rPr>
          <w:rFonts w:cs="Arial"/>
          <w:lang w:val="en-GB" w:bidi="ar-SA"/>
        </w:rPr>
      </w:pPr>
    </w:p>
    <w:p w14:paraId="0C03EE02" w14:textId="18E155FB" w:rsidR="006106A2" w:rsidRPr="00F726DB" w:rsidRDefault="006106A2" w:rsidP="00332091">
      <w:pPr>
        <w:autoSpaceDE w:val="0"/>
        <w:autoSpaceDN w:val="0"/>
        <w:adjustRightInd w:val="0"/>
        <w:spacing w:before="0" w:after="0" w:line="240" w:lineRule="auto"/>
        <w:rPr>
          <w:rFonts w:cs="Arial"/>
          <w:lang w:val="en-GB" w:bidi="ar-SA"/>
        </w:rPr>
      </w:pPr>
      <w:r w:rsidRPr="00F726DB">
        <w:rPr>
          <w:rFonts w:cs="Arial"/>
          <w:lang w:val="en-GB" w:bidi="ar-SA"/>
        </w:rPr>
        <w:lastRenderedPageBreak/>
        <w:t xml:space="preserve">For the most part, the help menu will consist of text, with a variety of images scattered throughout to help guide the user. </w:t>
      </w:r>
      <w:r w:rsidR="00652679" w:rsidRPr="00F726DB">
        <w:rPr>
          <w:rFonts w:cs="Arial"/>
          <w:lang w:val="en-GB" w:bidi="ar-SA"/>
        </w:rPr>
        <w:t>However,</w:t>
      </w:r>
      <w:r w:rsidRPr="00F726DB">
        <w:rPr>
          <w:rFonts w:cs="Arial"/>
          <w:lang w:val="en-GB" w:bidi="ar-SA"/>
        </w:rPr>
        <w:t xml:space="preserve"> at the bottom of the page, I wish to include a link which opens a wiki that delves into more  detail of the game and has a better guide on it.</w:t>
      </w:r>
    </w:p>
    <w:p w14:paraId="3620B93E" w14:textId="77777777" w:rsidR="006106A2" w:rsidRPr="00F726DB" w:rsidRDefault="006106A2" w:rsidP="00332091">
      <w:pPr>
        <w:autoSpaceDE w:val="0"/>
        <w:autoSpaceDN w:val="0"/>
        <w:adjustRightInd w:val="0"/>
        <w:spacing w:before="0" w:after="0" w:line="240" w:lineRule="auto"/>
        <w:rPr>
          <w:rFonts w:cs="Arial"/>
          <w:lang w:val="en-GB" w:bidi="ar-SA"/>
        </w:rPr>
      </w:pPr>
    </w:p>
    <w:p w14:paraId="66F2C26D" w14:textId="1C9C642B" w:rsidR="006106A2" w:rsidRPr="00F726DB" w:rsidRDefault="006106A2" w:rsidP="00332091">
      <w:pPr>
        <w:autoSpaceDE w:val="0"/>
        <w:autoSpaceDN w:val="0"/>
        <w:adjustRightInd w:val="0"/>
        <w:spacing w:before="0" w:after="0" w:line="240" w:lineRule="auto"/>
        <w:rPr>
          <w:rFonts w:cs="Arial"/>
          <w:lang w:val="en-GB" w:bidi="ar-SA"/>
        </w:rPr>
      </w:pPr>
      <w:r w:rsidRPr="00F726DB">
        <w:rPr>
          <w:rFonts w:cs="Arial"/>
          <w:lang w:val="en-GB" w:bidi="ar-SA"/>
        </w:rPr>
        <w:t>I have used Lorem Ipsum as placeholder text for the help page since I have not fully settled on what kind of help will be on this page.</w:t>
      </w:r>
    </w:p>
    <w:p w14:paraId="4524E49E" w14:textId="77777777" w:rsidR="00652679" w:rsidRPr="00F726DB" w:rsidRDefault="00652679" w:rsidP="00332091">
      <w:pPr>
        <w:autoSpaceDE w:val="0"/>
        <w:autoSpaceDN w:val="0"/>
        <w:adjustRightInd w:val="0"/>
        <w:spacing w:before="0" w:after="0" w:line="240" w:lineRule="auto"/>
        <w:rPr>
          <w:rFonts w:cs="Arial"/>
          <w:lang w:val="en-GB" w:bidi="ar-SA"/>
        </w:rPr>
      </w:pPr>
    </w:p>
    <w:p w14:paraId="04A1D0FE" w14:textId="6C99A2EB" w:rsidR="00652679" w:rsidRPr="00F726DB" w:rsidRDefault="00A44EDF" w:rsidP="00332091">
      <w:pPr>
        <w:autoSpaceDE w:val="0"/>
        <w:autoSpaceDN w:val="0"/>
        <w:adjustRightInd w:val="0"/>
        <w:spacing w:before="0" w:after="0" w:line="240" w:lineRule="auto"/>
        <w:rPr>
          <w:rFonts w:cs="Arial"/>
          <w:lang w:val="en-GB" w:bidi="ar-SA"/>
        </w:rPr>
      </w:pPr>
      <w:r w:rsidRPr="00F726DB">
        <w:rPr>
          <w:rFonts w:cs="Arial"/>
          <w:lang w:val="en-GB" w:bidi="ar-SA"/>
        </w:rPr>
        <w:t xml:space="preserve">The help menu </w:t>
      </w:r>
      <w:r w:rsidR="00CE4B79" w:rsidRPr="00F726DB">
        <w:rPr>
          <w:rFonts w:cs="Arial"/>
          <w:lang w:val="en-GB" w:bidi="ar-SA"/>
        </w:rPr>
        <w:t>won’t</w:t>
      </w:r>
      <w:r w:rsidRPr="00F726DB">
        <w:rPr>
          <w:rFonts w:cs="Arial"/>
          <w:lang w:val="en-GB" w:bidi="ar-SA"/>
        </w:rPr>
        <w:t xml:space="preserve"> have any interactive elements except for a back button and the wikis link, this is because  it is meant to act as a small guide and not as something which affects the users playthrough of the game</w:t>
      </w:r>
      <w:r w:rsidR="00970E20" w:rsidRPr="00F726DB">
        <w:rPr>
          <w:rFonts w:cs="Arial"/>
          <w:lang w:val="en-GB" w:bidi="ar-SA"/>
        </w:rPr>
        <w:t>.</w:t>
      </w:r>
      <w:r w:rsidR="00F44751" w:rsidRPr="00F726DB">
        <w:rPr>
          <w:rFonts w:cs="Arial"/>
          <w:lang w:val="en-GB" w:bidi="ar-SA"/>
        </w:rPr>
        <w:t xml:space="preserve"> </w:t>
      </w:r>
    </w:p>
    <w:p w14:paraId="4CB1B6A0" w14:textId="6D9BC98E" w:rsidR="00F44751" w:rsidRPr="00F726DB" w:rsidRDefault="00F44751" w:rsidP="00332091">
      <w:pPr>
        <w:autoSpaceDE w:val="0"/>
        <w:autoSpaceDN w:val="0"/>
        <w:adjustRightInd w:val="0"/>
        <w:spacing w:before="0" w:after="0" w:line="240" w:lineRule="auto"/>
        <w:rPr>
          <w:rFonts w:cs="Arial"/>
          <w:lang w:val="en-GB" w:bidi="ar-SA"/>
        </w:rPr>
      </w:pPr>
      <w:r w:rsidRPr="00F726DB">
        <w:rPr>
          <w:rFonts w:cs="Arial"/>
          <w:lang w:val="en-GB" w:bidi="ar-SA"/>
        </w:rPr>
        <w:t>Throughout the help menu there will be many titles which show off the different parts of the small guide, the user will be able to select these different sections through a separate menu that could slide from the side of the screen into view.</w:t>
      </w:r>
    </w:p>
    <w:p w14:paraId="062F1081" w14:textId="3AE2E073" w:rsidR="00C6757C" w:rsidRPr="00F726DB" w:rsidRDefault="00C6757C" w:rsidP="00C6757C">
      <w:pPr>
        <w:autoSpaceDE w:val="0"/>
        <w:autoSpaceDN w:val="0"/>
        <w:adjustRightInd w:val="0"/>
        <w:spacing w:before="0" w:after="0" w:line="240" w:lineRule="auto"/>
        <w:rPr>
          <w:rFonts w:cs="Arial"/>
          <w:lang w:val="en-GB" w:bidi="ar-SA"/>
        </w:rPr>
      </w:pPr>
      <w:r w:rsidRPr="00F726DB">
        <w:rPr>
          <w:rFonts w:cs="Arial"/>
          <w:noProof/>
          <w:lang w:val="en-GB" w:bidi="ar-SA"/>
        </w:rPr>
        <w:drawing>
          <wp:anchor distT="0" distB="0" distL="114300" distR="114300" simplePos="0" relativeHeight="251664384" behindDoc="0" locked="0" layoutInCell="1" allowOverlap="1" wp14:anchorId="2DF270F8" wp14:editId="0E3CFCF1">
            <wp:simplePos x="0" y="0"/>
            <wp:positionH relativeFrom="margin">
              <wp:align>left</wp:align>
            </wp:positionH>
            <wp:positionV relativeFrom="paragraph">
              <wp:posOffset>2540</wp:posOffset>
            </wp:positionV>
            <wp:extent cx="673735" cy="989965"/>
            <wp:effectExtent l="0" t="0" r="0" b="635"/>
            <wp:wrapSquare wrapText="bothSides"/>
            <wp:docPr id="108336754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7545" name="Picture 1" descr="A screenshot of a pho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3735" cy="989965"/>
                    </a:xfrm>
                    <a:prstGeom prst="rect">
                      <a:avLst/>
                    </a:prstGeom>
                  </pic:spPr>
                </pic:pic>
              </a:graphicData>
            </a:graphic>
            <wp14:sizeRelH relativeFrom="margin">
              <wp14:pctWidth>0</wp14:pctWidth>
            </wp14:sizeRelH>
            <wp14:sizeRelV relativeFrom="margin">
              <wp14:pctHeight>0</wp14:pctHeight>
            </wp14:sizeRelV>
          </wp:anchor>
        </w:drawing>
      </w:r>
    </w:p>
    <w:p w14:paraId="3FE9FC33" w14:textId="1718BE4E" w:rsidR="00C6757C" w:rsidRPr="00F726DB" w:rsidRDefault="00C6757C" w:rsidP="00332091">
      <w:pPr>
        <w:autoSpaceDE w:val="0"/>
        <w:autoSpaceDN w:val="0"/>
        <w:adjustRightInd w:val="0"/>
        <w:spacing w:before="0" w:after="0" w:line="240" w:lineRule="auto"/>
        <w:rPr>
          <w:rFonts w:cs="Arial"/>
          <w:lang w:val="en-GB" w:bidi="ar-SA"/>
        </w:rPr>
      </w:pPr>
      <w:r w:rsidRPr="00F726DB">
        <w:rPr>
          <w:rFonts w:cs="Arial"/>
          <w:lang w:val="en-GB" w:bidi="ar-SA"/>
        </w:rPr>
        <w:t xml:space="preserve">This is </w:t>
      </w:r>
      <w:r w:rsidR="00EB20D5" w:rsidRPr="00F726DB">
        <w:rPr>
          <w:rFonts w:cs="Arial"/>
          <w:lang w:val="en-GB" w:bidi="ar-SA"/>
        </w:rPr>
        <w:t xml:space="preserve">an example of </w:t>
      </w:r>
      <w:r w:rsidRPr="00F726DB">
        <w:rPr>
          <w:rFonts w:cs="Arial"/>
          <w:lang w:val="en-GB" w:bidi="ar-SA"/>
        </w:rPr>
        <w:t>what that</w:t>
      </w:r>
      <w:r w:rsidR="00EB20D5" w:rsidRPr="00F726DB">
        <w:rPr>
          <w:rFonts w:cs="Arial"/>
          <w:lang w:val="en-GB" w:bidi="ar-SA"/>
        </w:rPr>
        <w:t xml:space="preserve"> side</w:t>
      </w:r>
      <w:r w:rsidRPr="00F726DB">
        <w:rPr>
          <w:rFonts w:cs="Arial"/>
          <w:lang w:val="en-GB" w:bidi="ar-SA"/>
        </w:rPr>
        <w:t xml:space="preserve"> menu could look like</w:t>
      </w:r>
      <w:r w:rsidR="00751A26" w:rsidRPr="00F726DB">
        <w:rPr>
          <w:rFonts w:cs="Arial"/>
          <w:lang w:val="en-GB" w:bidi="ar-SA"/>
        </w:rPr>
        <w:t xml:space="preserve"> when extended</w:t>
      </w:r>
      <w:r w:rsidR="00946172" w:rsidRPr="00F726DB">
        <w:rPr>
          <w:rFonts w:cs="Arial"/>
          <w:lang w:val="en-GB" w:bidi="ar-SA"/>
        </w:rPr>
        <w:t>.</w:t>
      </w:r>
    </w:p>
    <w:p w14:paraId="3EA031DE" w14:textId="282F4BDD" w:rsidR="00946172" w:rsidRPr="00F726DB" w:rsidRDefault="00946172" w:rsidP="00332091">
      <w:pPr>
        <w:autoSpaceDE w:val="0"/>
        <w:autoSpaceDN w:val="0"/>
        <w:adjustRightInd w:val="0"/>
        <w:spacing w:before="0" w:after="0" w:line="240" w:lineRule="auto"/>
        <w:rPr>
          <w:rFonts w:cs="Arial"/>
          <w:lang w:val="en-GB" w:bidi="ar-SA"/>
        </w:rPr>
      </w:pPr>
      <w:r w:rsidRPr="00F726DB">
        <w:rPr>
          <w:rFonts w:cs="Arial"/>
          <w:lang w:val="en-GB" w:bidi="ar-SA"/>
        </w:rPr>
        <w:t>It would include a  list of all the titles on the help page</w:t>
      </w:r>
      <w:r w:rsidR="00216537" w:rsidRPr="00F726DB">
        <w:rPr>
          <w:rFonts w:cs="Arial"/>
          <w:lang w:val="en-GB" w:bidi="ar-SA"/>
        </w:rPr>
        <w:t>, each of which acts as a link to that part of the document</w:t>
      </w:r>
      <w:r w:rsidR="00443454" w:rsidRPr="00F726DB">
        <w:rPr>
          <w:rFonts w:cs="Arial"/>
          <w:lang w:val="en-GB" w:bidi="ar-SA"/>
        </w:rPr>
        <w:t>.</w:t>
      </w:r>
    </w:p>
    <w:p w14:paraId="045C33AE" w14:textId="77777777" w:rsidR="00555E9B" w:rsidRPr="00F726DB" w:rsidRDefault="00555E9B" w:rsidP="00332091">
      <w:pPr>
        <w:autoSpaceDE w:val="0"/>
        <w:autoSpaceDN w:val="0"/>
        <w:adjustRightInd w:val="0"/>
        <w:spacing w:before="0" w:after="0" w:line="240" w:lineRule="auto"/>
        <w:rPr>
          <w:rFonts w:cs="Arial"/>
          <w:lang w:val="en-GB" w:bidi="ar-SA"/>
        </w:rPr>
      </w:pPr>
    </w:p>
    <w:p w14:paraId="7D98F87D" w14:textId="77777777" w:rsidR="00C6757C" w:rsidRPr="00F726DB" w:rsidRDefault="00C6757C" w:rsidP="00332091">
      <w:pPr>
        <w:autoSpaceDE w:val="0"/>
        <w:autoSpaceDN w:val="0"/>
        <w:adjustRightInd w:val="0"/>
        <w:spacing w:before="0" w:after="0" w:line="240" w:lineRule="auto"/>
        <w:rPr>
          <w:rFonts w:cs="Arial"/>
          <w:lang w:val="en-GB" w:bidi="ar-SA"/>
        </w:rPr>
      </w:pPr>
    </w:p>
    <w:p w14:paraId="6C81758C" w14:textId="3D876968" w:rsidR="00557F72" w:rsidRPr="00F726DB" w:rsidRDefault="00555E9B" w:rsidP="00555E9B">
      <w:pPr>
        <w:pBdr>
          <w:top w:val="single" w:sz="6" w:space="1" w:color="auto"/>
          <w:bottom w:val="single" w:sz="6" w:space="1" w:color="auto"/>
        </w:pBdr>
        <w:autoSpaceDE w:val="0"/>
        <w:autoSpaceDN w:val="0"/>
        <w:adjustRightInd w:val="0"/>
        <w:spacing w:before="0" w:after="0" w:line="240" w:lineRule="auto"/>
        <w:rPr>
          <w:rFonts w:cs="Arial"/>
          <w:b/>
          <w:bCs/>
          <w:lang w:val="en-GB" w:bidi="ar-SA"/>
        </w:rPr>
      </w:pPr>
      <w:r w:rsidRPr="00F726DB">
        <w:rPr>
          <w:rFonts w:cs="Arial"/>
          <w:b/>
          <w:bCs/>
          <w:lang w:val="en-GB" w:bidi="ar-SA"/>
        </w:rPr>
        <w:t>In all of the settings sections, I have made the buttons have a large appearance and have a high contrast with the background so that the experience is easier for most users and consequently, there is less white space left over, which if there was more of could make the menu more boring.</w:t>
      </w:r>
    </w:p>
    <w:p w14:paraId="7D022D48" w14:textId="77777777" w:rsidR="00557F72" w:rsidRPr="00F726DB" w:rsidRDefault="00557F72" w:rsidP="00557F72">
      <w:pPr>
        <w:rPr>
          <w:lang w:val="en-GB" w:bidi="ar-SA"/>
        </w:rPr>
      </w:pPr>
    </w:p>
    <w:p w14:paraId="1705EDE0" w14:textId="10439D45" w:rsidR="00557F72" w:rsidRPr="00F726DB" w:rsidRDefault="00557F72" w:rsidP="00557F72">
      <w:pPr>
        <w:rPr>
          <w:b/>
          <w:bCs/>
          <w:u w:val="single"/>
          <w:lang w:val="en-GB" w:bidi="ar-SA"/>
        </w:rPr>
      </w:pPr>
      <w:r w:rsidRPr="00F726DB">
        <w:rPr>
          <w:b/>
          <w:bCs/>
          <w:u w:val="single"/>
          <w:lang w:val="en-GB" w:bidi="ar-SA"/>
        </w:rPr>
        <w:t>Game Screen</w:t>
      </w:r>
    </w:p>
    <w:p w14:paraId="30F00DB0" w14:textId="66A6DDAB" w:rsidR="00557F72" w:rsidRPr="00F726DB" w:rsidRDefault="00557F72" w:rsidP="00557F72">
      <w:pPr>
        <w:rPr>
          <w:rFonts w:cs="Arial"/>
          <w:lang w:val="en-GB" w:bidi="ar-SA"/>
        </w:rPr>
      </w:pPr>
      <w:r w:rsidRPr="00F726DB">
        <w:rPr>
          <w:rFonts w:cs="Arial"/>
          <w:lang w:val="en-GB" w:bidi="ar-SA"/>
        </w:rPr>
        <w:t xml:space="preserve">The game screen will be where the actual game content will be drawn, such as the player, the environment, enemies etc. </w:t>
      </w:r>
    </w:p>
    <w:p w14:paraId="0F40EC0C" w14:textId="45CA53D9" w:rsidR="00EA5E00" w:rsidRPr="00F726DB" w:rsidRDefault="00EA5E00" w:rsidP="00557F72">
      <w:pPr>
        <w:rPr>
          <w:rFonts w:cs="Arial"/>
          <w:lang w:val="en-GB" w:bidi="ar-SA"/>
        </w:rPr>
      </w:pPr>
      <w:r w:rsidRPr="00F726DB">
        <w:rPr>
          <w:rFonts w:cs="Arial"/>
          <w:lang w:val="en-GB" w:bidi="ar-SA"/>
        </w:rPr>
        <w:t>The other screens shown so far will be overlays that get drawn on top of the game screen if they are open</w:t>
      </w:r>
      <w:r w:rsidR="00153235" w:rsidRPr="00F726DB">
        <w:rPr>
          <w:rFonts w:cs="Arial"/>
          <w:lang w:val="en-GB" w:bidi="ar-SA"/>
        </w:rPr>
        <w:t>.</w:t>
      </w:r>
    </w:p>
    <w:p w14:paraId="64FD9076" w14:textId="71360F53" w:rsidR="00153235" w:rsidRPr="00F726DB" w:rsidRDefault="00153235" w:rsidP="00557F72">
      <w:pPr>
        <w:rPr>
          <w:rFonts w:cs="Arial"/>
          <w:lang w:val="en-GB" w:bidi="ar-SA"/>
        </w:rPr>
      </w:pPr>
      <w:r w:rsidRPr="00F726DB">
        <w:rPr>
          <w:rFonts w:cs="Arial"/>
          <w:lang w:val="en-GB" w:bidi="ar-SA"/>
        </w:rPr>
        <w:t xml:space="preserve">When the program is </w:t>
      </w:r>
      <w:r w:rsidR="008E03AE" w:rsidRPr="00F726DB">
        <w:rPr>
          <w:rFonts w:cs="Arial"/>
          <w:lang w:val="en-GB" w:bidi="ar-SA"/>
        </w:rPr>
        <w:t>run</w:t>
      </w:r>
      <w:r w:rsidRPr="00F726DB">
        <w:rPr>
          <w:rFonts w:cs="Arial"/>
          <w:lang w:val="en-GB" w:bidi="ar-SA"/>
        </w:rPr>
        <w:t>, a background image will be drawn onto the game screen since a game hasn’t been loaded yet, this could look like</w:t>
      </w:r>
      <w:r w:rsidR="00AF3FEF" w:rsidRPr="00F726DB">
        <w:rPr>
          <w:rFonts w:cs="Arial"/>
          <w:lang w:val="en-GB" w:bidi="ar-SA"/>
        </w:rPr>
        <w:t>:</w:t>
      </w:r>
    </w:p>
    <w:p w14:paraId="289D07DA" w14:textId="77777777" w:rsidR="0079734F" w:rsidRPr="00F726DB" w:rsidRDefault="008E03AE" w:rsidP="00557F72">
      <w:pPr>
        <w:rPr>
          <w:rFonts w:cs="Arial"/>
          <w:lang w:val="en-GB" w:bidi="ar-SA"/>
        </w:rPr>
      </w:pPr>
      <w:r w:rsidRPr="00F726DB">
        <w:rPr>
          <w:rFonts w:cs="Arial"/>
          <w:noProof/>
          <w:lang w:val="en-GB" w:bidi="ar-SA"/>
        </w:rPr>
        <w:lastRenderedPageBreak/>
        <w:drawing>
          <wp:inline distT="0" distB="0" distL="0" distR="0" wp14:anchorId="547FD703" wp14:editId="33BAFB11">
            <wp:extent cx="5943600" cy="3345180"/>
            <wp:effectExtent l="0" t="0" r="0" b="7620"/>
            <wp:docPr id="368213656"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13656" name="Picture 1" descr="A screenshot of a gam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49B27AA" w14:textId="6B5BEC8D" w:rsidR="008E03AE" w:rsidRPr="00F726DB" w:rsidRDefault="00603954" w:rsidP="00603954">
      <w:pPr>
        <w:pStyle w:val="Subtitle"/>
        <w:rPr>
          <w:rStyle w:val="Emphasis"/>
          <w:sz w:val="20"/>
          <w:szCs w:val="20"/>
        </w:rPr>
      </w:pPr>
      <w:r w:rsidRPr="00F726DB">
        <w:rPr>
          <w:rStyle w:val="Emphasis"/>
          <w:sz w:val="20"/>
          <w:szCs w:val="20"/>
        </w:rPr>
        <w:t>T</w:t>
      </w:r>
      <w:r w:rsidR="008E03AE" w:rsidRPr="00F726DB">
        <w:rPr>
          <w:rStyle w:val="Emphasis"/>
          <w:sz w:val="20"/>
          <w:szCs w:val="20"/>
        </w:rPr>
        <w:t>his system will be helpful since it will make other overlays later in the game such as a pause menu eas</w:t>
      </w:r>
      <w:r w:rsidR="00BA5177" w:rsidRPr="00F726DB">
        <w:rPr>
          <w:rStyle w:val="Emphasis"/>
          <w:sz w:val="20"/>
          <w:szCs w:val="20"/>
        </w:rPr>
        <w:t>ier</w:t>
      </w:r>
      <w:r w:rsidR="008E03AE" w:rsidRPr="00F726DB">
        <w:rPr>
          <w:rStyle w:val="Emphasis"/>
          <w:sz w:val="20"/>
          <w:szCs w:val="20"/>
        </w:rPr>
        <w:t xml:space="preserve"> to implement</w:t>
      </w:r>
      <w:r w:rsidR="00BA5177" w:rsidRPr="00F726DB">
        <w:rPr>
          <w:rStyle w:val="Emphasis"/>
          <w:sz w:val="20"/>
          <w:szCs w:val="20"/>
        </w:rPr>
        <w:t>.</w:t>
      </w:r>
      <w:r w:rsidR="008E03AE" w:rsidRPr="00F726DB">
        <w:rPr>
          <w:rStyle w:val="Emphasis"/>
          <w:sz w:val="20"/>
          <w:szCs w:val="20"/>
        </w:rPr>
        <w:t xml:space="preserve"> </w:t>
      </w:r>
      <w:r w:rsidR="00BA5177" w:rsidRPr="00F726DB">
        <w:rPr>
          <w:rStyle w:val="Emphasis"/>
          <w:sz w:val="20"/>
          <w:szCs w:val="20"/>
        </w:rPr>
        <w:t>I</w:t>
      </w:r>
      <w:r w:rsidR="008E03AE" w:rsidRPr="00F726DB">
        <w:rPr>
          <w:rStyle w:val="Emphasis"/>
          <w:sz w:val="20"/>
          <w:szCs w:val="20"/>
        </w:rPr>
        <w:t xml:space="preserve">f I make the overlays work on an </w:t>
      </w:r>
      <w:r w:rsidR="0079734F" w:rsidRPr="00F726DB">
        <w:rPr>
          <w:rStyle w:val="Emphasis"/>
          <w:sz w:val="20"/>
          <w:szCs w:val="20"/>
        </w:rPr>
        <w:t>element-based</w:t>
      </w:r>
      <w:r w:rsidR="008E03AE" w:rsidRPr="00F726DB">
        <w:rPr>
          <w:rStyle w:val="Emphasis"/>
          <w:sz w:val="20"/>
          <w:szCs w:val="20"/>
        </w:rPr>
        <w:t xml:space="preserve"> system then I could develop different types of elements such as</w:t>
      </w:r>
      <w:r w:rsidR="00C83F40" w:rsidRPr="00F726DB">
        <w:rPr>
          <w:rStyle w:val="Emphasis"/>
          <w:sz w:val="20"/>
          <w:szCs w:val="20"/>
        </w:rPr>
        <w:t xml:space="preserve"> a</w:t>
      </w:r>
      <w:r w:rsidR="008E03AE" w:rsidRPr="00F726DB">
        <w:rPr>
          <w:rStyle w:val="Emphasis"/>
          <w:sz w:val="20"/>
          <w:szCs w:val="20"/>
        </w:rPr>
        <w:t xml:space="preserve"> button, th</w:t>
      </w:r>
      <w:r w:rsidR="00DD675D" w:rsidRPr="00F726DB">
        <w:rPr>
          <w:rStyle w:val="Emphasis"/>
          <w:sz w:val="20"/>
          <w:szCs w:val="20"/>
        </w:rPr>
        <w:t>at</w:t>
      </w:r>
      <w:r w:rsidR="008E03AE" w:rsidRPr="00F726DB">
        <w:rPr>
          <w:rStyle w:val="Emphasis"/>
          <w:sz w:val="20"/>
          <w:szCs w:val="20"/>
        </w:rPr>
        <w:t xml:space="preserve"> would allow me to not only design these overlays easier, it will make the system easier to develop in the future</w:t>
      </w:r>
      <w:r w:rsidR="00872672" w:rsidRPr="00F726DB">
        <w:rPr>
          <w:rStyle w:val="Emphasis"/>
          <w:sz w:val="20"/>
          <w:szCs w:val="20"/>
        </w:rPr>
        <w:t>, by implementing different elements</w:t>
      </w:r>
      <w:r w:rsidR="008E03AE" w:rsidRPr="00F726DB">
        <w:rPr>
          <w:rStyle w:val="Emphasis"/>
          <w:sz w:val="20"/>
          <w:szCs w:val="20"/>
        </w:rPr>
        <w:t>.</w:t>
      </w:r>
    </w:p>
    <w:p w14:paraId="20357445" w14:textId="08486CF3" w:rsidR="00A36F0C" w:rsidRPr="00F726DB" w:rsidRDefault="00A36F0C" w:rsidP="00A36F0C">
      <w:r w:rsidRPr="00F726DB">
        <w:t>When the player has loaded a game whether it be a new save or an existing save, any open overlays will be closed and the program will start the game and draw the environment and everything else needed onto the game screen.</w:t>
      </w:r>
    </w:p>
    <w:p w14:paraId="557D350A" w14:textId="2481715C" w:rsidR="00A36F0C" w:rsidRPr="00F726DB" w:rsidRDefault="00A36F0C" w:rsidP="00A36F0C">
      <w:r w:rsidRPr="00F726DB">
        <w:t>Any in-game overlays will then be drawn on top, this will include the HUD (Heads</w:t>
      </w:r>
      <w:r w:rsidR="00797991" w:rsidRPr="00F726DB">
        <w:t>-</w:t>
      </w:r>
      <w:r w:rsidRPr="00F726DB">
        <w:t>up display)</w:t>
      </w:r>
      <w:r w:rsidR="00C73640" w:rsidRPr="00F726DB">
        <w:t>, the HUD will show information such as health as well as what items the player has and any other information that is necessary</w:t>
      </w:r>
      <w:r w:rsidR="009D2E5F" w:rsidRPr="00F726DB">
        <w:t>.</w:t>
      </w:r>
    </w:p>
    <w:p w14:paraId="1597FC2C" w14:textId="5D4409FF" w:rsidR="00D573F8" w:rsidRPr="00F726DB" w:rsidRDefault="0073171E" w:rsidP="00A36F0C">
      <w:r w:rsidRPr="00F726DB">
        <w:rPr>
          <w:noProof/>
        </w:rPr>
        <w:lastRenderedPageBreak/>
        <w:drawing>
          <wp:inline distT="0" distB="0" distL="0" distR="0" wp14:anchorId="4A80B048" wp14:editId="280FC411">
            <wp:extent cx="4589705" cy="2583180"/>
            <wp:effectExtent l="0" t="0" r="1905" b="7620"/>
            <wp:docPr id="881163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03437" cy="2590908"/>
                    </a:xfrm>
                    <a:prstGeom prst="rect">
                      <a:avLst/>
                    </a:prstGeom>
                    <a:noFill/>
                    <a:ln>
                      <a:noFill/>
                    </a:ln>
                  </pic:spPr>
                </pic:pic>
              </a:graphicData>
            </a:graphic>
          </wp:inline>
        </w:drawing>
      </w:r>
    </w:p>
    <w:p w14:paraId="07B9D85C" w14:textId="78065FBF" w:rsidR="0073171E" w:rsidRPr="00F726DB" w:rsidRDefault="0073171E" w:rsidP="00A36F0C">
      <w:r w:rsidRPr="00F726DB">
        <w:t>This is what the HUD overlay could look like when its implemented</w:t>
      </w:r>
      <w:r w:rsidR="00E52506" w:rsidRPr="00F726DB">
        <w:t>.</w:t>
      </w:r>
    </w:p>
    <w:p w14:paraId="5A749578" w14:textId="11939F36" w:rsidR="001E6D8A" w:rsidRPr="00F726DB" w:rsidRDefault="001E6D8A" w:rsidP="00A36F0C">
      <w:pPr>
        <w:rPr>
          <w:u w:val="single"/>
        </w:rPr>
      </w:pPr>
      <w:r w:rsidRPr="00F726DB">
        <w:rPr>
          <w:u w:val="single"/>
        </w:rPr>
        <w:t xml:space="preserve">Overlays accessible by </w:t>
      </w:r>
      <w:r w:rsidR="00673148" w:rsidRPr="00F726DB">
        <w:rPr>
          <w:u w:val="single"/>
        </w:rPr>
        <w:t>buttons.</w:t>
      </w:r>
    </w:p>
    <w:p w14:paraId="2493527A" w14:textId="7F8E5D9B" w:rsidR="00E52506" w:rsidRPr="00F726DB" w:rsidRDefault="00E52506" w:rsidP="00A36F0C">
      <w:r w:rsidRPr="00F726DB">
        <w:t>At the top left of the overlay, there are some symbols. The three lines is in most games recognized as a pause menu</w:t>
      </w:r>
      <w:r w:rsidR="007647C0" w:rsidRPr="00F726DB">
        <w:t>, this will contain different options that the user can use to change their gameplay, such as changing the max fps, graphics etc.</w:t>
      </w:r>
      <w:r w:rsidR="00EF1363" w:rsidRPr="00F726DB">
        <w:t xml:space="preserve"> Pressing the shortcut related to the button will open the pause menu overlay and close the HUD </w:t>
      </w:r>
      <w:r w:rsidR="00501E8E" w:rsidRPr="00F726DB">
        <w:t>overlay.</w:t>
      </w:r>
    </w:p>
    <w:p w14:paraId="7708AB63" w14:textId="180749E0" w:rsidR="0001379C" w:rsidRPr="00F726DB" w:rsidRDefault="0001379C" w:rsidP="00A36F0C">
      <w:r w:rsidRPr="00F726DB">
        <w:t xml:space="preserve">Underneath the pause menu symbol there is a backpack </w:t>
      </w:r>
      <w:r w:rsidR="00C33A64" w:rsidRPr="00F726DB">
        <w:t xml:space="preserve">symbol, when the keyboard button is pressed, the game will open the </w:t>
      </w:r>
      <w:r w:rsidR="00501E8E" w:rsidRPr="00F726DB">
        <w:t>users’</w:t>
      </w:r>
      <w:r w:rsidR="00C33A64" w:rsidRPr="00F726DB">
        <w:t xml:space="preserve"> inventory and display it on screen </w:t>
      </w:r>
      <w:r w:rsidR="00436775" w:rsidRPr="00F726DB">
        <w:t xml:space="preserve">in boxes </w:t>
      </w:r>
      <w:r w:rsidR="00501E8E" w:rsidRPr="00F726DB">
        <w:t>like</w:t>
      </w:r>
      <w:r w:rsidR="00C33A64" w:rsidRPr="00F726DB">
        <w:t xml:space="preserve"> the </w:t>
      </w:r>
      <w:r w:rsidR="00CA3688" w:rsidRPr="00F726DB">
        <w:t>hot bar</w:t>
      </w:r>
      <w:r w:rsidR="00C33A64" w:rsidRPr="00F726DB">
        <w:t xml:space="preserve"> (bottom middle)</w:t>
      </w:r>
      <w:r w:rsidR="00CA3688" w:rsidRPr="00F726DB">
        <w:t xml:space="preserve">. </w:t>
      </w:r>
      <w:r w:rsidR="00AC020D" w:rsidRPr="00F726DB">
        <w:t xml:space="preserve">The inventory will have a max size of 9 slots which can be upgraded </w:t>
      </w:r>
      <w:r w:rsidR="00501E8E" w:rsidRPr="00F726DB">
        <w:t>later</w:t>
      </w:r>
      <w:r w:rsidR="00AC020D" w:rsidRPr="00F726DB">
        <w:t xml:space="preserve"> in the game</w:t>
      </w:r>
      <w:r w:rsidR="00B429D7" w:rsidRPr="00F726DB">
        <w:t>.</w:t>
      </w:r>
      <w:r w:rsidR="00836E74" w:rsidRPr="00F726DB">
        <w:t xml:space="preserve"> </w:t>
      </w:r>
    </w:p>
    <w:p w14:paraId="1575AE27" w14:textId="0E438F14" w:rsidR="0079734F" w:rsidRPr="00F726DB" w:rsidRDefault="00A52BBC" w:rsidP="0079734F">
      <w:r w:rsidRPr="00F726DB">
        <w:t>As shown on the HUD, whenever a button has a keyboard shortcut it will be displayed to the side of the box,</w:t>
      </w:r>
      <w:r w:rsidR="007B6DA6" w:rsidRPr="00F726DB">
        <w:t xml:space="preserve"> (this can be turned off in the pause menu)</w:t>
      </w:r>
      <w:r w:rsidR="004011A0" w:rsidRPr="00F726DB">
        <w:t>, this is for new players to help them learn the controls</w:t>
      </w:r>
      <w:r w:rsidR="009C4D40" w:rsidRPr="00F726DB">
        <w:t>.</w:t>
      </w:r>
    </w:p>
    <w:p w14:paraId="117A61CC" w14:textId="0D57874C" w:rsidR="00501E8E" w:rsidRPr="00F726DB" w:rsidRDefault="00501E8E" w:rsidP="0079734F">
      <w:pPr>
        <w:rPr>
          <w:u w:val="single"/>
        </w:rPr>
      </w:pPr>
      <w:r w:rsidRPr="00F726DB">
        <w:rPr>
          <w:u w:val="single"/>
        </w:rPr>
        <w:t>Hotbar</w:t>
      </w:r>
    </w:p>
    <w:p w14:paraId="31F6712D" w14:textId="77BF1B3D" w:rsidR="00501E8E" w:rsidRPr="00F726DB" w:rsidRDefault="00501E8E" w:rsidP="0079734F">
      <w:r w:rsidRPr="00F726DB">
        <w:t xml:space="preserve">The hotbar can hold 3 items chosen by the player, this allows the user to easily switch what </w:t>
      </w:r>
      <w:r w:rsidR="009A4B0C" w:rsidRPr="00F726DB">
        <w:t xml:space="preserve">item </w:t>
      </w:r>
      <w:r w:rsidRPr="00F726DB">
        <w:t xml:space="preserve">they are </w:t>
      </w:r>
      <w:r w:rsidR="009A4B0C" w:rsidRPr="00F726DB">
        <w:t xml:space="preserve">currently </w:t>
      </w:r>
      <w:r w:rsidRPr="00F726DB">
        <w:t>holding</w:t>
      </w:r>
      <w:r w:rsidR="009A4B0C" w:rsidRPr="00F726DB">
        <w:t xml:space="preserve"> by switching</w:t>
      </w:r>
      <w:r w:rsidRPr="00F726DB">
        <w:t xml:space="preserve"> between the three</w:t>
      </w:r>
      <w:r w:rsidR="00EC1523" w:rsidRPr="00F726DB">
        <w:t xml:space="preserve"> slots</w:t>
      </w:r>
      <w:r w:rsidR="009A4B0C" w:rsidRPr="00F726DB">
        <w:t xml:space="preserve"> using the 1,2 and 3 numbered buttons on the keyboard</w:t>
      </w:r>
      <w:r w:rsidR="00841451" w:rsidRPr="00F726DB">
        <w:t>, as well as potentially using the mouse wheel</w:t>
      </w:r>
      <w:r w:rsidR="00505974" w:rsidRPr="00F726DB">
        <w:t>.</w:t>
      </w:r>
      <w:r w:rsidR="00605699" w:rsidRPr="00F726DB">
        <w:t xml:space="preserve"> </w:t>
      </w:r>
    </w:p>
    <w:p w14:paraId="74CF3FBA" w14:textId="611F5F5F" w:rsidR="00DE09C4" w:rsidRPr="00F726DB" w:rsidRDefault="00501E8E" w:rsidP="0079734F">
      <w:r w:rsidRPr="00F726DB">
        <w:t xml:space="preserve">The user </w:t>
      </w:r>
      <w:r w:rsidR="00D27E6E" w:rsidRPr="00F726DB">
        <w:t>can</w:t>
      </w:r>
      <w:r w:rsidRPr="00F726DB">
        <w:t xml:space="preserve"> choose what items show up in the hotbar thr</w:t>
      </w:r>
      <w:r w:rsidR="00605699" w:rsidRPr="00F726DB">
        <w:t>ough the inventory, by dragging a slot of the inventory onto a slot of the hotba</w:t>
      </w:r>
      <w:r w:rsidR="00D27E6E" w:rsidRPr="00F726DB">
        <w:t>r, this will overwrite the item displayed in that slot of the hotbar. The item shown in the hotbar will not be taken away from its slot in the inventory, instead it will act as a sort of shortcut to the item in the inventory</w:t>
      </w:r>
      <w:r w:rsidR="008F7C97" w:rsidRPr="00F726DB">
        <w:t>, so If the player uses up that item (item gets destroyed), it will be removed from the inventory and therefore</w:t>
      </w:r>
      <w:r w:rsidR="0007069F" w:rsidRPr="00F726DB">
        <w:t xml:space="preserve"> be removed from the hotbar</w:t>
      </w:r>
      <w:r w:rsidR="00D615E3" w:rsidRPr="00F726DB">
        <w:t>.</w:t>
      </w:r>
    </w:p>
    <w:p w14:paraId="2168A1EE" w14:textId="423B485F" w:rsidR="00DE09C4" w:rsidRPr="00F726DB" w:rsidRDefault="00DE09C4" w:rsidP="0079734F">
      <w:pPr>
        <w:rPr>
          <w:u w:val="single"/>
        </w:rPr>
      </w:pPr>
      <w:r w:rsidRPr="00F726DB">
        <w:rPr>
          <w:u w:val="single"/>
        </w:rPr>
        <w:t>Torch</w:t>
      </w:r>
    </w:p>
    <w:p w14:paraId="65BEC27A" w14:textId="77777777" w:rsidR="00D615E3" w:rsidRPr="00F726DB" w:rsidRDefault="00DE09C4" w:rsidP="0079734F">
      <w:r w:rsidRPr="00F726DB">
        <w:t>To the left of the hotbar is a torch icon, this is a simple graphic on the overlay that will show to the player if their torch is on</w:t>
      </w:r>
      <w:r w:rsidR="00D615E3" w:rsidRPr="00F726DB">
        <w:t>.</w:t>
      </w:r>
    </w:p>
    <w:p w14:paraId="5B75C153" w14:textId="20229323" w:rsidR="00D41BF7" w:rsidRPr="00F726DB" w:rsidRDefault="00DE09C4" w:rsidP="0079734F">
      <w:r w:rsidRPr="00F726DB">
        <w:lastRenderedPageBreak/>
        <w:t>I may also add a battery charge to the torch,</w:t>
      </w:r>
      <w:r w:rsidR="00D615E3" w:rsidRPr="00F726DB">
        <w:t xml:space="preserve"> shown by a percentage bar underneath the icon,</w:t>
      </w:r>
      <w:r w:rsidRPr="00F726DB">
        <w:t xml:space="preserve"> to add </w:t>
      </w:r>
      <w:r w:rsidR="00D615E3" w:rsidRPr="00F726DB">
        <w:t>an extra level of gameplay, where the player may have to wind up the torch to charge it</w:t>
      </w:r>
      <w:r w:rsidR="00396A55" w:rsidRPr="00F726DB">
        <w:t>, this will take time but will also produce noise that may make enemies investigate.</w:t>
      </w:r>
    </w:p>
    <w:p w14:paraId="1CB81C97" w14:textId="524CF8A5" w:rsidR="00B12DBE" w:rsidRPr="00F726DB" w:rsidRDefault="00B12DBE" w:rsidP="0079734F">
      <w:pPr>
        <w:rPr>
          <w:u w:val="single"/>
        </w:rPr>
      </w:pPr>
      <w:r w:rsidRPr="00F726DB">
        <w:rPr>
          <w:u w:val="single"/>
        </w:rPr>
        <w:t>Crouching Mechanic</w:t>
      </w:r>
    </w:p>
    <w:p w14:paraId="06775A55" w14:textId="6A87A4E1" w:rsidR="00B12DBE" w:rsidRPr="00F726DB" w:rsidRDefault="00B12DBE" w:rsidP="0079734F">
      <w:r w:rsidRPr="00F726DB">
        <w:t>The crouching mechanic is one that I’m interested in at the moment.</w:t>
      </w:r>
    </w:p>
    <w:p w14:paraId="7EAE5137" w14:textId="13DD51DE" w:rsidR="00B12DBE" w:rsidRPr="00F726DB" w:rsidRDefault="00B12DBE" w:rsidP="0079734F">
      <w:r w:rsidRPr="00F726DB">
        <w:t>If the player is standing normally then the icon to the right of the hotbar will show a character stood up, however if the player is crouched it will show a crouched character and the player will a debuff to their speed.</w:t>
      </w:r>
      <w:r w:rsidR="00C546C1" w:rsidRPr="00F726DB">
        <w:t xml:space="preserve"> </w:t>
      </w:r>
    </w:p>
    <w:p w14:paraId="3CC9CFE8" w14:textId="451445BA" w:rsidR="00C546C1" w:rsidRPr="00F726DB" w:rsidRDefault="00C546C1" w:rsidP="0079734F">
      <w:r w:rsidRPr="00F726DB">
        <w:t>Crouching will mean that the player will be able to hide behind and inside certain objects to avoid detection</w:t>
      </w:r>
      <w:r w:rsidR="00E37BEF" w:rsidRPr="00F726DB">
        <w:t>.</w:t>
      </w:r>
    </w:p>
    <w:p w14:paraId="3144C652" w14:textId="269255CC" w:rsidR="00E37BEF" w:rsidRPr="00F726DB" w:rsidRDefault="00E37BEF" w:rsidP="0079734F">
      <w:r w:rsidRPr="00F726DB">
        <w:t>(May not be implemented)</w:t>
      </w:r>
    </w:p>
    <w:p w14:paraId="3A2D9A87" w14:textId="21DBE994" w:rsidR="00C201F9" w:rsidRPr="00F726DB" w:rsidRDefault="008949E1" w:rsidP="0079734F">
      <w:pPr>
        <w:rPr>
          <w:u w:val="single"/>
        </w:rPr>
      </w:pPr>
      <w:r w:rsidRPr="00F726DB">
        <w:rPr>
          <w:u w:val="single"/>
        </w:rPr>
        <w:t>Health</w:t>
      </w:r>
    </w:p>
    <w:p w14:paraId="6E240FAE" w14:textId="321BA841" w:rsidR="008949E1" w:rsidRPr="00F726DB" w:rsidRDefault="008949E1" w:rsidP="0079734F">
      <w:r w:rsidRPr="00F726DB">
        <w:t>Above the hotbar are 3 hearts.</w:t>
      </w:r>
    </w:p>
    <w:p w14:paraId="659ECC47" w14:textId="4A6C24FB" w:rsidR="008949E1" w:rsidRPr="00F726DB" w:rsidRDefault="008949E1" w:rsidP="0079734F">
      <w:r w:rsidRPr="00F726DB">
        <w:t>These hearts can be full, half depleted and empty. If all hearts are empty, the player is dead.</w:t>
      </w:r>
    </w:p>
    <w:p w14:paraId="2F6ACD92" w14:textId="41FA6839" w:rsidR="00026DF8" w:rsidRPr="00F726DB" w:rsidRDefault="00A466DB" w:rsidP="0079734F">
      <w:r w:rsidRPr="00F726DB">
        <w:t>Damage dealt by attacks from enemies will be rolled as a dice, and can be anywhere between 0 damage, 1 damage (half a heart) up to 1 and a half damage.</w:t>
      </w:r>
    </w:p>
    <w:p w14:paraId="3DABC5AB" w14:textId="176D6A29" w:rsidR="00985FEA" w:rsidRPr="00F726DB" w:rsidRDefault="00985FEA" w:rsidP="0079734F">
      <w:r w:rsidRPr="00F726DB">
        <w:t>At the start of a dungeon run the player will have full health, they may obtain potions throughout the game that will heal them a bit</w:t>
      </w:r>
      <w:r w:rsidR="00906B72" w:rsidRPr="00F726DB">
        <w:t>, drinking a potion may increase your heart rate.</w:t>
      </w:r>
    </w:p>
    <w:p w14:paraId="3224FD9D" w14:textId="372F5E1D" w:rsidR="004A0151" w:rsidRPr="00F726DB" w:rsidRDefault="004629F5" w:rsidP="0079734F">
      <w:pPr>
        <w:rPr>
          <w:u w:val="single"/>
        </w:rPr>
      </w:pPr>
      <w:r w:rsidRPr="00F726DB">
        <w:rPr>
          <w:u w:val="single"/>
        </w:rPr>
        <w:t>Eyeball</w:t>
      </w:r>
    </w:p>
    <w:p w14:paraId="37530B49" w14:textId="4E8EA63F" w:rsidR="00D91B8A" w:rsidRPr="00F726DB" w:rsidRDefault="004629F5" w:rsidP="0079734F">
      <w:r w:rsidRPr="00F726DB">
        <w:t xml:space="preserve">At the top right of the HUD, there is an eyeball, if the eye is </w:t>
      </w:r>
      <w:r w:rsidR="00514884" w:rsidRPr="00F726DB">
        <w:t>open,</w:t>
      </w:r>
      <w:r w:rsidRPr="00F726DB">
        <w:t xml:space="preserve"> it will mean that the player has been detected and is being ‘hunted’ by the enemy, if the player can avoid the </w:t>
      </w:r>
      <w:r w:rsidR="00514884" w:rsidRPr="00F726DB">
        <w:t>enemy’s</w:t>
      </w:r>
      <w:r w:rsidRPr="00F726DB">
        <w:t xml:space="preserve"> eyesight long enough, eventually they will give up and the player will be ‘hidden’ again</w:t>
      </w:r>
      <w:r w:rsidR="000F53ED" w:rsidRPr="00F726DB">
        <w:t>.</w:t>
      </w:r>
    </w:p>
    <w:p w14:paraId="359CF1C2" w14:textId="77777777" w:rsidR="00673148" w:rsidRPr="00F726DB" w:rsidRDefault="00673148" w:rsidP="0079734F"/>
    <w:p w14:paraId="4CD19B49" w14:textId="0B41F935" w:rsidR="008F00DC" w:rsidRPr="00F726DB" w:rsidRDefault="00332091" w:rsidP="00332091">
      <w:pPr>
        <w:pStyle w:val="Heading2"/>
        <w:rPr>
          <w:sz w:val="20"/>
          <w:szCs w:val="20"/>
          <w:lang w:val="en-GB" w:bidi="ar-SA"/>
        </w:rPr>
      </w:pPr>
      <w:bookmarkStart w:id="13" w:name="_Toc164169876"/>
      <w:r w:rsidRPr="00F726DB">
        <w:rPr>
          <w:sz w:val="20"/>
          <w:szCs w:val="20"/>
          <w:lang w:val="en-GB" w:bidi="ar-SA"/>
        </w:rPr>
        <w:t>Systems diagram</w:t>
      </w:r>
      <w:bookmarkEnd w:id="13"/>
    </w:p>
    <w:p w14:paraId="4D68214E" w14:textId="77777777" w:rsidR="0050311E" w:rsidRPr="00F726DB" w:rsidRDefault="0050311E" w:rsidP="0050311E">
      <w:pPr>
        <w:rPr>
          <w:lang w:val="en-GB" w:bidi="ar-SA"/>
        </w:rPr>
      </w:pPr>
    </w:p>
    <w:p w14:paraId="5EEBCBC2" w14:textId="77777777" w:rsidR="0050311E" w:rsidRPr="00F726DB" w:rsidRDefault="0050311E" w:rsidP="0050311E">
      <w:pPr>
        <w:rPr>
          <w:lang w:val="en-GB" w:bidi="ar-SA"/>
        </w:rPr>
      </w:pPr>
    </w:p>
    <w:p w14:paraId="7E40FC9F" w14:textId="77777777" w:rsidR="0050311E" w:rsidRPr="00F726DB" w:rsidRDefault="0050311E" w:rsidP="0050311E">
      <w:pPr>
        <w:rPr>
          <w:lang w:val="en-GB" w:bidi="ar-SA"/>
        </w:rPr>
      </w:pPr>
    </w:p>
    <w:p w14:paraId="07B40A1E" w14:textId="77777777" w:rsidR="0050311E" w:rsidRPr="00F726DB" w:rsidRDefault="0050311E" w:rsidP="0050311E">
      <w:pPr>
        <w:rPr>
          <w:lang w:val="en-GB" w:bidi="ar-SA"/>
        </w:rPr>
      </w:pPr>
    </w:p>
    <w:p w14:paraId="449C50A6" w14:textId="77777777" w:rsidR="0050311E" w:rsidRPr="00F726DB" w:rsidRDefault="0050311E" w:rsidP="0050311E">
      <w:pPr>
        <w:rPr>
          <w:lang w:val="en-GB" w:bidi="ar-SA"/>
        </w:rPr>
      </w:pPr>
    </w:p>
    <w:p w14:paraId="152F4142" w14:textId="77777777" w:rsidR="0050311E" w:rsidRPr="00F726DB" w:rsidRDefault="0050311E" w:rsidP="0050311E">
      <w:pPr>
        <w:rPr>
          <w:lang w:val="en-GB" w:bidi="ar-SA"/>
        </w:rPr>
      </w:pPr>
    </w:p>
    <w:p w14:paraId="18964C26" w14:textId="77777777" w:rsidR="0050311E" w:rsidRPr="00F726DB" w:rsidRDefault="0050311E" w:rsidP="0050311E">
      <w:pPr>
        <w:rPr>
          <w:lang w:val="en-GB" w:bidi="ar-SA"/>
        </w:rPr>
      </w:pPr>
    </w:p>
    <w:p w14:paraId="203F0A9A" w14:textId="77777777" w:rsidR="00B62637" w:rsidRDefault="00416A52">
      <w:pPr>
        <w:rPr>
          <w:caps/>
          <w:spacing w:val="15"/>
        </w:rPr>
      </w:pPr>
      <w:bookmarkStart w:id="14" w:name="_Toc242857920"/>
      <w:r w:rsidRPr="00F726DB">
        <w:rPr>
          <w:caps/>
          <w:noProof/>
          <w:spacing w:val="15"/>
          <w:lang w:val="en-GB" w:eastAsia="en-GB" w:bidi="ar-SA"/>
        </w:rPr>
        <w:lastRenderedPageBreak/>
        <w:drawing>
          <wp:inline distT="0" distB="0" distL="0" distR="0" wp14:anchorId="2CB4CCEE" wp14:editId="286C1D95">
            <wp:extent cx="5868035" cy="3247949"/>
            <wp:effectExtent l="0" t="19050" r="0" b="1016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9E13A47" w14:textId="072E47B5" w:rsidR="00BD5B09" w:rsidRDefault="00BD5B09" w:rsidP="00BD5B09">
      <w:pPr>
        <w:pStyle w:val="Heading2"/>
      </w:pPr>
      <w:r>
        <w:t xml:space="preserve">Key </w:t>
      </w:r>
      <w:r w:rsidR="00950152">
        <w:t>Variables/</w:t>
      </w:r>
      <w:r>
        <w:t>Classes</w:t>
      </w:r>
    </w:p>
    <w:tbl>
      <w:tblPr>
        <w:tblStyle w:val="TableGrid"/>
        <w:tblW w:w="0" w:type="auto"/>
        <w:tblLook w:val="04A0" w:firstRow="1" w:lastRow="0" w:firstColumn="1" w:lastColumn="0" w:noHBand="0" w:noVBand="1"/>
      </w:tblPr>
      <w:tblGrid>
        <w:gridCol w:w="1958"/>
        <w:gridCol w:w="1504"/>
        <w:gridCol w:w="5888"/>
      </w:tblGrid>
      <w:tr w:rsidR="00316B93" w14:paraId="5E52A6D9" w14:textId="77777777" w:rsidTr="00477986">
        <w:tc>
          <w:tcPr>
            <w:tcW w:w="1980" w:type="dxa"/>
          </w:tcPr>
          <w:p w14:paraId="125D7E68" w14:textId="43E08242" w:rsidR="00316B93" w:rsidRPr="0051609F" w:rsidRDefault="00316B93" w:rsidP="00BD5B09">
            <w:pPr>
              <w:rPr>
                <w:b/>
                <w:bCs/>
                <w:sz w:val="22"/>
                <w:szCs w:val="22"/>
              </w:rPr>
            </w:pPr>
            <w:r w:rsidRPr="0051609F">
              <w:rPr>
                <w:b/>
                <w:bCs/>
                <w:sz w:val="22"/>
                <w:szCs w:val="22"/>
              </w:rPr>
              <w:t>Variable/Class Name</w:t>
            </w:r>
          </w:p>
        </w:tc>
        <w:tc>
          <w:tcPr>
            <w:tcW w:w="1276" w:type="dxa"/>
          </w:tcPr>
          <w:p w14:paraId="27C72882" w14:textId="547FD765" w:rsidR="00316B93" w:rsidRPr="0051609F" w:rsidRDefault="00316B93" w:rsidP="00BD5B09">
            <w:pPr>
              <w:rPr>
                <w:b/>
                <w:bCs/>
                <w:sz w:val="22"/>
                <w:szCs w:val="22"/>
              </w:rPr>
            </w:pPr>
            <w:r w:rsidRPr="0051609F">
              <w:rPr>
                <w:b/>
                <w:bCs/>
                <w:sz w:val="22"/>
                <w:szCs w:val="22"/>
              </w:rPr>
              <w:t>Data Type</w:t>
            </w:r>
          </w:p>
        </w:tc>
        <w:tc>
          <w:tcPr>
            <w:tcW w:w="6094" w:type="dxa"/>
          </w:tcPr>
          <w:p w14:paraId="1E69DD11" w14:textId="789B2A31" w:rsidR="00316B93" w:rsidRPr="0051609F" w:rsidRDefault="00477986" w:rsidP="00BD5B09">
            <w:pPr>
              <w:rPr>
                <w:b/>
                <w:bCs/>
                <w:sz w:val="22"/>
                <w:szCs w:val="22"/>
              </w:rPr>
            </w:pPr>
            <w:r w:rsidRPr="0051609F">
              <w:rPr>
                <w:b/>
                <w:bCs/>
                <w:sz w:val="22"/>
                <w:szCs w:val="22"/>
              </w:rPr>
              <w:t>Description</w:t>
            </w:r>
          </w:p>
        </w:tc>
      </w:tr>
      <w:tr w:rsidR="00316B93" w14:paraId="564419BE" w14:textId="77777777" w:rsidTr="00477986">
        <w:tc>
          <w:tcPr>
            <w:tcW w:w="1980" w:type="dxa"/>
          </w:tcPr>
          <w:p w14:paraId="23D7AC39" w14:textId="76D17C9F" w:rsidR="00316B93" w:rsidRDefault="00F4374C" w:rsidP="00BD5B09">
            <w:r>
              <w:t>Overlay Manager</w:t>
            </w:r>
          </w:p>
        </w:tc>
        <w:tc>
          <w:tcPr>
            <w:tcW w:w="1276" w:type="dxa"/>
          </w:tcPr>
          <w:p w14:paraId="23F6D4EF" w14:textId="30444648" w:rsidR="00316B93" w:rsidRDefault="0051609F" w:rsidP="00BD5B09">
            <w:r>
              <w:t>Class</w:t>
            </w:r>
          </w:p>
        </w:tc>
        <w:tc>
          <w:tcPr>
            <w:tcW w:w="6094" w:type="dxa"/>
          </w:tcPr>
          <w:p w14:paraId="4F53A093" w14:textId="623392F7" w:rsidR="00316B93" w:rsidRDefault="0051609F" w:rsidP="00BD5B09">
            <w:r>
              <w:t>Acts as the parent to all overlays, will have functionality to manage the separate overlays and render them.</w:t>
            </w:r>
          </w:p>
        </w:tc>
      </w:tr>
      <w:tr w:rsidR="00316B93" w14:paraId="788C5DF9" w14:textId="77777777" w:rsidTr="00477986">
        <w:tc>
          <w:tcPr>
            <w:tcW w:w="1980" w:type="dxa"/>
          </w:tcPr>
          <w:p w14:paraId="0D9C6EE9" w14:textId="262C969E" w:rsidR="00316B93" w:rsidRDefault="0061409D" w:rsidP="00BD5B09">
            <w:r>
              <w:t>Overlay</w:t>
            </w:r>
          </w:p>
        </w:tc>
        <w:tc>
          <w:tcPr>
            <w:tcW w:w="1276" w:type="dxa"/>
          </w:tcPr>
          <w:p w14:paraId="45578ECD" w14:textId="64DD021B" w:rsidR="00316B93" w:rsidRDefault="0061409D" w:rsidP="00BD5B09">
            <w:r>
              <w:t>Class</w:t>
            </w:r>
          </w:p>
        </w:tc>
        <w:tc>
          <w:tcPr>
            <w:tcW w:w="6094" w:type="dxa"/>
          </w:tcPr>
          <w:p w14:paraId="4B0E241E" w14:textId="46A1ADF1" w:rsidR="00316B93" w:rsidRDefault="0061409D" w:rsidP="00BD5B09">
            <w:r>
              <w:t xml:space="preserve">Acts as a parent to elements. Adds functionality to render and manage elements. </w:t>
            </w:r>
          </w:p>
        </w:tc>
      </w:tr>
      <w:tr w:rsidR="00316B93" w14:paraId="0D59CE33" w14:textId="77777777" w:rsidTr="00477986">
        <w:tc>
          <w:tcPr>
            <w:tcW w:w="1980" w:type="dxa"/>
          </w:tcPr>
          <w:p w14:paraId="3BFE19CF" w14:textId="75C9F1C1" w:rsidR="00316B93" w:rsidRDefault="008B74EA" w:rsidP="00BD5B09">
            <w:r>
              <w:t>Element</w:t>
            </w:r>
          </w:p>
        </w:tc>
        <w:tc>
          <w:tcPr>
            <w:tcW w:w="1276" w:type="dxa"/>
          </w:tcPr>
          <w:p w14:paraId="1E30F9E3" w14:textId="0159AE0C" w:rsidR="00316B93" w:rsidRDefault="008B74EA" w:rsidP="00BD5B09">
            <w:r>
              <w:t>Class</w:t>
            </w:r>
          </w:p>
        </w:tc>
        <w:tc>
          <w:tcPr>
            <w:tcW w:w="6094" w:type="dxa"/>
          </w:tcPr>
          <w:p w14:paraId="57EF2B37" w14:textId="46E13107" w:rsidR="00316B93" w:rsidRDefault="00BC7D58" w:rsidP="00BD5B09">
            <w:r>
              <w:t xml:space="preserve">Acts as the smallest class of the overlay system. This will be used to define the </w:t>
            </w:r>
            <w:r w:rsidR="0036289F">
              <w:t>behavior</w:t>
            </w:r>
            <w:r>
              <w:t xml:space="preserve"> and rendering of shapes,images,text etc.</w:t>
            </w:r>
            <w:r w:rsidR="00821E7F">
              <w:t xml:space="preserve"> </w:t>
            </w:r>
            <w:r w:rsidR="0036289F">
              <w:t>Anything that is needed to make UI</w:t>
            </w:r>
          </w:p>
        </w:tc>
      </w:tr>
      <w:tr w:rsidR="00316B93" w14:paraId="26678946" w14:textId="77777777" w:rsidTr="00477986">
        <w:tc>
          <w:tcPr>
            <w:tcW w:w="1980" w:type="dxa"/>
          </w:tcPr>
          <w:p w14:paraId="49483F9C" w14:textId="48884BBB" w:rsidR="00316B93" w:rsidRDefault="00C637E7" w:rsidP="00BD5B09">
            <w:r>
              <w:t>Dungeon</w:t>
            </w:r>
          </w:p>
        </w:tc>
        <w:tc>
          <w:tcPr>
            <w:tcW w:w="1276" w:type="dxa"/>
          </w:tcPr>
          <w:p w14:paraId="73BD2FA4" w14:textId="0433AF7A" w:rsidR="00316B93" w:rsidRDefault="00C637E7" w:rsidP="00BD5B09">
            <w:r>
              <w:t>Class</w:t>
            </w:r>
          </w:p>
        </w:tc>
        <w:tc>
          <w:tcPr>
            <w:tcW w:w="6094" w:type="dxa"/>
          </w:tcPr>
          <w:p w14:paraId="3BD99CF7" w14:textId="424D5B55" w:rsidR="00316B93" w:rsidRDefault="00C637E7" w:rsidP="00BD5B09">
            <w:r>
              <w:t>Acts as a parent to Rooms and Tiles. The dungeon is the environment that the player will explore and complete. It will use methods to generate rooms that will fit into a generated layout.</w:t>
            </w:r>
          </w:p>
        </w:tc>
      </w:tr>
      <w:tr w:rsidR="00316B93" w14:paraId="33F4DF4A" w14:textId="77777777" w:rsidTr="00477986">
        <w:tc>
          <w:tcPr>
            <w:tcW w:w="1980" w:type="dxa"/>
          </w:tcPr>
          <w:p w14:paraId="6D09F83A" w14:textId="6F0728A1" w:rsidR="00783F67" w:rsidRDefault="007A63E0" w:rsidP="00BD5B09">
            <w:r>
              <w:t>Room</w:t>
            </w:r>
          </w:p>
        </w:tc>
        <w:tc>
          <w:tcPr>
            <w:tcW w:w="1276" w:type="dxa"/>
          </w:tcPr>
          <w:p w14:paraId="3284B2F2" w14:textId="0382DC9D" w:rsidR="00316B93" w:rsidRDefault="007A63E0" w:rsidP="00BD5B09">
            <w:r>
              <w:t>Class</w:t>
            </w:r>
          </w:p>
        </w:tc>
        <w:tc>
          <w:tcPr>
            <w:tcW w:w="6094" w:type="dxa"/>
          </w:tcPr>
          <w:p w14:paraId="27D1BAB8" w14:textId="674E4393" w:rsidR="00316B93" w:rsidRDefault="007A63E0" w:rsidP="00BD5B09">
            <w:r>
              <w:t>Acts as a blueprint for a room inside the dungeon, will have a room type and a shape. This shape contains strings that represent different tile types.</w:t>
            </w:r>
          </w:p>
        </w:tc>
      </w:tr>
      <w:tr w:rsidR="00783F67" w14:paraId="5C188D58" w14:textId="77777777" w:rsidTr="00477986">
        <w:tc>
          <w:tcPr>
            <w:tcW w:w="1980" w:type="dxa"/>
          </w:tcPr>
          <w:p w14:paraId="649E5163" w14:textId="46EDE904" w:rsidR="00783F67" w:rsidRDefault="00783F67" w:rsidP="00BD5B09">
            <w:r>
              <w:t>Renderer</w:t>
            </w:r>
          </w:p>
        </w:tc>
        <w:tc>
          <w:tcPr>
            <w:tcW w:w="1276" w:type="dxa"/>
          </w:tcPr>
          <w:p w14:paraId="28A5323C" w14:textId="20A5F7F0" w:rsidR="00783F67" w:rsidRDefault="00783F67" w:rsidP="00BD5B09">
            <w:r>
              <w:t>Class</w:t>
            </w:r>
          </w:p>
        </w:tc>
        <w:tc>
          <w:tcPr>
            <w:tcW w:w="6094" w:type="dxa"/>
          </w:tcPr>
          <w:p w14:paraId="6484F785" w14:textId="7831BA2C" w:rsidR="00783F67" w:rsidRDefault="00783F67" w:rsidP="00BD5B09">
            <w:r>
              <w:t>This class defines how to render the dungeon to the screen. This is highly important, without this class the user would not be able to see the game environment.</w:t>
            </w:r>
          </w:p>
        </w:tc>
      </w:tr>
      <w:tr w:rsidR="00316B93" w14:paraId="59F02509" w14:textId="77777777" w:rsidTr="00477986">
        <w:tc>
          <w:tcPr>
            <w:tcW w:w="1980" w:type="dxa"/>
          </w:tcPr>
          <w:p w14:paraId="5426E76F" w14:textId="77E4B469" w:rsidR="00316B93" w:rsidRDefault="00887AF2" w:rsidP="00BD5B09">
            <w:r>
              <w:t>Screen</w:t>
            </w:r>
          </w:p>
        </w:tc>
        <w:tc>
          <w:tcPr>
            <w:tcW w:w="1276" w:type="dxa"/>
          </w:tcPr>
          <w:p w14:paraId="73896716" w14:textId="1FBBB5B4" w:rsidR="00316B93" w:rsidRDefault="00887AF2" w:rsidP="00BD5B09">
            <w:r>
              <w:t>Pygame.surface</w:t>
            </w:r>
          </w:p>
        </w:tc>
        <w:tc>
          <w:tcPr>
            <w:tcW w:w="6094" w:type="dxa"/>
          </w:tcPr>
          <w:p w14:paraId="7944A80E" w14:textId="5CDE38EE" w:rsidR="00316B93" w:rsidRDefault="00887AF2" w:rsidP="00BD5B09">
            <w:r>
              <w:t xml:space="preserve">This is the variable that holds the reference to the window/surface that the game screen will be rendered to. </w:t>
            </w:r>
          </w:p>
        </w:tc>
      </w:tr>
      <w:tr w:rsidR="00316B93" w14:paraId="37BAA2C4" w14:textId="77777777" w:rsidTr="00477986">
        <w:tc>
          <w:tcPr>
            <w:tcW w:w="1980" w:type="dxa"/>
          </w:tcPr>
          <w:p w14:paraId="6CC99F29" w14:textId="0CBFD9DC" w:rsidR="00316B93" w:rsidRDefault="00F548C8" w:rsidP="00BD5B09">
            <w:r>
              <w:t>AI</w:t>
            </w:r>
          </w:p>
        </w:tc>
        <w:tc>
          <w:tcPr>
            <w:tcW w:w="1276" w:type="dxa"/>
          </w:tcPr>
          <w:p w14:paraId="0DEBE062" w14:textId="383EA55F" w:rsidR="00316B93" w:rsidRDefault="00F548C8" w:rsidP="00BD5B09">
            <w:r>
              <w:t>Class</w:t>
            </w:r>
          </w:p>
        </w:tc>
        <w:tc>
          <w:tcPr>
            <w:tcW w:w="6094" w:type="dxa"/>
          </w:tcPr>
          <w:p w14:paraId="2D0BC613" w14:textId="182184CD" w:rsidR="00316B93" w:rsidRDefault="00F548C8" w:rsidP="00BD5B09">
            <w:r>
              <w:t xml:space="preserve">This class holds the AI that determines the movement patterns and other aspects of entities that are not player controlled.  </w:t>
            </w:r>
          </w:p>
        </w:tc>
      </w:tr>
    </w:tbl>
    <w:p w14:paraId="10BEE4DA" w14:textId="77777777" w:rsidR="00BD5B09" w:rsidRDefault="00BD5B09" w:rsidP="00BD5B09"/>
    <w:p w14:paraId="21F758CD" w14:textId="6D6ADD96" w:rsidR="00752A28" w:rsidRDefault="00752A28" w:rsidP="00752A28">
      <w:pPr>
        <w:pStyle w:val="Heading2"/>
      </w:pPr>
      <w:r>
        <w:t>Algorithms</w:t>
      </w:r>
    </w:p>
    <w:p w14:paraId="752A28C4" w14:textId="5F8BF1D7" w:rsidR="00752A28" w:rsidRDefault="00E65DD2" w:rsidP="00E65DD2">
      <w:pPr>
        <w:pStyle w:val="Heading3"/>
      </w:pPr>
      <w:r>
        <w:lastRenderedPageBreak/>
        <w:t>Dungeon Generation</w:t>
      </w:r>
    </w:p>
    <w:p w14:paraId="13529E4C" w14:textId="6041B0E5" w:rsidR="00E65DD2" w:rsidRDefault="00F41E4E" w:rsidP="00E65DD2">
      <w:r>
        <w:t xml:space="preserve">For the dungeon, I need an algorithm that will generate the room layout. The rooms shouldn’t be all cluttered in the middle and should sort of branch away, but in a more natural way then just sharp corridors that sometimes branch. </w:t>
      </w:r>
    </w:p>
    <w:p w14:paraId="12F281A8" w14:textId="37814B60" w:rsidR="00DF717B" w:rsidRPr="008F27AD" w:rsidRDefault="00DF717B" w:rsidP="00E65DD2">
      <w:pPr>
        <w:rPr>
          <w:color w:val="0070C0"/>
        </w:rPr>
      </w:pPr>
      <w:r w:rsidRPr="008F27AD">
        <w:rPr>
          <w:color w:val="0070C0"/>
        </w:rPr>
        <w:t>Generated amount of rooms = 0</w:t>
      </w:r>
    </w:p>
    <w:p w14:paraId="7E75DA87" w14:textId="3EB07F91" w:rsidR="00DF717B" w:rsidRPr="008F27AD" w:rsidRDefault="00DF717B" w:rsidP="00E65DD2">
      <w:pPr>
        <w:rPr>
          <w:color w:val="0070C0"/>
        </w:rPr>
      </w:pPr>
      <w:r w:rsidRPr="008F27AD">
        <w:rPr>
          <w:color w:val="0070C0"/>
        </w:rPr>
        <w:t>max amount of rooms = some number</w:t>
      </w:r>
    </w:p>
    <w:p w14:paraId="6928012F" w14:textId="77777777" w:rsidR="00DF717B" w:rsidRPr="008F27AD" w:rsidRDefault="00DF717B" w:rsidP="00DF717B">
      <w:pPr>
        <w:rPr>
          <w:color w:val="0070C0"/>
          <w:lang w:val="en-GB" w:bidi="ar-SA"/>
        </w:rPr>
      </w:pPr>
      <w:r w:rsidRPr="008F27AD">
        <w:rPr>
          <w:color w:val="0070C0"/>
          <w:lang w:val="en-GB" w:bidi="ar-SA"/>
        </w:rPr>
        <w:t>While generated amount of rooms is less then the max:</w:t>
      </w:r>
    </w:p>
    <w:p w14:paraId="3EC2523F" w14:textId="77777777" w:rsidR="00DF717B" w:rsidRPr="008F27AD" w:rsidRDefault="00DF717B" w:rsidP="00DF717B">
      <w:pPr>
        <w:pStyle w:val="ListParagraph"/>
        <w:numPr>
          <w:ilvl w:val="0"/>
          <w:numId w:val="31"/>
        </w:numPr>
        <w:rPr>
          <w:color w:val="0070C0"/>
          <w:lang w:val="en-GB" w:bidi="ar-SA"/>
        </w:rPr>
      </w:pPr>
      <w:r w:rsidRPr="008F27AD">
        <w:rPr>
          <w:color w:val="0070C0"/>
          <w:lang w:val="en-GB" w:bidi="ar-SA"/>
        </w:rPr>
        <w:t>A room is chosen (Current Room)</w:t>
      </w:r>
    </w:p>
    <w:p w14:paraId="3FDA237D" w14:textId="77777777" w:rsidR="00DF717B" w:rsidRPr="008F27AD" w:rsidRDefault="00DF717B" w:rsidP="00DF717B">
      <w:pPr>
        <w:pStyle w:val="ListParagraph"/>
        <w:numPr>
          <w:ilvl w:val="0"/>
          <w:numId w:val="31"/>
        </w:numPr>
        <w:rPr>
          <w:color w:val="0070C0"/>
          <w:lang w:val="en-GB" w:bidi="ar-SA"/>
        </w:rPr>
      </w:pPr>
      <w:r w:rsidRPr="008F27AD">
        <w:rPr>
          <w:color w:val="0070C0"/>
          <w:lang w:val="en-GB" w:bidi="ar-SA"/>
        </w:rPr>
        <w:t>The Sides of the room are entered into a variable (sidesTaken)</w:t>
      </w:r>
    </w:p>
    <w:p w14:paraId="2E903BC4" w14:textId="77777777" w:rsidR="00DF717B" w:rsidRPr="008F27AD" w:rsidRDefault="00DF717B" w:rsidP="00DF717B">
      <w:pPr>
        <w:pStyle w:val="ListParagraph"/>
        <w:numPr>
          <w:ilvl w:val="0"/>
          <w:numId w:val="31"/>
        </w:numPr>
        <w:rPr>
          <w:color w:val="0070C0"/>
          <w:lang w:val="en-GB" w:bidi="ar-SA"/>
        </w:rPr>
      </w:pPr>
      <w:r w:rsidRPr="008F27AD">
        <w:rPr>
          <w:color w:val="0070C0"/>
          <w:lang w:val="en-GB" w:bidi="ar-SA"/>
        </w:rPr>
        <w:t xml:space="preserve">If the current room has more than 1 room and it is locked, then it will choose a different random room and restart the loop </w:t>
      </w:r>
    </w:p>
    <w:p w14:paraId="6E51A15F" w14:textId="77777777" w:rsidR="00DF717B" w:rsidRPr="008F27AD" w:rsidRDefault="00DF717B" w:rsidP="00DF717B">
      <w:pPr>
        <w:pStyle w:val="ListParagraph"/>
        <w:numPr>
          <w:ilvl w:val="0"/>
          <w:numId w:val="31"/>
        </w:numPr>
        <w:rPr>
          <w:color w:val="0070C0"/>
          <w:lang w:val="en-GB" w:bidi="ar-SA"/>
        </w:rPr>
      </w:pPr>
      <w:r w:rsidRPr="008F27AD">
        <w:rPr>
          <w:color w:val="0070C0"/>
          <w:lang w:val="en-GB" w:bidi="ar-SA"/>
        </w:rPr>
        <w:t>The current max zone id will be updated if the current room has a value higher than the current max.</w:t>
      </w:r>
    </w:p>
    <w:p w14:paraId="4CA8AB2D" w14:textId="77777777" w:rsidR="00DF717B" w:rsidRPr="008F27AD" w:rsidRDefault="00DF717B" w:rsidP="00DF717B">
      <w:pPr>
        <w:pStyle w:val="ListParagraph"/>
        <w:numPr>
          <w:ilvl w:val="0"/>
          <w:numId w:val="31"/>
        </w:numPr>
        <w:rPr>
          <w:color w:val="0070C0"/>
          <w:lang w:val="en-GB" w:bidi="ar-SA"/>
        </w:rPr>
      </w:pPr>
      <w:r w:rsidRPr="008F27AD">
        <w:rPr>
          <w:color w:val="0070C0"/>
          <w:lang w:val="en-GB" w:bidi="ar-SA"/>
        </w:rPr>
        <w:t xml:space="preserve">If the current room is locked and not in the list of locked rooms, then it will be appended </w:t>
      </w:r>
    </w:p>
    <w:p w14:paraId="7DBBCC50" w14:textId="77777777" w:rsidR="00DF717B" w:rsidRPr="008F27AD" w:rsidRDefault="00DF717B" w:rsidP="00DF717B">
      <w:pPr>
        <w:pStyle w:val="ListParagraph"/>
        <w:numPr>
          <w:ilvl w:val="0"/>
          <w:numId w:val="31"/>
        </w:numPr>
        <w:rPr>
          <w:color w:val="0070C0"/>
          <w:lang w:val="en-GB" w:bidi="ar-SA"/>
        </w:rPr>
      </w:pPr>
      <w:r w:rsidRPr="008F27AD">
        <w:rPr>
          <w:color w:val="0070C0"/>
          <w:lang w:val="en-GB" w:bidi="ar-SA"/>
        </w:rPr>
        <w:t>If the current room has all 4 sides open or a random chance is less then the focus chance, then it will randomly choose a side.</w:t>
      </w:r>
    </w:p>
    <w:p w14:paraId="289A19A4" w14:textId="77777777" w:rsidR="00DF717B" w:rsidRPr="008F27AD" w:rsidRDefault="00DF717B" w:rsidP="00DF717B">
      <w:pPr>
        <w:pStyle w:val="ListParagraph"/>
        <w:numPr>
          <w:ilvl w:val="1"/>
          <w:numId w:val="31"/>
        </w:numPr>
        <w:rPr>
          <w:color w:val="0070C0"/>
          <w:lang w:val="en-GB" w:bidi="ar-SA"/>
        </w:rPr>
      </w:pPr>
      <w:r w:rsidRPr="008F27AD">
        <w:rPr>
          <w:color w:val="0070C0"/>
          <w:lang w:val="en-GB" w:bidi="ar-SA"/>
        </w:rPr>
        <w:t>If that side is currently inside of the gen data dictionary</w:t>
      </w:r>
    </w:p>
    <w:p w14:paraId="3AD676BB" w14:textId="77777777" w:rsidR="00DF717B" w:rsidRPr="008F27AD" w:rsidRDefault="00DF717B" w:rsidP="00DF717B">
      <w:pPr>
        <w:pStyle w:val="ListParagraph"/>
        <w:numPr>
          <w:ilvl w:val="2"/>
          <w:numId w:val="31"/>
        </w:numPr>
        <w:rPr>
          <w:color w:val="0070C0"/>
          <w:lang w:val="en-GB" w:bidi="ar-SA"/>
        </w:rPr>
      </w:pPr>
      <w:r w:rsidRPr="008F27AD">
        <w:rPr>
          <w:color w:val="0070C0"/>
          <w:lang w:val="en-GB" w:bidi="ar-SA"/>
        </w:rPr>
        <w:t>it will then check if that room is locked or its zone id is not equal to the current rooms ID then a new room will be chosen.</w:t>
      </w:r>
    </w:p>
    <w:p w14:paraId="5095A8B8" w14:textId="77777777" w:rsidR="00DF717B" w:rsidRPr="008F27AD" w:rsidRDefault="00DF717B" w:rsidP="00DF717B">
      <w:pPr>
        <w:pStyle w:val="ListParagraph"/>
        <w:numPr>
          <w:ilvl w:val="1"/>
          <w:numId w:val="31"/>
        </w:numPr>
        <w:rPr>
          <w:color w:val="0070C0"/>
          <w:lang w:val="en-GB" w:bidi="ar-SA"/>
        </w:rPr>
      </w:pPr>
      <w:r w:rsidRPr="008F27AD">
        <w:rPr>
          <w:color w:val="0070C0"/>
          <w:lang w:val="en-GB" w:bidi="ar-SA"/>
        </w:rPr>
        <w:t>If the last bullet point does not happen and the current room doesn’t have a side where the chosen side is.</w:t>
      </w:r>
    </w:p>
    <w:p w14:paraId="18766AF2" w14:textId="77777777" w:rsidR="00DF717B" w:rsidRPr="008F27AD" w:rsidRDefault="00DF717B" w:rsidP="00DF717B">
      <w:pPr>
        <w:pStyle w:val="ListParagraph"/>
        <w:numPr>
          <w:ilvl w:val="1"/>
          <w:numId w:val="31"/>
        </w:numPr>
        <w:rPr>
          <w:color w:val="0070C0"/>
          <w:lang w:val="en-GB" w:bidi="ar-SA"/>
        </w:rPr>
      </w:pPr>
      <w:r w:rsidRPr="008F27AD">
        <w:rPr>
          <w:color w:val="0070C0"/>
          <w:lang w:val="en-GB" w:bidi="ar-SA"/>
        </w:rPr>
        <w:t>it will then generate a room there and change the current room variable to the new room, and then the current loop will end.</w:t>
      </w:r>
    </w:p>
    <w:p w14:paraId="11F18010" w14:textId="77777777" w:rsidR="00DF717B" w:rsidRPr="008F27AD" w:rsidRDefault="00DF717B" w:rsidP="00DF717B">
      <w:pPr>
        <w:pStyle w:val="ListParagraph"/>
        <w:numPr>
          <w:ilvl w:val="0"/>
          <w:numId w:val="31"/>
        </w:numPr>
        <w:rPr>
          <w:color w:val="0070C0"/>
          <w:lang w:val="en-GB" w:bidi="ar-SA"/>
        </w:rPr>
      </w:pPr>
      <w:r w:rsidRPr="008F27AD">
        <w:rPr>
          <w:color w:val="0070C0"/>
          <w:lang w:val="en-GB" w:bidi="ar-SA"/>
        </w:rPr>
        <w:t>Else if a random chance is less then the ‘changeFocusEntirelyChance’ and the current room is in the rooms dictionary then</w:t>
      </w:r>
    </w:p>
    <w:p w14:paraId="78CA977D" w14:textId="77777777" w:rsidR="00DF717B" w:rsidRPr="008F27AD" w:rsidRDefault="00DF717B" w:rsidP="00DF717B">
      <w:pPr>
        <w:pStyle w:val="ListParagraph"/>
        <w:numPr>
          <w:ilvl w:val="1"/>
          <w:numId w:val="31"/>
        </w:numPr>
        <w:rPr>
          <w:color w:val="0070C0"/>
          <w:lang w:val="en-GB" w:bidi="ar-SA"/>
        </w:rPr>
      </w:pPr>
      <w:r w:rsidRPr="008F27AD">
        <w:rPr>
          <w:color w:val="0070C0"/>
          <w:lang w:val="en-GB" w:bidi="ar-SA"/>
        </w:rPr>
        <w:t>A random room will be selected from the dictionary of rooms and currentRoom will be updated to hold the randomly selected room</w:t>
      </w:r>
    </w:p>
    <w:p w14:paraId="0F2280A9" w14:textId="77777777" w:rsidR="00DF717B" w:rsidRPr="008F27AD" w:rsidRDefault="00DF717B" w:rsidP="00DF717B">
      <w:pPr>
        <w:pStyle w:val="ListParagraph"/>
        <w:numPr>
          <w:ilvl w:val="1"/>
          <w:numId w:val="31"/>
        </w:numPr>
        <w:rPr>
          <w:color w:val="0070C0"/>
          <w:lang w:val="en-GB" w:bidi="ar-SA"/>
        </w:rPr>
      </w:pPr>
      <w:r w:rsidRPr="008F27AD">
        <w:rPr>
          <w:color w:val="0070C0"/>
          <w:lang w:val="en-GB" w:bidi="ar-SA"/>
        </w:rPr>
        <w:t>The current iteration will then end</w:t>
      </w:r>
    </w:p>
    <w:p w14:paraId="39AE9CC0" w14:textId="77777777" w:rsidR="00DF717B" w:rsidRPr="008F27AD" w:rsidRDefault="00DF717B" w:rsidP="00DF717B">
      <w:pPr>
        <w:pStyle w:val="ListParagraph"/>
        <w:numPr>
          <w:ilvl w:val="0"/>
          <w:numId w:val="31"/>
        </w:numPr>
        <w:rPr>
          <w:color w:val="0070C0"/>
          <w:lang w:val="en-GB" w:bidi="ar-SA"/>
        </w:rPr>
      </w:pPr>
      <w:r w:rsidRPr="008F27AD">
        <w:rPr>
          <w:color w:val="0070C0"/>
          <w:lang w:val="en-GB" w:bidi="ar-SA"/>
        </w:rPr>
        <w:t>Else</w:t>
      </w:r>
    </w:p>
    <w:p w14:paraId="7AC044EB" w14:textId="77777777" w:rsidR="00DF717B" w:rsidRPr="008F27AD" w:rsidRDefault="00DF717B" w:rsidP="00DF717B">
      <w:pPr>
        <w:pStyle w:val="ListParagraph"/>
        <w:numPr>
          <w:ilvl w:val="1"/>
          <w:numId w:val="31"/>
        </w:numPr>
        <w:rPr>
          <w:color w:val="0070C0"/>
          <w:lang w:val="en-GB" w:bidi="ar-SA"/>
        </w:rPr>
      </w:pPr>
      <w:r w:rsidRPr="008F27AD">
        <w:rPr>
          <w:color w:val="0070C0"/>
          <w:lang w:val="en-GB" w:bidi="ar-SA"/>
        </w:rPr>
        <w:t>A new list newSides will be created which holds all the sides of the current room that are closed</w:t>
      </w:r>
    </w:p>
    <w:p w14:paraId="3D20DD0A" w14:textId="77777777" w:rsidR="00DF717B" w:rsidRPr="008F27AD" w:rsidRDefault="00DF717B" w:rsidP="00DF717B">
      <w:pPr>
        <w:pStyle w:val="ListParagraph"/>
        <w:numPr>
          <w:ilvl w:val="1"/>
          <w:numId w:val="31"/>
        </w:numPr>
        <w:rPr>
          <w:color w:val="0070C0"/>
          <w:lang w:val="en-GB" w:bidi="ar-SA"/>
        </w:rPr>
      </w:pPr>
      <w:r w:rsidRPr="008F27AD">
        <w:rPr>
          <w:color w:val="0070C0"/>
          <w:lang w:val="en-GB" w:bidi="ar-SA"/>
        </w:rPr>
        <w:t>A side from this list will be randomly selected (chosenSide)</w:t>
      </w:r>
    </w:p>
    <w:p w14:paraId="30CC913D" w14:textId="77777777" w:rsidR="00DF717B" w:rsidRPr="008F27AD" w:rsidRDefault="00DF717B" w:rsidP="00DF717B">
      <w:pPr>
        <w:pStyle w:val="ListParagraph"/>
        <w:numPr>
          <w:ilvl w:val="2"/>
          <w:numId w:val="31"/>
        </w:numPr>
        <w:rPr>
          <w:color w:val="0070C0"/>
          <w:lang w:val="en-GB" w:bidi="ar-SA"/>
        </w:rPr>
      </w:pPr>
      <w:r w:rsidRPr="008F27AD">
        <w:rPr>
          <w:color w:val="0070C0"/>
          <w:lang w:val="en-GB" w:bidi="ar-SA"/>
        </w:rPr>
        <w:t>If there is  a room on the chosen side and that room is locked, a different room will be chosen at random and the current iteration will end</w:t>
      </w:r>
    </w:p>
    <w:p w14:paraId="32ECAB60" w14:textId="77777777" w:rsidR="00DF717B" w:rsidRDefault="00DF717B" w:rsidP="00DF717B">
      <w:pPr>
        <w:pStyle w:val="ListParagraph"/>
        <w:numPr>
          <w:ilvl w:val="2"/>
          <w:numId w:val="31"/>
        </w:numPr>
        <w:rPr>
          <w:color w:val="0070C0"/>
          <w:lang w:val="en-GB" w:bidi="ar-SA"/>
        </w:rPr>
      </w:pPr>
      <w:r w:rsidRPr="008F27AD">
        <w:rPr>
          <w:color w:val="0070C0"/>
          <w:lang w:val="en-GB" w:bidi="ar-SA"/>
        </w:rPr>
        <w:t>Otherwise a new room will be generated at that side and the current iteration will end.</w:t>
      </w:r>
    </w:p>
    <w:p w14:paraId="5E9E3415" w14:textId="77777777" w:rsidR="00834C1B" w:rsidRDefault="00834C1B" w:rsidP="00834C1B">
      <w:pPr>
        <w:rPr>
          <w:color w:val="0070C0"/>
          <w:lang w:val="en-GB" w:bidi="ar-SA"/>
        </w:rPr>
      </w:pPr>
    </w:p>
    <w:p w14:paraId="20615F7C" w14:textId="12B500E0" w:rsidR="00B95A0F" w:rsidRDefault="00F77F2B" w:rsidP="00834C1B">
      <w:pPr>
        <w:rPr>
          <w:lang w:val="en-GB" w:bidi="ar-SA"/>
        </w:rPr>
      </w:pPr>
      <w:r>
        <w:rPr>
          <w:lang w:val="en-GB" w:bidi="ar-SA"/>
        </w:rPr>
        <w:t>This algorithm</w:t>
      </w:r>
      <w:r w:rsidR="00C359FE">
        <w:rPr>
          <w:lang w:val="en-GB" w:bidi="ar-SA"/>
        </w:rPr>
        <w:t xml:space="preserve"> will determine the shape of the dungeon layout by branching and randomising its focus across already generated rooms. This means that the rooms won</w:t>
      </w:r>
      <w:r w:rsidR="00F06E3B">
        <w:rPr>
          <w:lang w:val="en-GB" w:bidi="ar-SA"/>
        </w:rPr>
        <w:t>’</w:t>
      </w:r>
      <w:r w:rsidR="00C359FE">
        <w:rPr>
          <w:lang w:val="en-GB" w:bidi="ar-SA"/>
        </w:rPr>
        <w:t xml:space="preserve">t be as crowded near the </w:t>
      </w:r>
      <w:r w:rsidR="0081714E">
        <w:rPr>
          <w:lang w:val="en-GB" w:bidi="ar-SA"/>
        </w:rPr>
        <w:t>centre</w:t>
      </w:r>
      <w:r w:rsidR="00C359FE">
        <w:rPr>
          <w:lang w:val="en-GB" w:bidi="ar-SA"/>
        </w:rPr>
        <w:t xml:space="preserve">. </w:t>
      </w:r>
      <w:r w:rsidR="002B49FC">
        <w:rPr>
          <w:lang w:val="en-GB" w:bidi="ar-SA"/>
        </w:rPr>
        <w:t>However,</w:t>
      </w:r>
      <w:r w:rsidR="00C359FE">
        <w:rPr>
          <w:lang w:val="en-GB" w:bidi="ar-SA"/>
        </w:rPr>
        <w:t xml:space="preserve"> with a large max </w:t>
      </w:r>
      <w:r w:rsidR="008D2E00">
        <w:rPr>
          <w:lang w:val="en-GB" w:bidi="ar-SA"/>
        </w:rPr>
        <w:t>number</w:t>
      </w:r>
      <w:r w:rsidR="00C359FE">
        <w:rPr>
          <w:lang w:val="en-GB" w:bidi="ar-SA"/>
        </w:rPr>
        <w:t xml:space="preserve"> of rooms, it is more likely that more rooms will still generate at the middle due to an unweighted random selection</w:t>
      </w:r>
      <w:r w:rsidR="000D0731">
        <w:rPr>
          <w:lang w:val="en-GB" w:bidi="ar-SA"/>
        </w:rPr>
        <w:t>.</w:t>
      </w:r>
      <w:r w:rsidR="00745E60">
        <w:rPr>
          <w:lang w:val="en-GB" w:bidi="ar-SA"/>
        </w:rPr>
        <w:t xml:space="preserve"> Meaning there will still be a large density of rooms at the middle, just less so with a smaller </w:t>
      </w:r>
      <w:r w:rsidR="002B49FC">
        <w:rPr>
          <w:lang w:val="en-GB" w:bidi="ar-SA"/>
        </w:rPr>
        <w:t>number</w:t>
      </w:r>
      <w:r w:rsidR="00745E60">
        <w:rPr>
          <w:lang w:val="en-GB" w:bidi="ar-SA"/>
        </w:rPr>
        <w:t xml:space="preserve"> of rooms.</w:t>
      </w:r>
    </w:p>
    <w:p w14:paraId="7AC300FD" w14:textId="73239D6B" w:rsidR="00736864" w:rsidRDefault="00736864" w:rsidP="00736864">
      <w:pPr>
        <w:pStyle w:val="Heading3"/>
        <w:rPr>
          <w:lang w:val="en-GB" w:bidi="ar-SA"/>
        </w:rPr>
      </w:pPr>
      <w:r>
        <w:rPr>
          <w:lang w:val="en-GB" w:bidi="ar-SA"/>
        </w:rPr>
        <w:lastRenderedPageBreak/>
        <w:t>Entity pathfinding</w:t>
      </w:r>
      <w:r w:rsidR="00DF4FA5">
        <w:rPr>
          <w:lang w:val="en-GB" w:bidi="ar-SA"/>
        </w:rPr>
        <w:t xml:space="preserve"> – A*</w:t>
      </w:r>
    </w:p>
    <w:p w14:paraId="4DBE8224" w14:textId="31E1BF0B" w:rsidR="00DF717B" w:rsidRDefault="00D76CF8" w:rsidP="00E65DD2">
      <w:pPr>
        <w:rPr>
          <w:lang w:val="en-GB" w:bidi="ar-SA"/>
        </w:rPr>
      </w:pPr>
      <w:r>
        <w:rPr>
          <w:lang w:val="en-GB" w:bidi="ar-SA"/>
        </w:rPr>
        <w:t xml:space="preserve"> The entities must have pathfinding to get to the player, or at least wander around their environment, I want to use a mix of algorithms, I plan to use A* when the entities are near the player, and when they are not, then they should use a teleport/</w:t>
      </w:r>
      <w:r w:rsidR="00465B13">
        <w:rPr>
          <w:lang w:val="en-GB" w:bidi="ar-SA"/>
        </w:rPr>
        <w:t>timer-based</w:t>
      </w:r>
      <w:r>
        <w:rPr>
          <w:lang w:val="en-GB" w:bidi="ar-SA"/>
        </w:rPr>
        <w:t xml:space="preserve"> situation.</w:t>
      </w:r>
    </w:p>
    <w:p w14:paraId="2197543E" w14:textId="70313FBE" w:rsidR="002474AD" w:rsidRDefault="00465B13" w:rsidP="00E65DD2">
      <w:r>
        <w:t>A*:</w:t>
      </w:r>
    </w:p>
    <w:p w14:paraId="624F71F9" w14:textId="739A9048" w:rsidR="00465B13" w:rsidRDefault="00465B13" w:rsidP="00465B13">
      <w:pPr>
        <w:pStyle w:val="ListParagraph"/>
        <w:numPr>
          <w:ilvl w:val="0"/>
          <w:numId w:val="39"/>
        </w:numPr>
      </w:pPr>
      <w:r>
        <w:t xml:space="preserve">Create a Open </w:t>
      </w:r>
      <w:r w:rsidR="00665474">
        <w:t>dictionary</w:t>
      </w:r>
      <w:r>
        <w:t xml:space="preserve">, this </w:t>
      </w:r>
      <w:r w:rsidR="002766D1">
        <w:t>dictionary</w:t>
      </w:r>
      <w:r>
        <w:t xml:space="preserve"> will hold all the cell locations that are “open”</w:t>
      </w:r>
      <w:r w:rsidR="002766D1">
        <w:t xml:space="preserve"> as keys and their data as values</w:t>
      </w:r>
    </w:p>
    <w:p w14:paraId="263FC6F9" w14:textId="5D27FD92" w:rsidR="00465B13" w:rsidRDefault="002766D1" w:rsidP="002766D1">
      <w:pPr>
        <w:pStyle w:val="ListParagraph"/>
        <w:numPr>
          <w:ilvl w:val="1"/>
          <w:numId w:val="39"/>
        </w:numPr>
      </w:pPr>
      <w:r>
        <w:t>The data will consist of the cells g score, h score and its “parent” cell</w:t>
      </w:r>
    </w:p>
    <w:p w14:paraId="0D17EF15" w14:textId="7069F047" w:rsidR="002766D1" w:rsidRDefault="002766D1" w:rsidP="002766D1">
      <w:pPr>
        <w:pStyle w:val="ListParagraph"/>
        <w:numPr>
          <w:ilvl w:val="1"/>
          <w:numId w:val="39"/>
        </w:numPr>
      </w:pPr>
      <w:r>
        <w:t>G score = cost to get to this cell from the start</w:t>
      </w:r>
    </w:p>
    <w:p w14:paraId="5986E27F" w14:textId="06C32602" w:rsidR="002766D1" w:rsidRDefault="002766D1" w:rsidP="002766D1">
      <w:pPr>
        <w:pStyle w:val="ListParagraph"/>
        <w:numPr>
          <w:ilvl w:val="1"/>
          <w:numId w:val="39"/>
        </w:numPr>
      </w:pPr>
      <w:r>
        <w:t>H score = estimated cost to get from this cell to the end cell</w:t>
      </w:r>
    </w:p>
    <w:p w14:paraId="2FAE8233" w14:textId="77777777" w:rsidR="00022F34" w:rsidRDefault="00022F34" w:rsidP="002766D1">
      <w:pPr>
        <w:pStyle w:val="ListParagraph"/>
        <w:numPr>
          <w:ilvl w:val="0"/>
          <w:numId w:val="39"/>
        </w:numPr>
      </w:pPr>
      <w:r>
        <w:t xml:space="preserve">Create a closed dictionary </w:t>
      </w:r>
    </w:p>
    <w:p w14:paraId="284834BA" w14:textId="316A3317" w:rsidR="002C7A44" w:rsidRDefault="00022F34" w:rsidP="00022F34">
      <w:pPr>
        <w:pStyle w:val="ListParagraph"/>
        <w:numPr>
          <w:ilvl w:val="1"/>
          <w:numId w:val="39"/>
        </w:numPr>
      </w:pPr>
      <w:r>
        <w:t>once all of a cells neighbors have been placed in the open dictionary, a cell shall become “closed”</w:t>
      </w:r>
    </w:p>
    <w:p w14:paraId="17F5A904" w14:textId="2865DC0A" w:rsidR="00022F34" w:rsidRDefault="00022F34" w:rsidP="00022F34">
      <w:pPr>
        <w:pStyle w:val="ListParagraph"/>
        <w:numPr>
          <w:ilvl w:val="0"/>
          <w:numId w:val="39"/>
        </w:numPr>
      </w:pPr>
      <w:r>
        <w:t>LOOP:</w:t>
      </w:r>
    </w:p>
    <w:p w14:paraId="1BA1364B" w14:textId="4A054F06" w:rsidR="00022F34" w:rsidRDefault="00022F34" w:rsidP="00022F34">
      <w:pPr>
        <w:pStyle w:val="ListParagraph"/>
        <w:numPr>
          <w:ilvl w:val="1"/>
          <w:numId w:val="39"/>
        </w:numPr>
      </w:pPr>
      <w:r>
        <w:t>Select the cell in the open dictionary with the cheapest f score</w:t>
      </w:r>
    </w:p>
    <w:p w14:paraId="7455151F" w14:textId="5AC9DDD8" w:rsidR="00022F34" w:rsidRDefault="00022F34" w:rsidP="00022F34">
      <w:pPr>
        <w:pStyle w:val="ListParagraph"/>
        <w:numPr>
          <w:ilvl w:val="2"/>
          <w:numId w:val="39"/>
        </w:numPr>
      </w:pPr>
      <w:r>
        <w:t>F score = g score + h score</w:t>
      </w:r>
    </w:p>
    <w:p w14:paraId="678B6231" w14:textId="66C782BC" w:rsidR="00022F34" w:rsidRDefault="00022F34" w:rsidP="00022F34">
      <w:pPr>
        <w:pStyle w:val="ListParagraph"/>
        <w:numPr>
          <w:ilvl w:val="1"/>
          <w:numId w:val="39"/>
        </w:numPr>
      </w:pPr>
      <w:r>
        <w:t>For each neighbor</w:t>
      </w:r>
    </w:p>
    <w:p w14:paraId="4A3E3674" w14:textId="5B8E92C3" w:rsidR="00022F34" w:rsidRDefault="00022F34" w:rsidP="00022F34">
      <w:pPr>
        <w:pStyle w:val="ListParagraph"/>
        <w:numPr>
          <w:ilvl w:val="2"/>
          <w:numId w:val="39"/>
        </w:numPr>
      </w:pPr>
      <w:r>
        <w:t>If neighbor doesn’t exist in open or closed</w:t>
      </w:r>
      <w:r w:rsidR="00C833EF">
        <w:t xml:space="preserve"> and</w:t>
      </w:r>
      <w:r w:rsidR="00F60360">
        <w:t xml:space="preserve"> cell</w:t>
      </w:r>
      <w:r w:rsidR="00C833EF">
        <w:t xml:space="preserve"> is walkable</w:t>
      </w:r>
    </w:p>
    <w:p w14:paraId="3BBEBEDC" w14:textId="6B6037C0" w:rsidR="00022F34" w:rsidRDefault="00022F34" w:rsidP="00022F34">
      <w:pPr>
        <w:pStyle w:val="ListParagraph"/>
        <w:numPr>
          <w:ilvl w:val="3"/>
          <w:numId w:val="39"/>
        </w:numPr>
      </w:pPr>
      <w:r>
        <w:t>Calculate the g score</w:t>
      </w:r>
    </w:p>
    <w:p w14:paraId="08E82EAD" w14:textId="3DEF1BCA" w:rsidR="00022F34" w:rsidRDefault="00022F34" w:rsidP="00022F34">
      <w:pPr>
        <w:pStyle w:val="ListParagraph"/>
        <w:numPr>
          <w:ilvl w:val="3"/>
          <w:numId w:val="39"/>
        </w:numPr>
      </w:pPr>
      <w:r>
        <w:t>Calculate the h score</w:t>
      </w:r>
    </w:p>
    <w:p w14:paraId="2E5530E3" w14:textId="278652F9" w:rsidR="00022F34" w:rsidRDefault="00022F34" w:rsidP="00022F34">
      <w:pPr>
        <w:pStyle w:val="ListParagraph"/>
        <w:numPr>
          <w:ilvl w:val="3"/>
          <w:numId w:val="39"/>
        </w:numPr>
      </w:pPr>
      <w:r>
        <w:t>Set its parent to the selected cell and add it into the open cell</w:t>
      </w:r>
    </w:p>
    <w:p w14:paraId="62A6A940" w14:textId="26F5F31D" w:rsidR="00022F34" w:rsidRDefault="00022F34" w:rsidP="00022F34">
      <w:pPr>
        <w:pStyle w:val="ListParagraph"/>
        <w:numPr>
          <w:ilvl w:val="2"/>
          <w:numId w:val="39"/>
        </w:numPr>
      </w:pPr>
      <w:r>
        <w:t>El</w:t>
      </w:r>
      <w:r w:rsidR="00355770">
        <w:t>se if cell is walkable</w:t>
      </w:r>
    </w:p>
    <w:p w14:paraId="62C76D48" w14:textId="77777777" w:rsidR="00022F34" w:rsidRDefault="00022F34" w:rsidP="00022F34">
      <w:pPr>
        <w:pStyle w:val="ListParagraph"/>
        <w:numPr>
          <w:ilvl w:val="3"/>
          <w:numId w:val="39"/>
        </w:numPr>
      </w:pPr>
      <w:r>
        <w:t>Calculate the g score</w:t>
      </w:r>
    </w:p>
    <w:p w14:paraId="17B841B8" w14:textId="77777777" w:rsidR="00022F34" w:rsidRDefault="00022F34" w:rsidP="00022F34">
      <w:pPr>
        <w:pStyle w:val="ListParagraph"/>
        <w:numPr>
          <w:ilvl w:val="3"/>
          <w:numId w:val="39"/>
        </w:numPr>
      </w:pPr>
      <w:r>
        <w:t>Calculate the h score</w:t>
      </w:r>
    </w:p>
    <w:p w14:paraId="4EB4850C" w14:textId="1357F70E" w:rsidR="00022F34" w:rsidRDefault="00022F34" w:rsidP="00022F34">
      <w:pPr>
        <w:pStyle w:val="ListParagraph"/>
        <w:numPr>
          <w:ilvl w:val="3"/>
          <w:numId w:val="39"/>
        </w:numPr>
      </w:pPr>
      <w:r>
        <w:t>If its g score + h score is less than the existing cell</w:t>
      </w:r>
    </w:p>
    <w:p w14:paraId="7F2F0583" w14:textId="116507D4" w:rsidR="00022F34" w:rsidRDefault="00022F34" w:rsidP="00022F34">
      <w:pPr>
        <w:pStyle w:val="ListParagraph"/>
        <w:numPr>
          <w:ilvl w:val="4"/>
          <w:numId w:val="39"/>
        </w:numPr>
      </w:pPr>
      <w:r>
        <w:t>Set the parent of the existing cell to the selected cell</w:t>
      </w:r>
    </w:p>
    <w:p w14:paraId="0C72207E" w14:textId="6DABD805" w:rsidR="00022F34" w:rsidRDefault="00022F34" w:rsidP="00022F34">
      <w:pPr>
        <w:pStyle w:val="ListParagraph"/>
        <w:numPr>
          <w:ilvl w:val="3"/>
          <w:numId w:val="39"/>
        </w:numPr>
      </w:pPr>
      <w:r>
        <w:t>Else</w:t>
      </w:r>
    </w:p>
    <w:p w14:paraId="208E7570" w14:textId="74889F71" w:rsidR="00D05092" w:rsidRDefault="00022F34" w:rsidP="00D05092">
      <w:pPr>
        <w:pStyle w:val="ListParagraph"/>
        <w:numPr>
          <w:ilvl w:val="4"/>
          <w:numId w:val="39"/>
        </w:numPr>
      </w:pPr>
      <w:r>
        <w:t>Skip this neighbor</w:t>
      </w:r>
    </w:p>
    <w:p w14:paraId="600A881F" w14:textId="4EC0356A" w:rsidR="00D05092" w:rsidRDefault="00D05092" w:rsidP="00D05092">
      <w:pPr>
        <w:pStyle w:val="ListParagraph"/>
        <w:numPr>
          <w:ilvl w:val="1"/>
          <w:numId w:val="39"/>
        </w:numPr>
      </w:pPr>
      <w:r>
        <w:t>Remove cell from the open dictionary and append it to the closed dictionary</w:t>
      </w:r>
    </w:p>
    <w:p w14:paraId="0C4FB4CF" w14:textId="7D28FDC8" w:rsidR="00D05092" w:rsidRDefault="00D05092" w:rsidP="00D05092">
      <w:pPr>
        <w:pStyle w:val="ListParagraph"/>
        <w:numPr>
          <w:ilvl w:val="1"/>
          <w:numId w:val="39"/>
        </w:numPr>
      </w:pPr>
      <w:r>
        <w:t>If selected cell == final cell</w:t>
      </w:r>
    </w:p>
    <w:p w14:paraId="23302216" w14:textId="148C8FD7" w:rsidR="00D05092" w:rsidRDefault="00D05092" w:rsidP="00D05092">
      <w:pPr>
        <w:pStyle w:val="ListParagraph"/>
        <w:numPr>
          <w:ilvl w:val="2"/>
          <w:numId w:val="39"/>
        </w:numPr>
      </w:pPr>
      <w:r>
        <w:t>Break loop</w:t>
      </w:r>
    </w:p>
    <w:p w14:paraId="3E6E09FE" w14:textId="19DF3B82" w:rsidR="00D05092" w:rsidRDefault="00D05092" w:rsidP="00D05092">
      <w:pPr>
        <w:pStyle w:val="ListParagraph"/>
        <w:numPr>
          <w:ilvl w:val="1"/>
          <w:numId w:val="39"/>
        </w:numPr>
      </w:pPr>
      <w:r>
        <w:t>if open dictionary is empty</w:t>
      </w:r>
    </w:p>
    <w:p w14:paraId="639470A0" w14:textId="66DA434C" w:rsidR="00D05092" w:rsidRDefault="00D05092" w:rsidP="00D05092">
      <w:pPr>
        <w:pStyle w:val="ListParagraph"/>
        <w:numPr>
          <w:ilvl w:val="2"/>
          <w:numId w:val="39"/>
        </w:numPr>
      </w:pPr>
      <w:r>
        <w:t>break loop</w:t>
      </w:r>
    </w:p>
    <w:p w14:paraId="6F3A0127" w14:textId="24C175C7" w:rsidR="00D05092" w:rsidRDefault="00D05092" w:rsidP="00D05092">
      <w:pPr>
        <w:pStyle w:val="ListParagraph"/>
        <w:numPr>
          <w:ilvl w:val="0"/>
          <w:numId w:val="39"/>
        </w:numPr>
      </w:pPr>
      <w:r>
        <w:t>if current cell == final cell</w:t>
      </w:r>
    </w:p>
    <w:p w14:paraId="47523AB1" w14:textId="41952424" w:rsidR="00D05092" w:rsidRDefault="00D05092" w:rsidP="00D05092">
      <w:pPr>
        <w:pStyle w:val="ListParagraph"/>
        <w:numPr>
          <w:ilvl w:val="1"/>
          <w:numId w:val="39"/>
        </w:numPr>
      </w:pPr>
      <w:r>
        <w:t xml:space="preserve">create </w:t>
      </w:r>
      <w:r w:rsidR="00D63A63">
        <w:t>steps list</w:t>
      </w:r>
    </w:p>
    <w:p w14:paraId="003DE5EB" w14:textId="063DD3C3" w:rsidR="00D63A63" w:rsidRDefault="00D63A63" w:rsidP="00D05092">
      <w:pPr>
        <w:pStyle w:val="ListParagraph"/>
        <w:numPr>
          <w:ilvl w:val="1"/>
          <w:numId w:val="39"/>
        </w:numPr>
      </w:pPr>
      <w:r>
        <w:t>LOOP</w:t>
      </w:r>
    </w:p>
    <w:p w14:paraId="1AD19D22" w14:textId="64E284C3" w:rsidR="00D63A63" w:rsidRDefault="00D63A63" w:rsidP="00D63A63">
      <w:pPr>
        <w:pStyle w:val="ListParagraph"/>
        <w:numPr>
          <w:ilvl w:val="2"/>
          <w:numId w:val="39"/>
        </w:numPr>
      </w:pPr>
      <w:r>
        <w:t>Add current cell to steps</w:t>
      </w:r>
    </w:p>
    <w:p w14:paraId="2900E980" w14:textId="766F8990" w:rsidR="00D63A63" w:rsidRDefault="00D63A63" w:rsidP="00D63A63">
      <w:pPr>
        <w:pStyle w:val="ListParagraph"/>
        <w:numPr>
          <w:ilvl w:val="2"/>
          <w:numId w:val="39"/>
        </w:numPr>
      </w:pPr>
      <w:r>
        <w:t>Set current cell equal to the parent of current cell</w:t>
      </w:r>
    </w:p>
    <w:p w14:paraId="21EA9689" w14:textId="499CA378" w:rsidR="00D63A63" w:rsidRDefault="00D63A63" w:rsidP="00D63A63">
      <w:pPr>
        <w:pStyle w:val="ListParagraph"/>
        <w:numPr>
          <w:ilvl w:val="2"/>
          <w:numId w:val="39"/>
        </w:numPr>
      </w:pPr>
      <w:r>
        <w:t>If current cell == None (The starting cell has no parent)</w:t>
      </w:r>
    </w:p>
    <w:p w14:paraId="16393063" w14:textId="7D9784DE" w:rsidR="00D63A63" w:rsidRDefault="00D63A63" w:rsidP="00D63A63">
      <w:pPr>
        <w:pStyle w:val="ListParagraph"/>
        <w:numPr>
          <w:ilvl w:val="3"/>
          <w:numId w:val="39"/>
        </w:numPr>
      </w:pPr>
      <w:r>
        <w:t>Break</w:t>
      </w:r>
    </w:p>
    <w:p w14:paraId="0F488CD8" w14:textId="2306F24F" w:rsidR="00D63A63" w:rsidRDefault="00D63A63" w:rsidP="00D63A63">
      <w:pPr>
        <w:pStyle w:val="ListParagraph"/>
        <w:numPr>
          <w:ilvl w:val="1"/>
          <w:numId w:val="39"/>
        </w:numPr>
      </w:pPr>
      <w:r>
        <w:t>Reverse the steps list (We have now backtracked through the steps taken to get to the final cell, reversing the list just makes sure the steps are in the right order start&gt;finish)</w:t>
      </w:r>
    </w:p>
    <w:p w14:paraId="00A5B8F3" w14:textId="152C8F0C" w:rsidR="004C7218" w:rsidRDefault="00D63A63" w:rsidP="004C7218">
      <w:pPr>
        <w:pStyle w:val="ListParagraph"/>
        <w:numPr>
          <w:ilvl w:val="1"/>
          <w:numId w:val="39"/>
        </w:numPr>
      </w:pPr>
      <w:r>
        <w:t>Return the list (this list is the path needed to get to the finish point)</w:t>
      </w:r>
    </w:p>
    <w:p w14:paraId="528FD4FE" w14:textId="2F5618D7" w:rsidR="00C833EF" w:rsidRDefault="004C7218" w:rsidP="00C833EF">
      <w:pPr>
        <w:pStyle w:val="ListParagraph"/>
        <w:numPr>
          <w:ilvl w:val="0"/>
          <w:numId w:val="39"/>
        </w:numPr>
      </w:pPr>
      <w:r>
        <w:t>Else</w:t>
      </w:r>
    </w:p>
    <w:p w14:paraId="4DE2B506" w14:textId="395AE7D0" w:rsidR="004C7218" w:rsidRDefault="004C7218" w:rsidP="004C7218">
      <w:pPr>
        <w:pStyle w:val="ListParagraph"/>
        <w:numPr>
          <w:ilvl w:val="1"/>
          <w:numId w:val="39"/>
        </w:numPr>
      </w:pPr>
      <w:r>
        <w:lastRenderedPageBreak/>
        <w:t>Return empty list since there is no valid path to the destination</w:t>
      </w:r>
    </w:p>
    <w:p w14:paraId="0071F4B7" w14:textId="7E44FB36" w:rsidR="004C7218" w:rsidRDefault="00DF4FA5" w:rsidP="00DF4FA5">
      <w:pPr>
        <w:pStyle w:val="Heading3"/>
      </w:pPr>
      <w:r>
        <w:rPr>
          <w:lang w:val="en-GB" w:bidi="ar-SA"/>
        </w:rPr>
        <w:t xml:space="preserve">Entity pathfinding – </w:t>
      </w:r>
      <w:r w:rsidR="004C7218">
        <w:t>Teleport/</w:t>
      </w:r>
      <w:r w:rsidR="00363486">
        <w:t>T</w:t>
      </w:r>
      <w:r w:rsidR="004C7218">
        <w:t>imer-</w:t>
      </w:r>
      <w:r w:rsidR="00363486">
        <w:t>B</w:t>
      </w:r>
      <w:r w:rsidR="004C7218">
        <w:t>ased:</w:t>
      </w:r>
    </w:p>
    <w:p w14:paraId="338A1948" w14:textId="465D405B" w:rsidR="004C7218" w:rsidRDefault="002014E0" w:rsidP="004C7218">
      <w:pPr>
        <w:pStyle w:val="ListParagraph"/>
        <w:numPr>
          <w:ilvl w:val="0"/>
          <w:numId w:val="40"/>
        </w:numPr>
      </w:pPr>
      <w:r>
        <w:t>Select a random room that is either adjacent to the entities current room</w:t>
      </w:r>
      <w:r w:rsidR="00B41FFD">
        <w:t xml:space="preserve"> or is the current room.</w:t>
      </w:r>
    </w:p>
    <w:p w14:paraId="38C4BFB4" w14:textId="4D014EFC" w:rsidR="00B41FFD" w:rsidRDefault="00B41FFD" w:rsidP="004C7218">
      <w:pPr>
        <w:pStyle w:val="ListParagraph"/>
        <w:numPr>
          <w:ilvl w:val="0"/>
          <w:numId w:val="40"/>
        </w:numPr>
      </w:pPr>
      <w:r>
        <w:t>Make a list called possible targets that includes all of the walkable tiles inside of the selected room</w:t>
      </w:r>
    </w:p>
    <w:p w14:paraId="21430DCA" w14:textId="0935A8C8" w:rsidR="00B41FFD" w:rsidRDefault="00B41FFD" w:rsidP="004C7218">
      <w:pPr>
        <w:pStyle w:val="ListParagraph"/>
        <w:numPr>
          <w:ilvl w:val="0"/>
          <w:numId w:val="40"/>
        </w:numPr>
      </w:pPr>
      <w:r>
        <w:t>Choose a random coord from the list</w:t>
      </w:r>
    </w:p>
    <w:p w14:paraId="0145D6E1" w14:textId="4BB6E7D6" w:rsidR="00B41FFD" w:rsidRDefault="00B41FFD" w:rsidP="004C7218">
      <w:pPr>
        <w:pStyle w:val="ListParagraph"/>
        <w:numPr>
          <w:ilvl w:val="0"/>
          <w:numId w:val="40"/>
        </w:numPr>
      </w:pPr>
      <w:r>
        <w:t>Determine the distance between the entities current position and the target</w:t>
      </w:r>
    </w:p>
    <w:p w14:paraId="7904293B" w14:textId="6134F656" w:rsidR="00B41FFD" w:rsidRDefault="00B41FFD" w:rsidP="004C7218">
      <w:pPr>
        <w:pStyle w:val="ListParagraph"/>
        <w:numPr>
          <w:ilvl w:val="0"/>
          <w:numId w:val="40"/>
        </w:numPr>
      </w:pPr>
      <w:r>
        <w:t>Walk time = Divide the distance by the entities walking speed</w:t>
      </w:r>
    </w:p>
    <w:p w14:paraId="4285C138" w14:textId="7E424845" w:rsidR="00B41FFD" w:rsidRDefault="00B41FFD" w:rsidP="004C7218">
      <w:pPr>
        <w:pStyle w:val="ListParagraph"/>
        <w:numPr>
          <w:ilvl w:val="0"/>
          <w:numId w:val="40"/>
        </w:numPr>
      </w:pPr>
      <w:r>
        <w:t>Create a timer that runs a function after the calculated walk time</w:t>
      </w:r>
    </w:p>
    <w:p w14:paraId="05B7A6E7" w14:textId="7198FF1B" w:rsidR="00DE3A70" w:rsidRPr="00E65DD2" w:rsidRDefault="00F831E2" w:rsidP="004C7218">
      <w:pPr>
        <w:pStyle w:val="ListParagraph"/>
        <w:numPr>
          <w:ilvl w:val="0"/>
          <w:numId w:val="40"/>
        </w:numPr>
      </w:pPr>
      <w:r>
        <w:t>The function when ran, will set the entities coordinates to the target.</w:t>
      </w:r>
    </w:p>
    <w:p w14:paraId="2D866993" w14:textId="35667205" w:rsidR="00332091" w:rsidRPr="00F726DB" w:rsidRDefault="00332091" w:rsidP="00332091">
      <w:pPr>
        <w:pStyle w:val="Heading1"/>
        <w:rPr>
          <w:sz w:val="20"/>
          <w:szCs w:val="20"/>
        </w:rPr>
      </w:pPr>
      <w:bookmarkStart w:id="15" w:name="_Toc164169877"/>
      <w:r w:rsidRPr="00F726DB">
        <w:rPr>
          <w:sz w:val="20"/>
          <w:szCs w:val="20"/>
        </w:rPr>
        <w:t>C. Developing the coded solution</w:t>
      </w:r>
      <w:bookmarkEnd w:id="15"/>
      <w:r w:rsidRPr="00F726DB">
        <w:rPr>
          <w:sz w:val="20"/>
          <w:szCs w:val="20"/>
        </w:rPr>
        <w:t xml:space="preserve"> </w:t>
      </w:r>
    </w:p>
    <w:p w14:paraId="188CE5A6" w14:textId="77777777" w:rsidR="00332091" w:rsidRPr="00F726DB" w:rsidRDefault="00332091" w:rsidP="00332091">
      <w:pPr>
        <w:autoSpaceDE w:val="0"/>
        <w:autoSpaceDN w:val="0"/>
        <w:adjustRightInd w:val="0"/>
        <w:spacing w:before="0" w:after="0" w:line="240" w:lineRule="auto"/>
        <w:rPr>
          <w:rFonts w:ascii="Arial" w:hAnsi="Arial" w:cs="Arial"/>
          <w:lang w:val="en-GB" w:bidi="ar-SA"/>
        </w:rPr>
      </w:pPr>
    </w:p>
    <w:p w14:paraId="3EEA392E" w14:textId="4C0470E9" w:rsidR="00293D57" w:rsidRPr="00F726DB" w:rsidRDefault="00134FC0" w:rsidP="00332091">
      <w:pPr>
        <w:autoSpaceDE w:val="0"/>
        <w:autoSpaceDN w:val="0"/>
        <w:adjustRightInd w:val="0"/>
        <w:spacing w:before="0" w:after="0" w:line="240" w:lineRule="auto"/>
        <w:rPr>
          <w:rFonts w:ascii="Arial" w:hAnsi="Arial" w:cs="Arial"/>
          <w:lang w:val="en-GB" w:bidi="ar-SA"/>
        </w:rPr>
      </w:pPr>
      <w:r w:rsidRPr="00F726DB">
        <w:rPr>
          <w:rFonts w:ascii="Arial" w:hAnsi="Arial" w:cs="Arial"/>
          <w:lang w:val="en-GB" w:bidi="ar-SA"/>
        </w:rPr>
        <w:t xml:space="preserve">    </w:t>
      </w:r>
      <w:r w:rsidR="00293D57" w:rsidRPr="00F726DB">
        <w:rPr>
          <w:rFonts w:ascii="Arial" w:hAnsi="Arial" w:cs="Arial"/>
          <w:noProof/>
          <w:lang w:val="en-GB" w:bidi="ar-SA"/>
        </w:rPr>
        <w:drawing>
          <wp:inline distT="0" distB="0" distL="0" distR="0" wp14:anchorId="48E6EFF2" wp14:editId="384377A4">
            <wp:extent cx="5486400" cy="3200400"/>
            <wp:effectExtent l="0" t="38100" r="0" b="19050"/>
            <wp:docPr id="7697870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CB74107" w14:textId="23B46227" w:rsidR="00293D57" w:rsidRPr="00F726DB" w:rsidRDefault="00293D57" w:rsidP="00293D57">
      <w:pPr>
        <w:pStyle w:val="Heading2"/>
        <w:rPr>
          <w:sz w:val="20"/>
          <w:szCs w:val="20"/>
          <w:lang w:val="en-GB" w:bidi="ar-SA"/>
        </w:rPr>
      </w:pPr>
      <w:bookmarkStart w:id="16" w:name="_Toc164169878"/>
      <w:r w:rsidRPr="00F726DB">
        <w:rPr>
          <w:sz w:val="20"/>
          <w:szCs w:val="20"/>
          <w:lang w:val="en-GB" w:bidi="ar-SA"/>
        </w:rPr>
        <w:t>D</w:t>
      </w:r>
      <w:r w:rsidR="00134FC0" w:rsidRPr="00F726DB">
        <w:rPr>
          <w:sz w:val="20"/>
          <w:szCs w:val="20"/>
          <w:lang w:val="en-GB" w:bidi="ar-SA"/>
        </w:rPr>
        <w:t>eveloping the overlay class</w:t>
      </w:r>
      <w:bookmarkEnd w:id="16"/>
    </w:p>
    <w:p w14:paraId="25E8DAD3" w14:textId="100BFBE9" w:rsidR="008F7E6C" w:rsidRPr="00F726DB" w:rsidRDefault="00293D57" w:rsidP="00293D57">
      <w:pPr>
        <w:rPr>
          <w:lang w:val="en-GB" w:bidi="ar-SA"/>
        </w:rPr>
      </w:pPr>
      <w:r w:rsidRPr="00F726DB">
        <w:rPr>
          <w:lang w:val="en-GB" w:bidi="ar-SA"/>
        </w:rPr>
        <w:t>The Overlay class is a level under the Overlay Manager, the overlays are what will contain the buttons, text, images for a UI, the overlay manager simply defines the order they get drawn in, as well as streamlines how the user interacts with the overlays.</w:t>
      </w:r>
      <w:r w:rsidR="008F7E6C" w:rsidRPr="00F726DB">
        <w:rPr>
          <w:lang w:val="en-GB" w:bidi="ar-SA"/>
        </w:rPr>
        <w:br/>
        <w:t>I decided on using overlays because it reminds me of other games where the user can gain information about their characters or inventory state through sorts of “overlays” that appear on screen.</w:t>
      </w:r>
    </w:p>
    <w:p w14:paraId="21CF493D" w14:textId="0370050B" w:rsidR="008F7E6C" w:rsidRPr="00F726DB" w:rsidRDefault="008F7E6C" w:rsidP="00293D57">
      <w:pPr>
        <w:rPr>
          <w:lang w:val="en-GB" w:bidi="ar-SA"/>
        </w:rPr>
      </w:pPr>
      <w:r w:rsidRPr="00F726DB">
        <w:rPr>
          <w:lang w:val="en-GB" w:bidi="ar-SA"/>
        </w:rPr>
        <w:t>I also believe it to introduce a nice grouping sort of feature, where an overlay can be a grouping of “elements”.</w:t>
      </w:r>
    </w:p>
    <w:p w14:paraId="2407CBB3" w14:textId="5D09993A" w:rsidR="008F7E6C" w:rsidRPr="00F726DB" w:rsidRDefault="008F7E6C" w:rsidP="00293D57">
      <w:pPr>
        <w:rPr>
          <w:lang w:val="en-GB" w:bidi="ar-SA"/>
        </w:rPr>
      </w:pPr>
      <w:r w:rsidRPr="00F726DB">
        <w:rPr>
          <w:lang w:val="en-GB" w:bidi="ar-SA"/>
        </w:rPr>
        <w:t>I love this idea as it takes a sort of hierarchical structure and applies it to my game. It also makes it easy to understand and use.</w:t>
      </w:r>
    </w:p>
    <w:p w14:paraId="7FF8EED9" w14:textId="0186E9A2" w:rsidR="00293D57" w:rsidRPr="00F726DB" w:rsidRDefault="00293D57" w:rsidP="00293D57">
      <w:pPr>
        <w:rPr>
          <w:lang w:val="en-GB" w:bidi="ar-SA"/>
        </w:rPr>
      </w:pPr>
      <w:r w:rsidRPr="00F726DB">
        <w:rPr>
          <w:lang w:val="en-GB" w:bidi="ar-SA"/>
        </w:rPr>
        <w:t>Overlay Manager = group of overlays</w:t>
      </w:r>
    </w:p>
    <w:p w14:paraId="18CCC8BC" w14:textId="08FDD7DD" w:rsidR="00293D57" w:rsidRPr="00F726DB" w:rsidRDefault="00293D57" w:rsidP="00293D57">
      <w:pPr>
        <w:rPr>
          <w:color w:val="0070C0"/>
          <w:lang w:val="en-GB" w:bidi="ar-SA"/>
        </w:rPr>
      </w:pPr>
      <w:r w:rsidRPr="00F726DB">
        <w:rPr>
          <w:lang w:val="en-GB" w:bidi="ar-SA"/>
        </w:rPr>
        <w:lastRenderedPageBreak/>
        <w:t>Overlay = group of elements</w:t>
      </w:r>
    </w:p>
    <w:p w14:paraId="27C6C78C" w14:textId="286653D2" w:rsidR="00293D57" w:rsidRPr="00F726DB" w:rsidRDefault="00293D57" w:rsidP="00293D57">
      <w:pPr>
        <w:rPr>
          <w:lang w:val="en-GB" w:bidi="ar-SA"/>
        </w:rPr>
      </w:pPr>
      <w:r w:rsidRPr="00F726DB">
        <w:rPr>
          <w:lang w:val="en-GB" w:bidi="ar-SA"/>
        </w:rPr>
        <w:t>Elements = visual and/or interactive item on screen e.g. button</w:t>
      </w:r>
    </w:p>
    <w:p w14:paraId="6A70ADBD" w14:textId="77777777" w:rsidR="00DD0131" w:rsidRPr="00F726DB" w:rsidRDefault="00DD0131" w:rsidP="00DD0131">
      <w:pPr>
        <w:pStyle w:val="Heading3"/>
        <w:rPr>
          <w:sz w:val="20"/>
          <w:szCs w:val="20"/>
          <w:lang w:val="en-GB" w:bidi="ar-SA"/>
        </w:rPr>
      </w:pPr>
      <w:bookmarkStart w:id="17" w:name="_Toc164169879"/>
      <w:r w:rsidRPr="00F726DB">
        <w:rPr>
          <w:sz w:val="20"/>
          <w:szCs w:val="20"/>
          <w:lang w:val="en-GB" w:bidi="ar-SA"/>
        </w:rPr>
        <w:t>Structure</w:t>
      </w:r>
      <w:bookmarkEnd w:id="17"/>
    </w:p>
    <w:p w14:paraId="301FAA0D" w14:textId="753DA960" w:rsidR="00635952" w:rsidRPr="00F726DB" w:rsidRDefault="00635952" w:rsidP="00635952">
      <w:pPr>
        <w:pStyle w:val="ListParagraph"/>
        <w:numPr>
          <w:ilvl w:val="0"/>
          <w:numId w:val="20"/>
        </w:numPr>
        <w:rPr>
          <w:color w:val="0070C0"/>
          <w:lang w:val="en-GB" w:bidi="ar-SA"/>
        </w:rPr>
      </w:pPr>
      <w:r w:rsidRPr="00F726DB">
        <w:rPr>
          <w:color w:val="0070C0"/>
          <w:lang w:val="en-GB" w:bidi="ar-SA"/>
        </w:rPr>
        <w:t>Variables:</w:t>
      </w:r>
    </w:p>
    <w:p w14:paraId="2B993EFB" w14:textId="0E7CDC34" w:rsidR="00635952" w:rsidRPr="00F726DB" w:rsidRDefault="009C4169" w:rsidP="00635952">
      <w:pPr>
        <w:pStyle w:val="ListParagraph"/>
        <w:numPr>
          <w:ilvl w:val="1"/>
          <w:numId w:val="20"/>
        </w:numPr>
        <w:rPr>
          <w:color w:val="0070C0"/>
          <w:lang w:val="en-GB" w:bidi="ar-SA"/>
        </w:rPr>
      </w:pPr>
      <w:r w:rsidRPr="00F726DB">
        <w:rPr>
          <w:color w:val="0070C0"/>
          <w:lang w:val="en-GB" w:bidi="ar-SA"/>
        </w:rPr>
        <w:t>Elements (Dictionary)</w:t>
      </w:r>
      <w:r w:rsidR="00332077" w:rsidRPr="00F726DB">
        <w:rPr>
          <w:color w:val="0070C0"/>
          <w:lang w:val="en-GB" w:bidi="ar-SA"/>
        </w:rPr>
        <w:t xml:space="preserve"> (Private)</w:t>
      </w:r>
    </w:p>
    <w:p w14:paraId="0D2D51C1" w14:textId="56FEE61C" w:rsidR="00361FB2" w:rsidRPr="00F726DB" w:rsidRDefault="00361FB2" w:rsidP="00361FB2">
      <w:pPr>
        <w:pStyle w:val="ListParagraph"/>
        <w:numPr>
          <w:ilvl w:val="2"/>
          <w:numId w:val="20"/>
        </w:numPr>
        <w:rPr>
          <w:color w:val="0070C0"/>
          <w:lang w:val="en-GB" w:bidi="ar-SA"/>
        </w:rPr>
      </w:pPr>
      <w:r w:rsidRPr="00F726DB">
        <w:rPr>
          <w:color w:val="0070C0"/>
          <w:lang w:val="en-GB" w:bidi="ar-SA"/>
        </w:rPr>
        <w:t>Has the keys “allElements” and “interactive”.</w:t>
      </w:r>
    </w:p>
    <w:p w14:paraId="13D12A68" w14:textId="71F17E1C" w:rsidR="00361FB2" w:rsidRPr="00F726DB" w:rsidRDefault="00361FB2" w:rsidP="00361FB2">
      <w:pPr>
        <w:pStyle w:val="ListParagraph"/>
        <w:numPr>
          <w:ilvl w:val="2"/>
          <w:numId w:val="20"/>
        </w:numPr>
        <w:rPr>
          <w:color w:val="0070C0"/>
          <w:lang w:val="en-GB" w:bidi="ar-SA"/>
        </w:rPr>
      </w:pPr>
      <w:r w:rsidRPr="00F726DB">
        <w:rPr>
          <w:color w:val="0070C0"/>
          <w:lang w:val="en-GB" w:bidi="ar-SA"/>
        </w:rPr>
        <w:t>The key “allElements” has a value of type ElementList</w:t>
      </w:r>
      <w:r w:rsidR="00B24C50" w:rsidRPr="00F726DB">
        <w:rPr>
          <w:color w:val="0070C0"/>
          <w:lang w:val="en-GB" w:bidi="ar-SA"/>
        </w:rPr>
        <w:t>, it will hold all elements inside of the Overlay.</w:t>
      </w:r>
    </w:p>
    <w:p w14:paraId="40C72848" w14:textId="0A117C33" w:rsidR="00B24C50" w:rsidRPr="00F726DB" w:rsidRDefault="00B24C50" w:rsidP="00361FB2">
      <w:pPr>
        <w:pStyle w:val="ListParagraph"/>
        <w:numPr>
          <w:ilvl w:val="2"/>
          <w:numId w:val="20"/>
        </w:numPr>
        <w:rPr>
          <w:color w:val="0070C0"/>
          <w:lang w:val="en-GB" w:bidi="ar-SA"/>
        </w:rPr>
      </w:pPr>
      <w:r w:rsidRPr="00F726DB">
        <w:rPr>
          <w:color w:val="0070C0"/>
          <w:lang w:val="en-GB" w:bidi="ar-SA"/>
        </w:rPr>
        <w:t>The key “interactive</w:t>
      </w:r>
      <w:r w:rsidR="00820001" w:rsidRPr="00F726DB">
        <w:rPr>
          <w:color w:val="0070C0"/>
          <w:lang w:val="en-GB" w:bidi="ar-SA"/>
        </w:rPr>
        <w:t>” has a value of type  ELementList, it will only hold the visible elements inside of the overlay</w:t>
      </w:r>
    </w:p>
    <w:p w14:paraId="6C3C6488" w14:textId="2AF00576" w:rsidR="00A84CE4" w:rsidRPr="00F726DB" w:rsidRDefault="00A84CE4" w:rsidP="00A84CE4">
      <w:pPr>
        <w:pStyle w:val="ListParagraph"/>
        <w:numPr>
          <w:ilvl w:val="1"/>
          <w:numId w:val="20"/>
        </w:numPr>
        <w:rPr>
          <w:color w:val="0070C0"/>
          <w:lang w:val="en-GB" w:bidi="ar-SA"/>
        </w:rPr>
      </w:pPr>
      <w:r w:rsidRPr="00F726DB">
        <w:rPr>
          <w:color w:val="0070C0"/>
          <w:lang w:val="en-GB" w:bidi="ar-SA"/>
        </w:rPr>
        <w:t>Screen (pygame.Surface)</w:t>
      </w:r>
    </w:p>
    <w:p w14:paraId="213B55F2" w14:textId="26626A4C" w:rsidR="00A84CE4" w:rsidRPr="00F726DB" w:rsidRDefault="00A84CE4" w:rsidP="00A84CE4">
      <w:pPr>
        <w:pStyle w:val="ListParagraph"/>
        <w:numPr>
          <w:ilvl w:val="2"/>
          <w:numId w:val="20"/>
        </w:numPr>
        <w:rPr>
          <w:color w:val="0070C0"/>
          <w:lang w:val="en-GB" w:bidi="ar-SA"/>
        </w:rPr>
      </w:pPr>
      <w:r w:rsidRPr="00F726DB">
        <w:rPr>
          <w:color w:val="0070C0"/>
          <w:lang w:val="en-GB" w:bidi="ar-SA"/>
        </w:rPr>
        <w:t>Has the screen surface of which the elements will be rendered onto.</w:t>
      </w:r>
    </w:p>
    <w:p w14:paraId="6B98C66F" w14:textId="1DE7E324" w:rsidR="00A84CE4" w:rsidRPr="00F726DB" w:rsidRDefault="00A84CE4" w:rsidP="00A84CE4">
      <w:pPr>
        <w:pStyle w:val="ListParagraph"/>
        <w:numPr>
          <w:ilvl w:val="1"/>
          <w:numId w:val="20"/>
        </w:numPr>
        <w:rPr>
          <w:color w:val="0070C0"/>
          <w:lang w:val="en-GB" w:bidi="ar-SA"/>
        </w:rPr>
      </w:pPr>
      <w:r w:rsidRPr="00F726DB">
        <w:rPr>
          <w:color w:val="0070C0"/>
          <w:lang w:val="en-GB" w:bidi="ar-SA"/>
        </w:rPr>
        <w:t>Hitbox (pygame.Rect)</w:t>
      </w:r>
    </w:p>
    <w:p w14:paraId="2B4BE7FE" w14:textId="679FB218" w:rsidR="00A84CE4" w:rsidRPr="00F726DB" w:rsidRDefault="00A84CE4" w:rsidP="00A84CE4">
      <w:pPr>
        <w:pStyle w:val="ListParagraph"/>
        <w:numPr>
          <w:ilvl w:val="2"/>
          <w:numId w:val="20"/>
        </w:numPr>
        <w:rPr>
          <w:color w:val="0070C0"/>
          <w:lang w:val="en-GB" w:bidi="ar-SA"/>
        </w:rPr>
      </w:pPr>
      <w:r w:rsidRPr="00F726DB">
        <w:rPr>
          <w:color w:val="0070C0"/>
          <w:lang w:val="en-GB" w:bidi="ar-SA"/>
        </w:rPr>
        <w:t>Holds the x,y,width and height components of the overlay.</w:t>
      </w:r>
    </w:p>
    <w:p w14:paraId="73839838" w14:textId="7C02C47E" w:rsidR="00A84CE4" w:rsidRPr="00F726DB" w:rsidRDefault="00A84CE4" w:rsidP="00A84CE4">
      <w:pPr>
        <w:pStyle w:val="ListParagraph"/>
        <w:numPr>
          <w:ilvl w:val="1"/>
          <w:numId w:val="20"/>
        </w:numPr>
        <w:rPr>
          <w:color w:val="0070C0"/>
          <w:lang w:val="en-GB" w:bidi="ar-SA"/>
        </w:rPr>
      </w:pPr>
      <w:r w:rsidRPr="00F726DB">
        <w:rPr>
          <w:color w:val="0070C0"/>
          <w:lang w:val="en-GB" w:bidi="ar-SA"/>
        </w:rPr>
        <w:t>Name (String)</w:t>
      </w:r>
    </w:p>
    <w:p w14:paraId="52E24E09" w14:textId="0EBBA03F" w:rsidR="00A84CE4" w:rsidRPr="00F726DB" w:rsidRDefault="00A84CE4" w:rsidP="00A84CE4">
      <w:pPr>
        <w:pStyle w:val="ListParagraph"/>
        <w:numPr>
          <w:ilvl w:val="2"/>
          <w:numId w:val="20"/>
        </w:numPr>
        <w:rPr>
          <w:color w:val="0070C0"/>
          <w:lang w:val="en-GB" w:bidi="ar-SA"/>
        </w:rPr>
      </w:pPr>
      <w:r w:rsidRPr="00F726DB">
        <w:rPr>
          <w:color w:val="0070C0"/>
          <w:lang w:val="en-GB" w:bidi="ar-SA"/>
        </w:rPr>
        <w:t>Holds the name of the overlay.</w:t>
      </w:r>
    </w:p>
    <w:p w14:paraId="30D1E243" w14:textId="4B57BBE1" w:rsidR="00A84CE4" w:rsidRPr="00F726DB" w:rsidRDefault="00A84CE4" w:rsidP="00A84CE4">
      <w:pPr>
        <w:pStyle w:val="ListParagraph"/>
        <w:numPr>
          <w:ilvl w:val="2"/>
          <w:numId w:val="20"/>
        </w:numPr>
        <w:rPr>
          <w:color w:val="0070C0"/>
          <w:lang w:val="en-GB" w:bidi="ar-SA"/>
        </w:rPr>
      </w:pPr>
      <w:r w:rsidRPr="00F726DB">
        <w:rPr>
          <w:color w:val="0070C0"/>
          <w:lang w:val="en-GB" w:bidi="ar-SA"/>
        </w:rPr>
        <w:t>May be used to identify it by the overlay manager.</w:t>
      </w:r>
    </w:p>
    <w:p w14:paraId="56CF3C13" w14:textId="1B41A80E" w:rsidR="00A84CE4" w:rsidRPr="00F726DB" w:rsidRDefault="00A84CE4" w:rsidP="00A84CE4">
      <w:pPr>
        <w:pStyle w:val="ListParagraph"/>
        <w:numPr>
          <w:ilvl w:val="1"/>
          <w:numId w:val="20"/>
        </w:numPr>
        <w:rPr>
          <w:color w:val="0070C0"/>
          <w:lang w:val="en-GB" w:bidi="ar-SA"/>
        </w:rPr>
      </w:pPr>
      <w:r w:rsidRPr="00F726DB">
        <w:rPr>
          <w:color w:val="0070C0"/>
          <w:lang w:val="en-GB" w:bidi="ar-SA"/>
        </w:rPr>
        <w:t>Screen Flags (List)</w:t>
      </w:r>
    </w:p>
    <w:p w14:paraId="5B61F2D5" w14:textId="24819D2B" w:rsidR="00A84CE4" w:rsidRPr="00F726DB" w:rsidRDefault="00A84CE4" w:rsidP="00A84CE4">
      <w:pPr>
        <w:pStyle w:val="ListParagraph"/>
        <w:numPr>
          <w:ilvl w:val="2"/>
          <w:numId w:val="20"/>
        </w:numPr>
        <w:rPr>
          <w:color w:val="0070C0"/>
          <w:lang w:val="en-GB" w:bidi="ar-SA"/>
        </w:rPr>
      </w:pPr>
      <w:r w:rsidRPr="00F726DB">
        <w:rPr>
          <w:color w:val="0070C0"/>
          <w:lang w:val="en-GB" w:bidi="ar-SA"/>
        </w:rPr>
        <w:t>Holds all the screen flags for the screen surface.</w:t>
      </w:r>
    </w:p>
    <w:p w14:paraId="0E07979F" w14:textId="0DC978F2" w:rsidR="00D97419" w:rsidRPr="00F726DB" w:rsidRDefault="002313E8" w:rsidP="00D97419">
      <w:pPr>
        <w:pStyle w:val="ListParagraph"/>
        <w:numPr>
          <w:ilvl w:val="1"/>
          <w:numId w:val="20"/>
        </w:numPr>
        <w:rPr>
          <w:color w:val="0070C0"/>
          <w:lang w:val="en-GB" w:bidi="ar-SA"/>
        </w:rPr>
      </w:pPr>
      <w:r w:rsidRPr="00F726DB">
        <w:rPr>
          <w:color w:val="0070C0"/>
          <w:lang w:val="en-GB" w:bidi="ar-SA"/>
        </w:rPr>
        <w:t>Pos (int,int)</w:t>
      </w:r>
    </w:p>
    <w:p w14:paraId="5C44FF3F" w14:textId="0F1E6CFC" w:rsidR="002313E8" w:rsidRPr="00F726DB" w:rsidRDefault="002313E8" w:rsidP="002313E8">
      <w:pPr>
        <w:pStyle w:val="ListParagraph"/>
        <w:numPr>
          <w:ilvl w:val="2"/>
          <w:numId w:val="20"/>
        </w:numPr>
        <w:rPr>
          <w:color w:val="0070C0"/>
          <w:lang w:val="en-GB" w:bidi="ar-SA"/>
        </w:rPr>
      </w:pPr>
      <w:r w:rsidRPr="00F726DB">
        <w:rPr>
          <w:color w:val="0070C0"/>
          <w:lang w:val="en-GB" w:bidi="ar-SA"/>
        </w:rPr>
        <w:t>Holds the x and y component</w:t>
      </w:r>
      <w:r w:rsidR="00FB4790" w:rsidRPr="00F726DB">
        <w:rPr>
          <w:color w:val="0070C0"/>
          <w:lang w:val="en-GB" w:bidi="ar-SA"/>
        </w:rPr>
        <w:t xml:space="preserve"> of the overlay.</w:t>
      </w:r>
    </w:p>
    <w:p w14:paraId="6474CA49" w14:textId="05E26D6A" w:rsidR="00FB4790" w:rsidRPr="00F726DB" w:rsidRDefault="00FB4790" w:rsidP="00FB4790">
      <w:pPr>
        <w:pStyle w:val="ListParagraph"/>
        <w:numPr>
          <w:ilvl w:val="1"/>
          <w:numId w:val="20"/>
        </w:numPr>
        <w:rPr>
          <w:color w:val="0070C0"/>
          <w:lang w:val="en-GB" w:bidi="ar-SA"/>
        </w:rPr>
      </w:pPr>
      <w:r w:rsidRPr="00F726DB">
        <w:rPr>
          <w:color w:val="0070C0"/>
          <w:lang w:val="en-GB" w:bidi="ar-SA"/>
        </w:rPr>
        <w:t>Size (int,int)</w:t>
      </w:r>
    </w:p>
    <w:p w14:paraId="4C9D661E" w14:textId="3259FA6B" w:rsidR="00FB4790" w:rsidRPr="00F726DB" w:rsidRDefault="00FB4790" w:rsidP="00FB4790">
      <w:pPr>
        <w:pStyle w:val="ListParagraph"/>
        <w:numPr>
          <w:ilvl w:val="2"/>
          <w:numId w:val="20"/>
        </w:numPr>
        <w:rPr>
          <w:color w:val="0070C0"/>
          <w:lang w:val="en-GB" w:bidi="ar-SA"/>
        </w:rPr>
      </w:pPr>
      <w:r w:rsidRPr="00F726DB">
        <w:rPr>
          <w:color w:val="0070C0"/>
          <w:lang w:val="en-GB" w:bidi="ar-SA"/>
        </w:rPr>
        <w:t>Holds the width and height component of the overlay</w:t>
      </w:r>
    </w:p>
    <w:p w14:paraId="36CEC54E" w14:textId="14A4FA6B" w:rsidR="00FB4790" w:rsidRPr="00F726DB" w:rsidRDefault="00FB4790" w:rsidP="00FB4790">
      <w:pPr>
        <w:pStyle w:val="ListParagraph"/>
        <w:numPr>
          <w:ilvl w:val="1"/>
          <w:numId w:val="20"/>
        </w:numPr>
        <w:rPr>
          <w:color w:val="0070C0"/>
          <w:lang w:val="en-GB" w:bidi="ar-SA"/>
        </w:rPr>
      </w:pPr>
      <w:r w:rsidRPr="00F726DB">
        <w:rPr>
          <w:color w:val="0070C0"/>
          <w:lang w:val="en-GB" w:bidi="ar-SA"/>
        </w:rPr>
        <w:t>Parent (Overlay Manager)</w:t>
      </w:r>
    </w:p>
    <w:p w14:paraId="4369BD07" w14:textId="759D9B14" w:rsidR="00FB4790" w:rsidRPr="00F726DB" w:rsidRDefault="00FB4790" w:rsidP="00FB4790">
      <w:pPr>
        <w:pStyle w:val="ListParagraph"/>
        <w:numPr>
          <w:ilvl w:val="2"/>
          <w:numId w:val="20"/>
        </w:numPr>
        <w:rPr>
          <w:color w:val="0070C0"/>
          <w:lang w:val="en-GB" w:bidi="ar-SA"/>
        </w:rPr>
      </w:pPr>
      <w:r w:rsidRPr="00F726DB">
        <w:rPr>
          <w:color w:val="0070C0"/>
          <w:lang w:val="en-GB" w:bidi="ar-SA"/>
        </w:rPr>
        <w:t>May the hold the parent overlay manager of the overlay</w:t>
      </w:r>
    </w:p>
    <w:p w14:paraId="252D6F00" w14:textId="284B3DD0" w:rsidR="00FB4790" w:rsidRPr="00F726DB" w:rsidRDefault="00FB4790" w:rsidP="00FB4790">
      <w:pPr>
        <w:pStyle w:val="ListParagraph"/>
        <w:numPr>
          <w:ilvl w:val="1"/>
          <w:numId w:val="20"/>
        </w:numPr>
        <w:rPr>
          <w:color w:val="0070C0"/>
          <w:lang w:val="en-GB" w:bidi="ar-SA"/>
        </w:rPr>
      </w:pPr>
      <w:r w:rsidRPr="00F726DB">
        <w:rPr>
          <w:color w:val="0070C0"/>
          <w:lang w:val="en-GB" w:bidi="ar-SA"/>
        </w:rPr>
        <w:t>Visible (Boolean)</w:t>
      </w:r>
    </w:p>
    <w:p w14:paraId="7A046463" w14:textId="3F08A2D8" w:rsidR="00323577" w:rsidRPr="00F726DB" w:rsidRDefault="00FB4790" w:rsidP="002934D8">
      <w:pPr>
        <w:pStyle w:val="ListParagraph"/>
        <w:numPr>
          <w:ilvl w:val="2"/>
          <w:numId w:val="20"/>
        </w:numPr>
        <w:rPr>
          <w:color w:val="0070C0"/>
          <w:lang w:val="en-GB" w:bidi="ar-SA"/>
        </w:rPr>
      </w:pPr>
      <w:r w:rsidRPr="00F726DB">
        <w:rPr>
          <w:color w:val="0070C0"/>
          <w:lang w:val="en-GB" w:bidi="ar-SA"/>
        </w:rPr>
        <w:t>Determines whether or not the overlay is updated</w:t>
      </w:r>
      <w:r w:rsidR="00601C59" w:rsidRPr="00F726DB">
        <w:rPr>
          <w:color w:val="0070C0"/>
          <w:lang w:val="en-GB" w:bidi="ar-SA"/>
        </w:rPr>
        <w:t xml:space="preserve"> and rendered to the </w:t>
      </w:r>
      <w:r w:rsidR="0002536B" w:rsidRPr="00F726DB">
        <w:rPr>
          <w:color w:val="0070C0"/>
          <w:lang w:val="en-GB" w:bidi="ar-SA"/>
        </w:rPr>
        <w:t>overlay managers surface</w:t>
      </w:r>
      <w:r w:rsidR="00817690" w:rsidRPr="00F726DB">
        <w:rPr>
          <w:color w:val="0070C0"/>
          <w:lang w:val="en-GB" w:bidi="ar-SA"/>
        </w:rPr>
        <w:tab/>
      </w:r>
    </w:p>
    <w:p w14:paraId="262FCF4C" w14:textId="3114B919" w:rsidR="00817690" w:rsidRPr="00F726DB" w:rsidRDefault="00817690" w:rsidP="00817690">
      <w:pPr>
        <w:pStyle w:val="ListParagraph"/>
        <w:numPr>
          <w:ilvl w:val="1"/>
          <w:numId w:val="20"/>
        </w:numPr>
        <w:rPr>
          <w:color w:val="0070C0"/>
          <w:lang w:val="en-GB" w:bidi="ar-SA"/>
        </w:rPr>
      </w:pPr>
      <w:r w:rsidRPr="00F726DB">
        <w:rPr>
          <w:color w:val="0070C0"/>
          <w:lang w:val="en-GB" w:bidi="ar-SA"/>
        </w:rPr>
        <w:t>Highlighted</w:t>
      </w:r>
      <w:r w:rsidR="005F744B" w:rsidRPr="00F726DB">
        <w:rPr>
          <w:color w:val="0070C0"/>
          <w:lang w:val="en-GB" w:bidi="ar-SA"/>
        </w:rPr>
        <w:t xml:space="preserve"> (Element)</w:t>
      </w:r>
    </w:p>
    <w:p w14:paraId="39E9B7EC" w14:textId="3FCB2651" w:rsidR="00B1681F" w:rsidRPr="00F726DB" w:rsidRDefault="00817690" w:rsidP="00474EFC">
      <w:pPr>
        <w:pStyle w:val="ListParagraph"/>
        <w:numPr>
          <w:ilvl w:val="2"/>
          <w:numId w:val="20"/>
        </w:numPr>
        <w:rPr>
          <w:color w:val="0070C0"/>
          <w:lang w:val="en-GB" w:bidi="ar-SA"/>
        </w:rPr>
      </w:pPr>
      <w:r w:rsidRPr="00F726DB">
        <w:rPr>
          <w:color w:val="0070C0"/>
          <w:lang w:val="en-GB" w:bidi="ar-SA"/>
        </w:rPr>
        <w:t>Holds the currently “highlighted” element, e.g. the one currently being held down by the user</w:t>
      </w:r>
      <w:r w:rsidR="00E63D35" w:rsidRPr="00F726DB">
        <w:rPr>
          <w:color w:val="0070C0"/>
          <w:lang w:val="en-GB" w:bidi="ar-SA"/>
        </w:rPr>
        <w:t>.</w:t>
      </w:r>
    </w:p>
    <w:p w14:paraId="1165029D" w14:textId="24B4C5CF" w:rsidR="00474EFC" w:rsidRPr="00F726DB" w:rsidRDefault="007D496C" w:rsidP="007D496C">
      <w:pPr>
        <w:pStyle w:val="ListParagraph"/>
        <w:numPr>
          <w:ilvl w:val="0"/>
          <w:numId w:val="20"/>
        </w:numPr>
        <w:rPr>
          <w:color w:val="0070C0"/>
          <w:lang w:val="en-GB" w:bidi="ar-SA"/>
        </w:rPr>
      </w:pPr>
      <w:r w:rsidRPr="00F726DB">
        <w:rPr>
          <w:color w:val="0070C0"/>
          <w:lang w:val="en-GB" w:bidi="ar-SA"/>
        </w:rPr>
        <w:t>Unique Property</w:t>
      </w:r>
    </w:p>
    <w:p w14:paraId="3CD19FD3" w14:textId="24C0776D" w:rsidR="007D496C" w:rsidRPr="00F726DB" w:rsidRDefault="007D496C" w:rsidP="007D496C">
      <w:pPr>
        <w:pStyle w:val="ListParagraph"/>
        <w:numPr>
          <w:ilvl w:val="1"/>
          <w:numId w:val="20"/>
        </w:numPr>
        <w:rPr>
          <w:color w:val="0070C0"/>
          <w:lang w:val="en-GB" w:bidi="ar-SA"/>
        </w:rPr>
      </w:pPr>
      <w:r w:rsidRPr="00F726DB">
        <w:rPr>
          <w:color w:val="0070C0"/>
          <w:lang w:val="en-GB" w:bidi="ar-SA"/>
        </w:rPr>
        <w:t>Elements</w:t>
      </w:r>
    </w:p>
    <w:p w14:paraId="007B880C" w14:textId="57461A6F" w:rsidR="007D496C" w:rsidRPr="00F726DB" w:rsidRDefault="007D496C" w:rsidP="007D496C">
      <w:pPr>
        <w:pStyle w:val="ListParagraph"/>
        <w:numPr>
          <w:ilvl w:val="2"/>
          <w:numId w:val="20"/>
        </w:numPr>
        <w:rPr>
          <w:color w:val="0070C0"/>
          <w:lang w:val="en-GB" w:bidi="ar-SA"/>
        </w:rPr>
      </w:pPr>
      <w:r w:rsidRPr="00F726DB">
        <w:rPr>
          <w:color w:val="0070C0"/>
          <w:lang w:val="en-GB" w:bidi="ar-SA"/>
        </w:rPr>
        <w:t>This property returns the contents of the key “allElements” from the Elements variable</w:t>
      </w:r>
    </w:p>
    <w:p w14:paraId="718E82E9" w14:textId="6B82DBC9" w:rsidR="00BF771E" w:rsidRPr="00F726DB" w:rsidRDefault="00BF771E" w:rsidP="00BF771E">
      <w:pPr>
        <w:pStyle w:val="ListParagraph"/>
        <w:numPr>
          <w:ilvl w:val="1"/>
          <w:numId w:val="20"/>
        </w:numPr>
        <w:rPr>
          <w:color w:val="0070C0"/>
          <w:lang w:val="en-GB" w:bidi="ar-SA"/>
        </w:rPr>
      </w:pPr>
      <w:r w:rsidRPr="00F726DB">
        <w:rPr>
          <w:color w:val="0070C0"/>
          <w:lang w:val="en-GB" w:bidi="ar-SA"/>
        </w:rPr>
        <w:t>Interactive Elements</w:t>
      </w:r>
    </w:p>
    <w:p w14:paraId="48BB69FE" w14:textId="39F368A2" w:rsidR="00BF771E" w:rsidRPr="00F726DB" w:rsidRDefault="00BF771E" w:rsidP="00BF771E">
      <w:pPr>
        <w:pStyle w:val="ListParagraph"/>
        <w:numPr>
          <w:ilvl w:val="2"/>
          <w:numId w:val="20"/>
        </w:numPr>
        <w:rPr>
          <w:color w:val="0070C0"/>
          <w:lang w:val="en-GB" w:bidi="ar-SA"/>
        </w:rPr>
      </w:pPr>
      <w:r w:rsidRPr="00F726DB">
        <w:rPr>
          <w:color w:val="0070C0"/>
          <w:lang w:val="en-GB" w:bidi="ar-SA"/>
        </w:rPr>
        <w:t>This property returns the contents of the key “interactive” from the Elements variable</w:t>
      </w:r>
    </w:p>
    <w:p w14:paraId="503E139A" w14:textId="6C0CA9AD" w:rsidR="00051A3E" w:rsidRPr="00F726DB" w:rsidRDefault="00051A3E" w:rsidP="00051A3E">
      <w:pPr>
        <w:pStyle w:val="ListParagraph"/>
        <w:numPr>
          <w:ilvl w:val="1"/>
          <w:numId w:val="20"/>
        </w:numPr>
        <w:rPr>
          <w:color w:val="0070C0"/>
          <w:lang w:val="en-GB" w:bidi="ar-SA"/>
        </w:rPr>
      </w:pPr>
      <w:r w:rsidRPr="00F726DB">
        <w:rPr>
          <w:color w:val="0070C0"/>
          <w:lang w:val="en-GB" w:bidi="ar-SA"/>
        </w:rPr>
        <w:t>Elements By Name</w:t>
      </w:r>
    </w:p>
    <w:p w14:paraId="0347C35F" w14:textId="41E94AED" w:rsidR="00051A3E" w:rsidRPr="00F726DB" w:rsidRDefault="00051A3E" w:rsidP="00051A3E">
      <w:pPr>
        <w:pStyle w:val="ListParagraph"/>
        <w:numPr>
          <w:ilvl w:val="2"/>
          <w:numId w:val="20"/>
        </w:numPr>
        <w:rPr>
          <w:color w:val="0070C0"/>
          <w:lang w:val="en-GB" w:bidi="ar-SA"/>
        </w:rPr>
      </w:pPr>
      <w:r w:rsidRPr="00F726DB">
        <w:rPr>
          <w:color w:val="0070C0"/>
          <w:lang w:val="en-GB" w:bidi="ar-SA"/>
        </w:rPr>
        <w:t>This property returns the contents of the “allElements” key, formatted as {*Elements Name: Element}</w:t>
      </w:r>
    </w:p>
    <w:p w14:paraId="5C26E2CE" w14:textId="21D0FA48" w:rsidR="00051A3E" w:rsidRPr="00F726DB" w:rsidRDefault="00BB7280" w:rsidP="00BB7280">
      <w:pPr>
        <w:pStyle w:val="ListParagraph"/>
        <w:numPr>
          <w:ilvl w:val="0"/>
          <w:numId w:val="20"/>
        </w:numPr>
        <w:rPr>
          <w:color w:val="0070C0"/>
          <w:lang w:val="en-GB" w:bidi="ar-SA"/>
        </w:rPr>
      </w:pPr>
      <w:r w:rsidRPr="00F726DB">
        <w:rPr>
          <w:color w:val="0070C0"/>
          <w:lang w:val="en-GB" w:bidi="ar-SA"/>
        </w:rPr>
        <w:t>Methods</w:t>
      </w:r>
    </w:p>
    <w:p w14:paraId="4AA84E1C" w14:textId="35A0FB16" w:rsidR="00BB7280" w:rsidRPr="00F726DB" w:rsidRDefault="00BB7280" w:rsidP="00BB7280">
      <w:pPr>
        <w:pStyle w:val="ListParagraph"/>
        <w:numPr>
          <w:ilvl w:val="1"/>
          <w:numId w:val="20"/>
        </w:numPr>
        <w:rPr>
          <w:color w:val="0070C0"/>
          <w:lang w:val="en-GB" w:bidi="ar-SA"/>
        </w:rPr>
      </w:pPr>
      <w:r w:rsidRPr="00F726DB">
        <w:rPr>
          <w:color w:val="0070C0"/>
          <w:lang w:val="en-GB" w:bidi="ar-SA"/>
        </w:rPr>
        <w:t>Align To Center</w:t>
      </w:r>
    </w:p>
    <w:p w14:paraId="0E6D4A5E" w14:textId="7B68FAA0" w:rsidR="00BB7280" w:rsidRPr="00F726DB" w:rsidRDefault="00BB7280" w:rsidP="00BB7280">
      <w:pPr>
        <w:pStyle w:val="ListParagraph"/>
        <w:numPr>
          <w:ilvl w:val="2"/>
          <w:numId w:val="20"/>
        </w:numPr>
        <w:rPr>
          <w:color w:val="0070C0"/>
          <w:lang w:val="en-GB" w:bidi="ar-SA"/>
        </w:rPr>
      </w:pPr>
      <w:r w:rsidRPr="00F726DB">
        <w:rPr>
          <w:color w:val="0070C0"/>
          <w:lang w:val="en-GB" w:bidi="ar-SA"/>
        </w:rPr>
        <w:t>Changes the (Get Offset) methods so that when the offset is applied the element is centered</w:t>
      </w:r>
    </w:p>
    <w:p w14:paraId="5CDF8F83" w14:textId="77777777" w:rsidR="00BB7280" w:rsidRPr="00F726DB" w:rsidRDefault="00BB7280" w:rsidP="00BB7280">
      <w:pPr>
        <w:pStyle w:val="ListParagraph"/>
        <w:numPr>
          <w:ilvl w:val="2"/>
          <w:numId w:val="20"/>
        </w:numPr>
        <w:rPr>
          <w:color w:val="0070C0"/>
          <w:lang w:val="en-GB" w:bidi="ar-SA"/>
        </w:rPr>
      </w:pPr>
    </w:p>
    <w:p w14:paraId="3A62A4E9" w14:textId="3219FC1A" w:rsidR="00233167" w:rsidRPr="00F726DB" w:rsidRDefault="00233167" w:rsidP="00233167">
      <w:pPr>
        <w:rPr>
          <w:color w:val="0070C0"/>
          <w:lang w:val="en-GB" w:bidi="ar-SA"/>
        </w:rPr>
      </w:pPr>
      <w:r w:rsidRPr="00F726DB">
        <w:rPr>
          <w:color w:val="0070C0"/>
          <w:lang w:val="en-GB" w:bidi="ar-SA"/>
        </w:rPr>
        <w:t>Constructor:</w:t>
      </w:r>
    </w:p>
    <w:p w14:paraId="755D5A0E" w14:textId="77777777" w:rsidR="00233167" w:rsidRPr="00F726DB" w:rsidRDefault="00233167" w:rsidP="00233167">
      <w:pPr>
        <w:rPr>
          <w:color w:val="0070C0"/>
          <w:lang w:val="en-GB" w:bidi="ar-SA"/>
        </w:rPr>
      </w:pPr>
      <w:r w:rsidRPr="00F726DB">
        <w:rPr>
          <w:color w:val="0070C0"/>
          <w:lang w:val="en-GB" w:bidi="ar-SA"/>
        </w:rPr>
        <w:tab/>
      </w:r>
      <w:r w:rsidRPr="00F726DB">
        <w:rPr>
          <w:color w:val="E36C0A" w:themeColor="accent6" w:themeShade="BF"/>
          <w:lang w:val="en-GB" w:bidi="ar-SA"/>
        </w:rPr>
        <w:t>VARIABLES:</w:t>
      </w:r>
    </w:p>
    <w:p w14:paraId="2E65C1CE" w14:textId="13432A81" w:rsidR="0039474F" w:rsidRPr="00F726DB" w:rsidRDefault="00233167" w:rsidP="00233167">
      <w:pPr>
        <w:rPr>
          <w:color w:val="00B050"/>
          <w:lang w:val="en-GB" w:bidi="ar-SA"/>
        </w:rPr>
      </w:pPr>
      <w:r w:rsidRPr="00F726DB">
        <w:rPr>
          <w:lang w:val="en-GB" w:bidi="ar-SA"/>
        </w:rPr>
        <w:lastRenderedPageBreak/>
        <w:tab/>
      </w:r>
      <w:r w:rsidRPr="00F726DB">
        <w:rPr>
          <w:lang w:val="en-GB" w:bidi="ar-SA"/>
        </w:rPr>
        <w:tab/>
      </w:r>
      <w:r w:rsidR="0039474F" w:rsidRPr="00F726DB">
        <w:rPr>
          <w:color w:val="0070C0"/>
          <w:lang w:val="en-GB" w:bidi="ar-SA"/>
        </w:rPr>
        <w:t>Elements</w:t>
      </w:r>
      <w:r w:rsidR="0039474F" w:rsidRPr="00F726DB">
        <w:rPr>
          <w:color w:val="00B050"/>
          <w:lang w:val="en-GB" w:bidi="ar-SA"/>
        </w:rPr>
        <w:t xml:space="preserve"> </w:t>
      </w:r>
      <w:r w:rsidR="0039474F" w:rsidRPr="00F726DB">
        <w:rPr>
          <w:color w:val="FF0000"/>
          <w:lang w:val="en-GB" w:bidi="ar-SA"/>
        </w:rPr>
        <w:t xml:space="preserve">-&gt; </w:t>
      </w:r>
      <w:r w:rsidR="0039474F" w:rsidRPr="00F726DB">
        <w:rPr>
          <w:color w:val="00B050"/>
          <w:lang w:val="en-GB" w:bidi="ar-SA"/>
        </w:rPr>
        <w:t>List, contains all elements within the control of the Overlay</w:t>
      </w:r>
    </w:p>
    <w:p w14:paraId="44096D80" w14:textId="69A22D50" w:rsidR="00007CD5" w:rsidRPr="00F726DB" w:rsidRDefault="00007CD5" w:rsidP="00233167">
      <w:pPr>
        <w:rPr>
          <w:color w:val="00B050"/>
          <w:lang w:val="en-GB" w:bidi="ar-SA"/>
        </w:rPr>
      </w:pPr>
      <w:r w:rsidRPr="00F726DB">
        <w:rPr>
          <w:color w:val="00B050"/>
          <w:lang w:val="en-GB" w:bidi="ar-SA"/>
        </w:rPr>
        <w:tab/>
      </w:r>
      <w:r w:rsidRPr="00F726DB">
        <w:rPr>
          <w:color w:val="00B050"/>
          <w:lang w:val="en-GB" w:bidi="ar-SA"/>
        </w:rPr>
        <w:tab/>
      </w:r>
      <w:r w:rsidRPr="00F726DB">
        <w:rPr>
          <w:color w:val="0070C0"/>
          <w:lang w:val="en-GB" w:bidi="ar-SA"/>
        </w:rPr>
        <w:t xml:space="preserve">Screen </w:t>
      </w:r>
      <w:r w:rsidRPr="00F726DB">
        <w:rPr>
          <w:color w:val="FF0000"/>
          <w:lang w:val="en-GB" w:bidi="ar-SA"/>
        </w:rPr>
        <w:t xml:space="preserve">-&gt; </w:t>
      </w:r>
      <w:r w:rsidRPr="00F726DB">
        <w:rPr>
          <w:color w:val="00B050"/>
          <w:lang w:val="en-GB" w:bidi="ar-SA"/>
        </w:rPr>
        <w:t>pygame.Surface, the surface that the overlays elements will get drawn to</w:t>
      </w:r>
    </w:p>
    <w:p w14:paraId="56F59D96" w14:textId="3E8DF7EC" w:rsidR="00007CD5" w:rsidRPr="00F726DB" w:rsidRDefault="00007CD5" w:rsidP="00233167">
      <w:pPr>
        <w:rPr>
          <w:color w:val="00B050"/>
          <w:lang w:val="en-GB" w:bidi="ar-SA"/>
        </w:rPr>
      </w:pPr>
      <w:r w:rsidRPr="00F726DB">
        <w:rPr>
          <w:color w:val="00B050"/>
          <w:lang w:val="en-GB" w:bidi="ar-SA"/>
        </w:rPr>
        <w:tab/>
      </w:r>
      <w:r w:rsidRPr="00F726DB">
        <w:rPr>
          <w:color w:val="00B050"/>
          <w:lang w:val="en-GB" w:bidi="ar-SA"/>
        </w:rPr>
        <w:tab/>
      </w:r>
      <w:r w:rsidRPr="00F726DB">
        <w:rPr>
          <w:color w:val="0070C0"/>
          <w:lang w:val="en-GB" w:bidi="ar-SA"/>
        </w:rPr>
        <w:t>Name</w:t>
      </w:r>
      <w:r w:rsidRPr="00F726DB">
        <w:rPr>
          <w:color w:val="FF0000"/>
          <w:lang w:val="en-GB" w:bidi="ar-SA"/>
        </w:rPr>
        <w:t xml:space="preserve"> -&gt; </w:t>
      </w:r>
      <w:r w:rsidRPr="00F726DB">
        <w:rPr>
          <w:color w:val="00B050"/>
          <w:lang w:val="en-GB" w:bidi="ar-SA"/>
        </w:rPr>
        <w:t>String, contains the name of the overlay so it can be found easier</w:t>
      </w:r>
    </w:p>
    <w:p w14:paraId="5B23F1BE" w14:textId="2F7BA287" w:rsidR="00007CD5" w:rsidRPr="00F726DB" w:rsidRDefault="00007CD5" w:rsidP="00233167">
      <w:pPr>
        <w:rPr>
          <w:color w:val="00B050"/>
          <w:lang w:val="en-GB" w:bidi="ar-SA"/>
        </w:rPr>
      </w:pPr>
      <w:r w:rsidRPr="00F726DB">
        <w:rPr>
          <w:color w:val="00B050"/>
          <w:lang w:val="en-GB" w:bidi="ar-SA"/>
        </w:rPr>
        <w:tab/>
      </w:r>
      <w:r w:rsidRPr="00F726DB">
        <w:rPr>
          <w:color w:val="00B050"/>
          <w:lang w:val="en-GB" w:bidi="ar-SA"/>
        </w:rPr>
        <w:tab/>
      </w:r>
      <w:r w:rsidRPr="00F726DB">
        <w:rPr>
          <w:color w:val="0070C0"/>
          <w:lang w:val="en-GB" w:bidi="ar-SA"/>
        </w:rPr>
        <w:t xml:space="preserve">Screen Flags </w:t>
      </w:r>
      <w:r w:rsidRPr="00F726DB">
        <w:rPr>
          <w:color w:val="FF0000"/>
          <w:lang w:val="en-GB" w:bidi="ar-SA"/>
        </w:rPr>
        <w:t xml:space="preserve">-&gt; </w:t>
      </w:r>
      <w:r w:rsidRPr="00F726DB">
        <w:rPr>
          <w:color w:val="00B050"/>
          <w:lang w:val="en-GB" w:bidi="ar-SA"/>
        </w:rPr>
        <w:t>List, Contains all of the flag integers for the screen, e.g. pygame.SRCALPHA – Allows for transparency</w:t>
      </w:r>
    </w:p>
    <w:p w14:paraId="3E401E33" w14:textId="77777777" w:rsidR="00CA1202" w:rsidRPr="00F726DB" w:rsidRDefault="00CA1202" w:rsidP="00CA1202">
      <w:pPr>
        <w:ind w:left="720" w:firstLine="720"/>
        <w:rPr>
          <w:color w:val="00B050"/>
          <w:lang w:val="en-GB" w:bidi="ar-SA"/>
        </w:rPr>
      </w:pPr>
      <w:r w:rsidRPr="00F726DB">
        <w:rPr>
          <w:color w:val="0070C0"/>
          <w:lang w:val="en-GB" w:bidi="ar-SA"/>
        </w:rPr>
        <w:t xml:space="preserve">Size </w:t>
      </w:r>
      <w:r w:rsidRPr="00F726DB">
        <w:rPr>
          <w:color w:val="FF0000"/>
          <w:lang w:val="en-GB" w:bidi="ar-SA"/>
        </w:rPr>
        <w:t xml:space="preserve">-&gt; </w:t>
      </w:r>
      <w:r w:rsidRPr="00F726DB">
        <w:rPr>
          <w:color w:val="00B050"/>
          <w:lang w:val="en-GB" w:bidi="ar-SA"/>
        </w:rPr>
        <w:t>(int, int), Contains the width and height of the screen object</w:t>
      </w:r>
    </w:p>
    <w:p w14:paraId="15B85092" w14:textId="77777777" w:rsidR="00CA1202" w:rsidRPr="00F726DB" w:rsidRDefault="00CA1202" w:rsidP="00CA1202">
      <w:pPr>
        <w:ind w:left="720" w:firstLine="720"/>
        <w:rPr>
          <w:color w:val="00B050"/>
          <w:lang w:val="en-GB" w:bidi="ar-SA"/>
        </w:rPr>
      </w:pPr>
      <w:r w:rsidRPr="00F726DB">
        <w:rPr>
          <w:color w:val="0070C0"/>
          <w:lang w:val="en-GB" w:bidi="ar-SA"/>
        </w:rPr>
        <w:t xml:space="preserve">Hitbox </w:t>
      </w:r>
      <w:r w:rsidRPr="00F726DB">
        <w:rPr>
          <w:color w:val="FF0000"/>
          <w:lang w:val="en-GB" w:bidi="ar-SA"/>
        </w:rPr>
        <w:t>-&gt;</w:t>
      </w:r>
      <w:r w:rsidRPr="00F726DB">
        <w:rPr>
          <w:color w:val="00B050"/>
          <w:lang w:val="en-GB" w:bidi="ar-SA"/>
        </w:rPr>
        <w:t xml:space="preserve"> pygame.Rect(), Contains the x,y,width and height position of the screen in one place</w:t>
      </w:r>
    </w:p>
    <w:p w14:paraId="27B9BBDD" w14:textId="1D97395C" w:rsidR="00A51E47" w:rsidRPr="00F726DB" w:rsidRDefault="00A51E47" w:rsidP="00CA1202">
      <w:pPr>
        <w:ind w:left="720" w:firstLine="720"/>
        <w:rPr>
          <w:color w:val="00B050"/>
          <w:lang w:val="en-GB" w:bidi="ar-SA"/>
        </w:rPr>
      </w:pPr>
      <w:r w:rsidRPr="00F726DB">
        <w:rPr>
          <w:color w:val="0070C0"/>
          <w:lang w:val="en-GB" w:bidi="ar-SA"/>
        </w:rPr>
        <w:t xml:space="preserve">Parent </w:t>
      </w:r>
      <w:r w:rsidRPr="00F726DB">
        <w:rPr>
          <w:color w:val="FF0000"/>
          <w:lang w:val="en-GB" w:bidi="ar-SA"/>
        </w:rPr>
        <w:t>-&gt;</w:t>
      </w:r>
      <w:r w:rsidRPr="00F726DB">
        <w:rPr>
          <w:color w:val="00B050"/>
          <w:lang w:val="en-GB" w:bidi="ar-SA"/>
        </w:rPr>
        <w:t xml:space="preserve"> OverlayManager, stores the overlay manager that the overlay is stored within</w:t>
      </w:r>
    </w:p>
    <w:p w14:paraId="4D03B3D3" w14:textId="01380D12" w:rsidR="00A51E47" w:rsidRPr="00F726DB" w:rsidRDefault="00A51E47" w:rsidP="00CA1202">
      <w:pPr>
        <w:ind w:left="720" w:firstLine="720"/>
        <w:rPr>
          <w:color w:val="00B050"/>
          <w:lang w:val="en-GB" w:bidi="ar-SA"/>
        </w:rPr>
      </w:pPr>
      <w:r w:rsidRPr="00F726DB">
        <w:rPr>
          <w:color w:val="0070C0"/>
          <w:lang w:val="en-GB" w:bidi="ar-SA"/>
        </w:rPr>
        <w:t xml:space="preserve">Pos </w:t>
      </w:r>
      <w:r w:rsidRPr="00F726DB">
        <w:rPr>
          <w:color w:val="FF0000"/>
          <w:lang w:val="en-GB" w:bidi="ar-SA"/>
        </w:rPr>
        <w:t>-&gt;</w:t>
      </w:r>
      <w:r w:rsidRPr="00F726DB">
        <w:rPr>
          <w:color w:val="00B050"/>
          <w:lang w:val="en-GB" w:bidi="ar-SA"/>
        </w:rPr>
        <w:t xml:space="preserve"> (int, int), stores the x and y position of the Overlay within an overlay manager so it gets drawn in the right area</w:t>
      </w:r>
    </w:p>
    <w:p w14:paraId="416D7940" w14:textId="7DAA03C2" w:rsidR="00A51E47" w:rsidRPr="00F726DB" w:rsidRDefault="00A51E47" w:rsidP="00CA1202">
      <w:pPr>
        <w:ind w:left="720" w:firstLine="720"/>
        <w:rPr>
          <w:color w:val="00B050"/>
          <w:lang w:val="en-GB" w:bidi="ar-SA"/>
        </w:rPr>
      </w:pPr>
      <w:r w:rsidRPr="00F726DB">
        <w:rPr>
          <w:color w:val="0070C0"/>
          <w:lang w:val="en-GB" w:bidi="ar-SA"/>
        </w:rPr>
        <w:t xml:space="preserve">Visible </w:t>
      </w:r>
      <w:r w:rsidRPr="00F726DB">
        <w:rPr>
          <w:color w:val="FF0000"/>
          <w:lang w:val="en-GB" w:bidi="ar-SA"/>
        </w:rPr>
        <w:t>-&gt;</w:t>
      </w:r>
      <w:r w:rsidRPr="00F726DB">
        <w:rPr>
          <w:color w:val="00B050"/>
          <w:lang w:val="en-GB" w:bidi="ar-SA"/>
        </w:rPr>
        <w:t xml:space="preserve"> Boolean, stores the overlays state of visibility</w:t>
      </w:r>
    </w:p>
    <w:p w14:paraId="212E2839" w14:textId="42D16410" w:rsidR="00A51E47" w:rsidRPr="00F726DB" w:rsidRDefault="001B22DB" w:rsidP="00CA1202">
      <w:pPr>
        <w:ind w:left="720" w:firstLine="720"/>
        <w:rPr>
          <w:color w:val="0070C0"/>
          <w:lang w:val="en-GB" w:bidi="ar-SA"/>
        </w:rPr>
      </w:pPr>
      <w:r w:rsidRPr="00F726DB">
        <w:rPr>
          <w:color w:val="0070C0"/>
          <w:lang w:val="en-GB" w:bidi="ar-SA"/>
        </w:rPr>
        <w:t xml:space="preserve">Highlighted </w:t>
      </w:r>
      <w:r w:rsidRPr="00F726DB">
        <w:rPr>
          <w:color w:val="FF0000"/>
          <w:lang w:val="en-GB" w:bidi="ar-SA"/>
        </w:rPr>
        <w:t>-&gt;</w:t>
      </w:r>
      <w:r w:rsidRPr="00F726DB">
        <w:rPr>
          <w:color w:val="00B050"/>
          <w:lang w:val="en-GB" w:bidi="ar-SA"/>
        </w:rPr>
        <w:t xml:space="preserve"> Element|None</w:t>
      </w:r>
      <w:r w:rsidR="007E6BCC" w:rsidRPr="00F726DB">
        <w:rPr>
          <w:color w:val="00B050"/>
          <w:lang w:val="en-GB" w:bidi="ar-SA"/>
        </w:rPr>
        <w:t>, Stores the element contained in the overlay that is currently being held down/highlighted</w:t>
      </w:r>
    </w:p>
    <w:p w14:paraId="7DCF06FB" w14:textId="470C4F04" w:rsidR="00007CD5" w:rsidRPr="00F726DB" w:rsidRDefault="00007CD5" w:rsidP="00233167">
      <w:pPr>
        <w:rPr>
          <w:color w:val="00B050"/>
          <w:lang w:val="en-GB" w:bidi="ar-SA"/>
        </w:rPr>
      </w:pPr>
    </w:p>
    <w:p w14:paraId="29F230D3" w14:textId="77777777" w:rsidR="00007CD5" w:rsidRPr="00F726DB" w:rsidRDefault="00007CD5" w:rsidP="00233167">
      <w:pPr>
        <w:rPr>
          <w:color w:val="0070C0"/>
          <w:lang w:val="en-GB" w:bidi="ar-SA"/>
        </w:rPr>
      </w:pPr>
    </w:p>
    <w:p w14:paraId="576A66E1" w14:textId="39883B95" w:rsidR="00233167" w:rsidRPr="00F726DB" w:rsidRDefault="00233167" w:rsidP="00293D57">
      <w:pPr>
        <w:rPr>
          <w:lang w:val="en-GB" w:bidi="ar-SA"/>
        </w:rPr>
      </w:pPr>
    </w:p>
    <w:p w14:paraId="7052E273" w14:textId="0F50701B" w:rsidR="00332091" w:rsidRPr="00F726DB" w:rsidRDefault="00FA4F33" w:rsidP="009C132F">
      <w:pPr>
        <w:pStyle w:val="Heading2"/>
        <w:rPr>
          <w:sz w:val="20"/>
          <w:szCs w:val="20"/>
          <w:lang w:val="en-GB" w:bidi="ar-SA"/>
        </w:rPr>
      </w:pPr>
      <w:bookmarkStart w:id="18" w:name="_Toc164169880"/>
      <w:r w:rsidRPr="00F726DB">
        <w:rPr>
          <w:sz w:val="20"/>
          <w:szCs w:val="20"/>
          <w:lang w:val="en-GB" w:bidi="ar-SA"/>
        </w:rPr>
        <w:t>Developing the overlay manager.</w:t>
      </w:r>
      <w:bookmarkEnd w:id="18"/>
    </w:p>
    <w:p w14:paraId="4B6394EF" w14:textId="4BF851B6" w:rsidR="009C132F" w:rsidRPr="00F726DB" w:rsidRDefault="002540A2" w:rsidP="009C132F">
      <w:pPr>
        <w:rPr>
          <w:lang w:val="en-GB" w:bidi="ar-SA"/>
        </w:rPr>
      </w:pPr>
      <w:r w:rsidRPr="00F726DB">
        <w:rPr>
          <w:lang w:val="en-GB" w:bidi="ar-SA"/>
        </w:rPr>
        <w:t>During this stage of development, I have to make the overlay manager, as well as some other classes that will work within it.</w:t>
      </w:r>
    </w:p>
    <w:p w14:paraId="5953BFF2" w14:textId="6F7F8277" w:rsidR="002540A2" w:rsidRPr="00F726DB" w:rsidRDefault="002540A2" w:rsidP="009C132F">
      <w:pPr>
        <w:rPr>
          <w:lang w:val="en-GB" w:bidi="ar-SA"/>
        </w:rPr>
      </w:pPr>
      <w:r w:rsidRPr="00F726DB">
        <w:rPr>
          <w:lang w:val="en-GB" w:bidi="ar-SA"/>
        </w:rPr>
        <w:t xml:space="preserve">Overlays will be the driving force behind the User Interface, for example, the game will have 1 overlay manager and will contain </w:t>
      </w:r>
      <w:r w:rsidR="003A4B81" w:rsidRPr="00F726DB">
        <w:rPr>
          <w:lang w:val="en-GB" w:bidi="ar-SA"/>
        </w:rPr>
        <w:t>o</w:t>
      </w:r>
      <w:r w:rsidRPr="00F726DB">
        <w:rPr>
          <w:lang w:val="en-GB" w:bidi="ar-SA"/>
        </w:rPr>
        <w:t>verlays, Overlays are groups of elements such as text boxes, buttons etc. The New Game screen will be an overlay which will contain 5 buttons which represent game slots.</w:t>
      </w:r>
    </w:p>
    <w:p w14:paraId="3339FBC4" w14:textId="3A6C1604" w:rsidR="003A4B81" w:rsidRPr="00F726DB" w:rsidRDefault="003A4B81" w:rsidP="009C132F">
      <w:pPr>
        <w:rPr>
          <w:lang w:val="en-GB" w:bidi="ar-SA"/>
        </w:rPr>
      </w:pPr>
      <w:r w:rsidRPr="00F726DB">
        <w:rPr>
          <w:lang w:val="en-GB" w:bidi="ar-SA"/>
        </w:rPr>
        <w:t>The overlay manager was a nice addition to the structure I believe, as it again groups the overlays together and allows an easy way to manage/access them without me having to put them in a dictionary or something later on.</w:t>
      </w:r>
    </w:p>
    <w:p w14:paraId="0E0D0133" w14:textId="4B2DFD4D" w:rsidR="00722F0E" w:rsidRPr="00F726DB" w:rsidRDefault="00722F0E" w:rsidP="009C132F">
      <w:pPr>
        <w:rPr>
          <w:lang w:val="en-GB" w:bidi="ar-SA"/>
        </w:rPr>
      </w:pPr>
      <w:r w:rsidRPr="00F726DB">
        <w:rPr>
          <w:lang w:val="en-GB" w:bidi="ar-SA"/>
        </w:rPr>
        <w:t>An overlay manager can hold as many overlays as needed. The list of overlays that the overlay manager is important as the order of the list determines which overlays get drawn first. For example, you would want a overlay that shows health information to be at the start of the list, so it’s the first thing to get drawn onto the game screen, so if you have an inventory overlay, when it gets opened, it will render over the health so the health doesn’t block anything in the inventory.</w:t>
      </w:r>
    </w:p>
    <w:p w14:paraId="514DC5D6" w14:textId="100DCD2A" w:rsidR="00722F0E" w:rsidRPr="00F726DB" w:rsidRDefault="00722F0E" w:rsidP="009C132F">
      <w:pPr>
        <w:rPr>
          <w:lang w:val="en-GB" w:bidi="ar-SA"/>
        </w:rPr>
      </w:pPr>
      <w:r w:rsidRPr="00F726DB">
        <w:rPr>
          <w:lang w:val="en-GB" w:bidi="ar-SA"/>
        </w:rPr>
        <w:t>The overlay manager will also only render overlays that are visible, this is to allow the game to have multiple overlays and only use a few at once, like in a main menu. Each screen is technically there, some just are hidden until you open them.</w:t>
      </w:r>
    </w:p>
    <w:p w14:paraId="0ACA44AA" w14:textId="77777777" w:rsidR="00A53463" w:rsidRPr="00F726DB" w:rsidRDefault="00A53463" w:rsidP="00A53463">
      <w:pPr>
        <w:pStyle w:val="Heading3"/>
        <w:rPr>
          <w:sz w:val="20"/>
          <w:szCs w:val="20"/>
          <w:lang w:val="en-GB" w:bidi="ar-SA"/>
        </w:rPr>
      </w:pPr>
      <w:bookmarkStart w:id="19" w:name="_Toc164169881"/>
      <w:r w:rsidRPr="00F726DB">
        <w:rPr>
          <w:sz w:val="20"/>
          <w:szCs w:val="20"/>
          <w:lang w:val="en-GB" w:bidi="ar-SA"/>
        </w:rPr>
        <w:lastRenderedPageBreak/>
        <w:t>Structure</w:t>
      </w:r>
      <w:bookmarkEnd w:id="19"/>
    </w:p>
    <w:p w14:paraId="12BC48A9" w14:textId="65AF849E" w:rsidR="006F73E4" w:rsidRPr="00F726DB" w:rsidRDefault="00367666" w:rsidP="00121132">
      <w:pPr>
        <w:pStyle w:val="ListParagraph"/>
        <w:numPr>
          <w:ilvl w:val="0"/>
          <w:numId w:val="20"/>
        </w:numPr>
        <w:rPr>
          <w:color w:val="0070C0"/>
          <w:lang w:val="en-GB" w:bidi="ar-SA"/>
        </w:rPr>
      </w:pPr>
      <w:r w:rsidRPr="00F726DB">
        <w:rPr>
          <w:color w:val="0070C0"/>
          <w:lang w:val="en-GB" w:bidi="ar-SA"/>
        </w:rPr>
        <w:t>Variables:</w:t>
      </w:r>
    </w:p>
    <w:p w14:paraId="7231752E" w14:textId="5024E896" w:rsidR="005F368B" w:rsidRPr="00F726DB" w:rsidRDefault="005F368B" w:rsidP="005F368B">
      <w:pPr>
        <w:pStyle w:val="ListParagraph"/>
        <w:numPr>
          <w:ilvl w:val="1"/>
          <w:numId w:val="20"/>
        </w:numPr>
        <w:rPr>
          <w:color w:val="0070C0"/>
          <w:lang w:val="en-GB" w:bidi="ar-SA"/>
        </w:rPr>
      </w:pPr>
      <w:r w:rsidRPr="00F726DB">
        <w:rPr>
          <w:color w:val="0070C0"/>
          <w:lang w:val="en-GB" w:bidi="ar-SA"/>
        </w:rPr>
        <w:t>Overlays</w:t>
      </w:r>
      <w:r w:rsidR="009C4169" w:rsidRPr="00F726DB">
        <w:rPr>
          <w:color w:val="0070C0"/>
          <w:lang w:val="en-GB" w:bidi="ar-SA"/>
        </w:rPr>
        <w:t xml:space="preserve"> (List)</w:t>
      </w:r>
    </w:p>
    <w:p w14:paraId="42CE556D" w14:textId="77777777" w:rsidR="001603DF" w:rsidRPr="00F726DB" w:rsidRDefault="005F368B" w:rsidP="005F368B">
      <w:pPr>
        <w:pStyle w:val="ListParagraph"/>
        <w:numPr>
          <w:ilvl w:val="2"/>
          <w:numId w:val="20"/>
        </w:numPr>
        <w:rPr>
          <w:color w:val="0070C0"/>
          <w:lang w:val="en-GB" w:bidi="ar-SA"/>
        </w:rPr>
      </w:pPr>
      <w:r w:rsidRPr="00F726DB">
        <w:rPr>
          <w:color w:val="0070C0"/>
          <w:lang w:val="en-GB" w:bidi="ar-SA"/>
        </w:rPr>
        <w:t xml:space="preserve">Will contain a list of the overlays contained within the Overlay Manager, these are the overlays that the manager will have control over. </w:t>
      </w:r>
    </w:p>
    <w:p w14:paraId="2C8A9017" w14:textId="43CA4BE4" w:rsidR="005F368B" w:rsidRPr="00F726DB" w:rsidRDefault="005F368B" w:rsidP="005F368B">
      <w:pPr>
        <w:pStyle w:val="ListParagraph"/>
        <w:numPr>
          <w:ilvl w:val="2"/>
          <w:numId w:val="20"/>
        </w:numPr>
        <w:rPr>
          <w:color w:val="0070C0"/>
          <w:lang w:val="en-GB" w:bidi="ar-SA"/>
        </w:rPr>
      </w:pPr>
      <w:r w:rsidRPr="00F726DB">
        <w:rPr>
          <w:color w:val="0070C0"/>
          <w:lang w:val="en-GB" w:bidi="ar-SA"/>
        </w:rPr>
        <w:t xml:space="preserve">This list may increase or decrease in size throughout the program. </w:t>
      </w:r>
    </w:p>
    <w:p w14:paraId="75AF68A8" w14:textId="1A2E164C" w:rsidR="009905A4" w:rsidRPr="00F726DB" w:rsidRDefault="009905A4" w:rsidP="009905A4">
      <w:pPr>
        <w:pStyle w:val="ListParagraph"/>
        <w:numPr>
          <w:ilvl w:val="1"/>
          <w:numId w:val="20"/>
        </w:numPr>
        <w:rPr>
          <w:color w:val="0070C0"/>
          <w:lang w:val="en-GB" w:bidi="ar-SA"/>
        </w:rPr>
      </w:pPr>
      <w:r w:rsidRPr="00F726DB">
        <w:rPr>
          <w:color w:val="0070C0"/>
          <w:lang w:val="en-GB" w:bidi="ar-SA"/>
        </w:rPr>
        <w:t>Screen</w:t>
      </w:r>
      <w:r w:rsidR="00210773" w:rsidRPr="00F726DB">
        <w:rPr>
          <w:color w:val="0070C0"/>
          <w:lang w:val="en-GB" w:bidi="ar-SA"/>
        </w:rPr>
        <w:t xml:space="preserve"> (pygame.Surface)</w:t>
      </w:r>
    </w:p>
    <w:p w14:paraId="2471331A" w14:textId="77777777" w:rsidR="001B0C61" w:rsidRPr="00F726DB" w:rsidRDefault="009905A4" w:rsidP="009905A4">
      <w:pPr>
        <w:pStyle w:val="ListParagraph"/>
        <w:numPr>
          <w:ilvl w:val="2"/>
          <w:numId w:val="20"/>
        </w:numPr>
        <w:rPr>
          <w:color w:val="0070C0"/>
          <w:lang w:val="en-GB" w:bidi="ar-SA"/>
        </w:rPr>
      </w:pPr>
      <w:r w:rsidRPr="00F726DB">
        <w:rPr>
          <w:color w:val="0070C0"/>
          <w:lang w:val="en-GB" w:bidi="ar-SA"/>
        </w:rPr>
        <w:t>A pygame surface which is the surface that the overlays inside of the manager will be rendered on</w:t>
      </w:r>
      <w:r w:rsidR="001B0C61" w:rsidRPr="00F726DB">
        <w:rPr>
          <w:color w:val="0070C0"/>
          <w:lang w:val="en-GB" w:bidi="ar-SA"/>
        </w:rPr>
        <w:t>.</w:t>
      </w:r>
    </w:p>
    <w:p w14:paraId="63D84D03" w14:textId="25C2211F" w:rsidR="009905A4" w:rsidRPr="00F726DB" w:rsidRDefault="001B0C61" w:rsidP="009905A4">
      <w:pPr>
        <w:pStyle w:val="ListParagraph"/>
        <w:numPr>
          <w:ilvl w:val="2"/>
          <w:numId w:val="20"/>
        </w:numPr>
        <w:rPr>
          <w:color w:val="0070C0"/>
          <w:lang w:val="en-GB" w:bidi="ar-SA"/>
        </w:rPr>
      </w:pPr>
      <w:r w:rsidRPr="00F726DB">
        <w:rPr>
          <w:color w:val="0070C0"/>
          <w:lang w:val="en-GB" w:bidi="ar-SA"/>
        </w:rPr>
        <w:t>T</w:t>
      </w:r>
      <w:r w:rsidR="009905A4" w:rsidRPr="00F726DB">
        <w:rPr>
          <w:color w:val="0070C0"/>
          <w:lang w:val="en-GB" w:bidi="ar-SA"/>
        </w:rPr>
        <w:t>his surface can then be taken and drawn onto the main screen surface where the player can then see it.</w:t>
      </w:r>
    </w:p>
    <w:p w14:paraId="782022DE" w14:textId="250E0103" w:rsidR="009905A4" w:rsidRPr="00F726DB" w:rsidRDefault="009905A4" w:rsidP="009905A4">
      <w:pPr>
        <w:pStyle w:val="ListParagraph"/>
        <w:numPr>
          <w:ilvl w:val="1"/>
          <w:numId w:val="20"/>
        </w:numPr>
        <w:rPr>
          <w:color w:val="0070C0"/>
          <w:lang w:val="en-GB" w:bidi="ar-SA"/>
        </w:rPr>
      </w:pPr>
      <w:r w:rsidRPr="00F726DB">
        <w:rPr>
          <w:color w:val="0070C0"/>
          <w:lang w:val="en-GB" w:bidi="ar-SA"/>
        </w:rPr>
        <w:t>Name</w:t>
      </w:r>
      <w:r w:rsidR="005244C6" w:rsidRPr="00F726DB">
        <w:rPr>
          <w:color w:val="0070C0"/>
          <w:lang w:val="en-GB" w:bidi="ar-SA"/>
        </w:rPr>
        <w:t xml:space="preserve"> (String)</w:t>
      </w:r>
    </w:p>
    <w:p w14:paraId="72840B71" w14:textId="309BAB5E" w:rsidR="009905A4" w:rsidRPr="00F726DB" w:rsidRDefault="009905A4" w:rsidP="009905A4">
      <w:pPr>
        <w:pStyle w:val="ListParagraph"/>
        <w:numPr>
          <w:ilvl w:val="2"/>
          <w:numId w:val="20"/>
        </w:numPr>
        <w:rPr>
          <w:color w:val="0070C0"/>
          <w:lang w:val="en-GB" w:bidi="ar-SA"/>
        </w:rPr>
      </w:pPr>
      <w:r w:rsidRPr="00F726DB">
        <w:rPr>
          <w:color w:val="0070C0"/>
          <w:lang w:val="en-GB" w:bidi="ar-SA"/>
        </w:rPr>
        <w:t>This will contain the name of the Overlay Manager</w:t>
      </w:r>
    </w:p>
    <w:p w14:paraId="1C58E657" w14:textId="059C7B6A" w:rsidR="009905A4" w:rsidRPr="00F726DB" w:rsidRDefault="009905A4" w:rsidP="009905A4">
      <w:pPr>
        <w:pStyle w:val="ListParagraph"/>
        <w:numPr>
          <w:ilvl w:val="1"/>
          <w:numId w:val="20"/>
        </w:numPr>
        <w:rPr>
          <w:color w:val="0070C0"/>
          <w:lang w:val="en-GB" w:bidi="ar-SA"/>
        </w:rPr>
      </w:pPr>
      <w:r w:rsidRPr="00F726DB">
        <w:rPr>
          <w:color w:val="0070C0"/>
          <w:lang w:val="en-GB" w:bidi="ar-SA"/>
        </w:rPr>
        <w:t>Screen Flags</w:t>
      </w:r>
      <w:r w:rsidR="0024646A" w:rsidRPr="00F726DB">
        <w:rPr>
          <w:color w:val="0070C0"/>
          <w:lang w:val="en-GB" w:bidi="ar-SA"/>
        </w:rPr>
        <w:t xml:space="preserve"> (List)</w:t>
      </w:r>
    </w:p>
    <w:p w14:paraId="61894CAD" w14:textId="77777777" w:rsidR="0030199E" w:rsidRPr="00F726DB" w:rsidRDefault="009905A4" w:rsidP="009905A4">
      <w:pPr>
        <w:pStyle w:val="ListParagraph"/>
        <w:numPr>
          <w:ilvl w:val="2"/>
          <w:numId w:val="20"/>
        </w:numPr>
        <w:rPr>
          <w:color w:val="0070C0"/>
          <w:lang w:val="en-GB" w:bidi="ar-SA"/>
        </w:rPr>
      </w:pPr>
      <w:r w:rsidRPr="00F726DB">
        <w:rPr>
          <w:color w:val="0070C0"/>
          <w:lang w:val="en-GB" w:bidi="ar-SA"/>
        </w:rPr>
        <w:t xml:space="preserve">This will contain any flags for the screen surface, such as pygame.SRCALPHA which will mean that each pixel can on the surface can have an alpha value and therefore be transparent. </w:t>
      </w:r>
    </w:p>
    <w:p w14:paraId="0A1FDA60" w14:textId="05AD39A6" w:rsidR="009905A4" w:rsidRPr="00F726DB" w:rsidRDefault="009905A4" w:rsidP="009905A4">
      <w:pPr>
        <w:pStyle w:val="ListParagraph"/>
        <w:numPr>
          <w:ilvl w:val="2"/>
          <w:numId w:val="20"/>
        </w:numPr>
        <w:rPr>
          <w:color w:val="0070C0"/>
          <w:lang w:val="en-GB" w:bidi="ar-SA"/>
        </w:rPr>
      </w:pPr>
      <w:r w:rsidRPr="00F726DB">
        <w:rPr>
          <w:color w:val="0070C0"/>
          <w:lang w:val="en-GB" w:bidi="ar-SA"/>
        </w:rPr>
        <w:t>This flag is recommended for the overlay manager since this module is intended to be used to draw interactive “overlays” that lay over a game or something else.</w:t>
      </w:r>
    </w:p>
    <w:p w14:paraId="7692110C" w14:textId="7BD1628A" w:rsidR="009905A4" w:rsidRPr="00F726DB" w:rsidRDefault="009905A4" w:rsidP="009905A4">
      <w:pPr>
        <w:pStyle w:val="ListParagraph"/>
        <w:numPr>
          <w:ilvl w:val="1"/>
          <w:numId w:val="20"/>
        </w:numPr>
        <w:rPr>
          <w:color w:val="0070C0"/>
          <w:lang w:val="en-GB" w:bidi="ar-SA"/>
        </w:rPr>
      </w:pPr>
      <w:r w:rsidRPr="00F726DB">
        <w:rPr>
          <w:color w:val="0070C0"/>
          <w:lang w:val="en-GB" w:bidi="ar-SA"/>
        </w:rPr>
        <w:t>Size</w:t>
      </w:r>
      <w:r w:rsidR="00793DE4" w:rsidRPr="00F726DB">
        <w:rPr>
          <w:color w:val="0070C0"/>
          <w:lang w:val="en-GB" w:bidi="ar-SA"/>
        </w:rPr>
        <w:t xml:space="preserve"> </w:t>
      </w:r>
      <w:r w:rsidR="007B4A58" w:rsidRPr="00F726DB">
        <w:rPr>
          <w:color w:val="0070C0"/>
          <w:lang w:val="en-GB" w:bidi="ar-SA"/>
        </w:rPr>
        <w:t>(List</w:t>
      </w:r>
      <w:r w:rsidR="00793DE4" w:rsidRPr="00F726DB">
        <w:rPr>
          <w:color w:val="0070C0"/>
          <w:lang w:val="en-GB" w:bidi="ar-SA"/>
        </w:rPr>
        <w:t>(Int,Int)</w:t>
      </w:r>
      <w:r w:rsidR="007B4A58" w:rsidRPr="00F726DB">
        <w:rPr>
          <w:color w:val="0070C0"/>
          <w:lang w:val="en-GB" w:bidi="ar-SA"/>
        </w:rPr>
        <w:t>)</w:t>
      </w:r>
    </w:p>
    <w:p w14:paraId="372F9175" w14:textId="174E36DC" w:rsidR="009905A4" w:rsidRPr="00F726DB" w:rsidRDefault="009905A4" w:rsidP="009905A4">
      <w:pPr>
        <w:pStyle w:val="ListParagraph"/>
        <w:numPr>
          <w:ilvl w:val="2"/>
          <w:numId w:val="20"/>
        </w:numPr>
        <w:rPr>
          <w:color w:val="0070C0"/>
          <w:lang w:val="en-GB" w:bidi="ar-SA"/>
        </w:rPr>
      </w:pPr>
      <w:r w:rsidRPr="00F726DB">
        <w:rPr>
          <w:color w:val="0070C0"/>
          <w:lang w:val="en-GB" w:bidi="ar-SA"/>
        </w:rPr>
        <w:t>This contains the width and height (int,int) of the screen surface</w:t>
      </w:r>
    </w:p>
    <w:p w14:paraId="183BAA22" w14:textId="344DE9A0" w:rsidR="009905A4" w:rsidRPr="00F726DB" w:rsidRDefault="009905A4" w:rsidP="009905A4">
      <w:pPr>
        <w:pStyle w:val="ListParagraph"/>
        <w:numPr>
          <w:ilvl w:val="1"/>
          <w:numId w:val="20"/>
        </w:numPr>
        <w:rPr>
          <w:color w:val="0070C0"/>
          <w:lang w:val="en-GB" w:bidi="ar-SA"/>
        </w:rPr>
      </w:pPr>
      <w:r w:rsidRPr="00F726DB">
        <w:rPr>
          <w:color w:val="0070C0"/>
          <w:lang w:val="en-GB" w:bidi="ar-SA"/>
        </w:rPr>
        <w:t>Held Down Keys</w:t>
      </w:r>
      <w:r w:rsidR="00793DE4" w:rsidRPr="00F726DB">
        <w:rPr>
          <w:color w:val="0070C0"/>
          <w:lang w:val="en-GB" w:bidi="ar-SA"/>
        </w:rPr>
        <w:t xml:space="preserve"> (Dictionary)</w:t>
      </w:r>
    </w:p>
    <w:p w14:paraId="346CE8F3" w14:textId="58B25FE1" w:rsidR="009905A4" w:rsidRPr="00F726DB" w:rsidRDefault="009905A4" w:rsidP="009905A4">
      <w:pPr>
        <w:pStyle w:val="ListParagraph"/>
        <w:numPr>
          <w:ilvl w:val="2"/>
          <w:numId w:val="20"/>
        </w:numPr>
        <w:rPr>
          <w:color w:val="0070C0"/>
          <w:lang w:val="en-GB" w:bidi="ar-SA"/>
        </w:rPr>
      </w:pPr>
      <w:r w:rsidRPr="00F726DB">
        <w:rPr>
          <w:color w:val="0070C0"/>
          <w:lang w:val="en-GB" w:bidi="ar-SA"/>
        </w:rPr>
        <w:t>A dictionary that is intended to hold a Boolean value of true for any key the user is currently holding down, and reset it to false if the user lets go.</w:t>
      </w:r>
    </w:p>
    <w:p w14:paraId="1BA34DD8" w14:textId="16119375" w:rsidR="009905A4" w:rsidRPr="00F726DB" w:rsidRDefault="009905A4" w:rsidP="009905A4">
      <w:pPr>
        <w:pStyle w:val="ListParagraph"/>
        <w:numPr>
          <w:ilvl w:val="1"/>
          <w:numId w:val="20"/>
        </w:numPr>
        <w:rPr>
          <w:color w:val="0070C0"/>
          <w:lang w:val="en-GB" w:bidi="ar-SA"/>
        </w:rPr>
      </w:pPr>
      <w:r w:rsidRPr="00F726DB">
        <w:rPr>
          <w:color w:val="0070C0"/>
          <w:lang w:val="en-GB" w:bidi="ar-SA"/>
        </w:rPr>
        <w:t>Hitbox</w:t>
      </w:r>
      <w:r w:rsidR="001A14B4" w:rsidRPr="00F726DB">
        <w:rPr>
          <w:color w:val="0070C0"/>
          <w:lang w:val="en-GB" w:bidi="ar-SA"/>
        </w:rPr>
        <w:t xml:space="preserve"> (pygame.Rect)</w:t>
      </w:r>
    </w:p>
    <w:p w14:paraId="7C5FA455" w14:textId="644FDFE4" w:rsidR="009905A4" w:rsidRPr="00F726DB" w:rsidRDefault="009905A4" w:rsidP="009905A4">
      <w:pPr>
        <w:pStyle w:val="ListParagraph"/>
        <w:numPr>
          <w:ilvl w:val="2"/>
          <w:numId w:val="20"/>
        </w:numPr>
        <w:rPr>
          <w:color w:val="0070C0"/>
          <w:lang w:val="en-GB" w:bidi="ar-SA"/>
        </w:rPr>
      </w:pPr>
      <w:r w:rsidRPr="00F726DB">
        <w:rPr>
          <w:color w:val="0070C0"/>
          <w:lang w:val="en-GB" w:bidi="ar-SA"/>
        </w:rPr>
        <w:t xml:space="preserve">Holds the x,y,width and height components of the overlay manager. </w:t>
      </w:r>
    </w:p>
    <w:p w14:paraId="15594CB0" w14:textId="097D2D88" w:rsidR="009905A4" w:rsidRPr="00F726DB" w:rsidRDefault="00AA4147" w:rsidP="009905A4">
      <w:pPr>
        <w:pStyle w:val="ListParagraph"/>
        <w:numPr>
          <w:ilvl w:val="1"/>
          <w:numId w:val="20"/>
        </w:numPr>
        <w:rPr>
          <w:color w:val="0070C0"/>
          <w:lang w:val="en-GB" w:bidi="ar-SA"/>
        </w:rPr>
      </w:pPr>
      <w:r w:rsidRPr="00F726DB">
        <w:rPr>
          <w:color w:val="0070C0"/>
          <w:lang w:val="en-GB" w:bidi="ar-SA"/>
        </w:rPr>
        <w:t>X,Y</w:t>
      </w:r>
      <w:r w:rsidR="00374888" w:rsidRPr="00F726DB">
        <w:rPr>
          <w:color w:val="0070C0"/>
          <w:lang w:val="en-GB" w:bidi="ar-SA"/>
        </w:rPr>
        <w:t xml:space="preserve"> (Int)</w:t>
      </w:r>
    </w:p>
    <w:p w14:paraId="4BE03190" w14:textId="3CCF25F5" w:rsidR="00AA4147" w:rsidRPr="00F726DB" w:rsidRDefault="00AA4147" w:rsidP="00AA4147">
      <w:pPr>
        <w:pStyle w:val="ListParagraph"/>
        <w:numPr>
          <w:ilvl w:val="2"/>
          <w:numId w:val="20"/>
        </w:numPr>
        <w:rPr>
          <w:color w:val="0070C0"/>
          <w:lang w:val="en-GB" w:bidi="ar-SA"/>
        </w:rPr>
      </w:pPr>
      <w:r w:rsidRPr="00F726DB">
        <w:rPr>
          <w:color w:val="0070C0"/>
          <w:lang w:val="en-GB" w:bidi="ar-SA"/>
        </w:rPr>
        <w:t>The x and y components of the overlay manager (probably wont be used)</w:t>
      </w:r>
    </w:p>
    <w:p w14:paraId="1E921802" w14:textId="1FF626F3" w:rsidR="00AA4147" w:rsidRPr="00F726DB" w:rsidRDefault="00AA4147" w:rsidP="00AA4147">
      <w:pPr>
        <w:pStyle w:val="ListParagraph"/>
        <w:numPr>
          <w:ilvl w:val="0"/>
          <w:numId w:val="20"/>
        </w:numPr>
        <w:rPr>
          <w:color w:val="0070C0"/>
          <w:lang w:val="en-GB" w:bidi="ar-SA"/>
        </w:rPr>
      </w:pPr>
      <w:r w:rsidRPr="00F726DB">
        <w:rPr>
          <w:color w:val="0070C0"/>
          <w:lang w:val="en-GB" w:bidi="ar-SA"/>
        </w:rPr>
        <w:t>Methods:</w:t>
      </w:r>
    </w:p>
    <w:p w14:paraId="7505613C" w14:textId="3B449661" w:rsidR="00AA4147" w:rsidRPr="00F726DB" w:rsidRDefault="00AA4147" w:rsidP="00AA4147">
      <w:pPr>
        <w:pStyle w:val="ListParagraph"/>
        <w:numPr>
          <w:ilvl w:val="1"/>
          <w:numId w:val="20"/>
        </w:numPr>
        <w:rPr>
          <w:color w:val="0070C0"/>
          <w:lang w:val="en-GB" w:bidi="ar-SA"/>
        </w:rPr>
      </w:pPr>
      <w:r w:rsidRPr="00F726DB">
        <w:rPr>
          <w:color w:val="0070C0"/>
          <w:lang w:val="en-GB" w:bidi="ar-SA"/>
        </w:rPr>
        <w:t>Update Hitbox</w:t>
      </w:r>
    </w:p>
    <w:p w14:paraId="053FB4B1" w14:textId="250CAA03" w:rsidR="00AA4147" w:rsidRPr="00F726DB" w:rsidRDefault="00AA4147" w:rsidP="00AA4147">
      <w:pPr>
        <w:pStyle w:val="ListParagraph"/>
        <w:numPr>
          <w:ilvl w:val="2"/>
          <w:numId w:val="20"/>
        </w:numPr>
        <w:rPr>
          <w:color w:val="0070C0"/>
          <w:lang w:val="en-GB" w:bidi="ar-SA"/>
        </w:rPr>
      </w:pPr>
      <w:r w:rsidRPr="00F726DB">
        <w:rPr>
          <w:color w:val="0070C0"/>
          <w:lang w:val="en-GB" w:bidi="ar-SA"/>
        </w:rPr>
        <w:t>This method will be used to update the hitbox variables components if the x,y,width or height components of the object are changed.</w:t>
      </w:r>
    </w:p>
    <w:p w14:paraId="36DC2A5C" w14:textId="5DB152FE" w:rsidR="00AA4147" w:rsidRPr="00F726DB" w:rsidRDefault="00AA4147" w:rsidP="00AA4147">
      <w:pPr>
        <w:pStyle w:val="ListParagraph"/>
        <w:numPr>
          <w:ilvl w:val="1"/>
          <w:numId w:val="20"/>
        </w:numPr>
        <w:rPr>
          <w:color w:val="0070C0"/>
          <w:lang w:val="en-GB" w:bidi="ar-SA"/>
        </w:rPr>
      </w:pPr>
      <w:r w:rsidRPr="00F726DB">
        <w:rPr>
          <w:color w:val="0070C0"/>
          <w:lang w:val="en-GB" w:bidi="ar-SA"/>
        </w:rPr>
        <w:t>Get Key State Event</w:t>
      </w:r>
    </w:p>
    <w:p w14:paraId="006D3BC7" w14:textId="77777777" w:rsidR="00241DE2" w:rsidRPr="00F726DB" w:rsidRDefault="00AA4147" w:rsidP="00AA4147">
      <w:pPr>
        <w:pStyle w:val="ListParagraph"/>
        <w:numPr>
          <w:ilvl w:val="2"/>
          <w:numId w:val="20"/>
        </w:numPr>
        <w:rPr>
          <w:color w:val="0070C0"/>
          <w:lang w:val="en-GB" w:bidi="ar-SA"/>
        </w:rPr>
      </w:pPr>
      <w:r w:rsidRPr="00F726DB">
        <w:rPr>
          <w:color w:val="0070C0"/>
          <w:lang w:val="en-GB" w:bidi="ar-SA"/>
        </w:rPr>
        <w:t>This method will attempt to retrieve the Boolean held down state of the key from the held down dictionary</w:t>
      </w:r>
      <w:r w:rsidR="00241DE2" w:rsidRPr="00F726DB">
        <w:rPr>
          <w:color w:val="0070C0"/>
          <w:lang w:val="en-GB" w:bidi="ar-SA"/>
        </w:rPr>
        <w:t>.</w:t>
      </w:r>
    </w:p>
    <w:p w14:paraId="359C10DA" w14:textId="4F5B6637" w:rsidR="00AA4147" w:rsidRPr="00F726DB" w:rsidRDefault="00AA4147" w:rsidP="00AA4147">
      <w:pPr>
        <w:pStyle w:val="ListParagraph"/>
        <w:numPr>
          <w:ilvl w:val="2"/>
          <w:numId w:val="20"/>
        </w:numPr>
        <w:rPr>
          <w:color w:val="0070C0"/>
          <w:lang w:val="en-GB" w:bidi="ar-SA"/>
        </w:rPr>
      </w:pPr>
      <w:r w:rsidRPr="00F726DB">
        <w:rPr>
          <w:color w:val="0070C0"/>
          <w:lang w:val="en-GB" w:bidi="ar-SA"/>
        </w:rPr>
        <w:t xml:space="preserve"> if no such key exists in the dictionary it will return False, else it will return the keys state (True or False)</w:t>
      </w:r>
    </w:p>
    <w:p w14:paraId="1454CF6E" w14:textId="4C56A995" w:rsidR="00AA4147" w:rsidRPr="00F726DB" w:rsidRDefault="00AA4147" w:rsidP="00AA4147">
      <w:pPr>
        <w:pStyle w:val="ListParagraph"/>
        <w:numPr>
          <w:ilvl w:val="1"/>
          <w:numId w:val="20"/>
        </w:numPr>
        <w:rPr>
          <w:color w:val="0070C0"/>
          <w:lang w:val="en-GB" w:bidi="ar-SA"/>
        </w:rPr>
      </w:pPr>
      <w:r w:rsidRPr="00F726DB">
        <w:rPr>
          <w:color w:val="0070C0"/>
          <w:lang w:val="en-GB" w:bidi="ar-SA"/>
        </w:rPr>
        <w:t>Set State Event</w:t>
      </w:r>
    </w:p>
    <w:p w14:paraId="647C9FDF" w14:textId="5FB40D4F" w:rsidR="00AA4147" w:rsidRPr="00F726DB" w:rsidRDefault="00AA4147" w:rsidP="00AA4147">
      <w:pPr>
        <w:pStyle w:val="ListParagraph"/>
        <w:numPr>
          <w:ilvl w:val="2"/>
          <w:numId w:val="20"/>
        </w:numPr>
        <w:rPr>
          <w:color w:val="0070C0"/>
          <w:lang w:val="en-GB" w:bidi="ar-SA"/>
        </w:rPr>
      </w:pPr>
      <w:r w:rsidRPr="00F726DB">
        <w:rPr>
          <w:color w:val="0070C0"/>
          <w:lang w:val="en-GB" w:bidi="ar-SA"/>
        </w:rPr>
        <w:t>Sets a key inside the held down dictionary and will give it a Boolean value for status.</w:t>
      </w:r>
    </w:p>
    <w:p w14:paraId="0691576F" w14:textId="4AF2D6F5" w:rsidR="00AA4147" w:rsidRPr="00F726DB" w:rsidRDefault="00AA4147" w:rsidP="00AA4147">
      <w:pPr>
        <w:pStyle w:val="ListParagraph"/>
        <w:numPr>
          <w:ilvl w:val="1"/>
          <w:numId w:val="20"/>
        </w:numPr>
        <w:rPr>
          <w:color w:val="0070C0"/>
          <w:lang w:val="en-GB" w:bidi="ar-SA"/>
        </w:rPr>
      </w:pPr>
      <w:r w:rsidRPr="00F726DB">
        <w:rPr>
          <w:color w:val="0070C0"/>
          <w:lang w:val="en-GB" w:bidi="ar-SA"/>
        </w:rPr>
        <w:t>Append Overlay</w:t>
      </w:r>
    </w:p>
    <w:p w14:paraId="235C3C2F" w14:textId="77777777" w:rsidR="00241DE2" w:rsidRPr="00F726DB" w:rsidRDefault="00AA4147" w:rsidP="00AA4147">
      <w:pPr>
        <w:pStyle w:val="ListParagraph"/>
        <w:numPr>
          <w:ilvl w:val="2"/>
          <w:numId w:val="20"/>
        </w:numPr>
        <w:rPr>
          <w:color w:val="0070C0"/>
          <w:lang w:val="en-GB" w:bidi="ar-SA"/>
        </w:rPr>
      </w:pPr>
      <w:r w:rsidRPr="00F726DB">
        <w:rPr>
          <w:color w:val="0070C0"/>
          <w:lang w:val="en-GB" w:bidi="ar-SA"/>
        </w:rPr>
        <w:t xml:space="preserve">Will append an overlay to the list Overlays inside of the manager. </w:t>
      </w:r>
    </w:p>
    <w:p w14:paraId="2480EBC3" w14:textId="247D8FA6" w:rsidR="00AA4147" w:rsidRPr="00F726DB" w:rsidRDefault="00AA4147" w:rsidP="00AA4147">
      <w:pPr>
        <w:pStyle w:val="ListParagraph"/>
        <w:numPr>
          <w:ilvl w:val="2"/>
          <w:numId w:val="20"/>
        </w:numPr>
        <w:rPr>
          <w:color w:val="0070C0"/>
          <w:lang w:val="en-GB" w:bidi="ar-SA"/>
        </w:rPr>
      </w:pPr>
      <w:r w:rsidRPr="00F726DB">
        <w:rPr>
          <w:color w:val="0070C0"/>
          <w:lang w:val="en-GB" w:bidi="ar-SA"/>
        </w:rPr>
        <w:t>If the overlay provided is already inside of another manager,</w:t>
      </w:r>
      <w:r w:rsidR="00241DE2" w:rsidRPr="00F726DB">
        <w:rPr>
          <w:color w:val="0070C0"/>
          <w:lang w:val="en-GB" w:bidi="ar-SA"/>
        </w:rPr>
        <w:t xml:space="preserve"> </w:t>
      </w:r>
      <w:r w:rsidRPr="00F726DB">
        <w:rPr>
          <w:color w:val="0070C0"/>
          <w:lang w:val="en-GB" w:bidi="ar-SA"/>
        </w:rPr>
        <w:t>it will remove it from that manager and continue with placing it inside of its self.</w:t>
      </w:r>
    </w:p>
    <w:p w14:paraId="0869800D" w14:textId="38E858D1" w:rsidR="00AA4147" w:rsidRPr="00F726DB" w:rsidRDefault="00AA4147" w:rsidP="00AA4147">
      <w:pPr>
        <w:pStyle w:val="ListParagraph"/>
        <w:numPr>
          <w:ilvl w:val="1"/>
          <w:numId w:val="20"/>
        </w:numPr>
        <w:rPr>
          <w:color w:val="0070C0"/>
          <w:lang w:val="en-GB" w:bidi="ar-SA"/>
        </w:rPr>
      </w:pPr>
      <w:r w:rsidRPr="00F726DB">
        <w:rPr>
          <w:color w:val="0070C0"/>
          <w:lang w:val="en-GB" w:bidi="ar-SA"/>
        </w:rPr>
        <w:t>Remove Overlay</w:t>
      </w:r>
    </w:p>
    <w:p w14:paraId="683F04E6" w14:textId="617F6AD4" w:rsidR="00AA4147" w:rsidRPr="00F726DB" w:rsidRDefault="00AA4147" w:rsidP="00AA4147">
      <w:pPr>
        <w:pStyle w:val="ListParagraph"/>
        <w:numPr>
          <w:ilvl w:val="2"/>
          <w:numId w:val="20"/>
        </w:numPr>
        <w:rPr>
          <w:color w:val="0070C0"/>
          <w:lang w:val="en-GB" w:bidi="ar-SA"/>
        </w:rPr>
      </w:pPr>
      <w:r w:rsidRPr="00F726DB">
        <w:rPr>
          <w:color w:val="0070C0"/>
          <w:lang w:val="en-GB" w:bidi="ar-SA"/>
        </w:rPr>
        <w:t>Will remove a given overlay from the list Overlays inside of the manager.</w:t>
      </w:r>
    </w:p>
    <w:p w14:paraId="4F11D87F" w14:textId="641CBC52" w:rsidR="00AA4147" w:rsidRPr="00F726DB" w:rsidRDefault="00AA4147" w:rsidP="00AA4147">
      <w:pPr>
        <w:pStyle w:val="ListParagraph"/>
        <w:numPr>
          <w:ilvl w:val="1"/>
          <w:numId w:val="20"/>
        </w:numPr>
        <w:rPr>
          <w:color w:val="0070C0"/>
          <w:lang w:val="en-GB" w:bidi="ar-SA"/>
        </w:rPr>
      </w:pPr>
      <w:r w:rsidRPr="00F726DB">
        <w:rPr>
          <w:color w:val="0070C0"/>
          <w:lang w:val="en-GB" w:bidi="ar-SA"/>
        </w:rPr>
        <w:t>Insert Overlay</w:t>
      </w:r>
    </w:p>
    <w:p w14:paraId="0EC9A8EB" w14:textId="77777777" w:rsidR="00241DE2" w:rsidRPr="00F726DB" w:rsidRDefault="00AA4147" w:rsidP="00AA4147">
      <w:pPr>
        <w:pStyle w:val="ListParagraph"/>
        <w:numPr>
          <w:ilvl w:val="2"/>
          <w:numId w:val="20"/>
        </w:numPr>
        <w:rPr>
          <w:color w:val="0070C0"/>
          <w:lang w:val="en-GB" w:bidi="ar-SA"/>
        </w:rPr>
      </w:pPr>
      <w:r w:rsidRPr="00F726DB">
        <w:rPr>
          <w:color w:val="0070C0"/>
          <w:lang w:val="en-GB" w:bidi="ar-SA"/>
        </w:rPr>
        <w:t xml:space="preserve">Will place an overlay inside of the manager at a given index. </w:t>
      </w:r>
    </w:p>
    <w:p w14:paraId="46440919" w14:textId="1519832A" w:rsidR="00AA4147" w:rsidRPr="00F726DB" w:rsidRDefault="00AA4147" w:rsidP="00AA4147">
      <w:pPr>
        <w:pStyle w:val="ListParagraph"/>
        <w:numPr>
          <w:ilvl w:val="2"/>
          <w:numId w:val="20"/>
        </w:numPr>
        <w:rPr>
          <w:color w:val="0070C0"/>
          <w:lang w:val="en-GB" w:bidi="ar-SA"/>
        </w:rPr>
      </w:pPr>
      <w:r w:rsidRPr="00F726DB">
        <w:rPr>
          <w:color w:val="0070C0"/>
          <w:lang w:val="en-GB" w:bidi="ar-SA"/>
        </w:rPr>
        <w:lastRenderedPageBreak/>
        <w:t>It will attempt to remove the overlay from the list first to make sure no duplicates are made.</w:t>
      </w:r>
    </w:p>
    <w:p w14:paraId="1E12320D" w14:textId="7515BB82" w:rsidR="00AA4147" w:rsidRPr="00F726DB" w:rsidRDefault="00AA4147" w:rsidP="00AA4147">
      <w:pPr>
        <w:pStyle w:val="ListParagraph"/>
        <w:numPr>
          <w:ilvl w:val="1"/>
          <w:numId w:val="20"/>
        </w:numPr>
        <w:rPr>
          <w:color w:val="0070C0"/>
          <w:lang w:val="en-GB" w:bidi="ar-SA"/>
        </w:rPr>
      </w:pPr>
      <w:r w:rsidRPr="00F726DB">
        <w:rPr>
          <w:color w:val="0070C0"/>
          <w:lang w:val="en-GB" w:bidi="ar-SA"/>
        </w:rPr>
        <w:t>Move Overlay Forward</w:t>
      </w:r>
    </w:p>
    <w:p w14:paraId="7FD47856" w14:textId="77777777" w:rsidR="00241DE2" w:rsidRPr="00F726DB" w:rsidRDefault="00AA4147" w:rsidP="00AA4147">
      <w:pPr>
        <w:pStyle w:val="ListParagraph"/>
        <w:numPr>
          <w:ilvl w:val="2"/>
          <w:numId w:val="20"/>
        </w:numPr>
        <w:rPr>
          <w:color w:val="0070C0"/>
          <w:lang w:val="en-GB" w:bidi="ar-SA"/>
        </w:rPr>
      </w:pPr>
      <w:r w:rsidRPr="00F726DB">
        <w:rPr>
          <w:color w:val="0070C0"/>
          <w:lang w:val="en-GB" w:bidi="ar-SA"/>
        </w:rPr>
        <w:t xml:space="preserve">Will move the given overlay forward in the list Overlays by a given amount. </w:t>
      </w:r>
    </w:p>
    <w:p w14:paraId="446505A4" w14:textId="341AB668" w:rsidR="00AA4147" w:rsidRPr="00F726DB" w:rsidRDefault="00AA4147" w:rsidP="00AA4147">
      <w:pPr>
        <w:pStyle w:val="ListParagraph"/>
        <w:numPr>
          <w:ilvl w:val="2"/>
          <w:numId w:val="20"/>
        </w:numPr>
        <w:rPr>
          <w:color w:val="0070C0"/>
          <w:lang w:val="en-GB" w:bidi="ar-SA"/>
        </w:rPr>
      </w:pPr>
      <w:r w:rsidRPr="00F726DB">
        <w:rPr>
          <w:color w:val="0070C0"/>
          <w:lang w:val="en-GB" w:bidi="ar-SA"/>
        </w:rPr>
        <w:t>This is used to make sure overlays are rendered in the correct order.</w:t>
      </w:r>
    </w:p>
    <w:p w14:paraId="500864B1" w14:textId="4C3C4CB2" w:rsidR="00AA4147" w:rsidRPr="00F726DB" w:rsidRDefault="00AA4147" w:rsidP="00AA4147">
      <w:pPr>
        <w:pStyle w:val="ListParagraph"/>
        <w:numPr>
          <w:ilvl w:val="1"/>
          <w:numId w:val="20"/>
        </w:numPr>
        <w:rPr>
          <w:color w:val="0070C0"/>
          <w:lang w:val="en-GB" w:bidi="ar-SA"/>
        </w:rPr>
      </w:pPr>
      <w:r w:rsidRPr="00F726DB">
        <w:rPr>
          <w:color w:val="0070C0"/>
          <w:lang w:val="en-GB" w:bidi="ar-SA"/>
        </w:rPr>
        <w:t>Move Overlay Backward</w:t>
      </w:r>
    </w:p>
    <w:p w14:paraId="46729068" w14:textId="77777777" w:rsidR="00241DE2" w:rsidRPr="00F726DB" w:rsidRDefault="00AA4147" w:rsidP="00AA4147">
      <w:pPr>
        <w:pStyle w:val="ListParagraph"/>
        <w:numPr>
          <w:ilvl w:val="2"/>
          <w:numId w:val="20"/>
        </w:numPr>
        <w:rPr>
          <w:color w:val="0070C0"/>
          <w:lang w:val="en-GB" w:bidi="ar-SA"/>
        </w:rPr>
      </w:pPr>
      <w:r w:rsidRPr="00F726DB">
        <w:rPr>
          <w:color w:val="0070C0"/>
          <w:lang w:val="en-GB" w:bidi="ar-SA"/>
        </w:rPr>
        <w:t xml:space="preserve">Will </w:t>
      </w:r>
      <w:r w:rsidR="00EE06ED" w:rsidRPr="00F726DB">
        <w:rPr>
          <w:color w:val="0070C0"/>
          <w:lang w:val="en-GB" w:bidi="ar-SA"/>
        </w:rPr>
        <w:t xml:space="preserve">move the given overlay backward in the list Overlays by a given amount. </w:t>
      </w:r>
    </w:p>
    <w:p w14:paraId="69100954" w14:textId="6318B8B3" w:rsidR="00AA4147" w:rsidRPr="00F726DB" w:rsidRDefault="00EE06ED" w:rsidP="00AA4147">
      <w:pPr>
        <w:pStyle w:val="ListParagraph"/>
        <w:numPr>
          <w:ilvl w:val="2"/>
          <w:numId w:val="20"/>
        </w:numPr>
        <w:rPr>
          <w:color w:val="0070C0"/>
          <w:lang w:val="en-GB" w:bidi="ar-SA"/>
        </w:rPr>
      </w:pPr>
      <w:r w:rsidRPr="00F726DB">
        <w:rPr>
          <w:color w:val="0070C0"/>
          <w:lang w:val="en-GB" w:bidi="ar-SA"/>
        </w:rPr>
        <w:t>This is used to make sure overlays are rendered in the correct order.</w:t>
      </w:r>
    </w:p>
    <w:p w14:paraId="765AEFF4" w14:textId="78F933B3" w:rsidR="00EE06ED" w:rsidRPr="00F726DB" w:rsidRDefault="00EE06ED" w:rsidP="00EE06ED">
      <w:pPr>
        <w:pStyle w:val="ListParagraph"/>
        <w:numPr>
          <w:ilvl w:val="1"/>
          <w:numId w:val="20"/>
        </w:numPr>
        <w:rPr>
          <w:color w:val="0070C0"/>
          <w:lang w:val="en-GB" w:bidi="ar-SA"/>
        </w:rPr>
      </w:pPr>
      <w:r w:rsidRPr="00F726DB">
        <w:rPr>
          <w:color w:val="0070C0"/>
          <w:lang w:val="en-GB" w:bidi="ar-SA"/>
        </w:rPr>
        <w:t>Is Overlay At Position</w:t>
      </w:r>
    </w:p>
    <w:p w14:paraId="0632BA10" w14:textId="77777777" w:rsidR="00241DE2" w:rsidRPr="00F726DB" w:rsidRDefault="00EE06ED" w:rsidP="00960F01">
      <w:pPr>
        <w:pStyle w:val="ListParagraph"/>
        <w:numPr>
          <w:ilvl w:val="2"/>
          <w:numId w:val="20"/>
        </w:numPr>
        <w:rPr>
          <w:color w:val="0070C0"/>
          <w:lang w:val="en-GB" w:bidi="ar-SA"/>
        </w:rPr>
      </w:pPr>
      <w:r w:rsidRPr="00F726DB">
        <w:rPr>
          <w:color w:val="0070C0"/>
          <w:lang w:val="en-GB" w:bidi="ar-SA"/>
        </w:rPr>
        <w:t xml:space="preserve">This method will return True if a given vector (x,y) collides with an overlay inside of the list. </w:t>
      </w:r>
    </w:p>
    <w:p w14:paraId="58502260" w14:textId="0636FA73" w:rsidR="00960F01" w:rsidRPr="00F726DB" w:rsidRDefault="00EE06ED" w:rsidP="00960F01">
      <w:pPr>
        <w:pStyle w:val="ListParagraph"/>
        <w:numPr>
          <w:ilvl w:val="2"/>
          <w:numId w:val="20"/>
        </w:numPr>
        <w:rPr>
          <w:color w:val="0070C0"/>
          <w:lang w:val="en-GB" w:bidi="ar-SA"/>
        </w:rPr>
      </w:pPr>
      <w:r w:rsidRPr="00F726DB">
        <w:rPr>
          <w:color w:val="0070C0"/>
          <w:lang w:val="en-GB" w:bidi="ar-SA"/>
        </w:rPr>
        <w:t>Else it will return False</w:t>
      </w:r>
      <w:r w:rsidR="006B6825" w:rsidRPr="00F726DB">
        <w:rPr>
          <w:color w:val="0070C0"/>
          <w:lang w:val="en-GB" w:bidi="ar-SA"/>
        </w:rPr>
        <w:t>.</w:t>
      </w:r>
    </w:p>
    <w:p w14:paraId="7CE28BAA" w14:textId="3BB047CC" w:rsidR="00960F01" w:rsidRPr="00F726DB" w:rsidRDefault="00FD6450" w:rsidP="00B67D07">
      <w:pPr>
        <w:pStyle w:val="ListParagraph"/>
        <w:numPr>
          <w:ilvl w:val="1"/>
          <w:numId w:val="20"/>
        </w:numPr>
        <w:rPr>
          <w:color w:val="0070C0"/>
          <w:lang w:val="en-GB" w:bidi="ar-SA"/>
        </w:rPr>
      </w:pPr>
      <w:r w:rsidRPr="00F726DB">
        <w:rPr>
          <w:color w:val="0070C0"/>
          <w:lang w:val="en-GB" w:bidi="ar-SA"/>
        </w:rPr>
        <w:t>Get  Overlay At Position</w:t>
      </w:r>
    </w:p>
    <w:p w14:paraId="5F5B283F" w14:textId="77777777" w:rsidR="00241DE2" w:rsidRPr="00F726DB" w:rsidRDefault="00FD6450" w:rsidP="00FD6450">
      <w:pPr>
        <w:pStyle w:val="ListParagraph"/>
        <w:numPr>
          <w:ilvl w:val="2"/>
          <w:numId w:val="20"/>
        </w:numPr>
        <w:rPr>
          <w:color w:val="0070C0"/>
          <w:lang w:val="en-GB" w:bidi="ar-SA"/>
        </w:rPr>
      </w:pPr>
      <w:r w:rsidRPr="00F726DB">
        <w:rPr>
          <w:color w:val="0070C0"/>
          <w:lang w:val="en-GB" w:bidi="ar-SA"/>
        </w:rPr>
        <w:t>This method will return the topmost overlay at position (x,y)</w:t>
      </w:r>
      <w:r w:rsidR="00241DE2" w:rsidRPr="00F726DB">
        <w:rPr>
          <w:color w:val="0070C0"/>
          <w:lang w:val="en-GB" w:bidi="ar-SA"/>
        </w:rPr>
        <w:t>.</w:t>
      </w:r>
    </w:p>
    <w:p w14:paraId="688344BD" w14:textId="7CA94E8A" w:rsidR="00FD6450" w:rsidRPr="00F726DB" w:rsidRDefault="00241DE2" w:rsidP="00FD6450">
      <w:pPr>
        <w:pStyle w:val="ListParagraph"/>
        <w:numPr>
          <w:ilvl w:val="2"/>
          <w:numId w:val="20"/>
        </w:numPr>
        <w:rPr>
          <w:color w:val="0070C0"/>
          <w:lang w:val="en-GB" w:bidi="ar-SA"/>
        </w:rPr>
      </w:pPr>
      <w:r w:rsidRPr="00F726DB">
        <w:rPr>
          <w:color w:val="0070C0"/>
          <w:lang w:val="en-GB" w:bidi="ar-SA"/>
        </w:rPr>
        <w:t>Will</w:t>
      </w:r>
      <w:r w:rsidR="00FD6450" w:rsidRPr="00F726DB">
        <w:rPr>
          <w:color w:val="0070C0"/>
          <w:lang w:val="en-GB" w:bidi="ar-SA"/>
        </w:rPr>
        <w:t xml:space="preserve"> return None if an overlay isn’t found.</w:t>
      </w:r>
    </w:p>
    <w:p w14:paraId="4D202FC6" w14:textId="30B25DF7" w:rsidR="00FD6450" w:rsidRPr="00F726DB" w:rsidRDefault="00FD6450" w:rsidP="00FD6450">
      <w:pPr>
        <w:pStyle w:val="ListParagraph"/>
        <w:numPr>
          <w:ilvl w:val="1"/>
          <w:numId w:val="20"/>
        </w:numPr>
        <w:rPr>
          <w:color w:val="0070C0"/>
          <w:lang w:val="en-GB" w:bidi="ar-SA"/>
        </w:rPr>
      </w:pPr>
      <w:r w:rsidRPr="00F726DB">
        <w:rPr>
          <w:color w:val="0070C0"/>
          <w:lang w:val="en-GB" w:bidi="ar-SA"/>
        </w:rPr>
        <w:t>Get Overlays At Position</w:t>
      </w:r>
    </w:p>
    <w:p w14:paraId="7E0B3C28" w14:textId="77777777" w:rsidR="00241DE2" w:rsidRPr="00F726DB" w:rsidRDefault="00FD6450" w:rsidP="00FD6450">
      <w:pPr>
        <w:pStyle w:val="ListParagraph"/>
        <w:numPr>
          <w:ilvl w:val="2"/>
          <w:numId w:val="20"/>
        </w:numPr>
        <w:rPr>
          <w:color w:val="0070C0"/>
          <w:lang w:val="en-GB" w:bidi="ar-SA"/>
        </w:rPr>
      </w:pPr>
      <w:r w:rsidRPr="00F726DB">
        <w:rPr>
          <w:color w:val="0070C0"/>
          <w:lang w:val="en-GB" w:bidi="ar-SA"/>
        </w:rPr>
        <w:t>This method will return all overlays at position (x,y)</w:t>
      </w:r>
      <w:r w:rsidR="00241DE2" w:rsidRPr="00F726DB">
        <w:rPr>
          <w:color w:val="0070C0"/>
          <w:lang w:val="en-GB" w:bidi="ar-SA"/>
        </w:rPr>
        <w:t>.</w:t>
      </w:r>
    </w:p>
    <w:p w14:paraId="2F35528F" w14:textId="4571C79E" w:rsidR="00FD6450" w:rsidRPr="00F726DB" w:rsidRDefault="00FD6450" w:rsidP="00FD6450">
      <w:pPr>
        <w:pStyle w:val="ListParagraph"/>
        <w:numPr>
          <w:ilvl w:val="2"/>
          <w:numId w:val="20"/>
        </w:numPr>
        <w:rPr>
          <w:color w:val="0070C0"/>
          <w:lang w:val="en-GB" w:bidi="ar-SA"/>
        </w:rPr>
      </w:pPr>
      <w:r w:rsidRPr="00F726DB">
        <w:rPr>
          <w:color w:val="0070C0"/>
          <w:lang w:val="en-GB" w:bidi="ar-SA"/>
        </w:rPr>
        <w:t xml:space="preserve"> </w:t>
      </w:r>
      <w:r w:rsidR="00241DE2" w:rsidRPr="00F726DB">
        <w:rPr>
          <w:color w:val="0070C0"/>
          <w:lang w:val="en-GB" w:bidi="ar-SA"/>
        </w:rPr>
        <w:t>W</w:t>
      </w:r>
      <w:r w:rsidRPr="00F726DB">
        <w:rPr>
          <w:color w:val="0070C0"/>
          <w:lang w:val="en-GB" w:bidi="ar-SA"/>
        </w:rPr>
        <w:t>ill return [] if an overlay isn’t found.</w:t>
      </w:r>
    </w:p>
    <w:p w14:paraId="3AEFB846" w14:textId="54A22547" w:rsidR="00FD6450" w:rsidRPr="00F726DB" w:rsidRDefault="00FD6450" w:rsidP="00FD6450">
      <w:pPr>
        <w:pStyle w:val="ListParagraph"/>
        <w:numPr>
          <w:ilvl w:val="1"/>
          <w:numId w:val="20"/>
        </w:numPr>
        <w:rPr>
          <w:color w:val="0070C0"/>
          <w:lang w:val="en-GB" w:bidi="ar-SA"/>
        </w:rPr>
      </w:pPr>
      <w:r w:rsidRPr="00F726DB">
        <w:rPr>
          <w:color w:val="0070C0"/>
          <w:lang w:val="en-GB" w:bidi="ar-SA"/>
        </w:rPr>
        <w:t>Get Overlay By Name</w:t>
      </w:r>
    </w:p>
    <w:p w14:paraId="3525F424" w14:textId="4140E8A4" w:rsidR="00FD6450" w:rsidRPr="00F726DB" w:rsidRDefault="00FD6450" w:rsidP="00FD6450">
      <w:pPr>
        <w:pStyle w:val="ListParagraph"/>
        <w:numPr>
          <w:ilvl w:val="2"/>
          <w:numId w:val="20"/>
        </w:numPr>
        <w:rPr>
          <w:color w:val="0070C0"/>
          <w:lang w:val="en-GB" w:bidi="ar-SA"/>
        </w:rPr>
      </w:pPr>
      <w:r w:rsidRPr="00F726DB">
        <w:rPr>
          <w:color w:val="0070C0"/>
          <w:lang w:val="en-GB" w:bidi="ar-SA"/>
        </w:rPr>
        <w:t>This method will return the first overlay found with a matching name</w:t>
      </w:r>
    </w:p>
    <w:p w14:paraId="4475234D" w14:textId="710D7E51" w:rsidR="00FD6450" w:rsidRPr="00F726DB" w:rsidRDefault="00FD6450" w:rsidP="00FD6450">
      <w:pPr>
        <w:pStyle w:val="ListParagraph"/>
        <w:numPr>
          <w:ilvl w:val="1"/>
          <w:numId w:val="20"/>
        </w:numPr>
        <w:rPr>
          <w:color w:val="0070C0"/>
          <w:lang w:val="en-GB" w:bidi="ar-SA"/>
        </w:rPr>
      </w:pPr>
      <w:r w:rsidRPr="00F726DB">
        <w:rPr>
          <w:color w:val="0070C0"/>
          <w:lang w:val="en-GB" w:bidi="ar-SA"/>
        </w:rPr>
        <w:t>Get Visible Overlays</w:t>
      </w:r>
    </w:p>
    <w:p w14:paraId="35F0C6F5" w14:textId="5438E547" w:rsidR="00FD6450" w:rsidRPr="00F726DB" w:rsidRDefault="00FD6450" w:rsidP="00FD6450">
      <w:pPr>
        <w:pStyle w:val="ListParagraph"/>
        <w:numPr>
          <w:ilvl w:val="2"/>
          <w:numId w:val="20"/>
        </w:numPr>
        <w:rPr>
          <w:color w:val="0070C0"/>
          <w:lang w:val="en-GB" w:bidi="ar-SA"/>
        </w:rPr>
      </w:pPr>
      <w:r w:rsidRPr="00F726DB">
        <w:rPr>
          <w:color w:val="0070C0"/>
          <w:lang w:val="en-GB" w:bidi="ar-SA"/>
        </w:rPr>
        <w:t>This method will return all overlays that are currently visible</w:t>
      </w:r>
    </w:p>
    <w:p w14:paraId="6AA23DE9" w14:textId="26760D6A" w:rsidR="00FD6450" w:rsidRPr="00F726DB" w:rsidRDefault="00FD6450" w:rsidP="00FD6450">
      <w:pPr>
        <w:pStyle w:val="ListParagraph"/>
        <w:numPr>
          <w:ilvl w:val="1"/>
          <w:numId w:val="20"/>
        </w:numPr>
        <w:rPr>
          <w:color w:val="0070C0"/>
          <w:lang w:val="en-GB" w:bidi="ar-SA"/>
        </w:rPr>
      </w:pPr>
      <w:r w:rsidRPr="00F726DB">
        <w:rPr>
          <w:color w:val="0070C0"/>
          <w:lang w:val="en-GB" w:bidi="ar-SA"/>
        </w:rPr>
        <w:t>Set Overlay Visible</w:t>
      </w:r>
    </w:p>
    <w:p w14:paraId="4029E926" w14:textId="7B29AF9E" w:rsidR="00FD6450" w:rsidRPr="00F726DB" w:rsidRDefault="00FD6450" w:rsidP="00FD6450">
      <w:pPr>
        <w:pStyle w:val="ListParagraph"/>
        <w:numPr>
          <w:ilvl w:val="2"/>
          <w:numId w:val="20"/>
        </w:numPr>
        <w:rPr>
          <w:color w:val="0070C0"/>
          <w:lang w:val="en-GB" w:bidi="ar-SA"/>
        </w:rPr>
      </w:pPr>
      <w:r w:rsidRPr="00F726DB">
        <w:rPr>
          <w:color w:val="0070C0"/>
          <w:lang w:val="en-GB" w:bidi="ar-SA"/>
        </w:rPr>
        <w:t>Will set the provided overlays  visibility to the Boolean value given</w:t>
      </w:r>
    </w:p>
    <w:p w14:paraId="7462A211" w14:textId="7F2AED4B" w:rsidR="00FD6450" w:rsidRPr="00F726DB" w:rsidRDefault="00FD6450" w:rsidP="00FD6450">
      <w:pPr>
        <w:pStyle w:val="ListParagraph"/>
        <w:numPr>
          <w:ilvl w:val="1"/>
          <w:numId w:val="20"/>
        </w:numPr>
        <w:rPr>
          <w:color w:val="0070C0"/>
          <w:lang w:val="en-GB" w:bidi="ar-SA"/>
        </w:rPr>
      </w:pPr>
      <w:r w:rsidRPr="00F726DB">
        <w:rPr>
          <w:color w:val="0070C0"/>
          <w:lang w:val="en-GB" w:bidi="ar-SA"/>
        </w:rPr>
        <w:t>Pre Update (Replaceable)</w:t>
      </w:r>
    </w:p>
    <w:p w14:paraId="46CA80E6" w14:textId="40575E79" w:rsidR="00241DE2" w:rsidRPr="00F726DB" w:rsidRDefault="00FD6450" w:rsidP="00FD6450">
      <w:pPr>
        <w:pStyle w:val="ListParagraph"/>
        <w:numPr>
          <w:ilvl w:val="2"/>
          <w:numId w:val="20"/>
        </w:numPr>
        <w:rPr>
          <w:color w:val="0070C0"/>
          <w:lang w:val="en-GB" w:bidi="ar-SA"/>
        </w:rPr>
      </w:pPr>
      <w:r w:rsidRPr="00F726DB">
        <w:rPr>
          <w:color w:val="0070C0"/>
          <w:lang w:val="en-GB" w:bidi="ar-SA"/>
        </w:rPr>
        <w:t xml:space="preserve">Empty method that will be called before </w:t>
      </w:r>
      <w:r w:rsidR="009B7DD0" w:rsidRPr="00F726DB">
        <w:rPr>
          <w:color w:val="0070C0"/>
          <w:lang w:val="en-GB" w:bidi="ar-SA"/>
        </w:rPr>
        <w:t>starting to</w:t>
      </w:r>
      <w:r w:rsidRPr="00F726DB">
        <w:rPr>
          <w:color w:val="0070C0"/>
          <w:lang w:val="en-GB" w:bidi="ar-SA"/>
        </w:rPr>
        <w:t xml:space="preserve"> update</w:t>
      </w:r>
      <w:r w:rsidR="009B7DD0" w:rsidRPr="00F726DB">
        <w:rPr>
          <w:color w:val="0070C0"/>
          <w:lang w:val="en-GB" w:bidi="ar-SA"/>
        </w:rPr>
        <w:t xml:space="preserve"> overlays</w:t>
      </w:r>
      <w:r w:rsidRPr="00F726DB">
        <w:rPr>
          <w:color w:val="0070C0"/>
          <w:lang w:val="en-GB" w:bidi="ar-SA"/>
        </w:rPr>
        <w:t xml:space="preserve">. </w:t>
      </w:r>
    </w:p>
    <w:p w14:paraId="6811D23F" w14:textId="4D8F0832" w:rsidR="00FD6450" w:rsidRPr="00F726DB" w:rsidRDefault="00FD6450" w:rsidP="00FD6450">
      <w:pPr>
        <w:pStyle w:val="ListParagraph"/>
        <w:numPr>
          <w:ilvl w:val="2"/>
          <w:numId w:val="20"/>
        </w:numPr>
        <w:rPr>
          <w:color w:val="0070C0"/>
          <w:lang w:val="en-GB" w:bidi="ar-SA"/>
        </w:rPr>
      </w:pPr>
      <w:r w:rsidRPr="00F726DB">
        <w:rPr>
          <w:color w:val="0070C0"/>
          <w:lang w:val="en-GB" w:bidi="ar-SA"/>
        </w:rPr>
        <w:t>May be replaced by outside code</w:t>
      </w:r>
      <w:r w:rsidR="00B46C30" w:rsidRPr="00F726DB">
        <w:rPr>
          <w:color w:val="0070C0"/>
          <w:lang w:val="en-GB" w:bidi="ar-SA"/>
        </w:rPr>
        <w:t>.</w:t>
      </w:r>
    </w:p>
    <w:p w14:paraId="03DA406C" w14:textId="39107473" w:rsidR="00FD6450" w:rsidRPr="00F726DB" w:rsidRDefault="00FD6450" w:rsidP="00FD6450">
      <w:pPr>
        <w:pStyle w:val="ListParagraph"/>
        <w:numPr>
          <w:ilvl w:val="1"/>
          <w:numId w:val="20"/>
        </w:numPr>
        <w:rPr>
          <w:color w:val="0070C0"/>
          <w:lang w:val="en-GB" w:bidi="ar-SA"/>
        </w:rPr>
      </w:pPr>
      <w:r w:rsidRPr="00F726DB">
        <w:rPr>
          <w:color w:val="0070C0"/>
          <w:lang w:val="en-GB" w:bidi="ar-SA"/>
        </w:rPr>
        <w:t>Post Update (Replaceable)</w:t>
      </w:r>
    </w:p>
    <w:p w14:paraId="0DC3A226" w14:textId="09E2F0B9" w:rsidR="00241DE2" w:rsidRPr="00F726DB" w:rsidRDefault="00FD6450" w:rsidP="00FD6450">
      <w:pPr>
        <w:pStyle w:val="ListParagraph"/>
        <w:numPr>
          <w:ilvl w:val="2"/>
          <w:numId w:val="20"/>
        </w:numPr>
        <w:rPr>
          <w:color w:val="0070C0"/>
          <w:lang w:val="en-GB" w:bidi="ar-SA"/>
        </w:rPr>
      </w:pPr>
      <w:r w:rsidRPr="00F726DB">
        <w:rPr>
          <w:color w:val="0070C0"/>
          <w:lang w:val="en-GB" w:bidi="ar-SA"/>
        </w:rPr>
        <w:t>Empty method that will be called after</w:t>
      </w:r>
      <w:r w:rsidR="0039113E" w:rsidRPr="00F726DB">
        <w:rPr>
          <w:color w:val="0070C0"/>
          <w:lang w:val="en-GB" w:bidi="ar-SA"/>
        </w:rPr>
        <w:t xml:space="preserve"> finishing</w:t>
      </w:r>
      <w:r w:rsidRPr="00F726DB">
        <w:rPr>
          <w:color w:val="0070C0"/>
          <w:lang w:val="en-GB" w:bidi="ar-SA"/>
        </w:rPr>
        <w:t xml:space="preserve"> the </w:t>
      </w:r>
      <w:r w:rsidR="0039113E" w:rsidRPr="00F726DB">
        <w:rPr>
          <w:color w:val="0070C0"/>
          <w:lang w:val="en-GB" w:bidi="ar-SA"/>
        </w:rPr>
        <w:t>overlay update loop.</w:t>
      </w:r>
      <w:r w:rsidRPr="00F726DB">
        <w:rPr>
          <w:color w:val="0070C0"/>
          <w:lang w:val="en-GB" w:bidi="ar-SA"/>
        </w:rPr>
        <w:t xml:space="preserve"> </w:t>
      </w:r>
    </w:p>
    <w:p w14:paraId="7B634AA9" w14:textId="5F25AEB9" w:rsidR="00FD6450" w:rsidRPr="00F726DB" w:rsidRDefault="00FD6450" w:rsidP="00FD6450">
      <w:pPr>
        <w:pStyle w:val="ListParagraph"/>
        <w:numPr>
          <w:ilvl w:val="2"/>
          <w:numId w:val="20"/>
        </w:numPr>
        <w:rPr>
          <w:color w:val="0070C0"/>
          <w:lang w:val="en-GB" w:bidi="ar-SA"/>
        </w:rPr>
      </w:pPr>
      <w:r w:rsidRPr="00F726DB">
        <w:rPr>
          <w:color w:val="0070C0"/>
          <w:lang w:val="en-GB" w:bidi="ar-SA"/>
        </w:rPr>
        <w:t>May be replaced by outside code</w:t>
      </w:r>
      <w:r w:rsidR="00922AE3" w:rsidRPr="00F726DB">
        <w:rPr>
          <w:color w:val="0070C0"/>
          <w:lang w:val="en-GB" w:bidi="ar-SA"/>
        </w:rPr>
        <w:t>.</w:t>
      </w:r>
    </w:p>
    <w:p w14:paraId="257B045E" w14:textId="7090E6DD" w:rsidR="00FD6450" w:rsidRPr="00F726DB" w:rsidRDefault="00241DE2" w:rsidP="00FD6450">
      <w:pPr>
        <w:pStyle w:val="ListParagraph"/>
        <w:numPr>
          <w:ilvl w:val="1"/>
          <w:numId w:val="20"/>
        </w:numPr>
        <w:rPr>
          <w:color w:val="0070C0"/>
          <w:lang w:val="en-GB" w:bidi="ar-SA"/>
        </w:rPr>
      </w:pPr>
      <w:r w:rsidRPr="00F726DB">
        <w:rPr>
          <w:color w:val="0070C0"/>
          <w:lang w:val="en-GB" w:bidi="ar-SA"/>
        </w:rPr>
        <w:t>Pre Draw</w:t>
      </w:r>
      <w:r w:rsidR="00D179B0" w:rsidRPr="00F726DB">
        <w:rPr>
          <w:color w:val="0070C0"/>
          <w:lang w:val="en-GB" w:bidi="ar-SA"/>
        </w:rPr>
        <w:t xml:space="preserve"> (Replaceable)</w:t>
      </w:r>
    </w:p>
    <w:p w14:paraId="75BB0B00" w14:textId="56E1D4D7" w:rsidR="00D179B0" w:rsidRPr="00F726DB" w:rsidRDefault="00D179B0" w:rsidP="00D179B0">
      <w:pPr>
        <w:pStyle w:val="ListParagraph"/>
        <w:numPr>
          <w:ilvl w:val="2"/>
          <w:numId w:val="20"/>
        </w:numPr>
        <w:rPr>
          <w:color w:val="0070C0"/>
          <w:lang w:val="en-GB" w:bidi="ar-SA"/>
        </w:rPr>
      </w:pPr>
      <w:r w:rsidRPr="00F726DB">
        <w:rPr>
          <w:color w:val="0070C0"/>
          <w:lang w:val="en-GB" w:bidi="ar-SA"/>
        </w:rPr>
        <w:t>Empty method that will be called before starting to draw overlays</w:t>
      </w:r>
      <w:r w:rsidR="0079375E" w:rsidRPr="00F726DB">
        <w:rPr>
          <w:color w:val="0070C0"/>
          <w:lang w:val="en-GB" w:bidi="ar-SA"/>
        </w:rPr>
        <w:t xml:space="preserve"> onto the manager surface</w:t>
      </w:r>
      <w:r w:rsidRPr="00F726DB">
        <w:rPr>
          <w:color w:val="0070C0"/>
          <w:lang w:val="en-GB" w:bidi="ar-SA"/>
        </w:rPr>
        <w:t xml:space="preserve">. </w:t>
      </w:r>
    </w:p>
    <w:p w14:paraId="23A1E521" w14:textId="5A1F4914" w:rsidR="00D179B0" w:rsidRPr="00F726DB" w:rsidRDefault="00D179B0" w:rsidP="00D179B0">
      <w:pPr>
        <w:pStyle w:val="ListParagraph"/>
        <w:numPr>
          <w:ilvl w:val="2"/>
          <w:numId w:val="20"/>
        </w:numPr>
        <w:rPr>
          <w:color w:val="0070C0"/>
          <w:lang w:val="en-GB" w:bidi="ar-SA"/>
        </w:rPr>
      </w:pPr>
      <w:r w:rsidRPr="00F726DB">
        <w:rPr>
          <w:color w:val="0070C0"/>
          <w:lang w:val="en-GB" w:bidi="ar-SA"/>
        </w:rPr>
        <w:t>May be replaced by outside code</w:t>
      </w:r>
      <w:r w:rsidR="0079375E" w:rsidRPr="00F726DB">
        <w:rPr>
          <w:color w:val="0070C0"/>
          <w:lang w:val="en-GB" w:bidi="ar-SA"/>
        </w:rPr>
        <w:t>.</w:t>
      </w:r>
    </w:p>
    <w:p w14:paraId="464F06F5" w14:textId="2BF9BC53" w:rsidR="00D179B0" w:rsidRPr="00F726DB" w:rsidRDefault="0079375E" w:rsidP="00FD6450">
      <w:pPr>
        <w:pStyle w:val="ListParagraph"/>
        <w:numPr>
          <w:ilvl w:val="1"/>
          <w:numId w:val="20"/>
        </w:numPr>
        <w:rPr>
          <w:color w:val="0070C0"/>
          <w:lang w:val="en-GB" w:bidi="ar-SA"/>
        </w:rPr>
      </w:pPr>
      <w:r w:rsidRPr="00F726DB">
        <w:rPr>
          <w:color w:val="0070C0"/>
          <w:lang w:val="en-GB" w:bidi="ar-SA"/>
        </w:rPr>
        <w:t>Post Draw (Replaceable)</w:t>
      </w:r>
    </w:p>
    <w:p w14:paraId="5D025B00" w14:textId="59CD3528" w:rsidR="0079375E" w:rsidRPr="00F726DB" w:rsidRDefault="002D7E12" w:rsidP="0079375E">
      <w:pPr>
        <w:pStyle w:val="ListParagraph"/>
        <w:numPr>
          <w:ilvl w:val="2"/>
          <w:numId w:val="20"/>
        </w:numPr>
        <w:rPr>
          <w:color w:val="0070C0"/>
          <w:lang w:val="en-GB" w:bidi="ar-SA"/>
        </w:rPr>
      </w:pPr>
      <w:r w:rsidRPr="00F726DB">
        <w:rPr>
          <w:color w:val="0070C0"/>
          <w:lang w:val="en-GB" w:bidi="ar-SA"/>
        </w:rPr>
        <w:t xml:space="preserve">Empty method that will be called </w:t>
      </w:r>
      <w:r w:rsidR="00746852" w:rsidRPr="00F726DB">
        <w:rPr>
          <w:color w:val="0070C0"/>
          <w:lang w:val="en-GB" w:bidi="ar-SA"/>
        </w:rPr>
        <w:t>after</w:t>
      </w:r>
      <w:r w:rsidRPr="00F726DB">
        <w:rPr>
          <w:color w:val="0070C0"/>
          <w:lang w:val="en-GB" w:bidi="ar-SA"/>
        </w:rPr>
        <w:t xml:space="preserve"> draw</w:t>
      </w:r>
      <w:r w:rsidR="00746852" w:rsidRPr="00F726DB">
        <w:rPr>
          <w:color w:val="0070C0"/>
          <w:lang w:val="en-GB" w:bidi="ar-SA"/>
        </w:rPr>
        <w:t>ing</w:t>
      </w:r>
      <w:r w:rsidRPr="00F726DB">
        <w:rPr>
          <w:color w:val="0070C0"/>
          <w:lang w:val="en-GB" w:bidi="ar-SA"/>
        </w:rPr>
        <w:t xml:space="preserve"> overlays onto the manager surface.</w:t>
      </w:r>
    </w:p>
    <w:p w14:paraId="6E08C414" w14:textId="77777777" w:rsidR="0089154D" w:rsidRPr="00F726DB" w:rsidRDefault="0089154D" w:rsidP="0089154D">
      <w:pPr>
        <w:pStyle w:val="ListParagraph"/>
        <w:numPr>
          <w:ilvl w:val="2"/>
          <w:numId w:val="20"/>
        </w:numPr>
        <w:rPr>
          <w:color w:val="0070C0"/>
          <w:lang w:val="en-GB" w:bidi="ar-SA"/>
        </w:rPr>
      </w:pPr>
      <w:r w:rsidRPr="00F726DB">
        <w:rPr>
          <w:color w:val="0070C0"/>
          <w:lang w:val="en-GB" w:bidi="ar-SA"/>
        </w:rPr>
        <w:t>May be replaced by outside code.</w:t>
      </w:r>
    </w:p>
    <w:p w14:paraId="5D087486" w14:textId="022BE10D" w:rsidR="00535810" w:rsidRPr="00F726DB" w:rsidRDefault="00535810" w:rsidP="00535810">
      <w:pPr>
        <w:pStyle w:val="ListParagraph"/>
        <w:numPr>
          <w:ilvl w:val="1"/>
          <w:numId w:val="20"/>
        </w:numPr>
        <w:rPr>
          <w:color w:val="0070C0"/>
          <w:lang w:val="en-GB" w:bidi="ar-SA"/>
        </w:rPr>
      </w:pPr>
      <w:r w:rsidRPr="00F726DB">
        <w:rPr>
          <w:color w:val="0070C0"/>
          <w:lang w:val="en-GB" w:bidi="ar-SA"/>
        </w:rPr>
        <w:t>Pre</w:t>
      </w:r>
      <w:r w:rsidR="00241042" w:rsidRPr="00F726DB">
        <w:rPr>
          <w:color w:val="0070C0"/>
          <w:lang w:val="en-GB" w:bidi="ar-SA"/>
        </w:rPr>
        <w:t xml:space="preserve"> Overlay Update</w:t>
      </w:r>
      <w:r w:rsidR="004134CE" w:rsidRPr="00F726DB">
        <w:rPr>
          <w:color w:val="0070C0"/>
          <w:lang w:val="en-GB" w:bidi="ar-SA"/>
        </w:rPr>
        <w:t xml:space="preserve"> (Replaceable)</w:t>
      </w:r>
    </w:p>
    <w:p w14:paraId="766FE73F" w14:textId="77777777" w:rsidR="00241042" w:rsidRPr="00F726DB" w:rsidRDefault="00241042" w:rsidP="00241042">
      <w:pPr>
        <w:pStyle w:val="ListParagraph"/>
        <w:numPr>
          <w:ilvl w:val="2"/>
          <w:numId w:val="20"/>
        </w:numPr>
        <w:rPr>
          <w:color w:val="0070C0"/>
          <w:lang w:val="en-GB" w:bidi="ar-SA"/>
        </w:rPr>
      </w:pPr>
      <w:r w:rsidRPr="00F726DB">
        <w:rPr>
          <w:color w:val="0070C0"/>
          <w:lang w:val="en-GB" w:bidi="ar-SA"/>
        </w:rPr>
        <w:t>Empty method that will be called before every overlay update.</w:t>
      </w:r>
    </w:p>
    <w:p w14:paraId="41B65902" w14:textId="3E075FB0" w:rsidR="00241042" w:rsidRPr="00F726DB" w:rsidRDefault="00241042" w:rsidP="00241042">
      <w:pPr>
        <w:pStyle w:val="ListParagraph"/>
        <w:numPr>
          <w:ilvl w:val="2"/>
          <w:numId w:val="20"/>
        </w:numPr>
        <w:rPr>
          <w:color w:val="0070C0"/>
          <w:lang w:val="en-GB" w:bidi="ar-SA"/>
        </w:rPr>
      </w:pPr>
      <w:r w:rsidRPr="00F726DB">
        <w:rPr>
          <w:color w:val="0070C0"/>
          <w:lang w:val="en-GB" w:bidi="ar-SA"/>
        </w:rPr>
        <w:t>Gets passed the overlay manager and current overlay that is updating.</w:t>
      </w:r>
    </w:p>
    <w:p w14:paraId="15535AF3" w14:textId="77777777" w:rsidR="0089154D" w:rsidRPr="00F726DB" w:rsidRDefault="0089154D" w:rsidP="0089154D">
      <w:pPr>
        <w:pStyle w:val="ListParagraph"/>
        <w:numPr>
          <w:ilvl w:val="2"/>
          <w:numId w:val="20"/>
        </w:numPr>
        <w:rPr>
          <w:color w:val="0070C0"/>
          <w:lang w:val="en-GB" w:bidi="ar-SA"/>
        </w:rPr>
      </w:pPr>
      <w:r w:rsidRPr="00F726DB">
        <w:rPr>
          <w:color w:val="0070C0"/>
          <w:lang w:val="en-GB" w:bidi="ar-SA"/>
        </w:rPr>
        <w:t>May be replaced by outside code.</w:t>
      </w:r>
    </w:p>
    <w:p w14:paraId="60709F58" w14:textId="755A26AD" w:rsidR="00CD59CE" w:rsidRPr="00F726DB" w:rsidRDefault="0089154D" w:rsidP="0089154D">
      <w:pPr>
        <w:pStyle w:val="ListParagraph"/>
        <w:numPr>
          <w:ilvl w:val="1"/>
          <w:numId w:val="20"/>
        </w:numPr>
        <w:rPr>
          <w:color w:val="0070C0"/>
          <w:lang w:val="en-GB" w:bidi="ar-SA"/>
        </w:rPr>
      </w:pPr>
      <w:r w:rsidRPr="00F726DB">
        <w:rPr>
          <w:color w:val="0070C0"/>
          <w:lang w:val="en-GB" w:bidi="ar-SA"/>
        </w:rPr>
        <w:t>Post Overlay Update</w:t>
      </w:r>
      <w:r w:rsidR="004134CE" w:rsidRPr="00F726DB">
        <w:rPr>
          <w:color w:val="0070C0"/>
          <w:lang w:val="en-GB" w:bidi="ar-SA"/>
        </w:rPr>
        <w:t xml:space="preserve"> (Replaceable)</w:t>
      </w:r>
    </w:p>
    <w:p w14:paraId="13AF0F79" w14:textId="0E1EE808" w:rsidR="00AD7F84" w:rsidRPr="00F726DB" w:rsidRDefault="00AD7F84" w:rsidP="00AD7F84">
      <w:pPr>
        <w:pStyle w:val="ListParagraph"/>
        <w:numPr>
          <w:ilvl w:val="2"/>
          <w:numId w:val="20"/>
        </w:numPr>
        <w:rPr>
          <w:color w:val="0070C0"/>
          <w:lang w:val="en-GB" w:bidi="ar-SA"/>
        </w:rPr>
      </w:pPr>
      <w:r w:rsidRPr="00F726DB">
        <w:rPr>
          <w:color w:val="0070C0"/>
          <w:lang w:val="en-GB" w:bidi="ar-SA"/>
        </w:rPr>
        <w:t xml:space="preserve">Empty method that will be called </w:t>
      </w:r>
      <w:r w:rsidR="00FF20B1" w:rsidRPr="00F726DB">
        <w:rPr>
          <w:color w:val="0070C0"/>
          <w:lang w:val="en-GB" w:bidi="ar-SA"/>
        </w:rPr>
        <w:t>after</w:t>
      </w:r>
      <w:r w:rsidRPr="00F726DB">
        <w:rPr>
          <w:color w:val="0070C0"/>
          <w:lang w:val="en-GB" w:bidi="ar-SA"/>
        </w:rPr>
        <w:t xml:space="preserve"> every overlay update.</w:t>
      </w:r>
    </w:p>
    <w:p w14:paraId="3DF149EF" w14:textId="45AE75D9" w:rsidR="00AD7F84" w:rsidRPr="00F726DB" w:rsidRDefault="00AD7F84" w:rsidP="00AD7F84">
      <w:pPr>
        <w:pStyle w:val="ListParagraph"/>
        <w:numPr>
          <w:ilvl w:val="2"/>
          <w:numId w:val="20"/>
        </w:numPr>
        <w:rPr>
          <w:color w:val="0070C0"/>
          <w:lang w:val="en-GB" w:bidi="ar-SA"/>
        </w:rPr>
      </w:pPr>
      <w:r w:rsidRPr="00F726DB">
        <w:rPr>
          <w:color w:val="0070C0"/>
          <w:lang w:val="en-GB" w:bidi="ar-SA"/>
        </w:rPr>
        <w:t xml:space="preserve">Gets passed the overlay manager and current overlay that </w:t>
      </w:r>
      <w:r w:rsidR="004E3DBE" w:rsidRPr="00F726DB">
        <w:rPr>
          <w:color w:val="0070C0"/>
          <w:lang w:val="en-GB" w:bidi="ar-SA"/>
        </w:rPr>
        <w:t>finished updating.</w:t>
      </w:r>
    </w:p>
    <w:p w14:paraId="6CAE1968" w14:textId="77777777" w:rsidR="00AD7F84" w:rsidRPr="00F726DB" w:rsidRDefault="00AD7F84" w:rsidP="00AD7F84">
      <w:pPr>
        <w:pStyle w:val="ListParagraph"/>
        <w:numPr>
          <w:ilvl w:val="2"/>
          <w:numId w:val="20"/>
        </w:numPr>
        <w:rPr>
          <w:color w:val="0070C0"/>
          <w:lang w:val="en-GB" w:bidi="ar-SA"/>
        </w:rPr>
      </w:pPr>
      <w:r w:rsidRPr="00F726DB">
        <w:rPr>
          <w:color w:val="0070C0"/>
          <w:lang w:val="en-GB" w:bidi="ar-SA"/>
        </w:rPr>
        <w:t>May be replaced by outside code.</w:t>
      </w:r>
    </w:p>
    <w:p w14:paraId="234BA039" w14:textId="03B9FCAA" w:rsidR="0089154D" w:rsidRPr="00F726DB" w:rsidRDefault="00385A51" w:rsidP="00212E9F">
      <w:pPr>
        <w:pStyle w:val="ListParagraph"/>
        <w:numPr>
          <w:ilvl w:val="1"/>
          <w:numId w:val="20"/>
        </w:numPr>
        <w:rPr>
          <w:color w:val="0070C0"/>
          <w:lang w:val="en-GB" w:bidi="ar-SA"/>
        </w:rPr>
      </w:pPr>
      <w:r w:rsidRPr="00F726DB">
        <w:rPr>
          <w:color w:val="0070C0"/>
          <w:lang w:val="en-GB" w:bidi="ar-SA"/>
        </w:rPr>
        <w:t>Pre Overlay Draw (Replaceable)</w:t>
      </w:r>
    </w:p>
    <w:p w14:paraId="1641E07B" w14:textId="5868BFC8" w:rsidR="00385A51" w:rsidRPr="00F726DB" w:rsidRDefault="00385A51" w:rsidP="00385A51">
      <w:pPr>
        <w:pStyle w:val="ListParagraph"/>
        <w:numPr>
          <w:ilvl w:val="2"/>
          <w:numId w:val="20"/>
        </w:numPr>
        <w:rPr>
          <w:color w:val="0070C0"/>
          <w:lang w:val="en-GB" w:bidi="ar-SA"/>
        </w:rPr>
      </w:pPr>
      <w:r w:rsidRPr="00F726DB">
        <w:rPr>
          <w:color w:val="0070C0"/>
          <w:lang w:val="en-GB" w:bidi="ar-SA"/>
        </w:rPr>
        <w:t>Empty method that will be called before every overlay gets rendered.</w:t>
      </w:r>
    </w:p>
    <w:p w14:paraId="186834CA" w14:textId="39A45E2E" w:rsidR="00385A51" w:rsidRPr="00F726DB" w:rsidRDefault="00385A51" w:rsidP="00385A51">
      <w:pPr>
        <w:pStyle w:val="ListParagraph"/>
        <w:numPr>
          <w:ilvl w:val="2"/>
          <w:numId w:val="20"/>
        </w:numPr>
        <w:rPr>
          <w:color w:val="0070C0"/>
          <w:lang w:val="en-GB" w:bidi="ar-SA"/>
        </w:rPr>
      </w:pPr>
      <w:r w:rsidRPr="00F726DB">
        <w:rPr>
          <w:color w:val="0070C0"/>
          <w:lang w:val="en-GB" w:bidi="ar-SA"/>
        </w:rPr>
        <w:t>Will get passed the overlay manager and overlay</w:t>
      </w:r>
    </w:p>
    <w:p w14:paraId="1D4C0304" w14:textId="676BA425" w:rsidR="00385A51" w:rsidRPr="00F726DB" w:rsidRDefault="00385A51" w:rsidP="00385A51">
      <w:pPr>
        <w:pStyle w:val="ListParagraph"/>
        <w:numPr>
          <w:ilvl w:val="2"/>
          <w:numId w:val="20"/>
        </w:numPr>
        <w:rPr>
          <w:color w:val="0070C0"/>
          <w:lang w:val="en-GB" w:bidi="ar-SA"/>
        </w:rPr>
      </w:pPr>
      <w:r w:rsidRPr="00F726DB">
        <w:rPr>
          <w:color w:val="0070C0"/>
          <w:lang w:val="en-GB" w:bidi="ar-SA"/>
        </w:rPr>
        <w:t>May be replaced by outside code.</w:t>
      </w:r>
    </w:p>
    <w:p w14:paraId="7302A915" w14:textId="611C200D" w:rsidR="0060092D" w:rsidRPr="00F726DB" w:rsidRDefault="0060092D" w:rsidP="0060092D">
      <w:pPr>
        <w:pStyle w:val="ListParagraph"/>
        <w:numPr>
          <w:ilvl w:val="1"/>
          <w:numId w:val="20"/>
        </w:numPr>
        <w:rPr>
          <w:color w:val="0070C0"/>
          <w:lang w:val="en-GB" w:bidi="ar-SA"/>
        </w:rPr>
      </w:pPr>
      <w:r w:rsidRPr="00F726DB">
        <w:rPr>
          <w:color w:val="0070C0"/>
          <w:lang w:val="en-GB" w:bidi="ar-SA"/>
        </w:rPr>
        <w:lastRenderedPageBreak/>
        <w:t>Post Overlay Draw (Replaceable)</w:t>
      </w:r>
    </w:p>
    <w:p w14:paraId="7127DC55" w14:textId="741396C5" w:rsidR="00491978" w:rsidRPr="00F726DB" w:rsidRDefault="00491978" w:rsidP="00491978">
      <w:pPr>
        <w:pStyle w:val="ListParagraph"/>
        <w:numPr>
          <w:ilvl w:val="2"/>
          <w:numId w:val="20"/>
        </w:numPr>
        <w:rPr>
          <w:color w:val="0070C0"/>
          <w:lang w:val="en-GB" w:bidi="ar-SA"/>
        </w:rPr>
      </w:pPr>
      <w:r w:rsidRPr="00F726DB">
        <w:rPr>
          <w:color w:val="0070C0"/>
          <w:lang w:val="en-GB" w:bidi="ar-SA"/>
        </w:rPr>
        <w:t xml:space="preserve">Empty method that will be called </w:t>
      </w:r>
      <w:r w:rsidR="004C4C55" w:rsidRPr="00F726DB">
        <w:rPr>
          <w:color w:val="0070C0"/>
          <w:lang w:val="en-GB" w:bidi="ar-SA"/>
        </w:rPr>
        <w:t>after</w:t>
      </w:r>
      <w:r w:rsidRPr="00F726DB">
        <w:rPr>
          <w:color w:val="0070C0"/>
          <w:lang w:val="en-GB" w:bidi="ar-SA"/>
        </w:rPr>
        <w:t xml:space="preserve"> every overlay gets rendered.</w:t>
      </w:r>
    </w:p>
    <w:p w14:paraId="213C97A0" w14:textId="77777777" w:rsidR="00491978" w:rsidRPr="00F726DB" w:rsidRDefault="00491978" w:rsidP="00491978">
      <w:pPr>
        <w:pStyle w:val="ListParagraph"/>
        <w:numPr>
          <w:ilvl w:val="2"/>
          <w:numId w:val="20"/>
        </w:numPr>
        <w:rPr>
          <w:color w:val="0070C0"/>
          <w:lang w:val="en-GB" w:bidi="ar-SA"/>
        </w:rPr>
      </w:pPr>
      <w:r w:rsidRPr="00F726DB">
        <w:rPr>
          <w:color w:val="0070C0"/>
          <w:lang w:val="en-GB" w:bidi="ar-SA"/>
        </w:rPr>
        <w:t>Will get passed the overlay manager and overlay</w:t>
      </w:r>
    </w:p>
    <w:p w14:paraId="2C919A96" w14:textId="77777777" w:rsidR="00491978" w:rsidRPr="00F726DB" w:rsidRDefault="00491978" w:rsidP="00491978">
      <w:pPr>
        <w:pStyle w:val="ListParagraph"/>
        <w:numPr>
          <w:ilvl w:val="2"/>
          <w:numId w:val="20"/>
        </w:numPr>
        <w:rPr>
          <w:color w:val="0070C0"/>
          <w:lang w:val="en-GB" w:bidi="ar-SA"/>
        </w:rPr>
      </w:pPr>
      <w:r w:rsidRPr="00F726DB">
        <w:rPr>
          <w:color w:val="0070C0"/>
          <w:lang w:val="en-GB" w:bidi="ar-SA"/>
        </w:rPr>
        <w:t>May be replaced by outside code.</w:t>
      </w:r>
    </w:p>
    <w:p w14:paraId="3564596C" w14:textId="761EECFF" w:rsidR="00385A51" w:rsidRPr="00F726DB" w:rsidRDefault="000F3070" w:rsidP="000F3070">
      <w:pPr>
        <w:pStyle w:val="ListParagraph"/>
        <w:numPr>
          <w:ilvl w:val="1"/>
          <w:numId w:val="20"/>
        </w:numPr>
        <w:rPr>
          <w:color w:val="0070C0"/>
          <w:lang w:val="en-GB" w:bidi="ar-SA"/>
        </w:rPr>
      </w:pPr>
      <w:r w:rsidRPr="00F726DB">
        <w:rPr>
          <w:color w:val="0070C0"/>
          <w:lang w:val="en-GB" w:bidi="ar-SA"/>
        </w:rPr>
        <w:t>Update</w:t>
      </w:r>
    </w:p>
    <w:p w14:paraId="3BF043A1" w14:textId="1E5E27E9" w:rsidR="000F3070" w:rsidRPr="00F726DB" w:rsidRDefault="000F3070" w:rsidP="000F3070">
      <w:pPr>
        <w:pStyle w:val="ListParagraph"/>
        <w:numPr>
          <w:ilvl w:val="2"/>
          <w:numId w:val="20"/>
        </w:numPr>
        <w:rPr>
          <w:color w:val="0070C0"/>
          <w:lang w:val="en-GB" w:bidi="ar-SA"/>
        </w:rPr>
      </w:pPr>
      <w:r w:rsidRPr="00F726DB">
        <w:rPr>
          <w:color w:val="0070C0"/>
          <w:lang w:val="en-GB" w:bidi="ar-SA"/>
        </w:rPr>
        <w:t>Will get all visible overlays.</w:t>
      </w:r>
    </w:p>
    <w:p w14:paraId="021909F6" w14:textId="2D380430" w:rsidR="000F3070" w:rsidRPr="00F726DB" w:rsidRDefault="000F3070" w:rsidP="000F3070">
      <w:pPr>
        <w:pStyle w:val="ListParagraph"/>
        <w:numPr>
          <w:ilvl w:val="2"/>
          <w:numId w:val="20"/>
        </w:numPr>
        <w:rPr>
          <w:color w:val="0070C0"/>
          <w:lang w:val="en-GB" w:bidi="ar-SA"/>
        </w:rPr>
      </w:pPr>
      <w:r w:rsidRPr="00F726DB">
        <w:rPr>
          <w:color w:val="0070C0"/>
          <w:lang w:val="en-GB" w:bidi="ar-SA"/>
        </w:rPr>
        <w:t>Clears the overlay manager screen surface.</w:t>
      </w:r>
    </w:p>
    <w:p w14:paraId="400819F6" w14:textId="0EBC1D43" w:rsidR="000F3070" w:rsidRPr="00F726DB" w:rsidRDefault="000F3070" w:rsidP="000F3070">
      <w:pPr>
        <w:pStyle w:val="ListParagraph"/>
        <w:numPr>
          <w:ilvl w:val="2"/>
          <w:numId w:val="20"/>
        </w:numPr>
        <w:rPr>
          <w:color w:val="0070C0"/>
          <w:lang w:val="en-GB" w:bidi="ar-SA"/>
        </w:rPr>
      </w:pPr>
      <w:r w:rsidRPr="00F726DB">
        <w:rPr>
          <w:color w:val="0070C0"/>
          <w:lang w:val="en-GB" w:bidi="ar-SA"/>
        </w:rPr>
        <w:t>It will then call all the other update methods and overlay methods in order.</w:t>
      </w:r>
    </w:p>
    <w:p w14:paraId="697027E5" w14:textId="21CAD381" w:rsidR="000F3070" w:rsidRPr="00F726DB" w:rsidRDefault="000F3070" w:rsidP="000F3070">
      <w:pPr>
        <w:pStyle w:val="ListParagraph"/>
        <w:numPr>
          <w:ilvl w:val="2"/>
          <w:numId w:val="20"/>
        </w:numPr>
        <w:rPr>
          <w:color w:val="0070C0"/>
          <w:lang w:val="en-GB" w:bidi="ar-SA"/>
        </w:rPr>
      </w:pPr>
      <w:r w:rsidRPr="00F726DB">
        <w:rPr>
          <w:color w:val="0070C0"/>
          <w:lang w:val="en-GB" w:bidi="ar-SA"/>
        </w:rPr>
        <w:t>Then it will call the draw methods for the manager and overlay.</w:t>
      </w:r>
    </w:p>
    <w:p w14:paraId="5AA9AB4E" w14:textId="72B80CBF" w:rsidR="00293D57" w:rsidRPr="00F726DB" w:rsidRDefault="000F3070" w:rsidP="000F3070">
      <w:pPr>
        <w:pStyle w:val="ListParagraph"/>
        <w:numPr>
          <w:ilvl w:val="2"/>
          <w:numId w:val="20"/>
        </w:numPr>
        <w:rPr>
          <w:color w:val="0070C0"/>
          <w:lang w:val="en-GB" w:bidi="ar-SA"/>
        </w:rPr>
      </w:pPr>
      <w:r w:rsidRPr="00F726DB">
        <w:rPr>
          <w:color w:val="0070C0"/>
          <w:lang w:val="en-GB" w:bidi="ar-SA"/>
        </w:rPr>
        <w:t>Called every frame</w:t>
      </w:r>
      <w:r w:rsidR="00800F77" w:rsidRPr="00F726DB">
        <w:rPr>
          <w:color w:val="0070C0"/>
          <w:lang w:val="en-GB" w:bidi="ar-SA"/>
        </w:rPr>
        <w:t>.</w:t>
      </w:r>
    </w:p>
    <w:p w14:paraId="67F54B1E" w14:textId="77777777" w:rsidR="00713CCD" w:rsidRPr="00F726DB" w:rsidRDefault="00713CCD" w:rsidP="00FD7E4E">
      <w:pPr>
        <w:ind w:left="720" w:firstLine="720"/>
        <w:rPr>
          <w:color w:val="00B050"/>
          <w:lang w:val="en-GB" w:bidi="ar-SA"/>
        </w:rPr>
      </w:pPr>
    </w:p>
    <w:p w14:paraId="32D2E46F" w14:textId="77777777" w:rsidR="00713CCD" w:rsidRPr="00F726DB" w:rsidRDefault="00713CCD" w:rsidP="00FD7E4E">
      <w:pPr>
        <w:ind w:left="720" w:firstLine="720"/>
        <w:rPr>
          <w:color w:val="00B050"/>
          <w:lang w:val="en-GB" w:bidi="ar-SA"/>
        </w:rPr>
      </w:pPr>
    </w:p>
    <w:p w14:paraId="64E9E751" w14:textId="15F45AEB" w:rsidR="000C2AF8" w:rsidRPr="00F726DB" w:rsidRDefault="000C2AF8" w:rsidP="000C2AF8">
      <w:pPr>
        <w:pStyle w:val="Heading2"/>
        <w:rPr>
          <w:sz w:val="20"/>
          <w:szCs w:val="20"/>
          <w:lang w:val="en-GB" w:bidi="ar-SA"/>
        </w:rPr>
      </w:pPr>
      <w:bookmarkStart w:id="20" w:name="_Toc164169882"/>
      <w:r w:rsidRPr="00F726DB">
        <w:rPr>
          <w:sz w:val="20"/>
          <w:szCs w:val="20"/>
          <w:lang w:val="en-GB" w:bidi="ar-SA"/>
        </w:rPr>
        <w:t>Developing the element class</w:t>
      </w:r>
      <w:bookmarkEnd w:id="20"/>
    </w:p>
    <w:p w14:paraId="330FD6CD" w14:textId="16285062" w:rsidR="00516FD3" w:rsidRPr="00F726DB" w:rsidRDefault="007D2B9F" w:rsidP="000C2AF8">
      <w:pPr>
        <w:rPr>
          <w:color w:val="000000" w:themeColor="text1"/>
          <w:lang w:val="en-GB" w:bidi="ar-SA"/>
        </w:rPr>
      </w:pPr>
      <w:r w:rsidRPr="00F726DB">
        <w:rPr>
          <w:color w:val="000000" w:themeColor="text1"/>
          <w:lang w:val="en-GB" w:bidi="ar-SA"/>
        </w:rPr>
        <w:t>When developing the element class I decided that the Element class is the base/smallest type In the Interactive Overlays module.</w:t>
      </w:r>
      <w:r w:rsidR="00516FD3" w:rsidRPr="00F726DB">
        <w:rPr>
          <w:color w:val="000000" w:themeColor="text1"/>
          <w:lang w:val="en-GB" w:bidi="ar-SA"/>
        </w:rPr>
        <w:t xml:space="preserve"> </w:t>
      </w:r>
    </w:p>
    <w:p w14:paraId="1CE931C6" w14:textId="6F203EA4" w:rsidR="00144CA2" w:rsidRPr="00F726DB" w:rsidRDefault="00144CA2" w:rsidP="000C2AF8">
      <w:pPr>
        <w:rPr>
          <w:color w:val="000000" w:themeColor="text1"/>
          <w:lang w:val="en-GB" w:bidi="ar-SA"/>
        </w:rPr>
      </w:pPr>
      <w:r w:rsidRPr="00F726DB">
        <w:rPr>
          <w:color w:val="000000" w:themeColor="text1"/>
          <w:lang w:val="en-GB" w:bidi="ar-SA"/>
        </w:rPr>
        <w:t>The element is highly important as it is the base of everything, the element could be text, an image, a line etc.</w:t>
      </w:r>
    </w:p>
    <w:p w14:paraId="56E01745" w14:textId="6CEF36A6" w:rsidR="00144CA2" w:rsidRPr="00F726DB" w:rsidRDefault="00144CA2" w:rsidP="000C2AF8">
      <w:pPr>
        <w:rPr>
          <w:color w:val="000000" w:themeColor="text1"/>
          <w:lang w:val="en-GB" w:bidi="ar-SA"/>
        </w:rPr>
      </w:pPr>
      <w:r w:rsidRPr="00F726DB">
        <w:rPr>
          <w:color w:val="000000" w:themeColor="text1"/>
          <w:lang w:val="en-GB" w:bidi="ar-SA"/>
        </w:rPr>
        <w:t xml:space="preserve">I called them elements, partially due to hearing other similar objects in programs be called elements, but mostly because they remind me of elements in science. They do nothing by themselves, but when put together, they are reactive. These elements cant and wont do anything by themselves, they are only definitions of behaviours, however when put into an overlay, the user will be able to interact with them through mouse, keyboard, etc. </w:t>
      </w:r>
    </w:p>
    <w:p w14:paraId="7F6B45AA" w14:textId="4ADF1CA2" w:rsidR="00144CA2" w:rsidRPr="00F726DB" w:rsidRDefault="00144CA2" w:rsidP="000C2AF8">
      <w:pPr>
        <w:rPr>
          <w:color w:val="000000" w:themeColor="text1"/>
          <w:lang w:val="en-GB" w:bidi="ar-SA"/>
        </w:rPr>
      </w:pPr>
      <w:r w:rsidRPr="00F726DB">
        <w:rPr>
          <w:color w:val="000000" w:themeColor="text1"/>
          <w:lang w:val="en-GB" w:bidi="ar-SA"/>
        </w:rPr>
        <w:t>For example, if someone is playing a game, they wouldn’t want their inventory to open and close, flickering across the screen, without any cause relating to the user. You would want the user to interact with an icon or maybe a keybind to open and close the inventory. These inputs will be passed through an overlay, which will then determine which element was targeted and will active one or more of the behaviours defined within it.</w:t>
      </w:r>
    </w:p>
    <w:p w14:paraId="293B2FE7" w14:textId="2A10F6B6" w:rsidR="00885E13" w:rsidRPr="00F726DB" w:rsidRDefault="00885E13" w:rsidP="006930B7">
      <w:pPr>
        <w:pStyle w:val="Heading3"/>
        <w:rPr>
          <w:sz w:val="20"/>
          <w:szCs w:val="20"/>
          <w:lang w:val="en-GB" w:bidi="ar-SA"/>
        </w:rPr>
      </w:pPr>
      <w:bookmarkStart w:id="21" w:name="_Toc164169883"/>
      <w:r w:rsidRPr="00F726DB">
        <w:rPr>
          <w:sz w:val="20"/>
          <w:szCs w:val="20"/>
          <w:lang w:val="en-GB" w:bidi="ar-SA"/>
        </w:rPr>
        <w:t>Structure</w:t>
      </w:r>
      <w:bookmarkEnd w:id="21"/>
    </w:p>
    <w:p w14:paraId="37F64F42" w14:textId="313FD101" w:rsidR="007D2B9F" w:rsidRPr="00F726DB" w:rsidRDefault="00D567ED" w:rsidP="007D2B9F">
      <w:pPr>
        <w:pStyle w:val="ListParagraph"/>
        <w:numPr>
          <w:ilvl w:val="0"/>
          <w:numId w:val="20"/>
        </w:numPr>
        <w:rPr>
          <w:color w:val="0070C0"/>
          <w:lang w:val="en-GB" w:bidi="ar-SA"/>
        </w:rPr>
      </w:pPr>
      <w:r w:rsidRPr="00F726DB">
        <w:rPr>
          <w:color w:val="0070C0"/>
          <w:lang w:val="en-GB" w:bidi="ar-SA"/>
        </w:rPr>
        <w:t>“Action”</w:t>
      </w:r>
      <w:r w:rsidR="007D2B9F" w:rsidRPr="00F726DB">
        <w:rPr>
          <w:color w:val="0070C0"/>
          <w:lang w:val="en-GB" w:bidi="ar-SA"/>
        </w:rPr>
        <w:t xml:space="preserve"> Methods</w:t>
      </w:r>
      <w:r w:rsidRPr="00F726DB">
        <w:rPr>
          <w:color w:val="0070C0"/>
          <w:lang w:val="en-GB" w:bidi="ar-SA"/>
        </w:rPr>
        <w:t xml:space="preserve"> must:</w:t>
      </w:r>
    </w:p>
    <w:p w14:paraId="18BD709D" w14:textId="77777777" w:rsidR="002201F4" w:rsidRPr="00F726DB" w:rsidRDefault="002201F4" w:rsidP="002201F4">
      <w:pPr>
        <w:pStyle w:val="ListParagraph"/>
        <w:ind w:left="360"/>
        <w:rPr>
          <w:color w:val="0070C0"/>
          <w:lang w:val="en-GB" w:bidi="ar-SA"/>
        </w:rPr>
      </w:pPr>
    </w:p>
    <w:p w14:paraId="277FCCE9" w14:textId="31B6E53A" w:rsidR="007D2B9F" w:rsidRPr="00F726DB" w:rsidRDefault="007D2B9F" w:rsidP="00D567ED">
      <w:pPr>
        <w:pStyle w:val="ListParagraph"/>
        <w:numPr>
          <w:ilvl w:val="1"/>
          <w:numId w:val="21"/>
        </w:numPr>
        <w:rPr>
          <w:color w:val="0070C0"/>
          <w:lang w:val="en-GB" w:bidi="ar-SA"/>
        </w:rPr>
      </w:pPr>
      <w:r w:rsidRPr="00F726DB">
        <w:rPr>
          <w:color w:val="0070C0"/>
          <w:lang w:val="en-GB" w:bidi="ar-SA"/>
        </w:rPr>
        <w:t>Be replaceable, so that when an Element is created it can be given a function that defines its behaviour E.g. A rectangle Element being given a function that shuts the program when pressed</w:t>
      </w:r>
      <w:r w:rsidR="002201F4" w:rsidRPr="00F726DB">
        <w:rPr>
          <w:color w:val="0070C0"/>
          <w:lang w:val="en-GB" w:bidi="ar-SA"/>
        </w:rPr>
        <w:t>.</w:t>
      </w:r>
    </w:p>
    <w:p w14:paraId="0D41014E" w14:textId="77777777" w:rsidR="002201F4" w:rsidRPr="00F726DB" w:rsidRDefault="002201F4" w:rsidP="002201F4">
      <w:pPr>
        <w:pStyle w:val="ListParagraph"/>
        <w:ind w:left="1080"/>
        <w:rPr>
          <w:color w:val="0070C0"/>
          <w:lang w:val="en-GB" w:bidi="ar-SA"/>
        </w:rPr>
      </w:pPr>
    </w:p>
    <w:p w14:paraId="5836E5F8" w14:textId="04515AB6" w:rsidR="002201F4" w:rsidRPr="00F726DB" w:rsidRDefault="00D567ED" w:rsidP="002201F4">
      <w:pPr>
        <w:pStyle w:val="ListParagraph"/>
        <w:numPr>
          <w:ilvl w:val="1"/>
          <w:numId w:val="21"/>
        </w:numPr>
        <w:rPr>
          <w:color w:val="0070C0"/>
          <w:lang w:val="en-GB" w:bidi="ar-SA"/>
        </w:rPr>
      </w:pPr>
      <w:r w:rsidRPr="00F726DB">
        <w:rPr>
          <w:color w:val="0070C0"/>
          <w:lang w:val="en-GB" w:bidi="ar-SA"/>
        </w:rPr>
        <w:t>Must always take parameters in the pattern (self, *args, **kwargs), this is to avoid any errors that may arise if an appropriate function is not provided and an action method is called and given information that does not match.</w:t>
      </w:r>
    </w:p>
    <w:p w14:paraId="7EB4B19F" w14:textId="77777777" w:rsidR="002201F4" w:rsidRPr="00F726DB" w:rsidRDefault="002201F4" w:rsidP="002201F4">
      <w:pPr>
        <w:pStyle w:val="ListParagraph"/>
        <w:ind w:left="1080"/>
        <w:rPr>
          <w:color w:val="0070C0"/>
          <w:lang w:val="en-GB" w:bidi="ar-SA"/>
        </w:rPr>
      </w:pPr>
    </w:p>
    <w:p w14:paraId="4C278B43" w14:textId="73FA186D" w:rsidR="00D567ED" w:rsidRPr="00F726DB" w:rsidRDefault="00D567ED" w:rsidP="00D567ED">
      <w:pPr>
        <w:pStyle w:val="ListParagraph"/>
        <w:numPr>
          <w:ilvl w:val="0"/>
          <w:numId w:val="20"/>
        </w:numPr>
        <w:rPr>
          <w:color w:val="0070C0"/>
          <w:lang w:val="en-GB" w:bidi="ar-SA"/>
        </w:rPr>
      </w:pPr>
      <w:r w:rsidRPr="00F726DB">
        <w:rPr>
          <w:color w:val="0070C0"/>
          <w:lang w:val="en-GB" w:bidi="ar-SA"/>
        </w:rPr>
        <w:t>Variables:</w:t>
      </w:r>
    </w:p>
    <w:p w14:paraId="0F9A2E2A" w14:textId="77777777" w:rsidR="002201F4" w:rsidRPr="00F726DB" w:rsidRDefault="002201F4" w:rsidP="002201F4">
      <w:pPr>
        <w:pStyle w:val="ListParagraph"/>
        <w:ind w:left="360"/>
        <w:rPr>
          <w:color w:val="0070C0"/>
          <w:lang w:val="en-GB" w:bidi="ar-SA"/>
        </w:rPr>
      </w:pPr>
    </w:p>
    <w:p w14:paraId="67D18276" w14:textId="74131F7A" w:rsidR="00D567ED" w:rsidRPr="00F726DB" w:rsidRDefault="00D567ED" w:rsidP="00D567ED">
      <w:pPr>
        <w:pStyle w:val="ListParagraph"/>
        <w:numPr>
          <w:ilvl w:val="1"/>
          <w:numId w:val="20"/>
        </w:numPr>
        <w:rPr>
          <w:color w:val="0070C0"/>
          <w:lang w:val="en-GB" w:bidi="ar-SA"/>
        </w:rPr>
      </w:pPr>
      <w:r w:rsidRPr="00F726DB">
        <w:rPr>
          <w:color w:val="0070C0"/>
          <w:lang w:val="en-GB" w:bidi="ar-SA"/>
        </w:rPr>
        <w:t>Image:</w:t>
      </w:r>
    </w:p>
    <w:p w14:paraId="2AC70AF3" w14:textId="77777777" w:rsidR="002201F4" w:rsidRPr="00F726DB" w:rsidRDefault="002201F4" w:rsidP="002201F4">
      <w:pPr>
        <w:pStyle w:val="ListParagraph"/>
        <w:ind w:left="792"/>
        <w:rPr>
          <w:color w:val="0070C0"/>
          <w:lang w:val="en-GB" w:bidi="ar-SA"/>
        </w:rPr>
      </w:pPr>
    </w:p>
    <w:p w14:paraId="18552E3A" w14:textId="601C6BBD" w:rsidR="00D567ED" w:rsidRPr="00F726DB" w:rsidRDefault="00D567ED" w:rsidP="00D567ED">
      <w:pPr>
        <w:pStyle w:val="ListParagraph"/>
        <w:numPr>
          <w:ilvl w:val="2"/>
          <w:numId w:val="20"/>
        </w:numPr>
        <w:rPr>
          <w:color w:val="0070C0"/>
          <w:lang w:val="en-GB" w:bidi="ar-SA"/>
        </w:rPr>
      </w:pPr>
      <w:r w:rsidRPr="00F726DB">
        <w:rPr>
          <w:color w:val="0070C0"/>
          <w:lang w:val="en-GB" w:bidi="ar-SA"/>
        </w:rPr>
        <w:lastRenderedPageBreak/>
        <w:t>May not be used in some elements, but is important to have so that I can later pass an image for an element to use in its drawing method for any extra detail.</w:t>
      </w:r>
    </w:p>
    <w:p w14:paraId="4954DC66" w14:textId="77777777" w:rsidR="002201F4" w:rsidRPr="00F726DB" w:rsidRDefault="002201F4" w:rsidP="002201F4">
      <w:pPr>
        <w:pStyle w:val="ListParagraph"/>
        <w:ind w:left="1224"/>
        <w:rPr>
          <w:color w:val="0070C0"/>
          <w:lang w:val="en-GB" w:bidi="ar-SA"/>
        </w:rPr>
      </w:pPr>
    </w:p>
    <w:p w14:paraId="5F615756" w14:textId="0077DEBE" w:rsidR="00D567ED" w:rsidRPr="00F726DB" w:rsidRDefault="00D567ED" w:rsidP="00D567ED">
      <w:pPr>
        <w:pStyle w:val="ListParagraph"/>
        <w:numPr>
          <w:ilvl w:val="1"/>
          <w:numId w:val="20"/>
        </w:numPr>
        <w:rPr>
          <w:color w:val="0070C0"/>
          <w:lang w:val="en-GB" w:bidi="ar-SA"/>
        </w:rPr>
      </w:pPr>
      <w:r w:rsidRPr="00F726DB">
        <w:rPr>
          <w:color w:val="0070C0"/>
          <w:lang w:val="en-GB" w:bidi="ar-SA"/>
        </w:rPr>
        <w:t>Base Image:</w:t>
      </w:r>
    </w:p>
    <w:p w14:paraId="7EC84123" w14:textId="77777777" w:rsidR="002201F4" w:rsidRPr="00F726DB" w:rsidRDefault="002201F4" w:rsidP="002201F4">
      <w:pPr>
        <w:pStyle w:val="ListParagraph"/>
        <w:ind w:left="792"/>
        <w:rPr>
          <w:color w:val="0070C0"/>
          <w:lang w:val="en-GB" w:bidi="ar-SA"/>
        </w:rPr>
      </w:pPr>
    </w:p>
    <w:p w14:paraId="536464C0" w14:textId="4947B999" w:rsidR="00D567ED" w:rsidRPr="00F726DB" w:rsidRDefault="00D567ED" w:rsidP="00D567ED">
      <w:pPr>
        <w:pStyle w:val="ListParagraph"/>
        <w:numPr>
          <w:ilvl w:val="2"/>
          <w:numId w:val="20"/>
        </w:numPr>
        <w:rPr>
          <w:color w:val="0070C0"/>
          <w:lang w:val="en-GB" w:bidi="ar-SA"/>
        </w:rPr>
      </w:pPr>
      <w:r w:rsidRPr="00F726DB">
        <w:rPr>
          <w:color w:val="0070C0"/>
          <w:lang w:val="en-GB" w:bidi="ar-SA"/>
        </w:rPr>
        <w:t>This variable is needed to store the original image before any manipulations such as cropping is done, this is needed to maintain the images quality, as manipulations will use the base image, instead of the current image (The current image will usually be manipulated and therefore have lost quality)</w:t>
      </w:r>
    </w:p>
    <w:p w14:paraId="0773612D" w14:textId="77777777" w:rsidR="002201F4" w:rsidRPr="00F726DB" w:rsidRDefault="002201F4" w:rsidP="002201F4">
      <w:pPr>
        <w:pStyle w:val="ListParagraph"/>
        <w:ind w:left="1224"/>
        <w:rPr>
          <w:color w:val="0070C0"/>
          <w:lang w:val="en-GB" w:bidi="ar-SA"/>
        </w:rPr>
      </w:pPr>
    </w:p>
    <w:p w14:paraId="4866859B" w14:textId="425326C9" w:rsidR="00D567ED" w:rsidRPr="00F726DB" w:rsidRDefault="00D567ED" w:rsidP="00D567ED">
      <w:pPr>
        <w:pStyle w:val="ListParagraph"/>
        <w:numPr>
          <w:ilvl w:val="1"/>
          <w:numId w:val="20"/>
        </w:numPr>
        <w:rPr>
          <w:color w:val="0070C0"/>
          <w:lang w:val="en-GB" w:bidi="ar-SA"/>
        </w:rPr>
      </w:pPr>
      <w:r w:rsidRPr="00F726DB">
        <w:rPr>
          <w:color w:val="0070C0"/>
          <w:lang w:val="en-GB" w:bidi="ar-SA"/>
        </w:rPr>
        <w:t>Name:</w:t>
      </w:r>
    </w:p>
    <w:p w14:paraId="396D9AE3" w14:textId="77777777" w:rsidR="002201F4" w:rsidRPr="00F726DB" w:rsidRDefault="002201F4" w:rsidP="002201F4">
      <w:pPr>
        <w:pStyle w:val="ListParagraph"/>
        <w:ind w:left="792"/>
        <w:rPr>
          <w:color w:val="0070C0"/>
          <w:lang w:val="en-GB" w:bidi="ar-SA"/>
        </w:rPr>
      </w:pPr>
    </w:p>
    <w:p w14:paraId="2D607B88" w14:textId="00ADFA9A" w:rsidR="00D567ED" w:rsidRPr="00F726DB" w:rsidRDefault="00D567ED" w:rsidP="00D567ED">
      <w:pPr>
        <w:pStyle w:val="ListParagraph"/>
        <w:numPr>
          <w:ilvl w:val="2"/>
          <w:numId w:val="20"/>
        </w:numPr>
        <w:rPr>
          <w:color w:val="0070C0"/>
          <w:lang w:val="en-GB" w:bidi="ar-SA"/>
        </w:rPr>
      </w:pPr>
      <w:r w:rsidRPr="00F726DB">
        <w:rPr>
          <w:color w:val="0070C0"/>
          <w:lang w:val="en-GB" w:bidi="ar-SA"/>
        </w:rPr>
        <w:t>This variable will simply hold the name of the element so that an overlay may do a search by name. This acts as an identifier and therefore should be unique</w:t>
      </w:r>
    </w:p>
    <w:p w14:paraId="583A8D5A" w14:textId="77777777" w:rsidR="002201F4" w:rsidRPr="00F726DB" w:rsidRDefault="002201F4" w:rsidP="002201F4">
      <w:pPr>
        <w:pStyle w:val="ListParagraph"/>
        <w:ind w:left="1224"/>
        <w:rPr>
          <w:color w:val="0070C0"/>
          <w:lang w:val="en-GB" w:bidi="ar-SA"/>
        </w:rPr>
      </w:pPr>
    </w:p>
    <w:p w14:paraId="25DF8F19" w14:textId="09819088" w:rsidR="00D567ED" w:rsidRPr="00F726DB" w:rsidRDefault="00D567ED" w:rsidP="00D567ED">
      <w:pPr>
        <w:pStyle w:val="ListParagraph"/>
        <w:numPr>
          <w:ilvl w:val="1"/>
          <w:numId w:val="20"/>
        </w:numPr>
        <w:rPr>
          <w:color w:val="0070C0"/>
          <w:lang w:val="en-GB" w:bidi="ar-SA"/>
        </w:rPr>
      </w:pPr>
      <w:r w:rsidRPr="00F726DB">
        <w:rPr>
          <w:color w:val="0070C0"/>
          <w:lang w:val="en-GB" w:bidi="ar-SA"/>
        </w:rPr>
        <w:t>Interactive:</w:t>
      </w:r>
    </w:p>
    <w:p w14:paraId="103A846D" w14:textId="77777777" w:rsidR="002201F4" w:rsidRPr="00F726DB" w:rsidRDefault="002201F4" w:rsidP="002201F4">
      <w:pPr>
        <w:pStyle w:val="ListParagraph"/>
        <w:ind w:left="792"/>
        <w:rPr>
          <w:color w:val="0070C0"/>
          <w:lang w:val="en-GB" w:bidi="ar-SA"/>
        </w:rPr>
      </w:pPr>
    </w:p>
    <w:p w14:paraId="5E8C76FF" w14:textId="56CFC131" w:rsidR="00D567ED" w:rsidRPr="00F726DB" w:rsidRDefault="00D567ED" w:rsidP="00D567ED">
      <w:pPr>
        <w:pStyle w:val="ListParagraph"/>
        <w:numPr>
          <w:ilvl w:val="2"/>
          <w:numId w:val="20"/>
        </w:numPr>
        <w:rPr>
          <w:color w:val="0070C0"/>
          <w:lang w:val="en-GB" w:bidi="ar-SA"/>
        </w:rPr>
      </w:pPr>
      <w:r w:rsidRPr="00F726DB">
        <w:rPr>
          <w:color w:val="0070C0"/>
          <w:lang w:val="en-GB" w:bidi="ar-SA"/>
        </w:rPr>
        <w:t>This variable should simply hold a true or false value, that indicates if it can be interacted with by the player. If an overlay detects a user input that originates from the element, then it will check if it is interactable, if not it will ignore this input.</w:t>
      </w:r>
    </w:p>
    <w:p w14:paraId="6074A709" w14:textId="77777777" w:rsidR="002201F4" w:rsidRPr="00F726DB" w:rsidRDefault="002201F4" w:rsidP="002201F4">
      <w:pPr>
        <w:pStyle w:val="ListParagraph"/>
        <w:ind w:left="1224"/>
        <w:rPr>
          <w:color w:val="0070C0"/>
          <w:lang w:val="en-GB" w:bidi="ar-SA"/>
        </w:rPr>
      </w:pPr>
    </w:p>
    <w:p w14:paraId="7B511041" w14:textId="688082F3" w:rsidR="00D567ED" w:rsidRPr="00F726DB" w:rsidRDefault="00D567ED" w:rsidP="00D567ED">
      <w:pPr>
        <w:pStyle w:val="ListParagraph"/>
        <w:numPr>
          <w:ilvl w:val="1"/>
          <w:numId w:val="20"/>
        </w:numPr>
        <w:rPr>
          <w:color w:val="0070C0"/>
          <w:lang w:val="en-GB" w:bidi="ar-SA"/>
        </w:rPr>
      </w:pPr>
      <w:r w:rsidRPr="00F726DB">
        <w:rPr>
          <w:color w:val="0070C0"/>
          <w:lang w:val="en-GB" w:bidi="ar-SA"/>
        </w:rPr>
        <w:t>Visible:</w:t>
      </w:r>
    </w:p>
    <w:p w14:paraId="7FE41BDF" w14:textId="77777777" w:rsidR="002201F4" w:rsidRPr="00F726DB" w:rsidRDefault="002201F4" w:rsidP="002201F4">
      <w:pPr>
        <w:pStyle w:val="ListParagraph"/>
        <w:ind w:left="792"/>
        <w:rPr>
          <w:color w:val="0070C0"/>
          <w:lang w:val="en-GB" w:bidi="ar-SA"/>
        </w:rPr>
      </w:pPr>
    </w:p>
    <w:p w14:paraId="38A9C2A8" w14:textId="05457DDB" w:rsidR="00D567ED" w:rsidRPr="00F726DB" w:rsidRDefault="00D567ED" w:rsidP="00D567ED">
      <w:pPr>
        <w:pStyle w:val="ListParagraph"/>
        <w:numPr>
          <w:ilvl w:val="2"/>
          <w:numId w:val="20"/>
        </w:numPr>
        <w:rPr>
          <w:color w:val="0070C0"/>
          <w:lang w:val="en-GB" w:bidi="ar-SA"/>
        </w:rPr>
      </w:pPr>
      <w:r w:rsidRPr="00F726DB">
        <w:rPr>
          <w:color w:val="0070C0"/>
          <w:lang w:val="en-GB" w:bidi="ar-SA"/>
        </w:rPr>
        <w:t xml:space="preserve">Another true or </w:t>
      </w:r>
      <w:r w:rsidR="00023815" w:rsidRPr="00F726DB">
        <w:rPr>
          <w:color w:val="0070C0"/>
          <w:lang w:val="en-GB" w:bidi="ar-SA"/>
        </w:rPr>
        <w:t>false</w:t>
      </w:r>
      <w:r w:rsidRPr="00F726DB">
        <w:rPr>
          <w:color w:val="0070C0"/>
          <w:lang w:val="en-GB" w:bidi="ar-SA"/>
        </w:rPr>
        <w:t xml:space="preserve"> value that lets the parent overlay decide if the element should be rendered to the screen or not.</w:t>
      </w:r>
    </w:p>
    <w:p w14:paraId="581B07DC" w14:textId="77777777" w:rsidR="002201F4" w:rsidRPr="00F726DB" w:rsidRDefault="002201F4" w:rsidP="002201F4">
      <w:pPr>
        <w:pStyle w:val="ListParagraph"/>
        <w:ind w:left="1224"/>
        <w:rPr>
          <w:color w:val="0070C0"/>
          <w:lang w:val="en-GB" w:bidi="ar-SA"/>
        </w:rPr>
      </w:pPr>
    </w:p>
    <w:p w14:paraId="724FC85E" w14:textId="1D2BB7F3" w:rsidR="00023815" w:rsidRPr="00F726DB" w:rsidRDefault="00023815" w:rsidP="00023815">
      <w:pPr>
        <w:pStyle w:val="ListParagraph"/>
        <w:numPr>
          <w:ilvl w:val="1"/>
          <w:numId w:val="20"/>
        </w:numPr>
        <w:rPr>
          <w:color w:val="0070C0"/>
          <w:lang w:val="en-GB" w:bidi="ar-SA"/>
        </w:rPr>
      </w:pPr>
      <w:r w:rsidRPr="00F726DB">
        <w:rPr>
          <w:color w:val="0070C0"/>
          <w:lang w:val="en-GB" w:bidi="ar-SA"/>
        </w:rPr>
        <w:t>Hitbox:</w:t>
      </w:r>
    </w:p>
    <w:p w14:paraId="262C48FE" w14:textId="77777777" w:rsidR="002201F4" w:rsidRPr="00F726DB" w:rsidRDefault="002201F4" w:rsidP="002201F4">
      <w:pPr>
        <w:pStyle w:val="ListParagraph"/>
        <w:ind w:left="792"/>
        <w:rPr>
          <w:color w:val="0070C0"/>
          <w:lang w:val="en-GB" w:bidi="ar-SA"/>
        </w:rPr>
      </w:pPr>
    </w:p>
    <w:p w14:paraId="7FB0F3C5" w14:textId="1DC94B5A" w:rsidR="00023815" w:rsidRPr="00F726DB" w:rsidRDefault="00023815" w:rsidP="00023815">
      <w:pPr>
        <w:pStyle w:val="ListParagraph"/>
        <w:numPr>
          <w:ilvl w:val="2"/>
          <w:numId w:val="20"/>
        </w:numPr>
        <w:rPr>
          <w:color w:val="0070C0"/>
          <w:lang w:val="en-GB" w:bidi="ar-SA"/>
        </w:rPr>
      </w:pPr>
      <w:r w:rsidRPr="00F726DB">
        <w:rPr>
          <w:color w:val="0070C0"/>
          <w:lang w:val="en-GB" w:bidi="ar-SA"/>
        </w:rPr>
        <w:t>The hitbox simply holds the outline of the element/ holds an x,y,width and height value for the element, it is updated by a method if any of the other values change.</w:t>
      </w:r>
    </w:p>
    <w:p w14:paraId="687BAAC8" w14:textId="77777777" w:rsidR="002201F4" w:rsidRPr="00F726DB" w:rsidRDefault="002201F4" w:rsidP="002201F4">
      <w:pPr>
        <w:pStyle w:val="ListParagraph"/>
        <w:ind w:left="1224"/>
        <w:rPr>
          <w:color w:val="0070C0"/>
          <w:lang w:val="en-GB" w:bidi="ar-SA"/>
        </w:rPr>
      </w:pPr>
    </w:p>
    <w:p w14:paraId="4B585A33" w14:textId="31959254" w:rsidR="00023815" w:rsidRPr="00F726DB" w:rsidRDefault="00EE10C3" w:rsidP="00023815">
      <w:pPr>
        <w:pStyle w:val="ListParagraph"/>
        <w:numPr>
          <w:ilvl w:val="1"/>
          <w:numId w:val="20"/>
        </w:numPr>
        <w:rPr>
          <w:color w:val="0070C0"/>
          <w:lang w:val="en-GB" w:bidi="ar-SA"/>
        </w:rPr>
      </w:pPr>
      <w:r w:rsidRPr="00F726DB">
        <w:rPr>
          <w:color w:val="0070C0"/>
          <w:lang w:val="en-GB" w:bidi="ar-SA"/>
        </w:rPr>
        <w:t>Parent:</w:t>
      </w:r>
    </w:p>
    <w:p w14:paraId="024C089A" w14:textId="77777777" w:rsidR="002201F4" w:rsidRPr="00F726DB" w:rsidRDefault="002201F4" w:rsidP="002201F4">
      <w:pPr>
        <w:pStyle w:val="ListParagraph"/>
        <w:ind w:left="792"/>
        <w:rPr>
          <w:color w:val="0070C0"/>
          <w:lang w:val="en-GB" w:bidi="ar-SA"/>
        </w:rPr>
      </w:pPr>
    </w:p>
    <w:p w14:paraId="7ED0B92A" w14:textId="11C826E5" w:rsidR="00EE10C3" w:rsidRPr="00F726DB" w:rsidRDefault="00EE10C3" w:rsidP="00EE10C3">
      <w:pPr>
        <w:pStyle w:val="ListParagraph"/>
        <w:numPr>
          <w:ilvl w:val="2"/>
          <w:numId w:val="20"/>
        </w:numPr>
        <w:rPr>
          <w:color w:val="0070C0"/>
          <w:lang w:val="en-GB" w:bidi="ar-SA"/>
        </w:rPr>
      </w:pPr>
      <w:r w:rsidRPr="00F726DB">
        <w:rPr>
          <w:color w:val="0070C0"/>
          <w:lang w:val="en-GB" w:bidi="ar-SA"/>
        </w:rPr>
        <w:t>This is a highly important variable since it holds a reference to the elements parent overlay. If a element does not have a parent, then it simply wont be rendered anywhere and cant be interacted with.</w:t>
      </w:r>
    </w:p>
    <w:p w14:paraId="30687B14" w14:textId="77777777" w:rsidR="002201F4" w:rsidRPr="00F726DB" w:rsidRDefault="002201F4" w:rsidP="002201F4">
      <w:pPr>
        <w:pStyle w:val="ListParagraph"/>
        <w:ind w:left="1224"/>
        <w:rPr>
          <w:color w:val="0070C0"/>
          <w:lang w:val="en-GB" w:bidi="ar-SA"/>
        </w:rPr>
      </w:pPr>
    </w:p>
    <w:p w14:paraId="095D236D" w14:textId="3C3FEA53" w:rsidR="00EE10C3" w:rsidRPr="00F726DB" w:rsidRDefault="00EE10C3" w:rsidP="00EE10C3">
      <w:pPr>
        <w:pStyle w:val="ListParagraph"/>
        <w:numPr>
          <w:ilvl w:val="1"/>
          <w:numId w:val="20"/>
        </w:numPr>
        <w:rPr>
          <w:color w:val="0070C0"/>
          <w:lang w:val="en-GB" w:bidi="ar-SA"/>
        </w:rPr>
      </w:pPr>
      <w:r w:rsidRPr="00F726DB">
        <w:rPr>
          <w:color w:val="0070C0"/>
          <w:lang w:val="en-GB" w:bidi="ar-SA"/>
        </w:rPr>
        <w:t>X,Y:</w:t>
      </w:r>
    </w:p>
    <w:p w14:paraId="33A9A7F0" w14:textId="77777777" w:rsidR="002201F4" w:rsidRPr="00F726DB" w:rsidRDefault="002201F4" w:rsidP="002201F4">
      <w:pPr>
        <w:pStyle w:val="ListParagraph"/>
        <w:ind w:left="792"/>
        <w:rPr>
          <w:color w:val="0070C0"/>
          <w:lang w:val="en-GB" w:bidi="ar-SA"/>
        </w:rPr>
      </w:pPr>
    </w:p>
    <w:p w14:paraId="247A0847" w14:textId="645C6997" w:rsidR="002201F4" w:rsidRPr="00F726DB" w:rsidRDefault="00EE10C3" w:rsidP="002201F4">
      <w:pPr>
        <w:pStyle w:val="ListParagraph"/>
        <w:numPr>
          <w:ilvl w:val="2"/>
          <w:numId w:val="20"/>
        </w:numPr>
        <w:rPr>
          <w:color w:val="0070C0"/>
          <w:lang w:val="en-GB" w:bidi="ar-SA"/>
        </w:rPr>
      </w:pPr>
      <w:r w:rsidRPr="00F726DB">
        <w:rPr>
          <w:color w:val="0070C0"/>
          <w:lang w:val="en-GB" w:bidi="ar-SA"/>
        </w:rPr>
        <w:t>Two separate position variables that hold the X and Y components of the elements position on screen</w:t>
      </w:r>
    </w:p>
    <w:p w14:paraId="5FC729B1" w14:textId="77777777" w:rsidR="00002E00" w:rsidRPr="00F726DB" w:rsidRDefault="00002E00" w:rsidP="00002E00">
      <w:pPr>
        <w:pStyle w:val="ListParagraph"/>
        <w:ind w:left="1224"/>
        <w:rPr>
          <w:color w:val="0070C0"/>
          <w:lang w:val="en-GB" w:bidi="ar-SA"/>
        </w:rPr>
      </w:pPr>
    </w:p>
    <w:p w14:paraId="7D626F0D" w14:textId="611C10B1" w:rsidR="00EE10C3" w:rsidRPr="00F726DB" w:rsidRDefault="00EE10C3" w:rsidP="00EE10C3">
      <w:pPr>
        <w:pStyle w:val="ListParagraph"/>
        <w:numPr>
          <w:ilvl w:val="0"/>
          <w:numId w:val="20"/>
        </w:numPr>
        <w:rPr>
          <w:color w:val="0070C0"/>
          <w:lang w:val="en-GB" w:bidi="ar-SA"/>
        </w:rPr>
      </w:pPr>
      <w:r w:rsidRPr="00F726DB">
        <w:rPr>
          <w:color w:val="0070C0"/>
          <w:lang w:val="en-GB" w:bidi="ar-SA"/>
        </w:rPr>
        <w:t>Methods:</w:t>
      </w:r>
    </w:p>
    <w:p w14:paraId="2F211A35" w14:textId="77777777" w:rsidR="00002E00" w:rsidRPr="00F726DB" w:rsidRDefault="00002E00" w:rsidP="00002E00">
      <w:pPr>
        <w:pStyle w:val="ListParagraph"/>
        <w:ind w:left="360"/>
        <w:rPr>
          <w:color w:val="0070C0"/>
          <w:lang w:val="en-GB" w:bidi="ar-SA"/>
        </w:rPr>
      </w:pPr>
    </w:p>
    <w:p w14:paraId="24E6C3E9" w14:textId="2E30455D" w:rsidR="00D567ED" w:rsidRPr="00F726DB" w:rsidRDefault="00EE10C3" w:rsidP="00EE10C3">
      <w:pPr>
        <w:pStyle w:val="ListParagraph"/>
        <w:numPr>
          <w:ilvl w:val="1"/>
          <w:numId w:val="20"/>
        </w:numPr>
        <w:rPr>
          <w:color w:val="0070C0"/>
          <w:lang w:val="en-GB" w:bidi="ar-SA"/>
        </w:rPr>
      </w:pPr>
      <w:r w:rsidRPr="00F726DB">
        <w:rPr>
          <w:color w:val="0070C0"/>
          <w:lang w:val="en-GB" w:bidi="ar-SA"/>
        </w:rPr>
        <w:t>Get Offset X</w:t>
      </w:r>
      <w:r w:rsidR="00002E00" w:rsidRPr="00F726DB">
        <w:rPr>
          <w:color w:val="0070C0"/>
          <w:lang w:val="en-GB" w:bidi="ar-SA"/>
        </w:rPr>
        <w:t xml:space="preserve">  (Replaceable)</w:t>
      </w:r>
    </w:p>
    <w:p w14:paraId="52D6AD8F" w14:textId="77777777" w:rsidR="00002E00" w:rsidRPr="00F726DB" w:rsidRDefault="00002E00" w:rsidP="00002E00">
      <w:pPr>
        <w:pStyle w:val="ListParagraph"/>
        <w:ind w:left="792"/>
        <w:rPr>
          <w:color w:val="0070C0"/>
          <w:lang w:val="en-GB" w:bidi="ar-SA"/>
        </w:rPr>
      </w:pPr>
    </w:p>
    <w:p w14:paraId="2994E9DD" w14:textId="69CC410A" w:rsidR="00002E00" w:rsidRPr="00F726DB" w:rsidRDefault="00EE10C3" w:rsidP="00804225">
      <w:pPr>
        <w:pStyle w:val="ListParagraph"/>
        <w:numPr>
          <w:ilvl w:val="2"/>
          <w:numId w:val="20"/>
        </w:numPr>
        <w:rPr>
          <w:color w:val="0070C0"/>
          <w:lang w:val="en-GB" w:bidi="ar-SA"/>
        </w:rPr>
      </w:pPr>
      <w:r w:rsidRPr="00F726DB">
        <w:rPr>
          <w:color w:val="0070C0"/>
          <w:lang w:val="en-GB" w:bidi="ar-SA"/>
        </w:rPr>
        <w:lastRenderedPageBreak/>
        <w:t xml:space="preserve">This method is changed by the align methods within the class, it is used to return the offset values for the X component of the element, it is represented as a method because the offset values are expressions whose results may change if other properties of the element is changed. </w:t>
      </w:r>
    </w:p>
    <w:p w14:paraId="6EE1D9D6" w14:textId="77777777" w:rsidR="00804225" w:rsidRPr="00F726DB" w:rsidRDefault="00804225" w:rsidP="00804225">
      <w:pPr>
        <w:ind w:left="720"/>
        <w:rPr>
          <w:color w:val="0070C0"/>
          <w:lang w:val="en-GB" w:bidi="ar-SA"/>
        </w:rPr>
      </w:pPr>
    </w:p>
    <w:p w14:paraId="1C13ADB5" w14:textId="10EB6A67" w:rsidR="00EE10C3" w:rsidRPr="00F726DB" w:rsidRDefault="00EE10C3" w:rsidP="00EE10C3">
      <w:pPr>
        <w:pStyle w:val="ListParagraph"/>
        <w:numPr>
          <w:ilvl w:val="1"/>
          <w:numId w:val="20"/>
        </w:numPr>
        <w:rPr>
          <w:color w:val="0070C0"/>
          <w:lang w:val="en-GB" w:bidi="ar-SA"/>
        </w:rPr>
      </w:pPr>
      <w:r w:rsidRPr="00F726DB">
        <w:rPr>
          <w:color w:val="0070C0"/>
          <w:lang w:val="en-GB" w:bidi="ar-SA"/>
        </w:rPr>
        <w:t>Get Offset Y</w:t>
      </w:r>
      <w:r w:rsidR="00002E00" w:rsidRPr="00F726DB">
        <w:rPr>
          <w:color w:val="0070C0"/>
          <w:lang w:val="en-GB" w:bidi="ar-SA"/>
        </w:rPr>
        <w:t xml:space="preserve"> (Replaceable)</w:t>
      </w:r>
    </w:p>
    <w:p w14:paraId="3AB2A43A" w14:textId="77777777" w:rsidR="00002E00" w:rsidRPr="00F726DB" w:rsidRDefault="00002E00" w:rsidP="00002E00">
      <w:pPr>
        <w:pStyle w:val="ListParagraph"/>
        <w:ind w:left="792"/>
        <w:rPr>
          <w:color w:val="0070C0"/>
          <w:lang w:val="en-GB" w:bidi="ar-SA"/>
        </w:rPr>
      </w:pPr>
    </w:p>
    <w:p w14:paraId="42A9016C" w14:textId="5FC37E2C" w:rsidR="00EE10C3" w:rsidRPr="00F726DB" w:rsidRDefault="00EE10C3" w:rsidP="00EE10C3">
      <w:pPr>
        <w:pStyle w:val="ListParagraph"/>
        <w:numPr>
          <w:ilvl w:val="2"/>
          <w:numId w:val="20"/>
        </w:numPr>
        <w:rPr>
          <w:color w:val="0070C0"/>
          <w:lang w:val="en-GB" w:bidi="ar-SA"/>
        </w:rPr>
      </w:pPr>
      <w:r w:rsidRPr="00F726DB">
        <w:rPr>
          <w:color w:val="0070C0"/>
          <w:lang w:val="en-GB" w:bidi="ar-SA"/>
        </w:rPr>
        <w:t xml:space="preserve">This method is changed by the align methods within the class, it is used to return the offset values for the Y component of the element, it is represented as a method because the offset values are expressions whose results may change if other properties of the element is changed. </w:t>
      </w:r>
    </w:p>
    <w:p w14:paraId="449CD2F8" w14:textId="77777777" w:rsidR="00804225" w:rsidRPr="00F726DB" w:rsidRDefault="00804225" w:rsidP="00804225">
      <w:pPr>
        <w:pStyle w:val="ListParagraph"/>
        <w:ind w:left="1224"/>
        <w:rPr>
          <w:color w:val="0070C0"/>
          <w:lang w:val="en-GB" w:bidi="ar-SA"/>
        </w:rPr>
      </w:pPr>
    </w:p>
    <w:p w14:paraId="6F38D647" w14:textId="2393F0F5" w:rsidR="00EE10C3" w:rsidRPr="00F726DB" w:rsidRDefault="00EE10C3" w:rsidP="00EE10C3">
      <w:pPr>
        <w:pStyle w:val="ListParagraph"/>
        <w:numPr>
          <w:ilvl w:val="1"/>
          <w:numId w:val="20"/>
        </w:numPr>
        <w:rPr>
          <w:color w:val="0070C0"/>
          <w:lang w:val="en-GB" w:bidi="ar-SA"/>
        </w:rPr>
      </w:pPr>
      <w:r w:rsidRPr="00F726DB">
        <w:rPr>
          <w:color w:val="0070C0"/>
          <w:lang w:val="en-GB" w:bidi="ar-SA"/>
        </w:rPr>
        <w:t>Pressed (Action)(Replaceable)</w:t>
      </w:r>
    </w:p>
    <w:p w14:paraId="6DA50917" w14:textId="77777777" w:rsidR="002201F4" w:rsidRPr="00F726DB" w:rsidRDefault="002201F4" w:rsidP="002201F4">
      <w:pPr>
        <w:pStyle w:val="ListParagraph"/>
        <w:ind w:left="792"/>
        <w:rPr>
          <w:color w:val="0070C0"/>
          <w:lang w:val="en-GB" w:bidi="ar-SA"/>
        </w:rPr>
      </w:pPr>
    </w:p>
    <w:p w14:paraId="58B74FED" w14:textId="246F1BD5" w:rsidR="00F00958" w:rsidRPr="00F726DB" w:rsidRDefault="00F00958" w:rsidP="00F00958">
      <w:pPr>
        <w:pStyle w:val="ListParagraph"/>
        <w:numPr>
          <w:ilvl w:val="2"/>
          <w:numId w:val="20"/>
        </w:numPr>
        <w:rPr>
          <w:color w:val="0070C0"/>
          <w:lang w:val="en-GB" w:bidi="ar-SA"/>
        </w:rPr>
      </w:pPr>
      <w:r w:rsidRPr="00F726DB">
        <w:rPr>
          <w:color w:val="0070C0"/>
          <w:lang w:val="en-GB" w:bidi="ar-SA"/>
        </w:rPr>
        <w:t>This method defines the behaviour of the element when a user presses on the element with their mouse. It may be changed by code outside of the object. This is because different elements may want different behaviours when “used”.</w:t>
      </w:r>
    </w:p>
    <w:p w14:paraId="05AB416D" w14:textId="77777777" w:rsidR="002201F4" w:rsidRPr="00F726DB" w:rsidRDefault="002201F4" w:rsidP="002201F4">
      <w:pPr>
        <w:pStyle w:val="ListParagraph"/>
        <w:ind w:left="1224"/>
        <w:rPr>
          <w:color w:val="0070C0"/>
          <w:lang w:val="en-GB" w:bidi="ar-SA"/>
        </w:rPr>
      </w:pPr>
    </w:p>
    <w:p w14:paraId="0E087A49" w14:textId="72F09C6D" w:rsidR="00F00958" w:rsidRPr="00F726DB" w:rsidRDefault="00F00958" w:rsidP="00F00958">
      <w:pPr>
        <w:pStyle w:val="ListParagraph"/>
        <w:numPr>
          <w:ilvl w:val="1"/>
          <w:numId w:val="20"/>
        </w:numPr>
        <w:rPr>
          <w:color w:val="0070C0"/>
          <w:lang w:val="en-GB" w:bidi="ar-SA"/>
        </w:rPr>
      </w:pPr>
      <w:r w:rsidRPr="00F726DB">
        <w:rPr>
          <w:color w:val="0070C0"/>
          <w:lang w:val="en-GB" w:bidi="ar-SA"/>
        </w:rPr>
        <w:t>Released (Action)(Replaceable)</w:t>
      </w:r>
    </w:p>
    <w:p w14:paraId="2400889D" w14:textId="77777777" w:rsidR="002201F4" w:rsidRPr="00F726DB" w:rsidRDefault="002201F4" w:rsidP="002201F4">
      <w:pPr>
        <w:pStyle w:val="ListParagraph"/>
        <w:ind w:left="792"/>
        <w:rPr>
          <w:color w:val="0070C0"/>
          <w:lang w:val="en-GB" w:bidi="ar-SA"/>
        </w:rPr>
      </w:pPr>
    </w:p>
    <w:p w14:paraId="14E12EB9" w14:textId="54A7E16D" w:rsidR="00F00958" w:rsidRPr="00F726DB" w:rsidRDefault="00F00958" w:rsidP="00F00958">
      <w:pPr>
        <w:pStyle w:val="ListParagraph"/>
        <w:numPr>
          <w:ilvl w:val="2"/>
          <w:numId w:val="20"/>
        </w:numPr>
        <w:rPr>
          <w:color w:val="0070C0"/>
          <w:lang w:val="en-GB" w:bidi="ar-SA"/>
        </w:rPr>
      </w:pPr>
      <w:r w:rsidRPr="00F726DB">
        <w:rPr>
          <w:color w:val="0070C0"/>
          <w:lang w:val="en-GB" w:bidi="ar-SA"/>
        </w:rPr>
        <w:t xml:space="preserve">This method is a replaceable method. This method defines the behaviour of the element when a user releases their mouse on the element. It may be changed by code outside of the object. </w:t>
      </w:r>
      <w:r w:rsidR="007037E3" w:rsidRPr="00F726DB">
        <w:rPr>
          <w:color w:val="0070C0"/>
          <w:lang w:val="en-GB" w:bidi="ar-SA"/>
        </w:rPr>
        <w:t>This method will always eventually be called after the Pressed method is called.</w:t>
      </w:r>
    </w:p>
    <w:p w14:paraId="7A7E78D3" w14:textId="77777777" w:rsidR="002201F4" w:rsidRPr="00F726DB" w:rsidRDefault="002201F4" w:rsidP="002201F4">
      <w:pPr>
        <w:pStyle w:val="ListParagraph"/>
        <w:ind w:left="1224"/>
        <w:rPr>
          <w:color w:val="0070C0"/>
          <w:lang w:val="en-GB" w:bidi="ar-SA"/>
        </w:rPr>
      </w:pPr>
    </w:p>
    <w:p w14:paraId="142DB8E0" w14:textId="74153814" w:rsidR="007037E3" w:rsidRPr="00F726DB" w:rsidRDefault="007037E3" w:rsidP="007037E3">
      <w:pPr>
        <w:pStyle w:val="ListParagraph"/>
        <w:numPr>
          <w:ilvl w:val="1"/>
          <w:numId w:val="20"/>
        </w:numPr>
        <w:rPr>
          <w:color w:val="0070C0"/>
          <w:lang w:val="en-GB" w:bidi="ar-SA"/>
        </w:rPr>
      </w:pPr>
      <w:r w:rsidRPr="00F726DB">
        <w:rPr>
          <w:color w:val="0070C0"/>
          <w:lang w:val="en-GB" w:bidi="ar-SA"/>
        </w:rPr>
        <w:t>Held</w:t>
      </w:r>
      <w:r w:rsidR="0040294F" w:rsidRPr="00F726DB">
        <w:rPr>
          <w:color w:val="0070C0"/>
          <w:lang w:val="en-GB" w:bidi="ar-SA"/>
        </w:rPr>
        <w:t xml:space="preserve"> </w:t>
      </w:r>
      <w:r w:rsidRPr="00F726DB">
        <w:rPr>
          <w:color w:val="0070C0"/>
          <w:lang w:val="en-GB" w:bidi="ar-SA"/>
        </w:rPr>
        <w:t>Down (Action)(Replaceable)</w:t>
      </w:r>
    </w:p>
    <w:p w14:paraId="2DD24046" w14:textId="77777777" w:rsidR="002201F4" w:rsidRPr="00F726DB" w:rsidRDefault="002201F4" w:rsidP="002201F4">
      <w:pPr>
        <w:pStyle w:val="ListParagraph"/>
        <w:ind w:left="792"/>
        <w:rPr>
          <w:color w:val="0070C0"/>
          <w:lang w:val="en-GB" w:bidi="ar-SA"/>
        </w:rPr>
      </w:pPr>
    </w:p>
    <w:p w14:paraId="323A8728" w14:textId="78E775F6" w:rsidR="0040294F" w:rsidRPr="00F726DB" w:rsidRDefault="0040294F" w:rsidP="0040294F">
      <w:pPr>
        <w:pStyle w:val="ListParagraph"/>
        <w:numPr>
          <w:ilvl w:val="2"/>
          <w:numId w:val="20"/>
        </w:numPr>
        <w:rPr>
          <w:color w:val="0070C0"/>
          <w:lang w:val="en-GB" w:bidi="ar-SA"/>
        </w:rPr>
      </w:pPr>
      <w:r w:rsidRPr="00F726DB">
        <w:rPr>
          <w:color w:val="0070C0"/>
          <w:lang w:val="en-GB" w:bidi="ar-SA"/>
        </w:rPr>
        <w:t>This method is a replaceable method. This method defines the behaviour of the element that should happen if the player continues to hold down their mouse button on the element when they press on the element.</w:t>
      </w:r>
    </w:p>
    <w:p w14:paraId="58D95164" w14:textId="77777777" w:rsidR="002201F4" w:rsidRPr="00F726DB" w:rsidRDefault="002201F4" w:rsidP="002201F4">
      <w:pPr>
        <w:pStyle w:val="ListParagraph"/>
        <w:ind w:left="1224"/>
        <w:rPr>
          <w:color w:val="0070C0"/>
          <w:lang w:val="en-GB" w:bidi="ar-SA"/>
        </w:rPr>
      </w:pPr>
    </w:p>
    <w:p w14:paraId="61800E97" w14:textId="013AAB3F" w:rsidR="0040294F" w:rsidRPr="00F726DB" w:rsidRDefault="0040294F" w:rsidP="0040294F">
      <w:pPr>
        <w:pStyle w:val="ListParagraph"/>
        <w:numPr>
          <w:ilvl w:val="1"/>
          <w:numId w:val="20"/>
        </w:numPr>
        <w:rPr>
          <w:color w:val="0070C0"/>
          <w:lang w:val="en-GB" w:bidi="ar-SA"/>
        </w:rPr>
      </w:pPr>
      <w:r w:rsidRPr="00F726DB">
        <w:rPr>
          <w:color w:val="0070C0"/>
          <w:lang w:val="en-GB" w:bidi="ar-SA"/>
        </w:rPr>
        <w:t>Other Element Pressed (Action)(Replaceable)</w:t>
      </w:r>
    </w:p>
    <w:p w14:paraId="37DD603E" w14:textId="77777777" w:rsidR="002201F4" w:rsidRPr="00F726DB" w:rsidRDefault="002201F4" w:rsidP="002201F4">
      <w:pPr>
        <w:pStyle w:val="ListParagraph"/>
        <w:ind w:left="792"/>
        <w:rPr>
          <w:color w:val="0070C0"/>
          <w:lang w:val="en-GB" w:bidi="ar-SA"/>
        </w:rPr>
      </w:pPr>
    </w:p>
    <w:p w14:paraId="186E1138" w14:textId="72C8B681" w:rsidR="0040294F" w:rsidRPr="00F726DB" w:rsidRDefault="0040294F" w:rsidP="0040294F">
      <w:pPr>
        <w:pStyle w:val="ListParagraph"/>
        <w:numPr>
          <w:ilvl w:val="2"/>
          <w:numId w:val="20"/>
        </w:numPr>
        <w:rPr>
          <w:color w:val="0070C0"/>
          <w:lang w:val="en-GB" w:bidi="ar-SA"/>
        </w:rPr>
      </w:pPr>
      <w:r w:rsidRPr="00F726DB">
        <w:rPr>
          <w:color w:val="0070C0"/>
          <w:lang w:val="en-GB" w:bidi="ar-SA"/>
        </w:rPr>
        <w:t xml:space="preserve"> This method is a replaceable method. If the user presses on a different element then this one, then this method will be called. This is useful for something like a drop down list so that it closes if the player interacts with something else.</w:t>
      </w:r>
    </w:p>
    <w:p w14:paraId="27C6BA1D" w14:textId="77777777" w:rsidR="002201F4" w:rsidRPr="00F726DB" w:rsidRDefault="002201F4" w:rsidP="002201F4">
      <w:pPr>
        <w:pStyle w:val="ListParagraph"/>
        <w:ind w:left="1224"/>
        <w:rPr>
          <w:color w:val="0070C0"/>
          <w:lang w:val="en-GB" w:bidi="ar-SA"/>
        </w:rPr>
      </w:pPr>
    </w:p>
    <w:p w14:paraId="5B232C3B" w14:textId="497E13A5" w:rsidR="0040294F" w:rsidRPr="00F726DB" w:rsidRDefault="002201F4" w:rsidP="0040294F">
      <w:pPr>
        <w:pStyle w:val="ListParagraph"/>
        <w:numPr>
          <w:ilvl w:val="1"/>
          <w:numId w:val="20"/>
        </w:numPr>
        <w:rPr>
          <w:color w:val="0070C0"/>
          <w:lang w:val="en-GB" w:bidi="ar-SA"/>
        </w:rPr>
      </w:pPr>
      <w:r w:rsidRPr="00F726DB">
        <w:rPr>
          <w:color w:val="0070C0"/>
          <w:lang w:val="en-GB" w:bidi="ar-SA"/>
        </w:rPr>
        <w:t>Update Method (Replaceable)</w:t>
      </w:r>
    </w:p>
    <w:p w14:paraId="354BB21E" w14:textId="77777777" w:rsidR="002201F4" w:rsidRPr="00F726DB" w:rsidRDefault="002201F4" w:rsidP="002201F4">
      <w:pPr>
        <w:pStyle w:val="ListParagraph"/>
        <w:ind w:left="792"/>
        <w:rPr>
          <w:color w:val="0070C0"/>
          <w:lang w:val="en-GB" w:bidi="ar-SA"/>
        </w:rPr>
      </w:pPr>
    </w:p>
    <w:p w14:paraId="00569FF4" w14:textId="1E8C02D4" w:rsidR="002201F4" w:rsidRPr="00F726DB" w:rsidRDefault="002201F4" w:rsidP="002201F4">
      <w:pPr>
        <w:pStyle w:val="ListParagraph"/>
        <w:numPr>
          <w:ilvl w:val="2"/>
          <w:numId w:val="20"/>
        </w:numPr>
        <w:rPr>
          <w:color w:val="0070C0"/>
          <w:lang w:val="en-GB" w:bidi="ar-SA"/>
        </w:rPr>
      </w:pPr>
      <w:r w:rsidRPr="00F726DB">
        <w:rPr>
          <w:color w:val="0070C0"/>
          <w:lang w:val="en-GB" w:bidi="ar-SA"/>
        </w:rPr>
        <w:t xml:space="preserve"> This method is replaced by code outside of the class. This method is called during the update cycle of elements, outside code may define the logic behind when elements are updated.</w:t>
      </w:r>
    </w:p>
    <w:p w14:paraId="40D9F564" w14:textId="77777777" w:rsidR="00C65796" w:rsidRPr="00F726DB" w:rsidRDefault="00C65796" w:rsidP="005342C6">
      <w:pPr>
        <w:pStyle w:val="ListParagraph"/>
        <w:ind w:left="1224"/>
        <w:rPr>
          <w:color w:val="0070C0"/>
          <w:lang w:val="en-GB" w:bidi="ar-SA"/>
        </w:rPr>
      </w:pPr>
    </w:p>
    <w:p w14:paraId="509F479C" w14:textId="0BBCAF0B" w:rsidR="00BB0B8E" w:rsidRPr="00F726DB" w:rsidRDefault="00BB0B8E" w:rsidP="00BB0B8E">
      <w:pPr>
        <w:pStyle w:val="ListParagraph"/>
        <w:numPr>
          <w:ilvl w:val="1"/>
          <w:numId w:val="20"/>
        </w:numPr>
        <w:rPr>
          <w:color w:val="0070C0"/>
          <w:lang w:val="en-GB" w:bidi="ar-SA"/>
        </w:rPr>
      </w:pPr>
      <w:r w:rsidRPr="00F726DB">
        <w:rPr>
          <w:color w:val="0070C0"/>
          <w:lang w:val="en-GB" w:bidi="ar-SA"/>
        </w:rPr>
        <w:t>Update Hitbox</w:t>
      </w:r>
    </w:p>
    <w:p w14:paraId="7291DE1F" w14:textId="77777777" w:rsidR="00D359EF" w:rsidRPr="00F726DB" w:rsidRDefault="00D359EF" w:rsidP="00D359EF">
      <w:pPr>
        <w:pStyle w:val="ListParagraph"/>
        <w:ind w:left="792"/>
        <w:rPr>
          <w:color w:val="0070C0"/>
          <w:lang w:val="en-GB" w:bidi="ar-SA"/>
        </w:rPr>
      </w:pPr>
    </w:p>
    <w:p w14:paraId="7ACB5603" w14:textId="197FC1EF" w:rsidR="00D359EF" w:rsidRPr="00F726DB" w:rsidRDefault="00BB0B8E" w:rsidP="00D359EF">
      <w:pPr>
        <w:pStyle w:val="ListParagraph"/>
        <w:numPr>
          <w:ilvl w:val="2"/>
          <w:numId w:val="20"/>
        </w:numPr>
        <w:rPr>
          <w:color w:val="0070C0"/>
          <w:lang w:val="en-GB" w:bidi="ar-SA"/>
        </w:rPr>
      </w:pPr>
      <w:r w:rsidRPr="00F726DB">
        <w:rPr>
          <w:color w:val="0070C0"/>
          <w:lang w:val="en-GB" w:bidi="ar-SA"/>
        </w:rPr>
        <w:t>This method should just update all properties of the hitbox (pygame.Rect) object of the element in order to keep it up to date after any changes.</w:t>
      </w:r>
    </w:p>
    <w:p w14:paraId="0310C67D" w14:textId="456CB237" w:rsidR="00D359EF" w:rsidRPr="00F726DB" w:rsidRDefault="00D359EF" w:rsidP="00D359EF">
      <w:pPr>
        <w:pStyle w:val="ListParagraph"/>
        <w:numPr>
          <w:ilvl w:val="1"/>
          <w:numId w:val="20"/>
        </w:numPr>
        <w:rPr>
          <w:color w:val="0070C0"/>
          <w:lang w:val="en-GB" w:bidi="ar-SA"/>
        </w:rPr>
      </w:pPr>
      <w:r w:rsidRPr="00F726DB">
        <w:rPr>
          <w:color w:val="0070C0"/>
          <w:lang w:val="en-GB" w:bidi="ar-SA"/>
        </w:rPr>
        <w:t>Draw (Replaceable)</w:t>
      </w:r>
    </w:p>
    <w:p w14:paraId="06B40649" w14:textId="6B8ECAFF" w:rsidR="00D359EF" w:rsidRPr="00F726DB" w:rsidRDefault="00D359EF" w:rsidP="00D359EF">
      <w:pPr>
        <w:pStyle w:val="ListParagraph"/>
        <w:numPr>
          <w:ilvl w:val="2"/>
          <w:numId w:val="20"/>
        </w:numPr>
        <w:rPr>
          <w:color w:val="0070C0"/>
          <w:lang w:val="en-GB" w:bidi="ar-SA"/>
        </w:rPr>
      </w:pPr>
      <w:r w:rsidRPr="00F726DB">
        <w:rPr>
          <w:color w:val="0070C0"/>
          <w:lang w:val="en-GB" w:bidi="ar-SA"/>
        </w:rPr>
        <w:lastRenderedPageBreak/>
        <w:t>This method should contain all of the steps that are taken when drawing this element to the screen. This method may be replaced by code outside of the element so that elements draw steps may be customized.</w:t>
      </w:r>
    </w:p>
    <w:p w14:paraId="6EE780CB" w14:textId="4BA83D14" w:rsidR="00141D89" w:rsidRPr="00F726DB" w:rsidRDefault="00141D89" w:rsidP="00141D89">
      <w:pPr>
        <w:pStyle w:val="ListParagraph"/>
        <w:numPr>
          <w:ilvl w:val="0"/>
          <w:numId w:val="20"/>
        </w:numPr>
        <w:rPr>
          <w:color w:val="0070C0"/>
          <w:lang w:val="en-GB" w:bidi="ar-SA"/>
        </w:rPr>
      </w:pPr>
      <w:r w:rsidRPr="00F726DB">
        <w:rPr>
          <w:color w:val="0070C0"/>
          <w:lang w:val="en-GB" w:bidi="ar-SA"/>
        </w:rPr>
        <w:t>Methods (Continued)</w:t>
      </w:r>
    </w:p>
    <w:p w14:paraId="6B73FD18" w14:textId="40EF846A" w:rsidR="00141D89" w:rsidRPr="00F726DB" w:rsidRDefault="00141D89" w:rsidP="00141D89">
      <w:pPr>
        <w:pStyle w:val="ListParagraph"/>
        <w:numPr>
          <w:ilvl w:val="1"/>
          <w:numId w:val="20"/>
        </w:numPr>
        <w:rPr>
          <w:color w:val="0070C0"/>
          <w:lang w:val="en-GB" w:bidi="ar-SA"/>
        </w:rPr>
      </w:pPr>
      <w:r w:rsidRPr="00F726DB">
        <w:rPr>
          <w:color w:val="0070C0"/>
          <w:lang w:val="en-GB" w:bidi="ar-SA"/>
        </w:rPr>
        <w:t xml:space="preserve">Resize Image </w:t>
      </w:r>
      <w:r w:rsidR="00051E72" w:rsidRPr="00F726DB">
        <w:rPr>
          <w:color w:val="0070C0"/>
          <w:lang w:val="en-GB" w:bidi="ar-SA"/>
        </w:rPr>
        <w:t>/ Resize Image By Amount</w:t>
      </w:r>
    </w:p>
    <w:p w14:paraId="1CC798CB" w14:textId="1BD4AB29" w:rsidR="00141D89" w:rsidRPr="00F726DB" w:rsidRDefault="00141D89" w:rsidP="00141D89">
      <w:pPr>
        <w:pStyle w:val="ListParagraph"/>
        <w:numPr>
          <w:ilvl w:val="2"/>
          <w:numId w:val="20"/>
        </w:numPr>
        <w:rPr>
          <w:color w:val="0070C0"/>
          <w:lang w:val="en-GB" w:bidi="ar-SA"/>
        </w:rPr>
      </w:pPr>
      <w:r w:rsidRPr="00F726DB">
        <w:rPr>
          <w:color w:val="0070C0"/>
          <w:lang w:val="en-GB" w:bidi="ar-SA"/>
        </w:rPr>
        <w:t>There should be 2 methods like this. One that will resize the image by integer i</w:t>
      </w:r>
      <w:r w:rsidR="00051E72" w:rsidRPr="00F726DB">
        <w:rPr>
          <w:color w:val="0070C0"/>
          <w:lang w:val="en-GB" w:bidi="ar-SA"/>
        </w:rPr>
        <w:t>n</w:t>
      </w:r>
      <w:r w:rsidRPr="00F726DB">
        <w:rPr>
          <w:color w:val="0070C0"/>
          <w:lang w:val="en-GB" w:bidi="ar-SA"/>
        </w:rPr>
        <w:t>cre</w:t>
      </w:r>
      <w:r w:rsidR="00051E72" w:rsidRPr="00F726DB">
        <w:rPr>
          <w:color w:val="0070C0"/>
          <w:lang w:val="en-GB" w:bidi="ar-SA"/>
        </w:rPr>
        <w:t>m</w:t>
      </w:r>
      <w:r w:rsidRPr="00F726DB">
        <w:rPr>
          <w:color w:val="0070C0"/>
          <w:lang w:val="en-GB" w:bidi="ar-SA"/>
        </w:rPr>
        <w:t>e</w:t>
      </w:r>
      <w:r w:rsidR="00051E72" w:rsidRPr="00F726DB">
        <w:rPr>
          <w:color w:val="0070C0"/>
          <w:lang w:val="en-GB" w:bidi="ar-SA"/>
        </w:rPr>
        <w:t>n</w:t>
      </w:r>
      <w:r w:rsidRPr="00F726DB">
        <w:rPr>
          <w:color w:val="0070C0"/>
          <w:lang w:val="en-GB" w:bidi="ar-SA"/>
        </w:rPr>
        <w:t>ts/decre</w:t>
      </w:r>
      <w:r w:rsidR="00051E72" w:rsidRPr="00F726DB">
        <w:rPr>
          <w:color w:val="0070C0"/>
          <w:lang w:val="en-GB" w:bidi="ar-SA"/>
        </w:rPr>
        <w:t>m</w:t>
      </w:r>
      <w:r w:rsidRPr="00F726DB">
        <w:rPr>
          <w:color w:val="0070C0"/>
          <w:lang w:val="en-GB" w:bidi="ar-SA"/>
        </w:rPr>
        <w:t>ents in its width and height</w:t>
      </w:r>
      <w:r w:rsidR="00051E72" w:rsidRPr="00F726DB">
        <w:rPr>
          <w:color w:val="0070C0"/>
          <w:lang w:val="en-GB" w:bidi="ar-SA"/>
        </w:rPr>
        <w:t xml:space="preserve"> and one that will set the width and height. These functions will take the base image, resize it and set the image variable to the result.</w:t>
      </w:r>
    </w:p>
    <w:p w14:paraId="286F76E9" w14:textId="3AC8FDB4" w:rsidR="0078077E" w:rsidRPr="00F726DB" w:rsidRDefault="0078077E" w:rsidP="0078077E">
      <w:pPr>
        <w:pStyle w:val="ListParagraph"/>
        <w:numPr>
          <w:ilvl w:val="1"/>
          <w:numId w:val="20"/>
        </w:numPr>
        <w:rPr>
          <w:color w:val="0070C0"/>
          <w:lang w:val="en-GB" w:bidi="ar-SA"/>
        </w:rPr>
      </w:pPr>
      <w:r w:rsidRPr="00F726DB">
        <w:rPr>
          <w:color w:val="0070C0"/>
          <w:lang w:val="en-GB" w:bidi="ar-SA"/>
        </w:rPr>
        <w:t>Align Methods</w:t>
      </w:r>
    </w:p>
    <w:p w14:paraId="4B028B43" w14:textId="32B2B531" w:rsidR="0078077E" w:rsidRPr="00F726DB" w:rsidRDefault="0078077E" w:rsidP="0078077E">
      <w:pPr>
        <w:pStyle w:val="ListParagraph"/>
        <w:numPr>
          <w:ilvl w:val="2"/>
          <w:numId w:val="20"/>
        </w:numPr>
        <w:rPr>
          <w:color w:val="0070C0"/>
          <w:lang w:val="en-GB" w:bidi="ar-SA"/>
        </w:rPr>
      </w:pPr>
      <w:r w:rsidRPr="00F726DB">
        <w:rPr>
          <w:color w:val="0070C0"/>
          <w:lang w:val="en-GB" w:bidi="ar-SA"/>
        </w:rPr>
        <w:t xml:space="preserve">The Align Methods will set the “get offset x/y” methods to their respective equations. There will be 9 align methods </w:t>
      </w:r>
      <w:r w:rsidRPr="00F726DB">
        <w:rPr>
          <w:color w:val="0070C0"/>
          <w:lang w:val="en-GB" w:bidi="ar-SA"/>
        </w:rPr>
        <w:br/>
        <w:t>(top left,        top middle,         top right)</w:t>
      </w:r>
      <w:r w:rsidRPr="00F726DB">
        <w:rPr>
          <w:color w:val="0070C0"/>
          <w:lang w:val="en-GB" w:bidi="ar-SA"/>
        </w:rPr>
        <w:br/>
        <w:t>(middle left,  center,                middle right)</w:t>
      </w:r>
      <w:r w:rsidRPr="00F726DB">
        <w:rPr>
          <w:color w:val="0070C0"/>
          <w:lang w:val="en-GB" w:bidi="ar-SA"/>
        </w:rPr>
        <w:br/>
        <w:t>(bottom left, bottom middle, bottom right)</w:t>
      </w:r>
    </w:p>
    <w:p w14:paraId="6CA442D3" w14:textId="0299CA5D" w:rsidR="0078077E" w:rsidRPr="00F726DB" w:rsidRDefault="0078077E" w:rsidP="0078077E">
      <w:pPr>
        <w:pStyle w:val="ListParagraph"/>
        <w:numPr>
          <w:ilvl w:val="1"/>
          <w:numId w:val="20"/>
        </w:numPr>
        <w:rPr>
          <w:color w:val="0070C0"/>
          <w:lang w:val="en-GB" w:bidi="ar-SA"/>
        </w:rPr>
      </w:pPr>
      <w:r w:rsidRPr="00F726DB">
        <w:rPr>
          <w:color w:val="0070C0"/>
          <w:lang w:val="en-GB" w:bidi="ar-SA"/>
        </w:rPr>
        <w:t>Pre/Post Update (Replaceable)</w:t>
      </w:r>
    </w:p>
    <w:p w14:paraId="32D7AD04" w14:textId="47F9C370" w:rsidR="0078077E" w:rsidRPr="00F726DB" w:rsidRDefault="0078077E" w:rsidP="0078077E">
      <w:pPr>
        <w:pStyle w:val="ListParagraph"/>
        <w:numPr>
          <w:ilvl w:val="2"/>
          <w:numId w:val="20"/>
        </w:numPr>
        <w:rPr>
          <w:color w:val="0070C0"/>
          <w:lang w:val="en-GB" w:bidi="ar-SA"/>
        </w:rPr>
      </w:pPr>
      <w:r w:rsidRPr="00F726DB">
        <w:rPr>
          <w:color w:val="0070C0"/>
          <w:lang w:val="en-GB" w:bidi="ar-SA"/>
        </w:rPr>
        <w:t>The pre update method is called before the update method and the post update is called after. These can just be used to separate update methods into easier to understand chunks.</w:t>
      </w:r>
    </w:p>
    <w:p w14:paraId="40AE79F5" w14:textId="4841680E" w:rsidR="0078077E" w:rsidRPr="00F726DB" w:rsidRDefault="0078077E" w:rsidP="0078077E">
      <w:pPr>
        <w:pStyle w:val="ListParagraph"/>
        <w:numPr>
          <w:ilvl w:val="1"/>
          <w:numId w:val="20"/>
        </w:numPr>
        <w:rPr>
          <w:color w:val="0070C0"/>
          <w:lang w:val="en-GB" w:bidi="ar-SA"/>
        </w:rPr>
      </w:pPr>
      <w:r w:rsidRPr="00F726DB">
        <w:rPr>
          <w:color w:val="0070C0"/>
          <w:lang w:val="en-GB" w:bidi="ar-SA"/>
        </w:rPr>
        <w:t>Update Method</w:t>
      </w:r>
    </w:p>
    <w:p w14:paraId="4744E9E5" w14:textId="273BF0E8" w:rsidR="0078077E" w:rsidRPr="00F726DB" w:rsidRDefault="0078077E" w:rsidP="0078077E">
      <w:pPr>
        <w:pStyle w:val="ListParagraph"/>
        <w:numPr>
          <w:ilvl w:val="2"/>
          <w:numId w:val="20"/>
        </w:numPr>
        <w:rPr>
          <w:color w:val="0070C0"/>
          <w:lang w:val="en-GB" w:bidi="ar-SA"/>
        </w:rPr>
      </w:pPr>
      <w:r w:rsidRPr="00F726DB">
        <w:rPr>
          <w:color w:val="0070C0"/>
          <w:lang w:val="en-GB" w:bidi="ar-SA"/>
        </w:rPr>
        <w:t>This method will call all update and draw methods in the right order and pass the parameters (self, screen, *args, **kwargs) to each update/draw method.</w:t>
      </w:r>
    </w:p>
    <w:p w14:paraId="28202ED2" w14:textId="0716CF54" w:rsidR="0078077E" w:rsidRPr="00F726DB" w:rsidRDefault="001B21AF" w:rsidP="0078077E">
      <w:pPr>
        <w:pStyle w:val="ListParagraph"/>
        <w:numPr>
          <w:ilvl w:val="1"/>
          <w:numId w:val="20"/>
        </w:numPr>
        <w:rPr>
          <w:color w:val="0070C0"/>
          <w:lang w:val="en-GB" w:bidi="ar-SA"/>
        </w:rPr>
      </w:pPr>
      <w:r w:rsidRPr="00F726DB">
        <w:rPr>
          <w:color w:val="0070C0"/>
          <w:lang w:val="en-GB" w:bidi="ar-SA"/>
        </w:rPr>
        <w:t>Front/Back Movement Methods</w:t>
      </w:r>
    </w:p>
    <w:p w14:paraId="0DCB8440" w14:textId="468552FB" w:rsidR="001B21AF" w:rsidRPr="00F726DB" w:rsidRDefault="001B21AF" w:rsidP="001B21AF">
      <w:pPr>
        <w:pStyle w:val="ListParagraph"/>
        <w:numPr>
          <w:ilvl w:val="2"/>
          <w:numId w:val="20"/>
        </w:numPr>
        <w:rPr>
          <w:color w:val="0070C0"/>
          <w:lang w:val="en-GB" w:bidi="ar-SA"/>
        </w:rPr>
      </w:pPr>
      <w:r w:rsidRPr="00F726DB">
        <w:rPr>
          <w:color w:val="0070C0"/>
          <w:lang w:val="en-GB" w:bidi="ar-SA"/>
        </w:rPr>
        <w:t>Move the element back or forwards in the parent overlays list, this will change the order in which the elements are rendered to the overlays surface.</w:t>
      </w:r>
      <w:r w:rsidR="00516FD3" w:rsidRPr="00F726DB">
        <w:rPr>
          <w:color w:val="0070C0"/>
          <w:lang w:val="en-GB" w:bidi="ar-SA"/>
        </w:rPr>
        <w:br/>
        <w:t>Will take in the amount to move relatively as a parameter</w:t>
      </w:r>
    </w:p>
    <w:p w14:paraId="72084E96" w14:textId="2E8080EE" w:rsidR="00516FD3" w:rsidRPr="00F726DB" w:rsidRDefault="00516FD3" w:rsidP="00516FD3">
      <w:pPr>
        <w:pStyle w:val="ListParagraph"/>
        <w:numPr>
          <w:ilvl w:val="1"/>
          <w:numId w:val="20"/>
        </w:numPr>
        <w:rPr>
          <w:color w:val="0070C0"/>
          <w:lang w:val="en-GB" w:bidi="ar-SA"/>
        </w:rPr>
      </w:pPr>
      <w:r w:rsidRPr="00F726DB">
        <w:rPr>
          <w:color w:val="0070C0"/>
          <w:lang w:val="en-GB" w:bidi="ar-SA"/>
        </w:rPr>
        <w:t>Bring To Front/ Send To Back</w:t>
      </w:r>
    </w:p>
    <w:p w14:paraId="0E7309A4" w14:textId="6DFBBCFD" w:rsidR="00516FD3" w:rsidRPr="00F726DB" w:rsidRDefault="00516FD3" w:rsidP="00516FD3">
      <w:pPr>
        <w:pStyle w:val="ListParagraph"/>
        <w:numPr>
          <w:ilvl w:val="2"/>
          <w:numId w:val="20"/>
        </w:numPr>
        <w:rPr>
          <w:color w:val="0070C0"/>
          <w:lang w:val="en-GB" w:bidi="ar-SA"/>
        </w:rPr>
      </w:pPr>
      <w:r w:rsidRPr="00F726DB">
        <w:rPr>
          <w:color w:val="0070C0"/>
          <w:lang w:val="en-GB" w:bidi="ar-SA"/>
        </w:rPr>
        <w:t>Similar to the previous movement methods, this will change the location of the element in its parents list, however these methods will either send all the way to the front of the list, or the end. Meaning the element will either be rendered first, or rendered last based on which method is called.</w:t>
      </w:r>
    </w:p>
    <w:p w14:paraId="7ED3C0EC" w14:textId="4A1A6ED7" w:rsidR="00516FD3" w:rsidRPr="00F726DB" w:rsidRDefault="00516FD3" w:rsidP="00516FD3">
      <w:pPr>
        <w:pStyle w:val="ListParagraph"/>
        <w:numPr>
          <w:ilvl w:val="1"/>
          <w:numId w:val="20"/>
        </w:numPr>
        <w:rPr>
          <w:color w:val="0070C0"/>
          <w:lang w:val="en-GB" w:bidi="ar-SA"/>
        </w:rPr>
      </w:pPr>
      <w:r w:rsidRPr="00F726DB">
        <w:rPr>
          <w:color w:val="0070C0"/>
          <w:lang w:val="en-GB" w:bidi="ar-SA"/>
        </w:rPr>
        <w:t>Copy</w:t>
      </w:r>
    </w:p>
    <w:p w14:paraId="70B32D93" w14:textId="4180EC32" w:rsidR="00516FD3" w:rsidRPr="00F726DB" w:rsidRDefault="00516FD3" w:rsidP="00516FD3">
      <w:pPr>
        <w:pStyle w:val="ListParagraph"/>
        <w:numPr>
          <w:ilvl w:val="2"/>
          <w:numId w:val="20"/>
        </w:numPr>
        <w:rPr>
          <w:color w:val="0070C0"/>
          <w:lang w:val="en-GB" w:bidi="ar-SA"/>
        </w:rPr>
      </w:pPr>
      <w:r w:rsidRPr="00F726DB">
        <w:rPr>
          <w:color w:val="0070C0"/>
          <w:lang w:val="en-GB" w:bidi="ar-SA"/>
        </w:rPr>
        <w:t xml:space="preserve">This will iterate over the dictionary representation of the element and make a copy of every key/value and place it into a new copy of the element. </w:t>
      </w:r>
    </w:p>
    <w:p w14:paraId="2882EA31" w14:textId="77777777" w:rsidR="00516FD3" w:rsidRPr="00F726DB" w:rsidRDefault="00516FD3" w:rsidP="00516FD3">
      <w:pPr>
        <w:rPr>
          <w:color w:val="0070C0"/>
          <w:lang w:val="en-GB" w:bidi="ar-SA"/>
        </w:rPr>
      </w:pPr>
    </w:p>
    <w:p w14:paraId="4950F60C" w14:textId="18115168" w:rsidR="00713CCD" w:rsidRPr="00F726DB" w:rsidRDefault="00713CCD" w:rsidP="00141D89">
      <w:pPr>
        <w:ind w:left="1440"/>
      </w:pPr>
      <w:r w:rsidRPr="00F726DB">
        <w:tab/>
      </w:r>
    </w:p>
    <w:p w14:paraId="5953D20A" w14:textId="240C42AF" w:rsidR="00134FC0" w:rsidRPr="00F726DB" w:rsidRDefault="008052E8" w:rsidP="00134FC0">
      <w:pPr>
        <w:pStyle w:val="Heading2"/>
        <w:rPr>
          <w:sz w:val="20"/>
          <w:szCs w:val="20"/>
          <w:lang w:val="en-GB" w:bidi="ar-SA"/>
        </w:rPr>
      </w:pPr>
      <w:bookmarkStart w:id="22" w:name="_Toc164169884"/>
      <w:r w:rsidRPr="00F726DB">
        <w:rPr>
          <w:sz w:val="20"/>
          <w:szCs w:val="20"/>
          <w:lang w:val="en-GB" w:bidi="ar-SA"/>
        </w:rPr>
        <w:t>Developing the element list class</w:t>
      </w:r>
      <w:bookmarkEnd w:id="22"/>
      <w:r w:rsidR="00713CCD" w:rsidRPr="00F726DB">
        <w:rPr>
          <w:sz w:val="20"/>
          <w:szCs w:val="20"/>
          <w:lang w:val="en-GB" w:bidi="ar-SA"/>
        </w:rPr>
        <w:tab/>
      </w:r>
    </w:p>
    <w:p w14:paraId="5C273C70" w14:textId="42FDEB2F" w:rsidR="00134FC0" w:rsidRPr="00F726DB" w:rsidRDefault="00134FC0" w:rsidP="00134FC0">
      <w:pPr>
        <w:rPr>
          <w:lang w:val="en-GB" w:bidi="ar-SA"/>
        </w:rPr>
      </w:pPr>
      <w:r w:rsidRPr="00F726DB">
        <w:rPr>
          <w:lang w:val="en-GB" w:bidi="ar-SA"/>
        </w:rPr>
        <w:t>When developing the method ‘copy’ in the Group element I needed the ability to make a copy of the groups list of elements, however it wouldn’t make a copy of the elements when using a normal list, instead it would keep a referen</w:t>
      </w:r>
      <w:r w:rsidR="00141D89" w:rsidRPr="00F726DB">
        <w:rPr>
          <w:lang w:val="en-GB" w:bidi="ar-SA"/>
        </w:rPr>
        <w:t>ce to the original elements meaning the group copy didn’t work.  So I had to make a separate class that works exactly like  a list, it would however use a custom copy method that makes a new list and iterates through all items and uses a copy method on them.</w:t>
      </w:r>
    </w:p>
    <w:p w14:paraId="4A12BA32" w14:textId="29140460" w:rsidR="00141D89" w:rsidRPr="00F726DB" w:rsidRDefault="00141D89" w:rsidP="00134FC0">
      <w:pPr>
        <w:rPr>
          <w:lang w:val="en-GB" w:bidi="ar-SA"/>
        </w:rPr>
      </w:pPr>
      <w:r w:rsidRPr="00F726DB">
        <w:rPr>
          <w:lang w:val="en-GB" w:bidi="ar-SA"/>
        </w:rPr>
        <w:t>I decided to do this by making the Element List class that would inherit from the built-in list and overwrite the copy method.</w:t>
      </w:r>
    </w:p>
    <w:p w14:paraId="0EBFE608" w14:textId="70B7C877" w:rsidR="00201354" w:rsidRPr="00F726DB" w:rsidRDefault="00201354" w:rsidP="00134FC0">
      <w:pPr>
        <w:rPr>
          <w:lang w:val="en-GB" w:bidi="ar-SA"/>
        </w:rPr>
      </w:pPr>
      <w:r w:rsidRPr="00F726DB">
        <w:rPr>
          <w:lang w:val="en-GB" w:bidi="ar-SA"/>
        </w:rPr>
        <w:lastRenderedPageBreak/>
        <w:t>I originally tried to edit the built-in list class from python, which doesn’t work due to it being immutable so instead I came up with this idea. I would make a custom list class that would inherit  from the python list and would define any custom behaviour I wanted.</w:t>
      </w:r>
    </w:p>
    <w:p w14:paraId="6F0E26A3" w14:textId="104BB173" w:rsidR="00201354" w:rsidRPr="00F726DB" w:rsidRDefault="00201354" w:rsidP="00134FC0">
      <w:pPr>
        <w:rPr>
          <w:lang w:val="en-GB" w:bidi="ar-SA"/>
        </w:rPr>
      </w:pPr>
      <w:r w:rsidRPr="00F726DB">
        <w:rPr>
          <w:lang w:val="en-GB" w:bidi="ar-SA"/>
        </w:rPr>
        <w:t>This was needed as the built-in list wouldn’t allow for a feature that I wanted.</w:t>
      </w:r>
    </w:p>
    <w:p w14:paraId="3EF4A925" w14:textId="3FF96E91" w:rsidR="00885E13" w:rsidRPr="00F726DB" w:rsidRDefault="00885E13" w:rsidP="00885E13">
      <w:pPr>
        <w:pStyle w:val="Heading3"/>
        <w:rPr>
          <w:sz w:val="20"/>
          <w:szCs w:val="20"/>
          <w:lang w:val="en-GB" w:bidi="ar-SA"/>
        </w:rPr>
      </w:pPr>
      <w:bookmarkStart w:id="23" w:name="_Toc164169885"/>
      <w:r w:rsidRPr="00F726DB">
        <w:rPr>
          <w:sz w:val="20"/>
          <w:szCs w:val="20"/>
          <w:lang w:val="en-GB" w:bidi="ar-SA"/>
        </w:rPr>
        <w:t>Structure</w:t>
      </w:r>
      <w:bookmarkEnd w:id="23"/>
    </w:p>
    <w:p w14:paraId="75C057BC" w14:textId="77777777" w:rsidR="005C4C29" w:rsidRPr="00F726DB" w:rsidRDefault="005C4C29" w:rsidP="005C4C29">
      <w:pPr>
        <w:pStyle w:val="ListParagraph"/>
        <w:numPr>
          <w:ilvl w:val="0"/>
          <w:numId w:val="22"/>
        </w:numPr>
        <w:rPr>
          <w:lang w:val="en-GB" w:bidi="ar-SA"/>
        </w:rPr>
      </w:pPr>
      <w:r w:rsidRPr="00F726DB">
        <w:rPr>
          <w:color w:val="0070C0"/>
          <w:lang w:val="en-GB" w:bidi="ar-SA"/>
        </w:rPr>
        <w:t>Methods</w:t>
      </w:r>
    </w:p>
    <w:p w14:paraId="02F42A9B" w14:textId="0C5D309E" w:rsidR="00937A54" w:rsidRPr="00F726DB" w:rsidRDefault="00937A54" w:rsidP="00937A54">
      <w:pPr>
        <w:pStyle w:val="ListParagraph"/>
        <w:numPr>
          <w:ilvl w:val="1"/>
          <w:numId w:val="22"/>
        </w:numPr>
        <w:rPr>
          <w:lang w:val="en-GB" w:bidi="ar-SA"/>
        </w:rPr>
      </w:pPr>
      <w:r w:rsidRPr="00F726DB">
        <w:rPr>
          <w:color w:val="0070C0"/>
          <w:lang w:val="en-GB" w:bidi="ar-SA"/>
        </w:rPr>
        <w:t>Copy</w:t>
      </w:r>
    </w:p>
    <w:p w14:paraId="32117296" w14:textId="724ACC4F" w:rsidR="00937A54" w:rsidRPr="00F726DB" w:rsidRDefault="00937A54" w:rsidP="00937A54">
      <w:pPr>
        <w:pStyle w:val="ListParagraph"/>
        <w:numPr>
          <w:ilvl w:val="2"/>
          <w:numId w:val="22"/>
        </w:numPr>
        <w:rPr>
          <w:lang w:val="en-GB" w:bidi="ar-SA"/>
        </w:rPr>
      </w:pPr>
      <w:r w:rsidRPr="00F726DB">
        <w:rPr>
          <w:color w:val="0070C0"/>
          <w:lang w:val="en-GB" w:bidi="ar-SA"/>
        </w:rPr>
        <w:t>Makes a new element list, iterates through all of the elements in the current list and makes copies of them and puts them into the new list. The new list is then returned.</w:t>
      </w:r>
    </w:p>
    <w:p w14:paraId="317B6546" w14:textId="196FBFE1" w:rsidR="00B25927" w:rsidRPr="00F726DB" w:rsidRDefault="00B25927" w:rsidP="00B25927">
      <w:pPr>
        <w:pStyle w:val="Heading2"/>
        <w:rPr>
          <w:sz w:val="20"/>
          <w:szCs w:val="20"/>
          <w:lang w:val="en-GB" w:bidi="ar-SA"/>
        </w:rPr>
      </w:pPr>
      <w:bookmarkStart w:id="24" w:name="_Toc164169886"/>
      <w:r w:rsidRPr="00F726DB">
        <w:rPr>
          <w:sz w:val="20"/>
          <w:szCs w:val="20"/>
          <w:lang w:val="en-GB" w:bidi="ar-SA"/>
        </w:rPr>
        <w:t>Developing the element dictionary class</w:t>
      </w:r>
      <w:bookmarkEnd w:id="24"/>
      <w:r w:rsidRPr="00F726DB">
        <w:rPr>
          <w:sz w:val="20"/>
          <w:szCs w:val="20"/>
          <w:lang w:val="en-GB" w:bidi="ar-SA"/>
        </w:rPr>
        <w:tab/>
      </w:r>
    </w:p>
    <w:p w14:paraId="664E4DEE" w14:textId="526A584C" w:rsidR="00B25927" w:rsidRPr="00F726DB" w:rsidRDefault="000E5BBF" w:rsidP="00B25927">
      <w:pPr>
        <w:rPr>
          <w:lang w:val="en-GB" w:bidi="ar-SA"/>
        </w:rPr>
      </w:pPr>
      <w:r w:rsidRPr="00F726DB">
        <w:rPr>
          <w:lang w:val="en-GB" w:bidi="ar-SA"/>
        </w:rPr>
        <w:t>This class was put into development for the same reason of the element list class. I needed ‘Copy’ methods inside of other classes to copy elements correctly and so I put into development a custom version of the built-in dictionary class.</w:t>
      </w:r>
    </w:p>
    <w:p w14:paraId="6C6E6E93" w14:textId="684CD9FE" w:rsidR="000E5BBF" w:rsidRPr="00F726DB" w:rsidRDefault="000E5BBF" w:rsidP="00B25927">
      <w:pPr>
        <w:rPr>
          <w:lang w:val="en-GB" w:bidi="ar-SA"/>
        </w:rPr>
      </w:pPr>
      <w:r w:rsidRPr="00F726DB">
        <w:rPr>
          <w:lang w:val="en-GB" w:bidi="ar-SA"/>
        </w:rPr>
        <w:t>It would need to work exactly like a dictionary except replace the copy method, this was easy by inheriting the built-in dict class and just defining a copy method.</w:t>
      </w:r>
    </w:p>
    <w:p w14:paraId="36116834" w14:textId="02634803" w:rsidR="00995050" w:rsidRPr="00F726DB" w:rsidRDefault="00995050" w:rsidP="00B25927">
      <w:pPr>
        <w:rPr>
          <w:lang w:val="en-GB" w:bidi="ar-SA"/>
        </w:rPr>
      </w:pPr>
      <w:r w:rsidRPr="00F726DB">
        <w:rPr>
          <w:lang w:val="en-GB" w:bidi="ar-SA"/>
        </w:rPr>
        <w:t>Again, I tried to edit the built-in dict class which didn’t work out, so I did the same thing I did with the element list class and designed my own that would define custom behaviour while inheriting from the python dictionary class.</w:t>
      </w:r>
    </w:p>
    <w:p w14:paraId="386611A3" w14:textId="5A0E9200" w:rsidR="007E01FA" w:rsidRPr="00F726DB" w:rsidRDefault="007E01FA" w:rsidP="007E01FA">
      <w:pPr>
        <w:pStyle w:val="Heading3"/>
        <w:rPr>
          <w:sz w:val="20"/>
          <w:szCs w:val="20"/>
          <w:lang w:val="en-GB" w:bidi="ar-SA"/>
        </w:rPr>
      </w:pPr>
      <w:bookmarkStart w:id="25" w:name="_Toc164169887"/>
      <w:r w:rsidRPr="00F726DB">
        <w:rPr>
          <w:sz w:val="20"/>
          <w:szCs w:val="20"/>
          <w:lang w:val="en-GB" w:bidi="ar-SA"/>
        </w:rPr>
        <w:t>Structure</w:t>
      </w:r>
      <w:bookmarkEnd w:id="25"/>
    </w:p>
    <w:p w14:paraId="700D89C2" w14:textId="64954D96" w:rsidR="000E5BBF" w:rsidRPr="00F726DB" w:rsidRDefault="004F4D06" w:rsidP="00ED0680">
      <w:pPr>
        <w:pStyle w:val="ListParagraph"/>
        <w:numPr>
          <w:ilvl w:val="0"/>
          <w:numId w:val="24"/>
        </w:numPr>
        <w:rPr>
          <w:lang w:val="en-GB" w:bidi="ar-SA"/>
        </w:rPr>
      </w:pPr>
      <w:r w:rsidRPr="00F726DB">
        <w:rPr>
          <w:color w:val="0070C0"/>
          <w:lang w:val="en-GB" w:bidi="ar-SA"/>
        </w:rPr>
        <w:t>M</w:t>
      </w:r>
      <w:r w:rsidR="00C34136" w:rsidRPr="00F726DB">
        <w:rPr>
          <w:color w:val="0070C0"/>
          <w:lang w:val="en-GB" w:bidi="ar-SA"/>
        </w:rPr>
        <w:t>ethods</w:t>
      </w:r>
    </w:p>
    <w:p w14:paraId="526AD6EE" w14:textId="77777777" w:rsidR="000E5BBF" w:rsidRPr="00F726DB" w:rsidRDefault="000E5BBF" w:rsidP="00ED0680">
      <w:pPr>
        <w:pStyle w:val="ListParagraph"/>
        <w:numPr>
          <w:ilvl w:val="1"/>
          <w:numId w:val="24"/>
        </w:numPr>
        <w:rPr>
          <w:lang w:val="en-GB" w:bidi="ar-SA"/>
        </w:rPr>
      </w:pPr>
      <w:r w:rsidRPr="00F726DB">
        <w:rPr>
          <w:color w:val="0070C0"/>
          <w:lang w:val="en-GB" w:bidi="ar-SA"/>
        </w:rPr>
        <w:t>Copy</w:t>
      </w:r>
    </w:p>
    <w:p w14:paraId="67C44140" w14:textId="1F008EAA" w:rsidR="000E5BBF" w:rsidRPr="00F726DB" w:rsidRDefault="000E5BBF" w:rsidP="00ED0680">
      <w:pPr>
        <w:pStyle w:val="ListParagraph"/>
        <w:numPr>
          <w:ilvl w:val="2"/>
          <w:numId w:val="24"/>
        </w:numPr>
        <w:rPr>
          <w:lang w:val="en-GB" w:bidi="ar-SA"/>
        </w:rPr>
      </w:pPr>
      <w:r w:rsidRPr="00F726DB">
        <w:rPr>
          <w:color w:val="0070C0"/>
          <w:lang w:val="en-GB" w:bidi="ar-SA"/>
        </w:rPr>
        <w:t xml:space="preserve">Makes a new element </w:t>
      </w:r>
      <w:r w:rsidR="00CE5707" w:rsidRPr="00F726DB">
        <w:rPr>
          <w:color w:val="0070C0"/>
          <w:lang w:val="en-GB" w:bidi="ar-SA"/>
        </w:rPr>
        <w:t>dictionary</w:t>
      </w:r>
      <w:r w:rsidRPr="00F726DB">
        <w:rPr>
          <w:color w:val="0070C0"/>
          <w:lang w:val="en-GB" w:bidi="ar-SA"/>
        </w:rPr>
        <w:t xml:space="preserve">, iterates through all of the </w:t>
      </w:r>
      <w:r w:rsidR="00CE5707" w:rsidRPr="00F726DB">
        <w:rPr>
          <w:color w:val="0070C0"/>
          <w:lang w:val="en-GB" w:bidi="ar-SA"/>
        </w:rPr>
        <w:t xml:space="preserve">keys and </w:t>
      </w:r>
      <w:r w:rsidRPr="00F726DB">
        <w:rPr>
          <w:color w:val="0070C0"/>
          <w:lang w:val="en-GB" w:bidi="ar-SA"/>
        </w:rPr>
        <w:t xml:space="preserve">elements in the current </w:t>
      </w:r>
      <w:r w:rsidR="00CE5707" w:rsidRPr="00F726DB">
        <w:rPr>
          <w:color w:val="0070C0"/>
          <w:lang w:val="en-GB" w:bidi="ar-SA"/>
        </w:rPr>
        <w:t>dictionary</w:t>
      </w:r>
      <w:r w:rsidRPr="00F726DB">
        <w:rPr>
          <w:color w:val="0070C0"/>
          <w:lang w:val="en-GB" w:bidi="ar-SA"/>
        </w:rPr>
        <w:t xml:space="preserve"> and makes copies of them and puts them into the new </w:t>
      </w:r>
      <w:r w:rsidR="00CE5707" w:rsidRPr="00F726DB">
        <w:rPr>
          <w:color w:val="0070C0"/>
          <w:lang w:val="en-GB" w:bidi="ar-SA"/>
        </w:rPr>
        <w:t>dictionary</w:t>
      </w:r>
      <w:r w:rsidRPr="00F726DB">
        <w:rPr>
          <w:color w:val="0070C0"/>
          <w:lang w:val="en-GB" w:bidi="ar-SA"/>
        </w:rPr>
        <w:t xml:space="preserve">. The new </w:t>
      </w:r>
      <w:r w:rsidR="00CE5707" w:rsidRPr="00F726DB">
        <w:rPr>
          <w:color w:val="0070C0"/>
          <w:lang w:val="en-GB" w:bidi="ar-SA"/>
        </w:rPr>
        <w:t>dictionary</w:t>
      </w:r>
      <w:r w:rsidRPr="00F726DB">
        <w:rPr>
          <w:color w:val="0070C0"/>
          <w:lang w:val="en-GB" w:bidi="ar-SA"/>
        </w:rPr>
        <w:t xml:space="preserve"> is then returned.</w:t>
      </w:r>
    </w:p>
    <w:p w14:paraId="256E4BE8" w14:textId="3B9F755F" w:rsidR="000700C5" w:rsidRPr="00F726DB" w:rsidRDefault="000700C5" w:rsidP="000700C5">
      <w:pPr>
        <w:pStyle w:val="Heading2"/>
        <w:rPr>
          <w:sz w:val="20"/>
          <w:szCs w:val="20"/>
          <w:lang w:val="en-GB" w:bidi="ar-SA"/>
        </w:rPr>
      </w:pPr>
      <w:bookmarkStart w:id="26" w:name="_Toc164169888"/>
      <w:r w:rsidRPr="00F726DB">
        <w:rPr>
          <w:sz w:val="20"/>
          <w:szCs w:val="20"/>
          <w:lang w:val="en-GB" w:bidi="ar-SA"/>
        </w:rPr>
        <w:t>Developing the text class</w:t>
      </w:r>
      <w:bookmarkEnd w:id="26"/>
    </w:p>
    <w:p w14:paraId="4FA09428" w14:textId="7BFCD458" w:rsidR="000700C5" w:rsidRPr="00F726DB" w:rsidRDefault="000700C5" w:rsidP="000700C5">
      <w:pPr>
        <w:rPr>
          <w:lang w:val="en-GB" w:bidi="ar-SA"/>
        </w:rPr>
      </w:pPr>
      <w:r w:rsidRPr="00F726DB">
        <w:rPr>
          <w:lang w:val="en-GB" w:bidi="ar-SA"/>
        </w:rPr>
        <w:t xml:space="preserve">When I have done projects before text in pygame has always been a bit confusing and hard to remember and I figured </w:t>
      </w:r>
      <w:r w:rsidR="00AF4C17" w:rsidRPr="00F726DB">
        <w:rPr>
          <w:lang w:val="en-GB" w:bidi="ar-SA"/>
        </w:rPr>
        <w:t>making text as a sub-element would be a great use</w:t>
      </w:r>
      <w:r w:rsidR="007839EB" w:rsidRPr="00F726DB">
        <w:rPr>
          <w:lang w:val="en-GB" w:bidi="ar-SA"/>
        </w:rPr>
        <w:t xml:space="preserve"> of the element</w:t>
      </w:r>
      <w:r w:rsidR="00AF4C17" w:rsidRPr="00F726DB">
        <w:rPr>
          <w:lang w:val="en-GB" w:bidi="ar-SA"/>
        </w:rPr>
        <w:t xml:space="preserve"> and would follow the structure of the element/overlay/overlay manager hierarchy quite well. </w:t>
      </w:r>
    </w:p>
    <w:p w14:paraId="593CD982" w14:textId="2BC306C8" w:rsidR="00AF4C17" w:rsidRPr="00F726DB" w:rsidRDefault="00AF4C17" w:rsidP="000700C5">
      <w:pPr>
        <w:rPr>
          <w:lang w:val="en-GB" w:bidi="ar-SA"/>
        </w:rPr>
      </w:pPr>
      <w:r w:rsidRPr="00F726DB">
        <w:rPr>
          <w:lang w:val="en-GB" w:bidi="ar-SA"/>
        </w:rPr>
        <w:t xml:space="preserve">It was pretty easy to make as all I really had to do was make a new class that wrapped around the already made pygame.fontObject class. I would like to believe that my class is </w:t>
      </w:r>
      <w:r w:rsidR="00F24565" w:rsidRPr="00F726DB">
        <w:rPr>
          <w:lang w:val="en-GB" w:bidi="ar-SA"/>
        </w:rPr>
        <w:t>more understandable and easier</w:t>
      </w:r>
      <w:r w:rsidRPr="00F726DB">
        <w:rPr>
          <w:lang w:val="en-GB" w:bidi="ar-SA"/>
        </w:rPr>
        <w:t xml:space="preserve"> to use then the pygame.fontObject class, so far while i </w:t>
      </w:r>
      <w:r w:rsidR="00F24565" w:rsidRPr="00F726DB">
        <w:rPr>
          <w:lang w:val="en-GB" w:bidi="ar-SA"/>
        </w:rPr>
        <w:t>have been using it I would say that I find it better.</w:t>
      </w:r>
    </w:p>
    <w:p w14:paraId="236F6835" w14:textId="4A355006" w:rsidR="00FD304D" w:rsidRPr="00F726DB" w:rsidRDefault="00FD304D" w:rsidP="000700C5">
      <w:pPr>
        <w:rPr>
          <w:lang w:val="en-GB" w:bidi="ar-SA"/>
        </w:rPr>
      </w:pPr>
      <w:r w:rsidRPr="00F726DB">
        <w:rPr>
          <w:lang w:val="en-GB" w:bidi="ar-SA"/>
        </w:rPr>
        <w:t>Making text into an element sub-type was important and an integral part of any game as it would allow for me to display dynamic texts, such as the players current level, what zone they are in, and potentially names of items.</w:t>
      </w:r>
    </w:p>
    <w:p w14:paraId="4A72363D" w14:textId="3A350739" w:rsidR="00FD304D" w:rsidRPr="00F726DB" w:rsidRDefault="00EB4548" w:rsidP="000700C5">
      <w:pPr>
        <w:rPr>
          <w:lang w:val="en-GB" w:bidi="ar-SA"/>
        </w:rPr>
      </w:pPr>
      <w:r w:rsidRPr="00F726DB">
        <w:rPr>
          <w:lang w:val="en-GB" w:bidi="ar-SA"/>
        </w:rPr>
        <w:lastRenderedPageBreak/>
        <w:t>This was one of the very first element sub-types I desired to make due to it not only being a good test of the element class structure, but also due to it having such a high need within my project.</w:t>
      </w:r>
    </w:p>
    <w:p w14:paraId="2608FE14" w14:textId="6D192F16" w:rsidR="00F24565" w:rsidRPr="00F726DB" w:rsidRDefault="00F24565" w:rsidP="00F24565">
      <w:pPr>
        <w:pStyle w:val="Heading3"/>
        <w:rPr>
          <w:sz w:val="20"/>
          <w:szCs w:val="20"/>
          <w:lang w:val="en-GB" w:bidi="ar-SA"/>
        </w:rPr>
      </w:pPr>
      <w:bookmarkStart w:id="27" w:name="_Toc164169889"/>
      <w:r w:rsidRPr="00F726DB">
        <w:rPr>
          <w:sz w:val="20"/>
          <w:szCs w:val="20"/>
          <w:lang w:val="en-GB" w:bidi="ar-SA"/>
        </w:rPr>
        <w:t>Structure</w:t>
      </w:r>
      <w:bookmarkEnd w:id="27"/>
    </w:p>
    <w:p w14:paraId="22939B15" w14:textId="594E57DE" w:rsidR="00614038" w:rsidRPr="00F726DB" w:rsidRDefault="001B0AD3" w:rsidP="00614038">
      <w:pPr>
        <w:pStyle w:val="ListParagraph"/>
        <w:numPr>
          <w:ilvl w:val="0"/>
          <w:numId w:val="25"/>
        </w:numPr>
        <w:rPr>
          <w:lang w:val="en-GB" w:bidi="ar-SA"/>
        </w:rPr>
      </w:pPr>
      <w:r w:rsidRPr="00F726DB">
        <w:rPr>
          <w:color w:val="0070C0"/>
          <w:lang w:val="en-GB" w:bidi="ar-SA"/>
        </w:rPr>
        <w:t>Variables</w:t>
      </w:r>
    </w:p>
    <w:p w14:paraId="13B12ACE" w14:textId="0A207FCE" w:rsidR="00614038" w:rsidRPr="00F726DB" w:rsidRDefault="00A578C8" w:rsidP="00614038">
      <w:pPr>
        <w:pStyle w:val="ListParagraph"/>
        <w:numPr>
          <w:ilvl w:val="1"/>
          <w:numId w:val="25"/>
        </w:numPr>
        <w:rPr>
          <w:lang w:val="en-GB" w:bidi="ar-SA"/>
        </w:rPr>
      </w:pPr>
      <w:r w:rsidRPr="00F726DB">
        <w:rPr>
          <w:color w:val="0070C0"/>
          <w:lang w:val="en-GB" w:bidi="ar-SA"/>
        </w:rPr>
        <w:t>Text</w:t>
      </w:r>
    </w:p>
    <w:p w14:paraId="1A0594CD" w14:textId="77777777" w:rsidR="00747501" w:rsidRPr="00F726DB" w:rsidRDefault="00A578C8" w:rsidP="00B847D3">
      <w:pPr>
        <w:pStyle w:val="ListParagraph"/>
        <w:numPr>
          <w:ilvl w:val="2"/>
          <w:numId w:val="25"/>
        </w:numPr>
        <w:rPr>
          <w:lang w:val="en-GB" w:bidi="ar-SA"/>
        </w:rPr>
      </w:pPr>
      <w:r w:rsidRPr="00F726DB">
        <w:rPr>
          <w:color w:val="0070C0"/>
          <w:lang w:val="en-GB" w:bidi="ar-SA"/>
        </w:rPr>
        <w:t>(String) Stores the text of the text of the object</w:t>
      </w:r>
    </w:p>
    <w:p w14:paraId="2A7F0CFB" w14:textId="632A4740" w:rsidR="00F24565" w:rsidRPr="00F726DB" w:rsidRDefault="00A578C8" w:rsidP="00B847D3">
      <w:pPr>
        <w:pStyle w:val="ListParagraph"/>
        <w:numPr>
          <w:ilvl w:val="2"/>
          <w:numId w:val="25"/>
        </w:numPr>
        <w:rPr>
          <w:lang w:val="en-GB" w:bidi="ar-SA"/>
        </w:rPr>
      </w:pPr>
      <w:r w:rsidRPr="00F726DB">
        <w:rPr>
          <w:color w:val="0070C0"/>
          <w:lang w:val="en-GB" w:bidi="ar-SA"/>
        </w:rPr>
        <w:t>if updated it will then call the update_text method</w:t>
      </w:r>
    </w:p>
    <w:p w14:paraId="09131478" w14:textId="5435EB99" w:rsidR="00A578C8" w:rsidRPr="00F726DB" w:rsidRDefault="00A578C8" w:rsidP="00A578C8">
      <w:pPr>
        <w:pStyle w:val="ListParagraph"/>
        <w:numPr>
          <w:ilvl w:val="1"/>
          <w:numId w:val="25"/>
        </w:numPr>
        <w:rPr>
          <w:lang w:val="en-GB" w:bidi="ar-SA"/>
        </w:rPr>
      </w:pPr>
      <w:r w:rsidRPr="00F726DB">
        <w:rPr>
          <w:color w:val="0070C0"/>
          <w:lang w:val="en-GB" w:bidi="ar-SA"/>
        </w:rPr>
        <w:t>Font</w:t>
      </w:r>
    </w:p>
    <w:p w14:paraId="0B40CEF7" w14:textId="4981BCB1" w:rsidR="00A578C8" w:rsidRPr="00F726DB" w:rsidRDefault="00A578C8" w:rsidP="00A578C8">
      <w:pPr>
        <w:pStyle w:val="ListParagraph"/>
        <w:numPr>
          <w:ilvl w:val="2"/>
          <w:numId w:val="25"/>
        </w:numPr>
        <w:rPr>
          <w:lang w:val="en-GB" w:bidi="ar-SA"/>
        </w:rPr>
      </w:pPr>
      <w:r w:rsidRPr="00F726DB">
        <w:rPr>
          <w:color w:val="0070C0"/>
          <w:lang w:val="en-GB" w:bidi="ar-SA"/>
        </w:rPr>
        <w:t>(String) Stores the font of the object</w:t>
      </w:r>
    </w:p>
    <w:p w14:paraId="39C3BEA6" w14:textId="5A25ADFF" w:rsidR="00F471F0" w:rsidRPr="00F726DB" w:rsidRDefault="00A578C8" w:rsidP="00F471F0">
      <w:pPr>
        <w:pStyle w:val="ListParagraph"/>
        <w:numPr>
          <w:ilvl w:val="2"/>
          <w:numId w:val="25"/>
        </w:numPr>
        <w:rPr>
          <w:lang w:val="en-GB" w:bidi="ar-SA"/>
        </w:rPr>
      </w:pPr>
      <w:r w:rsidRPr="00F726DB">
        <w:rPr>
          <w:color w:val="0070C0"/>
          <w:lang w:val="en-GB" w:bidi="ar-SA"/>
        </w:rPr>
        <w:t>If updated will call update_text method</w:t>
      </w:r>
    </w:p>
    <w:p w14:paraId="3E900584" w14:textId="49713FFC" w:rsidR="00F471F0" w:rsidRPr="00F726DB" w:rsidRDefault="00F471F0" w:rsidP="00F471F0">
      <w:pPr>
        <w:pStyle w:val="ListParagraph"/>
        <w:numPr>
          <w:ilvl w:val="1"/>
          <w:numId w:val="25"/>
        </w:numPr>
        <w:rPr>
          <w:lang w:val="en-GB" w:bidi="ar-SA"/>
        </w:rPr>
      </w:pPr>
      <w:r w:rsidRPr="00F726DB">
        <w:rPr>
          <w:color w:val="0070C0"/>
          <w:lang w:val="en-GB" w:bidi="ar-SA"/>
        </w:rPr>
        <w:t>FontObject</w:t>
      </w:r>
    </w:p>
    <w:p w14:paraId="48790DC5" w14:textId="46B19982" w:rsidR="00F471F0" w:rsidRPr="00F726DB" w:rsidRDefault="00F471F0" w:rsidP="00F471F0">
      <w:pPr>
        <w:pStyle w:val="ListParagraph"/>
        <w:numPr>
          <w:ilvl w:val="2"/>
          <w:numId w:val="25"/>
        </w:numPr>
        <w:rPr>
          <w:lang w:val="en-GB" w:bidi="ar-SA"/>
        </w:rPr>
      </w:pPr>
      <w:r w:rsidRPr="00F726DB">
        <w:rPr>
          <w:color w:val="0070C0"/>
          <w:lang w:val="en-GB" w:bidi="ar-SA"/>
        </w:rPr>
        <w:t>(Pyga</w:t>
      </w:r>
      <w:r w:rsidR="000E3B8A" w:rsidRPr="00F726DB">
        <w:rPr>
          <w:color w:val="0070C0"/>
          <w:lang w:val="en-GB" w:bidi="ar-SA"/>
        </w:rPr>
        <w:t>me Font Object</w:t>
      </w:r>
      <w:r w:rsidRPr="00F726DB">
        <w:rPr>
          <w:color w:val="0070C0"/>
          <w:lang w:val="en-GB" w:bidi="ar-SA"/>
        </w:rPr>
        <w:t>)</w:t>
      </w:r>
      <w:r w:rsidR="000E3B8A" w:rsidRPr="00F726DB">
        <w:rPr>
          <w:color w:val="0070C0"/>
          <w:lang w:val="en-GB" w:bidi="ar-SA"/>
        </w:rPr>
        <w:t xml:space="preserve"> Pygame Font object holds details about the text object</w:t>
      </w:r>
    </w:p>
    <w:p w14:paraId="491EFBC2" w14:textId="48E12A4D" w:rsidR="000E3B8A" w:rsidRPr="00F726DB" w:rsidRDefault="000E3B8A" w:rsidP="000E3B8A">
      <w:pPr>
        <w:pStyle w:val="ListParagraph"/>
        <w:numPr>
          <w:ilvl w:val="1"/>
          <w:numId w:val="25"/>
        </w:numPr>
        <w:rPr>
          <w:lang w:val="en-GB" w:bidi="ar-SA"/>
        </w:rPr>
      </w:pPr>
      <w:r w:rsidRPr="00F726DB">
        <w:rPr>
          <w:color w:val="0070C0"/>
          <w:lang w:val="en-GB" w:bidi="ar-SA"/>
        </w:rPr>
        <w:t>RenderedText</w:t>
      </w:r>
    </w:p>
    <w:p w14:paraId="5F9F5601" w14:textId="19A5A85F" w:rsidR="000E3B8A" w:rsidRPr="00F726DB" w:rsidRDefault="000E3B8A" w:rsidP="000E3B8A">
      <w:pPr>
        <w:pStyle w:val="ListParagraph"/>
        <w:numPr>
          <w:ilvl w:val="2"/>
          <w:numId w:val="25"/>
        </w:numPr>
        <w:rPr>
          <w:lang w:val="en-GB" w:bidi="ar-SA"/>
        </w:rPr>
      </w:pPr>
      <w:r w:rsidRPr="00F726DB">
        <w:rPr>
          <w:color w:val="0070C0"/>
          <w:lang w:val="en-GB" w:bidi="ar-SA"/>
        </w:rPr>
        <w:t>(Pygame Surface) The rendered version of the text that can be drawn to the screen</w:t>
      </w:r>
    </w:p>
    <w:p w14:paraId="27FA24BE" w14:textId="41A18B0C" w:rsidR="000E3B8A" w:rsidRPr="00F726DB" w:rsidRDefault="000E3B8A" w:rsidP="000E3B8A">
      <w:pPr>
        <w:pStyle w:val="ListParagraph"/>
        <w:numPr>
          <w:ilvl w:val="2"/>
          <w:numId w:val="25"/>
        </w:numPr>
        <w:rPr>
          <w:lang w:val="en-GB" w:bidi="ar-SA"/>
        </w:rPr>
      </w:pPr>
      <w:r w:rsidRPr="00F726DB">
        <w:rPr>
          <w:color w:val="0070C0"/>
          <w:lang w:val="en-GB" w:bidi="ar-SA"/>
        </w:rPr>
        <w:t>Will get updated if any of the texts variables that affect the render are changed</w:t>
      </w:r>
    </w:p>
    <w:p w14:paraId="27D3A77D" w14:textId="05AE8C53" w:rsidR="000E3B8A" w:rsidRPr="00F726DB" w:rsidRDefault="000E3B8A" w:rsidP="0052049A">
      <w:pPr>
        <w:pStyle w:val="ListParagraph"/>
        <w:numPr>
          <w:ilvl w:val="1"/>
          <w:numId w:val="25"/>
        </w:numPr>
        <w:rPr>
          <w:lang w:val="en-GB" w:bidi="ar-SA"/>
        </w:rPr>
      </w:pPr>
      <w:r w:rsidRPr="00F726DB">
        <w:rPr>
          <w:color w:val="0070C0"/>
          <w:lang w:val="en-GB" w:bidi="ar-SA"/>
        </w:rPr>
        <w:t>Colou</w:t>
      </w:r>
      <w:r w:rsidR="0052049A" w:rsidRPr="00F726DB">
        <w:rPr>
          <w:color w:val="0070C0"/>
          <w:lang w:val="en-GB" w:bidi="ar-SA"/>
        </w:rPr>
        <w:t>r</w:t>
      </w:r>
    </w:p>
    <w:p w14:paraId="28576B39" w14:textId="32285F63" w:rsidR="00DF5B97" w:rsidRPr="00F726DB" w:rsidRDefault="0052049A" w:rsidP="008B0DF0">
      <w:pPr>
        <w:pStyle w:val="ListParagraph"/>
        <w:numPr>
          <w:ilvl w:val="2"/>
          <w:numId w:val="25"/>
        </w:numPr>
        <w:rPr>
          <w:lang w:val="en-GB" w:bidi="ar-SA"/>
        </w:rPr>
      </w:pPr>
      <w:r w:rsidRPr="00F726DB">
        <w:rPr>
          <w:color w:val="0070C0"/>
          <w:lang w:val="en-GB" w:bidi="ar-SA"/>
        </w:rPr>
        <w:t>(int,int,int) Controls the colour of the rendered text</w:t>
      </w:r>
    </w:p>
    <w:p w14:paraId="1EC82002" w14:textId="1591364F" w:rsidR="008B0DF0" w:rsidRPr="00F726DB" w:rsidRDefault="008B0DF0" w:rsidP="00EA322F">
      <w:pPr>
        <w:pStyle w:val="ListParagraph"/>
        <w:numPr>
          <w:ilvl w:val="2"/>
          <w:numId w:val="25"/>
        </w:numPr>
        <w:rPr>
          <w:lang w:val="en-GB" w:bidi="ar-SA"/>
        </w:rPr>
      </w:pPr>
      <w:r w:rsidRPr="00F726DB">
        <w:rPr>
          <w:color w:val="0070C0"/>
          <w:lang w:val="en-GB" w:bidi="ar-SA"/>
        </w:rPr>
        <w:t>If updated will call update_text method</w:t>
      </w:r>
    </w:p>
    <w:p w14:paraId="04BCFF23" w14:textId="6A852303" w:rsidR="00EA322F" w:rsidRPr="00F726DB" w:rsidRDefault="00EA322F" w:rsidP="00EA322F">
      <w:pPr>
        <w:pStyle w:val="ListParagraph"/>
        <w:numPr>
          <w:ilvl w:val="1"/>
          <w:numId w:val="25"/>
        </w:numPr>
        <w:rPr>
          <w:lang w:val="en-GB" w:bidi="ar-SA"/>
        </w:rPr>
      </w:pPr>
      <w:r w:rsidRPr="00F726DB">
        <w:rPr>
          <w:color w:val="0070C0"/>
          <w:lang w:val="en-GB" w:bidi="ar-SA"/>
        </w:rPr>
        <w:t>Size</w:t>
      </w:r>
    </w:p>
    <w:p w14:paraId="7502783B" w14:textId="353EC07D" w:rsidR="00EA322F" w:rsidRPr="00F726DB" w:rsidRDefault="00EA322F" w:rsidP="00EA322F">
      <w:pPr>
        <w:pStyle w:val="ListParagraph"/>
        <w:numPr>
          <w:ilvl w:val="2"/>
          <w:numId w:val="25"/>
        </w:numPr>
        <w:rPr>
          <w:lang w:val="en-GB" w:bidi="ar-SA"/>
        </w:rPr>
      </w:pPr>
      <w:r w:rsidRPr="00F726DB">
        <w:rPr>
          <w:color w:val="0070C0"/>
          <w:lang w:val="en-GB" w:bidi="ar-SA"/>
        </w:rPr>
        <w:t>(Int) Max height of characters in pixels</w:t>
      </w:r>
    </w:p>
    <w:p w14:paraId="0511A830" w14:textId="69FE8B80" w:rsidR="00EA322F" w:rsidRPr="00F726DB" w:rsidRDefault="00EA322F" w:rsidP="00EA322F">
      <w:pPr>
        <w:pStyle w:val="ListParagraph"/>
        <w:numPr>
          <w:ilvl w:val="2"/>
          <w:numId w:val="25"/>
        </w:numPr>
        <w:rPr>
          <w:lang w:val="en-GB" w:bidi="ar-SA"/>
        </w:rPr>
      </w:pPr>
      <w:r w:rsidRPr="00F726DB">
        <w:rPr>
          <w:color w:val="0070C0"/>
          <w:lang w:val="en-GB" w:bidi="ar-SA"/>
        </w:rPr>
        <w:t>If updated will call update_text method</w:t>
      </w:r>
    </w:p>
    <w:p w14:paraId="48D550CF" w14:textId="37446340" w:rsidR="0088107A" w:rsidRPr="00F726DB" w:rsidRDefault="0088107A" w:rsidP="0088107A">
      <w:pPr>
        <w:pStyle w:val="ListParagraph"/>
        <w:numPr>
          <w:ilvl w:val="0"/>
          <w:numId w:val="25"/>
        </w:numPr>
        <w:rPr>
          <w:lang w:val="en-GB" w:bidi="ar-SA"/>
        </w:rPr>
      </w:pPr>
      <w:r w:rsidRPr="00F726DB">
        <w:rPr>
          <w:color w:val="0070C0"/>
          <w:lang w:val="en-GB" w:bidi="ar-SA"/>
        </w:rPr>
        <w:t>Methods</w:t>
      </w:r>
    </w:p>
    <w:p w14:paraId="02F1AC9F" w14:textId="78EFBB7F" w:rsidR="0088107A" w:rsidRPr="00F726DB" w:rsidRDefault="0088107A" w:rsidP="0088107A">
      <w:pPr>
        <w:pStyle w:val="ListParagraph"/>
        <w:numPr>
          <w:ilvl w:val="1"/>
          <w:numId w:val="25"/>
        </w:numPr>
        <w:rPr>
          <w:lang w:val="en-GB" w:bidi="ar-SA"/>
        </w:rPr>
      </w:pPr>
      <w:r w:rsidRPr="00F726DB">
        <w:rPr>
          <w:color w:val="0070C0"/>
          <w:lang w:val="en-GB" w:bidi="ar-SA"/>
        </w:rPr>
        <w:t>Get Bold</w:t>
      </w:r>
    </w:p>
    <w:p w14:paraId="2A8C5514" w14:textId="5E32A37C" w:rsidR="0088107A" w:rsidRPr="00F726DB" w:rsidRDefault="0088107A" w:rsidP="0088107A">
      <w:pPr>
        <w:pStyle w:val="ListParagraph"/>
        <w:numPr>
          <w:ilvl w:val="2"/>
          <w:numId w:val="25"/>
        </w:numPr>
        <w:rPr>
          <w:lang w:val="en-GB" w:bidi="ar-SA"/>
        </w:rPr>
      </w:pPr>
      <w:r w:rsidRPr="00F726DB">
        <w:rPr>
          <w:color w:val="0070C0"/>
          <w:lang w:val="en-GB" w:bidi="ar-SA"/>
        </w:rPr>
        <w:t>Returns a Boolean value indicating if the object is formatted as bold</w:t>
      </w:r>
    </w:p>
    <w:p w14:paraId="2921FD7A" w14:textId="4EEA43BA" w:rsidR="0088107A" w:rsidRPr="00F726DB" w:rsidRDefault="0088107A" w:rsidP="0088107A">
      <w:pPr>
        <w:pStyle w:val="ListParagraph"/>
        <w:numPr>
          <w:ilvl w:val="1"/>
          <w:numId w:val="25"/>
        </w:numPr>
        <w:rPr>
          <w:lang w:val="en-GB" w:bidi="ar-SA"/>
        </w:rPr>
      </w:pPr>
      <w:r w:rsidRPr="00F726DB">
        <w:rPr>
          <w:color w:val="0070C0"/>
          <w:lang w:val="en-GB" w:bidi="ar-SA"/>
        </w:rPr>
        <w:t>Set Bold</w:t>
      </w:r>
    </w:p>
    <w:p w14:paraId="69F746FF" w14:textId="135DD6AC" w:rsidR="0088107A" w:rsidRPr="00F726DB" w:rsidRDefault="0088107A" w:rsidP="0088107A">
      <w:pPr>
        <w:pStyle w:val="ListParagraph"/>
        <w:numPr>
          <w:ilvl w:val="2"/>
          <w:numId w:val="25"/>
        </w:numPr>
        <w:rPr>
          <w:lang w:val="en-GB" w:bidi="ar-SA"/>
        </w:rPr>
      </w:pPr>
      <w:r w:rsidRPr="00F726DB">
        <w:rPr>
          <w:color w:val="0070C0"/>
          <w:lang w:val="en-GB" w:bidi="ar-SA"/>
        </w:rPr>
        <w:t>Takes a Boolean value and will format the text as bold if the given value is true otherwise it will make it not bold</w:t>
      </w:r>
    </w:p>
    <w:p w14:paraId="30745BAD" w14:textId="16418885" w:rsidR="00F609A7" w:rsidRPr="00F726DB" w:rsidRDefault="00F609A7" w:rsidP="00F609A7">
      <w:pPr>
        <w:pStyle w:val="ListParagraph"/>
        <w:numPr>
          <w:ilvl w:val="2"/>
          <w:numId w:val="25"/>
        </w:numPr>
        <w:rPr>
          <w:lang w:val="en-GB" w:bidi="ar-SA"/>
        </w:rPr>
      </w:pPr>
      <w:r w:rsidRPr="00F726DB">
        <w:rPr>
          <w:color w:val="0070C0"/>
          <w:lang w:val="en-GB" w:bidi="ar-SA"/>
        </w:rPr>
        <w:t>Takes a boolean parameter</w:t>
      </w:r>
    </w:p>
    <w:p w14:paraId="5345901E" w14:textId="30AF45CE" w:rsidR="0088107A" w:rsidRPr="00F726DB" w:rsidRDefault="0088107A" w:rsidP="0088107A">
      <w:pPr>
        <w:pStyle w:val="ListParagraph"/>
        <w:numPr>
          <w:ilvl w:val="1"/>
          <w:numId w:val="25"/>
        </w:numPr>
        <w:rPr>
          <w:lang w:val="en-GB" w:bidi="ar-SA"/>
        </w:rPr>
      </w:pPr>
      <w:r w:rsidRPr="00F726DB">
        <w:rPr>
          <w:color w:val="0070C0"/>
          <w:lang w:val="en-GB" w:bidi="ar-SA"/>
        </w:rPr>
        <w:t>Get Italic</w:t>
      </w:r>
    </w:p>
    <w:p w14:paraId="12B44A47" w14:textId="6A8CD15A" w:rsidR="0088107A" w:rsidRPr="00F726DB" w:rsidRDefault="0088107A" w:rsidP="0088107A">
      <w:pPr>
        <w:pStyle w:val="ListParagraph"/>
        <w:numPr>
          <w:ilvl w:val="2"/>
          <w:numId w:val="25"/>
        </w:numPr>
        <w:rPr>
          <w:lang w:val="en-GB" w:bidi="ar-SA"/>
        </w:rPr>
      </w:pPr>
      <w:r w:rsidRPr="00F726DB">
        <w:rPr>
          <w:color w:val="0070C0"/>
          <w:lang w:val="en-GB" w:bidi="ar-SA"/>
        </w:rPr>
        <w:t>Returns a Boolean value indicating</w:t>
      </w:r>
      <w:r w:rsidR="003E55EF" w:rsidRPr="00F726DB">
        <w:rPr>
          <w:color w:val="0070C0"/>
          <w:lang w:val="en-GB" w:bidi="ar-SA"/>
        </w:rPr>
        <w:t xml:space="preserve"> if the text is italic</w:t>
      </w:r>
    </w:p>
    <w:p w14:paraId="6CE03315" w14:textId="0B219078" w:rsidR="003E55EF" w:rsidRPr="00F726DB" w:rsidRDefault="003E55EF" w:rsidP="003E55EF">
      <w:pPr>
        <w:pStyle w:val="ListParagraph"/>
        <w:numPr>
          <w:ilvl w:val="1"/>
          <w:numId w:val="25"/>
        </w:numPr>
        <w:rPr>
          <w:lang w:val="en-GB" w:bidi="ar-SA"/>
        </w:rPr>
      </w:pPr>
      <w:r w:rsidRPr="00F726DB">
        <w:rPr>
          <w:color w:val="0070C0"/>
          <w:lang w:val="en-GB" w:bidi="ar-SA"/>
        </w:rPr>
        <w:t>Set Italic</w:t>
      </w:r>
    </w:p>
    <w:p w14:paraId="75D69E5B" w14:textId="6190C6B7" w:rsidR="003E55EF" w:rsidRPr="00F726DB" w:rsidRDefault="003E55EF" w:rsidP="003E55EF">
      <w:pPr>
        <w:pStyle w:val="ListParagraph"/>
        <w:numPr>
          <w:ilvl w:val="2"/>
          <w:numId w:val="25"/>
        </w:numPr>
        <w:rPr>
          <w:lang w:val="en-GB" w:bidi="ar-SA"/>
        </w:rPr>
      </w:pPr>
      <w:r w:rsidRPr="00F726DB">
        <w:rPr>
          <w:color w:val="0070C0"/>
          <w:lang w:val="en-GB" w:bidi="ar-SA"/>
        </w:rPr>
        <w:t>Sets the italic boolean value for the te</w:t>
      </w:r>
      <w:r w:rsidR="00B866D0" w:rsidRPr="00F726DB">
        <w:rPr>
          <w:color w:val="0070C0"/>
          <w:lang w:val="en-GB" w:bidi="ar-SA"/>
        </w:rPr>
        <w:t>x</w:t>
      </w:r>
      <w:r w:rsidRPr="00F726DB">
        <w:rPr>
          <w:color w:val="0070C0"/>
          <w:lang w:val="en-GB" w:bidi="ar-SA"/>
        </w:rPr>
        <w:t>t object</w:t>
      </w:r>
    </w:p>
    <w:p w14:paraId="32D9D226" w14:textId="6C3D5822" w:rsidR="00BA5738" w:rsidRPr="00F726DB" w:rsidRDefault="00F609A7" w:rsidP="00F609A7">
      <w:pPr>
        <w:pStyle w:val="ListParagraph"/>
        <w:numPr>
          <w:ilvl w:val="2"/>
          <w:numId w:val="25"/>
        </w:numPr>
        <w:rPr>
          <w:lang w:val="en-GB" w:bidi="ar-SA"/>
        </w:rPr>
      </w:pPr>
      <w:r w:rsidRPr="00F726DB">
        <w:rPr>
          <w:color w:val="0070C0"/>
          <w:lang w:val="en-GB" w:bidi="ar-SA"/>
        </w:rPr>
        <w:t>Takes a boolean parameter</w:t>
      </w:r>
    </w:p>
    <w:p w14:paraId="13D9A3DB" w14:textId="77777777" w:rsidR="00D959E2" w:rsidRPr="00F726DB" w:rsidRDefault="00D959E2" w:rsidP="00D959E2">
      <w:pPr>
        <w:pStyle w:val="ListParagraph"/>
        <w:numPr>
          <w:ilvl w:val="1"/>
          <w:numId w:val="25"/>
        </w:numPr>
        <w:rPr>
          <w:lang w:val="en-GB" w:bidi="ar-SA"/>
        </w:rPr>
      </w:pPr>
      <w:r w:rsidRPr="00F726DB">
        <w:rPr>
          <w:color w:val="0070C0"/>
          <w:lang w:val="en-GB" w:bidi="ar-SA"/>
        </w:rPr>
        <w:t>Get Underline</w:t>
      </w:r>
    </w:p>
    <w:p w14:paraId="1F6FCE65" w14:textId="061FFD46" w:rsidR="00D959E2" w:rsidRPr="00F726DB" w:rsidRDefault="00D959E2" w:rsidP="00D959E2">
      <w:pPr>
        <w:pStyle w:val="ListParagraph"/>
        <w:numPr>
          <w:ilvl w:val="2"/>
          <w:numId w:val="25"/>
        </w:numPr>
        <w:rPr>
          <w:lang w:val="en-GB" w:bidi="ar-SA"/>
        </w:rPr>
      </w:pPr>
      <w:r w:rsidRPr="00F726DB">
        <w:rPr>
          <w:color w:val="0070C0"/>
          <w:lang w:val="en-GB" w:bidi="ar-SA"/>
        </w:rPr>
        <w:t>Returns a Boolean value indicating if the text is Underlined</w:t>
      </w:r>
    </w:p>
    <w:p w14:paraId="1F4DB742" w14:textId="77777777" w:rsidR="00D959E2" w:rsidRPr="00F726DB" w:rsidRDefault="00D959E2" w:rsidP="00D959E2">
      <w:pPr>
        <w:pStyle w:val="ListParagraph"/>
        <w:numPr>
          <w:ilvl w:val="1"/>
          <w:numId w:val="25"/>
        </w:numPr>
        <w:rPr>
          <w:lang w:val="en-GB" w:bidi="ar-SA"/>
        </w:rPr>
      </w:pPr>
      <w:r w:rsidRPr="00F726DB">
        <w:rPr>
          <w:color w:val="0070C0"/>
          <w:lang w:val="en-GB" w:bidi="ar-SA"/>
        </w:rPr>
        <w:t>Set Underline</w:t>
      </w:r>
    </w:p>
    <w:p w14:paraId="037C2C28" w14:textId="77777777" w:rsidR="00D959E2" w:rsidRPr="00F726DB" w:rsidRDefault="00D959E2" w:rsidP="00D959E2">
      <w:pPr>
        <w:pStyle w:val="ListParagraph"/>
        <w:numPr>
          <w:ilvl w:val="2"/>
          <w:numId w:val="25"/>
        </w:numPr>
        <w:rPr>
          <w:lang w:val="en-GB" w:bidi="ar-SA"/>
        </w:rPr>
      </w:pPr>
      <w:r w:rsidRPr="00F726DB">
        <w:rPr>
          <w:color w:val="0070C0"/>
          <w:lang w:val="en-GB" w:bidi="ar-SA"/>
        </w:rPr>
        <w:t>Sets the Underline boolean value for the text object</w:t>
      </w:r>
    </w:p>
    <w:p w14:paraId="4DB6B174" w14:textId="77777777" w:rsidR="00D959E2" w:rsidRPr="00F726DB" w:rsidRDefault="00D959E2" w:rsidP="00D959E2">
      <w:pPr>
        <w:pStyle w:val="ListParagraph"/>
        <w:numPr>
          <w:ilvl w:val="2"/>
          <w:numId w:val="25"/>
        </w:numPr>
        <w:rPr>
          <w:lang w:val="en-GB" w:bidi="ar-SA"/>
        </w:rPr>
      </w:pPr>
      <w:r w:rsidRPr="00F726DB">
        <w:rPr>
          <w:color w:val="0070C0"/>
          <w:lang w:val="en-GB" w:bidi="ar-SA"/>
        </w:rPr>
        <w:t>Takes a boolean parameter</w:t>
      </w:r>
    </w:p>
    <w:p w14:paraId="42BE079B" w14:textId="667A7D58" w:rsidR="00D959E2" w:rsidRPr="00F726DB" w:rsidRDefault="00D959E2" w:rsidP="00D959E2">
      <w:pPr>
        <w:pStyle w:val="ListParagraph"/>
        <w:numPr>
          <w:ilvl w:val="1"/>
          <w:numId w:val="25"/>
        </w:numPr>
        <w:rPr>
          <w:lang w:val="en-GB" w:bidi="ar-SA"/>
        </w:rPr>
      </w:pPr>
      <w:r w:rsidRPr="00F726DB">
        <w:rPr>
          <w:color w:val="0070C0"/>
          <w:lang w:val="en-GB" w:bidi="ar-SA"/>
        </w:rPr>
        <w:t>Get Strikethrough</w:t>
      </w:r>
    </w:p>
    <w:p w14:paraId="0F36A8AB" w14:textId="24FC8250" w:rsidR="00D959E2" w:rsidRPr="00F726DB" w:rsidRDefault="00D959E2" w:rsidP="00D959E2">
      <w:pPr>
        <w:pStyle w:val="ListParagraph"/>
        <w:numPr>
          <w:ilvl w:val="2"/>
          <w:numId w:val="25"/>
        </w:numPr>
        <w:rPr>
          <w:lang w:val="en-GB" w:bidi="ar-SA"/>
        </w:rPr>
      </w:pPr>
      <w:r w:rsidRPr="00F726DB">
        <w:rPr>
          <w:color w:val="0070C0"/>
          <w:lang w:val="en-GB" w:bidi="ar-SA"/>
        </w:rPr>
        <w:lastRenderedPageBreak/>
        <w:t>Returns a Boolean value indicating if the text is Strikethroughed</w:t>
      </w:r>
    </w:p>
    <w:p w14:paraId="3EF1560D" w14:textId="54DC515B" w:rsidR="00D959E2" w:rsidRPr="00F726DB" w:rsidRDefault="00D959E2" w:rsidP="00D959E2">
      <w:pPr>
        <w:pStyle w:val="ListParagraph"/>
        <w:numPr>
          <w:ilvl w:val="1"/>
          <w:numId w:val="25"/>
        </w:numPr>
        <w:rPr>
          <w:lang w:val="en-GB" w:bidi="ar-SA"/>
        </w:rPr>
      </w:pPr>
      <w:r w:rsidRPr="00F726DB">
        <w:rPr>
          <w:color w:val="0070C0"/>
          <w:lang w:val="en-GB" w:bidi="ar-SA"/>
        </w:rPr>
        <w:t xml:space="preserve">Set </w:t>
      </w:r>
      <w:r w:rsidR="005035EC" w:rsidRPr="00F726DB">
        <w:rPr>
          <w:color w:val="0070C0"/>
          <w:lang w:val="en-GB" w:bidi="ar-SA"/>
        </w:rPr>
        <w:t>Strikethrough</w:t>
      </w:r>
    </w:p>
    <w:p w14:paraId="4B7F17D3" w14:textId="42DA436B" w:rsidR="00D959E2" w:rsidRPr="00F726DB" w:rsidRDefault="00D959E2" w:rsidP="00D959E2">
      <w:pPr>
        <w:pStyle w:val="ListParagraph"/>
        <w:numPr>
          <w:ilvl w:val="2"/>
          <w:numId w:val="25"/>
        </w:numPr>
        <w:rPr>
          <w:lang w:val="en-GB" w:bidi="ar-SA"/>
        </w:rPr>
      </w:pPr>
      <w:r w:rsidRPr="00F726DB">
        <w:rPr>
          <w:color w:val="0070C0"/>
          <w:lang w:val="en-GB" w:bidi="ar-SA"/>
        </w:rPr>
        <w:t xml:space="preserve">Sets the </w:t>
      </w:r>
      <w:r w:rsidR="007D75EB" w:rsidRPr="00F726DB">
        <w:rPr>
          <w:color w:val="0070C0"/>
          <w:lang w:val="en-GB" w:bidi="ar-SA"/>
        </w:rPr>
        <w:t>Strikethroughed</w:t>
      </w:r>
      <w:r w:rsidRPr="00F726DB">
        <w:rPr>
          <w:color w:val="0070C0"/>
          <w:lang w:val="en-GB" w:bidi="ar-SA"/>
        </w:rPr>
        <w:t xml:space="preserve"> boolean value for the text object</w:t>
      </w:r>
    </w:p>
    <w:p w14:paraId="65C1D117" w14:textId="77777777" w:rsidR="00D959E2" w:rsidRPr="00F726DB" w:rsidRDefault="00D959E2" w:rsidP="00D959E2">
      <w:pPr>
        <w:pStyle w:val="ListParagraph"/>
        <w:numPr>
          <w:ilvl w:val="2"/>
          <w:numId w:val="25"/>
        </w:numPr>
        <w:rPr>
          <w:lang w:val="en-GB" w:bidi="ar-SA"/>
        </w:rPr>
      </w:pPr>
      <w:r w:rsidRPr="00F726DB">
        <w:rPr>
          <w:color w:val="0070C0"/>
          <w:lang w:val="en-GB" w:bidi="ar-SA"/>
        </w:rPr>
        <w:t>Takes a boolean parameter</w:t>
      </w:r>
    </w:p>
    <w:p w14:paraId="7C3B2A52" w14:textId="4DA4E401" w:rsidR="008721FE" w:rsidRPr="00F726DB" w:rsidRDefault="008721FE" w:rsidP="008721FE">
      <w:pPr>
        <w:pStyle w:val="ListParagraph"/>
        <w:numPr>
          <w:ilvl w:val="1"/>
          <w:numId w:val="25"/>
        </w:numPr>
        <w:rPr>
          <w:lang w:val="en-GB" w:bidi="ar-SA"/>
        </w:rPr>
      </w:pPr>
      <w:r w:rsidRPr="00F726DB">
        <w:rPr>
          <w:color w:val="0070C0"/>
          <w:lang w:val="en-GB" w:bidi="ar-SA"/>
        </w:rPr>
        <w:t>Renderer</w:t>
      </w:r>
    </w:p>
    <w:p w14:paraId="2E1C8398" w14:textId="370A5D8A" w:rsidR="008721FE" w:rsidRPr="00F726DB" w:rsidRDefault="008721FE" w:rsidP="008721FE">
      <w:pPr>
        <w:pStyle w:val="ListParagraph"/>
        <w:numPr>
          <w:ilvl w:val="2"/>
          <w:numId w:val="25"/>
        </w:numPr>
        <w:rPr>
          <w:lang w:val="en-GB" w:bidi="ar-SA"/>
        </w:rPr>
      </w:pPr>
      <w:r w:rsidRPr="00F726DB">
        <w:rPr>
          <w:color w:val="0070C0"/>
          <w:lang w:val="en-GB" w:bidi="ar-SA"/>
        </w:rPr>
        <w:t>Returns a rendered surface of the text object</w:t>
      </w:r>
    </w:p>
    <w:p w14:paraId="2E47F3E2" w14:textId="6630CA25" w:rsidR="008721FE" w:rsidRPr="00F726DB" w:rsidRDefault="008721FE" w:rsidP="008721FE">
      <w:pPr>
        <w:pStyle w:val="ListParagraph"/>
        <w:numPr>
          <w:ilvl w:val="2"/>
          <w:numId w:val="25"/>
        </w:numPr>
        <w:rPr>
          <w:lang w:val="en-GB" w:bidi="ar-SA"/>
        </w:rPr>
      </w:pPr>
      <w:r w:rsidRPr="00F726DB">
        <w:rPr>
          <w:color w:val="0070C0"/>
          <w:lang w:val="en-GB" w:bidi="ar-SA"/>
        </w:rPr>
        <w:t>Takes in</w:t>
      </w:r>
      <w:r w:rsidR="00422409" w:rsidRPr="00F726DB">
        <w:rPr>
          <w:color w:val="0070C0"/>
          <w:lang w:val="en-GB" w:bidi="ar-SA"/>
        </w:rPr>
        <w:t xml:space="preserve"> text as a string</w:t>
      </w:r>
    </w:p>
    <w:p w14:paraId="54956839" w14:textId="5B540823" w:rsidR="00EB3FB3" w:rsidRPr="00F726DB" w:rsidRDefault="00422409" w:rsidP="00FA6155">
      <w:pPr>
        <w:pStyle w:val="ListParagraph"/>
        <w:numPr>
          <w:ilvl w:val="2"/>
          <w:numId w:val="25"/>
        </w:numPr>
        <w:rPr>
          <w:lang w:val="en-GB" w:bidi="ar-SA"/>
        </w:rPr>
      </w:pPr>
      <w:r w:rsidRPr="00F726DB">
        <w:rPr>
          <w:color w:val="0070C0"/>
          <w:lang w:val="en-GB" w:bidi="ar-SA"/>
        </w:rPr>
        <w:t>Would be used in the scenario of needing to use the “renderer” of another text object without needing to make a new text object</w:t>
      </w:r>
    </w:p>
    <w:p w14:paraId="783643DA" w14:textId="2A3078D1" w:rsidR="00FA6155" w:rsidRPr="00F726DB" w:rsidRDefault="00FA6155" w:rsidP="00FA6155">
      <w:pPr>
        <w:pStyle w:val="ListParagraph"/>
        <w:numPr>
          <w:ilvl w:val="1"/>
          <w:numId w:val="25"/>
        </w:numPr>
        <w:rPr>
          <w:lang w:val="en-GB" w:bidi="ar-SA"/>
        </w:rPr>
      </w:pPr>
      <w:r w:rsidRPr="00F726DB">
        <w:rPr>
          <w:color w:val="0070C0"/>
          <w:lang w:val="en-GB" w:bidi="ar-SA"/>
        </w:rPr>
        <w:t>Update Text</w:t>
      </w:r>
    </w:p>
    <w:p w14:paraId="7538F62C" w14:textId="29B254BD" w:rsidR="00FA6155" w:rsidRPr="00F726DB" w:rsidRDefault="00FA6155" w:rsidP="00FA6155">
      <w:pPr>
        <w:pStyle w:val="ListParagraph"/>
        <w:numPr>
          <w:ilvl w:val="2"/>
          <w:numId w:val="25"/>
        </w:numPr>
        <w:rPr>
          <w:lang w:val="en-GB" w:bidi="ar-SA"/>
        </w:rPr>
      </w:pPr>
      <w:r w:rsidRPr="00F726DB">
        <w:rPr>
          <w:color w:val="0070C0"/>
          <w:lang w:val="en-GB" w:bidi="ar-SA"/>
        </w:rPr>
        <w:t xml:space="preserve">Whenever a change is made to the parameters of the text that affect it visually, update text will be called to </w:t>
      </w:r>
      <w:r w:rsidR="000A2533" w:rsidRPr="00F726DB">
        <w:rPr>
          <w:color w:val="0070C0"/>
          <w:lang w:val="en-GB" w:bidi="ar-SA"/>
        </w:rPr>
        <w:t>update the visuals.</w:t>
      </w:r>
    </w:p>
    <w:p w14:paraId="25E738B6" w14:textId="7F14AF7D" w:rsidR="000A2533" w:rsidRPr="00F726DB" w:rsidRDefault="000A2533" w:rsidP="00FA6155">
      <w:pPr>
        <w:pStyle w:val="ListParagraph"/>
        <w:numPr>
          <w:ilvl w:val="2"/>
          <w:numId w:val="25"/>
        </w:numPr>
        <w:rPr>
          <w:lang w:val="en-GB" w:bidi="ar-SA"/>
        </w:rPr>
      </w:pPr>
      <w:r w:rsidRPr="00F726DB">
        <w:rPr>
          <w:color w:val="0070C0"/>
          <w:lang w:val="en-GB" w:bidi="ar-SA"/>
        </w:rPr>
        <w:t>Changes could be made to streamline this method by only updating once at the end of frame before everything is drawn, instead of potential repetitive updates throughout one frame.</w:t>
      </w:r>
    </w:p>
    <w:p w14:paraId="4767FF98" w14:textId="38F00458" w:rsidR="000A2533" w:rsidRPr="00F726DB" w:rsidRDefault="000A2533" w:rsidP="000A2533">
      <w:pPr>
        <w:pStyle w:val="ListParagraph"/>
        <w:numPr>
          <w:ilvl w:val="1"/>
          <w:numId w:val="25"/>
        </w:numPr>
        <w:rPr>
          <w:lang w:val="en-GB" w:bidi="ar-SA"/>
        </w:rPr>
      </w:pPr>
      <w:r w:rsidRPr="00F726DB">
        <w:rPr>
          <w:color w:val="0070C0"/>
          <w:lang w:val="en-GB" w:bidi="ar-SA"/>
        </w:rPr>
        <w:t>Draw</w:t>
      </w:r>
    </w:p>
    <w:p w14:paraId="33784A38" w14:textId="75DC1FFC" w:rsidR="000A2533" w:rsidRPr="00F726DB" w:rsidRDefault="000A2533" w:rsidP="000A2533">
      <w:pPr>
        <w:pStyle w:val="ListParagraph"/>
        <w:numPr>
          <w:ilvl w:val="2"/>
          <w:numId w:val="25"/>
        </w:numPr>
        <w:rPr>
          <w:lang w:val="en-GB" w:bidi="ar-SA"/>
        </w:rPr>
      </w:pPr>
      <w:r w:rsidRPr="00F726DB">
        <w:rPr>
          <w:color w:val="0070C0"/>
          <w:lang w:val="en-GB" w:bidi="ar-SA"/>
        </w:rPr>
        <w:t>Will draw the text to the parent overlay, if the object is visible and has a parent overlay.</w:t>
      </w:r>
    </w:p>
    <w:p w14:paraId="6BC3C7FE" w14:textId="095474D5" w:rsidR="00401C57" w:rsidRPr="00F726DB" w:rsidRDefault="00401C57" w:rsidP="00401C57">
      <w:pPr>
        <w:pStyle w:val="Heading2"/>
        <w:rPr>
          <w:sz w:val="20"/>
          <w:szCs w:val="20"/>
          <w:lang w:val="en-GB" w:bidi="ar-SA"/>
        </w:rPr>
      </w:pPr>
      <w:bookmarkStart w:id="28" w:name="_Toc164169890"/>
      <w:r w:rsidRPr="00F726DB">
        <w:rPr>
          <w:sz w:val="20"/>
          <w:szCs w:val="20"/>
          <w:lang w:val="en-GB" w:bidi="ar-SA"/>
        </w:rPr>
        <w:t>Developing the still image class</w:t>
      </w:r>
      <w:bookmarkEnd w:id="28"/>
    </w:p>
    <w:p w14:paraId="53513727" w14:textId="4042DC1F" w:rsidR="00401C57" w:rsidRPr="00F726DB" w:rsidRDefault="00401C57" w:rsidP="00401C57">
      <w:pPr>
        <w:rPr>
          <w:lang w:val="en-GB" w:bidi="ar-SA"/>
        </w:rPr>
      </w:pPr>
      <w:r w:rsidRPr="00F726DB">
        <w:rPr>
          <w:lang w:val="en-GB" w:bidi="ar-SA"/>
        </w:rPr>
        <w:t>For this class all I wanted was an element that could display a still image</w:t>
      </w:r>
      <w:r w:rsidR="00B773B1" w:rsidRPr="00F726DB">
        <w:rPr>
          <w:lang w:val="en-GB" w:bidi="ar-SA"/>
        </w:rPr>
        <w:t>, it inherits all of its variables from the element class and only defines a draw method.</w:t>
      </w:r>
    </w:p>
    <w:p w14:paraId="0283DAFF" w14:textId="3C825533" w:rsidR="00132978" w:rsidRPr="00F726DB" w:rsidRDefault="00132978" w:rsidP="00401C57">
      <w:pPr>
        <w:rPr>
          <w:lang w:val="en-GB" w:bidi="ar-SA"/>
        </w:rPr>
      </w:pPr>
      <w:r w:rsidRPr="00F726DB">
        <w:rPr>
          <w:lang w:val="en-GB" w:bidi="ar-SA"/>
        </w:rPr>
        <w:t>This was most likely, the easiest element sub-type to make, due to it not having much difference from the base element, and not being very dynamic. The image may change using outside code, but other than that, it is designed to be static, for potentially displaying item icons or acting as a background for elements/overlays.</w:t>
      </w:r>
    </w:p>
    <w:p w14:paraId="4EC3EF98" w14:textId="5A2AF7C5" w:rsidR="00762B77" w:rsidRPr="00F726DB" w:rsidRDefault="00762B77" w:rsidP="00762B77">
      <w:pPr>
        <w:pStyle w:val="Heading3"/>
        <w:rPr>
          <w:sz w:val="20"/>
          <w:szCs w:val="20"/>
          <w:lang w:val="en-GB" w:bidi="ar-SA"/>
        </w:rPr>
      </w:pPr>
      <w:bookmarkStart w:id="29" w:name="_Toc164169891"/>
      <w:r w:rsidRPr="00F726DB">
        <w:rPr>
          <w:sz w:val="20"/>
          <w:szCs w:val="20"/>
          <w:lang w:val="en-GB" w:bidi="ar-SA"/>
        </w:rPr>
        <w:t>Structure</w:t>
      </w:r>
      <w:bookmarkEnd w:id="29"/>
    </w:p>
    <w:p w14:paraId="68837EE3" w14:textId="77777777" w:rsidR="00603E76" w:rsidRPr="00F726DB" w:rsidRDefault="00603E76" w:rsidP="00603E76">
      <w:pPr>
        <w:pStyle w:val="ListParagraph"/>
        <w:numPr>
          <w:ilvl w:val="0"/>
          <w:numId w:val="26"/>
        </w:numPr>
        <w:rPr>
          <w:lang w:val="en-GB" w:bidi="ar-SA"/>
        </w:rPr>
      </w:pPr>
      <w:r w:rsidRPr="00F726DB">
        <w:rPr>
          <w:color w:val="0070C0"/>
          <w:lang w:val="en-GB" w:bidi="ar-SA"/>
        </w:rPr>
        <w:t>Methods</w:t>
      </w:r>
    </w:p>
    <w:p w14:paraId="00C37556" w14:textId="2CFBAFF6" w:rsidR="00B773B1" w:rsidRPr="00F726DB" w:rsidRDefault="00B773B1" w:rsidP="00B773B1">
      <w:pPr>
        <w:pStyle w:val="ListParagraph"/>
        <w:numPr>
          <w:ilvl w:val="1"/>
          <w:numId w:val="26"/>
        </w:numPr>
        <w:rPr>
          <w:lang w:val="en-GB" w:bidi="ar-SA"/>
        </w:rPr>
      </w:pPr>
      <w:r w:rsidRPr="00F726DB">
        <w:rPr>
          <w:color w:val="0070C0"/>
          <w:lang w:val="en-GB" w:bidi="ar-SA"/>
        </w:rPr>
        <w:t>Draw</w:t>
      </w:r>
    </w:p>
    <w:p w14:paraId="0B57FBE5" w14:textId="79AB773C" w:rsidR="00B773B1" w:rsidRPr="00F726DB" w:rsidRDefault="00B773B1" w:rsidP="00B773B1">
      <w:pPr>
        <w:pStyle w:val="ListParagraph"/>
        <w:numPr>
          <w:ilvl w:val="2"/>
          <w:numId w:val="26"/>
        </w:numPr>
        <w:rPr>
          <w:lang w:val="en-GB" w:bidi="ar-SA"/>
        </w:rPr>
      </w:pPr>
      <w:r w:rsidRPr="00F726DB">
        <w:rPr>
          <w:color w:val="0070C0"/>
          <w:lang w:val="en-GB" w:bidi="ar-SA"/>
        </w:rPr>
        <w:t>Will draw the still image to the parent overlay if the object is visible and has a parent overlay</w:t>
      </w:r>
    </w:p>
    <w:p w14:paraId="1DE5FEFD" w14:textId="740405C5" w:rsidR="00B773B1" w:rsidRPr="00F726DB" w:rsidRDefault="00762B77" w:rsidP="00762B77">
      <w:pPr>
        <w:pStyle w:val="Heading2"/>
        <w:rPr>
          <w:sz w:val="20"/>
          <w:szCs w:val="20"/>
          <w:lang w:val="en-GB" w:bidi="ar-SA"/>
        </w:rPr>
      </w:pPr>
      <w:bookmarkStart w:id="30" w:name="_Toc164169892"/>
      <w:r w:rsidRPr="00F726DB">
        <w:rPr>
          <w:sz w:val="20"/>
          <w:szCs w:val="20"/>
          <w:lang w:val="en-GB" w:bidi="ar-SA"/>
        </w:rPr>
        <w:t>Developing the rectangle class</w:t>
      </w:r>
      <w:bookmarkEnd w:id="30"/>
    </w:p>
    <w:p w14:paraId="116D69C0" w14:textId="568FCDEF" w:rsidR="00762B77" w:rsidRPr="00F726DB" w:rsidRDefault="00762B77" w:rsidP="00762B77">
      <w:pPr>
        <w:rPr>
          <w:lang w:val="en-GB" w:bidi="ar-SA"/>
        </w:rPr>
      </w:pPr>
      <w:r w:rsidRPr="00F726DB">
        <w:rPr>
          <w:lang w:val="en-GB" w:bidi="ar-SA"/>
        </w:rPr>
        <w:t>For this class I wanted a simple rectangle element that I could give coordinates and it will draw a rectangle.</w:t>
      </w:r>
    </w:p>
    <w:p w14:paraId="02FA00AD" w14:textId="3E5A0A5B" w:rsidR="004F08C8" w:rsidRPr="00F726DB" w:rsidRDefault="004F08C8" w:rsidP="00762B77">
      <w:pPr>
        <w:rPr>
          <w:lang w:val="en-GB" w:bidi="ar-SA"/>
        </w:rPr>
      </w:pPr>
      <w:r w:rsidRPr="00F726DB">
        <w:rPr>
          <w:lang w:val="en-GB" w:bidi="ar-SA"/>
        </w:rPr>
        <w:t xml:space="preserve">This was also easy like the image due to it being relatively simple and matching the base element class very well without adding too much extra code. </w:t>
      </w:r>
    </w:p>
    <w:p w14:paraId="4ADAD0B6" w14:textId="400B6450" w:rsidR="00762B77" w:rsidRPr="00F726DB" w:rsidRDefault="00603E76" w:rsidP="00603E76">
      <w:pPr>
        <w:pStyle w:val="Heading3"/>
        <w:rPr>
          <w:sz w:val="20"/>
          <w:szCs w:val="20"/>
          <w:lang w:val="en-GB" w:bidi="ar-SA"/>
        </w:rPr>
      </w:pPr>
      <w:bookmarkStart w:id="31" w:name="_Toc164169893"/>
      <w:r w:rsidRPr="00F726DB">
        <w:rPr>
          <w:sz w:val="20"/>
          <w:szCs w:val="20"/>
          <w:lang w:val="en-GB" w:bidi="ar-SA"/>
        </w:rPr>
        <w:t>Structure</w:t>
      </w:r>
      <w:bookmarkEnd w:id="31"/>
    </w:p>
    <w:p w14:paraId="06DFEE5F" w14:textId="61522C9F" w:rsidR="00603E76" w:rsidRPr="00F726DB" w:rsidRDefault="00603E76" w:rsidP="00603E76">
      <w:pPr>
        <w:pStyle w:val="ListParagraph"/>
        <w:numPr>
          <w:ilvl w:val="0"/>
          <w:numId w:val="27"/>
        </w:numPr>
        <w:rPr>
          <w:lang w:val="en-GB" w:bidi="ar-SA"/>
        </w:rPr>
      </w:pPr>
      <w:r w:rsidRPr="00F726DB">
        <w:rPr>
          <w:color w:val="0070C0"/>
          <w:lang w:val="en-GB" w:bidi="ar-SA"/>
        </w:rPr>
        <w:t>Variables</w:t>
      </w:r>
    </w:p>
    <w:p w14:paraId="6C19F3A5" w14:textId="2B30C4C4" w:rsidR="00365BA7" w:rsidRPr="00F726DB" w:rsidRDefault="00365BA7" w:rsidP="00365BA7">
      <w:pPr>
        <w:pStyle w:val="ListParagraph"/>
        <w:numPr>
          <w:ilvl w:val="1"/>
          <w:numId w:val="27"/>
        </w:numPr>
        <w:rPr>
          <w:lang w:val="en-GB" w:bidi="ar-SA"/>
        </w:rPr>
      </w:pPr>
      <w:r w:rsidRPr="00F726DB">
        <w:rPr>
          <w:color w:val="0070C0"/>
          <w:lang w:val="en-GB" w:bidi="ar-SA"/>
        </w:rPr>
        <w:t>Hitbox</w:t>
      </w:r>
    </w:p>
    <w:p w14:paraId="6046F9CB" w14:textId="6DB723A4" w:rsidR="00365BA7" w:rsidRPr="00F726DB" w:rsidRDefault="00365BA7" w:rsidP="00365BA7">
      <w:pPr>
        <w:pStyle w:val="ListParagraph"/>
        <w:numPr>
          <w:ilvl w:val="2"/>
          <w:numId w:val="27"/>
        </w:numPr>
        <w:rPr>
          <w:lang w:val="en-GB" w:bidi="ar-SA"/>
        </w:rPr>
      </w:pPr>
      <w:r w:rsidRPr="00F726DB">
        <w:rPr>
          <w:color w:val="0070C0"/>
          <w:lang w:val="en-GB" w:bidi="ar-SA"/>
        </w:rPr>
        <w:t>Holds the hitbox (*left corner, *size)</w:t>
      </w:r>
    </w:p>
    <w:p w14:paraId="2A0EBE62" w14:textId="530AF702" w:rsidR="00CF11BC" w:rsidRPr="00F726DB" w:rsidRDefault="00CF11BC" w:rsidP="00CF11BC">
      <w:pPr>
        <w:pStyle w:val="ListParagraph"/>
        <w:numPr>
          <w:ilvl w:val="1"/>
          <w:numId w:val="27"/>
        </w:numPr>
        <w:rPr>
          <w:lang w:val="en-GB" w:bidi="ar-SA"/>
        </w:rPr>
      </w:pPr>
      <w:r w:rsidRPr="00F726DB">
        <w:rPr>
          <w:color w:val="0070C0"/>
          <w:lang w:val="en-GB" w:bidi="ar-SA"/>
        </w:rPr>
        <w:lastRenderedPageBreak/>
        <w:t>Colour</w:t>
      </w:r>
    </w:p>
    <w:p w14:paraId="7B206FCE" w14:textId="29DC51AB" w:rsidR="00CF11BC" w:rsidRPr="00F726DB" w:rsidRDefault="00CF11BC" w:rsidP="00CF11BC">
      <w:pPr>
        <w:pStyle w:val="ListParagraph"/>
        <w:numPr>
          <w:ilvl w:val="2"/>
          <w:numId w:val="27"/>
        </w:numPr>
        <w:rPr>
          <w:lang w:val="en-GB" w:bidi="ar-SA"/>
        </w:rPr>
      </w:pPr>
      <w:r w:rsidRPr="00F726DB">
        <w:rPr>
          <w:color w:val="0070C0"/>
          <w:lang w:val="en-GB" w:bidi="ar-SA"/>
        </w:rPr>
        <w:t>The colour of the rectangle when it gets drawn to its parent overlay</w:t>
      </w:r>
    </w:p>
    <w:p w14:paraId="1F1BC8E2" w14:textId="406D29EE" w:rsidR="00CF11BC" w:rsidRPr="00F726DB" w:rsidRDefault="00CF11BC" w:rsidP="00CF11BC">
      <w:pPr>
        <w:pStyle w:val="ListParagraph"/>
        <w:numPr>
          <w:ilvl w:val="1"/>
          <w:numId w:val="27"/>
        </w:numPr>
        <w:rPr>
          <w:lang w:val="en-GB" w:bidi="ar-SA"/>
        </w:rPr>
      </w:pPr>
      <w:r w:rsidRPr="00F726DB">
        <w:rPr>
          <w:color w:val="0070C0"/>
          <w:lang w:val="en-GB" w:bidi="ar-SA"/>
        </w:rPr>
        <w:t>Border Thickness</w:t>
      </w:r>
    </w:p>
    <w:p w14:paraId="32124D98" w14:textId="4FA8B7A8" w:rsidR="00CF11BC" w:rsidRPr="00F726DB" w:rsidRDefault="00CF11BC" w:rsidP="00CF11BC">
      <w:pPr>
        <w:pStyle w:val="ListParagraph"/>
        <w:numPr>
          <w:ilvl w:val="2"/>
          <w:numId w:val="27"/>
        </w:numPr>
        <w:rPr>
          <w:lang w:val="en-GB" w:bidi="ar-SA"/>
        </w:rPr>
      </w:pPr>
      <w:r w:rsidRPr="00F726DB">
        <w:rPr>
          <w:color w:val="0070C0"/>
          <w:lang w:val="en-GB" w:bidi="ar-SA"/>
        </w:rPr>
        <w:t>The thickness of the border of the rectangle</w:t>
      </w:r>
    </w:p>
    <w:p w14:paraId="70B55E63" w14:textId="7735D1E9" w:rsidR="00CF11BC" w:rsidRPr="00F726DB" w:rsidRDefault="00CF11BC" w:rsidP="00CF11BC">
      <w:pPr>
        <w:pStyle w:val="ListParagraph"/>
        <w:numPr>
          <w:ilvl w:val="2"/>
          <w:numId w:val="27"/>
        </w:numPr>
        <w:rPr>
          <w:lang w:val="en-GB" w:bidi="ar-SA"/>
        </w:rPr>
      </w:pPr>
      <w:r w:rsidRPr="00F726DB">
        <w:rPr>
          <w:color w:val="0070C0"/>
          <w:lang w:val="en-GB" w:bidi="ar-SA"/>
        </w:rPr>
        <w:t>If changed from its default value then the rectangle shall not have a fill, and will instead be a border</w:t>
      </w:r>
    </w:p>
    <w:p w14:paraId="58D194C1" w14:textId="4D089C86" w:rsidR="00CF11BC" w:rsidRPr="00F726DB" w:rsidRDefault="00CF11BC" w:rsidP="00CF11BC">
      <w:pPr>
        <w:pStyle w:val="ListParagraph"/>
        <w:numPr>
          <w:ilvl w:val="1"/>
          <w:numId w:val="27"/>
        </w:numPr>
        <w:rPr>
          <w:lang w:val="en-GB" w:bidi="ar-SA"/>
        </w:rPr>
      </w:pPr>
      <w:r w:rsidRPr="00F726DB">
        <w:rPr>
          <w:color w:val="0070C0"/>
          <w:lang w:val="en-GB" w:bidi="ar-SA"/>
        </w:rPr>
        <w:t>Border Radi</w:t>
      </w:r>
      <w:r w:rsidR="004560BB" w:rsidRPr="00F726DB">
        <w:rPr>
          <w:color w:val="0070C0"/>
          <w:lang w:val="en-GB" w:bidi="ar-SA"/>
        </w:rPr>
        <w:t>sus</w:t>
      </w:r>
    </w:p>
    <w:p w14:paraId="1692D862" w14:textId="09716F4B" w:rsidR="004560BB" w:rsidRPr="00F726DB" w:rsidRDefault="004560BB" w:rsidP="004560BB">
      <w:pPr>
        <w:pStyle w:val="ListParagraph"/>
        <w:numPr>
          <w:ilvl w:val="2"/>
          <w:numId w:val="27"/>
        </w:numPr>
        <w:rPr>
          <w:lang w:val="en-GB" w:bidi="ar-SA"/>
        </w:rPr>
      </w:pPr>
      <w:r w:rsidRPr="00F726DB">
        <w:rPr>
          <w:color w:val="0070C0"/>
          <w:lang w:val="en-GB" w:bidi="ar-SA"/>
        </w:rPr>
        <w:t>Will determine the overall radius of the corners of the rectangle</w:t>
      </w:r>
    </w:p>
    <w:p w14:paraId="71B89B81" w14:textId="7FC72EA8" w:rsidR="005C6C43" w:rsidRPr="00F726DB" w:rsidRDefault="004560BB" w:rsidP="005C6C43">
      <w:pPr>
        <w:pStyle w:val="ListParagraph"/>
        <w:numPr>
          <w:ilvl w:val="2"/>
          <w:numId w:val="27"/>
        </w:numPr>
        <w:rPr>
          <w:lang w:val="en-GB" w:bidi="ar-SA"/>
        </w:rPr>
      </w:pPr>
      <w:r w:rsidRPr="00F726DB">
        <w:rPr>
          <w:color w:val="0070C0"/>
          <w:lang w:val="en-GB" w:bidi="ar-SA"/>
        </w:rPr>
        <w:t>If left alone, the angles would be sharp 90 degrees</w:t>
      </w:r>
    </w:p>
    <w:p w14:paraId="1CDD7B42" w14:textId="35434591" w:rsidR="005C6C43" w:rsidRPr="00F726DB" w:rsidRDefault="005C6C43" w:rsidP="005C6C43">
      <w:pPr>
        <w:pStyle w:val="ListParagraph"/>
        <w:numPr>
          <w:ilvl w:val="1"/>
          <w:numId w:val="27"/>
        </w:numPr>
        <w:rPr>
          <w:lang w:val="en-GB" w:bidi="ar-SA"/>
        </w:rPr>
      </w:pPr>
      <w:r w:rsidRPr="00F726DB">
        <w:rPr>
          <w:color w:val="0070C0"/>
          <w:lang w:val="en-GB" w:bidi="ar-SA"/>
        </w:rPr>
        <w:t>(Top|Bottom Left|Right) Border Radius</w:t>
      </w:r>
    </w:p>
    <w:p w14:paraId="77CE55CF" w14:textId="71C7E0DF" w:rsidR="005C6C43" w:rsidRPr="00F726DB" w:rsidRDefault="005C6C43" w:rsidP="005C6C43">
      <w:pPr>
        <w:pStyle w:val="ListParagraph"/>
        <w:numPr>
          <w:ilvl w:val="2"/>
          <w:numId w:val="27"/>
        </w:numPr>
        <w:rPr>
          <w:lang w:val="en-GB" w:bidi="ar-SA"/>
        </w:rPr>
      </w:pPr>
      <w:r w:rsidRPr="00F726DB">
        <w:rPr>
          <w:color w:val="0070C0"/>
          <w:lang w:val="en-GB" w:bidi="ar-SA"/>
        </w:rPr>
        <w:t>Determines the radius of a given corner of the rectangle rectangle</w:t>
      </w:r>
    </w:p>
    <w:p w14:paraId="41BEE74D" w14:textId="28CE1C13" w:rsidR="005C6C43" w:rsidRPr="00F726DB" w:rsidRDefault="005C6C43" w:rsidP="005C6C43">
      <w:pPr>
        <w:pStyle w:val="ListParagraph"/>
        <w:numPr>
          <w:ilvl w:val="2"/>
          <w:numId w:val="27"/>
        </w:numPr>
        <w:rPr>
          <w:lang w:val="en-GB" w:bidi="ar-SA"/>
        </w:rPr>
      </w:pPr>
      <w:r w:rsidRPr="00F726DB">
        <w:rPr>
          <w:color w:val="0070C0"/>
          <w:lang w:val="en-GB" w:bidi="ar-SA"/>
        </w:rPr>
        <w:t>Left alone will default to border radius</w:t>
      </w:r>
    </w:p>
    <w:p w14:paraId="52C2A659" w14:textId="45B6ED07" w:rsidR="004C3641" w:rsidRPr="00F726DB" w:rsidRDefault="004C3641" w:rsidP="004C3641">
      <w:pPr>
        <w:pStyle w:val="ListParagraph"/>
        <w:numPr>
          <w:ilvl w:val="0"/>
          <w:numId w:val="27"/>
        </w:numPr>
        <w:rPr>
          <w:lang w:val="en-GB" w:bidi="ar-SA"/>
        </w:rPr>
      </w:pPr>
      <w:r w:rsidRPr="00F726DB">
        <w:rPr>
          <w:color w:val="0070C0"/>
          <w:lang w:val="en-GB" w:bidi="ar-SA"/>
        </w:rPr>
        <w:t>Methods</w:t>
      </w:r>
    </w:p>
    <w:p w14:paraId="1A4CF6A4" w14:textId="7EBA3E03" w:rsidR="004C3641" w:rsidRPr="00F726DB" w:rsidRDefault="004C3641" w:rsidP="004C3641">
      <w:pPr>
        <w:pStyle w:val="ListParagraph"/>
        <w:numPr>
          <w:ilvl w:val="1"/>
          <w:numId w:val="27"/>
        </w:numPr>
        <w:rPr>
          <w:lang w:val="en-GB" w:bidi="ar-SA"/>
        </w:rPr>
      </w:pPr>
      <w:r w:rsidRPr="00F726DB">
        <w:rPr>
          <w:color w:val="0070C0"/>
          <w:lang w:val="en-GB" w:bidi="ar-SA"/>
        </w:rPr>
        <w:t>Draw</w:t>
      </w:r>
    </w:p>
    <w:p w14:paraId="317D7371" w14:textId="08B9815B" w:rsidR="004C3641" w:rsidRPr="00F726DB" w:rsidRDefault="004C3641" w:rsidP="004C3641">
      <w:pPr>
        <w:pStyle w:val="ListParagraph"/>
        <w:numPr>
          <w:ilvl w:val="2"/>
          <w:numId w:val="27"/>
        </w:numPr>
        <w:rPr>
          <w:lang w:val="en-GB" w:bidi="ar-SA"/>
        </w:rPr>
      </w:pPr>
      <w:r w:rsidRPr="00F726DB">
        <w:rPr>
          <w:color w:val="0070C0"/>
          <w:lang w:val="en-GB" w:bidi="ar-SA"/>
        </w:rPr>
        <w:t>Draws the rectangle onto its parent overlay</w:t>
      </w:r>
    </w:p>
    <w:p w14:paraId="674BD81B" w14:textId="4DE6A824" w:rsidR="00180BDB" w:rsidRPr="00F726DB" w:rsidRDefault="00767398" w:rsidP="00767398">
      <w:pPr>
        <w:pStyle w:val="Heading2"/>
        <w:rPr>
          <w:sz w:val="20"/>
          <w:szCs w:val="20"/>
          <w:lang w:val="en-GB" w:bidi="ar-SA"/>
        </w:rPr>
      </w:pPr>
      <w:bookmarkStart w:id="32" w:name="_Toc164169894"/>
      <w:r w:rsidRPr="00F726DB">
        <w:rPr>
          <w:sz w:val="20"/>
          <w:szCs w:val="20"/>
          <w:lang w:val="en-GB" w:bidi="ar-SA"/>
        </w:rPr>
        <w:t>Developing the Circle class</w:t>
      </w:r>
      <w:bookmarkEnd w:id="32"/>
    </w:p>
    <w:p w14:paraId="728832A5" w14:textId="1C9B3B26" w:rsidR="00767398" w:rsidRPr="00F726DB" w:rsidRDefault="00767398" w:rsidP="00767398">
      <w:pPr>
        <w:rPr>
          <w:lang w:val="en-GB" w:bidi="ar-SA"/>
        </w:rPr>
      </w:pPr>
      <w:r w:rsidRPr="00F726DB">
        <w:rPr>
          <w:lang w:val="en-GB" w:bidi="ar-SA"/>
        </w:rPr>
        <w:t>Similar</w:t>
      </w:r>
      <w:r w:rsidR="00475265" w:rsidRPr="00F726DB">
        <w:rPr>
          <w:lang w:val="en-GB" w:bidi="ar-SA"/>
        </w:rPr>
        <w:t xml:space="preserve"> to the rectangle class, I wanted a simple base circle class. This could have been achieved with just a circle image and then using the still image class. Bu</w:t>
      </w:r>
      <w:r w:rsidR="00D202F7" w:rsidRPr="00F726DB">
        <w:rPr>
          <w:lang w:val="en-GB" w:bidi="ar-SA"/>
        </w:rPr>
        <w:t xml:space="preserve">t I wanted to make it as its own class so it would be scaled properly and would be more </w:t>
      </w:r>
      <w:r w:rsidR="006544EA" w:rsidRPr="00F726DB">
        <w:rPr>
          <w:lang w:val="en-GB" w:bidi="ar-SA"/>
        </w:rPr>
        <w:t>functional.</w:t>
      </w:r>
      <w:r w:rsidR="00D202F7" w:rsidRPr="00F726DB">
        <w:rPr>
          <w:lang w:val="en-GB" w:bidi="ar-SA"/>
        </w:rPr>
        <w:t xml:space="preserve"> </w:t>
      </w:r>
    </w:p>
    <w:p w14:paraId="3A4209D2" w14:textId="4D7E3599" w:rsidR="00475265" w:rsidRPr="00F726DB" w:rsidRDefault="00C43CEC" w:rsidP="00C43CEC">
      <w:pPr>
        <w:pStyle w:val="Heading3"/>
        <w:rPr>
          <w:sz w:val="20"/>
          <w:szCs w:val="20"/>
          <w:lang w:val="en-GB" w:bidi="ar-SA"/>
        </w:rPr>
      </w:pPr>
      <w:bookmarkStart w:id="33" w:name="_Toc164169895"/>
      <w:r w:rsidRPr="00F726DB">
        <w:rPr>
          <w:sz w:val="20"/>
          <w:szCs w:val="20"/>
          <w:lang w:val="en-GB" w:bidi="ar-SA"/>
        </w:rPr>
        <w:t>Structure</w:t>
      </w:r>
      <w:bookmarkEnd w:id="33"/>
    </w:p>
    <w:p w14:paraId="70D06AD9" w14:textId="77777777" w:rsidR="008E71C2" w:rsidRPr="00F726DB" w:rsidRDefault="008E71C2" w:rsidP="008E71C2">
      <w:pPr>
        <w:pStyle w:val="ListParagraph"/>
        <w:numPr>
          <w:ilvl w:val="0"/>
          <w:numId w:val="28"/>
        </w:numPr>
        <w:rPr>
          <w:lang w:val="en-GB" w:bidi="ar-SA"/>
        </w:rPr>
      </w:pPr>
      <w:r w:rsidRPr="00F726DB">
        <w:rPr>
          <w:color w:val="0070C0"/>
          <w:lang w:val="en-GB" w:bidi="ar-SA"/>
        </w:rPr>
        <w:t>Variables</w:t>
      </w:r>
    </w:p>
    <w:p w14:paraId="76FCB886" w14:textId="784F17DD" w:rsidR="008E71C2" w:rsidRPr="00F726DB" w:rsidRDefault="008E71C2" w:rsidP="008E71C2">
      <w:pPr>
        <w:pStyle w:val="ListParagraph"/>
        <w:numPr>
          <w:ilvl w:val="1"/>
          <w:numId w:val="28"/>
        </w:numPr>
        <w:rPr>
          <w:lang w:val="en-GB" w:bidi="ar-SA"/>
        </w:rPr>
      </w:pPr>
      <w:r w:rsidRPr="00F726DB">
        <w:rPr>
          <w:color w:val="0070C0"/>
          <w:lang w:val="en-GB" w:bidi="ar-SA"/>
        </w:rPr>
        <w:t>Hitbox</w:t>
      </w:r>
    </w:p>
    <w:p w14:paraId="53E77EEC" w14:textId="2E0F26B3" w:rsidR="008E71C2" w:rsidRPr="00F726DB" w:rsidRDefault="008E71C2" w:rsidP="008E71C2">
      <w:pPr>
        <w:pStyle w:val="ListParagraph"/>
        <w:numPr>
          <w:ilvl w:val="2"/>
          <w:numId w:val="28"/>
        </w:numPr>
        <w:rPr>
          <w:lang w:val="en-GB" w:bidi="ar-SA"/>
        </w:rPr>
      </w:pPr>
      <w:r w:rsidRPr="00F726DB">
        <w:rPr>
          <w:color w:val="0070C0"/>
          <w:lang w:val="en-GB" w:bidi="ar-SA"/>
        </w:rPr>
        <w:t>Holds the top left|right corners of the circle and its diameter</w:t>
      </w:r>
      <w:r w:rsidR="00581BD1" w:rsidRPr="00F726DB">
        <w:rPr>
          <w:color w:val="0070C0"/>
          <w:lang w:val="en-GB" w:bidi="ar-SA"/>
        </w:rPr>
        <w:t xml:space="preserve"> as width and height</w:t>
      </w:r>
    </w:p>
    <w:p w14:paraId="0A7D9D17" w14:textId="72B874A0" w:rsidR="00581BD1" w:rsidRPr="00F726DB" w:rsidRDefault="00426BD2" w:rsidP="00581BD1">
      <w:pPr>
        <w:pStyle w:val="ListParagraph"/>
        <w:numPr>
          <w:ilvl w:val="1"/>
          <w:numId w:val="28"/>
        </w:numPr>
        <w:rPr>
          <w:lang w:val="en-GB" w:bidi="ar-SA"/>
        </w:rPr>
      </w:pPr>
      <w:r w:rsidRPr="00F726DB">
        <w:rPr>
          <w:color w:val="0070C0"/>
          <w:lang w:val="en-GB" w:bidi="ar-SA"/>
        </w:rPr>
        <w:t>Radius</w:t>
      </w:r>
    </w:p>
    <w:p w14:paraId="3CBD20A5" w14:textId="17E29BD0" w:rsidR="00426BD2" w:rsidRPr="00F726DB" w:rsidRDefault="00426BD2" w:rsidP="00426BD2">
      <w:pPr>
        <w:pStyle w:val="ListParagraph"/>
        <w:numPr>
          <w:ilvl w:val="2"/>
          <w:numId w:val="28"/>
        </w:numPr>
        <w:rPr>
          <w:lang w:val="en-GB" w:bidi="ar-SA"/>
        </w:rPr>
      </w:pPr>
      <w:r w:rsidRPr="00F726DB">
        <w:rPr>
          <w:color w:val="0070C0"/>
          <w:lang w:val="en-GB" w:bidi="ar-SA"/>
        </w:rPr>
        <w:t>Holds the radius of the circle</w:t>
      </w:r>
    </w:p>
    <w:p w14:paraId="1C76D39B" w14:textId="550F085B" w:rsidR="00426BD2" w:rsidRPr="00F726DB" w:rsidRDefault="00426BD2" w:rsidP="00426BD2">
      <w:pPr>
        <w:pStyle w:val="ListParagraph"/>
        <w:numPr>
          <w:ilvl w:val="1"/>
          <w:numId w:val="28"/>
        </w:numPr>
        <w:rPr>
          <w:lang w:val="en-GB" w:bidi="ar-SA"/>
        </w:rPr>
      </w:pPr>
      <w:r w:rsidRPr="00F726DB">
        <w:rPr>
          <w:color w:val="0070C0"/>
          <w:lang w:val="en-GB" w:bidi="ar-SA"/>
        </w:rPr>
        <w:t>Colour</w:t>
      </w:r>
    </w:p>
    <w:p w14:paraId="3DE58677" w14:textId="4EF60AD9" w:rsidR="00426BD2" w:rsidRPr="00F726DB" w:rsidRDefault="00426BD2" w:rsidP="00426BD2">
      <w:pPr>
        <w:pStyle w:val="ListParagraph"/>
        <w:numPr>
          <w:ilvl w:val="2"/>
          <w:numId w:val="28"/>
        </w:numPr>
        <w:rPr>
          <w:lang w:val="en-GB" w:bidi="ar-SA"/>
        </w:rPr>
      </w:pPr>
      <w:r w:rsidRPr="00F726DB">
        <w:rPr>
          <w:color w:val="0070C0"/>
          <w:lang w:val="en-GB" w:bidi="ar-SA"/>
        </w:rPr>
        <w:t>Holds the colour of the circle</w:t>
      </w:r>
    </w:p>
    <w:p w14:paraId="510319B5" w14:textId="08FED085" w:rsidR="00426BD2" w:rsidRPr="00F726DB" w:rsidRDefault="00426BD2" w:rsidP="00426BD2">
      <w:pPr>
        <w:pStyle w:val="ListParagraph"/>
        <w:numPr>
          <w:ilvl w:val="1"/>
          <w:numId w:val="28"/>
        </w:numPr>
        <w:rPr>
          <w:lang w:val="en-GB" w:bidi="ar-SA"/>
        </w:rPr>
      </w:pPr>
      <w:r w:rsidRPr="00F726DB">
        <w:rPr>
          <w:color w:val="0070C0"/>
          <w:lang w:val="en-GB" w:bidi="ar-SA"/>
        </w:rPr>
        <w:t>Border Thickness</w:t>
      </w:r>
    </w:p>
    <w:p w14:paraId="2D8A2A8C" w14:textId="1DDA66DF" w:rsidR="00426BD2" w:rsidRPr="00F726DB" w:rsidRDefault="00426BD2" w:rsidP="00426BD2">
      <w:pPr>
        <w:pStyle w:val="ListParagraph"/>
        <w:numPr>
          <w:ilvl w:val="2"/>
          <w:numId w:val="28"/>
        </w:numPr>
        <w:rPr>
          <w:lang w:val="en-GB" w:bidi="ar-SA"/>
        </w:rPr>
      </w:pPr>
      <w:r w:rsidRPr="00F726DB">
        <w:rPr>
          <w:color w:val="0070C0"/>
          <w:lang w:val="en-GB" w:bidi="ar-SA"/>
        </w:rPr>
        <w:t>Holds the thickness of the circles border</w:t>
      </w:r>
    </w:p>
    <w:p w14:paraId="1B6FE556" w14:textId="237573B8" w:rsidR="00426BD2" w:rsidRPr="00F726DB" w:rsidRDefault="00426BD2" w:rsidP="00426BD2">
      <w:pPr>
        <w:pStyle w:val="ListParagraph"/>
        <w:numPr>
          <w:ilvl w:val="2"/>
          <w:numId w:val="28"/>
        </w:numPr>
        <w:rPr>
          <w:lang w:val="en-GB" w:bidi="ar-SA"/>
        </w:rPr>
      </w:pPr>
      <w:r w:rsidRPr="00F726DB">
        <w:rPr>
          <w:color w:val="0070C0"/>
          <w:lang w:val="en-GB" w:bidi="ar-SA"/>
        </w:rPr>
        <w:t>If changed from its default value the circle will not have a solid fill and will instead be a border</w:t>
      </w:r>
    </w:p>
    <w:p w14:paraId="69B31DE3" w14:textId="196DD643" w:rsidR="00426BD2" w:rsidRPr="00F726DB" w:rsidRDefault="00426BD2" w:rsidP="00426BD2">
      <w:pPr>
        <w:pStyle w:val="ListParagraph"/>
        <w:numPr>
          <w:ilvl w:val="0"/>
          <w:numId w:val="28"/>
        </w:numPr>
        <w:rPr>
          <w:lang w:val="en-GB" w:bidi="ar-SA"/>
        </w:rPr>
      </w:pPr>
      <w:r w:rsidRPr="00F726DB">
        <w:rPr>
          <w:color w:val="0070C0"/>
          <w:lang w:val="en-GB" w:bidi="ar-SA"/>
        </w:rPr>
        <w:t>Methods</w:t>
      </w:r>
    </w:p>
    <w:p w14:paraId="0EF661B7" w14:textId="0875DC35" w:rsidR="00426BD2" w:rsidRPr="00F726DB" w:rsidRDefault="00426BD2" w:rsidP="00426BD2">
      <w:pPr>
        <w:pStyle w:val="ListParagraph"/>
        <w:numPr>
          <w:ilvl w:val="1"/>
          <w:numId w:val="28"/>
        </w:numPr>
        <w:rPr>
          <w:lang w:val="en-GB" w:bidi="ar-SA"/>
        </w:rPr>
      </w:pPr>
      <w:r w:rsidRPr="00F726DB">
        <w:rPr>
          <w:color w:val="0070C0"/>
          <w:lang w:val="en-GB" w:bidi="ar-SA"/>
        </w:rPr>
        <w:t>Draw</w:t>
      </w:r>
    </w:p>
    <w:p w14:paraId="4CF09360" w14:textId="08DB0F57" w:rsidR="00426BD2" w:rsidRPr="00F726DB" w:rsidRDefault="00426BD2" w:rsidP="00426BD2">
      <w:pPr>
        <w:pStyle w:val="ListParagraph"/>
        <w:numPr>
          <w:ilvl w:val="2"/>
          <w:numId w:val="28"/>
        </w:numPr>
        <w:rPr>
          <w:lang w:val="en-GB" w:bidi="ar-SA"/>
        </w:rPr>
      </w:pPr>
      <w:r w:rsidRPr="00F726DB">
        <w:rPr>
          <w:color w:val="0070C0"/>
          <w:lang w:val="en-GB" w:bidi="ar-SA"/>
        </w:rPr>
        <w:t>Draws the circle to its parent overlay</w:t>
      </w:r>
    </w:p>
    <w:p w14:paraId="31C5F565" w14:textId="424E2A94" w:rsidR="00D725C9" w:rsidRPr="00F726DB" w:rsidRDefault="003445AC" w:rsidP="003445AC">
      <w:pPr>
        <w:pStyle w:val="Heading2"/>
        <w:rPr>
          <w:sz w:val="20"/>
          <w:szCs w:val="20"/>
          <w:lang w:val="en-GB" w:bidi="ar-SA"/>
        </w:rPr>
      </w:pPr>
      <w:bookmarkStart w:id="34" w:name="_Toc164169896"/>
      <w:r w:rsidRPr="00F726DB">
        <w:rPr>
          <w:sz w:val="20"/>
          <w:szCs w:val="20"/>
          <w:lang w:val="en-GB" w:bidi="ar-SA"/>
        </w:rPr>
        <w:t>Developing the line class</w:t>
      </w:r>
      <w:bookmarkEnd w:id="34"/>
    </w:p>
    <w:p w14:paraId="4481CA52" w14:textId="62A23958" w:rsidR="003445AC" w:rsidRPr="00F726DB" w:rsidRDefault="003445AC" w:rsidP="00C43CEC">
      <w:pPr>
        <w:rPr>
          <w:lang w:val="en-GB" w:bidi="ar-SA"/>
        </w:rPr>
      </w:pPr>
      <w:r w:rsidRPr="00F726DB">
        <w:rPr>
          <w:lang w:val="en-GB" w:bidi="ar-SA"/>
        </w:rPr>
        <w:t xml:space="preserve">The line class was a bit harder to develop then the other classes </w:t>
      </w:r>
      <w:r w:rsidR="00E05A6A" w:rsidRPr="00F726DB">
        <w:rPr>
          <w:lang w:val="en-GB" w:bidi="ar-SA"/>
        </w:rPr>
        <w:t>due</w:t>
      </w:r>
      <w:r w:rsidRPr="00F726DB">
        <w:rPr>
          <w:lang w:val="en-GB" w:bidi="ar-SA"/>
        </w:rPr>
        <w:t xml:space="preserve"> to it using two sets of coordinates</w:t>
      </w:r>
      <w:r w:rsidR="000D6DC4" w:rsidRPr="00F726DB">
        <w:rPr>
          <w:lang w:val="en-GB" w:bidi="ar-SA"/>
        </w:rPr>
        <w:t xml:space="preserve">. It was </w:t>
      </w:r>
      <w:r w:rsidR="00CC5E5D" w:rsidRPr="00F726DB">
        <w:rPr>
          <w:lang w:val="en-GB" w:bidi="ar-SA"/>
        </w:rPr>
        <w:t xml:space="preserve">originally confusing to develop as I </w:t>
      </w:r>
      <w:r w:rsidR="0056508C" w:rsidRPr="00F726DB">
        <w:rPr>
          <w:lang w:val="en-GB" w:bidi="ar-SA"/>
        </w:rPr>
        <w:t>h</w:t>
      </w:r>
      <w:r w:rsidR="00CC5E5D" w:rsidRPr="00F726DB">
        <w:rPr>
          <w:lang w:val="en-GB" w:bidi="ar-SA"/>
        </w:rPr>
        <w:t>ad to plan how I was going to do since the element class that the line would inherit from only uses one set of coordinates.</w:t>
      </w:r>
    </w:p>
    <w:p w14:paraId="6925E059" w14:textId="1DAED7E6" w:rsidR="00CC5E5D" w:rsidRPr="00F726DB" w:rsidRDefault="00CC5E5D" w:rsidP="00C43CEC">
      <w:pPr>
        <w:rPr>
          <w:lang w:val="en-GB" w:bidi="ar-SA"/>
        </w:rPr>
      </w:pPr>
      <w:r w:rsidRPr="00F726DB">
        <w:rPr>
          <w:lang w:val="en-GB" w:bidi="ar-SA"/>
        </w:rPr>
        <w:lastRenderedPageBreak/>
        <w:t>It ended up not being much of a hindrance however and was relatively easy to implement in the end. I simply overcomplicated it at first.</w:t>
      </w:r>
    </w:p>
    <w:p w14:paraId="48522A0B" w14:textId="6B8FEA77" w:rsidR="00CC5E5D" w:rsidRPr="00F726DB" w:rsidRDefault="00CC5E5D" w:rsidP="00C43CEC">
      <w:pPr>
        <w:rPr>
          <w:lang w:val="en-GB" w:bidi="ar-SA"/>
        </w:rPr>
      </w:pPr>
      <w:r w:rsidRPr="00F726DB">
        <w:rPr>
          <w:lang w:val="en-GB" w:bidi="ar-SA"/>
        </w:rPr>
        <w:t>I fixed it by just defin</w:t>
      </w:r>
      <w:r w:rsidR="00AE4FA6" w:rsidRPr="00F726DB">
        <w:rPr>
          <w:lang w:val="en-GB" w:bidi="ar-SA"/>
        </w:rPr>
        <w:t>ing a new set of end coordinates</w:t>
      </w:r>
      <w:r w:rsidR="009E0E9C" w:rsidRPr="00F726DB">
        <w:rPr>
          <w:lang w:val="en-GB" w:bidi="ar-SA"/>
        </w:rPr>
        <w:t xml:space="preserve"> in the line class.</w:t>
      </w:r>
    </w:p>
    <w:p w14:paraId="6B398F2E" w14:textId="4962BD28" w:rsidR="00D5421D" w:rsidRPr="00F726DB" w:rsidRDefault="00725043" w:rsidP="00C43CEC">
      <w:pPr>
        <w:rPr>
          <w:lang w:val="en-GB" w:bidi="ar-SA"/>
        </w:rPr>
      </w:pPr>
      <w:r w:rsidRPr="00F726DB">
        <w:rPr>
          <w:lang w:val="en-GB" w:bidi="ar-SA"/>
        </w:rPr>
        <w:t>It did take a bit of trial and error and overthinking the problem a bit, and the answer ended up being quite simple</w:t>
      </w:r>
      <w:r w:rsidR="00D5421D" w:rsidRPr="00F726DB">
        <w:rPr>
          <w:lang w:val="en-GB" w:bidi="ar-SA"/>
        </w:rPr>
        <w:t>, the line class is a bit less useful then the other sub-types of the element, but it still has its uses, and is also planned to be used in a slider element sort.</w:t>
      </w:r>
    </w:p>
    <w:p w14:paraId="5C77AFF6" w14:textId="1F473933" w:rsidR="007F5784" w:rsidRPr="00F726DB" w:rsidRDefault="007F5784" w:rsidP="007F5784">
      <w:pPr>
        <w:pStyle w:val="Heading3"/>
        <w:rPr>
          <w:sz w:val="20"/>
          <w:szCs w:val="20"/>
          <w:lang w:val="en-GB" w:bidi="ar-SA"/>
        </w:rPr>
      </w:pPr>
      <w:bookmarkStart w:id="35" w:name="_Toc164169897"/>
      <w:r w:rsidRPr="00F726DB">
        <w:rPr>
          <w:sz w:val="20"/>
          <w:szCs w:val="20"/>
          <w:lang w:val="en-GB" w:bidi="ar-SA"/>
        </w:rPr>
        <w:t>Structure</w:t>
      </w:r>
      <w:bookmarkEnd w:id="35"/>
    </w:p>
    <w:p w14:paraId="7304E5E7" w14:textId="190BBE8E" w:rsidR="00E81B78" w:rsidRPr="00F726DB" w:rsidRDefault="00E81B78" w:rsidP="00E81B78">
      <w:pPr>
        <w:pStyle w:val="ListParagraph"/>
        <w:numPr>
          <w:ilvl w:val="0"/>
          <w:numId w:val="29"/>
        </w:numPr>
        <w:rPr>
          <w:lang w:val="en-GB" w:bidi="ar-SA"/>
        </w:rPr>
      </w:pPr>
      <w:r w:rsidRPr="00F726DB">
        <w:rPr>
          <w:color w:val="0070C0"/>
          <w:lang w:val="en-GB" w:bidi="ar-SA"/>
        </w:rPr>
        <w:t>Variables</w:t>
      </w:r>
    </w:p>
    <w:p w14:paraId="1A4CC74C" w14:textId="156288BF" w:rsidR="00E81B78" w:rsidRPr="00F726DB" w:rsidRDefault="0024755D" w:rsidP="00E81B78">
      <w:pPr>
        <w:pStyle w:val="ListParagraph"/>
        <w:numPr>
          <w:ilvl w:val="1"/>
          <w:numId w:val="29"/>
        </w:numPr>
        <w:rPr>
          <w:lang w:val="en-GB" w:bidi="ar-SA"/>
        </w:rPr>
      </w:pPr>
      <w:r w:rsidRPr="00F726DB">
        <w:rPr>
          <w:color w:val="0070C0"/>
          <w:lang w:val="en-GB" w:bidi="ar-SA"/>
        </w:rPr>
        <w:t>End X</w:t>
      </w:r>
    </w:p>
    <w:p w14:paraId="1E188B54" w14:textId="62F62930" w:rsidR="0024755D" w:rsidRPr="00F726DB" w:rsidRDefault="0024755D" w:rsidP="0024755D">
      <w:pPr>
        <w:pStyle w:val="ListParagraph"/>
        <w:numPr>
          <w:ilvl w:val="2"/>
          <w:numId w:val="29"/>
        </w:numPr>
        <w:rPr>
          <w:lang w:val="en-GB" w:bidi="ar-SA"/>
        </w:rPr>
      </w:pPr>
      <w:r w:rsidRPr="00F726DB">
        <w:rPr>
          <w:color w:val="0070C0"/>
          <w:lang w:val="en-GB" w:bidi="ar-SA"/>
        </w:rPr>
        <w:t>Holds the end x coordinate of the line</w:t>
      </w:r>
    </w:p>
    <w:p w14:paraId="722ABE59" w14:textId="46EA7114" w:rsidR="0024755D" w:rsidRPr="00F726DB" w:rsidRDefault="0024755D" w:rsidP="0024755D">
      <w:pPr>
        <w:pStyle w:val="ListParagraph"/>
        <w:numPr>
          <w:ilvl w:val="1"/>
          <w:numId w:val="29"/>
        </w:numPr>
        <w:rPr>
          <w:lang w:val="en-GB" w:bidi="ar-SA"/>
        </w:rPr>
      </w:pPr>
      <w:r w:rsidRPr="00F726DB">
        <w:rPr>
          <w:color w:val="0070C0"/>
          <w:lang w:val="en-GB" w:bidi="ar-SA"/>
        </w:rPr>
        <w:t>End Y</w:t>
      </w:r>
    </w:p>
    <w:p w14:paraId="5BB974CA" w14:textId="744A6189" w:rsidR="0024755D" w:rsidRPr="00F726DB" w:rsidRDefault="0024755D" w:rsidP="0024755D">
      <w:pPr>
        <w:pStyle w:val="ListParagraph"/>
        <w:numPr>
          <w:ilvl w:val="2"/>
          <w:numId w:val="29"/>
        </w:numPr>
        <w:rPr>
          <w:lang w:val="en-GB" w:bidi="ar-SA"/>
        </w:rPr>
      </w:pPr>
      <w:r w:rsidRPr="00F726DB">
        <w:rPr>
          <w:color w:val="0070C0"/>
          <w:lang w:val="en-GB" w:bidi="ar-SA"/>
        </w:rPr>
        <w:t>Holds the end y coordinate of the line</w:t>
      </w:r>
    </w:p>
    <w:p w14:paraId="083F2CB1" w14:textId="0054EBE0" w:rsidR="0024755D" w:rsidRPr="00F726DB" w:rsidRDefault="0024755D" w:rsidP="0024755D">
      <w:pPr>
        <w:pStyle w:val="ListParagraph"/>
        <w:numPr>
          <w:ilvl w:val="1"/>
          <w:numId w:val="29"/>
        </w:numPr>
        <w:rPr>
          <w:lang w:val="en-GB" w:bidi="ar-SA"/>
        </w:rPr>
      </w:pPr>
      <w:r w:rsidRPr="00F726DB">
        <w:rPr>
          <w:color w:val="0070C0"/>
          <w:lang w:val="en-GB" w:bidi="ar-SA"/>
        </w:rPr>
        <w:t>Hitbox</w:t>
      </w:r>
    </w:p>
    <w:p w14:paraId="1F82536D" w14:textId="700B843F" w:rsidR="0024755D" w:rsidRPr="00F726DB" w:rsidRDefault="0024755D" w:rsidP="0024755D">
      <w:pPr>
        <w:pStyle w:val="ListParagraph"/>
        <w:numPr>
          <w:ilvl w:val="2"/>
          <w:numId w:val="29"/>
        </w:numPr>
        <w:rPr>
          <w:lang w:val="en-GB" w:bidi="ar-SA"/>
        </w:rPr>
      </w:pPr>
      <w:r w:rsidRPr="00F726DB">
        <w:rPr>
          <w:color w:val="0070C0"/>
          <w:lang w:val="en-GB" w:bidi="ar-SA"/>
        </w:rPr>
        <w:t>Stores the start coordinate of the line</w:t>
      </w:r>
      <w:r w:rsidR="0063107B" w:rsidRPr="00F726DB">
        <w:rPr>
          <w:color w:val="0070C0"/>
          <w:lang w:val="en-GB" w:bidi="ar-SA"/>
        </w:rPr>
        <w:t xml:space="preserve"> as well as the x,y distance from the end coordinate</w:t>
      </w:r>
    </w:p>
    <w:p w14:paraId="3BCF7CDD" w14:textId="0E0B6B96" w:rsidR="0063107B" w:rsidRPr="00F726DB" w:rsidRDefault="0063107B" w:rsidP="0024755D">
      <w:pPr>
        <w:pStyle w:val="ListParagraph"/>
        <w:numPr>
          <w:ilvl w:val="2"/>
          <w:numId w:val="29"/>
        </w:numPr>
        <w:rPr>
          <w:lang w:val="en-GB" w:bidi="ar-SA"/>
        </w:rPr>
      </w:pPr>
      <w:r w:rsidRPr="00F726DB">
        <w:rPr>
          <w:color w:val="0070C0"/>
          <w:lang w:val="en-GB" w:bidi="ar-SA"/>
        </w:rPr>
        <w:t>This creates a rectangle shape around the line</w:t>
      </w:r>
    </w:p>
    <w:p w14:paraId="79D3F54E" w14:textId="21119E07" w:rsidR="0063107B" w:rsidRPr="00F726DB" w:rsidRDefault="00A17C2B" w:rsidP="00A17C2B">
      <w:pPr>
        <w:pStyle w:val="ListParagraph"/>
        <w:numPr>
          <w:ilvl w:val="1"/>
          <w:numId w:val="29"/>
        </w:numPr>
        <w:rPr>
          <w:lang w:val="en-GB" w:bidi="ar-SA"/>
        </w:rPr>
      </w:pPr>
      <w:r w:rsidRPr="00F726DB">
        <w:rPr>
          <w:color w:val="0070C0"/>
          <w:lang w:val="en-GB" w:bidi="ar-SA"/>
        </w:rPr>
        <w:t>Colour</w:t>
      </w:r>
    </w:p>
    <w:p w14:paraId="14DE2CBB" w14:textId="0C27ADA8" w:rsidR="00603E76" w:rsidRPr="00F726DB" w:rsidRDefault="00A17C2B" w:rsidP="00603E76">
      <w:pPr>
        <w:pStyle w:val="ListParagraph"/>
        <w:numPr>
          <w:ilvl w:val="2"/>
          <w:numId w:val="29"/>
        </w:numPr>
        <w:rPr>
          <w:lang w:val="en-GB" w:bidi="ar-SA"/>
        </w:rPr>
      </w:pPr>
      <w:r w:rsidRPr="00F726DB">
        <w:rPr>
          <w:color w:val="0070C0"/>
          <w:lang w:val="en-GB" w:bidi="ar-SA"/>
        </w:rPr>
        <w:t>Stores the colour of the line</w:t>
      </w:r>
    </w:p>
    <w:p w14:paraId="00D73855" w14:textId="1C1A309D" w:rsidR="00A17C2B" w:rsidRPr="00F726DB" w:rsidRDefault="00A17C2B" w:rsidP="00A17C2B">
      <w:pPr>
        <w:pStyle w:val="ListParagraph"/>
        <w:numPr>
          <w:ilvl w:val="1"/>
          <w:numId w:val="29"/>
        </w:numPr>
        <w:rPr>
          <w:lang w:val="en-GB" w:bidi="ar-SA"/>
        </w:rPr>
      </w:pPr>
      <w:r w:rsidRPr="00F726DB">
        <w:rPr>
          <w:color w:val="0070C0"/>
          <w:lang w:val="en-GB" w:bidi="ar-SA"/>
        </w:rPr>
        <w:t>Thickness</w:t>
      </w:r>
    </w:p>
    <w:p w14:paraId="5F039F38" w14:textId="52C203C3" w:rsidR="00A17C2B" w:rsidRPr="00F726DB" w:rsidRDefault="00A17C2B" w:rsidP="00E36372">
      <w:pPr>
        <w:pStyle w:val="ListParagraph"/>
        <w:numPr>
          <w:ilvl w:val="2"/>
          <w:numId w:val="29"/>
        </w:numPr>
        <w:rPr>
          <w:lang w:val="en-GB" w:bidi="ar-SA"/>
        </w:rPr>
      </w:pPr>
      <w:r w:rsidRPr="00F726DB">
        <w:rPr>
          <w:color w:val="0070C0"/>
          <w:lang w:val="en-GB" w:bidi="ar-SA"/>
        </w:rPr>
        <w:t>The thickness of the line</w:t>
      </w:r>
    </w:p>
    <w:p w14:paraId="2F16624F" w14:textId="2E4F78FE" w:rsidR="00E36372" w:rsidRPr="00F726DB" w:rsidRDefault="00E36372" w:rsidP="00E36372">
      <w:pPr>
        <w:pStyle w:val="ListParagraph"/>
        <w:numPr>
          <w:ilvl w:val="0"/>
          <w:numId w:val="29"/>
        </w:numPr>
        <w:rPr>
          <w:lang w:val="en-GB" w:bidi="ar-SA"/>
        </w:rPr>
      </w:pPr>
      <w:r w:rsidRPr="00F726DB">
        <w:rPr>
          <w:color w:val="0070C0"/>
          <w:lang w:val="en-GB" w:bidi="ar-SA"/>
        </w:rPr>
        <w:t>Methods</w:t>
      </w:r>
    </w:p>
    <w:p w14:paraId="1763F116" w14:textId="342FD1A7" w:rsidR="00E36372" w:rsidRPr="00F726DB" w:rsidRDefault="00E36372" w:rsidP="00E36372">
      <w:pPr>
        <w:pStyle w:val="ListParagraph"/>
        <w:numPr>
          <w:ilvl w:val="1"/>
          <w:numId w:val="29"/>
        </w:numPr>
        <w:rPr>
          <w:lang w:val="en-GB" w:bidi="ar-SA"/>
        </w:rPr>
      </w:pPr>
      <w:r w:rsidRPr="00F726DB">
        <w:rPr>
          <w:color w:val="0070C0"/>
          <w:lang w:val="en-GB" w:bidi="ar-SA"/>
        </w:rPr>
        <w:t>Update Hitbox</w:t>
      </w:r>
    </w:p>
    <w:p w14:paraId="4A82625A" w14:textId="215362C4" w:rsidR="00E36372" w:rsidRPr="00F726DB" w:rsidRDefault="00E36372" w:rsidP="00E36372">
      <w:pPr>
        <w:pStyle w:val="ListParagraph"/>
        <w:numPr>
          <w:ilvl w:val="2"/>
          <w:numId w:val="29"/>
        </w:numPr>
        <w:rPr>
          <w:lang w:val="en-GB" w:bidi="ar-SA"/>
        </w:rPr>
      </w:pPr>
      <w:r w:rsidRPr="00F726DB">
        <w:rPr>
          <w:color w:val="0070C0"/>
          <w:lang w:val="en-GB" w:bidi="ar-SA"/>
        </w:rPr>
        <w:t xml:space="preserve">Updates the hitbox in case </w:t>
      </w:r>
      <w:r w:rsidR="001B4ACD" w:rsidRPr="00F726DB">
        <w:rPr>
          <w:color w:val="0070C0"/>
          <w:lang w:val="en-GB" w:bidi="ar-SA"/>
        </w:rPr>
        <w:t>any of the lines parameters change</w:t>
      </w:r>
    </w:p>
    <w:p w14:paraId="13711868" w14:textId="391A47AE" w:rsidR="001B4ACD" w:rsidRPr="00F726DB" w:rsidRDefault="001B4ACD" w:rsidP="001B4ACD">
      <w:pPr>
        <w:pStyle w:val="ListParagraph"/>
        <w:numPr>
          <w:ilvl w:val="1"/>
          <w:numId w:val="29"/>
        </w:numPr>
        <w:rPr>
          <w:lang w:val="en-GB" w:bidi="ar-SA"/>
        </w:rPr>
      </w:pPr>
      <w:r w:rsidRPr="00F726DB">
        <w:rPr>
          <w:color w:val="0070C0"/>
          <w:lang w:val="en-GB" w:bidi="ar-SA"/>
        </w:rPr>
        <w:t>Draw</w:t>
      </w:r>
    </w:p>
    <w:p w14:paraId="758DD07C" w14:textId="03C9A90A" w:rsidR="004A5657" w:rsidRPr="00F726DB" w:rsidRDefault="001B4ACD" w:rsidP="004A5657">
      <w:pPr>
        <w:pStyle w:val="ListParagraph"/>
        <w:numPr>
          <w:ilvl w:val="2"/>
          <w:numId w:val="29"/>
        </w:numPr>
        <w:rPr>
          <w:lang w:val="en-GB" w:bidi="ar-SA"/>
        </w:rPr>
      </w:pPr>
      <w:r w:rsidRPr="00F726DB">
        <w:rPr>
          <w:color w:val="0070C0"/>
          <w:lang w:val="en-GB" w:bidi="ar-SA"/>
        </w:rPr>
        <w:t>Draw the line onto the parent overlay</w:t>
      </w:r>
      <w:r w:rsidRPr="00F726DB">
        <w:rPr>
          <w:color w:val="0070C0"/>
          <w:lang w:val="en-GB" w:bidi="ar-SA"/>
        </w:rPr>
        <w:tab/>
      </w:r>
    </w:p>
    <w:p w14:paraId="7A87B721" w14:textId="201BBF11" w:rsidR="004A5657" w:rsidRPr="00F726DB" w:rsidRDefault="004A5657" w:rsidP="004A5657">
      <w:pPr>
        <w:pStyle w:val="Heading2"/>
        <w:rPr>
          <w:sz w:val="20"/>
          <w:szCs w:val="20"/>
          <w:lang w:val="en-GB" w:bidi="ar-SA"/>
        </w:rPr>
      </w:pPr>
      <w:bookmarkStart w:id="36" w:name="_Toc164169898"/>
      <w:r w:rsidRPr="00F726DB">
        <w:rPr>
          <w:sz w:val="20"/>
          <w:szCs w:val="20"/>
          <w:lang w:val="en-GB" w:bidi="ar-SA"/>
        </w:rPr>
        <w:t>Developing the group class</w:t>
      </w:r>
      <w:bookmarkEnd w:id="36"/>
    </w:p>
    <w:p w14:paraId="66EF65AA" w14:textId="29DD1C7E" w:rsidR="004A5657" w:rsidRPr="00F726DB" w:rsidRDefault="004A5657" w:rsidP="004A5657">
      <w:pPr>
        <w:rPr>
          <w:lang w:val="en-GB" w:bidi="ar-SA"/>
        </w:rPr>
      </w:pPr>
      <w:r w:rsidRPr="00F726DB">
        <w:rPr>
          <w:lang w:val="en-GB" w:bidi="ar-SA"/>
        </w:rPr>
        <w:t>The group class was an interesting element to develop, because it acts a lot like an overlay, howev</w:t>
      </w:r>
      <w:r w:rsidR="007E068A" w:rsidRPr="00F726DB">
        <w:rPr>
          <w:lang w:val="en-GB" w:bidi="ar-SA"/>
        </w:rPr>
        <w:t>er I needed an object to act like an overlay but be one step lower.</w:t>
      </w:r>
    </w:p>
    <w:p w14:paraId="28084E00" w14:textId="18EA58AA" w:rsidR="007E068A" w:rsidRPr="00F726DB" w:rsidRDefault="007E068A" w:rsidP="004A5657">
      <w:pPr>
        <w:rPr>
          <w:lang w:val="en-GB" w:bidi="ar-SA"/>
        </w:rPr>
      </w:pPr>
      <w:r w:rsidRPr="00F726DB">
        <w:rPr>
          <w:lang w:val="en-GB" w:bidi="ar-SA"/>
        </w:rPr>
        <w:t>It also introduced a lot of issues as I realised a lot of my code</w:t>
      </w:r>
      <w:r w:rsidR="00655E01" w:rsidRPr="00F726DB">
        <w:rPr>
          <w:lang w:val="en-GB" w:bidi="ar-SA"/>
        </w:rPr>
        <w:t xml:space="preserve"> for other elements wasn’t written with this level of complexity in mind. </w:t>
      </w:r>
      <w:r w:rsidR="00B4204C" w:rsidRPr="00F726DB">
        <w:rPr>
          <w:lang w:val="en-GB" w:bidi="ar-SA"/>
        </w:rPr>
        <w:t>However,</w:t>
      </w:r>
      <w:r w:rsidR="00655E01" w:rsidRPr="00F726DB">
        <w:rPr>
          <w:lang w:val="en-GB" w:bidi="ar-SA"/>
        </w:rPr>
        <w:t xml:space="preserve"> the issues were rather easy to fix.</w:t>
      </w:r>
    </w:p>
    <w:p w14:paraId="1B4AE817" w14:textId="1264EA4D" w:rsidR="00683081" w:rsidRPr="00F726DB" w:rsidRDefault="00683081" w:rsidP="004A5657">
      <w:pPr>
        <w:rPr>
          <w:lang w:val="en-GB" w:bidi="ar-SA"/>
        </w:rPr>
      </w:pPr>
      <w:r w:rsidRPr="00F726DB">
        <w:rPr>
          <w:lang w:val="en-GB" w:bidi="ar-SA"/>
        </w:rPr>
        <w:t>The group will hold other elements within an internal list inside of the group element. Due to its unique nature, it needed a lot more thought, planning and code then the other elements, but ended up being rather simple In nature. Unlike the overlay, the elements coordinates inside of the group stay relative to the overlay. The group is simply a list o</w:t>
      </w:r>
      <w:r w:rsidR="00C142EB" w:rsidRPr="00F726DB">
        <w:rPr>
          <w:lang w:val="en-GB" w:bidi="ar-SA"/>
        </w:rPr>
        <w:t>f elements, it doesn’t define any new behaviour for the elements, it just may change their position/size if the groups properties are edited.</w:t>
      </w:r>
    </w:p>
    <w:p w14:paraId="213247AF" w14:textId="1F3F303B" w:rsidR="00655E01" w:rsidRPr="00F726DB" w:rsidRDefault="00B4204C" w:rsidP="00B4204C">
      <w:pPr>
        <w:pStyle w:val="Heading3"/>
        <w:rPr>
          <w:sz w:val="20"/>
          <w:szCs w:val="20"/>
          <w:lang w:val="en-GB" w:bidi="ar-SA"/>
        </w:rPr>
      </w:pPr>
      <w:bookmarkStart w:id="37" w:name="_Toc164169899"/>
      <w:r w:rsidRPr="00F726DB">
        <w:rPr>
          <w:sz w:val="20"/>
          <w:szCs w:val="20"/>
          <w:lang w:val="en-GB" w:bidi="ar-SA"/>
        </w:rPr>
        <w:t>Structure</w:t>
      </w:r>
      <w:bookmarkEnd w:id="37"/>
    </w:p>
    <w:p w14:paraId="0A617B83" w14:textId="77777777" w:rsidR="00B4204C" w:rsidRPr="00F726DB" w:rsidRDefault="00B4204C" w:rsidP="00B4204C">
      <w:pPr>
        <w:pStyle w:val="ListParagraph"/>
        <w:numPr>
          <w:ilvl w:val="0"/>
          <w:numId w:val="30"/>
        </w:numPr>
        <w:rPr>
          <w:lang w:val="en-GB" w:bidi="ar-SA"/>
        </w:rPr>
      </w:pPr>
      <w:r w:rsidRPr="00F726DB">
        <w:rPr>
          <w:color w:val="0070C0"/>
          <w:lang w:val="en-GB" w:bidi="ar-SA"/>
        </w:rPr>
        <w:lastRenderedPageBreak/>
        <w:t>Variables</w:t>
      </w:r>
    </w:p>
    <w:p w14:paraId="2FCE4C9A" w14:textId="7AB68F7F" w:rsidR="00B4204C" w:rsidRPr="00F726DB" w:rsidRDefault="00B4204C" w:rsidP="00B4204C">
      <w:pPr>
        <w:pStyle w:val="ListParagraph"/>
        <w:numPr>
          <w:ilvl w:val="1"/>
          <w:numId w:val="30"/>
        </w:numPr>
        <w:rPr>
          <w:lang w:val="en-GB" w:bidi="ar-SA"/>
        </w:rPr>
      </w:pPr>
      <w:r w:rsidRPr="00F726DB">
        <w:rPr>
          <w:color w:val="0070C0"/>
          <w:lang w:val="en-GB" w:bidi="ar-SA"/>
        </w:rPr>
        <w:t>Visible</w:t>
      </w:r>
    </w:p>
    <w:p w14:paraId="092C467A" w14:textId="28BCE311" w:rsidR="00B4204C" w:rsidRPr="00F726DB" w:rsidRDefault="00B4204C" w:rsidP="00B4204C">
      <w:pPr>
        <w:pStyle w:val="ListParagraph"/>
        <w:numPr>
          <w:ilvl w:val="2"/>
          <w:numId w:val="30"/>
        </w:numPr>
        <w:rPr>
          <w:lang w:val="en-GB" w:bidi="ar-SA"/>
        </w:rPr>
      </w:pPr>
      <w:r w:rsidRPr="00F726DB">
        <w:rPr>
          <w:color w:val="0070C0"/>
          <w:lang w:val="en-GB" w:bidi="ar-SA"/>
        </w:rPr>
        <w:t>Determines if the group and its internal elements are visible</w:t>
      </w:r>
    </w:p>
    <w:p w14:paraId="00481256" w14:textId="1B300CA3" w:rsidR="00B4204C" w:rsidRPr="00F726DB" w:rsidRDefault="00B4204C" w:rsidP="00B4204C">
      <w:pPr>
        <w:pStyle w:val="ListParagraph"/>
        <w:numPr>
          <w:ilvl w:val="1"/>
          <w:numId w:val="30"/>
        </w:numPr>
        <w:rPr>
          <w:lang w:val="en-GB" w:bidi="ar-SA"/>
        </w:rPr>
      </w:pPr>
      <w:r w:rsidRPr="00F726DB">
        <w:rPr>
          <w:color w:val="0070C0"/>
          <w:lang w:val="en-GB" w:bidi="ar-SA"/>
        </w:rPr>
        <w:t>Parent</w:t>
      </w:r>
    </w:p>
    <w:p w14:paraId="4160B3CF" w14:textId="2D8B05DB" w:rsidR="00B4204C" w:rsidRPr="00F726DB" w:rsidRDefault="00B4204C" w:rsidP="00B4204C">
      <w:pPr>
        <w:pStyle w:val="ListParagraph"/>
        <w:numPr>
          <w:ilvl w:val="2"/>
          <w:numId w:val="30"/>
        </w:numPr>
        <w:rPr>
          <w:lang w:val="en-GB" w:bidi="ar-SA"/>
        </w:rPr>
      </w:pPr>
      <w:r w:rsidRPr="00F726DB">
        <w:rPr>
          <w:color w:val="0070C0"/>
          <w:lang w:val="en-GB" w:bidi="ar-SA"/>
        </w:rPr>
        <w:t>Determines the parent for all elements contained</w:t>
      </w:r>
    </w:p>
    <w:p w14:paraId="60E1D2C1" w14:textId="72728F38" w:rsidR="00B4204C" w:rsidRPr="00F726DB" w:rsidRDefault="00B4204C" w:rsidP="00B4204C">
      <w:pPr>
        <w:pStyle w:val="ListParagraph"/>
        <w:numPr>
          <w:ilvl w:val="2"/>
          <w:numId w:val="30"/>
        </w:numPr>
        <w:rPr>
          <w:lang w:val="en-GB" w:bidi="ar-SA"/>
        </w:rPr>
      </w:pPr>
      <w:r w:rsidRPr="00F726DB">
        <w:rPr>
          <w:color w:val="0070C0"/>
          <w:lang w:val="en-GB" w:bidi="ar-SA"/>
        </w:rPr>
        <w:t>Any changes to this variable will propagate through the sub-elements of the group</w:t>
      </w:r>
    </w:p>
    <w:p w14:paraId="3CBAC4D6" w14:textId="2D9B29A4" w:rsidR="00B4204C" w:rsidRPr="00F726DB" w:rsidRDefault="00B4204C" w:rsidP="00B4204C">
      <w:pPr>
        <w:pStyle w:val="ListParagraph"/>
        <w:numPr>
          <w:ilvl w:val="1"/>
          <w:numId w:val="30"/>
        </w:numPr>
        <w:rPr>
          <w:lang w:val="en-GB" w:bidi="ar-SA"/>
        </w:rPr>
      </w:pPr>
      <w:r w:rsidRPr="00F726DB">
        <w:rPr>
          <w:color w:val="0070C0"/>
          <w:lang w:val="en-GB" w:bidi="ar-SA"/>
        </w:rPr>
        <w:t>Elements</w:t>
      </w:r>
    </w:p>
    <w:p w14:paraId="7DE9AE32" w14:textId="4E4921F7" w:rsidR="00B4204C" w:rsidRPr="00F726DB" w:rsidRDefault="00B4204C" w:rsidP="00B4204C">
      <w:pPr>
        <w:pStyle w:val="ListParagraph"/>
        <w:numPr>
          <w:ilvl w:val="2"/>
          <w:numId w:val="30"/>
        </w:numPr>
        <w:rPr>
          <w:lang w:val="en-GB" w:bidi="ar-SA"/>
        </w:rPr>
      </w:pPr>
      <w:r w:rsidRPr="00F726DB">
        <w:rPr>
          <w:color w:val="0070C0"/>
          <w:lang w:val="en-GB" w:bidi="ar-SA"/>
        </w:rPr>
        <w:t>Returns an ElementList object containing a list of the elements contained in the group</w:t>
      </w:r>
    </w:p>
    <w:p w14:paraId="75C7B0DD" w14:textId="3685BFFE" w:rsidR="00B4204C" w:rsidRPr="00F726DB" w:rsidRDefault="00B4204C" w:rsidP="00B4204C">
      <w:pPr>
        <w:pStyle w:val="ListParagraph"/>
        <w:numPr>
          <w:ilvl w:val="1"/>
          <w:numId w:val="30"/>
        </w:numPr>
        <w:rPr>
          <w:lang w:val="en-GB" w:bidi="ar-SA"/>
        </w:rPr>
      </w:pPr>
      <w:r w:rsidRPr="00F726DB">
        <w:rPr>
          <w:color w:val="0070C0"/>
          <w:lang w:val="en-GB" w:bidi="ar-SA"/>
        </w:rPr>
        <w:t>X</w:t>
      </w:r>
    </w:p>
    <w:p w14:paraId="7BDEF9D1" w14:textId="2E539BD9" w:rsidR="00B4204C" w:rsidRPr="00F726DB" w:rsidRDefault="00B4204C" w:rsidP="00B4204C">
      <w:pPr>
        <w:pStyle w:val="ListParagraph"/>
        <w:numPr>
          <w:ilvl w:val="2"/>
          <w:numId w:val="30"/>
        </w:numPr>
        <w:rPr>
          <w:lang w:val="en-GB" w:bidi="ar-SA"/>
        </w:rPr>
      </w:pPr>
      <w:r w:rsidRPr="00F726DB">
        <w:rPr>
          <w:color w:val="0070C0"/>
          <w:lang w:val="en-GB" w:bidi="ar-SA"/>
        </w:rPr>
        <w:t>Returns the top left x position of the rectangle containing all sub-elements in the group</w:t>
      </w:r>
    </w:p>
    <w:p w14:paraId="0D673DAD" w14:textId="77777777" w:rsidR="00B4204C" w:rsidRPr="00F726DB" w:rsidRDefault="00B4204C" w:rsidP="00B4204C">
      <w:pPr>
        <w:pStyle w:val="ListParagraph"/>
        <w:numPr>
          <w:ilvl w:val="2"/>
          <w:numId w:val="30"/>
        </w:numPr>
        <w:rPr>
          <w:lang w:val="en-GB" w:bidi="ar-SA"/>
        </w:rPr>
      </w:pPr>
      <w:r w:rsidRPr="00F726DB">
        <w:rPr>
          <w:color w:val="0070C0"/>
          <w:lang w:val="en-GB" w:bidi="ar-SA"/>
        </w:rPr>
        <w:t>Any changes to this will offset the sub-elements so they stay relatively the same position in the group</w:t>
      </w:r>
    </w:p>
    <w:p w14:paraId="4D67B029" w14:textId="1DDDE1D9" w:rsidR="00B4204C" w:rsidRPr="00F726DB" w:rsidRDefault="00B4204C" w:rsidP="00B4204C">
      <w:pPr>
        <w:pStyle w:val="ListParagraph"/>
        <w:numPr>
          <w:ilvl w:val="1"/>
          <w:numId w:val="30"/>
        </w:numPr>
        <w:rPr>
          <w:lang w:val="en-GB" w:bidi="ar-SA"/>
        </w:rPr>
      </w:pPr>
      <w:r w:rsidRPr="00F726DB">
        <w:rPr>
          <w:color w:val="0070C0"/>
          <w:lang w:val="en-GB" w:bidi="ar-SA"/>
        </w:rPr>
        <w:t>Y</w:t>
      </w:r>
    </w:p>
    <w:p w14:paraId="1C38FB93" w14:textId="75D3FFB4" w:rsidR="00B4204C" w:rsidRPr="00F726DB" w:rsidRDefault="00B4204C" w:rsidP="00B4204C">
      <w:pPr>
        <w:pStyle w:val="ListParagraph"/>
        <w:numPr>
          <w:ilvl w:val="2"/>
          <w:numId w:val="30"/>
        </w:numPr>
        <w:rPr>
          <w:lang w:val="en-GB" w:bidi="ar-SA"/>
        </w:rPr>
      </w:pPr>
      <w:r w:rsidRPr="00F726DB">
        <w:rPr>
          <w:color w:val="0070C0"/>
          <w:lang w:val="en-GB" w:bidi="ar-SA"/>
        </w:rPr>
        <w:t>Returns the top left y position of the rectangle containing all sub-elements in the group</w:t>
      </w:r>
    </w:p>
    <w:p w14:paraId="5B0F74DA" w14:textId="7BA6C0E1" w:rsidR="00B4204C" w:rsidRPr="00F726DB" w:rsidRDefault="00B4204C" w:rsidP="00B4204C">
      <w:pPr>
        <w:pStyle w:val="ListParagraph"/>
        <w:numPr>
          <w:ilvl w:val="2"/>
          <w:numId w:val="30"/>
        </w:numPr>
        <w:rPr>
          <w:lang w:val="en-GB" w:bidi="ar-SA"/>
        </w:rPr>
      </w:pPr>
      <w:r w:rsidRPr="00F726DB">
        <w:rPr>
          <w:color w:val="0070C0"/>
          <w:lang w:val="en-GB" w:bidi="ar-SA"/>
        </w:rPr>
        <w:t>Any changes to this will offset the sub-elements so they stay relatively the same position in the group</w:t>
      </w:r>
    </w:p>
    <w:p w14:paraId="59EC6DB0" w14:textId="3AD421CF" w:rsidR="00B4204C" w:rsidRPr="00F726DB" w:rsidRDefault="00B4204C" w:rsidP="00B4204C">
      <w:pPr>
        <w:pStyle w:val="ListParagraph"/>
        <w:numPr>
          <w:ilvl w:val="1"/>
          <w:numId w:val="30"/>
        </w:numPr>
        <w:rPr>
          <w:lang w:val="en-GB" w:bidi="ar-SA"/>
        </w:rPr>
      </w:pPr>
      <w:r w:rsidRPr="00F726DB">
        <w:rPr>
          <w:color w:val="0070C0"/>
          <w:lang w:val="en-GB" w:bidi="ar-SA"/>
        </w:rPr>
        <w:t>Width</w:t>
      </w:r>
    </w:p>
    <w:p w14:paraId="658B0544" w14:textId="0179781D" w:rsidR="00B4204C" w:rsidRPr="00F726DB" w:rsidRDefault="00B4204C" w:rsidP="00B4204C">
      <w:pPr>
        <w:pStyle w:val="ListParagraph"/>
        <w:numPr>
          <w:ilvl w:val="2"/>
          <w:numId w:val="30"/>
        </w:numPr>
        <w:rPr>
          <w:lang w:val="en-GB" w:bidi="ar-SA"/>
        </w:rPr>
      </w:pPr>
      <w:r w:rsidRPr="00F726DB">
        <w:rPr>
          <w:color w:val="0070C0"/>
          <w:lang w:val="en-GB" w:bidi="ar-SA"/>
        </w:rPr>
        <w:t>Distance between the top left position and the top right position of the rectangle containing the sub-elements</w:t>
      </w:r>
    </w:p>
    <w:p w14:paraId="5543012B" w14:textId="397EA2DE" w:rsidR="00B4204C" w:rsidRPr="00F726DB" w:rsidRDefault="00B4204C" w:rsidP="00B4204C">
      <w:pPr>
        <w:pStyle w:val="ListParagraph"/>
        <w:numPr>
          <w:ilvl w:val="1"/>
          <w:numId w:val="30"/>
        </w:numPr>
        <w:rPr>
          <w:lang w:val="en-GB" w:bidi="ar-SA"/>
        </w:rPr>
      </w:pPr>
      <w:r w:rsidRPr="00F726DB">
        <w:rPr>
          <w:color w:val="0070C0"/>
          <w:lang w:val="en-GB" w:bidi="ar-SA"/>
        </w:rPr>
        <w:t>Height</w:t>
      </w:r>
    </w:p>
    <w:p w14:paraId="51283E6E" w14:textId="5AE43220" w:rsidR="00B4204C" w:rsidRPr="00F726DB" w:rsidRDefault="00B4204C" w:rsidP="00B4204C">
      <w:pPr>
        <w:pStyle w:val="ListParagraph"/>
        <w:numPr>
          <w:ilvl w:val="2"/>
          <w:numId w:val="30"/>
        </w:numPr>
        <w:rPr>
          <w:lang w:val="en-GB" w:bidi="ar-SA"/>
        </w:rPr>
      </w:pPr>
      <w:r w:rsidRPr="00F726DB">
        <w:rPr>
          <w:color w:val="0070C0"/>
          <w:lang w:val="en-GB" w:bidi="ar-SA"/>
        </w:rPr>
        <w:t>Distance between the top left position and the bottom left position of the rectangle containing the sub-elements</w:t>
      </w:r>
      <w:r w:rsidRPr="00F726DB">
        <w:rPr>
          <w:color w:val="0070C0"/>
          <w:lang w:val="en-GB" w:bidi="ar-SA"/>
        </w:rPr>
        <w:tab/>
      </w:r>
    </w:p>
    <w:p w14:paraId="37426A0D" w14:textId="4011E0D3" w:rsidR="00B4204C" w:rsidRPr="00F726DB" w:rsidRDefault="004D0282" w:rsidP="004D0282">
      <w:pPr>
        <w:pStyle w:val="ListParagraph"/>
        <w:numPr>
          <w:ilvl w:val="0"/>
          <w:numId w:val="30"/>
        </w:numPr>
        <w:rPr>
          <w:lang w:val="en-GB" w:bidi="ar-SA"/>
        </w:rPr>
      </w:pPr>
      <w:r w:rsidRPr="00F726DB">
        <w:rPr>
          <w:color w:val="0070C0"/>
          <w:lang w:val="en-GB" w:bidi="ar-SA"/>
        </w:rPr>
        <w:t>Methods</w:t>
      </w:r>
    </w:p>
    <w:p w14:paraId="32836256" w14:textId="2C5A0411" w:rsidR="004D0282" w:rsidRPr="00F726DB" w:rsidRDefault="004D0282" w:rsidP="004D0282">
      <w:pPr>
        <w:pStyle w:val="ListParagraph"/>
        <w:numPr>
          <w:ilvl w:val="1"/>
          <w:numId w:val="30"/>
        </w:numPr>
        <w:rPr>
          <w:lang w:val="en-GB" w:bidi="ar-SA"/>
        </w:rPr>
      </w:pPr>
      <w:r w:rsidRPr="00F726DB">
        <w:rPr>
          <w:color w:val="0070C0"/>
          <w:lang w:val="en-GB" w:bidi="ar-SA"/>
        </w:rPr>
        <w:t>Append Element</w:t>
      </w:r>
    </w:p>
    <w:p w14:paraId="79EDE9C4" w14:textId="68AE1E0C" w:rsidR="004D0282" w:rsidRPr="00F726DB" w:rsidRDefault="004D0282" w:rsidP="004D0282">
      <w:pPr>
        <w:pStyle w:val="ListParagraph"/>
        <w:numPr>
          <w:ilvl w:val="2"/>
          <w:numId w:val="30"/>
        </w:numPr>
        <w:rPr>
          <w:lang w:val="en-GB" w:bidi="ar-SA"/>
        </w:rPr>
      </w:pPr>
      <w:r w:rsidRPr="00F726DB">
        <w:rPr>
          <w:color w:val="0070C0"/>
          <w:lang w:val="en-GB" w:bidi="ar-SA"/>
        </w:rPr>
        <w:t>Appends an element to the group</w:t>
      </w:r>
    </w:p>
    <w:p w14:paraId="40303549" w14:textId="116FC402" w:rsidR="004D0282" w:rsidRPr="00F726DB" w:rsidRDefault="004D0282" w:rsidP="004D0282">
      <w:pPr>
        <w:pStyle w:val="ListParagraph"/>
        <w:numPr>
          <w:ilvl w:val="1"/>
          <w:numId w:val="30"/>
        </w:numPr>
        <w:rPr>
          <w:lang w:val="en-GB" w:bidi="ar-SA"/>
        </w:rPr>
      </w:pPr>
      <w:r w:rsidRPr="00F726DB">
        <w:rPr>
          <w:color w:val="0070C0"/>
          <w:lang w:val="en-GB" w:bidi="ar-SA"/>
        </w:rPr>
        <w:t>Remove Element</w:t>
      </w:r>
    </w:p>
    <w:p w14:paraId="4D22E1FC" w14:textId="52BE0003" w:rsidR="004D0282" w:rsidRPr="00F726DB" w:rsidRDefault="004D0282" w:rsidP="004D0282">
      <w:pPr>
        <w:pStyle w:val="ListParagraph"/>
        <w:numPr>
          <w:ilvl w:val="2"/>
          <w:numId w:val="30"/>
        </w:numPr>
        <w:rPr>
          <w:lang w:val="en-GB" w:bidi="ar-SA"/>
        </w:rPr>
      </w:pPr>
      <w:r w:rsidRPr="00F726DB">
        <w:rPr>
          <w:color w:val="0070C0"/>
          <w:lang w:val="en-GB" w:bidi="ar-SA"/>
        </w:rPr>
        <w:t>Removes an element from the group</w:t>
      </w:r>
    </w:p>
    <w:p w14:paraId="24CBC006" w14:textId="38FE00D0" w:rsidR="004D0282" w:rsidRPr="00F726DB" w:rsidRDefault="004D0282" w:rsidP="004D0282">
      <w:pPr>
        <w:pStyle w:val="ListParagraph"/>
        <w:numPr>
          <w:ilvl w:val="1"/>
          <w:numId w:val="30"/>
        </w:numPr>
        <w:rPr>
          <w:lang w:val="en-GB" w:bidi="ar-SA"/>
        </w:rPr>
      </w:pPr>
      <w:r w:rsidRPr="00F726DB">
        <w:rPr>
          <w:color w:val="0070C0"/>
          <w:lang w:val="en-GB" w:bidi="ar-SA"/>
        </w:rPr>
        <w:t>Remove Element By Name</w:t>
      </w:r>
    </w:p>
    <w:p w14:paraId="49FDDE4D" w14:textId="72C32221" w:rsidR="004D0282" w:rsidRPr="00F726DB" w:rsidRDefault="004D0282" w:rsidP="004D0282">
      <w:pPr>
        <w:pStyle w:val="ListParagraph"/>
        <w:numPr>
          <w:ilvl w:val="2"/>
          <w:numId w:val="30"/>
        </w:numPr>
        <w:rPr>
          <w:lang w:val="en-GB" w:bidi="ar-SA"/>
        </w:rPr>
      </w:pPr>
      <w:r w:rsidRPr="00F726DB">
        <w:rPr>
          <w:color w:val="0070C0"/>
          <w:lang w:val="en-GB" w:bidi="ar-SA"/>
        </w:rPr>
        <w:t>Searches for an element in the group with a given name, and deletes the first it finds</w:t>
      </w:r>
    </w:p>
    <w:p w14:paraId="23A6C79E" w14:textId="5A1ED830" w:rsidR="004D0282" w:rsidRPr="00F726DB" w:rsidRDefault="004D0282" w:rsidP="004D0282">
      <w:pPr>
        <w:pStyle w:val="ListParagraph"/>
        <w:numPr>
          <w:ilvl w:val="1"/>
          <w:numId w:val="30"/>
        </w:numPr>
        <w:rPr>
          <w:lang w:val="en-GB" w:bidi="ar-SA"/>
        </w:rPr>
      </w:pPr>
      <w:r w:rsidRPr="00F726DB">
        <w:rPr>
          <w:color w:val="0070C0"/>
          <w:lang w:val="en-GB" w:bidi="ar-SA"/>
        </w:rPr>
        <w:t>Is Element At Pos</w:t>
      </w:r>
    </w:p>
    <w:p w14:paraId="1EE78AF5" w14:textId="09B76D82" w:rsidR="004D0282" w:rsidRPr="00F726DB" w:rsidRDefault="004D0282" w:rsidP="004D0282">
      <w:pPr>
        <w:pStyle w:val="ListParagraph"/>
        <w:numPr>
          <w:ilvl w:val="2"/>
          <w:numId w:val="30"/>
        </w:numPr>
        <w:rPr>
          <w:lang w:val="en-GB" w:bidi="ar-SA"/>
        </w:rPr>
      </w:pPr>
      <w:r w:rsidRPr="00F726DB">
        <w:rPr>
          <w:color w:val="0070C0"/>
          <w:lang w:val="en-GB" w:bidi="ar-SA"/>
        </w:rPr>
        <w:t>Using a given coordinate, searches for a element at the position and returns True if it finds one</w:t>
      </w:r>
    </w:p>
    <w:p w14:paraId="251DFC36" w14:textId="2F226243" w:rsidR="00B4204C" w:rsidRPr="00F726DB" w:rsidRDefault="004D0282" w:rsidP="00142156">
      <w:pPr>
        <w:pStyle w:val="ListParagraph"/>
        <w:numPr>
          <w:ilvl w:val="1"/>
          <w:numId w:val="30"/>
        </w:numPr>
        <w:rPr>
          <w:lang w:val="en-GB" w:bidi="ar-SA"/>
        </w:rPr>
      </w:pPr>
      <w:r w:rsidRPr="00F726DB">
        <w:rPr>
          <w:color w:val="0070C0"/>
          <w:lang w:val="en-GB" w:bidi="ar-SA"/>
        </w:rPr>
        <w:t>Get Element At Pos</w:t>
      </w:r>
    </w:p>
    <w:p w14:paraId="591A0D74" w14:textId="3D701E26" w:rsidR="004D0282" w:rsidRPr="00F726DB" w:rsidRDefault="004D0282" w:rsidP="00FE79A3">
      <w:pPr>
        <w:pStyle w:val="ListParagraph"/>
        <w:numPr>
          <w:ilvl w:val="2"/>
          <w:numId w:val="30"/>
        </w:numPr>
        <w:rPr>
          <w:lang w:val="en-GB" w:bidi="ar-SA"/>
        </w:rPr>
      </w:pPr>
      <w:r w:rsidRPr="00F726DB">
        <w:rPr>
          <w:color w:val="0070C0"/>
          <w:lang w:val="en-GB" w:bidi="ar-SA"/>
        </w:rPr>
        <w:t xml:space="preserve">Using a given coordinate, searches for a element at the position and returns </w:t>
      </w:r>
      <w:r w:rsidR="00FE79A3" w:rsidRPr="00F726DB">
        <w:rPr>
          <w:color w:val="0070C0"/>
          <w:lang w:val="en-GB" w:bidi="ar-SA"/>
        </w:rPr>
        <w:t>the element</w:t>
      </w:r>
      <w:r w:rsidRPr="00F726DB">
        <w:rPr>
          <w:color w:val="0070C0"/>
          <w:lang w:val="en-GB" w:bidi="ar-SA"/>
        </w:rPr>
        <w:t xml:space="preserve"> if it finds one</w:t>
      </w:r>
    </w:p>
    <w:p w14:paraId="149AF0AC" w14:textId="061595EB" w:rsidR="00FE79A3" w:rsidRPr="00F726DB" w:rsidRDefault="00FE79A3" w:rsidP="00FE79A3">
      <w:pPr>
        <w:pStyle w:val="ListParagraph"/>
        <w:numPr>
          <w:ilvl w:val="1"/>
          <w:numId w:val="30"/>
        </w:numPr>
        <w:rPr>
          <w:lang w:val="en-GB" w:bidi="ar-SA"/>
        </w:rPr>
      </w:pPr>
      <w:r w:rsidRPr="00F726DB">
        <w:rPr>
          <w:color w:val="0070C0"/>
          <w:lang w:val="en-GB" w:bidi="ar-SA"/>
        </w:rPr>
        <w:t>Get Elements At Pos</w:t>
      </w:r>
    </w:p>
    <w:p w14:paraId="2463F08F" w14:textId="04B9625A" w:rsidR="00FE79A3" w:rsidRPr="00F726DB" w:rsidRDefault="00FE79A3" w:rsidP="00286A35">
      <w:pPr>
        <w:pStyle w:val="ListParagraph"/>
        <w:numPr>
          <w:ilvl w:val="2"/>
          <w:numId w:val="30"/>
        </w:numPr>
        <w:rPr>
          <w:lang w:val="en-GB" w:bidi="ar-SA"/>
        </w:rPr>
      </w:pPr>
      <w:r w:rsidRPr="00F726DB">
        <w:rPr>
          <w:color w:val="0070C0"/>
          <w:lang w:val="en-GB" w:bidi="ar-SA"/>
        </w:rPr>
        <w:t>Using a given coordinate, searches for any elements at the position and returns all found</w:t>
      </w:r>
    </w:p>
    <w:p w14:paraId="533D0040" w14:textId="3DC95970" w:rsidR="00356BFA" w:rsidRPr="00F726DB" w:rsidRDefault="00356BFA" w:rsidP="00356BFA">
      <w:pPr>
        <w:pStyle w:val="Heading2"/>
        <w:rPr>
          <w:sz w:val="20"/>
          <w:szCs w:val="20"/>
          <w:lang w:val="en-GB" w:bidi="ar-SA"/>
        </w:rPr>
      </w:pPr>
      <w:bookmarkStart w:id="38" w:name="_Toc164169900"/>
      <w:r w:rsidRPr="00F726DB">
        <w:rPr>
          <w:sz w:val="20"/>
          <w:szCs w:val="20"/>
          <w:lang w:val="en-GB" w:bidi="ar-SA"/>
        </w:rPr>
        <w:t>Developing the dungeon definitions</w:t>
      </w:r>
      <w:bookmarkEnd w:id="38"/>
    </w:p>
    <w:p w14:paraId="6C9A1DC1" w14:textId="4438F9A8" w:rsidR="00356BFA" w:rsidRPr="00F726DB" w:rsidRDefault="00356BFA" w:rsidP="00356BFA">
      <w:pPr>
        <w:rPr>
          <w:lang w:val="en-GB" w:bidi="ar-SA"/>
        </w:rPr>
      </w:pPr>
      <w:r w:rsidRPr="00F726DB">
        <w:rPr>
          <w:lang w:val="en-GB" w:bidi="ar-SA"/>
        </w:rPr>
        <w:t>The dungeon definitions is a separate file from the dungeon files and holds a lot of the definitions for the dungeon, such as room shapes, tiles within the different types of rooms that can be generated, etc.</w:t>
      </w:r>
    </w:p>
    <w:p w14:paraId="02A9E040" w14:textId="443D23E0" w:rsidR="00356BFA" w:rsidRPr="00F726DB" w:rsidRDefault="00356BFA" w:rsidP="00356BFA">
      <w:pPr>
        <w:rPr>
          <w:lang w:val="en-GB" w:bidi="ar-SA"/>
        </w:rPr>
      </w:pPr>
      <w:r w:rsidRPr="00F726DB">
        <w:rPr>
          <w:lang w:val="en-GB" w:bidi="ar-SA"/>
        </w:rPr>
        <w:lastRenderedPageBreak/>
        <w:t>It will also hold most of the values that remain constant throughout the dungeon files and throughout runtime.</w:t>
      </w:r>
    </w:p>
    <w:p w14:paraId="3468F59C" w14:textId="1F0F894E" w:rsidR="00356BFA" w:rsidRPr="00F726DB" w:rsidRDefault="00356BFA" w:rsidP="00356BFA">
      <w:pPr>
        <w:rPr>
          <w:lang w:val="en-GB" w:bidi="ar-SA"/>
        </w:rPr>
      </w:pPr>
      <w:r w:rsidRPr="00F726DB">
        <w:rPr>
          <w:lang w:val="en-GB" w:bidi="ar-SA"/>
        </w:rPr>
        <w:t>This was rather easy to develop since any value I identified as constant, I just moved it over to this file while developing.</w:t>
      </w:r>
    </w:p>
    <w:p w14:paraId="241FE497" w14:textId="21DFF633" w:rsidR="00356BFA" w:rsidRPr="00F726DB" w:rsidRDefault="00356BFA" w:rsidP="00356BFA">
      <w:pPr>
        <w:rPr>
          <w:lang w:val="en-GB" w:bidi="ar-SA"/>
        </w:rPr>
      </w:pPr>
      <w:r w:rsidRPr="00F726DB">
        <w:rPr>
          <w:lang w:val="en-GB" w:bidi="ar-SA"/>
        </w:rPr>
        <w:t>There are no classes defined within this file, only 1 function.</w:t>
      </w:r>
    </w:p>
    <w:p w14:paraId="4225093B" w14:textId="418D20AE" w:rsidR="00356BFA" w:rsidRPr="00F726DB" w:rsidRDefault="00611C06" w:rsidP="00611C06">
      <w:pPr>
        <w:pStyle w:val="Heading3"/>
        <w:rPr>
          <w:sz w:val="20"/>
          <w:szCs w:val="20"/>
          <w:lang w:val="en-GB" w:bidi="ar-SA"/>
        </w:rPr>
      </w:pPr>
      <w:bookmarkStart w:id="39" w:name="_Toc164169901"/>
      <w:r w:rsidRPr="00F726DB">
        <w:rPr>
          <w:sz w:val="20"/>
          <w:szCs w:val="20"/>
          <w:lang w:val="en-GB" w:bidi="ar-SA"/>
        </w:rPr>
        <w:t>Load Models</w:t>
      </w:r>
      <w:bookmarkEnd w:id="39"/>
    </w:p>
    <w:p w14:paraId="070AA216" w14:textId="702B87CA" w:rsidR="00611C06" w:rsidRPr="00F726DB" w:rsidRDefault="00611C06" w:rsidP="00611C06">
      <w:pPr>
        <w:rPr>
          <w:lang w:val="en-GB" w:bidi="ar-SA"/>
        </w:rPr>
      </w:pPr>
      <w:r w:rsidRPr="00F726DB">
        <w:rPr>
          <w:lang w:val="en-GB" w:bidi="ar-SA"/>
        </w:rPr>
        <w:t>This function just loads all the models found in a certain folder path, it will generate model objects and store the images according to their model and their height.</w:t>
      </w:r>
    </w:p>
    <w:p w14:paraId="514DDA8E" w14:textId="47FB5DBE" w:rsidR="00611C06" w:rsidRPr="00F726DB" w:rsidRDefault="00611C06" w:rsidP="00611C06">
      <w:pPr>
        <w:rPr>
          <w:lang w:val="en-GB" w:bidi="ar-SA"/>
        </w:rPr>
      </w:pPr>
      <w:r w:rsidRPr="00F726DB">
        <w:rPr>
          <w:lang w:val="en-GB" w:bidi="ar-SA"/>
        </w:rPr>
        <w:t>The information of which image is which is stored within the images and folders name. The images name is its layer height. The folder holding the image has the name of the variation of the model. And the folder holding the variations holds the models name.</w:t>
      </w:r>
    </w:p>
    <w:p w14:paraId="18222AC9" w14:textId="34D19DF2" w:rsidR="00611C06" w:rsidRPr="00F726DB" w:rsidRDefault="00611C06" w:rsidP="00611C06">
      <w:pPr>
        <w:rPr>
          <w:lang w:val="en-GB" w:bidi="ar-SA"/>
        </w:rPr>
      </w:pPr>
      <w:r w:rsidRPr="00F726DB">
        <w:rPr>
          <w:lang w:val="en-GB" w:bidi="ar-SA"/>
        </w:rPr>
        <w:t>Each model has a “variation” system, so for a model “stone” I could make 2 variations “stone” and “mossy stone”. When generated, in some areas one could be preferred more than another. The variations are just to make generation look less boring.</w:t>
      </w:r>
    </w:p>
    <w:p w14:paraId="07347072" w14:textId="3D3E8AE0" w:rsidR="00286A35" w:rsidRPr="00F726DB" w:rsidRDefault="00286A35" w:rsidP="00286A35">
      <w:pPr>
        <w:pStyle w:val="Heading2"/>
        <w:rPr>
          <w:sz w:val="20"/>
          <w:szCs w:val="20"/>
          <w:lang w:val="en-GB" w:bidi="ar-SA"/>
        </w:rPr>
      </w:pPr>
      <w:bookmarkStart w:id="40" w:name="_Toc164169902"/>
      <w:r w:rsidRPr="00F726DB">
        <w:rPr>
          <w:sz w:val="20"/>
          <w:szCs w:val="20"/>
          <w:lang w:val="en-GB" w:bidi="ar-SA"/>
        </w:rPr>
        <w:t>Developing the dungeon</w:t>
      </w:r>
      <w:bookmarkEnd w:id="40"/>
    </w:p>
    <w:p w14:paraId="161E10AC" w14:textId="7EB6B4B2" w:rsidR="00286A35" w:rsidRPr="00F726DB" w:rsidRDefault="00286A35" w:rsidP="00286A35">
      <w:pPr>
        <w:rPr>
          <w:lang w:val="en-GB" w:bidi="ar-SA"/>
        </w:rPr>
      </w:pPr>
      <w:r w:rsidRPr="00F726DB">
        <w:rPr>
          <w:lang w:val="en-GB" w:bidi="ar-SA"/>
        </w:rPr>
        <w:t>The dungeon is an integral part of the project as it generates the “world” the player will explore.</w:t>
      </w:r>
    </w:p>
    <w:p w14:paraId="07BC0EE1" w14:textId="5100EE41" w:rsidR="00286A35" w:rsidRPr="00F726DB" w:rsidRDefault="00286A35" w:rsidP="00286A35">
      <w:pPr>
        <w:pStyle w:val="Heading3"/>
        <w:rPr>
          <w:sz w:val="20"/>
          <w:szCs w:val="20"/>
          <w:lang w:val="en-GB" w:bidi="ar-SA"/>
        </w:rPr>
      </w:pPr>
      <w:bookmarkStart w:id="41" w:name="_Toc164169903"/>
      <w:r w:rsidRPr="00F726DB">
        <w:rPr>
          <w:sz w:val="20"/>
          <w:szCs w:val="20"/>
          <w:lang w:val="en-GB" w:bidi="ar-SA"/>
        </w:rPr>
        <w:t>Generate Tiles</w:t>
      </w:r>
      <w:bookmarkEnd w:id="41"/>
    </w:p>
    <w:p w14:paraId="2695BF2E" w14:textId="580D2050" w:rsidR="00286A35" w:rsidRPr="00F726DB" w:rsidRDefault="00286A35" w:rsidP="00286A35">
      <w:pPr>
        <w:rPr>
          <w:lang w:val="en-GB" w:bidi="ar-SA"/>
        </w:rPr>
      </w:pPr>
      <w:r w:rsidRPr="00F726DB">
        <w:rPr>
          <w:lang w:val="en-GB" w:bidi="ar-SA"/>
        </w:rPr>
        <w:t>The generate tiles function will generate the room layout</w:t>
      </w:r>
      <w:r w:rsidR="00997C5B" w:rsidRPr="00F726DB">
        <w:rPr>
          <w:lang w:val="en-GB" w:bidi="ar-SA"/>
        </w:rPr>
        <w:t xml:space="preserve"> of the dungeon by a rather simple algorithm.</w:t>
      </w:r>
      <w:r w:rsidR="00713D47" w:rsidRPr="00F726DB">
        <w:rPr>
          <w:lang w:val="en-GB" w:bidi="ar-SA"/>
        </w:rPr>
        <w:t xml:space="preserve"> </w:t>
      </w:r>
    </w:p>
    <w:p w14:paraId="5C04DD09" w14:textId="3E6C2EDF" w:rsidR="00F220AC" w:rsidRPr="00F726DB" w:rsidRDefault="00F220AC" w:rsidP="00286A35">
      <w:pPr>
        <w:rPr>
          <w:lang w:val="en-GB" w:bidi="ar-SA"/>
        </w:rPr>
      </w:pPr>
      <w:r w:rsidRPr="00F726DB">
        <w:rPr>
          <w:lang w:val="en-GB" w:bidi="ar-SA"/>
        </w:rPr>
        <w:t>Each room has an Zone ID that describes the zone level of the current room</w:t>
      </w:r>
    </w:p>
    <w:p w14:paraId="5A6519DC" w14:textId="4AE56318" w:rsidR="00713D47" w:rsidRPr="00F726DB" w:rsidRDefault="00713D47" w:rsidP="00286A35">
      <w:pPr>
        <w:rPr>
          <w:lang w:val="en-GB" w:bidi="ar-SA"/>
        </w:rPr>
      </w:pPr>
      <w:r w:rsidRPr="00F726DB">
        <w:rPr>
          <w:lang w:val="en-GB" w:bidi="ar-SA"/>
        </w:rPr>
        <w:t>While generated amount of rooms is less then the max:</w:t>
      </w:r>
    </w:p>
    <w:p w14:paraId="7C88C5F6" w14:textId="0A689AF7" w:rsidR="00713D47" w:rsidRPr="00F726DB" w:rsidRDefault="00713D47" w:rsidP="00713D47">
      <w:pPr>
        <w:pStyle w:val="ListParagraph"/>
        <w:numPr>
          <w:ilvl w:val="0"/>
          <w:numId w:val="31"/>
        </w:numPr>
        <w:rPr>
          <w:lang w:val="en-GB" w:bidi="ar-SA"/>
        </w:rPr>
      </w:pPr>
      <w:r w:rsidRPr="00F726DB">
        <w:rPr>
          <w:lang w:val="en-GB" w:bidi="ar-SA"/>
        </w:rPr>
        <w:t>A room is chosen (Current Room)</w:t>
      </w:r>
    </w:p>
    <w:p w14:paraId="5D6DCD13" w14:textId="2FE7F28D" w:rsidR="00713D47" w:rsidRPr="00F726DB" w:rsidRDefault="00713D47" w:rsidP="00713D47">
      <w:pPr>
        <w:pStyle w:val="ListParagraph"/>
        <w:numPr>
          <w:ilvl w:val="0"/>
          <w:numId w:val="31"/>
        </w:numPr>
        <w:rPr>
          <w:lang w:val="en-GB" w:bidi="ar-SA"/>
        </w:rPr>
      </w:pPr>
      <w:r w:rsidRPr="00F726DB">
        <w:rPr>
          <w:lang w:val="en-GB" w:bidi="ar-SA"/>
        </w:rPr>
        <w:t>The Sides of the room are entered into a variable (sidesTaken)</w:t>
      </w:r>
    </w:p>
    <w:p w14:paraId="66EF90D5" w14:textId="0E64DB3E" w:rsidR="00713D47" w:rsidRPr="00F726DB" w:rsidRDefault="00713D47" w:rsidP="00713D47">
      <w:pPr>
        <w:pStyle w:val="ListParagraph"/>
        <w:numPr>
          <w:ilvl w:val="0"/>
          <w:numId w:val="31"/>
        </w:numPr>
        <w:rPr>
          <w:lang w:val="en-GB" w:bidi="ar-SA"/>
        </w:rPr>
      </w:pPr>
      <w:r w:rsidRPr="00F726DB">
        <w:rPr>
          <w:lang w:val="en-GB" w:bidi="ar-SA"/>
        </w:rPr>
        <w:t>If the current room has more than 1 room and it is locked, then it will choose a different random room and restart the loop</w:t>
      </w:r>
      <w:r w:rsidR="00F220AC" w:rsidRPr="00F726DB">
        <w:rPr>
          <w:lang w:val="en-GB" w:bidi="ar-SA"/>
        </w:rPr>
        <w:t xml:space="preserve"> </w:t>
      </w:r>
    </w:p>
    <w:p w14:paraId="77A8B5DF" w14:textId="18A43166" w:rsidR="00713D47" w:rsidRPr="00F726DB" w:rsidRDefault="00F220AC" w:rsidP="00713D47">
      <w:pPr>
        <w:pStyle w:val="ListParagraph"/>
        <w:numPr>
          <w:ilvl w:val="0"/>
          <w:numId w:val="31"/>
        </w:numPr>
        <w:rPr>
          <w:lang w:val="en-GB" w:bidi="ar-SA"/>
        </w:rPr>
      </w:pPr>
      <w:r w:rsidRPr="00F726DB">
        <w:rPr>
          <w:lang w:val="en-GB" w:bidi="ar-SA"/>
        </w:rPr>
        <w:t xml:space="preserve">The current max zone id will be updated if </w:t>
      </w:r>
      <w:r w:rsidR="00A16934" w:rsidRPr="00F726DB">
        <w:rPr>
          <w:lang w:val="en-GB" w:bidi="ar-SA"/>
        </w:rPr>
        <w:t>the current room has a value higher than the current max.</w:t>
      </w:r>
    </w:p>
    <w:p w14:paraId="3B77DBD4" w14:textId="0314DE5B" w:rsidR="00A16934" w:rsidRPr="00F726DB" w:rsidRDefault="00A16934" w:rsidP="00713D47">
      <w:pPr>
        <w:pStyle w:val="ListParagraph"/>
        <w:numPr>
          <w:ilvl w:val="0"/>
          <w:numId w:val="31"/>
        </w:numPr>
        <w:rPr>
          <w:lang w:val="en-GB" w:bidi="ar-SA"/>
        </w:rPr>
      </w:pPr>
      <w:r w:rsidRPr="00F726DB">
        <w:rPr>
          <w:lang w:val="en-GB" w:bidi="ar-SA"/>
        </w:rPr>
        <w:t xml:space="preserve">If the current room is locked and not in the list of locked rooms, then it will be appended </w:t>
      </w:r>
    </w:p>
    <w:p w14:paraId="061C5A74" w14:textId="02FED8BB" w:rsidR="00A16934" w:rsidRPr="00F726DB" w:rsidRDefault="00A16934" w:rsidP="00A16934">
      <w:pPr>
        <w:pStyle w:val="ListParagraph"/>
        <w:numPr>
          <w:ilvl w:val="0"/>
          <w:numId w:val="31"/>
        </w:numPr>
        <w:rPr>
          <w:lang w:val="en-GB" w:bidi="ar-SA"/>
        </w:rPr>
      </w:pPr>
      <w:r w:rsidRPr="00F726DB">
        <w:rPr>
          <w:lang w:val="en-GB" w:bidi="ar-SA"/>
        </w:rPr>
        <w:t xml:space="preserve">If the current room has all 4 sides open </w:t>
      </w:r>
      <w:r w:rsidR="00547CDD" w:rsidRPr="00F726DB">
        <w:rPr>
          <w:lang w:val="en-GB" w:bidi="ar-SA"/>
        </w:rPr>
        <w:t>or</w:t>
      </w:r>
      <w:r w:rsidRPr="00F726DB">
        <w:rPr>
          <w:lang w:val="en-GB" w:bidi="ar-SA"/>
        </w:rPr>
        <w:t xml:space="preserve"> a random chance is less then the focus chance, then it will randomly choose a side.</w:t>
      </w:r>
    </w:p>
    <w:p w14:paraId="779B135C" w14:textId="77777777" w:rsidR="00E00470" w:rsidRPr="00F726DB" w:rsidRDefault="00A16934" w:rsidP="00E00470">
      <w:pPr>
        <w:pStyle w:val="ListParagraph"/>
        <w:numPr>
          <w:ilvl w:val="1"/>
          <w:numId w:val="31"/>
        </w:numPr>
        <w:rPr>
          <w:lang w:val="en-GB" w:bidi="ar-SA"/>
        </w:rPr>
      </w:pPr>
      <w:r w:rsidRPr="00F726DB">
        <w:rPr>
          <w:lang w:val="en-GB" w:bidi="ar-SA"/>
        </w:rPr>
        <w:t>If that side is currently inside of the gen data dictionary</w:t>
      </w:r>
    </w:p>
    <w:p w14:paraId="78870C48" w14:textId="1DFA89A4" w:rsidR="00A16934" w:rsidRPr="00F726DB" w:rsidRDefault="00A16934" w:rsidP="00E00470">
      <w:pPr>
        <w:pStyle w:val="ListParagraph"/>
        <w:numPr>
          <w:ilvl w:val="2"/>
          <w:numId w:val="31"/>
        </w:numPr>
        <w:rPr>
          <w:lang w:val="en-GB" w:bidi="ar-SA"/>
        </w:rPr>
      </w:pPr>
      <w:r w:rsidRPr="00F726DB">
        <w:rPr>
          <w:lang w:val="en-GB" w:bidi="ar-SA"/>
        </w:rPr>
        <w:t>it will</w:t>
      </w:r>
      <w:r w:rsidR="00E00470" w:rsidRPr="00F726DB">
        <w:rPr>
          <w:lang w:val="en-GB" w:bidi="ar-SA"/>
        </w:rPr>
        <w:t xml:space="preserve"> then</w:t>
      </w:r>
      <w:r w:rsidRPr="00F726DB">
        <w:rPr>
          <w:lang w:val="en-GB" w:bidi="ar-SA"/>
        </w:rPr>
        <w:t xml:space="preserve"> check if that room is locked or its zone id </w:t>
      </w:r>
      <w:r w:rsidR="00547CDD" w:rsidRPr="00F726DB">
        <w:rPr>
          <w:lang w:val="en-GB" w:bidi="ar-SA"/>
        </w:rPr>
        <w:t>is not equal to the current rooms ID then a new room will be chosen.</w:t>
      </w:r>
    </w:p>
    <w:p w14:paraId="55EACD20" w14:textId="77777777" w:rsidR="00E00470" w:rsidRPr="00F726DB" w:rsidRDefault="00547CDD" w:rsidP="00E00470">
      <w:pPr>
        <w:pStyle w:val="ListParagraph"/>
        <w:numPr>
          <w:ilvl w:val="1"/>
          <w:numId w:val="31"/>
        </w:numPr>
        <w:rPr>
          <w:lang w:val="en-GB" w:bidi="ar-SA"/>
        </w:rPr>
      </w:pPr>
      <w:r w:rsidRPr="00F726DB">
        <w:rPr>
          <w:lang w:val="en-GB" w:bidi="ar-SA"/>
        </w:rPr>
        <w:t>If the last bullet point does not happen and the current room doesn’t have a side where the chosen side is</w:t>
      </w:r>
      <w:r w:rsidR="00E00470" w:rsidRPr="00F726DB">
        <w:rPr>
          <w:lang w:val="en-GB" w:bidi="ar-SA"/>
        </w:rPr>
        <w:t>.</w:t>
      </w:r>
    </w:p>
    <w:p w14:paraId="4FFC556F" w14:textId="6F610A5D" w:rsidR="00547CDD" w:rsidRPr="00F726DB" w:rsidRDefault="00547CDD" w:rsidP="00E00470">
      <w:pPr>
        <w:pStyle w:val="ListParagraph"/>
        <w:numPr>
          <w:ilvl w:val="1"/>
          <w:numId w:val="31"/>
        </w:numPr>
        <w:rPr>
          <w:lang w:val="en-GB" w:bidi="ar-SA"/>
        </w:rPr>
      </w:pPr>
      <w:r w:rsidRPr="00F726DB">
        <w:rPr>
          <w:lang w:val="en-GB" w:bidi="ar-SA"/>
        </w:rPr>
        <w:t>it will</w:t>
      </w:r>
      <w:r w:rsidR="00E00470" w:rsidRPr="00F726DB">
        <w:rPr>
          <w:lang w:val="en-GB" w:bidi="ar-SA"/>
        </w:rPr>
        <w:t xml:space="preserve"> then</w:t>
      </w:r>
      <w:r w:rsidRPr="00F726DB">
        <w:rPr>
          <w:lang w:val="en-GB" w:bidi="ar-SA"/>
        </w:rPr>
        <w:t xml:space="preserve"> generate a room there and change the current room variable to the new room, and then the current loop will end.</w:t>
      </w:r>
    </w:p>
    <w:p w14:paraId="671AC54A" w14:textId="686F6D86" w:rsidR="00547CDD" w:rsidRPr="00F726DB" w:rsidRDefault="00F10795" w:rsidP="00547CDD">
      <w:pPr>
        <w:pStyle w:val="ListParagraph"/>
        <w:numPr>
          <w:ilvl w:val="0"/>
          <w:numId w:val="31"/>
        </w:numPr>
        <w:rPr>
          <w:lang w:val="en-GB" w:bidi="ar-SA"/>
        </w:rPr>
      </w:pPr>
      <w:r w:rsidRPr="00F726DB">
        <w:rPr>
          <w:lang w:val="en-GB" w:bidi="ar-SA"/>
        </w:rPr>
        <w:lastRenderedPageBreak/>
        <w:t>Else if</w:t>
      </w:r>
      <w:r w:rsidR="00711484" w:rsidRPr="00F726DB">
        <w:rPr>
          <w:lang w:val="en-GB" w:bidi="ar-SA"/>
        </w:rPr>
        <w:t xml:space="preserve"> a random chance is less then the ‘changeFocusEntirelyChance’ and the current room is in the rooms dictionary then</w:t>
      </w:r>
    </w:p>
    <w:p w14:paraId="709A1CE4" w14:textId="0F68525B" w:rsidR="00711484" w:rsidRPr="00F726DB" w:rsidRDefault="00711484" w:rsidP="00711484">
      <w:pPr>
        <w:pStyle w:val="ListParagraph"/>
        <w:numPr>
          <w:ilvl w:val="1"/>
          <w:numId w:val="31"/>
        </w:numPr>
        <w:rPr>
          <w:lang w:val="en-GB" w:bidi="ar-SA"/>
        </w:rPr>
      </w:pPr>
      <w:r w:rsidRPr="00F726DB">
        <w:rPr>
          <w:lang w:val="en-GB" w:bidi="ar-SA"/>
        </w:rPr>
        <w:t>A random room will be selected from the dictionary of rooms and currentRoom will be updated to hold the randomly selected room</w:t>
      </w:r>
    </w:p>
    <w:p w14:paraId="28F72D49" w14:textId="5A26E586" w:rsidR="00711484" w:rsidRPr="00F726DB" w:rsidRDefault="00711484" w:rsidP="00711484">
      <w:pPr>
        <w:pStyle w:val="ListParagraph"/>
        <w:numPr>
          <w:ilvl w:val="1"/>
          <w:numId w:val="31"/>
        </w:numPr>
        <w:rPr>
          <w:lang w:val="en-GB" w:bidi="ar-SA"/>
        </w:rPr>
      </w:pPr>
      <w:r w:rsidRPr="00F726DB">
        <w:rPr>
          <w:lang w:val="en-GB" w:bidi="ar-SA"/>
        </w:rPr>
        <w:t>The current iteration will then end</w:t>
      </w:r>
    </w:p>
    <w:p w14:paraId="34B55B1A" w14:textId="2EA2C06E" w:rsidR="00711484" w:rsidRPr="00F726DB" w:rsidRDefault="00711484" w:rsidP="00711484">
      <w:pPr>
        <w:pStyle w:val="ListParagraph"/>
        <w:numPr>
          <w:ilvl w:val="0"/>
          <w:numId w:val="31"/>
        </w:numPr>
        <w:rPr>
          <w:lang w:val="en-GB" w:bidi="ar-SA"/>
        </w:rPr>
      </w:pPr>
      <w:r w:rsidRPr="00F726DB">
        <w:rPr>
          <w:lang w:val="en-GB" w:bidi="ar-SA"/>
        </w:rPr>
        <w:t>Else</w:t>
      </w:r>
    </w:p>
    <w:p w14:paraId="502902A0" w14:textId="5FFEFED4" w:rsidR="00711484" w:rsidRPr="00F726DB" w:rsidRDefault="00711484" w:rsidP="00711484">
      <w:pPr>
        <w:pStyle w:val="ListParagraph"/>
        <w:numPr>
          <w:ilvl w:val="1"/>
          <w:numId w:val="31"/>
        </w:numPr>
        <w:rPr>
          <w:lang w:val="en-GB" w:bidi="ar-SA"/>
        </w:rPr>
      </w:pPr>
      <w:r w:rsidRPr="00F726DB">
        <w:rPr>
          <w:lang w:val="en-GB" w:bidi="ar-SA"/>
        </w:rPr>
        <w:t>A new list newSides will be created which holds all the sides of the current room that are closed</w:t>
      </w:r>
    </w:p>
    <w:p w14:paraId="3D41CF58" w14:textId="493C5468" w:rsidR="00711484" w:rsidRPr="00F726DB" w:rsidRDefault="00711484" w:rsidP="00711484">
      <w:pPr>
        <w:pStyle w:val="ListParagraph"/>
        <w:numPr>
          <w:ilvl w:val="1"/>
          <w:numId w:val="31"/>
        </w:numPr>
        <w:rPr>
          <w:lang w:val="en-GB" w:bidi="ar-SA"/>
        </w:rPr>
      </w:pPr>
      <w:r w:rsidRPr="00F726DB">
        <w:rPr>
          <w:lang w:val="en-GB" w:bidi="ar-SA"/>
        </w:rPr>
        <w:t>A side from this list will be randomly selected (chosenSide)</w:t>
      </w:r>
    </w:p>
    <w:p w14:paraId="612A2564" w14:textId="271DC4CD" w:rsidR="00711484" w:rsidRPr="00F726DB" w:rsidRDefault="00AD5C23" w:rsidP="00AD5C23">
      <w:pPr>
        <w:pStyle w:val="ListParagraph"/>
        <w:numPr>
          <w:ilvl w:val="2"/>
          <w:numId w:val="31"/>
        </w:numPr>
        <w:rPr>
          <w:lang w:val="en-GB" w:bidi="ar-SA"/>
        </w:rPr>
      </w:pPr>
      <w:r w:rsidRPr="00F726DB">
        <w:rPr>
          <w:lang w:val="en-GB" w:bidi="ar-SA"/>
        </w:rPr>
        <w:t>If there is  a room on the chosen side and that room is locked, a different room will be chosen at random and the current iteration will end</w:t>
      </w:r>
    </w:p>
    <w:p w14:paraId="5ABA9E9E" w14:textId="0414B167" w:rsidR="00AD5C23" w:rsidRPr="00F726DB" w:rsidRDefault="00AD5C23" w:rsidP="00AD5C23">
      <w:pPr>
        <w:pStyle w:val="ListParagraph"/>
        <w:numPr>
          <w:ilvl w:val="2"/>
          <w:numId w:val="31"/>
        </w:numPr>
        <w:rPr>
          <w:lang w:val="en-GB" w:bidi="ar-SA"/>
        </w:rPr>
      </w:pPr>
      <w:r w:rsidRPr="00F726DB">
        <w:rPr>
          <w:lang w:val="en-GB" w:bidi="ar-SA"/>
        </w:rPr>
        <w:t>Otherwise a new room will be generated at that side and the current iteration will end.</w:t>
      </w:r>
    </w:p>
    <w:p w14:paraId="28C493DE" w14:textId="343056A8" w:rsidR="00AD5C23" w:rsidRPr="00F726DB" w:rsidRDefault="006579DA" w:rsidP="006579DA">
      <w:pPr>
        <w:rPr>
          <w:lang w:val="en-GB" w:bidi="ar-SA"/>
        </w:rPr>
      </w:pPr>
      <w:r w:rsidRPr="00F726DB">
        <w:rPr>
          <w:lang w:val="en-GB" w:bidi="ar-SA"/>
        </w:rPr>
        <w:t>Once the while loop has ended, a for loop will then iterate through the generated rooms and will generate their structure.</w:t>
      </w:r>
    </w:p>
    <w:p w14:paraId="14ED5DCE" w14:textId="4AF1ACFE" w:rsidR="006579DA" w:rsidRPr="00F726DB" w:rsidRDefault="006579DA" w:rsidP="006579DA">
      <w:pPr>
        <w:rPr>
          <w:lang w:val="en-GB" w:bidi="ar-SA"/>
        </w:rPr>
      </w:pPr>
      <w:r w:rsidRPr="00F726DB">
        <w:rPr>
          <w:lang w:val="en-GB" w:bidi="ar-SA"/>
        </w:rPr>
        <w:t>For room in rooms:</w:t>
      </w:r>
    </w:p>
    <w:p w14:paraId="10137517" w14:textId="1E78AB82" w:rsidR="006579DA" w:rsidRPr="00F726DB" w:rsidRDefault="006579DA" w:rsidP="006579DA">
      <w:pPr>
        <w:pStyle w:val="ListParagraph"/>
        <w:numPr>
          <w:ilvl w:val="0"/>
          <w:numId w:val="32"/>
        </w:numPr>
        <w:rPr>
          <w:lang w:val="en-GB" w:bidi="ar-SA"/>
        </w:rPr>
      </w:pPr>
      <w:r w:rsidRPr="00F726DB">
        <w:rPr>
          <w:lang w:val="en-GB" w:bidi="ar-SA"/>
        </w:rPr>
        <w:t>Foreach room a banned rooms list is temporarily created</w:t>
      </w:r>
    </w:p>
    <w:p w14:paraId="54B5438B" w14:textId="7E606D31" w:rsidR="006579DA" w:rsidRPr="00F726DB" w:rsidRDefault="006579DA" w:rsidP="006579DA">
      <w:pPr>
        <w:pStyle w:val="ListParagraph"/>
        <w:numPr>
          <w:ilvl w:val="0"/>
          <w:numId w:val="32"/>
        </w:numPr>
        <w:rPr>
          <w:lang w:val="en-GB" w:bidi="ar-SA"/>
        </w:rPr>
      </w:pPr>
      <w:r w:rsidRPr="00F726DB">
        <w:rPr>
          <w:lang w:val="en-GB" w:bidi="ar-SA"/>
        </w:rPr>
        <w:t>This list will get entries based on conditions, currently the only condition planned is for the entrance room to have some sort of walls and not to be fully open.</w:t>
      </w:r>
    </w:p>
    <w:p w14:paraId="32F1CDA6" w14:textId="3BFA8479" w:rsidR="006579DA" w:rsidRPr="00F726DB" w:rsidRDefault="006579DA" w:rsidP="006579DA">
      <w:pPr>
        <w:pStyle w:val="ListParagraph"/>
        <w:numPr>
          <w:ilvl w:val="0"/>
          <w:numId w:val="32"/>
        </w:numPr>
        <w:rPr>
          <w:lang w:val="en-GB" w:bidi="ar-SA"/>
        </w:rPr>
      </w:pPr>
      <w:r w:rsidRPr="00F726DB">
        <w:rPr>
          <w:lang w:val="en-GB" w:bidi="ar-SA"/>
        </w:rPr>
        <w:t>A Room object is created. The room class is one developed to hold all the attributes of each room, such as the enemies currently inside, the layout etc.</w:t>
      </w:r>
    </w:p>
    <w:p w14:paraId="15F6B53B" w14:textId="462460D4" w:rsidR="006579DA" w:rsidRPr="00F726DB" w:rsidRDefault="006579DA" w:rsidP="006579DA">
      <w:pPr>
        <w:pStyle w:val="ListParagraph"/>
        <w:numPr>
          <w:ilvl w:val="0"/>
          <w:numId w:val="32"/>
        </w:numPr>
        <w:rPr>
          <w:lang w:val="en-GB" w:bidi="ar-SA"/>
        </w:rPr>
      </w:pPr>
      <w:r w:rsidRPr="00F726DB">
        <w:rPr>
          <w:lang w:val="en-GB" w:bidi="ar-SA"/>
        </w:rPr>
        <w:t>The room object will be passed all the info of the generated room</w:t>
      </w:r>
      <w:r w:rsidR="00570AA0" w:rsidRPr="00F726DB">
        <w:rPr>
          <w:lang w:val="en-GB" w:bidi="ar-SA"/>
        </w:rPr>
        <w:t xml:space="preserve">. </w:t>
      </w:r>
    </w:p>
    <w:p w14:paraId="259CFC5F" w14:textId="03BBFBBA" w:rsidR="00570AA0" w:rsidRPr="00F726DB" w:rsidRDefault="00570AA0" w:rsidP="006579DA">
      <w:pPr>
        <w:pStyle w:val="ListParagraph"/>
        <w:numPr>
          <w:ilvl w:val="0"/>
          <w:numId w:val="32"/>
        </w:numPr>
        <w:rPr>
          <w:lang w:val="en-GB" w:bidi="ar-SA"/>
        </w:rPr>
      </w:pPr>
      <w:r w:rsidRPr="00F726DB">
        <w:rPr>
          <w:lang w:val="en-GB" w:bidi="ar-SA"/>
        </w:rPr>
        <w:t>The room object will then be inserted into the dungeons room dictionary.</w:t>
      </w:r>
    </w:p>
    <w:p w14:paraId="78CA6BF2" w14:textId="4B058EA6" w:rsidR="00570AA0" w:rsidRPr="00F726DB" w:rsidRDefault="00570AA0" w:rsidP="006579DA">
      <w:pPr>
        <w:pStyle w:val="ListParagraph"/>
        <w:numPr>
          <w:ilvl w:val="0"/>
          <w:numId w:val="32"/>
        </w:numPr>
        <w:rPr>
          <w:lang w:val="en-GB" w:bidi="ar-SA"/>
        </w:rPr>
      </w:pPr>
      <w:r w:rsidRPr="00F726DB">
        <w:rPr>
          <w:lang w:val="en-GB" w:bidi="ar-SA"/>
        </w:rPr>
        <w:t>The room object will also be appended to the list relevant to the rooms zone id</w:t>
      </w:r>
    </w:p>
    <w:p w14:paraId="06B7948C" w14:textId="05468840" w:rsidR="00570AA0" w:rsidRPr="00F726DB" w:rsidRDefault="00570AA0" w:rsidP="006579DA">
      <w:pPr>
        <w:pStyle w:val="ListParagraph"/>
        <w:numPr>
          <w:ilvl w:val="0"/>
          <w:numId w:val="32"/>
        </w:numPr>
        <w:rPr>
          <w:lang w:val="en-GB" w:bidi="ar-SA"/>
        </w:rPr>
      </w:pPr>
      <w:r w:rsidRPr="00F726DB">
        <w:rPr>
          <w:lang w:val="en-GB" w:bidi="ar-SA"/>
        </w:rPr>
        <w:t>END</w:t>
      </w:r>
    </w:p>
    <w:p w14:paraId="37EB3744" w14:textId="2BE438AC" w:rsidR="00570AA0" w:rsidRPr="00F726DB" w:rsidRDefault="00570AA0" w:rsidP="00570AA0">
      <w:pPr>
        <w:rPr>
          <w:lang w:val="en-GB" w:bidi="ar-SA"/>
        </w:rPr>
      </w:pPr>
      <w:r w:rsidRPr="00F726DB">
        <w:rPr>
          <w:lang w:val="en-GB" w:bidi="ar-SA"/>
        </w:rPr>
        <w:t xml:space="preserve">Now that the generated rooms have been converted into actual room objects instead of their previous dictionary format and have been placed into the </w:t>
      </w:r>
      <w:r w:rsidR="008A3CB9" w:rsidRPr="00F726DB">
        <w:rPr>
          <w:lang w:val="en-GB" w:bidi="ar-SA"/>
        </w:rPr>
        <w:t>actual</w:t>
      </w:r>
      <w:r w:rsidRPr="00F726DB">
        <w:rPr>
          <w:lang w:val="en-GB" w:bidi="ar-SA"/>
        </w:rPr>
        <w:t xml:space="preserve"> room dictionary, the room dictionary has then got to be looped through in order to update all of the walls of the rooms so that the sides that are connected to other rooms have a door, after which the rooms tiles (each room is split into tiles, each of which are building blocks)</w:t>
      </w:r>
      <w:r w:rsidR="00F060CC" w:rsidRPr="00F726DB">
        <w:rPr>
          <w:lang w:val="en-GB" w:bidi="ar-SA"/>
        </w:rPr>
        <w:t>.</w:t>
      </w:r>
    </w:p>
    <w:p w14:paraId="27BA2946" w14:textId="69C35162" w:rsidR="00F060CC" w:rsidRPr="00F726DB" w:rsidRDefault="00F060CC" w:rsidP="00570AA0">
      <w:pPr>
        <w:rPr>
          <w:lang w:val="en-GB" w:bidi="ar-SA"/>
        </w:rPr>
      </w:pPr>
      <w:r w:rsidRPr="00F726DB">
        <w:rPr>
          <w:lang w:val="en-GB" w:bidi="ar-SA"/>
        </w:rPr>
        <w:t>And finally, the function will then loop through all of the tiles inside of the dungeon, if the tile has less then 4 neighbouring tiles, then the tile will be converted to a wall. This is to avoid</w:t>
      </w:r>
      <w:r w:rsidR="005A1B69" w:rsidRPr="00F726DB">
        <w:rPr>
          <w:lang w:val="en-GB" w:bidi="ar-SA"/>
        </w:rPr>
        <w:t xml:space="preserve"> the user from walking into the void.</w:t>
      </w:r>
    </w:p>
    <w:p w14:paraId="618488BA" w14:textId="77146A2E" w:rsidR="0022550B" w:rsidRPr="00F726DB" w:rsidRDefault="00CC5A79" w:rsidP="0022550B">
      <w:pPr>
        <w:pStyle w:val="Heading3"/>
        <w:rPr>
          <w:sz w:val="20"/>
          <w:szCs w:val="20"/>
          <w:lang w:val="en-GB" w:bidi="ar-SA"/>
        </w:rPr>
      </w:pPr>
      <w:bookmarkStart w:id="42" w:name="_Toc164169904"/>
      <w:r w:rsidRPr="00F726DB">
        <w:rPr>
          <w:sz w:val="20"/>
          <w:szCs w:val="20"/>
          <w:lang w:val="en-GB" w:bidi="ar-SA"/>
        </w:rPr>
        <w:t>Generate Image Layout</w:t>
      </w:r>
      <w:bookmarkEnd w:id="42"/>
    </w:p>
    <w:p w14:paraId="27414D94" w14:textId="241D3675" w:rsidR="00002F4E" w:rsidRPr="00F726DB" w:rsidRDefault="00002F4E" w:rsidP="00CC5A79">
      <w:pPr>
        <w:rPr>
          <w:lang w:val="en-GB" w:bidi="ar-SA"/>
        </w:rPr>
      </w:pPr>
      <w:r w:rsidRPr="00F726DB">
        <w:rPr>
          <w:lang w:val="en-GB" w:bidi="ar-SA"/>
        </w:rPr>
        <w:t>The function generate image layout will take the dictionary of tiles that was generated by “GenerateTiles”.</w:t>
      </w:r>
    </w:p>
    <w:p w14:paraId="2BB3F634" w14:textId="61248119" w:rsidR="00002F4E" w:rsidRPr="00F726DB" w:rsidRDefault="00002F4E" w:rsidP="00CC5A79">
      <w:pPr>
        <w:rPr>
          <w:lang w:val="en-GB" w:bidi="ar-SA"/>
        </w:rPr>
      </w:pPr>
      <w:r w:rsidRPr="00F726DB">
        <w:rPr>
          <w:lang w:val="en-GB" w:bidi="ar-SA"/>
        </w:rPr>
        <w:t>It will loop through the list and retrieve the models (lists of 2d images that get stacked to make a 3d model)</w:t>
      </w:r>
      <w:r w:rsidR="00AB51AF" w:rsidRPr="00F726DB">
        <w:rPr>
          <w:lang w:val="en-GB" w:bidi="ar-SA"/>
        </w:rPr>
        <w:t>,</w:t>
      </w:r>
    </w:p>
    <w:p w14:paraId="2FB80E77" w14:textId="0AE27BA8" w:rsidR="00CC6D63" w:rsidRPr="00F726DB" w:rsidRDefault="00CC6D63" w:rsidP="00CC5A79">
      <w:pPr>
        <w:rPr>
          <w:lang w:val="en-GB" w:bidi="ar-SA"/>
        </w:rPr>
      </w:pPr>
      <w:r w:rsidRPr="00F726DB">
        <w:rPr>
          <w:lang w:val="en-GB" w:bidi="ar-SA"/>
        </w:rPr>
        <w:t>It will then place each 2d “slice” into a list inside of a layers dictionary with an index of its “height”, this height is used to offset its y value on screen to produce a 3d look.</w:t>
      </w:r>
    </w:p>
    <w:p w14:paraId="187460EE" w14:textId="6762121B" w:rsidR="00531490" w:rsidRPr="00F726DB" w:rsidRDefault="00531490" w:rsidP="00531490">
      <w:pPr>
        <w:pStyle w:val="Heading3"/>
        <w:rPr>
          <w:sz w:val="20"/>
          <w:szCs w:val="20"/>
          <w:lang w:val="en-GB" w:bidi="ar-SA"/>
        </w:rPr>
      </w:pPr>
      <w:bookmarkStart w:id="43" w:name="_Toc164169905"/>
      <w:r w:rsidRPr="00F726DB">
        <w:rPr>
          <w:sz w:val="20"/>
          <w:szCs w:val="20"/>
          <w:lang w:val="en-GB" w:bidi="ar-SA"/>
        </w:rPr>
        <w:t>Get Layers</w:t>
      </w:r>
      <w:bookmarkEnd w:id="43"/>
    </w:p>
    <w:p w14:paraId="7825D035" w14:textId="5517EF35" w:rsidR="00531490" w:rsidRPr="00F726DB" w:rsidRDefault="00531490" w:rsidP="00531490">
      <w:pPr>
        <w:rPr>
          <w:lang w:val="en-GB" w:bidi="ar-SA"/>
        </w:rPr>
      </w:pPr>
      <w:r w:rsidRPr="00F726DB">
        <w:rPr>
          <w:lang w:val="en-GB" w:bidi="ar-SA"/>
        </w:rPr>
        <w:t xml:space="preserve">This will </w:t>
      </w:r>
      <w:r w:rsidR="0062682C" w:rsidRPr="00F726DB">
        <w:rPr>
          <w:lang w:val="en-GB" w:bidi="ar-SA"/>
        </w:rPr>
        <w:t>build the “layers” to be rendered on the screen, each layer is like 1 step in height</w:t>
      </w:r>
      <w:r w:rsidR="002043D6" w:rsidRPr="00F726DB">
        <w:rPr>
          <w:lang w:val="en-GB" w:bidi="ar-SA"/>
        </w:rPr>
        <w:t xml:space="preserve">. </w:t>
      </w:r>
    </w:p>
    <w:p w14:paraId="6214D3E5" w14:textId="39EBC512" w:rsidR="00033930" w:rsidRPr="00F726DB" w:rsidRDefault="00261C1D" w:rsidP="00FA454F">
      <w:pPr>
        <w:rPr>
          <w:lang w:val="en-GB" w:bidi="ar-SA"/>
        </w:rPr>
      </w:pPr>
      <w:r w:rsidRPr="00F726DB">
        <w:rPr>
          <w:lang w:val="en-GB" w:bidi="ar-SA"/>
        </w:rPr>
        <w:lastRenderedPageBreak/>
        <w:t xml:space="preserve">For each step in height, </w:t>
      </w:r>
      <w:r w:rsidR="002043D6" w:rsidRPr="00F726DB">
        <w:rPr>
          <w:lang w:val="en-GB" w:bidi="ar-SA"/>
        </w:rPr>
        <w:t>It will “load” a small radius around the player to be rendered. Should only be enough to fit on screen, no need to render more off screen.</w:t>
      </w:r>
      <w:r w:rsidRPr="00F726DB">
        <w:rPr>
          <w:lang w:val="en-GB" w:bidi="ar-SA"/>
        </w:rPr>
        <w:t xml:space="preserve"> </w:t>
      </w:r>
      <w:r w:rsidR="00033930" w:rsidRPr="00F726DB">
        <w:rPr>
          <w:lang w:val="en-GB" w:bidi="ar-SA"/>
        </w:rPr>
        <w:t>This area will be drawn onto 1 layer (pygame surface) which will then be added to a dictionary.</w:t>
      </w:r>
    </w:p>
    <w:p w14:paraId="42127B30" w14:textId="1651FE9E" w:rsidR="00033930" w:rsidRPr="00F726DB" w:rsidRDefault="00033930" w:rsidP="00FA454F">
      <w:pPr>
        <w:rPr>
          <w:lang w:val="en-GB" w:bidi="ar-SA"/>
        </w:rPr>
      </w:pPr>
      <w:r w:rsidRPr="00F726DB">
        <w:rPr>
          <w:lang w:val="en-GB" w:bidi="ar-SA"/>
        </w:rPr>
        <w:t>Once each height is generated, the dictionary will be returned</w:t>
      </w:r>
      <w:r w:rsidR="00563926" w:rsidRPr="00F726DB">
        <w:rPr>
          <w:lang w:val="en-GB" w:bidi="ar-SA"/>
        </w:rPr>
        <w:t>.</w:t>
      </w:r>
    </w:p>
    <w:p w14:paraId="727203C2" w14:textId="41EAED7C" w:rsidR="00CD7ADA" w:rsidRPr="00F726DB" w:rsidRDefault="00D85E8E" w:rsidP="00D85E8E">
      <w:pPr>
        <w:pStyle w:val="Heading3"/>
        <w:rPr>
          <w:sz w:val="20"/>
          <w:szCs w:val="20"/>
          <w:lang w:val="en-GB" w:bidi="ar-SA"/>
        </w:rPr>
      </w:pPr>
      <w:bookmarkStart w:id="44" w:name="_Toc164169906"/>
      <w:r w:rsidRPr="00F726DB">
        <w:rPr>
          <w:sz w:val="20"/>
          <w:szCs w:val="20"/>
          <w:lang w:val="en-GB" w:bidi="ar-SA"/>
        </w:rPr>
        <w:t>Structure</w:t>
      </w:r>
      <w:bookmarkEnd w:id="44"/>
    </w:p>
    <w:p w14:paraId="245DEC85" w14:textId="2EF643C8" w:rsidR="00D85E8E" w:rsidRPr="00F726DB" w:rsidRDefault="005A0ECE" w:rsidP="005A0ECE">
      <w:pPr>
        <w:pStyle w:val="ListParagraph"/>
        <w:numPr>
          <w:ilvl w:val="0"/>
          <w:numId w:val="33"/>
        </w:numPr>
        <w:rPr>
          <w:lang w:val="en-GB" w:bidi="ar-SA"/>
        </w:rPr>
      </w:pPr>
      <w:r w:rsidRPr="00F726DB">
        <w:rPr>
          <w:color w:val="0070C0"/>
          <w:lang w:val="en-GB" w:bidi="ar-SA"/>
        </w:rPr>
        <w:t>Variables</w:t>
      </w:r>
    </w:p>
    <w:p w14:paraId="7D1C87CD" w14:textId="1E38146E" w:rsidR="005A0ECE" w:rsidRPr="00F726DB" w:rsidRDefault="005A0ECE" w:rsidP="005A0ECE">
      <w:pPr>
        <w:pStyle w:val="ListParagraph"/>
        <w:numPr>
          <w:ilvl w:val="1"/>
          <w:numId w:val="33"/>
        </w:numPr>
        <w:rPr>
          <w:lang w:val="en-GB" w:bidi="ar-SA"/>
        </w:rPr>
      </w:pPr>
      <w:r w:rsidRPr="00F726DB">
        <w:rPr>
          <w:color w:val="0070C0"/>
          <w:lang w:val="en-GB" w:bidi="ar-SA"/>
        </w:rPr>
        <w:t>X</w:t>
      </w:r>
    </w:p>
    <w:p w14:paraId="28609869" w14:textId="2F818EC7" w:rsidR="005A0ECE" w:rsidRPr="00F726DB" w:rsidRDefault="005A0ECE" w:rsidP="005A0ECE">
      <w:pPr>
        <w:pStyle w:val="ListParagraph"/>
        <w:numPr>
          <w:ilvl w:val="2"/>
          <w:numId w:val="33"/>
        </w:numPr>
        <w:rPr>
          <w:lang w:val="en-GB" w:bidi="ar-SA"/>
        </w:rPr>
      </w:pPr>
      <w:r w:rsidRPr="00F726DB">
        <w:rPr>
          <w:color w:val="0070C0"/>
          <w:lang w:val="en-GB" w:bidi="ar-SA"/>
        </w:rPr>
        <w:t>Holds the x position of the dungeon</w:t>
      </w:r>
    </w:p>
    <w:p w14:paraId="2EFFF9B2" w14:textId="2D1AEAF2" w:rsidR="005A0ECE" w:rsidRPr="00F726DB" w:rsidRDefault="005A0ECE" w:rsidP="005A0ECE">
      <w:pPr>
        <w:pStyle w:val="ListParagraph"/>
        <w:numPr>
          <w:ilvl w:val="1"/>
          <w:numId w:val="33"/>
        </w:numPr>
        <w:rPr>
          <w:lang w:val="en-GB" w:bidi="ar-SA"/>
        </w:rPr>
      </w:pPr>
      <w:r w:rsidRPr="00F726DB">
        <w:rPr>
          <w:color w:val="0070C0"/>
          <w:lang w:val="en-GB" w:bidi="ar-SA"/>
        </w:rPr>
        <w:t>Y</w:t>
      </w:r>
    </w:p>
    <w:p w14:paraId="2327D853" w14:textId="1CFB4101" w:rsidR="005A0ECE" w:rsidRPr="00F726DB" w:rsidRDefault="005A0ECE" w:rsidP="005A0ECE">
      <w:pPr>
        <w:pStyle w:val="ListParagraph"/>
        <w:numPr>
          <w:ilvl w:val="2"/>
          <w:numId w:val="33"/>
        </w:numPr>
        <w:rPr>
          <w:lang w:val="en-GB" w:bidi="ar-SA"/>
        </w:rPr>
      </w:pPr>
      <w:r w:rsidRPr="00F726DB">
        <w:rPr>
          <w:color w:val="0070C0"/>
          <w:lang w:val="en-GB" w:bidi="ar-SA"/>
        </w:rPr>
        <w:t>Holds the y position of the dungeon</w:t>
      </w:r>
    </w:p>
    <w:p w14:paraId="182292D4" w14:textId="3AE6BC75" w:rsidR="005A0ECE" w:rsidRPr="00F726DB" w:rsidRDefault="00971ACD" w:rsidP="00971ACD">
      <w:pPr>
        <w:pStyle w:val="ListParagraph"/>
        <w:numPr>
          <w:ilvl w:val="1"/>
          <w:numId w:val="33"/>
        </w:numPr>
        <w:rPr>
          <w:lang w:val="en-GB" w:bidi="ar-SA"/>
        </w:rPr>
      </w:pPr>
      <w:r w:rsidRPr="00F726DB">
        <w:rPr>
          <w:color w:val="0070C0"/>
          <w:lang w:val="en-GB" w:bidi="ar-SA"/>
        </w:rPr>
        <w:t>Min Rooms</w:t>
      </w:r>
    </w:p>
    <w:p w14:paraId="51FBCAC8" w14:textId="591626F7" w:rsidR="00971ACD" w:rsidRPr="00F726DB" w:rsidRDefault="00971ACD" w:rsidP="00971ACD">
      <w:pPr>
        <w:pStyle w:val="ListParagraph"/>
        <w:numPr>
          <w:ilvl w:val="2"/>
          <w:numId w:val="33"/>
        </w:numPr>
        <w:rPr>
          <w:lang w:val="en-GB" w:bidi="ar-SA"/>
        </w:rPr>
      </w:pPr>
      <w:r w:rsidRPr="00F726DB">
        <w:rPr>
          <w:color w:val="0070C0"/>
          <w:lang w:val="en-GB" w:bidi="ar-SA"/>
        </w:rPr>
        <w:t>Holds the minimum amount of rooms to be generated</w:t>
      </w:r>
    </w:p>
    <w:p w14:paraId="08F0182E" w14:textId="0F038FE2" w:rsidR="00971ACD" w:rsidRPr="00F726DB" w:rsidRDefault="00971ACD" w:rsidP="00971ACD">
      <w:pPr>
        <w:pStyle w:val="ListParagraph"/>
        <w:numPr>
          <w:ilvl w:val="1"/>
          <w:numId w:val="33"/>
        </w:numPr>
        <w:rPr>
          <w:lang w:val="en-GB" w:bidi="ar-SA"/>
        </w:rPr>
      </w:pPr>
      <w:r w:rsidRPr="00F726DB">
        <w:rPr>
          <w:color w:val="0070C0"/>
          <w:lang w:val="en-GB" w:bidi="ar-SA"/>
        </w:rPr>
        <w:t>Max Rooms</w:t>
      </w:r>
    </w:p>
    <w:p w14:paraId="01002749" w14:textId="4AC63B01" w:rsidR="00971ACD" w:rsidRPr="00F726DB" w:rsidRDefault="00971ACD" w:rsidP="00971ACD">
      <w:pPr>
        <w:pStyle w:val="ListParagraph"/>
        <w:numPr>
          <w:ilvl w:val="2"/>
          <w:numId w:val="33"/>
        </w:numPr>
        <w:rPr>
          <w:lang w:val="en-GB" w:bidi="ar-SA"/>
        </w:rPr>
      </w:pPr>
      <w:r w:rsidRPr="00F726DB">
        <w:rPr>
          <w:color w:val="0070C0"/>
          <w:lang w:val="en-GB" w:bidi="ar-SA"/>
        </w:rPr>
        <w:t>Holds the maximum amount of rooms to be generated</w:t>
      </w:r>
    </w:p>
    <w:p w14:paraId="6F26A4E6" w14:textId="655E4AD6" w:rsidR="00971ACD" w:rsidRPr="00F726DB" w:rsidRDefault="00971ACD" w:rsidP="00971ACD">
      <w:pPr>
        <w:pStyle w:val="ListParagraph"/>
        <w:numPr>
          <w:ilvl w:val="1"/>
          <w:numId w:val="33"/>
        </w:numPr>
        <w:rPr>
          <w:lang w:val="en-GB" w:bidi="ar-SA"/>
        </w:rPr>
      </w:pPr>
      <w:r w:rsidRPr="00F726DB">
        <w:rPr>
          <w:color w:val="0070C0"/>
          <w:lang w:val="en-GB" w:bidi="ar-SA"/>
        </w:rPr>
        <w:t>Rooms</w:t>
      </w:r>
    </w:p>
    <w:p w14:paraId="126A777D" w14:textId="4F6D89C9" w:rsidR="00971ACD" w:rsidRPr="00F726DB" w:rsidRDefault="00971ACD" w:rsidP="00971ACD">
      <w:pPr>
        <w:pStyle w:val="ListParagraph"/>
        <w:numPr>
          <w:ilvl w:val="2"/>
          <w:numId w:val="33"/>
        </w:numPr>
        <w:rPr>
          <w:lang w:val="en-GB" w:bidi="ar-SA"/>
        </w:rPr>
      </w:pPr>
      <w:r w:rsidRPr="00F726DB">
        <w:rPr>
          <w:color w:val="0070C0"/>
          <w:lang w:val="en-GB" w:bidi="ar-SA"/>
        </w:rPr>
        <w:t>Dictionary: dict[tuple[int,int], Room]</w:t>
      </w:r>
    </w:p>
    <w:p w14:paraId="4FFE2D38" w14:textId="7803D2B5" w:rsidR="00971ACD" w:rsidRPr="00F726DB" w:rsidRDefault="00971ACD" w:rsidP="00971ACD">
      <w:pPr>
        <w:pStyle w:val="ListParagraph"/>
        <w:numPr>
          <w:ilvl w:val="2"/>
          <w:numId w:val="33"/>
        </w:numPr>
        <w:rPr>
          <w:lang w:val="en-GB" w:bidi="ar-SA"/>
        </w:rPr>
      </w:pPr>
      <w:r w:rsidRPr="00F726DB">
        <w:rPr>
          <w:color w:val="0070C0"/>
          <w:lang w:val="en-GB" w:bidi="ar-SA"/>
        </w:rPr>
        <w:t>Will hold the room objects once they are generated by the generate tiles function</w:t>
      </w:r>
    </w:p>
    <w:p w14:paraId="27631972" w14:textId="666E92F4" w:rsidR="00971ACD" w:rsidRPr="00F726DB" w:rsidRDefault="00971ACD" w:rsidP="00971ACD">
      <w:pPr>
        <w:pStyle w:val="ListParagraph"/>
        <w:numPr>
          <w:ilvl w:val="2"/>
          <w:numId w:val="33"/>
        </w:numPr>
        <w:rPr>
          <w:lang w:val="en-GB" w:bidi="ar-SA"/>
        </w:rPr>
      </w:pPr>
      <w:r w:rsidRPr="00F726DB">
        <w:rPr>
          <w:color w:val="0070C0"/>
          <w:lang w:val="en-GB" w:bidi="ar-SA"/>
        </w:rPr>
        <w:t>The key to the room objects are their positions e.g. (0,1),(0,0),…</w:t>
      </w:r>
    </w:p>
    <w:p w14:paraId="4FCDD452" w14:textId="729E8633" w:rsidR="00971ACD" w:rsidRPr="00F726DB" w:rsidRDefault="003931D0" w:rsidP="003931D0">
      <w:pPr>
        <w:pStyle w:val="ListParagraph"/>
        <w:numPr>
          <w:ilvl w:val="1"/>
          <w:numId w:val="33"/>
        </w:numPr>
        <w:rPr>
          <w:lang w:val="en-GB" w:bidi="ar-SA"/>
        </w:rPr>
      </w:pPr>
      <w:r w:rsidRPr="00F726DB">
        <w:rPr>
          <w:color w:val="0070C0"/>
          <w:lang w:val="en-GB" w:bidi="ar-SA"/>
        </w:rPr>
        <w:t>Starter Room</w:t>
      </w:r>
    </w:p>
    <w:p w14:paraId="009CC1C2" w14:textId="1DE808B8" w:rsidR="003931D0" w:rsidRPr="00F726DB" w:rsidRDefault="003931D0" w:rsidP="003931D0">
      <w:pPr>
        <w:pStyle w:val="ListParagraph"/>
        <w:numPr>
          <w:ilvl w:val="2"/>
          <w:numId w:val="33"/>
        </w:numPr>
        <w:rPr>
          <w:lang w:val="en-GB" w:bidi="ar-SA"/>
        </w:rPr>
      </w:pPr>
      <w:r w:rsidRPr="00F726DB">
        <w:rPr>
          <w:color w:val="0070C0"/>
          <w:lang w:val="en-GB" w:bidi="ar-SA"/>
        </w:rPr>
        <w:t>Holds the coordinates of the very first room to be generated and from which the dungeon will branch off of</w:t>
      </w:r>
    </w:p>
    <w:p w14:paraId="3881BFEE" w14:textId="1F0AA96A" w:rsidR="003931D0" w:rsidRPr="00F726DB" w:rsidRDefault="003931D0" w:rsidP="003931D0">
      <w:pPr>
        <w:pStyle w:val="ListParagraph"/>
        <w:numPr>
          <w:ilvl w:val="1"/>
          <w:numId w:val="33"/>
        </w:numPr>
        <w:rPr>
          <w:lang w:val="en-GB" w:bidi="ar-SA"/>
        </w:rPr>
      </w:pPr>
      <w:r w:rsidRPr="00F726DB">
        <w:rPr>
          <w:color w:val="0070C0"/>
          <w:lang w:val="en-GB" w:bidi="ar-SA"/>
        </w:rPr>
        <w:t>Tiles</w:t>
      </w:r>
    </w:p>
    <w:p w14:paraId="083DE291" w14:textId="62AB4EC5" w:rsidR="003931D0" w:rsidRPr="00F726DB" w:rsidRDefault="003931D0" w:rsidP="003931D0">
      <w:pPr>
        <w:pStyle w:val="ListParagraph"/>
        <w:numPr>
          <w:ilvl w:val="2"/>
          <w:numId w:val="33"/>
        </w:numPr>
        <w:rPr>
          <w:lang w:val="en-GB" w:bidi="ar-SA"/>
        </w:rPr>
      </w:pPr>
      <w:r w:rsidRPr="00F726DB">
        <w:rPr>
          <w:color w:val="0070C0"/>
          <w:lang w:val="en-GB" w:bidi="ar-SA"/>
        </w:rPr>
        <w:t>Dictionary: dict[tuple[int,int], int]</w:t>
      </w:r>
    </w:p>
    <w:p w14:paraId="5DC77EF7" w14:textId="7E7D644E" w:rsidR="003931D0" w:rsidRPr="00F726DB" w:rsidRDefault="003931D0" w:rsidP="003931D0">
      <w:pPr>
        <w:pStyle w:val="ListParagraph"/>
        <w:numPr>
          <w:ilvl w:val="2"/>
          <w:numId w:val="33"/>
        </w:numPr>
        <w:rPr>
          <w:lang w:val="en-GB" w:bidi="ar-SA"/>
        </w:rPr>
      </w:pPr>
      <w:r w:rsidRPr="00F726DB">
        <w:rPr>
          <w:color w:val="0070C0"/>
          <w:lang w:val="en-GB" w:bidi="ar-SA"/>
        </w:rPr>
        <w:t>Holds the coordinates as keys, and int representation of the types of tiles</w:t>
      </w:r>
    </w:p>
    <w:p w14:paraId="1E35E039" w14:textId="76475396" w:rsidR="003931D0" w:rsidRPr="00F726DB" w:rsidRDefault="003931D0" w:rsidP="003931D0">
      <w:pPr>
        <w:pStyle w:val="ListParagraph"/>
        <w:numPr>
          <w:ilvl w:val="1"/>
          <w:numId w:val="33"/>
        </w:numPr>
        <w:rPr>
          <w:lang w:val="en-GB" w:bidi="ar-SA"/>
        </w:rPr>
      </w:pPr>
      <w:r w:rsidRPr="00F726DB">
        <w:rPr>
          <w:color w:val="0070C0"/>
          <w:lang w:val="en-GB" w:bidi="ar-SA"/>
        </w:rPr>
        <w:t>Dungeon Layout</w:t>
      </w:r>
    </w:p>
    <w:p w14:paraId="54A35695" w14:textId="2C5F7809" w:rsidR="003931D0" w:rsidRPr="00F726DB" w:rsidRDefault="003931D0" w:rsidP="003931D0">
      <w:pPr>
        <w:pStyle w:val="ListParagraph"/>
        <w:numPr>
          <w:ilvl w:val="2"/>
          <w:numId w:val="33"/>
        </w:numPr>
        <w:rPr>
          <w:lang w:val="en-GB" w:bidi="ar-SA"/>
        </w:rPr>
      </w:pPr>
      <w:r w:rsidRPr="00F726DB">
        <w:rPr>
          <w:color w:val="0070C0"/>
          <w:lang w:val="en-GB" w:bidi="ar-SA"/>
        </w:rPr>
        <w:t>Is a dictionary of layers, each layer is a dictionary and the key to the layers are their heights.</w:t>
      </w:r>
    </w:p>
    <w:p w14:paraId="60F7B547" w14:textId="2CCC6D78" w:rsidR="003931D0" w:rsidRPr="00F726DB" w:rsidRDefault="003931D0" w:rsidP="003931D0">
      <w:pPr>
        <w:pStyle w:val="ListParagraph"/>
        <w:numPr>
          <w:ilvl w:val="2"/>
          <w:numId w:val="33"/>
        </w:numPr>
        <w:rPr>
          <w:lang w:val="en-GB" w:bidi="ar-SA"/>
        </w:rPr>
      </w:pPr>
      <w:r w:rsidRPr="00F726DB">
        <w:rPr>
          <w:color w:val="0070C0"/>
          <w:lang w:val="en-GB" w:bidi="ar-SA"/>
        </w:rPr>
        <w:t>The layer dictionaries holds coordinates as keys and pygame surfaces as values.</w:t>
      </w:r>
    </w:p>
    <w:p w14:paraId="748A8E43" w14:textId="2E3FA191" w:rsidR="003931D0" w:rsidRPr="00F726DB" w:rsidRDefault="002962A9" w:rsidP="003931D0">
      <w:pPr>
        <w:pStyle w:val="ListParagraph"/>
        <w:numPr>
          <w:ilvl w:val="2"/>
          <w:numId w:val="33"/>
        </w:numPr>
        <w:rPr>
          <w:lang w:val="en-GB" w:bidi="ar-SA"/>
        </w:rPr>
      </w:pPr>
      <w:r w:rsidRPr="00F726DB">
        <w:rPr>
          <w:color w:val="0070C0"/>
          <w:lang w:val="en-GB" w:bidi="ar-SA"/>
        </w:rPr>
        <w:t>Holds all of the images to be drawn to screen that represent each tile</w:t>
      </w:r>
    </w:p>
    <w:p w14:paraId="22EF9D0A" w14:textId="3AAE3853" w:rsidR="002962A9" w:rsidRPr="00F726DB" w:rsidRDefault="002962A9" w:rsidP="002962A9">
      <w:pPr>
        <w:pStyle w:val="ListParagraph"/>
        <w:numPr>
          <w:ilvl w:val="1"/>
          <w:numId w:val="33"/>
        </w:numPr>
        <w:rPr>
          <w:lang w:val="en-GB" w:bidi="ar-SA"/>
        </w:rPr>
      </w:pPr>
      <w:r w:rsidRPr="00F726DB">
        <w:rPr>
          <w:color w:val="0070C0"/>
          <w:lang w:val="en-GB" w:bidi="ar-SA"/>
        </w:rPr>
        <w:t xml:space="preserve">Levels </w:t>
      </w:r>
    </w:p>
    <w:p w14:paraId="350AC086" w14:textId="53C33FFF" w:rsidR="002962A9" w:rsidRPr="00F726DB" w:rsidRDefault="002962A9" w:rsidP="002962A9">
      <w:pPr>
        <w:pStyle w:val="ListParagraph"/>
        <w:numPr>
          <w:ilvl w:val="2"/>
          <w:numId w:val="33"/>
        </w:numPr>
        <w:rPr>
          <w:lang w:val="en-GB" w:bidi="ar-SA"/>
        </w:rPr>
      </w:pPr>
      <w:r w:rsidRPr="00F726DB">
        <w:rPr>
          <w:color w:val="0070C0"/>
          <w:lang w:val="en-GB" w:bidi="ar-SA"/>
        </w:rPr>
        <w:t>Is a dictionary that holds all of the zone IDs as keys and the rooms that correspond to each zone as the values</w:t>
      </w:r>
    </w:p>
    <w:p w14:paraId="7BECA036" w14:textId="2E718F72" w:rsidR="002962A9" w:rsidRPr="00F726DB" w:rsidRDefault="002962A9" w:rsidP="002962A9">
      <w:pPr>
        <w:pStyle w:val="ListParagraph"/>
        <w:numPr>
          <w:ilvl w:val="0"/>
          <w:numId w:val="33"/>
        </w:numPr>
        <w:rPr>
          <w:lang w:val="en-GB" w:bidi="ar-SA"/>
        </w:rPr>
      </w:pPr>
      <w:r w:rsidRPr="00F726DB">
        <w:rPr>
          <w:color w:val="0070C0"/>
          <w:lang w:val="en-GB" w:bidi="ar-SA"/>
        </w:rPr>
        <w:t>Variables (cont…)</w:t>
      </w:r>
    </w:p>
    <w:p w14:paraId="60FC7986" w14:textId="4100BC3E" w:rsidR="002962A9" w:rsidRPr="00F726DB" w:rsidRDefault="002962A9" w:rsidP="002962A9">
      <w:pPr>
        <w:pStyle w:val="ListParagraph"/>
        <w:numPr>
          <w:ilvl w:val="1"/>
          <w:numId w:val="33"/>
        </w:numPr>
        <w:rPr>
          <w:lang w:val="en-GB" w:bidi="ar-SA"/>
        </w:rPr>
      </w:pPr>
      <w:r w:rsidRPr="00F726DB">
        <w:rPr>
          <w:color w:val="0070C0"/>
          <w:lang w:val="en-GB" w:bidi="ar-SA"/>
        </w:rPr>
        <w:t>Max Zone Id</w:t>
      </w:r>
    </w:p>
    <w:p w14:paraId="1208E68A" w14:textId="4048DB28" w:rsidR="002962A9" w:rsidRPr="00F726DB" w:rsidRDefault="002962A9" w:rsidP="002962A9">
      <w:pPr>
        <w:pStyle w:val="ListParagraph"/>
        <w:numPr>
          <w:ilvl w:val="2"/>
          <w:numId w:val="33"/>
        </w:numPr>
        <w:rPr>
          <w:lang w:val="en-GB" w:bidi="ar-SA"/>
        </w:rPr>
      </w:pPr>
      <w:r w:rsidRPr="00F726DB">
        <w:rPr>
          <w:color w:val="0070C0"/>
          <w:lang w:val="en-GB" w:bidi="ar-SA"/>
        </w:rPr>
        <w:t>Holds the highest zone id that was generated</w:t>
      </w:r>
    </w:p>
    <w:p w14:paraId="66C68396" w14:textId="43449975" w:rsidR="002962A9" w:rsidRPr="00F726DB" w:rsidRDefault="002962A9" w:rsidP="002962A9">
      <w:pPr>
        <w:pStyle w:val="ListParagraph"/>
        <w:numPr>
          <w:ilvl w:val="1"/>
          <w:numId w:val="33"/>
        </w:numPr>
        <w:rPr>
          <w:lang w:val="en-GB" w:bidi="ar-SA"/>
        </w:rPr>
      </w:pPr>
      <w:r w:rsidRPr="00F726DB">
        <w:rPr>
          <w:color w:val="0070C0"/>
          <w:lang w:val="en-GB" w:bidi="ar-SA"/>
        </w:rPr>
        <w:t>Player</w:t>
      </w:r>
    </w:p>
    <w:p w14:paraId="4F9D1584" w14:textId="01BDECE3" w:rsidR="002962A9" w:rsidRPr="00F726DB" w:rsidRDefault="002962A9" w:rsidP="002962A9">
      <w:pPr>
        <w:pStyle w:val="ListParagraph"/>
        <w:numPr>
          <w:ilvl w:val="2"/>
          <w:numId w:val="33"/>
        </w:numPr>
        <w:rPr>
          <w:lang w:val="en-GB" w:bidi="ar-SA"/>
        </w:rPr>
      </w:pPr>
      <w:r w:rsidRPr="00F726DB">
        <w:rPr>
          <w:color w:val="0070C0"/>
          <w:lang w:val="en-GB" w:bidi="ar-SA"/>
        </w:rPr>
        <w:t>Holds the player object</w:t>
      </w:r>
    </w:p>
    <w:p w14:paraId="13B375F8" w14:textId="1AF60229" w:rsidR="002962A9" w:rsidRPr="00F726DB" w:rsidRDefault="002962A9" w:rsidP="002962A9">
      <w:pPr>
        <w:pStyle w:val="ListParagraph"/>
        <w:numPr>
          <w:ilvl w:val="0"/>
          <w:numId w:val="33"/>
        </w:numPr>
        <w:rPr>
          <w:lang w:val="en-GB" w:bidi="ar-SA"/>
        </w:rPr>
      </w:pPr>
      <w:r w:rsidRPr="00F726DB">
        <w:rPr>
          <w:color w:val="0070C0"/>
          <w:lang w:val="en-GB" w:bidi="ar-SA"/>
        </w:rPr>
        <w:t>Methods</w:t>
      </w:r>
    </w:p>
    <w:p w14:paraId="09E0C76E" w14:textId="36048858" w:rsidR="002962A9" w:rsidRPr="00F726DB" w:rsidRDefault="002962A9" w:rsidP="002962A9">
      <w:pPr>
        <w:pStyle w:val="ListParagraph"/>
        <w:numPr>
          <w:ilvl w:val="1"/>
          <w:numId w:val="33"/>
        </w:numPr>
        <w:rPr>
          <w:lang w:val="en-GB" w:bidi="ar-SA"/>
        </w:rPr>
      </w:pPr>
      <w:r w:rsidRPr="00F726DB">
        <w:rPr>
          <w:color w:val="0070C0"/>
          <w:lang w:val="en-GB" w:bidi="ar-SA"/>
        </w:rPr>
        <w:t>Unlock Room</w:t>
      </w:r>
    </w:p>
    <w:p w14:paraId="0897FEC6" w14:textId="5D9F31B5" w:rsidR="002962A9" w:rsidRPr="00F726DB" w:rsidRDefault="002962A9" w:rsidP="002962A9">
      <w:pPr>
        <w:pStyle w:val="ListParagraph"/>
        <w:numPr>
          <w:ilvl w:val="2"/>
          <w:numId w:val="33"/>
        </w:numPr>
        <w:rPr>
          <w:lang w:val="en-GB" w:bidi="ar-SA"/>
        </w:rPr>
      </w:pPr>
      <w:r w:rsidRPr="00F726DB">
        <w:rPr>
          <w:color w:val="0070C0"/>
          <w:lang w:val="en-GB" w:bidi="ar-SA"/>
        </w:rPr>
        <w:t>Will unlock a room, so its no longer locked and can be entered by the player.</w:t>
      </w:r>
    </w:p>
    <w:p w14:paraId="025BC947" w14:textId="03217B1E" w:rsidR="002962A9" w:rsidRPr="00F726DB" w:rsidRDefault="002962A9" w:rsidP="002962A9">
      <w:pPr>
        <w:pStyle w:val="ListParagraph"/>
        <w:numPr>
          <w:ilvl w:val="1"/>
          <w:numId w:val="33"/>
        </w:numPr>
        <w:rPr>
          <w:lang w:val="en-GB" w:bidi="ar-SA"/>
        </w:rPr>
      </w:pPr>
      <w:r w:rsidRPr="00F726DB">
        <w:rPr>
          <w:color w:val="0070C0"/>
          <w:lang w:val="en-GB" w:bidi="ar-SA"/>
        </w:rPr>
        <w:lastRenderedPageBreak/>
        <w:t>Generate Tiles</w:t>
      </w:r>
    </w:p>
    <w:p w14:paraId="70660B78" w14:textId="2E35AABB" w:rsidR="002962A9" w:rsidRPr="00F726DB" w:rsidRDefault="002962A9" w:rsidP="002962A9">
      <w:pPr>
        <w:pStyle w:val="ListParagraph"/>
        <w:numPr>
          <w:ilvl w:val="2"/>
          <w:numId w:val="33"/>
        </w:numPr>
        <w:rPr>
          <w:lang w:val="en-GB" w:bidi="ar-SA"/>
        </w:rPr>
      </w:pPr>
      <w:r w:rsidRPr="00F726DB">
        <w:rPr>
          <w:color w:val="0070C0"/>
          <w:lang w:val="en-GB" w:bidi="ar-SA"/>
        </w:rPr>
        <w:t>Generates all of the rooms and tiles for the dungeon</w:t>
      </w:r>
    </w:p>
    <w:p w14:paraId="449453B1" w14:textId="7E29CC8B" w:rsidR="002962A9" w:rsidRPr="00F726DB" w:rsidRDefault="002962A9" w:rsidP="002962A9">
      <w:pPr>
        <w:pStyle w:val="ListParagraph"/>
        <w:numPr>
          <w:ilvl w:val="1"/>
          <w:numId w:val="33"/>
        </w:numPr>
        <w:rPr>
          <w:lang w:val="en-GB" w:bidi="ar-SA"/>
        </w:rPr>
      </w:pPr>
      <w:r w:rsidRPr="00F726DB">
        <w:rPr>
          <w:color w:val="0070C0"/>
          <w:lang w:val="en-GB" w:bidi="ar-SA"/>
        </w:rPr>
        <w:t>Generate Image Layout</w:t>
      </w:r>
    </w:p>
    <w:p w14:paraId="1BACE576" w14:textId="0FCFEDEB" w:rsidR="002962A9" w:rsidRPr="00F726DB" w:rsidRDefault="002962A9" w:rsidP="002962A9">
      <w:pPr>
        <w:pStyle w:val="ListParagraph"/>
        <w:numPr>
          <w:ilvl w:val="2"/>
          <w:numId w:val="33"/>
        </w:numPr>
        <w:rPr>
          <w:lang w:val="en-GB" w:bidi="ar-SA"/>
        </w:rPr>
      </w:pPr>
      <w:r w:rsidRPr="00F726DB">
        <w:rPr>
          <w:color w:val="0070C0"/>
          <w:lang w:val="en-GB" w:bidi="ar-SA"/>
        </w:rPr>
        <w:t>Fills the dungeon layout dictionary with all of the layers of the dungeon</w:t>
      </w:r>
    </w:p>
    <w:p w14:paraId="59295AE1" w14:textId="0FF64271" w:rsidR="002962A9" w:rsidRPr="00F726DB" w:rsidRDefault="002962A9" w:rsidP="002962A9">
      <w:pPr>
        <w:pStyle w:val="ListParagraph"/>
        <w:numPr>
          <w:ilvl w:val="1"/>
          <w:numId w:val="33"/>
        </w:numPr>
        <w:rPr>
          <w:lang w:val="en-GB" w:bidi="ar-SA"/>
        </w:rPr>
      </w:pPr>
      <w:r w:rsidRPr="00F726DB">
        <w:rPr>
          <w:color w:val="0070C0"/>
          <w:lang w:val="en-GB" w:bidi="ar-SA"/>
        </w:rPr>
        <w:t>Get Layers</w:t>
      </w:r>
    </w:p>
    <w:p w14:paraId="7AFE4522" w14:textId="36EB2C86" w:rsidR="002962A9" w:rsidRPr="00F726DB" w:rsidRDefault="002962A9" w:rsidP="002962A9">
      <w:pPr>
        <w:pStyle w:val="ListParagraph"/>
        <w:numPr>
          <w:ilvl w:val="2"/>
          <w:numId w:val="33"/>
        </w:numPr>
        <w:rPr>
          <w:lang w:val="en-GB" w:bidi="ar-SA"/>
        </w:rPr>
      </w:pPr>
      <w:r w:rsidRPr="00F726DB">
        <w:rPr>
          <w:color w:val="0070C0"/>
          <w:lang w:val="en-GB" w:bidi="ar-SA"/>
        </w:rPr>
        <w:t>Gets the layers to be drawn around the player.</w:t>
      </w:r>
    </w:p>
    <w:p w14:paraId="28F8413F" w14:textId="55DF30A4" w:rsidR="00851F30" w:rsidRPr="00F726DB" w:rsidRDefault="00851F30" w:rsidP="00851F30">
      <w:pPr>
        <w:pStyle w:val="Heading2"/>
        <w:rPr>
          <w:sz w:val="20"/>
          <w:szCs w:val="20"/>
          <w:lang w:val="en-GB" w:bidi="ar-SA"/>
        </w:rPr>
      </w:pPr>
      <w:bookmarkStart w:id="45" w:name="_Toc164169907"/>
      <w:r w:rsidRPr="00F726DB">
        <w:rPr>
          <w:sz w:val="20"/>
          <w:szCs w:val="20"/>
          <w:lang w:val="en-GB" w:bidi="ar-SA"/>
        </w:rPr>
        <w:t xml:space="preserve">Developing the </w:t>
      </w:r>
      <w:r w:rsidR="00C209BC" w:rsidRPr="00F726DB">
        <w:rPr>
          <w:sz w:val="20"/>
          <w:szCs w:val="20"/>
          <w:lang w:val="en-GB" w:bidi="ar-SA"/>
        </w:rPr>
        <w:t>E</w:t>
      </w:r>
      <w:r w:rsidRPr="00F726DB">
        <w:rPr>
          <w:sz w:val="20"/>
          <w:szCs w:val="20"/>
          <w:lang w:val="en-GB" w:bidi="ar-SA"/>
        </w:rPr>
        <w:t>ntity class</w:t>
      </w:r>
      <w:bookmarkEnd w:id="45"/>
    </w:p>
    <w:p w14:paraId="6CB86D83" w14:textId="6180488C" w:rsidR="00891183" w:rsidRPr="00F726DB" w:rsidRDefault="00851F30" w:rsidP="00851F30">
      <w:pPr>
        <w:rPr>
          <w:lang w:val="en-GB" w:bidi="ar-SA"/>
        </w:rPr>
      </w:pPr>
      <w:r w:rsidRPr="00F726DB">
        <w:rPr>
          <w:lang w:val="en-GB" w:bidi="ar-SA"/>
        </w:rPr>
        <w:t>The entity class is a base class for all entities in the game, it holds health, walk speed, etc.</w:t>
      </w:r>
    </w:p>
    <w:p w14:paraId="7911B671" w14:textId="77777777" w:rsidR="00DD6A3D" w:rsidRPr="00F726DB" w:rsidRDefault="00DD6A3D" w:rsidP="00851F30">
      <w:pPr>
        <w:rPr>
          <w:lang w:val="en-GB" w:bidi="ar-SA"/>
        </w:rPr>
      </w:pPr>
    </w:p>
    <w:p w14:paraId="40716578" w14:textId="407B58DF" w:rsidR="00476704" w:rsidRPr="00F726DB" w:rsidRDefault="00476704" w:rsidP="00476704">
      <w:pPr>
        <w:pStyle w:val="Heading2"/>
        <w:rPr>
          <w:sz w:val="20"/>
          <w:szCs w:val="20"/>
          <w:lang w:val="en-GB" w:bidi="ar-SA"/>
        </w:rPr>
      </w:pPr>
      <w:bookmarkStart w:id="46" w:name="_Toc164169908"/>
      <w:r w:rsidRPr="00F726DB">
        <w:rPr>
          <w:sz w:val="20"/>
          <w:szCs w:val="20"/>
          <w:lang w:val="en-GB" w:bidi="ar-SA"/>
        </w:rPr>
        <w:t xml:space="preserve">Developing the </w:t>
      </w:r>
      <w:r w:rsidR="00F56360" w:rsidRPr="00F726DB">
        <w:rPr>
          <w:sz w:val="20"/>
          <w:szCs w:val="20"/>
          <w:lang w:val="en-GB" w:bidi="ar-SA"/>
        </w:rPr>
        <w:t>AI</w:t>
      </w:r>
      <w:r w:rsidRPr="00F726DB">
        <w:rPr>
          <w:sz w:val="20"/>
          <w:szCs w:val="20"/>
          <w:lang w:val="en-GB" w:bidi="ar-SA"/>
        </w:rPr>
        <w:t xml:space="preserve"> class</w:t>
      </w:r>
      <w:bookmarkEnd w:id="46"/>
    </w:p>
    <w:p w14:paraId="7E69485E" w14:textId="1981268D" w:rsidR="00476704" w:rsidRPr="00F726DB" w:rsidRDefault="00F56360" w:rsidP="00476704">
      <w:pPr>
        <w:rPr>
          <w:lang w:val="en-GB" w:bidi="ar-SA"/>
        </w:rPr>
      </w:pPr>
      <w:r w:rsidRPr="00F726DB">
        <w:rPr>
          <w:lang w:val="en-GB" w:bidi="ar-SA"/>
        </w:rPr>
        <w:t>AIs</w:t>
      </w:r>
      <w:r w:rsidR="00476704" w:rsidRPr="00F726DB">
        <w:rPr>
          <w:lang w:val="en-GB" w:bidi="ar-SA"/>
        </w:rPr>
        <w:t xml:space="preserve"> are very important as they are the base class for all the enemies the player will fight against, the will also need to be able to pathfind and move around.</w:t>
      </w:r>
    </w:p>
    <w:p w14:paraId="4BCB29D0" w14:textId="5561B247" w:rsidR="00476704" w:rsidRPr="00F726DB" w:rsidRDefault="00476704" w:rsidP="00476704">
      <w:pPr>
        <w:rPr>
          <w:lang w:val="en-GB" w:bidi="ar-SA"/>
        </w:rPr>
      </w:pPr>
      <w:r w:rsidRPr="00F726DB">
        <w:rPr>
          <w:lang w:val="en-GB" w:bidi="ar-SA"/>
        </w:rPr>
        <w:t>Originally I wanted them all to pathfind in real-time, the issue is however, is with a large dungeon, there may be lots of enemies, and if a lot of enemies are pathfinding at the same time, that may be an issue.</w:t>
      </w:r>
    </w:p>
    <w:p w14:paraId="695CCC5F" w14:textId="07C30DAA" w:rsidR="00476704" w:rsidRPr="00F726DB" w:rsidRDefault="00476704" w:rsidP="00476704">
      <w:pPr>
        <w:rPr>
          <w:lang w:val="en-GB" w:bidi="ar-SA"/>
        </w:rPr>
      </w:pPr>
      <w:r w:rsidRPr="00F726DB">
        <w:rPr>
          <w:lang w:val="en-GB" w:bidi="ar-SA"/>
        </w:rPr>
        <w:t>So for this class, I introduced two very important decisions.</w:t>
      </w:r>
    </w:p>
    <w:p w14:paraId="4BDF2828" w14:textId="2F7B6BC4" w:rsidR="00CF7388" w:rsidRPr="00F726DB" w:rsidRDefault="00476704" w:rsidP="00476704">
      <w:pPr>
        <w:rPr>
          <w:lang w:val="en-GB" w:bidi="ar-SA"/>
        </w:rPr>
      </w:pPr>
      <w:r w:rsidRPr="00F726DB">
        <w:rPr>
          <w:lang w:val="en-GB" w:bidi="ar-SA"/>
        </w:rPr>
        <w:t>First of all, I introduced threadin</w:t>
      </w:r>
      <w:r w:rsidR="00331A77" w:rsidRPr="00F726DB">
        <w:rPr>
          <w:lang w:val="en-GB" w:bidi="ar-SA"/>
        </w:rPr>
        <w:t xml:space="preserve">g, threading was important as it means the </w:t>
      </w:r>
      <w:r w:rsidR="00D80848" w:rsidRPr="00F726DB">
        <w:rPr>
          <w:lang w:val="en-GB" w:bidi="ar-SA"/>
        </w:rPr>
        <w:t>AI</w:t>
      </w:r>
      <w:r w:rsidR="00331A77" w:rsidRPr="00F726DB">
        <w:rPr>
          <w:lang w:val="en-GB" w:bidi="ar-SA"/>
        </w:rPr>
        <w:t xml:space="preserve">s can be processed </w:t>
      </w:r>
      <w:r w:rsidR="00D27D30" w:rsidRPr="00F726DB">
        <w:rPr>
          <w:lang w:val="en-GB" w:bidi="ar-SA"/>
        </w:rPr>
        <w:t>quicke</w:t>
      </w:r>
      <w:r w:rsidR="00CF7388" w:rsidRPr="00F726DB">
        <w:rPr>
          <w:lang w:val="en-GB" w:bidi="ar-SA"/>
        </w:rPr>
        <w:t xml:space="preserve">r. Secondly, I introduced separate </w:t>
      </w:r>
      <w:r w:rsidR="002E75F2" w:rsidRPr="00F726DB">
        <w:rPr>
          <w:lang w:val="en-GB" w:bidi="ar-SA"/>
        </w:rPr>
        <w:t>AI</w:t>
      </w:r>
      <w:r w:rsidR="00CF7388" w:rsidRPr="00F726DB">
        <w:rPr>
          <w:lang w:val="en-GB" w:bidi="ar-SA"/>
        </w:rPr>
        <w:t xml:space="preserve"> movement methods. If an e</w:t>
      </w:r>
      <w:r w:rsidR="00955C07" w:rsidRPr="00F726DB">
        <w:rPr>
          <w:lang w:val="en-GB" w:bidi="ar-SA"/>
        </w:rPr>
        <w:t>nemy</w:t>
      </w:r>
      <w:r w:rsidR="00CF7388" w:rsidRPr="00F726DB">
        <w:rPr>
          <w:lang w:val="en-GB" w:bidi="ar-SA"/>
        </w:rPr>
        <w:t xml:space="preserve"> is far enough away from the player, then the </w:t>
      </w:r>
      <w:r w:rsidR="001E10A9" w:rsidRPr="00F726DB">
        <w:rPr>
          <w:lang w:val="en-GB" w:bidi="ar-SA"/>
        </w:rPr>
        <w:t>AI</w:t>
      </w:r>
      <w:r w:rsidR="00CF7388" w:rsidRPr="00F726DB">
        <w:rPr>
          <w:lang w:val="en-GB" w:bidi="ar-SA"/>
        </w:rPr>
        <w:t xml:space="preserve"> wont use pathfinding, instead it will choose a neighbouring room and a random open “air” tile it can move to, and it will wait a calculated period of time that matches with distance until it moves there. This was done by making a custom thread timer, it works by putting a thread to sleep and then  once its done it will complete a function (which teleports the entity to its location). This is a fast way to process the </w:t>
      </w:r>
      <w:r w:rsidR="00CB0803" w:rsidRPr="00F726DB">
        <w:rPr>
          <w:lang w:val="en-GB" w:bidi="ar-SA"/>
        </w:rPr>
        <w:t>entities</w:t>
      </w:r>
      <w:r w:rsidR="00CF7388" w:rsidRPr="00F726DB">
        <w:rPr>
          <w:lang w:val="en-GB" w:bidi="ar-SA"/>
        </w:rPr>
        <w:t xml:space="preserve"> movement, as the entity doesn’t actually have to move normally off screen, as the player wont see it.</w:t>
      </w:r>
    </w:p>
    <w:p w14:paraId="69A968BA" w14:textId="2EC54DED" w:rsidR="00DD6A3D" w:rsidRPr="00F726DB" w:rsidRDefault="00DD6A3D" w:rsidP="00476704">
      <w:pPr>
        <w:rPr>
          <w:lang w:val="en-GB" w:bidi="ar-SA"/>
        </w:rPr>
      </w:pPr>
      <w:r w:rsidRPr="00F726DB">
        <w:rPr>
          <w:lang w:val="en-GB" w:bidi="ar-SA"/>
        </w:rPr>
        <w:t>The AI class needed a lot of extra content made even when inheriting from the entity class, due to it needing methods to pathfind</w:t>
      </w:r>
      <w:r w:rsidR="00054EBF" w:rsidRPr="00F726DB">
        <w:rPr>
          <w:lang w:val="en-GB" w:bidi="ar-SA"/>
        </w:rPr>
        <w:t>.</w:t>
      </w:r>
    </w:p>
    <w:p w14:paraId="024F3FAE" w14:textId="77777777" w:rsidR="00AA5AA5" w:rsidRPr="00F726DB" w:rsidRDefault="00AA5AA5" w:rsidP="00AA5AA5">
      <w:pPr>
        <w:pStyle w:val="ListParagraph"/>
        <w:numPr>
          <w:ilvl w:val="0"/>
          <w:numId w:val="34"/>
        </w:numPr>
        <w:rPr>
          <w:lang w:val="en-GB" w:bidi="ar-SA"/>
        </w:rPr>
      </w:pPr>
      <w:r w:rsidRPr="00F726DB">
        <w:rPr>
          <w:color w:val="0070C0"/>
          <w:lang w:val="en-GB" w:bidi="ar-SA"/>
        </w:rPr>
        <w:t>Variables</w:t>
      </w:r>
    </w:p>
    <w:p w14:paraId="28BFCC4B" w14:textId="6BBA0AF5" w:rsidR="00AA5AA5" w:rsidRPr="00F726DB" w:rsidRDefault="00AA5AA5" w:rsidP="00AA5AA5">
      <w:pPr>
        <w:pStyle w:val="ListParagraph"/>
        <w:numPr>
          <w:ilvl w:val="1"/>
          <w:numId w:val="34"/>
        </w:numPr>
        <w:rPr>
          <w:lang w:val="en-GB" w:bidi="ar-SA"/>
        </w:rPr>
      </w:pPr>
      <w:r w:rsidRPr="00F726DB">
        <w:rPr>
          <w:color w:val="0070C0"/>
          <w:lang w:val="en-GB" w:bidi="ar-SA"/>
        </w:rPr>
        <w:t>Layers</w:t>
      </w:r>
    </w:p>
    <w:p w14:paraId="3DA60756" w14:textId="534B02EF" w:rsidR="00AA5AA5" w:rsidRPr="00F726DB" w:rsidRDefault="00AA5AA5" w:rsidP="00AA5AA5">
      <w:pPr>
        <w:pStyle w:val="ListParagraph"/>
        <w:numPr>
          <w:ilvl w:val="2"/>
          <w:numId w:val="34"/>
        </w:numPr>
        <w:rPr>
          <w:lang w:val="en-GB" w:bidi="ar-SA"/>
        </w:rPr>
      </w:pPr>
      <w:r w:rsidRPr="00F726DB">
        <w:rPr>
          <w:color w:val="0070C0"/>
          <w:lang w:val="en-GB" w:bidi="ar-SA"/>
        </w:rPr>
        <w:t>(class variable)</w:t>
      </w:r>
    </w:p>
    <w:p w14:paraId="79CD7B29" w14:textId="2F35708F" w:rsidR="00AA5AA5" w:rsidRPr="00F726DB" w:rsidRDefault="00AA5AA5" w:rsidP="00AA5AA5">
      <w:pPr>
        <w:pStyle w:val="ListParagraph"/>
        <w:numPr>
          <w:ilvl w:val="2"/>
          <w:numId w:val="34"/>
        </w:numPr>
        <w:rPr>
          <w:lang w:val="en-GB" w:bidi="ar-SA"/>
        </w:rPr>
      </w:pPr>
      <w:r w:rsidRPr="00F726DB">
        <w:rPr>
          <w:color w:val="0070C0"/>
          <w:lang w:val="en-GB" w:bidi="ar-SA"/>
        </w:rPr>
        <w:t>Holds the different layers of the enemies models</w:t>
      </w:r>
    </w:p>
    <w:p w14:paraId="1EB195E1" w14:textId="4722D766" w:rsidR="00AA5AA5" w:rsidRPr="00F726DB" w:rsidRDefault="00AA5AA5" w:rsidP="00AA5AA5">
      <w:pPr>
        <w:pStyle w:val="ListParagraph"/>
        <w:numPr>
          <w:ilvl w:val="1"/>
          <w:numId w:val="34"/>
        </w:numPr>
        <w:rPr>
          <w:lang w:val="en-GB" w:bidi="ar-SA"/>
        </w:rPr>
      </w:pPr>
      <w:r w:rsidRPr="00F726DB">
        <w:rPr>
          <w:color w:val="0070C0"/>
          <w:lang w:val="en-GB" w:bidi="ar-SA"/>
        </w:rPr>
        <w:t>All</w:t>
      </w:r>
    </w:p>
    <w:p w14:paraId="1FF07031" w14:textId="456C3D03" w:rsidR="00AA5AA5" w:rsidRPr="00F726DB" w:rsidRDefault="00AA5AA5" w:rsidP="00AA5AA5">
      <w:pPr>
        <w:pStyle w:val="ListParagraph"/>
        <w:numPr>
          <w:ilvl w:val="2"/>
          <w:numId w:val="34"/>
        </w:numPr>
        <w:rPr>
          <w:lang w:val="en-GB" w:bidi="ar-SA"/>
        </w:rPr>
      </w:pPr>
      <w:r w:rsidRPr="00F726DB">
        <w:rPr>
          <w:color w:val="0070C0"/>
          <w:lang w:val="en-GB" w:bidi="ar-SA"/>
        </w:rPr>
        <w:t>(class variable)</w:t>
      </w:r>
    </w:p>
    <w:p w14:paraId="55D662B1" w14:textId="6226FB38" w:rsidR="00AA5AA5" w:rsidRPr="00F726DB" w:rsidRDefault="00AA5AA5" w:rsidP="00AA5AA5">
      <w:pPr>
        <w:pStyle w:val="ListParagraph"/>
        <w:numPr>
          <w:ilvl w:val="2"/>
          <w:numId w:val="34"/>
        </w:numPr>
        <w:rPr>
          <w:lang w:val="en-GB" w:bidi="ar-SA"/>
        </w:rPr>
      </w:pPr>
      <w:r w:rsidRPr="00F726DB">
        <w:rPr>
          <w:color w:val="0070C0"/>
          <w:lang w:val="en-GB" w:bidi="ar-SA"/>
        </w:rPr>
        <w:t>Holds all of the Ais that are made</w:t>
      </w:r>
    </w:p>
    <w:p w14:paraId="397E6C7E" w14:textId="29331DBC" w:rsidR="00AA5AA5" w:rsidRPr="00F726DB" w:rsidRDefault="00AA5AA5" w:rsidP="00AA5AA5">
      <w:pPr>
        <w:pStyle w:val="ListParagraph"/>
        <w:numPr>
          <w:ilvl w:val="1"/>
          <w:numId w:val="34"/>
        </w:numPr>
        <w:rPr>
          <w:lang w:val="en-GB" w:bidi="ar-SA"/>
        </w:rPr>
      </w:pPr>
      <w:r w:rsidRPr="00F726DB">
        <w:rPr>
          <w:color w:val="0070C0"/>
          <w:lang w:val="en-GB" w:bidi="ar-SA"/>
        </w:rPr>
        <w:t>Moving</w:t>
      </w:r>
    </w:p>
    <w:p w14:paraId="540E624F" w14:textId="6040AC9E" w:rsidR="00852AFE" w:rsidRPr="00F726DB" w:rsidRDefault="00852AFE" w:rsidP="00852AFE">
      <w:pPr>
        <w:pStyle w:val="ListParagraph"/>
        <w:numPr>
          <w:ilvl w:val="2"/>
          <w:numId w:val="34"/>
        </w:numPr>
        <w:rPr>
          <w:lang w:val="en-GB" w:bidi="ar-SA"/>
        </w:rPr>
      </w:pPr>
      <w:r w:rsidRPr="00F726DB">
        <w:rPr>
          <w:color w:val="0070C0"/>
          <w:lang w:val="en-GB" w:bidi="ar-SA"/>
        </w:rPr>
        <w:t>(class object)</w:t>
      </w:r>
    </w:p>
    <w:p w14:paraId="43D05848" w14:textId="1D0E3C93" w:rsidR="00AA5AA5" w:rsidRPr="00F726DB" w:rsidRDefault="00AA5AA5" w:rsidP="00AA5AA5">
      <w:pPr>
        <w:pStyle w:val="ListParagraph"/>
        <w:numPr>
          <w:ilvl w:val="2"/>
          <w:numId w:val="34"/>
        </w:numPr>
        <w:rPr>
          <w:lang w:val="en-GB" w:bidi="ar-SA"/>
        </w:rPr>
      </w:pPr>
      <w:r w:rsidRPr="00F726DB">
        <w:rPr>
          <w:color w:val="0070C0"/>
          <w:lang w:val="en-GB" w:bidi="ar-SA"/>
        </w:rPr>
        <w:t>Dictionary that holds movement types as keys and holds all of the Ais that are currently using that movement type</w:t>
      </w:r>
    </w:p>
    <w:p w14:paraId="333C9BB5" w14:textId="4C9F56B4" w:rsidR="00852AFE" w:rsidRPr="00F726DB" w:rsidRDefault="00852AFE" w:rsidP="00852AFE">
      <w:pPr>
        <w:pStyle w:val="ListParagraph"/>
        <w:numPr>
          <w:ilvl w:val="1"/>
          <w:numId w:val="34"/>
        </w:numPr>
        <w:rPr>
          <w:lang w:val="en-GB" w:bidi="ar-SA"/>
        </w:rPr>
      </w:pPr>
      <w:r w:rsidRPr="00F726DB">
        <w:rPr>
          <w:color w:val="0070C0"/>
          <w:lang w:val="en-GB" w:bidi="ar-SA"/>
        </w:rPr>
        <w:t>Current Id</w:t>
      </w:r>
    </w:p>
    <w:p w14:paraId="5E7DD3C4" w14:textId="70D59418" w:rsidR="00852AFE" w:rsidRPr="00F726DB" w:rsidRDefault="00852AFE" w:rsidP="00852AFE">
      <w:pPr>
        <w:pStyle w:val="ListParagraph"/>
        <w:numPr>
          <w:ilvl w:val="2"/>
          <w:numId w:val="34"/>
        </w:numPr>
        <w:rPr>
          <w:lang w:val="en-GB" w:bidi="ar-SA"/>
        </w:rPr>
      </w:pPr>
      <w:r w:rsidRPr="00F726DB">
        <w:rPr>
          <w:color w:val="0070C0"/>
          <w:lang w:val="en-GB" w:bidi="ar-SA"/>
        </w:rPr>
        <w:lastRenderedPageBreak/>
        <w:t>(class object)</w:t>
      </w:r>
    </w:p>
    <w:p w14:paraId="007E64E7" w14:textId="71A45195" w:rsidR="00D57D07" w:rsidRPr="00F726DB" w:rsidRDefault="00D57D07" w:rsidP="00852AFE">
      <w:pPr>
        <w:pStyle w:val="ListParagraph"/>
        <w:numPr>
          <w:ilvl w:val="2"/>
          <w:numId w:val="34"/>
        </w:numPr>
        <w:rPr>
          <w:lang w:val="en-GB" w:bidi="ar-SA"/>
        </w:rPr>
      </w:pPr>
      <w:r w:rsidRPr="00F726DB">
        <w:rPr>
          <w:color w:val="0070C0"/>
          <w:lang w:val="en-GB" w:bidi="ar-SA"/>
        </w:rPr>
        <w:t>Each AI needs a unique id, this variable holds a unique id that a entity can take, and then it will increment</w:t>
      </w:r>
    </w:p>
    <w:p w14:paraId="2CEA3AA1" w14:textId="74429F41" w:rsidR="00D57D07" w:rsidRPr="00F726DB" w:rsidRDefault="00D57D07" w:rsidP="00D57D07">
      <w:pPr>
        <w:pStyle w:val="ListParagraph"/>
        <w:numPr>
          <w:ilvl w:val="1"/>
          <w:numId w:val="34"/>
        </w:numPr>
        <w:rPr>
          <w:lang w:val="en-GB" w:bidi="ar-SA"/>
        </w:rPr>
      </w:pPr>
      <w:r w:rsidRPr="00F726DB">
        <w:rPr>
          <w:color w:val="0070C0"/>
          <w:lang w:val="en-GB" w:bidi="ar-SA"/>
        </w:rPr>
        <w:t>Frame</w:t>
      </w:r>
    </w:p>
    <w:p w14:paraId="68EFCB53" w14:textId="28FB7E10" w:rsidR="00D57D07" w:rsidRPr="00F726DB" w:rsidRDefault="00D57D07" w:rsidP="00D57D07">
      <w:pPr>
        <w:pStyle w:val="ListParagraph"/>
        <w:numPr>
          <w:ilvl w:val="2"/>
          <w:numId w:val="34"/>
        </w:numPr>
        <w:rPr>
          <w:lang w:val="en-GB" w:bidi="ar-SA"/>
        </w:rPr>
      </w:pPr>
      <w:r w:rsidRPr="00F726DB">
        <w:rPr>
          <w:color w:val="0070C0"/>
          <w:lang w:val="en-GB" w:bidi="ar-SA"/>
        </w:rPr>
        <w:t>The current frame of animation, if it has one</w:t>
      </w:r>
    </w:p>
    <w:p w14:paraId="0ABA150E" w14:textId="1C1AEB54" w:rsidR="00D57D07" w:rsidRPr="00F726DB" w:rsidRDefault="00D57D07" w:rsidP="00D57D07">
      <w:pPr>
        <w:pStyle w:val="ListParagraph"/>
        <w:numPr>
          <w:ilvl w:val="1"/>
          <w:numId w:val="34"/>
        </w:numPr>
        <w:rPr>
          <w:lang w:val="en-GB" w:bidi="ar-SA"/>
        </w:rPr>
      </w:pPr>
      <w:r w:rsidRPr="00F726DB">
        <w:rPr>
          <w:color w:val="0070C0"/>
          <w:lang w:val="en-GB" w:bidi="ar-SA"/>
        </w:rPr>
        <w:t>Id</w:t>
      </w:r>
    </w:p>
    <w:p w14:paraId="7DA57E3B" w14:textId="0D40713D" w:rsidR="00D57D07" w:rsidRPr="00F726DB" w:rsidRDefault="00D57D07" w:rsidP="00D57D07">
      <w:pPr>
        <w:pStyle w:val="ListParagraph"/>
        <w:numPr>
          <w:ilvl w:val="2"/>
          <w:numId w:val="34"/>
        </w:numPr>
        <w:rPr>
          <w:lang w:val="en-GB" w:bidi="ar-SA"/>
        </w:rPr>
      </w:pPr>
      <w:r w:rsidRPr="00F726DB">
        <w:rPr>
          <w:color w:val="0070C0"/>
          <w:lang w:val="en-GB" w:bidi="ar-SA"/>
        </w:rPr>
        <w:t>The entities id</w:t>
      </w:r>
    </w:p>
    <w:p w14:paraId="788B83D3" w14:textId="78AC07A1" w:rsidR="00D57D07" w:rsidRPr="00F726DB" w:rsidRDefault="00D57D07" w:rsidP="00D57D07">
      <w:pPr>
        <w:pStyle w:val="ListParagraph"/>
        <w:numPr>
          <w:ilvl w:val="1"/>
          <w:numId w:val="34"/>
        </w:numPr>
        <w:rPr>
          <w:lang w:val="en-GB" w:bidi="ar-SA"/>
        </w:rPr>
      </w:pPr>
      <w:r w:rsidRPr="00F726DB">
        <w:rPr>
          <w:color w:val="0070C0"/>
          <w:lang w:val="en-GB" w:bidi="ar-SA"/>
        </w:rPr>
        <w:t>Dungeon</w:t>
      </w:r>
    </w:p>
    <w:p w14:paraId="70E3169A" w14:textId="61A717A3" w:rsidR="00D57D07" w:rsidRPr="00F726DB" w:rsidRDefault="00D57D07" w:rsidP="00D57D07">
      <w:pPr>
        <w:pStyle w:val="ListParagraph"/>
        <w:numPr>
          <w:ilvl w:val="2"/>
          <w:numId w:val="34"/>
        </w:numPr>
        <w:rPr>
          <w:lang w:val="en-GB" w:bidi="ar-SA"/>
        </w:rPr>
      </w:pPr>
      <w:r w:rsidRPr="00F726DB">
        <w:rPr>
          <w:color w:val="0070C0"/>
          <w:lang w:val="en-GB" w:bidi="ar-SA"/>
        </w:rPr>
        <w:t>The dungeon the entity is contained within</w:t>
      </w:r>
    </w:p>
    <w:p w14:paraId="313E8589" w14:textId="6998D6D6" w:rsidR="00D57D07" w:rsidRPr="00F726DB" w:rsidRDefault="00D57D07" w:rsidP="00D57D07">
      <w:pPr>
        <w:pStyle w:val="ListParagraph"/>
        <w:numPr>
          <w:ilvl w:val="1"/>
          <w:numId w:val="34"/>
        </w:numPr>
        <w:rPr>
          <w:lang w:val="en-GB" w:bidi="ar-SA"/>
        </w:rPr>
      </w:pPr>
      <w:r w:rsidRPr="00F726DB">
        <w:rPr>
          <w:color w:val="0070C0"/>
          <w:lang w:val="en-GB" w:bidi="ar-SA"/>
        </w:rPr>
        <w:t>Dungeon Level</w:t>
      </w:r>
    </w:p>
    <w:p w14:paraId="12C117D9" w14:textId="64BB1CAC" w:rsidR="00D57D07" w:rsidRPr="00F726DB" w:rsidRDefault="00D57D07" w:rsidP="00D57D07">
      <w:pPr>
        <w:pStyle w:val="ListParagraph"/>
        <w:numPr>
          <w:ilvl w:val="2"/>
          <w:numId w:val="34"/>
        </w:numPr>
        <w:rPr>
          <w:lang w:val="en-GB" w:bidi="ar-SA"/>
        </w:rPr>
      </w:pPr>
      <w:r w:rsidRPr="00F726DB">
        <w:rPr>
          <w:color w:val="0070C0"/>
          <w:lang w:val="en-GB" w:bidi="ar-SA"/>
        </w:rPr>
        <w:t>The current dungeon level the entity is within</w:t>
      </w:r>
    </w:p>
    <w:p w14:paraId="54116B54" w14:textId="1B6F7ACA" w:rsidR="00D57D07" w:rsidRPr="00F726DB" w:rsidRDefault="00D57D07" w:rsidP="00D57D07">
      <w:pPr>
        <w:pStyle w:val="ListParagraph"/>
        <w:numPr>
          <w:ilvl w:val="1"/>
          <w:numId w:val="34"/>
        </w:numPr>
        <w:rPr>
          <w:lang w:val="en-GB" w:bidi="ar-SA"/>
        </w:rPr>
      </w:pPr>
      <w:r w:rsidRPr="00F726DB">
        <w:rPr>
          <w:color w:val="0070C0"/>
          <w:lang w:val="en-GB" w:bidi="ar-SA"/>
        </w:rPr>
        <w:t>Current Target</w:t>
      </w:r>
    </w:p>
    <w:p w14:paraId="3C267E12" w14:textId="69B9218A" w:rsidR="00D57D07" w:rsidRPr="00F726DB" w:rsidRDefault="00D57D07" w:rsidP="00D57D07">
      <w:pPr>
        <w:pStyle w:val="ListParagraph"/>
        <w:numPr>
          <w:ilvl w:val="2"/>
          <w:numId w:val="34"/>
        </w:numPr>
        <w:rPr>
          <w:lang w:val="en-GB" w:bidi="ar-SA"/>
        </w:rPr>
      </w:pPr>
      <w:r w:rsidRPr="00F726DB">
        <w:rPr>
          <w:color w:val="0070C0"/>
          <w:lang w:val="en-GB" w:bidi="ar-SA"/>
        </w:rPr>
        <w:t>The current target of the AI</w:t>
      </w:r>
    </w:p>
    <w:p w14:paraId="4540AFA5" w14:textId="182AF4BC" w:rsidR="00D57D07" w:rsidRPr="00F726DB" w:rsidRDefault="00D57D07" w:rsidP="00D57D07">
      <w:pPr>
        <w:pStyle w:val="ListParagraph"/>
        <w:numPr>
          <w:ilvl w:val="0"/>
          <w:numId w:val="34"/>
        </w:numPr>
        <w:rPr>
          <w:lang w:val="en-GB" w:bidi="ar-SA"/>
        </w:rPr>
      </w:pPr>
      <w:r w:rsidRPr="00F726DB">
        <w:rPr>
          <w:color w:val="0070C0"/>
          <w:lang w:val="en-GB" w:bidi="ar-SA"/>
        </w:rPr>
        <w:t>Variables (Cont…)</w:t>
      </w:r>
    </w:p>
    <w:p w14:paraId="47374660" w14:textId="077F1B19" w:rsidR="00D57D07" w:rsidRPr="00F726DB" w:rsidRDefault="00D57D07" w:rsidP="00D57D07">
      <w:pPr>
        <w:pStyle w:val="ListParagraph"/>
        <w:numPr>
          <w:ilvl w:val="1"/>
          <w:numId w:val="34"/>
        </w:numPr>
        <w:rPr>
          <w:lang w:val="en-GB" w:bidi="ar-SA"/>
        </w:rPr>
      </w:pPr>
      <w:r w:rsidRPr="00F726DB">
        <w:rPr>
          <w:color w:val="0070C0"/>
          <w:lang w:val="en-GB" w:bidi="ar-SA"/>
        </w:rPr>
        <w:t>Room</w:t>
      </w:r>
    </w:p>
    <w:p w14:paraId="3E3ECE15" w14:textId="4F65546D" w:rsidR="00D57D07" w:rsidRPr="00F726DB" w:rsidRDefault="00D57D07" w:rsidP="00D57D07">
      <w:pPr>
        <w:pStyle w:val="ListParagraph"/>
        <w:numPr>
          <w:ilvl w:val="2"/>
          <w:numId w:val="34"/>
        </w:numPr>
        <w:rPr>
          <w:lang w:val="en-GB" w:bidi="ar-SA"/>
        </w:rPr>
      </w:pPr>
      <w:r w:rsidRPr="00F726DB">
        <w:rPr>
          <w:color w:val="0070C0"/>
          <w:lang w:val="en-GB" w:bidi="ar-SA"/>
        </w:rPr>
        <w:t>Current room the AI is within</w:t>
      </w:r>
    </w:p>
    <w:p w14:paraId="1C7B1365" w14:textId="214B99C8" w:rsidR="00D57D07" w:rsidRPr="00F726DB" w:rsidRDefault="00D57D07" w:rsidP="00D57D07">
      <w:pPr>
        <w:pStyle w:val="ListParagraph"/>
        <w:numPr>
          <w:ilvl w:val="1"/>
          <w:numId w:val="34"/>
        </w:numPr>
        <w:rPr>
          <w:lang w:val="en-GB" w:bidi="ar-SA"/>
        </w:rPr>
      </w:pPr>
      <w:r w:rsidRPr="00F726DB">
        <w:rPr>
          <w:color w:val="0070C0"/>
          <w:lang w:val="en-GB" w:bidi="ar-SA"/>
        </w:rPr>
        <w:t>Move Timer</w:t>
      </w:r>
    </w:p>
    <w:p w14:paraId="6D056904" w14:textId="31EA2E87" w:rsidR="00D57D07" w:rsidRPr="00F726DB" w:rsidRDefault="00D57D07" w:rsidP="00D57D07">
      <w:pPr>
        <w:pStyle w:val="ListParagraph"/>
        <w:numPr>
          <w:ilvl w:val="2"/>
          <w:numId w:val="34"/>
        </w:numPr>
        <w:rPr>
          <w:lang w:val="en-GB" w:bidi="ar-SA"/>
        </w:rPr>
      </w:pPr>
      <w:r w:rsidRPr="00F726DB">
        <w:rPr>
          <w:color w:val="0070C0"/>
          <w:lang w:val="en-GB" w:bidi="ar-SA"/>
        </w:rPr>
        <w:t>Holds a timer object if the AI is destined to move</w:t>
      </w:r>
    </w:p>
    <w:p w14:paraId="42251E22" w14:textId="6B203A36" w:rsidR="00D57D07" w:rsidRPr="00F726DB" w:rsidRDefault="00D57D07" w:rsidP="00D57D07">
      <w:pPr>
        <w:pStyle w:val="ListParagraph"/>
        <w:numPr>
          <w:ilvl w:val="1"/>
          <w:numId w:val="34"/>
        </w:numPr>
        <w:rPr>
          <w:lang w:val="en-GB" w:bidi="ar-SA"/>
        </w:rPr>
      </w:pPr>
      <w:r w:rsidRPr="00F726DB">
        <w:rPr>
          <w:color w:val="0070C0"/>
          <w:lang w:val="en-GB" w:bidi="ar-SA"/>
        </w:rPr>
        <w:t>Out Of Range</w:t>
      </w:r>
    </w:p>
    <w:p w14:paraId="405C4F3E" w14:textId="79560F20" w:rsidR="00D57D07" w:rsidRPr="00F726DB" w:rsidRDefault="00D57D07" w:rsidP="00D57D07">
      <w:pPr>
        <w:pStyle w:val="ListParagraph"/>
        <w:numPr>
          <w:ilvl w:val="2"/>
          <w:numId w:val="34"/>
        </w:numPr>
        <w:rPr>
          <w:lang w:val="en-GB" w:bidi="ar-SA"/>
        </w:rPr>
      </w:pPr>
      <w:r w:rsidRPr="00F726DB">
        <w:rPr>
          <w:color w:val="0070C0"/>
          <w:lang w:val="en-GB" w:bidi="ar-SA"/>
        </w:rPr>
        <w:t>True or false value based on if the AI is out of range of the player to experience regular movement or be rendered</w:t>
      </w:r>
    </w:p>
    <w:p w14:paraId="149ACF0F" w14:textId="0BCA0ABD" w:rsidR="00D57D07" w:rsidRPr="00F726DB" w:rsidRDefault="00D57D07" w:rsidP="00D57D07">
      <w:pPr>
        <w:pStyle w:val="ListParagraph"/>
        <w:numPr>
          <w:ilvl w:val="1"/>
          <w:numId w:val="34"/>
        </w:numPr>
        <w:rPr>
          <w:lang w:val="en-GB" w:bidi="ar-SA"/>
        </w:rPr>
      </w:pPr>
      <w:r w:rsidRPr="00F726DB">
        <w:rPr>
          <w:color w:val="0070C0"/>
          <w:lang w:val="en-GB" w:bidi="ar-SA"/>
        </w:rPr>
        <w:t>Player X/Y (2 separate variables)</w:t>
      </w:r>
    </w:p>
    <w:p w14:paraId="71CCCDC7" w14:textId="791836DA" w:rsidR="00D57D07" w:rsidRPr="00F726DB" w:rsidRDefault="00D57D07" w:rsidP="00D57D07">
      <w:pPr>
        <w:pStyle w:val="ListParagraph"/>
        <w:numPr>
          <w:ilvl w:val="2"/>
          <w:numId w:val="34"/>
        </w:numPr>
        <w:rPr>
          <w:lang w:val="en-GB" w:bidi="ar-SA"/>
        </w:rPr>
      </w:pPr>
      <w:r w:rsidRPr="00F726DB">
        <w:rPr>
          <w:color w:val="0070C0"/>
          <w:lang w:val="en-GB" w:bidi="ar-SA"/>
        </w:rPr>
        <w:t>Holds the players position, this is needed to decide what movement type the AI should use</w:t>
      </w:r>
    </w:p>
    <w:p w14:paraId="7FC7A1DE" w14:textId="71BD51E5" w:rsidR="00D57D07" w:rsidRPr="00F726DB" w:rsidRDefault="00D57D07" w:rsidP="00D57D07">
      <w:pPr>
        <w:pStyle w:val="ListParagraph"/>
        <w:numPr>
          <w:ilvl w:val="1"/>
          <w:numId w:val="34"/>
        </w:numPr>
        <w:rPr>
          <w:lang w:val="en-GB" w:bidi="ar-SA"/>
        </w:rPr>
      </w:pPr>
      <w:r w:rsidRPr="00F726DB">
        <w:rPr>
          <w:color w:val="0070C0"/>
          <w:lang w:val="en-GB" w:bidi="ar-SA"/>
        </w:rPr>
        <w:t>Static period</w:t>
      </w:r>
    </w:p>
    <w:p w14:paraId="7F48E287" w14:textId="5E11EF73" w:rsidR="00D57D07" w:rsidRPr="00F726DB" w:rsidRDefault="00D57D07" w:rsidP="00D57D07">
      <w:pPr>
        <w:pStyle w:val="ListParagraph"/>
        <w:numPr>
          <w:ilvl w:val="2"/>
          <w:numId w:val="34"/>
        </w:numPr>
        <w:rPr>
          <w:lang w:val="en-GB" w:bidi="ar-SA"/>
        </w:rPr>
      </w:pPr>
      <w:r w:rsidRPr="00F726DB">
        <w:rPr>
          <w:color w:val="0070C0"/>
          <w:lang w:val="en-GB" w:bidi="ar-SA"/>
        </w:rPr>
        <w:t>List that holds the min wait time and the max wait time</w:t>
      </w:r>
    </w:p>
    <w:p w14:paraId="5B74D07E" w14:textId="62CD4C1C" w:rsidR="00D57D07" w:rsidRPr="00F726DB" w:rsidRDefault="00D57D07" w:rsidP="00D57D07">
      <w:pPr>
        <w:pStyle w:val="ListParagraph"/>
        <w:numPr>
          <w:ilvl w:val="2"/>
          <w:numId w:val="34"/>
        </w:numPr>
        <w:rPr>
          <w:lang w:val="en-GB" w:bidi="ar-SA"/>
        </w:rPr>
      </w:pPr>
      <w:r w:rsidRPr="00F726DB">
        <w:rPr>
          <w:color w:val="0070C0"/>
          <w:lang w:val="en-GB" w:bidi="ar-SA"/>
        </w:rPr>
        <w:t>The AI will wait a random time between these  two values before moving again after moving.</w:t>
      </w:r>
    </w:p>
    <w:p w14:paraId="53D70448" w14:textId="41CB9E55" w:rsidR="00D57D07" w:rsidRPr="00F726DB" w:rsidRDefault="00D57D07" w:rsidP="00D57D07">
      <w:pPr>
        <w:pStyle w:val="ListParagraph"/>
        <w:numPr>
          <w:ilvl w:val="1"/>
          <w:numId w:val="34"/>
        </w:numPr>
        <w:rPr>
          <w:lang w:val="en-GB" w:bidi="ar-SA"/>
        </w:rPr>
      </w:pPr>
      <w:r w:rsidRPr="00F726DB">
        <w:rPr>
          <w:color w:val="0070C0"/>
          <w:lang w:val="en-GB" w:bidi="ar-SA"/>
        </w:rPr>
        <w:t>Movement Type</w:t>
      </w:r>
    </w:p>
    <w:p w14:paraId="1BAAAE22" w14:textId="4AAF00B8" w:rsidR="00D57D07" w:rsidRPr="00F726DB" w:rsidRDefault="00D57D07" w:rsidP="00D57D07">
      <w:pPr>
        <w:pStyle w:val="ListParagraph"/>
        <w:numPr>
          <w:ilvl w:val="2"/>
          <w:numId w:val="34"/>
        </w:numPr>
        <w:rPr>
          <w:lang w:val="en-GB" w:bidi="ar-SA"/>
        </w:rPr>
      </w:pPr>
      <w:r w:rsidRPr="00F726DB">
        <w:rPr>
          <w:color w:val="0070C0"/>
          <w:lang w:val="en-GB" w:bidi="ar-SA"/>
        </w:rPr>
        <w:t>The Current movement type the AI is using</w:t>
      </w:r>
    </w:p>
    <w:p w14:paraId="4EA44E7D" w14:textId="5B9355C9" w:rsidR="00D57D07" w:rsidRPr="00F726DB" w:rsidRDefault="009661CD" w:rsidP="009661CD">
      <w:pPr>
        <w:pStyle w:val="ListParagraph"/>
        <w:numPr>
          <w:ilvl w:val="0"/>
          <w:numId w:val="34"/>
        </w:numPr>
        <w:rPr>
          <w:lang w:val="en-GB" w:bidi="ar-SA"/>
        </w:rPr>
      </w:pPr>
      <w:r w:rsidRPr="00F726DB">
        <w:rPr>
          <w:color w:val="0070C0"/>
          <w:lang w:val="en-GB" w:bidi="ar-SA"/>
        </w:rPr>
        <w:t>Methods</w:t>
      </w:r>
    </w:p>
    <w:p w14:paraId="73E00962" w14:textId="5127EDF7" w:rsidR="009661CD" w:rsidRPr="00F726DB" w:rsidRDefault="009A7178" w:rsidP="009661CD">
      <w:pPr>
        <w:pStyle w:val="ListParagraph"/>
        <w:numPr>
          <w:ilvl w:val="1"/>
          <w:numId w:val="34"/>
        </w:numPr>
        <w:rPr>
          <w:lang w:val="en-GB" w:bidi="ar-SA"/>
        </w:rPr>
      </w:pPr>
      <w:r w:rsidRPr="00F726DB">
        <w:rPr>
          <w:color w:val="0070C0"/>
          <w:lang w:val="en-GB" w:bidi="ar-SA"/>
        </w:rPr>
        <w:t>Move To</w:t>
      </w:r>
    </w:p>
    <w:p w14:paraId="680CB476" w14:textId="288336D0" w:rsidR="009A7178" w:rsidRPr="00F726DB" w:rsidRDefault="009A7178" w:rsidP="009A7178">
      <w:pPr>
        <w:pStyle w:val="ListParagraph"/>
        <w:numPr>
          <w:ilvl w:val="2"/>
          <w:numId w:val="34"/>
        </w:numPr>
        <w:rPr>
          <w:lang w:val="en-GB" w:bidi="ar-SA"/>
        </w:rPr>
      </w:pPr>
      <w:r w:rsidRPr="00F726DB">
        <w:rPr>
          <w:color w:val="0070C0"/>
          <w:lang w:val="en-GB" w:bidi="ar-SA"/>
        </w:rPr>
        <w:t>Moves the AI to a given position</w:t>
      </w:r>
    </w:p>
    <w:p w14:paraId="787F71D3" w14:textId="00EAA84C" w:rsidR="009A7178" w:rsidRPr="00F726DB" w:rsidRDefault="009A7178" w:rsidP="009A7178">
      <w:pPr>
        <w:pStyle w:val="ListParagraph"/>
        <w:numPr>
          <w:ilvl w:val="1"/>
          <w:numId w:val="34"/>
        </w:numPr>
        <w:rPr>
          <w:lang w:val="en-GB" w:bidi="ar-SA"/>
        </w:rPr>
      </w:pPr>
      <w:r w:rsidRPr="00F726DB">
        <w:rPr>
          <w:color w:val="0070C0"/>
          <w:lang w:val="en-GB" w:bidi="ar-SA"/>
        </w:rPr>
        <w:t>Target Activation</w:t>
      </w:r>
    </w:p>
    <w:p w14:paraId="53A02AC0" w14:textId="27FB1261" w:rsidR="009A7178" w:rsidRPr="00F726DB" w:rsidRDefault="009A7178" w:rsidP="009A7178">
      <w:pPr>
        <w:pStyle w:val="ListParagraph"/>
        <w:numPr>
          <w:ilvl w:val="2"/>
          <w:numId w:val="34"/>
        </w:numPr>
        <w:rPr>
          <w:lang w:val="en-GB" w:bidi="ar-SA"/>
        </w:rPr>
      </w:pPr>
      <w:r w:rsidRPr="00F726DB">
        <w:rPr>
          <w:color w:val="0070C0"/>
          <w:lang w:val="en-GB" w:bidi="ar-SA"/>
        </w:rPr>
        <w:t>Sets the activation level of the target to a given value</w:t>
      </w:r>
    </w:p>
    <w:p w14:paraId="325C72BC" w14:textId="3B6FE6E4" w:rsidR="009A7178" w:rsidRPr="00F726DB" w:rsidRDefault="009A7178" w:rsidP="009A7178">
      <w:pPr>
        <w:pStyle w:val="ListParagraph"/>
        <w:numPr>
          <w:ilvl w:val="1"/>
          <w:numId w:val="34"/>
        </w:numPr>
        <w:rPr>
          <w:lang w:val="en-GB" w:bidi="ar-SA"/>
        </w:rPr>
      </w:pPr>
      <w:r w:rsidRPr="00F726DB">
        <w:rPr>
          <w:color w:val="0070C0"/>
          <w:lang w:val="en-GB" w:bidi="ar-SA"/>
        </w:rPr>
        <w:t>Choose Target</w:t>
      </w:r>
    </w:p>
    <w:p w14:paraId="246F9E7A" w14:textId="2BE51754" w:rsidR="00571DAD" w:rsidRPr="00F726DB" w:rsidRDefault="009A7178" w:rsidP="00571DAD">
      <w:pPr>
        <w:pStyle w:val="ListParagraph"/>
        <w:numPr>
          <w:ilvl w:val="2"/>
          <w:numId w:val="34"/>
        </w:numPr>
        <w:rPr>
          <w:lang w:val="en-GB" w:bidi="ar-SA"/>
        </w:rPr>
      </w:pPr>
      <w:r w:rsidRPr="00F726DB">
        <w:rPr>
          <w:color w:val="0070C0"/>
          <w:lang w:val="en-GB" w:bidi="ar-SA"/>
        </w:rPr>
        <w:t xml:space="preserve">Browses a random room connected to the current room, it chooses an open tile and sets a movement timer </w:t>
      </w:r>
      <w:r w:rsidR="00571DAD" w:rsidRPr="00F726DB">
        <w:rPr>
          <w:color w:val="0070C0"/>
          <w:lang w:val="en-GB" w:bidi="ar-SA"/>
        </w:rPr>
        <w:t>which will move the AI to that tile after a calculated amount of time relevant to the amount of distance between the current and end position.</w:t>
      </w:r>
    </w:p>
    <w:p w14:paraId="7790C4BE" w14:textId="74E8F23D" w:rsidR="00571DAD" w:rsidRPr="00F726DB" w:rsidRDefault="00571DAD" w:rsidP="00571DAD">
      <w:pPr>
        <w:pStyle w:val="ListParagraph"/>
        <w:numPr>
          <w:ilvl w:val="1"/>
          <w:numId w:val="34"/>
        </w:numPr>
        <w:rPr>
          <w:lang w:val="en-GB" w:bidi="ar-SA"/>
        </w:rPr>
      </w:pPr>
      <w:r w:rsidRPr="00F726DB">
        <w:rPr>
          <w:color w:val="0070C0"/>
          <w:lang w:val="en-GB" w:bidi="ar-SA"/>
        </w:rPr>
        <w:t>Distance to player</w:t>
      </w:r>
    </w:p>
    <w:p w14:paraId="0C397820" w14:textId="189498C8" w:rsidR="00571DAD" w:rsidRPr="00F726DB" w:rsidRDefault="00571DAD" w:rsidP="00571DAD">
      <w:pPr>
        <w:pStyle w:val="ListParagraph"/>
        <w:numPr>
          <w:ilvl w:val="2"/>
          <w:numId w:val="34"/>
        </w:numPr>
        <w:rPr>
          <w:lang w:val="en-GB" w:bidi="ar-SA"/>
        </w:rPr>
      </w:pPr>
      <w:r w:rsidRPr="00F726DB">
        <w:rPr>
          <w:color w:val="0070C0"/>
          <w:lang w:val="en-GB" w:bidi="ar-SA"/>
        </w:rPr>
        <w:t>Returns the current distance to the player object</w:t>
      </w:r>
    </w:p>
    <w:p w14:paraId="3B115A97" w14:textId="47097720" w:rsidR="00571DAD" w:rsidRPr="00F726DB" w:rsidRDefault="00571DAD" w:rsidP="00571DAD">
      <w:pPr>
        <w:pStyle w:val="ListParagraph"/>
        <w:numPr>
          <w:ilvl w:val="1"/>
          <w:numId w:val="34"/>
        </w:numPr>
        <w:rPr>
          <w:lang w:val="en-GB" w:bidi="ar-SA"/>
        </w:rPr>
      </w:pPr>
      <w:r w:rsidRPr="00F726DB">
        <w:rPr>
          <w:color w:val="0070C0"/>
          <w:lang w:val="en-GB" w:bidi="ar-SA"/>
        </w:rPr>
        <w:t>Update</w:t>
      </w:r>
    </w:p>
    <w:p w14:paraId="1B99C38B" w14:textId="2C50ADAA" w:rsidR="00571DAD" w:rsidRPr="00F726DB" w:rsidRDefault="00571DAD" w:rsidP="00571DAD">
      <w:pPr>
        <w:pStyle w:val="ListParagraph"/>
        <w:numPr>
          <w:ilvl w:val="2"/>
          <w:numId w:val="34"/>
        </w:numPr>
        <w:rPr>
          <w:lang w:val="en-GB" w:bidi="ar-SA"/>
        </w:rPr>
      </w:pPr>
      <w:r w:rsidRPr="00F726DB">
        <w:rPr>
          <w:color w:val="0070C0"/>
          <w:lang w:val="en-GB" w:bidi="ar-SA"/>
        </w:rPr>
        <w:t>Updates the AI</w:t>
      </w:r>
    </w:p>
    <w:p w14:paraId="75FC852E" w14:textId="6FB8BECF" w:rsidR="00571DAD" w:rsidRPr="00F726DB" w:rsidRDefault="00571DAD" w:rsidP="00571DAD">
      <w:pPr>
        <w:pStyle w:val="ListParagraph"/>
        <w:numPr>
          <w:ilvl w:val="2"/>
          <w:numId w:val="34"/>
        </w:numPr>
        <w:rPr>
          <w:lang w:val="en-GB" w:bidi="ar-SA"/>
        </w:rPr>
      </w:pPr>
      <w:r w:rsidRPr="00F726DB">
        <w:rPr>
          <w:color w:val="0070C0"/>
          <w:lang w:val="en-GB" w:bidi="ar-SA"/>
        </w:rPr>
        <w:lastRenderedPageBreak/>
        <w:t>This method will affect movement</w:t>
      </w:r>
    </w:p>
    <w:p w14:paraId="1434CD89" w14:textId="6D880005" w:rsidR="000E5BBF" w:rsidRPr="00F726DB" w:rsidRDefault="00953CFB" w:rsidP="00953CFB">
      <w:pPr>
        <w:pStyle w:val="Heading2"/>
        <w:rPr>
          <w:sz w:val="20"/>
          <w:szCs w:val="20"/>
          <w:lang w:val="en-GB" w:bidi="ar-SA"/>
        </w:rPr>
      </w:pPr>
      <w:bookmarkStart w:id="47" w:name="_Toc164169909"/>
      <w:r w:rsidRPr="00F726DB">
        <w:rPr>
          <w:sz w:val="20"/>
          <w:szCs w:val="20"/>
          <w:lang w:val="en-GB" w:bidi="ar-SA"/>
        </w:rPr>
        <w:t>Errors of element implementation</w:t>
      </w:r>
      <w:bookmarkEnd w:id="47"/>
    </w:p>
    <w:p w14:paraId="69753F3D" w14:textId="58D6DBBB" w:rsidR="006266C9" w:rsidRPr="00F726DB" w:rsidRDefault="006266C9" w:rsidP="006266C9">
      <w:pPr>
        <w:pStyle w:val="Heading3"/>
        <w:rPr>
          <w:sz w:val="20"/>
          <w:szCs w:val="20"/>
          <w:lang w:val="en-GB" w:bidi="ar-SA"/>
        </w:rPr>
      </w:pPr>
      <w:bookmarkStart w:id="48" w:name="_Toc164169910"/>
      <w:r w:rsidRPr="00F726DB">
        <w:rPr>
          <w:sz w:val="20"/>
          <w:szCs w:val="20"/>
          <w:lang w:val="en-GB" w:bidi="ar-SA"/>
        </w:rPr>
        <w:t>Copy Method</w:t>
      </w:r>
      <w:bookmarkEnd w:id="48"/>
    </w:p>
    <w:p w14:paraId="619930C9" w14:textId="08C206A9" w:rsidR="005A0ECE" w:rsidRPr="00F726DB" w:rsidRDefault="00953CFB" w:rsidP="00953CFB">
      <w:pPr>
        <w:rPr>
          <w:lang w:val="en-GB" w:bidi="ar-SA"/>
        </w:rPr>
      </w:pPr>
      <w:r w:rsidRPr="00F726DB">
        <w:rPr>
          <w:lang w:val="en-GB" w:bidi="ar-SA"/>
        </w:rPr>
        <w:t>When designing the copy method for the element class, I originally tried designing a copy method for all the sub-element classes such as Rectangle. This eventually led to errors or a lot of pain in trying to pass in the right arguments for every different copy method or getting errors from a certain sub-element class not having a copy method defined.</w:t>
      </w:r>
    </w:p>
    <w:p w14:paraId="20374E40" w14:textId="225208B7" w:rsidR="00953CFB" w:rsidRPr="00F726DB" w:rsidRDefault="00953CFB" w:rsidP="00953CFB">
      <w:pPr>
        <w:rPr>
          <w:lang w:val="en-GB" w:bidi="ar-SA"/>
        </w:rPr>
      </w:pPr>
      <w:r w:rsidRPr="00F726DB">
        <w:rPr>
          <w:noProof/>
          <w:lang w:val="en-GB" w:bidi="ar-SA"/>
        </w:rPr>
        <w:drawing>
          <wp:inline distT="0" distB="0" distL="0" distR="0" wp14:anchorId="737D3EAB" wp14:editId="6F158843">
            <wp:extent cx="2549236" cy="2483647"/>
            <wp:effectExtent l="0" t="0" r="3810" b="0"/>
            <wp:docPr id="19161799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79946" name="Picture 1" descr="A screenshot of a computer program&#10;&#10;Description automatically generated"/>
                    <pic:cNvPicPr/>
                  </pic:nvPicPr>
                  <pic:blipFill>
                    <a:blip r:embed="rId40"/>
                    <a:stretch>
                      <a:fillRect/>
                    </a:stretch>
                  </pic:blipFill>
                  <pic:spPr>
                    <a:xfrm>
                      <a:off x="0" y="0"/>
                      <a:ext cx="2556514" cy="2490738"/>
                    </a:xfrm>
                    <a:prstGeom prst="rect">
                      <a:avLst/>
                    </a:prstGeom>
                  </pic:spPr>
                </pic:pic>
              </a:graphicData>
            </a:graphic>
          </wp:inline>
        </w:drawing>
      </w:r>
      <w:r w:rsidR="006266C9" w:rsidRPr="00F726DB">
        <w:rPr>
          <w:lang w:val="en-GB" w:bidi="ar-SA"/>
        </w:rPr>
        <w:t>One of the old copy  methods</w:t>
      </w:r>
    </w:p>
    <w:p w14:paraId="5EDC977D" w14:textId="0A3F9109" w:rsidR="00953CFB" w:rsidRPr="00F726DB" w:rsidRDefault="00953CFB" w:rsidP="00953CFB">
      <w:pPr>
        <w:rPr>
          <w:lang w:val="en-GB" w:bidi="ar-SA"/>
        </w:rPr>
      </w:pPr>
      <w:r w:rsidRPr="00F726DB">
        <w:rPr>
          <w:lang w:val="en-GB" w:bidi="ar-SA"/>
        </w:rPr>
        <w:t>Due to the many issues I was facing, I finally realized a much simpler and better approach to the issues</w:t>
      </w:r>
      <w:r w:rsidR="00B06A74" w:rsidRPr="00F726DB">
        <w:rPr>
          <w:lang w:val="en-GB" w:bidi="ar-SA"/>
        </w:rPr>
        <w:t>, and that was to make a single fit-all copy method that would simply iterate through the dictionary representation of an element and change the values of a new element to that of the copy. This works for  every sub-element and is much better, it also takes up a lot less space.</w:t>
      </w:r>
    </w:p>
    <w:p w14:paraId="3F4F6A6F" w14:textId="2884241A" w:rsidR="006266C9" w:rsidRPr="00F726DB" w:rsidRDefault="006266C9" w:rsidP="00953CFB">
      <w:pPr>
        <w:rPr>
          <w:lang w:val="en-GB" w:bidi="ar-SA"/>
        </w:rPr>
      </w:pPr>
      <w:r w:rsidRPr="00F726DB">
        <w:rPr>
          <w:noProof/>
          <w:lang w:val="en-GB" w:bidi="ar-SA"/>
        </w:rPr>
        <w:drawing>
          <wp:inline distT="0" distB="0" distL="0" distR="0" wp14:anchorId="1EE7251E" wp14:editId="539D2707">
            <wp:extent cx="2477269" cy="1289339"/>
            <wp:effectExtent l="0" t="0" r="0" b="6350"/>
            <wp:docPr id="10493253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25342" name="Picture 1" descr="A screen shot of a computer program&#10;&#10;Description automatically generated"/>
                    <pic:cNvPicPr/>
                  </pic:nvPicPr>
                  <pic:blipFill>
                    <a:blip r:embed="rId41"/>
                    <a:stretch>
                      <a:fillRect/>
                    </a:stretch>
                  </pic:blipFill>
                  <pic:spPr>
                    <a:xfrm>
                      <a:off x="0" y="0"/>
                      <a:ext cx="2510558" cy="1306665"/>
                    </a:xfrm>
                    <a:prstGeom prst="rect">
                      <a:avLst/>
                    </a:prstGeom>
                  </pic:spPr>
                </pic:pic>
              </a:graphicData>
            </a:graphic>
          </wp:inline>
        </w:drawing>
      </w:r>
      <w:r w:rsidRPr="00F726DB">
        <w:rPr>
          <w:lang w:val="en-GB" w:bidi="ar-SA"/>
        </w:rPr>
        <w:t>New Copy Method</w:t>
      </w:r>
    </w:p>
    <w:p w14:paraId="4F3696D6" w14:textId="77777777" w:rsidR="006266C9" w:rsidRPr="00F726DB" w:rsidRDefault="006266C9" w:rsidP="00953CFB">
      <w:pPr>
        <w:rPr>
          <w:lang w:val="en-GB" w:bidi="ar-SA"/>
        </w:rPr>
      </w:pPr>
    </w:p>
    <w:p w14:paraId="466F0767" w14:textId="450A4102" w:rsidR="00937A54" w:rsidRPr="00F726DB" w:rsidRDefault="00CE5707" w:rsidP="00CE5707">
      <w:pPr>
        <w:pStyle w:val="Heading2"/>
        <w:rPr>
          <w:sz w:val="20"/>
          <w:szCs w:val="20"/>
          <w:lang w:val="en-GB" w:bidi="ar-SA"/>
        </w:rPr>
      </w:pPr>
      <w:bookmarkStart w:id="49" w:name="_Toc164169911"/>
      <w:r w:rsidRPr="00F726DB">
        <w:rPr>
          <w:sz w:val="20"/>
          <w:szCs w:val="20"/>
          <w:lang w:val="en-GB" w:bidi="ar-SA"/>
        </w:rPr>
        <w:t>Errors of element list implementation</w:t>
      </w:r>
      <w:bookmarkEnd w:id="49"/>
    </w:p>
    <w:p w14:paraId="2B8ABEE1" w14:textId="66EC462D" w:rsidR="00055087" w:rsidRPr="00F726DB" w:rsidRDefault="00055087" w:rsidP="00055087">
      <w:pPr>
        <w:pStyle w:val="Heading3"/>
        <w:rPr>
          <w:sz w:val="20"/>
          <w:szCs w:val="20"/>
          <w:lang w:val="en-GB" w:bidi="ar-SA"/>
        </w:rPr>
      </w:pPr>
      <w:bookmarkStart w:id="50" w:name="_Toc164169912"/>
      <w:r w:rsidRPr="00F726DB">
        <w:rPr>
          <w:sz w:val="20"/>
          <w:szCs w:val="20"/>
          <w:lang w:val="en-GB" w:bidi="ar-SA"/>
        </w:rPr>
        <w:t>BEFORE IDEA</w:t>
      </w:r>
      <w:bookmarkEnd w:id="50"/>
    </w:p>
    <w:p w14:paraId="2DA77C27" w14:textId="58C8D470" w:rsidR="005A3770" w:rsidRPr="00F726DB" w:rsidRDefault="00CE5707" w:rsidP="00134FC0">
      <w:pPr>
        <w:rPr>
          <w:lang w:val="en-GB" w:bidi="ar-SA"/>
        </w:rPr>
      </w:pPr>
      <w:r w:rsidRPr="00F726DB">
        <w:rPr>
          <w:lang w:val="en-GB" w:bidi="ar-SA"/>
        </w:rPr>
        <w:lastRenderedPageBreak/>
        <w:t>My original idea was to edit the built-in list.copy method without making any other classes. And so I developed a copy function and then set list.copy equal to my new function.</w:t>
      </w:r>
    </w:p>
    <w:p w14:paraId="3EE62457" w14:textId="39A67963" w:rsidR="00CE5707" w:rsidRPr="00F726DB" w:rsidRDefault="00CE5707" w:rsidP="00134FC0">
      <w:pPr>
        <w:rPr>
          <w:lang w:val="en-GB" w:bidi="ar-SA"/>
        </w:rPr>
      </w:pPr>
      <w:r w:rsidRPr="00F726DB">
        <w:rPr>
          <w:lang w:val="en-GB" w:bidi="ar-SA"/>
        </w:rPr>
        <w:t>list.copy = elementCopy</w:t>
      </w:r>
    </w:p>
    <w:p w14:paraId="02976081" w14:textId="490D5AD9" w:rsidR="00CE5707" w:rsidRPr="00F726DB" w:rsidRDefault="00CE5707" w:rsidP="00134FC0">
      <w:pPr>
        <w:rPr>
          <w:lang w:val="en-GB" w:bidi="ar-SA"/>
        </w:rPr>
      </w:pPr>
      <w:r w:rsidRPr="00F726DB">
        <w:rPr>
          <w:lang w:val="en-GB" w:bidi="ar-SA"/>
        </w:rPr>
        <w:t>This didn’t work, and I received an error. This led to me learning/realising that the built-in classes are immutable unlike any classes made by the programmer.</w:t>
      </w:r>
    </w:p>
    <w:p w14:paraId="2C48D81A" w14:textId="33E551B3" w:rsidR="00EE40ED" w:rsidRPr="00F726DB" w:rsidRDefault="00CE5707" w:rsidP="00134FC0">
      <w:pPr>
        <w:rPr>
          <w:lang w:val="en-GB" w:bidi="ar-SA"/>
        </w:rPr>
      </w:pPr>
      <w:r w:rsidRPr="00F726DB">
        <w:rPr>
          <w:lang w:val="en-GB" w:bidi="ar-SA"/>
        </w:rPr>
        <w:t>ERROR</w:t>
      </w:r>
      <w:r w:rsidR="009463FD" w:rsidRPr="00F726DB">
        <w:rPr>
          <w:lang w:val="en-GB" w:bidi="ar-SA"/>
        </w:rPr>
        <w:t xml:space="preserve"> </w:t>
      </w:r>
      <w:r w:rsidRPr="00F726DB">
        <w:rPr>
          <w:lang w:val="en-GB" w:bidi="ar-SA"/>
        </w:rPr>
        <w:t>&gt; TypeError: cannot set 'copy' attribute of immutable type 'list'</w:t>
      </w:r>
    </w:p>
    <w:p w14:paraId="65422DA0" w14:textId="2AAA9A34" w:rsidR="003E40E3" w:rsidRPr="00F726DB" w:rsidRDefault="003E40E3" w:rsidP="00134FC0">
      <w:pPr>
        <w:rPr>
          <w:lang w:val="en-GB" w:bidi="ar-SA"/>
        </w:rPr>
      </w:pPr>
      <w:r w:rsidRPr="00F726DB">
        <w:rPr>
          <w:lang w:val="en-GB" w:bidi="ar-SA"/>
        </w:rPr>
        <w:t xml:space="preserve">I was developing a copy function for the dictionary class as well at the same time. So I received this error technically for both. </w:t>
      </w:r>
    </w:p>
    <w:p w14:paraId="330AD151" w14:textId="410CD3A3" w:rsidR="003E40E3" w:rsidRPr="00F726DB" w:rsidRDefault="003E40E3" w:rsidP="00134FC0">
      <w:pPr>
        <w:rPr>
          <w:lang w:val="en-GB" w:bidi="ar-SA"/>
        </w:rPr>
      </w:pPr>
      <w:r w:rsidRPr="00F726DB">
        <w:rPr>
          <w:lang w:val="en-GB" w:bidi="ar-SA"/>
        </w:rPr>
        <w:t>After I received this error, it felt obvious that I wouldn’t be able to change the built-in classes but it was worth a shot and led me to do this instead, which now that ive done it, is much better then what I was going to do because now I have an original list class and my new one, which makes sense and looks better.</w:t>
      </w:r>
    </w:p>
    <w:p w14:paraId="4823210D" w14:textId="0FF77E87" w:rsidR="00055087" w:rsidRPr="00F726DB" w:rsidRDefault="00055087" w:rsidP="00055087">
      <w:pPr>
        <w:pStyle w:val="Heading3"/>
        <w:rPr>
          <w:sz w:val="20"/>
          <w:szCs w:val="20"/>
          <w:lang w:val="en-GB" w:bidi="ar-SA"/>
        </w:rPr>
      </w:pPr>
      <w:bookmarkStart w:id="51" w:name="_Toc164169913"/>
      <w:r w:rsidRPr="00F726DB">
        <w:rPr>
          <w:sz w:val="20"/>
          <w:szCs w:val="20"/>
          <w:lang w:val="en-GB" w:bidi="ar-SA"/>
        </w:rPr>
        <w:t>AFTER IDEA</w:t>
      </w:r>
      <w:bookmarkEnd w:id="51"/>
    </w:p>
    <w:p w14:paraId="54D05E91" w14:textId="65C27DD4" w:rsidR="00055087" w:rsidRPr="00F726DB" w:rsidRDefault="00055087" w:rsidP="00134FC0">
      <w:pPr>
        <w:rPr>
          <w:lang w:val="en-GB" w:bidi="ar-SA"/>
        </w:rPr>
      </w:pPr>
      <w:r w:rsidRPr="00F726DB">
        <w:rPr>
          <w:lang w:val="en-GB" w:bidi="ar-SA"/>
        </w:rPr>
        <w:t xml:space="preserve">When developing the element list classes copy method, I received quite a few logic errors. Such as the elements not copying right, or the elements not having a method that matched the name. </w:t>
      </w:r>
    </w:p>
    <w:p w14:paraId="530D3DED" w14:textId="30545A48" w:rsidR="00055087" w:rsidRPr="00F726DB" w:rsidRDefault="00055087" w:rsidP="00134FC0">
      <w:pPr>
        <w:rPr>
          <w:lang w:val="en-GB" w:bidi="ar-SA"/>
        </w:rPr>
      </w:pPr>
      <w:r w:rsidRPr="00F726DB">
        <w:rPr>
          <w:lang w:val="en-GB" w:bidi="ar-SA"/>
        </w:rPr>
        <w:t>I fixed the missing copy method by implementing an if statement that tries to find the copy method before trying to call it.</w:t>
      </w:r>
    </w:p>
    <w:p w14:paraId="4EF65F5E" w14:textId="0B669B36" w:rsidR="00055087" w:rsidRPr="00F726DB" w:rsidRDefault="00055087" w:rsidP="00134FC0">
      <w:pPr>
        <w:rPr>
          <w:lang w:val="en-GB" w:bidi="ar-SA"/>
        </w:rPr>
      </w:pPr>
      <w:r w:rsidRPr="00F726DB">
        <w:rPr>
          <w:noProof/>
          <w:lang w:val="en-GB" w:bidi="ar-SA"/>
        </w:rPr>
        <w:drawing>
          <wp:inline distT="0" distB="0" distL="0" distR="0" wp14:anchorId="7A5D2B01" wp14:editId="6347C732">
            <wp:extent cx="2705478" cy="428685"/>
            <wp:effectExtent l="0" t="0" r="0" b="9525"/>
            <wp:docPr id="66028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88047" name=""/>
                    <pic:cNvPicPr/>
                  </pic:nvPicPr>
                  <pic:blipFill>
                    <a:blip r:embed="rId42"/>
                    <a:stretch>
                      <a:fillRect/>
                    </a:stretch>
                  </pic:blipFill>
                  <pic:spPr>
                    <a:xfrm>
                      <a:off x="0" y="0"/>
                      <a:ext cx="2705478" cy="428685"/>
                    </a:xfrm>
                    <a:prstGeom prst="rect">
                      <a:avLst/>
                    </a:prstGeom>
                  </pic:spPr>
                </pic:pic>
              </a:graphicData>
            </a:graphic>
          </wp:inline>
        </w:drawing>
      </w:r>
    </w:p>
    <w:p w14:paraId="12D26528" w14:textId="2C7F62B5" w:rsidR="00055087" w:rsidRPr="00F726DB" w:rsidRDefault="00055087" w:rsidP="00134FC0">
      <w:pPr>
        <w:rPr>
          <w:lang w:val="en-GB" w:bidi="ar-SA"/>
        </w:rPr>
      </w:pPr>
      <w:r w:rsidRPr="00F726DB">
        <w:rPr>
          <w:lang w:val="en-GB" w:bidi="ar-SA"/>
        </w:rPr>
        <w:t>If it doesn’t find it, it will instead just append the element as it is without making a copy.</w:t>
      </w:r>
    </w:p>
    <w:p w14:paraId="0083C678" w14:textId="77777777" w:rsidR="00141D89" w:rsidRPr="00F726DB" w:rsidRDefault="00141D89" w:rsidP="00134FC0">
      <w:pPr>
        <w:rPr>
          <w:lang w:val="en-GB" w:bidi="ar-SA"/>
        </w:rPr>
      </w:pPr>
    </w:p>
    <w:p w14:paraId="0FFA87C4" w14:textId="2CE2B27D" w:rsidR="003C4DD5" w:rsidRPr="00F726DB" w:rsidRDefault="003C4DD5" w:rsidP="003C4DD5">
      <w:pPr>
        <w:pStyle w:val="Heading2"/>
        <w:rPr>
          <w:sz w:val="20"/>
          <w:szCs w:val="20"/>
          <w:lang w:val="en-GB" w:bidi="ar-SA"/>
        </w:rPr>
      </w:pPr>
      <w:bookmarkStart w:id="52" w:name="_Toc164169914"/>
      <w:r w:rsidRPr="00F726DB">
        <w:rPr>
          <w:sz w:val="20"/>
          <w:szCs w:val="20"/>
          <w:lang w:val="en-GB" w:bidi="ar-SA"/>
        </w:rPr>
        <w:t>Errors of overlay managers implementation</w:t>
      </w:r>
      <w:bookmarkEnd w:id="52"/>
    </w:p>
    <w:p w14:paraId="0E9C915B" w14:textId="40D37624" w:rsidR="003C4DD5" w:rsidRPr="00F726DB" w:rsidRDefault="00541F28" w:rsidP="003C4DD5">
      <w:pPr>
        <w:rPr>
          <w:lang w:val="en-GB" w:bidi="ar-SA"/>
        </w:rPr>
      </w:pPr>
      <w:r w:rsidRPr="00F726DB">
        <w:rPr>
          <w:lang w:val="en-GB" w:bidi="ar-SA"/>
        </w:rPr>
        <w:t>When implementing the overlay manager I encountered many issues.</w:t>
      </w:r>
    </w:p>
    <w:p w14:paraId="34EDAC40" w14:textId="015A9976" w:rsidR="00541F28" w:rsidRPr="00F726DB" w:rsidRDefault="00541F28" w:rsidP="003C4DD5">
      <w:pPr>
        <w:rPr>
          <w:lang w:val="en-GB" w:bidi="ar-SA"/>
        </w:rPr>
      </w:pPr>
      <w:r w:rsidRPr="00F726DB">
        <w:rPr>
          <w:lang w:val="en-GB" w:bidi="ar-SA"/>
        </w:rPr>
        <w:t>While developing the code, I also coded the Main Menu which not only let me progress in the menus creation but also let me test the overlay manager, and other parts of my code</w:t>
      </w:r>
      <w:r w:rsidR="002E4A6B" w:rsidRPr="00F726DB">
        <w:rPr>
          <w:lang w:val="en-GB" w:bidi="ar-SA"/>
        </w:rPr>
        <w:t>.</w:t>
      </w:r>
    </w:p>
    <w:p w14:paraId="1261F5A9" w14:textId="740661A0" w:rsidR="002E4A6B" w:rsidRPr="00F726DB" w:rsidRDefault="002E4A6B" w:rsidP="003C4DD5">
      <w:pPr>
        <w:rPr>
          <w:lang w:val="en-GB" w:bidi="ar-SA"/>
        </w:rPr>
      </w:pPr>
      <w:r w:rsidRPr="00F726DB">
        <w:rPr>
          <w:lang w:val="en-GB" w:bidi="ar-SA"/>
        </w:rPr>
        <w:t xml:space="preserve">This test code was extremely helpful in development because it let me see errors within my code and figure out how to fix them. </w:t>
      </w:r>
    </w:p>
    <w:p w14:paraId="0775C289" w14:textId="40A38D06" w:rsidR="008E0E28" w:rsidRPr="00F726DB" w:rsidRDefault="008E0E28" w:rsidP="008E0E28">
      <w:pPr>
        <w:pStyle w:val="Heading3"/>
        <w:rPr>
          <w:sz w:val="20"/>
          <w:szCs w:val="20"/>
          <w:lang w:val="en-GB" w:bidi="ar-SA"/>
        </w:rPr>
      </w:pPr>
      <w:bookmarkStart w:id="53" w:name="_Toc164169915"/>
      <w:r w:rsidRPr="00F726DB">
        <w:rPr>
          <w:sz w:val="20"/>
          <w:szCs w:val="20"/>
          <w:lang w:val="en-GB" w:bidi="ar-SA"/>
        </w:rPr>
        <w:t>Main menu background errors</w:t>
      </w:r>
      <w:bookmarkEnd w:id="53"/>
    </w:p>
    <w:p w14:paraId="7A67CE13" w14:textId="0955FAE0" w:rsidR="008E0E28" w:rsidRPr="00F726DB" w:rsidRDefault="008E0E28" w:rsidP="008E0E28">
      <w:pPr>
        <w:rPr>
          <w:lang w:val="en-GB" w:bidi="ar-SA"/>
        </w:rPr>
      </w:pPr>
      <w:r w:rsidRPr="00F726DB">
        <w:rPr>
          <w:lang w:val="en-GB" w:bidi="ar-SA"/>
        </w:rPr>
        <w:t>When developing the main menu I put a background image behind the options, as can be seen here:</w:t>
      </w:r>
    </w:p>
    <w:p w14:paraId="2D04FC6C" w14:textId="7E5B832D" w:rsidR="008E0E28" w:rsidRPr="00F726DB" w:rsidRDefault="008E0E28" w:rsidP="008E0E28">
      <w:pPr>
        <w:rPr>
          <w:lang w:val="en-GB" w:bidi="ar-SA"/>
        </w:rPr>
      </w:pPr>
      <w:r w:rsidRPr="00F726DB">
        <w:rPr>
          <w:noProof/>
          <w:lang w:val="en-GB" w:bidi="ar-SA"/>
        </w:rPr>
        <w:lastRenderedPageBreak/>
        <w:drawing>
          <wp:inline distT="0" distB="0" distL="0" distR="0" wp14:anchorId="17C4575A" wp14:editId="3E5C4320">
            <wp:extent cx="3721551" cy="2099734"/>
            <wp:effectExtent l="0" t="0" r="0" b="0"/>
            <wp:docPr id="11831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9120" name=""/>
                    <pic:cNvPicPr/>
                  </pic:nvPicPr>
                  <pic:blipFill>
                    <a:blip r:embed="rId43"/>
                    <a:stretch>
                      <a:fillRect/>
                    </a:stretch>
                  </pic:blipFill>
                  <pic:spPr>
                    <a:xfrm>
                      <a:off x="0" y="0"/>
                      <a:ext cx="3725389" cy="2101899"/>
                    </a:xfrm>
                    <a:prstGeom prst="rect">
                      <a:avLst/>
                    </a:prstGeom>
                  </pic:spPr>
                </pic:pic>
              </a:graphicData>
            </a:graphic>
          </wp:inline>
        </w:drawing>
      </w:r>
    </w:p>
    <w:p w14:paraId="20772CB2" w14:textId="7C3A5083" w:rsidR="008E0E28" w:rsidRPr="00F726DB" w:rsidRDefault="008E0E28" w:rsidP="008E0E28">
      <w:pPr>
        <w:rPr>
          <w:lang w:val="en-GB" w:bidi="ar-SA"/>
        </w:rPr>
      </w:pPr>
      <w:r w:rsidRPr="00F726DB">
        <w:rPr>
          <w:lang w:val="en-GB" w:bidi="ar-SA"/>
        </w:rPr>
        <w:t xml:space="preserve">The background looks decent but it also caused me to be able to </w:t>
      </w:r>
      <w:r w:rsidR="00590570" w:rsidRPr="00F726DB">
        <w:rPr>
          <w:lang w:val="en-GB" w:bidi="ar-SA"/>
        </w:rPr>
        <w:t>find many issues within my code.</w:t>
      </w:r>
    </w:p>
    <w:p w14:paraId="0B3B4DBA" w14:textId="33A409DE" w:rsidR="00A75A0C" w:rsidRPr="00F726DB" w:rsidRDefault="00A75A0C" w:rsidP="00074F5F">
      <w:pPr>
        <w:pStyle w:val="Heading3"/>
        <w:rPr>
          <w:sz w:val="20"/>
          <w:szCs w:val="20"/>
          <w:lang w:val="en-GB" w:bidi="ar-SA"/>
        </w:rPr>
      </w:pPr>
      <w:bookmarkStart w:id="54" w:name="_Toc164169916"/>
      <w:r w:rsidRPr="00F726DB">
        <w:rPr>
          <w:sz w:val="20"/>
          <w:szCs w:val="20"/>
          <w:lang w:val="en-GB" w:bidi="ar-SA"/>
        </w:rPr>
        <w:t>Index Error</w:t>
      </w:r>
      <w:bookmarkEnd w:id="54"/>
    </w:p>
    <w:p w14:paraId="1579A26C" w14:textId="7566FE6B" w:rsidR="00590570" w:rsidRPr="00F726DB" w:rsidRDefault="00590570" w:rsidP="008E0E28">
      <w:pPr>
        <w:rPr>
          <w:lang w:val="en-GB" w:bidi="ar-SA"/>
        </w:rPr>
      </w:pPr>
      <w:r w:rsidRPr="00F726DB">
        <w:rPr>
          <w:lang w:val="en-GB" w:bidi="ar-SA"/>
        </w:rPr>
        <w:t xml:space="preserve">One of the first errors I came across when testing the main menu was that if the player didn’t press a button and instead clicked on the background an error would be raised. This was a rather simple error to track down and fix because in the test file, when I click on the screen, the program would use the </w:t>
      </w:r>
      <w:r w:rsidR="00A75A0C" w:rsidRPr="00F726DB">
        <w:rPr>
          <w:lang w:val="en-GB" w:bidi="ar-SA"/>
        </w:rPr>
        <w:t>“get_elements_at_pos” method under the Overlays class to retrieve the buttons the user pressed.</w:t>
      </w:r>
    </w:p>
    <w:p w14:paraId="6642D32F" w14:textId="38A02FD0" w:rsidR="00A75A0C" w:rsidRPr="00F726DB" w:rsidRDefault="00A75A0C" w:rsidP="008E0E28">
      <w:pPr>
        <w:rPr>
          <w:lang w:val="en-GB" w:bidi="ar-SA"/>
        </w:rPr>
      </w:pPr>
      <w:r w:rsidRPr="00F726DB">
        <w:rPr>
          <w:lang w:val="en-GB" w:bidi="ar-SA"/>
        </w:rPr>
        <w:t>It would then get the last element rendered (The topmost element) within the list and process the click. The error came about because I was not checking if the list actually had any items inside it before indexing.</w:t>
      </w:r>
    </w:p>
    <w:p w14:paraId="48A9C31F" w14:textId="175C0911" w:rsidR="00A75A0C" w:rsidRPr="00F726DB" w:rsidRDefault="00A75A0C" w:rsidP="008E0E28">
      <w:pPr>
        <w:rPr>
          <w:lang w:val="en-GB" w:bidi="ar-SA"/>
        </w:rPr>
      </w:pPr>
      <w:r w:rsidRPr="00F726DB">
        <w:rPr>
          <w:noProof/>
          <w:lang w:val="en-GB" w:bidi="ar-SA"/>
        </w:rPr>
        <w:drawing>
          <wp:inline distT="0" distB="0" distL="0" distR="0" wp14:anchorId="40D47D75" wp14:editId="51528B35">
            <wp:extent cx="3937000" cy="1738074"/>
            <wp:effectExtent l="0" t="0" r="6350" b="0"/>
            <wp:docPr id="20575683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68397" name="Picture 1" descr="A screen shot of a computer&#10;&#10;Description automatically generated"/>
                    <pic:cNvPicPr/>
                  </pic:nvPicPr>
                  <pic:blipFill>
                    <a:blip r:embed="rId44"/>
                    <a:stretch>
                      <a:fillRect/>
                    </a:stretch>
                  </pic:blipFill>
                  <pic:spPr>
                    <a:xfrm>
                      <a:off x="0" y="0"/>
                      <a:ext cx="3949425" cy="1743559"/>
                    </a:xfrm>
                    <a:prstGeom prst="rect">
                      <a:avLst/>
                    </a:prstGeom>
                  </pic:spPr>
                </pic:pic>
              </a:graphicData>
            </a:graphic>
          </wp:inline>
        </w:drawing>
      </w:r>
    </w:p>
    <w:p w14:paraId="06FD6E98" w14:textId="180580BA" w:rsidR="00A75A0C" w:rsidRPr="00F726DB" w:rsidRDefault="00A75A0C" w:rsidP="008E0E28">
      <w:pPr>
        <w:rPr>
          <w:lang w:val="en-GB" w:bidi="ar-SA"/>
        </w:rPr>
      </w:pPr>
      <w:r w:rsidRPr="00F726DB">
        <w:rPr>
          <w:lang w:val="en-GB" w:bidi="ar-SA"/>
        </w:rPr>
        <w:t>The red means lines deleted and green equals lines added.</w:t>
      </w:r>
    </w:p>
    <w:p w14:paraId="69F9AA55" w14:textId="1E91B1EC" w:rsidR="00A75A0C" w:rsidRPr="00F726DB" w:rsidRDefault="00A75A0C" w:rsidP="008E0E28">
      <w:pPr>
        <w:rPr>
          <w:lang w:val="en-GB" w:bidi="ar-SA"/>
        </w:rPr>
      </w:pPr>
      <w:r w:rsidRPr="00F726DB">
        <w:rPr>
          <w:lang w:val="en-GB" w:bidi="ar-SA"/>
        </w:rPr>
        <w:t>As you can see, I got rid of the loop since the loop made no sense in this case and I added an if statement to make sure that the elements list isn’t empty before indexing. This way we don’t get the index error.</w:t>
      </w:r>
    </w:p>
    <w:p w14:paraId="32095578" w14:textId="76D6B2AD" w:rsidR="00A75A0C" w:rsidRPr="00F726DB" w:rsidRDefault="00A75A0C" w:rsidP="00074F5F">
      <w:pPr>
        <w:pStyle w:val="Heading3"/>
        <w:rPr>
          <w:sz w:val="20"/>
          <w:szCs w:val="20"/>
          <w:lang w:val="en-GB" w:bidi="ar-SA"/>
        </w:rPr>
      </w:pPr>
      <w:bookmarkStart w:id="55" w:name="_Toc164169917"/>
      <w:r w:rsidRPr="00F726DB">
        <w:rPr>
          <w:sz w:val="20"/>
          <w:szCs w:val="20"/>
          <w:lang w:val="en-GB" w:bidi="ar-SA"/>
        </w:rPr>
        <w:t xml:space="preserve">Highlight </w:t>
      </w:r>
      <w:r w:rsidR="003C55F4" w:rsidRPr="00F726DB">
        <w:rPr>
          <w:sz w:val="20"/>
          <w:szCs w:val="20"/>
          <w:lang w:val="en-GB" w:bidi="ar-SA"/>
        </w:rPr>
        <w:t>E</w:t>
      </w:r>
      <w:r w:rsidRPr="00F726DB">
        <w:rPr>
          <w:sz w:val="20"/>
          <w:szCs w:val="20"/>
          <w:lang w:val="en-GB" w:bidi="ar-SA"/>
        </w:rPr>
        <w:t>rror</w:t>
      </w:r>
      <w:bookmarkEnd w:id="55"/>
    </w:p>
    <w:p w14:paraId="2D69A87A" w14:textId="47EFA49F" w:rsidR="00B26E57" w:rsidRPr="00F726DB" w:rsidRDefault="006B50EC" w:rsidP="008E0E28">
      <w:pPr>
        <w:rPr>
          <w:lang w:val="en-GB" w:bidi="ar-SA"/>
        </w:rPr>
      </w:pPr>
      <w:r w:rsidRPr="00F726DB">
        <w:rPr>
          <w:lang w:val="en-GB" w:bidi="ar-SA"/>
        </w:rPr>
        <w:t>This error was encountered rather soon after the previous error.</w:t>
      </w:r>
    </w:p>
    <w:p w14:paraId="0C081749" w14:textId="1A88CC43" w:rsidR="006B50EC" w:rsidRPr="00F726DB" w:rsidRDefault="006B50EC" w:rsidP="008E0E28">
      <w:pPr>
        <w:rPr>
          <w:lang w:val="en-GB" w:bidi="ar-SA"/>
        </w:rPr>
      </w:pPr>
      <w:r w:rsidRPr="00F726DB">
        <w:rPr>
          <w:lang w:val="en-GB" w:bidi="ar-SA"/>
        </w:rPr>
        <w:t>When the user presses on an element, it gets saved to the overlay it originates from in the variable “Highlighted”, this is so when the user stops holding the button down, we can call that buttons release function and get the element from the Highlighted variable.</w:t>
      </w:r>
    </w:p>
    <w:p w14:paraId="5CBFDEBB" w14:textId="177BE51C" w:rsidR="006B50EC" w:rsidRPr="00F726DB" w:rsidRDefault="006B50EC" w:rsidP="008E0E28">
      <w:pPr>
        <w:rPr>
          <w:lang w:val="en-GB" w:bidi="ar-SA"/>
        </w:rPr>
      </w:pPr>
      <w:r w:rsidRPr="00F726DB">
        <w:rPr>
          <w:lang w:val="en-GB" w:bidi="ar-SA"/>
        </w:rPr>
        <w:lastRenderedPageBreak/>
        <w:t>The error came about when the player releases the button but Highlighted isn’t set to None, this means when the player presses on anything that isn’t interactive, the last pressed elements function will be called again due to it still being in Highlighted.</w:t>
      </w:r>
    </w:p>
    <w:p w14:paraId="39F9FDCC" w14:textId="302AD3AE" w:rsidR="006B50EC" w:rsidRPr="00F726DB" w:rsidRDefault="006B50EC" w:rsidP="008E0E28">
      <w:pPr>
        <w:rPr>
          <w:lang w:val="en-GB" w:bidi="ar-SA"/>
        </w:rPr>
      </w:pPr>
      <w:r w:rsidRPr="00F726DB">
        <w:rPr>
          <w:lang w:val="en-GB" w:bidi="ar-SA"/>
        </w:rPr>
        <w:t>This was fixed by setting Highlighted equal to None when the element is released.</w:t>
      </w:r>
    </w:p>
    <w:p w14:paraId="3FB7488C" w14:textId="5984629E" w:rsidR="00A75A0C" w:rsidRPr="00F726DB" w:rsidRDefault="006B50EC" w:rsidP="008E0E28">
      <w:pPr>
        <w:rPr>
          <w:lang w:val="en-GB" w:bidi="ar-SA"/>
        </w:rPr>
      </w:pPr>
      <w:r w:rsidRPr="00F726DB">
        <w:rPr>
          <w:noProof/>
          <w:lang w:val="en-GB" w:bidi="ar-SA"/>
        </w:rPr>
        <w:drawing>
          <wp:inline distT="0" distB="0" distL="0" distR="0" wp14:anchorId="3C8FFFDC" wp14:editId="7B5778E1">
            <wp:extent cx="2676899" cy="600159"/>
            <wp:effectExtent l="0" t="0" r="0" b="9525"/>
            <wp:docPr id="2122634217" name="Picture 1" descr="A green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34217" name="Picture 1" descr="A green board with white text&#10;&#10;Description automatically generated"/>
                    <pic:cNvPicPr/>
                  </pic:nvPicPr>
                  <pic:blipFill>
                    <a:blip r:embed="rId45"/>
                    <a:stretch>
                      <a:fillRect/>
                    </a:stretch>
                  </pic:blipFill>
                  <pic:spPr>
                    <a:xfrm>
                      <a:off x="0" y="0"/>
                      <a:ext cx="2676899" cy="600159"/>
                    </a:xfrm>
                    <a:prstGeom prst="rect">
                      <a:avLst/>
                    </a:prstGeom>
                  </pic:spPr>
                </pic:pic>
              </a:graphicData>
            </a:graphic>
          </wp:inline>
        </w:drawing>
      </w:r>
    </w:p>
    <w:p w14:paraId="408AA361" w14:textId="01C3258E" w:rsidR="009C7F20" w:rsidRPr="00F726DB" w:rsidRDefault="009C7F20" w:rsidP="009C7F20">
      <w:pPr>
        <w:pStyle w:val="Heading2"/>
        <w:rPr>
          <w:sz w:val="20"/>
          <w:szCs w:val="20"/>
          <w:lang w:val="en-GB" w:bidi="ar-SA"/>
        </w:rPr>
      </w:pPr>
      <w:bookmarkStart w:id="56" w:name="_Toc164169918"/>
      <w:r w:rsidRPr="00F726DB">
        <w:rPr>
          <w:sz w:val="20"/>
          <w:szCs w:val="20"/>
          <w:lang w:val="en-GB" w:bidi="ar-SA"/>
        </w:rPr>
        <w:t>Evidence of element implementation</w:t>
      </w:r>
      <w:bookmarkEnd w:id="56"/>
    </w:p>
    <w:p w14:paraId="6ECE539F" w14:textId="77777777" w:rsidR="00EB6221" w:rsidRPr="00F726DB" w:rsidRDefault="00EB6221" w:rsidP="00074F5F">
      <w:pPr>
        <w:pStyle w:val="Heading3"/>
        <w:rPr>
          <w:sz w:val="20"/>
          <w:szCs w:val="20"/>
          <w:lang w:val="en-GB" w:bidi="ar-SA"/>
        </w:rPr>
      </w:pPr>
      <w:bookmarkStart w:id="57" w:name="_Toc164169919"/>
      <w:r w:rsidRPr="00F726DB">
        <w:rPr>
          <w:sz w:val="20"/>
          <w:szCs w:val="20"/>
          <w:lang w:val="en-GB" w:bidi="ar-SA"/>
        </w:rPr>
        <w:t>Constructor Method Implementation</w:t>
      </w:r>
      <w:bookmarkEnd w:id="57"/>
    </w:p>
    <w:p w14:paraId="12016A2E" w14:textId="5F74C199" w:rsidR="009C7F20" w:rsidRPr="00F726DB" w:rsidRDefault="00EB6221" w:rsidP="009C7F20">
      <w:pPr>
        <w:rPr>
          <w:lang w:val="en-GB" w:bidi="ar-SA"/>
        </w:rPr>
      </w:pPr>
      <w:r w:rsidRPr="00F726DB">
        <w:rPr>
          <w:noProof/>
          <w:lang w:val="en-GB" w:bidi="ar-SA"/>
        </w:rPr>
        <w:drawing>
          <wp:inline distT="0" distB="0" distL="0" distR="0" wp14:anchorId="1D33F8CE" wp14:editId="7E2A3C22">
            <wp:extent cx="3186407" cy="3754582"/>
            <wp:effectExtent l="0" t="0" r="0" b="0"/>
            <wp:docPr id="18417616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61668" name="Picture 1" descr="A screenshot of a computer program&#10;&#10;Description automatically generated"/>
                    <pic:cNvPicPr/>
                  </pic:nvPicPr>
                  <pic:blipFill>
                    <a:blip r:embed="rId46"/>
                    <a:stretch>
                      <a:fillRect/>
                    </a:stretch>
                  </pic:blipFill>
                  <pic:spPr>
                    <a:xfrm>
                      <a:off x="0" y="0"/>
                      <a:ext cx="3199319" cy="3769797"/>
                    </a:xfrm>
                    <a:prstGeom prst="rect">
                      <a:avLst/>
                    </a:prstGeom>
                  </pic:spPr>
                </pic:pic>
              </a:graphicData>
            </a:graphic>
          </wp:inline>
        </w:drawing>
      </w:r>
    </w:p>
    <w:p w14:paraId="7B2E7E05" w14:textId="77777777" w:rsidR="00EB6221" w:rsidRPr="00F726DB" w:rsidRDefault="00EB6221" w:rsidP="00074F5F">
      <w:pPr>
        <w:pStyle w:val="Heading3"/>
        <w:rPr>
          <w:sz w:val="20"/>
          <w:szCs w:val="20"/>
          <w:lang w:val="en-GB" w:bidi="ar-SA"/>
        </w:rPr>
      </w:pPr>
      <w:bookmarkStart w:id="58" w:name="_Toc164169920"/>
      <w:r w:rsidRPr="00F726DB">
        <w:rPr>
          <w:sz w:val="20"/>
          <w:szCs w:val="20"/>
          <w:lang w:val="en-GB" w:bidi="ar-SA"/>
        </w:rPr>
        <w:t>Property Implementations</w:t>
      </w:r>
      <w:bookmarkEnd w:id="58"/>
    </w:p>
    <w:p w14:paraId="09A0EC25" w14:textId="015144DA" w:rsidR="00EB6221" w:rsidRPr="00F726DB" w:rsidRDefault="00EB6221" w:rsidP="009C7F20">
      <w:pPr>
        <w:rPr>
          <w:lang w:val="en-GB" w:bidi="ar-SA"/>
        </w:rPr>
      </w:pPr>
      <w:r w:rsidRPr="00F726DB">
        <w:rPr>
          <w:noProof/>
          <w:lang w:val="en-GB" w:bidi="ar-SA"/>
        </w:rPr>
        <w:lastRenderedPageBreak/>
        <w:drawing>
          <wp:inline distT="0" distB="0" distL="0" distR="0" wp14:anchorId="25CB0C87" wp14:editId="31572170">
            <wp:extent cx="2788901" cy="4329545"/>
            <wp:effectExtent l="0" t="0" r="0" b="0"/>
            <wp:docPr id="136439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98166" name=""/>
                    <pic:cNvPicPr/>
                  </pic:nvPicPr>
                  <pic:blipFill>
                    <a:blip r:embed="rId47"/>
                    <a:stretch>
                      <a:fillRect/>
                    </a:stretch>
                  </pic:blipFill>
                  <pic:spPr>
                    <a:xfrm>
                      <a:off x="0" y="0"/>
                      <a:ext cx="2805360" cy="4355096"/>
                    </a:xfrm>
                    <a:prstGeom prst="rect">
                      <a:avLst/>
                    </a:prstGeom>
                  </pic:spPr>
                </pic:pic>
              </a:graphicData>
            </a:graphic>
          </wp:inline>
        </w:drawing>
      </w:r>
    </w:p>
    <w:p w14:paraId="0B1B6B31" w14:textId="2F500328" w:rsidR="00EB6221" w:rsidRPr="00F726DB" w:rsidRDefault="00EB6221" w:rsidP="009C7F20">
      <w:pPr>
        <w:rPr>
          <w:lang w:val="en-GB" w:bidi="ar-SA"/>
        </w:rPr>
      </w:pPr>
      <w:r w:rsidRPr="00F726DB">
        <w:rPr>
          <w:noProof/>
          <w:lang w:val="en-GB" w:bidi="ar-SA"/>
        </w:rPr>
        <w:drawing>
          <wp:inline distT="0" distB="0" distL="0" distR="0" wp14:anchorId="2B95EF39" wp14:editId="415024C3">
            <wp:extent cx="2788285" cy="1410655"/>
            <wp:effectExtent l="0" t="0" r="0" b="0"/>
            <wp:docPr id="5174295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29557" name="Picture 1" descr="A screen shot of a computer program&#10;&#10;Description automatically generated"/>
                    <pic:cNvPicPr/>
                  </pic:nvPicPr>
                  <pic:blipFill>
                    <a:blip r:embed="rId48"/>
                    <a:stretch>
                      <a:fillRect/>
                    </a:stretch>
                  </pic:blipFill>
                  <pic:spPr>
                    <a:xfrm>
                      <a:off x="0" y="0"/>
                      <a:ext cx="2803182" cy="1418192"/>
                    </a:xfrm>
                    <a:prstGeom prst="rect">
                      <a:avLst/>
                    </a:prstGeom>
                  </pic:spPr>
                </pic:pic>
              </a:graphicData>
            </a:graphic>
          </wp:inline>
        </w:drawing>
      </w:r>
    </w:p>
    <w:p w14:paraId="6ADE49DD" w14:textId="439B5996" w:rsidR="006E6C21" w:rsidRPr="00F726DB" w:rsidRDefault="006E6C21" w:rsidP="009C7F20">
      <w:pPr>
        <w:rPr>
          <w:lang w:val="en-GB" w:bidi="ar-SA"/>
        </w:rPr>
      </w:pPr>
      <w:r w:rsidRPr="00F726DB">
        <w:rPr>
          <w:noProof/>
          <w:lang w:val="en-GB" w:bidi="ar-SA"/>
        </w:rPr>
        <w:drawing>
          <wp:inline distT="0" distB="0" distL="0" distR="0" wp14:anchorId="39C8AD9A" wp14:editId="52E5C16B">
            <wp:extent cx="2812473" cy="588862"/>
            <wp:effectExtent l="0" t="0" r="6985" b="1905"/>
            <wp:docPr id="519735308"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35308" name="Picture 1" descr="A black screen with colorful text&#10;&#10;Description automatically generated"/>
                    <pic:cNvPicPr/>
                  </pic:nvPicPr>
                  <pic:blipFill>
                    <a:blip r:embed="rId49"/>
                    <a:stretch>
                      <a:fillRect/>
                    </a:stretch>
                  </pic:blipFill>
                  <pic:spPr>
                    <a:xfrm>
                      <a:off x="0" y="0"/>
                      <a:ext cx="2830251" cy="592584"/>
                    </a:xfrm>
                    <a:prstGeom prst="rect">
                      <a:avLst/>
                    </a:prstGeom>
                  </pic:spPr>
                </pic:pic>
              </a:graphicData>
            </a:graphic>
          </wp:inline>
        </w:drawing>
      </w:r>
    </w:p>
    <w:p w14:paraId="5D0458AB" w14:textId="0454261D" w:rsidR="00F85E8D" w:rsidRPr="00F726DB" w:rsidRDefault="00F85E8D" w:rsidP="00074F5F">
      <w:pPr>
        <w:pStyle w:val="Heading3"/>
        <w:rPr>
          <w:sz w:val="20"/>
          <w:szCs w:val="20"/>
          <w:lang w:val="en-GB" w:bidi="ar-SA"/>
        </w:rPr>
      </w:pPr>
      <w:bookmarkStart w:id="59" w:name="_Toc164169921"/>
      <w:r w:rsidRPr="00F726DB">
        <w:rPr>
          <w:sz w:val="20"/>
          <w:szCs w:val="20"/>
          <w:lang w:val="en-GB" w:bidi="ar-SA"/>
        </w:rPr>
        <w:t>Update Hitbox Method</w:t>
      </w:r>
      <w:bookmarkEnd w:id="59"/>
    </w:p>
    <w:p w14:paraId="70AA6082" w14:textId="30BFC1A5" w:rsidR="00F85E8D" w:rsidRPr="00F726DB" w:rsidRDefault="00F85E8D" w:rsidP="009C7F20">
      <w:pPr>
        <w:rPr>
          <w:lang w:val="en-GB" w:bidi="ar-SA"/>
        </w:rPr>
      </w:pPr>
      <w:r w:rsidRPr="00F726DB">
        <w:rPr>
          <w:noProof/>
          <w:lang w:val="en-GB" w:bidi="ar-SA"/>
        </w:rPr>
        <w:drawing>
          <wp:inline distT="0" distB="0" distL="0" distR="0" wp14:anchorId="4774A790" wp14:editId="4C86D348">
            <wp:extent cx="2770909" cy="510561"/>
            <wp:effectExtent l="0" t="0" r="0" b="3810"/>
            <wp:docPr id="19782260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26023" name="Picture 1" descr="A black background with white text&#10;&#10;Description automatically generated"/>
                    <pic:cNvPicPr/>
                  </pic:nvPicPr>
                  <pic:blipFill>
                    <a:blip r:embed="rId50"/>
                    <a:stretch>
                      <a:fillRect/>
                    </a:stretch>
                  </pic:blipFill>
                  <pic:spPr>
                    <a:xfrm>
                      <a:off x="0" y="0"/>
                      <a:ext cx="2801455" cy="516189"/>
                    </a:xfrm>
                    <a:prstGeom prst="rect">
                      <a:avLst/>
                    </a:prstGeom>
                  </pic:spPr>
                </pic:pic>
              </a:graphicData>
            </a:graphic>
          </wp:inline>
        </w:drawing>
      </w:r>
    </w:p>
    <w:p w14:paraId="0494C82C" w14:textId="6DC2CAA1" w:rsidR="006E6C21" w:rsidRPr="00F726DB" w:rsidRDefault="006E6C21" w:rsidP="00074F5F">
      <w:pPr>
        <w:pStyle w:val="Heading3"/>
        <w:rPr>
          <w:sz w:val="20"/>
          <w:szCs w:val="20"/>
          <w:lang w:val="en-GB" w:bidi="ar-SA"/>
        </w:rPr>
      </w:pPr>
      <w:bookmarkStart w:id="60" w:name="_Toc164169922"/>
      <w:r w:rsidRPr="00F726DB">
        <w:rPr>
          <w:sz w:val="20"/>
          <w:szCs w:val="20"/>
          <w:lang w:val="en-GB" w:bidi="ar-SA"/>
        </w:rPr>
        <w:t>Empty Draw Method</w:t>
      </w:r>
      <w:bookmarkEnd w:id="60"/>
    </w:p>
    <w:p w14:paraId="2BD5C4E0" w14:textId="48CEF341" w:rsidR="006E6C21" w:rsidRPr="00F726DB" w:rsidRDefault="006E6C21" w:rsidP="009C7F20">
      <w:pPr>
        <w:rPr>
          <w:b/>
          <w:bCs/>
          <w:u w:val="single"/>
          <w:lang w:val="en-GB" w:bidi="ar-SA"/>
        </w:rPr>
      </w:pPr>
      <w:r w:rsidRPr="00F726DB">
        <w:rPr>
          <w:b/>
          <w:bCs/>
          <w:noProof/>
          <w:u w:val="single"/>
          <w:lang w:val="en-GB" w:bidi="ar-SA"/>
        </w:rPr>
        <w:lastRenderedPageBreak/>
        <w:drawing>
          <wp:inline distT="0" distB="0" distL="0" distR="0" wp14:anchorId="4656E8F1" wp14:editId="042B4008">
            <wp:extent cx="2788285" cy="346652"/>
            <wp:effectExtent l="0" t="0" r="0" b="0"/>
            <wp:docPr id="41512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22426" name=""/>
                    <pic:cNvPicPr/>
                  </pic:nvPicPr>
                  <pic:blipFill>
                    <a:blip r:embed="rId51"/>
                    <a:stretch>
                      <a:fillRect/>
                    </a:stretch>
                  </pic:blipFill>
                  <pic:spPr>
                    <a:xfrm>
                      <a:off x="0" y="0"/>
                      <a:ext cx="2829383" cy="351762"/>
                    </a:xfrm>
                    <a:prstGeom prst="rect">
                      <a:avLst/>
                    </a:prstGeom>
                  </pic:spPr>
                </pic:pic>
              </a:graphicData>
            </a:graphic>
          </wp:inline>
        </w:drawing>
      </w:r>
    </w:p>
    <w:p w14:paraId="74A68214" w14:textId="1025672F" w:rsidR="006E6C21" w:rsidRPr="00F726DB" w:rsidRDefault="006E6C21" w:rsidP="00074F5F">
      <w:pPr>
        <w:pStyle w:val="Heading3"/>
        <w:rPr>
          <w:sz w:val="20"/>
          <w:szCs w:val="20"/>
          <w:lang w:val="en-GB" w:bidi="ar-SA"/>
        </w:rPr>
      </w:pPr>
      <w:bookmarkStart w:id="61" w:name="_Toc164169923"/>
      <w:r w:rsidRPr="00F726DB">
        <w:rPr>
          <w:sz w:val="20"/>
          <w:szCs w:val="20"/>
          <w:lang w:val="en-GB" w:bidi="ar-SA"/>
        </w:rPr>
        <w:t>Image Manipulation Methods</w:t>
      </w:r>
      <w:bookmarkEnd w:id="61"/>
    </w:p>
    <w:p w14:paraId="043E08A3" w14:textId="199C3365" w:rsidR="006E6C21" w:rsidRPr="00F726DB" w:rsidRDefault="006E6C21" w:rsidP="009C7F20">
      <w:pPr>
        <w:rPr>
          <w:b/>
          <w:bCs/>
          <w:u w:val="single"/>
          <w:lang w:val="en-GB" w:bidi="ar-SA"/>
        </w:rPr>
      </w:pPr>
      <w:r w:rsidRPr="00F726DB">
        <w:rPr>
          <w:b/>
          <w:bCs/>
          <w:noProof/>
          <w:u w:val="single"/>
          <w:lang w:val="en-GB" w:bidi="ar-SA"/>
        </w:rPr>
        <w:drawing>
          <wp:inline distT="0" distB="0" distL="0" distR="0" wp14:anchorId="186C773F" wp14:editId="27638DEE">
            <wp:extent cx="4052455" cy="2504642"/>
            <wp:effectExtent l="0" t="0" r="5715" b="0"/>
            <wp:docPr id="12390633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63374" name="Picture 1" descr="A computer screen shot of text&#10;&#10;Description automatically generated"/>
                    <pic:cNvPicPr/>
                  </pic:nvPicPr>
                  <pic:blipFill>
                    <a:blip r:embed="rId52"/>
                    <a:stretch>
                      <a:fillRect/>
                    </a:stretch>
                  </pic:blipFill>
                  <pic:spPr>
                    <a:xfrm>
                      <a:off x="0" y="0"/>
                      <a:ext cx="4066328" cy="2513216"/>
                    </a:xfrm>
                    <a:prstGeom prst="rect">
                      <a:avLst/>
                    </a:prstGeom>
                  </pic:spPr>
                </pic:pic>
              </a:graphicData>
            </a:graphic>
          </wp:inline>
        </w:drawing>
      </w:r>
    </w:p>
    <w:p w14:paraId="760A98A5" w14:textId="2EDAC969" w:rsidR="006E6C21" w:rsidRPr="00F726DB" w:rsidRDefault="006E6C21" w:rsidP="00074F5F">
      <w:pPr>
        <w:pStyle w:val="Heading3"/>
        <w:rPr>
          <w:sz w:val="20"/>
          <w:szCs w:val="20"/>
          <w:lang w:val="en-GB" w:bidi="ar-SA"/>
        </w:rPr>
      </w:pPr>
      <w:bookmarkStart w:id="62" w:name="_Toc164169924"/>
      <w:r w:rsidRPr="00F726DB">
        <w:rPr>
          <w:sz w:val="20"/>
          <w:szCs w:val="20"/>
          <w:lang w:val="en-GB" w:bidi="ar-SA"/>
        </w:rPr>
        <w:t>Align Methods Implementation</w:t>
      </w:r>
      <w:bookmarkEnd w:id="62"/>
    </w:p>
    <w:p w14:paraId="7938CEB7" w14:textId="06C50E4F" w:rsidR="006E6C21" w:rsidRPr="00F726DB" w:rsidRDefault="006E6C21" w:rsidP="009C7F20">
      <w:pPr>
        <w:rPr>
          <w:b/>
          <w:bCs/>
          <w:u w:val="single"/>
          <w:lang w:val="en-GB" w:bidi="ar-SA"/>
        </w:rPr>
      </w:pPr>
      <w:r w:rsidRPr="00F726DB">
        <w:rPr>
          <w:b/>
          <w:bCs/>
          <w:noProof/>
          <w:u w:val="single"/>
          <w:lang w:val="en-GB" w:bidi="ar-SA"/>
        </w:rPr>
        <w:drawing>
          <wp:inline distT="0" distB="0" distL="0" distR="0" wp14:anchorId="50C292C3" wp14:editId="6BDE54ED">
            <wp:extent cx="3184427" cy="3940521"/>
            <wp:effectExtent l="0" t="0" r="0" b="3175"/>
            <wp:docPr id="10444530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53040" name="Picture 1" descr="A screen shot of a computer program&#10;&#10;Description automatically generated"/>
                    <pic:cNvPicPr/>
                  </pic:nvPicPr>
                  <pic:blipFill>
                    <a:blip r:embed="rId53"/>
                    <a:stretch>
                      <a:fillRect/>
                    </a:stretch>
                  </pic:blipFill>
                  <pic:spPr>
                    <a:xfrm>
                      <a:off x="0" y="0"/>
                      <a:ext cx="3198878" cy="3958404"/>
                    </a:xfrm>
                    <a:prstGeom prst="rect">
                      <a:avLst/>
                    </a:prstGeom>
                  </pic:spPr>
                </pic:pic>
              </a:graphicData>
            </a:graphic>
          </wp:inline>
        </w:drawing>
      </w:r>
    </w:p>
    <w:p w14:paraId="4A5A3545" w14:textId="36FB508F" w:rsidR="006E6C21" w:rsidRPr="00F726DB" w:rsidRDefault="006E6C21" w:rsidP="009C7F20">
      <w:pPr>
        <w:rPr>
          <w:b/>
          <w:bCs/>
          <w:u w:val="single"/>
          <w:lang w:val="en-GB" w:bidi="ar-SA"/>
        </w:rPr>
      </w:pPr>
      <w:r w:rsidRPr="00F726DB">
        <w:rPr>
          <w:b/>
          <w:bCs/>
          <w:noProof/>
          <w:u w:val="single"/>
          <w:lang w:val="en-GB" w:bidi="ar-SA"/>
        </w:rPr>
        <w:lastRenderedPageBreak/>
        <w:drawing>
          <wp:inline distT="0" distB="0" distL="0" distR="0" wp14:anchorId="624E56AA" wp14:editId="3D89968E">
            <wp:extent cx="3246877" cy="4055687"/>
            <wp:effectExtent l="0" t="0" r="0" b="2540"/>
            <wp:docPr id="14599144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14439" name="Picture 1" descr="A screen shot of a computer program&#10;&#10;Description automatically generated"/>
                    <pic:cNvPicPr/>
                  </pic:nvPicPr>
                  <pic:blipFill>
                    <a:blip r:embed="rId54"/>
                    <a:stretch>
                      <a:fillRect/>
                    </a:stretch>
                  </pic:blipFill>
                  <pic:spPr>
                    <a:xfrm>
                      <a:off x="0" y="0"/>
                      <a:ext cx="3261192" cy="4073569"/>
                    </a:xfrm>
                    <a:prstGeom prst="rect">
                      <a:avLst/>
                    </a:prstGeom>
                  </pic:spPr>
                </pic:pic>
              </a:graphicData>
            </a:graphic>
          </wp:inline>
        </w:drawing>
      </w:r>
    </w:p>
    <w:p w14:paraId="5522964C" w14:textId="721984C6" w:rsidR="006E6C21" w:rsidRPr="00F726DB" w:rsidRDefault="006E6C21" w:rsidP="009C7F20">
      <w:pPr>
        <w:rPr>
          <w:b/>
          <w:bCs/>
          <w:u w:val="single"/>
          <w:lang w:val="en-GB" w:bidi="ar-SA"/>
        </w:rPr>
      </w:pPr>
      <w:r w:rsidRPr="00F726DB">
        <w:rPr>
          <w:b/>
          <w:bCs/>
          <w:noProof/>
          <w:u w:val="single"/>
          <w:lang w:val="en-GB" w:bidi="ar-SA"/>
        </w:rPr>
        <w:drawing>
          <wp:inline distT="0" distB="0" distL="0" distR="0" wp14:anchorId="58079CD6" wp14:editId="48627A01">
            <wp:extent cx="3207327" cy="1268676"/>
            <wp:effectExtent l="0" t="0" r="0" b="8255"/>
            <wp:docPr id="6458938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93895" name="Picture 1" descr="A screen shot of a computer code&#10;&#10;Description automatically generated"/>
                    <pic:cNvPicPr/>
                  </pic:nvPicPr>
                  <pic:blipFill>
                    <a:blip r:embed="rId55"/>
                    <a:stretch>
                      <a:fillRect/>
                    </a:stretch>
                  </pic:blipFill>
                  <pic:spPr>
                    <a:xfrm>
                      <a:off x="0" y="0"/>
                      <a:ext cx="3221208" cy="1274167"/>
                    </a:xfrm>
                    <a:prstGeom prst="rect">
                      <a:avLst/>
                    </a:prstGeom>
                  </pic:spPr>
                </pic:pic>
              </a:graphicData>
            </a:graphic>
          </wp:inline>
        </w:drawing>
      </w:r>
    </w:p>
    <w:p w14:paraId="6BA1AD07" w14:textId="7D704B26" w:rsidR="006E6C21" w:rsidRPr="00F726DB" w:rsidRDefault="006E6C21" w:rsidP="00074F5F">
      <w:pPr>
        <w:pStyle w:val="Heading3"/>
        <w:rPr>
          <w:sz w:val="20"/>
          <w:szCs w:val="20"/>
          <w:lang w:val="en-GB" w:bidi="ar-SA"/>
        </w:rPr>
      </w:pPr>
      <w:bookmarkStart w:id="63" w:name="_Toc164169925"/>
      <w:r w:rsidRPr="00F726DB">
        <w:rPr>
          <w:sz w:val="20"/>
          <w:szCs w:val="20"/>
          <w:lang w:val="en-GB" w:bidi="ar-SA"/>
        </w:rPr>
        <w:t>Update Methods</w:t>
      </w:r>
      <w:bookmarkEnd w:id="63"/>
    </w:p>
    <w:p w14:paraId="0FC25794" w14:textId="55A6B609" w:rsidR="006E6C21" w:rsidRPr="00F726DB" w:rsidRDefault="006E6C21" w:rsidP="009C7F20">
      <w:pPr>
        <w:rPr>
          <w:b/>
          <w:bCs/>
          <w:u w:val="single"/>
          <w:lang w:val="en-GB" w:bidi="ar-SA"/>
        </w:rPr>
      </w:pPr>
      <w:r w:rsidRPr="00F726DB">
        <w:rPr>
          <w:b/>
          <w:bCs/>
          <w:noProof/>
          <w:u w:val="single"/>
          <w:lang w:val="en-GB" w:bidi="ar-SA"/>
        </w:rPr>
        <w:drawing>
          <wp:inline distT="0" distB="0" distL="0" distR="0" wp14:anchorId="77A24E1C" wp14:editId="571637AF">
            <wp:extent cx="3165764" cy="1730688"/>
            <wp:effectExtent l="0" t="0" r="0" b="3175"/>
            <wp:docPr id="991985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8579" name="Picture 1" descr="A screen shot of a computer program&#10;&#10;Description automatically generated"/>
                    <pic:cNvPicPr/>
                  </pic:nvPicPr>
                  <pic:blipFill>
                    <a:blip r:embed="rId56"/>
                    <a:stretch>
                      <a:fillRect/>
                    </a:stretch>
                  </pic:blipFill>
                  <pic:spPr>
                    <a:xfrm>
                      <a:off x="0" y="0"/>
                      <a:ext cx="3183904" cy="1740605"/>
                    </a:xfrm>
                    <a:prstGeom prst="rect">
                      <a:avLst/>
                    </a:prstGeom>
                  </pic:spPr>
                </pic:pic>
              </a:graphicData>
            </a:graphic>
          </wp:inline>
        </w:drawing>
      </w:r>
    </w:p>
    <w:p w14:paraId="08FFF757" w14:textId="229AFA46" w:rsidR="00EB6221" w:rsidRPr="00F726DB" w:rsidRDefault="006E6C21" w:rsidP="00074F5F">
      <w:pPr>
        <w:pStyle w:val="Heading3"/>
        <w:rPr>
          <w:sz w:val="20"/>
          <w:szCs w:val="20"/>
          <w:lang w:val="en-GB" w:bidi="ar-SA"/>
        </w:rPr>
      </w:pPr>
      <w:bookmarkStart w:id="64" w:name="_Toc164169926"/>
      <w:r w:rsidRPr="00F726DB">
        <w:rPr>
          <w:sz w:val="20"/>
          <w:szCs w:val="20"/>
          <w:lang w:val="en-GB" w:bidi="ar-SA"/>
        </w:rPr>
        <w:t>Element Drawing Order Manipulation</w:t>
      </w:r>
      <w:bookmarkEnd w:id="64"/>
    </w:p>
    <w:p w14:paraId="01C55B65" w14:textId="6BE5367B" w:rsidR="006E6C21" w:rsidRPr="00F726DB" w:rsidRDefault="006E6C21" w:rsidP="009C7F20">
      <w:pPr>
        <w:rPr>
          <w:b/>
          <w:bCs/>
          <w:u w:val="single"/>
          <w:lang w:val="en-GB" w:bidi="ar-SA"/>
        </w:rPr>
      </w:pPr>
      <w:r w:rsidRPr="00F726DB">
        <w:rPr>
          <w:b/>
          <w:bCs/>
          <w:noProof/>
          <w:u w:val="single"/>
          <w:lang w:val="en-GB" w:bidi="ar-SA"/>
        </w:rPr>
        <w:lastRenderedPageBreak/>
        <w:drawing>
          <wp:inline distT="0" distB="0" distL="0" distR="0" wp14:anchorId="5368076A" wp14:editId="4F753635">
            <wp:extent cx="3415145" cy="2112574"/>
            <wp:effectExtent l="0" t="0" r="0" b="2540"/>
            <wp:docPr id="127110710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07106" name="Picture 1" descr="A computer screen shot of text&#10;&#10;Description automatically generated"/>
                    <pic:cNvPicPr/>
                  </pic:nvPicPr>
                  <pic:blipFill>
                    <a:blip r:embed="rId57"/>
                    <a:stretch>
                      <a:fillRect/>
                    </a:stretch>
                  </pic:blipFill>
                  <pic:spPr>
                    <a:xfrm>
                      <a:off x="0" y="0"/>
                      <a:ext cx="3424110" cy="2118119"/>
                    </a:xfrm>
                    <a:prstGeom prst="rect">
                      <a:avLst/>
                    </a:prstGeom>
                  </pic:spPr>
                </pic:pic>
              </a:graphicData>
            </a:graphic>
          </wp:inline>
        </w:drawing>
      </w:r>
    </w:p>
    <w:p w14:paraId="3FED1523" w14:textId="60AE096B" w:rsidR="006E6C21" w:rsidRPr="00F726DB" w:rsidRDefault="006E6C21" w:rsidP="00074F5F">
      <w:pPr>
        <w:pStyle w:val="Heading3"/>
        <w:rPr>
          <w:sz w:val="20"/>
          <w:szCs w:val="20"/>
          <w:lang w:val="en-GB" w:bidi="ar-SA"/>
        </w:rPr>
      </w:pPr>
      <w:bookmarkStart w:id="65" w:name="_Toc164169927"/>
      <w:r w:rsidRPr="00F726DB">
        <w:rPr>
          <w:sz w:val="20"/>
          <w:szCs w:val="20"/>
          <w:lang w:val="en-GB" w:bidi="ar-SA"/>
        </w:rPr>
        <w:t>Copy Method</w:t>
      </w:r>
      <w:bookmarkEnd w:id="65"/>
    </w:p>
    <w:p w14:paraId="5DB81D8B" w14:textId="08D1FFAE" w:rsidR="006E6C21" w:rsidRPr="00F726DB" w:rsidRDefault="006E6C21" w:rsidP="009C7F20">
      <w:pPr>
        <w:rPr>
          <w:b/>
          <w:bCs/>
          <w:u w:val="single"/>
          <w:lang w:val="en-GB" w:bidi="ar-SA"/>
        </w:rPr>
      </w:pPr>
      <w:r w:rsidRPr="00F726DB">
        <w:rPr>
          <w:b/>
          <w:bCs/>
          <w:noProof/>
          <w:u w:val="single"/>
          <w:lang w:val="en-GB" w:bidi="ar-SA"/>
        </w:rPr>
        <w:drawing>
          <wp:inline distT="0" distB="0" distL="0" distR="0" wp14:anchorId="7F11C874" wp14:editId="5FCF679F">
            <wp:extent cx="3366655" cy="1504492"/>
            <wp:effectExtent l="0" t="0" r="5715" b="635"/>
            <wp:docPr id="12328623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62374" name="Picture 1" descr="A screen shot of a computer program&#10;&#10;Description automatically generated"/>
                    <pic:cNvPicPr/>
                  </pic:nvPicPr>
                  <pic:blipFill>
                    <a:blip r:embed="rId58"/>
                    <a:stretch>
                      <a:fillRect/>
                    </a:stretch>
                  </pic:blipFill>
                  <pic:spPr>
                    <a:xfrm>
                      <a:off x="0" y="0"/>
                      <a:ext cx="3386278" cy="1513261"/>
                    </a:xfrm>
                    <a:prstGeom prst="rect">
                      <a:avLst/>
                    </a:prstGeom>
                  </pic:spPr>
                </pic:pic>
              </a:graphicData>
            </a:graphic>
          </wp:inline>
        </w:drawing>
      </w:r>
    </w:p>
    <w:p w14:paraId="1948E419" w14:textId="4EC3E311" w:rsidR="006E6C21" w:rsidRPr="00F726DB" w:rsidRDefault="006E6C21" w:rsidP="006E6C21">
      <w:pPr>
        <w:pStyle w:val="Heading2"/>
        <w:rPr>
          <w:sz w:val="20"/>
          <w:szCs w:val="20"/>
          <w:lang w:val="en-GB" w:bidi="ar-SA"/>
        </w:rPr>
      </w:pPr>
      <w:bookmarkStart w:id="66" w:name="_Toc164169928"/>
      <w:r w:rsidRPr="00F726DB">
        <w:rPr>
          <w:sz w:val="20"/>
          <w:szCs w:val="20"/>
          <w:lang w:val="en-GB" w:bidi="ar-SA"/>
        </w:rPr>
        <w:t>Evidence of element list implementation</w:t>
      </w:r>
      <w:bookmarkEnd w:id="66"/>
    </w:p>
    <w:p w14:paraId="59FCE236" w14:textId="304BDAE6" w:rsidR="00074F5F" w:rsidRPr="00F726DB" w:rsidRDefault="00074F5F" w:rsidP="00074F5F">
      <w:pPr>
        <w:pStyle w:val="Heading3"/>
        <w:rPr>
          <w:sz w:val="20"/>
          <w:szCs w:val="20"/>
          <w:lang w:val="en-GB" w:bidi="ar-SA"/>
        </w:rPr>
      </w:pPr>
      <w:bookmarkStart w:id="67" w:name="_Toc164169929"/>
      <w:r w:rsidRPr="00F726DB">
        <w:rPr>
          <w:sz w:val="20"/>
          <w:szCs w:val="20"/>
          <w:lang w:val="en-GB" w:bidi="ar-SA"/>
        </w:rPr>
        <w:t>Element List</w:t>
      </w:r>
      <w:bookmarkEnd w:id="67"/>
    </w:p>
    <w:p w14:paraId="0C44B318" w14:textId="7811036E" w:rsidR="006E6C21" w:rsidRPr="00F726DB" w:rsidRDefault="006E6C21" w:rsidP="006E6C21">
      <w:pPr>
        <w:rPr>
          <w:lang w:val="en-GB" w:bidi="ar-SA"/>
        </w:rPr>
      </w:pPr>
      <w:r w:rsidRPr="00F726DB">
        <w:rPr>
          <w:noProof/>
          <w:lang w:val="en-GB" w:bidi="ar-SA"/>
        </w:rPr>
        <w:drawing>
          <wp:inline distT="0" distB="0" distL="0" distR="0" wp14:anchorId="3FBD85AD" wp14:editId="149B35F2">
            <wp:extent cx="3325091" cy="1353840"/>
            <wp:effectExtent l="0" t="0" r="8890" b="0"/>
            <wp:docPr id="4783038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03808" name="Picture 1" descr="A screen shot of a computer program&#10;&#10;Description automatically generated"/>
                    <pic:cNvPicPr/>
                  </pic:nvPicPr>
                  <pic:blipFill>
                    <a:blip r:embed="rId59"/>
                    <a:stretch>
                      <a:fillRect/>
                    </a:stretch>
                  </pic:blipFill>
                  <pic:spPr>
                    <a:xfrm>
                      <a:off x="0" y="0"/>
                      <a:ext cx="3346520" cy="1362565"/>
                    </a:xfrm>
                    <a:prstGeom prst="rect">
                      <a:avLst/>
                    </a:prstGeom>
                  </pic:spPr>
                </pic:pic>
              </a:graphicData>
            </a:graphic>
          </wp:inline>
        </w:drawing>
      </w:r>
    </w:p>
    <w:p w14:paraId="394A5639" w14:textId="21F2AD16" w:rsidR="006E6C21" w:rsidRPr="00F726DB" w:rsidRDefault="006E6C21" w:rsidP="006E6C21">
      <w:pPr>
        <w:pStyle w:val="Heading2"/>
        <w:rPr>
          <w:sz w:val="20"/>
          <w:szCs w:val="20"/>
          <w:lang w:val="en-GB" w:bidi="ar-SA"/>
        </w:rPr>
      </w:pPr>
      <w:bookmarkStart w:id="68" w:name="_Toc164169930"/>
      <w:r w:rsidRPr="00F726DB">
        <w:rPr>
          <w:sz w:val="20"/>
          <w:szCs w:val="20"/>
          <w:lang w:val="en-GB" w:bidi="ar-SA"/>
        </w:rPr>
        <w:t xml:space="preserve">Evidence of element </w:t>
      </w:r>
      <w:r w:rsidR="00400424" w:rsidRPr="00F726DB">
        <w:rPr>
          <w:sz w:val="20"/>
          <w:szCs w:val="20"/>
          <w:lang w:val="en-GB" w:bidi="ar-SA"/>
        </w:rPr>
        <w:t>d</w:t>
      </w:r>
      <w:r w:rsidRPr="00F726DB">
        <w:rPr>
          <w:sz w:val="20"/>
          <w:szCs w:val="20"/>
          <w:lang w:val="en-GB" w:bidi="ar-SA"/>
        </w:rPr>
        <w:t>ictionary implementation</w:t>
      </w:r>
      <w:bookmarkEnd w:id="68"/>
    </w:p>
    <w:p w14:paraId="40B7777C" w14:textId="608F88F3" w:rsidR="00074F5F" w:rsidRPr="00F726DB" w:rsidRDefault="00074F5F" w:rsidP="00074F5F">
      <w:pPr>
        <w:pStyle w:val="Heading3"/>
        <w:rPr>
          <w:sz w:val="20"/>
          <w:szCs w:val="20"/>
          <w:lang w:val="en-GB" w:bidi="ar-SA"/>
        </w:rPr>
      </w:pPr>
      <w:bookmarkStart w:id="69" w:name="_Toc164169931"/>
      <w:r w:rsidRPr="00F726DB">
        <w:rPr>
          <w:sz w:val="20"/>
          <w:szCs w:val="20"/>
          <w:lang w:val="en-GB" w:bidi="ar-SA"/>
        </w:rPr>
        <w:t>Element Dictionary</w:t>
      </w:r>
      <w:bookmarkEnd w:id="69"/>
    </w:p>
    <w:p w14:paraId="21CB2C8F" w14:textId="4FBCA6D1" w:rsidR="00EB6221" w:rsidRPr="00F726DB" w:rsidRDefault="006E6C21" w:rsidP="009C7F20">
      <w:pPr>
        <w:rPr>
          <w:lang w:val="en-GB" w:bidi="ar-SA"/>
        </w:rPr>
      </w:pPr>
      <w:r w:rsidRPr="00F726DB">
        <w:rPr>
          <w:noProof/>
          <w:lang w:val="en-GB" w:bidi="ar-SA"/>
        </w:rPr>
        <w:lastRenderedPageBreak/>
        <w:drawing>
          <wp:inline distT="0" distB="0" distL="0" distR="0" wp14:anchorId="1358829C" wp14:editId="54B21A3C">
            <wp:extent cx="3394364" cy="1598243"/>
            <wp:effectExtent l="0" t="0" r="0" b="2540"/>
            <wp:docPr id="20630490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009" name="Picture 1" descr="A screen shot of a computer program&#10;&#10;Description automatically generated"/>
                    <pic:cNvPicPr/>
                  </pic:nvPicPr>
                  <pic:blipFill>
                    <a:blip r:embed="rId60"/>
                    <a:stretch>
                      <a:fillRect/>
                    </a:stretch>
                  </pic:blipFill>
                  <pic:spPr>
                    <a:xfrm>
                      <a:off x="0" y="0"/>
                      <a:ext cx="3417584" cy="1609176"/>
                    </a:xfrm>
                    <a:prstGeom prst="rect">
                      <a:avLst/>
                    </a:prstGeom>
                  </pic:spPr>
                </pic:pic>
              </a:graphicData>
            </a:graphic>
          </wp:inline>
        </w:drawing>
      </w:r>
    </w:p>
    <w:p w14:paraId="1CE6FFEA" w14:textId="60C2EA8C" w:rsidR="00217258" w:rsidRPr="00F726DB" w:rsidRDefault="00217258" w:rsidP="00E46354">
      <w:pPr>
        <w:pStyle w:val="Heading2"/>
        <w:rPr>
          <w:sz w:val="20"/>
          <w:szCs w:val="20"/>
          <w:lang w:val="en-GB" w:bidi="ar-SA"/>
        </w:rPr>
      </w:pPr>
      <w:bookmarkStart w:id="70" w:name="_Toc164169932"/>
      <w:r w:rsidRPr="00F726DB">
        <w:rPr>
          <w:sz w:val="20"/>
          <w:szCs w:val="20"/>
          <w:lang w:val="en-GB" w:bidi="ar-SA"/>
        </w:rPr>
        <w:t xml:space="preserve">Evidence </w:t>
      </w:r>
      <w:r w:rsidR="006025CC" w:rsidRPr="00F726DB">
        <w:rPr>
          <w:sz w:val="20"/>
          <w:szCs w:val="20"/>
          <w:lang w:val="en-GB" w:bidi="ar-SA"/>
        </w:rPr>
        <w:t>o</w:t>
      </w:r>
      <w:r w:rsidRPr="00F726DB">
        <w:rPr>
          <w:sz w:val="20"/>
          <w:szCs w:val="20"/>
          <w:lang w:val="en-GB" w:bidi="ar-SA"/>
        </w:rPr>
        <w:t xml:space="preserve">f </w:t>
      </w:r>
      <w:r w:rsidR="006025CC" w:rsidRPr="00F726DB">
        <w:rPr>
          <w:sz w:val="20"/>
          <w:szCs w:val="20"/>
          <w:lang w:val="en-GB" w:bidi="ar-SA"/>
        </w:rPr>
        <w:t>o</w:t>
      </w:r>
      <w:r w:rsidRPr="00F726DB">
        <w:rPr>
          <w:sz w:val="20"/>
          <w:szCs w:val="20"/>
          <w:lang w:val="en-GB" w:bidi="ar-SA"/>
        </w:rPr>
        <w:t>verlay Implementation</w:t>
      </w:r>
      <w:bookmarkEnd w:id="70"/>
    </w:p>
    <w:p w14:paraId="0C6A0236" w14:textId="07FF062C" w:rsidR="00217258" w:rsidRPr="00F726DB" w:rsidRDefault="003F4A0F" w:rsidP="00E473A5">
      <w:pPr>
        <w:pStyle w:val="Heading3"/>
        <w:rPr>
          <w:sz w:val="20"/>
          <w:szCs w:val="20"/>
          <w:lang w:val="en-GB" w:bidi="ar-SA"/>
        </w:rPr>
      </w:pPr>
      <w:bookmarkStart w:id="71" w:name="_Toc164169933"/>
      <w:r w:rsidRPr="00F726DB">
        <w:rPr>
          <w:sz w:val="20"/>
          <w:szCs w:val="20"/>
          <w:lang w:val="en-GB" w:bidi="ar-SA"/>
        </w:rPr>
        <w:t>Constructor Method Implementation</w:t>
      </w:r>
      <w:bookmarkEnd w:id="71"/>
    </w:p>
    <w:p w14:paraId="580EC87A" w14:textId="41B20C9B" w:rsidR="003F4A0F" w:rsidRPr="00F726DB" w:rsidRDefault="00FD7E4E" w:rsidP="00217258">
      <w:pPr>
        <w:rPr>
          <w:b/>
          <w:bCs/>
          <w:u w:val="single"/>
          <w:lang w:val="en-GB" w:bidi="ar-SA"/>
        </w:rPr>
      </w:pPr>
      <w:r w:rsidRPr="00F726DB">
        <w:rPr>
          <w:b/>
          <w:bCs/>
          <w:noProof/>
          <w:u w:val="single"/>
          <w:lang w:val="en-GB" w:bidi="ar-SA"/>
        </w:rPr>
        <w:drawing>
          <wp:inline distT="0" distB="0" distL="0" distR="0" wp14:anchorId="669A64E8" wp14:editId="3B71C782">
            <wp:extent cx="3207327" cy="2376711"/>
            <wp:effectExtent l="0" t="0" r="0" b="5080"/>
            <wp:docPr id="7119910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91072" name="Picture 1" descr="A computer screen shot of a program code&#10;&#10;Description automatically generated"/>
                    <pic:cNvPicPr/>
                  </pic:nvPicPr>
                  <pic:blipFill>
                    <a:blip r:embed="rId61"/>
                    <a:stretch>
                      <a:fillRect/>
                    </a:stretch>
                  </pic:blipFill>
                  <pic:spPr>
                    <a:xfrm>
                      <a:off x="0" y="0"/>
                      <a:ext cx="3238426" cy="2399756"/>
                    </a:xfrm>
                    <a:prstGeom prst="rect">
                      <a:avLst/>
                    </a:prstGeom>
                  </pic:spPr>
                </pic:pic>
              </a:graphicData>
            </a:graphic>
          </wp:inline>
        </w:drawing>
      </w:r>
    </w:p>
    <w:p w14:paraId="66594D1B" w14:textId="7195716D" w:rsidR="00FD7E4E" w:rsidRPr="00F726DB" w:rsidRDefault="00FD7E4E" w:rsidP="00E473A5">
      <w:pPr>
        <w:pStyle w:val="Heading3"/>
        <w:rPr>
          <w:sz w:val="20"/>
          <w:szCs w:val="20"/>
          <w:lang w:val="en-GB" w:bidi="ar-SA"/>
        </w:rPr>
      </w:pPr>
      <w:bookmarkStart w:id="72" w:name="_Toc164169934"/>
      <w:r w:rsidRPr="00F726DB">
        <w:rPr>
          <w:sz w:val="20"/>
          <w:szCs w:val="20"/>
          <w:lang w:val="en-GB" w:bidi="ar-SA"/>
        </w:rPr>
        <w:t>Property Implementations</w:t>
      </w:r>
      <w:bookmarkEnd w:id="72"/>
    </w:p>
    <w:p w14:paraId="77F35296" w14:textId="2EF1EA79" w:rsidR="00FD7E4E" w:rsidRPr="00F726DB" w:rsidRDefault="00FD7E4E" w:rsidP="00217258">
      <w:pPr>
        <w:rPr>
          <w:b/>
          <w:bCs/>
          <w:u w:val="single"/>
          <w:lang w:val="en-GB" w:bidi="ar-SA"/>
        </w:rPr>
      </w:pPr>
      <w:r w:rsidRPr="00F726DB">
        <w:rPr>
          <w:b/>
          <w:bCs/>
          <w:noProof/>
          <w:u w:val="single"/>
          <w:lang w:val="en-GB" w:bidi="ar-SA"/>
        </w:rPr>
        <w:lastRenderedPageBreak/>
        <w:drawing>
          <wp:inline distT="0" distB="0" distL="0" distR="0" wp14:anchorId="11BCEB97" wp14:editId="5C53E52F">
            <wp:extent cx="3747655" cy="4377069"/>
            <wp:effectExtent l="0" t="0" r="5715" b="4445"/>
            <wp:docPr id="7955539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53957" name="Picture 1" descr="A screen shot of a computer program&#10;&#10;Description automatically generated"/>
                    <pic:cNvPicPr/>
                  </pic:nvPicPr>
                  <pic:blipFill>
                    <a:blip r:embed="rId62"/>
                    <a:stretch>
                      <a:fillRect/>
                    </a:stretch>
                  </pic:blipFill>
                  <pic:spPr>
                    <a:xfrm>
                      <a:off x="0" y="0"/>
                      <a:ext cx="3811913" cy="4452119"/>
                    </a:xfrm>
                    <a:prstGeom prst="rect">
                      <a:avLst/>
                    </a:prstGeom>
                  </pic:spPr>
                </pic:pic>
              </a:graphicData>
            </a:graphic>
          </wp:inline>
        </w:drawing>
      </w:r>
    </w:p>
    <w:p w14:paraId="6E513F1B" w14:textId="1C785DAD" w:rsidR="00FD7E4E" w:rsidRPr="00F726DB" w:rsidRDefault="00FD7E4E" w:rsidP="00E473A5">
      <w:pPr>
        <w:pStyle w:val="Heading3"/>
        <w:rPr>
          <w:sz w:val="20"/>
          <w:szCs w:val="20"/>
          <w:lang w:val="en-GB" w:bidi="ar-SA"/>
        </w:rPr>
      </w:pPr>
      <w:bookmarkStart w:id="73" w:name="_Toc164169935"/>
      <w:r w:rsidRPr="00F726DB">
        <w:rPr>
          <w:sz w:val="20"/>
          <w:szCs w:val="20"/>
          <w:lang w:val="en-GB" w:bidi="ar-SA"/>
        </w:rPr>
        <w:t>Property Setter Implementations</w:t>
      </w:r>
      <w:bookmarkEnd w:id="73"/>
    </w:p>
    <w:p w14:paraId="50D17544" w14:textId="0060ACF7" w:rsidR="00FD7E4E" w:rsidRPr="00F726DB" w:rsidRDefault="00FD7E4E" w:rsidP="00217258">
      <w:pPr>
        <w:rPr>
          <w:b/>
          <w:bCs/>
          <w:u w:val="single"/>
          <w:lang w:val="en-GB" w:bidi="ar-SA"/>
        </w:rPr>
      </w:pPr>
      <w:r w:rsidRPr="00F726DB">
        <w:rPr>
          <w:b/>
          <w:bCs/>
          <w:noProof/>
          <w:u w:val="single"/>
          <w:lang w:val="en-GB" w:bidi="ar-SA"/>
        </w:rPr>
        <w:drawing>
          <wp:inline distT="0" distB="0" distL="0" distR="0" wp14:anchorId="17D8426B" wp14:editId="0532529F">
            <wp:extent cx="3791492" cy="3211426"/>
            <wp:effectExtent l="0" t="0" r="0" b="8255"/>
            <wp:docPr id="18965208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20865" name="Picture 1" descr="A screen shot of a computer program&#10;&#10;Description automatically generated"/>
                    <pic:cNvPicPr/>
                  </pic:nvPicPr>
                  <pic:blipFill>
                    <a:blip r:embed="rId63"/>
                    <a:stretch>
                      <a:fillRect/>
                    </a:stretch>
                  </pic:blipFill>
                  <pic:spPr>
                    <a:xfrm>
                      <a:off x="0" y="0"/>
                      <a:ext cx="3812065" cy="3228851"/>
                    </a:xfrm>
                    <a:prstGeom prst="rect">
                      <a:avLst/>
                    </a:prstGeom>
                  </pic:spPr>
                </pic:pic>
              </a:graphicData>
            </a:graphic>
          </wp:inline>
        </w:drawing>
      </w:r>
    </w:p>
    <w:p w14:paraId="1AC955CD" w14:textId="2B9F00E0" w:rsidR="00FD7E4E" w:rsidRPr="00F726DB" w:rsidRDefault="00FD7E4E" w:rsidP="00E473A5">
      <w:pPr>
        <w:pStyle w:val="Heading3"/>
        <w:rPr>
          <w:sz w:val="20"/>
          <w:szCs w:val="20"/>
          <w:lang w:val="en-GB" w:bidi="ar-SA"/>
        </w:rPr>
      </w:pPr>
      <w:bookmarkStart w:id="74" w:name="_Toc164169936"/>
      <w:r w:rsidRPr="00F726DB">
        <w:rPr>
          <w:sz w:val="20"/>
          <w:szCs w:val="20"/>
          <w:lang w:val="en-GB" w:bidi="ar-SA"/>
        </w:rPr>
        <w:lastRenderedPageBreak/>
        <w:t>Update Hitbox Method Implementation</w:t>
      </w:r>
      <w:bookmarkEnd w:id="74"/>
    </w:p>
    <w:p w14:paraId="01043628" w14:textId="66D538DD" w:rsidR="00FD7E4E" w:rsidRPr="00F726DB" w:rsidRDefault="00FD7E4E" w:rsidP="00217258">
      <w:pPr>
        <w:rPr>
          <w:b/>
          <w:bCs/>
          <w:u w:val="single"/>
          <w:lang w:val="en-GB" w:bidi="ar-SA"/>
        </w:rPr>
      </w:pPr>
      <w:r w:rsidRPr="00F726DB">
        <w:rPr>
          <w:b/>
          <w:bCs/>
          <w:noProof/>
          <w:u w:val="single"/>
          <w:lang w:val="en-GB" w:bidi="ar-SA"/>
        </w:rPr>
        <w:drawing>
          <wp:inline distT="0" distB="0" distL="0" distR="0" wp14:anchorId="1CF35B5E" wp14:editId="0EAC93B7">
            <wp:extent cx="3335531" cy="411307"/>
            <wp:effectExtent l="0" t="0" r="0" b="8255"/>
            <wp:docPr id="5174210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21032" name="Picture 1" descr="A screen shot of a computer code&#10;&#10;Description automatically generated"/>
                    <pic:cNvPicPr/>
                  </pic:nvPicPr>
                  <pic:blipFill>
                    <a:blip r:embed="rId64"/>
                    <a:stretch>
                      <a:fillRect/>
                    </a:stretch>
                  </pic:blipFill>
                  <pic:spPr>
                    <a:xfrm>
                      <a:off x="0" y="0"/>
                      <a:ext cx="3417173" cy="421374"/>
                    </a:xfrm>
                    <a:prstGeom prst="rect">
                      <a:avLst/>
                    </a:prstGeom>
                  </pic:spPr>
                </pic:pic>
              </a:graphicData>
            </a:graphic>
          </wp:inline>
        </w:drawing>
      </w:r>
    </w:p>
    <w:p w14:paraId="4B7F2409" w14:textId="2374F1CA" w:rsidR="00FD7E4E" w:rsidRPr="00F726DB" w:rsidRDefault="00FD7E4E" w:rsidP="00E473A5">
      <w:pPr>
        <w:pStyle w:val="Heading3"/>
        <w:rPr>
          <w:sz w:val="20"/>
          <w:szCs w:val="20"/>
          <w:lang w:val="en-GB" w:bidi="ar-SA"/>
        </w:rPr>
      </w:pPr>
      <w:bookmarkStart w:id="75" w:name="_Toc164169937"/>
      <w:r w:rsidRPr="00F726DB">
        <w:rPr>
          <w:sz w:val="20"/>
          <w:szCs w:val="20"/>
          <w:lang w:val="en-GB" w:bidi="ar-SA"/>
        </w:rPr>
        <w:t>Align Methods Implementation</w:t>
      </w:r>
      <w:bookmarkEnd w:id="75"/>
    </w:p>
    <w:p w14:paraId="7C3743C0" w14:textId="230D5710" w:rsidR="00FD7E4E" w:rsidRPr="00F726DB" w:rsidRDefault="00FD7E4E" w:rsidP="00217258">
      <w:pPr>
        <w:rPr>
          <w:b/>
          <w:bCs/>
          <w:u w:val="single"/>
          <w:lang w:val="en-GB" w:bidi="ar-SA"/>
        </w:rPr>
      </w:pPr>
      <w:r w:rsidRPr="00F726DB">
        <w:rPr>
          <w:b/>
          <w:bCs/>
          <w:noProof/>
          <w:u w:val="single"/>
          <w:lang w:val="en-GB" w:bidi="ar-SA"/>
        </w:rPr>
        <w:drawing>
          <wp:inline distT="0" distB="0" distL="0" distR="0" wp14:anchorId="434CA8A1" wp14:editId="55D875DD">
            <wp:extent cx="3328114" cy="5473873"/>
            <wp:effectExtent l="0" t="0" r="5715" b="0"/>
            <wp:docPr id="1553797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97644" name="Picture 1" descr="A screenshot of a computer program&#10;&#10;Description automatically generated"/>
                    <pic:cNvPicPr/>
                  </pic:nvPicPr>
                  <pic:blipFill>
                    <a:blip r:embed="rId65"/>
                    <a:stretch>
                      <a:fillRect/>
                    </a:stretch>
                  </pic:blipFill>
                  <pic:spPr>
                    <a:xfrm>
                      <a:off x="0" y="0"/>
                      <a:ext cx="3344812" cy="5501337"/>
                    </a:xfrm>
                    <a:prstGeom prst="rect">
                      <a:avLst/>
                    </a:prstGeom>
                  </pic:spPr>
                </pic:pic>
              </a:graphicData>
            </a:graphic>
          </wp:inline>
        </w:drawing>
      </w:r>
    </w:p>
    <w:p w14:paraId="4E0C10BF" w14:textId="10C2ED0C" w:rsidR="00FD7E4E" w:rsidRPr="00F726DB" w:rsidRDefault="00FD7E4E" w:rsidP="00E473A5">
      <w:pPr>
        <w:pStyle w:val="Heading3"/>
        <w:rPr>
          <w:sz w:val="20"/>
          <w:szCs w:val="20"/>
          <w:lang w:val="en-GB" w:bidi="ar-SA"/>
        </w:rPr>
      </w:pPr>
      <w:bookmarkStart w:id="76" w:name="_Toc164169938"/>
      <w:r w:rsidRPr="00F726DB">
        <w:rPr>
          <w:sz w:val="20"/>
          <w:szCs w:val="20"/>
          <w:lang w:val="en-GB" w:bidi="ar-SA"/>
        </w:rPr>
        <w:t>Element Dictionary</w:t>
      </w:r>
      <w:r w:rsidR="00236853" w:rsidRPr="00F726DB">
        <w:rPr>
          <w:sz w:val="20"/>
          <w:szCs w:val="20"/>
          <w:lang w:val="en-GB" w:bidi="ar-SA"/>
        </w:rPr>
        <w:t>/List</w:t>
      </w:r>
      <w:r w:rsidRPr="00F726DB">
        <w:rPr>
          <w:sz w:val="20"/>
          <w:szCs w:val="20"/>
          <w:lang w:val="en-GB" w:bidi="ar-SA"/>
        </w:rPr>
        <w:t xml:space="preserve"> Manipulation</w:t>
      </w:r>
      <w:bookmarkEnd w:id="76"/>
    </w:p>
    <w:p w14:paraId="31BDDAD0" w14:textId="5B80390C" w:rsidR="00FD7E4E" w:rsidRPr="00F726DB" w:rsidRDefault="00FD7E4E" w:rsidP="00217258">
      <w:pPr>
        <w:rPr>
          <w:b/>
          <w:bCs/>
          <w:u w:val="single"/>
          <w:lang w:val="en-GB" w:bidi="ar-SA"/>
        </w:rPr>
      </w:pPr>
      <w:r w:rsidRPr="00F726DB">
        <w:rPr>
          <w:b/>
          <w:bCs/>
          <w:noProof/>
          <w:u w:val="single"/>
          <w:lang w:val="en-GB" w:bidi="ar-SA"/>
        </w:rPr>
        <w:lastRenderedPageBreak/>
        <w:drawing>
          <wp:inline distT="0" distB="0" distL="0" distR="0" wp14:anchorId="3CFA8FB8" wp14:editId="718E5349">
            <wp:extent cx="3297382" cy="2552084"/>
            <wp:effectExtent l="0" t="0" r="0" b="635"/>
            <wp:docPr id="19003663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66342" name="Picture 1" descr="A screen shot of a computer program&#10;&#10;Description automatically generated"/>
                    <pic:cNvPicPr/>
                  </pic:nvPicPr>
                  <pic:blipFill>
                    <a:blip r:embed="rId66"/>
                    <a:stretch>
                      <a:fillRect/>
                    </a:stretch>
                  </pic:blipFill>
                  <pic:spPr>
                    <a:xfrm>
                      <a:off x="0" y="0"/>
                      <a:ext cx="3314280" cy="2565163"/>
                    </a:xfrm>
                    <a:prstGeom prst="rect">
                      <a:avLst/>
                    </a:prstGeom>
                  </pic:spPr>
                </pic:pic>
              </a:graphicData>
            </a:graphic>
          </wp:inline>
        </w:drawing>
      </w:r>
    </w:p>
    <w:p w14:paraId="7D626F37" w14:textId="01B99234" w:rsidR="00FD7E4E" w:rsidRPr="00F726DB" w:rsidRDefault="00236853" w:rsidP="00217258">
      <w:pPr>
        <w:rPr>
          <w:b/>
          <w:bCs/>
          <w:u w:val="single"/>
          <w:lang w:val="en-GB" w:bidi="ar-SA"/>
        </w:rPr>
      </w:pPr>
      <w:r w:rsidRPr="00F726DB">
        <w:rPr>
          <w:b/>
          <w:bCs/>
          <w:noProof/>
          <w:u w:val="single"/>
          <w:lang w:val="en-GB" w:bidi="ar-SA"/>
        </w:rPr>
        <w:drawing>
          <wp:inline distT="0" distB="0" distL="0" distR="0" wp14:anchorId="472A7FC0" wp14:editId="2C7097BD">
            <wp:extent cx="3179618" cy="1222098"/>
            <wp:effectExtent l="0" t="0" r="1905" b="0"/>
            <wp:docPr id="16881083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08388" name="Picture 1" descr="A screen shot of a computer code&#10;&#10;Description automatically generated"/>
                    <pic:cNvPicPr/>
                  </pic:nvPicPr>
                  <pic:blipFill>
                    <a:blip r:embed="rId67"/>
                    <a:stretch>
                      <a:fillRect/>
                    </a:stretch>
                  </pic:blipFill>
                  <pic:spPr>
                    <a:xfrm>
                      <a:off x="0" y="0"/>
                      <a:ext cx="3214994" cy="1235695"/>
                    </a:xfrm>
                    <a:prstGeom prst="rect">
                      <a:avLst/>
                    </a:prstGeom>
                  </pic:spPr>
                </pic:pic>
              </a:graphicData>
            </a:graphic>
          </wp:inline>
        </w:drawing>
      </w:r>
    </w:p>
    <w:p w14:paraId="28C60E70" w14:textId="5EE76F6A" w:rsidR="00FD7E4E" w:rsidRPr="00F726DB" w:rsidRDefault="00236853" w:rsidP="00E473A5">
      <w:pPr>
        <w:pStyle w:val="Heading3"/>
        <w:rPr>
          <w:sz w:val="20"/>
          <w:szCs w:val="20"/>
          <w:lang w:val="en-GB" w:bidi="ar-SA"/>
        </w:rPr>
      </w:pPr>
      <w:bookmarkStart w:id="77" w:name="_Toc164169939"/>
      <w:r w:rsidRPr="00F726DB">
        <w:rPr>
          <w:sz w:val="20"/>
          <w:szCs w:val="20"/>
          <w:lang w:val="en-GB" w:bidi="ar-SA"/>
        </w:rPr>
        <w:t>Element Collision</w:t>
      </w:r>
      <w:bookmarkEnd w:id="77"/>
    </w:p>
    <w:p w14:paraId="6B942A0F" w14:textId="4CC20AB1" w:rsidR="00236853" w:rsidRPr="00F726DB" w:rsidRDefault="00236853" w:rsidP="00217258">
      <w:pPr>
        <w:rPr>
          <w:b/>
          <w:bCs/>
          <w:u w:val="single"/>
          <w:lang w:val="en-GB" w:bidi="ar-SA"/>
        </w:rPr>
      </w:pPr>
      <w:r w:rsidRPr="00F726DB">
        <w:rPr>
          <w:b/>
          <w:bCs/>
          <w:noProof/>
          <w:u w:val="single"/>
          <w:lang w:val="en-GB" w:bidi="ar-SA"/>
        </w:rPr>
        <w:drawing>
          <wp:inline distT="0" distB="0" distL="0" distR="0" wp14:anchorId="4B21073C" wp14:editId="16A95C7D">
            <wp:extent cx="3900055" cy="690843"/>
            <wp:effectExtent l="0" t="0" r="5715" b="0"/>
            <wp:docPr id="46605754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57547" name="Picture 1" descr="A computer screen with text&#10;&#10;Description automatically generated"/>
                    <pic:cNvPicPr/>
                  </pic:nvPicPr>
                  <pic:blipFill>
                    <a:blip r:embed="rId68"/>
                    <a:stretch>
                      <a:fillRect/>
                    </a:stretch>
                  </pic:blipFill>
                  <pic:spPr>
                    <a:xfrm>
                      <a:off x="0" y="0"/>
                      <a:ext cx="4038814" cy="715422"/>
                    </a:xfrm>
                    <a:prstGeom prst="rect">
                      <a:avLst/>
                    </a:prstGeom>
                  </pic:spPr>
                </pic:pic>
              </a:graphicData>
            </a:graphic>
          </wp:inline>
        </w:drawing>
      </w:r>
    </w:p>
    <w:p w14:paraId="01B69FC1" w14:textId="20F9FD4E" w:rsidR="00236853" w:rsidRPr="00F726DB" w:rsidRDefault="00236853" w:rsidP="00217258">
      <w:pPr>
        <w:rPr>
          <w:b/>
          <w:bCs/>
          <w:u w:val="single"/>
          <w:lang w:val="en-GB" w:bidi="ar-SA"/>
        </w:rPr>
      </w:pPr>
      <w:r w:rsidRPr="00F726DB">
        <w:rPr>
          <w:b/>
          <w:bCs/>
          <w:noProof/>
          <w:u w:val="single"/>
          <w:lang w:val="en-GB" w:bidi="ar-SA"/>
        </w:rPr>
        <w:drawing>
          <wp:inline distT="0" distB="0" distL="0" distR="0" wp14:anchorId="31776C6F" wp14:editId="0C722E44">
            <wp:extent cx="3574473" cy="2376490"/>
            <wp:effectExtent l="0" t="0" r="6985" b="5080"/>
            <wp:docPr id="21012050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05037" name="Picture 1" descr="A screen shot of a computer code&#10;&#10;Description automatically generated"/>
                    <pic:cNvPicPr/>
                  </pic:nvPicPr>
                  <pic:blipFill>
                    <a:blip r:embed="rId69"/>
                    <a:stretch>
                      <a:fillRect/>
                    </a:stretch>
                  </pic:blipFill>
                  <pic:spPr>
                    <a:xfrm>
                      <a:off x="0" y="0"/>
                      <a:ext cx="3597436" cy="2391757"/>
                    </a:xfrm>
                    <a:prstGeom prst="rect">
                      <a:avLst/>
                    </a:prstGeom>
                  </pic:spPr>
                </pic:pic>
              </a:graphicData>
            </a:graphic>
          </wp:inline>
        </w:drawing>
      </w:r>
    </w:p>
    <w:p w14:paraId="3DC43245" w14:textId="783CB917" w:rsidR="00236853" w:rsidRPr="00F726DB" w:rsidRDefault="00236853" w:rsidP="00E473A5">
      <w:pPr>
        <w:pStyle w:val="Heading3"/>
        <w:rPr>
          <w:sz w:val="20"/>
          <w:szCs w:val="20"/>
          <w:lang w:val="en-GB" w:bidi="ar-SA"/>
        </w:rPr>
      </w:pPr>
      <w:bookmarkStart w:id="78" w:name="_Toc164169940"/>
      <w:r w:rsidRPr="00F726DB">
        <w:rPr>
          <w:sz w:val="20"/>
          <w:szCs w:val="20"/>
          <w:lang w:val="en-GB" w:bidi="ar-SA"/>
        </w:rPr>
        <w:t>Update Methods</w:t>
      </w:r>
      <w:bookmarkEnd w:id="78"/>
    </w:p>
    <w:p w14:paraId="21B4C871" w14:textId="04F91DD4" w:rsidR="00236853" w:rsidRPr="00F726DB" w:rsidRDefault="00236853" w:rsidP="00217258">
      <w:pPr>
        <w:rPr>
          <w:b/>
          <w:bCs/>
          <w:u w:val="single"/>
          <w:lang w:val="en-GB" w:bidi="ar-SA"/>
        </w:rPr>
      </w:pPr>
      <w:r w:rsidRPr="00F726DB">
        <w:rPr>
          <w:b/>
          <w:bCs/>
          <w:noProof/>
          <w:u w:val="single"/>
          <w:lang w:val="en-GB" w:bidi="ar-SA"/>
        </w:rPr>
        <w:lastRenderedPageBreak/>
        <w:drawing>
          <wp:inline distT="0" distB="0" distL="0" distR="0" wp14:anchorId="63FA0071" wp14:editId="2052CDAB">
            <wp:extent cx="3853850" cy="2579543"/>
            <wp:effectExtent l="0" t="0" r="0" b="0"/>
            <wp:docPr id="19241467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46738" name="Picture 1" descr="A screen shot of a computer program&#10;&#10;Description automatically generated"/>
                    <pic:cNvPicPr/>
                  </pic:nvPicPr>
                  <pic:blipFill>
                    <a:blip r:embed="rId70"/>
                    <a:stretch>
                      <a:fillRect/>
                    </a:stretch>
                  </pic:blipFill>
                  <pic:spPr>
                    <a:xfrm>
                      <a:off x="0" y="0"/>
                      <a:ext cx="3873146" cy="2592459"/>
                    </a:xfrm>
                    <a:prstGeom prst="rect">
                      <a:avLst/>
                    </a:prstGeom>
                  </pic:spPr>
                </pic:pic>
              </a:graphicData>
            </a:graphic>
          </wp:inline>
        </w:drawing>
      </w:r>
    </w:p>
    <w:p w14:paraId="1EB7F001" w14:textId="09BACC0B" w:rsidR="00236853" w:rsidRPr="00F726DB" w:rsidRDefault="00236853" w:rsidP="00E473A5">
      <w:pPr>
        <w:pStyle w:val="Heading3"/>
        <w:rPr>
          <w:sz w:val="20"/>
          <w:szCs w:val="20"/>
          <w:lang w:val="en-GB" w:bidi="ar-SA"/>
        </w:rPr>
      </w:pPr>
      <w:bookmarkStart w:id="79" w:name="_Toc164169941"/>
      <w:r w:rsidRPr="00F726DB">
        <w:rPr>
          <w:sz w:val="20"/>
          <w:szCs w:val="20"/>
          <w:lang w:val="en-GB" w:bidi="ar-SA"/>
        </w:rPr>
        <w:t>Draw Method</w:t>
      </w:r>
      <w:bookmarkEnd w:id="79"/>
    </w:p>
    <w:p w14:paraId="5344186F" w14:textId="6714B974" w:rsidR="00236853" w:rsidRPr="00F726DB" w:rsidRDefault="00236853" w:rsidP="00217258">
      <w:pPr>
        <w:rPr>
          <w:b/>
          <w:bCs/>
          <w:u w:val="single"/>
          <w:lang w:val="en-GB" w:bidi="ar-SA"/>
        </w:rPr>
      </w:pPr>
      <w:r w:rsidRPr="00F726DB">
        <w:rPr>
          <w:b/>
          <w:bCs/>
          <w:noProof/>
          <w:u w:val="single"/>
          <w:lang w:val="en-GB" w:bidi="ar-SA"/>
        </w:rPr>
        <w:drawing>
          <wp:inline distT="0" distB="0" distL="0" distR="0" wp14:anchorId="211B7314" wp14:editId="33255C7F">
            <wp:extent cx="3877955" cy="1472911"/>
            <wp:effectExtent l="0" t="0" r="8255" b="0"/>
            <wp:docPr id="39327347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73474" name="Picture 1" descr="A computer screen shot of a program code&#10;&#10;Description automatically generated"/>
                    <pic:cNvPicPr/>
                  </pic:nvPicPr>
                  <pic:blipFill>
                    <a:blip r:embed="rId71"/>
                    <a:stretch>
                      <a:fillRect/>
                    </a:stretch>
                  </pic:blipFill>
                  <pic:spPr>
                    <a:xfrm>
                      <a:off x="0" y="0"/>
                      <a:ext cx="3890814" cy="1477795"/>
                    </a:xfrm>
                    <a:prstGeom prst="rect">
                      <a:avLst/>
                    </a:prstGeom>
                  </pic:spPr>
                </pic:pic>
              </a:graphicData>
            </a:graphic>
          </wp:inline>
        </w:drawing>
      </w:r>
    </w:p>
    <w:p w14:paraId="293017BD" w14:textId="77777777" w:rsidR="00FD7E4E" w:rsidRPr="00F726DB" w:rsidRDefault="00FD7E4E" w:rsidP="00217258">
      <w:pPr>
        <w:rPr>
          <w:b/>
          <w:bCs/>
          <w:u w:val="single"/>
          <w:lang w:val="en-GB" w:bidi="ar-SA"/>
        </w:rPr>
      </w:pPr>
    </w:p>
    <w:p w14:paraId="07B13F86" w14:textId="35DE9D98" w:rsidR="00E473A5" w:rsidRPr="00F726DB" w:rsidRDefault="00E46354" w:rsidP="00E473A5">
      <w:pPr>
        <w:pStyle w:val="Heading2"/>
        <w:rPr>
          <w:sz w:val="20"/>
          <w:szCs w:val="20"/>
          <w:lang w:val="en-GB" w:bidi="ar-SA"/>
        </w:rPr>
      </w:pPr>
      <w:bookmarkStart w:id="80" w:name="_Toc164169942"/>
      <w:r w:rsidRPr="00F726DB">
        <w:rPr>
          <w:sz w:val="20"/>
          <w:szCs w:val="20"/>
          <w:lang w:val="en-GB" w:bidi="ar-SA"/>
        </w:rPr>
        <w:t>Evidence of overlay managers implementation</w:t>
      </w:r>
      <w:bookmarkEnd w:id="80"/>
    </w:p>
    <w:p w14:paraId="70D044B7" w14:textId="25BDF5C5" w:rsidR="00DC6198" w:rsidRPr="00F726DB" w:rsidRDefault="00E46354" w:rsidP="00E473A5">
      <w:pPr>
        <w:pStyle w:val="Heading3"/>
        <w:rPr>
          <w:sz w:val="20"/>
          <w:szCs w:val="20"/>
          <w:lang w:val="en-GB" w:bidi="ar-SA"/>
        </w:rPr>
      </w:pPr>
      <w:bookmarkStart w:id="81" w:name="_Toc164169943"/>
      <w:r w:rsidRPr="00F726DB">
        <w:rPr>
          <w:sz w:val="20"/>
          <w:szCs w:val="20"/>
          <w:lang w:val="en-GB" w:bidi="ar-SA"/>
        </w:rPr>
        <w:t>Constructor Method Implementation</w:t>
      </w:r>
      <w:bookmarkEnd w:id="81"/>
    </w:p>
    <w:p w14:paraId="691DE6F3" w14:textId="39AAD0FD" w:rsidR="00E46354" w:rsidRPr="00F726DB" w:rsidRDefault="00E46354" w:rsidP="00E46354">
      <w:pPr>
        <w:rPr>
          <w:color w:val="000000" w:themeColor="text1"/>
          <w:lang w:val="en-GB" w:bidi="ar-SA"/>
        </w:rPr>
      </w:pPr>
      <w:r w:rsidRPr="00F726DB">
        <w:rPr>
          <w:noProof/>
          <w:color w:val="000000" w:themeColor="text1"/>
          <w:lang w:val="en-GB" w:bidi="ar-SA"/>
        </w:rPr>
        <w:lastRenderedPageBreak/>
        <w:drawing>
          <wp:inline distT="0" distB="0" distL="0" distR="0" wp14:anchorId="69204A3B" wp14:editId="4B487EEC">
            <wp:extent cx="4447458" cy="4250267"/>
            <wp:effectExtent l="0" t="0" r="0" b="0"/>
            <wp:docPr id="923961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6190" name="Picture 1" descr="A screenshot of a computer program&#10;&#10;Description automatically generated"/>
                    <pic:cNvPicPr/>
                  </pic:nvPicPr>
                  <pic:blipFill>
                    <a:blip r:embed="rId72"/>
                    <a:stretch>
                      <a:fillRect/>
                    </a:stretch>
                  </pic:blipFill>
                  <pic:spPr>
                    <a:xfrm>
                      <a:off x="0" y="0"/>
                      <a:ext cx="4474157" cy="4275783"/>
                    </a:xfrm>
                    <a:prstGeom prst="rect">
                      <a:avLst/>
                    </a:prstGeom>
                  </pic:spPr>
                </pic:pic>
              </a:graphicData>
            </a:graphic>
          </wp:inline>
        </w:drawing>
      </w:r>
    </w:p>
    <w:p w14:paraId="45D04CF0" w14:textId="18F85B51" w:rsidR="00E46354" w:rsidRPr="00F726DB" w:rsidRDefault="00E46354" w:rsidP="00E473A5">
      <w:pPr>
        <w:pStyle w:val="Heading3"/>
        <w:rPr>
          <w:sz w:val="20"/>
          <w:szCs w:val="20"/>
          <w:lang w:val="en-GB" w:bidi="ar-SA"/>
        </w:rPr>
      </w:pPr>
      <w:bookmarkStart w:id="82" w:name="_Toc164169944"/>
      <w:r w:rsidRPr="00F726DB">
        <w:rPr>
          <w:sz w:val="20"/>
          <w:szCs w:val="20"/>
          <w:lang w:val="en-GB" w:bidi="ar-SA"/>
        </w:rPr>
        <w:t>Properties</w:t>
      </w:r>
      <w:bookmarkEnd w:id="82"/>
    </w:p>
    <w:p w14:paraId="159CD77D" w14:textId="45311018" w:rsidR="00E46354" w:rsidRPr="00F726DB" w:rsidRDefault="00E46354" w:rsidP="00E46354">
      <w:pPr>
        <w:rPr>
          <w:b/>
          <w:bCs/>
          <w:color w:val="000000" w:themeColor="text1"/>
          <w:u w:val="single"/>
          <w:lang w:val="en-GB" w:bidi="ar-SA"/>
        </w:rPr>
      </w:pPr>
      <w:r w:rsidRPr="00F726DB">
        <w:rPr>
          <w:b/>
          <w:bCs/>
          <w:noProof/>
          <w:color w:val="000000" w:themeColor="text1"/>
          <w:u w:val="single"/>
          <w:lang w:val="en-GB" w:bidi="ar-SA"/>
        </w:rPr>
        <w:lastRenderedPageBreak/>
        <w:drawing>
          <wp:inline distT="0" distB="0" distL="0" distR="0" wp14:anchorId="47D504AC" wp14:editId="58C0F565">
            <wp:extent cx="4149029" cy="4555066"/>
            <wp:effectExtent l="0" t="0" r="4445" b="0"/>
            <wp:docPr id="879709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09951" name="Picture 1" descr="A screen shot of a computer program&#10;&#10;Description automatically generated"/>
                    <pic:cNvPicPr/>
                  </pic:nvPicPr>
                  <pic:blipFill>
                    <a:blip r:embed="rId73"/>
                    <a:stretch>
                      <a:fillRect/>
                    </a:stretch>
                  </pic:blipFill>
                  <pic:spPr>
                    <a:xfrm>
                      <a:off x="0" y="0"/>
                      <a:ext cx="4174399" cy="4582918"/>
                    </a:xfrm>
                    <a:prstGeom prst="rect">
                      <a:avLst/>
                    </a:prstGeom>
                  </pic:spPr>
                </pic:pic>
              </a:graphicData>
            </a:graphic>
          </wp:inline>
        </w:drawing>
      </w:r>
    </w:p>
    <w:p w14:paraId="5B0474A6" w14:textId="22F7E782" w:rsidR="00E46354" w:rsidRPr="00F726DB" w:rsidRDefault="00E46354" w:rsidP="00E473A5">
      <w:pPr>
        <w:pStyle w:val="Heading3"/>
        <w:rPr>
          <w:sz w:val="20"/>
          <w:szCs w:val="20"/>
          <w:lang w:val="en-GB" w:bidi="ar-SA"/>
        </w:rPr>
      </w:pPr>
      <w:bookmarkStart w:id="83" w:name="_Toc164169945"/>
      <w:r w:rsidRPr="00F726DB">
        <w:rPr>
          <w:sz w:val="20"/>
          <w:szCs w:val="20"/>
          <w:lang w:val="en-GB" w:bidi="ar-SA"/>
        </w:rPr>
        <w:t>Getter and Setter for events states</w:t>
      </w:r>
      <w:bookmarkEnd w:id="83"/>
    </w:p>
    <w:p w14:paraId="13683733" w14:textId="312376BE" w:rsidR="00E46354" w:rsidRPr="00F726DB" w:rsidRDefault="00E46354" w:rsidP="00E46354">
      <w:pPr>
        <w:rPr>
          <w:b/>
          <w:bCs/>
          <w:color w:val="000000" w:themeColor="text1"/>
          <w:u w:val="single"/>
          <w:lang w:val="en-GB" w:bidi="ar-SA"/>
        </w:rPr>
      </w:pPr>
      <w:r w:rsidRPr="00F726DB">
        <w:rPr>
          <w:b/>
          <w:bCs/>
          <w:noProof/>
          <w:color w:val="000000" w:themeColor="text1"/>
          <w:u w:val="single"/>
          <w:lang w:val="en-GB" w:bidi="ar-SA"/>
        </w:rPr>
        <w:drawing>
          <wp:inline distT="0" distB="0" distL="0" distR="0" wp14:anchorId="388F27CC" wp14:editId="4C91F709">
            <wp:extent cx="4123267" cy="1171588"/>
            <wp:effectExtent l="0" t="0" r="0" b="0"/>
            <wp:docPr id="3780694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69425" name="Picture 1" descr="A screen shot of a computer program&#10;&#10;Description automatically generated"/>
                    <pic:cNvPicPr/>
                  </pic:nvPicPr>
                  <pic:blipFill>
                    <a:blip r:embed="rId74"/>
                    <a:stretch>
                      <a:fillRect/>
                    </a:stretch>
                  </pic:blipFill>
                  <pic:spPr>
                    <a:xfrm>
                      <a:off x="0" y="0"/>
                      <a:ext cx="4141896" cy="1176881"/>
                    </a:xfrm>
                    <a:prstGeom prst="rect">
                      <a:avLst/>
                    </a:prstGeom>
                  </pic:spPr>
                </pic:pic>
              </a:graphicData>
            </a:graphic>
          </wp:inline>
        </w:drawing>
      </w:r>
    </w:p>
    <w:p w14:paraId="1F3DD919" w14:textId="77777777" w:rsidR="00E46354" w:rsidRPr="00F726DB" w:rsidRDefault="00E46354" w:rsidP="00E46354">
      <w:pPr>
        <w:rPr>
          <w:b/>
          <w:bCs/>
          <w:color w:val="000000" w:themeColor="text1"/>
          <w:u w:val="single"/>
          <w:lang w:val="en-GB" w:bidi="ar-SA"/>
        </w:rPr>
      </w:pPr>
    </w:p>
    <w:p w14:paraId="785BEFA9" w14:textId="77777777" w:rsidR="00E46354" w:rsidRPr="00F726DB" w:rsidRDefault="00E46354" w:rsidP="00E46354">
      <w:pPr>
        <w:rPr>
          <w:b/>
          <w:bCs/>
          <w:color w:val="000000" w:themeColor="text1"/>
          <w:u w:val="single"/>
          <w:lang w:val="en-GB" w:bidi="ar-SA"/>
        </w:rPr>
      </w:pPr>
    </w:p>
    <w:p w14:paraId="5A0921A2" w14:textId="77777777" w:rsidR="00E46354" w:rsidRPr="00F726DB" w:rsidRDefault="00E46354" w:rsidP="00E46354">
      <w:pPr>
        <w:rPr>
          <w:b/>
          <w:bCs/>
          <w:color w:val="000000" w:themeColor="text1"/>
          <w:u w:val="single"/>
          <w:lang w:val="en-GB" w:bidi="ar-SA"/>
        </w:rPr>
      </w:pPr>
    </w:p>
    <w:p w14:paraId="0B3EBAB2" w14:textId="77777777" w:rsidR="00E46354" w:rsidRPr="00F726DB" w:rsidRDefault="00E46354" w:rsidP="00E46354">
      <w:pPr>
        <w:rPr>
          <w:b/>
          <w:bCs/>
          <w:color w:val="000000" w:themeColor="text1"/>
          <w:u w:val="single"/>
          <w:lang w:val="en-GB" w:bidi="ar-SA"/>
        </w:rPr>
      </w:pPr>
    </w:p>
    <w:p w14:paraId="623AEF61" w14:textId="2B5C33DF" w:rsidR="00E46354" w:rsidRPr="00F726DB" w:rsidRDefault="00E46354" w:rsidP="00E473A5">
      <w:pPr>
        <w:pStyle w:val="Heading3"/>
        <w:rPr>
          <w:sz w:val="20"/>
          <w:szCs w:val="20"/>
          <w:lang w:val="en-GB" w:bidi="ar-SA"/>
        </w:rPr>
      </w:pPr>
      <w:bookmarkStart w:id="84" w:name="_Toc164169946"/>
      <w:r w:rsidRPr="00F726DB">
        <w:rPr>
          <w:sz w:val="20"/>
          <w:szCs w:val="20"/>
          <w:lang w:val="en-GB" w:bidi="ar-SA"/>
        </w:rPr>
        <w:t>Append, Remove and Insert function for the overlays</w:t>
      </w:r>
      <w:bookmarkEnd w:id="84"/>
    </w:p>
    <w:p w14:paraId="1A13916A" w14:textId="5CC80257" w:rsidR="00547A14" w:rsidRPr="00F726DB" w:rsidRDefault="00E46354" w:rsidP="00E46354">
      <w:pPr>
        <w:rPr>
          <w:b/>
          <w:bCs/>
          <w:color w:val="000000" w:themeColor="text1"/>
          <w:u w:val="single"/>
          <w:lang w:val="en-GB" w:bidi="ar-SA"/>
        </w:rPr>
      </w:pPr>
      <w:r w:rsidRPr="00F726DB">
        <w:rPr>
          <w:b/>
          <w:bCs/>
          <w:noProof/>
          <w:color w:val="000000" w:themeColor="text1"/>
          <w:u w:val="single"/>
          <w:lang w:val="en-GB" w:bidi="ar-SA"/>
        </w:rPr>
        <w:lastRenderedPageBreak/>
        <w:drawing>
          <wp:inline distT="0" distB="0" distL="0" distR="0" wp14:anchorId="411437A3" wp14:editId="6D06F7E4">
            <wp:extent cx="4148456" cy="2777066"/>
            <wp:effectExtent l="0" t="0" r="4445" b="4445"/>
            <wp:docPr id="3830015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01556" name="Picture 1" descr="A screen shot of a computer program&#10;&#10;Description automatically generated"/>
                    <pic:cNvPicPr/>
                  </pic:nvPicPr>
                  <pic:blipFill>
                    <a:blip r:embed="rId75"/>
                    <a:stretch>
                      <a:fillRect/>
                    </a:stretch>
                  </pic:blipFill>
                  <pic:spPr>
                    <a:xfrm>
                      <a:off x="0" y="0"/>
                      <a:ext cx="4156332" cy="2782338"/>
                    </a:xfrm>
                    <a:prstGeom prst="rect">
                      <a:avLst/>
                    </a:prstGeom>
                  </pic:spPr>
                </pic:pic>
              </a:graphicData>
            </a:graphic>
          </wp:inline>
        </w:drawing>
      </w:r>
    </w:p>
    <w:p w14:paraId="507DB940" w14:textId="18993BB6" w:rsidR="00E46354" w:rsidRPr="00F726DB" w:rsidRDefault="00E46354" w:rsidP="00E473A5">
      <w:pPr>
        <w:pStyle w:val="Heading3"/>
        <w:rPr>
          <w:sz w:val="20"/>
          <w:szCs w:val="20"/>
          <w:lang w:val="en-GB" w:bidi="ar-SA"/>
        </w:rPr>
      </w:pPr>
      <w:bookmarkStart w:id="85" w:name="_Toc164169947"/>
      <w:r w:rsidRPr="00F726DB">
        <w:rPr>
          <w:sz w:val="20"/>
          <w:szCs w:val="20"/>
          <w:lang w:val="en-GB" w:bidi="ar-SA"/>
        </w:rPr>
        <w:t>Move overlays in list</w:t>
      </w:r>
      <w:bookmarkEnd w:id="85"/>
    </w:p>
    <w:p w14:paraId="601842E3" w14:textId="0168F532" w:rsidR="00E46354" w:rsidRPr="00F726DB" w:rsidRDefault="00E46354" w:rsidP="00E46354">
      <w:pPr>
        <w:rPr>
          <w:b/>
          <w:bCs/>
          <w:color w:val="000000" w:themeColor="text1"/>
          <w:u w:val="single"/>
          <w:lang w:val="en-GB" w:bidi="ar-SA"/>
        </w:rPr>
      </w:pPr>
      <w:r w:rsidRPr="00F726DB">
        <w:rPr>
          <w:b/>
          <w:bCs/>
          <w:noProof/>
          <w:color w:val="000000" w:themeColor="text1"/>
          <w:u w:val="single"/>
          <w:lang w:val="en-GB" w:bidi="ar-SA"/>
        </w:rPr>
        <w:drawing>
          <wp:inline distT="0" distB="0" distL="0" distR="0" wp14:anchorId="3293229B" wp14:editId="53C465F7">
            <wp:extent cx="4165600" cy="1542551"/>
            <wp:effectExtent l="0" t="0" r="6350" b="635"/>
            <wp:docPr id="11964354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35438" name="Picture 1" descr="A screen shot of a computer code&#10;&#10;Description automatically generated"/>
                    <pic:cNvPicPr/>
                  </pic:nvPicPr>
                  <pic:blipFill>
                    <a:blip r:embed="rId76"/>
                    <a:stretch>
                      <a:fillRect/>
                    </a:stretch>
                  </pic:blipFill>
                  <pic:spPr>
                    <a:xfrm>
                      <a:off x="0" y="0"/>
                      <a:ext cx="4205792" cy="1557434"/>
                    </a:xfrm>
                    <a:prstGeom prst="rect">
                      <a:avLst/>
                    </a:prstGeom>
                  </pic:spPr>
                </pic:pic>
              </a:graphicData>
            </a:graphic>
          </wp:inline>
        </w:drawing>
      </w:r>
    </w:p>
    <w:p w14:paraId="1CC17965" w14:textId="77777777" w:rsidR="00E46354" w:rsidRPr="00F726DB" w:rsidRDefault="00E46354" w:rsidP="00E46354">
      <w:pPr>
        <w:rPr>
          <w:b/>
          <w:bCs/>
          <w:color w:val="000000" w:themeColor="text1"/>
          <w:u w:val="single"/>
          <w:lang w:val="en-GB" w:bidi="ar-SA"/>
        </w:rPr>
      </w:pPr>
    </w:p>
    <w:p w14:paraId="4B61320E" w14:textId="77777777" w:rsidR="00E46354" w:rsidRPr="00F726DB" w:rsidRDefault="00E46354" w:rsidP="00E46354">
      <w:pPr>
        <w:rPr>
          <w:b/>
          <w:bCs/>
          <w:color w:val="000000" w:themeColor="text1"/>
          <w:u w:val="single"/>
          <w:lang w:val="en-GB" w:bidi="ar-SA"/>
        </w:rPr>
      </w:pPr>
    </w:p>
    <w:p w14:paraId="664EA712" w14:textId="77777777" w:rsidR="00E46354" w:rsidRPr="00F726DB" w:rsidRDefault="00E46354" w:rsidP="00E46354">
      <w:pPr>
        <w:rPr>
          <w:b/>
          <w:bCs/>
          <w:color w:val="000000" w:themeColor="text1"/>
          <w:u w:val="single"/>
          <w:lang w:val="en-GB" w:bidi="ar-SA"/>
        </w:rPr>
      </w:pPr>
    </w:p>
    <w:p w14:paraId="3ED9FBC9" w14:textId="77777777" w:rsidR="00E46354" w:rsidRPr="00F726DB" w:rsidRDefault="00E46354" w:rsidP="00E46354">
      <w:pPr>
        <w:rPr>
          <w:b/>
          <w:bCs/>
          <w:color w:val="000000" w:themeColor="text1"/>
          <w:u w:val="single"/>
          <w:lang w:val="en-GB" w:bidi="ar-SA"/>
        </w:rPr>
      </w:pPr>
    </w:p>
    <w:p w14:paraId="68B86174" w14:textId="77777777" w:rsidR="00E46354" w:rsidRPr="00F726DB" w:rsidRDefault="00E46354" w:rsidP="00E46354">
      <w:pPr>
        <w:rPr>
          <w:b/>
          <w:bCs/>
          <w:color w:val="000000" w:themeColor="text1"/>
          <w:u w:val="single"/>
          <w:lang w:val="en-GB" w:bidi="ar-SA"/>
        </w:rPr>
      </w:pPr>
    </w:p>
    <w:p w14:paraId="29D540E8" w14:textId="77777777" w:rsidR="00E46354" w:rsidRPr="00F726DB" w:rsidRDefault="00E46354" w:rsidP="00E46354">
      <w:pPr>
        <w:rPr>
          <w:b/>
          <w:bCs/>
          <w:color w:val="000000" w:themeColor="text1"/>
          <w:u w:val="single"/>
          <w:lang w:val="en-GB" w:bidi="ar-SA"/>
        </w:rPr>
      </w:pPr>
    </w:p>
    <w:p w14:paraId="15C619D5" w14:textId="77777777" w:rsidR="00E46354" w:rsidRPr="00F726DB" w:rsidRDefault="00E46354" w:rsidP="00E46354">
      <w:pPr>
        <w:rPr>
          <w:b/>
          <w:bCs/>
          <w:color w:val="000000" w:themeColor="text1"/>
          <w:u w:val="single"/>
          <w:lang w:val="en-GB" w:bidi="ar-SA"/>
        </w:rPr>
      </w:pPr>
    </w:p>
    <w:p w14:paraId="1C370ED1" w14:textId="77777777" w:rsidR="00E46354" w:rsidRPr="00F726DB" w:rsidRDefault="00E46354" w:rsidP="00E46354">
      <w:pPr>
        <w:rPr>
          <w:b/>
          <w:bCs/>
          <w:color w:val="000000" w:themeColor="text1"/>
          <w:u w:val="single"/>
          <w:lang w:val="en-GB" w:bidi="ar-SA"/>
        </w:rPr>
      </w:pPr>
    </w:p>
    <w:p w14:paraId="7A5E4BC7" w14:textId="074023CC" w:rsidR="00E46354" w:rsidRPr="00F726DB" w:rsidRDefault="00E46354" w:rsidP="00E473A5">
      <w:pPr>
        <w:pStyle w:val="Heading3"/>
        <w:rPr>
          <w:sz w:val="20"/>
          <w:szCs w:val="20"/>
          <w:lang w:val="en-GB" w:bidi="ar-SA"/>
        </w:rPr>
      </w:pPr>
      <w:bookmarkStart w:id="86" w:name="_Toc164169948"/>
      <w:r w:rsidRPr="00F726DB">
        <w:rPr>
          <w:sz w:val="20"/>
          <w:szCs w:val="20"/>
          <w:lang w:val="en-GB" w:bidi="ar-SA"/>
        </w:rPr>
        <w:t>Overlay at pos?</w:t>
      </w:r>
      <w:bookmarkEnd w:id="86"/>
    </w:p>
    <w:p w14:paraId="16037FFC" w14:textId="55E98348" w:rsidR="00E46354" w:rsidRPr="00F726DB" w:rsidRDefault="00E46354" w:rsidP="00E46354">
      <w:pPr>
        <w:rPr>
          <w:b/>
          <w:bCs/>
          <w:color w:val="000000" w:themeColor="text1"/>
          <w:u w:val="single"/>
          <w:lang w:val="en-GB" w:bidi="ar-SA"/>
        </w:rPr>
      </w:pPr>
      <w:r w:rsidRPr="00F726DB">
        <w:rPr>
          <w:b/>
          <w:bCs/>
          <w:color w:val="000000" w:themeColor="text1"/>
          <w:u w:val="single"/>
          <w:lang w:val="en-GB" w:bidi="ar-SA"/>
        </w:rPr>
        <w:lastRenderedPageBreak/>
        <w:t xml:space="preserve"> </w:t>
      </w:r>
      <w:r w:rsidRPr="00F726DB">
        <w:rPr>
          <w:b/>
          <w:bCs/>
          <w:noProof/>
          <w:color w:val="000000" w:themeColor="text1"/>
          <w:u w:val="single"/>
          <w:lang w:val="en-GB" w:bidi="ar-SA"/>
        </w:rPr>
        <w:drawing>
          <wp:inline distT="0" distB="0" distL="0" distR="0" wp14:anchorId="285C4EE4" wp14:editId="435F3B13">
            <wp:extent cx="3873613" cy="2916382"/>
            <wp:effectExtent l="0" t="0" r="0" b="0"/>
            <wp:docPr id="12706893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89336" name="Picture 1" descr="A screen shot of a computer program&#10;&#10;Description automatically generated"/>
                    <pic:cNvPicPr/>
                  </pic:nvPicPr>
                  <pic:blipFill>
                    <a:blip r:embed="rId77"/>
                    <a:stretch>
                      <a:fillRect/>
                    </a:stretch>
                  </pic:blipFill>
                  <pic:spPr>
                    <a:xfrm>
                      <a:off x="0" y="0"/>
                      <a:ext cx="3926936" cy="2956528"/>
                    </a:xfrm>
                    <a:prstGeom prst="rect">
                      <a:avLst/>
                    </a:prstGeom>
                  </pic:spPr>
                </pic:pic>
              </a:graphicData>
            </a:graphic>
          </wp:inline>
        </w:drawing>
      </w:r>
    </w:p>
    <w:p w14:paraId="40676138" w14:textId="48A35BA0" w:rsidR="00386C88" w:rsidRPr="00F726DB" w:rsidRDefault="00386C88" w:rsidP="00E46354">
      <w:pPr>
        <w:rPr>
          <w:b/>
          <w:bCs/>
          <w:color w:val="000000" w:themeColor="text1"/>
          <w:u w:val="single"/>
          <w:lang w:val="en-GB" w:bidi="ar-SA"/>
        </w:rPr>
      </w:pPr>
      <w:r w:rsidRPr="00F726DB">
        <w:rPr>
          <w:b/>
          <w:bCs/>
          <w:noProof/>
          <w:color w:val="000000" w:themeColor="text1"/>
          <w:u w:val="single"/>
          <w:lang w:val="en-GB" w:bidi="ar-SA"/>
        </w:rPr>
        <w:drawing>
          <wp:inline distT="0" distB="0" distL="0" distR="0" wp14:anchorId="3DFEED61" wp14:editId="439691A1">
            <wp:extent cx="4045527" cy="1620804"/>
            <wp:effectExtent l="0" t="0" r="0" b="0"/>
            <wp:docPr id="12904299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29983" name="Picture 1" descr="A computer screen shot of text&#10;&#10;Description automatically generated"/>
                    <pic:cNvPicPr/>
                  </pic:nvPicPr>
                  <pic:blipFill>
                    <a:blip r:embed="rId78"/>
                    <a:stretch>
                      <a:fillRect/>
                    </a:stretch>
                  </pic:blipFill>
                  <pic:spPr>
                    <a:xfrm>
                      <a:off x="0" y="0"/>
                      <a:ext cx="4103265" cy="1643936"/>
                    </a:xfrm>
                    <a:prstGeom prst="rect">
                      <a:avLst/>
                    </a:prstGeom>
                  </pic:spPr>
                </pic:pic>
              </a:graphicData>
            </a:graphic>
          </wp:inline>
        </w:drawing>
      </w:r>
    </w:p>
    <w:p w14:paraId="49B8F83C" w14:textId="5EE79A97" w:rsidR="00386C88" w:rsidRPr="00F726DB" w:rsidRDefault="00386C88" w:rsidP="00E473A5">
      <w:pPr>
        <w:pStyle w:val="Heading3"/>
        <w:rPr>
          <w:sz w:val="20"/>
          <w:szCs w:val="20"/>
          <w:lang w:val="en-GB" w:bidi="ar-SA"/>
        </w:rPr>
      </w:pPr>
      <w:bookmarkStart w:id="87" w:name="_Toc164169949"/>
      <w:r w:rsidRPr="00F726DB">
        <w:rPr>
          <w:sz w:val="20"/>
          <w:szCs w:val="20"/>
          <w:lang w:val="en-GB" w:bidi="ar-SA"/>
        </w:rPr>
        <w:t>Template Update Methods</w:t>
      </w:r>
      <w:bookmarkEnd w:id="87"/>
    </w:p>
    <w:p w14:paraId="4DA1E739" w14:textId="297B3391" w:rsidR="00256C55" w:rsidRPr="00F726DB" w:rsidRDefault="00256C55" w:rsidP="00386C88">
      <w:pPr>
        <w:rPr>
          <w:b/>
          <w:bCs/>
          <w:color w:val="000000" w:themeColor="text1"/>
          <w:u w:val="single"/>
          <w:lang w:val="en-GB" w:bidi="ar-SA"/>
        </w:rPr>
      </w:pPr>
      <w:r w:rsidRPr="00F726DB">
        <w:rPr>
          <w:b/>
          <w:bCs/>
          <w:noProof/>
          <w:color w:val="000000" w:themeColor="text1"/>
          <w:u w:val="single"/>
          <w:lang w:val="en-GB" w:bidi="ar-SA"/>
        </w:rPr>
        <w:lastRenderedPageBreak/>
        <w:drawing>
          <wp:inline distT="0" distB="0" distL="0" distR="0" wp14:anchorId="767608B4" wp14:editId="6145EE9E">
            <wp:extent cx="3056110" cy="2978727"/>
            <wp:effectExtent l="0" t="0" r="0" b="0"/>
            <wp:docPr id="8532772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77270" name="Picture 1" descr="A screen shot of a computer program&#10;&#10;Description automatically generated"/>
                    <pic:cNvPicPr/>
                  </pic:nvPicPr>
                  <pic:blipFill>
                    <a:blip r:embed="rId79"/>
                    <a:stretch>
                      <a:fillRect/>
                    </a:stretch>
                  </pic:blipFill>
                  <pic:spPr>
                    <a:xfrm>
                      <a:off x="0" y="0"/>
                      <a:ext cx="3071987" cy="2994202"/>
                    </a:xfrm>
                    <a:prstGeom prst="rect">
                      <a:avLst/>
                    </a:prstGeom>
                  </pic:spPr>
                </pic:pic>
              </a:graphicData>
            </a:graphic>
          </wp:inline>
        </w:drawing>
      </w:r>
    </w:p>
    <w:p w14:paraId="1EDE1ADB" w14:textId="243A2050" w:rsidR="00386C88" w:rsidRPr="00F726DB" w:rsidRDefault="00256C55" w:rsidP="00E473A5">
      <w:pPr>
        <w:pStyle w:val="Heading3"/>
        <w:rPr>
          <w:sz w:val="20"/>
          <w:szCs w:val="20"/>
          <w:lang w:val="en-GB" w:bidi="ar-SA"/>
        </w:rPr>
      </w:pPr>
      <w:bookmarkStart w:id="88" w:name="_Toc164169950"/>
      <w:r w:rsidRPr="00F726DB">
        <w:rPr>
          <w:sz w:val="20"/>
          <w:szCs w:val="20"/>
          <w:lang w:val="en-GB" w:bidi="ar-SA"/>
        </w:rPr>
        <w:t>Main Update Method</w:t>
      </w:r>
      <w:bookmarkEnd w:id="88"/>
    </w:p>
    <w:p w14:paraId="5AAFF675" w14:textId="0E97C5D1" w:rsidR="00256C55" w:rsidRPr="00F726DB" w:rsidRDefault="00256C55" w:rsidP="00E46354">
      <w:pPr>
        <w:rPr>
          <w:b/>
          <w:bCs/>
          <w:color w:val="000000" w:themeColor="text1"/>
          <w:u w:val="single"/>
          <w:lang w:val="en-GB" w:bidi="ar-SA"/>
        </w:rPr>
      </w:pPr>
      <w:r w:rsidRPr="00F726DB">
        <w:rPr>
          <w:b/>
          <w:bCs/>
          <w:noProof/>
          <w:color w:val="000000" w:themeColor="text1"/>
          <w:u w:val="single"/>
          <w:lang w:val="en-GB" w:bidi="ar-SA"/>
        </w:rPr>
        <w:drawing>
          <wp:inline distT="0" distB="0" distL="0" distR="0" wp14:anchorId="6F8C9174" wp14:editId="6C54746C">
            <wp:extent cx="3629891" cy="3158704"/>
            <wp:effectExtent l="0" t="0" r="8890" b="3810"/>
            <wp:docPr id="20733362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36208" name="Picture 1" descr="A screenshot of a computer program&#10;&#10;Description automatically generated"/>
                    <pic:cNvPicPr/>
                  </pic:nvPicPr>
                  <pic:blipFill>
                    <a:blip r:embed="rId80"/>
                    <a:stretch>
                      <a:fillRect/>
                    </a:stretch>
                  </pic:blipFill>
                  <pic:spPr>
                    <a:xfrm>
                      <a:off x="0" y="0"/>
                      <a:ext cx="3657955" cy="3183125"/>
                    </a:xfrm>
                    <a:prstGeom prst="rect">
                      <a:avLst/>
                    </a:prstGeom>
                  </pic:spPr>
                </pic:pic>
              </a:graphicData>
            </a:graphic>
          </wp:inline>
        </w:drawing>
      </w:r>
    </w:p>
    <w:p w14:paraId="6B1E5352" w14:textId="22E323DE" w:rsidR="00E46354" w:rsidRPr="00F726DB" w:rsidRDefault="00E473A5" w:rsidP="00E473A5">
      <w:pPr>
        <w:pStyle w:val="Heading2"/>
        <w:rPr>
          <w:sz w:val="20"/>
          <w:szCs w:val="20"/>
          <w:lang w:val="en-GB" w:bidi="ar-SA"/>
        </w:rPr>
      </w:pPr>
      <w:bookmarkStart w:id="89" w:name="_Toc164169951"/>
      <w:r w:rsidRPr="00F726DB">
        <w:rPr>
          <w:sz w:val="20"/>
          <w:szCs w:val="20"/>
          <w:lang w:val="en-GB" w:bidi="ar-SA"/>
        </w:rPr>
        <w:t>Evidence of text element implementation</w:t>
      </w:r>
      <w:bookmarkEnd w:id="89"/>
    </w:p>
    <w:p w14:paraId="750E84EF" w14:textId="0A700FC7" w:rsidR="00E46354" w:rsidRPr="00F726DB" w:rsidRDefault="00074F5F" w:rsidP="00074F5F">
      <w:pPr>
        <w:pStyle w:val="Heading3"/>
        <w:rPr>
          <w:sz w:val="20"/>
          <w:szCs w:val="20"/>
          <w:lang w:val="en-GB" w:bidi="ar-SA"/>
        </w:rPr>
      </w:pPr>
      <w:bookmarkStart w:id="90" w:name="_Toc164169952"/>
      <w:r w:rsidRPr="00F726DB">
        <w:rPr>
          <w:sz w:val="20"/>
          <w:szCs w:val="20"/>
          <w:lang w:val="en-GB" w:bidi="ar-SA"/>
        </w:rPr>
        <w:t>Constructor Method Implementation</w:t>
      </w:r>
      <w:bookmarkEnd w:id="90"/>
    </w:p>
    <w:p w14:paraId="690FFC3A" w14:textId="5782ED82" w:rsidR="00074F5F" w:rsidRPr="00F726DB" w:rsidRDefault="00074F5F" w:rsidP="00074F5F">
      <w:pPr>
        <w:rPr>
          <w:lang w:val="en-GB" w:bidi="ar-SA"/>
        </w:rPr>
      </w:pPr>
      <w:r w:rsidRPr="00F726DB">
        <w:rPr>
          <w:noProof/>
          <w:lang w:val="en-GB" w:bidi="ar-SA"/>
        </w:rPr>
        <w:lastRenderedPageBreak/>
        <w:drawing>
          <wp:inline distT="0" distB="0" distL="0" distR="0" wp14:anchorId="54DE7F60" wp14:editId="63F4BFEC">
            <wp:extent cx="3802380" cy="2598293"/>
            <wp:effectExtent l="0" t="0" r="7620" b="0"/>
            <wp:docPr id="160228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86752" name=""/>
                    <pic:cNvPicPr/>
                  </pic:nvPicPr>
                  <pic:blipFill>
                    <a:blip r:embed="rId81"/>
                    <a:stretch>
                      <a:fillRect/>
                    </a:stretch>
                  </pic:blipFill>
                  <pic:spPr>
                    <a:xfrm>
                      <a:off x="0" y="0"/>
                      <a:ext cx="3816593" cy="2608005"/>
                    </a:xfrm>
                    <a:prstGeom prst="rect">
                      <a:avLst/>
                    </a:prstGeom>
                  </pic:spPr>
                </pic:pic>
              </a:graphicData>
            </a:graphic>
          </wp:inline>
        </w:drawing>
      </w:r>
    </w:p>
    <w:p w14:paraId="53FD488B" w14:textId="6D4C734E" w:rsidR="00074F5F" w:rsidRPr="00F726DB" w:rsidRDefault="00074F5F" w:rsidP="00074F5F">
      <w:pPr>
        <w:pStyle w:val="Heading3"/>
        <w:rPr>
          <w:sz w:val="20"/>
          <w:szCs w:val="20"/>
          <w:lang w:val="en-GB" w:bidi="ar-SA"/>
        </w:rPr>
      </w:pPr>
      <w:bookmarkStart w:id="91" w:name="_Toc164169953"/>
      <w:r w:rsidRPr="00F726DB">
        <w:rPr>
          <w:sz w:val="20"/>
          <w:szCs w:val="20"/>
          <w:lang w:val="en-GB" w:bidi="ar-SA"/>
        </w:rPr>
        <w:t>Renderer</w:t>
      </w:r>
      <w:bookmarkEnd w:id="91"/>
    </w:p>
    <w:p w14:paraId="0E45D50C" w14:textId="44EF87C4" w:rsidR="006322D8" w:rsidRPr="00F726DB" w:rsidRDefault="00074F5F" w:rsidP="009C132F">
      <w:pPr>
        <w:rPr>
          <w:color w:val="E36C0A" w:themeColor="accent6" w:themeShade="BF"/>
          <w:lang w:val="en-GB" w:bidi="ar-SA"/>
        </w:rPr>
      </w:pPr>
      <w:r w:rsidRPr="00F726DB">
        <w:rPr>
          <w:noProof/>
          <w:color w:val="E36C0A" w:themeColor="accent6" w:themeShade="BF"/>
          <w:lang w:val="en-GB" w:bidi="ar-SA"/>
        </w:rPr>
        <w:drawing>
          <wp:inline distT="0" distB="0" distL="0" distR="0" wp14:anchorId="343840AC" wp14:editId="35F731C7">
            <wp:extent cx="3520440" cy="288036"/>
            <wp:effectExtent l="0" t="0" r="3810" b="0"/>
            <wp:docPr id="179278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81827" name=""/>
                    <pic:cNvPicPr/>
                  </pic:nvPicPr>
                  <pic:blipFill>
                    <a:blip r:embed="rId82"/>
                    <a:stretch>
                      <a:fillRect/>
                    </a:stretch>
                  </pic:blipFill>
                  <pic:spPr>
                    <a:xfrm>
                      <a:off x="0" y="0"/>
                      <a:ext cx="3549910" cy="290447"/>
                    </a:xfrm>
                    <a:prstGeom prst="rect">
                      <a:avLst/>
                    </a:prstGeom>
                  </pic:spPr>
                </pic:pic>
              </a:graphicData>
            </a:graphic>
          </wp:inline>
        </w:drawing>
      </w:r>
    </w:p>
    <w:p w14:paraId="3D9ED08A" w14:textId="1B28D4B0" w:rsidR="00074F5F" w:rsidRPr="00F726DB" w:rsidRDefault="00074F5F" w:rsidP="00074F5F">
      <w:pPr>
        <w:pStyle w:val="Heading3"/>
        <w:rPr>
          <w:sz w:val="20"/>
          <w:szCs w:val="20"/>
          <w:lang w:val="en-GB" w:bidi="ar-SA"/>
        </w:rPr>
      </w:pPr>
      <w:bookmarkStart w:id="92" w:name="_Toc164169954"/>
      <w:r w:rsidRPr="00F726DB">
        <w:rPr>
          <w:sz w:val="20"/>
          <w:szCs w:val="20"/>
          <w:lang w:val="en-GB" w:bidi="ar-SA"/>
        </w:rPr>
        <w:t>Properties</w:t>
      </w:r>
      <w:bookmarkEnd w:id="92"/>
    </w:p>
    <w:p w14:paraId="39E33C60" w14:textId="0FFD530F" w:rsidR="00074F5F" w:rsidRPr="00F726DB" w:rsidRDefault="00074F5F" w:rsidP="00074F5F">
      <w:pPr>
        <w:rPr>
          <w:lang w:val="en-GB" w:bidi="ar-SA"/>
        </w:rPr>
      </w:pPr>
      <w:r w:rsidRPr="00F726DB">
        <w:rPr>
          <w:noProof/>
          <w:lang w:val="en-GB" w:bidi="ar-SA"/>
        </w:rPr>
        <w:drawing>
          <wp:inline distT="0" distB="0" distL="0" distR="0" wp14:anchorId="046830C8" wp14:editId="1C27859D">
            <wp:extent cx="3444240" cy="3990313"/>
            <wp:effectExtent l="0" t="0" r="3810" b="0"/>
            <wp:docPr id="9546861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86176" name="Picture 1" descr="A screen shot of a computer program&#10;&#10;Description automatically generated"/>
                    <pic:cNvPicPr/>
                  </pic:nvPicPr>
                  <pic:blipFill>
                    <a:blip r:embed="rId83"/>
                    <a:stretch>
                      <a:fillRect/>
                    </a:stretch>
                  </pic:blipFill>
                  <pic:spPr>
                    <a:xfrm>
                      <a:off x="0" y="0"/>
                      <a:ext cx="3458371" cy="4006684"/>
                    </a:xfrm>
                    <a:prstGeom prst="rect">
                      <a:avLst/>
                    </a:prstGeom>
                  </pic:spPr>
                </pic:pic>
              </a:graphicData>
            </a:graphic>
          </wp:inline>
        </w:drawing>
      </w:r>
    </w:p>
    <w:p w14:paraId="34C3D10D" w14:textId="61006E34" w:rsidR="00E2791F" w:rsidRPr="00F726DB" w:rsidRDefault="006628FD" w:rsidP="006628FD">
      <w:pPr>
        <w:pStyle w:val="Heading3"/>
        <w:rPr>
          <w:sz w:val="20"/>
          <w:szCs w:val="20"/>
          <w:lang w:val="en-GB" w:bidi="ar-SA"/>
        </w:rPr>
      </w:pPr>
      <w:bookmarkStart w:id="93" w:name="_Toc164169955"/>
      <w:r w:rsidRPr="00F726DB">
        <w:rPr>
          <w:sz w:val="20"/>
          <w:szCs w:val="20"/>
          <w:lang w:val="en-GB" w:bidi="ar-SA"/>
        </w:rPr>
        <w:lastRenderedPageBreak/>
        <w:t>Update Text</w:t>
      </w:r>
      <w:bookmarkEnd w:id="93"/>
    </w:p>
    <w:p w14:paraId="136691BD" w14:textId="35807531" w:rsidR="006628FD" w:rsidRPr="00F726DB" w:rsidRDefault="006628FD" w:rsidP="006628FD">
      <w:pPr>
        <w:rPr>
          <w:lang w:val="en-GB" w:bidi="ar-SA"/>
        </w:rPr>
      </w:pPr>
      <w:r w:rsidRPr="00F726DB">
        <w:rPr>
          <w:noProof/>
          <w:lang w:val="en-GB" w:bidi="ar-SA"/>
        </w:rPr>
        <w:drawing>
          <wp:inline distT="0" distB="0" distL="0" distR="0" wp14:anchorId="1C1C9A84" wp14:editId="20ECAA6F">
            <wp:extent cx="4000500" cy="496216"/>
            <wp:effectExtent l="0" t="0" r="0" b="0"/>
            <wp:docPr id="1927353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5353" name="Picture 1" descr="A screen shot of a computer code&#10;&#10;Description automatically generated"/>
                    <pic:cNvPicPr/>
                  </pic:nvPicPr>
                  <pic:blipFill>
                    <a:blip r:embed="rId84"/>
                    <a:stretch>
                      <a:fillRect/>
                    </a:stretch>
                  </pic:blipFill>
                  <pic:spPr>
                    <a:xfrm>
                      <a:off x="0" y="0"/>
                      <a:ext cx="4076439" cy="505635"/>
                    </a:xfrm>
                    <a:prstGeom prst="rect">
                      <a:avLst/>
                    </a:prstGeom>
                  </pic:spPr>
                </pic:pic>
              </a:graphicData>
            </a:graphic>
          </wp:inline>
        </w:drawing>
      </w:r>
    </w:p>
    <w:p w14:paraId="4EC76AF9" w14:textId="6F85D650" w:rsidR="006628FD" w:rsidRPr="00F726DB" w:rsidRDefault="006628FD" w:rsidP="006628FD">
      <w:pPr>
        <w:pStyle w:val="Heading3"/>
        <w:rPr>
          <w:sz w:val="20"/>
          <w:szCs w:val="20"/>
          <w:lang w:val="en-GB" w:bidi="ar-SA"/>
        </w:rPr>
      </w:pPr>
      <w:bookmarkStart w:id="94" w:name="_Toc164169956"/>
      <w:r w:rsidRPr="00F726DB">
        <w:rPr>
          <w:sz w:val="20"/>
          <w:szCs w:val="20"/>
          <w:lang w:val="en-GB" w:bidi="ar-SA"/>
        </w:rPr>
        <w:t>Draw</w:t>
      </w:r>
      <w:bookmarkEnd w:id="94"/>
    </w:p>
    <w:p w14:paraId="32530B73" w14:textId="020F84E5" w:rsidR="006628FD" w:rsidRPr="00F726DB" w:rsidRDefault="006628FD" w:rsidP="006628FD">
      <w:pPr>
        <w:rPr>
          <w:lang w:val="en-GB" w:bidi="ar-SA"/>
        </w:rPr>
      </w:pPr>
      <w:r w:rsidRPr="00F726DB">
        <w:rPr>
          <w:noProof/>
          <w:lang w:val="en-GB" w:bidi="ar-SA"/>
        </w:rPr>
        <w:drawing>
          <wp:inline distT="0" distB="0" distL="0" distR="0" wp14:anchorId="2869FF1D" wp14:editId="59A55E2A">
            <wp:extent cx="3992880" cy="525571"/>
            <wp:effectExtent l="0" t="0" r="0" b="8255"/>
            <wp:docPr id="804558710"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58710" name="Picture 1" descr="A black background with blue and white text&#10;&#10;Description automatically generated"/>
                    <pic:cNvPicPr/>
                  </pic:nvPicPr>
                  <pic:blipFill>
                    <a:blip r:embed="rId85"/>
                    <a:stretch>
                      <a:fillRect/>
                    </a:stretch>
                  </pic:blipFill>
                  <pic:spPr>
                    <a:xfrm>
                      <a:off x="0" y="0"/>
                      <a:ext cx="4051799" cy="533326"/>
                    </a:xfrm>
                    <a:prstGeom prst="rect">
                      <a:avLst/>
                    </a:prstGeom>
                  </pic:spPr>
                </pic:pic>
              </a:graphicData>
            </a:graphic>
          </wp:inline>
        </w:drawing>
      </w:r>
    </w:p>
    <w:p w14:paraId="64B704A1" w14:textId="698F2814" w:rsidR="006628FD" w:rsidRPr="00F726DB" w:rsidRDefault="006628FD" w:rsidP="000700C5">
      <w:pPr>
        <w:pStyle w:val="Heading2"/>
        <w:rPr>
          <w:sz w:val="20"/>
          <w:szCs w:val="20"/>
          <w:lang w:val="en-GB" w:bidi="ar-SA"/>
        </w:rPr>
      </w:pPr>
      <w:bookmarkStart w:id="95" w:name="_Toc164169957"/>
      <w:r w:rsidRPr="00F726DB">
        <w:rPr>
          <w:sz w:val="20"/>
          <w:szCs w:val="20"/>
          <w:lang w:val="en-GB" w:bidi="ar-SA"/>
        </w:rPr>
        <w:t>Evidence of still image implementation</w:t>
      </w:r>
      <w:bookmarkEnd w:id="95"/>
    </w:p>
    <w:p w14:paraId="3E66E17D" w14:textId="33776635" w:rsidR="00E22231" w:rsidRPr="00F726DB" w:rsidRDefault="0099266B" w:rsidP="009C132F">
      <w:pPr>
        <w:rPr>
          <w:color w:val="00B050"/>
          <w:lang w:val="en-GB" w:bidi="ar-SA"/>
        </w:rPr>
      </w:pPr>
      <w:r w:rsidRPr="00F726DB">
        <w:rPr>
          <w:noProof/>
          <w:color w:val="00B050"/>
          <w:lang w:val="en-GB" w:bidi="ar-SA"/>
        </w:rPr>
        <w:drawing>
          <wp:inline distT="0" distB="0" distL="0" distR="0" wp14:anchorId="0698CDA2" wp14:editId="41110DF2">
            <wp:extent cx="3985260" cy="1106165"/>
            <wp:effectExtent l="0" t="0" r="0" b="0"/>
            <wp:docPr id="13362358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5808" name="Picture 1" descr="A screen shot of a computer program&#10;&#10;Description automatically generated"/>
                    <pic:cNvPicPr/>
                  </pic:nvPicPr>
                  <pic:blipFill>
                    <a:blip r:embed="rId86"/>
                    <a:stretch>
                      <a:fillRect/>
                    </a:stretch>
                  </pic:blipFill>
                  <pic:spPr>
                    <a:xfrm>
                      <a:off x="0" y="0"/>
                      <a:ext cx="4003843" cy="1111323"/>
                    </a:xfrm>
                    <a:prstGeom prst="rect">
                      <a:avLst/>
                    </a:prstGeom>
                  </pic:spPr>
                </pic:pic>
              </a:graphicData>
            </a:graphic>
          </wp:inline>
        </w:drawing>
      </w:r>
    </w:p>
    <w:p w14:paraId="26095EC3" w14:textId="0BB7AA07" w:rsidR="0099266B" w:rsidRPr="00F726DB" w:rsidRDefault="0099266B" w:rsidP="000700C5">
      <w:pPr>
        <w:pStyle w:val="Heading2"/>
        <w:rPr>
          <w:sz w:val="20"/>
          <w:szCs w:val="20"/>
          <w:lang w:val="en-GB" w:bidi="ar-SA"/>
        </w:rPr>
      </w:pPr>
      <w:bookmarkStart w:id="96" w:name="_Toc164169958"/>
      <w:r w:rsidRPr="00F726DB">
        <w:rPr>
          <w:sz w:val="20"/>
          <w:szCs w:val="20"/>
          <w:lang w:val="en-GB" w:bidi="ar-SA"/>
        </w:rPr>
        <w:t>Evidence of rectangle implementation</w:t>
      </w:r>
      <w:bookmarkEnd w:id="96"/>
    </w:p>
    <w:p w14:paraId="7FBF7118" w14:textId="3A0AB514" w:rsidR="0099266B" w:rsidRPr="00F726DB" w:rsidRDefault="0099266B" w:rsidP="0099266B">
      <w:pPr>
        <w:pStyle w:val="Heading3"/>
        <w:rPr>
          <w:sz w:val="20"/>
          <w:szCs w:val="20"/>
          <w:lang w:val="en-GB" w:bidi="ar-SA"/>
        </w:rPr>
      </w:pPr>
      <w:bookmarkStart w:id="97" w:name="_Toc164169959"/>
      <w:r w:rsidRPr="00F726DB">
        <w:rPr>
          <w:sz w:val="20"/>
          <w:szCs w:val="20"/>
          <w:lang w:val="en-GB" w:bidi="ar-SA"/>
        </w:rPr>
        <w:t>Constructor Method Implementation</w:t>
      </w:r>
      <w:bookmarkEnd w:id="97"/>
    </w:p>
    <w:p w14:paraId="4BE733F3" w14:textId="7A0CE39A" w:rsidR="0099266B" w:rsidRPr="00F726DB" w:rsidRDefault="0099266B" w:rsidP="0099266B">
      <w:pPr>
        <w:rPr>
          <w:lang w:val="en-GB" w:bidi="ar-SA"/>
        </w:rPr>
      </w:pPr>
      <w:r w:rsidRPr="00F726DB">
        <w:rPr>
          <w:noProof/>
          <w:lang w:val="en-GB" w:bidi="ar-SA"/>
        </w:rPr>
        <w:drawing>
          <wp:inline distT="0" distB="0" distL="0" distR="0" wp14:anchorId="5B84957D" wp14:editId="33EC47DD">
            <wp:extent cx="3528060" cy="3297197"/>
            <wp:effectExtent l="0" t="0" r="0" b="0"/>
            <wp:docPr id="12627997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99771" name="Picture 1" descr="A screen shot of a computer program&#10;&#10;Description automatically generated"/>
                    <pic:cNvPicPr/>
                  </pic:nvPicPr>
                  <pic:blipFill>
                    <a:blip r:embed="rId87"/>
                    <a:stretch>
                      <a:fillRect/>
                    </a:stretch>
                  </pic:blipFill>
                  <pic:spPr>
                    <a:xfrm>
                      <a:off x="0" y="0"/>
                      <a:ext cx="3534483" cy="3303200"/>
                    </a:xfrm>
                    <a:prstGeom prst="rect">
                      <a:avLst/>
                    </a:prstGeom>
                  </pic:spPr>
                </pic:pic>
              </a:graphicData>
            </a:graphic>
          </wp:inline>
        </w:drawing>
      </w:r>
    </w:p>
    <w:p w14:paraId="7733A5F4" w14:textId="51AE80BB" w:rsidR="0099266B" w:rsidRPr="00F726DB" w:rsidRDefault="0099266B" w:rsidP="0099266B">
      <w:pPr>
        <w:pStyle w:val="Heading3"/>
        <w:rPr>
          <w:sz w:val="20"/>
          <w:szCs w:val="20"/>
          <w:lang w:val="en-GB" w:bidi="ar-SA"/>
        </w:rPr>
      </w:pPr>
      <w:bookmarkStart w:id="98" w:name="_Toc164169960"/>
      <w:r w:rsidRPr="00F726DB">
        <w:rPr>
          <w:sz w:val="20"/>
          <w:szCs w:val="20"/>
          <w:lang w:val="en-GB" w:bidi="ar-SA"/>
        </w:rPr>
        <w:t>Draw Method</w:t>
      </w:r>
      <w:bookmarkEnd w:id="98"/>
    </w:p>
    <w:p w14:paraId="041558C6" w14:textId="0677AAC9" w:rsidR="0099266B" w:rsidRPr="00F726DB" w:rsidRDefault="0099266B" w:rsidP="0099266B">
      <w:pPr>
        <w:rPr>
          <w:lang w:val="en-GB" w:bidi="ar-SA"/>
        </w:rPr>
      </w:pPr>
      <w:r w:rsidRPr="00F726DB">
        <w:rPr>
          <w:noProof/>
          <w:lang w:val="en-GB" w:bidi="ar-SA"/>
        </w:rPr>
        <w:lastRenderedPageBreak/>
        <w:drawing>
          <wp:inline distT="0" distB="0" distL="0" distR="0" wp14:anchorId="37DF9AF1" wp14:editId="3E3912BC">
            <wp:extent cx="3063240" cy="1698171"/>
            <wp:effectExtent l="0" t="0" r="3810" b="0"/>
            <wp:docPr id="3223523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52302" name="Picture 1" descr="A screen shot of a computer program&#10;&#10;Description automatically generated"/>
                    <pic:cNvPicPr/>
                  </pic:nvPicPr>
                  <pic:blipFill>
                    <a:blip r:embed="rId88"/>
                    <a:stretch>
                      <a:fillRect/>
                    </a:stretch>
                  </pic:blipFill>
                  <pic:spPr>
                    <a:xfrm>
                      <a:off x="0" y="0"/>
                      <a:ext cx="3071654" cy="1702835"/>
                    </a:xfrm>
                    <a:prstGeom prst="rect">
                      <a:avLst/>
                    </a:prstGeom>
                  </pic:spPr>
                </pic:pic>
              </a:graphicData>
            </a:graphic>
          </wp:inline>
        </w:drawing>
      </w:r>
    </w:p>
    <w:p w14:paraId="7CD38AEA" w14:textId="221AC9F2" w:rsidR="0099266B" w:rsidRPr="00F726DB" w:rsidRDefault="00BC16F1" w:rsidP="000700C5">
      <w:pPr>
        <w:pStyle w:val="Heading2"/>
        <w:rPr>
          <w:sz w:val="20"/>
          <w:szCs w:val="20"/>
          <w:lang w:val="en-GB" w:bidi="ar-SA"/>
        </w:rPr>
      </w:pPr>
      <w:bookmarkStart w:id="99" w:name="_Toc164169961"/>
      <w:r w:rsidRPr="00F726DB">
        <w:rPr>
          <w:sz w:val="20"/>
          <w:szCs w:val="20"/>
          <w:lang w:val="en-GB" w:bidi="ar-SA"/>
        </w:rPr>
        <w:t>Evidence of circle implementation</w:t>
      </w:r>
      <w:bookmarkEnd w:id="99"/>
    </w:p>
    <w:p w14:paraId="587C60F7" w14:textId="4293FF79" w:rsidR="00BC16F1" w:rsidRPr="00F726DB" w:rsidRDefault="00BC16F1" w:rsidP="00BC16F1">
      <w:pPr>
        <w:pStyle w:val="Heading3"/>
        <w:rPr>
          <w:sz w:val="20"/>
          <w:szCs w:val="20"/>
          <w:lang w:val="en-GB" w:bidi="ar-SA"/>
        </w:rPr>
      </w:pPr>
      <w:bookmarkStart w:id="100" w:name="_Toc164169962"/>
      <w:r w:rsidRPr="00F726DB">
        <w:rPr>
          <w:sz w:val="20"/>
          <w:szCs w:val="20"/>
          <w:lang w:val="en-GB" w:bidi="ar-SA"/>
        </w:rPr>
        <w:t>Constructor method implementation</w:t>
      </w:r>
      <w:bookmarkEnd w:id="100"/>
    </w:p>
    <w:p w14:paraId="5827D529" w14:textId="4A292CBF" w:rsidR="00BC16F1" w:rsidRPr="00F726DB" w:rsidRDefault="00BC16F1" w:rsidP="00BC16F1">
      <w:pPr>
        <w:rPr>
          <w:lang w:val="en-GB" w:bidi="ar-SA"/>
        </w:rPr>
      </w:pPr>
      <w:r w:rsidRPr="00F726DB">
        <w:rPr>
          <w:noProof/>
          <w:lang w:val="en-GB" w:bidi="ar-SA"/>
        </w:rPr>
        <w:drawing>
          <wp:inline distT="0" distB="0" distL="0" distR="0" wp14:anchorId="28A67467" wp14:editId="13994900">
            <wp:extent cx="3154680" cy="2178101"/>
            <wp:effectExtent l="0" t="0" r="7620" b="0"/>
            <wp:docPr id="155708025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80255" name="Picture 1" descr="A computer screen shot of a program&#10;&#10;Description automatically generated"/>
                    <pic:cNvPicPr/>
                  </pic:nvPicPr>
                  <pic:blipFill>
                    <a:blip r:embed="rId89"/>
                    <a:stretch>
                      <a:fillRect/>
                    </a:stretch>
                  </pic:blipFill>
                  <pic:spPr>
                    <a:xfrm>
                      <a:off x="0" y="0"/>
                      <a:ext cx="3168822" cy="2187865"/>
                    </a:xfrm>
                    <a:prstGeom prst="rect">
                      <a:avLst/>
                    </a:prstGeom>
                  </pic:spPr>
                </pic:pic>
              </a:graphicData>
            </a:graphic>
          </wp:inline>
        </w:drawing>
      </w:r>
    </w:p>
    <w:p w14:paraId="567952E5" w14:textId="26BAF3BA" w:rsidR="00BC16F1" w:rsidRPr="00F726DB" w:rsidRDefault="00BC16F1" w:rsidP="00BC16F1">
      <w:pPr>
        <w:pStyle w:val="Heading3"/>
        <w:rPr>
          <w:sz w:val="20"/>
          <w:szCs w:val="20"/>
          <w:lang w:val="en-GB" w:bidi="ar-SA"/>
        </w:rPr>
      </w:pPr>
      <w:bookmarkStart w:id="101" w:name="_Toc164169963"/>
      <w:r w:rsidRPr="00F726DB">
        <w:rPr>
          <w:sz w:val="20"/>
          <w:szCs w:val="20"/>
          <w:lang w:val="en-GB" w:bidi="ar-SA"/>
        </w:rPr>
        <w:t>Update Method</w:t>
      </w:r>
      <w:bookmarkEnd w:id="101"/>
    </w:p>
    <w:p w14:paraId="3E5FBB65" w14:textId="7FB0F19F" w:rsidR="00BC16F1" w:rsidRPr="00F726DB" w:rsidRDefault="00BC16F1" w:rsidP="00BC16F1">
      <w:pPr>
        <w:rPr>
          <w:lang w:val="en-GB" w:bidi="ar-SA"/>
        </w:rPr>
      </w:pPr>
      <w:r w:rsidRPr="00F726DB">
        <w:rPr>
          <w:noProof/>
          <w:lang w:val="en-GB" w:bidi="ar-SA"/>
        </w:rPr>
        <w:drawing>
          <wp:inline distT="0" distB="0" distL="0" distR="0" wp14:anchorId="42324F5B" wp14:editId="4DDE91AB">
            <wp:extent cx="2606040" cy="613186"/>
            <wp:effectExtent l="0" t="0" r="3810" b="0"/>
            <wp:docPr id="1394367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67549" name="Picture 1" descr="A screenshot of a computer&#10;&#10;Description automatically generated"/>
                    <pic:cNvPicPr/>
                  </pic:nvPicPr>
                  <pic:blipFill>
                    <a:blip r:embed="rId90"/>
                    <a:stretch>
                      <a:fillRect/>
                    </a:stretch>
                  </pic:blipFill>
                  <pic:spPr>
                    <a:xfrm>
                      <a:off x="0" y="0"/>
                      <a:ext cx="2636171" cy="620276"/>
                    </a:xfrm>
                    <a:prstGeom prst="rect">
                      <a:avLst/>
                    </a:prstGeom>
                  </pic:spPr>
                </pic:pic>
              </a:graphicData>
            </a:graphic>
          </wp:inline>
        </w:drawing>
      </w:r>
    </w:p>
    <w:p w14:paraId="51C91EB8" w14:textId="6B3CBA8C" w:rsidR="00BC16F1" w:rsidRPr="00F726DB" w:rsidRDefault="00BC16F1" w:rsidP="00BC16F1">
      <w:pPr>
        <w:pStyle w:val="Heading3"/>
        <w:rPr>
          <w:sz w:val="20"/>
          <w:szCs w:val="20"/>
          <w:lang w:val="en-GB" w:bidi="ar-SA"/>
        </w:rPr>
      </w:pPr>
      <w:bookmarkStart w:id="102" w:name="_Toc164169964"/>
      <w:r w:rsidRPr="00F726DB">
        <w:rPr>
          <w:sz w:val="20"/>
          <w:szCs w:val="20"/>
          <w:lang w:val="en-GB" w:bidi="ar-SA"/>
        </w:rPr>
        <w:t>Draw Method</w:t>
      </w:r>
      <w:bookmarkEnd w:id="102"/>
    </w:p>
    <w:p w14:paraId="4D3F6C4A" w14:textId="3354FB47" w:rsidR="00BC16F1" w:rsidRPr="00F726DB" w:rsidRDefault="00BC16F1" w:rsidP="00BC16F1">
      <w:pPr>
        <w:rPr>
          <w:lang w:val="en-GB" w:bidi="ar-SA"/>
        </w:rPr>
      </w:pPr>
      <w:r w:rsidRPr="00F726DB">
        <w:rPr>
          <w:noProof/>
          <w:lang w:val="en-GB" w:bidi="ar-SA"/>
        </w:rPr>
        <w:drawing>
          <wp:inline distT="0" distB="0" distL="0" distR="0" wp14:anchorId="5E389614" wp14:editId="4C65AE94">
            <wp:extent cx="3154680" cy="1030567"/>
            <wp:effectExtent l="0" t="0" r="7620" b="0"/>
            <wp:docPr id="5319220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22056" name="Picture 1" descr="A screen shot of a computer program&#10;&#10;Description automatically generated"/>
                    <pic:cNvPicPr/>
                  </pic:nvPicPr>
                  <pic:blipFill>
                    <a:blip r:embed="rId91"/>
                    <a:stretch>
                      <a:fillRect/>
                    </a:stretch>
                  </pic:blipFill>
                  <pic:spPr>
                    <a:xfrm>
                      <a:off x="0" y="0"/>
                      <a:ext cx="3173799" cy="1036813"/>
                    </a:xfrm>
                    <a:prstGeom prst="rect">
                      <a:avLst/>
                    </a:prstGeom>
                  </pic:spPr>
                </pic:pic>
              </a:graphicData>
            </a:graphic>
          </wp:inline>
        </w:drawing>
      </w:r>
    </w:p>
    <w:p w14:paraId="0C5AF0A5" w14:textId="4E3F020B" w:rsidR="00BC16F1" w:rsidRPr="00F726DB" w:rsidRDefault="00BC16F1" w:rsidP="000700C5">
      <w:pPr>
        <w:pStyle w:val="Heading2"/>
        <w:rPr>
          <w:sz w:val="20"/>
          <w:szCs w:val="20"/>
          <w:lang w:val="en-GB" w:bidi="ar-SA"/>
        </w:rPr>
      </w:pPr>
      <w:bookmarkStart w:id="103" w:name="_Toc164169965"/>
      <w:r w:rsidRPr="00F726DB">
        <w:rPr>
          <w:sz w:val="20"/>
          <w:szCs w:val="20"/>
          <w:lang w:val="en-GB" w:bidi="ar-SA"/>
        </w:rPr>
        <w:t>Evidence of Line implementation</w:t>
      </w:r>
      <w:bookmarkEnd w:id="103"/>
    </w:p>
    <w:p w14:paraId="549C1049" w14:textId="62763235" w:rsidR="00BC16F1" w:rsidRPr="00F726DB" w:rsidRDefault="00BC16F1" w:rsidP="00BC16F1">
      <w:pPr>
        <w:pStyle w:val="Heading3"/>
        <w:rPr>
          <w:sz w:val="20"/>
          <w:szCs w:val="20"/>
          <w:lang w:val="en-GB" w:bidi="ar-SA"/>
        </w:rPr>
      </w:pPr>
      <w:bookmarkStart w:id="104" w:name="_Toc164169966"/>
      <w:r w:rsidRPr="00F726DB">
        <w:rPr>
          <w:sz w:val="20"/>
          <w:szCs w:val="20"/>
          <w:lang w:val="en-GB" w:bidi="ar-SA"/>
        </w:rPr>
        <w:lastRenderedPageBreak/>
        <w:t>Constructor Method Implementation</w:t>
      </w:r>
      <w:bookmarkEnd w:id="104"/>
    </w:p>
    <w:p w14:paraId="0A3D4166" w14:textId="72DF0EC8" w:rsidR="00BC16F1" w:rsidRPr="00F726DB" w:rsidRDefault="00BC16F1" w:rsidP="00BC16F1">
      <w:pPr>
        <w:rPr>
          <w:lang w:val="en-GB" w:bidi="ar-SA"/>
        </w:rPr>
      </w:pPr>
      <w:r w:rsidRPr="00F726DB">
        <w:rPr>
          <w:noProof/>
          <w:lang w:val="en-GB" w:bidi="ar-SA"/>
        </w:rPr>
        <w:drawing>
          <wp:inline distT="0" distB="0" distL="0" distR="0" wp14:anchorId="72470B1C" wp14:editId="59A935CE">
            <wp:extent cx="3756945" cy="2395855"/>
            <wp:effectExtent l="0" t="0" r="0" b="4445"/>
            <wp:docPr id="40639062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90620" name="Picture 1" descr="A computer screen shot of a program code&#10;&#10;Description automatically generated"/>
                    <pic:cNvPicPr/>
                  </pic:nvPicPr>
                  <pic:blipFill>
                    <a:blip r:embed="rId92"/>
                    <a:stretch>
                      <a:fillRect/>
                    </a:stretch>
                  </pic:blipFill>
                  <pic:spPr>
                    <a:xfrm>
                      <a:off x="0" y="0"/>
                      <a:ext cx="3768871" cy="2403460"/>
                    </a:xfrm>
                    <a:prstGeom prst="rect">
                      <a:avLst/>
                    </a:prstGeom>
                  </pic:spPr>
                </pic:pic>
              </a:graphicData>
            </a:graphic>
          </wp:inline>
        </w:drawing>
      </w:r>
    </w:p>
    <w:p w14:paraId="69A5124D" w14:textId="467EB469" w:rsidR="00BC16F1" w:rsidRPr="00F726DB" w:rsidRDefault="00BC16F1" w:rsidP="00BC16F1">
      <w:pPr>
        <w:pStyle w:val="Heading3"/>
        <w:rPr>
          <w:sz w:val="20"/>
          <w:szCs w:val="20"/>
          <w:lang w:val="en-GB" w:bidi="ar-SA"/>
        </w:rPr>
      </w:pPr>
      <w:bookmarkStart w:id="105" w:name="_Toc164169967"/>
      <w:r w:rsidRPr="00F726DB">
        <w:rPr>
          <w:sz w:val="20"/>
          <w:szCs w:val="20"/>
          <w:lang w:val="en-GB" w:bidi="ar-SA"/>
        </w:rPr>
        <w:t>Update Hitbox</w:t>
      </w:r>
      <w:bookmarkEnd w:id="105"/>
    </w:p>
    <w:p w14:paraId="61C49938" w14:textId="2C76C778" w:rsidR="00BC16F1" w:rsidRPr="00F726DB" w:rsidRDefault="00BC16F1" w:rsidP="00BC16F1">
      <w:pPr>
        <w:rPr>
          <w:lang w:val="en-GB" w:bidi="ar-SA"/>
        </w:rPr>
      </w:pPr>
      <w:r w:rsidRPr="00F726DB">
        <w:rPr>
          <w:noProof/>
          <w:lang w:val="en-GB" w:bidi="ar-SA"/>
        </w:rPr>
        <w:drawing>
          <wp:inline distT="0" distB="0" distL="0" distR="0" wp14:anchorId="63CF02AF" wp14:editId="20D5467D">
            <wp:extent cx="2750820" cy="660453"/>
            <wp:effectExtent l="0" t="0" r="0" b="6350"/>
            <wp:docPr id="12311465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46573" name="Picture 1" descr="A screen shot of a computer code&#10;&#10;Description automatically generated"/>
                    <pic:cNvPicPr/>
                  </pic:nvPicPr>
                  <pic:blipFill>
                    <a:blip r:embed="rId93"/>
                    <a:stretch>
                      <a:fillRect/>
                    </a:stretch>
                  </pic:blipFill>
                  <pic:spPr>
                    <a:xfrm>
                      <a:off x="0" y="0"/>
                      <a:ext cx="2793232" cy="670636"/>
                    </a:xfrm>
                    <a:prstGeom prst="rect">
                      <a:avLst/>
                    </a:prstGeom>
                  </pic:spPr>
                </pic:pic>
              </a:graphicData>
            </a:graphic>
          </wp:inline>
        </w:drawing>
      </w:r>
    </w:p>
    <w:p w14:paraId="19B8D7FB" w14:textId="2990C2C3" w:rsidR="00BC16F1" w:rsidRPr="00F726DB" w:rsidRDefault="00BC16F1" w:rsidP="00BC16F1">
      <w:pPr>
        <w:pStyle w:val="Heading3"/>
        <w:rPr>
          <w:sz w:val="20"/>
          <w:szCs w:val="20"/>
          <w:lang w:val="en-GB" w:bidi="ar-SA"/>
        </w:rPr>
      </w:pPr>
      <w:bookmarkStart w:id="106" w:name="_Toc164169968"/>
      <w:r w:rsidRPr="00F726DB">
        <w:rPr>
          <w:sz w:val="20"/>
          <w:szCs w:val="20"/>
          <w:lang w:val="en-GB" w:bidi="ar-SA"/>
        </w:rPr>
        <w:t>Properties</w:t>
      </w:r>
      <w:bookmarkEnd w:id="106"/>
    </w:p>
    <w:p w14:paraId="75CD3A19" w14:textId="44FD153E" w:rsidR="00BC16F1" w:rsidRPr="00F726DB" w:rsidRDefault="00BC16F1" w:rsidP="00BC16F1">
      <w:pPr>
        <w:rPr>
          <w:lang w:val="en-GB" w:bidi="ar-SA"/>
        </w:rPr>
      </w:pPr>
      <w:r w:rsidRPr="00F726DB">
        <w:rPr>
          <w:noProof/>
          <w:lang w:val="en-GB" w:bidi="ar-SA"/>
        </w:rPr>
        <w:drawing>
          <wp:inline distT="0" distB="0" distL="0" distR="0" wp14:anchorId="3C24B5DA" wp14:editId="3E10DD08">
            <wp:extent cx="2324067" cy="3063240"/>
            <wp:effectExtent l="0" t="0" r="635" b="3810"/>
            <wp:docPr id="20362646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64697" name="Picture 1" descr="A screenshot of a computer program&#10;&#10;Description automatically generated"/>
                    <pic:cNvPicPr/>
                  </pic:nvPicPr>
                  <pic:blipFill>
                    <a:blip r:embed="rId94"/>
                    <a:stretch>
                      <a:fillRect/>
                    </a:stretch>
                  </pic:blipFill>
                  <pic:spPr>
                    <a:xfrm>
                      <a:off x="0" y="0"/>
                      <a:ext cx="2327057" cy="3067181"/>
                    </a:xfrm>
                    <a:prstGeom prst="rect">
                      <a:avLst/>
                    </a:prstGeom>
                  </pic:spPr>
                </pic:pic>
              </a:graphicData>
            </a:graphic>
          </wp:inline>
        </w:drawing>
      </w:r>
    </w:p>
    <w:p w14:paraId="135BD5A0" w14:textId="687BFC6B" w:rsidR="00BC16F1" w:rsidRPr="00F726DB" w:rsidRDefault="00BC16F1" w:rsidP="00BC16F1">
      <w:pPr>
        <w:pStyle w:val="Heading3"/>
        <w:rPr>
          <w:sz w:val="20"/>
          <w:szCs w:val="20"/>
          <w:lang w:val="en-GB" w:bidi="ar-SA"/>
        </w:rPr>
      </w:pPr>
      <w:bookmarkStart w:id="107" w:name="_Toc164169969"/>
      <w:r w:rsidRPr="00F726DB">
        <w:rPr>
          <w:sz w:val="20"/>
          <w:szCs w:val="20"/>
          <w:lang w:val="en-GB" w:bidi="ar-SA"/>
        </w:rPr>
        <w:t>Property Setters</w:t>
      </w:r>
      <w:bookmarkEnd w:id="107"/>
    </w:p>
    <w:p w14:paraId="5CD6A47D" w14:textId="08BA0E26" w:rsidR="00BC16F1" w:rsidRPr="00F726DB" w:rsidRDefault="00BC16F1" w:rsidP="00BC16F1">
      <w:pPr>
        <w:rPr>
          <w:lang w:val="en-GB" w:bidi="ar-SA"/>
        </w:rPr>
      </w:pPr>
      <w:r w:rsidRPr="00F726DB">
        <w:rPr>
          <w:noProof/>
          <w:lang w:val="en-GB" w:bidi="ar-SA"/>
        </w:rPr>
        <w:lastRenderedPageBreak/>
        <w:drawing>
          <wp:inline distT="0" distB="0" distL="0" distR="0" wp14:anchorId="0DF91E34" wp14:editId="486C4843">
            <wp:extent cx="2739288" cy="5417820"/>
            <wp:effectExtent l="0" t="0" r="4445" b="0"/>
            <wp:docPr id="10318610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61008" name="Picture 1" descr="A screen shot of a computer program&#10;&#10;Description automatically generated"/>
                    <pic:cNvPicPr/>
                  </pic:nvPicPr>
                  <pic:blipFill>
                    <a:blip r:embed="rId95"/>
                    <a:stretch>
                      <a:fillRect/>
                    </a:stretch>
                  </pic:blipFill>
                  <pic:spPr>
                    <a:xfrm>
                      <a:off x="0" y="0"/>
                      <a:ext cx="2754065" cy="5447046"/>
                    </a:xfrm>
                    <a:prstGeom prst="rect">
                      <a:avLst/>
                    </a:prstGeom>
                  </pic:spPr>
                </pic:pic>
              </a:graphicData>
            </a:graphic>
          </wp:inline>
        </w:drawing>
      </w:r>
    </w:p>
    <w:p w14:paraId="54FE4184" w14:textId="6E5B5E2C" w:rsidR="00BC16F1" w:rsidRPr="00F726DB" w:rsidRDefault="00BC16F1" w:rsidP="00BC16F1">
      <w:pPr>
        <w:pStyle w:val="Heading3"/>
        <w:rPr>
          <w:sz w:val="20"/>
          <w:szCs w:val="20"/>
          <w:lang w:val="en-GB" w:bidi="ar-SA"/>
        </w:rPr>
      </w:pPr>
      <w:bookmarkStart w:id="108" w:name="_Toc164169970"/>
      <w:r w:rsidRPr="00F726DB">
        <w:rPr>
          <w:sz w:val="20"/>
          <w:szCs w:val="20"/>
          <w:lang w:val="en-GB" w:bidi="ar-SA"/>
        </w:rPr>
        <w:t>Draw Method</w:t>
      </w:r>
      <w:bookmarkEnd w:id="108"/>
    </w:p>
    <w:p w14:paraId="14C5961F" w14:textId="4A5F7852" w:rsidR="00BC16F1" w:rsidRPr="00F726DB" w:rsidRDefault="00BC16F1" w:rsidP="00BC16F1">
      <w:pPr>
        <w:rPr>
          <w:lang w:val="en-GB" w:bidi="ar-SA"/>
        </w:rPr>
      </w:pPr>
      <w:r w:rsidRPr="00F726DB">
        <w:rPr>
          <w:noProof/>
          <w:lang w:val="en-GB" w:bidi="ar-SA"/>
        </w:rPr>
        <w:drawing>
          <wp:inline distT="0" distB="0" distL="0" distR="0" wp14:anchorId="4B97C2E5" wp14:editId="43B5DC98">
            <wp:extent cx="5867400" cy="406205"/>
            <wp:effectExtent l="0" t="0" r="0" b="0"/>
            <wp:docPr id="113136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67323" name=""/>
                    <pic:cNvPicPr/>
                  </pic:nvPicPr>
                  <pic:blipFill>
                    <a:blip r:embed="rId96"/>
                    <a:stretch>
                      <a:fillRect/>
                    </a:stretch>
                  </pic:blipFill>
                  <pic:spPr>
                    <a:xfrm>
                      <a:off x="0" y="0"/>
                      <a:ext cx="5887789" cy="407617"/>
                    </a:xfrm>
                    <a:prstGeom prst="rect">
                      <a:avLst/>
                    </a:prstGeom>
                  </pic:spPr>
                </pic:pic>
              </a:graphicData>
            </a:graphic>
          </wp:inline>
        </w:drawing>
      </w:r>
    </w:p>
    <w:p w14:paraId="54CE2B15" w14:textId="4AFF6D53" w:rsidR="00BC16F1" w:rsidRPr="00F726DB" w:rsidRDefault="00BC16F1" w:rsidP="000700C5">
      <w:pPr>
        <w:pStyle w:val="Heading2"/>
        <w:rPr>
          <w:sz w:val="20"/>
          <w:szCs w:val="20"/>
          <w:lang w:val="en-GB" w:bidi="ar-SA"/>
        </w:rPr>
      </w:pPr>
      <w:bookmarkStart w:id="109" w:name="_Toc164169971"/>
      <w:r w:rsidRPr="00F726DB">
        <w:rPr>
          <w:sz w:val="20"/>
          <w:szCs w:val="20"/>
          <w:lang w:val="en-GB" w:bidi="ar-SA"/>
        </w:rPr>
        <w:t>Evidence of Group implementation</w:t>
      </w:r>
      <w:bookmarkEnd w:id="109"/>
    </w:p>
    <w:p w14:paraId="00125B5C" w14:textId="3781DF6B" w:rsidR="00BC16F1" w:rsidRPr="00F726DB" w:rsidRDefault="00BC16F1" w:rsidP="00BC16F1">
      <w:pPr>
        <w:pStyle w:val="Heading3"/>
        <w:rPr>
          <w:sz w:val="20"/>
          <w:szCs w:val="20"/>
          <w:lang w:val="en-GB" w:bidi="ar-SA"/>
        </w:rPr>
      </w:pPr>
      <w:bookmarkStart w:id="110" w:name="_Toc164169972"/>
      <w:r w:rsidRPr="00F726DB">
        <w:rPr>
          <w:sz w:val="20"/>
          <w:szCs w:val="20"/>
          <w:lang w:val="en-GB" w:bidi="ar-SA"/>
        </w:rPr>
        <w:t>Constructor Method Implementation</w:t>
      </w:r>
      <w:bookmarkEnd w:id="110"/>
    </w:p>
    <w:p w14:paraId="143ADAE6" w14:textId="7CB9446B" w:rsidR="00BC16F1" w:rsidRPr="00F726DB" w:rsidRDefault="00BC16F1" w:rsidP="00BC16F1">
      <w:pPr>
        <w:rPr>
          <w:lang w:val="en-GB" w:bidi="ar-SA"/>
        </w:rPr>
      </w:pPr>
      <w:r w:rsidRPr="00F726DB">
        <w:rPr>
          <w:noProof/>
          <w:lang w:val="en-GB" w:bidi="ar-SA"/>
        </w:rPr>
        <w:lastRenderedPageBreak/>
        <w:drawing>
          <wp:inline distT="0" distB="0" distL="0" distR="0" wp14:anchorId="6A82C098" wp14:editId="05F7AA44">
            <wp:extent cx="3887268" cy="1181547"/>
            <wp:effectExtent l="0" t="0" r="0" b="0"/>
            <wp:docPr id="69556235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62352" name="Picture 1" descr="A computer screen shot of a program code&#10;&#10;Description automatically generated"/>
                    <pic:cNvPicPr/>
                  </pic:nvPicPr>
                  <pic:blipFill>
                    <a:blip r:embed="rId97"/>
                    <a:stretch>
                      <a:fillRect/>
                    </a:stretch>
                  </pic:blipFill>
                  <pic:spPr>
                    <a:xfrm>
                      <a:off x="0" y="0"/>
                      <a:ext cx="3898172" cy="1184861"/>
                    </a:xfrm>
                    <a:prstGeom prst="rect">
                      <a:avLst/>
                    </a:prstGeom>
                  </pic:spPr>
                </pic:pic>
              </a:graphicData>
            </a:graphic>
          </wp:inline>
        </w:drawing>
      </w:r>
    </w:p>
    <w:p w14:paraId="38C826A3" w14:textId="29AC32BB" w:rsidR="00BC16F1" w:rsidRPr="00F726DB" w:rsidRDefault="00BC16F1" w:rsidP="00BC16F1">
      <w:pPr>
        <w:pStyle w:val="Heading3"/>
        <w:rPr>
          <w:sz w:val="20"/>
          <w:szCs w:val="20"/>
          <w:lang w:val="en-GB" w:bidi="ar-SA"/>
        </w:rPr>
      </w:pPr>
      <w:bookmarkStart w:id="111" w:name="_Toc164169973"/>
      <w:r w:rsidRPr="00F726DB">
        <w:rPr>
          <w:sz w:val="20"/>
          <w:szCs w:val="20"/>
          <w:lang w:val="en-GB" w:bidi="ar-SA"/>
        </w:rPr>
        <w:t>Properties</w:t>
      </w:r>
      <w:bookmarkEnd w:id="111"/>
    </w:p>
    <w:p w14:paraId="2FF8D116" w14:textId="59847097" w:rsidR="00BC16F1" w:rsidRPr="00F726DB" w:rsidRDefault="00BC16F1" w:rsidP="00BC16F1">
      <w:pPr>
        <w:rPr>
          <w:lang w:val="en-GB" w:bidi="ar-SA"/>
        </w:rPr>
      </w:pPr>
      <w:r w:rsidRPr="00F726DB">
        <w:rPr>
          <w:noProof/>
          <w:lang w:val="en-GB" w:bidi="ar-SA"/>
        </w:rPr>
        <w:drawing>
          <wp:inline distT="0" distB="0" distL="0" distR="0" wp14:anchorId="48E0351C" wp14:editId="6145A2CA">
            <wp:extent cx="3426322" cy="3353421"/>
            <wp:effectExtent l="0" t="0" r="3175" b="0"/>
            <wp:docPr id="6997908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90894" name="Picture 1" descr="A screenshot of a computer program&#10;&#10;Description automatically generated"/>
                    <pic:cNvPicPr/>
                  </pic:nvPicPr>
                  <pic:blipFill>
                    <a:blip r:embed="rId98"/>
                    <a:stretch>
                      <a:fillRect/>
                    </a:stretch>
                  </pic:blipFill>
                  <pic:spPr>
                    <a:xfrm>
                      <a:off x="0" y="0"/>
                      <a:ext cx="3437612" cy="3364471"/>
                    </a:xfrm>
                    <a:prstGeom prst="rect">
                      <a:avLst/>
                    </a:prstGeom>
                  </pic:spPr>
                </pic:pic>
              </a:graphicData>
            </a:graphic>
          </wp:inline>
        </w:drawing>
      </w:r>
    </w:p>
    <w:p w14:paraId="03AD8C59" w14:textId="24721382" w:rsidR="000700C5" w:rsidRPr="00F726DB" w:rsidRDefault="000700C5" w:rsidP="00BC16F1">
      <w:pPr>
        <w:rPr>
          <w:lang w:val="en-GB" w:bidi="ar-SA"/>
        </w:rPr>
      </w:pPr>
      <w:r w:rsidRPr="00F726DB">
        <w:rPr>
          <w:noProof/>
          <w:lang w:val="en-GB" w:bidi="ar-SA"/>
        </w:rPr>
        <w:lastRenderedPageBreak/>
        <w:drawing>
          <wp:inline distT="0" distB="0" distL="0" distR="0" wp14:anchorId="47633925" wp14:editId="58167C4E">
            <wp:extent cx="3412625" cy="3878580"/>
            <wp:effectExtent l="0" t="0" r="0" b="7620"/>
            <wp:docPr id="140234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46904" name=""/>
                    <pic:cNvPicPr/>
                  </pic:nvPicPr>
                  <pic:blipFill>
                    <a:blip r:embed="rId99"/>
                    <a:stretch>
                      <a:fillRect/>
                    </a:stretch>
                  </pic:blipFill>
                  <pic:spPr>
                    <a:xfrm>
                      <a:off x="0" y="0"/>
                      <a:ext cx="3427851" cy="3895884"/>
                    </a:xfrm>
                    <a:prstGeom prst="rect">
                      <a:avLst/>
                    </a:prstGeom>
                  </pic:spPr>
                </pic:pic>
              </a:graphicData>
            </a:graphic>
          </wp:inline>
        </w:drawing>
      </w:r>
    </w:p>
    <w:p w14:paraId="06FF8FA9" w14:textId="1408CF74" w:rsidR="000700C5" w:rsidRPr="00F726DB" w:rsidRDefault="000700C5" w:rsidP="00BC16F1">
      <w:pPr>
        <w:rPr>
          <w:lang w:val="en-GB" w:bidi="ar-SA"/>
        </w:rPr>
      </w:pPr>
      <w:r w:rsidRPr="00F726DB">
        <w:rPr>
          <w:noProof/>
          <w:lang w:val="en-GB" w:bidi="ar-SA"/>
        </w:rPr>
        <w:drawing>
          <wp:inline distT="0" distB="0" distL="0" distR="0" wp14:anchorId="310B568E" wp14:editId="640FD1B5">
            <wp:extent cx="3417034" cy="1617980"/>
            <wp:effectExtent l="0" t="0" r="0" b="1270"/>
            <wp:docPr id="163237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74794" name=""/>
                    <pic:cNvPicPr/>
                  </pic:nvPicPr>
                  <pic:blipFill>
                    <a:blip r:embed="rId100"/>
                    <a:stretch>
                      <a:fillRect/>
                    </a:stretch>
                  </pic:blipFill>
                  <pic:spPr>
                    <a:xfrm>
                      <a:off x="0" y="0"/>
                      <a:ext cx="3425701" cy="1622084"/>
                    </a:xfrm>
                    <a:prstGeom prst="rect">
                      <a:avLst/>
                    </a:prstGeom>
                  </pic:spPr>
                </pic:pic>
              </a:graphicData>
            </a:graphic>
          </wp:inline>
        </w:drawing>
      </w:r>
    </w:p>
    <w:p w14:paraId="0A03EA53" w14:textId="209072B2" w:rsidR="00BC16F1" w:rsidRPr="00F726DB" w:rsidRDefault="00BC16F1" w:rsidP="00BC16F1">
      <w:pPr>
        <w:pStyle w:val="Heading3"/>
        <w:rPr>
          <w:sz w:val="20"/>
          <w:szCs w:val="20"/>
          <w:lang w:val="en-GB" w:bidi="ar-SA"/>
        </w:rPr>
      </w:pPr>
      <w:bookmarkStart w:id="112" w:name="_Toc164169974"/>
      <w:r w:rsidRPr="00F726DB">
        <w:rPr>
          <w:sz w:val="20"/>
          <w:szCs w:val="20"/>
          <w:lang w:val="en-GB" w:bidi="ar-SA"/>
        </w:rPr>
        <w:t>Append Element</w:t>
      </w:r>
      <w:bookmarkEnd w:id="112"/>
    </w:p>
    <w:p w14:paraId="18A5E58A" w14:textId="316EB485" w:rsidR="00BC16F1" w:rsidRPr="00F726DB" w:rsidRDefault="00BC16F1" w:rsidP="00BC16F1">
      <w:pPr>
        <w:rPr>
          <w:lang w:val="en-GB" w:bidi="ar-SA"/>
        </w:rPr>
      </w:pPr>
      <w:r w:rsidRPr="00F726DB">
        <w:rPr>
          <w:noProof/>
          <w:lang w:val="en-GB" w:bidi="ar-SA"/>
        </w:rPr>
        <w:drawing>
          <wp:inline distT="0" distB="0" distL="0" distR="0" wp14:anchorId="7F100E08" wp14:editId="712B648D">
            <wp:extent cx="3495606" cy="1344930"/>
            <wp:effectExtent l="0" t="0" r="0" b="7620"/>
            <wp:docPr id="4869783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78322" name="Picture 1" descr="A screen shot of a computer code&#10;&#10;Description automatically generated"/>
                    <pic:cNvPicPr/>
                  </pic:nvPicPr>
                  <pic:blipFill>
                    <a:blip r:embed="rId101"/>
                    <a:stretch>
                      <a:fillRect/>
                    </a:stretch>
                  </pic:blipFill>
                  <pic:spPr>
                    <a:xfrm>
                      <a:off x="0" y="0"/>
                      <a:ext cx="3504060" cy="1348183"/>
                    </a:xfrm>
                    <a:prstGeom prst="rect">
                      <a:avLst/>
                    </a:prstGeom>
                  </pic:spPr>
                </pic:pic>
              </a:graphicData>
            </a:graphic>
          </wp:inline>
        </w:drawing>
      </w:r>
    </w:p>
    <w:p w14:paraId="030779B2" w14:textId="2D35BE12" w:rsidR="00BC16F1" w:rsidRPr="00F726DB" w:rsidRDefault="00BC16F1" w:rsidP="00BC16F1">
      <w:pPr>
        <w:pStyle w:val="Heading3"/>
        <w:rPr>
          <w:sz w:val="20"/>
          <w:szCs w:val="20"/>
          <w:lang w:val="en-GB" w:bidi="ar-SA"/>
        </w:rPr>
      </w:pPr>
      <w:bookmarkStart w:id="113" w:name="_Toc164169975"/>
      <w:r w:rsidRPr="00F726DB">
        <w:rPr>
          <w:sz w:val="20"/>
          <w:szCs w:val="20"/>
          <w:lang w:val="en-GB" w:bidi="ar-SA"/>
        </w:rPr>
        <w:t>Remove Element</w:t>
      </w:r>
      <w:bookmarkEnd w:id="113"/>
    </w:p>
    <w:p w14:paraId="2835FC22" w14:textId="73B99C08" w:rsidR="00BC16F1" w:rsidRPr="00F726DB" w:rsidRDefault="00BC16F1" w:rsidP="00BC16F1">
      <w:pPr>
        <w:rPr>
          <w:lang w:val="en-GB" w:bidi="ar-SA"/>
        </w:rPr>
      </w:pPr>
      <w:r w:rsidRPr="00F726DB">
        <w:rPr>
          <w:noProof/>
          <w:lang w:val="en-GB" w:bidi="ar-SA"/>
        </w:rPr>
        <w:lastRenderedPageBreak/>
        <w:drawing>
          <wp:inline distT="0" distB="0" distL="0" distR="0" wp14:anchorId="32A3C675" wp14:editId="4B407FFD">
            <wp:extent cx="3802380" cy="929326"/>
            <wp:effectExtent l="0" t="0" r="7620" b="4445"/>
            <wp:docPr id="13384204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20430" name="Picture 1" descr="A screen shot of a computer code&#10;&#10;Description automatically generated"/>
                    <pic:cNvPicPr/>
                  </pic:nvPicPr>
                  <pic:blipFill>
                    <a:blip r:embed="rId102"/>
                    <a:stretch>
                      <a:fillRect/>
                    </a:stretch>
                  </pic:blipFill>
                  <pic:spPr>
                    <a:xfrm>
                      <a:off x="0" y="0"/>
                      <a:ext cx="3843727" cy="939431"/>
                    </a:xfrm>
                    <a:prstGeom prst="rect">
                      <a:avLst/>
                    </a:prstGeom>
                  </pic:spPr>
                </pic:pic>
              </a:graphicData>
            </a:graphic>
          </wp:inline>
        </w:drawing>
      </w:r>
    </w:p>
    <w:p w14:paraId="20630947" w14:textId="53E1F388" w:rsidR="000700C5" w:rsidRPr="00F726DB" w:rsidRDefault="000700C5" w:rsidP="000700C5">
      <w:pPr>
        <w:pStyle w:val="Heading3"/>
        <w:rPr>
          <w:sz w:val="20"/>
          <w:szCs w:val="20"/>
          <w:lang w:val="en-GB" w:bidi="ar-SA"/>
        </w:rPr>
      </w:pPr>
      <w:bookmarkStart w:id="114" w:name="_Toc164169976"/>
      <w:r w:rsidRPr="00F726DB">
        <w:rPr>
          <w:sz w:val="20"/>
          <w:szCs w:val="20"/>
          <w:lang w:val="en-GB" w:bidi="ar-SA"/>
        </w:rPr>
        <w:t>Remove element by name</w:t>
      </w:r>
      <w:bookmarkEnd w:id="114"/>
    </w:p>
    <w:p w14:paraId="5F5D552F" w14:textId="4FC0DC89" w:rsidR="000700C5" w:rsidRPr="00F726DB" w:rsidRDefault="000700C5" w:rsidP="000700C5">
      <w:pPr>
        <w:rPr>
          <w:lang w:val="en-GB" w:bidi="ar-SA"/>
        </w:rPr>
      </w:pPr>
      <w:r w:rsidRPr="00F726DB">
        <w:rPr>
          <w:noProof/>
          <w:lang w:val="en-GB" w:bidi="ar-SA"/>
        </w:rPr>
        <w:drawing>
          <wp:inline distT="0" distB="0" distL="0" distR="0" wp14:anchorId="34D9551A" wp14:editId="65867310">
            <wp:extent cx="3756660" cy="605339"/>
            <wp:effectExtent l="0" t="0" r="0" b="4445"/>
            <wp:docPr id="128685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57196" name=""/>
                    <pic:cNvPicPr/>
                  </pic:nvPicPr>
                  <pic:blipFill>
                    <a:blip r:embed="rId103"/>
                    <a:stretch>
                      <a:fillRect/>
                    </a:stretch>
                  </pic:blipFill>
                  <pic:spPr>
                    <a:xfrm>
                      <a:off x="0" y="0"/>
                      <a:ext cx="3778306" cy="608827"/>
                    </a:xfrm>
                    <a:prstGeom prst="rect">
                      <a:avLst/>
                    </a:prstGeom>
                  </pic:spPr>
                </pic:pic>
              </a:graphicData>
            </a:graphic>
          </wp:inline>
        </w:drawing>
      </w:r>
    </w:p>
    <w:p w14:paraId="7E385005" w14:textId="0134B9A4" w:rsidR="000700C5" w:rsidRPr="00F726DB" w:rsidRDefault="000700C5" w:rsidP="000700C5">
      <w:pPr>
        <w:pStyle w:val="Heading3"/>
        <w:rPr>
          <w:sz w:val="20"/>
          <w:szCs w:val="20"/>
          <w:lang w:val="en-GB" w:bidi="ar-SA"/>
        </w:rPr>
      </w:pPr>
      <w:bookmarkStart w:id="115" w:name="_Toc164169977"/>
      <w:r w:rsidRPr="00F726DB">
        <w:rPr>
          <w:sz w:val="20"/>
          <w:szCs w:val="20"/>
          <w:lang w:val="en-GB" w:bidi="ar-SA"/>
        </w:rPr>
        <w:t>Is element at position</w:t>
      </w:r>
      <w:bookmarkEnd w:id="115"/>
    </w:p>
    <w:p w14:paraId="7257A14C" w14:textId="3AAC51B1" w:rsidR="000700C5" w:rsidRPr="00F726DB" w:rsidRDefault="000700C5" w:rsidP="000700C5">
      <w:pPr>
        <w:rPr>
          <w:lang w:val="en-GB" w:bidi="ar-SA"/>
        </w:rPr>
      </w:pPr>
      <w:r w:rsidRPr="00F726DB">
        <w:rPr>
          <w:noProof/>
          <w:lang w:val="en-GB" w:bidi="ar-SA"/>
        </w:rPr>
        <w:drawing>
          <wp:inline distT="0" distB="0" distL="0" distR="0" wp14:anchorId="7FC6CF76" wp14:editId="12A3D0E9">
            <wp:extent cx="3881982" cy="1348740"/>
            <wp:effectExtent l="0" t="0" r="4445" b="3810"/>
            <wp:docPr id="78853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31966" name=""/>
                    <pic:cNvPicPr/>
                  </pic:nvPicPr>
                  <pic:blipFill>
                    <a:blip r:embed="rId104"/>
                    <a:stretch>
                      <a:fillRect/>
                    </a:stretch>
                  </pic:blipFill>
                  <pic:spPr>
                    <a:xfrm>
                      <a:off x="0" y="0"/>
                      <a:ext cx="3907734" cy="1357687"/>
                    </a:xfrm>
                    <a:prstGeom prst="rect">
                      <a:avLst/>
                    </a:prstGeom>
                  </pic:spPr>
                </pic:pic>
              </a:graphicData>
            </a:graphic>
          </wp:inline>
        </w:drawing>
      </w:r>
    </w:p>
    <w:p w14:paraId="4F2E5660" w14:textId="3A7682EF" w:rsidR="000700C5" w:rsidRPr="00F726DB" w:rsidRDefault="000700C5" w:rsidP="000700C5">
      <w:pPr>
        <w:pStyle w:val="Heading3"/>
        <w:rPr>
          <w:sz w:val="20"/>
          <w:szCs w:val="20"/>
          <w:lang w:val="en-GB" w:bidi="ar-SA"/>
        </w:rPr>
      </w:pPr>
      <w:bookmarkStart w:id="116" w:name="_Toc164169978"/>
      <w:r w:rsidRPr="00F726DB">
        <w:rPr>
          <w:sz w:val="20"/>
          <w:szCs w:val="20"/>
          <w:lang w:val="en-GB" w:bidi="ar-SA"/>
        </w:rPr>
        <w:t>Get element at position</w:t>
      </w:r>
      <w:bookmarkEnd w:id="116"/>
    </w:p>
    <w:p w14:paraId="15C31A34" w14:textId="2A7D309A" w:rsidR="000700C5" w:rsidRPr="00F726DB" w:rsidRDefault="000700C5" w:rsidP="000700C5">
      <w:pPr>
        <w:rPr>
          <w:lang w:val="en-GB" w:bidi="ar-SA"/>
        </w:rPr>
      </w:pPr>
      <w:r w:rsidRPr="00F726DB">
        <w:rPr>
          <w:noProof/>
          <w:lang w:val="en-GB" w:bidi="ar-SA"/>
        </w:rPr>
        <w:drawing>
          <wp:inline distT="0" distB="0" distL="0" distR="0" wp14:anchorId="1FBE5B17" wp14:editId="662EED9A">
            <wp:extent cx="3939540" cy="1344747"/>
            <wp:effectExtent l="0" t="0" r="3810" b="8255"/>
            <wp:docPr id="674599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99588" name=""/>
                    <pic:cNvPicPr/>
                  </pic:nvPicPr>
                  <pic:blipFill>
                    <a:blip r:embed="rId105"/>
                    <a:stretch>
                      <a:fillRect/>
                    </a:stretch>
                  </pic:blipFill>
                  <pic:spPr>
                    <a:xfrm>
                      <a:off x="0" y="0"/>
                      <a:ext cx="3952300" cy="1349102"/>
                    </a:xfrm>
                    <a:prstGeom prst="rect">
                      <a:avLst/>
                    </a:prstGeom>
                  </pic:spPr>
                </pic:pic>
              </a:graphicData>
            </a:graphic>
          </wp:inline>
        </w:drawing>
      </w:r>
    </w:p>
    <w:p w14:paraId="013107EF" w14:textId="631732A7" w:rsidR="000700C5" w:rsidRPr="00F726DB" w:rsidRDefault="000700C5" w:rsidP="000700C5">
      <w:pPr>
        <w:pStyle w:val="Heading3"/>
        <w:rPr>
          <w:sz w:val="20"/>
          <w:szCs w:val="20"/>
          <w:lang w:val="en-GB" w:bidi="ar-SA"/>
        </w:rPr>
      </w:pPr>
      <w:bookmarkStart w:id="117" w:name="_Toc164169979"/>
      <w:r w:rsidRPr="00F726DB">
        <w:rPr>
          <w:sz w:val="20"/>
          <w:szCs w:val="20"/>
          <w:lang w:val="en-GB" w:bidi="ar-SA"/>
        </w:rPr>
        <w:t>Get elements at position</w:t>
      </w:r>
      <w:bookmarkEnd w:id="117"/>
    </w:p>
    <w:p w14:paraId="5508EEF4" w14:textId="5CF2E0AC" w:rsidR="000700C5" w:rsidRPr="00F726DB" w:rsidRDefault="000700C5" w:rsidP="000700C5">
      <w:pPr>
        <w:rPr>
          <w:lang w:val="en-GB" w:bidi="ar-SA"/>
        </w:rPr>
      </w:pPr>
      <w:r w:rsidRPr="00F726DB">
        <w:rPr>
          <w:noProof/>
          <w:lang w:val="en-GB" w:bidi="ar-SA"/>
        </w:rPr>
        <w:drawing>
          <wp:inline distT="0" distB="0" distL="0" distR="0" wp14:anchorId="6CA21381" wp14:editId="0FDFC493">
            <wp:extent cx="3910442" cy="1099185"/>
            <wp:effectExtent l="0" t="0" r="0" b="5715"/>
            <wp:docPr id="1453740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0155" name=""/>
                    <pic:cNvPicPr/>
                  </pic:nvPicPr>
                  <pic:blipFill>
                    <a:blip r:embed="rId106"/>
                    <a:stretch>
                      <a:fillRect/>
                    </a:stretch>
                  </pic:blipFill>
                  <pic:spPr>
                    <a:xfrm>
                      <a:off x="0" y="0"/>
                      <a:ext cx="3927924" cy="1104099"/>
                    </a:xfrm>
                    <a:prstGeom prst="rect">
                      <a:avLst/>
                    </a:prstGeom>
                  </pic:spPr>
                </pic:pic>
              </a:graphicData>
            </a:graphic>
          </wp:inline>
        </w:drawing>
      </w:r>
    </w:p>
    <w:p w14:paraId="29E83C82" w14:textId="5833CDE6" w:rsidR="00CC70D6" w:rsidRPr="00F726DB" w:rsidRDefault="00CC70D6" w:rsidP="00CC70D6">
      <w:pPr>
        <w:pStyle w:val="Heading2"/>
        <w:rPr>
          <w:sz w:val="20"/>
          <w:szCs w:val="20"/>
          <w:lang w:val="en-GB" w:bidi="ar-SA"/>
        </w:rPr>
      </w:pPr>
      <w:bookmarkStart w:id="118" w:name="_Toc164169980"/>
      <w:r w:rsidRPr="00F726DB">
        <w:rPr>
          <w:sz w:val="20"/>
          <w:szCs w:val="20"/>
          <w:lang w:val="en-GB" w:bidi="ar-SA"/>
        </w:rPr>
        <w:t>Evidence of Dungeon Implementation</w:t>
      </w:r>
      <w:bookmarkEnd w:id="118"/>
    </w:p>
    <w:p w14:paraId="758228DD" w14:textId="13BE74AF" w:rsidR="00CC70D6" w:rsidRPr="00F726DB" w:rsidRDefault="00CC70D6" w:rsidP="00CC70D6">
      <w:pPr>
        <w:pStyle w:val="Heading3"/>
        <w:rPr>
          <w:sz w:val="20"/>
          <w:szCs w:val="20"/>
          <w:lang w:val="en-GB" w:bidi="ar-SA"/>
        </w:rPr>
      </w:pPr>
      <w:bookmarkStart w:id="119" w:name="_Toc164169981"/>
      <w:r w:rsidRPr="00F726DB">
        <w:rPr>
          <w:sz w:val="20"/>
          <w:szCs w:val="20"/>
          <w:lang w:val="en-GB" w:bidi="ar-SA"/>
        </w:rPr>
        <w:lastRenderedPageBreak/>
        <w:t>Constructor Method Implementation</w:t>
      </w:r>
      <w:bookmarkEnd w:id="119"/>
    </w:p>
    <w:p w14:paraId="5C9512B4" w14:textId="4396091F" w:rsidR="00DA22E6" w:rsidRPr="00F726DB" w:rsidRDefault="00DA22E6" w:rsidP="00DA22E6">
      <w:pPr>
        <w:rPr>
          <w:lang w:val="en-GB" w:bidi="ar-SA"/>
        </w:rPr>
      </w:pPr>
      <w:r w:rsidRPr="00F726DB">
        <w:rPr>
          <w:noProof/>
          <w:lang w:val="en-GB" w:bidi="ar-SA"/>
        </w:rPr>
        <w:drawing>
          <wp:inline distT="0" distB="0" distL="0" distR="0" wp14:anchorId="6DE8CD2A" wp14:editId="4213A4D4">
            <wp:extent cx="4503420" cy="4420665"/>
            <wp:effectExtent l="0" t="0" r="0" b="0"/>
            <wp:docPr id="206628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86721" name=""/>
                    <pic:cNvPicPr/>
                  </pic:nvPicPr>
                  <pic:blipFill>
                    <a:blip r:embed="rId107"/>
                    <a:stretch>
                      <a:fillRect/>
                    </a:stretch>
                  </pic:blipFill>
                  <pic:spPr>
                    <a:xfrm>
                      <a:off x="0" y="0"/>
                      <a:ext cx="4505776" cy="4422977"/>
                    </a:xfrm>
                    <a:prstGeom prst="rect">
                      <a:avLst/>
                    </a:prstGeom>
                  </pic:spPr>
                </pic:pic>
              </a:graphicData>
            </a:graphic>
          </wp:inline>
        </w:drawing>
      </w:r>
    </w:p>
    <w:p w14:paraId="59E34FDF" w14:textId="0FF6149B" w:rsidR="00DA22E6" w:rsidRPr="00F726DB" w:rsidRDefault="00DA22E6" w:rsidP="00DA22E6">
      <w:pPr>
        <w:rPr>
          <w:lang w:val="en-GB" w:bidi="ar-SA"/>
        </w:rPr>
      </w:pPr>
      <w:r w:rsidRPr="00F726DB">
        <w:rPr>
          <w:noProof/>
          <w:lang w:val="en-GB" w:bidi="ar-SA"/>
        </w:rPr>
        <w:drawing>
          <wp:inline distT="0" distB="0" distL="0" distR="0" wp14:anchorId="6E814723" wp14:editId="43115AB1">
            <wp:extent cx="4495800" cy="510581"/>
            <wp:effectExtent l="0" t="0" r="0" b="3810"/>
            <wp:docPr id="56592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20030" name=""/>
                    <pic:cNvPicPr/>
                  </pic:nvPicPr>
                  <pic:blipFill>
                    <a:blip r:embed="rId108"/>
                    <a:stretch>
                      <a:fillRect/>
                    </a:stretch>
                  </pic:blipFill>
                  <pic:spPr>
                    <a:xfrm>
                      <a:off x="0" y="0"/>
                      <a:ext cx="4544356" cy="516095"/>
                    </a:xfrm>
                    <a:prstGeom prst="rect">
                      <a:avLst/>
                    </a:prstGeom>
                  </pic:spPr>
                </pic:pic>
              </a:graphicData>
            </a:graphic>
          </wp:inline>
        </w:drawing>
      </w:r>
    </w:p>
    <w:p w14:paraId="569E2A0C" w14:textId="678EDEA8" w:rsidR="00DA22E6" w:rsidRPr="00F726DB" w:rsidRDefault="00DA22E6" w:rsidP="00DA22E6">
      <w:pPr>
        <w:pStyle w:val="Heading3"/>
        <w:rPr>
          <w:sz w:val="20"/>
          <w:szCs w:val="20"/>
          <w:lang w:val="en-GB" w:bidi="ar-SA"/>
        </w:rPr>
      </w:pPr>
      <w:bookmarkStart w:id="120" w:name="_Toc164169982"/>
      <w:r w:rsidRPr="00F726DB">
        <w:rPr>
          <w:sz w:val="20"/>
          <w:szCs w:val="20"/>
          <w:lang w:val="en-GB" w:bidi="ar-SA"/>
        </w:rPr>
        <w:t>Unlock Room</w:t>
      </w:r>
      <w:bookmarkEnd w:id="120"/>
    </w:p>
    <w:p w14:paraId="0B41D2AA" w14:textId="43257F25" w:rsidR="00DA22E6" w:rsidRPr="00F726DB" w:rsidRDefault="00DA22E6" w:rsidP="00DA22E6">
      <w:pPr>
        <w:rPr>
          <w:lang w:val="en-GB" w:bidi="ar-SA"/>
        </w:rPr>
      </w:pPr>
      <w:r w:rsidRPr="00F726DB">
        <w:rPr>
          <w:noProof/>
          <w:lang w:val="en-GB" w:bidi="ar-SA"/>
        </w:rPr>
        <w:drawing>
          <wp:inline distT="0" distB="0" distL="0" distR="0" wp14:anchorId="108B9792" wp14:editId="56426972">
            <wp:extent cx="3383573" cy="1120237"/>
            <wp:effectExtent l="0" t="0" r="7620" b="3810"/>
            <wp:docPr id="147170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06035" name=""/>
                    <pic:cNvPicPr/>
                  </pic:nvPicPr>
                  <pic:blipFill>
                    <a:blip r:embed="rId109"/>
                    <a:stretch>
                      <a:fillRect/>
                    </a:stretch>
                  </pic:blipFill>
                  <pic:spPr>
                    <a:xfrm>
                      <a:off x="0" y="0"/>
                      <a:ext cx="3383573" cy="1120237"/>
                    </a:xfrm>
                    <a:prstGeom prst="rect">
                      <a:avLst/>
                    </a:prstGeom>
                  </pic:spPr>
                </pic:pic>
              </a:graphicData>
            </a:graphic>
          </wp:inline>
        </w:drawing>
      </w:r>
    </w:p>
    <w:p w14:paraId="7F870E5E" w14:textId="78E296BD" w:rsidR="00DA22E6" w:rsidRPr="00F726DB" w:rsidRDefault="00DA22E6" w:rsidP="00DA22E6">
      <w:pPr>
        <w:pStyle w:val="Heading3"/>
        <w:rPr>
          <w:sz w:val="20"/>
          <w:szCs w:val="20"/>
          <w:lang w:val="en-GB" w:bidi="ar-SA"/>
        </w:rPr>
      </w:pPr>
      <w:bookmarkStart w:id="121" w:name="_Toc164169983"/>
      <w:r w:rsidRPr="00F726DB">
        <w:rPr>
          <w:sz w:val="20"/>
          <w:szCs w:val="20"/>
          <w:lang w:val="en-GB" w:bidi="ar-SA"/>
        </w:rPr>
        <w:t>Generate Tiles</w:t>
      </w:r>
      <w:bookmarkEnd w:id="121"/>
    </w:p>
    <w:p w14:paraId="2ABCB71C" w14:textId="5489F9A3" w:rsidR="00DA22E6" w:rsidRPr="00F726DB" w:rsidRDefault="00DA22E6" w:rsidP="00DA22E6">
      <w:pPr>
        <w:pStyle w:val="Heading4"/>
        <w:rPr>
          <w:sz w:val="20"/>
          <w:szCs w:val="20"/>
          <w:lang w:val="en-GB" w:bidi="ar-SA"/>
        </w:rPr>
      </w:pPr>
      <w:r w:rsidRPr="00F726DB">
        <w:rPr>
          <w:sz w:val="20"/>
          <w:szCs w:val="20"/>
          <w:lang w:val="en-GB" w:bidi="ar-SA"/>
        </w:rPr>
        <w:t>pRE-lOOP SETUP</w:t>
      </w:r>
    </w:p>
    <w:p w14:paraId="06610A4D" w14:textId="7CEA9287" w:rsidR="00DA22E6" w:rsidRPr="00F726DB" w:rsidRDefault="00DA22E6" w:rsidP="00DA22E6">
      <w:pPr>
        <w:rPr>
          <w:lang w:val="en-GB" w:bidi="ar-SA"/>
        </w:rPr>
      </w:pPr>
      <w:r w:rsidRPr="00F726DB">
        <w:rPr>
          <w:noProof/>
          <w:lang w:val="en-GB" w:bidi="ar-SA"/>
        </w:rPr>
        <w:lastRenderedPageBreak/>
        <w:drawing>
          <wp:inline distT="0" distB="0" distL="0" distR="0" wp14:anchorId="4E043D74" wp14:editId="75A807EC">
            <wp:extent cx="3805028" cy="3169920"/>
            <wp:effectExtent l="0" t="0" r="5080" b="0"/>
            <wp:docPr id="211117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184" name=""/>
                    <pic:cNvPicPr/>
                  </pic:nvPicPr>
                  <pic:blipFill>
                    <a:blip r:embed="rId110"/>
                    <a:stretch>
                      <a:fillRect/>
                    </a:stretch>
                  </pic:blipFill>
                  <pic:spPr>
                    <a:xfrm>
                      <a:off x="0" y="0"/>
                      <a:ext cx="3807451" cy="3171939"/>
                    </a:xfrm>
                    <a:prstGeom prst="rect">
                      <a:avLst/>
                    </a:prstGeom>
                  </pic:spPr>
                </pic:pic>
              </a:graphicData>
            </a:graphic>
          </wp:inline>
        </w:drawing>
      </w:r>
    </w:p>
    <w:p w14:paraId="4D8CEBF7" w14:textId="2E94AAF0" w:rsidR="00DA22E6" w:rsidRPr="00F726DB" w:rsidRDefault="00DA22E6" w:rsidP="00DA22E6">
      <w:pPr>
        <w:pStyle w:val="Heading4"/>
        <w:rPr>
          <w:sz w:val="20"/>
          <w:szCs w:val="20"/>
          <w:lang w:val="en-GB" w:bidi="ar-SA"/>
        </w:rPr>
      </w:pPr>
      <w:r w:rsidRPr="00F726DB">
        <w:rPr>
          <w:sz w:val="20"/>
          <w:szCs w:val="20"/>
          <w:lang w:val="en-GB" w:bidi="ar-SA"/>
        </w:rPr>
        <w:t>sTART-lOOP</w:t>
      </w:r>
    </w:p>
    <w:p w14:paraId="4D75D5DE" w14:textId="23F68DC1" w:rsidR="00DA22E6" w:rsidRPr="00F726DB" w:rsidRDefault="00DA22E6" w:rsidP="00DA22E6">
      <w:pPr>
        <w:rPr>
          <w:lang w:val="en-GB" w:bidi="ar-SA"/>
        </w:rPr>
      </w:pPr>
      <w:r w:rsidRPr="00F726DB">
        <w:rPr>
          <w:noProof/>
          <w:lang w:val="en-GB" w:bidi="ar-SA"/>
        </w:rPr>
        <w:drawing>
          <wp:inline distT="0" distB="0" distL="0" distR="0" wp14:anchorId="44A8DEE2" wp14:editId="50788DF8">
            <wp:extent cx="5943600" cy="1795145"/>
            <wp:effectExtent l="0" t="0" r="0" b="0"/>
            <wp:docPr id="49636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63443" name=""/>
                    <pic:cNvPicPr/>
                  </pic:nvPicPr>
                  <pic:blipFill>
                    <a:blip r:embed="rId111"/>
                    <a:stretch>
                      <a:fillRect/>
                    </a:stretch>
                  </pic:blipFill>
                  <pic:spPr>
                    <a:xfrm>
                      <a:off x="0" y="0"/>
                      <a:ext cx="5943600" cy="1795145"/>
                    </a:xfrm>
                    <a:prstGeom prst="rect">
                      <a:avLst/>
                    </a:prstGeom>
                  </pic:spPr>
                </pic:pic>
              </a:graphicData>
            </a:graphic>
          </wp:inline>
        </w:drawing>
      </w:r>
    </w:p>
    <w:p w14:paraId="63731794" w14:textId="3BC29B01" w:rsidR="00DA22E6" w:rsidRPr="00F726DB" w:rsidRDefault="00DA22E6" w:rsidP="00DA22E6">
      <w:pPr>
        <w:pStyle w:val="Heading4"/>
        <w:rPr>
          <w:sz w:val="20"/>
          <w:szCs w:val="20"/>
          <w:lang w:val="en-GB" w:bidi="ar-SA"/>
        </w:rPr>
      </w:pPr>
      <w:r w:rsidRPr="00F726DB">
        <w:rPr>
          <w:sz w:val="20"/>
          <w:szCs w:val="20"/>
          <w:lang w:val="en-GB" w:bidi="ar-SA"/>
        </w:rPr>
        <w:t>1</w:t>
      </w:r>
      <w:r w:rsidRPr="00F726DB">
        <w:rPr>
          <w:sz w:val="20"/>
          <w:szCs w:val="20"/>
          <w:vertAlign w:val="superscript"/>
          <w:lang w:val="en-GB" w:bidi="ar-SA"/>
        </w:rPr>
        <w:t>st</w:t>
      </w:r>
      <w:r w:rsidRPr="00F726DB">
        <w:rPr>
          <w:sz w:val="20"/>
          <w:szCs w:val="20"/>
          <w:lang w:val="en-GB" w:bidi="ar-SA"/>
        </w:rPr>
        <w:t xml:space="preserve"> Major If  Statement</w:t>
      </w:r>
    </w:p>
    <w:p w14:paraId="34410883" w14:textId="3C7BE96A" w:rsidR="006E2BA9" w:rsidRPr="00F726DB" w:rsidRDefault="00281B75" w:rsidP="006E2BA9">
      <w:pPr>
        <w:rPr>
          <w:lang w:val="en-GB" w:bidi="ar-SA"/>
        </w:rPr>
      </w:pPr>
      <w:r w:rsidRPr="00F726DB">
        <w:rPr>
          <w:noProof/>
          <w:lang w:val="en-GB" w:bidi="ar-SA"/>
        </w:rPr>
        <w:lastRenderedPageBreak/>
        <w:drawing>
          <wp:inline distT="0" distB="0" distL="0" distR="0" wp14:anchorId="671F21FD" wp14:editId="196A74A9">
            <wp:extent cx="5021580" cy="2234494"/>
            <wp:effectExtent l="0" t="0" r="7620" b="0"/>
            <wp:docPr id="190116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69682" name=""/>
                    <pic:cNvPicPr/>
                  </pic:nvPicPr>
                  <pic:blipFill>
                    <a:blip r:embed="rId112"/>
                    <a:stretch>
                      <a:fillRect/>
                    </a:stretch>
                  </pic:blipFill>
                  <pic:spPr>
                    <a:xfrm>
                      <a:off x="0" y="0"/>
                      <a:ext cx="5039473" cy="2242456"/>
                    </a:xfrm>
                    <a:prstGeom prst="rect">
                      <a:avLst/>
                    </a:prstGeom>
                  </pic:spPr>
                </pic:pic>
              </a:graphicData>
            </a:graphic>
          </wp:inline>
        </w:drawing>
      </w:r>
    </w:p>
    <w:p w14:paraId="33306A80" w14:textId="0495F102" w:rsidR="00B97334" w:rsidRPr="00F726DB" w:rsidRDefault="00B97334" w:rsidP="006E2BA9">
      <w:pPr>
        <w:rPr>
          <w:lang w:val="en-GB" w:bidi="ar-SA"/>
        </w:rPr>
      </w:pPr>
      <w:r w:rsidRPr="00F726DB">
        <w:rPr>
          <w:noProof/>
          <w:lang w:val="en-GB" w:bidi="ar-SA"/>
        </w:rPr>
        <w:drawing>
          <wp:inline distT="0" distB="0" distL="0" distR="0" wp14:anchorId="074B930E" wp14:editId="78A41C40">
            <wp:extent cx="4871876" cy="2078355"/>
            <wp:effectExtent l="0" t="0" r="5080" b="0"/>
            <wp:docPr id="181320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07434" name=""/>
                    <pic:cNvPicPr/>
                  </pic:nvPicPr>
                  <pic:blipFill>
                    <a:blip r:embed="rId113"/>
                    <a:stretch>
                      <a:fillRect/>
                    </a:stretch>
                  </pic:blipFill>
                  <pic:spPr>
                    <a:xfrm>
                      <a:off x="0" y="0"/>
                      <a:ext cx="4874945" cy="2079664"/>
                    </a:xfrm>
                    <a:prstGeom prst="rect">
                      <a:avLst/>
                    </a:prstGeom>
                  </pic:spPr>
                </pic:pic>
              </a:graphicData>
            </a:graphic>
          </wp:inline>
        </w:drawing>
      </w:r>
    </w:p>
    <w:p w14:paraId="10298300" w14:textId="36181022" w:rsidR="00B97334" w:rsidRPr="00F726DB" w:rsidRDefault="00B97334" w:rsidP="00B97334">
      <w:pPr>
        <w:pStyle w:val="Heading4"/>
        <w:rPr>
          <w:sz w:val="20"/>
          <w:szCs w:val="20"/>
          <w:lang w:val="en-GB" w:bidi="ar-SA"/>
        </w:rPr>
      </w:pPr>
      <w:r w:rsidRPr="00F726DB">
        <w:rPr>
          <w:sz w:val="20"/>
          <w:szCs w:val="20"/>
          <w:lang w:val="en-GB" w:bidi="ar-SA"/>
        </w:rPr>
        <w:t>2</w:t>
      </w:r>
      <w:r w:rsidRPr="00F726DB">
        <w:rPr>
          <w:sz w:val="20"/>
          <w:szCs w:val="20"/>
          <w:vertAlign w:val="superscript"/>
          <w:lang w:val="en-GB" w:bidi="ar-SA"/>
        </w:rPr>
        <w:t>nd</w:t>
      </w:r>
      <w:r w:rsidRPr="00F726DB">
        <w:rPr>
          <w:sz w:val="20"/>
          <w:szCs w:val="20"/>
          <w:lang w:val="en-GB" w:bidi="ar-SA"/>
        </w:rPr>
        <w:t xml:space="preserve"> Major If</w:t>
      </w:r>
    </w:p>
    <w:p w14:paraId="45CF73C5" w14:textId="64699AC6" w:rsidR="00B97334" w:rsidRPr="00F726DB" w:rsidRDefault="00B97334" w:rsidP="00B97334">
      <w:pPr>
        <w:rPr>
          <w:lang w:val="en-GB" w:bidi="ar-SA"/>
        </w:rPr>
      </w:pPr>
      <w:r w:rsidRPr="00F726DB">
        <w:rPr>
          <w:noProof/>
          <w:lang w:val="en-GB" w:bidi="ar-SA"/>
        </w:rPr>
        <w:drawing>
          <wp:inline distT="0" distB="0" distL="0" distR="0" wp14:anchorId="42638508" wp14:editId="41140195">
            <wp:extent cx="5943600" cy="537210"/>
            <wp:effectExtent l="0" t="0" r="0" b="0"/>
            <wp:docPr id="74445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50055" name=""/>
                    <pic:cNvPicPr/>
                  </pic:nvPicPr>
                  <pic:blipFill>
                    <a:blip r:embed="rId114"/>
                    <a:stretch>
                      <a:fillRect/>
                    </a:stretch>
                  </pic:blipFill>
                  <pic:spPr>
                    <a:xfrm>
                      <a:off x="0" y="0"/>
                      <a:ext cx="5943600" cy="537210"/>
                    </a:xfrm>
                    <a:prstGeom prst="rect">
                      <a:avLst/>
                    </a:prstGeom>
                  </pic:spPr>
                </pic:pic>
              </a:graphicData>
            </a:graphic>
          </wp:inline>
        </w:drawing>
      </w:r>
    </w:p>
    <w:p w14:paraId="17B81C4E" w14:textId="6926504F" w:rsidR="00B97334" w:rsidRPr="00F726DB" w:rsidRDefault="00B97334" w:rsidP="00B97334">
      <w:pPr>
        <w:pStyle w:val="Heading4"/>
        <w:rPr>
          <w:sz w:val="20"/>
          <w:szCs w:val="20"/>
          <w:lang w:val="en-GB" w:bidi="ar-SA"/>
        </w:rPr>
      </w:pPr>
      <w:r w:rsidRPr="00F726DB">
        <w:rPr>
          <w:sz w:val="20"/>
          <w:szCs w:val="20"/>
          <w:lang w:val="en-GB" w:bidi="ar-SA"/>
        </w:rPr>
        <w:t>3rd Major If</w:t>
      </w:r>
    </w:p>
    <w:p w14:paraId="4E24463A" w14:textId="3630DC6A" w:rsidR="00B97334" w:rsidRPr="00F726DB" w:rsidRDefault="00B97334" w:rsidP="00B97334">
      <w:pPr>
        <w:rPr>
          <w:lang w:val="en-GB" w:bidi="ar-SA"/>
        </w:rPr>
      </w:pPr>
      <w:r w:rsidRPr="00F726DB">
        <w:rPr>
          <w:noProof/>
          <w:lang w:val="en-GB" w:bidi="ar-SA"/>
        </w:rPr>
        <w:lastRenderedPageBreak/>
        <w:drawing>
          <wp:inline distT="0" distB="0" distL="0" distR="0" wp14:anchorId="0B84A9D9" wp14:editId="3B65FDA7">
            <wp:extent cx="5749636" cy="3398182"/>
            <wp:effectExtent l="0" t="0" r="3810" b="0"/>
            <wp:docPr id="203567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77503" name=""/>
                    <pic:cNvPicPr/>
                  </pic:nvPicPr>
                  <pic:blipFill>
                    <a:blip r:embed="rId115"/>
                    <a:stretch>
                      <a:fillRect/>
                    </a:stretch>
                  </pic:blipFill>
                  <pic:spPr>
                    <a:xfrm>
                      <a:off x="0" y="0"/>
                      <a:ext cx="5751601" cy="3399343"/>
                    </a:xfrm>
                    <a:prstGeom prst="rect">
                      <a:avLst/>
                    </a:prstGeom>
                  </pic:spPr>
                </pic:pic>
              </a:graphicData>
            </a:graphic>
          </wp:inline>
        </w:drawing>
      </w:r>
    </w:p>
    <w:p w14:paraId="679B1B74" w14:textId="7F7E1EA1" w:rsidR="00FA4F33" w:rsidRPr="00F726DB" w:rsidRDefault="00B97334" w:rsidP="00B97334">
      <w:pPr>
        <w:pStyle w:val="Heading4"/>
        <w:rPr>
          <w:sz w:val="20"/>
          <w:szCs w:val="20"/>
          <w:lang w:val="en-GB" w:bidi="ar-SA"/>
        </w:rPr>
      </w:pPr>
      <w:r w:rsidRPr="00F726DB">
        <w:rPr>
          <w:sz w:val="20"/>
          <w:szCs w:val="20"/>
          <w:lang w:val="en-GB" w:bidi="ar-SA"/>
        </w:rPr>
        <w:t>Generate Room Objects</w:t>
      </w:r>
    </w:p>
    <w:p w14:paraId="114AB4BD" w14:textId="65B41BD8" w:rsidR="00B97334" w:rsidRPr="00F726DB" w:rsidRDefault="00B97334" w:rsidP="00B97334">
      <w:pPr>
        <w:rPr>
          <w:lang w:val="en-GB" w:bidi="ar-SA"/>
        </w:rPr>
      </w:pPr>
      <w:r w:rsidRPr="00F726DB">
        <w:rPr>
          <w:noProof/>
          <w:lang w:val="en-GB" w:bidi="ar-SA"/>
        </w:rPr>
        <w:drawing>
          <wp:inline distT="0" distB="0" distL="0" distR="0" wp14:anchorId="499D1804" wp14:editId="2A534C2C">
            <wp:extent cx="4219150" cy="2457565"/>
            <wp:effectExtent l="0" t="0" r="0" b="0"/>
            <wp:docPr id="183380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03443" name=""/>
                    <pic:cNvPicPr/>
                  </pic:nvPicPr>
                  <pic:blipFill>
                    <a:blip r:embed="rId116"/>
                    <a:stretch>
                      <a:fillRect/>
                    </a:stretch>
                  </pic:blipFill>
                  <pic:spPr>
                    <a:xfrm>
                      <a:off x="0" y="0"/>
                      <a:ext cx="4233287" cy="2465799"/>
                    </a:xfrm>
                    <a:prstGeom prst="rect">
                      <a:avLst/>
                    </a:prstGeom>
                  </pic:spPr>
                </pic:pic>
              </a:graphicData>
            </a:graphic>
          </wp:inline>
        </w:drawing>
      </w:r>
    </w:p>
    <w:p w14:paraId="3FC20924" w14:textId="06E3CD12" w:rsidR="00B97334" w:rsidRPr="00F726DB" w:rsidRDefault="00B97334" w:rsidP="00B97334">
      <w:pPr>
        <w:pStyle w:val="Heading4"/>
        <w:rPr>
          <w:sz w:val="20"/>
          <w:szCs w:val="20"/>
          <w:lang w:val="en-GB" w:bidi="ar-SA"/>
        </w:rPr>
      </w:pPr>
      <w:r w:rsidRPr="00F726DB">
        <w:rPr>
          <w:sz w:val="20"/>
          <w:szCs w:val="20"/>
          <w:lang w:val="en-GB" w:bidi="ar-SA"/>
        </w:rPr>
        <w:t>Fill In Door Tiles</w:t>
      </w:r>
    </w:p>
    <w:p w14:paraId="41C51C39" w14:textId="1FE136BC" w:rsidR="00B97334" w:rsidRPr="00F726DB" w:rsidRDefault="00B97334" w:rsidP="00B97334">
      <w:pPr>
        <w:rPr>
          <w:lang w:val="en-GB" w:bidi="ar-SA"/>
        </w:rPr>
      </w:pPr>
      <w:r w:rsidRPr="00F726DB">
        <w:rPr>
          <w:noProof/>
          <w:lang w:val="en-GB" w:bidi="ar-SA"/>
        </w:rPr>
        <w:lastRenderedPageBreak/>
        <w:drawing>
          <wp:inline distT="0" distB="0" distL="0" distR="0" wp14:anchorId="1DFD8F9C" wp14:editId="03402162">
            <wp:extent cx="4921194" cy="3267652"/>
            <wp:effectExtent l="0" t="0" r="0" b="9525"/>
            <wp:docPr id="177696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64539" name=""/>
                    <pic:cNvPicPr/>
                  </pic:nvPicPr>
                  <pic:blipFill>
                    <a:blip r:embed="rId117"/>
                    <a:stretch>
                      <a:fillRect/>
                    </a:stretch>
                  </pic:blipFill>
                  <pic:spPr>
                    <a:xfrm>
                      <a:off x="0" y="0"/>
                      <a:ext cx="4958371" cy="3292337"/>
                    </a:xfrm>
                    <a:prstGeom prst="rect">
                      <a:avLst/>
                    </a:prstGeom>
                  </pic:spPr>
                </pic:pic>
              </a:graphicData>
            </a:graphic>
          </wp:inline>
        </w:drawing>
      </w:r>
    </w:p>
    <w:p w14:paraId="07DF02CA" w14:textId="567C5D2E" w:rsidR="00B97334" w:rsidRPr="00F726DB" w:rsidRDefault="00B97334" w:rsidP="00B97334">
      <w:pPr>
        <w:rPr>
          <w:lang w:val="en-GB" w:bidi="ar-SA"/>
        </w:rPr>
      </w:pPr>
      <w:r w:rsidRPr="00F726DB">
        <w:rPr>
          <w:noProof/>
          <w:lang w:val="en-GB" w:bidi="ar-SA"/>
        </w:rPr>
        <w:drawing>
          <wp:inline distT="0" distB="0" distL="0" distR="0" wp14:anchorId="7C0F878C" wp14:editId="01125637">
            <wp:extent cx="4551218" cy="280075"/>
            <wp:effectExtent l="0" t="0" r="1905" b="5715"/>
            <wp:docPr id="131893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35309" name=""/>
                    <pic:cNvPicPr/>
                  </pic:nvPicPr>
                  <pic:blipFill>
                    <a:blip r:embed="rId118"/>
                    <a:stretch>
                      <a:fillRect/>
                    </a:stretch>
                  </pic:blipFill>
                  <pic:spPr>
                    <a:xfrm>
                      <a:off x="0" y="0"/>
                      <a:ext cx="4677222" cy="287829"/>
                    </a:xfrm>
                    <a:prstGeom prst="rect">
                      <a:avLst/>
                    </a:prstGeom>
                  </pic:spPr>
                </pic:pic>
              </a:graphicData>
            </a:graphic>
          </wp:inline>
        </w:drawing>
      </w:r>
    </w:p>
    <w:p w14:paraId="176F182C" w14:textId="2B20B5B5" w:rsidR="00B97334" w:rsidRPr="00F726DB" w:rsidRDefault="00B97334" w:rsidP="00B97334">
      <w:pPr>
        <w:pStyle w:val="Heading4"/>
        <w:rPr>
          <w:sz w:val="20"/>
          <w:szCs w:val="20"/>
          <w:lang w:val="en-GB" w:bidi="ar-SA"/>
        </w:rPr>
      </w:pPr>
      <w:r w:rsidRPr="00F726DB">
        <w:rPr>
          <w:sz w:val="20"/>
          <w:szCs w:val="20"/>
          <w:lang w:val="en-GB" w:bidi="ar-SA"/>
        </w:rPr>
        <w:t>Block Out Void</w:t>
      </w:r>
    </w:p>
    <w:p w14:paraId="74EE2AE3" w14:textId="4EC2FE9B" w:rsidR="00B97334" w:rsidRPr="00F726DB" w:rsidRDefault="00B97334" w:rsidP="00B97334">
      <w:pPr>
        <w:rPr>
          <w:lang w:val="en-GB" w:bidi="ar-SA"/>
        </w:rPr>
      </w:pPr>
      <w:r w:rsidRPr="00F726DB">
        <w:rPr>
          <w:noProof/>
          <w:lang w:val="en-GB" w:bidi="ar-SA"/>
        </w:rPr>
        <w:drawing>
          <wp:inline distT="0" distB="0" distL="0" distR="0" wp14:anchorId="29AE59B3" wp14:editId="07E9A202">
            <wp:extent cx="5340927" cy="1211980"/>
            <wp:effectExtent l="0" t="0" r="0" b="7620"/>
            <wp:docPr id="102258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83491" name=""/>
                    <pic:cNvPicPr/>
                  </pic:nvPicPr>
                  <pic:blipFill>
                    <a:blip r:embed="rId119"/>
                    <a:stretch>
                      <a:fillRect/>
                    </a:stretch>
                  </pic:blipFill>
                  <pic:spPr>
                    <a:xfrm>
                      <a:off x="0" y="0"/>
                      <a:ext cx="5359014" cy="1216084"/>
                    </a:xfrm>
                    <a:prstGeom prst="rect">
                      <a:avLst/>
                    </a:prstGeom>
                  </pic:spPr>
                </pic:pic>
              </a:graphicData>
            </a:graphic>
          </wp:inline>
        </w:drawing>
      </w:r>
    </w:p>
    <w:p w14:paraId="6DC0CF98" w14:textId="025181E0" w:rsidR="00B97334" w:rsidRPr="00F726DB" w:rsidRDefault="00B97334" w:rsidP="00B97334">
      <w:pPr>
        <w:pStyle w:val="Heading3"/>
        <w:rPr>
          <w:sz w:val="20"/>
          <w:szCs w:val="20"/>
          <w:lang w:val="en-GB" w:bidi="ar-SA"/>
        </w:rPr>
      </w:pPr>
      <w:bookmarkStart w:id="122" w:name="_Toc164169984"/>
      <w:r w:rsidRPr="00F726DB">
        <w:rPr>
          <w:sz w:val="20"/>
          <w:szCs w:val="20"/>
          <w:lang w:val="en-GB" w:bidi="ar-SA"/>
        </w:rPr>
        <w:t>Generate Image Layout</w:t>
      </w:r>
      <w:bookmarkEnd w:id="122"/>
    </w:p>
    <w:p w14:paraId="14B18C7F" w14:textId="51544248" w:rsidR="00B97334" w:rsidRPr="00F726DB" w:rsidRDefault="00B97334" w:rsidP="00B97334">
      <w:pPr>
        <w:rPr>
          <w:lang w:val="en-GB" w:bidi="ar-SA"/>
        </w:rPr>
      </w:pPr>
      <w:r w:rsidRPr="00F726DB">
        <w:rPr>
          <w:noProof/>
          <w:lang w:val="en-GB" w:bidi="ar-SA"/>
        </w:rPr>
        <w:lastRenderedPageBreak/>
        <w:drawing>
          <wp:inline distT="0" distB="0" distL="0" distR="0" wp14:anchorId="287F9A40" wp14:editId="650BD46E">
            <wp:extent cx="5943600" cy="6002020"/>
            <wp:effectExtent l="0" t="0" r="0" b="0"/>
            <wp:docPr id="165113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32321" name=""/>
                    <pic:cNvPicPr/>
                  </pic:nvPicPr>
                  <pic:blipFill>
                    <a:blip r:embed="rId120"/>
                    <a:stretch>
                      <a:fillRect/>
                    </a:stretch>
                  </pic:blipFill>
                  <pic:spPr>
                    <a:xfrm>
                      <a:off x="0" y="0"/>
                      <a:ext cx="5943600" cy="6002020"/>
                    </a:xfrm>
                    <a:prstGeom prst="rect">
                      <a:avLst/>
                    </a:prstGeom>
                  </pic:spPr>
                </pic:pic>
              </a:graphicData>
            </a:graphic>
          </wp:inline>
        </w:drawing>
      </w:r>
    </w:p>
    <w:p w14:paraId="10161E6E" w14:textId="6F812191" w:rsidR="00B97334" w:rsidRPr="00F726DB" w:rsidRDefault="00B97334" w:rsidP="00B97334">
      <w:pPr>
        <w:rPr>
          <w:lang w:val="en-GB" w:bidi="ar-SA"/>
        </w:rPr>
      </w:pPr>
      <w:r w:rsidRPr="00F726DB">
        <w:rPr>
          <w:noProof/>
          <w:lang w:val="en-GB" w:bidi="ar-SA"/>
        </w:rPr>
        <w:drawing>
          <wp:inline distT="0" distB="0" distL="0" distR="0" wp14:anchorId="47F1B91D" wp14:editId="1F577251">
            <wp:extent cx="5235394" cy="1508891"/>
            <wp:effectExtent l="0" t="0" r="3810" b="0"/>
            <wp:docPr id="3447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4447" name=""/>
                    <pic:cNvPicPr/>
                  </pic:nvPicPr>
                  <pic:blipFill>
                    <a:blip r:embed="rId121"/>
                    <a:stretch>
                      <a:fillRect/>
                    </a:stretch>
                  </pic:blipFill>
                  <pic:spPr>
                    <a:xfrm>
                      <a:off x="0" y="0"/>
                      <a:ext cx="5235394" cy="1508891"/>
                    </a:xfrm>
                    <a:prstGeom prst="rect">
                      <a:avLst/>
                    </a:prstGeom>
                  </pic:spPr>
                </pic:pic>
              </a:graphicData>
            </a:graphic>
          </wp:inline>
        </w:drawing>
      </w:r>
    </w:p>
    <w:p w14:paraId="4393A504" w14:textId="05850749" w:rsidR="00D55565" w:rsidRPr="00F726DB" w:rsidRDefault="00D55565" w:rsidP="00D55565">
      <w:pPr>
        <w:pStyle w:val="Heading2"/>
        <w:rPr>
          <w:sz w:val="20"/>
          <w:szCs w:val="20"/>
          <w:lang w:val="en-GB" w:bidi="ar-SA"/>
        </w:rPr>
      </w:pPr>
      <w:bookmarkStart w:id="123" w:name="_Toc164169985"/>
      <w:r w:rsidRPr="00F726DB">
        <w:rPr>
          <w:sz w:val="20"/>
          <w:szCs w:val="20"/>
          <w:lang w:val="en-GB" w:bidi="ar-SA"/>
        </w:rPr>
        <w:t>Evidence of Dungeon Definitions</w:t>
      </w:r>
      <w:bookmarkEnd w:id="123"/>
    </w:p>
    <w:p w14:paraId="3A8A3372" w14:textId="4B755504" w:rsidR="00D55565" w:rsidRPr="00F726DB" w:rsidRDefault="00D55565" w:rsidP="00D55565">
      <w:pPr>
        <w:pStyle w:val="Heading3"/>
        <w:rPr>
          <w:sz w:val="20"/>
          <w:szCs w:val="20"/>
          <w:lang w:val="en-GB" w:bidi="ar-SA"/>
        </w:rPr>
      </w:pPr>
      <w:bookmarkStart w:id="124" w:name="_Toc164169986"/>
      <w:r w:rsidRPr="00F726DB">
        <w:rPr>
          <w:sz w:val="20"/>
          <w:szCs w:val="20"/>
          <w:lang w:val="en-GB" w:bidi="ar-SA"/>
        </w:rPr>
        <w:lastRenderedPageBreak/>
        <w:t>Grid Square Sizes</w:t>
      </w:r>
      <w:bookmarkEnd w:id="124"/>
    </w:p>
    <w:p w14:paraId="3A911487" w14:textId="004065F2" w:rsidR="00D55565" w:rsidRPr="00F726DB" w:rsidRDefault="00D55565" w:rsidP="00D55565">
      <w:pPr>
        <w:rPr>
          <w:lang w:val="en-GB" w:bidi="ar-SA"/>
        </w:rPr>
      </w:pPr>
      <w:r w:rsidRPr="00F726DB">
        <w:rPr>
          <w:noProof/>
          <w:lang w:val="en-GB" w:bidi="ar-SA"/>
        </w:rPr>
        <w:drawing>
          <wp:inline distT="0" distB="0" distL="0" distR="0" wp14:anchorId="4193A8D7" wp14:editId="58C11539">
            <wp:extent cx="1592718" cy="350550"/>
            <wp:effectExtent l="0" t="0" r="7620" b="0"/>
            <wp:docPr id="78695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7507" name=""/>
                    <pic:cNvPicPr/>
                  </pic:nvPicPr>
                  <pic:blipFill>
                    <a:blip r:embed="rId122"/>
                    <a:stretch>
                      <a:fillRect/>
                    </a:stretch>
                  </pic:blipFill>
                  <pic:spPr>
                    <a:xfrm>
                      <a:off x="0" y="0"/>
                      <a:ext cx="1592718" cy="350550"/>
                    </a:xfrm>
                    <a:prstGeom prst="rect">
                      <a:avLst/>
                    </a:prstGeom>
                  </pic:spPr>
                </pic:pic>
              </a:graphicData>
            </a:graphic>
          </wp:inline>
        </w:drawing>
      </w:r>
    </w:p>
    <w:p w14:paraId="09FB6DF1" w14:textId="793FADD2" w:rsidR="00D55565" w:rsidRPr="00F726DB" w:rsidRDefault="00A2490F" w:rsidP="008E3652">
      <w:pPr>
        <w:pStyle w:val="Heading3"/>
        <w:rPr>
          <w:sz w:val="20"/>
          <w:szCs w:val="20"/>
          <w:lang w:val="en-GB" w:bidi="ar-SA"/>
        </w:rPr>
      </w:pPr>
      <w:bookmarkStart w:id="125" w:name="_Toc164169987"/>
      <w:r w:rsidRPr="00F726DB">
        <w:rPr>
          <w:sz w:val="20"/>
          <w:szCs w:val="20"/>
          <w:lang w:val="en-GB" w:bidi="ar-SA"/>
        </w:rPr>
        <w:t>Load Models Function</w:t>
      </w:r>
      <w:bookmarkEnd w:id="125"/>
    </w:p>
    <w:p w14:paraId="644A0F61" w14:textId="02465877" w:rsidR="00A85536" w:rsidRPr="00F726DB" w:rsidRDefault="00A85536" w:rsidP="00A85536">
      <w:pPr>
        <w:rPr>
          <w:lang w:val="en-GB" w:bidi="ar-SA"/>
        </w:rPr>
      </w:pPr>
      <w:r w:rsidRPr="00F726DB">
        <w:rPr>
          <w:noProof/>
          <w:lang w:val="en-GB" w:bidi="ar-SA"/>
        </w:rPr>
        <w:drawing>
          <wp:inline distT="0" distB="0" distL="0" distR="0" wp14:anchorId="5FBC856D" wp14:editId="6A283225">
            <wp:extent cx="5943600" cy="5399405"/>
            <wp:effectExtent l="0" t="0" r="0" b="0"/>
            <wp:docPr id="67801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14410" name=""/>
                    <pic:cNvPicPr/>
                  </pic:nvPicPr>
                  <pic:blipFill>
                    <a:blip r:embed="rId123"/>
                    <a:stretch>
                      <a:fillRect/>
                    </a:stretch>
                  </pic:blipFill>
                  <pic:spPr>
                    <a:xfrm>
                      <a:off x="0" y="0"/>
                      <a:ext cx="5943600" cy="5399405"/>
                    </a:xfrm>
                    <a:prstGeom prst="rect">
                      <a:avLst/>
                    </a:prstGeom>
                  </pic:spPr>
                </pic:pic>
              </a:graphicData>
            </a:graphic>
          </wp:inline>
        </w:drawing>
      </w:r>
    </w:p>
    <w:p w14:paraId="04D539F0" w14:textId="57FD6D2A" w:rsidR="00A85536" w:rsidRPr="00F726DB" w:rsidRDefault="00A85536" w:rsidP="00A85536">
      <w:pPr>
        <w:pStyle w:val="Heading3"/>
        <w:rPr>
          <w:sz w:val="20"/>
          <w:szCs w:val="20"/>
          <w:lang w:val="en-GB" w:bidi="ar-SA"/>
        </w:rPr>
      </w:pPr>
      <w:bookmarkStart w:id="126" w:name="_Toc164169988"/>
      <w:r w:rsidRPr="00F726DB">
        <w:rPr>
          <w:sz w:val="20"/>
          <w:szCs w:val="20"/>
          <w:lang w:val="en-GB" w:bidi="ar-SA"/>
        </w:rPr>
        <w:t>Screen Size + Fog Of War (Related-ish)</w:t>
      </w:r>
      <w:bookmarkEnd w:id="126"/>
    </w:p>
    <w:p w14:paraId="49CBA434" w14:textId="006657FA" w:rsidR="00A85536" w:rsidRPr="00F726DB" w:rsidRDefault="00A85536" w:rsidP="00A85536">
      <w:pPr>
        <w:rPr>
          <w:lang w:val="en-GB" w:bidi="ar-SA"/>
        </w:rPr>
      </w:pPr>
      <w:r w:rsidRPr="00F726DB">
        <w:rPr>
          <w:noProof/>
          <w:lang w:val="en-GB" w:bidi="ar-SA"/>
        </w:rPr>
        <w:drawing>
          <wp:inline distT="0" distB="0" distL="0" distR="0" wp14:anchorId="7149B52F" wp14:editId="4D70EA4F">
            <wp:extent cx="5943600" cy="418465"/>
            <wp:effectExtent l="0" t="0" r="0" b="635"/>
            <wp:docPr id="117487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77168" name=""/>
                    <pic:cNvPicPr/>
                  </pic:nvPicPr>
                  <pic:blipFill>
                    <a:blip r:embed="rId124"/>
                    <a:stretch>
                      <a:fillRect/>
                    </a:stretch>
                  </pic:blipFill>
                  <pic:spPr>
                    <a:xfrm>
                      <a:off x="0" y="0"/>
                      <a:ext cx="5943600" cy="418465"/>
                    </a:xfrm>
                    <a:prstGeom prst="rect">
                      <a:avLst/>
                    </a:prstGeom>
                  </pic:spPr>
                </pic:pic>
              </a:graphicData>
            </a:graphic>
          </wp:inline>
        </w:drawing>
      </w:r>
    </w:p>
    <w:p w14:paraId="1452AB78" w14:textId="324D38F0" w:rsidR="00C1137A" w:rsidRPr="00F726DB" w:rsidRDefault="00C1137A" w:rsidP="00C1137A">
      <w:pPr>
        <w:pStyle w:val="Heading3"/>
        <w:rPr>
          <w:sz w:val="20"/>
          <w:szCs w:val="20"/>
          <w:lang w:val="en-GB" w:bidi="ar-SA"/>
        </w:rPr>
      </w:pPr>
      <w:bookmarkStart w:id="127" w:name="_Toc164169989"/>
      <w:r w:rsidRPr="00F726DB">
        <w:rPr>
          <w:sz w:val="20"/>
          <w:szCs w:val="20"/>
          <w:lang w:val="en-GB" w:bidi="ar-SA"/>
        </w:rPr>
        <w:t>Tile Information</w:t>
      </w:r>
      <w:bookmarkEnd w:id="127"/>
    </w:p>
    <w:p w14:paraId="044CFD45" w14:textId="22921245" w:rsidR="00C1137A" w:rsidRPr="00F726DB" w:rsidRDefault="00C1137A" w:rsidP="00C1137A">
      <w:pPr>
        <w:rPr>
          <w:lang w:val="en-GB" w:bidi="ar-SA"/>
        </w:rPr>
      </w:pPr>
      <w:r w:rsidRPr="00F726DB">
        <w:rPr>
          <w:noProof/>
          <w:lang w:val="en-GB" w:bidi="ar-SA"/>
        </w:rPr>
        <w:lastRenderedPageBreak/>
        <w:drawing>
          <wp:inline distT="0" distB="0" distL="0" distR="0" wp14:anchorId="58D3AA32" wp14:editId="4595DC12">
            <wp:extent cx="6146800" cy="2500093"/>
            <wp:effectExtent l="0" t="0" r="6350" b="0"/>
            <wp:docPr id="138959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98916" name=""/>
                    <pic:cNvPicPr/>
                  </pic:nvPicPr>
                  <pic:blipFill>
                    <a:blip r:embed="rId125"/>
                    <a:stretch>
                      <a:fillRect/>
                    </a:stretch>
                  </pic:blipFill>
                  <pic:spPr>
                    <a:xfrm>
                      <a:off x="0" y="0"/>
                      <a:ext cx="6147656" cy="2500441"/>
                    </a:xfrm>
                    <a:prstGeom prst="rect">
                      <a:avLst/>
                    </a:prstGeom>
                  </pic:spPr>
                </pic:pic>
              </a:graphicData>
            </a:graphic>
          </wp:inline>
        </w:drawing>
      </w:r>
    </w:p>
    <w:p w14:paraId="27AA9DE8" w14:textId="749D02FA" w:rsidR="00C1137A" w:rsidRPr="00F726DB" w:rsidRDefault="00C1137A" w:rsidP="00C1137A">
      <w:pPr>
        <w:pStyle w:val="Heading3"/>
        <w:rPr>
          <w:sz w:val="20"/>
          <w:szCs w:val="20"/>
          <w:lang w:val="en-GB" w:bidi="ar-SA"/>
        </w:rPr>
      </w:pPr>
      <w:r w:rsidRPr="00F726DB">
        <w:rPr>
          <w:sz w:val="20"/>
          <w:szCs w:val="20"/>
          <w:lang w:val="en-GB" w:bidi="ar-SA"/>
        </w:rPr>
        <w:t xml:space="preserve"> </w:t>
      </w:r>
      <w:bookmarkStart w:id="128" w:name="_Toc164169990"/>
      <w:r w:rsidRPr="00F726DB">
        <w:rPr>
          <w:sz w:val="20"/>
          <w:szCs w:val="20"/>
          <w:lang w:val="en-GB" w:bidi="ar-SA"/>
        </w:rPr>
        <w:t>Rooms</w:t>
      </w:r>
      <w:bookmarkEnd w:id="128"/>
    </w:p>
    <w:p w14:paraId="6D69976A" w14:textId="62F01287" w:rsidR="00C1137A" w:rsidRPr="00F726DB" w:rsidRDefault="00C1137A" w:rsidP="00C1137A">
      <w:pPr>
        <w:rPr>
          <w:lang w:val="en-GB" w:bidi="ar-SA"/>
        </w:rPr>
      </w:pPr>
      <w:r w:rsidRPr="00F726DB">
        <w:rPr>
          <w:noProof/>
          <w:lang w:val="en-GB" w:bidi="ar-SA"/>
        </w:rPr>
        <w:lastRenderedPageBreak/>
        <w:drawing>
          <wp:inline distT="0" distB="0" distL="0" distR="0" wp14:anchorId="2F03BCEE" wp14:editId="3D73C1EA">
            <wp:extent cx="4031329" cy="6203218"/>
            <wp:effectExtent l="0" t="0" r="7620" b="7620"/>
            <wp:docPr id="203956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6729" name=""/>
                    <pic:cNvPicPr/>
                  </pic:nvPicPr>
                  <pic:blipFill>
                    <a:blip r:embed="rId126"/>
                    <a:stretch>
                      <a:fillRect/>
                    </a:stretch>
                  </pic:blipFill>
                  <pic:spPr>
                    <a:xfrm>
                      <a:off x="0" y="0"/>
                      <a:ext cx="4031329" cy="6203218"/>
                    </a:xfrm>
                    <a:prstGeom prst="rect">
                      <a:avLst/>
                    </a:prstGeom>
                  </pic:spPr>
                </pic:pic>
              </a:graphicData>
            </a:graphic>
          </wp:inline>
        </w:drawing>
      </w:r>
    </w:p>
    <w:p w14:paraId="4C2F8753" w14:textId="6D51F56F" w:rsidR="00C1137A" w:rsidRPr="00F726DB" w:rsidRDefault="00C1137A" w:rsidP="00C1137A">
      <w:pPr>
        <w:rPr>
          <w:lang w:val="en-GB" w:bidi="ar-SA"/>
        </w:rPr>
      </w:pPr>
      <w:r w:rsidRPr="00F726DB">
        <w:rPr>
          <w:noProof/>
          <w:lang w:val="en-GB" w:bidi="ar-SA"/>
        </w:rPr>
        <w:lastRenderedPageBreak/>
        <w:drawing>
          <wp:inline distT="0" distB="0" distL="0" distR="0" wp14:anchorId="7C419D74" wp14:editId="7C426E56">
            <wp:extent cx="2651990" cy="5753599"/>
            <wp:effectExtent l="0" t="0" r="0" b="0"/>
            <wp:docPr id="210006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65771" name=""/>
                    <pic:cNvPicPr/>
                  </pic:nvPicPr>
                  <pic:blipFill>
                    <a:blip r:embed="rId127"/>
                    <a:stretch>
                      <a:fillRect/>
                    </a:stretch>
                  </pic:blipFill>
                  <pic:spPr>
                    <a:xfrm>
                      <a:off x="0" y="0"/>
                      <a:ext cx="2651990" cy="5753599"/>
                    </a:xfrm>
                    <a:prstGeom prst="rect">
                      <a:avLst/>
                    </a:prstGeom>
                  </pic:spPr>
                </pic:pic>
              </a:graphicData>
            </a:graphic>
          </wp:inline>
        </w:drawing>
      </w:r>
    </w:p>
    <w:p w14:paraId="78E63889" w14:textId="2598F76E" w:rsidR="00C1137A" w:rsidRPr="00F726DB" w:rsidRDefault="00C1137A" w:rsidP="00C1137A">
      <w:pPr>
        <w:rPr>
          <w:lang w:val="en-GB" w:bidi="ar-SA"/>
        </w:rPr>
      </w:pPr>
      <w:r w:rsidRPr="00F726DB">
        <w:rPr>
          <w:noProof/>
          <w:lang w:val="en-GB" w:bidi="ar-SA"/>
        </w:rPr>
        <w:lastRenderedPageBreak/>
        <w:drawing>
          <wp:inline distT="0" distB="0" distL="0" distR="0" wp14:anchorId="7858ECAE" wp14:editId="067CD87C">
            <wp:extent cx="2491956" cy="5616427"/>
            <wp:effectExtent l="0" t="0" r="3810" b="3810"/>
            <wp:docPr id="1040700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00834" name=""/>
                    <pic:cNvPicPr/>
                  </pic:nvPicPr>
                  <pic:blipFill>
                    <a:blip r:embed="rId128"/>
                    <a:stretch>
                      <a:fillRect/>
                    </a:stretch>
                  </pic:blipFill>
                  <pic:spPr>
                    <a:xfrm>
                      <a:off x="0" y="0"/>
                      <a:ext cx="2491956" cy="5616427"/>
                    </a:xfrm>
                    <a:prstGeom prst="rect">
                      <a:avLst/>
                    </a:prstGeom>
                  </pic:spPr>
                </pic:pic>
              </a:graphicData>
            </a:graphic>
          </wp:inline>
        </w:drawing>
      </w:r>
    </w:p>
    <w:p w14:paraId="0452B5E0" w14:textId="74B46F5F" w:rsidR="00C1137A" w:rsidRPr="00F726DB" w:rsidRDefault="00C1137A" w:rsidP="00C1137A">
      <w:pPr>
        <w:rPr>
          <w:noProof/>
        </w:rPr>
      </w:pPr>
      <w:r w:rsidRPr="00F726DB">
        <w:rPr>
          <w:noProof/>
          <w:lang w:val="en-GB" w:bidi="ar-SA"/>
        </w:rPr>
        <w:lastRenderedPageBreak/>
        <w:drawing>
          <wp:inline distT="0" distB="0" distL="0" distR="0" wp14:anchorId="568B81E9" wp14:editId="41039A5E">
            <wp:extent cx="2209992" cy="5464013"/>
            <wp:effectExtent l="0" t="0" r="0" b="3810"/>
            <wp:docPr id="21251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3315" name=""/>
                    <pic:cNvPicPr/>
                  </pic:nvPicPr>
                  <pic:blipFill>
                    <a:blip r:embed="rId129"/>
                    <a:stretch>
                      <a:fillRect/>
                    </a:stretch>
                  </pic:blipFill>
                  <pic:spPr>
                    <a:xfrm>
                      <a:off x="0" y="0"/>
                      <a:ext cx="2209992" cy="5464013"/>
                    </a:xfrm>
                    <a:prstGeom prst="rect">
                      <a:avLst/>
                    </a:prstGeom>
                  </pic:spPr>
                </pic:pic>
              </a:graphicData>
            </a:graphic>
          </wp:inline>
        </w:drawing>
      </w:r>
      <w:r w:rsidRPr="00F726DB">
        <w:rPr>
          <w:noProof/>
        </w:rPr>
        <w:t xml:space="preserve"> </w:t>
      </w:r>
      <w:r w:rsidRPr="00F726DB">
        <w:rPr>
          <w:noProof/>
          <w:lang w:val="en-GB" w:bidi="ar-SA"/>
        </w:rPr>
        <w:drawing>
          <wp:inline distT="0" distB="0" distL="0" distR="0" wp14:anchorId="7F36AC9D" wp14:editId="6F88F88F">
            <wp:extent cx="2103302" cy="2766300"/>
            <wp:effectExtent l="0" t="0" r="0" b="0"/>
            <wp:docPr id="583269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69435" name=""/>
                    <pic:cNvPicPr/>
                  </pic:nvPicPr>
                  <pic:blipFill>
                    <a:blip r:embed="rId130"/>
                    <a:stretch>
                      <a:fillRect/>
                    </a:stretch>
                  </pic:blipFill>
                  <pic:spPr>
                    <a:xfrm>
                      <a:off x="0" y="0"/>
                      <a:ext cx="2103302" cy="2766300"/>
                    </a:xfrm>
                    <a:prstGeom prst="rect">
                      <a:avLst/>
                    </a:prstGeom>
                  </pic:spPr>
                </pic:pic>
              </a:graphicData>
            </a:graphic>
          </wp:inline>
        </w:drawing>
      </w:r>
    </w:p>
    <w:p w14:paraId="251ACDAE" w14:textId="4F10652F" w:rsidR="00C1137A" w:rsidRPr="00F726DB" w:rsidRDefault="00C1137A" w:rsidP="00C1137A">
      <w:pPr>
        <w:rPr>
          <w:lang w:val="en-GB" w:bidi="ar-SA"/>
        </w:rPr>
      </w:pPr>
      <w:r w:rsidRPr="00F726DB">
        <w:rPr>
          <w:noProof/>
          <w:lang w:val="en-GB" w:bidi="ar-SA"/>
        </w:rPr>
        <w:lastRenderedPageBreak/>
        <w:drawing>
          <wp:inline distT="0" distB="0" distL="0" distR="0" wp14:anchorId="4306A86C" wp14:editId="0675A4E2">
            <wp:extent cx="5943600" cy="4734560"/>
            <wp:effectExtent l="0" t="0" r="0" b="8890"/>
            <wp:docPr id="120612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25952" name=""/>
                    <pic:cNvPicPr/>
                  </pic:nvPicPr>
                  <pic:blipFill>
                    <a:blip r:embed="rId131"/>
                    <a:stretch>
                      <a:fillRect/>
                    </a:stretch>
                  </pic:blipFill>
                  <pic:spPr>
                    <a:xfrm>
                      <a:off x="0" y="0"/>
                      <a:ext cx="5943600" cy="4734560"/>
                    </a:xfrm>
                    <a:prstGeom prst="rect">
                      <a:avLst/>
                    </a:prstGeom>
                  </pic:spPr>
                </pic:pic>
              </a:graphicData>
            </a:graphic>
          </wp:inline>
        </w:drawing>
      </w:r>
    </w:p>
    <w:p w14:paraId="62CF8100" w14:textId="2480BFDE" w:rsidR="00BA22DB" w:rsidRPr="00F726DB" w:rsidRDefault="0049668E" w:rsidP="0049668E">
      <w:pPr>
        <w:pStyle w:val="Heading2"/>
        <w:rPr>
          <w:sz w:val="20"/>
          <w:szCs w:val="20"/>
          <w:lang w:val="en-GB" w:bidi="ar-SA"/>
        </w:rPr>
      </w:pPr>
      <w:bookmarkStart w:id="129" w:name="_Toc164169991"/>
      <w:r w:rsidRPr="00F726DB">
        <w:rPr>
          <w:sz w:val="20"/>
          <w:szCs w:val="20"/>
          <w:lang w:val="en-GB" w:bidi="ar-SA"/>
        </w:rPr>
        <w:t>Evidence of entity implementation</w:t>
      </w:r>
      <w:bookmarkEnd w:id="129"/>
    </w:p>
    <w:p w14:paraId="1054C4CA" w14:textId="4D9115DC" w:rsidR="00444615" w:rsidRPr="00F726DB" w:rsidRDefault="003B71B5" w:rsidP="00444615">
      <w:pPr>
        <w:pStyle w:val="Heading3"/>
        <w:rPr>
          <w:sz w:val="20"/>
          <w:szCs w:val="20"/>
          <w:lang w:val="en-GB" w:bidi="ar-SA"/>
        </w:rPr>
      </w:pPr>
      <w:bookmarkStart w:id="130" w:name="_Toc164169992"/>
      <w:r w:rsidRPr="00F726DB">
        <w:rPr>
          <w:sz w:val="20"/>
          <w:szCs w:val="20"/>
          <w:lang w:val="en-GB" w:bidi="ar-SA"/>
        </w:rPr>
        <w:t>Construction methods implementation</w:t>
      </w:r>
      <w:bookmarkEnd w:id="130"/>
    </w:p>
    <w:p w14:paraId="61B9AF62" w14:textId="7DD6ADF8" w:rsidR="001E4485" w:rsidRPr="00F726DB" w:rsidRDefault="0049668E" w:rsidP="0028681C">
      <w:pPr>
        <w:rPr>
          <w:lang w:val="en-GB" w:bidi="ar-SA"/>
        </w:rPr>
      </w:pPr>
      <w:r w:rsidRPr="00F726DB">
        <w:rPr>
          <w:noProof/>
          <w:lang w:val="en-GB" w:bidi="ar-SA"/>
        </w:rPr>
        <w:lastRenderedPageBreak/>
        <w:drawing>
          <wp:inline distT="0" distB="0" distL="0" distR="0" wp14:anchorId="50B8E70B" wp14:editId="50B2E390">
            <wp:extent cx="5943600" cy="3958590"/>
            <wp:effectExtent l="0" t="0" r="0" b="3810"/>
            <wp:docPr id="141766510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65109" name="Picture 1" descr="A computer screen shot of text&#10;&#10;Description automatically generated"/>
                    <pic:cNvPicPr/>
                  </pic:nvPicPr>
                  <pic:blipFill>
                    <a:blip r:embed="rId132"/>
                    <a:stretch>
                      <a:fillRect/>
                    </a:stretch>
                  </pic:blipFill>
                  <pic:spPr>
                    <a:xfrm>
                      <a:off x="0" y="0"/>
                      <a:ext cx="5943600" cy="3958590"/>
                    </a:xfrm>
                    <a:prstGeom prst="rect">
                      <a:avLst/>
                    </a:prstGeom>
                  </pic:spPr>
                </pic:pic>
              </a:graphicData>
            </a:graphic>
          </wp:inline>
        </w:drawing>
      </w:r>
    </w:p>
    <w:p w14:paraId="584327A5" w14:textId="3CFB9D56" w:rsidR="0028681C" w:rsidRPr="00F726DB" w:rsidRDefault="0028681C" w:rsidP="0028681C">
      <w:pPr>
        <w:pStyle w:val="Heading2"/>
        <w:rPr>
          <w:sz w:val="20"/>
          <w:szCs w:val="20"/>
          <w:lang w:val="en-GB" w:bidi="ar-SA"/>
        </w:rPr>
      </w:pPr>
      <w:bookmarkStart w:id="131" w:name="_Toc164169993"/>
      <w:r w:rsidRPr="00F726DB">
        <w:rPr>
          <w:sz w:val="20"/>
          <w:szCs w:val="20"/>
          <w:lang w:val="en-GB" w:bidi="ar-SA"/>
        </w:rPr>
        <w:t>Evidence of AI implementation</w:t>
      </w:r>
      <w:bookmarkEnd w:id="131"/>
    </w:p>
    <w:p w14:paraId="0BF4D08E" w14:textId="57EA7E32" w:rsidR="0028681C" w:rsidRPr="00F726DB" w:rsidRDefault="00D6394A" w:rsidP="00D6394A">
      <w:pPr>
        <w:pStyle w:val="Heading3"/>
        <w:rPr>
          <w:sz w:val="20"/>
          <w:szCs w:val="20"/>
          <w:lang w:val="en-GB" w:bidi="ar-SA"/>
        </w:rPr>
      </w:pPr>
      <w:bookmarkStart w:id="132" w:name="_Toc164169994"/>
      <w:r w:rsidRPr="00F726DB">
        <w:rPr>
          <w:sz w:val="20"/>
          <w:szCs w:val="20"/>
          <w:lang w:val="en-GB" w:bidi="ar-SA"/>
        </w:rPr>
        <w:t>Construction Method Implementation</w:t>
      </w:r>
      <w:bookmarkEnd w:id="132"/>
    </w:p>
    <w:p w14:paraId="2166FE39" w14:textId="6717101D" w:rsidR="00D6394A" w:rsidRPr="00F726DB" w:rsidRDefault="00D6394A" w:rsidP="00D6394A">
      <w:pPr>
        <w:rPr>
          <w:lang w:val="en-GB" w:bidi="ar-SA"/>
        </w:rPr>
      </w:pPr>
      <w:r w:rsidRPr="00F726DB">
        <w:rPr>
          <w:noProof/>
          <w:lang w:val="en-GB" w:bidi="ar-SA"/>
        </w:rPr>
        <w:drawing>
          <wp:inline distT="0" distB="0" distL="0" distR="0" wp14:anchorId="7AD213C1" wp14:editId="50BF66C7">
            <wp:extent cx="4876800" cy="3223064"/>
            <wp:effectExtent l="0" t="0" r="0" b="0"/>
            <wp:docPr id="21067181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18188" name="Picture 1" descr="A screen shot of a computer program&#10;&#10;Description automatically generated"/>
                    <pic:cNvPicPr/>
                  </pic:nvPicPr>
                  <pic:blipFill>
                    <a:blip r:embed="rId133"/>
                    <a:stretch>
                      <a:fillRect/>
                    </a:stretch>
                  </pic:blipFill>
                  <pic:spPr>
                    <a:xfrm>
                      <a:off x="0" y="0"/>
                      <a:ext cx="4881995" cy="3226497"/>
                    </a:xfrm>
                    <a:prstGeom prst="rect">
                      <a:avLst/>
                    </a:prstGeom>
                  </pic:spPr>
                </pic:pic>
              </a:graphicData>
            </a:graphic>
          </wp:inline>
        </w:drawing>
      </w:r>
    </w:p>
    <w:p w14:paraId="1DCF1A9A" w14:textId="01B03187" w:rsidR="001A3489" w:rsidRPr="00F726DB" w:rsidRDefault="001A3489" w:rsidP="001A3489">
      <w:pPr>
        <w:pStyle w:val="Heading3"/>
        <w:rPr>
          <w:sz w:val="20"/>
          <w:szCs w:val="20"/>
          <w:lang w:val="en-GB" w:bidi="ar-SA"/>
        </w:rPr>
      </w:pPr>
      <w:bookmarkStart w:id="133" w:name="_Toc164169995"/>
      <w:r w:rsidRPr="00F726DB">
        <w:rPr>
          <w:sz w:val="20"/>
          <w:szCs w:val="20"/>
          <w:lang w:val="en-GB" w:bidi="ar-SA"/>
        </w:rPr>
        <w:lastRenderedPageBreak/>
        <w:t>Room Property</w:t>
      </w:r>
      <w:bookmarkEnd w:id="133"/>
    </w:p>
    <w:p w14:paraId="526FB226" w14:textId="2FB18FB1" w:rsidR="001A3489" w:rsidRPr="00F726DB" w:rsidRDefault="001A3489" w:rsidP="001A3489">
      <w:pPr>
        <w:rPr>
          <w:lang w:val="en-GB" w:bidi="ar-SA"/>
        </w:rPr>
      </w:pPr>
      <w:r w:rsidRPr="00F726DB">
        <w:rPr>
          <w:noProof/>
          <w:lang w:val="en-GB" w:bidi="ar-SA"/>
        </w:rPr>
        <w:drawing>
          <wp:inline distT="0" distB="0" distL="0" distR="0" wp14:anchorId="49E24847" wp14:editId="418E31CE">
            <wp:extent cx="5943600" cy="2014855"/>
            <wp:effectExtent l="0" t="0" r="0" b="4445"/>
            <wp:docPr id="83737126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71260" name="Picture 1" descr="A computer code on a black background&#10;&#10;Description automatically generated"/>
                    <pic:cNvPicPr/>
                  </pic:nvPicPr>
                  <pic:blipFill>
                    <a:blip r:embed="rId134"/>
                    <a:stretch>
                      <a:fillRect/>
                    </a:stretch>
                  </pic:blipFill>
                  <pic:spPr>
                    <a:xfrm>
                      <a:off x="0" y="0"/>
                      <a:ext cx="5943600" cy="2014855"/>
                    </a:xfrm>
                    <a:prstGeom prst="rect">
                      <a:avLst/>
                    </a:prstGeom>
                  </pic:spPr>
                </pic:pic>
              </a:graphicData>
            </a:graphic>
          </wp:inline>
        </w:drawing>
      </w:r>
    </w:p>
    <w:p w14:paraId="7860D892" w14:textId="14B5C08C" w:rsidR="001A3489" w:rsidRPr="00F726DB" w:rsidRDefault="001A3489" w:rsidP="001A3489">
      <w:pPr>
        <w:pStyle w:val="Heading3"/>
        <w:rPr>
          <w:sz w:val="20"/>
          <w:szCs w:val="20"/>
          <w:lang w:val="en-GB" w:bidi="ar-SA"/>
        </w:rPr>
      </w:pPr>
      <w:bookmarkStart w:id="134" w:name="_Toc164169996"/>
      <w:r w:rsidRPr="00F726DB">
        <w:rPr>
          <w:sz w:val="20"/>
          <w:szCs w:val="20"/>
          <w:lang w:val="en-GB" w:bidi="ar-SA"/>
        </w:rPr>
        <w:t>Movement</w:t>
      </w:r>
      <w:bookmarkEnd w:id="134"/>
    </w:p>
    <w:p w14:paraId="27B4A9E2" w14:textId="78DDE6E4" w:rsidR="001A3489" w:rsidRPr="00F726DB" w:rsidRDefault="001A3489" w:rsidP="001A3489">
      <w:pPr>
        <w:rPr>
          <w:lang w:val="en-GB" w:bidi="ar-SA"/>
        </w:rPr>
      </w:pPr>
      <w:r w:rsidRPr="00F726DB">
        <w:rPr>
          <w:noProof/>
          <w:lang w:val="en-GB" w:bidi="ar-SA"/>
        </w:rPr>
        <w:drawing>
          <wp:inline distT="0" distB="0" distL="0" distR="0" wp14:anchorId="73EFA878" wp14:editId="4C1EF64F">
            <wp:extent cx="5928874" cy="4694327"/>
            <wp:effectExtent l="0" t="0" r="0" b="0"/>
            <wp:docPr id="21167954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95437" name="Picture 1" descr="A screenshot of a computer program&#10;&#10;Description automatically generated"/>
                    <pic:cNvPicPr/>
                  </pic:nvPicPr>
                  <pic:blipFill>
                    <a:blip r:embed="rId135"/>
                    <a:stretch>
                      <a:fillRect/>
                    </a:stretch>
                  </pic:blipFill>
                  <pic:spPr>
                    <a:xfrm>
                      <a:off x="0" y="0"/>
                      <a:ext cx="5928874" cy="4694327"/>
                    </a:xfrm>
                    <a:prstGeom prst="rect">
                      <a:avLst/>
                    </a:prstGeom>
                  </pic:spPr>
                </pic:pic>
              </a:graphicData>
            </a:graphic>
          </wp:inline>
        </w:drawing>
      </w:r>
    </w:p>
    <w:p w14:paraId="5A99777E" w14:textId="4480D836" w:rsidR="00AF4BE7" w:rsidRPr="00F726DB" w:rsidRDefault="00AF4BE7" w:rsidP="00AF4BE7">
      <w:pPr>
        <w:pStyle w:val="Heading3"/>
        <w:rPr>
          <w:sz w:val="20"/>
          <w:szCs w:val="20"/>
          <w:lang w:val="en-GB" w:bidi="ar-SA"/>
        </w:rPr>
      </w:pPr>
      <w:bookmarkStart w:id="135" w:name="_Toc164169997"/>
      <w:r w:rsidRPr="00F726DB">
        <w:rPr>
          <w:sz w:val="20"/>
          <w:szCs w:val="20"/>
          <w:lang w:val="en-GB" w:bidi="ar-SA"/>
        </w:rPr>
        <w:t>Targets</w:t>
      </w:r>
      <w:bookmarkEnd w:id="135"/>
    </w:p>
    <w:p w14:paraId="1C867D23" w14:textId="19E7EFB4" w:rsidR="00AF4BE7" w:rsidRPr="00F726DB" w:rsidRDefault="00AF4BE7" w:rsidP="00AF4BE7">
      <w:pPr>
        <w:rPr>
          <w:lang w:val="en-GB" w:bidi="ar-SA"/>
        </w:rPr>
      </w:pPr>
      <w:r w:rsidRPr="00F726DB">
        <w:rPr>
          <w:noProof/>
          <w:lang w:val="en-GB" w:bidi="ar-SA"/>
        </w:rPr>
        <w:lastRenderedPageBreak/>
        <w:drawing>
          <wp:inline distT="0" distB="0" distL="0" distR="0" wp14:anchorId="71E397FE" wp14:editId="434ACFAD">
            <wp:extent cx="3596952" cy="495343"/>
            <wp:effectExtent l="0" t="0" r="3810" b="0"/>
            <wp:docPr id="201227303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73030" name="Picture 1" descr="A black screen with white text&#10;&#10;Description automatically generated"/>
                    <pic:cNvPicPr/>
                  </pic:nvPicPr>
                  <pic:blipFill>
                    <a:blip r:embed="rId136"/>
                    <a:stretch>
                      <a:fillRect/>
                    </a:stretch>
                  </pic:blipFill>
                  <pic:spPr>
                    <a:xfrm>
                      <a:off x="0" y="0"/>
                      <a:ext cx="3596952" cy="495343"/>
                    </a:xfrm>
                    <a:prstGeom prst="rect">
                      <a:avLst/>
                    </a:prstGeom>
                  </pic:spPr>
                </pic:pic>
              </a:graphicData>
            </a:graphic>
          </wp:inline>
        </w:drawing>
      </w:r>
    </w:p>
    <w:p w14:paraId="52C9FA86" w14:textId="577D1270" w:rsidR="00AF4BE7" w:rsidRPr="00F726DB" w:rsidRDefault="00AF4BE7" w:rsidP="00AF4BE7">
      <w:pPr>
        <w:rPr>
          <w:lang w:val="en-GB" w:bidi="ar-SA"/>
        </w:rPr>
      </w:pPr>
      <w:r w:rsidRPr="00F726DB">
        <w:rPr>
          <w:noProof/>
          <w:lang w:val="en-GB" w:bidi="ar-SA"/>
        </w:rPr>
        <w:drawing>
          <wp:inline distT="0" distB="0" distL="0" distR="0" wp14:anchorId="74393584" wp14:editId="783DC1F8">
            <wp:extent cx="5943600" cy="6263005"/>
            <wp:effectExtent l="0" t="0" r="0" b="4445"/>
            <wp:docPr id="5730386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38654" name="Picture 1" descr="A screenshot of a computer program&#10;&#10;Description automatically generated"/>
                    <pic:cNvPicPr/>
                  </pic:nvPicPr>
                  <pic:blipFill>
                    <a:blip r:embed="rId137"/>
                    <a:stretch>
                      <a:fillRect/>
                    </a:stretch>
                  </pic:blipFill>
                  <pic:spPr>
                    <a:xfrm>
                      <a:off x="0" y="0"/>
                      <a:ext cx="5943600" cy="6263005"/>
                    </a:xfrm>
                    <a:prstGeom prst="rect">
                      <a:avLst/>
                    </a:prstGeom>
                  </pic:spPr>
                </pic:pic>
              </a:graphicData>
            </a:graphic>
          </wp:inline>
        </w:drawing>
      </w:r>
    </w:p>
    <w:p w14:paraId="6EB4D2B3" w14:textId="18B56A17" w:rsidR="00AF4BE7" w:rsidRPr="00F726DB" w:rsidRDefault="00AF4BE7" w:rsidP="00AF4BE7">
      <w:pPr>
        <w:pStyle w:val="Heading3"/>
        <w:rPr>
          <w:sz w:val="20"/>
          <w:szCs w:val="20"/>
          <w:lang w:val="en-GB" w:bidi="ar-SA"/>
        </w:rPr>
      </w:pPr>
      <w:bookmarkStart w:id="136" w:name="_Toc164169998"/>
      <w:r w:rsidRPr="00F726DB">
        <w:rPr>
          <w:sz w:val="20"/>
          <w:szCs w:val="20"/>
          <w:lang w:val="en-GB" w:bidi="ar-SA"/>
        </w:rPr>
        <w:t>Distance to player</w:t>
      </w:r>
      <w:bookmarkEnd w:id="136"/>
    </w:p>
    <w:p w14:paraId="419C23A7" w14:textId="0B785744" w:rsidR="00AF4BE7" w:rsidRPr="00F726DB" w:rsidRDefault="00AF4BE7" w:rsidP="00AF4BE7">
      <w:pPr>
        <w:rPr>
          <w:lang w:val="en-GB" w:bidi="ar-SA"/>
        </w:rPr>
      </w:pPr>
      <w:r w:rsidRPr="00F726DB">
        <w:rPr>
          <w:noProof/>
          <w:lang w:val="en-GB" w:bidi="ar-SA"/>
        </w:rPr>
        <w:lastRenderedPageBreak/>
        <w:drawing>
          <wp:inline distT="0" distB="0" distL="0" distR="0" wp14:anchorId="22B881CE" wp14:editId="1B5874DC">
            <wp:extent cx="5044877" cy="1196444"/>
            <wp:effectExtent l="0" t="0" r="3810" b="3810"/>
            <wp:docPr id="12825322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32269" name="Picture 1" descr="A screen shot of a computer program&#10;&#10;Description automatically generated"/>
                    <pic:cNvPicPr/>
                  </pic:nvPicPr>
                  <pic:blipFill>
                    <a:blip r:embed="rId138"/>
                    <a:stretch>
                      <a:fillRect/>
                    </a:stretch>
                  </pic:blipFill>
                  <pic:spPr>
                    <a:xfrm>
                      <a:off x="0" y="0"/>
                      <a:ext cx="5044877" cy="1196444"/>
                    </a:xfrm>
                    <a:prstGeom prst="rect">
                      <a:avLst/>
                    </a:prstGeom>
                  </pic:spPr>
                </pic:pic>
              </a:graphicData>
            </a:graphic>
          </wp:inline>
        </w:drawing>
      </w:r>
    </w:p>
    <w:p w14:paraId="51BA2796" w14:textId="771359AB" w:rsidR="00AF4BE7" w:rsidRPr="00F726DB" w:rsidRDefault="00AF4BE7" w:rsidP="00AF4BE7">
      <w:pPr>
        <w:pStyle w:val="Heading3"/>
        <w:rPr>
          <w:sz w:val="20"/>
          <w:szCs w:val="20"/>
          <w:lang w:val="en-GB" w:bidi="ar-SA"/>
        </w:rPr>
      </w:pPr>
      <w:bookmarkStart w:id="137" w:name="_Toc164169999"/>
      <w:r w:rsidRPr="00F726DB">
        <w:rPr>
          <w:sz w:val="20"/>
          <w:szCs w:val="20"/>
          <w:lang w:val="en-GB" w:bidi="ar-SA"/>
        </w:rPr>
        <w:t>Update Method</w:t>
      </w:r>
      <w:bookmarkEnd w:id="137"/>
    </w:p>
    <w:p w14:paraId="612C09E2" w14:textId="244ABC16" w:rsidR="00AF4BE7" w:rsidRPr="00F726DB" w:rsidRDefault="00AF4BE7" w:rsidP="00AF4BE7">
      <w:pPr>
        <w:rPr>
          <w:lang w:val="en-GB" w:bidi="ar-SA"/>
        </w:rPr>
      </w:pPr>
      <w:r w:rsidRPr="00F726DB">
        <w:rPr>
          <w:noProof/>
          <w:lang w:val="en-GB" w:bidi="ar-SA"/>
        </w:rPr>
        <w:drawing>
          <wp:inline distT="0" distB="0" distL="0" distR="0" wp14:anchorId="621E604C" wp14:editId="09171440">
            <wp:extent cx="5943600" cy="5005705"/>
            <wp:effectExtent l="0" t="0" r="0" b="4445"/>
            <wp:docPr id="15614766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76670" name="Picture 1" descr="A screenshot of a computer program&#10;&#10;Description automatically generated"/>
                    <pic:cNvPicPr/>
                  </pic:nvPicPr>
                  <pic:blipFill>
                    <a:blip r:embed="rId139"/>
                    <a:stretch>
                      <a:fillRect/>
                    </a:stretch>
                  </pic:blipFill>
                  <pic:spPr>
                    <a:xfrm>
                      <a:off x="0" y="0"/>
                      <a:ext cx="5943600" cy="5005705"/>
                    </a:xfrm>
                    <a:prstGeom prst="rect">
                      <a:avLst/>
                    </a:prstGeom>
                  </pic:spPr>
                </pic:pic>
              </a:graphicData>
            </a:graphic>
          </wp:inline>
        </w:drawing>
      </w:r>
    </w:p>
    <w:p w14:paraId="6E2EE1E1" w14:textId="1A96C3EA" w:rsidR="009152C4" w:rsidRPr="00F726DB" w:rsidRDefault="009152C4" w:rsidP="009152C4">
      <w:pPr>
        <w:pStyle w:val="Heading3"/>
        <w:rPr>
          <w:sz w:val="20"/>
          <w:szCs w:val="20"/>
          <w:lang w:val="en-GB" w:bidi="ar-SA"/>
        </w:rPr>
      </w:pPr>
      <w:bookmarkStart w:id="138" w:name="_Toc164170000"/>
      <w:r w:rsidRPr="00F726DB">
        <w:rPr>
          <w:sz w:val="20"/>
          <w:szCs w:val="20"/>
          <w:lang w:val="en-GB" w:bidi="ar-SA"/>
        </w:rPr>
        <w:t>Evidence of shadow implementation</w:t>
      </w:r>
      <w:bookmarkEnd w:id="138"/>
    </w:p>
    <w:p w14:paraId="5A28DC07" w14:textId="27C43EDE" w:rsidR="009152C4" w:rsidRPr="00F726DB" w:rsidRDefault="009152C4" w:rsidP="009152C4">
      <w:pPr>
        <w:rPr>
          <w:lang w:val="en-GB" w:bidi="ar-SA"/>
        </w:rPr>
      </w:pPr>
      <w:r w:rsidRPr="00F726DB">
        <w:rPr>
          <w:noProof/>
          <w:lang w:val="en-GB" w:bidi="ar-SA"/>
        </w:rPr>
        <w:drawing>
          <wp:inline distT="0" distB="0" distL="0" distR="0" wp14:anchorId="2EAC8B8A" wp14:editId="185CBDE0">
            <wp:extent cx="5943600" cy="524510"/>
            <wp:effectExtent l="0" t="0" r="0" b="8890"/>
            <wp:docPr id="83776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68286" name=""/>
                    <pic:cNvPicPr/>
                  </pic:nvPicPr>
                  <pic:blipFill>
                    <a:blip r:embed="rId140"/>
                    <a:stretch>
                      <a:fillRect/>
                    </a:stretch>
                  </pic:blipFill>
                  <pic:spPr>
                    <a:xfrm>
                      <a:off x="0" y="0"/>
                      <a:ext cx="5943600" cy="524510"/>
                    </a:xfrm>
                    <a:prstGeom prst="rect">
                      <a:avLst/>
                    </a:prstGeom>
                  </pic:spPr>
                </pic:pic>
              </a:graphicData>
            </a:graphic>
          </wp:inline>
        </w:drawing>
      </w:r>
    </w:p>
    <w:p w14:paraId="36C64B1E" w14:textId="77777777" w:rsidR="00332091" w:rsidRDefault="00332091" w:rsidP="00332091">
      <w:pPr>
        <w:pStyle w:val="Heading1"/>
        <w:rPr>
          <w:sz w:val="20"/>
          <w:szCs w:val="20"/>
        </w:rPr>
      </w:pPr>
      <w:bookmarkStart w:id="139" w:name="_Toc164170001"/>
      <w:r w:rsidRPr="00F726DB">
        <w:rPr>
          <w:sz w:val="20"/>
          <w:szCs w:val="20"/>
        </w:rPr>
        <w:t>D. Evaluation</w:t>
      </w:r>
      <w:bookmarkEnd w:id="139"/>
    </w:p>
    <w:p w14:paraId="267F65A6" w14:textId="7329597C" w:rsidR="0077124A" w:rsidRPr="0077124A" w:rsidRDefault="0077124A" w:rsidP="0077124A">
      <w:pPr>
        <w:pStyle w:val="Heading2"/>
      </w:pPr>
      <w:r>
        <w:lastRenderedPageBreak/>
        <w:t>General</w:t>
      </w:r>
    </w:p>
    <w:p w14:paraId="703C82C1" w14:textId="77777777" w:rsidR="00332091" w:rsidRPr="00F726DB" w:rsidRDefault="00332091" w:rsidP="00332091">
      <w:pPr>
        <w:autoSpaceDE w:val="0"/>
        <w:autoSpaceDN w:val="0"/>
        <w:adjustRightInd w:val="0"/>
        <w:spacing w:before="0" w:after="0" w:line="240" w:lineRule="auto"/>
        <w:rPr>
          <w:rFonts w:ascii="Arial" w:hAnsi="Arial" w:cs="Arial"/>
          <w:lang w:val="en-GB" w:bidi="ar-SA"/>
        </w:rPr>
      </w:pPr>
    </w:p>
    <w:bookmarkEnd w:id="14"/>
    <w:p w14:paraId="4D05574E" w14:textId="77777777" w:rsidR="00693B21" w:rsidRPr="00F726DB" w:rsidRDefault="00693B21">
      <w:pPr>
        <w:rPr>
          <w:rFonts w:cs="Arial"/>
          <w:lang w:val="en-GB" w:bidi="ar-SA"/>
        </w:rPr>
      </w:pPr>
      <w:r w:rsidRPr="00F726DB">
        <w:rPr>
          <w:rFonts w:cs="Arial"/>
          <w:lang w:val="en-GB" w:bidi="ar-SA"/>
        </w:rPr>
        <w:t xml:space="preserve">Throughout my project, there are many things I wish I could change. Such as spending less time on the Overlay system, I spent most of my time developing the overlay system and fleshing it out to be a standalone module that I wish I had spent more of working on the actual gameplay. Due to this misplacement of time, I had ended up not having enough time to make the game itself and lost a lot of motivation. </w:t>
      </w:r>
    </w:p>
    <w:p w14:paraId="7BC4CDA3" w14:textId="2902F983" w:rsidR="00693B21" w:rsidRPr="00F726DB" w:rsidRDefault="00693B21">
      <w:pPr>
        <w:rPr>
          <w:rFonts w:cs="Arial"/>
          <w:lang w:val="en-GB" w:bidi="ar-SA"/>
        </w:rPr>
      </w:pPr>
      <w:r w:rsidRPr="00F726DB">
        <w:rPr>
          <w:rFonts w:cs="Arial"/>
          <w:lang w:val="en-GB" w:bidi="ar-SA"/>
        </w:rPr>
        <w:t>However, due to this project, I do have a</w:t>
      </w:r>
      <w:r w:rsidR="00513F7A" w:rsidRPr="00F726DB">
        <w:rPr>
          <w:rFonts w:cs="Arial"/>
          <w:lang w:val="en-GB" w:bidi="ar-SA"/>
        </w:rPr>
        <w:t>n</w:t>
      </w:r>
      <w:r w:rsidRPr="00F726DB">
        <w:rPr>
          <w:rFonts w:cs="Arial"/>
          <w:lang w:val="en-GB" w:bidi="ar-SA"/>
        </w:rPr>
        <w:t xml:space="preserve"> overlay system that will work for any future projects in my future, so I am thankful for that.</w:t>
      </w:r>
    </w:p>
    <w:p w14:paraId="1338AEA6" w14:textId="77777777" w:rsidR="00E86731" w:rsidRPr="00F726DB" w:rsidRDefault="00693B21" w:rsidP="0031724E">
      <w:pPr>
        <w:rPr>
          <w:rFonts w:cs="Arial"/>
          <w:lang w:val="en-GB" w:bidi="ar-SA"/>
        </w:rPr>
      </w:pPr>
      <w:r w:rsidRPr="00F726DB">
        <w:rPr>
          <w:rFonts w:cs="Arial"/>
          <w:lang w:val="en-GB" w:bidi="ar-SA"/>
        </w:rPr>
        <w:t>I also have some regret for not using a game development framework such as Unity or Godot, my original idea was to make my project without using software such as Unity so I could have more space and develop my own framework. However, due to this, it ended taking me much longer to program.</w:t>
      </w:r>
    </w:p>
    <w:p w14:paraId="4EA8032C" w14:textId="77777777" w:rsidR="00E86731" w:rsidRPr="00F726DB" w:rsidRDefault="00E86731" w:rsidP="0031724E">
      <w:pPr>
        <w:rPr>
          <w:rFonts w:cs="Arial"/>
          <w:lang w:val="en-GB" w:bidi="ar-SA"/>
        </w:rPr>
      </w:pPr>
    </w:p>
    <w:p w14:paraId="5C1A3B14" w14:textId="77777777" w:rsidR="00E86731" w:rsidRPr="00F726DB" w:rsidRDefault="00E86731" w:rsidP="0031724E">
      <w:pPr>
        <w:rPr>
          <w:rFonts w:cs="Arial"/>
          <w:lang w:val="en-GB" w:bidi="ar-SA"/>
        </w:rPr>
      </w:pPr>
      <w:r w:rsidRPr="00F726DB">
        <w:rPr>
          <w:rFonts w:cs="Arial"/>
          <w:lang w:val="en-GB" w:bidi="ar-SA"/>
        </w:rPr>
        <w:t>Of the main features I wanted…</w:t>
      </w:r>
    </w:p>
    <w:p w14:paraId="755952D1" w14:textId="6F27BDE5" w:rsidR="00E86731" w:rsidRPr="00F726DB" w:rsidRDefault="00E86731" w:rsidP="00E86731">
      <w:pPr>
        <w:rPr>
          <w:lang w:val="en-GB" w:bidi="ar-SA"/>
        </w:rPr>
      </w:pPr>
      <w:r w:rsidRPr="00F726DB">
        <w:rPr>
          <w:lang w:val="en-GB" w:bidi="ar-SA"/>
        </w:rPr>
        <w:t>“My game needs to have a main menu screen through some sort of overlay feature.”:</w:t>
      </w:r>
    </w:p>
    <w:p w14:paraId="21792195" w14:textId="29439888" w:rsidR="00E86731" w:rsidRPr="00F726DB" w:rsidRDefault="00E86731" w:rsidP="00E86731">
      <w:pPr>
        <w:pStyle w:val="ListParagraph"/>
        <w:numPr>
          <w:ilvl w:val="0"/>
          <w:numId w:val="35"/>
        </w:numPr>
        <w:rPr>
          <w:lang w:val="en-GB" w:bidi="ar-SA"/>
        </w:rPr>
      </w:pPr>
      <w:r w:rsidRPr="00F726DB">
        <w:rPr>
          <w:lang w:val="en-GB" w:bidi="ar-SA"/>
        </w:rPr>
        <w:t>I did this, I implemented a main menu with an overlay module I developed</w:t>
      </w:r>
    </w:p>
    <w:p w14:paraId="1533033E" w14:textId="360E1D7E" w:rsidR="00E86731" w:rsidRPr="00F726DB" w:rsidRDefault="00E86731" w:rsidP="00E86731">
      <w:pPr>
        <w:pStyle w:val="ListParagraph"/>
        <w:numPr>
          <w:ilvl w:val="0"/>
          <w:numId w:val="35"/>
        </w:numPr>
        <w:rPr>
          <w:lang w:val="en-GB" w:bidi="ar-SA"/>
        </w:rPr>
      </w:pPr>
      <w:r w:rsidRPr="00F726DB">
        <w:rPr>
          <w:lang w:val="en-GB" w:bidi="ar-SA"/>
        </w:rPr>
        <w:t>It doesn’t however currently interface with the game itself</w:t>
      </w:r>
    </w:p>
    <w:p w14:paraId="7ECB12FC" w14:textId="3D1564B2" w:rsidR="00E86731" w:rsidRPr="00F726DB" w:rsidRDefault="00E86731" w:rsidP="00E86731">
      <w:pPr>
        <w:rPr>
          <w:lang w:val="en-GB" w:bidi="ar-SA"/>
        </w:rPr>
      </w:pPr>
      <w:r w:rsidRPr="00F726DB">
        <w:rPr>
          <w:lang w:val="en-GB" w:bidi="ar-SA"/>
        </w:rPr>
        <w:t>“This overlay feature needed to be able to be used across the entire game to provide UI for the player and for starting the game.”:</w:t>
      </w:r>
    </w:p>
    <w:p w14:paraId="30281942" w14:textId="4F9FA300" w:rsidR="00E86731" w:rsidRPr="00F726DB" w:rsidRDefault="00E86731" w:rsidP="00E86731">
      <w:pPr>
        <w:pStyle w:val="ListParagraph"/>
        <w:numPr>
          <w:ilvl w:val="0"/>
          <w:numId w:val="36"/>
        </w:numPr>
        <w:rPr>
          <w:lang w:val="en-GB" w:bidi="ar-SA"/>
        </w:rPr>
      </w:pPr>
      <w:r w:rsidRPr="00F726DB">
        <w:rPr>
          <w:lang w:val="en-GB" w:bidi="ar-SA"/>
        </w:rPr>
        <w:t>I would say im not fully sure on what to rank this</w:t>
      </w:r>
    </w:p>
    <w:p w14:paraId="5D720006" w14:textId="54B615D1" w:rsidR="00E86731" w:rsidRPr="00F726DB" w:rsidRDefault="00E86731" w:rsidP="00E86731">
      <w:pPr>
        <w:pStyle w:val="ListParagraph"/>
        <w:numPr>
          <w:ilvl w:val="0"/>
          <w:numId w:val="36"/>
        </w:numPr>
        <w:rPr>
          <w:lang w:val="en-GB" w:bidi="ar-SA"/>
        </w:rPr>
      </w:pPr>
      <w:r w:rsidRPr="00F726DB">
        <w:rPr>
          <w:lang w:val="en-GB" w:bidi="ar-SA"/>
        </w:rPr>
        <w:t>At this point of the project I do have a test where UI was developed to show information for the game screen, however it wasn’t merged yet</w:t>
      </w:r>
    </w:p>
    <w:p w14:paraId="271769F5" w14:textId="624C7F31" w:rsidR="00E86731" w:rsidRPr="00F726DB" w:rsidRDefault="00E86731" w:rsidP="00E86731">
      <w:pPr>
        <w:pStyle w:val="ListParagraph"/>
        <w:numPr>
          <w:ilvl w:val="0"/>
          <w:numId w:val="36"/>
        </w:numPr>
        <w:rPr>
          <w:lang w:val="en-GB" w:bidi="ar-SA"/>
        </w:rPr>
      </w:pPr>
      <w:r w:rsidRPr="00F726DB">
        <w:rPr>
          <w:lang w:val="en-GB" w:bidi="ar-SA"/>
        </w:rPr>
        <w:t>But the overlay feature is able to be used across the game.</w:t>
      </w:r>
    </w:p>
    <w:p w14:paraId="0562A923" w14:textId="431140DA" w:rsidR="00E86731" w:rsidRPr="00F726DB" w:rsidRDefault="00E86731" w:rsidP="00E86731">
      <w:pPr>
        <w:rPr>
          <w:lang w:val="en-GB" w:bidi="ar-SA"/>
        </w:rPr>
      </w:pPr>
      <w:r w:rsidRPr="00F726DB">
        <w:rPr>
          <w:lang w:val="en-GB" w:bidi="ar-SA"/>
        </w:rPr>
        <w:t>“The game also needs to have dungeon generation, this feature is needed in order to generate the rooms the player will be able to traverse.”:</w:t>
      </w:r>
    </w:p>
    <w:p w14:paraId="6103FD3C" w14:textId="17506CFE" w:rsidR="00E86731" w:rsidRPr="00F726DB" w:rsidRDefault="00E86731" w:rsidP="00E86731">
      <w:pPr>
        <w:pStyle w:val="ListParagraph"/>
        <w:numPr>
          <w:ilvl w:val="0"/>
          <w:numId w:val="37"/>
        </w:numPr>
        <w:rPr>
          <w:lang w:val="en-GB" w:bidi="ar-SA"/>
        </w:rPr>
      </w:pPr>
      <w:r w:rsidRPr="00F726DB">
        <w:rPr>
          <w:lang w:val="en-GB" w:bidi="ar-SA"/>
        </w:rPr>
        <w:t>Dungeon generation was mostly completed, the layout of the dungeon is generated and so are the tiles of the dungeon, however I wasn’t able to add in procedurally generated tiles.</w:t>
      </w:r>
    </w:p>
    <w:p w14:paraId="6B256911" w14:textId="72EDEEA2" w:rsidR="00E86731" w:rsidRPr="00F726DB" w:rsidRDefault="00E86731" w:rsidP="00E86731">
      <w:pPr>
        <w:rPr>
          <w:lang w:val="en-GB" w:bidi="ar-SA"/>
        </w:rPr>
      </w:pPr>
      <w:r w:rsidRPr="00F726DB">
        <w:rPr>
          <w:lang w:val="en-GB" w:bidi="ar-SA"/>
        </w:rPr>
        <w:t>“The game will need its enemies for the player to fight in order to provide an engaging experience.”:</w:t>
      </w:r>
    </w:p>
    <w:p w14:paraId="732607D2" w14:textId="12FEDC60" w:rsidR="00E86731" w:rsidRPr="00F726DB" w:rsidRDefault="00E86731" w:rsidP="00E86731">
      <w:pPr>
        <w:pStyle w:val="ListParagraph"/>
        <w:numPr>
          <w:ilvl w:val="0"/>
          <w:numId w:val="37"/>
        </w:numPr>
        <w:rPr>
          <w:lang w:val="en-GB" w:bidi="ar-SA"/>
        </w:rPr>
      </w:pPr>
      <w:r w:rsidRPr="00F726DB">
        <w:rPr>
          <w:lang w:val="en-GB" w:bidi="ar-SA"/>
        </w:rPr>
        <w:t>I would say this condition wasn’t met. Enemies do appear on screen, however they do not use A* path finding, instead they teleport</w:t>
      </w:r>
    </w:p>
    <w:p w14:paraId="63E9F802" w14:textId="53272769" w:rsidR="00E86731" w:rsidRPr="00F726DB" w:rsidRDefault="00E86731" w:rsidP="00E86731">
      <w:pPr>
        <w:pStyle w:val="ListParagraph"/>
        <w:numPr>
          <w:ilvl w:val="0"/>
          <w:numId w:val="37"/>
        </w:numPr>
        <w:rPr>
          <w:lang w:val="en-GB" w:bidi="ar-SA"/>
        </w:rPr>
      </w:pPr>
      <w:r w:rsidRPr="00F726DB">
        <w:rPr>
          <w:lang w:val="en-GB" w:bidi="ar-SA"/>
        </w:rPr>
        <w:t>They also cannot fight, there also isn’t a player object to fight.</w:t>
      </w:r>
    </w:p>
    <w:p w14:paraId="153CA145" w14:textId="017E2D57" w:rsidR="00E86731" w:rsidRPr="00F726DB" w:rsidRDefault="002D05B0" w:rsidP="00E86731">
      <w:pPr>
        <w:rPr>
          <w:lang w:val="en-GB" w:bidi="ar-SA"/>
        </w:rPr>
      </w:pPr>
      <w:r w:rsidRPr="00F726DB">
        <w:rPr>
          <w:lang w:val="en-GB" w:bidi="ar-SA"/>
        </w:rPr>
        <w:t>“</w:t>
      </w:r>
      <w:r w:rsidR="00E86731" w:rsidRPr="00F726DB">
        <w:rPr>
          <w:lang w:val="en-GB" w:bidi="ar-SA"/>
        </w:rPr>
        <w:t>I also want it to have good lighting whether through ray-casting or some other method, this light will be able to cast shadows which could be used to sneak around as an extra mechanic…</w:t>
      </w:r>
      <w:r w:rsidRPr="00F726DB">
        <w:rPr>
          <w:lang w:val="en-GB" w:bidi="ar-SA"/>
        </w:rPr>
        <w:t>”:</w:t>
      </w:r>
    </w:p>
    <w:p w14:paraId="74D615B1" w14:textId="037DE825" w:rsidR="0050311E" w:rsidRDefault="002D05B0" w:rsidP="00193A2A">
      <w:pPr>
        <w:pStyle w:val="ListParagraph"/>
        <w:numPr>
          <w:ilvl w:val="0"/>
          <w:numId w:val="38"/>
        </w:numPr>
        <w:rPr>
          <w:lang w:val="en-GB" w:bidi="ar-SA"/>
        </w:rPr>
      </w:pPr>
      <w:r w:rsidRPr="00F726DB">
        <w:rPr>
          <w:lang w:val="en-GB" w:bidi="ar-SA"/>
        </w:rPr>
        <w:t>This wasn’t met, as of now, there is no lighting, other then a simple fog of war image that gets drawn over the rendered dungeon</w:t>
      </w:r>
      <w:r w:rsidR="00D343D5" w:rsidRPr="00F726DB">
        <w:rPr>
          <w:lang w:val="en-GB" w:bidi="ar-SA"/>
        </w:rPr>
        <w:t>.</w:t>
      </w:r>
    </w:p>
    <w:p w14:paraId="3B52D9D7" w14:textId="2097B8F5" w:rsidR="00FF737A" w:rsidRDefault="00FF737A" w:rsidP="00FF737A">
      <w:pPr>
        <w:rPr>
          <w:lang w:val="en-GB" w:bidi="ar-SA"/>
        </w:rPr>
      </w:pPr>
      <w:r>
        <w:rPr>
          <w:lang w:val="en-GB" w:bidi="ar-SA"/>
        </w:rPr>
        <w:lastRenderedPageBreak/>
        <w:t xml:space="preserve">I was planning originally to be able to make a puzzle-solving dungeon crawler game. However, as of now, my project consists of a interactive overlays module, and a generative dungeon. </w:t>
      </w:r>
    </w:p>
    <w:p w14:paraId="42CCFC81" w14:textId="4C18C0E5" w:rsidR="00E91C3C" w:rsidRDefault="00E91C3C" w:rsidP="00E91C3C">
      <w:pPr>
        <w:pStyle w:val="Heading2"/>
        <w:rPr>
          <w:lang w:val="en-GB" w:bidi="ar-SA"/>
        </w:rPr>
      </w:pPr>
      <w:r>
        <w:rPr>
          <w:lang w:val="en-GB" w:bidi="ar-SA"/>
        </w:rPr>
        <w:t>Testing</w:t>
      </w:r>
    </w:p>
    <w:p w14:paraId="3F17F6B8" w14:textId="49F03857" w:rsidR="00E91C3C" w:rsidRDefault="00E91C3C" w:rsidP="00E91C3C">
      <w:pPr>
        <w:rPr>
          <w:lang w:val="en-GB" w:bidi="ar-SA"/>
        </w:rPr>
      </w:pPr>
      <w:r>
        <w:rPr>
          <w:lang w:val="en-GB" w:bidi="ar-SA"/>
        </w:rPr>
        <w:t>I only had some tests to perform at the end, such as framerates and functionality.</w:t>
      </w:r>
    </w:p>
    <w:p w14:paraId="78D2659A" w14:textId="7C63DB3E" w:rsidR="00E91C3C" w:rsidRDefault="002B2A19" w:rsidP="00E91C3C">
      <w:pPr>
        <w:rPr>
          <w:lang w:val="en-GB" w:bidi="ar-SA"/>
        </w:rPr>
      </w:pPr>
      <w:r>
        <w:rPr>
          <w:lang w:val="en-GB" w:bidi="ar-SA"/>
        </w:rPr>
        <w:t xml:space="preserve">In order to perform these tests I made this file </w:t>
      </w:r>
      <w:r w:rsidRPr="002B2A19">
        <w:rPr>
          <w:noProof/>
          <w:lang w:val="en-GB" w:bidi="ar-SA"/>
        </w:rPr>
        <w:drawing>
          <wp:inline distT="0" distB="0" distL="0" distR="0" wp14:anchorId="1DDED36F" wp14:editId="07A38AC3">
            <wp:extent cx="5943600" cy="276225"/>
            <wp:effectExtent l="0" t="0" r="0" b="9525"/>
            <wp:docPr id="46315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55490" name=""/>
                    <pic:cNvPicPr/>
                  </pic:nvPicPr>
                  <pic:blipFill>
                    <a:blip r:embed="rId141"/>
                    <a:stretch>
                      <a:fillRect/>
                    </a:stretch>
                  </pic:blipFill>
                  <pic:spPr>
                    <a:xfrm>
                      <a:off x="0" y="0"/>
                      <a:ext cx="5943600" cy="276225"/>
                    </a:xfrm>
                    <a:prstGeom prst="rect">
                      <a:avLst/>
                    </a:prstGeom>
                  </pic:spPr>
                </pic:pic>
              </a:graphicData>
            </a:graphic>
          </wp:inline>
        </w:drawing>
      </w:r>
    </w:p>
    <w:p w14:paraId="62B6A157" w14:textId="67FE70EA" w:rsidR="002B2A19" w:rsidRDefault="002B2A19" w:rsidP="00E91C3C">
      <w:pPr>
        <w:rPr>
          <w:lang w:val="en-GB" w:bidi="ar-SA"/>
        </w:rPr>
      </w:pPr>
      <w:r>
        <w:rPr>
          <w:lang w:val="en-GB" w:bidi="ar-SA"/>
        </w:rPr>
        <w:t>This file contains code that will use the dungeon renderer to render the game screen and set the windows name to the framerate of the game.</w:t>
      </w:r>
    </w:p>
    <w:p w14:paraId="2A1D2D9B" w14:textId="103EAE64" w:rsidR="002B2A19" w:rsidRDefault="002B2A19" w:rsidP="002B2A19">
      <w:pPr>
        <w:pStyle w:val="Heading3"/>
        <w:rPr>
          <w:lang w:val="en-GB" w:bidi="ar-SA"/>
        </w:rPr>
      </w:pPr>
      <w:r>
        <w:rPr>
          <w:lang w:val="en-GB" w:bidi="ar-SA"/>
        </w:rPr>
        <w:t>Passive Framerate Test</w:t>
      </w:r>
    </w:p>
    <w:p w14:paraId="314B2684" w14:textId="77777777" w:rsidR="002B2A19" w:rsidRDefault="002B2A19" w:rsidP="002B2A19">
      <w:pPr>
        <w:rPr>
          <w:lang w:val="en-GB" w:bidi="ar-SA"/>
        </w:rPr>
      </w:pPr>
      <w:r>
        <w:rPr>
          <w:lang w:val="en-GB" w:bidi="ar-SA"/>
        </w:rPr>
        <w:t>This is a singular frame of the test,</w:t>
      </w:r>
    </w:p>
    <w:p w14:paraId="6900AB98" w14:textId="6B54DA64" w:rsidR="002B2A19" w:rsidRDefault="002B2A19" w:rsidP="002B2A19">
      <w:pPr>
        <w:rPr>
          <w:noProof/>
        </w:rPr>
      </w:pPr>
      <w:r w:rsidRPr="002B2A19">
        <w:rPr>
          <w:noProof/>
        </w:rPr>
        <w:t xml:space="preserve"> </w:t>
      </w:r>
      <w:r w:rsidRPr="002B2A19">
        <w:rPr>
          <w:noProof/>
          <w:lang w:val="en-GB" w:bidi="ar-SA"/>
        </w:rPr>
        <w:drawing>
          <wp:inline distT="0" distB="0" distL="0" distR="0" wp14:anchorId="6EAB537C" wp14:editId="5B5549D9">
            <wp:extent cx="3947160" cy="4073672"/>
            <wp:effectExtent l="0" t="0" r="0" b="3175"/>
            <wp:docPr id="3656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0524" name=""/>
                    <pic:cNvPicPr/>
                  </pic:nvPicPr>
                  <pic:blipFill>
                    <a:blip r:embed="rId142"/>
                    <a:stretch>
                      <a:fillRect/>
                    </a:stretch>
                  </pic:blipFill>
                  <pic:spPr>
                    <a:xfrm>
                      <a:off x="0" y="0"/>
                      <a:ext cx="3959280" cy="4086180"/>
                    </a:xfrm>
                    <a:prstGeom prst="rect">
                      <a:avLst/>
                    </a:prstGeom>
                  </pic:spPr>
                </pic:pic>
              </a:graphicData>
            </a:graphic>
          </wp:inline>
        </w:drawing>
      </w:r>
    </w:p>
    <w:p w14:paraId="53403B5A" w14:textId="4311944A" w:rsidR="002B2A19" w:rsidRDefault="002B2A19" w:rsidP="002B2A19">
      <w:pPr>
        <w:rPr>
          <w:noProof/>
        </w:rPr>
      </w:pPr>
      <w:r>
        <w:rPr>
          <w:noProof/>
        </w:rPr>
        <w:t>As you can see, the title of the window says around 30, this means that the game is running around 30 fps, I have analysed this number and it seems to fluctuate between 28 and 32 fps, so averaging 30fps.</w:t>
      </w:r>
    </w:p>
    <w:p w14:paraId="117D3882" w14:textId="7C8526F7" w:rsidR="002B2A19" w:rsidRDefault="00D12E2F" w:rsidP="002B2A19">
      <w:pPr>
        <w:rPr>
          <w:noProof/>
        </w:rPr>
      </w:pPr>
      <w:r>
        <w:rPr>
          <w:noProof/>
        </w:rPr>
        <w:t>This result in my opinion, is not up to the standard I wanted, however I believe this low framerate</w:t>
      </w:r>
      <w:r w:rsidR="000D2435">
        <w:rPr>
          <w:noProof/>
        </w:rPr>
        <w:t xml:space="preserve"> to be related to the renderer. This belief comes from the testing of entities and dungeon updates. These updates show that these methods/threads run extremely fast compared to the renderer</w:t>
      </w:r>
      <w:r w:rsidR="00F17751">
        <w:rPr>
          <w:noProof/>
        </w:rPr>
        <w:t xml:space="preserve">, this may be accredited to that a lot of time is </w:t>
      </w:r>
      <w:r w:rsidR="00F17751">
        <w:rPr>
          <w:noProof/>
        </w:rPr>
        <w:lastRenderedPageBreak/>
        <w:t>waster redrawing pixels. This is due to the innefficieny of sprite stacking, by stacking sprites I am effectively redrawing layers over already drawn layers, in order to achieve a 3d effect, this is inefficient because most of the old layers will get redrawn with only outside pixels remaining. Without this, the game would achieve much faster speeds</w:t>
      </w:r>
      <w:r w:rsidR="000D2435">
        <w:rPr>
          <w:noProof/>
        </w:rPr>
        <w:t>.</w:t>
      </w:r>
    </w:p>
    <w:p w14:paraId="2FE39E95" w14:textId="1256500E" w:rsidR="00F145E1" w:rsidRDefault="00F145E1" w:rsidP="002B2A19">
      <w:pPr>
        <w:rPr>
          <w:noProof/>
        </w:rPr>
      </w:pPr>
      <w:r w:rsidRPr="00F145E1">
        <w:rPr>
          <w:noProof/>
        </w:rPr>
        <w:drawing>
          <wp:inline distT="0" distB="0" distL="0" distR="0" wp14:anchorId="1449E375" wp14:editId="3E2991A6">
            <wp:extent cx="3386752" cy="3459480"/>
            <wp:effectExtent l="0" t="0" r="4445" b="7620"/>
            <wp:docPr id="1099073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73310" name="Picture 1" descr="A screenshot of a computer&#10;&#10;Description automatically generated"/>
                    <pic:cNvPicPr/>
                  </pic:nvPicPr>
                  <pic:blipFill>
                    <a:blip r:embed="rId143"/>
                    <a:stretch>
                      <a:fillRect/>
                    </a:stretch>
                  </pic:blipFill>
                  <pic:spPr>
                    <a:xfrm>
                      <a:off x="0" y="0"/>
                      <a:ext cx="3389669" cy="3462460"/>
                    </a:xfrm>
                    <a:prstGeom prst="rect">
                      <a:avLst/>
                    </a:prstGeom>
                  </pic:spPr>
                </pic:pic>
              </a:graphicData>
            </a:graphic>
          </wp:inline>
        </w:drawing>
      </w:r>
    </w:p>
    <w:p w14:paraId="4065F8DA" w14:textId="3F0EBED0" w:rsidR="00401F9B" w:rsidRDefault="00401F9B" w:rsidP="002B2A19">
      <w:pPr>
        <w:rPr>
          <w:noProof/>
        </w:rPr>
      </w:pPr>
      <w:r>
        <w:rPr>
          <w:noProof/>
        </w:rPr>
        <w:t>As you may see, when the layers are not being drawn, we can effectively quadruple the frame rate, this shows that the game is running slower due to the major inefficencies of the sprite stacking algorithm.</w:t>
      </w:r>
    </w:p>
    <w:p w14:paraId="0ECB7CCC" w14:textId="6B937BB1" w:rsidR="004B49F9" w:rsidRDefault="004B49F9" w:rsidP="002B2A19">
      <w:pPr>
        <w:rPr>
          <w:noProof/>
        </w:rPr>
      </w:pPr>
      <w:r>
        <w:rPr>
          <w:noProof/>
        </w:rPr>
        <w:t>If I were to redo my project, I would maybe choose a different algorithim or spend more time on optimising the current.</w:t>
      </w:r>
    </w:p>
    <w:p w14:paraId="41B9A7AE" w14:textId="6073CF70" w:rsidR="003529A3" w:rsidRDefault="003529A3" w:rsidP="003529A3">
      <w:pPr>
        <w:pStyle w:val="Heading3"/>
        <w:rPr>
          <w:noProof/>
        </w:rPr>
      </w:pPr>
      <w:r>
        <w:rPr>
          <w:noProof/>
        </w:rPr>
        <w:t>Moving Framerate Test</w:t>
      </w:r>
    </w:p>
    <w:p w14:paraId="34FDB5F9" w14:textId="230C420C" w:rsidR="006051B5" w:rsidRDefault="006051B5" w:rsidP="006051B5">
      <w:r>
        <w:t>I needed to also test the framerate when the camera is moving. This is important because</w:t>
      </w:r>
      <w:r w:rsidR="00A96692">
        <w:t xml:space="preserve"> when the player is moving, we don’t want to see a decrease in framerate, or at least a noticeable one.</w:t>
      </w:r>
    </w:p>
    <w:p w14:paraId="2068AD11" w14:textId="6675CCBE" w:rsidR="007242B7" w:rsidRDefault="009D0391" w:rsidP="006051B5">
      <w:r w:rsidRPr="009D0391">
        <w:lastRenderedPageBreak/>
        <w:drawing>
          <wp:inline distT="0" distB="0" distL="0" distR="0" wp14:anchorId="503C918E" wp14:editId="6974970C">
            <wp:extent cx="4172574" cy="4000500"/>
            <wp:effectExtent l="0" t="0" r="0" b="0"/>
            <wp:docPr id="33849521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95216" name="Picture 1" descr="A screenshot of a video game&#10;&#10;Description automatically generated"/>
                    <pic:cNvPicPr/>
                  </pic:nvPicPr>
                  <pic:blipFill>
                    <a:blip r:embed="rId144"/>
                    <a:stretch>
                      <a:fillRect/>
                    </a:stretch>
                  </pic:blipFill>
                  <pic:spPr>
                    <a:xfrm>
                      <a:off x="0" y="0"/>
                      <a:ext cx="4188183" cy="4015466"/>
                    </a:xfrm>
                    <a:prstGeom prst="rect">
                      <a:avLst/>
                    </a:prstGeom>
                  </pic:spPr>
                </pic:pic>
              </a:graphicData>
            </a:graphic>
          </wp:inline>
        </w:drawing>
      </w:r>
    </w:p>
    <w:p w14:paraId="2A125986" w14:textId="102EC147" w:rsidR="009D0391" w:rsidRDefault="009D0391" w:rsidP="006051B5">
      <w:r>
        <w:t xml:space="preserve">In this test I made a bigger dungeon to explore, the bigger dungeon with between 150 and 300 rooms had no noticeable effect, I did this so more open areas would generate so I could move quickly without worry of navigating the dungeon. </w:t>
      </w:r>
      <w:r w:rsidR="00E70DC1">
        <w:t>Therefore,</w:t>
      </w:r>
      <w:r>
        <w:t xml:space="preserve"> assuming the effect is negligible, when moving the camera through the rooms as fast as I could, I hit a minimum of 17fps and a maximum of around 24. </w:t>
      </w:r>
      <w:r w:rsidR="00E70DC1">
        <w:t>So,</w:t>
      </w:r>
      <w:r>
        <w:t xml:space="preserve"> on average, </w:t>
      </w:r>
      <w:r w:rsidR="00FE2708">
        <w:t>moving has an effect of -10 frames per second on the passive average.</w:t>
      </w:r>
    </w:p>
    <w:p w14:paraId="57C6BD2C" w14:textId="2571416B" w:rsidR="000D2435" w:rsidRDefault="00B614F7" w:rsidP="002B2A19">
      <w:r>
        <w:t xml:space="preserve">This decrease is unwanted, but it is also linked to the inefficiency of the sprite stacking system. Every time the camera moves, I have to re-render the layers, this re-rendering means collecting the tiles for every step in </w:t>
      </w:r>
      <w:r w:rsidR="00E70DC1">
        <w:t>height and</w:t>
      </w:r>
      <w:r>
        <w:t xml:space="preserve"> rendering them in the correct layers and place on screen. This could be made more efficient by only collecting the new tiles that are moving onto screen and just shifting the rest and cropping the layers. However, while in development I did try this optimization, but it proved difficult due to how the system already works.</w:t>
      </w:r>
    </w:p>
    <w:p w14:paraId="0EEC14B8" w14:textId="10832FBF" w:rsidR="00B614F7" w:rsidRDefault="00B614F7" w:rsidP="002B2A19">
      <w:r>
        <w:t>If I had more time, fixing the performance issues of the re-rendering of layers would be in high priority since the player would notice the relatively large amount of fps change</w:t>
      </w:r>
      <w:r w:rsidR="00E70DC1">
        <w:t xml:space="preserve"> when moving.</w:t>
      </w:r>
    </w:p>
    <w:p w14:paraId="28585F93" w14:textId="77777777" w:rsidR="00204155" w:rsidRDefault="00204155" w:rsidP="002B2A19"/>
    <w:p w14:paraId="2CDEA40F" w14:textId="0447E222" w:rsidR="00204155" w:rsidRDefault="00204155" w:rsidP="00204155">
      <w:pPr>
        <w:pStyle w:val="Heading3"/>
      </w:pPr>
      <w:r>
        <w:t>Testing Conclusion</w:t>
      </w:r>
    </w:p>
    <w:p w14:paraId="23A500F0" w14:textId="6BC67E40" w:rsidR="00204155" w:rsidRPr="00204155" w:rsidRDefault="00204155" w:rsidP="00204155">
      <w:r>
        <w:t>The game through testing, doesn’t fully reach my expectations, but I am still impressed with how far I made it, considering python is quite slow especially with looping, and sprite stacking is a very loopy algorithm. So while it might not be the best algorithm for python, I am proud that I was able to get it to the point it is currently at.</w:t>
      </w:r>
    </w:p>
    <w:p w14:paraId="5DCEF057" w14:textId="0E332D7E" w:rsidR="0077124A" w:rsidRPr="00FF737A" w:rsidRDefault="0077124A" w:rsidP="0077124A">
      <w:pPr>
        <w:pStyle w:val="Heading2"/>
        <w:rPr>
          <w:lang w:val="en-GB" w:bidi="ar-SA"/>
        </w:rPr>
      </w:pPr>
      <w:r>
        <w:rPr>
          <w:lang w:val="en-GB" w:bidi="ar-SA"/>
        </w:rPr>
        <w:lastRenderedPageBreak/>
        <w:t>Stakeholders</w:t>
      </w:r>
    </w:p>
    <w:p w14:paraId="62EEED73" w14:textId="235EC148" w:rsidR="005B05EC" w:rsidRDefault="0077124A">
      <w:pPr>
        <w:rPr>
          <w:lang w:val="en-GB" w:bidi="ar-SA"/>
        </w:rPr>
      </w:pPr>
      <w:r>
        <w:rPr>
          <w:lang w:val="en-GB" w:bidi="ar-SA"/>
        </w:rPr>
        <w:t>In the final stages of my project, I don’t believe my game meets the full expectations I had for it to be played by the stakeholders</w:t>
      </w:r>
      <w:r w:rsidR="004B2B10">
        <w:rPr>
          <w:lang w:val="en-GB" w:bidi="ar-SA"/>
        </w:rPr>
        <w:t>, this is further backed by testing which revealed sub-optimal results in performance.</w:t>
      </w:r>
      <w:r>
        <w:rPr>
          <w:lang w:val="en-GB" w:bidi="ar-SA"/>
        </w:rPr>
        <w:t xml:space="preserve"> I said near the beginning, I believe I wanted my game to be replayable and look good, unfortunately, I may have only fully achieved the latter</w:t>
      </w:r>
      <w:r w:rsidR="005B05EC">
        <w:rPr>
          <w:lang w:val="en-GB" w:bidi="ar-SA"/>
        </w:rPr>
        <w:t>.</w:t>
      </w:r>
    </w:p>
    <w:p w14:paraId="28014BD2" w14:textId="2320E689" w:rsidR="005B05EC" w:rsidRDefault="005B05EC">
      <w:pPr>
        <w:rPr>
          <w:lang w:val="en-GB" w:bidi="ar-SA"/>
        </w:rPr>
      </w:pPr>
      <w:r>
        <w:rPr>
          <w:lang w:val="en-GB" w:bidi="ar-SA"/>
        </w:rPr>
        <w:t xml:space="preserve">I was able to achieve the looks I wanted for my game, by using </w:t>
      </w:r>
      <w:r w:rsidR="002C5A82">
        <w:rPr>
          <w:lang w:val="en-GB" w:bidi="ar-SA"/>
        </w:rPr>
        <w:t>smooth</w:t>
      </w:r>
      <w:r>
        <w:rPr>
          <w:lang w:val="en-GB" w:bidi="ar-SA"/>
        </w:rPr>
        <w:t xml:space="preserve"> </w:t>
      </w:r>
      <w:r w:rsidR="002C5A82">
        <w:rPr>
          <w:lang w:val="en-GB" w:bidi="ar-SA"/>
        </w:rPr>
        <w:t>resizing</w:t>
      </w:r>
      <w:r>
        <w:rPr>
          <w:lang w:val="en-GB" w:bidi="ar-SA"/>
        </w:rPr>
        <w:t xml:space="preserve"> of sprites when loading, I was able to achieve a sort of outlining on the barriers that wasn’t originally planned, </w:t>
      </w:r>
      <w:r w:rsidR="00B10A23">
        <w:rPr>
          <w:lang w:val="en-GB" w:bidi="ar-SA"/>
        </w:rPr>
        <w:t xml:space="preserve">this outline however makes the objects stand out more and introduces contrast. </w:t>
      </w:r>
      <w:r w:rsidR="00A5405D">
        <w:rPr>
          <w:lang w:val="en-GB" w:bidi="ar-SA"/>
        </w:rPr>
        <w:t>So,</w:t>
      </w:r>
      <w:r w:rsidR="00B10A23">
        <w:rPr>
          <w:lang w:val="en-GB" w:bidi="ar-SA"/>
        </w:rPr>
        <w:t xml:space="preserve"> I quickly made this a feature.</w:t>
      </w:r>
    </w:p>
    <w:p w14:paraId="113B1392" w14:textId="3AC19D61" w:rsidR="0077124A" w:rsidRDefault="0077124A">
      <w:pPr>
        <w:rPr>
          <w:lang w:val="en-GB" w:bidi="ar-SA"/>
        </w:rPr>
      </w:pPr>
      <w:r>
        <w:rPr>
          <w:lang w:val="en-GB" w:bidi="ar-SA"/>
        </w:rPr>
        <w:t>I managed to fully get sprite stacking to work in order to achieve a semi 3D effect like I desired. However, the game as of now, isn’t playable. This is due to a lot of focus on making the UI module and a lot of focus on dungeon generation/optimisation, and not enough time on being able to play the game. I believe this may have some connection to the lack of dedicated software to making games</w:t>
      </w:r>
      <w:r w:rsidR="002D7D25">
        <w:rPr>
          <w:lang w:val="en-GB" w:bidi="ar-SA"/>
        </w:rPr>
        <w:t xml:space="preserve"> that was used</w:t>
      </w:r>
      <w:r>
        <w:rPr>
          <w:lang w:val="en-GB" w:bidi="ar-SA"/>
        </w:rPr>
        <w:t xml:space="preserve"> and instead coding in python with the pygame module. Due to my method, the game world and player are lot more connected then how they would be in an engine such as Godot, in Godot the player could be developed separately and at any time, same as the dungeon. However, with my structure, I needed the dungeon to be complete before I could start work on the player. If the dungeon wasn’t done, then the player couldn’t be started because then I wouldn’t have an environment to test the player in, but also because a lot of the player features resolve around the dungeon.</w:t>
      </w:r>
    </w:p>
    <w:p w14:paraId="4C06A28C" w14:textId="2312B6D6" w:rsidR="0077124A" w:rsidRDefault="0077124A">
      <w:pPr>
        <w:rPr>
          <w:lang w:val="en-GB" w:bidi="ar-SA"/>
        </w:rPr>
      </w:pPr>
      <w:r>
        <w:rPr>
          <w:lang w:val="en-GB" w:bidi="ar-SA"/>
        </w:rPr>
        <w:t>This is a negative towards the stakeholders because it means there was no player object at the end of the project meaning that the stakeholders don’t have a “middle man” to play through in order to interact with the game world. Instead what is currently made is a camera that lets you move through the dungeon and observe but not interact.</w:t>
      </w:r>
    </w:p>
    <w:p w14:paraId="49120E8D" w14:textId="2DD5E0C6" w:rsidR="0077124A" w:rsidRDefault="0077124A">
      <w:pPr>
        <w:rPr>
          <w:lang w:val="en-GB" w:bidi="ar-SA"/>
        </w:rPr>
      </w:pPr>
      <w:r>
        <w:rPr>
          <w:lang w:val="en-GB" w:bidi="ar-SA"/>
        </w:rPr>
        <w:t>I made the camera in order to debug dungeon generation and try to get dungeon rendered to the screen. It was not designed to be used by stakeholders.</w:t>
      </w:r>
    </w:p>
    <w:p w14:paraId="702503E5" w14:textId="77777777" w:rsidR="00372E98" w:rsidRPr="00FF737A" w:rsidRDefault="00372E98">
      <w:pPr>
        <w:rPr>
          <w:lang w:val="en-GB" w:bidi="ar-SA"/>
        </w:rPr>
      </w:pPr>
    </w:p>
    <w:sectPr w:rsidR="00372E98" w:rsidRPr="00FF737A" w:rsidSect="00847780">
      <w:headerReference w:type="default" r:id="rId145"/>
      <w:footerReference w:type="default" r:id="rId146"/>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A29D3" w14:textId="77777777" w:rsidR="006237AA" w:rsidRDefault="006237AA" w:rsidP="00840501">
      <w:pPr>
        <w:spacing w:before="0" w:after="0" w:line="240" w:lineRule="auto"/>
      </w:pPr>
      <w:r>
        <w:separator/>
      </w:r>
    </w:p>
  </w:endnote>
  <w:endnote w:type="continuationSeparator" w:id="0">
    <w:p w14:paraId="1CA1901B" w14:textId="77777777" w:rsidR="006237AA" w:rsidRDefault="006237AA"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57D9B"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fldChar w:fldCharType="begin"/>
        </w:r>
        <w:r>
          <w:instrText xml:space="preserve"> NUMPAGES  </w:instrText>
        </w:r>
        <w:r>
          <w:fldChar w:fldCharType="separate"/>
        </w:r>
        <w:r w:rsidR="00332091">
          <w:rPr>
            <w:noProof/>
          </w:rPr>
          <w:t>4</w:t>
        </w:r>
        <w:r>
          <w:rPr>
            <w:noProof/>
          </w:rPr>
          <w:fldChar w:fldCharType="end"/>
        </w:r>
      </w:sdtContent>
    </w:sdt>
  </w:p>
  <w:p w14:paraId="3A707475"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44633" w14:textId="77777777" w:rsidR="006237AA" w:rsidRDefault="006237AA" w:rsidP="00840501">
      <w:pPr>
        <w:spacing w:before="0" w:after="0" w:line="240" w:lineRule="auto"/>
      </w:pPr>
      <w:r>
        <w:separator/>
      </w:r>
    </w:p>
  </w:footnote>
  <w:footnote w:type="continuationSeparator" w:id="0">
    <w:p w14:paraId="617C4DC7" w14:textId="77777777" w:rsidR="006237AA" w:rsidRDefault="006237AA"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6B967" w14:textId="56F8D7FB" w:rsidR="005A634C" w:rsidRDefault="005A634C">
    <w:pPr>
      <w:pStyle w:val="Header"/>
    </w:pPr>
    <w:r>
      <w:t xml:space="preserve">Candidate Name: </w:t>
    </w:r>
    <w:r w:rsidR="00A75A0C">
      <w:t>Riley Stevenson</w:t>
    </w:r>
    <w:r>
      <w:tab/>
      <w:t xml:space="preserve">Candidate Number: </w:t>
    </w:r>
    <w:r w:rsidR="00A75A0C">
      <w:t>75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55B51"/>
    <w:multiLevelType w:val="hybridMultilevel"/>
    <w:tmpl w:val="DC52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B0137"/>
    <w:multiLevelType w:val="multilevel"/>
    <w:tmpl w:val="4B5C63EC"/>
    <w:lvl w:ilvl="0">
      <w:start w:val="1"/>
      <w:numFmt w:val="decimal"/>
      <w:lvlText w:val="%1."/>
      <w:lvlJc w:val="left"/>
      <w:pPr>
        <w:ind w:left="360" w:hanging="360"/>
      </w:pPr>
      <w:rPr>
        <w:rFonts w:asciiTheme="minorHAnsi" w:eastAsiaTheme="minorEastAsia" w:hAnsiTheme="minorHAnsi" w:cstheme="minorBidi"/>
        <w:color w:val="FF0000"/>
        <w:sz w:val="24"/>
        <w:szCs w:val="24"/>
      </w:rPr>
    </w:lvl>
    <w:lvl w:ilvl="1">
      <w:start w:val="1"/>
      <w:numFmt w:val="decimal"/>
      <w:lvlText w:val="%1.%2."/>
      <w:lvlJc w:val="left"/>
      <w:pPr>
        <w:ind w:left="792" w:hanging="432"/>
      </w:pPr>
      <w:rPr>
        <w:rFonts w:hint="default"/>
        <w:color w:val="FF0000"/>
        <w:sz w:val="24"/>
        <w:szCs w:val="24"/>
      </w:rPr>
    </w:lvl>
    <w:lvl w:ilvl="2">
      <w:start w:val="1"/>
      <w:numFmt w:val="decimal"/>
      <w:lvlText w:val="%1.%2.%3."/>
      <w:lvlJc w:val="left"/>
      <w:pPr>
        <w:ind w:left="1224" w:hanging="504"/>
      </w:pPr>
      <w:rPr>
        <w:rFonts w:hint="default"/>
        <w:color w:val="FF000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E823BF"/>
    <w:multiLevelType w:val="hybridMultilevel"/>
    <w:tmpl w:val="359A9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479A6"/>
    <w:multiLevelType w:val="hybridMultilevel"/>
    <w:tmpl w:val="48126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8002E0"/>
    <w:multiLevelType w:val="hybridMultilevel"/>
    <w:tmpl w:val="F52A0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14D63"/>
    <w:multiLevelType w:val="multilevel"/>
    <w:tmpl w:val="4B5C63EC"/>
    <w:lvl w:ilvl="0">
      <w:start w:val="1"/>
      <w:numFmt w:val="decimal"/>
      <w:lvlText w:val="%1."/>
      <w:lvlJc w:val="left"/>
      <w:pPr>
        <w:ind w:left="360" w:hanging="360"/>
      </w:pPr>
      <w:rPr>
        <w:rFonts w:asciiTheme="minorHAnsi" w:eastAsiaTheme="minorEastAsia" w:hAnsiTheme="minorHAnsi" w:cstheme="minorBidi"/>
        <w:color w:val="FF0000"/>
        <w:sz w:val="24"/>
        <w:szCs w:val="24"/>
      </w:rPr>
    </w:lvl>
    <w:lvl w:ilvl="1">
      <w:start w:val="1"/>
      <w:numFmt w:val="decimal"/>
      <w:lvlText w:val="%1.%2."/>
      <w:lvlJc w:val="left"/>
      <w:pPr>
        <w:ind w:left="792" w:hanging="432"/>
      </w:pPr>
      <w:rPr>
        <w:rFonts w:hint="default"/>
        <w:color w:val="FF0000"/>
        <w:sz w:val="24"/>
        <w:szCs w:val="24"/>
      </w:rPr>
    </w:lvl>
    <w:lvl w:ilvl="2">
      <w:start w:val="1"/>
      <w:numFmt w:val="decimal"/>
      <w:lvlText w:val="%1.%2.%3."/>
      <w:lvlJc w:val="left"/>
      <w:pPr>
        <w:ind w:left="1224" w:hanging="504"/>
      </w:pPr>
      <w:rPr>
        <w:rFonts w:hint="default"/>
        <w:color w:val="FF000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F85D83"/>
    <w:multiLevelType w:val="multilevel"/>
    <w:tmpl w:val="4B5C63EC"/>
    <w:lvl w:ilvl="0">
      <w:start w:val="1"/>
      <w:numFmt w:val="decimal"/>
      <w:lvlText w:val="%1."/>
      <w:lvlJc w:val="left"/>
      <w:pPr>
        <w:ind w:left="360" w:hanging="360"/>
      </w:pPr>
      <w:rPr>
        <w:rFonts w:asciiTheme="minorHAnsi" w:eastAsiaTheme="minorEastAsia" w:hAnsiTheme="minorHAnsi" w:cstheme="minorBidi"/>
        <w:color w:val="FF0000"/>
        <w:sz w:val="24"/>
        <w:szCs w:val="24"/>
      </w:rPr>
    </w:lvl>
    <w:lvl w:ilvl="1">
      <w:start w:val="1"/>
      <w:numFmt w:val="decimal"/>
      <w:lvlText w:val="%1.%2."/>
      <w:lvlJc w:val="left"/>
      <w:pPr>
        <w:ind w:left="792" w:hanging="432"/>
      </w:pPr>
      <w:rPr>
        <w:rFonts w:hint="default"/>
        <w:color w:val="FF0000"/>
        <w:sz w:val="24"/>
        <w:szCs w:val="24"/>
      </w:rPr>
    </w:lvl>
    <w:lvl w:ilvl="2">
      <w:start w:val="1"/>
      <w:numFmt w:val="decimal"/>
      <w:lvlText w:val="%1.%2.%3."/>
      <w:lvlJc w:val="left"/>
      <w:pPr>
        <w:ind w:left="1224" w:hanging="504"/>
      </w:pPr>
      <w:rPr>
        <w:rFonts w:hint="default"/>
        <w:color w:val="FF000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C86D75"/>
    <w:multiLevelType w:val="hybridMultilevel"/>
    <w:tmpl w:val="F03A9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74E1543"/>
    <w:multiLevelType w:val="hybridMultilevel"/>
    <w:tmpl w:val="D568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64BFA"/>
    <w:multiLevelType w:val="hybridMultilevel"/>
    <w:tmpl w:val="ED603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376DB"/>
    <w:multiLevelType w:val="multilevel"/>
    <w:tmpl w:val="4B5C63EC"/>
    <w:lvl w:ilvl="0">
      <w:start w:val="1"/>
      <w:numFmt w:val="decimal"/>
      <w:lvlText w:val="%1."/>
      <w:lvlJc w:val="left"/>
      <w:pPr>
        <w:ind w:left="360" w:hanging="360"/>
      </w:pPr>
      <w:rPr>
        <w:rFonts w:asciiTheme="minorHAnsi" w:eastAsiaTheme="minorEastAsia" w:hAnsiTheme="minorHAnsi" w:cstheme="minorBidi"/>
        <w:color w:val="FF0000"/>
        <w:sz w:val="24"/>
        <w:szCs w:val="24"/>
      </w:rPr>
    </w:lvl>
    <w:lvl w:ilvl="1">
      <w:start w:val="1"/>
      <w:numFmt w:val="decimal"/>
      <w:lvlText w:val="%1.%2."/>
      <w:lvlJc w:val="left"/>
      <w:pPr>
        <w:ind w:left="792" w:hanging="432"/>
      </w:pPr>
      <w:rPr>
        <w:rFonts w:hint="default"/>
        <w:color w:val="FF0000"/>
        <w:sz w:val="24"/>
        <w:szCs w:val="24"/>
      </w:rPr>
    </w:lvl>
    <w:lvl w:ilvl="2">
      <w:start w:val="1"/>
      <w:numFmt w:val="decimal"/>
      <w:lvlText w:val="%1.%2.%3."/>
      <w:lvlJc w:val="left"/>
      <w:pPr>
        <w:ind w:left="1224" w:hanging="504"/>
      </w:pPr>
      <w:rPr>
        <w:rFonts w:hint="default"/>
        <w:color w:val="FF000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A60092"/>
    <w:multiLevelType w:val="multilevel"/>
    <w:tmpl w:val="4B5C63EC"/>
    <w:lvl w:ilvl="0">
      <w:start w:val="1"/>
      <w:numFmt w:val="decimal"/>
      <w:lvlText w:val="%1."/>
      <w:lvlJc w:val="left"/>
      <w:pPr>
        <w:ind w:left="360" w:hanging="360"/>
      </w:pPr>
      <w:rPr>
        <w:rFonts w:asciiTheme="minorHAnsi" w:eastAsiaTheme="minorEastAsia" w:hAnsiTheme="minorHAnsi" w:cstheme="minorBidi"/>
        <w:color w:val="FF0000"/>
        <w:sz w:val="24"/>
        <w:szCs w:val="24"/>
      </w:rPr>
    </w:lvl>
    <w:lvl w:ilvl="1">
      <w:start w:val="1"/>
      <w:numFmt w:val="decimal"/>
      <w:lvlText w:val="%1.%2."/>
      <w:lvlJc w:val="left"/>
      <w:pPr>
        <w:ind w:left="792" w:hanging="432"/>
      </w:pPr>
      <w:rPr>
        <w:rFonts w:hint="default"/>
        <w:color w:val="FF0000"/>
        <w:sz w:val="24"/>
        <w:szCs w:val="24"/>
      </w:rPr>
    </w:lvl>
    <w:lvl w:ilvl="2">
      <w:start w:val="1"/>
      <w:numFmt w:val="decimal"/>
      <w:lvlText w:val="%1.%2.%3."/>
      <w:lvlJc w:val="left"/>
      <w:pPr>
        <w:ind w:left="1224" w:hanging="504"/>
      </w:pPr>
      <w:rPr>
        <w:rFonts w:hint="default"/>
        <w:color w:val="FF000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3772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F07D04"/>
    <w:multiLevelType w:val="multilevel"/>
    <w:tmpl w:val="4B5C63EC"/>
    <w:lvl w:ilvl="0">
      <w:start w:val="1"/>
      <w:numFmt w:val="decimal"/>
      <w:lvlText w:val="%1."/>
      <w:lvlJc w:val="left"/>
      <w:pPr>
        <w:ind w:left="360" w:hanging="360"/>
      </w:pPr>
      <w:rPr>
        <w:rFonts w:asciiTheme="minorHAnsi" w:eastAsiaTheme="minorEastAsia" w:hAnsiTheme="minorHAnsi" w:cstheme="minorBidi"/>
        <w:color w:val="FF0000"/>
        <w:sz w:val="24"/>
        <w:szCs w:val="24"/>
      </w:rPr>
    </w:lvl>
    <w:lvl w:ilvl="1">
      <w:start w:val="1"/>
      <w:numFmt w:val="decimal"/>
      <w:lvlText w:val="%1.%2."/>
      <w:lvlJc w:val="left"/>
      <w:pPr>
        <w:ind w:left="792" w:hanging="432"/>
      </w:pPr>
      <w:rPr>
        <w:rFonts w:hint="default"/>
        <w:color w:val="FF0000"/>
        <w:sz w:val="24"/>
        <w:szCs w:val="24"/>
      </w:rPr>
    </w:lvl>
    <w:lvl w:ilvl="2">
      <w:start w:val="1"/>
      <w:numFmt w:val="decimal"/>
      <w:lvlText w:val="%1.%2.%3."/>
      <w:lvlJc w:val="left"/>
      <w:pPr>
        <w:ind w:left="1224" w:hanging="504"/>
      </w:pPr>
      <w:rPr>
        <w:rFonts w:hint="default"/>
        <w:color w:val="FF000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306640"/>
    <w:multiLevelType w:val="multilevel"/>
    <w:tmpl w:val="24A40982"/>
    <w:lvl w:ilvl="0">
      <w:start w:val="1"/>
      <w:numFmt w:val="decimal"/>
      <w:lvlText w:val="%1."/>
      <w:lvlJc w:val="left"/>
      <w:pPr>
        <w:ind w:left="360" w:hanging="360"/>
      </w:pPr>
      <w:rPr>
        <w:rFonts w:hint="default"/>
        <w:color w:val="FF0000"/>
      </w:rPr>
    </w:lvl>
    <w:lvl w:ilvl="1">
      <w:start w:val="1"/>
      <w:numFmt w:val="decimal"/>
      <w:lvlText w:val="%1.%2."/>
      <w:lvlJc w:val="left"/>
      <w:pPr>
        <w:ind w:left="792" w:hanging="432"/>
      </w:pPr>
      <w:rPr>
        <w:rFonts w:hint="default"/>
        <w:color w:val="FF0000"/>
      </w:rPr>
    </w:lvl>
    <w:lvl w:ilvl="2">
      <w:start w:val="1"/>
      <w:numFmt w:val="decimal"/>
      <w:lvlText w:val="%1.%2.%3."/>
      <w:lvlJc w:val="left"/>
      <w:pPr>
        <w:ind w:left="1224" w:hanging="504"/>
      </w:pPr>
      <w:rPr>
        <w:rFonts w:hint="default"/>
        <w:color w:val="FF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26671"/>
    <w:multiLevelType w:val="multilevel"/>
    <w:tmpl w:val="4B5C63EC"/>
    <w:lvl w:ilvl="0">
      <w:start w:val="1"/>
      <w:numFmt w:val="decimal"/>
      <w:lvlText w:val="%1."/>
      <w:lvlJc w:val="left"/>
      <w:pPr>
        <w:ind w:left="360" w:hanging="360"/>
      </w:pPr>
      <w:rPr>
        <w:rFonts w:asciiTheme="minorHAnsi" w:eastAsiaTheme="minorEastAsia" w:hAnsiTheme="minorHAnsi" w:cstheme="minorBidi"/>
        <w:color w:val="FF0000"/>
        <w:sz w:val="24"/>
        <w:szCs w:val="24"/>
      </w:rPr>
    </w:lvl>
    <w:lvl w:ilvl="1">
      <w:start w:val="1"/>
      <w:numFmt w:val="decimal"/>
      <w:lvlText w:val="%1.%2."/>
      <w:lvlJc w:val="left"/>
      <w:pPr>
        <w:ind w:left="792" w:hanging="432"/>
      </w:pPr>
      <w:rPr>
        <w:rFonts w:hint="default"/>
        <w:color w:val="FF0000"/>
        <w:sz w:val="24"/>
        <w:szCs w:val="24"/>
      </w:rPr>
    </w:lvl>
    <w:lvl w:ilvl="2">
      <w:start w:val="1"/>
      <w:numFmt w:val="decimal"/>
      <w:lvlText w:val="%1.%2.%3."/>
      <w:lvlJc w:val="left"/>
      <w:pPr>
        <w:ind w:left="1224" w:hanging="504"/>
      </w:pPr>
      <w:rPr>
        <w:rFonts w:hint="default"/>
        <w:color w:val="FF000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AA30D3"/>
    <w:multiLevelType w:val="hybridMultilevel"/>
    <w:tmpl w:val="BCC2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6F28E3"/>
    <w:multiLevelType w:val="hybridMultilevel"/>
    <w:tmpl w:val="A64419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D6E4ABB"/>
    <w:multiLevelType w:val="multilevel"/>
    <w:tmpl w:val="4B5C63EC"/>
    <w:lvl w:ilvl="0">
      <w:start w:val="1"/>
      <w:numFmt w:val="decimal"/>
      <w:lvlText w:val="%1."/>
      <w:lvlJc w:val="left"/>
      <w:pPr>
        <w:ind w:left="360" w:hanging="360"/>
      </w:pPr>
      <w:rPr>
        <w:rFonts w:asciiTheme="minorHAnsi" w:eastAsiaTheme="minorEastAsia" w:hAnsiTheme="minorHAnsi" w:cstheme="minorBidi"/>
        <w:color w:val="FF0000"/>
        <w:sz w:val="24"/>
        <w:szCs w:val="24"/>
      </w:rPr>
    </w:lvl>
    <w:lvl w:ilvl="1">
      <w:start w:val="1"/>
      <w:numFmt w:val="decimal"/>
      <w:lvlText w:val="%1.%2."/>
      <w:lvlJc w:val="left"/>
      <w:pPr>
        <w:ind w:left="792" w:hanging="432"/>
      </w:pPr>
      <w:rPr>
        <w:rFonts w:hint="default"/>
        <w:color w:val="FF0000"/>
        <w:sz w:val="24"/>
        <w:szCs w:val="24"/>
      </w:rPr>
    </w:lvl>
    <w:lvl w:ilvl="2">
      <w:start w:val="1"/>
      <w:numFmt w:val="decimal"/>
      <w:lvlText w:val="%1.%2.%3."/>
      <w:lvlJc w:val="left"/>
      <w:pPr>
        <w:ind w:left="1224" w:hanging="504"/>
      </w:pPr>
      <w:rPr>
        <w:rFonts w:hint="default"/>
        <w:color w:val="FF000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8C7746"/>
    <w:multiLevelType w:val="multilevel"/>
    <w:tmpl w:val="042EB4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57C6F"/>
    <w:multiLevelType w:val="hybridMultilevel"/>
    <w:tmpl w:val="E1C02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50DCA"/>
    <w:multiLevelType w:val="multilevel"/>
    <w:tmpl w:val="4B5C63EC"/>
    <w:lvl w:ilvl="0">
      <w:start w:val="1"/>
      <w:numFmt w:val="decimal"/>
      <w:lvlText w:val="%1."/>
      <w:lvlJc w:val="left"/>
      <w:pPr>
        <w:ind w:left="360" w:hanging="360"/>
      </w:pPr>
      <w:rPr>
        <w:rFonts w:asciiTheme="minorHAnsi" w:eastAsiaTheme="minorEastAsia" w:hAnsiTheme="minorHAnsi" w:cstheme="minorBidi"/>
        <w:color w:val="FF0000"/>
        <w:sz w:val="24"/>
        <w:szCs w:val="24"/>
      </w:rPr>
    </w:lvl>
    <w:lvl w:ilvl="1">
      <w:start w:val="1"/>
      <w:numFmt w:val="decimal"/>
      <w:lvlText w:val="%1.%2."/>
      <w:lvlJc w:val="left"/>
      <w:pPr>
        <w:ind w:left="792" w:hanging="432"/>
      </w:pPr>
      <w:rPr>
        <w:rFonts w:hint="default"/>
        <w:color w:val="FF0000"/>
        <w:sz w:val="24"/>
        <w:szCs w:val="24"/>
      </w:rPr>
    </w:lvl>
    <w:lvl w:ilvl="2">
      <w:start w:val="1"/>
      <w:numFmt w:val="decimal"/>
      <w:lvlText w:val="%1.%2.%3."/>
      <w:lvlJc w:val="left"/>
      <w:pPr>
        <w:ind w:left="1224" w:hanging="504"/>
      </w:pPr>
      <w:rPr>
        <w:rFonts w:hint="default"/>
        <w:color w:val="FF000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92298F"/>
    <w:multiLevelType w:val="multilevel"/>
    <w:tmpl w:val="4B5C63EC"/>
    <w:lvl w:ilvl="0">
      <w:start w:val="1"/>
      <w:numFmt w:val="decimal"/>
      <w:lvlText w:val="%1."/>
      <w:lvlJc w:val="left"/>
      <w:pPr>
        <w:ind w:left="360" w:hanging="360"/>
      </w:pPr>
      <w:rPr>
        <w:rFonts w:asciiTheme="minorHAnsi" w:eastAsiaTheme="minorEastAsia" w:hAnsiTheme="minorHAnsi" w:cstheme="minorBidi"/>
        <w:color w:val="FF0000"/>
        <w:sz w:val="24"/>
        <w:szCs w:val="24"/>
      </w:rPr>
    </w:lvl>
    <w:lvl w:ilvl="1">
      <w:start w:val="1"/>
      <w:numFmt w:val="decimal"/>
      <w:lvlText w:val="%1.%2."/>
      <w:lvlJc w:val="left"/>
      <w:pPr>
        <w:ind w:left="792" w:hanging="432"/>
      </w:pPr>
      <w:rPr>
        <w:rFonts w:hint="default"/>
        <w:color w:val="FF0000"/>
        <w:sz w:val="24"/>
        <w:szCs w:val="24"/>
      </w:rPr>
    </w:lvl>
    <w:lvl w:ilvl="2">
      <w:start w:val="1"/>
      <w:numFmt w:val="decimal"/>
      <w:lvlText w:val="%1.%2.%3."/>
      <w:lvlJc w:val="left"/>
      <w:pPr>
        <w:ind w:left="1224" w:hanging="504"/>
      </w:pPr>
      <w:rPr>
        <w:rFonts w:hint="default"/>
        <w:color w:val="FF000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1B25D8"/>
    <w:multiLevelType w:val="hybridMultilevel"/>
    <w:tmpl w:val="F4D09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6F7C7A"/>
    <w:multiLevelType w:val="hybridMultilevel"/>
    <w:tmpl w:val="2E6AF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224724">
    <w:abstractNumId w:val="16"/>
  </w:num>
  <w:num w:numId="2" w16cid:durableId="140925045">
    <w:abstractNumId w:val="34"/>
  </w:num>
  <w:num w:numId="3" w16cid:durableId="139540408">
    <w:abstractNumId w:val="20"/>
  </w:num>
  <w:num w:numId="4" w16cid:durableId="1019697187">
    <w:abstractNumId w:val="37"/>
  </w:num>
  <w:num w:numId="5" w16cid:durableId="1800223992">
    <w:abstractNumId w:val="32"/>
  </w:num>
  <w:num w:numId="6" w16cid:durableId="1789272032">
    <w:abstractNumId w:val="7"/>
  </w:num>
  <w:num w:numId="7" w16cid:durableId="283197425">
    <w:abstractNumId w:val="28"/>
  </w:num>
  <w:num w:numId="8" w16cid:durableId="2134202465">
    <w:abstractNumId w:val="30"/>
  </w:num>
  <w:num w:numId="9" w16cid:durableId="1545295042">
    <w:abstractNumId w:val="29"/>
  </w:num>
  <w:num w:numId="10" w16cid:durableId="1842770317">
    <w:abstractNumId w:val="10"/>
  </w:num>
  <w:num w:numId="11" w16cid:durableId="1977877654">
    <w:abstractNumId w:val="4"/>
  </w:num>
  <w:num w:numId="12" w16cid:durableId="1040008214">
    <w:abstractNumId w:val="8"/>
  </w:num>
  <w:num w:numId="13" w16cid:durableId="988170930">
    <w:abstractNumId w:val="27"/>
  </w:num>
  <w:num w:numId="14" w16cid:durableId="1387412582">
    <w:abstractNumId w:val="22"/>
  </w:num>
  <w:num w:numId="15" w16cid:durableId="1806584668">
    <w:abstractNumId w:val="24"/>
  </w:num>
  <w:num w:numId="16" w16cid:durableId="1432816148">
    <w:abstractNumId w:val="11"/>
  </w:num>
  <w:num w:numId="17" w16cid:durableId="1344743725">
    <w:abstractNumId w:val="11"/>
  </w:num>
  <w:num w:numId="18" w16cid:durableId="233398670">
    <w:abstractNumId w:val="23"/>
  </w:num>
  <w:num w:numId="19" w16cid:durableId="182325950">
    <w:abstractNumId w:val="12"/>
  </w:num>
  <w:num w:numId="20" w16cid:durableId="1897666862">
    <w:abstractNumId w:val="19"/>
  </w:num>
  <w:num w:numId="21" w16cid:durableId="1472137710">
    <w:abstractNumId w:val="26"/>
  </w:num>
  <w:num w:numId="22" w16cid:durableId="65763590">
    <w:abstractNumId w:val="14"/>
  </w:num>
  <w:num w:numId="23" w16cid:durableId="811488125">
    <w:abstractNumId w:val="17"/>
  </w:num>
  <w:num w:numId="24" w16cid:durableId="1481192379">
    <w:abstractNumId w:val="1"/>
  </w:num>
  <w:num w:numId="25" w16cid:durableId="46533474">
    <w:abstractNumId w:val="15"/>
  </w:num>
  <w:num w:numId="26" w16cid:durableId="954291543">
    <w:abstractNumId w:val="9"/>
  </w:num>
  <w:num w:numId="27" w16cid:durableId="1599480797">
    <w:abstractNumId w:val="18"/>
  </w:num>
  <w:num w:numId="28" w16cid:durableId="678316748">
    <w:abstractNumId w:val="25"/>
  </w:num>
  <w:num w:numId="29" w16cid:durableId="609817542">
    <w:abstractNumId w:val="6"/>
  </w:num>
  <w:num w:numId="30" w16cid:durableId="1068381585">
    <w:abstractNumId w:val="33"/>
  </w:num>
  <w:num w:numId="31" w16cid:durableId="232741105">
    <w:abstractNumId w:val="31"/>
  </w:num>
  <w:num w:numId="32" w16cid:durableId="419063481">
    <w:abstractNumId w:val="5"/>
  </w:num>
  <w:num w:numId="33" w16cid:durableId="2060085248">
    <w:abstractNumId w:val="35"/>
  </w:num>
  <w:num w:numId="34" w16cid:durableId="1142697136">
    <w:abstractNumId w:val="21"/>
  </w:num>
  <w:num w:numId="35" w16cid:durableId="774598526">
    <w:abstractNumId w:val="3"/>
  </w:num>
  <w:num w:numId="36" w16cid:durableId="199900194">
    <w:abstractNumId w:val="13"/>
  </w:num>
  <w:num w:numId="37" w16cid:durableId="1132600141">
    <w:abstractNumId w:val="0"/>
  </w:num>
  <w:num w:numId="38" w16cid:durableId="506671443">
    <w:abstractNumId w:val="36"/>
  </w:num>
  <w:num w:numId="39" w16cid:durableId="2147236330">
    <w:abstractNumId w:val="38"/>
  </w:num>
  <w:num w:numId="40" w16cid:durableId="317079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01"/>
    <w:rsid w:val="00002E00"/>
    <w:rsid w:val="00002EF2"/>
    <w:rsid w:val="00002F4E"/>
    <w:rsid w:val="000032CA"/>
    <w:rsid w:val="00003A9F"/>
    <w:rsid w:val="00003F36"/>
    <w:rsid w:val="00007CD5"/>
    <w:rsid w:val="000121CD"/>
    <w:rsid w:val="0001379C"/>
    <w:rsid w:val="00017145"/>
    <w:rsid w:val="000177B6"/>
    <w:rsid w:val="00022F34"/>
    <w:rsid w:val="00023815"/>
    <w:rsid w:val="0002536B"/>
    <w:rsid w:val="00026DF8"/>
    <w:rsid w:val="00026E9F"/>
    <w:rsid w:val="000273B7"/>
    <w:rsid w:val="00032787"/>
    <w:rsid w:val="00033930"/>
    <w:rsid w:val="00034C86"/>
    <w:rsid w:val="0003692A"/>
    <w:rsid w:val="000370AA"/>
    <w:rsid w:val="00040DB4"/>
    <w:rsid w:val="000440A5"/>
    <w:rsid w:val="0004448B"/>
    <w:rsid w:val="000517C4"/>
    <w:rsid w:val="000519C2"/>
    <w:rsid w:val="00051A3E"/>
    <w:rsid w:val="00051E72"/>
    <w:rsid w:val="000540C7"/>
    <w:rsid w:val="00054EBF"/>
    <w:rsid w:val="00055087"/>
    <w:rsid w:val="00055497"/>
    <w:rsid w:val="00057CAE"/>
    <w:rsid w:val="0006286C"/>
    <w:rsid w:val="00065E08"/>
    <w:rsid w:val="00065FE1"/>
    <w:rsid w:val="000700C5"/>
    <w:rsid w:val="0007069F"/>
    <w:rsid w:val="00074F5F"/>
    <w:rsid w:val="00080518"/>
    <w:rsid w:val="000815D5"/>
    <w:rsid w:val="00094D8D"/>
    <w:rsid w:val="000A2533"/>
    <w:rsid w:val="000A3156"/>
    <w:rsid w:val="000A3CE2"/>
    <w:rsid w:val="000A56BB"/>
    <w:rsid w:val="000A5AA7"/>
    <w:rsid w:val="000B053D"/>
    <w:rsid w:val="000B1EF4"/>
    <w:rsid w:val="000B5D60"/>
    <w:rsid w:val="000B61DF"/>
    <w:rsid w:val="000B7BE8"/>
    <w:rsid w:val="000C2AF8"/>
    <w:rsid w:val="000C300A"/>
    <w:rsid w:val="000D0731"/>
    <w:rsid w:val="000D0EA7"/>
    <w:rsid w:val="000D1B17"/>
    <w:rsid w:val="000D2435"/>
    <w:rsid w:val="000D2CBB"/>
    <w:rsid w:val="000D301A"/>
    <w:rsid w:val="000D31D4"/>
    <w:rsid w:val="000D5A53"/>
    <w:rsid w:val="000D62C7"/>
    <w:rsid w:val="000D6480"/>
    <w:rsid w:val="000D6DC4"/>
    <w:rsid w:val="000E109C"/>
    <w:rsid w:val="000E1B5E"/>
    <w:rsid w:val="000E3796"/>
    <w:rsid w:val="000E3B8A"/>
    <w:rsid w:val="000E5BBF"/>
    <w:rsid w:val="000E699A"/>
    <w:rsid w:val="000F1466"/>
    <w:rsid w:val="000F2149"/>
    <w:rsid w:val="000F2443"/>
    <w:rsid w:val="000F3070"/>
    <w:rsid w:val="000F53ED"/>
    <w:rsid w:val="000F5E2A"/>
    <w:rsid w:val="000F788A"/>
    <w:rsid w:val="000F7A80"/>
    <w:rsid w:val="000F7CF6"/>
    <w:rsid w:val="00103091"/>
    <w:rsid w:val="00103420"/>
    <w:rsid w:val="001034FD"/>
    <w:rsid w:val="00112556"/>
    <w:rsid w:val="00115084"/>
    <w:rsid w:val="00121132"/>
    <w:rsid w:val="00123004"/>
    <w:rsid w:val="00126AF8"/>
    <w:rsid w:val="00127457"/>
    <w:rsid w:val="00132978"/>
    <w:rsid w:val="00133714"/>
    <w:rsid w:val="00134F2B"/>
    <w:rsid w:val="00134FC0"/>
    <w:rsid w:val="0013528F"/>
    <w:rsid w:val="00141392"/>
    <w:rsid w:val="00141D89"/>
    <w:rsid w:val="00144CA2"/>
    <w:rsid w:val="00153235"/>
    <w:rsid w:val="001603DF"/>
    <w:rsid w:val="001604F5"/>
    <w:rsid w:val="00161715"/>
    <w:rsid w:val="00161A08"/>
    <w:rsid w:val="00162677"/>
    <w:rsid w:val="00164D50"/>
    <w:rsid w:val="00165175"/>
    <w:rsid w:val="00170364"/>
    <w:rsid w:val="00172EA0"/>
    <w:rsid w:val="00177CAE"/>
    <w:rsid w:val="00180BDB"/>
    <w:rsid w:val="00190A2E"/>
    <w:rsid w:val="00193A2A"/>
    <w:rsid w:val="00197B8C"/>
    <w:rsid w:val="001A14B4"/>
    <w:rsid w:val="001A3489"/>
    <w:rsid w:val="001A796F"/>
    <w:rsid w:val="001B0AD3"/>
    <w:rsid w:val="001B0C61"/>
    <w:rsid w:val="001B15CF"/>
    <w:rsid w:val="001B21AF"/>
    <w:rsid w:val="001B22DB"/>
    <w:rsid w:val="001B3345"/>
    <w:rsid w:val="001B4ACD"/>
    <w:rsid w:val="001D1B0F"/>
    <w:rsid w:val="001D3031"/>
    <w:rsid w:val="001E10A9"/>
    <w:rsid w:val="001E1746"/>
    <w:rsid w:val="001E4485"/>
    <w:rsid w:val="001E510B"/>
    <w:rsid w:val="001E646C"/>
    <w:rsid w:val="001E6D8A"/>
    <w:rsid w:val="001F0572"/>
    <w:rsid w:val="001F3B20"/>
    <w:rsid w:val="00201354"/>
    <w:rsid w:val="002014E0"/>
    <w:rsid w:val="002029B8"/>
    <w:rsid w:val="00204155"/>
    <w:rsid w:val="002043D6"/>
    <w:rsid w:val="00204887"/>
    <w:rsid w:val="00204D30"/>
    <w:rsid w:val="00210773"/>
    <w:rsid w:val="00212E9F"/>
    <w:rsid w:val="002148B8"/>
    <w:rsid w:val="00216537"/>
    <w:rsid w:val="00217258"/>
    <w:rsid w:val="002201F4"/>
    <w:rsid w:val="00224512"/>
    <w:rsid w:val="00224AE3"/>
    <w:rsid w:val="00225346"/>
    <w:rsid w:val="0022550B"/>
    <w:rsid w:val="002313E8"/>
    <w:rsid w:val="00233167"/>
    <w:rsid w:val="002345CF"/>
    <w:rsid w:val="002356F5"/>
    <w:rsid w:val="00236853"/>
    <w:rsid w:val="00240BD1"/>
    <w:rsid w:val="00241042"/>
    <w:rsid w:val="00241DE2"/>
    <w:rsid w:val="00241FCB"/>
    <w:rsid w:val="002451B6"/>
    <w:rsid w:val="0024521A"/>
    <w:rsid w:val="00245269"/>
    <w:rsid w:val="0024646A"/>
    <w:rsid w:val="002474AD"/>
    <w:rsid w:val="0024755D"/>
    <w:rsid w:val="002540A2"/>
    <w:rsid w:val="00256C55"/>
    <w:rsid w:val="00261014"/>
    <w:rsid w:val="00261C1D"/>
    <w:rsid w:val="00263401"/>
    <w:rsid w:val="00267351"/>
    <w:rsid w:val="00270CBE"/>
    <w:rsid w:val="00271591"/>
    <w:rsid w:val="00271817"/>
    <w:rsid w:val="00275FAD"/>
    <w:rsid w:val="002766D1"/>
    <w:rsid w:val="002805D4"/>
    <w:rsid w:val="00281B75"/>
    <w:rsid w:val="00282A60"/>
    <w:rsid w:val="00283E60"/>
    <w:rsid w:val="00284736"/>
    <w:rsid w:val="0028681C"/>
    <w:rsid w:val="00286A35"/>
    <w:rsid w:val="002934D8"/>
    <w:rsid w:val="00293D57"/>
    <w:rsid w:val="002962A9"/>
    <w:rsid w:val="002A0B64"/>
    <w:rsid w:val="002B2A19"/>
    <w:rsid w:val="002B49FC"/>
    <w:rsid w:val="002B4D54"/>
    <w:rsid w:val="002B77BE"/>
    <w:rsid w:val="002C1FB0"/>
    <w:rsid w:val="002C5A82"/>
    <w:rsid w:val="002C7A44"/>
    <w:rsid w:val="002D05B0"/>
    <w:rsid w:val="002D0C88"/>
    <w:rsid w:val="002D2C97"/>
    <w:rsid w:val="002D2C9D"/>
    <w:rsid w:val="002D430D"/>
    <w:rsid w:val="002D7D25"/>
    <w:rsid w:val="002D7E12"/>
    <w:rsid w:val="002E1E79"/>
    <w:rsid w:val="002E2FFA"/>
    <w:rsid w:val="002E4A6B"/>
    <w:rsid w:val="002E75F2"/>
    <w:rsid w:val="002E7FF0"/>
    <w:rsid w:val="002F3DD5"/>
    <w:rsid w:val="002F51B6"/>
    <w:rsid w:val="0030199E"/>
    <w:rsid w:val="00301F50"/>
    <w:rsid w:val="0030483C"/>
    <w:rsid w:val="003115BB"/>
    <w:rsid w:val="00311B11"/>
    <w:rsid w:val="0031316D"/>
    <w:rsid w:val="00314915"/>
    <w:rsid w:val="00316B93"/>
    <w:rsid w:val="0031724E"/>
    <w:rsid w:val="00323577"/>
    <w:rsid w:val="003277B3"/>
    <w:rsid w:val="00331332"/>
    <w:rsid w:val="00331820"/>
    <w:rsid w:val="00331A77"/>
    <w:rsid w:val="00332077"/>
    <w:rsid w:val="00332091"/>
    <w:rsid w:val="00334FBB"/>
    <w:rsid w:val="00337BC5"/>
    <w:rsid w:val="003416E8"/>
    <w:rsid w:val="003419BA"/>
    <w:rsid w:val="00344433"/>
    <w:rsid w:val="003445AC"/>
    <w:rsid w:val="003449C5"/>
    <w:rsid w:val="00350D21"/>
    <w:rsid w:val="00351470"/>
    <w:rsid w:val="0035216B"/>
    <w:rsid w:val="003529A3"/>
    <w:rsid w:val="00355770"/>
    <w:rsid w:val="003561F6"/>
    <w:rsid w:val="00356BFA"/>
    <w:rsid w:val="00361AFF"/>
    <w:rsid w:val="00361FB2"/>
    <w:rsid w:val="0036289F"/>
    <w:rsid w:val="00363486"/>
    <w:rsid w:val="00365BA7"/>
    <w:rsid w:val="00367666"/>
    <w:rsid w:val="00367D6F"/>
    <w:rsid w:val="00372E98"/>
    <w:rsid w:val="00374888"/>
    <w:rsid w:val="00381328"/>
    <w:rsid w:val="0038237B"/>
    <w:rsid w:val="00384C00"/>
    <w:rsid w:val="00385A51"/>
    <w:rsid w:val="00386C88"/>
    <w:rsid w:val="003872F4"/>
    <w:rsid w:val="003900BD"/>
    <w:rsid w:val="0039113E"/>
    <w:rsid w:val="003931D0"/>
    <w:rsid w:val="0039474F"/>
    <w:rsid w:val="00396A55"/>
    <w:rsid w:val="00397660"/>
    <w:rsid w:val="003A1164"/>
    <w:rsid w:val="003A133C"/>
    <w:rsid w:val="003A3025"/>
    <w:rsid w:val="003A4B81"/>
    <w:rsid w:val="003B71B5"/>
    <w:rsid w:val="003C05FB"/>
    <w:rsid w:val="003C4DD5"/>
    <w:rsid w:val="003C4F2B"/>
    <w:rsid w:val="003C55F4"/>
    <w:rsid w:val="003C64C4"/>
    <w:rsid w:val="003D09BB"/>
    <w:rsid w:val="003D3D6D"/>
    <w:rsid w:val="003D4A07"/>
    <w:rsid w:val="003D7D17"/>
    <w:rsid w:val="003E25D6"/>
    <w:rsid w:val="003E40E3"/>
    <w:rsid w:val="003E55EF"/>
    <w:rsid w:val="003F4A0F"/>
    <w:rsid w:val="003F4F46"/>
    <w:rsid w:val="003F5E5E"/>
    <w:rsid w:val="00400424"/>
    <w:rsid w:val="004011A0"/>
    <w:rsid w:val="00401550"/>
    <w:rsid w:val="00401C57"/>
    <w:rsid w:val="00401F9B"/>
    <w:rsid w:val="0040294F"/>
    <w:rsid w:val="0040338D"/>
    <w:rsid w:val="0040514A"/>
    <w:rsid w:val="004134CE"/>
    <w:rsid w:val="00416A52"/>
    <w:rsid w:val="00422409"/>
    <w:rsid w:val="00426BD2"/>
    <w:rsid w:val="004276B7"/>
    <w:rsid w:val="004277C7"/>
    <w:rsid w:val="0043412A"/>
    <w:rsid w:val="00436775"/>
    <w:rsid w:val="00437448"/>
    <w:rsid w:val="0043759C"/>
    <w:rsid w:val="00441D5B"/>
    <w:rsid w:val="00443454"/>
    <w:rsid w:val="00444615"/>
    <w:rsid w:val="00445807"/>
    <w:rsid w:val="0044660A"/>
    <w:rsid w:val="0045262D"/>
    <w:rsid w:val="00454EA1"/>
    <w:rsid w:val="00455EA4"/>
    <w:rsid w:val="004560BB"/>
    <w:rsid w:val="004629F5"/>
    <w:rsid w:val="00463E4E"/>
    <w:rsid w:val="00465B13"/>
    <w:rsid w:val="0047093D"/>
    <w:rsid w:val="004710B2"/>
    <w:rsid w:val="00474EFC"/>
    <w:rsid w:val="00475265"/>
    <w:rsid w:val="00476704"/>
    <w:rsid w:val="00477986"/>
    <w:rsid w:val="004846B8"/>
    <w:rsid w:val="0048517A"/>
    <w:rsid w:val="004905B4"/>
    <w:rsid w:val="0049072B"/>
    <w:rsid w:val="00491978"/>
    <w:rsid w:val="0049668E"/>
    <w:rsid w:val="004A0151"/>
    <w:rsid w:val="004A0866"/>
    <w:rsid w:val="004A1A81"/>
    <w:rsid w:val="004A4AF2"/>
    <w:rsid w:val="004A5657"/>
    <w:rsid w:val="004B2B10"/>
    <w:rsid w:val="004B49F9"/>
    <w:rsid w:val="004B6984"/>
    <w:rsid w:val="004B77F7"/>
    <w:rsid w:val="004C0C37"/>
    <w:rsid w:val="004C3641"/>
    <w:rsid w:val="004C4C55"/>
    <w:rsid w:val="004C7218"/>
    <w:rsid w:val="004C7803"/>
    <w:rsid w:val="004D0282"/>
    <w:rsid w:val="004D20BD"/>
    <w:rsid w:val="004D69E4"/>
    <w:rsid w:val="004E1A5E"/>
    <w:rsid w:val="004E2401"/>
    <w:rsid w:val="004E3DBE"/>
    <w:rsid w:val="004E7987"/>
    <w:rsid w:val="004F08C8"/>
    <w:rsid w:val="004F4C7A"/>
    <w:rsid w:val="004F4D06"/>
    <w:rsid w:val="00500DBA"/>
    <w:rsid w:val="00501E8E"/>
    <w:rsid w:val="00502194"/>
    <w:rsid w:val="0050311E"/>
    <w:rsid w:val="005035EC"/>
    <w:rsid w:val="0050596A"/>
    <w:rsid w:val="00505974"/>
    <w:rsid w:val="005109BC"/>
    <w:rsid w:val="00510B3D"/>
    <w:rsid w:val="00512A4B"/>
    <w:rsid w:val="00513F7A"/>
    <w:rsid w:val="00514884"/>
    <w:rsid w:val="005148A7"/>
    <w:rsid w:val="0051609F"/>
    <w:rsid w:val="00516FD3"/>
    <w:rsid w:val="0052049A"/>
    <w:rsid w:val="005244C6"/>
    <w:rsid w:val="005257A7"/>
    <w:rsid w:val="00531490"/>
    <w:rsid w:val="005342C6"/>
    <w:rsid w:val="00535810"/>
    <w:rsid w:val="005364A7"/>
    <w:rsid w:val="00536B82"/>
    <w:rsid w:val="00540D5D"/>
    <w:rsid w:val="00541F28"/>
    <w:rsid w:val="005464AC"/>
    <w:rsid w:val="00547A14"/>
    <w:rsid w:val="00547CDD"/>
    <w:rsid w:val="00551D10"/>
    <w:rsid w:val="005527F9"/>
    <w:rsid w:val="00555E9B"/>
    <w:rsid w:val="00557F72"/>
    <w:rsid w:val="0056000A"/>
    <w:rsid w:val="00563926"/>
    <w:rsid w:val="0056508C"/>
    <w:rsid w:val="00567EE3"/>
    <w:rsid w:val="00570AA0"/>
    <w:rsid w:val="0057186B"/>
    <w:rsid w:val="00571DAD"/>
    <w:rsid w:val="00573F04"/>
    <w:rsid w:val="00576013"/>
    <w:rsid w:val="00576C02"/>
    <w:rsid w:val="0057779C"/>
    <w:rsid w:val="005779E2"/>
    <w:rsid w:val="00577D8E"/>
    <w:rsid w:val="00581BD1"/>
    <w:rsid w:val="00583C76"/>
    <w:rsid w:val="00584BDC"/>
    <w:rsid w:val="00590126"/>
    <w:rsid w:val="00590570"/>
    <w:rsid w:val="00590838"/>
    <w:rsid w:val="005917FC"/>
    <w:rsid w:val="0059431F"/>
    <w:rsid w:val="005A0ECE"/>
    <w:rsid w:val="005A1B69"/>
    <w:rsid w:val="005A3770"/>
    <w:rsid w:val="005A48AB"/>
    <w:rsid w:val="005A634C"/>
    <w:rsid w:val="005A69F4"/>
    <w:rsid w:val="005B05EC"/>
    <w:rsid w:val="005B170B"/>
    <w:rsid w:val="005B68E6"/>
    <w:rsid w:val="005C11FC"/>
    <w:rsid w:val="005C2B81"/>
    <w:rsid w:val="005C4BB9"/>
    <w:rsid w:val="005C4C29"/>
    <w:rsid w:val="005C690E"/>
    <w:rsid w:val="005C6C43"/>
    <w:rsid w:val="005C7877"/>
    <w:rsid w:val="005D49C3"/>
    <w:rsid w:val="005E23D5"/>
    <w:rsid w:val="005E2FCD"/>
    <w:rsid w:val="005F0162"/>
    <w:rsid w:val="005F249C"/>
    <w:rsid w:val="005F368B"/>
    <w:rsid w:val="005F56DA"/>
    <w:rsid w:val="005F744B"/>
    <w:rsid w:val="0060092D"/>
    <w:rsid w:val="00601C59"/>
    <w:rsid w:val="006025CC"/>
    <w:rsid w:val="00603954"/>
    <w:rsid w:val="00603E76"/>
    <w:rsid w:val="006051B5"/>
    <w:rsid w:val="00605699"/>
    <w:rsid w:val="00605BAB"/>
    <w:rsid w:val="006106A2"/>
    <w:rsid w:val="00611C06"/>
    <w:rsid w:val="00613890"/>
    <w:rsid w:val="00614038"/>
    <w:rsid w:val="0061409D"/>
    <w:rsid w:val="006170FF"/>
    <w:rsid w:val="00620C8D"/>
    <w:rsid w:val="006237AA"/>
    <w:rsid w:val="00624B48"/>
    <w:rsid w:val="006266C9"/>
    <w:rsid w:val="0062682C"/>
    <w:rsid w:val="0063107B"/>
    <w:rsid w:val="006322D8"/>
    <w:rsid w:val="00633E02"/>
    <w:rsid w:val="00635952"/>
    <w:rsid w:val="00636520"/>
    <w:rsid w:val="00637B38"/>
    <w:rsid w:val="0064127D"/>
    <w:rsid w:val="00641817"/>
    <w:rsid w:val="00644B54"/>
    <w:rsid w:val="006450EA"/>
    <w:rsid w:val="00652679"/>
    <w:rsid w:val="0065388D"/>
    <w:rsid w:val="006544EA"/>
    <w:rsid w:val="006546AE"/>
    <w:rsid w:val="00655E01"/>
    <w:rsid w:val="006579DA"/>
    <w:rsid w:val="00661410"/>
    <w:rsid w:val="006628FD"/>
    <w:rsid w:val="00665474"/>
    <w:rsid w:val="00673148"/>
    <w:rsid w:val="006752D6"/>
    <w:rsid w:val="006768DD"/>
    <w:rsid w:val="00682306"/>
    <w:rsid w:val="00683081"/>
    <w:rsid w:val="00683EE6"/>
    <w:rsid w:val="00685A0D"/>
    <w:rsid w:val="006930B7"/>
    <w:rsid w:val="00693254"/>
    <w:rsid w:val="00693B21"/>
    <w:rsid w:val="006A2C8F"/>
    <w:rsid w:val="006B50EC"/>
    <w:rsid w:val="006B6825"/>
    <w:rsid w:val="006C24D7"/>
    <w:rsid w:val="006D17B5"/>
    <w:rsid w:val="006D1BA3"/>
    <w:rsid w:val="006D1F5E"/>
    <w:rsid w:val="006E2BA9"/>
    <w:rsid w:val="006E66D2"/>
    <w:rsid w:val="006E6C21"/>
    <w:rsid w:val="006F73E4"/>
    <w:rsid w:val="00700A07"/>
    <w:rsid w:val="007034ED"/>
    <w:rsid w:val="007037E3"/>
    <w:rsid w:val="00711484"/>
    <w:rsid w:val="007119B3"/>
    <w:rsid w:val="00713CCD"/>
    <w:rsid w:val="00713D47"/>
    <w:rsid w:val="00714858"/>
    <w:rsid w:val="007150FF"/>
    <w:rsid w:val="0071621B"/>
    <w:rsid w:val="00716BE4"/>
    <w:rsid w:val="00716D98"/>
    <w:rsid w:val="007202A3"/>
    <w:rsid w:val="007209C1"/>
    <w:rsid w:val="00722F0E"/>
    <w:rsid w:val="007242B7"/>
    <w:rsid w:val="00725043"/>
    <w:rsid w:val="007254D6"/>
    <w:rsid w:val="007301D6"/>
    <w:rsid w:val="0073171E"/>
    <w:rsid w:val="00736864"/>
    <w:rsid w:val="00741E10"/>
    <w:rsid w:val="00745E60"/>
    <w:rsid w:val="00746852"/>
    <w:rsid w:val="00747501"/>
    <w:rsid w:val="00747948"/>
    <w:rsid w:val="00751A26"/>
    <w:rsid w:val="00751A42"/>
    <w:rsid w:val="00751E80"/>
    <w:rsid w:val="00752A28"/>
    <w:rsid w:val="00762B77"/>
    <w:rsid w:val="007647C0"/>
    <w:rsid w:val="00766D15"/>
    <w:rsid w:val="00767398"/>
    <w:rsid w:val="00767602"/>
    <w:rsid w:val="0077124A"/>
    <w:rsid w:val="00771446"/>
    <w:rsid w:val="007746C5"/>
    <w:rsid w:val="00777804"/>
    <w:rsid w:val="00777C3A"/>
    <w:rsid w:val="0078077E"/>
    <w:rsid w:val="007839EB"/>
    <w:rsid w:val="00783F67"/>
    <w:rsid w:val="00786AAF"/>
    <w:rsid w:val="00786D18"/>
    <w:rsid w:val="0079029D"/>
    <w:rsid w:val="007903DF"/>
    <w:rsid w:val="0079375E"/>
    <w:rsid w:val="00793DE4"/>
    <w:rsid w:val="0079734F"/>
    <w:rsid w:val="00797991"/>
    <w:rsid w:val="007A3F8D"/>
    <w:rsid w:val="007A4721"/>
    <w:rsid w:val="007A63E0"/>
    <w:rsid w:val="007B0E37"/>
    <w:rsid w:val="007B19AF"/>
    <w:rsid w:val="007B4A58"/>
    <w:rsid w:val="007B6DA6"/>
    <w:rsid w:val="007B745C"/>
    <w:rsid w:val="007C0822"/>
    <w:rsid w:val="007C477B"/>
    <w:rsid w:val="007D2B9F"/>
    <w:rsid w:val="007D496C"/>
    <w:rsid w:val="007D6786"/>
    <w:rsid w:val="007D75EB"/>
    <w:rsid w:val="007D7C57"/>
    <w:rsid w:val="007E01FA"/>
    <w:rsid w:val="007E068A"/>
    <w:rsid w:val="007E475C"/>
    <w:rsid w:val="007E66AB"/>
    <w:rsid w:val="007E6BCC"/>
    <w:rsid w:val="007F0E1E"/>
    <w:rsid w:val="007F3A8B"/>
    <w:rsid w:val="007F4C2A"/>
    <w:rsid w:val="007F5784"/>
    <w:rsid w:val="007F59C1"/>
    <w:rsid w:val="00800F77"/>
    <w:rsid w:val="00801046"/>
    <w:rsid w:val="00803BC4"/>
    <w:rsid w:val="00804225"/>
    <w:rsid w:val="008052E8"/>
    <w:rsid w:val="00805492"/>
    <w:rsid w:val="008073B7"/>
    <w:rsid w:val="008127A3"/>
    <w:rsid w:val="0081714E"/>
    <w:rsid w:val="00817690"/>
    <w:rsid w:val="00820001"/>
    <w:rsid w:val="00821E7F"/>
    <w:rsid w:val="00822E4F"/>
    <w:rsid w:val="00822F58"/>
    <w:rsid w:val="00824E32"/>
    <w:rsid w:val="008256CD"/>
    <w:rsid w:val="008259D7"/>
    <w:rsid w:val="00834C1B"/>
    <w:rsid w:val="00835CC6"/>
    <w:rsid w:val="0083673E"/>
    <w:rsid w:val="00836C25"/>
    <w:rsid w:val="00836E74"/>
    <w:rsid w:val="00840501"/>
    <w:rsid w:val="008408E7"/>
    <w:rsid w:val="00841451"/>
    <w:rsid w:val="00847780"/>
    <w:rsid w:val="0085031A"/>
    <w:rsid w:val="0085140B"/>
    <w:rsid w:val="00851F30"/>
    <w:rsid w:val="0085229D"/>
    <w:rsid w:val="00852AFE"/>
    <w:rsid w:val="00853E8C"/>
    <w:rsid w:val="008556C5"/>
    <w:rsid w:val="008600CB"/>
    <w:rsid w:val="00861C12"/>
    <w:rsid w:val="00862274"/>
    <w:rsid w:val="008721FE"/>
    <w:rsid w:val="00872672"/>
    <w:rsid w:val="00872830"/>
    <w:rsid w:val="00872FF4"/>
    <w:rsid w:val="00875000"/>
    <w:rsid w:val="00875A9B"/>
    <w:rsid w:val="00880CEB"/>
    <w:rsid w:val="0088107A"/>
    <w:rsid w:val="008822BD"/>
    <w:rsid w:val="00885E13"/>
    <w:rsid w:val="00887AF2"/>
    <w:rsid w:val="00890386"/>
    <w:rsid w:val="00890835"/>
    <w:rsid w:val="00891183"/>
    <w:rsid w:val="0089154D"/>
    <w:rsid w:val="00892188"/>
    <w:rsid w:val="00893275"/>
    <w:rsid w:val="008949E1"/>
    <w:rsid w:val="00895F7C"/>
    <w:rsid w:val="00897398"/>
    <w:rsid w:val="008A0433"/>
    <w:rsid w:val="008A3CB9"/>
    <w:rsid w:val="008A3EA4"/>
    <w:rsid w:val="008A683F"/>
    <w:rsid w:val="008A7A1F"/>
    <w:rsid w:val="008B0DF0"/>
    <w:rsid w:val="008B74EA"/>
    <w:rsid w:val="008B7994"/>
    <w:rsid w:val="008C1F30"/>
    <w:rsid w:val="008C31D9"/>
    <w:rsid w:val="008C5F4B"/>
    <w:rsid w:val="008C645E"/>
    <w:rsid w:val="008C70AF"/>
    <w:rsid w:val="008C75B4"/>
    <w:rsid w:val="008D2E00"/>
    <w:rsid w:val="008D39E9"/>
    <w:rsid w:val="008E03AE"/>
    <w:rsid w:val="008E0E28"/>
    <w:rsid w:val="008E2293"/>
    <w:rsid w:val="008E3652"/>
    <w:rsid w:val="008E4FA6"/>
    <w:rsid w:val="008E5A70"/>
    <w:rsid w:val="008E65BD"/>
    <w:rsid w:val="008E71C2"/>
    <w:rsid w:val="008E74A3"/>
    <w:rsid w:val="008F00DC"/>
    <w:rsid w:val="008F27AD"/>
    <w:rsid w:val="008F5ADD"/>
    <w:rsid w:val="008F7C97"/>
    <w:rsid w:val="008F7E6C"/>
    <w:rsid w:val="00901AD5"/>
    <w:rsid w:val="00906B72"/>
    <w:rsid w:val="00914F07"/>
    <w:rsid w:val="009152C4"/>
    <w:rsid w:val="009208D6"/>
    <w:rsid w:val="00922AE3"/>
    <w:rsid w:val="00923185"/>
    <w:rsid w:val="009242A5"/>
    <w:rsid w:val="0092748E"/>
    <w:rsid w:val="00930ACB"/>
    <w:rsid w:val="00930C72"/>
    <w:rsid w:val="00933ED1"/>
    <w:rsid w:val="00935A95"/>
    <w:rsid w:val="00937A54"/>
    <w:rsid w:val="00941D2D"/>
    <w:rsid w:val="00943D7C"/>
    <w:rsid w:val="00946172"/>
    <w:rsid w:val="009463FD"/>
    <w:rsid w:val="00950152"/>
    <w:rsid w:val="00951122"/>
    <w:rsid w:val="009514FF"/>
    <w:rsid w:val="00952C0B"/>
    <w:rsid w:val="00953CFB"/>
    <w:rsid w:val="00954002"/>
    <w:rsid w:val="00955C07"/>
    <w:rsid w:val="009568E6"/>
    <w:rsid w:val="00957FCA"/>
    <w:rsid w:val="00960F01"/>
    <w:rsid w:val="009630D8"/>
    <w:rsid w:val="009661CD"/>
    <w:rsid w:val="00967185"/>
    <w:rsid w:val="009676AD"/>
    <w:rsid w:val="00970BFA"/>
    <w:rsid w:val="00970E20"/>
    <w:rsid w:val="00971ACD"/>
    <w:rsid w:val="00974C16"/>
    <w:rsid w:val="00977D3A"/>
    <w:rsid w:val="00985FEA"/>
    <w:rsid w:val="009905A4"/>
    <w:rsid w:val="0099266B"/>
    <w:rsid w:val="00995050"/>
    <w:rsid w:val="00997C5B"/>
    <w:rsid w:val="009A35EC"/>
    <w:rsid w:val="009A4B0C"/>
    <w:rsid w:val="009A52BF"/>
    <w:rsid w:val="009A7178"/>
    <w:rsid w:val="009B1925"/>
    <w:rsid w:val="009B3866"/>
    <w:rsid w:val="009B693D"/>
    <w:rsid w:val="009B72BE"/>
    <w:rsid w:val="009B7DD0"/>
    <w:rsid w:val="009C132F"/>
    <w:rsid w:val="009C4169"/>
    <w:rsid w:val="009C41AF"/>
    <w:rsid w:val="009C4D40"/>
    <w:rsid w:val="009C5064"/>
    <w:rsid w:val="009C7F20"/>
    <w:rsid w:val="009D0391"/>
    <w:rsid w:val="009D2E5F"/>
    <w:rsid w:val="009D50A0"/>
    <w:rsid w:val="009E0E9C"/>
    <w:rsid w:val="009E3E49"/>
    <w:rsid w:val="009E59B4"/>
    <w:rsid w:val="00A01EC0"/>
    <w:rsid w:val="00A04C88"/>
    <w:rsid w:val="00A13713"/>
    <w:rsid w:val="00A14126"/>
    <w:rsid w:val="00A16934"/>
    <w:rsid w:val="00A1735B"/>
    <w:rsid w:val="00A17C2B"/>
    <w:rsid w:val="00A20758"/>
    <w:rsid w:val="00A2490F"/>
    <w:rsid w:val="00A35E9E"/>
    <w:rsid w:val="00A36F0C"/>
    <w:rsid w:val="00A43E73"/>
    <w:rsid w:val="00A447CA"/>
    <w:rsid w:val="00A44EDF"/>
    <w:rsid w:val="00A466DB"/>
    <w:rsid w:val="00A47FB7"/>
    <w:rsid w:val="00A51E47"/>
    <w:rsid w:val="00A521D9"/>
    <w:rsid w:val="00A52BBC"/>
    <w:rsid w:val="00A53463"/>
    <w:rsid w:val="00A5405D"/>
    <w:rsid w:val="00A5558F"/>
    <w:rsid w:val="00A578C8"/>
    <w:rsid w:val="00A75A0C"/>
    <w:rsid w:val="00A75A6F"/>
    <w:rsid w:val="00A819C4"/>
    <w:rsid w:val="00A84CE4"/>
    <w:rsid w:val="00A85536"/>
    <w:rsid w:val="00A86CB6"/>
    <w:rsid w:val="00A87270"/>
    <w:rsid w:val="00A905C3"/>
    <w:rsid w:val="00A92ABF"/>
    <w:rsid w:val="00A9660D"/>
    <w:rsid w:val="00A96692"/>
    <w:rsid w:val="00A970B4"/>
    <w:rsid w:val="00A9742F"/>
    <w:rsid w:val="00A97B14"/>
    <w:rsid w:val="00AA320A"/>
    <w:rsid w:val="00AA4147"/>
    <w:rsid w:val="00AA5AA5"/>
    <w:rsid w:val="00AB3D59"/>
    <w:rsid w:val="00AB51AF"/>
    <w:rsid w:val="00AB550B"/>
    <w:rsid w:val="00AC020D"/>
    <w:rsid w:val="00AC319A"/>
    <w:rsid w:val="00AC4BE9"/>
    <w:rsid w:val="00AD029F"/>
    <w:rsid w:val="00AD5C23"/>
    <w:rsid w:val="00AD7F84"/>
    <w:rsid w:val="00AE4FA6"/>
    <w:rsid w:val="00AE637E"/>
    <w:rsid w:val="00AE6B77"/>
    <w:rsid w:val="00AE7900"/>
    <w:rsid w:val="00AF0B8A"/>
    <w:rsid w:val="00AF3FEF"/>
    <w:rsid w:val="00AF4BE7"/>
    <w:rsid w:val="00AF4C17"/>
    <w:rsid w:val="00B059A5"/>
    <w:rsid w:val="00B06A74"/>
    <w:rsid w:val="00B104DD"/>
    <w:rsid w:val="00B10A23"/>
    <w:rsid w:val="00B12DBE"/>
    <w:rsid w:val="00B13D5E"/>
    <w:rsid w:val="00B13D99"/>
    <w:rsid w:val="00B1512F"/>
    <w:rsid w:val="00B1681F"/>
    <w:rsid w:val="00B17F3D"/>
    <w:rsid w:val="00B2134D"/>
    <w:rsid w:val="00B23C8E"/>
    <w:rsid w:val="00B24C50"/>
    <w:rsid w:val="00B25927"/>
    <w:rsid w:val="00B26E57"/>
    <w:rsid w:val="00B30C8B"/>
    <w:rsid w:val="00B32297"/>
    <w:rsid w:val="00B33CDD"/>
    <w:rsid w:val="00B40CD1"/>
    <w:rsid w:val="00B41FFD"/>
    <w:rsid w:val="00B4204C"/>
    <w:rsid w:val="00B429C1"/>
    <w:rsid w:val="00B429D7"/>
    <w:rsid w:val="00B4638D"/>
    <w:rsid w:val="00B46C30"/>
    <w:rsid w:val="00B530D9"/>
    <w:rsid w:val="00B54DAC"/>
    <w:rsid w:val="00B54ECD"/>
    <w:rsid w:val="00B614F7"/>
    <w:rsid w:val="00B62637"/>
    <w:rsid w:val="00B65090"/>
    <w:rsid w:val="00B6592F"/>
    <w:rsid w:val="00B670CB"/>
    <w:rsid w:val="00B67D07"/>
    <w:rsid w:val="00B73791"/>
    <w:rsid w:val="00B773B1"/>
    <w:rsid w:val="00B77F08"/>
    <w:rsid w:val="00B866D0"/>
    <w:rsid w:val="00B91C66"/>
    <w:rsid w:val="00B9527D"/>
    <w:rsid w:val="00B958A4"/>
    <w:rsid w:val="00B95A0F"/>
    <w:rsid w:val="00B961F5"/>
    <w:rsid w:val="00B96CAC"/>
    <w:rsid w:val="00B97334"/>
    <w:rsid w:val="00BA22DB"/>
    <w:rsid w:val="00BA425F"/>
    <w:rsid w:val="00BA5177"/>
    <w:rsid w:val="00BA5738"/>
    <w:rsid w:val="00BA7C5F"/>
    <w:rsid w:val="00BB0B8E"/>
    <w:rsid w:val="00BB2C6A"/>
    <w:rsid w:val="00BB3C69"/>
    <w:rsid w:val="00BB7280"/>
    <w:rsid w:val="00BB7E3F"/>
    <w:rsid w:val="00BC0008"/>
    <w:rsid w:val="00BC16F1"/>
    <w:rsid w:val="00BC2B37"/>
    <w:rsid w:val="00BC7D58"/>
    <w:rsid w:val="00BD3F69"/>
    <w:rsid w:val="00BD429E"/>
    <w:rsid w:val="00BD5B09"/>
    <w:rsid w:val="00BE2806"/>
    <w:rsid w:val="00BE2EBD"/>
    <w:rsid w:val="00BE4531"/>
    <w:rsid w:val="00BE6ED4"/>
    <w:rsid w:val="00BE7C24"/>
    <w:rsid w:val="00BF771E"/>
    <w:rsid w:val="00C01509"/>
    <w:rsid w:val="00C03A50"/>
    <w:rsid w:val="00C03EA6"/>
    <w:rsid w:val="00C043F9"/>
    <w:rsid w:val="00C049D7"/>
    <w:rsid w:val="00C058D1"/>
    <w:rsid w:val="00C0604C"/>
    <w:rsid w:val="00C07C2D"/>
    <w:rsid w:val="00C1137A"/>
    <w:rsid w:val="00C142EB"/>
    <w:rsid w:val="00C16F61"/>
    <w:rsid w:val="00C201F9"/>
    <w:rsid w:val="00C209BC"/>
    <w:rsid w:val="00C22D17"/>
    <w:rsid w:val="00C31C31"/>
    <w:rsid w:val="00C33A64"/>
    <w:rsid w:val="00C34136"/>
    <w:rsid w:val="00C357E1"/>
    <w:rsid w:val="00C359FE"/>
    <w:rsid w:val="00C4215C"/>
    <w:rsid w:val="00C42688"/>
    <w:rsid w:val="00C42E07"/>
    <w:rsid w:val="00C432AD"/>
    <w:rsid w:val="00C4340D"/>
    <w:rsid w:val="00C43CEC"/>
    <w:rsid w:val="00C516DD"/>
    <w:rsid w:val="00C546C1"/>
    <w:rsid w:val="00C604F6"/>
    <w:rsid w:val="00C61E7E"/>
    <w:rsid w:val="00C637E7"/>
    <w:rsid w:val="00C63E84"/>
    <w:rsid w:val="00C65796"/>
    <w:rsid w:val="00C6757C"/>
    <w:rsid w:val="00C715A7"/>
    <w:rsid w:val="00C73640"/>
    <w:rsid w:val="00C75834"/>
    <w:rsid w:val="00C768E3"/>
    <w:rsid w:val="00C77243"/>
    <w:rsid w:val="00C833EF"/>
    <w:rsid w:val="00C83F40"/>
    <w:rsid w:val="00C97603"/>
    <w:rsid w:val="00CA0F5B"/>
    <w:rsid w:val="00CA1202"/>
    <w:rsid w:val="00CA3688"/>
    <w:rsid w:val="00CA436E"/>
    <w:rsid w:val="00CA49DC"/>
    <w:rsid w:val="00CA5E70"/>
    <w:rsid w:val="00CA63A6"/>
    <w:rsid w:val="00CB0803"/>
    <w:rsid w:val="00CB0BEF"/>
    <w:rsid w:val="00CB494B"/>
    <w:rsid w:val="00CC5A79"/>
    <w:rsid w:val="00CC5E5D"/>
    <w:rsid w:val="00CC6D63"/>
    <w:rsid w:val="00CC70D6"/>
    <w:rsid w:val="00CD59CE"/>
    <w:rsid w:val="00CD7ADA"/>
    <w:rsid w:val="00CE37DB"/>
    <w:rsid w:val="00CE4828"/>
    <w:rsid w:val="00CE4B79"/>
    <w:rsid w:val="00CE5707"/>
    <w:rsid w:val="00CF11BC"/>
    <w:rsid w:val="00CF24D9"/>
    <w:rsid w:val="00CF4946"/>
    <w:rsid w:val="00CF653B"/>
    <w:rsid w:val="00CF7388"/>
    <w:rsid w:val="00CF7E4C"/>
    <w:rsid w:val="00D01410"/>
    <w:rsid w:val="00D02969"/>
    <w:rsid w:val="00D05092"/>
    <w:rsid w:val="00D0679F"/>
    <w:rsid w:val="00D06931"/>
    <w:rsid w:val="00D078AC"/>
    <w:rsid w:val="00D07DA2"/>
    <w:rsid w:val="00D12E2F"/>
    <w:rsid w:val="00D163AC"/>
    <w:rsid w:val="00D175A1"/>
    <w:rsid w:val="00D179B0"/>
    <w:rsid w:val="00D202F7"/>
    <w:rsid w:val="00D27150"/>
    <w:rsid w:val="00D27D30"/>
    <w:rsid w:val="00D27E6E"/>
    <w:rsid w:val="00D343D5"/>
    <w:rsid w:val="00D359EF"/>
    <w:rsid w:val="00D41BF7"/>
    <w:rsid w:val="00D429D9"/>
    <w:rsid w:val="00D42DB3"/>
    <w:rsid w:val="00D509A1"/>
    <w:rsid w:val="00D51BBB"/>
    <w:rsid w:val="00D52A21"/>
    <w:rsid w:val="00D5421D"/>
    <w:rsid w:val="00D549B0"/>
    <w:rsid w:val="00D55565"/>
    <w:rsid w:val="00D567ED"/>
    <w:rsid w:val="00D573F8"/>
    <w:rsid w:val="00D57D07"/>
    <w:rsid w:val="00D615E3"/>
    <w:rsid w:val="00D62CCF"/>
    <w:rsid w:val="00D6394A"/>
    <w:rsid w:val="00D63A63"/>
    <w:rsid w:val="00D64328"/>
    <w:rsid w:val="00D71650"/>
    <w:rsid w:val="00D725C9"/>
    <w:rsid w:val="00D72E02"/>
    <w:rsid w:val="00D76B44"/>
    <w:rsid w:val="00D76CF8"/>
    <w:rsid w:val="00D76DB8"/>
    <w:rsid w:val="00D77678"/>
    <w:rsid w:val="00D77E85"/>
    <w:rsid w:val="00D80848"/>
    <w:rsid w:val="00D85E8E"/>
    <w:rsid w:val="00D91781"/>
    <w:rsid w:val="00D91B8A"/>
    <w:rsid w:val="00D938EB"/>
    <w:rsid w:val="00D955A5"/>
    <w:rsid w:val="00D959E2"/>
    <w:rsid w:val="00D97419"/>
    <w:rsid w:val="00DA2118"/>
    <w:rsid w:val="00DA22E6"/>
    <w:rsid w:val="00DA26C5"/>
    <w:rsid w:val="00DA4E9D"/>
    <w:rsid w:val="00DB3D19"/>
    <w:rsid w:val="00DB702C"/>
    <w:rsid w:val="00DB7C69"/>
    <w:rsid w:val="00DC6198"/>
    <w:rsid w:val="00DD0131"/>
    <w:rsid w:val="00DD2602"/>
    <w:rsid w:val="00DD5A11"/>
    <w:rsid w:val="00DD675D"/>
    <w:rsid w:val="00DD6A3D"/>
    <w:rsid w:val="00DD7F28"/>
    <w:rsid w:val="00DE09C4"/>
    <w:rsid w:val="00DE3A70"/>
    <w:rsid w:val="00DE6B2A"/>
    <w:rsid w:val="00DF1738"/>
    <w:rsid w:val="00DF4FA5"/>
    <w:rsid w:val="00DF5B97"/>
    <w:rsid w:val="00DF717B"/>
    <w:rsid w:val="00DF7F5C"/>
    <w:rsid w:val="00E00470"/>
    <w:rsid w:val="00E05A6A"/>
    <w:rsid w:val="00E07231"/>
    <w:rsid w:val="00E10D77"/>
    <w:rsid w:val="00E1410E"/>
    <w:rsid w:val="00E14FB9"/>
    <w:rsid w:val="00E170D1"/>
    <w:rsid w:val="00E175A1"/>
    <w:rsid w:val="00E22231"/>
    <w:rsid w:val="00E25439"/>
    <w:rsid w:val="00E26490"/>
    <w:rsid w:val="00E2791F"/>
    <w:rsid w:val="00E27C16"/>
    <w:rsid w:val="00E27C7D"/>
    <w:rsid w:val="00E33BD7"/>
    <w:rsid w:val="00E36372"/>
    <w:rsid w:val="00E37BEF"/>
    <w:rsid w:val="00E46354"/>
    <w:rsid w:val="00E473A5"/>
    <w:rsid w:val="00E52506"/>
    <w:rsid w:val="00E60304"/>
    <w:rsid w:val="00E603AD"/>
    <w:rsid w:val="00E62AF0"/>
    <w:rsid w:val="00E63D35"/>
    <w:rsid w:val="00E65DD2"/>
    <w:rsid w:val="00E663F6"/>
    <w:rsid w:val="00E70DC1"/>
    <w:rsid w:val="00E71729"/>
    <w:rsid w:val="00E71F21"/>
    <w:rsid w:val="00E81B78"/>
    <w:rsid w:val="00E86731"/>
    <w:rsid w:val="00E8687B"/>
    <w:rsid w:val="00E91C3C"/>
    <w:rsid w:val="00EA13F6"/>
    <w:rsid w:val="00EA1FE6"/>
    <w:rsid w:val="00EA21F6"/>
    <w:rsid w:val="00EA322F"/>
    <w:rsid w:val="00EA339F"/>
    <w:rsid w:val="00EA5E00"/>
    <w:rsid w:val="00EB20D5"/>
    <w:rsid w:val="00EB3FB3"/>
    <w:rsid w:val="00EB4548"/>
    <w:rsid w:val="00EB6221"/>
    <w:rsid w:val="00EC0186"/>
    <w:rsid w:val="00EC0BBC"/>
    <w:rsid w:val="00EC1523"/>
    <w:rsid w:val="00EC1DA1"/>
    <w:rsid w:val="00EC3E00"/>
    <w:rsid w:val="00EC4BAA"/>
    <w:rsid w:val="00EC7EDD"/>
    <w:rsid w:val="00ED028B"/>
    <w:rsid w:val="00ED0680"/>
    <w:rsid w:val="00ED230D"/>
    <w:rsid w:val="00ED2A44"/>
    <w:rsid w:val="00ED464C"/>
    <w:rsid w:val="00ED504A"/>
    <w:rsid w:val="00ED67AA"/>
    <w:rsid w:val="00EE06ED"/>
    <w:rsid w:val="00EE10C3"/>
    <w:rsid w:val="00EE1E5B"/>
    <w:rsid w:val="00EE280A"/>
    <w:rsid w:val="00EE29B4"/>
    <w:rsid w:val="00EE40ED"/>
    <w:rsid w:val="00EE6D72"/>
    <w:rsid w:val="00EF1363"/>
    <w:rsid w:val="00EF399C"/>
    <w:rsid w:val="00EF3B4A"/>
    <w:rsid w:val="00F00958"/>
    <w:rsid w:val="00F05E1E"/>
    <w:rsid w:val="00F060CC"/>
    <w:rsid w:val="00F06E3B"/>
    <w:rsid w:val="00F10795"/>
    <w:rsid w:val="00F1422E"/>
    <w:rsid w:val="00F145E1"/>
    <w:rsid w:val="00F1508A"/>
    <w:rsid w:val="00F15A7C"/>
    <w:rsid w:val="00F16D79"/>
    <w:rsid w:val="00F17751"/>
    <w:rsid w:val="00F220AC"/>
    <w:rsid w:val="00F24565"/>
    <w:rsid w:val="00F24BFF"/>
    <w:rsid w:val="00F27295"/>
    <w:rsid w:val="00F3277E"/>
    <w:rsid w:val="00F32DC7"/>
    <w:rsid w:val="00F4139E"/>
    <w:rsid w:val="00F41E4E"/>
    <w:rsid w:val="00F4374C"/>
    <w:rsid w:val="00F44751"/>
    <w:rsid w:val="00F44F1A"/>
    <w:rsid w:val="00F46C4D"/>
    <w:rsid w:val="00F471F0"/>
    <w:rsid w:val="00F47EC7"/>
    <w:rsid w:val="00F537D8"/>
    <w:rsid w:val="00F548C8"/>
    <w:rsid w:val="00F54BDC"/>
    <w:rsid w:val="00F56360"/>
    <w:rsid w:val="00F60360"/>
    <w:rsid w:val="00F609A7"/>
    <w:rsid w:val="00F611CF"/>
    <w:rsid w:val="00F620F9"/>
    <w:rsid w:val="00F72322"/>
    <w:rsid w:val="00F726D3"/>
    <w:rsid w:val="00F726DB"/>
    <w:rsid w:val="00F74B98"/>
    <w:rsid w:val="00F77F2B"/>
    <w:rsid w:val="00F831E2"/>
    <w:rsid w:val="00F85733"/>
    <w:rsid w:val="00F85E8D"/>
    <w:rsid w:val="00F92385"/>
    <w:rsid w:val="00FA0211"/>
    <w:rsid w:val="00FA454F"/>
    <w:rsid w:val="00FA4F33"/>
    <w:rsid w:val="00FA6155"/>
    <w:rsid w:val="00FB4790"/>
    <w:rsid w:val="00FB7B45"/>
    <w:rsid w:val="00FC3DD7"/>
    <w:rsid w:val="00FD304D"/>
    <w:rsid w:val="00FD6450"/>
    <w:rsid w:val="00FD6559"/>
    <w:rsid w:val="00FD7E4E"/>
    <w:rsid w:val="00FE093C"/>
    <w:rsid w:val="00FE2708"/>
    <w:rsid w:val="00FE640F"/>
    <w:rsid w:val="00FE79A3"/>
    <w:rsid w:val="00FF20B1"/>
    <w:rsid w:val="00FF3486"/>
    <w:rsid w:val="00FF5483"/>
    <w:rsid w:val="00FF7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1CE7C"/>
  <w15:docId w15:val="{8F4F9DDD-4077-42A5-AD91-5BC197EB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17B"/>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semiHidden/>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paragraph" w:styleId="Revision">
    <w:name w:val="Revision"/>
    <w:hidden/>
    <w:uiPriority w:val="99"/>
    <w:semiHidden/>
    <w:rsid w:val="008E65BD"/>
    <w:pPr>
      <w:spacing w:before="0" w:after="0" w:line="240" w:lineRule="auto"/>
    </w:pPr>
    <w:rPr>
      <w:sz w:val="20"/>
      <w:szCs w:val="20"/>
    </w:rPr>
  </w:style>
  <w:style w:type="paragraph" w:styleId="PlainText">
    <w:name w:val="Plain Text"/>
    <w:basedOn w:val="Normal"/>
    <w:link w:val="PlainTextChar"/>
    <w:uiPriority w:val="99"/>
    <w:unhideWhenUsed/>
    <w:rsid w:val="0002536B"/>
    <w:pPr>
      <w:spacing w:before="0" w:after="0" w:line="240" w:lineRule="auto"/>
    </w:pPr>
    <w:rPr>
      <w:rFonts w:ascii="Consolas" w:eastAsiaTheme="minorHAnsi" w:hAnsi="Consolas"/>
      <w:kern w:val="2"/>
      <w:sz w:val="21"/>
      <w:szCs w:val="21"/>
      <w:lang w:val="en-GB" w:bidi="ar-SA"/>
      <w14:ligatures w14:val="standardContextual"/>
    </w:rPr>
  </w:style>
  <w:style w:type="character" w:customStyle="1" w:styleId="PlainTextChar">
    <w:name w:val="Plain Text Char"/>
    <w:basedOn w:val="DefaultParagraphFont"/>
    <w:link w:val="PlainText"/>
    <w:uiPriority w:val="99"/>
    <w:rsid w:val="0002536B"/>
    <w:rPr>
      <w:rFonts w:ascii="Consolas" w:eastAsiaTheme="minorHAnsi" w:hAnsi="Consolas"/>
      <w:kern w:val="2"/>
      <w:sz w:val="21"/>
      <w:szCs w:val="21"/>
      <w:lang w:val="en-GB" w:bidi="ar-SA"/>
      <w14:ligatures w14:val="standardContextual"/>
    </w:rPr>
  </w:style>
  <w:style w:type="character" w:customStyle="1" w:styleId="referentfragmentdesktophighlight-sc-110r0d9-1">
    <w:name w:val="referentfragmentdesktop__highlight-sc-110r0d9-1"/>
    <w:basedOn w:val="DefaultParagraphFont"/>
    <w:rsid w:val="00BD3F69"/>
  </w:style>
  <w:style w:type="paragraph" w:styleId="TOC4">
    <w:name w:val="toc 4"/>
    <w:basedOn w:val="Normal"/>
    <w:next w:val="Normal"/>
    <w:autoRedefine/>
    <w:uiPriority w:val="39"/>
    <w:unhideWhenUsed/>
    <w:rsid w:val="00D71650"/>
    <w:pPr>
      <w:spacing w:before="0" w:after="100" w:line="278" w:lineRule="auto"/>
      <w:ind w:left="720"/>
    </w:pPr>
    <w:rPr>
      <w:kern w:val="2"/>
      <w:sz w:val="24"/>
      <w:szCs w:val="24"/>
      <w:lang w:val="en-GB" w:eastAsia="en-GB" w:bidi="ar-SA"/>
      <w14:ligatures w14:val="standardContextual"/>
    </w:rPr>
  </w:style>
  <w:style w:type="paragraph" w:styleId="TOC5">
    <w:name w:val="toc 5"/>
    <w:basedOn w:val="Normal"/>
    <w:next w:val="Normal"/>
    <w:autoRedefine/>
    <w:uiPriority w:val="39"/>
    <w:unhideWhenUsed/>
    <w:rsid w:val="00D71650"/>
    <w:pPr>
      <w:spacing w:before="0" w:after="100" w:line="278" w:lineRule="auto"/>
      <w:ind w:left="960"/>
    </w:pPr>
    <w:rPr>
      <w:kern w:val="2"/>
      <w:sz w:val="24"/>
      <w:szCs w:val="24"/>
      <w:lang w:val="en-GB" w:eastAsia="en-GB" w:bidi="ar-SA"/>
      <w14:ligatures w14:val="standardContextual"/>
    </w:rPr>
  </w:style>
  <w:style w:type="paragraph" w:styleId="TOC6">
    <w:name w:val="toc 6"/>
    <w:basedOn w:val="Normal"/>
    <w:next w:val="Normal"/>
    <w:autoRedefine/>
    <w:uiPriority w:val="39"/>
    <w:unhideWhenUsed/>
    <w:rsid w:val="00D71650"/>
    <w:pPr>
      <w:spacing w:before="0" w:after="100" w:line="278" w:lineRule="auto"/>
      <w:ind w:left="1200"/>
    </w:pPr>
    <w:rPr>
      <w:kern w:val="2"/>
      <w:sz w:val="24"/>
      <w:szCs w:val="24"/>
      <w:lang w:val="en-GB" w:eastAsia="en-GB" w:bidi="ar-SA"/>
      <w14:ligatures w14:val="standardContextual"/>
    </w:rPr>
  </w:style>
  <w:style w:type="paragraph" w:styleId="TOC7">
    <w:name w:val="toc 7"/>
    <w:basedOn w:val="Normal"/>
    <w:next w:val="Normal"/>
    <w:autoRedefine/>
    <w:uiPriority w:val="39"/>
    <w:unhideWhenUsed/>
    <w:rsid w:val="00D71650"/>
    <w:pPr>
      <w:spacing w:before="0" w:after="100" w:line="278" w:lineRule="auto"/>
      <w:ind w:left="1440"/>
    </w:pPr>
    <w:rPr>
      <w:kern w:val="2"/>
      <w:sz w:val="24"/>
      <w:szCs w:val="24"/>
      <w:lang w:val="en-GB" w:eastAsia="en-GB" w:bidi="ar-SA"/>
      <w14:ligatures w14:val="standardContextual"/>
    </w:rPr>
  </w:style>
  <w:style w:type="paragraph" w:styleId="TOC8">
    <w:name w:val="toc 8"/>
    <w:basedOn w:val="Normal"/>
    <w:next w:val="Normal"/>
    <w:autoRedefine/>
    <w:uiPriority w:val="39"/>
    <w:unhideWhenUsed/>
    <w:rsid w:val="00D71650"/>
    <w:pPr>
      <w:spacing w:before="0" w:after="100" w:line="278" w:lineRule="auto"/>
      <w:ind w:left="1680"/>
    </w:pPr>
    <w:rPr>
      <w:kern w:val="2"/>
      <w:sz w:val="24"/>
      <w:szCs w:val="24"/>
      <w:lang w:val="en-GB" w:eastAsia="en-GB" w:bidi="ar-SA"/>
      <w14:ligatures w14:val="standardContextual"/>
    </w:rPr>
  </w:style>
  <w:style w:type="paragraph" w:styleId="TOC9">
    <w:name w:val="toc 9"/>
    <w:basedOn w:val="Normal"/>
    <w:next w:val="Normal"/>
    <w:autoRedefine/>
    <w:uiPriority w:val="39"/>
    <w:unhideWhenUsed/>
    <w:rsid w:val="00D71650"/>
    <w:pPr>
      <w:spacing w:before="0" w:after="100" w:line="278" w:lineRule="auto"/>
      <w:ind w:left="1920"/>
    </w:pPr>
    <w:rPr>
      <w:kern w:val="2"/>
      <w:sz w:val="24"/>
      <w:szCs w:val="24"/>
      <w:lang w:val="en-GB" w:eastAsia="en-GB" w:bidi="ar-SA"/>
      <w14:ligatures w14:val="standardContextual"/>
    </w:rPr>
  </w:style>
  <w:style w:type="character" w:styleId="UnresolvedMention">
    <w:name w:val="Unresolved Mention"/>
    <w:basedOn w:val="DefaultParagraphFont"/>
    <w:uiPriority w:val="99"/>
    <w:semiHidden/>
    <w:unhideWhenUsed/>
    <w:rsid w:val="00D71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48567">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591937944">
      <w:bodyDiv w:val="1"/>
      <w:marLeft w:val="0"/>
      <w:marRight w:val="0"/>
      <w:marTop w:val="0"/>
      <w:marBottom w:val="0"/>
      <w:divBdr>
        <w:top w:val="none" w:sz="0" w:space="0" w:color="auto"/>
        <w:left w:val="none" w:sz="0" w:space="0" w:color="auto"/>
        <w:bottom w:val="none" w:sz="0" w:space="0" w:color="auto"/>
        <w:right w:val="none" w:sz="0" w:space="0" w:color="auto"/>
      </w:divBdr>
      <w:divsChild>
        <w:div w:id="1308052970">
          <w:marLeft w:val="0"/>
          <w:marRight w:val="0"/>
          <w:marTop w:val="0"/>
          <w:marBottom w:val="0"/>
          <w:divBdr>
            <w:top w:val="none" w:sz="0" w:space="0" w:color="auto"/>
            <w:left w:val="none" w:sz="0" w:space="0" w:color="auto"/>
            <w:bottom w:val="none" w:sz="0" w:space="0" w:color="auto"/>
            <w:right w:val="none" w:sz="0" w:space="0" w:color="auto"/>
          </w:divBdr>
          <w:divsChild>
            <w:div w:id="10362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2298">
      <w:bodyDiv w:val="1"/>
      <w:marLeft w:val="0"/>
      <w:marRight w:val="0"/>
      <w:marTop w:val="0"/>
      <w:marBottom w:val="0"/>
      <w:divBdr>
        <w:top w:val="none" w:sz="0" w:space="0" w:color="auto"/>
        <w:left w:val="none" w:sz="0" w:space="0" w:color="auto"/>
        <w:bottom w:val="none" w:sz="0" w:space="0" w:color="auto"/>
        <w:right w:val="none" w:sz="0" w:space="0" w:color="auto"/>
      </w:divBdr>
      <w:divsChild>
        <w:div w:id="359211495">
          <w:marLeft w:val="0"/>
          <w:marRight w:val="0"/>
          <w:marTop w:val="0"/>
          <w:marBottom w:val="0"/>
          <w:divBdr>
            <w:top w:val="none" w:sz="0" w:space="0" w:color="auto"/>
            <w:left w:val="none" w:sz="0" w:space="0" w:color="auto"/>
            <w:bottom w:val="none" w:sz="0" w:space="0" w:color="auto"/>
            <w:right w:val="none" w:sz="0" w:space="0" w:color="auto"/>
          </w:divBdr>
          <w:divsChild>
            <w:div w:id="7863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8258">
      <w:bodyDiv w:val="1"/>
      <w:marLeft w:val="0"/>
      <w:marRight w:val="0"/>
      <w:marTop w:val="0"/>
      <w:marBottom w:val="0"/>
      <w:divBdr>
        <w:top w:val="none" w:sz="0" w:space="0" w:color="auto"/>
        <w:left w:val="none" w:sz="0" w:space="0" w:color="auto"/>
        <w:bottom w:val="none" w:sz="0" w:space="0" w:color="auto"/>
        <w:right w:val="none" w:sz="0" w:space="0" w:color="auto"/>
      </w:divBdr>
      <w:divsChild>
        <w:div w:id="748497851">
          <w:marLeft w:val="0"/>
          <w:marRight w:val="0"/>
          <w:marTop w:val="0"/>
          <w:marBottom w:val="0"/>
          <w:divBdr>
            <w:top w:val="none" w:sz="0" w:space="0" w:color="auto"/>
            <w:left w:val="none" w:sz="0" w:space="0" w:color="auto"/>
            <w:bottom w:val="none" w:sz="0" w:space="0" w:color="auto"/>
            <w:right w:val="none" w:sz="0" w:space="0" w:color="auto"/>
          </w:divBdr>
          <w:divsChild>
            <w:div w:id="4127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6089">
      <w:bodyDiv w:val="1"/>
      <w:marLeft w:val="0"/>
      <w:marRight w:val="0"/>
      <w:marTop w:val="0"/>
      <w:marBottom w:val="0"/>
      <w:divBdr>
        <w:top w:val="none" w:sz="0" w:space="0" w:color="auto"/>
        <w:left w:val="none" w:sz="0" w:space="0" w:color="auto"/>
        <w:bottom w:val="none" w:sz="0" w:space="0" w:color="auto"/>
        <w:right w:val="none" w:sz="0" w:space="0" w:color="auto"/>
      </w:divBdr>
    </w:div>
    <w:div w:id="1353610429">
      <w:bodyDiv w:val="1"/>
      <w:marLeft w:val="0"/>
      <w:marRight w:val="0"/>
      <w:marTop w:val="0"/>
      <w:marBottom w:val="0"/>
      <w:divBdr>
        <w:top w:val="none" w:sz="0" w:space="0" w:color="auto"/>
        <w:left w:val="none" w:sz="0" w:space="0" w:color="auto"/>
        <w:bottom w:val="none" w:sz="0" w:space="0" w:color="auto"/>
        <w:right w:val="none" w:sz="0" w:space="0" w:color="auto"/>
      </w:divBdr>
    </w:div>
    <w:div w:id="1992900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diagramQuickStyle" Target="diagrams/quickStyle1.xml"/><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diagramColors" Target="diagrams/colors1.xml"/><Relationship Id="rId38" Type="http://schemas.openxmlformats.org/officeDocument/2006/relationships/diagramColors" Target="diagrams/colors2.xml"/><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3" Type="http://schemas.openxmlformats.org/officeDocument/2006/relationships/image" Target="media/image6.png"/><Relationship Id="rId18" Type="http://schemas.openxmlformats.org/officeDocument/2006/relationships/image" Target="media/image11.jpeg"/><Relationship Id="rId39" Type="http://schemas.microsoft.com/office/2007/relationships/diagramDrawing" Target="diagrams/drawing2.xml"/><Relationship Id="rId109" Type="http://schemas.openxmlformats.org/officeDocument/2006/relationships/image" Target="media/image92.png"/><Relationship Id="rId34" Type="http://schemas.microsoft.com/office/2007/relationships/diagramDrawing" Target="diagrams/drawing1.xm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diagramData" Target="diagrams/data1.xml"/><Relationship Id="rId35" Type="http://schemas.openxmlformats.org/officeDocument/2006/relationships/diagramData" Target="diagrams/data2.xml"/><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20" Type="http://schemas.openxmlformats.org/officeDocument/2006/relationships/image" Target="media/image13.jpe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 Type="http://schemas.openxmlformats.org/officeDocument/2006/relationships/image" Target="media/image8.png"/><Relationship Id="rId36" Type="http://schemas.openxmlformats.org/officeDocument/2006/relationships/diagramLayout" Target="diagrams/layout2.xml"/><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diagramLayout" Target="diagrams/layout1.xml"/><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6" Type="http://schemas.openxmlformats.org/officeDocument/2006/relationships/image" Target="media/image9.png"/><Relationship Id="rId37" Type="http://schemas.openxmlformats.org/officeDocument/2006/relationships/diagramQuickStyle" Target="diagrams/quickStyle2.xml"/><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n-GB"/>
        </a:p>
      </dgm:t>
    </dgm:pt>
    <dgm:pt modelId="{591CBFEF-92A7-49B7-88B8-B96D8B33CBAE}">
      <dgm:prSet phldrT="[Text]" custT="1"/>
      <dgm:spPr/>
      <dgm:t>
        <a:bodyPr/>
        <a:lstStyle/>
        <a:p>
          <a:r>
            <a:rPr lang="en-GB" sz="1100"/>
            <a:t>Game</a:t>
          </a:r>
        </a:p>
      </dgm:t>
    </dgm:pt>
    <dgm:pt modelId="{662360C6-E753-45F9-B8E0-E891592218BE}" type="parTrans" cxnId="{B14955E2-29B0-4067-9255-4343AF5E8C94}">
      <dgm:prSet/>
      <dgm:spPr/>
      <dgm:t>
        <a:bodyPr/>
        <a:lstStyle/>
        <a:p>
          <a:endParaRPr lang="en-GB"/>
        </a:p>
      </dgm:t>
    </dgm:pt>
    <dgm:pt modelId="{04AE267A-F404-4B85-B269-B42CAD02C933}" type="sibTrans" cxnId="{B14955E2-29B0-4067-9255-4343AF5E8C94}">
      <dgm:prSet/>
      <dgm:spPr/>
      <dgm:t>
        <a:bodyPr/>
        <a:lstStyle/>
        <a:p>
          <a:endParaRPr lang="en-GB"/>
        </a:p>
      </dgm:t>
    </dgm:pt>
    <dgm:pt modelId="{C7AF9504-284E-43CF-97D6-C776DD912B2C}">
      <dgm:prSet/>
      <dgm:spPr/>
      <dgm:t>
        <a:bodyPr/>
        <a:lstStyle/>
        <a:p>
          <a:r>
            <a:rPr lang="en-GB"/>
            <a:t>Main Menu</a:t>
          </a:r>
        </a:p>
      </dgm:t>
    </dgm:pt>
    <dgm:pt modelId="{EEB29FE0-CCE4-477F-B4E1-D82F8DA9ADD3}" type="parTrans" cxnId="{AA496DD1-E2E4-418A-851F-7FA37DA1AF1A}">
      <dgm:prSet/>
      <dgm:spPr/>
      <dgm:t>
        <a:bodyPr/>
        <a:lstStyle/>
        <a:p>
          <a:endParaRPr lang="en-GB"/>
        </a:p>
      </dgm:t>
    </dgm:pt>
    <dgm:pt modelId="{11E0A83D-D8DE-4843-B3E3-74C8C4DC5893}" type="sibTrans" cxnId="{AA496DD1-E2E4-418A-851F-7FA37DA1AF1A}">
      <dgm:prSet/>
      <dgm:spPr/>
      <dgm:t>
        <a:bodyPr/>
        <a:lstStyle/>
        <a:p>
          <a:endParaRPr lang="en-GB"/>
        </a:p>
      </dgm:t>
    </dgm:pt>
    <dgm:pt modelId="{6FB671A2-31DF-4CFC-B5C0-24A6907E5FFC}">
      <dgm:prSet/>
      <dgm:spPr/>
      <dgm:t>
        <a:bodyPr/>
        <a:lstStyle/>
        <a:p>
          <a:r>
            <a:rPr lang="en-GB"/>
            <a:t>Game Play</a:t>
          </a:r>
        </a:p>
      </dgm:t>
    </dgm:pt>
    <dgm:pt modelId="{4B423DA6-2C27-4549-B2CE-3D75CE09A811}" type="parTrans" cxnId="{2C0B2E63-065C-4392-9D26-BD244EE5F6A8}">
      <dgm:prSet/>
      <dgm:spPr/>
      <dgm:t>
        <a:bodyPr/>
        <a:lstStyle/>
        <a:p>
          <a:endParaRPr lang="en-GB"/>
        </a:p>
      </dgm:t>
    </dgm:pt>
    <dgm:pt modelId="{B272129E-0595-4861-A9AD-1520B9E979AD}" type="sibTrans" cxnId="{2C0B2E63-065C-4392-9D26-BD244EE5F6A8}">
      <dgm:prSet/>
      <dgm:spPr/>
      <dgm:t>
        <a:bodyPr/>
        <a:lstStyle/>
        <a:p>
          <a:endParaRPr lang="en-GB"/>
        </a:p>
      </dgm:t>
    </dgm:pt>
    <dgm:pt modelId="{8EDDDFA7-F88E-4A9D-A098-C53F482D23CF}">
      <dgm:prSet/>
      <dgm:spPr/>
      <dgm:t>
        <a:bodyPr/>
        <a:lstStyle/>
        <a:p>
          <a:r>
            <a:rPr lang="en-GB"/>
            <a:t>New Game</a:t>
          </a:r>
        </a:p>
      </dgm:t>
    </dgm:pt>
    <dgm:pt modelId="{5C2DF1FC-6CB8-4F9B-819B-C97B9451EAE1}" type="parTrans" cxnId="{742C12E7-C6FD-41E6-948A-10468FCA0689}">
      <dgm:prSet/>
      <dgm:spPr/>
      <dgm:t>
        <a:bodyPr/>
        <a:lstStyle/>
        <a:p>
          <a:endParaRPr lang="en-GB"/>
        </a:p>
      </dgm:t>
    </dgm:pt>
    <dgm:pt modelId="{E6FCBA02-E040-4F40-888B-33C8BAC9DA5D}" type="sibTrans" cxnId="{742C12E7-C6FD-41E6-948A-10468FCA0689}">
      <dgm:prSet/>
      <dgm:spPr/>
      <dgm:t>
        <a:bodyPr/>
        <a:lstStyle/>
        <a:p>
          <a:endParaRPr lang="en-GB"/>
        </a:p>
      </dgm:t>
    </dgm:pt>
    <dgm:pt modelId="{B1135AEB-8CD0-4A1B-BBA4-128C620676FF}">
      <dgm:prSet/>
      <dgm:spPr/>
      <dgm:t>
        <a:bodyPr/>
        <a:lstStyle/>
        <a:p>
          <a:r>
            <a:rPr lang="en-GB"/>
            <a:t>Load Game</a:t>
          </a:r>
        </a:p>
      </dgm:t>
    </dgm:pt>
    <dgm:pt modelId="{69380DA5-84DB-4634-ADC3-FEBD82AB6AA8}" type="parTrans" cxnId="{9FE99F21-FD11-4348-B3CC-D866B01BF404}">
      <dgm:prSet/>
      <dgm:spPr/>
      <dgm:t>
        <a:bodyPr/>
        <a:lstStyle/>
        <a:p>
          <a:endParaRPr lang="en-GB"/>
        </a:p>
      </dgm:t>
    </dgm:pt>
    <dgm:pt modelId="{7EA3C26F-87CF-45D9-93C4-10C6E56E3F0F}" type="sibTrans" cxnId="{9FE99F21-FD11-4348-B3CC-D866B01BF404}">
      <dgm:prSet/>
      <dgm:spPr/>
      <dgm:t>
        <a:bodyPr/>
        <a:lstStyle/>
        <a:p>
          <a:endParaRPr lang="en-GB"/>
        </a:p>
      </dgm:t>
    </dgm:pt>
    <dgm:pt modelId="{3D76D4F8-6145-4732-A6B5-41E00DF8C69C}">
      <dgm:prSet/>
      <dgm:spPr/>
      <dgm:t>
        <a:bodyPr/>
        <a:lstStyle/>
        <a:p>
          <a:r>
            <a:rPr lang="en-GB"/>
            <a:t>Settings</a:t>
          </a:r>
        </a:p>
      </dgm:t>
    </dgm:pt>
    <dgm:pt modelId="{030B4ED5-F9BC-4A8E-AC4D-CBACB214214D}" type="parTrans" cxnId="{79700C13-1A31-4573-ABCF-99FEC98DF18A}">
      <dgm:prSet/>
      <dgm:spPr/>
      <dgm:t>
        <a:bodyPr/>
        <a:lstStyle/>
        <a:p>
          <a:endParaRPr lang="en-GB"/>
        </a:p>
      </dgm:t>
    </dgm:pt>
    <dgm:pt modelId="{2E024975-5142-4DE6-82EE-2130204C113B}" type="sibTrans" cxnId="{79700C13-1A31-4573-ABCF-99FEC98DF18A}">
      <dgm:prSet/>
      <dgm:spPr/>
      <dgm:t>
        <a:bodyPr/>
        <a:lstStyle/>
        <a:p>
          <a:endParaRPr lang="en-GB"/>
        </a:p>
      </dgm:t>
    </dgm:pt>
    <dgm:pt modelId="{E855F88D-C9F0-47A5-99C5-1611E5F10E92}">
      <dgm:prSet/>
      <dgm:spPr/>
      <dgm:t>
        <a:bodyPr/>
        <a:lstStyle/>
        <a:p>
          <a:r>
            <a:rPr lang="en-GB"/>
            <a:t>Help</a:t>
          </a:r>
        </a:p>
      </dgm:t>
    </dgm:pt>
    <dgm:pt modelId="{233FD8BB-2934-4543-AB20-810EB8A4F84D}" type="parTrans" cxnId="{D89C38F6-89F2-4547-B771-7A96178AEE16}">
      <dgm:prSet/>
      <dgm:spPr/>
      <dgm:t>
        <a:bodyPr/>
        <a:lstStyle/>
        <a:p>
          <a:endParaRPr lang="en-GB"/>
        </a:p>
      </dgm:t>
    </dgm:pt>
    <dgm:pt modelId="{F4B1D6CF-4240-4830-A3A6-3CB3ACE1DA72}" type="sibTrans" cxnId="{D89C38F6-89F2-4547-B771-7A96178AEE16}">
      <dgm:prSet/>
      <dgm:spPr/>
      <dgm:t>
        <a:bodyPr/>
        <a:lstStyle/>
        <a:p>
          <a:endParaRPr lang="en-GB"/>
        </a:p>
      </dgm:t>
    </dgm:pt>
    <dgm:pt modelId="{48C5F32D-B7EA-457C-9F63-C763E64CF806}">
      <dgm:prSet/>
      <dgm:spPr/>
      <dgm:t>
        <a:bodyPr/>
        <a:lstStyle/>
        <a:p>
          <a:r>
            <a:rPr lang="en-GB"/>
            <a:t>Quit</a:t>
          </a:r>
        </a:p>
      </dgm:t>
    </dgm:pt>
    <dgm:pt modelId="{6DF53A29-1D21-42B7-81D5-64A02D8DBCE9}" type="parTrans" cxnId="{78E174F1-1112-4555-BAAE-4C9F39DB2709}">
      <dgm:prSet/>
      <dgm:spPr/>
      <dgm:t>
        <a:bodyPr/>
        <a:lstStyle/>
        <a:p>
          <a:endParaRPr lang="en-GB"/>
        </a:p>
      </dgm:t>
    </dgm:pt>
    <dgm:pt modelId="{99CA9A94-A98D-4A8E-9C8D-96D1D5D4A9AE}" type="sibTrans" cxnId="{78E174F1-1112-4555-BAAE-4C9F39DB2709}">
      <dgm:prSet/>
      <dgm:spPr/>
      <dgm:t>
        <a:bodyPr/>
        <a:lstStyle/>
        <a:p>
          <a:endParaRPr lang="en-GB"/>
        </a:p>
      </dgm:t>
    </dgm:pt>
    <dgm:pt modelId="{072256F4-67CC-447C-998A-8687E6D1D648}">
      <dgm:prSet/>
      <dgm:spPr/>
      <dgm:t>
        <a:bodyPr/>
        <a:lstStyle/>
        <a:p>
          <a:r>
            <a:rPr lang="en-GB"/>
            <a:t>Controls</a:t>
          </a:r>
        </a:p>
      </dgm:t>
    </dgm:pt>
    <dgm:pt modelId="{010D66A3-D85D-4437-9E47-6574D4B0EDE3}" type="parTrans" cxnId="{F7B5934B-C727-488E-BEF7-CB1A877D8D5B}">
      <dgm:prSet/>
      <dgm:spPr/>
      <dgm:t>
        <a:bodyPr/>
        <a:lstStyle/>
        <a:p>
          <a:endParaRPr lang="en-GB"/>
        </a:p>
      </dgm:t>
    </dgm:pt>
    <dgm:pt modelId="{F617A6A5-059B-4D08-ABF1-FA175958B0C4}" type="sibTrans" cxnId="{F7B5934B-C727-488E-BEF7-CB1A877D8D5B}">
      <dgm:prSet/>
      <dgm:spPr/>
      <dgm:t>
        <a:bodyPr/>
        <a:lstStyle/>
        <a:p>
          <a:endParaRPr lang="en-GB"/>
        </a:p>
      </dgm:t>
    </dgm:pt>
    <dgm:pt modelId="{7676C9EE-69FB-4731-BD6D-2627B373B59E}">
      <dgm:prSet/>
      <dgm:spPr/>
      <dgm:t>
        <a:bodyPr/>
        <a:lstStyle/>
        <a:p>
          <a:r>
            <a:rPr lang="en-GB"/>
            <a:t>Video</a:t>
          </a:r>
        </a:p>
      </dgm:t>
    </dgm:pt>
    <dgm:pt modelId="{68F77A9F-8CC5-4717-9024-A3516E69794E}" type="parTrans" cxnId="{A800D816-0BBE-4DB7-AB9E-3C035621F4CD}">
      <dgm:prSet/>
      <dgm:spPr/>
      <dgm:t>
        <a:bodyPr/>
        <a:lstStyle/>
        <a:p>
          <a:endParaRPr lang="en-GB"/>
        </a:p>
      </dgm:t>
    </dgm:pt>
    <dgm:pt modelId="{DCF30A25-867C-4513-898E-B72D9CF4420F}" type="sibTrans" cxnId="{A800D816-0BBE-4DB7-AB9E-3C035621F4CD}">
      <dgm:prSet/>
      <dgm:spPr/>
      <dgm:t>
        <a:bodyPr/>
        <a:lstStyle/>
        <a:p>
          <a:endParaRPr lang="en-GB"/>
        </a:p>
      </dgm:t>
    </dgm:pt>
    <dgm:pt modelId="{E38C1658-6CD1-47AF-8704-ADEEFDEA93D1}">
      <dgm:prSet/>
      <dgm:spPr/>
      <dgm:t>
        <a:bodyPr/>
        <a:lstStyle/>
        <a:p>
          <a:r>
            <a:rPr lang="en-GB"/>
            <a:t>Audio</a:t>
          </a:r>
        </a:p>
      </dgm:t>
    </dgm:pt>
    <dgm:pt modelId="{54E94DF1-03CE-4AAB-ACF9-4FBD079FEB9C}" type="parTrans" cxnId="{18B8818C-30DC-4A63-B763-A5867D22451A}">
      <dgm:prSet/>
      <dgm:spPr/>
      <dgm:t>
        <a:bodyPr/>
        <a:lstStyle/>
        <a:p>
          <a:endParaRPr lang="en-GB"/>
        </a:p>
      </dgm:t>
    </dgm:pt>
    <dgm:pt modelId="{B0ACC0A0-CFE7-4342-9B70-48F9528BCD6A}" type="sibTrans" cxnId="{18B8818C-30DC-4A63-B763-A5867D22451A}">
      <dgm:prSet/>
      <dgm:spPr/>
      <dgm:t>
        <a:bodyPr/>
        <a:lstStyle/>
        <a:p>
          <a:endParaRPr lang="en-GB"/>
        </a:p>
      </dgm:t>
    </dgm:pt>
    <dgm:pt modelId="{1D3C7DBE-F603-40DB-B879-E98D109EA56F}">
      <dgm:prSet/>
      <dgm:spPr/>
      <dgm:t>
        <a:bodyPr/>
        <a:lstStyle/>
        <a:p>
          <a:r>
            <a:rPr lang="en-GB"/>
            <a:t>Dungeon</a:t>
          </a:r>
        </a:p>
      </dgm:t>
    </dgm:pt>
    <dgm:pt modelId="{BCF2D9FD-FC0B-42A6-8563-6AC34267071E}" type="parTrans" cxnId="{5FFF8135-C55F-4160-92D2-49AD9AD868AE}">
      <dgm:prSet/>
      <dgm:spPr/>
      <dgm:t>
        <a:bodyPr/>
        <a:lstStyle/>
        <a:p>
          <a:endParaRPr lang="en-GB"/>
        </a:p>
      </dgm:t>
    </dgm:pt>
    <dgm:pt modelId="{FBF75341-C477-49AD-B4F7-FB8536BE570F}" type="sibTrans" cxnId="{5FFF8135-C55F-4160-92D2-49AD9AD868AE}">
      <dgm:prSet/>
      <dgm:spPr/>
      <dgm:t>
        <a:bodyPr/>
        <a:lstStyle/>
        <a:p>
          <a:endParaRPr lang="en-GB"/>
        </a:p>
      </dgm:t>
    </dgm:pt>
    <dgm:pt modelId="{0B9A2A14-1F67-49FF-A019-5BD4AFF2A816}">
      <dgm:prSet/>
      <dgm:spPr/>
      <dgm:t>
        <a:bodyPr/>
        <a:lstStyle/>
        <a:p>
          <a:r>
            <a:rPr lang="en-GB"/>
            <a:t>Rooms</a:t>
          </a:r>
        </a:p>
      </dgm:t>
    </dgm:pt>
    <dgm:pt modelId="{39EEA3BA-EAF0-42DF-AB82-7D18C226FB2C}" type="parTrans" cxnId="{E5C60347-489C-44F8-8E1D-3B9CD20768B1}">
      <dgm:prSet/>
      <dgm:spPr/>
      <dgm:t>
        <a:bodyPr/>
        <a:lstStyle/>
        <a:p>
          <a:endParaRPr lang="en-GB"/>
        </a:p>
      </dgm:t>
    </dgm:pt>
    <dgm:pt modelId="{87768E1F-6206-4192-BF56-31EE2CBA14D6}" type="sibTrans" cxnId="{E5C60347-489C-44F8-8E1D-3B9CD20768B1}">
      <dgm:prSet/>
      <dgm:spPr/>
      <dgm:t>
        <a:bodyPr/>
        <a:lstStyle/>
        <a:p>
          <a:endParaRPr lang="en-GB"/>
        </a:p>
      </dgm:t>
    </dgm:pt>
    <dgm:pt modelId="{5242D0EE-93D4-46CC-A688-123E69FBEE42}">
      <dgm:prSet/>
      <dgm:spPr/>
      <dgm:t>
        <a:bodyPr/>
        <a:lstStyle/>
        <a:p>
          <a:r>
            <a:rPr lang="en-GB"/>
            <a:t>Locked Rooms</a:t>
          </a:r>
        </a:p>
      </dgm:t>
    </dgm:pt>
    <dgm:pt modelId="{026AF8B4-3BC7-440A-9A88-035453B2B8E8}" type="parTrans" cxnId="{B03D4CF2-A061-4686-8320-FBB69EA83F65}">
      <dgm:prSet/>
      <dgm:spPr/>
      <dgm:t>
        <a:bodyPr/>
        <a:lstStyle/>
        <a:p>
          <a:endParaRPr lang="en-GB"/>
        </a:p>
      </dgm:t>
    </dgm:pt>
    <dgm:pt modelId="{D9A96248-48B9-4A41-83BF-A459B5D67EF1}" type="sibTrans" cxnId="{B03D4CF2-A061-4686-8320-FBB69EA83F65}">
      <dgm:prSet/>
      <dgm:spPr/>
      <dgm:t>
        <a:bodyPr/>
        <a:lstStyle/>
        <a:p>
          <a:endParaRPr lang="en-GB"/>
        </a:p>
      </dgm:t>
    </dgm:pt>
    <dgm:pt modelId="{934C8829-BB09-4817-9017-F3F42993AFB8}">
      <dgm:prSet/>
      <dgm:spPr/>
      <dgm:t>
        <a:bodyPr/>
        <a:lstStyle/>
        <a:p>
          <a:r>
            <a:rPr lang="en-GB"/>
            <a:t>Boss Rooms</a:t>
          </a:r>
        </a:p>
      </dgm:t>
    </dgm:pt>
    <dgm:pt modelId="{F48B1DE1-B106-4ED4-8222-2A71537F531D}" type="parTrans" cxnId="{A9D0B159-E1F1-4A9E-AD91-D9CD42E2E0F4}">
      <dgm:prSet/>
      <dgm:spPr/>
      <dgm:t>
        <a:bodyPr/>
        <a:lstStyle/>
        <a:p>
          <a:endParaRPr lang="en-GB"/>
        </a:p>
      </dgm:t>
    </dgm:pt>
    <dgm:pt modelId="{DEDFF159-3496-4430-BA75-25E9E5EB3E97}" type="sibTrans" cxnId="{A9D0B159-E1F1-4A9E-AD91-D9CD42E2E0F4}">
      <dgm:prSet/>
      <dgm:spPr/>
      <dgm:t>
        <a:bodyPr/>
        <a:lstStyle/>
        <a:p>
          <a:endParaRPr lang="en-GB"/>
        </a:p>
      </dgm:t>
    </dgm:pt>
    <dgm:pt modelId="{A157B1C7-E2CF-4D93-8FF4-28CA33A3A3F2}">
      <dgm:prSet/>
      <dgm:spPr/>
      <dgm:t>
        <a:bodyPr/>
        <a:lstStyle/>
        <a:p>
          <a:r>
            <a:rPr lang="en-GB"/>
            <a:t>Enemy Rooms</a:t>
          </a:r>
        </a:p>
      </dgm:t>
    </dgm:pt>
    <dgm:pt modelId="{4AEB079D-B921-4006-B7D9-80A0DDFB12EE}" type="parTrans" cxnId="{09FDCD98-14C3-4EB9-B51C-2197757A6926}">
      <dgm:prSet/>
      <dgm:spPr/>
      <dgm:t>
        <a:bodyPr/>
        <a:lstStyle/>
        <a:p>
          <a:endParaRPr lang="en-GB"/>
        </a:p>
      </dgm:t>
    </dgm:pt>
    <dgm:pt modelId="{E4781BD8-1D3D-401C-BDFB-8F934807CA22}" type="sibTrans" cxnId="{09FDCD98-14C3-4EB9-B51C-2197757A6926}">
      <dgm:prSet/>
      <dgm:spPr/>
      <dgm:t>
        <a:bodyPr/>
        <a:lstStyle/>
        <a:p>
          <a:endParaRPr lang="en-GB"/>
        </a:p>
      </dgm:t>
    </dgm:pt>
    <dgm:pt modelId="{3BA2835C-5CB5-4439-B5D4-C446C0AA5443}">
      <dgm:prSet/>
      <dgm:spPr/>
      <dgm:t>
        <a:bodyPr/>
        <a:lstStyle/>
        <a:p>
          <a:r>
            <a:rPr lang="en-GB"/>
            <a:t>Puzzle Rooms</a:t>
          </a:r>
        </a:p>
      </dgm:t>
    </dgm:pt>
    <dgm:pt modelId="{C22B18B8-DB1D-423D-AE7A-B5F3CC8A1AB0}" type="parTrans" cxnId="{D7EFBA55-3D0B-4B96-977E-3E7D871C2BF2}">
      <dgm:prSet/>
      <dgm:spPr/>
      <dgm:t>
        <a:bodyPr/>
        <a:lstStyle/>
        <a:p>
          <a:endParaRPr lang="en-GB"/>
        </a:p>
      </dgm:t>
    </dgm:pt>
    <dgm:pt modelId="{01DE5840-0288-483C-994D-49BFD300B86A}" type="sibTrans" cxnId="{D7EFBA55-3D0B-4B96-977E-3E7D871C2BF2}">
      <dgm:prSet/>
      <dgm:spPr/>
      <dgm:t>
        <a:bodyPr/>
        <a:lstStyle/>
        <a:p>
          <a:endParaRPr lang="en-GB"/>
        </a:p>
      </dgm:t>
    </dgm:pt>
    <dgm:pt modelId="{090157BB-43E2-4BFD-A01C-09872CA5E70C}">
      <dgm:prSet/>
      <dgm:spPr/>
      <dgm:t>
        <a:bodyPr/>
        <a:lstStyle/>
        <a:p>
          <a:r>
            <a:rPr lang="en-GB"/>
            <a:t>User Interface</a:t>
          </a:r>
        </a:p>
      </dgm:t>
    </dgm:pt>
    <dgm:pt modelId="{2FE4E823-6391-4CA5-8E4A-34140A16384A}" type="parTrans" cxnId="{C1ED9228-3451-4E8B-8C6B-F35FBF71A109}">
      <dgm:prSet/>
      <dgm:spPr/>
      <dgm:t>
        <a:bodyPr/>
        <a:lstStyle/>
        <a:p>
          <a:endParaRPr lang="en-GB"/>
        </a:p>
      </dgm:t>
    </dgm:pt>
    <dgm:pt modelId="{C0AD57A4-4AA7-44BB-8931-8037716BD3BC}" type="sibTrans" cxnId="{C1ED9228-3451-4E8B-8C6B-F35FBF71A109}">
      <dgm:prSet/>
      <dgm:spPr/>
      <dgm:t>
        <a:bodyPr/>
        <a:lstStyle/>
        <a:p>
          <a:endParaRPr lang="en-GB"/>
        </a:p>
      </dgm:t>
    </dgm:pt>
    <dgm:pt modelId="{772CAB54-8E9F-465D-87F0-5E80B71DEAB0}">
      <dgm:prSet/>
      <dgm:spPr/>
      <dgm:t>
        <a:bodyPr/>
        <a:lstStyle/>
        <a:p>
          <a:r>
            <a:rPr lang="en-GB"/>
            <a:t>Health</a:t>
          </a:r>
        </a:p>
      </dgm:t>
    </dgm:pt>
    <dgm:pt modelId="{4F223D8E-1EC1-4C46-8902-8365A4D8C356}" type="parTrans" cxnId="{D8F2EA7F-83C0-414B-87FF-AACE98D2AD23}">
      <dgm:prSet/>
      <dgm:spPr/>
      <dgm:t>
        <a:bodyPr/>
        <a:lstStyle/>
        <a:p>
          <a:endParaRPr lang="en-GB"/>
        </a:p>
      </dgm:t>
    </dgm:pt>
    <dgm:pt modelId="{D1A6EB67-7465-49A1-831E-BE0816859617}" type="sibTrans" cxnId="{D8F2EA7F-83C0-414B-87FF-AACE98D2AD23}">
      <dgm:prSet/>
      <dgm:spPr/>
      <dgm:t>
        <a:bodyPr/>
        <a:lstStyle/>
        <a:p>
          <a:endParaRPr lang="en-GB"/>
        </a:p>
      </dgm:t>
    </dgm:pt>
    <dgm:pt modelId="{B17D5C4C-C897-421F-B603-D89C738FC1BF}">
      <dgm:prSet/>
      <dgm:spPr/>
      <dgm:t>
        <a:bodyPr/>
        <a:lstStyle/>
        <a:p>
          <a:r>
            <a:rPr lang="en-GB"/>
            <a:t>Inventory</a:t>
          </a:r>
        </a:p>
      </dgm:t>
    </dgm:pt>
    <dgm:pt modelId="{5EEB4A8F-B446-4070-9880-FAA13CB57C33}" type="parTrans" cxnId="{7CD22368-0BE8-41E1-B357-4F6B516B29DB}">
      <dgm:prSet/>
      <dgm:spPr/>
      <dgm:t>
        <a:bodyPr/>
        <a:lstStyle/>
        <a:p>
          <a:endParaRPr lang="en-GB"/>
        </a:p>
      </dgm:t>
    </dgm:pt>
    <dgm:pt modelId="{DA0654B9-CFC3-4FEE-A6D1-94234800BC2F}" type="sibTrans" cxnId="{7CD22368-0BE8-41E1-B357-4F6B516B29DB}">
      <dgm:prSet/>
      <dgm:spPr/>
      <dgm:t>
        <a:bodyPr/>
        <a:lstStyle/>
        <a:p>
          <a:endParaRPr lang="en-GB"/>
        </a:p>
      </dgm:t>
    </dgm:pt>
    <dgm:pt modelId="{17AF1934-CBA9-4994-80EE-AEA5A2FF027D}">
      <dgm:prSet/>
      <dgm:spPr/>
      <dgm:t>
        <a:bodyPr/>
        <a:lstStyle/>
        <a:p>
          <a:r>
            <a:rPr lang="en-GB"/>
            <a:t>Stamina</a:t>
          </a:r>
        </a:p>
      </dgm:t>
    </dgm:pt>
    <dgm:pt modelId="{479CF982-8400-4E1F-926E-D59D3A990125}" type="parTrans" cxnId="{2BE8680A-1DD8-4CED-9720-22C0D245DC2A}">
      <dgm:prSet/>
      <dgm:spPr/>
      <dgm:t>
        <a:bodyPr/>
        <a:lstStyle/>
        <a:p>
          <a:endParaRPr lang="en-GB"/>
        </a:p>
      </dgm:t>
    </dgm:pt>
    <dgm:pt modelId="{F745EACC-8EDE-4CB4-9FAB-118111E0543E}" type="sibTrans" cxnId="{2BE8680A-1DD8-4CED-9720-22C0D245DC2A}">
      <dgm:prSet/>
      <dgm:spPr/>
      <dgm:t>
        <a:bodyPr/>
        <a:lstStyle/>
        <a:p>
          <a:endParaRPr lang="en-GB"/>
        </a:p>
      </dgm:t>
    </dgm:pt>
    <dgm:pt modelId="{82C4B07E-7DBA-4F51-B490-56B0FA8DD006}">
      <dgm:prSet/>
      <dgm:spPr/>
      <dgm:t>
        <a:bodyPr/>
        <a:lstStyle/>
        <a:p>
          <a:r>
            <a:rPr lang="en-GB"/>
            <a:t>Hotbar</a:t>
          </a:r>
        </a:p>
      </dgm:t>
    </dgm:pt>
    <dgm:pt modelId="{DC79D23C-3727-405C-9BC7-F29D5F170426}" type="parTrans" cxnId="{FBE99D98-F5B7-45BD-B9F2-0276DCEA4998}">
      <dgm:prSet/>
      <dgm:spPr/>
      <dgm:t>
        <a:bodyPr/>
        <a:lstStyle/>
        <a:p>
          <a:endParaRPr lang="en-GB"/>
        </a:p>
      </dgm:t>
    </dgm:pt>
    <dgm:pt modelId="{FA2B2EDE-F1F3-4052-AF1B-6F1E9B5C7FFE}" type="sibTrans" cxnId="{FBE99D98-F5B7-45BD-B9F2-0276DCEA4998}">
      <dgm:prSet/>
      <dgm:spPr/>
      <dgm:t>
        <a:bodyPr/>
        <a:lstStyle/>
        <a:p>
          <a:endParaRPr lang="en-GB"/>
        </a:p>
      </dgm:t>
    </dgm:pt>
    <dgm:pt modelId="{28782753-D1F9-4C7F-A60B-50A33901A178}">
      <dgm:prSet/>
      <dgm:spPr/>
      <dgm:t>
        <a:bodyPr/>
        <a:lstStyle/>
        <a:p>
          <a:r>
            <a:rPr lang="en-GB"/>
            <a:t>Slot 1</a:t>
          </a:r>
        </a:p>
      </dgm:t>
    </dgm:pt>
    <dgm:pt modelId="{03EFFED8-3043-46E2-AF1C-FE8097B18E21}" type="parTrans" cxnId="{627D129F-44B6-4039-A617-B0D3915ACD77}">
      <dgm:prSet/>
      <dgm:spPr/>
      <dgm:t>
        <a:bodyPr/>
        <a:lstStyle/>
        <a:p>
          <a:endParaRPr lang="en-GB"/>
        </a:p>
      </dgm:t>
    </dgm:pt>
    <dgm:pt modelId="{D6434585-CF0C-4CFC-B5A7-754F9E2DE1B4}" type="sibTrans" cxnId="{627D129F-44B6-4039-A617-B0D3915ACD77}">
      <dgm:prSet/>
      <dgm:spPr/>
      <dgm:t>
        <a:bodyPr/>
        <a:lstStyle/>
        <a:p>
          <a:endParaRPr lang="en-GB"/>
        </a:p>
      </dgm:t>
    </dgm:pt>
    <dgm:pt modelId="{944C94D3-2011-414B-82EC-276B29239B47}">
      <dgm:prSet/>
      <dgm:spPr/>
      <dgm:t>
        <a:bodyPr/>
        <a:lstStyle/>
        <a:p>
          <a:r>
            <a:rPr lang="en-GB"/>
            <a:t>Slot 2</a:t>
          </a:r>
        </a:p>
      </dgm:t>
    </dgm:pt>
    <dgm:pt modelId="{5ADE4BA4-658D-44D0-B0F0-0C4922763829}" type="parTrans" cxnId="{4124D6DB-A362-41BF-A042-A26455661F67}">
      <dgm:prSet/>
      <dgm:spPr/>
      <dgm:t>
        <a:bodyPr/>
        <a:lstStyle/>
        <a:p>
          <a:endParaRPr lang="en-GB"/>
        </a:p>
      </dgm:t>
    </dgm:pt>
    <dgm:pt modelId="{F20B3F1D-33E7-4672-A231-04F6591CEDB0}" type="sibTrans" cxnId="{4124D6DB-A362-41BF-A042-A26455661F67}">
      <dgm:prSet/>
      <dgm:spPr/>
      <dgm:t>
        <a:bodyPr/>
        <a:lstStyle/>
        <a:p>
          <a:endParaRPr lang="en-GB"/>
        </a:p>
      </dgm:t>
    </dgm:pt>
    <dgm:pt modelId="{059930A0-54BF-466D-AF4D-5F0F8875791B}">
      <dgm:prSet/>
      <dgm:spPr/>
      <dgm:t>
        <a:bodyPr/>
        <a:lstStyle/>
        <a:p>
          <a:r>
            <a:rPr lang="en-GB"/>
            <a:t>Slot 3</a:t>
          </a:r>
        </a:p>
      </dgm:t>
    </dgm:pt>
    <dgm:pt modelId="{748D4B1D-7741-4A4A-9445-490385F50499}" type="parTrans" cxnId="{7BD12220-C7A9-4E89-8A08-59B6E7FC261B}">
      <dgm:prSet/>
      <dgm:spPr/>
      <dgm:t>
        <a:bodyPr/>
        <a:lstStyle/>
        <a:p>
          <a:endParaRPr lang="en-GB"/>
        </a:p>
      </dgm:t>
    </dgm:pt>
    <dgm:pt modelId="{E737D328-4F7D-473C-86C1-D2543E175786}" type="sibTrans" cxnId="{7BD12220-C7A9-4E89-8A08-59B6E7FC261B}">
      <dgm:prSet/>
      <dgm:spPr/>
      <dgm:t>
        <a:bodyPr/>
        <a:lstStyle/>
        <a:p>
          <a:endParaRPr lang="en-GB"/>
        </a:p>
      </dgm:t>
    </dgm:pt>
    <dgm:pt modelId="{D7FC70DD-F405-4EAD-9165-A883A6856860}">
      <dgm:prSet/>
      <dgm:spPr/>
      <dgm:t>
        <a:bodyPr/>
        <a:lstStyle/>
        <a:p>
          <a:r>
            <a:rPr lang="en-GB"/>
            <a:t>Slot 4</a:t>
          </a:r>
        </a:p>
      </dgm:t>
    </dgm:pt>
    <dgm:pt modelId="{4420EEA8-2C27-4622-AC00-A91BC0395FDE}" type="parTrans" cxnId="{21559877-1FC9-4386-8219-36016885E30F}">
      <dgm:prSet/>
      <dgm:spPr/>
      <dgm:t>
        <a:bodyPr/>
        <a:lstStyle/>
        <a:p>
          <a:endParaRPr lang="en-GB"/>
        </a:p>
      </dgm:t>
    </dgm:pt>
    <dgm:pt modelId="{EC252643-5FBA-459D-AA88-EEE16F038773}" type="sibTrans" cxnId="{21559877-1FC9-4386-8219-36016885E30F}">
      <dgm:prSet/>
      <dgm:spPr/>
      <dgm:t>
        <a:bodyPr/>
        <a:lstStyle/>
        <a:p>
          <a:endParaRPr lang="en-GB"/>
        </a:p>
      </dgm:t>
    </dgm:pt>
    <dgm:pt modelId="{0E3CA943-6AD4-48AD-99AF-B8B0F71E052F}">
      <dgm:prSet/>
      <dgm:spPr/>
      <dgm:t>
        <a:bodyPr/>
        <a:lstStyle/>
        <a:p>
          <a:r>
            <a:rPr lang="en-GB"/>
            <a:t>Slot 5</a:t>
          </a:r>
        </a:p>
      </dgm:t>
    </dgm:pt>
    <dgm:pt modelId="{68484E5D-1D0F-457D-8039-DCBF947526E6}" type="parTrans" cxnId="{55B7A899-5C7B-4ECA-A953-467428C1BC8D}">
      <dgm:prSet/>
      <dgm:spPr/>
      <dgm:t>
        <a:bodyPr/>
        <a:lstStyle/>
        <a:p>
          <a:endParaRPr lang="en-GB"/>
        </a:p>
      </dgm:t>
    </dgm:pt>
    <dgm:pt modelId="{ACB41BC2-7C80-406A-ADC1-3E393EF921EB}" type="sibTrans" cxnId="{55B7A899-5C7B-4ECA-A953-467428C1BC8D}">
      <dgm:prSet/>
      <dgm:spPr/>
      <dgm:t>
        <a:bodyPr/>
        <a:lstStyle/>
        <a:p>
          <a:endParaRPr lang="en-GB"/>
        </a:p>
      </dgm:t>
    </dgm:pt>
    <dgm:pt modelId="{C7DE5C82-0B65-459A-A77D-7410F77CCB09}">
      <dgm:prSet/>
      <dgm:spPr/>
      <dgm:t>
        <a:bodyPr/>
        <a:lstStyle/>
        <a:p>
          <a:r>
            <a:rPr lang="en-GB"/>
            <a:t>Slot 1</a:t>
          </a:r>
        </a:p>
      </dgm:t>
    </dgm:pt>
    <dgm:pt modelId="{9CD312BE-252D-458C-BE57-819C966B86D6}" type="parTrans" cxnId="{908FAB7A-AD8A-49FE-8EAE-9E824F08F42F}">
      <dgm:prSet/>
      <dgm:spPr/>
      <dgm:t>
        <a:bodyPr/>
        <a:lstStyle/>
        <a:p>
          <a:endParaRPr lang="en-GB"/>
        </a:p>
      </dgm:t>
    </dgm:pt>
    <dgm:pt modelId="{F3AB4E84-4880-4306-A400-743EB2F5B700}" type="sibTrans" cxnId="{908FAB7A-AD8A-49FE-8EAE-9E824F08F42F}">
      <dgm:prSet/>
      <dgm:spPr/>
      <dgm:t>
        <a:bodyPr/>
        <a:lstStyle/>
        <a:p>
          <a:endParaRPr lang="en-GB"/>
        </a:p>
      </dgm:t>
    </dgm:pt>
    <dgm:pt modelId="{618CF65D-A46A-4BFC-BDC9-0159A1A73453}">
      <dgm:prSet/>
      <dgm:spPr/>
      <dgm:t>
        <a:bodyPr/>
        <a:lstStyle/>
        <a:p>
          <a:r>
            <a:rPr lang="en-GB"/>
            <a:t>Slot 2</a:t>
          </a:r>
        </a:p>
      </dgm:t>
    </dgm:pt>
    <dgm:pt modelId="{1E58984A-7B3A-461E-B5A9-AD1EEB07CEB8}" type="parTrans" cxnId="{FF70371E-443A-4C77-A805-B07C3063AC0D}">
      <dgm:prSet/>
      <dgm:spPr/>
      <dgm:t>
        <a:bodyPr/>
        <a:lstStyle/>
        <a:p>
          <a:endParaRPr lang="en-GB"/>
        </a:p>
      </dgm:t>
    </dgm:pt>
    <dgm:pt modelId="{E1DB3B10-CDB9-4B9F-A77D-2F077D7FFF9C}" type="sibTrans" cxnId="{FF70371E-443A-4C77-A805-B07C3063AC0D}">
      <dgm:prSet/>
      <dgm:spPr/>
      <dgm:t>
        <a:bodyPr/>
        <a:lstStyle/>
        <a:p>
          <a:endParaRPr lang="en-GB"/>
        </a:p>
      </dgm:t>
    </dgm:pt>
    <dgm:pt modelId="{33C52BFF-5BDC-4248-A616-6429006A23CD}">
      <dgm:prSet/>
      <dgm:spPr/>
      <dgm:t>
        <a:bodyPr/>
        <a:lstStyle/>
        <a:p>
          <a:r>
            <a:rPr lang="en-GB"/>
            <a:t>Slot 3</a:t>
          </a:r>
        </a:p>
      </dgm:t>
    </dgm:pt>
    <dgm:pt modelId="{C9AE8708-1D94-42A2-A4B0-709522B2853B}" type="parTrans" cxnId="{B4C0898F-9EE2-4EEE-B794-29FF8719671F}">
      <dgm:prSet/>
      <dgm:spPr/>
      <dgm:t>
        <a:bodyPr/>
        <a:lstStyle/>
        <a:p>
          <a:endParaRPr lang="en-GB"/>
        </a:p>
      </dgm:t>
    </dgm:pt>
    <dgm:pt modelId="{4D896E2A-7354-4978-90AC-20FF0C4F13CA}" type="sibTrans" cxnId="{B4C0898F-9EE2-4EEE-B794-29FF8719671F}">
      <dgm:prSet/>
      <dgm:spPr/>
      <dgm:t>
        <a:bodyPr/>
        <a:lstStyle/>
        <a:p>
          <a:endParaRPr lang="en-GB"/>
        </a:p>
      </dgm:t>
    </dgm:pt>
    <dgm:pt modelId="{A9CCFAC3-58E4-4603-A2F8-8CFCDDDD8D89}">
      <dgm:prSet/>
      <dgm:spPr/>
      <dgm:t>
        <a:bodyPr/>
        <a:lstStyle/>
        <a:p>
          <a:r>
            <a:rPr lang="en-GB"/>
            <a:t>Slot 4</a:t>
          </a:r>
        </a:p>
      </dgm:t>
    </dgm:pt>
    <dgm:pt modelId="{5227D1AF-F470-40C8-8D5D-9D21A52666E0}" type="parTrans" cxnId="{D52D6812-9FF2-4C31-80CA-7447C6FB0226}">
      <dgm:prSet/>
      <dgm:spPr/>
      <dgm:t>
        <a:bodyPr/>
        <a:lstStyle/>
        <a:p>
          <a:endParaRPr lang="en-GB"/>
        </a:p>
      </dgm:t>
    </dgm:pt>
    <dgm:pt modelId="{07AC262D-9057-4745-ADFC-D65B6291F454}" type="sibTrans" cxnId="{D52D6812-9FF2-4C31-80CA-7447C6FB0226}">
      <dgm:prSet/>
      <dgm:spPr/>
      <dgm:t>
        <a:bodyPr/>
        <a:lstStyle/>
        <a:p>
          <a:endParaRPr lang="en-GB"/>
        </a:p>
      </dgm:t>
    </dgm:pt>
    <dgm:pt modelId="{3E9EDE7E-EBCC-4753-B3EE-D3FE92DE6E1E}">
      <dgm:prSet/>
      <dgm:spPr/>
      <dgm:t>
        <a:bodyPr/>
        <a:lstStyle/>
        <a:p>
          <a:r>
            <a:rPr lang="en-GB"/>
            <a:t>Slot 5</a:t>
          </a:r>
        </a:p>
      </dgm:t>
    </dgm:pt>
    <dgm:pt modelId="{BD6C26D1-F3BC-46E4-806F-E0B6C30C2F5B}" type="parTrans" cxnId="{0CD9E073-82A0-4AFB-872C-D05CF22FA1DB}">
      <dgm:prSet/>
      <dgm:spPr/>
      <dgm:t>
        <a:bodyPr/>
        <a:lstStyle/>
        <a:p>
          <a:endParaRPr lang="en-GB"/>
        </a:p>
      </dgm:t>
    </dgm:pt>
    <dgm:pt modelId="{FB6E1D41-991B-4FFF-9376-92C88271961C}" type="sibTrans" cxnId="{0CD9E073-82A0-4AFB-872C-D05CF22FA1DB}">
      <dgm:prSet/>
      <dgm:spPr/>
      <dgm:t>
        <a:bodyPr/>
        <a:lstStyle/>
        <a:p>
          <a:endParaRPr lang="en-GB"/>
        </a:p>
      </dgm:t>
    </dgm:pt>
    <dgm:pt modelId="{86EA9958-4970-4375-A1BD-FFB395ED7C65}">
      <dgm:prSet phldrT="[Text]" custT="1"/>
      <dgm:spPr/>
      <dgm:t>
        <a:bodyPr/>
        <a:lstStyle/>
        <a:p>
          <a:r>
            <a:rPr lang="en-GB" sz="1100"/>
            <a:t>Overlay Manager</a:t>
          </a:r>
        </a:p>
      </dgm:t>
    </dgm:pt>
    <dgm:pt modelId="{9C1AEFBA-4F22-4696-8F40-887C56A216D2}" type="parTrans" cxnId="{57E2B76E-298D-4199-8C83-581D0E5C3B84}">
      <dgm:prSet/>
      <dgm:spPr/>
      <dgm:t>
        <a:bodyPr/>
        <a:lstStyle/>
        <a:p>
          <a:endParaRPr lang="en-GB"/>
        </a:p>
      </dgm:t>
    </dgm:pt>
    <dgm:pt modelId="{EDA89B4E-762F-452A-B2FF-3D3F8E0C37C9}" type="sibTrans" cxnId="{57E2B76E-298D-4199-8C83-581D0E5C3B84}">
      <dgm:prSet/>
      <dgm:spPr/>
      <dgm:t>
        <a:bodyPr/>
        <a:lstStyle/>
        <a:p>
          <a:endParaRPr lang="en-GB"/>
        </a:p>
      </dgm:t>
    </dgm:pt>
    <dgm:pt modelId="{64563EFA-A0FF-4557-9D41-F3E3A51CEC0B}" type="pres">
      <dgm:prSet presAssocID="{8863FF94-D21F-4748-87CA-3337C074C13A}" presName="hierChild1" presStyleCnt="0">
        <dgm:presLayoutVars>
          <dgm:orgChart val="1"/>
          <dgm:chPref val="1"/>
          <dgm:dir/>
          <dgm:animOne val="branch"/>
          <dgm:animLvl val="lvl"/>
          <dgm:resizeHandles/>
        </dgm:presLayoutVars>
      </dgm:prSet>
      <dgm:spPr/>
    </dgm:pt>
    <dgm:pt modelId="{3DA5176B-9E3C-4CC6-80C1-DEEE7E7DDE34}" type="pres">
      <dgm:prSet presAssocID="{591CBFEF-92A7-49B7-88B8-B96D8B33CBAE}" presName="hierRoot1" presStyleCnt="0">
        <dgm:presLayoutVars>
          <dgm:hierBranch val="init"/>
        </dgm:presLayoutVars>
      </dgm:prSet>
      <dgm:spPr/>
    </dgm:pt>
    <dgm:pt modelId="{A7A5D41F-8891-4829-AF63-AAE1B8E287A6}" type="pres">
      <dgm:prSet presAssocID="{591CBFEF-92A7-49B7-88B8-B96D8B33CBAE}" presName="rootComposite1" presStyleCnt="0"/>
      <dgm:spPr/>
    </dgm:pt>
    <dgm:pt modelId="{4AC5AF2A-A6B4-4612-BA6B-5950171EDFD1}" type="pres">
      <dgm:prSet presAssocID="{591CBFEF-92A7-49B7-88B8-B96D8B33CBAE}" presName="rootText1" presStyleLbl="node0" presStyleIdx="0" presStyleCnt="1">
        <dgm:presLayoutVars>
          <dgm:chPref val="3"/>
        </dgm:presLayoutVars>
      </dgm:prSet>
      <dgm:spPr/>
    </dgm:pt>
    <dgm:pt modelId="{C92D1733-B589-480A-9A59-6BF91A6B3893}" type="pres">
      <dgm:prSet presAssocID="{591CBFEF-92A7-49B7-88B8-B96D8B33CBAE}" presName="rootConnector1" presStyleLbl="node1" presStyleIdx="0" presStyleCnt="0"/>
      <dgm:spPr/>
    </dgm:pt>
    <dgm:pt modelId="{AA4310D4-8A8A-48AE-8BC7-8993974466AE}" type="pres">
      <dgm:prSet presAssocID="{591CBFEF-92A7-49B7-88B8-B96D8B33CBAE}" presName="hierChild2" presStyleCnt="0"/>
      <dgm:spPr/>
    </dgm:pt>
    <dgm:pt modelId="{77F2379E-73D0-40BD-B01A-372194068582}" type="pres">
      <dgm:prSet presAssocID="{9C1AEFBA-4F22-4696-8F40-887C56A216D2}" presName="Name37" presStyleLbl="parChTrans1D2" presStyleIdx="0" presStyleCnt="2"/>
      <dgm:spPr/>
    </dgm:pt>
    <dgm:pt modelId="{9B35354F-40EF-4D33-A893-6207BAA8F270}" type="pres">
      <dgm:prSet presAssocID="{86EA9958-4970-4375-A1BD-FFB395ED7C65}" presName="hierRoot2" presStyleCnt="0">
        <dgm:presLayoutVars>
          <dgm:hierBranch val="init"/>
        </dgm:presLayoutVars>
      </dgm:prSet>
      <dgm:spPr/>
    </dgm:pt>
    <dgm:pt modelId="{9418C3B4-7785-4FC4-9D49-B48714376330}" type="pres">
      <dgm:prSet presAssocID="{86EA9958-4970-4375-A1BD-FFB395ED7C65}" presName="rootComposite" presStyleCnt="0"/>
      <dgm:spPr/>
    </dgm:pt>
    <dgm:pt modelId="{664789AB-1789-4FFA-95F7-0A0D9C2A77E2}" type="pres">
      <dgm:prSet presAssocID="{86EA9958-4970-4375-A1BD-FFB395ED7C65}" presName="rootText" presStyleLbl="node2" presStyleIdx="0" presStyleCnt="2">
        <dgm:presLayoutVars>
          <dgm:chPref val="3"/>
        </dgm:presLayoutVars>
      </dgm:prSet>
      <dgm:spPr/>
    </dgm:pt>
    <dgm:pt modelId="{ED2A2852-5811-41C0-9CE9-4669646D9826}" type="pres">
      <dgm:prSet presAssocID="{86EA9958-4970-4375-A1BD-FFB395ED7C65}" presName="rootConnector" presStyleLbl="node2" presStyleIdx="0" presStyleCnt="2"/>
      <dgm:spPr/>
    </dgm:pt>
    <dgm:pt modelId="{CE2E9851-54C0-470E-BF9F-A7A4C51EF6FB}" type="pres">
      <dgm:prSet presAssocID="{86EA9958-4970-4375-A1BD-FFB395ED7C65}" presName="hierChild4" presStyleCnt="0"/>
      <dgm:spPr/>
    </dgm:pt>
    <dgm:pt modelId="{38B14FC0-B41A-403D-9511-1DEEC1437D83}" type="pres">
      <dgm:prSet presAssocID="{EEB29FE0-CCE4-477F-B4E1-D82F8DA9ADD3}" presName="Name37" presStyleLbl="parChTrans1D3" presStyleIdx="0" presStyleCnt="3"/>
      <dgm:spPr/>
    </dgm:pt>
    <dgm:pt modelId="{32094348-B0D4-400F-AC96-2150E82EE816}" type="pres">
      <dgm:prSet presAssocID="{C7AF9504-284E-43CF-97D6-C776DD912B2C}" presName="hierRoot2" presStyleCnt="0">
        <dgm:presLayoutVars>
          <dgm:hierBranch val="init"/>
        </dgm:presLayoutVars>
      </dgm:prSet>
      <dgm:spPr/>
    </dgm:pt>
    <dgm:pt modelId="{840C65AF-E7E2-47D4-B87D-3B97CEFF78C1}" type="pres">
      <dgm:prSet presAssocID="{C7AF9504-284E-43CF-97D6-C776DD912B2C}" presName="rootComposite" presStyleCnt="0"/>
      <dgm:spPr/>
    </dgm:pt>
    <dgm:pt modelId="{CC2B00AD-FFED-470D-BA26-11825ACB7F29}" type="pres">
      <dgm:prSet presAssocID="{C7AF9504-284E-43CF-97D6-C776DD912B2C}" presName="rootText" presStyleLbl="node3" presStyleIdx="0" presStyleCnt="3">
        <dgm:presLayoutVars>
          <dgm:chPref val="3"/>
        </dgm:presLayoutVars>
      </dgm:prSet>
      <dgm:spPr/>
    </dgm:pt>
    <dgm:pt modelId="{9C4D2BDF-7533-45C7-AD19-E15218176C68}" type="pres">
      <dgm:prSet presAssocID="{C7AF9504-284E-43CF-97D6-C776DD912B2C}" presName="rootConnector" presStyleLbl="node3" presStyleIdx="0" presStyleCnt="3"/>
      <dgm:spPr/>
    </dgm:pt>
    <dgm:pt modelId="{6D59B52A-F7D7-4D16-9B44-756B49822310}" type="pres">
      <dgm:prSet presAssocID="{C7AF9504-284E-43CF-97D6-C776DD912B2C}" presName="hierChild4" presStyleCnt="0"/>
      <dgm:spPr/>
    </dgm:pt>
    <dgm:pt modelId="{BF80F134-9440-48B0-8F24-A4C492140F47}" type="pres">
      <dgm:prSet presAssocID="{5C2DF1FC-6CB8-4F9B-819B-C97B9451EAE1}" presName="Name37" presStyleLbl="parChTrans1D4" presStyleIdx="0" presStyleCnt="27"/>
      <dgm:spPr/>
    </dgm:pt>
    <dgm:pt modelId="{056CDF75-686C-4640-9FAE-F5C371F01367}" type="pres">
      <dgm:prSet presAssocID="{8EDDDFA7-F88E-4A9D-A098-C53F482D23CF}" presName="hierRoot2" presStyleCnt="0">
        <dgm:presLayoutVars>
          <dgm:hierBranch val="init"/>
        </dgm:presLayoutVars>
      </dgm:prSet>
      <dgm:spPr/>
    </dgm:pt>
    <dgm:pt modelId="{D7CE8A15-56FC-4FBA-8175-8FCD28DC7BA8}" type="pres">
      <dgm:prSet presAssocID="{8EDDDFA7-F88E-4A9D-A098-C53F482D23CF}" presName="rootComposite" presStyleCnt="0"/>
      <dgm:spPr/>
    </dgm:pt>
    <dgm:pt modelId="{0877856E-44BC-49B3-98B9-686CFB52EA30}" type="pres">
      <dgm:prSet presAssocID="{8EDDDFA7-F88E-4A9D-A098-C53F482D23CF}" presName="rootText" presStyleLbl="node4" presStyleIdx="0" presStyleCnt="27">
        <dgm:presLayoutVars>
          <dgm:chPref val="3"/>
        </dgm:presLayoutVars>
      </dgm:prSet>
      <dgm:spPr/>
    </dgm:pt>
    <dgm:pt modelId="{90C44F81-9783-4F7E-94AE-4830D5679108}" type="pres">
      <dgm:prSet presAssocID="{8EDDDFA7-F88E-4A9D-A098-C53F482D23CF}" presName="rootConnector" presStyleLbl="node4" presStyleIdx="0" presStyleCnt="27"/>
      <dgm:spPr/>
    </dgm:pt>
    <dgm:pt modelId="{86D05270-8EEA-4C37-85B5-E9EE98DA5BEA}" type="pres">
      <dgm:prSet presAssocID="{8EDDDFA7-F88E-4A9D-A098-C53F482D23CF}" presName="hierChild4" presStyleCnt="0"/>
      <dgm:spPr/>
    </dgm:pt>
    <dgm:pt modelId="{EC6827A1-1D69-4ED9-B86A-7203D43D77CE}" type="pres">
      <dgm:prSet presAssocID="{03EFFED8-3043-46E2-AF1C-FE8097B18E21}" presName="Name37" presStyleLbl="parChTrans1D4" presStyleIdx="1" presStyleCnt="27"/>
      <dgm:spPr/>
    </dgm:pt>
    <dgm:pt modelId="{93D37D25-2F54-45A7-A1DA-FEC932882202}" type="pres">
      <dgm:prSet presAssocID="{28782753-D1F9-4C7F-A60B-50A33901A178}" presName="hierRoot2" presStyleCnt="0">
        <dgm:presLayoutVars>
          <dgm:hierBranch val="init"/>
        </dgm:presLayoutVars>
      </dgm:prSet>
      <dgm:spPr/>
    </dgm:pt>
    <dgm:pt modelId="{4A08BD69-DB5F-418E-B9A7-5679B4BA1C98}" type="pres">
      <dgm:prSet presAssocID="{28782753-D1F9-4C7F-A60B-50A33901A178}" presName="rootComposite" presStyleCnt="0"/>
      <dgm:spPr/>
    </dgm:pt>
    <dgm:pt modelId="{B43955D6-F6F3-46CE-901A-E42B85711F47}" type="pres">
      <dgm:prSet presAssocID="{28782753-D1F9-4C7F-A60B-50A33901A178}" presName="rootText" presStyleLbl="node4" presStyleIdx="1" presStyleCnt="27">
        <dgm:presLayoutVars>
          <dgm:chPref val="3"/>
        </dgm:presLayoutVars>
      </dgm:prSet>
      <dgm:spPr/>
    </dgm:pt>
    <dgm:pt modelId="{8F260C28-5BA6-4389-898F-AD6342E8EA2B}" type="pres">
      <dgm:prSet presAssocID="{28782753-D1F9-4C7F-A60B-50A33901A178}" presName="rootConnector" presStyleLbl="node4" presStyleIdx="1" presStyleCnt="27"/>
      <dgm:spPr/>
    </dgm:pt>
    <dgm:pt modelId="{D174F3E8-36B2-4EFC-9FF8-C1C703BE2771}" type="pres">
      <dgm:prSet presAssocID="{28782753-D1F9-4C7F-A60B-50A33901A178}" presName="hierChild4" presStyleCnt="0"/>
      <dgm:spPr/>
    </dgm:pt>
    <dgm:pt modelId="{8E4CDE32-56DE-425A-874C-E2BFF4BA3936}" type="pres">
      <dgm:prSet presAssocID="{28782753-D1F9-4C7F-A60B-50A33901A178}" presName="hierChild5" presStyleCnt="0"/>
      <dgm:spPr/>
    </dgm:pt>
    <dgm:pt modelId="{6EF64875-591C-4304-B772-3214E5469905}" type="pres">
      <dgm:prSet presAssocID="{5ADE4BA4-658D-44D0-B0F0-0C4922763829}" presName="Name37" presStyleLbl="parChTrans1D4" presStyleIdx="2" presStyleCnt="27"/>
      <dgm:spPr/>
    </dgm:pt>
    <dgm:pt modelId="{F7D056EC-B2DD-4885-911F-E0B081B5BE4C}" type="pres">
      <dgm:prSet presAssocID="{944C94D3-2011-414B-82EC-276B29239B47}" presName="hierRoot2" presStyleCnt="0">
        <dgm:presLayoutVars>
          <dgm:hierBranch val="init"/>
        </dgm:presLayoutVars>
      </dgm:prSet>
      <dgm:spPr/>
    </dgm:pt>
    <dgm:pt modelId="{1108B8F1-AAE2-4F55-87A7-41D9DB009178}" type="pres">
      <dgm:prSet presAssocID="{944C94D3-2011-414B-82EC-276B29239B47}" presName="rootComposite" presStyleCnt="0"/>
      <dgm:spPr/>
    </dgm:pt>
    <dgm:pt modelId="{6C82034F-E2E5-4D7B-A895-B2CF69337AC5}" type="pres">
      <dgm:prSet presAssocID="{944C94D3-2011-414B-82EC-276B29239B47}" presName="rootText" presStyleLbl="node4" presStyleIdx="2" presStyleCnt="27">
        <dgm:presLayoutVars>
          <dgm:chPref val="3"/>
        </dgm:presLayoutVars>
      </dgm:prSet>
      <dgm:spPr/>
    </dgm:pt>
    <dgm:pt modelId="{D4E5E5CC-8172-41A2-9589-227358A43107}" type="pres">
      <dgm:prSet presAssocID="{944C94D3-2011-414B-82EC-276B29239B47}" presName="rootConnector" presStyleLbl="node4" presStyleIdx="2" presStyleCnt="27"/>
      <dgm:spPr/>
    </dgm:pt>
    <dgm:pt modelId="{20576554-2D57-4F86-9998-A5355DCAFB3D}" type="pres">
      <dgm:prSet presAssocID="{944C94D3-2011-414B-82EC-276B29239B47}" presName="hierChild4" presStyleCnt="0"/>
      <dgm:spPr/>
    </dgm:pt>
    <dgm:pt modelId="{476741B4-E6D3-46D5-9F9E-7BF268507AB1}" type="pres">
      <dgm:prSet presAssocID="{944C94D3-2011-414B-82EC-276B29239B47}" presName="hierChild5" presStyleCnt="0"/>
      <dgm:spPr/>
    </dgm:pt>
    <dgm:pt modelId="{F68BC84A-70BF-46D6-9206-B602A5E46092}" type="pres">
      <dgm:prSet presAssocID="{748D4B1D-7741-4A4A-9445-490385F50499}" presName="Name37" presStyleLbl="parChTrans1D4" presStyleIdx="3" presStyleCnt="27"/>
      <dgm:spPr/>
    </dgm:pt>
    <dgm:pt modelId="{863B63B4-3D32-47C9-B87A-59C50CD0C9CE}" type="pres">
      <dgm:prSet presAssocID="{059930A0-54BF-466D-AF4D-5F0F8875791B}" presName="hierRoot2" presStyleCnt="0">
        <dgm:presLayoutVars>
          <dgm:hierBranch val="init"/>
        </dgm:presLayoutVars>
      </dgm:prSet>
      <dgm:spPr/>
    </dgm:pt>
    <dgm:pt modelId="{108445F2-321B-4298-B1CA-A71B91706058}" type="pres">
      <dgm:prSet presAssocID="{059930A0-54BF-466D-AF4D-5F0F8875791B}" presName="rootComposite" presStyleCnt="0"/>
      <dgm:spPr/>
    </dgm:pt>
    <dgm:pt modelId="{B36428DF-A739-472A-80B7-8192E84FC1FF}" type="pres">
      <dgm:prSet presAssocID="{059930A0-54BF-466D-AF4D-5F0F8875791B}" presName="rootText" presStyleLbl="node4" presStyleIdx="3" presStyleCnt="27">
        <dgm:presLayoutVars>
          <dgm:chPref val="3"/>
        </dgm:presLayoutVars>
      </dgm:prSet>
      <dgm:spPr/>
    </dgm:pt>
    <dgm:pt modelId="{AEE2DAAC-9251-4381-B7FB-185A4CF09983}" type="pres">
      <dgm:prSet presAssocID="{059930A0-54BF-466D-AF4D-5F0F8875791B}" presName="rootConnector" presStyleLbl="node4" presStyleIdx="3" presStyleCnt="27"/>
      <dgm:spPr/>
    </dgm:pt>
    <dgm:pt modelId="{98B2FF1C-F86B-4350-8A5D-75B7AE25CF2D}" type="pres">
      <dgm:prSet presAssocID="{059930A0-54BF-466D-AF4D-5F0F8875791B}" presName="hierChild4" presStyleCnt="0"/>
      <dgm:spPr/>
    </dgm:pt>
    <dgm:pt modelId="{A027B1AC-B9CD-4170-AD63-09CB80EC8170}" type="pres">
      <dgm:prSet presAssocID="{059930A0-54BF-466D-AF4D-5F0F8875791B}" presName="hierChild5" presStyleCnt="0"/>
      <dgm:spPr/>
    </dgm:pt>
    <dgm:pt modelId="{9D9E2AB4-8869-4BE4-971F-D6694E0CB67A}" type="pres">
      <dgm:prSet presAssocID="{4420EEA8-2C27-4622-AC00-A91BC0395FDE}" presName="Name37" presStyleLbl="parChTrans1D4" presStyleIdx="4" presStyleCnt="27"/>
      <dgm:spPr/>
    </dgm:pt>
    <dgm:pt modelId="{07838EFD-0F25-4CDE-A258-DC2FA06C3452}" type="pres">
      <dgm:prSet presAssocID="{D7FC70DD-F405-4EAD-9165-A883A6856860}" presName="hierRoot2" presStyleCnt="0">
        <dgm:presLayoutVars>
          <dgm:hierBranch val="init"/>
        </dgm:presLayoutVars>
      </dgm:prSet>
      <dgm:spPr/>
    </dgm:pt>
    <dgm:pt modelId="{9C6324E1-3B0A-410B-9DFD-437A475354AE}" type="pres">
      <dgm:prSet presAssocID="{D7FC70DD-F405-4EAD-9165-A883A6856860}" presName="rootComposite" presStyleCnt="0"/>
      <dgm:spPr/>
    </dgm:pt>
    <dgm:pt modelId="{EA6F8B18-37E6-4482-8F51-67023C84B1A6}" type="pres">
      <dgm:prSet presAssocID="{D7FC70DD-F405-4EAD-9165-A883A6856860}" presName="rootText" presStyleLbl="node4" presStyleIdx="4" presStyleCnt="27">
        <dgm:presLayoutVars>
          <dgm:chPref val="3"/>
        </dgm:presLayoutVars>
      </dgm:prSet>
      <dgm:spPr/>
    </dgm:pt>
    <dgm:pt modelId="{CB4BB9F2-9ED9-47DA-8A7A-961247405324}" type="pres">
      <dgm:prSet presAssocID="{D7FC70DD-F405-4EAD-9165-A883A6856860}" presName="rootConnector" presStyleLbl="node4" presStyleIdx="4" presStyleCnt="27"/>
      <dgm:spPr/>
    </dgm:pt>
    <dgm:pt modelId="{EE497413-CA22-4145-B0C3-3C080E314DB2}" type="pres">
      <dgm:prSet presAssocID="{D7FC70DD-F405-4EAD-9165-A883A6856860}" presName="hierChild4" presStyleCnt="0"/>
      <dgm:spPr/>
    </dgm:pt>
    <dgm:pt modelId="{717B0107-E098-41EB-A47F-D502394E7C1C}" type="pres">
      <dgm:prSet presAssocID="{D7FC70DD-F405-4EAD-9165-A883A6856860}" presName="hierChild5" presStyleCnt="0"/>
      <dgm:spPr/>
    </dgm:pt>
    <dgm:pt modelId="{531D2439-2EAF-458B-BBF7-D4A703E723A6}" type="pres">
      <dgm:prSet presAssocID="{68484E5D-1D0F-457D-8039-DCBF947526E6}" presName="Name37" presStyleLbl="parChTrans1D4" presStyleIdx="5" presStyleCnt="27"/>
      <dgm:spPr/>
    </dgm:pt>
    <dgm:pt modelId="{AA775DC7-468E-4FE3-801E-FF2930C41393}" type="pres">
      <dgm:prSet presAssocID="{0E3CA943-6AD4-48AD-99AF-B8B0F71E052F}" presName="hierRoot2" presStyleCnt="0">
        <dgm:presLayoutVars>
          <dgm:hierBranch val="init"/>
        </dgm:presLayoutVars>
      </dgm:prSet>
      <dgm:spPr/>
    </dgm:pt>
    <dgm:pt modelId="{E8742B3D-2101-4E11-AD6D-AF4112BABFFF}" type="pres">
      <dgm:prSet presAssocID="{0E3CA943-6AD4-48AD-99AF-B8B0F71E052F}" presName="rootComposite" presStyleCnt="0"/>
      <dgm:spPr/>
    </dgm:pt>
    <dgm:pt modelId="{B312F020-C776-494F-9872-3B681112F000}" type="pres">
      <dgm:prSet presAssocID="{0E3CA943-6AD4-48AD-99AF-B8B0F71E052F}" presName="rootText" presStyleLbl="node4" presStyleIdx="5" presStyleCnt="27">
        <dgm:presLayoutVars>
          <dgm:chPref val="3"/>
        </dgm:presLayoutVars>
      </dgm:prSet>
      <dgm:spPr/>
    </dgm:pt>
    <dgm:pt modelId="{9135615E-15CD-4F77-BF2F-755308B86B22}" type="pres">
      <dgm:prSet presAssocID="{0E3CA943-6AD4-48AD-99AF-B8B0F71E052F}" presName="rootConnector" presStyleLbl="node4" presStyleIdx="5" presStyleCnt="27"/>
      <dgm:spPr/>
    </dgm:pt>
    <dgm:pt modelId="{95D34020-9AEE-4015-A691-B1E6ED23F314}" type="pres">
      <dgm:prSet presAssocID="{0E3CA943-6AD4-48AD-99AF-B8B0F71E052F}" presName="hierChild4" presStyleCnt="0"/>
      <dgm:spPr/>
    </dgm:pt>
    <dgm:pt modelId="{FBC41CC6-B7EF-47BD-9A5C-7EDC9E8CFD1F}" type="pres">
      <dgm:prSet presAssocID="{0E3CA943-6AD4-48AD-99AF-B8B0F71E052F}" presName="hierChild5" presStyleCnt="0"/>
      <dgm:spPr/>
    </dgm:pt>
    <dgm:pt modelId="{B5EF09DC-5B21-4529-889C-F65FE79CA437}" type="pres">
      <dgm:prSet presAssocID="{8EDDDFA7-F88E-4A9D-A098-C53F482D23CF}" presName="hierChild5" presStyleCnt="0"/>
      <dgm:spPr/>
    </dgm:pt>
    <dgm:pt modelId="{01D15DA8-064A-48E9-BDFA-6643F4ADA847}" type="pres">
      <dgm:prSet presAssocID="{69380DA5-84DB-4634-ADC3-FEBD82AB6AA8}" presName="Name37" presStyleLbl="parChTrans1D4" presStyleIdx="6" presStyleCnt="27"/>
      <dgm:spPr/>
    </dgm:pt>
    <dgm:pt modelId="{F514DEDC-AC65-4390-B117-D2AFA477DA4E}" type="pres">
      <dgm:prSet presAssocID="{B1135AEB-8CD0-4A1B-BBA4-128C620676FF}" presName="hierRoot2" presStyleCnt="0">
        <dgm:presLayoutVars>
          <dgm:hierBranch val="init"/>
        </dgm:presLayoutVars>
      </dgm:prSet>
      <dgm:spPr/>
    </dgm:pt>
    <dgm:pt modelId="{C4CCD69A-B6B8-445C-BE55-56FDF96886B0}" type="pres">
      <dgm:prSet presAssocID="{B1135AEB-8CD0-4A1B-BBA4-128C620676FF}" presName="rootComposite" presStyleCnt="0"/>
      <dgm:spPr/>
    </dgm:pt>
    <dgm:pt modelId="{389094E6-76FC-4A68-9A67-502CD3EE64E8}" type="pres">
      <dgm:prSet presAssocID="{B1135AEB-8CD0-4A1B-BBA4-128C620676FF}" presName="rootText" presStyleLbl="node4" presStyleIdx="6" presStyleCnt="27">
        <dgm:presLayoutVars>
          <dgm:chPref val="3"/>
        </dgm:presLayoutVars>
      </dgm:prSet>
      <dgm:spPr/>
    </dgm:pt>
    <dgm:pt modelId="{DD74C358-9598-4347-8B2A-2995FEE1EBBC}" type="pres">
      <dgm:prSet presAssocID="{B1135AEB-8CD0-4A1B-BBA4-128C620676FF}" presName="rootConnector" presStyleLbl="node4" presStyleIdx="6" presStyleCnt="27"/>
      <dgm:spPr/>
    </dgm:pt>
    <dgm:pt modelId="{24E02F83-0F1B-4092-B762-14193A3AB3C8}" type="pres">
      <dgm:prSet presAssocID="{B1135AEB-8CD0-4A1B-BBA4-128C620676FF}" presName="hierChild4" presStyleCnt="0"/>
      <dgm:spPr/>
    </dgm:pt>
    <dgm:pt modelId="{20ABF0DA-5FE1-461E-A9DF-B3EB0D4F9F71}" type="pres">
      <dgm:prSet presAssocID="{9CD312BE-252D-458C-BE57-819C966B86D6}" presName="Name37" presStyleLbl="parChTrans1D4" presStyleIdx="7" presStyleCnt="27"/>
      <dgm:spPr/>
    </dgm:pt>
    <dgm:pt modelId="{90A4601A-EC5D-4F37-A50E-686B2DBBB557}" type="pres">
      <dgm:prSet presAssocID="{C7DE5C82-0B65-459A-A77D-7410F77CCB09}" presName="hierRoot2" presStyleCnt="0">
        <dgm:presLayoutVars>
          <dgm:hierBranch val="init"/>
        </dgm:presLayoutVars>
      </dgm:prSet>
      <dgm:spPr/>
    </dgm:pt>
    <dgm:pt modelId="{FF7F3544-9A53-4C7D-9A0F-95BEA28435D4}" type="pres">
      <dgm:prSet presAssocID="{C7DE5C82-0B65-459A-A77D-7410F77CCB09}" presName="rootComposite" presStyleCnt="0"/>
      <dgm:spPr/>
    </dgm:pt>
    <dgm:pt modelId="{8EA4F824-994A-4CEF-B778-2BB22D5281BD}" type="pres">
      <dgm:prSet presAssocID="{C7DE5C82-0B65-459A-A77D-7410F77CCB09}" presName="rootText" presStyleLbl="node4" presStyleIdx="7" presStyleCnt="27">
        <dgm:presLayoutVars>
          <dgm:chPref val="3"/>
        </dgm:presLayoutVars>
      </dgm:prSet>
      <dgm:spPr/>
    </dgm:pt>
    <dgm:pt modelId="{7F41B481-DBA6-4064-932A-B00D793E46A1}" type="pres">
      <dgm:prSet presAssocID="{C7DE5C82-0B65-459A-A77D-7410F77CCB09}" presName="rootConnector" presStyleLbl="node4" presStyleIdx="7" presStyleCnt="27"/>
      <dgm:spPr/>
    </dgm:pt>
    <dgm:pt modelId="{6A8B0527-AAC7-497B-A177-09D33BBE22FF}" type="pres">
      <dgm:prSet presAssocID="{C7DE5C82-0B65-459A-A77D-7410F77CCB09}" presName="hierChild4" presStyleCnt="0"/>
      <dgm:spPr/>
    </dgm:pt>
    <dgm:pt modelId="{A794C06A-753C-4900-A7EA-2FE98CD8A2BB}" type="pres">
      <dgm:prSet presAssocID="{C7DE5C82-0B65-459A-A77D-7410F77CCB09}" presName="hierChild5" presStyleCnt="0"/>
      <dgm:spPr/>
    </dgm:pt>
    <dgm:pt modelId="{4B5DE5EC-2559-41BD-8286-32263472D984}" type="pres">
      <dgm:prSet presAssocID="{1E58984A-7B3A-461E-B5A9-AD1EEB07CEB8}" presName="Name37" presStyleLbl="parChTrans1D4" presStyleIdx="8" presStyleCnt="27"/>
      <dgm:spPr/>
    </dgm:pt>
    <dgm:pt modelId="{52817A07-99DC-40DD-91AC-92E54508E0EB}" type="pres">
      <dgm:prSet presAssocID="{618CF65D-A46A-4BFC-BDC9-0159A1A73453}" presName="hierRoot2" presStyleCnt="0">
        <dgm:presLayoutVars>
          <dgm:hierBranch val="init"/>
        </dgm:presLayoutVars>
      </dgm:prSet>
      <dgm:spPr/>
    </dgm:pt>
    <dgm:pt modelId="{D656FB69-3159-4092-BBAE-F213392EAD81}" type="pres">
      <dgm:prSet presAssocID="{618CF65D-A46A-4BFC-BDC9-0159A1A73453}" presName="rootComposite" presStyleCnt="0"/>
      <dgm:spPr/>
    </dgm:pt>
    <dgm:pt modelId="{4EE77001-128F-4B1E-AA35-9E7A98320E5E}" type="pres">
      <dgm:prSet presAssocID="{618CF65D-A46A-4BFC-BDC9-0159A1A73453}" presName="rootText" presStyleLbl="node4" presStyleIdx="8" presStyleCnt="27">
        <dgm:presLayoutVars>
          <dgm:chPref val="3"/>
        </dgm:presLayoutVars>
      </dgm:prSet>
      <dgm:spPr/>
    </dgm:pt>
    <dgm:pt modelId="{5F128A76-1190-4218-BC2E-10C685798194}" type="pres">
      <dgm:prSet presAssocID="{618CF65D-A46A-4BFC-BDC9-0159A1A73453}" presName="rootConnector" presStyleLbl="node4" presStyleIdx="8" presStyleCnt="27"/>
      <dgm:spPr/>
    </dgm:pt>
    <dgm:pt modelId="{59AE46E7-9357-4720-AB79-3D981D84EFA9}" type="pres">
      <dgm:prSet presAssocID="{618CF65D-A46A-4BFC-BDC9-0159A1A73453}" presName="hierChild4" presStyleCnt="0"/>
      <dgm:spPr/>
    </dgm:pt>
    <dgm:pt modelId="{E4E49D91-7E6F-4760-B4C8-71B1FEE92AE3}" type="pres">
      <dgm:prSet presAssocID="{618CF65D-A46A-4BFC-BDC9-0159A1A73453}" presName="hierChild5" presStyleCnt="0"/>
      <dgm:spPr/>
    </dgm:pt>
    <dgm:pt modelId="{CD3BB661-0CA5-4C6B-9B24-54893BAAE4BF}" type="pres">
      <dgm:prSet presAssocID="{C9AE8708-1D94-42A2-A4B0-709522B2853B}" presName="Name37" presStyleLbl="parChTrans1D4" presStyleIdx="9" presStyleCnt="27"/>
      <dgm:spPr/>
    </dgm:pt>
    <dgm:pt modelId="{79079021-0834-409C-B1DC-23E895744FDF}" type="pres">
      <dgm:prSet presAssocID="{33C52BFF-5BDC-4248-A616-6429006A23CD}" presName="hierRoot2" presStyleCnt="0">
        <dgm:presLayoutVars>
          <dgm:hierBranch val="init"/>
        </dgm:presLayoutVars>
      </dgm:prSet>
      <dgm:spPr/>
    </dgm:pt>
    <dgm:pt modelId="{442B87B4-83AC-4BC4-B5F4-C02C53B254B6}" type="pres">
      <dgm:prSet presAssocID="{33C52BFF-5BDC-4248-A616-6429006A23CD}" presName="rootComposite" presStyleCnt="0"/>
      <dgm:spPr/>
    </dgm:pt>
    <dgm:pt modelId="{4B6A28B9-554F-4E12-8A60-20EC167F30C4}" type="pres">
      <dgm:prSet presAssocID="{33C52BFF-5BDC-4248-A616-6429006A23CD}" presName="rootText" presStyleLbl="node4" presStyleIdx="9" presStyleCnt="27">
        <dgm:presLayoutVars>
          <dgm:chPref val="3"/>
        </dgm:presLayoutVars>
      </dgm:prSet>
      <dgm:spPr/>
    </dgm:pt>
    <dgm:pt modelId="{6A784613-4D8E-42EF-8545-A02D4FC5D377}" type="pres">
      <dgm:prSet presAssocID="{33C52BFF-5BDC-4248-A616-6429006A23CD}" presName="rootConnector" presStyleLbl="node4" presStyleIdx="9" presStyleCnt="27"/>
      <dgm:spPr/>
    </dgm:pt>
    <dgm:pt modelId="{034139FC-1BDF-45F2-9B52-89D852D156E6}" type="pres">
      <dgm:prSet presAssocID="{33C52BFF-5BDC-4248-A616-6429006A23CD}" presName="hierChild4" presStyleCnt="0"/>
      <dgm:spPr/>
    </dgm:pt>
    <dgm:pt modelId="{0BA578D8-0F73-43C1-B824-458AE614BDC8}" type="pres">
      <dgm:prSet presAssocID="{33C52BFF-5BDC-4248-A616-6429006A23CD}" presName="hierChild5" presStyleCnt="0"/>
      <dgm:spPr/>
    </dgm:pt>
    <dgm:pt modelId="{08BDF6A4-B864-4CF1-AB14-74EF56D1DA22}" type="pres">
      <dgm:prSet presAssocID="{5227D1AF-F470-40C8-8D5D-9D21A52666E0}" presName="Name37" presStyleLbl="parChTrans1D4" presStyleIdx="10" presStyleCnt="27"/>
      <dgm:spPr/>
    </dgm:pt>
    <dgm:pt modelId="{14339F81-F5D0-4DE4-B37E-9523E45A6A95}" type="pres">
      <dgm:prSet presAssocID="{A9CCFAC3-58E4-4603-A2F8-8CFCDDDD8D89}" presName="hierRoot2" presStyleCnt="0">
        <dgm:presLayoutVars>
          <dgm:hierBranch val="init"/>
        </dgm:presLayoutVars>
      </dgm:prSet>
      <dgm:spPr/>
    </dgm:pt>
    <dgm:pt modelId="{3239B1FC-9578-4D2C-8E75-7673E93C5567}" type="pres">
      <dgm:prSet presAssocID="{A9CCFAC3-58E4-4603-A2F8-8CFCDDDD8D89}" presName="rootComposite" presStyleCnt="0"/>
      <dgm:spPr/>
    </dgm:pt>
    <dgm:pt modelId="{C0749D85-909D-4879-888B-D92D5F0A6C11}" type="pres">
      <dgm:prSet presAssocID="{A9CCFAC3-58E4-4603-A2F8-8CFCDDDD8D89}" presName="rootText" presStyleLbl="node4" presStyleIdx="10" presStyleCnt="27">
        <dgm:presLayoutVars>
          <dgm:chPref val="3"/>
        </dgm:presLayoutVars>
      </dgm:prSet>
      <dgm:spPr/>
    </dgm:pt>
    <dgm:pt modelId="{806E5AF8-3A9A-4D0C-AC19-14302A28E6C0}" type="pres">
      <dgm:prSet presAssocID="{A9CCFAC3-58E4-4603-A2F8-8CFCDDDD8D89}" presName="rootConnector" presStyleLbl="node4" presStyleIdx="10" presStyleCnt="27"/>
      <dgm:spPr/>
    </dgm:pt>
    <dgm:pt modelId="{B680D180-FA88-4B95-ACB7-43D7EEC4062C}" type="pres">
      <dgm:prSet presAssocID="{A9CCFAC3-58E4-4603-A2F8-8CFCDDDD8D89}" presName="hierChild4" presStyleCnt="0"/>
      <dgm:spPr/>
    </dgm:pt>
    <dgm:pt modelId="{AA31EA85-8234-4C52-A09A-8C6A4B25C9AC}" type="pres">
      <dgm:prSet presAssocID="{A9CCFAC3-58E4-4603-A2F8-8CFCDDDD8D89}" presName="hierChild5" presStyleCnt="0"/>
      <dgm:spPr/>
    </dgm:pt>
    <dgm:pt modelId="{AD0A861C-E289-4206-B81F-F518AC3479D6}" type="pres">
      <dgm:prSet presAssocID="{BD6C26D1-F3BC-46E4-806F-E0B6C30C2F5B}" presName="Name37" presStyleLbl="parChTrans1D4" presStyleIdx="11" presStyleCnt="27"/>
      <dgm:spPr/>
    </dgm:pt>
    <dgm:pt modelId="{3B7B7CA0-F430-4739-B424-DEBC4B6D8248}" type="pres">
      <dgm:prSet presAssocID="{3E9EDE7E-EBCC-4753-B3EE-D3FE92DE6E1E}" presName="hierRoot2" presStyleCnt="0">
        <dgm:presLayoutVars>
          <dgm:hierBranch val="init"/>
        </dgm:presLayoutVars>
      </dgm:prSet>
      <dgm:spPr/>
    </dgm:pt>
    <dgm:pt modelId="{A0CD82BB-6809-4588-8C4E-044C1481F00C}" type="pres">
      <dgm:prSet presAssocID="{3E9EDE7E-EBCC-4753-B3EE-D3FE92DE6E1E}" presName="rootComposite" presStyleCnt="0"/>
      <dgm:spPr/>
    </dgm:pt>
    <dgm:pt modelId="{68948F53-CBDF-4069-9F5F-3F15BAA46504}" type="pres">
      <dgm:prSet presAssocID="{3E9EDE7E-EBCC-4753-B3EE-D3FE92DE6E1E}" presName="rootText" presStyleLbl="node4" presStyleIdx="11" presStyleCnt="27">
        <dgm:presLayoutVars>
          <dgm:chPref val="3"/>
        </dgm:presLayoutVars>
      </dgm:prSet>
      <dgm:spPr/>
    </dgm:pt>
    <dgm:pt modelId="{3F2FF38E-9927-4A74-95F7-4215F2A459AE}" type="pres">
      <dgm:prSet presAssocID="{3E9EDE7E-EBCC-4753-B3EE-D3FE92DE6E1E}" presName="rootConnector" presStyleLbl="node4" presStyleIdx="11" presStyleCnt="27"/>
      <dgm:spPr/>
    </dgm:pt>
    <dgm:pt modelId="{F1D672D1-5C03-4E29-B45F-20CEFF61FFE9}" type="pres">
      <dgm:prSet presAssocID="{3E9EDE7E-EBCC-4753-B3EE-D3FE92DE6E1E}" presName="hierChild4" presStyleCnt="0"/>
      <dgm:spPr/>
    </dgm:pt>
    <dgm:pt modelId="{058E2DAB-C83B-4943-8A25-F467370540C2}" type="pres">
      <dgm:prSet presAssocID="{3E9EDE7E-EBCC-4753-B3EE-D3FE92DE6E1E}" presName="hierChild5" presStyleCnt="0"/>
      <dgm:spPr/>
    </dgm:pt>
    <dgm:pt modelId="{52612538-92C4-4E63-B76E-4512B5706106}" type="pres">
      <dgm:prSet presAssocID="{B1135AEB-8CD0-4A1B-BBA4-128C620676FF}" presName="hierChild5" presStyleCnt="0"/>
      <dgm:spPr/>
    </dgm:pt>
    <dgm:pt modelId="{6F8F4438-7390-43C7-8553-E5C8BDED1CA6}" type="pres">
      <dgm:prSet presAssocID="{030B4ED5-F9BC-4A8E-AC4D-CBACB214214D}" presName="Name37" presStyleLbl="parChTrans1D4" presStyleIdx="12" presStyleCnt="27"/>
      <dgm:spPr/>
    </dgm:pt>
    <dgm:pt modelId="{4C38EBAA-8ADA-4958-B09F-6CEDD6FE2322}" type="pres">
      <dgm:prSet presAssocID="{3D76D4F8-6145-4732-A6B5-41E00DF8C69C}" presName="hierRoot2" presStyleCnt="0">
        <dgm:presLayoutVars>
          <dgm:hierBranch val="init"/>
        </dgm:presLayoutVars>
      </dgm:prSet>
      <dgm:spPr/>
    </dgm:pt>
    <dgm:pt modelId="{6C44E541-BFC3-4AB2-BA1C-7F338C789D9F}" type="pres">
      <dgm:prSet presAssocID="{3D76D4F8-6145-4732-A6B5-41E00DF8C69C}" presName="rootComposite" presStyleCnt="0"/>
      <dgm:spPr/>
    </dgm:pt>
    <dgm:pt modelId="{D5507DCE-542C-4D62-BDD7-8D6C10EA86B0}" type="pres">
      <dgm:prSet presAssocID="{3D76D4F8-6145-4732-A6B5-41E00DF8C69C}" presName="rootText" presStyleLbl="node4" presStyleIdx="12" presStyleCnt="27">
        <dgm:presLayoutVars>
          <dgm:chPref val="3"/>
        </dgm:presLayoutVars>
      </dgm:prSet>
      <dgm:spPr/>
    </dgm:pt>
    <dgm:pt modelId="{A4960BFE-9B84-4C45-A271-E04FBE2DAA93}" type="pres">
      <dgm:prSet presAssocID="{3D76D4F8-6145-4732-A6B5-41E00DF8C69C}" presName="rootConnector" presStyleLbl="node4" presStyleIdx="12" presStyleCnt="27"/>
      <dgm:spPr/>
    </dgm:pt>
    <dgm:pt modelId="{9783AC65-7627-4AD2-BF1C-C2B831C79744}" type="pres">
      <dgm:prSet presAssocID="{3D76D4F8-6145-4732-A6B5-41E00DF8C69C}" presName="hierChild4" presStyleCnt="0"/>
      <dgm:spPr/>
    </dgm:pt>
    <dgm:pt modelId="{DEE2C115-D24A-4AA3-9B1C-ACCECDC96715}" type="pres">
      <dgm:prSet presAssocID="{010D66A3-D85D-4437-9E47-6574D4B0EDE3}" presName="Name37" presStyleLbl="parChTrans1D4" presStyleIdx="13" presStyleCnt="27"/>
      <dgm:spPr/>
    </dgm:pt>
    <dgm:pt modelId="{2562DB58-D697-4809-AA9A-7CBF309603FA}" type="pres">
      <dgm:prSet presAssocID="{072256F4-67CC-447C-998A-8687E6D1D648}" presName="hierRoot2" presStyleCnt="0">
        <dgm:presLayoutVars>
          <dgm:hierBranch val="init"/>
        </dgm:presLayoutVars>
      </dgm:prSet>
      <dgm:spPr/>
    </dgm:pt>
    <dgm:pt modelId="{B5DA2802-71BA-4617-94A7-F6DDE68E5FCA}" type="pres">
      <dgm:prSet presAssocID="{072256F4-67CC-447C-998A-8687E6D1D648}" presName="rootComposite" presStyleCnt="0"/>
      <dgm:spPr/>
    </dgm:pt>
    <dgm:pt modelId="{BCF53594-08F8-4E96-8E5E-47A4EE36624E}" type="pres">
      <dgm:prSet presAssocID="{072256F4-67CC-447C-998A-8687E6D1D648}" presName="rootText" presStyleLbl="node4" presStyleIdx="13" presStyleCnt="27">
        <dgm:presLayoutVars>
          <dgm:chPref val="3"/>
        </dgm:presLayoutVars>
      </dgm:prSet>
      <dgm:spPr/>
    </dgm:pt>
    <dgm:pt modelId="{BF8A465F-3E39-402F-A01F-DA9050490B23}" type="pres">
      <dgm:prSet presAssocID="{072256F4-67CC-447C-998A-8687E6D1D648}" presName="rootConnector" presStyleLbl="node4" presStyleIdx="13" presStyleCnt="27"/>
      <dgm:spPr/>
    </dgm:pt>
    <dgm:pt modelId="{15AF3CB8-4865-45D6-810A-A1E3797FD365}" type="pres">
      <dgm:prSet presAssocID="{072256F4-67CC-447C-998A-8687E6D1D648}" presName="hierChild4" presStyleCnt="0"/>
      <dgm:spPr/>
    </dgm:pt>
    <dgm:pt modelId="{323B11E5-1810-42CF-B6DE-B0B49CF27542}" type="pres">
      <dgm:prSet presAssocID="{072256F4-67CC-447C-998A-8687E6D1D648}" presName="hierChild5" presStyleCnt="0"/>
      <dgm:spPr/>
    </dgm:pt>
    <dgm:pt modelId="{DE5238FA-47BD-4C60-B4B7-49A9EA8023AD}" type="pres">
      <dgm:prSet presAssocID="{68F77A9F-8CC5-4717-9024-A3516E69794E}" presName="Name37" presStyleLbl="parChTrans1D4" presStyleIdx="14" presStyleCnt="27"/>
      <dgm:spPr/>
    </dgm:pt>
    <dgm:pt modelId="{13EEA40C-5186-4DC7-9E84-0C2BC145258D}" type="pres">
      <dgm:prSet presAssocID="{7676C9EE-69FB-4731-BD6D-2627B373B59E}" presName="hierRoot2" presStyleCnt="0">
        <dgm:presLayoutVars>
          <dgm:hierBranch val="init"/>
        </dgm:presLayoutVars>
      </dgm:prSet>
      <dgm:spPr/>
    </dgm:pt>
    <dgm:pt modelId="{E6D1C3B3-9D08-4987-923F-F2CB478A2AAB}" type="pres">
      <dgm:prSet presAssocID="{7676C9EE-69FB-4731-BD6D-2627B373B59E}" presName="rootComposite" presStyleCnt="0"/>
      <dgm:spPr/>
    </dgm:pt>
    <dgm:pt modelId="{0B609B80-5DFB-4AE2-B8D2-5D20BCE3779C}" type="pres">
      <dgm:prSet presAssocID="{7676C9EE-69FB-4731-BD6D-2627B373B59E}" presName="rootText" presStyleLbl="node4" presStyleIdx="14" presStyleCnt="27">
        <dgm:presLayoutVars>
          <dgm:chPref val="3"/>
        </dgm:presLayoutVars>
      </dgm:prSet>
      <dgm:spPr/>
    </dgm:pt>
    <dgm:pt modelId="{5DB38117-31C1-4459-BE43-70ADE4B6087E}" type="pres">
      <dgm:prSet presAssocID="{7676C9EE-69FB-4731-BD6D-2627B373B59E}" presName="rootConnector" presStyleLbl="node4" presStyleIdx="14" presStyleCnt="27"/>
      <dgm:spPr/>
    </dgm:pt>
    <dgm:pt modelId="{DB4C352F-699B-4ED9-85BB-C8EC27CFB5FF}" type="pres">
      <dgm:prSet presAssocID="{7676C9EE-69FB-4731-BD6D-2627B373B59E}" presName="hierChild4" presStyleCnt="0"/>
      <dgm:spPr/>
    </dgm:pt>
    <dgm:pt modelId="{8772849D-852D-4CE8-B6BC-CC13452C8EEC}" type="pres">
      <dgm:prSet presAssocID="{7676C9EE-69FB-4731-BD6D-2627B373B59E}" presName="hierChild5" presStyleCnt="0"/>
      <dgm:spPr/>
    </dgm:pt>
    <dgm:pt modelId="{36FA3AB1-D274-4491-A4CC-4A5DE11AE5C9}" type="pres">
      <dgm:prSet presAssocID="{54E94DF1-03CE-4AAB-ACF9-4FBD079FEB9C}" presName="Name37" presStyleLbl="parChTrans1D4" presStyleIdx="15" presStyleCnt="27"/>
      <dgm:spPr/>
    </dgm:pt>
    <dgm:pt modelId="{90ED0B74-14F1-4B4C-9AF9-2BDB419D8A33}" type="pres">
      <dgm:prSet presAssocID="{E38C1658-6CD1-47AF-8704-ADEEFDEA93D1}" presName="hierRoot2" presStyleCnt="0">
        <dgm:presLayoutVars>
          <dgm:hierBranch val="init"/>
        </dgm:presLayoutVars>
      </dgm:prSet>
      <dgm:spPr/>
    </dgm:pt>
    <dgm:pt modelId="{D2920858-FB02-4A46-9E3C-6668250974C6}" type="pres">
      <dgm:prSet presAssocID="{E38C1658-6CD1-47AF-8704-ADEEFDEA93D1}" presName="rootComposite" presStyleCnt="0"/>
      <dgm:spPr/>
    </dgm:pt>
    <dgm:pt modelId="{5781B621-634A-405B-A3C5-5657E3E7B0B4}" type="pres">
      <dgm:prSet presAssocID="{E38C1658-6CD1-47AF-8704-ADEEFDEA93D1}" presName="rootText" presStyleLbl="node4" presStyleIdx="15" presStyleCnt="27">
        <dgm:presLayoutVars>
          <dgm:chPref val="3"/>
        </dgm:presLayoutVars>
      </dgm:prSet>
      <dgm:spPr/>
    </dgm:pt>
    <dgm:pt modelId="{04222AA1-9974-4037-B903-5C23D9F4EE10}" type="pres">
      <dgm:prSet presAssocID="{E38C1658-6CD1-47AF-8704-ADEEFDEA93D1}" presName="rootConnector" presStyleLbl="node4" presStyleIdx="15" presStyleCnt="27"/>
      <dgm:spPr/>
    </dgm:pt>
    <dgm:pt modelId="{F65B9EFE-D6C9-4BC0-BCA0-63BF252E293E}" type="pres">
      <dgm:prSet presAssocID="{E38C1658-6CD1-47AF-8704-ADEEFDEA93D1}" presName="hierChild4" presStyleCnt="0"/>
      <dgm:spPr/>
    </dgm:pt>
    <dgm:pt modelId="{2A848D57-CE85-4568-95BC-230195EF127F}" type="pres">
      <dgm:prSet presAssocID="{E38C1658-6CD1-47AF-8704-ADEEFDEA93D1}" presName="hierChild5" presStyleCnt="0"/>
      <dgm:spPr/>
    </dgm:pt>
    <dgm:pt modelId="{87F2CD56-7838-4E37-83F8-A620379DC81B}" type="pres">
      <dgm:prSet presAssocID="{3D76D4F8-6145-4732-A6B5-41E00DF8C69C}" presName="hierChild5" presStyleCnt="0"/>
      <dgm:spPr/>
    </dgm:pt>
    <dgm:pt modelId="{751AE269-BD94-41CF-9366-BDC66900260B}" type="pres">
      <dgm:prSet presAssocID="{233FD8BB-2934-4543-AB20-810EB8A4F84D}" presName="Name37" presStyleLbl="parChTrans1D4" presStyleIdx="16" presStyleCnt="27"/>
      <dgm:spPr/>
    </dgm:pt>
    <dgm:pt modelId="{EFE40ED9-0F66-4556-8481-789F2DBD4C9B}" type="pres">
      <dgm:prSet presAssocID="{E855F88D-C9F0-47A5-99C5-1611E5F10E92}" presName="hierRoot2" presStyleCnt="0">
        <dgm:presLayoutVars>
          <dgm:hierBranch val="init"/>
        </dgm:presLayoutVars>
      </dgm:prSet>
      <dgm:spPr/>
    </dgm:pt>
    <dgm:pt modelId="{4A2902B8-893D-4107-B469-E46AA28DF49A}" type="pres">
      <dgm:prSet presAssocID="{E855F88D-C9F0-47A5-99C5-1611E5F10E92}" presName="rootComposite" presStyleCnt="0"/>
      <dgm:spPr/>
    </dgm:pt>
    <dgm:pt modelId="{D4DC108A-26D6-4EEC-8489-E8DAA90C5A73}" type="pres">
      <dgm:prSet presAssocID="{E855F88D-C9F0-47A5-99C5-1611E5F10E92}" presName="rootText" presStyleLbl="node4" presStyleIdx="16" presStyleCnt="27">
        <dgm:presLayoutVars>
          <dgm:chPref val="3"/>
        </dgm:presLayoutVars>
      </dgm:prSet>
      <dgm:spPr/>
    </dgm:pt>
    <dgm:pt modelId="{3B679134-0211-4739-BF03-3092AE6D1C96}" type="pres">
      <dgm:prSet presAssocID="{E855F88D-C9F0-47A5-99C5-1611E5F10E92}" presName="rootConnector" presStyleLbl="node4" presStyleIdx="16" presStyleCnt="27"/>
      <dgm:spPr/>
    </dgm:pt>
    <dgm:pt modelId="{EB54EAC3-D66A-4158-AF52-3FB8D889648B}" type="pres">
      <dgm:prSet presAssocID="{E855F88D-C9F0-47A5-99C5-1611E5F10E92}" presName="hierChild4" presStyleCnt="0"/>
      <dgm:spPr/>
    </dgm:pt>
    <dgm:pt modelId="{320AFDFC-91E7-47D6-9277-F9DA4AEB1B26}" type="pres">
      <dgm:prSet presAssocID="{E855F88D-C9F0-47A5-99C5-1611E5F10E92}" presName="hierChild5" presStyleCnt="0"/>
      <dgm:spPr/>
    </dgm:pt>
    <dgm:pt modelId="{1E577B7F-3002-45E1-B81C-43388B382A8A}" type="pres">
      <dgm:prSet presAssocID="{6DF53A29-1D21-42B7-81D5-64A02D8DBCE9}" presName="Name37" presStyleLbl="parChTrans1D4" presStyleIdx="17" presStyleCnt="27"/>
      <dgm:spPr/>
    </dgm:pt>
    <dgm:pt modelId="{1410B6DA-1853-497B-A73E-DA39783C5BF4}" type="pres">
      <dgm:prSet presAssocID="{48C5F32D-B7EA-457C-9F63-C763E64CF806}" presName="hierRoot2" presStyleCnt="0">
        <dgm:presLayoutVars>
          <dgm:hierBranch val="init"/>
        </dgm:presLayoutVars>
      </dgm:prSet>
      <dgm:spPr/>
    </dgm:pt>
    <dgm:pt modelId="{7A322CB7-8881-4AB6-A2D4-69E063A0E602}" type="pres">
      <dgm:prSet presAssocID="{48C5F32D-B7EA-457C-9F63-C763E64CF806}" presName="rootComposite" presStyleCnt="0"/>
      <dgm:spPr/>
    </dgm:pt>
    <dgm:pt modelId="{DD1C7D7F-458B-4E3C-B665-66E7714AC985}" type="pres">
      <dgm:prSet presAssocID="{48C5F32D-B7EA-457C-9F63-C763E64CF806}" presName="rootText" presStyleLbl="node4" presStyleIdx="17" presStyleCnt="27">
        <dgm:presLayoutVars>
          <dgm:chPref val="3"/>
        </dgm:presLayoutVars>
      </dgm:prSet>
      <dgm:spPr/>
    </dgm:pt>
    <dgm:pt modelId="{CBDC56E4-8A14-4D2E-B1DE-909C92A156C3}" type="pres">
      <dgm:prSet presAssocID="{48C5F32D-B7EA-457C-9F63-C763E64CF806}" presName="rootConnector" presStyleLbl="node4" presStyleIdx="17" presStyleCnt="27"/>
      <dgm:spPr/>
    </dgm:pt>
    <dgm:pt modelId="{0951EC62-FE8F-4EA5-A313-26E45F02444B}" type="pres">
      <dgm:prSet presAssocID="{48C5F32D-B7EA-457C-9F63-C763E64CF806}" presName="hierChild4" presStyleCnt="0"/>
      <dgm:spPr/>
    </dgm:pt>
    <dgm:pt modelId="{019B9899-C973-4253-ACB1-5EBD17E3FF5A}" type="pres">
      <dgm:prSet presAssocID="{48C5F32D-B7EA-457C-9F63-C763E64CF806}" presName="hierChild5" presStyleCnt="0"/>
      <dgm:spPr/>
    </dgm:pt>
    <dgm:pt modelId="{21924B42-E910-4305-A8E2-2C4CE67432DA}" type="pres">
      <dgm:prSet presAssocID="{C7AF9504-284E-43CF-97D6-C776DD912B2C}" presName="hierChild5" presStyleCnt="0"/>
      <dgm:spPr/>
    </dgm:pt>
    <dgm:pt modelId="{96B6A22F-759C-4F63-9448-080E97787401}" type="pres">
      <dgm:prSet presAssocID="{86EA9958-4970-4375-A1BD-FFB395ED7C65}" presName="hierChild5" presStyleCnt="0"/>
      <dgm:spPr/>
    </dgm:pt>
    <dgm:pt modelId="{FDEDAD8B-8FCB-4F99-8AFD-718DE04E4814}" type="pres">
      <dgm:prSet presAssocID="{4B423DA6-2C27-4549-B2CE-3D75CE09A811}" presName="Name37" presStyleLbl="parChTrans1D2" presStyleIdx="1" presStyleCnt="2"/>
      <dgm:spPr/>
    </dgm:pt>
    <dgm:pt modelId="{7CA38294-CF2A-44AB-9737-A2E9AD041F20}" type="pres">
      <dgm:prSet presAssocID="{6FB671A2-31DF-4CFC-B5C0-24A6907E5FFC}" presName="hierRoot2" presStyleCnt="0">
        <dgm:presLayoutVars>
          <dgm:hierBranch val="init"/>
        </dgm:presLayoutVars>
      </dgm:prSet>
      <dgm:spPr/>
    </dgm:pt>
    <dgm:pt modelId="{C7DEB27C-5115-40BF-A65F-7EC0C666B7AC}" type="pres">
      <dgm:prSet presAssocID="{6FB671A2-31DF-4CFC-B5C0-24A6907E5FFC}" presName="rootComposite" presStyleCnt="0"/>
      <dgm:spPr/>
    </dgm:pt>
    <dgm:pt modelId="{7EDAE164-66D8-452D-986D-D2C39EAB8D53}" type="pres">
      <dgm:prSet presAssocID="{6FB671A2-31DF-4CFC-B5C0-24A6907E5FFC}" presName="rootText" presStyleLbl="node2" presStyleIdx="1" presStyleCnt="2">
        <dgm:presLayoutVars>
          <dgm:chPref val="3"/>
        </dgm:presLayoutVars>
      </dgm:prSet>
      <dgm:spPr/>
    </dgm:pt>
    <dgm:pt modelId="{EE17B642-7169-47AD-8388-3FBEA3E5EF26}" type="pres">
      <dgm:prSet presAssocID="{6FB671A2-31DF-4CFC-B5C0-24A6907E5FFC}" presName="rootConnector" presStyleLbl="node2" presStyleIdx="1" presStyleCnt="2"/>
      <dgm:spPr/>
    </dgm:pt>
    <dgm:pt modelId="{C2E0345C-7051-4D57-9B1F-16A8A319D7B2}" type="pres">
      <dgm:prSet presAssocID="{6FB671A2-31DF-4CFC-B5C0-24A6907E5FFC}" presName="hierChild4" presStyleCnt="0"/>
      <dgm:spPr/>
    </dgm:pt>
    <dgm:pt modelId="{EE2F2C0C-2731-4855-9A8D-2347AA82B3D5}" type="pres">
      <dgm:prSet presAssocID="{BCF2D9FD-FC0B-42A6-8563-6AC34267071E}" presName="Name37" presStyleLbl="parChTrans1D3" presStyleIdx="1" presStyleCnt="3"/>
      <dgm:spPr/>
    </dgm:pt>
    <dgm:pt modelId="{366F27AD-C96E-4205-B0E5-546CEBF64DFF}" type="pres">
      <dgm:prSet presAssocID="{1D3C7DBE-F603-40DB-B879-E98D109EA56F}" presName="hierRoot2" presStyleCnt="0">
        <dgm:presLayoutVars>
          <dgm:hierBranch val="init"/>
        </dgm:presLayoutVars>
      </dgm:prSet>
      <dgm:spPr/>
    </dgm:pt>
    <dgm:pt modelId="{1FBE0507-4E1C-4883-AC56-EEA932BFDAE9}" type="pres">
      <dgm:prSet presAssocID="{1D3C7DBE-F603-40DB-B879-E98D109EA56F}" presName="rootComposite" presStyleCnt="0"/>
      <dgm:spPr/>
    </dgm:pt>
    <dgm:pt modelId="{3458D0AB-68F8-49D6-B852-317C035F2D33}" type="pres">
      <dgm:prSet presAssocID="{1D3C7DBE-F603-40DB-B879-E98D109EA56F}" presName="rootText" presStyleLbl="node3" presStyleIdx="1" presStyleCnt="3">
        <dgm:presLayoutVars>
          <dgm:chPref val="3"/>
        </dgm:presLayoutVars>
      </dgm:prSet>
      <dgm:spPr/>
    </dgm:pt>
    <dgm:pt modelId="{52AAA026-0DDA-4C4A-A326-39990AF591F9}" type="pres">
      <dgm:prSet presAssocID="{1D3C7DBE-F603-40DB-B879-E98D109EA56F}" presName="rootConnector" presStyleLbl="node3" presStyleIdx="1" presStyleCnt="3"/>
      <dgm:spPr/>
    </dgm:pt>
    <dgm:pt modelId="{3D2463AB-1FE5-48A7-A29A-8D38337839F2}" type="pres">
      <dgm:prSet presAssocID="{1D3C7DBE-F603-40DB-B879-E98D109EA56F}" presName="hierChild4" presStyleCnt="0"/>
      <dgm:spPr/>
    </dgm:pt>
    <dgm:pt modelId="{896AA8A4-1582-46EE-8406-D1ADBA268BEB}" type="pres">
      <dgm:prSet presAssocID="{39EEA3BA-EAF0-42DF-AB82-7D18C226FB2C}" presName="Name37" presStyleLbl="parChTrans1D4" presStyleIdx="18" presStyleCnt="27"/>
      <dgm:spPr/>
    </dgm:pt>
    <dgm:pt modelId="{EA25B928-B566-41AA-B29B-9C36B93F8EA8}" type="pres">
      <dgm:prSet presAssocID="{0B9A2A14-1F67-49FF-A019-5BD4AFF2A816}" presName="hierRoot2" presStyleCnt="0">
        <dgm:presLayoutVars>
          <dgm:hierBranch val="init"/>
        </dgm:presLayoutVars>
      </dgm:prSet>
      <dgm:spPr/>
    </dgm:pt>
    <dgm:pt modelId="{3C046A18-DA6E-4AED-8CC4-832A383F2EF3}" type="pres">
      <dgm:prSet presAssocID="{0B9A2A14-1F67-49FF-A019-5BD4AFF2A816}" presName="rootComposite" presStyleCnt="0"/>
      <dgm:spPr/>
    </dgm:pt>
    <dgm:pt modelId="{EE6A7916-8FB1-4CDA-81F3-E4F8E6413432}" type="pres">
      <dgm:prSet presAssocID="{0B9A2A14-1F67-49FF-A019-5BD4AFF2A816}" presName="rootText" presStyleLbl="node4" presStyleIdx="18" presStyleCnt="27">
        <dgm:presLayoutVars>
          <dgm:chPref val="3"/>
        </dgm:presLayoutVars>
      </dgm:prSet>
      <dgm:spPr/>
    </dgm:pt>
    <dgm:pt modelId="{C24D210A-4C03-4872-ACFA-06ECCF43AB0D}" type="pres">
      <dgm:prSet presAssocID="{0B9A2A14-1F67-49FF-A019-5BD4AFF2A816}" presName="rootConnector" presStyleLbl="node4" presStyleIdx="18" presStyleCnt="27"/>
      <dgm:spPr/>
    </dgm:pt>
    <dgm:pt modelId="{627C8ED3-6EF1-4A7C-AFF1-CE677AC5E7A2}" type="pres">
      <dgm:prSet presAssocID="{0B9A2A14-1F67-49FF-A019-5BD4AFF2A816}" presName="hierChild4" presStyleCnt="0"/>
      <dgm:spPr/>
    </dgm:pt>
    <dgm:pt modelId="{532ECFC1-2685-4F58-B43B-ADF5D134CA66}" type="pres">
      <dgm:prSet presAssocID="{0B9A2A14-1F67-49FF-A019-5BD4AFF2A816}" presName="hierChild5" presStyleCnt="0"/>
      <dgm:spPr/>
    </dgm:pt>
    <dgm:pt modelId="{32D6D330-2564-4D28-AA2A-827288932EF4}" type="pres">
      <dgm:prSet presAssocID="{026AF8B4-3BC7-440A-9A88-035453B2B8E8}" presName="Name37" presStyleLbl="parChTrans1D4" presStyleIdx="19" presStyleCnt="27"/>
      <dgm:spPr/>
    </dgm:pt>
    <dgm:pt modelId="{AA0E1D15-A44C-4B20-A358-FD5C7E0A198B}" type="pres">
      <dgm:prSet presAssocID="{5242D0EE-93D4-46CC-A688-123E69FBEE42}" presName="hierRoot2" presStyleCnt="0">
        <dgm:presLayoutVars>
          <dgm:hierBranch val="init"/>
        </dgm:presLayoutVars>
      </dgm:prSet>
      <dgm:spPr/>
    </dgm:pt>
    <dgm:pt modelId="{0152A733-EB4F-4C4E-9A54-70FC7B2856C7}" type="pres">
      <dgm:prSet presAssocID="{5242D0EE-93D4-46CC-A688-123E69FBEE42}" presName="rootComposite" presStyleCnt="0"/>
      <dgm:spPr/>
    </dgm:pt>
    <dgm:pt modelId="{DE3B924C-EC0D-4A16-9E92-2648D2599EFA}" type="pres">
      <dgm:prSet presAssocID="{5242D0EE-93D4-46CC-A688-123E69FBEE42}" presName="rootText" presStyleLbl="node4" presStyleIdx="19" presStyleCnt="27">
        <dgm:presLayoutVars>
          <dgm:chPref val="3"/>
        </dgm:presLayoutVars>
      </dgm:prSet>
      <dgm:spPr/>
    </dgm:pt>
    <dgm:pt modelId="{329194EA-CFDC-420E-B533-B1010EF3DAF1}" type="pres">
      <dgm:prSet presAssocID="{5242D0EE-93D4-46CC-A688-123E69FBEE42}" presName="rootConnector" presStyleLbl="node4" presStyleIdx="19" presStyleCnt="27"/>
      <dgm:spPr/>
    </dgm:pt>
    <dgm:pt modelId="{2AE0FF3B-B30F-4EBB-B8B8-5EC7F9BC2879}" type="pres">
      <dgm:prSet presAssocID="{5242D0EE-93D4-46CC-A688-123E69FBEE42}" presName="hierChild4" presStyleCnt="0"/>
      <dgm:spPr/>
    </dgm:pt>
    <dgm:pt modelId="{E8621309-C652-46A9-9EA7-BABD528C2EC9}" type="pres">
      <dgm:prSet presAssocID="{5242D0EE-93D4-46CC-A688-123E69FBEE42}" presName="hierChild5" presStyleCnt="0"/>
      <dgm:spPr/>
    </dgm:pt>
    <dgm:pt modelId="{C72838C1-BFFC-429F-8CE6-627EF1815468}" type="pres">
      <dgm:prSet presAssocID="{F48B1DE1-B106-4ED4-8222-2A71537F531D}" presName="Name37" presStyleLbl="parChTrans1D4" presStyleIdx="20" presStyleCnt="27"/>
      <dgm:spPr/>
    </dgm:pt>
    <dgm:pt modelId="{9BAE6FBC-DDAC-450E-960F-593E8F30FE9B}" type="pres">
      <dgm:prSet presAssocID="{934C8829-BB09-4817-9017-F3F42993AFB8}" presName="hierRoot2" presStyleCnt="0">
        <dgm:presLayoutVars>
          <dgm:hierBranch val="init"/>
        </dgm:presLayoutVars>
      </dgm:prSet>
      <dgm:spPr/>
    </dgm:pt>
    <dgm:pt modelId="{90973D23-F876-4BE4-8F84-253F95055DB9}" type="pres">
      <dgm:prSet presAssocID="{934C8829-BB09-4817-9017-F3F42993AFB8}" presName="rootComposite" presStyleCnt="0"/>
      <dgm:spPr/>
    </dgm:pt>
    <dgm:pt modelId="{AE1B3EAA-6F87-4E63-B7DF-725A8A732400}" type="pres">
      <dgm:prSet presAssocID="{934C8829-BB09-4817-9017-F3F42993AFB8}" presName="rootText" presStyleLbl="node4" presStyleIdx="20" presStyleCnt="27">
        <dgm:presLayoutVars>
          <dgm:chPref val="3"/>
        </dgm:presLayoutVars>
      </dgm:prSet>
      <dgm:spPr/>
    </dgm:pt>
    <dgm:pt modelId="{F27599D9-E1C0-4D44-875A-5C6AD7EAF7B5}" type="pres">
      <dgm:prSet presAssocID="{934C8829-BB09-4817-9017-F3F42993AFB8}" presName="rootConnector" presStyleLbl="node4" presStyleIdx="20" presStyleCnt="27"/>
      <dgm:spPr/>
    </dgm:pt>
    <dgm:pt modelId="{7A28EE18-4EA6-47AB-ABCE-5F50D7C9BFA8}" type="pres">
      <dgm:prSet presAssocID="{934C8829-BB09-4817-9017-F3F42993AFB8}" presName="hierChild4" presStyleCnt="0"/>
      <dgm:spPr/>
    </dgm:pt>
    <dgm:pt modelId="{C4872A90-90D5-4DA1-BF3D-0B8E2D35167A}" type="pres">
      <dgm:prSet presAssocID="{934C8829-BB09-4817-9017-F3F42993AFB8}" presName="hierChild5" presStyleCnt="0"/>
      <dgm:spPr/>
    </dgm:pt>
    <dgm:pt modelId="{F192891B-C762-4F38-B4C3-327914C428C5}" type="pres">
      <dgm:prSet presAssocID="{4AEB079D-B921-4006-B7D9-80A0DDFB12EE}" presName="Name37" presStyleLbl="parChTrans1D4" presStyleIdx="21" presStyleCnt="27"/>
      <dgm:spPr/>
    </dgm:pt>
    <dgm:pt modelId="{0F154714-E292-4DD0-85D9-2FDF9D9642CE}" type="pres">
      <dgm:prSet presAssocID="{A157B1C7-E2CF-4D93-8FF4-28CA33A3A3F2}" presName="hierRoot2" presStyleCnt="0">
        <dgm:presLayoutVars>
          <dgm:hierBranch val="init"/>
        </dgm:presLayoutVars>
      </dgm:prSet>
      <dgm:spPr/>
    </dgm:pt>
    <dgm:pt modelId="{1DB1CCD5-9AF7-49C3-9850-F079ED0D2157}" type="pres">
      <dgm:prSet presAssocID="{A157B1C7-E2CF-4D93-8FF4-28CA33A3A3F2}" presName="rootComposite" presStyleCnt="0"/>
      <dgm:spPr/>
    </dgm:pt>
    <dgm:pt modelId="{DFF9B424-BA6C-4201-B1AE-B6131F497008}" type="pres">
      <dgm:prSet presAssocID="{A157B1C7-E2CF-4D93-8FF4-28CA33A3A3F2}" presName="rootText" presStyleLbl="node4" presStyleIdx="21" presStyleCnt="27">
        <dgm:presLayoutVars>
          <dgm:chPref val="3"/>
        </dgm:presLayoutVars>
      </dgm:prSet>
      <dgm:spPr/>
    </dgm:pt>
    <dgm:pt modelId="{64C19379-F60B-41C7-BF75-82FD70CE900D}" type="pres">
      <dgm:prSet presAssocID="{A157B1C7-E2CF-4D93-8FF4-28CA33A3A3F2}" presName="rootConnector" presStyleLbl="node4" presStyleIdx="21" presStyleCnt="27"/>
      <dgm:spPr/>
    </dgm:pt>
    <dgm:pt modelId="{7EA83879-FDA2-42A6-B1D8-26B46E8FE64F}" type="pres">
      <dgm:prSet presAssocID="{A157B1C7-E2CF-4D93-8FF4-28CA33A3A3F2}" presName="hierChild4" presStyleCnt="0"/>
      <dgm:spPr/>
    </dgm:pt>
    <dgm:pt modelId="{3C03AF86-22C7-4076-907E-9DBF7F7DD8A4}" type="pres">
      <dgm:prSet presAssocID="{A157B1C7-E2CF-4D93-8FF4-28CA33A3A3F2}" presName="hierChild5" presStyleCnt="0"/>
      <dgm:spPr/>
    </dgm:pt>
    <dgm:pt modelId="{8BDB9D90-FDA7-45CE-9DD0-97C207D6F6E5}" type="pres">
      <dgm:prSet presAssocID="{C22B18B8-DB1D-423D-AE7A-B5F3CC8A1AB0}" presName="Name37" presStyleLbl="parChTrans1D4" presStyleIdx="22" presStyleCnt="27"/>
      <dgm:spPr/>
    </dgm:pt>
    <dgm:pt modelId="{A53828D8-C1F1-4B61-BC96-264FA50D05ED}" type="pres">
      <dgm:prSet presAssocID="{3BA2835C-5CB5-4439-B5D4-C446C0AA5443}" presName="hierRoot2" presStyleCnt="0">
        <dgm:presLayoutVars>
          <dgm:hierBranch val="init"/>
        </dgm:presLayoutVars>
      </dgm:prSet>
      <dgm:spPr/>
    </dgm:pt>
    <dgm:pt modelId="{08EEAE6B-14A7-4862-AE26-F9782FC186CE}" type="pres">
      <dgm:prSet presAssocID="{3BA2835C-5CB5-4439-B5D4-C446C0AA5443}" presName="rootComposite" presStyleCnt="0"/>
      <dgm:spPr/>
    </dgm:pt>
    <dgm:pt modelId="{F2EBF6C4-D02A-43D5-97A8-6A1EBDC4F49F}" type="pres">
      <dgm:prSet presAssocID="{3BA2835C-5CB5-4439-B5D4-C446C0AA5443}" presName="rootText" presStyleLbl="node4" presStyleIdx="22" presStyleCnt="27">
        <dgm:presLayoutVars>
          <dgm:chPref val="3"/>
        </dgm:presLayoutVars>
      </dgm:prSet>
      <dgm:spPr/>
    </dgm:pt>
    <dgm:pt modelId="{8C414A63-E290-4C4B-93D1-C39A98C792DB}" type="pres">
      <dgm:prSet presAssocID="{3BA2835C-5CB5-4439-B5D4-C446C0AA5443}" presName="rootConnector" presStyleLbl="node4" presStyleIdx="22" presStyleCnt="27"/>
      <dgm:spPr/>
    </dgm:pt>
    <dgm:pt modelId="{FCE48CB7-782F-4D1B-BEA9-C57B9AB94311}" type="pres">
      <dgm:prSet presAssocID="{3BA2835C-5CB5-4439-B5D4-C446C0AA5443}" presName="hierChild4" presStyleCnt="0"/>
      <dgm:spPr/>
    </dgm:pt>
    <dgm:pt modelId="{63C8603F-E6D9-4BEF-ABC1-B2FB0F6B37D1}" type="pres">
      <dgm:prSet presAssocID="{3BA2835C-5CB5-4439-B5D4-C446C0AA5443}" presName="hierChild5" presStyleCnt="0"/>
      <dgm:spPr/>
    </dgm:pt>
    <dgm:pt modelId="{33DECC9B-4C4E-4DF2-B943-69E9916D8AA8}" type="pres">
      <dgm:prSet presAssocID="{1D3C7DBE-F603-40DB-B879-E98D109EA56F}" presName="hierChild5" presStyleCnt="0"/>
      <dgm:spPr/>
    </dgm:pt>
    <dgm:pt modelId="{606F96C0-C12D-42DF-ADF7-AF099D65B6DC}" type="pres">
      <dgm:prSet presAssocID="{2FE4E823-6391-4CA5-8E4A-34140A16384A}" presName="Name37" presStyleLbl="parChTrans1D3" presStyleIdx="2" presStyleCnt="3"/>
      <dgm:spPr/>
    </dgm:pt>
    <dgm:pt modelId="{717A5FCC-CB32-4350-A05A-4282BAC93706}" type="pres">
      <dgm:prSet presAssocID="{090157BB-43E2-4BFD-A01C-09872CA5E70C}" presName="hierRoot2" presStyleCnt="0">
        <dgm:presLayoutVars>
          <dgm:hierBranch val="init"/>
        </dgm:presLayoutVars>
      </dgm:prSet>
      <dgm:spPr/>
    </dgm:pt>
    <dgm:pt modelId="{3167E2ED-A9F7-4CC5-9E55-85A24EC03963}" type="pres">
      <dgm:prSet presAssocID="{090157BB-43E2-4BFD-A01C-09872CA5E70C}" presName="rootComposite" presStyleCnt="0"/>
      <dgm:spPr/>
    </dgm:pt>
    <dgm:pt modelId="{5A321881-C526-4F6F-A5BF-E1D9BD9373F3}" type="pres">
      <dgm:prSet presAssocID="{090157BB-43E2-4BFD-A01C-09872CA5E70C}" presName="rootText" presStyleLbl="node3" presStyleIdx="2" presStyleCnt="3">
        <dgm:presLayoutVars>
          <dgm:chPref val="3"/>
        </dgm:presLayoutVars>
      </dgm:prSet>
      <dgm:spPr/>
    </dgm:pt>
    <dgm:pt modelId="{86A6B621-F2B7-4A7F-9774-D244173F60E8}" type="pres">
      <dgm:prSet presAssocID="{090157BB-43E2-4BFD-A01C-09872CA5E70C}" presName="rootConnector" presStyleLbl="node3" presStyleIdx="2" presStyleCnt="3"/>
      <dgm:spPr/>
    </dgm:pt>
    <dgm:pt modelId="{E19C4007-8570-4DE4-8C86-515D651B302E}" type="pres">
      <dgm:prSet presAssocID="{090157BB-43E2-4BFD-A01C-09872CA5E70C}" presName="hierChild4" presStyleCnt="0"/>
      <dgm:spPr/>
    </dgm:pt>
    <dgm:pt modelId="{8F1C8B09-45B3-42BD-B7EB-96136ABA39D9}" type="pres">
      <dgm:prSet presAssocID="{4F223D8E-1EC1-4C46-8902-8365A4D8C356}" presName="Name37" presStyleLbl="parChTrans1D4" presStyleIdx="23" presStyleCnt="27"/>
      <dgm:spPr/>
    </dgm:pt>
    <dgm:pt modelId="{D274BADC-F58D-4610-9638-B5FF32F88888}" type="pres">
      <dgm:prSet presAssocID="{772CAB54-8E9F-465D-87F0-5E80B71DEAB0}" presName="hierRoot2" presStyleCnt="0">
        <dgm:presLayoutVars>
          <dgm:hierBranch val="init"/>
        </dgm:presLayoutVars>
      </dgm:prSet>
      <dgm:spPr/>
    </dgm:pt>
    <dgm:pt modelId="{16B11DD8-18B2-4727-8385-8C6B7FC0ABA4}" type="pres">
      <dgm:prSet presAssocID="{772CAB54-8E9F-465D-87F0-5E80B71DEAB0}" presName="rootComposite" presStyleCnt="0"/>
      <dgm:spPr/>
    </dgm:pt>
    <dgm:pt modelId="{B44542E1-59F8-4B9F-937E-5081DAABB8B1}" type="pres">
      <dgm:prSet presAssocID="{772CAB54-8E9F-465D-87F0-5E80B71DEAB0}" presName="rootText" presStyleLbl="node4" presStyleIdx="23" presStyleCnt="27">
        <dgm:presLayoutVars>
          <dgm:chPref val="3"/>
        </dgm:presLayoutVars>
      </dgm:prSet>
      <dgm:spPr/>
    </dgm:pt>
    <dgm:pt modelId="{38120055-9A3B-442D-8DD5-7D5E55A880EA}" type="pres">
      <dgm:prSet presAssocID="{772CAB54-8E9F-465D-87F0-5E80B71DEAB0}" presName="rootConnector" presStyleLbl="node4" presStyleIdx="23" presStyleCnt="27"/>
      <dgm:spPr/>
    </dgm:pt>
    <dgm:pt modelId="{4B494896-DE17-4D23-B1B1-AE308B89432C}" type="pres">
      <dgm:prSet presAssocID="{772CAB54-8E9F-465D-87F0-5E80B71DEAB0}" presName="hierChild4" presStyleCnt="0"/>
      <dgm:spPr/>
    </dgm:pt>
    <dgm:pt modelId="{AD7A4966-7B6F-4B1C-8CBC-058F2F3ECE62}" type="pres">
      <dgm:prSet presAssocID="{772CAB54-8E9F-465D-87F0-5E80B71DEAB0}" presName="hierChild5" presStyleCnt="0"/>
      <dgm:spPr/>
    </dgm:pt>
    <dgm:pt modelId="{22716920-89EC-40EB-B4D1-72750DE5E8AD}" type="pres">
      <dgm:prSet presAssocID="{5EEB4A8F-B446-4070-9880-FAA13CB57C33}" presName="Name37" presStyleLbl="parChTrans1D4" presStyleIdx="24" presStyleCnt="27"/>
      <dgm:spPr/>
    </dgm:pt>
    <dgm:pt modelId="{BA68CB02-FA39-4B0A-A31C-C846D5768184}" type="pres">
      <dgm:prSet presAssocID="{B17D5C4C-C897-421F-B603-D89C738FC1BF}" presName="hierRoot2" presStyleCnt="0">
        <dgm:presLayoutVars>
          <dgm:hierBranch val="init"/>
        </dgm:presLayoutVars>
      </dgm:prSet>
      <dgm:spPr/>
    </dgm:pt>
    <dgm:pt modelId="{C115A106-530A-4EA3-BAB7-6B06EDBD23ED}" type="pres">
      <dgm:prSet presAssocID="{B17D5C4C-C897-421F-B603-D89C738FC1BF}" presName="rootComposite" presStyleCnt="0"/>
      <dgm:spPr/>
    </dgm:pt>
    <dgm:pt modelId="{5F6B0EB2-0424-4927-B038-7293379574E2}" type="pres">
      <dgm:prSet presAssocID="{B17D5C4C-C897-421F-B603-D89C738FC1BF}" presName="rootText" presStyleLbl="node4" presStyleIdx="24" presStyleCnt="27">
        <dgm:presLayoutVars>
          <dgm:chPref val="3"/>
        </dgm:presLayoutVars>
      </dgm:prSet>
      <dgm:spPr/>
    </dgm:pt>
    <dgm:pt modelId="{C684AE40-819D-4670-925B-9799CA9D3A92}" type="pres">
      <dgm:prSet presAssocID="{B17D5C4C-C897-421F-B603-D89C738FC1BF}" presName="rootConnector" presStyleLbl="node4" presStyleIdx="24" presStyleCnt="27"/>
      <dgm:spPr/>
    </dgm:pt>
    <dgm:pt modelId="{9B167804-D65E-4B8C-9DB4-FBD37A8519D4}" type="pres">
      <dgm:prSet presAssocID="{B17D5C4C-C897-421F-B603-D89C738FC1BF}" presName="hierChild4" presStyleCnt="0"/>
      <dgm:spPr/>
    </dgm:pt>
    <dgm:pt modelId="{0E4CB9A3-828B-4A90-B103-9CE69D82023C}" type="pres">
      <dgm:prSet presAssocID="{B17D5C4C-C897-421F-B603-D89C738FC1BF}" presName="hierChild5" presStyleCnt="0"/>
      <dgm:spPr/>
    </dgm:pt>
    <dgm:pt modelId="{3CB84281-C401-4F3B-AC81-FD796602D26A}" type="pres">
      <dgm:prSet presAssocID="{479CF982-8400-4E1F-926E-D59D3A990125}" presName="Name37" presStyleLbl="parChTrans1D4" presStyleIdx="25" presStyleCnt="27"/>
      <dgm:spPr/>
    </dgm:pt>
    <dgm:pt modelId="{F432524B-8589-4583-B0FF-177A716CCB95}" type="pres">
      <dgm:prSet presAssocID="{17AF1934-CBA9-4994-80EE-AEA5A2FF027D}" presName="hierRoot2" presStyleCnt="0">
        <dgm:presLayoutVars>
          <dgm:hierBranch val="init"/>
        </dgm:presLayoutVars>
      </dgm:prSet>
      <dgm:spPr/>
    </dgm:pt>
    <dgm:pt modelId="{8D576D10-4A46-459B-B912-A14205E66781}" type="pres">
      <dgm:prSet presAssocID="{17AF1934-CBA9-4994-80EE-AEA5A2FF027D}" presName="rootComposite" presStyleCnt="0"/>
      <dgm:spPr/>
    </dgm:pt>
    <dgm:pt modelId="{BCA64B27-B07C-4610-A695-B1319D4304CA}" type="pres">
      <dgm:prSet presAssocID="{17AF1934-CBA9-4994-80EE-AEA5A2FF027D}" presName="rootText" presStyleLbl="node4" presStyleIdx="25" presStyleCnt="27">
        <dgm:presLayoutVars>
          <dgm:chPref val="3"/>
        </dgm:presLayoutVars>
      </dgm:prSet>
      <dgm:spPr/>
    </dgm:pt>
    <dgm:pt modelId="{6C79515B-8CF9-4219-88C2-C24DD293E8BD}" type="pres">
      <dgm:prSet presAssocID="{17AF1934-CBA9-4994-80EE-AEA5A2FF027D}" presName="rootConnector" presStyleLbl="node4" presStyleIdx="25" presStyleCnt="27"/>
      <dgm:spPr/>
    </dgm:pt>
    <dgm:pt modelId="{4176B18D-E5F9-4EC4-82C7-7DC28D6D64A3}" type="pres">
      <dgm:prSet presAssocID="{17AF1934-CBA9-4994-80EE-AEA5A2FF027D}" presName="hierChild4" presStyleCnt="0"/>
      <dgm:spPr/>
    </dgm:pt>
    <dgm:pt modelId="{DD76A54A-C219-458F-8946-5A3BC24E30CC}" type="pres">
      <dgm:prSet presAssocID="{17AF1934-CBA9-4994-80EE-AEA5A2FF027D}" presName="hierChild5" presStyleCnt="0"/>
      <dgm:spPr/>
    </dgm:pt>
    <dgm:pt modelId="{314EEA0F-1C89-4477-97B0-7966B3B4452A}" type="pres">
      <dgm:prSet presAssocID="{DC79D23C-3727-405C-9BC7-F29D5F170426}" presName="Name37" presStyleLbl="parChTrans1D4" presStyleIdx="26" presStyleCnt="27"/>
      <dgm:spPr/>
    </dgm:pt>
    <dgm:pt modelId="{07CF5491-57A6-4DB9-BBFC-69653F84ABCA}" type="pres">
      <dgm:prSet presAssocID="{82C4B07E-7DBA-4F51-B490-56B0FA8DD006}" presName="hierRoot2" presStyleCnt="0">
        <dgm:presLayoutVars>
          <dgm:hierBranch val="init"/>
        </dgm:presLayoutVars>
      </dgm:prSet>
      <dgm:spPr/>
    </dgm:pt>
    <dgm:pt modelId="{D3F56634-7EF6-453D-BABC-C1D2C3CD1E7B}" type="pres">
      <dgm:prSet presAssocID="{82C4B07E-7DBA-4F51-B490-56B0FA8DD006}" presName="rootComposite" presStyleCnt="0"/>
      <dgm:spPr/>
    </dgm:pt>
    <dgm:pt modelId="{6D98592E-7435-4120-8DC9-AE9C90C1FA8F}" type="pres">
      <dgm:prSet presAssocID="{82C4B07E-7DBA-4F51-B490-56B0FA8DD006}" presName="rootText" presStyleLbl="node4" presStyleIdx="26" presStyleCnt="27">
        <dgm:presLayoutVars>
          <dgm:chPref val="3"/>
        </dgm:presLayoutVars>
      </dgm:prSet>
      <dgm:spPr/>
    </dgm:pt>
    <dgm:pt modelId="{C3763C33-A1AD-4227-8747-6BA57DE83638}" type="pres">
      <dgm:prSet presAssocID="{82C4B07E-7DBA-4F51-B490-56B0FA8DD006}" presName="rootConnector" presStyleLbl="node4" presStyleIdx="26" presStyleCnt="27"/>
      <dgm:spPr/>
    </dgm:pt>
    <dgm:pt modelId="{920B6FB5-B5FC-4DF5-96D8-CE7AD1143DF4}" type="pres">
      <dgm:prSet presAssocID="{82C4B07E-7DBA-4F51-B490-56B0FA8DD006}" presName="hierChild4" presStyleCnt="0"/>
      <dgm:spPr/>
    </dgm:pt>
    <dgm:pt modelId="{043310AC-228A-4BA1-8BEB-0B0B60C3E544}" type="pres">
      <dgm:prSet presAssocID="{82C4B07E-7DBA-4F51-B490-56B0FA8DD006}" presName="hierChild5" presStyleCnt="0"/>
      <dgm:spPr/>
    </dgm:pt>
    <dgm:pt modelId="{23376E08-2338-495E-B73A-1CB1D7468361}" type="pres">
      <dgm:prSet presAssocID="{090157BB-43E2-4BFD-A01C-09872CA5E70C}" presName="hierChild5" presStyleCnt="0"/>
      <dgm:spPr/>
    </dgm:pt>
    <dgm:pt modelId="{4CF394B9-292C-405E-8603-8FDAE91DE054}" type="pres">
      <dgm:prSet presAssocID="{6FB671A2-31DF-4CFC-B5C0-24A6907E5FFC}" presName="hierChild5" presStyleCnt="0"/>
      <dgm:spPr/>
    </dgm:pt>
    <dgm:pt modelId="{13D7CA71-71C0-404D-99D3-C5D38259378B}" type="pres">
      <dgm:prSet presAssocID="{591CBFEF-92A7-49B7-88B8-B96D8B33CBAE}" presName="hierChild3" presStyleCnt="0"/>
      <dgm:spPr/>
    </dgm:pt>
  </dgm:ptLst>
  <dgm:cxnLst>
    <dgm:cxn modelId="{F80FE209-14C5-4200-AFAD-7990CE2D6892}" type="presOf" srcId="{5EEB4A8F-B446-4070-9880-FAA13CB57C33}" destId="{22716920-89EC-40EB-B4D1-72750DE5E8AD}" srcOrd="0" destOrd="0" presId="urn:microsoft.com/office/officeart/2005/8/layout/orgChart1"/>
    <dgm:cxn modelId="{2BE8680A-1DD8-4CED-9720-22C0D245DC2A}" srcId="{090157BB-43E2-4BFD-A01C-09872CA5E70C}" destId="{17AF1934-CBA9-4994-80EE-AEA5A2FF027D}" srcOrd="2" destOrd="0" parTransId="{479CF982-8400-4E1F-926E-D59D3A990125}" sibTransId="{F745EACC-8EDE-4CB4-9FAB-118111E0543E}"/>
    <dgm:cxn modelId="{8FD9C40B-C310-462D-9DA7-EFA5C3D0DC92}" type="presOf" srcId="{8EDDDFA7-F88E-4A9D-A098-C53F482D23CF}" destId="{90C44F81-9783-4F7E-94AE-4830D5679108}" srcOrd="1" destOrd="0" presId="urn:microsoft.com/office/officeart/2005/8/layout/orgChart1"/>
    <dgm:cxn modelId="{4604250E-0BAB-4A27-A40D-D0F658CC8804}" type="presOf" srcId="{68484E5D-1D0F-457D-8039-DCBF947526E6}" destId="{531D2439-2EAF-458B-BBF7-D4A703E723A6}" srcOrd="0" destOrd="0" presId="urn:microsoft.com/office/officeart/2005/8/layout/orgChart1"/>
    <dgm:cxn modelId="{15247B11-560A-4D83-B2CD-E265BEA64AB3}" type="presOf" srcId="{7676C9EE-69FB-4731-BD6D-2627B373B59E}" destId="{0B609B80-5DFB-4AE2-B8D2-5D20BCE3779C}" srcOrd="0" destOrd="0" presId="urn:microsoft.com/office/officeart/2005/8/layout/orgChart1"/>
    <dgm:cxn modelId="{D52D6812-9FF2-4C31-80CA-7447C6FB0226}" srcId="{B1135AEB-8CD0-4A1B-BBA4-128C620676FF}" destId="{A9CCFAC3-58E4-4603-A2F8-8CFCDDDD8D89}" srcOrd="3" destOrd="0" parTransId="{5227D1AF-F470-40C8-8D5D-9D21A52666E0}" sibTransId="{07AC262D-9057-4745-ADFC-D65B6291F454}"/>
    <dgm:cxn modelId="{79700C13-1A31-4573-ABCF-99FEC98DF18A}" srcId="{C7AF9504-284E-43CF-97D6-C776DD912B2C}" destId="{3D76D4F8-6145-4732-A6B5-41E00DF8C69C}" srcOrd="2" destOrd="0" parTransId="{030B4ED5-F9BC-4A8E-AC4D-CBACB214214D}" sibTransId="{2E024975-5142-4DE6-82EE-2130204C113B}"/>
    <dgm:cxn modelId="{A800D816-0BBE-4DB7-AB9E-3C035621F4CD}" srcId="{3D76D4F8-6145-4732-A6B5-41E00DF8C69C}" destId="{7676C9EE-69FB-4731-BD6D-2627B373B59E}" srcOrd="1" destOrd="0" parTransId="{68F77A9F-8CC5-4717-9024-A3516E69794E}" sibTransId="{DCF30A25-867C-4513-898E-B72D9CF4420F}"/>
    <dgm:cxn modelId="{D620EB17-29F7-486C-A4E7-5A82A4C643B1}" type="presOf" srcId="{28782753-D1F9-4C7F-A60B-50A33901A178}" destId="{B43955D6-F6F3-46CE-901A-E42B85711F47}" srcOrd="0" destOrd="0" presId="urn:microsoft.com/office/officeart/2005/8/layout/orgChart1"/>
    <dgm:cxn modelId="{D25E9219-9EBF-4CC8-8FA2-1DEE0F3D677A}" type="presOf" srcId="{28782753-D1F9-4C7F-A60B-50A33901A178}" destId="{8F260C28-5BA6-4389-898F-AD6342E8EA2B}" srcOrd="1" destOrd="0" presId="urn:microsoft.com/office/officeart/2005/8/layout/orgChart1"/>
    <dgm:cxn modelId="{54A37D1C-9A2E-43AC-A8E0-17D682F1B7CF}" type="presOf" srcId="{69380DA5-84DB-4634-ADC3-FEBD82AB6AA8}" destId="{01D15DA8-064A-48E9-BDFA-6643F4ADA847}" srcOrd="0" destOrd="0" presId="urn:microsoft.com/office/officeart/2005/8/layout/orgChart1"/>
    <dgm:cxn modelId="{B63F861C-ED0A-41AA-8AE1-69AF925904CB}" type="presOf" srcId="{A157B1C7-E2CF-4D93-8FF4-28CA33A3A3F2}" destId="{DFF9B424-BA6C-4201-B1AE-B6131F497008}" srcOrd="0" destOrd="0" presId="urn:microsoft.com/office/officeart/2005/8/layout/orgChart1"/>
    <dgm:cxn modelId="{805EA21D-656C-4072-BDAD-13353CC08069}" type="presOf" srcId="{5ADE4BA4-658D-44D0-B0F0-0C4922763829}" destId="{6EF64875-591C-4304-B772-3214E5469905}" srcOrd="0" destOrd="0" presId="urn:microsoft.com/office/officeart/2005/8/layout/orgChart1"/>
    <dgm:cxn modelId="{FF70371E-443A-4C77-A805-B07C3063AC0D}" srcId="{B1135AEB-8CD0-4A1B-BBA4-128C620676FF}" destId="{618CF65D-A46A-4BFC-BDC9-0159A1A73453}" srcOrd="1" destOrd="0" parTransId="{1E58984A-7B3A-461E-B5A9-AD1EEB07CEB8}" sibTransId="{E1DB3B10-CDB9-4B9F-A77D-2F077D7FFF9C}"/>
    <dgm:cxn modelId="{A06DDA1F-7B11-4F34-8937-4FBB84FB501B}" type="presOf" srcId="{1D3C7DBE-F603-40DB-B879-E98D109EA56F}" destId="{3458D0AB-68F8-49D6-B852-317C035F2D33}" srcOrd="0" destOrd="0" presId="urn:microsoft.com/office/officeart/2005/8/layout/orgChart1"/>
    <dgm:cxn modelId="{7BD12220-C7A9-4E89-8A08-59B6E7FC261B}" srcId="{8EDDDFA7-F88E-4A9D-A098-C53F482D23CF}" destId="{059930A0-54BF-466D-AF4D-5F0F8875791B}" srcOrd="2" destOrd="0" parTransId="{748D4B1D-7741-4A4A-9445-490385F50499}" sibTransId="{E737D328-4F7D-473C-86C1-D2543E175786}"/>
    <dgm:cxn modelId="{9FE99F21-FD11-4348-B3CC-D866B01BF404}" srcId="{C7AF9504-284E-43CF-97D6-C776DD912B2C}" destId="{B1135AEB-8CD0-4A1B-BBA4-128C620676FF}" srcOrd="1" destOrd="0" parTransId="{69380DA5-84DB-4634-ADC3-FEBD82AB6AA8}" sibTransId="{7EA3C26F-87CF-45D9-93C4-10C6E56E3F0F}"/>
    <dgm:cxn modelId="{A4E55723-1ED5-4146-9EBB-2F1EB7C87430}" type="presOf" srcId="{A157B1C7-E2CF-4D93-8FF4-28CA33A3A3F2}" destId="{64C19379-F60B-41C7-BF75-82FD70CE900D}" srcOrd="1" destOrd="0" presId="urn:microsoft.com/office/officeart/2005/8/layout/orgChart1"/>
    <dgm:cxn modelId="{715E8727-A06B-4348-A795-E6B29C2F5FAA}" type="presOf" srcId="{4AEB079D-B921-4006-B7D9-80A0DDFB12EE}" destId="{F192891B-C762-4F38-B4C3-327914C428C5}" srcOrd="0" destOrd="0" presId="urn:microsoft.com/office/officeart/2005/8/layout/orgChart1"/>
    <dgm:cxn modelId="{C1ED9228-3451-4E8B-8C6B-F35FBF71A109}" srcId="{6FB671A2-31DF-4CFC-B5C0-24A6907E5FFC}" destId="{090157BB-43E2-4BFD-A01C-09872CA5E70C}" srcOrd="1" destOrd="0" parTransId="{2FE4E823-6391-4CA5-8E4A-34140A16384A}" sibTransId="{C0AD57A4-4AA7-44BB-8931-8037716BD3BC}"/>
    <dgm:cxn modelId="{F8F74429-7341-4A49-B665-0A1DE59046CB}" type="presOf" srcId="{C22B18B8-DB1D-423D-AE7A-B5F3CC8A1AB0}" destId="{8BDB9D90-FDA7-45CE-9DD0-97C207D6F6E5}" srcOrd="0" destOrd="0" presId="urn:microsoft.com/office/officeart/2005/8/layout/orgChart1"/>
    <dgm:cxn modelId="{DD39262D-8669-4182-B721-0F67A00DF205}" type="presOf" srcId="{059930A0-54BF-466D-AF4D-5F0F8875791B}" destId="{AEE2DAAC-9251-4381-B7FB-185A4CF09983}" srcOrd="1" destOrd="0" presId="urn:microsoft.com/office/officeart/2005/8/layout/orgChart1"/>
    <dgm:cxn modelId="{1FEA2D2D-E564-468E-8088-183BE6A76FD5}" type="presOf" srcId="{772CAB54-8E9F-465D-87F0-5E80B71DEAB0}" destId="{38120055-9A3B-442D-8DD5-7D5E55A880EA}" srcOrd="1" destOrd="0" presId="urn:microsoft.com/office/officeart/2005/8/layout/orgChart1"/>
    <dgm:cxn modelId="{181A4030-75C6-4C79-A648-439ED0F70748}" type="presOf" srcId="{072256F4-67CC-447C-998A-8687E6D1D648}" destId="{BF8A465F-3E39-402F-A01F-DA9050490B23}" srcOrd="1" destOrd="0" presId="urn:microsoft.com/office/officeart/2005/8/layout/orgChart1"/>
    <dgm:cxn modelId="{7F835230-0F2D-4BE3-86D1-4D8076483BA0}" type="presOf" srcId="{772CAB54-8E9F-465D-87F0-5E80B71DEAB0}" destId="{B44542E1-59F8-4B9F-937E-5081DAABB8B1}" srcOrd="0" destOrd="0" presId="urn:microsoft.com/office/officeart/2005/8/layout/orgChart1"/>
    <dgm:cxn modelId="{4E804532-2E4C-42B3-AC93-D0FB56D8E640}" type="presOf" srcId="{82C4B07E-7DBA-4F51-B490-56B0FA8DD006}" destId="{6D98592E-7435-4120-8DC9-AE9C90C1FA8F}" srcOrd="0" destOrd="0" presId="urn:microsoft.com/office/officeart/2005/8/layout/orgChart1"/>
    <dgm:cxn modelId="{E5AF1C33-8F18-47C3-9494-F7C85B51E112}" type="presOf" srcId="{0B9A2A14-1F67-49FF-A019-5BD4AFF2A816}" destId="{EE6A7916-8FB1-4CDA-81F3-E4F8E6413432}" srcOrd="0" destOrd="0" presId="urn:microsoft.com/office/officeart/2005/8/layout/orgChart1"/>
    <dgm:cxn modelId="{16E16F35-2596-4A49-9DB3-D16EC4B4D5AD}" type="presOf" srcId="{E38C1658-6CD1-47AF-8704-ADEEFDEA93D1}" destId="{5781B621-634A-405B-A3C5-5657E3E7B0B4}" srcOrd="0" destOrd="0" presId="urn:microsoft.com/office/officeart/2005/8/layout/orgChart1"/>
    <dgm:cxn modelId="{5FFF8135-C55F-4160-92D2-49AD9AD868AE}" srcId="{6FB671A2-31DF-4CFC-B5C0-24A6907E5FFC}" destId="{1D3C7DBE-F603-40DB-B879-E98D109EA56F}" srcOrd="0" destOrd="0" parTransId="{BCF2D9FD-FC0B-42A6-8563-6AC34267071E}" sibTransId="{FBF75341-C477-49AD-B4F7-FB8536BE570F}"/>
    <dgm:cxn modelId="{B7E6D735-66F0-4C46-810C-B74D7409F249}" type="presOf" srcId="{3BA2835C-5CB5-4439-B5D4-C446C0AA5443}" destId="{F2EBF6C4-D02A-43D5-97A8-6A1EBDC4F49F}" srcOrd="0" destOrd="0" presId="urn:microsoft.com/office/officeart/2005/8/layout/orgChart1"/>
    <dgm:cxn modelId="{3DED2F36-242A-4366-81B3-2197C57BB2EE}" type="presOf" srcId="{010D66A3-D85D-4437-9E47-6574D4B0EDE3}" destId="{DEE2C115-D24A-4AA3-9B1C-ACCECDC96715}" srcOrd="0" destOrd="0" presId="urn:microsoft.com/office/officeart/2005/8/layout/orgChart1"/>
    <dgm:cxn modelId="{0C222137-590E-48AD-8201-E1ECC1C37104}" type="presOf" srcId="{C7AF9504-284E-43CF-97D6-C776DD912B2C}" destId="{CC2B00AD-FFED-470D-BA26-11825ACB7F29}" srcOrd="0" destOrd="0" presId="urn:microsoft.com/office/officeart/2005/8/layout/orgChart1"/>
    <dgm:cxn modelId="{DEC01A38-0E7C-453A-9BE9-F9ADB48A5AD8}" type="presOf" srcId="{0E3CA943-6AD4-48AD-99AF-B8B0F71E052F}" destId="{B312F020-C776-494F-9872-3B681112F000}" srcOrd="0" destOrd="0" presId="urn:microsoft.com/office/officeart/2005/8/layout/orgChart1"/>
    <dgm:cxn modelId="{FEF28F3E-C89E-44B1-99F6-51FA3780EB01}" type="presOf" srcId="{2FE4E823-6391-4CA5-8E4A-34140A16384A}" destId="{606F96C0-C12D-42DF-ADF7-AF099D65B6DC}" srcOrd="0" destOrd="0" presId="urn:microsoft.com/office/officeart/2005/8/layout/orgChart1"/>
    <dgm:cxn modelId="{A2E35E5C-8D22-4DEF-8F54-2B20FA7FDBDE}" type="presOf" srcId="{82C4B07E-7DBA-4F51-B490-56B0FA8DD006}" destId="{C3763C33-A1AD-4227-8747-6BA57DE83638}" srcOrd="1" destOrd="0" presId="urn:microsoft.com/office/officeart/2005/8/layout/orgChart1"/>
    <dgm:cxn modelId="{BB22A95D-F83C-4701-ACB9-5C5949C6DA11}" type="presOf" srcId="{0B9A2A14-1F67-49FF-A019-5BD4AFF2A816}" destId="{C24D210A-4C03-4872-ACFA-06ECCF43AB0D}" srcOrd="1" destOrd="0" presId="urn:microsoft.com/office/officeart/2005/8/layout/orgChart1"/>
    <dgm:cxn modelId="{9C232963-7296-42AE-BC8C-2D7EA5289F55}" type="presOf" srcId="{026AF8B4-3BC7-440A-9A88-035453B2B8E8}" destId="{32D6D330-2564-4D28-AA2A-827288932EF4}" srcOrd="0" destOrd="0" presId="urn:microsoft.com/office/officeart/2005/8/layout/orgChart1"/>
    <dgm:cxn modelId="{2C0B2E63-065C-4392-9D26-BD244EE5F6A8}" srcId="{591CBFEF-92A7-49B7-88B8-B96D8B33CBAE}" destId="{6FB671A2-31DF-4CFC-B5C0-24A6907E5FFC}" srcOrd="1" destOrd="0" parTransId="{4B423DA6-2C27-4549-B2CE-3D75CE09A811}" sibTransId="{B272129E-0595-4861-A9AD-1520B9E979AD}"/>
    <dgm:cxn modelId="{2C3E9546-E1A4-4E28-AD74-803A0A02D8B3}" type="presOf" srcId="{5242D0EE-93D4-46CC-A688-123E69FBEE42}" destId="{DE3B924C-EC0D-4A16-9E92-2648D2599EFA}" srcOrd="0" destOrd="0" presId="urn:microsoft.com/office/officeart/2005/8/layout/orgChart1"/>
    <dgm:cxn modelId="{E5C60347-489C-44F8-8E1D-3B9CD20768B1}" srcId="{1D3C7DBE-F603-40DB-B879-E98D109EA56F}" destId="{0B9A2A14-1F67-49FF-A019-5BD4AFF2A816}" srcOrd="0" destOrd="0" parTransId="{39EEA3BA-EAF0-42DF-AB82-7D18C226FB2C}" sibTransId="{87768E1F-6206-4192-BF56-31EE2CBA14D6}"/>
    <dgm:cxn modelId="{7B31B567-EA95-4403-8AB5-83EA43EC89CD}" type="presOf" srcId="{E38C1658-6CD1-47AF-8704-ADEEFDEA93D1}" destId="{04222AA1-9974-4037-B903-5C23D9F4EE10}" srcOrd="1" destOrd="0" presId="urn:microsoft.com/office/officeart/2005/8/layout/orgChart1"/>
    <dgm:cxn modelId="{7CD22368-0BE8-41E1-B357-4F6B516B29DB}" srcId="{090157BB-43E2-4BFD-A01C-09872CA5E70C}" destId="{B17D5C4C-C897-421F-B603-D89C738FC1BF}" srcOrd="1" destOrd="0" parTransId="{5EEB4A8F-B446-4070-9880-FAA13CB57C33}" sibTransId="{DA0654B9-CFC3-4FEE-A6D1-94234800BC2F}"/>
    <dgm:cxn modelId="{7A64176B-EF44-4A19-8C8E-E2AB97C929E8}" type="presOf" srcId="{D7FC70DD-F405-4EAD-9165-A883A6856860}" destId="{CB4BB9F2-9ED9-47DA-8A7A-961247405324}" srcOrd="1" destOrd="0" presId="urn:microsoft.com/office/officeart/2005/8/layout/orgChart1"/>
    <dgm:cxn modelId="{8DD0236B-6130-42A4-92E5-1E7683272814}" type="presOf" srcId="{68F77A9F-8CC5-4717-9024-A3516E69794E}" destId="{DE5238FA-47BD-4C60-B4B7-49A9EA8023AD}" srcOrd="0" destOrd="0" presId="urn:microsoft.com/office/officeart/2005/8/layout/orgChart1"/>
    <dgm:cxn modelId="{F7B5934B-C727-488E-BEF7-CB1A877D8D5B}" srcId="{3D76D4F8-6145-4732-A6B5-41E00DF8C69C}" destId="{072256F4-67CC-447C-998A-8687E6D1D648}" srcOrd="0" destOrd="0" parTransId="{010D66A3-D85D-4437-9E47-6574D4B0EDE3}" sibTransId="{F617A6A5-059B-4D08-ABF1-FA175958B0C4}"/>
    <dgm:cxn modelId="{F1EEEF4B-5F38-4320-A705-DC8CF5CE8B71}" type="presOf" srcId="{030B4ED5-F9BC-4A8E-AC4D-CBACB214214D}" destId="{6F8F4438-7390-43C7-8553-E5C8BDED1CA6}" srcOrd="0" destOrd="0" presId="urn:microsoft.com/office/officeart/2005/8/layout/orgChart1"/>
    <dgm:cxn modelId="{E769336C-133A-488B-966B-BFC4252DCD71}" type="presOf" srcId="{072256F4-67CC-447C-998A-8687E6D1D648}" destId="{BCF53594-08F8-4E96-8E5E-47A4EE36624E}" srcOrd="0" destOrd="0" presId="urn:microsoft.com/office/officeart/2005/8/layout/orgChart1"/>
    <dgm:cxn modelId="{7E24406E-055C-4548-94FF-EE55B466A460}" type="presOf" srcId="{C9AE8708-1D94-42A2-A4B0-709522B2853B}" destId="{CD3BB661-0CA5-4C6B-9B24-54893BAAE4BF}" srcOrd="0" destOrd="0" presId="urn:microsoft.com/office/officeart/2005/8/layout/orgChart1"/>
    <dgm:cxn modelId="{57E2B76E-298D-4199-8C83-581D0E5C3B84}" srcId="{591CBFEF-92A7-49B7-88B8-B96D8B33CBAE}" destId="{86EA9958-4970-4375-A1BD-FFB395ED7C65}" srcOrd="0" destOrd="0" parTransId="{9C1AEFBA-4F22-4696-8F40-887C56A216D2}" sibTransId="{EDA89B4E-762F-452A-B2FF-3D3F8E0C37C9}"/>
    <dgm:cxn modelId="{6FF5F84E-CF81-44B9-B1BE-16FC46CD3CE8}" type="presOf" srcId="{748D4B1D-7741-4A4A-9445-490385F50499}" destId="{F68BC84A-70BF-46D6-9206-B602A5E46092}" srcOrd="0" destOrd="0" presId="urn:microsoft.com/office/officeart/2005/8/layout/orgChart1"/>
    <dgm:cxn modelId="{B7B8F54F-143E-4883-908F-8818E3D57A6C}" type="presOf" srcId="{F48B1DE1-B106-4ED4-8222-2A71537F531D}" destId="{C72838C1-BFFC-429F-8CE6-627EF1815468}" srcOrd="0" destOrd="0" presId="urn:microsoft.com/office/officeart/2005/8/layout/orgChart1"/>
    <dgm:cxn modelId="{AC2C1350-530A-4C02-9591-1FE16F52E48E}" type="presOf" srcId="{C7DE5C82-0B65-459A-A77D-7410F77CCB09}" destId="{8EA4F824-994A-4CEF-B778-2BB22D5281BD}" srcOrd="0" destOrd="0" presId="urn:microsoft.com/office/officeart/2005/8/layout/orgChart1"/>
    <dgm:cxn modelId="{544EEE70-C413-45AE-88A4-A52A3AE7E7A0}" type="presOf" srcId="{8EDDDFA7-F88E-4A9D-A098-C53F482D23CF}" destId="{0877856E-44BC-49B3-98B9-686CFB52EA30}" srcOrd="0" destOrd="0" presId="urn:microsoft.com/office/officeart/2005/8/layout/orgChart1"/>
    <dgm:cxn modelId="{1E41A471-3130-47A8-B6E8-2B055AF96E43}" type="presOf" srcId="{6FB671A2-31DF-4CFC-B5C0-24A6907E5FFC}" destId="{EE17B642-7169-47AD-8388-3FBEA3E5EF26}" srcOrd="1" destOrd="0" presId="urn:microsoft.com/office/officeart/2005/8/layout/orgChart1"/>
    <dgm:cxn modelId="{C0043953-CF38-4501-833A-69D70AFE2141}" type="presOf" srcId="{9C1AEFBA-4F22-4696-8F40-887C56A216D2}" destId="{77F2379E-73D0-40BD-B01A-372194068582}" srcOrd="0" destOrd="0" presId="urn:microsoft.com/office/officeart/2005/8/layout/orgChart1"/>
    <dgm:cxn modelId="{0CD9E073-82A0-4AFB-872C-D05CF22FA1DB}" srcId="{B1135AEB-8CD0-4A1B-BBA4-128C620676FF}" destId="{3E9EDE7E-EBCC-4753-B3EE-D3FE92DE6E1E}" srcOrd="4" destOrd="0" parTransId="{BD6C26D1-F3BC-46E4-806F-E0B6C30C2F5B}" sibTransId="{FB6E1D41-991B-4FFF-9376-92C88271961C}"/>
    <dgm:cxn modelId="{DE818F74-CD54-4006-B53D-9482D8B88880}" type="presOf" srcId="{E855F88D-C9F0-47A5-99C5-1611E5F10E92}" destId="{D4DC108A-26D6-4EEC-8489-E8DAA90C5A73}" srcOrd="0" destOrd="0" presId="urn:microsoft.com/office/officeart/2005/8/layout/orgChart1"/>
    <dgm:cxn modelId="{A6167755-5191-442B-AA66-52452DF1EDC1}" type="presOf" srcId="{B1135AEB-8CD0-4A1B-BBA4-128C620676FF}" destId="{DD74C358-9598-4347-8B2A-2995FEE1EBBC}" srcOrd="1" destOrd="0" presId="urn:microsoft.com/office/officeart/2005/8/layout/orgChart1"/>
    <dgm:cxn modelId="{E072B955-0C26-4D63-824A-2C97A707E0E8}" type="presOf" srcId="{6FB671A2-31DF-4CFC-B5C0-24A6907E5FFC}" destId="{7EDAE164-66D8-452D-986D-D2C39EAB8D53}" srcOrd="0" destOrd="0" presId="urn:microsoft.com/office/officeart/2005/8/layout/orgChart1"/>
    <dgm:cxn modelId="{D7EFBA55-3D0B-4B96-977E-3E7D871C2BF2}" srcId="{1D3C7DBE-F603-40DB-B879-E98D109EA56F}" destId="{3BA2835C-5CB5-4439-B5D4-C446C0AA5443}" srcOrd="4" destOrd="0" parTransId="{C22B18B8-DB1D-423D-AE7A-B5F3CC8A1AB0}" sibTransId="{01DE5840-0288-483C-994D-49BFD300B86A}"/>
    <dgm:cxn modelId="{1F091F77-C489-404F-96D2-31B5BD6FEACD}" type="presOf" srcId="{618CF65D-A46A-4BFC-BDC9-0159A1A73453}" destId="{4EE77001-128F-4B1E-AA35-9E7A98320E5E}" srcOrd="0" destOrd="0" presId="urn:microsoft.com/office/officeart/2005/8/layout/orgChart1"/>
    <dgm:cxn modelId="{21559877-1FC9-4386-8219-36016885E30F}" srcId="{8EDDDFA7-F88E-4A9D-A098-C53F482D23CF}" destId="{D7FC70DD-F405-4EAD-9165-A883A6856860}" srcOrd="3" destOrd="0" parTransId="{4420EEA8-2C27-4622-AC00-A91BC0395FDE}" sibTransId="{EC252643-5FBA-459D-AA88-EEE16F038773}"/>
    <dgm:cxn modelId="{95C2D957-6293-4DF4-A4A0-FE7ABED6491C}" type="presOf" srcId="{E855F88D-C9F0-47A5-99C5-1611E5F10E92}" destId="{3B679134-0211-4739-BF03-3092AE6D1C96}" srcOrd="1" destOrd="0" presId="urn:microsoft.com/office/officeart/2005/8/layout/orgChart1"/>
    <dgm:cxn modelId="{A9D0B159-E1F1-4A9E-AD91-D9CD42E2E0F4}" srcId="{1D3C7DBE-F603-40DB-B879-E98D109EA56F}" destId="{934C8829-BB09-4817-9017-F3F42993AFB8}" srcOrd="2" destOrd="0" parTransId="{F48B1DE1-B106-4ED4-8222-2A71537F531D}" sibTransId="{DEDFF159-3496-4430-BA75-25E9E5EB3E97}"/>
    <dgm:cxn modelId="{908FAB7A-AD8A-49FE-8EAE-9E824F08F42F}" srcId="{B1135AEB-8CD0-4A1B-BBA4-128C620676FF}" destId="{C7DE5C82-0B65-459A-A77D-7410F77CCB09}" srcOrd="0" destOrd="0" parTransId="{9CD312BE-252D-458C-BE57-819C966B86D6}" sibTransId="{F3AB4E84-4880-4306-A400-743EB2F5B700}"/>
    <dgm:cxn modelId="{D8F2EA7F-83C0-414B-87FF-AACE98D2AD23}" srcId="{090157BB-43E2-4BFD-A01C-09872CA5E70C}" destId="{772CAB54-8E9F-465D-87F0-5E80B71DEAB0}" srcOrd="0" destOrd="0" parTransId="{4F223D8E-1EC1-4C46-8902-8365A4D8C356}" sibTransId="{D1A6EB67-7465-49A1-831E-BE0816859617}"/>
    <dgm:cxn modelId="{0E302680-78FC-4CAD-8242-91351B4D0AC8}" type="presOf" srcId="{4F223D8E-1EC1-4C46-8902-8365A4D8C356}" destId="{8F1C8B09-45B3-42BD-B7EB-96136ABA39D9}" srcOrd="0" destOrd="0" presId="urn:microsoft.com/office/officeart/2005/8/layout/orgChart1"/>
    <dgm:cxn modelId="{5AA59A83-5692-4DAB-A514-BD360CC69B02}" type="presOf" srcId="{591CBFEF-92A7-49B7-88B8-B96D8B33CBAE}" destId="{4AC5AF2A-A6B4-4612-BA6B-5950171EDFD1}" srcOrd="0" destOrd="0" presId="urn:microsoft.com/office/officeart/2005/8/layout/orgChart1"/>
    <dgm:cxn modelId="{A73E4884-808B-44D5-84B7-820EB8DABC95}" type="presOf" srcId="{618CF65D-A46A-4BFC-BDC9-0159A1A73453}" destId="{5F128A76-1190-4218-BC2E-10C685798194}" srcOrd="1" destOrd="0" presId="urn:microsoft.com/office/officeart/2005/8/layout/orgChart1"/>
    <dgm:cxn modelId="{7DDB8489-4BBC-4DAF-8C68-665CCD774EFD}" type="presOf" srcId="{3BA2835C-5CB5-4439-B5D4-C446C0AA5443}" destId="{8C414A63-E290-4C4B-93D1-C39A98C792DB}" srcOrd="1" destOrd="0" presId="urn:microsoft.com/office/officeart/2005/8/layout/orgChart1"/>
    <dgm:cxn modelId="{5021448A-EE0C-49A6-A0E0-B53B7E567D0C}" type="presOf" srcId="{DC79D23C-3727-405C-9BC7-F29D5F170426}" destId="{314EEA0F-1C89-4477-97B0-7966B3B4452A}" srcOrd="0" destOrd="0" presId="urn:microsoft.com/office/officeart/2005/8/layout/orgChart1"/>
    <dgm:cxn modelId="{C828A98A-4C02-4DC3-9315-2B26610B9B6B}" type="presOf" srcId="{479CF982-8400-4E1F-926E-D59D3A990125}" destId="{3CB84281-C401-4F3B-AC81-FD796602D26A}" srcOrd="0" destOrd="0" presId="urn:microsoft.com/office/officeart/2005/8/layout/orgChart1"/>
    <dgm:cxn modelId="{15CD978B-C28F-4303-A997-888D5383786D}" type="presOf" srcId="{1E58984A-7B3A-461E-B5A9-AD1EEB07CEB8}" destId="{4B5DE5EC-2559-41BD-8286-32263472D984}" srcOrd="0" destOrd="0" presId="urn:microsoft.com/office/officeart/2005/8/layout/orgChart1"/>
    <dgm:cxn modelId="{D9DC538C-9A14-44C5-87F2-BC245A4B8B06}" type="presOf" srcId="{33C52BFF-5BDC-4248-A616-6429006A23CD}" destId="{6A784613-4D8E-42EF-8545-A02D4FC5D377}" srcOrd="1" destOrd="0" presId="urn:microsoft.com/office/officeart/2005/8/layout/orgChart1"/>
    <dgm:cxn modelId="{18B8818C-30DC-4A63-B763-A5867D22451A}" srcId="{3D76D4F8-6145-4732-A6B5-41E00DF8C69C}" destId="{E38C1658-6CD1-47AF-8704-ADEEFDEA93D1}" srcOrd="2" destOrd="0" parTransId="{54E94DF1-03CE-4AAB-ACF9-4FBD079FEB9C}" sibTransId="{B0ACC0A0-CFE7-4342-9B70-48F9528BCD6A}"/>
    <dgm:cxn modelId="{49F60A8F-AA84-4809-8057-28149E672402}" type="presOf" srcId="{934C8829-BB09-4817-9017-F3F42993AFB8}" destId="{AE1B3EAA-6F87-4E63-B7DF-725A8A732400}" srcOrd="0" destOrd="0" presId="urn:microsoft.com/office/officeart/2005/8/layout/orgChart1"/>
    <dgm:cxn modelId="{B4C0898F-9EE2-4EEE-B794-29FF8719671F}" srcId="{B1135AEB-8CD0-4A1B-BBA4-128C620676FF}" destId="{33C52BFF-5BDC-4248-A616-6429006A23CD}" srcOrd="2" destOrd="0" parTransId="{C9AE8708-1D94-42A2-A4B0-709522B2853B}" sibTransId="{4D896E2A-7354-4978-90AC-20FF0C4F13CA}"/>
    <dgm:cxn modelId="{88F69095-A071-40B0-9E70-AF0B6543A470}" type="presOf" srcId="{6DF53A29-1D21-42B7-81D5-64A02D8DBCE9}" destId="{1E577B7F-3002-45E1-B81C-43388B382A8A}" srcOrd="0" destOrd="0" presId="urn:microsoft.com/office/officeart/2005/8/layout/orgChart1"/>
    <dgm:cxn modelId="{884AEE95-E6E7-4669-A854-31A4B4C373D2}" type="presOf" srcId="{C7AF9504-284E-43CF-97D6-C776DD912B2C}" destId="{9C4D2BDF-7533-45C7-AD19-E15218176C68}" srcOrd="1" destOrd="0" presId="urn:microsoft.com/office/officeart/2005/8/layout/orgChart1"/>
    <dgm:cxn modelId="{D3943996-6D28-42A2-B89B-AD5C7BED6058}" type="presOf" srcId="{BD6C26D1-F3BC-46E4-806F-E0B6C30C2F5B}" destId="{AD0A861C-E289-4206-B81F-F518AC3479D6}" srcOrd="0" destOrd="0" presId="urn:microsoft.com/office/officeart/2005/8/layout/orgChart1"/>
    <dgm:cxn modelId="{FBE99D98-F5B7-45BD-B9F2-0276DCEA4998}" srcId="{090157BB-43E2-4BFD-A01C-09872CA5E70C}" destId="{82C4B07E-7DBA-4F51-B490-56B0FA8DD006}" srcOrd="3" destOrd="0" parTransId="{DC79D23C-3727-405C-9BC7-F29D5F170426}" sibTransId="{FA2B2EDE-F1F3-4052-AF1B-6F1E9B5C7FFE}"/>
    <dgm:cxn modelId="{09FDCD98-14C3-4EB9-B51C-2197757A6926}" srcId="{1D3C7DBE-F603-40DB-B879-E98D109EA56F}" destId="{A157B1C7-E2CF-4D93-8FF4-28CA33A3A3F2}" srcOrd="3" destOrd="0" parTransId="{4AEB079D-B921-4006-B7D9-80A0DDFB12EE}" sibTransId="{E4781BD8-1D3D-401C-BDFB-8F934807CA22}"/>
    <dgm:cxn modelId="{5F880D99-1C41-4077-8CFD-112DC55F8FDA}" type="presOf" srcId="{EEB29FE0-CCE4-477F-B4E1-D82F8DA9ADD3}" destId="{38B14FC0-B41A-403D-9511-1DEEC1437D83}" srcOrd="0" destOrd="0" presId="urn:microsoft.com/office/officeart/2005/8/layout/orgChart1"/>
    <dgm:cxn modelId="{55B7A899-5C7B-4ECA-A953-467428C1BC8D}" srcId="{8EDDDFA7-F88E-4A9D-A098-C53F482D23CF}" destId="{0E3CA943-6AD4-48AD-99AF-B8B0F71E052F}" srcOrd="4" destOrd="0" parTransId="{68484E5D-1D0F-457D-8039-DCBF947526E6}" sibTransId="{ACB41BC2-7C80-406A-ADC1-3E393EF921EB}"/>
    <dgm:cxn modelId="{8B40BD99-CC96-4EBB-8EBB-91F225C8242D}" type="presOf" srcId="{17AF1934-CBA9-4994-80EE-AEA5A2FF027D}" destId="{BCA64B27-B07C-4610-A695-B1319D4304CA}" srcOrd="0" destOrd="0" presId="urn:microsoft.com/office/officeart/2005/8/layout/orgChart1"/>
    <dgm:cxn modelId="{F6ECD29C-02D7-49A0-BA54-B301C9A22785}" type="presOf" srcId="{0E3CA943-6AD4-48AD-99AF-B8B0F71E052F}" destId="{9135615E-15CD-4F77-BF2F-755308B86B22}" srcOrd="1" destOrd="0" presId="urn:microsoft.com/office/officeart/2005/8/layout/orgChart1"/>
    <dgm:cxn modelId="{627D129F-44B6-4039-A617-B0D3915ACD77}" srcId="{8EDDDFA7-F88E-4A9D-A098-C53F482D23CF}" destId="{28782753-D1F9-4C7F-A60B-50A33901A178}" srcOrd="0" destOrd="0" parTransId="{03EFFED8-3043-46E2-AF1C-FE8097B18E21}" sibTransId="{D6434585-CF0C-4CFC-B5A7-754F9E2DE1B4}"/>
    <dgm:cxn modelId="{44AE469F-423A-400A-8194-FFFD13D8DBF2}" type="presOf" srcId="{D7FC70DD-F405-4EAD-9165-A883A6856860}" destId="{EA6F8B18-37E6-4482-8F51-67023C84B1A6}" srcOrd="0" destOrd="0" presId="urn:microsoft.com/office/officeart/2005/8/layout/orgChart1"/>
    <dgm:cxn modelId="{B03B03A4-85DB-4EDF-B1E3-AC5C6E4561FA}" type="presOf" srcId="{39EEA3BA-EAF0-42DF-AB82-7D18C226FB2C}" destId="{896AA8A4-1582-46EE-8406-D1ADBA268BEB}" srcOrd="0" destOrd="0" presId="urn:microsoft.com/office/officeart/2005/8/layout/orgChart1"/>
    <dgm:cxn modelId="{E4E05AA7-66F0-46FB-90F9-0C067E554C74}" type="presOf" srcId="{A9CCFAC3-58E4-4603-A2F8-8CFCDDDD8D89}" destId="{C0749D85-909D-4879-888B-D92D5F0A6C11}" srcOrd="0" destOrd="0" presId="urn:microsoft.com/office/officeart/2005/8/layout/orgChart1"/>
    <dgm:cxn modelId="{3B0CACB0-B9B8-4B2D-AC24-F3616AE66003}" type="presOf" srcId="{944C94D3-2011-414B-82EC-276B29239B47}" destId="{6C82034F-E2E5-4D7B-A895-B2CF69337AC5}" srcOrd="0" destOrd="0" presId="urn:microsoft.com/office/officeart/2005/8/layout/orgChart1"/>
    <dgm:cxn modelId="{9D5163B1-2890-4D67-80A6-DF61BA9FAA5F}" type="presOf" srcId="{233FD8BB-2934-4543-AB20-810EB8A4F84D}" destId="{751AE269-BD94-41CF-9366-BDC66900260B}" srcOrd="0" destOrd="0" presId="urn:microsoft.com/office/officeart/2005/8/layout/orgChart1"/>
    <dgm:cxn modelId="{7FA539B2-44DB-49E1-AE1D-4E2888D216C6}" type="presOf" srcId="{944C94D3-2011-414B-82EC-276B29239B47}" destId="{D4E5E5CC-8172-41A2-9589-227358A43107}" srcOrd="1" destOrd="0" presId="urn:microsoft.com/office/officeart/2005/8/layout/orgChart1"/>
    <dgm:cxn modelId="{5707C1B6-B8AB-4668-BD9D-F043C3E013C4}" type="presOf" srcId="{86EA9958-4970-4375-A1BD-FFB395ED7C65}" destId="{ED2A2852-5811-41C0-9CE9-4669646D9826}" srcOrd="1" destOrd="0" presId="urn:microsoft.com/office/officeart/2005/8/layout/orgChart1"/>
    <dgm:cxn modelId="{AF71D1B6-05B9-4F98-96F0-EA668D218844}" type="presOf" srcId="{8863FF94-D21F-4748-87CA-3337C074C13A}" destId="{64563EFA-A0FF-4557-9D41-F3E3A51CEC0B}" srcOrd="0" destOrd="0" presId="urn:microsoft.com/office/officeart/2005/8/layout/orgChart1"/>
    <dgm:cxn modelId="{611012B8-089F-4193-8B67-3970F86DEB84}" type="presOf" srcId="{9CD312BE-252D-458C-BE57-819C966B86D6}" destId="{20ABF0DA-5FE1-461E-A9DF-B3EB0D4F9F71}" srcOrd="0" destOrd="0" presId="urn:microsoft.com/office/officeart/2005/8/layout/orgChart1"/>
    <dgm:cxn modelId="{748484B8-4F45-4DCA-B15B-CF1524915541}" type="presOf" srcId="{3E9EDE7E-EBCC-4753-B3EE-D3FE92DE6E1E}" destId="{68948F53-CBDF-4069-9F5F-3F15BAA46504}" srcOrd="0" destOrd="0" presId="urn:microsoft.com/office/officeart/2005/8/layout/orgChart1"/>
    <dgm:cxn modelId="{75C0C2B8-5398-4747-99B1-E1055D99944A}" type="presOf" srcId="{090157BB-43E2-4BFD-A01C-09872CA5E70C}" destId="{5A321881-C526-4F6F-A5BF-E1D9BD9373F3}" srcOrd="0" destOrd="0" presId="urn:microsoft.com/office/officeart/2005/8/layout/orgChart1"/>
    <dgm:cxn modelId="{83BCDFB8-5844-4250-B0C5-09EAB05DF067}" type="presOf" srcId="{48C5F32D-B7EA-457C-9F63-C763E64CF806}" destId="{DD1C7D7F-458B-4E3C-B665-66E7714AC985}" srcOrd="0" destOrd="0" presId="urn:microsoft.com/office/officeart/2005/8/layout/orgChart1"/>
    <dgm:cxn modelId="{CACA3AC1-ACB9-4BEA-8004-D0DE291278D3}" type="presOf" srcId="{33C52BFF-5BDC-4248-A616-6429006A23CD}" destId="{4B6A28B9-554F-4E12-8A60-20EC167F30C4}" srcOrd="0" destOrd="0" presId="urn:microsoft.com/office/officeart/2005/8/layout/orgChart1"/>
    <dgm:cxn modelId="{E92663C1-100C-4494-B334-1130C399EF4F}" type="presOf" srcId="{591CBFEF-92A7-49B7-88B8-B96D8B33CBAE}" destId="{C92D1733-B589-480A-9A59-6BF91A6B3893}" srcOrd="1" destOrd="0" presId="urn:microsoft.com/office/officeart/2005/8/layout/orgChart1"/>
    <dgm:cxn modelId="{F62EFFC4-D768-40AC-A498-69D3CEA86939}" type="presOf" srcId="{C7DE5C82-0B65-459A-A77D-7410F77CCB09}" destId="{7F41B481-DBA6-4064-932A-B00D793E46A1}" srcOrd="1" destOrd="0" presId="urn:microsoft.com/office/officeart/2005/8/layout/orgChart1"/>
    <dgm:cxn modelId="{507494C5-BA27-4320-9BE8-C85539BE7458}" type="presOf" srcId="{B17D5C4C-C897-421F-B603-D89C738FC1BF}" destId="{5F6B0EB2-0424-4927-B038-7293379574E2}" srcOrd="0" destOrd="0" presId="urn:microsoft.com/office/officeart/2005/8/layout/orgChart1"/>
    <dgm:cxn modelId="{FAA92FC7-F142-491B-89DA-AF4EC4858AC8}" type="presOf" srcId="{17AF1934-CBA9-4994-80EE-AEA5A2FF027D}" destId="{6C79515B-8CF9-4219-88C2-C24DD293E8BD}" srcOrd="1" destOrd="0" presId="urn:microsoft.com/office/officeart/2005/8/layout/orgChart1"/>
    <dgm:cxn modelId="{D9CFBCC7-6A70-4044-872A-ACF20631A3A7}" type="presOf" srcId="{86EA9958-4970-4375-A1BD-FFB395ED7C65}" destId="{664789AB-1789-4FFA-95F7-0A0D9C2A77E2}" srcOrd="0" destOrd="0" presId="urn:microsoft.com/office/officeart/2005/8/layout/orgChart1"/>
    <dgm:cxn modelId="{0A5770CE-A81F-4859-8310-9615DDA95B42}" type="presOf" srcId="{5242D0EE-93D4-46CC-A688-123E69FBEE42}" destId="{329194EA-CFDC-420E-B533-B1010EF3DAF1}" srcOrd="1" destOrd="0" presId="urn:microsoft.com/office/officeart/2005/8/layout/orgChart1"/>
    <dgm:cxn modelId="{AA496DD1-E2E4-418A-851F-7FA37DA1AF1A}" srcId="{86EA9958-4970-4375-A1BD-FFB395ED7C65}" destId="{C7AF9504-284E-43CF-97D6-C776DD912B2C}" srcOrd="0" destOrd="0" parTransId="{EEB29FE0-CCE4-477F-B4E1-D82F8DA9ADD3}" sibTransId="{11E0A83D-D8DE-4843-B3E3-74C8C4DC5893}"/>
    <dgm:cxn modelId="{067370D1-0B24-481F-925B-A040A1FCBA52}" type="presOf" srcId="{5C2DF1FC-6CB8-4F9B-819B-C97B9451EAE1}" destId="{BF80F134-9440-48B0-8F24-A4C492140F47}" srcOrd="0" destOrd="0" presId="urn:microsoft.com/office/officeart/2005/8/layout/orgChart1"/>
    <dgm:cxn modelId="{E082D1D3-9507-419A-B3DD-6805BE8F0F16}" type="presOf" srcId="{1D3C7DBE-F603-40DB-B879-E98D109EA56F}" destId="{52AAA026-0DDA-4C4A-A326-39990AF591F9}" srcOrd="1" destOrd="0" presId="urn:microsoft.com/office/officeart/2005/8/layout/orgChart1"/>
    <dgm:cxn modelId="{293B9BD6-4BEC-42DD-8055-9BCB4A0AD838}" type="presOf" srcId="{4B423DA6-2C27-4549-B2CE-3D75CE09A811}" destId="{FDEDAD8B-8FCB-4F99-8AFD-718DE04E4814}" srcOrd="0" destOrd="0" presId="urn:microsoft.com/office/officeart/2005/8/layout/orgChart1"/>
    <dgm:cxn modelId="{9FA712D7-9236-4800-88F1-2FA3E62B4B24}" type="presOf" srcId="{54E94DF1-03CE-4AAB-ACF9-4FBD079FEB9C}" destId="{36FA3AB1-D274-4491-A4CC-4A5DE11AE5C9}" srcOrd="0" destOrd="0" presId="urn:microsoft.com/office/officeart/2005/8/layout/orgChart1"/>
    <dgm:cxn modelId="{EF48BDD7-A337-4C3B-90A6-9FCD7A65908F}" type="presOf" srcId="{B1135AEB-8CD0-4A1B-BBA4-128C620676FF}" destId="{389094E6-76FC-4A68-9A67-502CD3EE64E8}" srcOrd="0" destOrd="0" presId="urn:microsoft.com/office/officeart/2005/8/layout/orgChart1"/>
    <dgm:cxn modelId="{8CB61DD9-69E9-458A-B9B3-9AF734D28EB0}" type="presOf" srcId="{059930A0-54BF-466D-AF4D-5F0F8875791B}" destId="{B36428DF-A739-472A-80B7-8192E84FC1FF}" srcOrd="0" destOrd="0" presId="urn:microsoft.com/office/officeart/2005/8/layout/orgChart1"/>
    <dgm:cxn modelId="{4124D6DB-A362-41BF-A042-A26455661F67}" srcId="{8EDDDFA7-F88E-4A9D-A098-C53F482D23CF}" destId="{944C94D3-2011-414B-82EC-276B29239B47}" srcOrd="1" destOrd="0" parTransId="{5ADE4BA4-658D-44D0-B0F0-0C4922763829}" sibTransId="{F20B3F1D-33E7-4672-A231-04F6591CEDB0}"/>
    <dgm:cxn modelId="{1E91CFDE-AA37-40E8-A3B2-898CC3F22A5F}" type="presOf" srcId="{03EFFED8-3043-46E2-AF1C-FE8097B18E21}" destId="{EC6827A1-1D69-4ED9-B86A-7203D43D77CE}" srcOrd="0" destOrd="0" presId="urn:microsoft.com/office/officeart/2005/8/layout/orgChart1"/>
    <dgm:cxn modelId="{E580D3DE-EB9C-4A05-BA60-F9BDBB40B8C2}" type="presOf" srcId="{934C8829-BB09-4817-9017-F3F42993AFB8}" destId="{F27599D9-E1C0-4D44-875A-5C6AD7EAF7B5}" srcOrd="1" destOrd="0" presId="urn:microsoft.com/office/officeart/2005/8/layout/orgChart1"/>
    <dgm:cxn modelId="{AA55D7E1-BA1E-48B7-A34E-AF031526C8AA}" type="presOf" srcId="{48C5F32D-B7EA-457C-9F63-C763E64CF806}" destId="{CBDC56E4-8A14-4D2E-B1DE-909C92A156C3}" srcOrd="1" destOrd="0" presId="urn:microsoft.com/office/officeart/2005/8/layout/orgChart1"/>
    <dgm:cxn modelId="{B14955E2-29B0-4067-9255-4343AF5E8C94}" srcId="{8863FF94-D21F-4748-87CA-3337C074C13A}" destId="{591CBFEF-92A7-49B7-88B8-B96D8B33CBAE}" srcOrd="0" destOrd="0" parTransId="{662360C6-E753-45F9-B8E0-E891592218BE}" sibTransId="{04AE267A-F404-4B85-B269-B42CAD02C933}"/>
    <dgm:cxn modelId="{61E9B3E4-3541-42A2-A1EA-72619DFE0E21}" type="presOf" srcId="{3E9EDE7E-EBCC-4753-B3EE-D3FE92DE6E1E}" destId="{3F2FF38E-9927-4A74-95F7-4215F2A459AE}" srcOrd="1" destOrd="0" presId="urn:microsoft.com/office/officeart/2005/8/layout/orgChart1"/>
    <dgm:cxn modelId="{B28985E5-7A9E-4D9C-A234-6E987B5B529B}" type="presOf" srcId="{090157BB-43E2-4BFD-A01C-09872CA5E70C}" destId="{86A6B621-F2B7-4A7F-9774-D244173F60E8}" srcOrd="1" destOrd="0" presId="urn:microsoft.com/office/officeart/2005/8/layout/orgChart1"/>
    <dgm:cxn modelId="{742C12E7-C6FD-41E6-948A-10468FCA0689}" srcId="{C7AF9504-284E-43CF-97D6-C776DD912B2C}" destId="{8EDDDFA7-F88E-4A9D-A098-C53F482D23CF}" srcOrd="0" destOrd="0" parTransId="{5C2DF1FC-6CB8-4F9B-819B-C97B9451EAE1}" sibTransId="{E6FCBA02-E040-4F40-888B-33C8BAC9DA5D}"/>
    <dgm:cxn modelId="{138FCEEA-D13E-490E-9522-FA95826376B0}" type="presOf" srcId="{7676C9EE-69FB-4731-BD6D-2627B373B59E}" destId="{5DB38117-31C1-4459-BE43-70ADE4B6087E}" srcOrd="1" destOrd="0" presId="urn:microsoft.com/office/officeart/2005/8/layout/orgChart1"/>
    <dgm:cxn modelId="{78E174F1-1112-4555-BAAE-4C9F39DB2709}" srcId="{C7AF9504-284E-43CF-97D6-C776DD912B2C}" destId="{48C5F32D-B7EA-457C-9F63-C763E64CF806}" srcOrd="4" destOrd="0" parTransId="{6DF53A29-1D21-42B7-81D5-64A02D8DBCE9}" sibTransId="{99CA9A94-A98D-4A8E-9C8D-96D1D5D4A9AE}"/>
    <dgm:cxn modelId="{B03D4CF2-A061-4686-8320-FBB69EA83F65}" srcId="{1D3C7DBE-F603-40DB-B879-E98D109EA56F}" destId="{5242D0EE-93D4-46CC-A688-123E69FBEE42}" srcOrd="1" destOrd="0" parTransId="{026AF8B4-3BC7-440A-9A88-035453B2B8E8}" sibTransId="{D9A96248-48B9-4A41-83BF-A459B5D67EF1}"/>
    <dgm:cxn modelId="{11B3A9F2-1098-4203-8870-21F579E9B011}" type="presOf" srcId="{B17D5C4C-C897-421F-B603-D89C738FC1BF}" destId="{C684AE40-819D-4670-925B-9799CA9D3A92}" srcOrd="1" destOrd="0" presId="urn:microsoft.com/office/officeart/2005/8/layout/orgChart1"/>
    <dgm:cxn modelId="{D9EC85F3-F86B-464A-A7DF-C5847AE77A1E}" type="presOf" srcId="{BCF2D9FD-FC0B-42A6-8563-6AC34267071E}" destId="{EE2F2C0C-2731-4855-9A8D-2347AA82B3D5}" srcOrd="0" destOrd="0" presId="urn:microsoft.com/office/officeart/2005/8/layout/orgChart1"/>
    <dgm:cxn modelId="{D89C38F6-89F2-4547-B771-7A96178AEE16}" srcId="{C7AF9504-284E-43CF-97D6-C776DD912B2C}" destId="{E855F88D-C9F0-47A5-99C5-1611E5F10E92}" srcOrd="3" destOrd="0" parTransId="{233FD8BB-2934-4543-AB20-810EB8A4F84D}" sibTransId="{F4B1D6CF-4240-4830-A3A6-3CB3ACE1DA72}"/>
    <dgm:cxn modelId="{37AAE9F8-8BAF-4B11-A2FD-8FE18A8B6353}" type="presOf" srcId="{4420EEA8-2C27-4622-AC00-A91BC0395FDE}" destId="{9D9E2AB4-8869-4BE4-971F-D6694E0CB67A}" srcOrd="0" destOrd="0" presId="urn:microsoft.com/office/officeart/2005/8/layout/orgChart1"/>
    <dgm:cxn modelId="{BD1B95FA-0372-43CD-9CB8-D8D06794076B}" type="presOf" srcId="{3D76D4F8-6145-4732-A6B5-41E00DF8C69C}" destId="{D5507DCE-542C-4D62-BDD7-8D6C10EA86B0}" srcOrd="0" destOrd="0" presId="urn:microsoft.com/office/officeart/2005/8/layout/orgChart1"/>
    <dgm:cxn modelId="{5AEAC5FB-6B81-4A83-B7B4-C6F11939DCE8}" type="presOf" srcId="{A9CCFAC3-58E4-4603-A2F8-8CFCDDDD8D89}" destId="{806E5AF8-3A9A-4D0C-AC19-14302A28E6C0}" srcOrd="1" destOrd="0" presId="urn:microsoft.com/office/officeart/2005/8/layout/orgChart1"/>
    <dgm:cxn modelId="{164D19FD-7071-4DB6-A6B2-C3C561AEC8A4}" type="presOf" srcId="{3D76D4F8-6145-4732-A6B5-41E00DF8C69C}" destId="{A4960BFE-9B84-4C45-A271-E04FBE2DAA93}" srcOrd="1" destOrd="0" presId="urn:microsoft.com/office/officeart/2005/8/layout/orgChart1"/>
    <dgm:cxn modelId="{2AB5D0FD-5946-499A-846D-3F6DBAF3A6D8}" type="presOf" srcId="{5227D1AF-F470-40C8-8D5D-9D21A52666E0}" destId="{08BDF6A4-B864-4CF1-AB14-74EF56D1DA22}" srcOrd="0" destOrd="0" presId="urn:microsoft.com/office/officeart/2005/8/layout/orgChart1"/>
    <dgm:cxn modelId="{47FC4BDB-B8B1-4976-84BB-AC42E64D0B88}" type="presParOf" srcId="{64563EFA-A0FF-4557-9D41-F3E3A51CEC0B}" destId="{3DA5176B-9E3C-4CC6-80C1-DEEE7E7DDE34}" srcOrd="0" destOrd="0" presId="urn:microsoft.com/office/officeart/2005/8/layout/orgChart1"/>
    <dgm:cxn modelId="{480C5083-7BA6-4D5F-831F-D0320FA7D611}" type="presParOf" srcId="{3DA5176B-9E3C-4CC6-80C1-DEEE7E7DDE34}" destId="{A7A5D41F-8891-4829-AF63-AAE1B8E287A6}" srcOrd="0" destOrd="0" presId="urn:microsoft.com/office/officeart/2005/8/layout/orgChart1"/>
    <dgm:cxn modelId="{40F49811-D8E0-49C8-9861-D2E3CCD52945}" type="presParOf" srcId="{A7A5D41F-8891-4829-AF63-AAE1B8E287A6}" destId="{4AC5AF2A-A6B4-4612-BA6B-5950171EDFD1}" srcOrd="0" destOrd="0" presId="urn:microsoft.com/office/officeart/2005/8/layout/orgChart1"/>
    <dgm:cxn modelId="{819A0EEF-70F9-45B7-9983-32A0CD41421F}" type="presParOf" srcId="{A7A5D41F-8891-4829-AF63-AAE1B8E287A6}" destId="{C92D1733-B589-480A-9A59-6BF91A6B3893}" srcOrd="1" destOrd="0" presId="urn:microsoft.com/office/officeart/2005/8/layout/orgChart1"/>
    <dgm:cxn modelId="{BC6DC32E-5B9D-474B-9E54-9709DBF4800B}" type="presParOf" srcId="{3DA5176B-9E3C-4CC6-80C1-DEEE7E7DDE34}" destId="{AA4310D4-8A8A-48AE-8BC7-8993974466AE}" srcOrd="1" destOrd="0" presId="urn:microsoft.com/office/officeart/2005/8/layout/orgChart1"/>
    <dgm:cxn modelId="{81CC3EFB-8E10-41AC-ACC9-CFC6B5588E0B}" type="presParOf" srcId="{AA4310D4-8A8A-48AE-8BC7-8993974466AE}" destId="{77F2379E-73D0-40BD-B01A-372194068582}" srcOrd="0" destOrd="0" presId="urn:microsoft.com/office/officeart/2005/8/layout/orgChart1"/>
    <dgm:cxn modelId="{66423016-3BAC-4B04-BCE0-B2FB4D3BCBCE}" type="presParOf" srcId="{AA4310D4-8A8A-48AE-8BC7-8993974466AE}" destId="{9B35354F-40EF-4D33-A893-6207BAA8F270}" srcOrd="1" destOrd="0" presId="urn:microsoft.com/office/officeart/2005/8/layout/orgChart1"/>
    <dgm:cxn modelId="{135A020F-B637-411A-8EB6-A8551BA6948C}" type="presParOf" srcId="{9B35354F-40EF-4D33-A893-6207BAA8F270}" destId="{9418C3B4-7785-4FC4-9D49-B48714376330}" srcOrd="0" destOrd="0" presId="urn:microsoft.com/office/officeart/2005/8/layout/orgChart1"/>
    <dgm:cxn modelId="{A4ABF3BD-B04E-4788-9875-13C38E256054}" type="presParOf" srcId="{9418C3B4-7785-4FC4-9D49-B48714376330}" destId="{664789AB-1789-4FFA-95F7-0A0D9C2A77E2}" srcOrd="0" destOrd="0" presId="urn:microsoft.com/office/officeart/2005/8/layout/orgChart1"/>
    <dgm:cxn modelId="{E158FA07-7104-41F3-B2D1-C079B81A00CF}" type="presParOf" srcId="{9418C3B4-7785-4FC4-9D49-B48714376330}" destId="{ED2A2852-5811-41C0-9CE9-4669646D9826}" srcOrd="1" destOrd="0" presId="urn:microsoft.com/office/officeart/2005/8/layout/orgChart1"/>
    <dgm:cxn modelId="{FA19281E-BAB7-45DD-A41E-4F3063A09C14}" type="presParOf" srcId="{9B35354F-40EF-4D33-A893-6207BAA8F270}" destId="{CE2E9851-54C0-470E-BF9F-A7A4C51EF6FB}" srcOrd="1" destOrd="0" presId="urn:microsoft.com/office/officeart/2005/8/layout/orgChart1"/>
    <dgm:cxn modelId="{7634B4C4-53CB-4297-954B-2FEB1AC44BC9}" type="presParOf" srcId="{CE2E9851-54C0-470E-BF9F-A7A4C51EF6FB}" destId="{38B14FC0-B41A-403D-9511-1DEEC1437D83}" srcOrd="0" destOrd="0" presId="urn:microsoft.com/office/officeart/2005/8/layout/orgChart1"/>
    <dgm:cxn modelId="{7572344A-8B69-4393-B86D-54EEA85EEFA7}" type="presParOf" srcId="{CE2E9851-54C0-470E-BF9F-A7A4C51EF6FB}" destId="{32094348-B0D4-400F-AC96-2150E82EE816}" srcOrd="1" destOrd="0" presId="urn:microsoft.com/office/officeart/2005/8/layout/orgChart1"/>
    <dgm:cxn modelId="{877F06A6-2099-410D-8264-C21091BDCCA3}" type="presParOf" srcId="{32094348-B0D4-400F-AC96-2150E82EE816}" destId="{840C65AF-E7E2-47D4-B87D-3B97CEFF78C1}" srcOrd="0" destOrd="0" presId="urn:microsoft.com/office/officeart/2005/8/layout/orgChart1"/>
    <dgm:cxn modelId="{F9C3B7B8-9407-429F-8255-1DBBE4CC66F8}" type="presParOf" srcId="{840C65AF-E7E2-47D4-B87D-3B97CEFF78C1}" destId="{CC2B00AD-FFED-470D-BA26-11825ACB7F29}" srcOrd="0" destOrd="0" presId="urn:microsoft.com/office/officeart/2005/8/layout/orgChart1"/>
    <dgm:cxn modelId="{97623011-B91A-4A2D-A966-876C4F7D5593}" type="presParOf" srcId="{840C65AF-E7E2-47D4-B87D-3B97CEFF78C1}" destId="{9C4D2BDF-7533-45C7-AD19-E15218176C68}" srcOrd="1" destOrd="0" presId="urn:microsoft.com/office/officeart/2005/8/layout/orgChart1"/>
    <dgm:cxn modelId="{009A81A9-B032-4985-91E3-11EA910CA683}" type="presParOf" srcId="{32094348-B0D4-400F-AC96-2150E82EE816}" destId="{6D59B52A-F7D7-4D16-9B44-756B49822310}" srcOrd="1" destOrd="0" presId="urn:microsoft.com/office/officeart/2005/8/layout/orgChart1"/>
    <dgm:cxn modelId="{86F6540C-FA54-4CE1-8D8D-198B21420B82}" type="presParOf" srcId="{6D59B52A-F7D7-4D16-9B44-756B49822310}" destId="{BF80F134-9440-48B0-8F24-A4C492140F47}" srcOrd="0" destOrd="0" presId="urn:microsoft.com/office/officeart/2005/8/layout/orgChart1"/>
    <dgm:cxn modelId="{931DCB2B-EB89-4384-AA00-2A7B0DBC4C22}" type="presParOf" srcId="{6D59B52A-F7D7-4D16-9B44-756B49822310}" destId="{056CDF75-686C-4640-9FAE-F5C371F01367}" srcOrd="1" destOrd="0" presId="urn:microsoft.com/office/officeart/2005/8/layout/orgChart1"/>
    <dgm:cxn modelId="{959393BF-78CE-4321-A83A-2E761D904028}" type="presParOf" srcId="{056CDF75-686C-4640-9FAE-F5C371F01367}" destId="{D7CE8A15-56FC-4FBA-8175-8FCD28DC7BA8}" srcOrd="0" destOrd="0" presId="urn:microsoft.com/office/officeart/2005/8/layout/orgChart1"/>
    <dgm:cxn modelId="{08DCC201-43B4-4321-A08B-012103B4FEDB}" type="presParOf" srcId="{D7CE8A15-56FC-4FBA-8175-8FCD28DC7BA8}" destId="{0877856E-44BC-49B3-98B9-686CFB52EA30}" srcOrd="0" destOrd="0" presId="urn:microsoft.com/office/officeart/2005/8/layout/orgChart1"/>
    <dgm:cxn modelId="{3190D0BB-BB33-41C3-B37B-3EEB65DF10DB}" type="presParOf" srcId="{D7CE8A15-56FC-4FBA-8175-8FCD28DC7BA8}" destId="{90C44F81-9783-4F7E-94AE-4830D5679108}" srcOrd="1" destOrd="0" presId="urn:microsoft.com/office/officeart/2005/8/layout/orgChart1"/>
    <dgm:cxn modelId="{D3E433C7-EE01-4906-8FDA-EC4700E54E6F}" type="presParOf" srcId="{056CDF75-686C-4640-9FAE-F5C371F01367}" destId="{86D05270-8EEA-4C37-85B5-E9EE98DA5BEA}" srcOrd="1" destOrd="0" presId="urn:microsoft.com/office/officeart/2005/8/layout/orgChart1"/>
    <dgm:cxn modelId="{8A486DE2-206A-4E2A-90A5-0E7B4A335D8A}" type="presParOf" srcId="{86D05270-8EEA-4C37-85B5-E9EE98DA5BEA}" destId="{EC6827A1-1D69-4ED9-B86A-7203D43D77CE}" srcOrd="0" destOrd="0" presId="urn:microsoft.com/office/officeart/2005/8/layout/orgChart1"/>
    <dgm:cxn modelId="{0BD9418A-8606-476E-BE75-28B9313AD260}" type="presParOf" srcId="{86D05270-8EEA-4C37-85B5-E9EE98DA5BEA}" destId="{93D37D25-2F54-45A7-A1DA-FEC932882202}" srcOrd="1" destOrd="0" presId="urn:microsoft.com/office/officeart/2005/8/layout/orgChart1"/>
    <dgm:cxn modelId="{AB98162D-4C66-4994-8290-5771AECF1C32}" type="presParOf" srcId="{93D37D25-2F54-45A7-A1DA-FEC932882202}" destId="{4A08BD69-DB5F-418E-B9A7-5679B4BA1C98}" srcOrd="0" destOrd="0" presId="urn:microsoft.com/office/officeart/2005/8/layout/orgChart1"/>
    <dgm:cxn modelId="{A2BF5FFA-88ED-43B2-BBC4-699AAE44DDC6}" type="presParOf" srcId="{4A08BD69-DB5F-418E-B9A7-5679B4BA1C98}" destId="{B43955D6-F6F3-46CE-901A-E42B85711F47}" srcOrd="0" destOrd="0" presId="urn:microsoft.com/office/officeart/2005/8/layout/orgChart1"/>
    <dgm:cxn modelId="{5059FE46-0D01-4E31-BF1B-195F1AE2E19E}" type="presParOf" srcId="{4A08BD69-DB5F-418E-B9A7-5679B4BA1C98}" destId="{8F260C28-5BA6-4389-898F-AD6342E8EA2B}" srcOrd="1" destOrd="0" presId="urn:microsoft.com/office/officeart/2005/8/layout/orgChart1"/>
    <dgm:cxn modelId="{F0EEBC1C-6B7F-488F-B209-C4AA6A9AA0C4}" type="presParOf" srcId="{93D37D25-2F54-45A7-A1DA-FEC932882202}" destId="{D174F3E8-36B2-4EFC-9FF8-C1C703BE2771}" srcOrd="1" destOrd="0" presId="urn:microsoft.com/office/officeart/2005/8/layout/orgChart1"/>
    <dgm:cxn modelId="{6AD62DD8-A126-4E64-ADC4-93F508ED8405}" type="presParOf" srcId="{93D37D25-2F54-45A7-A1DA-FEC932882202}" destId="{8E4CDE32-56DE-425A-874C-E2BFF4BA3936}" srcOrd="2" destOrd="0" presId="urn:microsoft.com/office/officeart/2005/8/layout/orgChart1"/>
    <dgm:cxn modelId="{D392DDC0-68C8-404B-8FB8-13097876EEFC}" type="presParOf" srcId="{86D05270-8EEA-4C37-85B5-E9EE98DA5BEA}" destId="{6EF64875-591C-4304-B772-3214E5469905}" srcOrd="2" destOrd="0" presId="urn:microsoft.com/office/officeart/2005/8/layout/orgChart1"/>
    <dgm:cxn modelId="{9DCD427C-4564-428E-A565-A725E36F83BD}" type="presParOf" srcId="{86D05270-8EEA-4C37-85B5-E9EE98DA5BEA}" destId="{F7D056EC-B2DD-4885-911F-E0B081B5BE4C}" srcOrd="3" destOrd="0" presId="urn:microsoft.com/office/officeart/2005/8/layout/orgChart1"/>
    <dgm:cxn modelId="{D94C46D1-1CBE-461B-A65C-821E9A2BE7BD}" type="presParOf" srcId="{F7D056EC-B2DD-4885-911F-E0B081B5BE4C}" destId="{1108B8F1-AAE2-4F55-87A7-41D9DB009178}" srcOrd="0" destOrd="0" presId="urn:microsoft.com/office/officeart/2005/8/layout/orgChart1"/>
    <dgm:cxn modelId="{1F62DFEA-3B27-4435-A131-4AF493F74A90}" type="presParOf" srcId="{1108B8F1-AAE2-4F55-87A7-41D9DB009178}" destId="{6C82034F-E2E5-4D7B-A895-B2CF69337AC5}" srcOrd="0" destOrd="0" presId="urn:microsoft.com/office/officeart/2005/8/layout/orgChart1"/>
    <dgm:cxn modelId="{D1774869-50BE-4B74-BF05-F844E8DF4107}" type="presParOf" srcId="{1108B8F1-AAE2-4F55-87A7-41D9DB009178}" destId="{D4E5E5CC-8172-41A2-9589-227358A43107}" srcOrd="1" destOrd="0" presId="urn:microsoft.com/office/officeart/2005/8/layout/orgChart1"/>
    <dgm:cxn modelId="{E490DECA-CB83-424B-B478-9EAA9A18B592}" type="presParOf" srcId="{F7D056EC-B2DD-4885-911F-E0B081B5BE4C}" destId="{20576554-2D57-4F86-9998-A5355DCAFB3D}" srcOrd="1" destOrd="0" presId="urn:microsoft.com/office/officeart/2005/8/layout/orgChart1"/>
    <dgm:cxn modelId="{CE309B19-0134-43EC-9791-3B9964CC6EF0}" type="presParOf" srcId="{F7D056EC-B2DD-4885-911F-E0B081B5BE4C}" destId="{476741B4-E6D3-46D5-9F9E-7BF268507AB1}" srcOrd="2" destOrd="0" presId="urn:microsoft.com/office/officeart/2005/8/layout/orgChart1"/>
    <dgm:cxn modelId="{3B52837B-0EAA-42A0-9F04-83662AFED968}" type="presParOf" srcId="{86D05270-8EEA-4C37-85B5-E9EE98DA5BEA}" destId="{F68BC84A-70BF-46D6-9206-B602A5E46092}" srcOrd="4" destOrd="0" presId="urn:microsoft.com/office/officeart/2005/8/layout/orgChart1"/>
    <dgm:cxn modelId="{B292065C-1418-41B2-A6EA-4AA337E2DF42}" type="presParOf" srcId="{86D05270-8EEA-4C37-85B5-E9EE98DA5BEA}" destId="{863B63B4-3D32-47C9-B87A-59C50CD0C9CE}" srcOrd="5" destOrd="0" presId="urn:microsoft.com/office/officeart/2005/8/layout/orgChart1"/>
    <dgm:cxn modelId="{51A499B7-801B-431D-AB06-F2CEAB7F1C5E}" type="presParOf" srcId="{863B63B4-3D32-47C9-B87A-59C50CD0C9CE}" destId="{108445F2-321B-4298-B1CA-A71B91706058}" srcOrd="0" destOrd="0" presId="urn:microsoft.com/office/officeart/2005/8/layout/orgChart1"/>
    <dgm:cxn modelId="{6933529E-42E5-4A7E-9EC5-64B8CEC61D08}" type="presParOf" srcId="{108445F2-321B-4298-B1CA-A71B91706058}" destId="{B36428DF-A739-472A-80B7-8192E84FC1FF}" srcOrd="0" destOrd="0" presId="urn:microsoft.com/office/officeart/2005/8/layout/orgChart1"/>
    <dgm:cxn modelId="{4C18F0CD-C242-4731-9031-6F8181B13FD5}" type="presParOf" srcId="{108445F2-321B-4298-B1CA-A71B91706058}" destId="{AEE2DAAC-9251-4381-B7FB-185A4CF09983}" srcOrd="1" destOrd="0" presId="urn:microsoft.com/office/officeart/2005/8/layout/orgChart1"/>
    <dgm:cxn modelId="{1194AA5B-225B-42F4-AFA5-FA5259C0E608}" type="presParOf" srcId="{863B63B4-3D32-47C9-B87A-59C50CD0C9CE}" destId="{98B2FF1C-F86B-4350-8A5D-75B7AE25CF2D}" srcOrd="1" destOrd="0" presId="urn:microsoft.com/office/officeart/2005/8/layout/orgChart1"/>
    <dgm:cxn modelId="{6E1F9598-DB37-4683-924C-44EFCF3CD768}" type="presParOf" srcId="{863B63B4-3D32-47C9-B87A-59C50CD0C9CE}" destId="{A027B1AC-B9CD-4170-AD63-09CB80EC8170}" srcOrd="2" destOrd="0" presId="urn:microsoft.com/office/officeart/2005/8/layout/orgChart1"/>
    <dgm:cxn modelId="{24ADE6CF-F032-4D62-A647-EEC111CFAEDA}" type="presParOf" srcId="{86D05270-8EEA-4C37-85B5-E9EE98DA5BEA}" destId="{9D9E2AB4-8869-4BE4-971F-D6694E0CB67A}" srcOrd="6" destOrd="0" presId="urn:microsoft.com/office/officeart/2005/8/layout/orgChart1"/>
    <dgm:cxn modelId="{B7274A5C-E5AD-4115-A930-E91CF7972A7B}" type="presParOf" srcId="{86D05270-8EEA-4C37-85B5-E9EE98DA5BEA}" destId="{07838EFD-0F25-4CDE-A258-DC2FA06C3452}" srcOrd="7" destOrd="0" presId="urn:microsoft.com/office/officeart/2005/8/layout/orgChart1"/>
    <dgm:cxn modelId="{A995F856-39A7-4CC4-B4BB-5CBB674B97D2}" type="presParOf" srcId="{07838EFD-0F25-4CDE-A258-DC2FA06C3452}" destId="{9C6324E1-3B0A-410B-9DFD-437A475354AE}" srcOrd="0" destOrd="0" presId="urn:microsoft.com/office/officeart/2005/8/layout/orgChart1"/>
    <dgm:cxn modelId="{B6C38E3F-C914-4ED9-8D64-DC8039A13197}" type="presParOf" srcId="{9C6324E1-3B0A-410B-9DFD-437A475354AE}" destId="{EA6F8B18-37E6-4482-8F51-67023C84B1A6}" srcOrd="0" destOrd="0" presId="urn:microsoft.com/office/officeart/2005/8/layout/orgChart1"/>
    <dgm:cxn modelId="{4FF7D365-4873-4582-B2F6-E0308E7BBB13}" type="presParOf" srcId="{9C6324E1-3B0A-410B-9DFD-437A475354AE}" destId="{CB4BB9F2-9ED9-47DA-8A7A-961247405324}" srcOrd="1" destOrd="0" presId="urn:microsoft.com/office/officeart/2005/8/layout/orgChart1"/>
    <dgm:cxn modelId="{9F1D47FA-6292-4FBD-BCAB-8B3D437AA197}" type="presParOf" srcId="{07838EFD-0F25-4CDE-A258-DC2FA06C3452}" destId="{EE497413-CA22-4145-B0C3-3C080E314DB2}" srcOrd="1" destOrd="0" presId="urn:microsoft.com/office/officeart/2005/8/layout/orgChart1"/>
    <dgm:cxn modelId="{5EC04F13-3626-44D9-9502-96062616275A}" type="presParOf" srcId="{07838EFD-0F25-4CDE-A258-DC2FA06C3452}" destId="{717B0107-E098-41EB-A47F-D502394E7C1C}" srcOrd="2" destOrd="0" presId="urn:microsoft.com/office/officeart/2005/8/layout/orgChart1"/>
    <dgm:cxn modelId="{B5AC1B19-1E8A-446B-AD7B-322E94CC7327}" type="presParOf" srcId="{86D05270-8EEA-4C37-85B5-E9EE98DA5BEA}" destId="{531D2439-2EAF-458B-BBF7-D4A703E723A6}" srcOrd="8" destOrd="0" presId="urn:microsoft.com/office/officeart/2005/8/layout/orgChart1"/>
    <dgm:cxn modelId="{1C1A5BF3-0A4C-49B2-BB41-BB1D8AD3694F}" type="presParOf" srcId="{86D05270-8EEA-4C37-85B5-E9EE98DA5BEA}" destId="{AA775DC7-468E-4FE3-801E-FF2930C41393}" srcOrd="9" destOrd="0" presId="urn:microsoft.com/office/officeart/2005/8/layout/orgChart1"/>
    <dgm:cxn modelId="{FCAF1042-1EDC-4015-BD79-4DD74C49BAD9}" type="presParOf" srcId="{AA775DC7-468E-4FE3-801E-FF2930C41393}" destId="{E8742B3D-2101-4E11-AD6D-AF4112BABFFF}" srcOrd="0" destOrd="0" presId="urn:microsoft.com/office/officeart/2005/8/layout/orgChart1"/>
    <dgm:cxn modelId="{525A5CE6-A0DE-45FA-8946-C21EAB43A85A}" type="presParOf" srcId="{E8742B3D-2101-4E11-AD6D-AF4112BABFFF}" destId="{B312F020-C776-494F-9872-3B681112F000}" srcOrd="0" destOrd="0" presId="urn:microsoft.com/office/officeart/2005/8/layout/orgChart1"/>
    <dgm:cxn modelId="{AFFD9D45-A020-491E-B91E-960017F4606F}" type="presParOf" srcId="{E8742B3D-2101-4E11-AD6D-AF4112BABFFF}" destId="{9135615E-15CD-4F77-BF2F-755308B86B22}" srcOrd="1" destOrd="0" presId="urn:microsoft.com/office/officeart/2005/8/layout/orgChart1"/>
    <dgm:cxn modelId="{DBF13BD9-AF54-4FC7-99E9-9B28DF29EF43}" type="presParOf" srcId="{AA775DC7-468E-4FE3-801E-FF2930C41393}" destId="{95D34020-9AEE-4015-A691-B1E6ED23F314}" srcOrd="1" destOrd="0" presId="urn:microsoft.com/office/officeart/2005/8/layout/orgChart1"/>
    <dgm:cxn modelId="{197CBB69-80C0-4FC3-992A-5A88DBBFF4A4}" type="presParOf" srcId="{AA775DC7-468E-4FE3-801E-FF2930C41393}" destId="{FBC41CC6-B7EF-47BD-9A5C-7EDC9E8CFD1F}" srcOrd="2" destOrd="0" presId="urn:microsoft.com/office/officeart/2005/8/layout/orgChart1"/>
    <dgm:cxn modelId="{0CCF3CA6-5B81-485B-BAFC-638A9A6775A4}" type="presParOf" srcId="{056CDF75-686C-4640-9FAE-F5C371F01367}" destId="{B5EF09DC-5B21-4529-889C-F65FE79CA437}" srcOrd="2" destOrd="0" presId="urn:microsoft.com/office/officeart/2005/8/layout/orgChart1"/>
    <dgm:cxn modelId="{EE32A9E6-1260-49ED-A7C3-5535F58B1D43}" type="presParOf" srcId="{6D59B52A-F7D7-4D16-9B44-756B49822310}" destId="{01D15DA8-064A-48E9-BDFA-6643F4ADA847}" srcOrd="2" destOrd="0" presId="urn:microsoft.com/office/officeart/2005/8/layout/orgChart1"/>
    <dgm:cxn modelId="{E4A70436-D273-4DA4-8092-884F7097B52F}" type="presParOf" srcId="{6D59B52A-F7D7-4D16-9B44-756B49822310}" destId="{F514DEDC-AC65-4390-B117-D2AFA477DA4E}" srcOrd="3" destOrd="0" presId="urn:microsoft.com/office/officeart/2005/8/layout/orgChart1"/>
    <dgm:cxn modelId="{E59A5AC5-5332-4EBA-8401-10C39037BC14}" type="presParOf" srcId="{F514DEDC-AC65-4390-B117-D2AFA477DA4E}" destId="{C4CCD69A-B6B8-445C-BE55-56FDF96886B0}" srcOrd="0" destOrd="0" presId="urn:microsoft.com/office/officeart/2005/8/layout/orgChart1"/>
    <dgm:cxn modelId="{EFDF58BD-E250-46A3-8BF5-C75AA4264248}" type="presParOf" srcId="{C4CCD69A-B6B8-445C-BE55-56FDF96886B0}" destId="{389094E6-76FC-4A68-9A67-502CD3EE64E8}" srcOrd="0" destOrd="0" presId="urn:microsoft.com/office/officeart/2005/8/layout/orgChart1"/>
    <dgm:cxn modelId="{F01D8A3C-D22E-4F16-A6AC-CD5A326BB282}" type="presParOf" srcId="{C4CCD69A-B6B8-445C-BE55-56FDF96886B0}" destId="{DD74C358-9598-4347-8B2A-2995FEE1EBBC}" srcOrd="1" destOrd="0" presId="urn:microsoft.com/office/officeart/2005/8/layout/orgChart1"/>
    <dgm:cxn modelId="{7A253E13-D7E6-4EB3-AC05-AE3DC8FB43CA}" type="presParOf" srcId="{F514DEDC-AC65-4390-B117-D2AFA477DA4E}" destId="{24E02F83-0F1B-4092-B762-14193A3AB3C8}" srcOrd="1" destOrd="0" presId="urn:microsoft.com/office/officeart/2005/8/layout/orgChart1"/>
    <dgm:cxn modelId="{2BA9B069-E46C-428A-9C5D-33146EF8278E}" type="presParOf" srcId="{24E02F83-0F1B-4092-B762-14193A3AB3C8}" destId="{20ABF0DA-5FE1-461E-A9DF-B3EB0D4F9F71}" srcOrd="0" destOrd="0" presId="urn:microsoft.com/office/officeart/2005/8/layout/orgChart1"/>
    <dgm:cxn modelId="{D071B110-FFE4-45C6-9CB4-BD3D9EEC1668}" type="presParOf" srcId="{24E02F83-0F1B-4092-B762-14193A3AB3C8}" destId="{90A4601A-EC5D-4F37-A50E-686B2DBBB557}" srcOrd="1" destOrd="0" presId="urn:microsoft.com/office/officeart/2005/8/layout/orgChart1"/>
    <dgm:cxn modelId="{6EBF3815-BD87-4864-96D8-E6CB9FEE135D}" type="presParOf" srcId="{90A4601A-EC5D-4F37-A50E-686B2DBBB557}" destId="{FF7F3544-9A53-4C7D-9A0F-95BEA28435D4}" srcOrd="0" destOrd="0" presId="urn:microsoft.com/office/officeart/2005/8/layout/orgChart1"/>
    <dgm:cxn modelId="{F6691174-FBFF-440F-B540-FFB32179E307}" type="presParOf" srcId="{FF7F3544-9A53-4C7D-9A0F-95BEA28435D4}" destId="{8EA4F824-994A-4CEF-B778-2BB22D5281BD}" srcOrd="0" destOrd="0" presId="urn:microsoft.com/office/officeart/2005/8/layout/orgChart1"/>
    <dgm:cxn modelId="{084B20E2-F1D3-4FBD-9B9F-D780319BD022}" type="presParOf" srcId="{FF7F3544-9A53-4C7D-9A0F-95BEA28435D4}" destId="{7F41B481-DBA6-4064-932A-B00D793E46A1}" srcOrd="1" destOrd="0" presId="urn:microsoft.com/office/officeart/2005/8/layout/orgChart1"/>
    <dgm:cxn modelId="{5B0AF0E7-92DB-4819-81DF-FBBC6ADDB920}" type="presParOf" srcId="{90A4601A-EC5D-4F37-A50E-686B2DBBB557}" destId="{6A8B0527-AAC7-497B-A177-09D33BBE22FF}" srcOrd="1" destOrd="0" presId="urn:microsoft.com/office/officeart/2005/8/layout/orgChart1"/>
    <dgm:cxn modelId="{580EC4B3-0F2D-4B7E-848D-7B6757EBCB9D}" type="presParOf" srcId="{90A4601A-EC5D-4F37-A50E-686B2DBBB557}" destId="{A794C06A-753C-4900-A7EA-2FE98CD8A2BB}" srcOrd="2" destOrd="0" presId="urn:microsoft.com/office/officeart/2005/8/layout/orgChart1"/>
    <dgm:cxn modelId="{0F75CA73-E820-47D4-BFEB-D79EBE9744E9}" type="presParOf" srcId="{24E02F83-0F1B-4092-B762-14193A3AB3C8}" destId="{4B5DE5EC-2559-41BD-8286-32263472D984}" srcOrd="2" destOrd="0" presId="urn:microsoft.com/office/officeart/2005/8/layout/orgChart1"/>
    <dgm:cxn modelId="{AD4425AE-3696-41EA-B5CB-98AA4C103736}" type="presParOf" srcId="{24E02F83-0F1B-4092-B762-14193A3AB3C8}" destId="{52817A07-99DC-40DD-91AC-92E54508E0EB}" srcOrd="3" destOrd="0" presId="urn:microsoft.com/office/officeart/2005/8/layout/orgChart1"/>
    <dgm:cxn modelId="{B0A58D02-0BFB-47BD-A2FA-990A072DF197}" type="presParOf" srcId="{52817A07-99DC-40DD-91AC-92E54508E0EB}" destId="{D656FB69-3159-4092-BBAE-F213392EAD81}" srcOrd="0" destOrd="0" presId="urn:microsoft.com/office/officeart/2005/8/layout/orgChart1"/>
    <dgm:cxn modelId="{1E7B03E3-7A05-4EA0-AD28-D3E925506250}" type="presParOf" srcId="{D656FB69-3159-4092-BBAE-F213392EAD81}" destId="{4EE77001-128F-4B1E-AA35-9E7A98320E5E}" srcOrd="0" destOrd="0" presId="urn:microsoft.com/office/officeart/2005/8/layout/orgChart1"/>
    <dgm:cxn modelId="{1FCADDDA-FB93-4A63-A527-7655E070F4E8}" type="presParOf" srcId="{D656FB69-3159-4092-BBAE-F213392EAD81}" destId="{5F128A76-1190-4218-BC2E-10C685798194}" srcOrd="1" destOrd="0" presId="urn:microsoft.com/office/officeart/2005/8/layout/orgChart1"/>
    <dgm:cxn modelId="{80919CAA-D810-49BA-B450-45168E416CF0}" type="presParOf" srcId="{52817A07-99DC-40DD-91AC-92E54508E0EB}" destId="{59AE46E7-9357-4720-AB79-3D981D84EFA9}" srcOrd="1" destOrd="0" presId="urn:microsoft.com/office/officeart/2005/8/layout/orgChart1"/>
    <dgm:cxn modelId="{0E5C8911-7E40-41C5-9958-D473B3B57653}" type="presParOf" srcId="{52817A07-99DC-40DD-91AC-92E54508E0EB}" destId="{E4E49D91-7E6F-4760-B4C8-71B1FEE92AE3}" srcOrd="2" destOrd="0" presId="urn:microsoft.com/office/officeart/2005/8/layout/orgChart1"/>
    <dgm:cxn modelId="{5E40E310-1114-48C6-82E8-0C7571E14F31}" type="presParOf" srcId="{24E02F83-0F1B-4092-B762-14193A3AB3C8}" destId="{CD3BB661-0CA5-4C6B-9B24-54893BAAE4BF}" srcOrd="4" destOrd="0" presId="urn:microsoft.com/office/officeart/2005/8/layout/orgChart1"/>
    <dgm:cxn modelId="{18A60F98-A991-415A-AF2B-D684395F0C5A}" type="presParOf" srcId="{24E02F83-0F1B-4092-B762-14193A3AB3C8}" destId="{79079021-0834-409C-B1DC-23E895744FDF}" srcOrd="5" destOrd="0" presId="urn:microsoft.com/office/officeart/2005/8/layout/orgChart1"/>
    <dgm:cxn modelId="{3A265FEE-E24E-4AB3-81A2-F596CD57D020}" type="presParOf" srcId="{79079021-0834-409C-B1DC-23E895744FDF}" destId="{442B87B4-83AC-4BC4-B5F4-C02C53B254B6}" srcOrd="0" destOrd="0" presId="urn:microsoft.com/office/officeart/2005/8/layout/orgChart1"/>
    <dgm:cxn modelId="{58F89F5F-370B-4BFF-B1D7-356B1FA3C10E}" type="presParOf" srcId="{442B87B4-83AC-4BC4-B5F4-C02C53B254B6}" destId="{4B6A28B9-554F-4E12-8A60-20EC167F30C4}" srcOrd="0" destOrd="0" presId="urn:microsoft.com/office/officeart/2005/8/layout/orgChart1"/>
    <dgm:cxn modelId="{9D495B09-4B6F-4850-94DA-35DA001FF8FF}" type="presParOf" srcId="{442B87B4-83AC-4BC4-B5F4-C02C53B254B6}" destId="{6A784613-4D8E-42EF-8545-A02D4FC5D377}" srcOrd="1" destOrd="0" presId="urn:microsoft.com/office/officeart/2005/8/layout/orgChart1"/>
    <dgm:cxn modelId="{A48D208A-A0D5-408F-9A32-8AF7AC6FBEB6}" type="presParOf" srcId="{79079021-0834-409C-B1DC-23E895744FDF}" destId="{034139FC-1BDF-45F2-9B52-89D852D156E6}" srcOrd="1" destOrd="0" presId="urn:microsoft.com/office/officeart/2005/8/layout/orgChart1"/>
    <dgm:cxn modelId="{D08F2171-BB6C-46C2-8D4E-13139589F25E}" type="presParOf" srcId="{79079021-0834-409C-B1DC-23E895744FDF}" destId="{0BA578D8-0F73-43C1-B824-458AE614BDC8}" srcOrd="2" destOrd="0" presId="urn:microsoft.com/office/officeart/2005/8/layout/orgChart1"/>
    <dgm:cxn modelId="{073DD510-6423-40FD-9F80-7D715461AEE8}" type="presParOf" srcId="{24E02F83-0F1B-4092-B762-14193A3AB3C8}" destId="{08BDF6A4-B864-4CF1-AB14-74EF56D1DA22}" srcOrd="6" destOrd="0" presId="urn:microsoft.com/office/officeart/2005/8/layout/orgChart1"/>
    <dgm:cxn modelId="{A44C0209-20D9-4BB0-8180-2D326018BB9A}" type="presParOf" srcId="{24E02F83-0F1B-4092-B762-14193A3AB3C8}" destId="{14339F81-F5D0-4DE4-B37E-9523E45A6A95}" srcOrd="7" destOrd="0" presId="urn:microsoft.com/office/officeart/2005/8/layout/orgChart1"/>
    <dgm:cxn modelId="{22B16737-02D7-4FCD-9F2E-1193A5D543BE}" type="presParOf" srcId="{14339F81-F5D0-4DE4-B37E-9523E45A6A95}" destId="{3239B1FC-9578-4D2C-8E75-7673E93C5567}" srcOrd="0" destOrd="0" presId="urn:microsoft.com/office/officeart/2005/8/layout/orgChart1"/>
    <dgm:cxn modelId="{EA2F6BAD-0E14-419E-A436-A31256457AE5}" type="presParOf" srcId="{3239B1FC-9578-4D2C-8E75-7673E93C5567}" destId="{C0749D85-909D-4879-888B-D92D5F0A6C11}" srcOrd="0" destOrd="0" presId="urn:microsoft.com/office/officeart/2005/8/layout/orgChart1"/>
    <dgm:cxn modelId="{18D582F8-69DD-420E-BE0D-13E5E5AC39F3}" type="presParOf" srcId="{3239B1FC-9578-4D2C-8E75-7673E93C5567}" destId="{806E5AF8-3A9A-4D0C-AC19-14302A28E6C0}" srcOrd="1" destOrd="0" presId="urn:microsoft.com/office/officeart/2005/8/layout/orgChart1"/>
    <dgm:cxn modelId="{EE6B6DF7-80DC-4949-8B70-409EC64FE2D3}" type="presParOf" srcId="{14339F81-F5D0-4DE4-B37E-9523E45A6A95}" destId="{B680D180-FA88-4B95-ACB7-43D7EEC4062C}" srcOrd="1" destOrd="0" presId="urn:microsoft.com/office/officeart/2005/8/layout/orgChart1"/>
    <dgm:cxn modelId="{023989BD-BBB5-4C93-A126-D53F90CFB0E8}" type="presParOf" srcId="{14339F81-F5D0-4DE4-B37E-9523E45A6A95}" destId="{AA31EA85-8234-4C52-A09A-8C6A4B25C9AC}" srcOrd="2" destOrd="0" presId="urn:microsoft.com/office/officeart/2005/8/layout/orgChart1"/>
    <dgm:cxn modelId="{5B920E97-F1D8-44C7-A1D7-86FA234B704D}" type="presParOf" srcId="{24E02F83-0F1B-4092-B762-14193A3AB3C8}" destId="{AD0A861C-E289-4206-B81F-F518AC3479D6}" srcOrd="8" destOrd="0" presId="urn:microsoft.com/office/officeart/2005/8/layout/orgChart1"/>
    <dgm:cxn modelId="{998050A9-9A28-4EF8-A08C-74283BF6C9F0}" type="presParOf" srcId="{24E02F83-0F1B-4092-B762-14193A3AB3C8}" destId="{3B7B7CA0-F430-4739-B424-DEBC4B6D8248}" srcOrd="9" destOrd="0" presId="urn:microsoft.com/office/officeart/2005/8/layout/orgChart1"/>
    <dgm:cxn modelId="{E27FFFCF-6649-4A87-A20B-7F43C05B74A7}" type="presParOf" srcId="{3B7B7CA0-F430-4739-B424-DEBC4B6D8248}" destId="{A0CD82BB-6809-4588-8C4E-044C1481F00C}" srcOrd="0" destOrd="0" presId="urn:microsoft.com/office/officeart/2005/8/layout/orgChart1"/>
    <dgm:cxn modelId="{BCDADC3B-2FFD-4D8A-BE63-10810F445700}" type="presParOf" srcId="{A0CD82BB-6809-4588-8C4E-044C1481F00C}" destId="{68948F53-CBDF-4069-9F5F-3F15BAA46504}" srcOrd="0" destOrd="0" presId="urn:microsoft.com/office/officeart/2005/8/layout/orgChart1"/>
    <dgm:cxn modelId="{1F6A6644-DF76-4F4F-BF98-41FEE81E4883}" type="presParOf" srcId="{A0CD82BB-6809-4588-8C4E-044C1481F00C}" destId="{3F2FF38E-9927-4A74-95F7-4215F2A459AE}" srcOrd="1" destOrd="0" presId="urn:microsoft.com/office/officeart/2005/8/layout/orgChart1"/>
    <dgm:cxn modelId="{46068C69-343C-4BC4-875B-7F0DDEBBD7D6}" type="presParOf" srcId="{3B7B7CA0-F430-4739-B424-DEBC4B6D8248}" destId="{F1D672D1-5C03-4E29-B45F-20CEFF61FFE9}" srcOrd="1" destOrd="0" presId="urn:microsoft.com/office/officeart/2005/8/layout/orgChart1"/>
    <dgm:cxn modelId="{410B66CB-61D7-4587-9B49-87EF2463EA07}" type="presParOf" srcId="{3B7B7CA0-F430-4739-B424-DEBC4B6D8248}" destId="{058E2DAB-C83B-4943-8A25-F467370540C2}" srcOrd="2" destOrd="0" presId="urn:microsoft.com/office/officeart/2005/8/layout/orgChart1"/>
    <dgm:cxn modelId="{82F5A6FA-1ED3-4B9B-BD20-4A2CD5482A16}" type="presParOf" srcId="{F514DEDC-AC65-4390-B117-D2AFA477DA4E}" destId="{52612538-92C4-4E63-B76E-4512B5706106}" srcOrd="2" destOrd="0" presId="urn:microsoft.com/office/officeart/2005/8/layout/orgChart1"/>
    <dgm:cxn modelId="{7F3706BA-1C35-4D76-8F15-B2DA7AF05682}" type="presParOf" srcId="{6D59B52A-F7D7-4D16-9B44-756B49822310}" destId="{6F8F4438-7390-43C7-8553-E5C8BDED1CA6}" srcOrd="4" destOrd="0" presId="urn:microsoft.com/office/officeart/2005/8/layout/orgChart1"/>
    <dgm:cxn modelId="{EFF3FF2A-BD68-419D-B6A7-D61A7DE26C14}" type="presParOf" srcId="{6D59B52A-F7D7-4D16-9B44-756B49822310}" destId="{4C38EBAA-8ADA-4958-B09F-6CEDD6FE2322}" srcOrd="5" destOrd="0" presId="urn:microsoft.com/office/officeart/2005/8/layout/orgChart1"/>
    <dgm:cxn modelId="{1204BE03-5DDD-492B-B6A6-AA26FC41BD16}" type="presParOf" srcId="{4C38EBAA-8ADA-4958-B09F-6CEDD6FE2322}" destId="{6C44E541-BFC3-4AB2-BA1C-7F338C789D9F}" srcOrd="0" destOrd="0" presId="urn:microsoft.com/office/officeart/2005/8/layout/orgChart1"/>
    <dgm:cxn modelId="{D25A6EB4-B8AA-4480-92B4-E41802D09ECE}" type="presParOf" srcId="{6C44E541-BFC3-4AB2-BA1C-7F338C789D9F}" destId="{D5507DCE-542C-4D62-BDD7-8D6C10EA86B0}" srcOrd="0" destOrd="0" presId="urn:microsoft.com/office/officeart/2005/8/layout/orgChart1"/>
    <dgm:cxn modelId="{08B2EFDE-D804-4BD1-8CEC-E736A006C556}" type="presParOf" srcId="{6C44E541-BFC3-4AB2-BA1C-7F338C789D9F}" destId="{A4960BFE-9B84-4C45-A271-E04FBE2DAA93}" srcOrd="1" destOrd="0" presId="urn:microsoft.com/office/officeart/2005/8/layout/orgChart1"/>
    <dgm:cxn modelId="{BFD79539-4AA4-471F-B16E-817C0AF219B0}" type="presParOf" srcId="{4C38EBAA-8ADA-4958-B09F-6CEDD6FE2322}" destId="{9783AC65-7627-4AD2-BF1C-C2B831C79744}" srcOrd="1" destOrd="0" presId="urn:microsoft.com/office/officeart/2005/8/layout/orgChart1"/>
    <dgm:cxn modelId="{1E8B881E-086A-4987-944E-7E7465081BC0}" type="presParOf" srcId="{9783AC65-7627-4AD2-BF1C-C2B831C79744}" destId="{DEE2C115-D24A-4AA3-9B1C-ACCECDC96715}" srcOrd="0" destOrd="0" presId="urn:microsoft.com/office/officeart/2005/8/layout/orgChart1"/>
    <dgm:cxn modelId="{E90C7E9A-B64A-4071-8345-28C9E1448A3F}" type="presParOf" srcId="{9783AC65-7627-4AD2-BF1C-C2B831C79744}" destId="{2562DB58-D697-4809-AA9A-7CBF309603FA}" srcOrd="1" destOrd="0" presId="urn:microsoft.com/office/officeart/2005/8/layout/orgChart1"/>
    <dgm:cxn modelId="{57CDFF8D-2FFB-4D3F-95D0-0A010C057238}" type="presParOf" srcId="{2562DB58-D697-4809-AA9A-7CBF309603FA}" destId="{B5DA2802-71BA-4617-94A7-F6DDE68E5FCA}" srcOrd="0" destOrd="0" presId="urn:microsoft.com/office/officeart/2005/8/layout/orgChart1"/>
    <dgm:cxn modelId="{AE2B76B1-CB0C-428B-8752-F0609933758F}" type="presParOf" srcId="{B5DA2802-71BA-4617-94A7-F6DDE68E5FCA}" destId="{BCF53594-08F8-4E96-8E5E-47A4EE36624E}" srcOrd="0" destOrd="0" presId="urn:microsoft.com/office/officeart/2005/8/layout/orgChart1"/>
    <dgm:cxn modelId="{A00B7F68-5F03-4E3F-AA64-9C73B0FDA4DD}" type="presParOf" srcId="{B5DA2802-71BA-4617-94A7-F6DDE68E5FCA}" destId="{BF8A465F-3E39-402F-A01F-DA9050490B23}" srcOrd="1" destOrd="0" presId="urn:microsoft.com/office/officeart/2005/8/layout/orgChart1"/>
    <dgm:cxn modelId="{9EA120B5-68AA-45ED-B223-1C445225D9EC}" type="presParOf" srcId="{2562DB58-D697-4809-AA9A-7CBF309603FA}" destId="{15AF3CB8-4865-45D6-810A-A1E3797FD365}" srcOrd="1" destOrd="0" presId="urn:microsoft.com/office/officeart/2005/8/layout/orgChart1"/>
    <dgm:cxn modelId="{9E3E7EF6-3AD5-4BDC-B2E9-EC42BCB417A8}" type="presParOf" srcId="{2562DB58-D697-4809-AA9A-7CBF309603FA}" destId="{323B11E5-1810-42CF-B6DE-B0B49CF27542}" srcOrd="2" destOrd="0" presId="urn:microsoft.com/office/officeart/2005/8/layout/orgChart1"/>
    <dgm:cxn modelId="{66D8CBFD-A0CA-462D-8144-7240910244B5}" type="presParOf" srcId="{9783AC65-7627-4AD2-BF1C-C2B831C79744}" destId="{DE5238FA-47BD-4C60-B4B7-49A9EA8023AD}" srcOrd="2" destOrd="0" presId="urn:microsoft.com/office/officeart/2005/8/layout/orgChart1"/>
    <dgm:cxn modelId="{F6C49979-87AD-4C3B-ADFF-992E74D43979}" type="presParOf" srcId="{9783AC65-7627-4AD2-BF1C-C2B831C79744}" destId="{13EEA40C-5186-4DC7-9E84-0C2BC145258D}" srcOrd="3" destOrd="0" presId="urn:microsoft.com/office/officeart/2005/8/layout/orgChart1"/>
    <dgm:cxn modelId="{CEBE0F07-134E-4699-B646-C0D30F80346E}" type="presParOf" srcId="{13EEA40C-5186-4DC7-9E84-0C2BC145258D}" destId="{E6D1C3B3-9D08-4987-923F-F2CB478A2AAB}" srcOrd="0" destOrd="0" presId="urn:microsoft.com/office/officeart/2005/8/layout/orgChart1"/>
    <dgm:cxn modelId="{7697D6D5-BD88-47FC-B712-BCDAE859FA97}" type="presParOf" srcId="{E6D1C3B3-9D08-4987-923F-F2CB478A2AAB}" destId="{0B609B80-5DFB-4AE2-B8D2-5D20BCE3779C}" srcOrd="0" destOrd="0" presId="urn:microsoft.com/office/officeart/2005/8/layout/orgChart1"/>
    <dgm:cxn modelId="{4F6BA8BE-F8D8-47D4-90FF-A4315D5FBEAF}" type="presParOf" srcId="{E6D1C3B3-9D08-4987-923F-F2CB478A2AAB}" destId="{5DB38117-31C1-4459-BE43-70ADE4B6087E}" srcOrd="1" destOrd="0" presId="urn:microsoft.com/office/officeart/2005/8/layout/orgChart1"/>
    <dgm:cxn modelId="{6956ED8C-E9AD-459D-A0DF-9768B8E1A8CA}" type="presParOf" srcId="{13EEA40C-5186-4DC7-9E84-0C2BC145258D}" destId="{DB4C352F-699B-4ED9-85BB-C8EC27CFB5FF}" srcOrd="1" destOrd="0" presId="urn:microsoft.com/office/officeart/2005/8/layout/orgChart1"/>
    <dgm:cxn modelId="{DFDCD502-3312-4095-A0A4-CC107C2EADBD}" type="presParOf" srcId="{13EEA40C-5186-4DC7-9E84-0C2BC145258D}" destId="{8772849D-852D-4CE8-B6BC-CC13452C8EEC}" srcOrd="2" destOrd="0" presId="urn:microsoft.com/office/officeart/2005/8/layout/orgChart1"/>
    <dgm:cxn modelId="{48A6DCEC-6667-4448-B407-F28502FFD899}" type="presParOf" srcId="{9783AC65-7627-4AD2-BF1C-C2B831C79744}" destId="{36FA3AB1-D274-4491-A4CC-4A5DE11AE5C9}" srcOrd="4" destOrd="0" presId="urn:microsoft.com/office/officeart/2005/8/layout/orgChart1"/>
    <dgm:cxn modelId="{7E8B565F-B571-42E3-9E06-5A5FE4D8D997}" type="presParOf" srcId="{9783AC65-7627-4AD2-BF1C-C2B831C79744}" destId="{90ED0B74-14F1-4B4C-9AF9-2BDB419D8A33}" srcOrd="5" destOrd="0" presId="urn:microsoft.com/office/officeart/2005/8/layout/orgChart1"/>
    <dgm:cxn modelId="{BCEEDB05-B156-42C0-A4C4-3F2200B01318}" type="presParOf" srcId="{90ED0B74-14F1-4B4C-9AF9-2BDB419D8A33}" destId="{D2920858-FB02-4A46-9E3C-6668250974C6}" srcOrd="0" destOrd="0" presId="urn:microsoft.com/office/officeart/2005/8/layout/orgChart1"/>
    <dgm:cxn modelId="{E5D7ED5C-862A-457B-8E7B-EEA3672937EC}" type="presParOf" srcId="{D2920858-FB02-4A46-9E3C-6668250974C6}" destId="{5781B621-634A-405B-A3C5-5657E3E7B0B4}" srcOrd="0" destOrd="0" presId="urn:microsoft.com/office/officeart/2005/8/layout/orgChart1"/>
    <dgm:cxn modelId="{B206C19A-CD0D-4F76-A0B6-257FD78A7361}" type="presParOf" srcId="{D2920858-FB02-4A46-9E3C-6668250974C6}" destId="{04222AA1-9974-4037-B903-5C23D9F4EE10}" srcOrd="1" destOrd="0" presId="urn:microsoft.com/office/officeart/2005/8/layout/orgChart1"/>
    <dgm:cxn modelId="{4F00D6C2-95B9-4541-85BF-23E0742109AF}" type="presParOf" srcId="{90ED0B74-14F1-4B4C-9AF9-2BDB419D8A33}" destId="{F65B9EFE-D6C9-4BC0-BCA0-63BF252E293E}" srcOrd="1" destOrd="0" presId="urn:microsoft.com/office/officeart/2005/8/layout/orgChart1"/>
    <dgm:cxn modelId="{CAF76CE4-18FF-49D3-AA3D-77973D436A0A}" type="presParOf" srcId="{90ED0B74-14F1-4B4C-9AF9-2BDB419D8A33}" destId="{2A848D57-CE85-4568-95BC-230195EF127F}" srcOrd="2" destOrd="0" presId="urn:microsoft.com/office/officeart/2005/8/layout/orgChart1"/>
    <dgm:cxn modelId="{FAEC9C1A-BD4B-42CC-A353-1CB2F30BEA21}" type="presParOf" srcId="{4C38EBAA-8ADA-4958-B09F-6CEDD6FE2322}" destId="{87F2CD56-7838-4E37-83F8-A620379DC81B}" srcOrd="2" destOrd="0" presId="urn:microsoft.com/office/officeart/2005/8/layout/orgChart1"/>
    <dgm:cxn modelId="{83D03762-BAE8-4218-82C1-BF6F52E49533}" type="presParOf" srcId="{6D59B52A-F7D7-4D16-9B44-756B49822310}" destId="{751AE269-BD94-41CF-9366-BDC66900260B}" srcOrd="6" destOrd="0" presId="urn:microsoft.com/office/officeart/2005/8/layout/orgChart1"/>
    <dgm:cxn modelId="{7C0DC520-3026-41C8-8B00-D40FACF79476}" type="presParOf" srcId="{6D59B52A-F7D7-4D16-9B44-756B49822310}" destId="{EFE40ED9-0F66-4556-8481-789F2DBD4C9B}" srcOrd="7" destOrd="0" presId="urn:microsoft.com/office/officeart/2005/8/layout/orgChart1"/>
    <dgm:cxn modelId="{ED0F2149-AD8D-4817-9DED-FB943C4BBE7C}" type="presParOf" srcId="{EFE40ED9-0F66-4556-8481-789F2DBD4C9B}" destId="{4A2902B8-893D-4107-B469-E46AA28DF49A}" srcOrd="0" destOrd="0" presId="urn:microsoft.com/office/officeart/2005/8/layout/orgChart1"/>
    <dgm:cxn modelId="{1BB10DD1-2A3F-469F-9DBD-A61BC3751A8D}" type="presParOf" srcId="{4A2902B8-893D-4107-B469-E46AA28DF49A}" destId="{D4DC108A-26D6-4EEC-8489-E8DAA90C5A73}" srcOrd="0" destOrd="0" presId="urn:microsoft.com/office/officeart/2005/8/layout/orgChart1"/>
    <dgm:cxn modelId="{0C8AE3DA-D2A0-4BFD-AEFE-24E2DC771E1E}" type="presParOf" srcId="{4A2902B8-893D-4107-B469-E46AA28DF49A}" destId="{3B679134-0211-4739-BF03-3092AE6D1C96}" srcOrd="1" destOrd="0" presId="urn:microsoft.com/office/officeart/2005/8/layout/orgChart1"/>
    <dgm:cxn modelId="{0B1B052A-0532-4209-9C2C-11B7362BA3FD}" type="presParOf" srcId="{EFE40ED9-0F66-4556-8481-789F2DBD4C9B}" destId="{EB54EAC3-D66A-4158-AF52-3FB8D889648B}" srcOrd="1" destOrd="0" presId="urn:microsoft.com/office/officeart/2005/8/layout/orgChart1"/>
    <dgm:cxn modelId="{1323BC11-0EE5-4054-817A-C571FDAA72A1}" type="presParOf" srcId="{EFE40ED9-0F66-4556-8481-789F2DBD4C9B}" destId="{320AFDFC-91E7-47D6-9277-F9DA4AEB1B26}" srcOrd="2" destOrd="0" presId="urn:microsoft.com/office/officeart/2005/8/layout/orgChart1"/>
    <dgm:cxn modelId="{30560470-1BDE-464B-83F6-149B6DF428A0}" type="presParOf" srcId="{6D59B52A-F7D7-4D16-9B44-756B49822310}" destId="{1E577B7F-3002-45E1-B81C-43388B382A8A}" srcOrd="8" destOrd="0" presId="urn:microsoft.com/office/officeart/2005/8/layout/orgChart1"/>
    <dgm:cxn modelId="{10CCD64F-50CC-416F-A709-80E59778AD0C}" type="presParOf" srcId="{6D59B52A-F7D7-4D16-9B44-756B49822310}" destId="{1410B6DA-1853-497B-A73E-DA39783C5BF4}" srcOrd="9" destOrd="0" presId="urn:microsoft.com/office/officeart/2005/8/layout/orgChart1"/>
    <dgm:cxn modelId="{A8F4697D-85A0-4DAB-B70D-DA683C812430}" type="presParOf" srcId="{1410B6DA-1853-497B-A73E-DA39783C5BF4}" destId="{7A322CB7-8881-4AB6-A2D4-69E063A0E602}" srcOrd="0" destOrd="0" presId="urn:microsoft.com/office/officeart/2005/8/layout/orgChart1"/>
    <dgm:cxn modelId="{A16DE04B-EE98-46A4-AA1B-9B553840FA8B}" type="presParOf" srcId="{7A322CB7-8881-4AB6-A2D4-69E063A0E602}" destId="{DD1C7D7F-458B-4E3C-B665-66E7714AC985}" srcOrd="0" destOrd="0" presId="urn:microsoft.com/office/officeart/2005/8/layout/orgChart1"/>
    <dgm:cxn modelId="{F4B277D2-66AF-4451-8723-B31913E83441}" type="presParOf" srcId="{7A322CB7-8881-4AB6-A2D4-69E063A0E602}" destId="{CBDC56E4-8A14-4D2E-B1DE-909C92A156C3}" srcOrd="1" destOrd="0" presId="urn:microsoft.com/office/officeart/2005/8/layout/orgChart1"/>
    <dgm:cxn modelId="{EBF59B8E-ADC0-4E90-9FEA-4B29FFCBA280}" type="presParOf" srcId="{1410B6DA-1853-497B-A73E-DA39783C5BF4}" destId="{0951EC62-FE8F-4EA5-A313-26E45F02444B}" srcOrd="1" destOrd="0" presId="urn:microsoft.com/office/officeart/2005/8/layout/orgChart1"/>
    <dgm:cxn modelId="{A0117477-D96E-4F19-ACC2-3653D18449FB}" type="presParOf" srcId="{1410B6DA-1853-497B-A73E-DA39783C5BF4}" destId="{019B9899-C973-4253-ACB1-5EBD17E3FF5A}" srcOrd="2" destOrd="0" presId="urn:microsoft.com/office/officeart/2005/8/layout/orgChart1"/>
    <dgm:cxn modelId="{CC119F2E-261A-4CB4-AFF3-FBF96B80371B}" type="presParOf" srcId="{32094348-B0D4-400F-AC96-2150E82EE816}" destId="{21924B42-E910-4305-A8E2-2C4CE67432DA}" srcOrd="2" destOrd="0" presId="urn:microsoft.com/office/officeart/2005/8/layout/orgChart1"/>
    <dgm:cxn modelId="{B6BC5994-27F8-4EC3-B569-F68FC20F398E}" type="presParOf" srcId="{9B35354F-40EF-4D33-A893-6207BAA8F270}" destId="{96B6A22F-759C-4F63-9448-080E97787401}" srcOrd="2" destOrd="0" presId="urn:microsoft.com/office/officeart/2005/8/layout/orgChart1"/>
    <dgm:cxn modelId="{D3377920-9D51-4AF7-BAA1-E517C0EFFFDB}" type="presParOf" srcId="{AA4310D4-8A8A-48AE-8BC7-8993974466AE}" destId="{FDEDAD8B-8FCB-4F99-8AFD-718DE04E4814}" srcOrd="2" destOrd="0" presId="urn:microsoft.com/office/officeart/2005/8/layout/orgChart1"/>
    <dgm:cxn modelId="{BC5EFC09-5E56-4DB0-8A11-9A6EC9414223}" type="presParOf" srcId="{AA4310D4-8A8A-48AE-8BC7-8993974466AE}" destId="{7CA38294-CF2A-44AB-9737-A2E9AD041F20}" srcOrd="3" destOrd="0" presId="urn:microsoft.com/office/officeart/2005/8/layout/orgChart1"/>
    <dgm:cxn modelId="{9097742E-673E-47A7-8060-1D24A4B55461}" type="presParOf" srcId="{7CA38294-CF2A-44AB-9737-A2E9AD041F20}" destId="{C7DEB27C-5115-40BF-A65F-7EC0C666B7AC}" srcOrd="0" destOrd="0" presId="urn:microsoft.com/office/officeart/2005/8/layout/orgChart1"/>
    <dgm:cxn modelId="{F881FD7E-05CA-4F30-A90E-46B1C89F5873}" type="presParOf" srcId="{C7DEB27C-5115-40BF-A65F-7EC0C666B7AC}" destId="{7EDAE164-66D8-452D-986D-D2C39EAB8D53}" srcOrd="0" destOrd="0" presId="urn:microsoft.com/office/officeart/2005/8/layout/orgChart1"/>
    <dgm:cxn modelId="{572D1759-1BD8-42D1-AC78-5C5D6F7DF919}" type="presParOf" srcId="{C7DEB27C-5115-40BF-A65F-7EC0C666B7AC}" destId="{EE17B642-7169-47AD-8388-3FBEA3E5EF26}" srcOrd="1" destOrd="0" presId="urn:microsoft.com/office/officeart/2005/8/layout/orgChart1"/>
    <dgm:cxn modelId="{97F30337-E37D-47CB-95C7-9DE1B5CC8B8F}" type="presParOf" srcId="{7CA38294-CF2A-44AB-9737-A2E9AD041F20}" destId="{C2E0345C-7051-4D57-9B1F-16A8A319D7B2}" srcOrd="1" destOrd="0" presId="urn:microsoft.com/office/officeart/2005/8/layout/orgChart1"/>
    <dgm:cxn modelId="{48A5B7F8-F6D2-4640-831C-EB1672BE54A9}" type="presParOf" srcId="{C2E0345C-7051-4D57-9B1F-16A8A319D7B2}" destId="{EE2F2C0C-2731-4855-9A8D-2347AA82B3D5}" srcOrd="0" destOrd="0" presId="urn:microsoft.com/office/officeart/2005/8/layout/orgChart1"/>
    <dgm:cxn modelId="{C2266799-0474-4055-B387-8C2BC95F6C1F}" type="presParOf" srcId="{C2E0345C-7051-4D57-9B1F-16A8A319D7B2}" destId="{366F27AD-C96E-4205-B0E5-546CEBF64DFF}" srcOrd="1" destOrd="0" presId="urn:microsoft.com/office/officeart/2005/8/layout/orgChart1"/>
    <dgm:cxn modelId="{66E0156E-AB4A-4B71-A5F3-492D803F3C44}" type="presParOf" srcId="{366F27AD-C96E-4205-B0E5-546CEBF64DFF}" destId="{1FBE0507-4E1C-4883-AC56-EEA932BFDAE9}" srcOrd="0" destOrd="0" presId="urn:microsoft.com/office/officeart/2005/8/layout/orgChart1"/>
    <dgm:cxn modelId="{497FA16F-ABC9-441F-BD3B-758B9EA15A4E}" type="presParOf" srcId="{1FBE0507-4E1C-4883-AC56-EEA932BFDAE9}" destId="{3458D0AB-68F8-49D6-B852-317C035F2D33}" srcOrd="0" destOrd="0" presId="urn:microsoft.com/office/officeart/2005/8/layout/orgChart1"/>
    <dgm:cxn modelId="{01F81149-72D7-4460-8EC7-450F475B1087}" type="presParOf" srcId="{1FBE0507-4E1C-4883-AC56-EEA932BFDAE9}" destId="{52AAA026-0DDA-4C4A-A326-39990AF591F9}" srcOrd="1" destOrd="0" presId="urn:microsoft.com/office/officeart/2005/8/layout/orgChart1"/>
    <dgm:cxn modelId="{5AB052D7-1292-4B64-8B72-4EE6001EE6B1}" type="presParOf" srcId="{366F27AD-C96E-4205-B0E5-546CEBF64DFF}" destId="{3D2463AB-1FE5-48A7-A29A-8D38337839F2}" srcOrd="1" destOrd="0" presId="urn:microsoft.com/office/officeart/2005/8/layout/orgChart1"/>
    <dgm:cxn modelId="{93D20D2F-325F-4073-9F83-DE542B856782}" type="presParOf" srcId="{3D2463AB-1FE5-48A7-A29A-8D38337839F2}" destId="{896AA8A4-1582-46EE-8406-D1ADBA268BEB}" srcOrd="0" destOrd="0" presId="urn:microsoft.com/office/officeart/2005/8/layout/orgChart1"/>
    <dgm:cxn modelId="{5401881C-98C0-473B-B444-8E5585BA90C1}" type="presParOf" srcId="{3D2463AB-1FE5-48A7-A29A-8D38337839F2}" destId="{EA25B928-B566-41AA-B29B-9C36B93F8EA8}" srcOrd="1" destOrd="0" presId="urn:microsoft.com/office/officeart/2005/8/layout/orgChart1"/>
    <dgm:cxn modelId="{4E9A62F6-A3FB-48B0-9212-8CE399DE901E}" type="presParOf" srcId="{EA25B928-B566-41AA-B29B-9C36B93F8EA8}" destId="{3C046A18-DA6E-4AED-8CC4-832A383F2EF3}" srcOrd="0" destOrd="0" presId="urn:microsoft.com/office/officeart/2005/8/layout/orgChart1"/>
    <dgm:cxn modelId="{11525109-0401-4046-9C9D-9B5EC574EC8D}" type="presParOf" srcId="{3C046A18-DA6E-4AED-8CC4-832A383F2EF3}" destId="{EE6A7916-8FB1-4CDA-81F3-E4F8E6413432}" srcOrd="0" destOrd="0" presId="urn:microsoft.com/office/officeart/2005/8/layout/orgChart1"/>
    <dgm:cxn modelId="{C624E436-90A9-4999-B9FD-241522D8F5EA}" type="presParOf" srcId="{3C046A18-DA6E-4AED-8CC4-832A383F2EF3}" destId="{C24D210A-4C03-4872-ACFA-06ECCF43AB0D}" srcOrd="1" destOrd="0" presId="urn:microsoft.com/office/officeart/2005/8/layout/orgChart1"/>
    <dgm:cxn modelId="{CAF0B861-CDE2-4E80-9014-0EEEC82CBB79}" type="presParOf" srcId="{EA25B928-B566-41AA-B29B-9C36B93F8EA8}" destId="{627C8ED3-6EF1-4A7C-AFF1-CE677AC5E7A2}" srcOrd="1" destOrd="0" presId="urn:microsoft.com/office/officeart/2005/8/layout/orgChart1"/>
    <dgm:cxn modelId="{96C498B2-CD30-4E3F-A934-F051F4ED496B}" type="presParOf" srcId="{EA25B928-B566-41AA-B29B-9C36B93F8EA8}" destId="{532ECFC1-2685-4F58-B43B-ADF5D134CA66}" srcOrd="2" destOrd="0" presId="urn:microsoft.com/office/officeart/2005/8/layout/orgChart1"/>
    <dgm:cxn modelId="{1DF2AE9F-AE5E-4001-AB84-E44AFF5A7E2C}" type="presParOf" srcId="{3D2463AB-1FE5-48A7-A29A-8D38337839F2}" destId="{32D6D330-2564-4D28-AA2A-827288932EF4}" srcOrd="2" destOrd="0" presId="urn:microsoft.com/office/officeart/2005/8/layout/orgChart1"/>
    <dgm:cxn modelId="{0FF6BE24-24CB-4A5D-9000-CF94257276C6}" type="presParOf" srcId="{3D2463AB-1FE5-48A7-A29A-8D38337839F2}" destId="{AA0E1D15-A44C-4B20-A358-FD5C7E0A198B}" srcOrd="3" destOrd="0" presId="urn:microsoft.com/office/officeart/2005/8/layout/orgChart1"/>
    <dgm:cxn modelId="{E2234D27-567F-4988-B886-8F3834E277D9}" type="presParOf" srcId="{AA0E1D15-A44C-4B20-A358-FD5C7E0A198B}" destId="{0152A733-EB4F-4C4E-9A54-70FC7B2856C7}" srcOrd="0" destOrd="0" presId="urn:microsoft.com/office/officeart/2005/8/layout/orgChart1"/>
    <dgm:cxn modelId="{E9F793BC-BCD1-4FF1-8E64-8072BBC68AD3}" type="presParOf" srcId="{0152A733-EB4F-4C4E-9A54-70FC7B2856C7}" destId="{DE3B924C-EC0D-4A16-9E92-2648D2599EFA}" srcOrd="0" destOrd="0" presId="urn:microsoft.com/office/officeart/2005/8/layout/orgChart1"/>
    <dgm:cxn modelId="{91ADB247-6315-4010-BA4B-97EA6279B5F3}" type="presParOf" srcId="{0152A733-EB4F-4C4E-9A54-70FC7B2856C7}" destId="{329194EA-CFDC-420E-B533-B1010EF3DAF1}" srcOrd="1" destOrd="0" presId="urn:microsoft.com/office/officeart/2005/8/layout/orgChart1"/>
    <dgm:cxn modelId="{4D08A7E6-0861-4F83-B847-FBA6584E01CE}" type="presParOf" srcId="{AA0E1D15-A44C-4B20-A358-FD5C7E0A198B}" destId="{2AE0FF3B-B30F-4EBB-B8B8-5EC7F9BC2879}" srcOrd="1" destOrd="0" presId="urn:microsoft.com/office/officeart/2005/8/layout/orgChart1"/>
    <dgm:cxn modelId="{F1CBD4F4-7921-483A-89B8-67DBFA437D54}" type="presParOf" srcId="{AA0E1D15-A44C-4B20-A358-FD5C7E0A198B}" destId="{E8621309-C652-46A9-9EA7-BABD528C2EC9}" srcOrd="2" destOrd="0" presId="urn:microsoft.com/office/officeart/2005/8/layout/orgChart1"/>
    <dgm:cxn modelId="{5283E274-A5E7-416C-B98F-1EDF1E560FB9}" type="presParOf" srcId="{3D2463AB-1FE5-48A7-A29A-8D38337839F2}" destId="{C72838C1-BFFC-429F-8CE6-627EF1815468}" srcOrd="4" destOrd="0" presId="urn:microsoft.com/office/officeart/2005/8/layout/orgChart1"/>
    <dgm:cxn modelId="{613EFA53-69B5-41FC-82D8-B93056D01156}" type="presParOf" srcId="{3D2463AB-1FE5-48A7-A29A-8D38337839F2}" destId="{9BAE6FBC-DDAC-450E-960F-593E8F30FE9B}" srcOrd="5" destOrd="0" presId="urn:microsoft.com/office/officeart/2005/8/layout/orgChart1"/>
    <dgm:cxn modelId="{283068A0-C3E4-4814-B7FE-BD30406BAA4A}" type="presParOf" srcId="{9BAE6FBC-DDAC-450E-960F-593E8F30FE9B}" destId="{90973D23-F876-4BE4-8F84-253F95055DB9}" srcOrd="0" destOrd="0" presId="urn:microsoft.com/office/officeart/2005/8/layout/orgChart1"/>
    <dgm:cxn modelId="{AC55994A-2378-43C8-B992-CA14AFB9C213}" type="presParOf" srcId="{90973D23-F876-4BE4-8F84-253F95055DB9}" destId="{AE1B3EAA-6F87-4E63-B7DF-725A8A732400}" srcOrd="0" destOrd="0" presId="urn:microsoft.com/office/officeart/2005/8/layout/orgChart1"/>
    <dgm:cxn modelId="{8B4F1C6D-774E-4390-882B-A037C5B91D5D}" type="presParOf" srcId="{90973D23-F876-4BE4-8F84-253F95055DB9}" destId="{F27599D9-E1C0-4D44-875A-5C6AD7EAF7B5}" srcOrd="1" destOrd="0" presId="urn:microsoft.com/office/officeart/2005/8/layout/orgChart1"/>
    <dgm:cxn modelId="{530892B8-1891-4056-A5A6-4B4D1B394442}" type="presParOf" srcId="{9BAE6FBC-DDAC-450E-960F-593E8F30FE9B}" destId="{7A28EE18-4EA6-47AB-ABCE-5F50D7C9BFA8}" srcOrd="1" destOrd="0" presId="urn:microsoft.com/office/officeart/2005/8/layout/orgChart1"/>
    <dgm:cxn modelId="{74FD6F59-5E06-4200-B7D3-C89742265AD7}" type="presParOf" srcId="{9BAE6FBC-DDAC-450E-960F-593E8F30FE9B}" destId="{C4872A90-90D5-4DA1-BF3D-0B8E2D35167A}" srcOrd="2" destOrd="0" presId="urn:microsoft.com/office/officeart/2005/8/layout/orgChart1"/>
    <dgm:cxn modelId="{FFBBBB81-0492-4AD3-9FEF-65E8C8412032}" type="presParOf" srcId="{3D2463AB-1FE5-48A7-A29A-8D38337839F2}" destId="{F192891B-C762-4F38-B4C3-327914C428C5}" srcOrd="6" destOrd="0" presId="urn:microsoft.com/office/officeart/2005/8/layout/orgChart1"/>
    <dgm:cxn modelId="{7936F3E2-1F0F-4852-8362-A51531DD67D3}" type="presParOf" srcId="{3D2463AB-1FE5-48A7-A29A-8D38337839F2}" destId="{0F154714-E292-4DD0-85D9-2FDF9D9642CE}" srcOrd="7" destOrd="0" presId="urn:microsoft.com/office/officeart/2005/8/layout/orgChart1"/>
    <dgm:cxn modelId="{947C9856-CB23-4387-83F9-468D91EC72EA}" type="presParOf" srcId="{0F154714-E292-4DD0-85D9-2FDF9D9642CE}" destId="{1DB1CCD5-9AF7-49C3-9850-F079ED0D2157}" srcOrd="0" destOrd="0" presId="urn:microsoft.com/office/officeart/2005/8/layout/orgChart1"/>
    <dgm:cxn modelId="{DABA4EA2-D776-46E2-BD6E-AA1A5598593B}" type="presParOf" srcId="{1DB1CCD5-9AF7-49C3-9850-F079ED0D2157}" destId="{DFF9B424-BA6C-4201-B1AE-B6131F497008}" srcOrd="0" destOrd="0" presId="urn:microsoft.com/office/officeart/2005/8/layout/orgChart1"/>
    <dgm:cxn modelId="{847A666B-EE67-4AB2-88AE-DD09D3094219}" type="presParOf" srcId="{1DB1CCD5-9AF7-49C3-9850-F079ED0D2157}" destId="{64C19379-F60B-41C7-BF75-82FD70CE900D}" srcOrd="1" destOrd="0" presId="urn:microsoft.com/office/officeart/2005/8/layout/orgChart1"/>
    <dgm:cxn modelId="{C7A8598A-4751-4876-936E-26507156629B}" type="presParOf" srcId="{0F154714-E292-4DD0-85D9-2FDF9D9642CE}" destId="{7EA83879-FDA2-42A6-B1D8-26B46E8FE64F}" srcOrd="1" destOrd="0" presId="urn:microsoft.com/office/officeart/2005/8/layout/orgChart1"/>
    <dgm:cxn modelId="{8A08A00D-2ED4-41D1-9F67-6805A3AE0266}" type="presParOf" srcId="{0F154714-E292-4DD0-85D9-2FDF9D9642CE}" destId="{3C03AF86-22C7-4076-907E-9DBF7F7DD8A4}" srcOrd="2" destOrd="0" presId="urn:microsoft.com/office/officeart/2005/8/layout/orgChart1"/>
    <dgm:cxn modelId="{BAB38C5A-C020-4A40-BA59-D5ACC8703D14}" type="presParOf" srcId="{3D2463AB-1FE5-48A7-A29A-8D38337839F2}" destId="{8BDB9D90-FDA7-45CE-9DD0-97C207D6F6E5}" srcOrd="8" destOrd="0" presId="urn:microsoft.com/office/officeart/2005/8/layout/orgChart1"/>
    <dgm:cxn modelId="{8ADD3244-68A1-49BE-93FE-DD6807A0E143}" type="presParOf" srcId="{3D2463AB-1FE5-48A7-A29A-8D38337839F2}" destId="{A53828D8-C1F1-4B61-BC96-264FA50D05ED}" srcOrd="9" destOrd="0" presId="urn:microsoft.com/office/officeart/2005/8/layout/orgChart1"/>
    <dgm:cxn modelId="{30DFCB84-8B2D-4DA1-8F69-2511B0B55AFD}" type="presParOf" srcId="{A53828D8-C1F1-4B61-BC96-264FA50D05ED}" destId="{08EEAE6B-14A7-4862-AE26-F9782FC186CE}" srcOrd="0" destOrd="0" presId="urn:microsoft.com/office/officeart/2005/8/layout/orgChart1"/>
    <dgm:cxn modelId="{149B8CA9-38C2-49D4-96E2-E82C96F520B3}" type="presParOf" srcId="{08EEAE6B-14A7-4862-AE26-F9782FC186CE}" destId="{F2EBF6C4-D02A-43D5-97A8-6A1EBDC4F49F}" srcOrd="0" destOrd="0" presId="urn:microsoft.com/office/officeart/2005/8/layout/orgChart1"/>
    <dgm:cxn modelId="{7B065936-1F09-4507-9E86-ABA59FDB93D9}" type="presParOf" srcId="{08EEAE6B-14A7-4862-AE26-F9782FC186CE}" destId="{8C414A63-E290-4C4B-93D1-C39A98C792DB}" srcOrd="1" destOrd="0" presId="urn:microsoft.com/office/officeart/2005/8/layout/orgChart1"/>
    <dgm:cxn modelId="{65AB3731-677B-4BFC-BF9B-4CB98D7C124B}" type="presParOf" srcId="{A53828D8-C1F1-4B61-BC96-264FA50D05ED}" destId="{FCE48CB7-782F-4D1B-BEA9-C57B9AB94311}" srcOrd="1" destOrd="0" presId="urn:microsoft.com/office/officeart/2005/8/layout/orgChart1"/>
    <dgm:cxn modelId="{F4A5C88D-D6DB-452D-8DAA-CF9DF982658F}" type="presParOf" srcId="{A53828D8-C1F1-4B61-BC96-264FA50D05ED}" destId="{63C8603F-E6D9-4BEF-ABC1-B2FB0F6B37D1}" srcOrd="2" destOrd="0" presId="urn:microsoft.com/office/officeart/2005/8/layout/orgChart1"/>
    <dgm:cxn modelId="{6EE2EB85-49A7-44B9-A398-BDBCFE70C74C}" type="presParOf" srcId="{366F27AD-C96E-4205-B0E5-546CEBF64DFF}" destId="{33DECC9B-4C4E-4DF2-B943-69E9916D8AA8}" srcOrd="2" destOrd="0" presId="urn:microsoft.com/office/officeart/2005/8/layout/orgChart1"/>
    <dgm:cxn modelId="{741CF804-FC0C-463B-9213-9572E806B6F0}" type="presParOf" srcId="{C2E0345C-7051-4D57-9B1F-16A8A319D7B2}" destId="{606F96C0-C12D-42DF-ADF7-AF099D65B6DC}" srcOrd="2" destOrd="0" presId="urn:microsoft.com/office/officeart/2005/8/layout/orgChart1"/>
    <dgm:cxn modelId="{FCBAADD7-2601-46CE-81A9-5F1CCE8D5B4A}" type="presParOf" srcId="{C2E0345C-7051-4D57-9B1F-16A8A319D7B2}" destId="{717A5FCC-CB32-4350-A05A-4282BAC93706}" srcOrd="3" destOrd="0" presId="urn:microsoft.com/office/officeart/2005/8/layout/orgChart1"/>
    <dgm:cxn modelId="{CFEDC5AA-2139-43C0-95F9-9A7F09CC930A}" type="presParOf" srcId="{717A5FCC-CB32-4350-A05A-4282BAC93706}" destId="{3167E2ED-A9F7-4CC5-9E55-85A24EC03963}" srcOrd="0" destOrd="0" presId="urn:microsoft.com/office/officeart/2005/8/layout/orgChart1"/>
    <dgm:cxn modelId="{4133561E-48B3-4191-A1D5-DAA366926125}" type="presParOf" srcId="{3167E2ED-A9F7-4CC5-9E55-85A24EC03963}" destId="{5A321881-C526-4F6F-A5BF-E1D9BD9373F3}" srcOrd="0" destOrd="0" presId="urn:microsoft.com/office/officeart/2005/8/layout/orgChart1"/>
    <dgm:cxn modelId="{B991FF91-DB9A-4EBB-94DB-4427F85AB0D1}" type="presParOf" srcId="{3167E2ED-A9F7-4CC5-9E55-85A24EC03963}" destId="{86A6B621-F2B7-4A7F-9774-D244173F60E8}" srcOrd="1" destOrd="0" presId="urn:microsoft.com/office/officeart/2005/8/layout/orgChart1"/>
    <dgm:cxn modelId="{2E4AAE83-F2A0-41EB-8875-154C0355F27E}" type="presParOf" srcId="{717A5FCC-CB32-4350-A05A-4282BAC93706}" destId="{E19C4007-8570-4DE4-8C86-515D651B302E}" srcOrd="1" destOrd="0" presId="urn:microsoft.com/office/officeart/2005/8/layout/orgChart1"/>
    <dgm:cxn modelId="{EAC6B412-24ED-4744-99B2-95B1313E4CE3}" type="presParOf" srcId="{E19C4007-8570-4DE4-8C86-515D651B302E}" destId="{8F1C8B09-45B3-42BD-B7EB-96136ABA39D9}" srcOrd="0" destOrd="0" presId="urn:microsoft.com/office/officeart/2005/8/layout/orgChart1"/>
    <dgm:cxn modelId="{0C55BA05-28B9-499D-A63E-FDA1E6C25426}" type="presParOf" srcId="{E19C4007-8570-4DE4-8C86-515D651B302E}" destId="{D274BADC-F58D-4610-9638-B5FF32F88888}" srcOrd="1" destOrd="0" presId="urn:microsoft.com/office/officeart/2005/8/layout/orgChart1"/>
    <dgm:cxn modelId="{176F9075-A889-4913-9368-66D8DC10BD24}" type="presParOf" srcId="{D274BADC-F58D-4610-9638-B5FF32F88888}" destId="{16B11DD8-18B2-4727-8385-8C6B7FC0ABA4}" srcOrd="0" destOrd="0" presId="urn:microsoft.com/office/officeart/2005/8/layout/orgChart1"/>
    <dgm:cxn modelId="{2B808FB4-1210-4AFD-B427-AB17988C14CE}" type="presParOf" srcId="{16B11DD8-18B2-4727-8385-8C6B7FC0ABA4}" destId="{B44542E1-59F8-4B9F-937E-5081DAABB8B1}" srcOrd="0" destOrd="0" presId="urn:microsoft.com/office/officeart/2005/8/layout/orgChart1"/>
    <dgm:cxn modelId="{FDE77764-5309-4E25-8B71-155B087256F8}" type="presParOf" srcId="{16B11DD8-18B2-4727-8385-8C6B7FC0ABA4}" destId="{38120055-9A3B-442D-8DD5-7D5E55A880EA}" srcOrd="1" destOrd="0" presId="urn:microsoft.com/office/officeart/2005/8/layout/orgChart1"/>
    <dgm:cxn modelId="{771F3F54-E223-42E7-9D59-B1B0300EE9FC}" type="presParOf" srcId="{D274BADC-F58D-4610-9638-B5FF32F88888}" destId="{4B494896-DE17-4D23-B1B1-AE308B89432C}" srcOrd="1" destOrd="0" presId="urn:microsoft.com/office/officeart/2005/8/layout/orgChart1"/>
    <dgm:cxn modelId="{B54603C1-0B70-45EC-9D09-A5123FBA9EEF}" type="presParOf" srcId="{D274BADC-F58D-4610-9638-B5FF32F88888}" destId="{AD7A4966-7B6F-4B1C-8CBC-058F2F3ECE62}" srcOrd="2" destOrd="0" presId="urn:microsoft.com/office/officeart/2005/8/layout/orgChart1"/>
    <dgm:cxn modelId="{FE501489-FFD8-43EE-B69A-4C1C58F3BD58}" type="presParOf" srcId="{E19C4007-8570-4DE4-8C86-515D651B302E}" destId="{22716920-89EC-40EB-B4D1-72750DE5E8AD}" srcOrd="2" destOrd="0" presId="urn:microsoft.com/office/officeart/2005/8/layout/orgChart1"/>
    <dgm:cxn modelId="{81252EE3-1A42-4599-96B8-097EAAC504FE}" type="presParOf" srcId="{E19C4007-8570-4DE4-8C86-515D651B302E}" destId="{BA68CB02-FA39-4B0A-A31C-C846D5768184}" srcOrd="3" destOrd="0" presId="urn:microsoft.com/office/officeart/2005/8/layout/orgChart1"/>
    <dgm:cxn modelId="{3A90B0C4-3445-4E7E-839B-F046F68AFC7B}" type="presParOf" srcId="{BA68CB02-FA39-4B0A-A31C-C846D5768184}" destId="{C115A106-530A-4EA3-BAB7-6B06EDBD23ED}" srcOrd="0" destOrd="0" presId="urn:microsoft.com/office/officeart/2005/8/layout/orgChart1"/>
    <dgm:cxn modelId="{5DEC021E-CFDE-4BFD-921C-6BFE10E6CD7B}" type="presParOf" srcId="{C115A106-530A-4EA3-BAB7-6B06EDBD23ED}" destId="{5F6B0EB2-0424-4927-B038-7293379574E2}" srcOrd="0" destOrd="0" presId="urn:microsoft.com/office/officeart/2005/8/layout/orgChart1"/>
    <dgm:cxn modelId="{756BA2F2-8A54-469F-950E-40DC35A3B7B3}" type="presParOf" srcId="{C115A106-530A-4EA3-BAB7-6B06EDBD23ED}" destId="{C684AE40-819D-4670-925B-9799CA9D3A92}" srcOrd="1" destOrd="0" presId="urn:microsoft.com/office/officeart/2005/8/layout/orgChart1"/>
    <dgm:cxn modelId="{813A3AB7-12B5-47A1-94F2-AE7334A8374D}" type="presParOf" srcId="{BA68CB02-FA39-4B0A-A31C-C846D5768184}" destId="{9B167804-D65E-4B8C-9DB4-FBD37A8519D4}" srcOrd="1" destOrd="0" presId="urn:microsoft.com/office/officeart/2005/8/layout/orgChart1"/>
    <dgm:cxn modelId="{EF408E7D-F6F1-48A8-8DDC-B92074EA3EB6}" type="presParOf" srcId="{BA68CB02-FA39-4B0A-A31C-C846D5768184}" destId="{0E4CB9A3-828B-4A90-B103-9CE69D82023C}" srcOrd="2" destOrd="0" presId="urn:microsoft.com/office/officeart/2005/8/layout/orgChart1"/>
    <dgm:cxn modelId="{7954BCA3-A588-4964-8CEE-847C373F2F18}" type="presParOf" srcId="{E19C4007-8570-4DE4-8C86-515D651B302E}" destId="{3CB84281-C401-4F3B-AC81-FD796602D26A}" srcOrd="4" destOrd="0" presId="urn:microsoft.com/office/officeart/2005/8/layout/orgChart1"/>
    <dgm:cxn modelId="{84AD2C5D-DB79-4F3D-9044-C69FCA3AD72E}" type="presParOf" srcId="{E19C4007-8570-4DE4-8C86-515D651B302E}" destId="{F432524B-8589-4583-B0FF-177A716CCB95}" srcOrd="5" destOrd="0" presId="urn:microsoft.com/office/officeart/2005/8/layout/orgChart1"/>
    <dgm:cxn modelId="{0E0B07DA-DCC5-4D0A-8DF8-5943185E4499}" type="presParOf" srcId="{F432524B-8589-4583-B0FF-177A716CCB95}" destId="{8D576D10-4A46-459B-B912-A14205E66781}" srcOrd="0" destOrd="0" presId="urn:microsoft.com/office/officeart/2005/8/layout/orgChart1"/>
    <dgm:cxn modelId="{71104F93-6A46-4919-BD84-42A5055A8164}" type="presParOf" srcId="{8D576D10-4A46-459B-B912-A14205E66781}" destId="{BCA64B27-B07C-4610-A695-B1319D4304CA}" srcOrd="0" destOrd="0" presId="urn:microsoft.com/office/officeart/2005/8/layout/orgChart1"/>
    <dgm:cxn modelId="{68B34AEF-4BE1-4CFD-9F4A-97F6E1C3D814}" type="presParOf" srcId="{8D576D10-4A46-459B-B912-A14205E66781}" destId="{6C79515B-8CF9-4219-88C2-C24DD293E8BD}" srcOrd="1" destOrd="0" presId="urn:microsoft.com/office/officeart/2005/8/layout/orgChart1"/>
    <dgm:cxn modelId="{4957C05B-C167-471C-B9F3-298827A673BC}" type="presParOf" srcId="{F432524B-8589-4583-B0FF-177A716CCB95}" destId="{4176B18D-E5F9-4EC4-82C7-7DC28D6D64A3}" srcOrd="1" destOrd="0" presId="urn:microsoft.com/office/officeart/2005/8/layout/orgChart1"/>
    <dgm:cxn modelId="{EFFF9040-BB5E-4F41-8BED-1A06075BDB08}" type="presParOf" srcId="{F432524B-8589-4583-B0FF-177A716CCB95}" destId="{DD76A54A-C219-458F-8946-5A3BC24E30CC}" srcOrd="2" destOrd="0" presId="urn:microsoft.com/office/officeart/2005/8/layout/orgChart1"/>
    <dgm:cxn modelId="{BCD4A986-8463-45B7-A322-0C1760729C9E}" type="presParOf" srcId="{E19C4007-8570-4DE4-8C86-515D651B302E}" destId="{314EEA0F-1C89-4477-97B0-7966B3B4452A}" srcOrd="6" destOrd="0" presId="urn:microsoft.com/office/officeart/2005/8/layout/orgChart1"/>
    <dgm:cxn modelId="{AE4FF09B-5E16-4DF5-817A-4A07516F8201}" type="presParOf" srcId="{E19C4007-8570-4DE4-8C86-515D651B302E}" destId="{07CF5491-57A6-4DB9-BBFC-69653F84ABCA}" srcOrd="7" destOrd="0" presId="urn:microsoft.com/office/officeart/2005/8/layout/orgChart1"/>
    <dgm:cxn modelId="{8B86C62F-E82B-4243-B754-7E72D60233C6}" type="presParOf" srcId="{07CF5491-57A6-4DB9-BBFC-69653F84ABCA}" destId="{D3F56634-7EF6-453D-BABC-C1D2C3CD1E7B}" srcOrd="0" destOrd="0" presId="urn:microsoft.com/office/officeart/2005/8/layout/orgChart1"/>
    <dgm:cxn modelId="{98FF8259-A622-4CA5-906C-2A53B0851585}" type="presParOf" srcId="{D3F56634-7EF6-453D-BABC-C1D2C3CD1E7B}" destId="{6D98592E-7435-4120-8DC9-AE9C90C1FA8F}" srcOrd="0" destOrd="0" presId="urn:microsoft.com/office/officeart/2005/8/layout/orgChart1"/>
    <dgm:cxn modelId="{3227CBBB-8AB4-495A-8C9C-C3757ADC6FDA}" type="presParOf" srcId="{D3F56634-7EF6-453D-BABC-C1D2C3CD1E7B}" destId="{C3763C33-A1AD-4227-8747-6BA57DE83638}" srcOrd="1" destOrd="0" presId="urn:microsoft.com/office/officeart/2005/8/layout/orgChart1"/>
    <dgm:cxn modelId="{F1CD4C17-D4D0-4B17-9F74-7F5E84815776}" type="presParOf" srcId="{07CF5491-57A6-4DB9-BBFC-69653F84ABCA}" destId="{920B6FB5-B5FC-4DF5-96D8-CE7AD1143DF4}" srcOrd="1" destOrd="0" presId="urn:microsoft.com/office/officeart/2005/8/layout/orgChart1"/>
    <dgm:cxn modelId="{935C4517-8548-4AAD-86A4-C839EBEDB07E}" type="presParOf" srcId="{07CF5491-57A6-4DB9-BBFC-69653F84ABCA}" destId="{043310AC-228A-4BA1-8BEB-0B0B60C3E544}" srcOrd="2" destOrd="0" presId="urn:microsoft.com/office/officeart/2005/8/layout/orgChart1"/>
    <dgm:cxn modelId="{69D4DD34-D419-4163-BBCB-2ACDB1A8785D}" type="presParOf" srcId="{717A5FCC-CB32-4350-A05A-4282BAC93706}" destId="{23376E08-2338-495E-B73A-1CB1D7468361}" srcOrd="2" destOrd="0" presId="urn:microsoft.com/office/officeart/2005/8/layout/orgChart1"/>
    <dgm:cxn modelId="{0F8092A5-C163-471E-B684-86084E472BC4}" type="presParOf" srcId="{7CA38294-CF2A-44AB-9737-A2E9AD041F20}" destId="{4CF394B9-292C-405E-8603-8FDAE91DE054}" srcOrd="2" destOrd="0" presId="urn:microsoft.com/office/officeart/2005/8/layout/orgChart1"/>
    <dgm:cxn modelId="{119B294F-AF69-49A2-BAD0-4FF28BE58BEF}" type="presParOf" srcId="{3DA5176B-9E3C-4CC6-80C1-DEEE7E7DDE34}" destId="{13D7CA71-71C0-404D-99D3-C5D38259378B}"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C689D7-E0EF-4B3B-9AF4-7DC91718C6F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E3E6F443-B662-42E8-93A4-FD2A94942530}">
      <dgm:prSet phldrT="[Text]"/>
      <dgm:spPr/>
      <dgm:t>
        <a:bodyPr/>
        <a:lstStyle/>
        <a:p>
          <a:r>
            <a:rPr lang="en-GB"/>
            <a:t>Overlay Manager</a:t>
          </a:r>
        </a:p>
      </dgm:t>
    </dgm:pt>
    <dgm:pt modelId="{EE73F5AB-8E8D-439A-BDE7-9BA6BD90C95F}" type="parTrans" cxnId="{0F1CD265-A8F7-4956-823E-458976F1449D}">
      <dgm:prSet/>
      <dgm:spPr/>
      <dgm:t>
        <a:bodyPr/>
        <a:lstStyle/>
        <a:p>
          <a:endParaRPr lang="en-GB"/>
        </a:p>
      </dgm:t>
    </dgm:pt>
    <dgm:pt modelId="{771767DC-7122-43A1-B7DA-CEF9925AEEFF}" type="sibTrans" cxnId="{0F1CD265-A8F7-4956-823E-458976F1449D}">
      <dgm:prSet/>
      <dgm:spPr/>
      <dgm:t>
        <a:bodyPr/>
        <a:lstStyle/>
        <a:p>
          <a:endParaRPr lang="en-GB"/>
        </a:p>
      </dgm:t>
    </dgm:pt>
    <dgm:pt modelId="{ABD4F076-83E4-4276-A7F4-561017EAA105}">
      <dgm:prSet phldrT="[Text]"/>
      <dgm:spPr/>
      <dgm:t>
        <a:bodyPr/>
        <a:lstStyle/>
        <a:p>
          <a:r>
            <a:rPr lang="en-GB"/>
            <a:t>Overlay</a:t>
          </a:r>
        </a:p>
      </dgm:t>
    </dgm:pt>
    <dgm:pt modelId="{AB9F153C-2835-46CF-A5C9-19BA5F0F8751}" type="parTrans" cxnId="{7DAA1C99-E1ED-44BD-96F7-AAE3D5DEDB2A}">
      <dgm:prSet/>
      <dgm:spPr/>
      <dgm:t>
        <a:bodyPr/>
        <a:lstStyle/>
        <a:p>
          <a:endParaRPr lang="en-GB"/>
        </a:p>
      </dgm:t>
    </dgm:pt>
    <dgm:pt modelId="{B507ACBD-4FBB-41B8-9748-2D5D289B48A3}" type="sibTrans" cxnId="{7DAA1C99-E1ED-44BD-96F7-AAE3D5DEDB2A}">
      <dgm:prSet/>
      <dgm:spPr/>
      <dgm:t>
        <a:bodyPr/>
        <a:lstStyle/>
        <a:p>
          <a:endParaRPr lang="en-GB"/>
        </a:p>
      </dgm:t>
    </dgm:pt>
    <dgm:pt modelId="{D6F0D574-5AEF-40EA-8DC0-8F69549B64FA}">
      <dgm:prSet phldrT="[Text]"/>
      <dgm:spPr/>
      <dgm:t>
        <a:bodyPr/>
        <a:lstStyle/>
        <a:p>
          <a:r>
            <a:rPr lang="en-GB"/>
            <a:t>Element</a:t>
          </a:r>
        </a:p>
      </dgm:t>
    </dgm:pt>
    <dgm:pt modelId="{63E0EECF-1055-467C-BB97-8A0A6704A6C1}" type="parTrans" cxnId="{69EE948E-3F91-4E1E-96EC-970C13810A7E}">
      <dgm:prSet/>
      <dgm:spPr/>
      <dgm:t>
        <a:bodyPr/>
        <a:lstStyle/>
        <a:p>
          <a:endParaRPr lang="en-GB"/>
        </a:p>
      </dgm:t>
    </dgm:pt>
    <dgm:pt modelId="{9C6E21C7-2AD9-4CBD-8EED-C647F4C479F4}" type="sibTrans" cxnId="{69EE948E-3F91-4E1E-96EC-970C13810A7E}">
      <dgm:prSet/>
      <dgm:spPr/>
      <dgm:t>
        <a:bodyPr/>
        <a:lstStyle/>
        <a:p>
          <a:endParaRPr lang="en-GB"/>
        </a:p>
      </dgm:t>
    </dgm:pt>
    <dgm:pt modelId="{7EF3BA80-1194-4AA7-8F19-8170769A206B}">
      <dgm:prSet phldrT="[Text]"/>
      <dgm:spPr/>
      <dgm:t>
        <a:bodyPr/>
        <a:lstStyle/>
        <a:p>
          <a:r>
            <a:rPr lang="en-GB"/>
            <a:t>Text</a:t>
          </a:r>
        </a:p>
      </dgm:t>
    </dgm:pt>
    <dgm:pt modelId="{B82F3807-7C80-4EC2-B5CB-61189AC98BDE}" type="parTrans" cxnId="{63F65BAC-F616-4A60-82B3-B1C57EE83FE3}">
      <dgm:prSet/>
      <dgm:spPr/>
      <dgm:t>
        <a:bodyPr/>
        <a:lstStyle/>
        <a:p>
          <a:endParaRPr lang="en-GB"/>
        </a:p>
      </dgm:t>
    </dgm:pt>
    <dgm:pt modelId="{C534707F-5F63-4C22-A371-E1FB96B36AE2}" type="sibTrans" cxnId="{63F65BAC-F616-4A60-82B3-B1C57EE83FE3}">
      <dgm:prSet/>
      <dgm:spPr/>
      <dgm:t>
        <a:bodyPr/>
        <a:lstStyle/>
        <a:p>
          <a:endParaRPr lang="en-GB"/>
        </a:p>
      </dgm:t>
    </dgm:pt>
    <dgm:pt modelId="{323575EE-B5E0-4E83-BBD3-145492DE3416}">
      <dgm:prSet phldrT="[Text]"/>
      <dgm:spPr/>
      <dgm:t>
        <a:bodyPr/>
        <a:lstStyle/>
        <a:p>
          <a:r>
            <a:rPr lang="en-GB"/>
            <a:t>Still Image</a:t>
          </a:r>
        </a:p>
      </dgm:t>
    </dgm:pt>
    <dgm:pt modelId="{CBDA0A4A-3518-4E87-88B7-AF5BED166194}" type="parTrans" cxnId="{567E0C7A-70BD-4233-86C9-410823A89A18}">
      <dgm:prSet/>
      <dgm:spPr/>
      <dgm:t>
        <a:bodyPr/>
        <a:lstStyle/>
        <a:p>
          <a:endParaRPr lang="en-GB"/>
        </a:p>
      </dgm:t>
    </dgm:pt>
    <dgm:pt modelId="{5E89D2DF-3CBC-4A5A-B9C4-96A0F1864DAA}" type="sibTrans" cxnId="{567E0C7A-70BD-4233-86C9-410823A89A18}">
      <dgm:prSet/>
      <dgm:spPr/>
      <dgm:t>
        <a:bodyPr/>
        <a:lstStyle/>
        <a:p>
          <a:endParaRPr lang="en-GB"/>
        </a:p>
      </dgm:t>
    </dgm:pt>
    <dgm:pt modelId="{A84BF94D-C0CF-4D3B-BE56-708DCF4936B1}">
      <dgm:prSet phldrT="[Text]"/>
      <dgm:spPr/>
      <dgm:t>
        <a:bodyPr/>
        <a:lstStyle/>
        <a:p>
          <a:r>
            <a:rPr lang="en-GB"/>
            <a:t>Rectangle</a:t>
          </a:r>
        </a:p>
      </dgm:t>
    </dgm:pt>
    <dgm:pt modelId="{C37F3F70-4CBD-477C-ADF0-CC080406979F}" type="parTrans" cxnId="{A5513743-3F19-463D-AC2C-8772E422C91B}">
      <dgm:prSet/>
      <dgm:spPr/>
      <dgm:t>
        <a:bodyPr/>
        <a:lstStyle/>
        <a:p>
          <a:endParaRPr lang="en-GB"/>
        </a:p>
      </dgm:t>
    </dgm:pt>
    <dgm:pt modelId="{769CA5F9-7ADE-4DEF-9BA4-F63CA24E643A}" type="sibTrans" cxnId="{A5513743-3F19-463D-AC2C-8772E422C91B}">
      <dgm:prSet/>
      <dgm:spPr/>
      <dgm:t>
        <a:bodyPr/>
        <a:lstStyle/>
        <a:p>
          <a:endParaRPr lang="en-GB"/>
        </a:p>
      </dgm:t>
    </dgm:pt>
    <dgm:pt modelId="{3661F88D-F399-41D4-94B9-8436D4408D61}">
      <dgm:prSet phldrT="[Text]"/>
      <dgm:spPr/>
      <dgm:t>
        <a:bodyPr/>
        <a:lstStyle/>
        <a:p>
          <a:r>
            <a:rPr lang="en-GB"/>
            <a:t>Line</a:t>
          </a:r>
        </a:p>
      </dgm:t>
    </dgm:pt>
    <dgm:pt modelId="{9FBC45BA-C5B8-4E74-9946-1C6CF37940A8}" type="parTrans" cxnId="{E6BBCF44-F18F-436E-A3C3-6D59982BDA89}">
      <dgm:prSet/>
      <dgm:spPr/>
      <dgm:t>
        <a:bodyPr/>
        <a:lstStyle/>
        <a:p>
          <a:endParaRPr lang="en-GB"/>
        </a:p>
      </dgm:t>
    </dgm:pt>
    <dgm:pt modelId="{FBA570FC-F442-4D66-8B06-0F23405BA4A1}" type="sibTrans" cxnId="{E6BBCF44-F18F-436E-A3C3-6D59982BDA89}">
      <dgm:prSet/>
      <dgm:spPr/>
      <dgm:t>
        <a:bodyPr/>
        <a:lstStyle/>
        <a:p>
          <a:endParaRPr lang="en-GB"/>
        </a:p>
      </dgm:t>
    </dgm:pt>
    <dgm:pt modelId="{1609AFFB-AB95-48EC-B716-5F8FC5D5A45E}">
      <dgm:prSet phldrT="[Text]"/>
      <dgm:spPr/>
      <dgm:t>
        <a:bodyPr/>
        <a:lstStyle/>
        <a:p>
          <a:r>
            <a:rPr lang="en-GB"/>
            <a:t>Circle</a:t>
          </a:r>
        </a:p>
      </dgm:t>
    </dgm:pt>
    <dgm:pt modelId="{93C9651A-CB6D-4EAA-8208-148455F488D5}" type="parTrans" cxnId="{7BE3631A-06A2-4C52-A494-999ACE0220DB}">
      <dgm:prSet/>
      <dgm:spPr/>
      <dgm:t>
        <a:bodyPr/>
        <a:lstStyle/>
        <a:p>
          <a:endParaRPr lang="en-GB"/>
        </a:p>
      </dgm:t>
    </dgm:pt>
    <dgm:pt modelId="{75E700C1-D7BD-4BE2-8567-84E21FC13EF3}" type="sibTrans" cxnId="{7BE3631A-06A2-4C52-A494-999ACE0220DB}">
      <dgm:prSet/>
      <dgm:spPr/>
      <dgm:t>
        <a:bodyPr/>
        <a:lstStyle/>
        <a:p>
          <a:endParaRPr lang="en-GB"/>
        </a:p>
      </dgm:t>
    </dgm:pt>
    <dgm:pt modelId="{072CFA8D-1228-4E82-B846-35D754804779}">
      <dgm:prSet phldrT="[Text]"/>
      <dgm:spPr/>
      <dgm:t>
        <a:bodyPr/>
        <a:lstStyle/>
        <a:p>
          <a:r>
            <a:rPr lang="en-GB"/>
            <a:t>Group</a:t>
          </a:r>
        </a:p>
      </dgm:t>
    </dgm:pt>
    <dgm:pt modelId="{4A0A9912-41C7-4215-A5C1-296C80F70B08}" type="parTrans" cxnId="{3E5958C0-374E-4BA1-9EFF-9C028E17195B}">
      <dgm:prSet/>
      <dgm:spPr/>
      <dgm:t>
        <a:bodyPr/>
        <a:lstStyle/>
        <a:p>
          <a:endParaRPr lang="en-GB"/>
        </a:p>
      </dgm:t>
    </dgm:pt>
    <dgm:pt modelId="{AB9A8E00-BC97-48E2-9D94-10EA3B79EAFA}" type="sibTrans" cxnId="{3E5958C0-374E-4BA1-9EFF-9C028E17195B}">
      <dgm:prSet/>
      <dgm:spPr/>
      <dgm:t>
        <a:bodyPr/>
        <a:lstStyle/>
        <a:p>
          <a:endParaRPr lang="en-GB"/>
        </a:p>
      </dgm:t>
    </dgm:pt>
    <dgm:pt modelId="{4D2619D1-4F3D-42A2-8475-B6691D388CE2}">
      <dgm:prSet phldrT="[Text]"/>
      <dgm:spPr/>
      <dgm:t>
        <a:bodyPr/>
        <a:lstStyle/>
        <a:p>
          <a:r>
            <a:rPr lang="en-GB"/>
            <a:t>Elemet List</a:t>
          </a:r>
        </a:p>
      </dgm:t>
    </dgm:pt>
    <dgm:pt modelId="{A9CF890F-5569-44D0-A463-A0E932D89F5B}" type="parTrans" cxnId="{78C9D6D6-B00B-4FE9-9ED9-0415E0B76913}">
      <dgm:prSet/>
      <dgm:spPr/>
      <dgm:t>
        <a:bodyPr/>
        <a:lstStyle/>
        <a:p>
          <a:endParaRPr lang="en-GB"/>
        </a:p>
      </dgm:t>
    </dgm:pt>
    <dgm:pt modelId="{B88B9D71-250B-4B81-A1F2-287BE0CC7EA0}" type="sibTrans" cxnId="{78C9D6D6-B00B-4FE9-9ED9-0415E0B76913}">
      <dgm:prSet/>
      <dgm:spPr/>
      <dgm:t>
        <a:bodyPr/>
        <a:lstStyle/>
        <a:p>
          <a:endParaRPr lang="en-GB"/>
        </a:p>
      </dgm:t>
    </dgm:pt>
    <dgm:pt modelId="{015D091A-DBA4-4491-82E3-EE1CA1816257}">
      <dgm:prSet phldrT="[Text]"/>
      <dgm:spPr/>
      <dgm:t>
        <a:bodyPr/>
        <a:lstStyle/>
        <a:p>
          <a:r>
            <a:rPr lang="en-GB"/>
            <a:t>Element Dictionary</a:t>
          </a:r>
        </a:p>
      </dgm:t>
    </dgm:pt>
    <dgm:pt modelId="{DEBFE690-34C0-4CCA-8705-4FCC13C3761A}" type="parTrans" cxnId="{77783EAB-61D0-4013-9110-D26EEA9B8FC3}">
      <dgm:prSet/>
      <dgm:spPr/>
      <dgm:t>
        <a:bodyPr/>
        <a:lstStyle/>
        <a:p>
          <a:endParaRPr lang="en-GB"/>
        </a:p>
      </dgm:t>
    </dgm:pt>
    <dgm:pt modelId="{6B39D88F-0B2D-4050-8B19-BB0C72F7C4F4}" type="sibTrans" cxnId="{77783EAB-61D0-4013-9110-D26EEA9B8FC3}">
      <dgm:prSet/>
      <dgm:spPr/>
      <dgm:t>
        <a:bodyPr/>
        <a:lstStyle/>
        <a:p>
          <a:endParaRPr lang="en-GB"/>
        </a:p>
      </dgm:t>
    </dgm:pt>
    <dgm:pt modelId="{B8AFFD22-86B3-413B-8D50-F90AA0D80D80}" type="pres">
      <dgm:prSet presAssocID="{BEC689D7-E0EF-4B3B-9AF4-7DC91718C6FA}" presName="hierChild1" presStyleCnt="0">
        <dgm:presLayoutVars>
          <dgm:orgChart val="1"/>
          <dgm:chPref val="1"/>
          <dgm:dir/>
          <dgm:animOne val="branch"/>
          <dgm:animLvl val="lvl"/>
          <dgm:resizeHandles/>
        </dgm:presLayoutVars>
      </dgm:prSet>
      <dgm:spPr/>
    </dgm:pt>
    <dgm:pt modelId="{29DF5327-08E0-4C75-B4E1-26096D91763A}" type="pres">
      <dgm:prSet presAssocID="{E3E6F443-B662-42E8-93A4-FD2A94942530}" presName="hierRoot1" presStyleCnt="0">
        <dgm:presLayoutVars>
          <dgm:hierBranch val="init"/>
        </dgm:presLayoutVars>
      </dgm:prSet>
      <dgm:spPr/>
    </dgm:pt>
    <dgm:pt modelId="{7A9374AE-0D95-46C7-820F-D89B87DA8895}" type="pres">
      <dgm:prSet presAssocID="{E3E6F443-B662-42E8-93A4-FD2A94942530}" presName="rootComposite1" presStyleCnt="0"/>
      <dgm:spPr/>
    </dgm:pt>
    <dgm:pt modelId="{8443E31B-1F4C-401D-9D53-16BBFA637953}" type="pres">
      <dgm:prSet presAssocID="{E3E6F443-B662-42E8-93A4-FD2A94942530}" presName="rootText1" presStyleLbl="node0" presStyleIdx="0" presStyleCnt="1">
        <dgm:presLayoutVars>
          <dgm:chPref val="3"/>
        </dgm:presLayoutVars>
      </dgm:prSet>
      <dgm:spPr/>
    </dgm:pt>
    <dgm:pt modelId="{BCD8EC93-7C44-40FD-8DB0-6FD8E832B55A}" type="pres">
      <dgm:prSet presAssocID="{E3E6F443-B662-42E8-93A4-FD2A94942530}" presName="rootConnector1" presStyleLbl="node1" presStyleIdx="0" presStyleCnt="0"/>
      <dgm:spPr/>
    </dgm:pt>
    <dgm:pt modelId="{DE75268C-AFE3-4AB6-969A-7A8F89CA64DC}" type="pres">
      <dgm:prSet presAssocID="{E3E6F443-B662-42E8-93A4-FD2A94942530}" presName="hierChild2" presStyleCnt="0"/>
      <dgm:spPr/>
    </dgm:pt>
    <dgm:pt modelId="{C7471659-E901-4FDA-A9FB-57C8AFA82F62}" type="pres">
      <dgm:prSet presAssocID="{AB9F153C-2835-46CF-A5C9-19BA5F0F8751}" presName="Name37" presStyleLbl="parChTrans1D2" presStyleIdx="0" presStyleCnt="1"/>
      <dgm:spPr/>
    </dgm:pt>
    <dgm:pt modelId="{51E3BF29-EBB2-4EB7-BE46-4188B80E5326}" type="pres">
      <dgm:prSet presAssocID="{ABD4F076-83E4-4276-A7F4-561017EAA105}" presName="hierRoot2" presStyleCnt="0">
        <dgm:presLayoutVars>
          <dgm:hierBranch val="init"/>
        </dgm:presLayoutVars>
      </dgm:prSet>
      <dgm:spPr/>
    </dgm:pt>
    <dgm:pt modelId="{8BAEA5EA-1A7F-46C7-A0BC-862E37D9CE78}" type="pres">
      <dgm:prSet presAssocID="{ABD4F076-83E4-4276-A7F4-561017EAA105}" presName="rootComposite" presStyleCnt="0"/>
      <dgm:spPr/>
    </dgm:pt>
    <dgm:pt modelId="{21E1B97C-C0D3-484A-AD01-6BF0B5300FFB}" type="pres">
      <dgm:prSet presAssocID="{ABD4F076-83E4-4276-A7F4-561017EAA105}" presName="rootText" presStyleLbl="node2" presStyleIdx="0" presStyleCnt="1">
        <dgm:presLayoutVars>
          <dgm:chPref val="3"/>
        </dgm:presLayoutVars>
      </dgm:prSet>
      <dgm:spPr/>
    </dgm:pt>
    <dgm:pt modelId="{9ADBF5C6-BCE4-4761-96A9-1EB84DADA5AA}" type="pres">
      <dgm:prSet presAssocID="{ABD4F076-83E4-4276-A7F4-561017EAA105}" presName="rootConnector" presStyleLbl="node2" presStyleIdx="0" presStyleCnt="1"/>
      <dgm:spPr/>
    </dgm:pt>
    <dgm:pt modelId="{7CA52C23-709F-424C-AD98-FBC03D085574}" type="pres">
      <dgm:prSet presAssocID="{ABD4F076-83E4-4276-A7F4-561017EAA105}" presName="hierChild4" presStyleCnt="0"/>
      <dgm:spPr/>
    </dgm:pt>
    <dgm:pt modelId="{287851E3-65FE-4568-8EDF-46C6A0FA5059}" type="pres">
      <dgm:prSet presAssocID="{A9CF890F-5569-44D0-A463-A0E932D89F5B}" presName="Name37" presStyleLbl="parChTrans1D3" presStyleIdx="0" presStyleCnt="3"/>
      <dgm:spPr/>
    </dgm:pt>
    <dgm:pt modelId="{4FFD7A63-F897-4511-98C0-5D1A00483C08}" type="pres">
      <dgm:prSet presAssocID="{4D2619D1-4F3D-42A2-8475-B6691D388CE2}" presName="hierRoot2" presStyleCnt="0">
        <dgm:presLayoutVars>
          <dgm:hierBranch val="init"/>
        </dgm:presLayoutVars>
      </dgm:prSet>
      <dgm:spPr/>
    </dgm:pt>
    <dgm:pt modelId="{81AA50A5-9BEC-4968-8B8E-FA2A29B7A423}" type="pres">
      <dgm:prSet presAssocID="{4D2619D1-4F3D-42A2-8475-B6691D388CE2}" presName="rootComposite" presStyleCnt="0"/>
      <dgm:spPr/>
    </dgm:pt>
    <dgm:pt modelId="{52848080-70F3-46E4-9A69-B9E1289BECA6}" type="pres">
      <dgm:prSet presAssocID="{4D2619D1-4F3D-42A2-8475-B6691D388CE2}" presName="rootText" presStyleLbl="node3" presStyleIdx="0" presStyleCnt="3">
        <dgm:presLayoutVars>
          <dgm:chPref val="3"/>
        </dgm:presLayoutVars>
      </dgm:prSet>
      <dgm:spPr/>
    </dgm:pt>
    <dgm:pt modelId="{D10C94A1-D3E7-43AB-8A22-3AA1A420F497}" type="pres">
      <dgm:prSet presAssocID="{4D2619D1-4F3D-42A2-8475-B6691D388CE2}" presName="rootConnector" presStyleLbl="node3" presStyleIdx="0" presStyleCnt="3"/>
      <dgm:spPr/>
    </dgm:pt>
    <dgm:pt modelId="{9F9D868B-8EBD-47E4-9F9B-C9BE462AB705}" type="pres">
      <dgm:prSet presAssocID="{4D2619D1-4F3D-42A2-8475-B6691D388CE2}" presName="hierChild4" presStyleCnt="0"/>
      <dgm:spPr/>
    </dgm:pt>
    <dgm:pt modelId="{BA38DE1A-6877-420F-B0CC-526E4E3663A6}" type="pres">
      <dgm:prSet presAssocID="{4D2619D1-4F3D-42A2-8475-B6691D388CE2}" presName="hierChild5" presStyleCnt="0"/>
      <dgm:spPr/>
    </dgm:pt>
    <dgm:pt modelId="{CEF0F181-EEB9-44FE-BF4C-4475CC82A18B}" type="pres">
      <dgm:prSet presAssocID="{DEBFE690-34C0-4CCA-8705-4FCC13C3761A}" presName="Name37" presStyleLbl="parChTrans1D3" presStyleIdx="1" presStyleCnt="3"/>
      <dgm:spPr/>
    </dgm:pt>
    <dgm:pt modelId="{2C761F33-D8B0-4BCC-BFF5-E7C898D929EC}" type="pres">
      <dgm:prSet presAssocID="{015D091A-DBA4-4491-82E3-EE1CA1816257}" presName="hierRoot2" presStyleCnt="0">
        <dgm:presLayoutVars>
          <dgm:hierBranch val="init"/>
        </dgm:presLayoutVars>
      </dgm:prSet>
      <dgm:spPr/>
    </dgm:pt>
    <dgm:pt modelId="{9812C1A5-D47A-4E3D-B1D3-CA83BB2B0CA9}" type="pres">
      <dgm:prSet presAssocID="{015D091A-DBA4-4491-82E3-EE1CA1816257}" presName="rootComposite" presStyleCnt="0"/>
      <dgm:spPr/>
    </dgm:pt>
    <dgm:pt modelId="{C4BD58CF-AF77-4DCF-8DAA-ED2E2811D535}" type="pres">
      <dgm:prSet presAssocID="{015D091A-DBA4-4491-82E3-EE1CA1816257}" presName="rootText" presStyleLbl="node3" presStyleIdx="1" presStyleCnt="3">
        <dgm:presLayoutVars>
          <dgm:chPref val="3"/>
        </dgm:presLayoutVars>
      </dgm:prSet>
      <dgm:spPr/>
    </dgm:pt>
    <dgm:pt modelId="{7C8E0F3E-6A2D-485B-95A3-4D4E9FAC6588}" type="pres">
      <dgm:prSet presAssocID="{015D091A-DBA4-4491-82E3-EE1CA1816257}" presName="rootConnector" presStyleLbl="node3" presStyleIdx="1" presStyleCnt="3"/>
      <dgm:spPr/>
    </dgm:pt>
    <dgm:pt modelId="{4F257FCB-9133-4778-BD91-1AF111A88770}" type="pres">
      <dgm:prSet presAssocID="{015D091A-DBA4-4491-82E3-EE1CA1816257}" presName="hierChild4" presStyleCnt="0"/>
      <dgm:spPr/>
    </dgm:pt>
    <dgm:pt modelId="{42A22929-D756-4429-828E-AD0E09F417CE}" type="pres">
      <dgm:prSet presAssocID="{015D091A-DBA4-4491-82E3-EE1CA1816257}" presName="hierChild5" presStyleCnt="0"/>
      <dgm:spPr/>
    </dgm:pt>
    <dgm:pt modelId="{5EC97D44-191E-43F2-81A0-585D4840413B}" type="pres">
      <dgm:prSet presAssocID="{63E0EECF-1055-467C-BB97-8A0A6704A6C1}" presName="Name37" presStyleLbl="parChTrans1D3" presStyleIdx="2" presStyleCnt="3"/>
      <dgm:spPr/>
    </dgm:pt>
    <dgm:pt modelId="{AE0CB63F-39B8-4E38-97B1-D69E3F1C7795}" type="pres">
      <dgm:prSet presAssocID="{D6F0D574-5AEF-40EA-8DC0-8F69549B64FA}" presName="hierRoot2" presStyleCnt="0">
        <dgm:presLayoutVars>
          <dgm:hierBranch val="init"/>
        </dgm:presLayoutVars>
      </dgm:prSet>
      <dgm:spPr/>
    </dgm:pt>
    <dgm:pt modelId="{8A88390A-2321-4C62-8EE3-E81228F88E75}" type="pres">
      <dgm:prSet presAssocID="{D6F0D574-5AEF-40EA-8DC0-8F69549B64FA}" presName="rootComposite" presStyleCnt="0"/>
      <dgm:spPr/>
    </dgm:pt>
    <dgm:pt modelId="{76390A4D-E4B6-4B90-855C-C28636215DA1}" type="pres">
      <dgm:prSet presAssocID="{D6F0D574-5AEF-40EA-8DC0-8F69549B64FA}" presName="rootText" presStyleLbl="node3" presStyleIdx="2" presStyleCnt="3">
        <dgm:presLayoutVars>
          <dgm:chPref val="3"/>
        </dgm:presLayoutVars>
      </dgm:prSet>
      <dgm:spPr/>
    </dgm:pt>
    <dgm:pt modelId="{96D209E4-4342-470B-9F00-697A617774D3}" type="pres">
      <dgm:prSet presAssocID="{D6F0D574-5AEF-40EA-8DC0-8F69549B64FA}" presName="rootConnector" presStyleLbl="node3" presStyleIdx="2" presStyleCnt="3"/>
      <dgm:spPr/>
    </dgm:pt>
    <dgm:pt modelId="{AA8541D6-084C-417D-94A4-F0AF567E6AFA}" type="pres">
      <dgm:prSet presAssocID="{D6F0D574-5AEF-40EA-8DC0-8F69549B64FA}" presName="hierChild4" presStyleCnt="0"/>
      <dgm:spPr/>
    </dgm:pt>
    <dgm:pt modelId="{5C45B1D3-2761-4F7C-AA74-625AE9601FF6}" type="pres">
      <dgm:prSet presAssocID="{B82F3807-7C80-4EC2-B5CB-61189AC98BDE}" presName="Name37" presStyleLbl="parChTrans1D4" presStyleIdx="0" presStyleCnt="6"/>
      <dgm:spPr/>
    </dgm:pt>
    <dgm:pt modelId="{0A497617-8CCD-409E-98E0-6B8E67B1EBBB}" type="pres">
      <dgm:prSet presAssocID="{7EF3BA80-1194-4AA7-8F19-8170769A206B}" presName="hierRoot2" presStyleCnt="0">
        <dgm:presLayoutVars>
          <dgm:hierBranch val="init"/>
        </dgm:presLayoutVars>
      </dgm:prSet>
      <dgm:spPr/>
    </dgm:pt>
    <dgm:pt modelId="{A51CFD49-2B72-4AB5-A26D-115DD80677A6}" type="pres">
      <dgm:prSet presAssocID="{7EF3BA80-1194-4AA7-8F19-8170769A206B}" presName="rootComposite" presStyleCnt="0"/>
      <dgm:spPr/>
    </dgm:pt>
    <dgm:pt modelId="{71E79FBA-D65D-44EC-83BC-2BE9E09C32D3}" type="pres">
      <dgm:prSet presAssocID="{7EF3BA80-1194-4AA7-8F19-8170769A206B}" presName="rootText" presStyleLbl="node4" presStyleIdx="0" presStyleCnt="6">
        <dgm:presLayoutVars>
          <dgm:chPref val="3"/>
        </dgm:presLayoutVars>
      </dgm:prSet>
      <dgm:spPr/>
    </dgm:pt>
    <dgm:pt modelId="{99F74958-45B8-41F9-9F82-179A9CAB4DBD}" type="pres">
      <dgm:prSet presAssocID="{7EF3BA80-1194-4AA7-8F19-8170769A206B}" presName="rootConnector" presStyleLbl="node4" presStyleIdx="0" presStyleCnt="6"/>
      <dgm:spPr/>
    </dgm:pt>
    <dgm:pt modelId="{421EC231-3A67-4893-BD27-48658940B1B6}" type="pres">
      <dgm:prSet presAssocID="{7EF3BA80-1194-4AA7-8F19-8170769A206B}" presName="hierChild4" presStyleCnt="0"/>
      <dgm:spPr/>
    </dgm:pt>
    <dgm:pt modelId="{059F0881-0AB4-44F4-8ED0-5B43B4EA26DB}" type="pres">
      <dgm:prSet presAssocID="{7EF3BA80-1194-4AA7-8F19-8170769A206B}" presName="hierChild5" presStyleCnt="0"/>
      <dgm:spPr/>
    </dgm:pt>
    <dgm:pt modelId="{7E005050-51B9-44E4-9D34-746C1BDE7127}" type="pres">
      <dgm:prSet presAssocID="{CBDA0A4A-3518-4E87-88B7-AF5BED166194}" presName="Name37" presStyleLbl="parChTrans1D4" presStyleIdx="1" presStyleCnt="6"/>
      <dgm:spPr/>
    </dgm:pt>
    <dgm:pt modelId="{F65CF189-B3E0-4895-A142-B64C34167D3A}" type="pres">
      <dgm:prSet presAssocID="{323575EE-B5E0-4E83-BBD3-145492DE3416}" presName="hierRoot2" presStyleCnt="0">
        <dgm:presLayoutVars>
          <dgm:hierBranch val="init"/>
        </dgm:presLayoutVars>
      </dgm:prSet>
      <dgm:spPr/>
    </dgm:pt>
    <dgm:pt modelId="{B1AE3D7B-6FCF-47FD-BEBF-816D11B2CA0E}" type="pres">
      <dgm:prSet presAssocID="{323575EE-B5E0-4E83-BBD3-145492DE3416}" presName="rootComposite" presStyleCnt="0"/>
      <dgm:spPr/>
    </dgm:pt>
    <dgm:pt modelId="{D11689DF-85EE-42AD-B124-70CBE1982340}" type="pres">
      <dgm:prSet presAssocID="{323575EE-B5E0-4E83-BBD3-145492DE3416}" presName="rootText" presStyleLbl="node4" presStyleIdx="1" presStyleCnt="6">
        <dgm:presLayoutVars>
          <dgm:chPref val="3"/>
        </dgm:presLayoutVars>
      </dgm:prSet>
      <dgm:spPr/>
    </dgm:pt>
    <dgm:pt modelId="{56B8B113-857E-47CB-945B-B07F992018EA}" type="pres">
      <dgm:prSet presAssocID="{323575EE-B5E0-4E83-BBD3-145492DE3416}" presName="rootConnector" presStyleLbl="node4" presStyleIdx="1" presStyleCnt="6"/>
      <dgm:spPr/>
    </dgm:pt>
    <dgm:pt modelId="{F8011F5A-F35B-4C67-91A3-28456C014043}" type="pres">
      <dgm:prSet presAssocID="{323575EE-B5E0-4E83-BBD3-145492DE3416}" presName="hierChild4" presStyleCnt="0"/>
      <dgm:spPr/>
    </dgm:pt>
    <dgm:pt modelId="{0ABE08CD-B695-4058-899F-F2F60FF958B7}" type="pres">
      <dgm:prSet presAssocID="{323575EE-B5E0-4E83-BBD3-145492DE3416}" presName="hierChild5" presStyleCnt="0"/>
      <dgm:spPr/>
    </dgm:pt>
    <dgm:pt modelId="{E5161D7A-4A59-4F97-97AE-DD3AFD8D15D8}" type="pres">
      <dgm:prSet presAssocID="{C37F3F70-4CBD-477C-ADF0-CC080406979F}" presName="Name37" presStyleLbl="parChTrans1D4" presStyleIdx="2" presStyleCnt="6"/>
      <dgm:spPr/>
    </dgm:pt>
    <dgm:pt modelId="{1161EA8C-D8B9-468F-9ADE-05745BF739F8}" type="pres">
      <dgm:prSet presAssocID="{A84BF94D-C0CF-4D3B-BE56-708DCF4936B1}" presName="hierRoot2" presStyleCnt="0">
        <dgm:presLayoutVars>
          <dgm:hierBranch val="init"/>
        </dgm:presLayoutVars>
      </dgm:prSet>
      <dgm:spPr/>
    </dgm:pt>
    <dgm:pt modelId="{E2F9DAF1-19D5-4893-8B50-501C759CB9BF}" type="pres">
      <dgm:prSet presAssocID="{A84BF94D-C0CF-4D3B-BE56-708DCF4936B1}" presName="rootComposite" presStyleCnt="0"/>
      <dgm:spPr/>
    </dgm:pt>
    <dgm:pt modelId="{A19D6EF7-4B26-4E7B-A4EE-B63FE48187E0}" type="pres">
      <dgm:prSet presAssocID="{A84BF94D-C0CF-4D3B-BE56-708DCF4936B1}" presName="rootText" presStyleLbl="node4" presStyleIdx="2" presStyleCnt="6">
        <dgm:presLayoutVars>
          <dgm:chPref val="3"/>
        </dgm:presLayoutVars>
      </dgm:prSet>
      <dgm:spPr/>
    </dgm:pt>
    <dgm:pt modelId="{0A62C4D3-D121-4055-8ABF-C440DEEF0F59}" type="pres">
      <dgm:prSet presAssocID="{A84BF94D-C0CF-4D3B-BE56-708DCF4936B1}" presName="rootConnector" presStyleLbl="node4" presStyleIdx="2" presStyleCnt="6"/>
      <dgm:spPr/>
    </dgm:pt>
    <dgm:pt modelId="{910AFE1D-57A2-441A-B96B-7F300144222D}" type="pres">
      <dgm:prSet presAssocID="{A84BF94D-C0CF-4D3B-BE56-708DCF4936B1}" presName="hierChild4" presStyleCnt="0"/>
      <dgm:spPr/>
    </dgm:pt>
    <dgm:pt modelId="{DFF0B43B-A5F5-4368-8C2A-F5EEE81045CB}" type="pres">
      <dgm:prSet presAssocID="{A84BF94D-C0CF-4D3B-BE56-708DCF4936B1}" presName="hierChild5" presStyleCnt="0"/>
      <dgm:spPr/>
    </dgm:pt>
    <dgm:pt modelId="{41B1BA95-D1AC-4CD7-AD45-7BA939AB0F3F}" type="pres">
      <dgm:prSet presAssocID="{9FBC45BA-C5B8-4E74-9946-1C6CF37940A8}" presName="Name37" presStyleLbl="parChTrans1D4" presStyleIdx="3" presStyleCnt="6"/>
      <dgm:spPr/>
    </dgm:pt>
    <dgm:pt modelId="{1C7469D5-0B18-44D4-93FC-59A36FF14946}" type="pres">
      <dgm:prSet presAssocID="{3661F88D-F399-41D4-94B9-8436D4408D61}" presName="hierRoot2" presStyleCnt="0">
        <dgm:presLayoutVars>
          <dgm:hierBranch val="init"/>
        </dgm:presLayoutVars>
      </dgm:prSet>
      <dgm:spPr/>
    </dgm:pt>
    <dgm:pt modelId="{7882B329-6F2F-4C8B-833E-528758778D76}" type="pres">
      <dgm:prSet presAssocID="{3661F88D-F399-41D4-94B9-8436D4408D61}" presName="rootComposite" presStyleCnt="0"/>
      <dgm:spPr/>
    </dgm:pt>
    <dgm:pt modelId="{00229F89-295B-415F-B4BF-F17AE0DD574C}" type="pres">
      <dgm:prSet presAssocID="{3661F88D-F399-41D4-94B9-8436D4408D61}" presName="rootText" presStyleLbl="node4" presStyleIdx="3" presStyleCnt="6">
        <dgm:presLayoutVars>
          <dgm:chPref val="3"/>
        </dgm:presLayoutVars>
      </dgm:prSet>
      <dgm:spPr/>
    </dgm:pt>
    <dgm:pt modelId="{3143C1BF-F160-4AF4-9C1B-D02E12CC0724}" type="pres">
      <dgm:prSet presAssocID="{3661F88D-F399-41D4-94B9-8436D4408D61}" presName="rootConnector" presStyleLbl="node4" presStyleIdx="3" presStyleCnt="6"/>
      <dgm:spPr/>
    </dgm:pt>
    <dgm:pt modelId="{93D1A90C-66D1-444F-9E57-A551C06F6C88}" type="pres">
      <dgm:prSet presAssocID="{3661F88D-F399-41D4-94B9-8436D4408D61}" presName="hierChild4" presStyleCnt="0"/>
      <dgm:spPr/>
    </dgm:pt>
    <dgm:pt modelId="{C5D66BD8-8047-44F9-B0F8-68AE206B8015}" type="pres">
      <dgm:prSet presAssocID="{3661F88D-F399-41D4-94B9-8436D4408D61}" presName="hierChild5" presStyleCnt="0"/>
      <dgm:spPr/>
    </dgm:pt>
    <dgm:pt modelId="{B0217387-27FE-4CE4-9FB6-DC41EAFD10F6}" type="pres">
      <dgm:prSet presAssocID="{93C9651A-CB6D-4EAA-8208-148455F488D5}" presName="Name37" presStyleLbl="parChTrans1D4" presStyleIdx="4" presStyleCnt="6"/>
      <dgm:spPr/>
    </dgm:pt>
    <dgm:pt modelId="{93509725-8627-42D3-9D1D-35B1847EAEBB}" type="pres">
      <dgm:prSet presAssocID="{1609AFFB-AB95-48EC-B716-5F8FC5D5A45E}" presName="hierRoot2" presStyleCnt="0">
        <dgm:presLayoutVars>
          <dgm:hierBranch val="init"/>
        </dgm:presLayoutVars>
      </dgm:prSet>
      <dgm:spPr/>
    </dgm:pt>
    <dgm:pt modelId="{662C348F-7544-4843-A0A0-4D9CF32C282C}" type="pres">
      <dgm:prSet presAssocID="{1609AFFB-AB95-48EC-B716-5F8FC5D5A45E}" presName="rootComposite" presStyleCnt="0"/>
      <dgm:spPr/>
    </dgm:pt>
    <dgm:pt modelId="{6293EFAA-834B-4799-8E59-EABC0F0F3D81}" type="pres">
      <dgm:prSet presAssocID="{1609AFFB-AB95-48EC-B716-5F8FC5D5A45E}" presName="rootText" presStyleLbl="node4" presStyleIdx="4" presStyleCnt="6">
        <dgm:presLayoutVars>
          <dgm:chPref val="3"/>
        </dgm:presLayoutVars>
      </dgm:prSet>
      <dgm:spPr/>
    </dgm:pt>
    <dgm:pt modelId="{231DFADE-095C-4F94-9E0C-F0B5027A1E71}" type="pres">
      <dgm:prSet presAssocID="{1609AFFB-AB95-48EC-B716-5F8FC5D5A45E}" presName="rootConnector" presStyleLbl="node4" presStyleIdx="4" presStyleCnt="6"/>
      <dgm:spPr/>
    </dgm:pt>
    <dgm:pt modelId="{F78B462D-E495-4D33-90FB-87EB9C523546}" type="pres">
      <dgm:prSet presAssocID="{1609AFFB-AB95-48EC-B716-5F8FC5D5A45E}" presName="hierChild4" presStyleCnt="0"/>
      <dgm:spPr/>
    </dgm:pt>
    <dgm:pt modelId="{4248E0CD-0689-49F8-AB08-B5239732B854}" type="pres">
      <dgm:prSet presAssocID="{1609AFFB-AB95-48EC-B716-5F8FC5D5A45E}" presName="hierChild5" presStyleCnt="0"/>
      <dgm:spPr/>
    </dgm:pt>
    <dgm:pt modelId="{19C31C4D-D9E2-4838-982D-00BED9795D1D}" type="pres">
      <dgm:prSet presAssocID="{4A0A9912-41C7-4215-A5C1-296C80F70B08}" presName="Name37" presStyleLbl="parChTrans1D4" presStyleIdx="5" presStyleCnt="6"/>
      <dgm:spPr/>
    </dgm:pt>
    <dgm:pt modelId="{C6A0324C-7B1C-41FA-9976-1F562E4080A4}" type="pres">
      <dgm:prSet presAssocID="{072CFA8D-1228-4E82-B846-35D754804779}" presName="hierRoot2" presStyleCnt="0">
        <dgm:presLayoutVars>
          <dgm:hierBranch val="init"/>
        </dgm:presLayoutVars>
      </dgm:prSet>
      <dgm:spPr/>
    </dgm:pt>
    <dgm:pt modelId="{271214F8-05CC-47EA-8755-462FA1E032A8}" type="pres">
      <dgm:prSet presAssocID="{072CFA8D-1228-4E82-B846-35D754804779}" presName="rootComposite" presStyleCnt="0"/>
      <dgm:spPr/>
    </dgm:pt>
    <dgm:pt modelId="{85143684-10BA-4782-91A5-4DC70168698C}" type="pres">
      <dgm:prSet presAssocID="{072CFA8D-1228-4E82-B846-35D754804779}" presName="rootText" presStyleLbl="node4" presStyleIdx="5" presStyleCnt="6">
        <dgm:presLayoutVars>
          <dgm:chPref val="3"/>
        </dgm:presLayoutVars>
      </dgm:prSet>
      <dgm:spPr/>
    </dgm:pt>
    <dgm:pt modelId="{F0832291-B787-4001-A739-495CE687B420}" type="pres">
      <dgm:prSet presAssocID="{072CFA8D-1228-4E82-B846-35D754804779}" presName="rootConnector" presStyleLbl="node4" presStyleIdx="5" presStyleCnt="6"/>
      <dgm:spPr/>
    </dgm:pt>
    <dgm:pt modelId="{36EA3030-9D4C-41E0-BDAC-6E1D1B364CF2}" type="pres">
      <dgm:prSet presAssocID="{072CFA8D-1228-4E82-B846-35D754804779}" presName="hierChild4" presStyleCnt="0"/>
      <dgm:spPr/>
    </dgm:pt>
    <dgm:pt modelId="{5EB78BFA-2568-4E0F-B4A9-8E54CF551CF4}" type="pres">
      <dgm:prSet presAssocID="{072CFA8D-1228-4E82-B846-35D754804779}" presName="hierChild5" presStyleCnt="0"/>
      <dgm:spPr/>
    </dgm:pt>
    <dgm:pt modelId="{4ADFB838-BEB9-4836-B4FE-341F4E4E798E}" type="pres">
      <dgm:prSet presAssocID="{D6F0D574-5AEF-40EA-8DC0-8F69549B64FA}" presName="hierChild5" presStyleCnt="0"/>
      <dgm:spPr/>
    </dgm:pt>
    <dgm:pt modelId="{0427F9B5-139E-4A18-A8B4-6D0FE2699CFC}" type="pres">
      <dgm:prSet presAssocID="{ABD4F076-83E4-4276-A7F4-561017EAA105}" presName="hierChild5" presStyleCnt="0"/>
      <dgm:spPr/>
    </dgm:pt>
    <dgm:pt modelId="{989C0CEA-B674-4120-A05E-C7A75D250C29}" type="pres">
      <dgm:prSet presAssocID="{E3E6F443-B662-42E8-93A4-FD2A94942530}" presName="hierChild3" presStyleCnt="0"/>
      <dgm:spPr/>
    </dgm:pt>
  </dgm:ptLst>
  <dgm:cxnLst>
    <dgm:cxn modelId="{C281FE02-013C-4D4F-9552-D7F9A2D82406}" type="presOf" srcId="{C37F3F70-4CBD-477C-ADF0-CC080406979F}" destId="{E5161D7A-4A59-4F97-97AE-DD3AFD8D15D8}" srcOrd="0" destOrd="0" presId="urn:microsoft.com/office/officeart/2005/8/layout/orgChart1"/>
    <dgm:cxn modelId="{C134E808-753C-4D2B-A6A8-CFEF81DE916E}" type="presOf" srcId="{DEBFE690-34C0-4CCA-8705-4FCC13C3761A}" destId="{CEF0F181-EEB9-44FE-BF4C-4475CC82A18B}" srcOrd="0" destOrd="0" presId="urn:microsoft.com/office/officeart/2005/8/layout/orgChart1"/>
    <dgm:cxn modelId="{4BC1770B-E219-475E-91A1-B7020B275EBC}" type="presOf" srcId="{63E0EECF-1055-467C-BB97-8A0A6704A6C1}" destId="{5EC97D44-191E-43F2-81A0-585D4840413B}" srcOrd="0" destOrd="0" presId="urn:microsoft.com/office/officeart/2005/8/layout/orgChart1"/>
    <dgm:cxn modelId="{5EC9F810-B09B-4F79-89E3-F57D809AEA97}" type="presOf" srcId="{E3E6F443-B662-42E8-93A4-FD2A94942530}" destId="{8443E31B-1F4C-401D-9D53-16BBFA637953}" srcOrd="0" destOrd="0" presId="urn:microsoft.com/office/officeart/2005/8/layout/orgChart1"/>
    <dgm:cxn modelId="{7BE3631A-06A2-4C52-A494-999ACE0220DB}" srcId="{D6F0D574-5AEF-40EA-8DC0-8F69549B64FA}" destId="{1609AFFB-AB95-48EC-B716-5F8FC5D5A45E}" srcOrd="4" destOrd="0" parTransId="{93C9651A-CB6D-4EAA-8208-148455F488D5}" sibTransId="{75E700C1-D7BD-4BE2-8567-84E21FC13EF3}"/>
    <dgm:cxn modelId="{2BA3EF1F-9F10-40EA-80F1-490D330D024C}" type="presOf" srcId="{D6F0D574-5AEF-40EA-8DC0-8F69549B64FA}" destId="{76390A4D-E4B6-4B90-855C-C28636215DA1}" srcOrd="0" destOrd="0" presId="urn:microsoft.com/office/officeart/2005/8/layout/orgChart1"/>
    <dgm:cxn modelId="{66E0AD31-CCD8-4F4D-8B0D-0DD9547131E9}" type="presOf" srcId="{4D2619D1-4F3D-42A2-8475-B6691D388CE2}" destId="{52848080-70F3-46E4-9A69-B9E1289BECA6}" srcOrd="0" destOrd="0" presId="urn:microsoft.com/office/officeart/2005/8/layout/orgChart1"/>
    <dgm:cxn modelId="{19EE2736-BFC1-41F4-897F-D3BCFDD016E1}" type="presOf" srcId="{015D091A-DBA4-4491-82E3-EE1CA1816257}" destId="{7C8E0F3E-6A2D-485B-95A3-4D4E9FAC6588}" srcOrd="1" destOrd="0" presId="urn:microsoft.com/office/officeart/2005/8/layout/orgChart1"/>
    <dgm:cxn modelId="{EA414239-D5DE-4A21-AB9D-F9570EA88052}" type="presOf" srcId="{AB9F153C-2835-46CF-A5C9-19BA5F0F8751}" destId="{C7471659-E901-4FDA-A9FB-57C8AFA82F62}" srcOrd="0" destOrd="0" presId="urn:microsoft.com/office/officeart/2005/8/layout/orgChart1"/>
    <dgm:cxn modelId="{AB24B639-6D98-4C56-88B8-9778A91E3EA4}" type="presOf" srcId="{E3E6F443-B662-42E8-93A4-FD2A94942530}" destId="{BCD8EC93-7C44-40FD-8DB0-6FD8E832B55A}" srcOrd="1" destOrd="0" presId="urn:microsoft.com/office/officeart/2005/8/layout/orgChart1"/>
    <dgm:cxn modelId="{D0DC6A5E-4132-4C91-B3E0-75A388B0D0DB}" type="presOf" srcId="{3661F88D-F399-41D4-94B9-8436D4408D61}" destId="{00229F89-295B-415F-B4BF-F17AE0DD574C}" srcOrd="0" destOrd="0" presId="urn:microsoft.com/office/officeart/2005/8/layout/orgChart1"/>
    <dgm:cxn modelId="{A5513743-3F19-463D-AC2C-8772E422C91B}" srcId="{D6F0D574-5AEF-40EA-8DC0-8F69549B64FA}" destId="{A84BF94D-C0CF-4D3B-BE56-708DCF4936B1}" srcOrd="2" destOrd="0" parTransId="{C37F3F70-4CBD-477C-ADF0-CC080406979F}" sibTransId="{769CA5F9-7ADE-4DEF-9BA4-F63CA24E643A}"/>
    <dgm:cxn modelId="{BF80C864-C89F-46D4-87F9-970BE78E7446}" type="presOf" srcId="{BEC689D7-E0EF-4B3B-9AF4-7DC91718C6FA}" destId="{B8AFFD22-86B3-413B-8D50-F90AA0D80D80}" srcOrd="0" destOrd="0" presId="urn:microsoft.com/office/officeart/2005/8/layout/orgChart1"/>
    <dgm:cxn modelId="{E6BBCF44-F18F-436E-A3C3-6D59982BDA89}" srcId="{D6F0D574-5AEF-40EA-8DC0-8F69549B64FA}" destId="{3661F88D-F399-41D4-94B9-8436D4408D61}" srcOrd="3" destOrd="0" parTransId="{9FBC45BA-C5B8-4E74-9946-1C6CF37940A8}" sibTransId="{FBA570FC-F442-4D66-8B06-0F23405BA4A1}"/>
    <dgm:cxn modelId="{0F1CD265-A8F7-4956-823E-458976F1449D}" srcId="{BEC689D7-E0EF-4B3B-9AF4-7DC91718C6FA}" destId="{E3E6F443-B662-42E8-93A4-FD2A94942530}" srcOrd="0" destOrd="0" parTransId="{EE73F5AB-8E8D-439A-BDE7-9BA6BD90C95F}" sibTransId="{771767DC-7122-43A1-B7DA-CEF9925AEEFF}"/>
    <dgm:cxn modelId="{E3F0B06E-159F-42F6-9523-D69EC38B8398}" type="presOf" srcId="{323575EE-B5E0-4E83-BBD3-145492DE3416}" destId="{56B8B113-857E-47CB-945B-B07F992018EA}" srcOrd="1" destOrd="0" presId="urn:microsoft.com/office/officeart/2005/8/layout/orgChart1"/>
    <dgm:cxn modelId="{28E9AD71-C2F9-47AD-A3A1-C2716549D8F1}" type="presOf" srcId="{1609AFFB-AB95-48EC-B716-5F8FC5D5A45E}" destId="{231DFADE-095C-4F94-9E0C-F0B5027A1E71}" srcOrd="1" destOrd="0" presId="urn:microsoft.com/office/officeart/2005/8/layout/orgChart1"/>
    <dgm:cxn modelId="{2C51EA77-1568-40B1-8B32-EAD5EE75873A}" type="presOf" srcId="{7EF3BA80-1194-4AA7-8F19-8170769A206B}" destId="{99F74958-45B8-41F9-9F82-179A9CAB4DBD}" srcOrd="1" destOrd="0" presId="urn:microsoft.com/office/officeart/2005/8/layout/orgChart1"/>
    <dgm:cxn modelId="{A7A84058-AAD7-4F33-901C-A5387E0C0D2F}" type="presOf" srcId="{323575EE-B5E0-4E83-BBD3-145492DE3416}" destId="{D11689DF-85EE-42AD-B124-70CBE1982340}" srcOrd="0" destOrd="0" presId="urn:microsoft.com/office/officeart/2005/8/layout/orgChart1"/>
    <dgm:cxn modelId="{567E0C7A-70BD-4233-86C9-410823A89A18}" srcId="{D6F0D574-5AEF-40EA-8DC0-8F69549B64FA}" destId="{323575EE-B5E0-4E83-BBD3-145492DE3416}" srcOrd="1" destOrd="0" parTransId="{CBDA0A4A-3518-4E87-88B7-AF5BED166194}" sibTransId="{5E89D2DF-3CBC-4A5A-B9C4-96A0F1864DAA}"/>
    <dgm:cxn modelId="{2D3CAF7E-70AD-44D6-912B-B6E73FF1DCE9}" type="presOf" srcId="{3661F88D-F399-41D4-94B9-8436D4408D61}" destId="{3143C1BF-F160-4AF4-9C1B-D02E12CC0724}" srcOrd="1" destOrd="0" presId="urn:microsoft.com/office/officeart/2005/8/layout/orgChart1"/>
    <dgm:cxn modelId="{33435A7F-4879-4981-9922-12879C82411A}" type="presOf" srcId="{4A0A9912-41C7-4215-A5C1-296C80F70B08}" destId="{19C31C4D-D9E2-4838-982D-00BED9795D1D}" srcOrd="0" destOrd="0" presId="urn:microsoft.com/office/officeart/2005/8/layout/orgChart1"/>
    <dgm:cxn modelId="{202EF088-95DD-4815-B5FD-050C67D8D010}" type="presOf" srcId="{A84BF94D-C0CF-4D3B-BE56-708DCF4936B1}" destId="{0A62C4D3-D121-4055-8ABF-C440DEEF0F59}" srcOrd="1" destOrd="0" presId="urn:microsoft.com/office/officeart/2005/8/layout/orgChart1"/>
    <dgm:cxn modelId="{2C99A789-80BB-46AE-9450-32C90D5B34F4}" type="presOf" srcId="{93C9651A-CB6D-4EAA-8208-148455F488D5}" destId="{B0217387-27FE-4CE4-9FB6-DC41EAFD10F6}" srcOrd="0" destOrd="0" presId="urn:microsoft.com/office/officeart/2005/8/layout/orgChart1"/>
    <dgm:cxn modelId="{69EE948E-3F91-4E1E-96EC-970C13810A7E}" srcId="{ABD4F076-83E4-4276-A7F4-561017EAA105}" destId="{D6F0D574-5AEF-40EA-8DC0-8F69549B64FA}" srcOrd="2" destOrd="0" parTransId="{63E0EECF-1055-467C-BB97-8A0A6704A6C1}" sibTransId="{9C6E21C7-2AD9-4CBD-8EED-C647F4C479F4}"/>
    <dgm:cxn modelId="{3EAAC093-E3A6-47B7-BDC0-3157DBA0292B}" type="presOf" srcId="{7EF3BA80-1194-4AA7-8F19-8170769A206B}" destId="{71E79FBA-D65D-44EC-83BC-2BE9E09C32D3}" srcOrd="0" destOrd="0" presId="urn:microsoft.com/office/officeart/2005/8/layout/orgChart1"/>
    <dgm:cxn modelId="{6A4A3A94-01F1-4B6E-A693-B59A706EB8C3}" type="presOf" srcId="{1609AFFB-AB95-48EC-B716-5F8FC5D5A45E}" destId="{6293EFAA-834B-4799-8E59-EABC0F0F3D81}" srcOrd="0" destOrd="0" presId="urn:microsoft.com/office/officeart/2005/8/layout/orgChart1"/>
    <dgm:cxn modelId="{18A34F97-6889-4CD6-A937-A9DC1625C7BF}" type="presOf" srcId="{CBDA0A4A-3518-4E87-88B7-AF5BED166194}" destId="{7E005050-51B9-44E4-9D34-746C1BDE7127}" srcOrd="0" destOrd="0" presId="urn:microsoft.com/office/officeart/2005/8/layout/orgChart1"/>
    <dgm:cxn modelId="{7DAA1C99-E1ED-44BD-96F7-AAE3D5DEDB2A}" srcId="{E3E6F443-B662-42E8-93A4-FD2A94942530}" destId="{ABD4F076-83E4-4276-A7F4-561017EAA105}" srcOrd="0" destOrd="0" parTransId="{AB9F153C-2835-46CF-A5C9-19BA5F0F8751}" sibTransId="{B507ACBD-4FBB-41B8-9748-2D5D289B48A3}"/>
    <dgm:cxn modelId="{32AF1C9C-F193-4E4E-909B-A4B960526F30}" type="presOf" srcId="{A84BF94D-C0CF-4D3B-BE56-708DCF4936B1}" destId="{A19D6EF7-4B26-4E7B-A4EE-B63FE48187E0}" srcOrd="0" destOrd="0" presId="urn:microsoft.com/office/officeart/2005/8/layout/orgChart1"/>
    <dgm:cxn modelId="{77783EAB-61D0-4013-9110-D26EEA9B8FC3}" srcId="{ABD4F076-83E4-4276-A7F4-561017EAA105}" destId="{015D091A-DBA4-4491-82E3-EE1CA1816257}" srcOrd="1" destOrd="0" parTransId="{DEBFE690-34C0-4CCA-8705-4FCC13C3761A}" sibTransId="{6B39D88F-0B2D-4050-8B19-BB0C72F7C4F4}"/>
    <dgm:cxn modelId="{63F65BAC-F616-4A60-82B3-B1C57EE83FE3}" srcId="{D6F0D574-5AEF-40EA-8DC0-8F69549B64FA}" destId="{7EF3BA80-1194-4AA7-8F19-8170769A206B}" srcOrd="0" destOrd="0" parTransId="{B82F3807-7C80-4EC2-B5CB-61189AC98BDE}" sibTransId="{C534707F-5F63-4C22-A371-E1FB96B36AE2}"/>
    <dgm:cxn modelId="{26CE58B5-8580-488C-BABA-175E4724366C}" type="presOf" srcId="{015D091A-DBA4-4491-82E3-EE1CA1816257}" destId="{C4BD58CF-AF77-4DCF-8DAA-ED2E2811D535}" srcOrd="0" destOrd="0" presId="urn:microsoft.com/office/officeart/2005/8/layout/orgChart1"/>
    <dgm:cxn modelId="{E441D7BA-542E-4060-8674-E67C82671A62}" type="presOf" srcId="{A9CF890F-5569-44D0-A463-A0E932D89F5B}" destId="{287851E3-65FE-4568-8EDF-46C6A0FA5059}" srcOrd="0" destOrd="0" presId="urn:microsoft.com/office/officeart/2005/8/layout/orgChart1"/>
    <dgm:cxn modelId="{3E5958C0-374E-4BA1-9EFF-9C028E17195B}" srcId="{D6F0D574-5AEF-40EA-8DC0-8F69549B64FA}" destId="{072CFA8D-1228-4E82-B846-35D754804779}" srcOrd="5" destOrd="0" parTransId="{4A0A9912-41C7-4215-A5C1-296C80F70B08}" sibTransId="{AB9A8E00-BC97-48E2-9D94-10EA3B79EAFA}"/>
    <dgm:cxn modelId="{994B82C0-91D2-4CB1-8F65-44032D62A82B}" type="presOf" srcId="{ABD4F076-83E4-4276-A7F4-561017EAA105}" destId="{21E1B97C-C0D3-484A-AD01-6BF0B5300FFB}" srcOrd="0" destOrd="0" presId="urn:microsoft.com/office/officeart/2005/8/layout/orgChart1"/>
    <dgm:cxn modelId="{E5ED43C4-5DBA-4472-9856-6834BB7F175E}" type="presOf" srcId="{D6F0D574-5AEF-40EA-8DC0-8F69549B64FA}" destId="{96D209E4-4342-470B-9F00-697A617774D3}" srcOrd="1" destOrd="0" presId="urn:microsoft.com/office/officeart/2005/8/layout/orgChart1"/>
    <dgm:cxn modelId="{6192D5C4-8F1F-49AB-8706-8D99DA7CD7DF}" type="presOf" srcId="{072CFA8D-1228-4E82-B846-35D754804779}" destId="{85143684-10BA-4782-91A5-4DC70168698C}" srcOrd="0" destOrd="0" presId="urn:microsoft.com/office/officeart/2005/8/layout/orgChart1"/>
    <dgm:cxn modelId="{7041E7C5-8192-4C65-B452-2B35251F063C}" type="presOf" srcId="{4D2619D1-4F3D-42A2-8475-B6691D388CE2}" destId="{D10C94A1-D3E7-43AB-8A22-3AA1A420F497}" srcOrd="1" destOrd="0" presId="urn:microsoft.com/office/officeart/2005/8/layout/orgChart1"/>
    <dgm:cxn modelId="{526337CE-2194-4466-8D1F-58E4EB4E1382}" type="presOf" srcId="{9FBC45BA-C5B8-4E74-9946-1C6CF37940A8}" destId="{41B1BA95-D1AC-4CD7-AD45-7BA939AB0F3F}" srcOrd="0" destOrd="0" presId="urn:microsoft.com/office/officeart/2005/8/layout/orgChart1"/>
    <dgm:cxn modelId="{1779CFD2-7D2C-4CE3-9190-5AC139BDBAEA}" type="presOf" srcId="{072CFA8D-1228-4E82-B846-35D754804779}" destId="{F0832291-B787-4001-A739-495CE687B420}" srcOrd="1" destOrd="0" presId="urn:microsoft.com/office/officeart/2005/8/layout/orgChart1"/>
    <dgm:cxn modelId="{78C9D6D6-B00B-4FE9-9ED9-0415E0B76913}" srcId="{ABD4F076-83E4-4276-A7F4-561017EAA105}" destId="{4D2619D1-4F3D-42A2-8475-B6691D388CE2}" srcOrd="0" destOrd="0" parTransId="{A9CF890F-5569-44D0-A463-A0E932D89F5B}" sibTransId="{B88B9D71-250B-4B81-A1F2-287BE0CC7EA0}"/>
    <dgm:cxn modelId="{2C5A3DDA-6483-42DF-A9FB-C2FBCF202F35}" type="presOf" srcId="{ABD4F076-83E4-4276-A7F4-561017EAA105}" destId="{9ADBF5C6-BCE4-4761-96A9-1EB84DADA5AA}" srcOrd="1" destOrd="0" presId="urn:microsoft.com/office/officeart/2005/8/layout/orgChart1"/>
    <dgm:cxn modelId="{1E5B83EB-E12D-47BE-94B2-30CE2DBD08CF}" type="presOf" srcId="{B82F3807-7C80-4EC2-B5CB-61189AC98BDE}" destId="{5C45B1D3-2761-4F7C-AA74-625AE9601FF6}" srcOrd="0" destOrd="0" presId="urn:microsoft.com/office/officeart/2005/8/layout/orgChart1"/>
    <dgm:cxn modelId="{40703E03-21FF-4AAF-847D-D4A9536009E1}" type="presParOf" srcId="{B8AFFD22-86B3-413B-8D50-F90AA0D80D80}" destId="{29DF5327-08E0-4C75-B4E1-26096D91763A}" srcOrd="0" destOrd="0" presId="urn:microsoft.com/office/officeart/2005/8/layout/orgChart1"/>
    <dgm:cxn modelId="{4D411843-902E-48A3-8143-463D619EBF78}" type="presParOf" srcId="{29DF5327-08E0-4C75-B4E1-26096D91763A}" destId="{7A9374AE-0D95-46C7-820F-D89B87DA8895}" srcOrd="0" destOrd="0" presId="urn:microsoft.com/office/officeart/2005/8/layout/orgChart1"/>
    <dgm:cxn modelId="{C281DBB3-F31C-4968-93C6-E747B81F7341}" type="presParOf" srcId="{7A9374AE-0D95-46C7-820F-D89B87DA8895}" destId="{8443E31B-1F4C-401D-9D53-16BBFA637953}" srcOrd="0" destOrd="0" presId="urn:microsoft.com/office/officeart/2005/8/layout/orgChart1"/>
    <dgm:cxn modelId="{8389B9E9-945F-4FAB-BDF5-8FB75897AAB6}" type="presParOf" srcId="{7A9374AE-0D95-46C7-820F-D89B87DA8895}" destId="{BCD8EC93-7C44-40FD-8DB0-6FD8E832B55A}" srcOrd="1" destOrd="0" presId="urn:microsoft.com/office/officeart/2005/8/layout/orgChart1"/>
    <dgm:cxn modelId="{13109826-BB8A-4253-AE27-B0F46F3DC189}" type="presParOf" srcId="{29DF5327-08E0-4C75-B4E1-26096D91763A}" destId="{DE75268C-AFE3-4AB6-969A-7A8F89CA64DC}" srcOrd="1" destOrd="0" presId="urn:microsoft.com/office/officeart/2005/8/layout/orgChart1"/>
    <dgm:cxn modelId="{CF6BC634-0E2A-47BE-BDAE-8485BC696445}" type="presParOf" srcId="{DE75268C-AFE3-4AB6-969A-7A8F89CA64DC}" destId="{C7471659-E901-4FDA-A9FB-57C8AFA82F62}" srcOrd="0" destOrd="0" presId="urn:microsoft.com/office/officeart/2005/8/layout/orgChart1"/>
    <dgm:cxn modelId="{9C62D71D-6FF5-41FC-9CC7-0F3B43A80492}" type="presParOf" srcId="{DE75268C-AFE3-4AB6-969A-7A8F89CA64DC}" destId="{51E3BF29-EBB2-4EB7-BE46-4188B80E5326}" srcOrd="1" destOrd="0" presId="urn:microsoft.com/office/officeart/2005/8/layout/orgChart1"/>
    <dgm:cxn modelId="{8E83E103-A1FD-4390-9997-DB8264198D34}" type="presParOf" srcId="{51E3BF29-EBB2-4EB7-BE46-4188B80E5326}" destId="{8BAEA5EA-1A7F-46C7-A0BC-862E37D9CE78}" srcOrd="0" destOrd="0" presId="urn:microsoft.com/office/officeart/2005/8/layout/orgChart1"/>
    <dgm:cxn modelId="{19F528C6-035F-4101-A39D-E232FB8653E8}" type="presParOf" srcId="{8BAEA5EA-1A7F-46C7-A0BC-862E37D9CE78}" destId="{21E1B97C-C0D3-484A-AD01-6BF0B5300FFB}" srcOrd="0" destOrd="0" presId="urn:microsoft.com/office/officeart/2005/8/layout/orgChart1"/>
    <dgm:cxn modelId="{B32B7E3A-326D-4B4E-AD9C-AE5FFA6E219E}" type="presParOf" srcId="{8BAEA5EA-1A7F-46C7-A0BC-862E37D9CE78}" destId="{9ADBF5C6-BCE4-4761-96A9-1EB84DADA5AA}" srcOrd="1" destOrd="0" presId="urn:microsoft.com/office/officeart/2005/8/layout/orgChart1"/>
    <dgm:cxn modelId="{9308AF13-2805-4B10-B9B5-E6DCA0E091F5}" type="presParOf" srcId="{51E3BF29-EBB2-4EB7-BE46-4188B80E5326}" destId="{7CA52C23-709F-424C-AD98-FBC03D085574}" srcOrd="1" destOrd="0" presId="urn:microsoft.com/office/officeart/2005/8/layout/orgChart1"/>
    <dgm:cxn modelId="{651A6F2B-A8EA-4466-9E51-4A10D92D6048}" type="presParOf" srcId="{7CA52C23-709F-424C-AD98-FBC03D085574}" destId="{287851E3-65FE-4568-8EDF-46C6A0FA5059}" srcOrd="0" destOrd="0" presId="urn:microsoft.com/office/officeart/2005/8/layout/orgChart1"/>
    <dgm:cxn modelId="{4EEC9BAF-A3A6-4E3C-A0C1-F4C1C85E260B}" type="presParOf" srcId="{7CA52C23-709F-424C-AD98-FBC03D085574}" destId="{4FFD7A63-F897-4511-98C0-5D1A00483C08}" srcOrd="1" destOrd="0" presId="urn:microsoft.com/office/officeart/2005/8/layout/orgChart1"/>
    <dgm:cxn modelId="{732E352E-7C7F-41C1-8574-93F977DE2F5C}" type="presParOf" srcId="{4FFD7A63-F897-4511-98C0-5D1A00483C08}" destId="{81AA50A5-9BEC-4968-8B8E-FA2A29B7A423}" srcOrd="0" destOrd="0" presId="urn:microsoft.com/office/officeart/2005/8/layout/orgChart1"/>
    <dgm:cxn modelId="{86220CC1-F690-4331-85A3-63BC7B67BF59}" type="presParOf" srcId="{81AA50A5-9BEC-4968-8B8E-FA2A29B7A423}" destId="{52848080-70F3-46E4-9A69-B9E1289BECA6}" srcOrd="0" destOrd="0" presId="urn:microsoft.com/office/officeart/2005/8/layout/orgChart1"/>
    <dgm:cxn modelId="{0990AEBC-B285-40A9-AB68-E5087A096D65}" type="presParOf" srcId="{81AA50A5-9BEC-4968-8B8E-FA2A29B7A423}" destId="{D10C94A1-D3E7-43AB-8A22-3AA1A420F497}" srcOrd="1" destOrd="0" presId="urn:microsoft.com/office/officeart/2005/8/layout/orgChart1"/>
    <dgm:cxn modelId="{D77192FF-B4C8-454B-ABC5-D5655A31B4C6}" type="presParOf" srcId="{4FFD7A63-F897-4511-98C0-5D1A00483C08}" destId="{9F9D868B-8EBD-47E4-9F9B-C9BE462AB705}" srcOrd="1" destOrd="0" presId="urn:microsoft.com/office/officeart/2005/8/layout/orgChart1"/>
    <dgm:cxn modelId="{07E9933E-83AB-4D30-9EE2-F4080907BD2D}" type="presParOf" srcId="{4FFD7A63-F897-4511-98C0-5D1A00483C08}" destId="{BA38DE1A-6877-420F-B0CC-526E4E3663A6}" srcOrd="2" destOrd="0" presId="urn:microsoft.com/office/officeart/2005/8/layout/orgChart1"/>
    <dgm:cxn modelId="{FD7E4ACF-78A7-47D4-AA79-8931A1BE7367}" type="presParOf" srcId="{7CA52C23-709F-424C-AD98-FBC03D085574}" destId="{CEF0F181-EEB9-44FE-BF4C-4475CC82A18B}" srcOrd="2" destOrd="0" presId="urn:microsoft.com/office/officeart/2005/8/layout/orgChart1"/>
    <dgm:cxn modelId="{0538BFCE-56E7-416E-93DF-DEDA1A3BE5F7}" type="presParOf" srcId="{7CA52C23-709F-424C-AD98-FBC03D085574}" destId="{2C761F33-D8B0-4BCC-BFF5-E7C898D929EC}" srcOrd="3" destOrd="0" presId="urn:microsoft.com/office/officeart/2005/8/layout/orgChart1"/>
    <dgm:cxn modelId="{0C22B448-ECBE-4306-A979-19849DFD0E60}" type="presParOf" srcId="{2C761F33-D8B0-4BCC-BFF5-E7C898D929EC}" destId="{9812C1A5-D47A-4E3D-B1D3-CA83BB2B0CA9}" srcOrd="0" destOrd="0" presId="urn:microsoft.com/office/officeart/2005/8/layout/orgChart1"/>
    <dgm:cxn modelId="{71DFC5DC-8C97-4BFA-B8D8-102B4797F454}" type="presParOf" srcId="{9812C1A5-D47A-4E3D-B1D3-CA83BB2B0CA9}" destId="{C4BD58CF-AF77-4DCF-8DAA-ED2E2811D535}" srcOrd="0" destOrd="0" presId="urn:microsoft.com/office/officeart/2005/8/layout/orgChart1"/>
    <dgm:cxn modelId="{D4582C6E-6F3E-44F7-8CE8-72B864E99208}" type="presParOf" srcId="{9812C1A5-D47A-4E3D-B1D3-CA83BB2B0CA9}" destId="{7C8E0F3E-6A2D-485B-95A3-4D4E9FAC6588}" srcOrd="1" destOrd="0" presId="urn:microsoft.com/office/officeart/2005/8/layout/orgChart1"/>
    <dgm:cxn modelId="{73526952-60D4-4EDE-BCCD-5ADF92AEE7E4}" type="presParOf" srcId="{2C761F33-D8B0-4BCC-BFF5-E7C898D929EC}" destId="{4F257FCB-9133-4778-BD91-1AF111A88770}" srcOrd="1" destOrd="0" presId="urn:microsoft.com/office/officeart/2005/8/layout/orgChart1"/>
    <dgm:cxn modelId="{72B4CA6E-6104-415C-847B-5FC8BD814B3B}" type="presParOf" srcId="{2C761F33-D8B0-4BCC-BFF5-E7C898D929EC}" destId="{42A22929-D756-4429-828E-AD0E09F417CE}" srcOrd="2" destOrd="0" presId="urn:microsoft.com/office/officeart/2005/8/layout/orgChart1"/>
    <dgm:cxn modelId="{D3925150-4294-4865-A9E3-C35B1926EB93}" type="presParOf" srcId="{7CA52C23-709F-424C-AD98-FBC03D085574}" destId="{5EC97D44-191E-43F2-81A0-585D4840413B}" srcOrd="4" destOrd="0" presId="urn:microsoft.com/office/officeart/2005/8/layout/orgChart1"/>
    <dgm:cxn modelId="{81873859-0F13-4C5F-B631-C2E2DF029416}" type="presParOf" srcId="{7CA52C23-709F-424C-AD98-FBC03D085574}" destId="{AE0CB63F-39B8-4E38-97B1-D69E3F1C7795}" srcOrd="5" destOrd="0" presId="urn:microsoft.com/office/officeart/2005/8/layout/orgChart1"/>
    <dgm:cxn modelId="{168FC36D-EF79-4C50-9357-5C106B083167}" type="presParOf" srcId="{AE0CB63F-39B8-4E38-97B1-D69E3F1C7795}" destId="{8A88390A-2321-4C62-8EE3-E81228F88E75}" srcOrd="0" destOrd="0" presId="urn:microsoft.com/office/officeart/2005/8/layout/orgChart1"/>
    <dgm:cxn modelId="{AF25E43A-5DF4-4284-9681-1015D0F15AED}" type="presParOf" srcId="{8A88390A-2321-4C62-8EE3-E81228F88E75}" destId="{76390A4D-E4B6-4B90-855C-C28636215DA1}" srcOrd="0" destOrd="0" presId="urn:microsoft.com/office/officeart/2005/8/layout/orgChart1"/>
    <dgm:cxn modelId="{8851BEE8-2911-4DD7-BA50-7D9DF57CF906}" type="presParOf" srcId="{8A88390A-2321-4C62-8EE3-E81228F88E75}" destId="{96D209E4-4342-470B-9F00-697A617774D3}" srcOrd="1" destOrd="0" presId="urn:microsoft.com/office/officeart/2005/8/layout/orgChart1"/>
    <dgm:cxn modelId="{59A93882-9131-4381-BC3D-EEB40A3020CF}" type="presParOf" srcId="{AE0CB63F-39B8-4E38-97B1-D69E3F1C7795}" destId="{AA8541D6-084C-417D-94A4-F0AF567E6AFA}" srcOrd="1" destOrd="0" presId="urn:microsoft.com/office/officeart/2005/8/layout/orgChart1"/>
    <dgm:cxn modelId="{305D8A43-AE44-4042-A3D7-85E14B23FFE2}" type="presParOf" srcId="{AA8541D6-084C-417D-94A4-F0AF567E6AFA}" destId="{5C45B1D3-2761-4F7C-AA74-625AE9601FF6}" srcOrd="0" destOrd="0" presId="urn:microsoft.com/office/officeart/2005/8/layout/orgChart1"/>
    <dgm:cxn modelId="{2B4F4173-C9AE-49B9-8EE3-F4EB129953EC}" type="presParOf" srcId="{AA8541D6-084C-417D-94A4-F0AF567E6AFA}" destId="{0A497617-8CCD-409E-98E0-6B8E67B1EBBB}" srcOrd="1" destOrd="0" presId="urn:microsoft.com/office/officeart/2005/8/layout/orgChart1"/>
    <dgm:cxn modelId="{DE34C864-68F0-4C51-94B7-86E380B310A1}" type="presParOf" srcId="{0A497617-8CCD-409E-98E0-6B8E67B1EBBB}" destId="{A51CFD49-2B72-4AB5-A26D-115DD80677A6}" srcOrd="0" destOrd="0" presId="urn:microsoft.com/office/officeart/2005/8/layout/orgChart1"/>
    <dgm:cxn modelId="{CC42F41F-C515-4DB3-80F7-558057E5D11E}" type="presParOf" srcId="{A51CFD49-2B72-4AB5-A26D-115DD80677A6}" destId="{71E79FBA-D65D-44EC-83BC-2BE9E09C32D3}" srcOrd="0" destOrd="0" presId="urn:microsoft.com/office/officeart/2005/8/layout/orgChart1"/>
    <dgm:cxn modelId="{3B8F6E13-0FB7-4313-BAD8-D58CEC57711E}" type="presParOf" srcId="{A51CFD49-2B72-4AB5-A26D-115DD80677A6}" destId="{99F74958-45B8-41F9-9F82-179A9CAB4DBD}" srcOrd="1" destOrd="0" presId="urn:microsoft.com/office/officeart/2005/8/layout/orgChart1"/>
    <dgm:cxn modelId="{364DEDDB-A81F-4D52-8BB7-76C7E5996253}" type="presParOf" srcId="{0A497617-8CCD-409E-98E0-6B8E67B1EBBB}" destId="{421EC231-3A67-4893-BD27-48658940B1B6}" srcOrd="1" destOrd="0" presId="urn:microsoft.com/office/officeart/2005/8/layout/orgChart1"/>
    <dgm:cxn modelId="{0E59235A-704C-4B1A-B6B3-E2134448F05B}" type="presParOf" srcId="{0A497617-8CCD-409E-98E0-6B8E67B1EBBB}" destId="{059F0881-0AB4-44F4-8ED0-5B43B4EA26DB}" srcOrd="2" destOrd="0" presId="urn:microsoft.com/office/officeart/2005/8/layout/orgChart1"/>
    <dgm:cxn modelId="{676C758A-4956-4016-B391-83FCE506BF22}" type="presParOf" srcId="{AA8541D6-084C-417D-94A4-F0AF567E6AFA}" destId="{7E005050-51B9-44E4-9D34-746C1BDE7127}" srcOrd="2" destOrd="0" presId="urn:microsoft.com/office/officeart/2005/8/layout/orgChart1"/>
    <dgm:cxn modelId="{60F52A30-589A-40F7-AB13-30A168BAD6F8}" type="presParOf" srcId="{AA8541D6-084C-417D-94A4-F0AF567E6AFA}" destId="{F65CF189-B3E0-4895-A142-B64C34167D3A}" srcOrd="3" destOrd="0" presId="urn:microsoft.com/office/officeart/2005/8/layout/orgChart1"/>
    <dgm:cxn modelId="{7BD41302-3C72-4707-9B5A-E6FB451F7234}" type="presParOf" srcId="{F65CF189-B3E0-4895-A142-B64C34167D3A}" destId="{B1AE3D7B-6FCF-47FD-BEBF-816D11B2CA0E}" srcOrd="0" destOrd="0" presId="urn:microsoft.com/office/officeart/2005/8/layout/orgChart1"/>
    <dgm:cxn modelId="{F83A3D2A-86A2-40A3-8AA8-81BF1E16724B}" type="presParOf" srcId="{B1AE3D7B-6FCF-47FD-BEBF-816D11B2CA0E}" destId="{D11689DF-85EE-42AD-B124-70CBE1982340}" srcOrd="0" destOrd="0" presId="urn:microsoft.com/office/officeart/2005/8/layout/orgChart1"/>
    <dgm:cxn modelId="{7CB04C86-40CF-4830-8CE6-D7A8D0AFF0B2}" type="presParOf" srcId="{B1AE3D7B-6FCF-47FD-BEBF-816D11B2CA0E}" destId="{56B8B113-857E-47CB-945B-B07F992018EA}" srcOrd="1" destOrd="0" presId="urn:microsoft.com/office/officeart/2005/8/layout/orgChart1"/>
    <dgm:cxn modelId="{938D8712-FFC6-4688-A019-0439AC1AABC2}" type="presParOf" srcId="{F65CF189-B3E0-4895-A142-B64C34167D3A}" destId="{F8011F5A-F35B-4C67-91A3-28456C014043}" srcOrd="1" destOrd="0" presId="urn:microsoft.com/office/officeart/2005/8/layout/orgChart1"/>
    <dgm:cxn modelId="{12B6DA0A-A2ED-419E-9DCD-32116F971569}" type="presParOf" srcId="{F65CF189-B3E0-4895-A142-B64C34167D3A}" destId="{0ABE08CD-B695-4058-899F-F2F60FF958B7}" srcOrd="2" destOrd="0" presId="urn:microsoft.com/office/officeart/2005/8/layout/orgChart1"/>
    <dgm:cxn modelId="{22FD26B7-77DF-414A-82A7-D13C1FE63517}" type="presParOf" srcId="{AA8541D6-084C-417D-94A4-F0AF567E6AFA}" destId="{E5161D7A-4A59-4F97-97AE-DD3AFD8D15D8}" srcOrd="4" destOrd="0" presId="urn:microsoft.com/office/officeart/2005/8/layout/orgChart1"/>
    <dgm:cxn modelId="{0250A7A9-DBB8-4FA4-AAF6-BFFC9FEC4301}" type="presParOf" srcId="{AA8541D6-084C-417D-94A4-F0AF567E6AFA}" destId="{1161EA8C-D8B9-468F-9ADE-05745BF739F8}" srcOrd="5" destOrd="0" presId="urn:microsoft.com/office/officeart/2005/8/layout/orgChart1"/>
    <dgm:cxn modelId="{4A096CEC-5415-43D5-8F0D-F069226ECA6A}" type="presParOf" srcId="{1161EA8C-D8B9-468F-9ADE-05745BF739F8}" destId="{E2F9DAF1-19D5-4893-8B50-501C759CB9BF}" srcOrd="0" destOrd="0" presId="urn:microsoft.com/office/officeart/2005/8/layout/orgChart1"/>
    <dgm:cxn modelId="{84714677-A71D-4F1F-BBAE-31FBD209C58C}" type="presParOf" srcId="{E2F9DAF1-19D5-4893-8B50-501C759CB9BF}" destId="{A19D6EF7-4B26-4E7B-A4EE-B63FE48187E0}" srcOrd="0" destOrd="0" presId="urn:microsoft.com/office/officeart/2005/8/layout/orgChart1"/>
    <dgm:cxn modelId="{DDF3CC38-F349-40DB-9070-F2CE0C32D1AA}" type="presParOf" srcId="{E2F9DAF1-19D5-4893-8B50-501C759CB9BF}" destId="{0A62C4D3-D121-4055-8ABF-C440DEEF0F59}" srcOrd="1" destOrd="0" presId="urn:microsoft.com/office/officeart/2005/8/layout/orgChart1"/>
    <dgm:cxn modelId="{303F8980-57C7-4F31-9AE4-0DCD7FC3F43D}" type="presParOf" srcId="{1161EA8C-D8B9-468F-9ADE-05745BF739F8}" destId="{910AFE1D-57A2-441A-B96B-7F300144222D}" srcOrd="1" destOrd="0" presId="urn:microsoft.com/office/officeart/2005/8/layout/orgChart1"/>
    <dgm:cxn modelId="{A272B354-5AF1-48B8-8CC3-B9F5398239E0}" type="presParOf" srcId="{1161EA8C-D8B9-468F-9ADE-05745BF739F8}" destId="{DFF0B43B-A5F5-4368-8C2A-F5EEE81045CB}" srcOrd="2" destOrd="0" presId="urn:microsoft.com/office/officeart/2005/8/layout/orgChart1"/>
    <dgm:cxn modelId="{897C4B23-B7C0-4507-A067-0A56CA4579D7}" type="presParOf" srcId="{AA8541D6-084C-417D-94A4-F0AF567E6AFA}" destId="{41B1BA95-D1AC-4CD7-AD45-7BA939AB0F3F}" srcOrd="6" destOrd="0" presId="urn:microsoft.com/office/officeart/2005/8/layout/orgChart1"/>
    <dgm:cxn modelId="{17C8E8D3-8A41-47D2-8EAB-52F7F0E28B2E}" type="presParOf" srcId="{AA8541D6-084C-417D-94A4-F0AF567E6AFA}" destId="{1C7469D5-0B18-44D4-93FC-59A36FF14946}" srcOrd="7" destOrd="0" presId="urn:microsoft.com/office/officeart/2005/8/layout/orgChart1"/>
    <dgm:cxn modelId="{FBBD6F51-C0B5-45E7-A0CC-66CCF64DD776}" type="presParOf" srcId="{1C7469D5-0B18-44D4-93FC-59A36FF14946}" destId="{7882B329-6F2F-4C8B-833E-528758778D76}" srcOrd="0" destOrd="0" presId="urn:microsoft.com/office/officeart/2005/8/layout/orgChart1"/>
    <dgm:cxn modelId="{93B44F81-CDD5-48DB-B9A4-196CD40759FA}" type="presParOf" srcId="{7882B329-6F2F-4C8B-833E-528758778D76}" destId="{00229F89-295B-415F-B4BF-F17AE0DD574C}" srcOrd="0" destOrd="0" presId="urn:microsoft.com/office/officeart/2005/8/layout/orgChart1"/>
    <dgm:cxn modelId="{FECEB764-1931-4BEC-8BD8-6A8A7F22937C}" type="presParOf" srcId="{7882B329-6F2F-4C8B-833E-528758778D76}" destId="{3143C1BF-F160-4AF4-9C1B-D02E12CC0724}" srcOrd="1" destOrd="0" presId="urn:microsoft.com/office/officeart/2005/8/layout/orgChart1"/>
    <dgm:cxn modelId="{A3B3F6CD-9AC1-4B28-9E82-7ABFB2C819F0}" type="presParOf" srcId="{1C7469D5-0B18-44D4-93FC-59A36FF14946}" destId="{93D1A90C-66D1-444F-9E57-A551C06F6C88}" srcOrd="1" destOrd="0" presId="urn:microsoft.com/office/officeart/2005/8/layout/orgChart1"/>
    <dgm:cxn modelId="{BE8044F0-BE60-45D3-8A29-19EE2024EEC9}" type="presParOf" srcId="{1C7469D5-0B18-44D4-93FC-59A36FF14946}" destId="{C5D66BD8-8047-44F9-B0F8-68AE206B8015}" srcOrd="2" destOrd="0" presId="urn:microsoft.com/office/officeart/2005/8/layout/orgChart1"/>
    <dgm:cxn modelId="{4F7D9F62-1D9C-44CC-B053-3C49A779CCDA}" type="presParOf" srcId="{AA8541D6-084C-417D-94A4-F0AF567E6AFA}" destId="{B0217387-27FE-4CE4-9FB6-DC41EAFD10F6}" srcOrd="8" destOrd="0" presId="urn:microsoft.com/office/officeart/2005/8/layout/orgChart1"/>
    <dgm:cxn modelId="{C39D974E-CE2E-4726-8EE8-094A1188F05C}" type="presParOf" srcId="{AA8541D6-084C-417D-94A4-F0AF567E6AFA}" destId="{93509725-8627-42D3-9D1D-35B1847EAEBB}" srcOrd="9" destOrd="0" presId="urn:microsoft.com/office/officeart/2005/8/layout/orgChart1"/>
    <dgm:cxn modelId="{ED4B18FB-CF86-4CEF-9C13-E55E9958E8BE}" type="presParOf" srcId="{93509725-8627-42D3-9D1D-35B1847EAEBB}" destId="{662C348F-7544-4843-A0A0-4D9CF32C282C}" srcOrd="0" destOrd="0" presId="urn:microsoft.com/office/officeart/2005/8/layout/orgChart1"/>
    <dgm:cxn modelId="{419B32A9-F3F8-4105-8A50-867209A87B18}" type="presParOf" srcId="{662C348F-7544-4843-A0A0-4D9CF32C282C}" destId="{6293EFAA-834B-4799-8E59-EABC0F0F3D81}" srcOrd="0" destOrd="0" presId="urn:microsoft.com/office/officeart/2005/8/layout/orgChart1"/>
    <dgm:cxn modelId="{9125894E-1309-4BE7-B435-C58B3329FF04}" type="presParOf" srcId="{662C348F-7544-4843-A0A0-4D9CF32C282C}" destId="{231DFADE-095C-4F94-9E0C-F0B5027A1E71}" srcOrd="1" destOrd="0" presId="urn:microsoft.com/office/officeart/2005/8/layout/orgChart1"/>
    <dgm:cxn modelId="{3E360DAA-A343-42EC-B34A-CA1D8AEABFF2}" type="presParOf" srcId="{93509725-8627-42D3-9D1D-35B1847EAEBB}" destId="{F78B462D-E495-4D33-90FB-87EB9C523546}" srcOrd="1" destOrd="0" presId="urn:microsoft.com/office/officeart/2005/8/layout/orgChart1"/>
    <dgm:cxn modelId="{B19C000E-3642-4C0C-96D6-AD196C5B6543}" type="presParOf" srcId="{93509725-8627-42D3-9D1D-35B1847EAEBB}" destId="{4248E0CD-0689-49F8-AB08-B5239732B854}" srcOrd="2" destOrd="0" presId="urn:microsoft.com/office/officeart/2005/8/layout/orgChart1"/>
    <dgm:cxn modelId="{215043DD-E9D1-42D8-9A08-1D44CB299FB5}" type="presParOf" srcId="{AA8541D6-084C-417D-94A4-F0AF567E6AFA}" destId="{19C31C4D-D9E2-4838-982D-00BED9795D1D}" srcOrd="10" destOrd="0" presId="urn:microsoft.com/office/officeart/2005/8/layout/orgChart1"/>
    <dgm:cxn modelId="{54209CBD-578C-4553-BCCD-81A52EB479AF}" type="presParOf" srcId="{AA8541D6-084C-417D-94A4-F0AF567E6AFA}" destId="{C6A0324C-7B1C-41FA-9976-1F562E4080A4}" srcOrd="11" destOrd="0" presId="urn:microsoft.com/office/officeart/2005/8/layout/orgChart1"/>
    <dgm:cxn modelId="{1B859E92-4894-45DC-9532-AC50244D28DC}" type="presParOf" srcId="{C6A0324C-7B1C-41FA-9976-1F562E4080A4}" destId="{271214F8-05CC-47EA-8755-462FA1E032A8}" srcOrd="0" destOrd="0" presId="urn:microsoft.com/office/officeart/2005/8/layout/orgChart1"/>
    <dgm:cxn modelId="{3D8FBDDA-F08D-4C36-8B80-B49E4ACEC7D6}" type="presParOf" srcId="{271214F8-05CC-47EA-8755-462FA1E032A8}" destId="{85143684-10BA-4782-91A5-4DC70168698C}" srcOrd="0" destOrd="0" presId="urn:microsoft.com/office/officeart/2005/8/layout/orgChart1"/>
    <dgm:cxn modelId="{820FEC37-7C65-485C-89BF-4D2601B5ED2E}" type="presParOf" srcId="{271214F8-05CC-47EA-8755-462FA1E032A8}" destId="{F0832291-B787-4001-A739-495CE687B420}" srcOrd="1" destOrd="0" presId="urn:microsoft.com/office/officeart/2005/8/layout/orgChart1"/>
    <dgm:cxn modelId="{3B1FBBC5-D152-4064-81E0-0F569DAA8240}" type="presParOf" srcId="{C6A0324C-7B1C-41FA-9976-1F562E4080A4}" destId="{36EA3030-9D4C-41E0-BDAC-6E1D1B364CF2}" srcOrd="1" destOrd="0" presId="urn:microsoft.com/office/officeart/2005/8/layout/orgChart1"/>
    <dgm:cxn modelId="{A2570A73-A369-4CD3-93D2-D9EB7687EB2E}" type="presParOf" srcId="{C6A0324C-7B1C-41FA-9976-1F562E4080A4}" destId="{5EB78BFA-2568-4E0F-B4A9-8E54CF551CF4}" srcOrd="2" destOrd="0" presId="urn:microsoft.com/office/officeart/2005/8/layout/orgChart1"/>
    <dgm:cxn modelId="{3DF94FF3-C3A2-41F7-AE58-5B2ECB0A01F2}" type="presParOf" srcId="{AE0CB63F-39B8-4E38-97B1-D69E3F1C7795}" destId="{4ADFB838-BEB9-4836-B4FE-341F4E4E798E}" srcOrd="2" destOrd="0" presId="urn:microsoft.com/office/officeart/2005/8/layout/orgChart1"/>
    <dgm:cxn modelId="{B2387D90-B801-4D25-82DE-3CCE125D5FA1}" type="presParOf" srcId="{51E3BF29-EBB2-4EB7-BE46-4188B80E5326}" destId="{0427F9B5-139E-4A18-A8B4-6D0FE2699CFC}" srcOrd="2" destOrd="0" presId="urn:microsoft.com/office/officeart/2005/8/layout/orgChart1"/>
    <dgm:cxn modelId="{C3F08EBD-1002-4829-AE23-5E29B31A659E}" type="presParOf" srcId="{29DF5327-08E0-4C75-B4E1-26096D91763A}" destId="{989C0CEA-B674-4120-A05E-C7A75D250C29}"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4EEA0F-1C89-4477-97B0-7966B3B4452A}">
      <dsp:nvSpPr>
        <dsp:cNvPr id="0" name=""/>
        <dsp:cNvSpPr/>
      </dsp:nvSpPr>
      <dsp:spPr>
        <a:xfrm>
          <a:off x="4451901" y="1010076"/>
          <a:ext cx="91440" cy="1358970"/>
        </a:xfrm>
        <a:custGeom>
          <a:avLst/>
          <a:gdLst/>
          <a:ahLst/>
          <a:cxnLst/>
          <a:rect l="0" t="0" r="0" b="0"/>
          <a:pathLst>
            <a:path>
              <a:moveTo>
                <a:pt x="45720" y="0"/>
              </a:moveTo>
              <a:lnTo>
                <a:pt x="45720" y="1358970"/>
              </a:lnTo>
              <a:lnTo>
                <a:pt x="124424" y="1358970"/>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B84281-C401-4F3B-AC81-FD796602D26A}">
      <dsp:nvSpPr>
        <dsp:cNvPr id="0" name=""/>
        <dsp:cNvSpPr/>
      </dsp:nvSpPr>
      <dsp:spPr>
        <a:xfrm>
          <a:off x="4451901" y="1010076"/>
          <a:ext cx="91440" cy="986434"/>
        </a:xfrm>
        <a:custGeom>
          <a:avLst/>
          <a:gdLst/>
          <a:ahLst/>
          <a:cxnLst/>
          <a:rect l="0" t="0" r="0" b="0"/>
          <a:pathLst>
            <a:path>
              <a:moveTo>
                <a:pt x="45720" y="0"/>
              </a:moveTo>
              <a:lnTo>
                <a:pt x="45720" y="986434"/>
              </a:lnTo>
              <a:lnTo>
                <a:pt x="124424" y="986434"/>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716920-89EC-40EB-B4D1-72750DE5E8AD}">
      <dsp:nvSpPr>
        <dsp:cNvPr id="0" name=""/>
        <dsp:cNvSpPr/>
      </dsp:nvSpPr>
      <dsp:spPr>
        <a:xfrm>
          <a:off x="4451901" y="1010076"/>
          <a:ext cx="91440" cy="613898"/>
        </a:xfrm>
        <a:custGeom>
          <a:avLst/>
          <a:gdLst/>
          <a:ahLst/>
          <a:cxnLst/>
          <a:rect l="0" t="0" r="0" b="0"/>
          <a:pathLst>
            <a:path>
              <a:moveTo>
                <a:pt x="45720" y="0"/>
              </a:moveTo>
              <a:lnTo>
                <a:pt x="45720" y="613898"/>
              </a:lnTo>
              <a:lnTo>
                <a:pt x="124424" y="613898"/>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C8B09-45B3-42BD-B7EB-96136ABA39D9}">
      <dsp:nvSpPr>
        <dsp:cNvPr id="0" name=""/>
        <dsp:cNvSpPr/>
      </dsp:nvSpPr>
      <dsp:spPr>
        <a:xfrm>
          <a:off x="4451901" y="1010076"/>
          <a:ext cx="91440" cy="241361"/>
        </a:xfrm>
        <a:custGeom>
          <a:avLst/>
          <a:gdLst/>
          <a:ahLst/>
          <a:cxnLst/>
          <a:rect l="0" t="0" r="0" b="0"/>
          <a:pathLst>
            <a:path>
              <a:moveTo>
                <a:pt x="45720" y="0"/>
              </a:moveTo>
              <a:lnTo>
                <a:pt x="45720" y="241361"/>
              </a:lnTo>
              <a:lnTo>
                <a:pt x="124424" y="24136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6F96C0-C12D-42DF-ADF7-AF099D65B6DC}">
      <dsp:nvSpPr>
        <dsp:cNvPr id="0" name=""/>
        <dsp:cNvSpPr/>
      </dsp:nvSpPr>
      <dsp:spPr>
        <a:xfrm>
          <a:off x="4390057" y="637540"/>
          <a:ext cx="317443" cy="110186"/>
        </a:xfrm>
        <a:custGeom>
          <a:avLst/>
          <a:gdLst/>
          <a:ahLst/>
          <a:cxnLst/>
          <a:rect l="0" t="0" r="0" b="0"/>
          <a:pathLst>
            <a:path>
              <a:moveTo>
                <a:pt x="0" y="0"/>
              </a:moveTo>
              <a:lnTo>
                <a:pt x="0" y="55093"/>
              </a:lnTo>
              <a:lnTo>
                <a:pt x="317443" y="55093"/>
              </a:lnTo>
              <a:lnTo>
                <a:pt x="317443" y="11018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DB9D90-FDA7-45CE-9DD0-97C207D6F6E5}">
      <dsp:nvSpPr>
        <dsp:cNvPr id="0" name=""/>
        <dsp:cNvSpPr/>
      </dsp:nvSpPr>
      <dsp:spPr>
        <a:xfrm>
          <a:off x="3817015" y="1010076"/>
          <a:ext cx="91440" cy="1731507"/>
        </a:xfrm>
        <a:custGeom>
          <a:avLst/>
          <a:gdLst/>
          <a:ahLst/>
          <a:cxnLst/>
          <a:rect l="0" t="0" r="0" b="0"/>
          <a:pathLst>
            <a:path>
              <a:moveTo>
                <a:pt x="45720" y="0"/>
              </a:moveTo>
              <a:lnTo>
                <a:pt x="45720" y="1731507"/>
              </a:lnTo>
              <a:lnTo>
                <a:pt x="124424" y="173150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92891B-C762-4F38-B4C3-327914C428C5}">
      <dsp:nvSpPr>
        <dsp:cNvPr id="0" name=""/>
        <dsp:cNvSpPr/>
      </dsp:nvSpPr>
      <dsp:spPr>
        <a:xfrm>
          <a:off x="3817015" y="1010076"/>
          <a:ext cx="91440" cy="1358970"/>
        </a:xfrm>
        <a:custGeom>
          <a:avLst/>
          <a:gdLst/>
          <a:ahLst/>
          <a:cxnLst/>
          <a:rect l="0" t="0" r="0" b="0"/>
          <a:pathLst>
            <a:path>
              <a:moveTo>
                <a:pt x="45720" y="0"/>
              </a:moveTo>
              <a:lnTo>
                <a:pt x="45720" y="1358970"/>
              </a:lnTo>
              <a:lnTo>
                <a:pt x="124424" y="1358970"/>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2838C1-BFFC-429F-8CE6-627EF1815468}">
      <dsp:nvSpPr>
        <dsp:cNvPr id="0" name=""/>
        <dsp:cNvSpPr/>
      </dsp:nvSpPr>
      <dsp:spPr>
        <a:xfrm>
          <a:off x="3817015" y="1010076"/>
          <a:ext cx="91440" cy="986434"/>
        </a:xfrm>
        <a:custGeom>
          <a:avLst/>
          <a:gdLst/>
          <a:ahLst/>
          <a:cxnLst/>
          <a:rect l="0" t="0" r="0" b="0"/>
          <a:pathLst>
            <a:path>
              <a:moveTo>
                <a:pt x="45720" y="0"/>
              </a:moveTo>
              <a:lnTo>
                <a:pt x="45720" y="986434"/>
              </a:lnTo>
              <a:lnTo>
                <a:pt x="124424" y="986434"/>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D6D330-2564-4D28-AA2A-827288932EF4}">
      <dsp:nvSpPr>
        <dsp:cNvPr id="0" name=""/>
        <dsp:cNvSpPr/>
      </dsp:nvSpPr>
      <dsp:spPr>
        <a:xfrm>
          <a:off x="3817015" y="1010076"/>
          <a:ext cx="91440" cy="613898"/>
        </a:xfrm>
        <a:custGeom>
          <a:avLst/>
          <a:gdLst/>
          <a:ahLst/>
          <a:cxnLst/>
          <a:rect l="0" t="0" r="0" b="0"/>
          <a:pathLst>
            <a:path>
              <a:moveTo>
                <a:pt x="45720" y="0"/>
              </a:moveTo>
              <a:lnTo>
                <a:pt x="45720" y="613898"/>
              </a:lnTo>
              <a:lnTo>
                <a:pt x="124424" y="613898"/>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6AA8A4-1582-46EE-8406-D1ADBA268BEB}">
      <dsp:nvSpPr>
        <dsp:cNvPr id="0" name=""/>
        <dsp:cNvSpPr/>
      </dsp:nvSpPr>
      <dsp:spPr>
        <a:xfrm>
          <a:off x="3817015" y="1010076"/>
          <a:ext cx="91440" cy="241361"/>
        </a:xfrm>
        <a:custGeom>
          <a:avLst/>
          <a:gdLst/>
          <a:ahLst/>
          <a:cxnLst/>
          <a:rect l="0" t="0" r="0" b="0"/>
          <a:pathLst>
            <a:path>
              <a:moveTo>
                <a:pt x="45720" y="0"/>
              </a:moveTo>
              <a:lnTo>
                <a:pt x="45720" y="241361"/>
              </a:lnTo>
              <a:lnTo>
                <a:pt x="124424" y="24136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2F2C0C-2731-4855-9A8D-2347AA82B3D5}">
      <dsp:nvSpPr>
        <dsp:cNvPr id="0" name=""/>
        <dsp:cNvSpPr/>
      </dsp:nvSpPr>
      <dsp:spPr>
        <a:xfrm>
          <a:off x="4072614" y="637540"/>
          <a:ext cx="317443" cy="110186"/>
        </a:xfrm>
        <a:custGeom>
          <a:avLst/>
          <a:gdLst/>
          <a:ahLst/>
          <a:cxnLst/>
          <a:rect l="0" t="0" r="0" b="0"/>
          <a:pathLst>
            <a:path>
              <a:moveTo>
                <a:pt x="317443" y="0"/>
              </a:moveTo>
              <a:lnTo>
                <a:pt x="317443" y="55093"/>
              </a:lnTo>
              <a:lnTo>
                <a:pt x="0" y="55093"/>
              </a:lnTo>
              <a:lnTo>
                <a:pt x="0" y="11018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AD8B-8FCB-4F99-8AFD-718DE04E4814}">
      <dsp:nvSpPr>
        <dsp:cNvPr id="0" name=""/>
        <dsp:cNvSpPr/>
      </dsp:nvSpPr>
      <dsp:spPr>
        <a:xfrm>
          <a:off x="3344594" y="265003"/>
          <a:ext cx="1045463" cy="110186"/>
        </a:xfrm>
        <a:custGeom>
          <a:avLst/>
          <a:gdLst/>
          <a:ahLst/>
          <a:cxnLst/>
          <a:rect l="0" t="0" r="0" b="0"/>
          <a:pathLst>
            <a:path>
              <a:moveTo>
                <a:pt x="0" y="0"/>
              </a:moveTo>
              <a:lnTo>
                <a:pt x="0" y="55093"/>
              </a:lnTo>
              <a:lnTo>
                <a:pt x="1045463" y="55093"/>
              </a:lnTo>
              <a:lnTo>
                <a:pt x="1045463" y="110186"/>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577B7F-3002-45E1-B81C-43388B382A8A}">
      <dsp:nvSpPr>
        <dsp:cNvPr id="0" name=""/>
        <dsp:cNvSpPr/>
      </dsp:nvSpPr>
      <dsp:spPr>
        <a:xfrm>
          <a:off x="2299131" y="1010076"/>
          <a:ext cx="1269772" cy="110186"/>
        </a:xfrm>
        <a:custGeom>
          <a:avLst/>
          <a:gdLst/>
          <a:ahLst/>
          <a:cxnLst/>
          <a:rect l="0" t="0" r="0" b="0"/>
          <a:pathLst>
            <a:path>
              <a:moveTo>
                <a:pt x="0" y="0"/>
              </a:moveTo>
              <a:lnTo>
                <a:pt x="0" y="55093"/>
              </a:lnTo>
              <a:lnTo>
                <a:pt x="1269772" y="55093"/>
              </a:lnTo>
              <a:lnTo>
                <a:pt x="1269772" y="11018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1AE269-BD94-41CF-9366-BDC66900260B}">
      <dsp:nvSpPr>
        <dsp:cNvPr id="0" name=""/>
        <dsp:cNvSpPr/>
      </dsp:nvSpPr>
      <dsp:spPr>
        <a:xfrm>
          <a:off x="2299131" y="1010076"/>
          <a:ext cx="634886" cy="110186"/>
        </a:xfrm>
        <a:custGeom>
          <a:avLst/>
          <a:gdLst/>
          <a:ahLst/>
          <a:cxnLst/>
          <a:rect l="0" t="0" r="0" b="0"/>
          <a:pathLst>
            <a:path>
              <a:moveTo>
                <a:pt x="0" y="0"/>
              </a:moveTo>
              <a:lnTo>
                <a:pt x="0" y="55093"/>
              </a:lnTo>
              <a:lnTo>
                <a:pt x="634886" y="55093"/>
              </a:lnTo>
              <a:lnTo>
                <a:pt x="634886" y="11018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FA3AB1-D274-4491-A4CC-4A5DE11AE5C9}">
      <dsp:nvSpPr>
        <dsp:cNvPr id="0" name=""/>
        <dsp:cNvSpPr/>
      </dsp:nvSpPr>
      <dsp:spPr>
        <a:xfrm>
          <a:off x="2043531" y="1382612"/>
          <a:ext cx="91440" cy="986434"/>
        </a:xfrm>
        <a:custGeom>
          <a:avLst/>
          <a:gdLst/>
          <a:ahLst/>
          <a:cxnLst/>
          <a:rect l="0" t="0" r="0" b="0"/>
          <a:pathLst>
            <a:path>
              <a:moveTo>
                <a:pt x="45720" y="0"/>
              </a:moveTo>
              <a:lnTo>
                <a:pt x="45720" y="986434"/>
              </a:lnTo>
              <a:lnTo>
                <a:pt x="124424" y="986434"/>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5238FA-47BD-4C60-B4B7-49A9EA8023AD}">
      <dsp:nvSpPr>
        <dsp:cNvPr id="0" name=""/>
        <dsp:cNvSpPr/>
      </dsp:nvSpPr>
      <dsp:spPr>
        <a:xfrm>
          <a:off x="2043531" y="1382612"/>
          <a:ext cx="91440" cy="613898"/>
        </a:xfrm>
        <a:custGeom>
          <a:avLst/>
          <a:gdLst/>
          <a:ahLst/>
          <a:cxnLst/>
          <a:rect l="0" t="0" r="0" b="0"/>
          <a:pathLst>
            <a:path>
              <a:moveTo>
                <a:pt x="45720" y="0"/>
              </a:moveTo>
              <a:lnTo>
                <a:pt x="45720" y="613898"/>
              </a:lnTo>
              <a:lnTo>
                <a:pt x="124424" y="613898"/>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E2C115-D24A-4AA3-9B1C-ACCECDC96715}">
      <dsp:nvSpPr>
        <dsp:cNvPr id="0" name=""/>
        <dsp:cNvSpPr/>
      </dsp:nvSpPr>
      <dsp:spPr>
        <a:xfrm>
          <a:off x="2043531" y="1382612"/>
          <a:ext cx="91440" cy="241361"/>
        </a:xfrm>
        <a:custGeom>
          <a:avLst/>
          <a:gdLst/>
          <a:ahLst/>
          <a:cxnLst/>
          <a:rect l="0" t="0" r="0" b="0"/>
          <a:pathLst>
            <a:path>
              <a:moveTo>
                <a:pt x="45720" y="0"/>
              </a:moveTo>
              <a:lnTo>
                <a:pt x="45720" y="241361"/>
              </a:lnTo>
              <a:lnTo>
                <a:pt x="124424" y="24136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8F4438-7390-43C7-8553-E5C8BDED1CA6}">
      <dsp:nvSpPr>
        <dsp:cNvPr id="0" name=""/>
        <dsp:cNvSpPr/>
      </dsp:nvSpPr>
      <dsp:spPr>
        <a:xfrm>
          <a:off x="2253411" y="1010076"/>
          <a:ext cx="91440" cy="110186"/>
        </a:xfrm>
        <a:custGeom>
          <a:avLst/>
          <a:gdLst/>
          <a:ahLst/>
          <a:cxnLst/>
          <a:rect l="0" t="0" r="0" b="0"/>
          <a:pathLst>
            <a:path>
              <a:moveTo>
                <a:pt x="45720" y="0"/>
              </a:moveTo>
              <a:lnTo>
                <a:pt x="45720" y="11018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A861C-E289-4206-B81F-F518AC3479D6}">
      <dsp:nvSpPr>
        <dsp:cNvPr id="0" name=""/>
        <dsp:cNvSpPr/>
      </dsp:nvSpPr>
      <dsp:spPr>
        <a:xfrm>
          <a:off x="1408645" y="1382612"/>
          <a:ext cx="91440" cy="1731507"/>
        </a:xfrm>
        <a:custGeom>
          <a:avLst/>
          <a:gdLst/>
          <a:ahLst/>
          <a:cxnLst/>
          <a:rect l="0" t="0" r="0" b="0"/>
          <a:pathLst>
            <a:path>
              <a:moveTo>
                <a:pt x="45720" y="0"/>
              </a:moveTo>
              <a:lnTo>
                <a:pt x="45720" y="1731507"/>
              </a:lnTo>
              <a:lnTo>
                <a:pt x="124424" y="173150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BDF6A4-B864-4CF1-AB14-74EF56D1DA22}">
      <dsp:nvSpPr>
        <dsp:cNvPr id="0" name=""/>
        <dsp:cNvSpPr/>
      </dsp:nvSpPr>
      <dsp:spPr>
        <a:xfrm>
          <a:off x="1408645" y="1382612"/>
          <a:ext cx="91440" cy="1358970"/>
        </a:xfrm>
        <a:custGeom>
          <a:avLst/>
          <a:gdLst/>
          <a:ahLst/>
          <a:cxnLst/>
          <a:rect l="0" t="0" r="0" b="0"/>
          <a:pathLst>
            <a:path>
              <a:moveTo>
                <a:pt x="45720" y="0"/>
              </a:moveTo>
              <a:lnTo>
                <a:pt x="45720" y="1358970"/>
              </a:lnTo>
              <a:lnTo>
                <a:pt x="124424" y="1358970"/>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BB661-0CA5-4C6B-9B24-54893BAAE4BF}">
      <dsp:nvSpPr>
        <dsp:cNvPr id="0" name=""/>
        <dsp:cNvSpPr/>
      </dsp:nvSpPr>
      <dsp:spPr>
        <a:xfrm>
          <a:off x="1408645" y="1382612"/>
          <a:ext cx="91440" cy="986434"/>
        </a:xfrm>
        <a:custGeom>
          <a:avLst/>
          <a:gdLst/>
          <a:ahLst/>
          <a:cxnLst/>
          <a:rect l="0" t="0" r="0" b="0"/>
          <a:pathLst>
            <a:path>
              <a:moveTo>
                <a:pt x="45720" y="0"/>
              </a:moveTo>
              <a:lnTo>
                <a:pt x="45720" y="986434"/>
              </a:lnTo>
              <a:lnTo>
                <a:pt x="124424" y="986434"/>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5DE5EC-2559-41BD-8286-32263472D984}">
      <dsp:nvSpPr>
        <dsp:cNvPr id="0" name=""/>
        <dsp:cNvSpPr/>
      </dsp:nvSpPr>
      <dsp:spPr>
        <a:xfrm>
          <a:off x="1408645" y="1382612"/>
          <a:ext cx="91440" cy="613898"/>
        </a:xfrm>
        <a:custGeom>
          <a:avLst/>
          <a:gdLst/>
          <a:ahLst/>
          <a:cxnLst/>
          <a:rect l="0" t="0" r="0" b="0"/>
          <a:pathLst>
            <a:path>
              <a:moveTo>
                <a:pt x="45720" y="0"/>
              </a:moveTo>
              <a:lnTo>
                <a:pt x="45720" y="613898"/>
              </a:lnTo>
              <a:lnTo>
                <a:pt x="124424" y="613898"/>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BF0DA-5FE1-461E-A9DF-B3EB0D4F9F71}">
      <dsp:nvSpPr>
        <dsp:cNvPr id="0" name=""/>
        <dsp:cNvSpPr/>
      </dsp:nvSpPr>
      <dsp:spPr>
        <a:xfrm>
          <a:off x="1408645" y="1382612"/>
          <a:ext cx="91440" cy="241361"/>
        </a:xfrm>
        <a:custGeom>
          <a:avLst/>
          <a:gdLst/>
          <a:ahLst/>
          <a:cxnLst/>
          <a:rect l="0" t="0" r="0" b="0"/>
          <a:pathLst>
            <a:path>
              <a:moveTo>
                <a:pt x="45720" y="0"/>
              </a:moveTo>
              <a:lnTo>
                <a:pt x="45720" y="241361"/>
              </a:lnTo>
              <a:lnTo>
                <a:pt x="124424" y="24136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D15DA8-064A-48E9-BDFA-6643F4ADA847}">
      <dsp:nvSpPr>
        <dsp:cNvPr id="0" name=""/>
        <dsp:cNvSpPr/>
      </dsp:nvSpPr>
      <dsp:spPr>
        <a:xfrm>
          <a:off x="1664245" y="1010076"/>
          <a:ext cx="634886" cy="110186"/>
        </a:xfrm>
        <a:custGeom>
          <a:avLst/>
          <a:gdLst/>
          <a:ahLst/>
          <a:cxnLst/>
          <a:rect l="0" t="0" r="0" b="0"/>
          <a:pathLst>
            <a:path>
              <a:moveTo>
                <a:pt x="634886" y="0"/>
              </a:moveTo>
              <a:lnTo>
                <a:pt x="634886" y="55093"/>
              </a:lnTo>
              <a:lnTo>
                <a:pt x="0" y="55093"/>
              </a:lnTo>
              <a:lnTo>
                <a:pt x="0" y="11018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1D2439-2EAF-458B-BBF7-D4A703E723A6}">
      <dsp:nvSpPr>
        <dsp:cNvPr id="0" name=""/>
        <dsp:cNvSpPr/>
      </dsp:nvSpPr>
      <dsp:spPr>
        <a:xfrm>
          <a:off x="773759" y="1382612"/>
          <a:ext cx="91440" cy="1731507"/>
        </a:xfrm>
        <a:custGeom>
          <a:avLst/>
          <a:gdLst/>
          <a:ahLst/>
          <a:cxnLst/>
          <a:rect l="0" t="0" r="0" b="0"/>
          <a:pathLst>
            <a:path>
              <a:moveTo>
                <a:pt x="45720" y="0"/>
              </a:moveTo>
              <a:lnTo>
                <a:pt x="45720" y="1731507"/>
              </a:lnTo>
              <a:lnTo>
                <a:pt x="124424" y="173150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9E2AB4-8869-4BE4-971F-D6694E0CB67A}">
      <dsp:nvSpPr>
        <dsp:cNvPr id="0" name=""/>
        <dsp:cNvSpPr/>
      </dsp:nvSpPr>
      <dsp:spPr>
        <a:xfrm>
          <a:off x="773759" y="1382612"/>
          <a:ext cx="91440" cy="1358970"/>
        </a:xfrm>
        <a:custGeom>
          <a:avLst/>
          <a:gdLst/>
          <a:ahLst/>
          <a:cxnLst/>
          <a:rect l="0" t="0" r="0" b="0"/>
          <a:pathLst>
            <a:path>
              <a:moveTo>
                <a:pt x="45720" y="0"/>
              </a:moveTo>
              <a:lnTo>
                <a:pt x="45720" y="1358970"/>
              </a:lnTo>
              <a:lnTo>
                <a:pt x="124424" y="1358970"/>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8BC84A-70BF-46D6-9206-B602A5E46092}">
      <dsp:nvSpPr>
        <dsp:cNvPr id="0" name=""/>
        <dsp:cNvSpPr/>
      </dsp:nvSpPr>
      <dsp:spPr>
        <a:xfrm>
          <a:off x="773759" y="1382612"/>
          <a:ext cx="91440" cy="986434"/>
        </a:xfrm>
        <a:custGeom>
          <a:avLst/>
          <a:gdLst/>
          <a:ahLst/>
          <a:cxnLst/>
          <a:rect l="0" t="0" r="0" b="0"/>
          <a:pathLst>
            <a:path>
              <a:moveTo>
                <a:pt x="45720" y="0"/>
              </a:moveTo>
              <a:lnTo>
                <a:pt x="45720" y="986434"/>
              </a:lnTo>
              <a:lnTo>
                <a:pt x="124424" y="986434"/>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F64875-591C-4304-B772-3214E5469905}">
      <dsp:nvSpPr>
        <dsp:cNvPr id="0" name=""/>
        <dsp:cNvSpPr/>
      </dsp:nvSpPr>
      <dsp:spPr>
        <a:xfrm>
          <a:off x="773759" y="1382612"/>
          <a:ext cx="91440" cy="613898"/>
        </a:xfrm>
        <a:custGeom>
          <a:avLst/>
          <a:gdLst/>
          <a:ahLst/>
          <a:cxnLst/>
          <a:rect l="0" t="0" r="0" b="0"/>
          <a:pathLst>
            <a:path>
              <a:moveTo>
                <a:pt x="45720" y="0"/>
              </a:moveTo>
              <a:lnTo>
                <a:pt x="45720" y="613898"/>
              </a:lnTo>
              <a:lnTo>
                <a:pt x="124424" y="613898"/>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6827A1-1D69-4ED9-B86A-7203D43D77CE}">
      <dsp:nvSpPr>
        <dsp:cNvPr id="0" name=""/>
        <dsp:cNvSpPr/>
      </dsp:nvSpPr>
      <dsp:spPr>
        <a:xfrm>
          <a:off x="773759" y="1382612"/>
          <a:ext cx="91440" cy="241361"/>
        </a:xfrm>
        <a:custGeom>
          <a:avLst/>
          <a:gdLst/>
          <a:ahLst/>
          <a:cxnLst/>
          <a:rect l="0" t="0" r="0" b="0"/>
          <a:pathLst>
            <a:path>
              <a:moveTo>
                <a:pt x="45720" y="0"/>
              </a:moveTo>
              <a:lnTo>
                <a:pt x="45720" y="241361"/>
              </a:lnTo>
              <a:lnTo>
                <a:pt x="124424" y="24136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80F134-9440-48B0-8F24-A4C492140F47}">
      <dsp:nvSpPr>
        <dsp:cNvPr id="0" name=""/>
        <dsp:cNvSpPr/>
      </dsp:nvSpPr>
      <dsp:spPr>
        <a:xfrm>
          <a:off x="1029359" y="1010076"/>
          <a:ext cx="1269772" cy="110186"/>
        </a:xfrm>
        <a:custGeom>
          <a:avLst/>
          <a:gdLst/>
          <a:ahLst/>
          <a:cxnLst/>
          <a:rect l="0" t="0" r="0" b="0"/>
          <a:pathLst>
            <a:path>
              <a:moveTo>
                <a:pt x="1269772" y="0"/>
              </a:moveTo>
              <a:lnTo>
                <a:pt x="1269772" y="55093"/>
              </a:lnTo>
              <a:lnTo>
                <a:pt x="0" y="55093"/>
              </a:lnTo>
              <a:lnTo>
                <a:pt x="0" y="11018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B14FC0-B41A-403D-9511-1DEEC1437D83}">
      <dsp:nvSpPr>
        <dsp:cNvPr id="0" name=""/>
        <dsp:cNvSpPr/>
      </dsp:nvSpPr>
      <dsp:spPr>
        <a:xfrm>
          <a:off x="2253411" y="637540"/>
          <a:ext cx="91440" cy="110186"/>
        </a:xfrm>
        <a:custGeom>
          <a:avLst/>
          <a:gdLst/>
          <a:ahLst/>
          <a:cxnLst/>
          <a:rect l="0" t="0" r="0" b="0"/>
          <a:pathLst>
            <a:path>
              <a:moveTo>
                <a:pt x="45720" y="0"/>
              </a:moveTo>
              <a:lnTo>
                <a:pt x="45720" y="11018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F2379E-73D0-40BD-B01A-372194068582}">
      <dsp:nvSpPr>
        <dsp:cNvPr id="0" name=""/>
        <dsp:cNvSpPr/>
      </dsp:nvSpPr>
      <dsp:spPr>
        <a:xfrm>
          <a:off x="2299131" y="265003"/>
          <a:ext cx="1045463" cy="110186"/>
        </a:xfrm>
        <a:custGeom>
          <a:avLst/>
          <a:gdLst/>
          <a:ahLst/>
          <a:cxnLst/>
          <a:rect l="0" t="0" r="0" b="0"/>
          <a:pathLst>
            <a:path>
              <a:moveTo>
                <a:pt x="1045463" y="0"/>
              </a:moveTo>
              <a:lnTo>
                <a:pt x="1045463" y="55093"/>
              </a:lnTo>
              <a:lnTo>
                <a:pt x="0" y="55093"/>
              </a:lnTo>
              <a:lnTo>
                <a:pt x="0" y="110186"/>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C5AF2A-A6B4-4612-BA6B-5950171EDFD1}">
      <dsp:nvSpPr>
        <dsp:cNvPr id="0" name=""/>
        <dsp:cNvSpPr/>
      </dsp:nvSpPr>
      <dsp:spPr>
        <a:xfrm>
          <a:off x="3082245" y="2654"/>
          <a:ext cx="524699" cy="262349"/>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Game</a:t>
          </a:r>
        </a:p>
      </dsp:txBody>
      <dsp:txXfrm>
        <a:off x="3082245" y="2654"/>
        <a:ext cx="524699" cy="262349"/>
      </dsp:txXfrm>
    </dsp:sp>
    <dsp:sp modelId="{664789AB-1789-4FFA-95F7-0A0D9C2A77E2}">
      <dsp:nvSpPr>
        <dsp:cNvPr id="0" name=""/>
        <dsp:cNvSpPr/>
      </dsp:nvSpPr>
      <dsp:spPr>
        <a:xfrm>
          <a:off x="2036781" y="375190"/>
          <a:ext cx="524699" cy="262349"/>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Overlay Manager</a:t>
          </a:r>
        </a:p>
      </dsp:txBody>
      <dsp:txXfrm>
        <a:off x="2036781" y="375190"/>
        <a:ext cx="524699" cy="262349"/>
      </dsp:txXfrm>
    </dsp:sp>
    <dsp:sp modelId="{CC2B00AD-FFED-470D-BA26-11825ACB7F29}">
      <dsp:nvSpPr>
        <dsp:cNvPr id="0" name=""/>
        <dsp:cNvSpPr/>
      </dsp:nvSpPr>
      <dsp:spPr>
        <a:xfrm>
          <a:off x="2036781" y="747726"/>
          <a:ext cx="524699" cy="262349"/>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Menu</a:t>
          </a:r>
        </a:p>
      </dsp:txBody>
      <dsp:txXfrm>
        <a:off x="2036781" y="747726"/>
        <a:ext cx="524699" cy="262349"/>
      </dsp:txXfrm>
    </dsp:sp>
    <dsp:sp modelId="{0877856E-44BC-49B3-98B9-686CFB52EA30}">
      <dsp:nvSpPr>
        <dsp:cNvPr id="0" name=""/>
        <dsp:cNvSpPr/>
      </dsp:nvSpPr>
      <dsp:spPr>
        <a:xfrm>
          <a:off x="767009" y="1120263"/>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w Game</a:t>
          </a:r>
        </a:p>
      </dsp:txBody>
      <dsp:txXfrm>
        <a:off x="767009" y="1120263"/>
        <a:ext cx="524699" cy="262349"/>
      </dsp:txXfrm>
    </dsp:sp>
    <dsp:sp modelId="{B43955D6-F6F3-46CE-901A-E42B85711F47}">
      <dsp:nvSpPr>
        <dsp:cNvPr id="0" name=""/>
        <dsp:cNvSpPr/>
      </dsp:nvSpPr>
      <dsp:spPr>
        <a:xfrm>
          <a:off x="898184" y="1492799"/>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lot 1</a:t>
          </a:r>
        </a:p>
      </dsp:txBody>
      <dsp:txXfrm>
        <a:off x="898184" y="1492799"/>
        <a:ext cx="524699" cy="262349"/>
      </dsp:txXfrm>
    </dsp:sp>
    <dsp:sp modelId="{6C82034F-E2E5-4D7B-A895-B2CF69337AC5}">
      <dsp:nvSpPr>
        <dsp:cNvPr id="0" name=""/>
        <dsp:cNvSpPr/>
      </dsp:nvSpPr>
      <dsp:spPr>
        <a:xfrm>
          <a:off x="898184" y="1865336"/>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lot 2</a:t>
          </a:r>
        </a:p>
      </dsp:txBody>
      <dsp:txXfrm>
        <a:off x="898184" y="1865336"/>
        <a:ext cx="524699" cy="262349"/>
      </dsp:txXfrm>
    </dsp:sp>
    <dsp:sp modelId="{B36428DF-A739-472A-80B7-8192E84FC1FF}">
      <dsp:nvSpPr>
        <dsp:cNvPr id="0" name=""/>
        <dsp:cNvSpPr/>
      </dsp:nvSpPr>
      <dsp:spPr>
        <a:xfrm>
          <a:off x="898184" y="2237872"/>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lot 3</a:t>
          </a:r>
        </a:p>
      </dsp:txBody>
      <dsp:txXfrm>
        <a:off x="898184" y="2237872"/>
        <a:ext cx="524699" cy="262349"/>
      </dsp:txXfrm>
    </dsp:sp>
    <dsp:sp modelId="{EA6F8B18-37E6-4482-8F51-67023C84B1A6}">
      <dsp:nvSpPr>
        <dsp:cNvPr id="0" name=""/>
        <dsp:cNvSpPr/>
      </dsp:nvSpPr>
      <dsp:spPr>
        <a:xfrm>
          <a:off x="898184" y="2610408"/>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lot 4</a:t>
          </a:r>
        </a:p>
      </dsp:txBody>
      <dsp:txXfrm>
        <a:off x="898184" y="2610408"/>
        <a:ext cx="524699" cy="262349"/>
      </dsp:txXfrm>
    </dsp:sp>
    <dsp:sp modelId="{B312F020-C776-494F-9872-3B681112F000}">
      <dsp:nvSpPr>
        <dsp:cNvPr id="0" name=""/>
        <dsp:cNvSpPr/>
      </dsp:nvSpPr>
      <dsp:spPr>
        <a:xfrm>
          <a:off x="898184" y="2982945"/>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lot 5</a:t>
          </a:r>
        </a:p>
      </dsp:txBody>
      <dsp:txXfrm>
        <a:off x="898184" y="2982945"/>
        <a:ext cx="524699" cy="262349"/>
      </dsp:txXfrm>
    </dsp:sp>
    <dsp:sp modelId="{389094E6-76FC-4A68-9A67-502CD3EE64E8}">
      <dsp:nvSpPr>
        <dsp:cNvPr id="0" name=""/>
        <dsp:cNvSpPr/>
      </dsp:nvSpPr>
      <dsp:spPr>
        <a:xfrm>
          <a:off x="1401895" y="1120263"/>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oad Game</a:t>
          </a:r>
        </a:p>
      </dsp:txBody>
      <dsp:txXfrm>
        <a:off x="1401895" y="1120263"/>
        <a:ext cx="524699" cy="262349"/>
      </dsp:txXfrm>
    </dsp:sp>
    <dsp:sp modelId="{8EA4F824-994A-4CEF-B778-2BB22D5281BD}">
      <dsp:nvSpPr>
        <dsp:cNvPr id="0" name=""/>
        <dsp:cNvSpPr/>
      </dsp:nvSpPr>
      <dsp:spPr>
        <a:xfrm>
          <a:off x="1533070" y="1492799"/>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lot 1</a:t>
          </a:r>
        </a:p>
      </dsp:txBody>
      <dsp:txXfrm>
        <a:off x="1533070" y="1492799"/>
        <a:ext cx="524699" cy="262349"/>
      </dsp:txXfrm>
    </dsp:sp>
    <dsp:sp modelId="{4EE77001-128F-4B1E-AA35-9E7A98320E5E}">
      <dsp:nvSpPr>
        <dsp:cNvPr id="0" name=""/>
        <dsp:cNvSpPr/>
      </dsp:nvSpPr>
      <dsp:spPr>
        <a:xfrm>
          <a:off x="1533070" y="1865336"/>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lot 2</a:t>
          </a:r>
        </a:p>
      </dsp:txBody>
      <dsp:txXfrm>
        <a:off x="1533070" y="1865336"/>
        <a:ext cx="524699" cy="262349"/>
      </dsp:txXfrm>
    </dsp:sp>
    <dsp:sp modelId="{4B6A28B9-554F-4E12-8A60-20EC167F30C4}">
      <dsp:nvSpPr>
        <dsp:cNvPr id="0" name=""/>
        <dsp:cNvSpPr/>
      </dsp:nvSpPr>
      <dsp:spPr>
        <a:xfrm>
          <a:off x="1533070" y="2237872"/>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lot 3</a:t>
          </a:r>
        </a:p>
      </dsp:txBody>
      <dsp:txXfrm>
        <a:off x="1533070" y="2237872"/>
        <a:ext cx="524699" cy="262349"/>
      </dsp:txXfrm>
    </dsp:sp>
    <dsp:sp modelId="{C0749D85-909D-4879-888B-D92D5F0A6C11}">
      <dsp:nvSpPr>
        <dsp:cNvPr id="0" name=""/>
        <dsp:cNvSpPr/>
      </dsp:nvSpPr>
      <dsp:spPr>
        <a:xfrm>
          <a:off x="1533070" y="2610408"/>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lot 4</a:t>
          </a:r>
        </a:p>
      </dsp:txBody>
      <dsp:txXfrm>
        <a:off x="1533070" y="2610408"/>
        <a:ext cx="524699" cy="262349"/>
      </dsp:txXfrm>
    </dsp:sp>
    <dsp:sp modelId="{68948F53-CBDF-4069-9F5F-3F15BAA46504}">
      <dsp:nvSpPr>
        <dsp:cNvPr id="0" name=""/>
        <dsp:cNvSpPr/>
      </dsp:nvSpPr>
      <dsp:spPr>
        <a:xfrm>
          <a:off x="1533070" y="2982945"/>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lot 5</a:t>
          </a:r>
        </a:p>
      </dsp:txBody>
      <dsp:txXfrm>
        <a:off x="1533070" y="2982945"/>
        <a:ext cx="524699" cy="262349"/>
      </dsp:txXfrm>
    </dsp:sp>
    <dsp:sp modelId="{D5507DCE-542C-4D62-BDD7-8D6C10EA86B0}">
      <dsp:nvSpPr>
        <dsp:cNvPr id="0" name=""/>
        <dsp:cNvSpPr/>
      </dsp:nvSpPr>
      <dsp:spPr>
        <a:xfrm>
          <a:off x="2036781" y="1120263"/>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ttings</a:t>
          </a:r>
        </a:p>
      </dsp:txBody>
      <dsp:txXfrm>
        <a:off x="2036781" y="1120263"/>
        <a:ext cx="524699" cy="262349"/>
      </dsp:txXfrm>
    </dsp:sp>
    <dsp:sp modelId="{BCF53594-08F8-4E96-8E5E-47A4EE36624E}">
      <dsp:nvSpPr>
        <dsp:cNvPr id="0" name=""/>
        <dsp:cNvSpPr/>
      </dsp:nvSpPr>
      <dsp:spPr>
        <a:xfrm>
          <a:off x="2167956" y="1492799"/>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ntrols</a:t>
          </a:r>
        </a:p>
      </dsp:txBody>
      <dsp:txXfrm>
        <a:off x="2167956" y="1492799"/>
        <a:ext cx="524699" cy="262349"/>
      </dsp:txXfrm>
    </dsp:sp>
    <dsp:sp modelId="{0B609B80-5DFB-4AE2-B8D2-5D20BCE3779C}">
      <dsp:nvSpPr>
        <dsp:cNvPr id="0" name=""/>
        <dsp:cNvSpPr/>
      </dsp:nvSpPr>
      <dsp:spPr>
        <a:xfrm>
          <a:off x="2167956" y="1865336"/>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Video</a:t>
          </a:r>
        </a:p>
      </dsp:txBody>
      <dsp:txXfrm>
        <a:off x="2167956" y="1865336"/>
        <a:ext cx="524699" cy="262349"/>
      </dsp:txXfrm>
    </dsp:sp>
    <dsp:sp modelId="{5781B621-634A-405B-A3C5-5657E3E7B0B4}">
      <dsp:nvSpPr>
        <dsp:cNvPr id="0" name=""/>
        <dsp:cNvSpPr/>
      </dsp:nvSpPr>
      <dsp:spPr>
        <a:xfrm>
          <a:off x="2167956" y="2237872"/>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udio</a:t>
          </a:r>
        </a:p>
      </dsp:txBody>
      <dsp:txXfrm>
        <a:off x="2167956" y="2237872"/>
        <a:ext cx="524699" cy="262349"/>
      </dsp:txXfrm>
    </dsp:sp>
    <dsp:sp modelId="{D4DC108A-26D6-4EEC-8489-E8DAA90C5A73}">
      <dsp:nvSpPr>
        <dsp:cNvPr id="0" name=""/>
        <dsp:cNvSpPr/>
      </dsp:nvSpPr>
      <dsp:spPr>
        <a:xfrm>
          <a:off x="2671667" y="1120263"/>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lp</a:t>
          </a:r>
        </a:p>
      </dsp:txBody>
      <dsp:txXfrm>
        <a:off x="2671667" y="1120263"/>
        <a:ext cx="524699" cy="262349"/>
      </dsp:txXfrm>
    </dsp:sp>
    <dsp:sp modelId="{DD1C7D7F-458B-4E3C-B665-66E7714AC985}">
      <dsp:nvSpPr>
        <dsp:cNvPr id="0" name=""/>
        <dsp:cNvSpPr/>
      </dsp:nvSpPr>
      <dsp:spPr>
        <a:xfrm>
          <a:off x="3306553" y="1120263"/>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Quit</a:t>
          </a:r>
        </a:p>
      </dsp:txBody>
      <dsp:txXfrm>
        <a:off x="3306553" y="1120263"/>
        <a:ext cx="524699" cy="262349"/>
      </dsp:txXfrm>
    </dsp:sp>
    <dsp:sp modelId="{7EDAE164-66D8-452D-986D-D2C39EAB8D53}">
      <dsp:nvSpPr>
        <dsp:cNvPr id="0" name=""/>
        <dsp:cNvSpPr/>
      </dsp:nvSpPr>
      <dsp:spPr>
        <a:xfrm>
          <a:off x="4127708" y="375190"/>
          <a:ext cx="524699" cy="262349"/>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 Play</a:t>
          </a:r>
        </a:p>
      </dsp:txBody>
      <dsp:txXfrm>
        <a:off x="4127708" y="375190"/>
        <a:ext cx="524699" cy="262349"/>
      </dsp:txXfrm>
    </dsp:sp>
    <dsp:sp modelId="{3458D0AB-68F8-49D6-B852-317C035F2D33}">
      <dsp:nvSpPr>
        <dsp:cNvPr id="0" name=""/>
        <dsp:cNvSpPr/>
      </dsp:nvSpPr>
      <dsp:spPr>
        <a:xfrm>
          <a:off x="3810265" y="747726"/>
          <a:ext cx="524699" cy="262349"/>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ungeon</a:t>
          </a:r>
        </a:p>
      </dsp:txBody>
      <dsp:txXfrm>
        <a:off x="3810265" y="747726"/>
        <a:ext cx="524699" cy="262349"/>
      </dsp:txXfrm>
    </dsp:sp>
    <dsp:sp modelId="{EE6A7916-8FB1-4CDA-81F3-E4F8E6413432}">
      <dsp:nvSpPr>
        <dsp:cNvPr id="0" name=""/>
        <dsp:cNvSpPr/>
      </dsp:nvSpPr>
      <dsp:spPr>
        <a:xfrm>
          <a:off x="3941439" y="1120263"/>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ooms</a:t>
          </a:r>
        </a:p>
      </dsp:txBody>
      <dsp:txXfrm>
        <a:off x="3941439" y="1120263"/>
        <a:ext cx="524699" cy="262349"/>
      </dsp:txXfrm>
    </dsp:sp>
    <dsp:sp modelId="{DE3B924C-EC0D-4A16-9E92-2648D2599EFA}">
      <dsp:nvSpPr>
        <dsp:cNvPr id="0" name=""/>
        <dsp:cNvSpPr/>
      </dsp:nvSpPr>
      <dsp:spPr>
        <a:xfrm>
          <a:off x="3941439" y="1492799"/>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ocked Rooms</a:t>
          </a:r>
        </a:p>
      </dsp:txBody>
      <dsp:txXfrm>
        <a:off x="3941439" y="1492799"/>
        <a:ext cx="524699" cy="262349"/>
      </dsp:txXfrm>
    </dsp:sp>
    <dsp:sp modelId="{AE1B3EAA-6F87-4E63-B7DF-725A8A732400}">
      <dsp:nvSpPr>
        <dsp:cNvPr id="0" name=""/>
        <dsp:cNvSpPr/>
      </dsp:nvSpPr>
      <dsp:spPr>
        <a:xfrm>
          <a:off x="3941439" y="1865336"/>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Boss Rooms</a:t>
          </a:r>
        </a:p>
      </dsp:txBody>
      <dsp:txXfrm>
        <a:off x="3941439" y="1865336"/>
        <a:ext cx="524699" cy="262349"/>
      </dsp:txXfrm>
    </dsp:sp>
    <dsp:sp modelId="{DFF9B424-BA6C-4201-B1AE-B6131F497008}">
      <dsp:nvSpPr>
        <dsp:cNvPr id="0" name=""/>
        <dsp:cNvSpPr/>
      </dsp:nvSpPr>
      <dsp:spPr>
        <a:xfrm>
          <a:off x="3941439" y="2237872"/>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nemy Rooms</a:t>
          </a:r>
        </a:p>
      </dsp:txBody>
      <dsp:txXfrm>
        <a:off x="3941439" y="2237872"/>
        <a:ext cx="524699" cy="262349"/>
      </dsp:txXfrm>
    </dsp:sp>
    <dsp:sp modelId="{F2EBF6C4-D02A-43D5-97A8-6A1EBDC4F49F}">
      <dsp:nvSpPr>
        <dsp:cNvPr id="0" name=""/>
        <dsp:cNvSpPr/>
      </dsp:nvSpPr>
      <dsp:spPr>
        <a:xfrm>
          <a:off x="3941439" y="2610408"/>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uzzle Rooms</a:t>
          </a:r>
        </a:p>
      </dsp:txBody>
      <dsp:txXfrm>
        <a:off x="3941439" y="2610408"/>
        <a:ext cx="524699" cy="262349"/>
      </dsp:txXfrm>
    </dsp:sp>
    <dsp:sp modelId="{5A321881-C526-4F6F-A5BF-E1D9BD9373F3}">
      <dsp:nvSpPr>
        <dsp:cNvPr id="0" name=""/>
        <dsp:cNvSpPr/>
      </dsp:nvSpPr>
      <dsp:spPr>
        <a:xfrm>
          <a:off x="4445151" y="747726"/>
          <a:ext cx="524699" cy="262349"/>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 Interface</a:t>
          </a:r>
        </a:p>
      </dsp:txBody>
      <dsp:txXfrm>
        <a:off x="4445151" y="747726"/>
        <a:ext cx="524699" cy="262349"/>
      </dsp:txXfrm>
    </dsp:sp>
    <dsp:sp modelId="{B44542E1-59F8-4B9F-937E-5081DAABB8B1}">
      <dsp:nvSpPr>
        <dsp:cNvPr id="0" name=""/>
        <dsp:cNvSpPr/>
      </dsp:nvSpPr>
      <dsp:spPr>
        <a:xfrm>
          <a:off x="4576325" y="1120263"/>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lth</a:t>
          </a:r>
        </a:p>
      </dsp:txBody>
      <dsp:txXfrm>
        <a:off x="4576325" y="1120263"/>
        <a:ext cx="524699" cy="262349"/>
      </dsp:txXfrm>
    </dsp:sp>
    <dsp:sp modelId="{5F6B0EB2-0424-4927-B038-7293379574E2}">
      <dsp:nvSpPr>
        <dsp:cNvPr id="0" name=""/>
        <dsp:cNvSpPr/>
      </dsp:nvSpPr>
      <dsp:spPr>
        <a:xfrm>
          <a:off x="4576325" y="1492799"/>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nventory</a:t>
          </a:r>
        </a:p>
      </dsp:txBody>
      <dsp:txXfrm>
        <a:off x="4576325" y="1492799"/>
        <a:ext cx="524699" cy="262349"/>
      </dsp:txXfrm>
    </dsp:sp>
    <dsp:sp modelId="{BCA64B27-B07C-4610-A695-B1319D4304CA}">
      <dsp:nvSpPr>
        <dsp:cNvPr id="0" name=""/>
        <dsp:cNvSpPr/>
      </dsp:nvSpPr>
      <dsp:spPr>
        <a:xfrm>
          <a:off x="4576325" y="1865336"/>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amina</a:t>
          </a:r>
        </a:p>
      </dsp:txBody>
      <dsp:txXfrm>
        <a:off x="4576325" y="1865336"/>
        <a:ext cx="524699" cy="262349"/>
      </dsp:txXfrm>
    </dsp:sp>
    <dsp:sp modelId="{6D98592E-7435-4120-8DC9-AE9C90C1FA8F}">
      <dsp:nvSpPr>
        <dsp:cNvPr id="0" name=""/>
        <dsp:cNvSpPr/>
      </dsp:nvSpPr>
      <dsp:spPr>
        <a:xfrm>
          <a:off x="4576325" y="2237872"/>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otbar</a:t>
          </a:r>
        </a:p>
      </dsp:txBody>
      <dsp:txXfrm>
        <a:off x="4576325" y="2237872"/>
        <a:ext cx="524699" cy="2623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C31C4D-D9E2-4838-982D-00BED9795D1D}">
      <dsp:nvSpPr>
        <dsp:cNvPr id="0" name=""/>
        <dsp:cNvSpPr/>
      </dsp:nvSpPr>
      <dsp:spPr>
        <a:xfrm>
          <a:off x="3051874" y="994884"/>
          <a:ext cx="91440" cy="2074628"/>
        </a:xfrm>
        <a:custGeom>
          <a:avLst/>
          <a:gdLst/>
          <a:ahLst/>
          <a:cxnLst/>
          <a:rect l="0" t="0" r="0" b="0"/>
          <a:pathLst>
            <a:path>
              <a:moveTo>
                <a:pt x="45720" y="0"/>
              </a:moveTo>
              <a:lnTo>
                <a:pt x="45720" y="2074628"/>
              </a:lnTo>
              <a:lnTo>
                <a:pt x="123324" y="20746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217387-27FE-4CE4-9FB6-DC41EAFD10F6}">
      <dsp:nvSpPr>
        <dsp:cNvPr id="0" name=""/>
        <dsp:cNvSpPr/>
      </dsp:nvSpPr>
      <dsp:spPr>
        <a:xfrm>
          <a:off x="3051874" y="994884"/>
          <a:ext cx="91440" cy="1707300"/>
        </a:xfrm>
        <a:custGeom>
          <a:avLst/>
          <a:gdLst/>
          <a:ahLst/>
          <a:cxnLst/>
          <a:rect l="0" t="0" r="0" b="0"/>
          <a:pathLst>
            <a:path>
              <a:moveTo>
                <a:pt x="45720" y="0"/>
              </a:moveTo>
              <a:lnTo>
                <a:pt x="45720" y="1707300"/>
              </a:lnTo>
              <a:lnTo>
                <a:pt x="123324" y="17073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1BA95-D1AC-4CD7-AD45-7BA939AB0F3F}">
      <dsp:nvSpPr>
        <dsp:cNvPr id="0" name=""/>
        <dsp:cNvSpPr/>
      </dsp:nvSpPr>
      <dsp:spPr>
        <a:xfrm>
          <a:off x="3051874" y="994884"/>
          <a:ext cx="91440" cy="1339972"/>
        </a:xfrm>
        <a:custGeom>
          <a:avLst/>
          <a:gdLst/>
          <a:ahLst/>
          <a:cxnLst/>
          <a:rect l="0" t="0" r="0" b="0"/>
          <a:pathLst>
            <a:path>
              <a:moveTo>
                <a:pt x="45720" y="0"/>
              </a:moveTo>
              <a:lnTo>
                <a:pt x="45720" y="1339972"/>
              </a:lnTo>
              <a:lnTo>
                <a:pt x="123324" y="13399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161D7A-4A59-4F97-97AE-DD3AFD8D15D8}">
      <dsp:nvSpPr>
        <dsp:cNvPr id="0" name=""/>
        <dsp:cNvSpPr/>
      </dsp:nvSpPr>
      <dsp:spPr>
        <a:xfrm>
          <a:off x="3051874" y="994884"/>
          <a:ext cx="91440" cy="972643"/>
        </a:xfrm>
        <a:custGeom>
          <a:avLst/>
          <a:gdLst/>
          <a:ahLst/>
          <a:cxnLst/>
          <a:rect l="0" t="0" r="0" b="0"/>
          <a:pathLst>
            <a:path>
              <a:moveTo>
                <a:pt x="45720" y="0"/>
              </a:moveTo>
              <a:lnTo>
                <a:pt x="45720" y="972643"/>
              </a:lnTo>
              <a:lnTo>
                <a:pt x="123324" y="9726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005050-51B9-44E4-9D34-746C1BDE7127}">
      <dsp:nvSpPr>
        <dsp:cNvPr id="0" name=""/>
        <dsp:cNvSpPr/>
      </dsp:nvSpPr>
      <dsp:spPr>
        <a:xfrm>
          <a:off x="3051874" y="994884"/>
          <a:ext cx="91440" cy="605315"/>
        </a:xfrm>
        <a:custGeom>
          <a:avLst/>
          <a:gdLst/>
          <a:ahLst/>
          <a:cxnLst/>
          <a:rect l="0" t="0" r="0" b="0"/>
          <a:pathLst>
            <a:path>
              <a:moveTo>
                <a:pt x="45720" y="0"/>
              </a:moveTo>
              <a:lnTo>
                <a:pt x="45720" y="605315"/>
              </a:lnTo>
              <a:lnTo>
                <a:pt x="123324" y="605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45B1D3-2761-4F7C-AA74-625AE9601FF6}">
      <dsp:nvSpPr>
        <dsp:cNvPr id="0" name=""/>
        <dsp:cNvSpPr/>
      </dsp:nvSpPr>
      <dsp:spPr>
        <a:xfrm>
          <a:off x="3051874" y="994884"/>
          <a:ext cx="91440" cy="237987"/>
        </a:xfrm>
        <a:custGeom>
          <a:avLst/>
          <a:gdLst/>
          <a:ahLst/>
          <a:cxnLst/>
          <a:rect l="0" t="0" r="0" b="0"/>
          <a:pathLst>
            <a:path>
              <a:moveTo>
                <a:pt x="45720" y="0"/>
              </a:moveTo>
              <a:lnTo>
                <a:pt x="45720" y="237987"/>
              </a:lnTo>
              <a:lnTo>
                <a:pt x="123324" y="237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C97D44-191E-43F2-81A0-585D4840413B}">
      <dsp:nvSpPr>
        <dsp:cNvPr id="0" name=""/>
        <dsp:cNvSpPr/>
      </dsp:nvSpPr>
      <dsp:spPr>
        <a:xfrm>
          <a:off x="2678529" y="627556"/>
          <a:ext cx="626010" cy="108646"/>
        </a:xfrm>
        <a:custGeom>
          <a:avLst/>
          <a:gdLst/>
          <a:ahLst/>
          <a:cxnLst/>
          <a:rect l="0" t="0" r="0" b="0"/>
          <a:pathLst>
            <a:path>
              <a:moveTo>
                <a:pt x="0" y="0"/>
              </a:moveTo>
              <a:lnTo>
                <a:pt x="0" y="54323"/>
              </a:lnTo>
              <a:lnTo>
                <a:pt x="626010" y="54323"/>
              </a:lnTo>
              <a:lnTo>
                <a:pt x="626010" y="108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F0F181-EEB9-44FE-BF4C-4475CC82A18B}">
      <dsp:nvSpPr>
        <dsp:cNvPr id="0" name=""/>
        <dsp:cNvSpPr/>
      </dsp:nvSpPr>
      <dsp:spPr>
        <a:xfrm>
          <a:off x="2632809" y="627556"/>
          <a:ext cx="91440" cy="108646"/>
        </a:xfrm>
        <a:custGeom>
          <a:avLst/>
          <a:gdLst/>
          <a:ahLst/>
          <a:cxnLst/>
          <a:rect l="0" t="0" r="0" b="0"/>
          <a:pathLst>
            <a:path>
              <a:moveTo>
                <a:pt x="45720" y="0"/>
              </a:moveTo>
              <a:lnTo>
                <a:pt x="45720" y="108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7851E3-65FE-4568-8EDF-46C6A0FA5059}">
      <dsp:nvSpPr>
        <dsp:cNvPr id="0" name=""/>
        <dsp:cNvSpPr/>
      </dsp:nvSpPr>
      <dsp:spPr>
        <a:xfrm>
          <a:off x="2052519" y="627556"/>
          <a:ext cx="626010" cy="108646"/>
        </a:xfrm>
        <a:custGeom>
          <a:avLst/>
          <a:gdLst/>
          <a:ahLst/>
          <a:cxnLst/>
          <a:rect l="0" t="0" r="0" b="0"/>
          <a:pathLst>
            <a:path>
              <a:moveTo>
                <a:pt x="626010" y="0"/>
              </a:moveTo>
              <a:lnTo>
                <a:pt x="626010" y="54323"/>
              </a:lnTo>
              <a:lnTo>
                <a:pt x="0" y="54323"/>
              </a:lnTo>
              <a:lnTo>
                <a:pt x="0" y="108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471659-E901-4FDA-A9FB-57C8AFA82F62}">
      <dsp:nvSpPr>
        <dsp:cNvPr id="0" name=""/>
        <dsp:cNvSpPr/>
      </dsp:nvSpPr>
      <dsp:spPr>
        <a:xfrm>
          <a:off x="2632809" y="260227"/>
          <a:ext cx="91440" cy="108646"/>
        </a:xfrm>
        <a:custGeom>
          <a:avLst/>
          <a:gdLst/>
          <a:ahLst/>
          <a:cxnLst/>
          <a:rect l="0" t="0" r="0" b="0"/>
          <a:pathLst>
            <a:path>
              <a:moveTo>
                <a:pt x="45720" y="0"/>
              </a:moveTo>
              <a:lnTo>
                <a:pt x="45720" y="1086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43E31B-1F4C-401D-9D53-16BBFA637953}">
      <dsp:nvSpPr>
        <dsp:cNvPr id="0" name=""/>
        <dsp:cNvSpPr/>
      </dsp:nvSpPr>
      <dsp:spPr>
        <a:xfrm>
          <a:off x="2419847" y="1545"/>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verlay Manager</a:t>
          </a:r>
        </a:p>
      </dsp:txBody>
      <dsp:txXfrm>
        <a:off x="2419847" y="1545"/>
        <a:ext cx="517363" cy="258681"/>
      </dsp:txXfrm>
    </dsp:sp>
    <dsp:sp modelId="{21E1B97C-C0D3-484A-AD01-6BF0B5300FFB}">
      <dsp:nvSpPr>
        <dsp:cNvPr id="0" name=""/>
        <dsp:cNvSpPr/>
      </dsp:nvSpPr>
      <dsp:spPr>
        <a:xfrm>
          <a:off x="2419847" y="368874"/>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verlay</a:t>
          </a:r>
        </a:p>
      </dsp:txBody>
      <dsp:txXfrm>
        <a:off x="2419847" y="368874"/>
        <a:ext cx="517363" cy="258681"/>
      </dsp:txXfrm>
    </dsp:sp>
    <dsp:sp modelId="{52848080-70F3-46E4-9A69-B9E1289BECA6}">
      <dsp:nvSpPr>
        <dsp:cNvPr id="0" name=""/>
        <dsp:cNvSpPr/>
      </dsp:nvSpPr>
      <dsp:spPr>
        <a:xfrm>
          <a:off x="1793837" y="736202"/>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lemet List</a:t>
          </a:r>
        </a:p>
      </dsp:txBody>
      <dsp:txXfrm>
        <a:off x="1793837" y="736202"/>
        <a:ext cx="517363" cy="258681"/>
      </dsp:txXfrm>
    </dsp:sp>
    <dsp:sp modelId="{C4BD58CF-AF77-4DCF-8DAA-ED2E2811D535}">
      <dsp:nvSpPr>
        <dsp:cNvPr id="0" name=""/>
        <dsp:cNvSpPr/>
      </dsp:nvSpPr>
      <dsp:spPr>
        <a:xfrm>
          <a:off x="2419847" y="736202"/>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lement Dictionary</a:t>
          </a:r>
        </a:p>
      </dsp:txBody>
      <dsp:txXfrm>
        <a:off x="2419847" y="736202"/>
        <a:ext cx="517363" cy="258681"/>
      </dsp:txXfrm>
    </dsp:sp>
    <dsp:sp modelId="{76390A4D-E4B6-4B90-855C-C28636215DA1}">
      <dsp:nvSpPr>
        <dsp:cNvPr id="0" name=""/>
        <dsp:cNvSpPr/>
      </dsp:nvSpPr>
      <dsp:spPr>
        <a:xfrm>
          <a:off x="3045857" y="736202"/>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lement</a:t>
          </a:r>
        </a:p>
      </dsp:txBody>
      <dsp:txXfrm>
        <a:off x="3045857" y="736202"/>
        <a:ext cx="517363" cy="258681"/>
      </dsp:txXfrm>
    </dsp:sp>
    <dsp:sp modelId="{71E79FBA-D65D-44EC-83BC-2BE9E09C32D3}">
      <dsp:nvSpPr>
        <dsp:cNvPr id="0" name=""/>
        <dsp:cNvSpPr/>
      </dsp:nvSpPr>
      <dsp:spPr>
        <a:xfrm>
          <a:off x="3175198" y="1103530"/>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ext</a:t>
          </a:r>
        </a:p>
      </dsp:txBody>
      <dsp:txXfrm>
        <a:off x="3175198" y="1103530"/>
        <a:ext cx="517363" cy="258681"/>
      </dsp:txXfrm>
    </dsp:sp>
    <dsp:sp modelId="{D11689DF-85EE-42AD-B124-70CBE1982340}">
      <dsp:nvSpPr>
        <dsp:cNvPr id="0" name=""/>
        <dsp:cNvSpPr/>
      </dsp:nvSpPr>
      <dsp:spPr>
        <a:xfrm>
          <a:off x="3175198" y="1470859"/>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ill Image</a:t>
          </a:r>
        </a:p>
      </dsp:txBody>
      <dsp:txXfrm>
        <a:off x="3175198" y="1470859"/>
        <a:ext cx="517363" cy="258681"/>
      </dsp:txXfrm>
    </dsp:sp>
    <dsp:sp modelId="{A19D6EF7-4B26-4E7B-A4EE-B63FE48187E0}">
      <dsp:nvSpPr>
        <dsp:cNvPr id="0" name=""/>
        <dsp:cNvSpPr/>
      </dsp:nvSpPr>
      <dsp:spPr>
        <a:xfrm>
          <a:off x="3175198" y="1838187"/>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ctangle</a:t>
          </a:r>
        </a:p>
      </dsp:txBody>
      <dsp:txXfrm>
        <a:off x="3175198" y="1838187"/>
        <a:ext cx="517363" cy="258681"/>
      </dsp:txXfrm>
    </dsp:sp>
    <dsp:sp modelId="{00229F89-295B-415F-B4BF-F17AE0DD574C}">
      <dsp:nvSpPr>
        <dsp:cNvPr id="0" name=""/>
        <dsp:cNvSpPr/>
      </dsp:nvSpPr>
      <dsp:spPr>
        <a:xfrm>
          <a:off x="3175198" y="2205515"/>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ne</a:t>
          </a:r>
        </a:p>
      </dsp:txBody>
      <dsp:txXfrm>
        <a:off x="3175198" y="2205515"/>
        <a:ext cx="517363" cy="258681"/>
      </dsp:txXfrm>
    </dsp:sp>
    <dsp:sp modelId="{6293EFAA-834B-4799-8E59-EABC0F0F3D81}">
      <dsp:nvSpPr>
        <dsp:cNvPr id="0" name=""/>
        <dsp:cNvSpPr/>
      </dsp:nvSpPr>
      <dsp:spPr>
        <a:xfrm>
          <a:off x="3175198" y="2572843"/>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ircle</a:t>
          </a:r>
        </a:p>
      </dsp:txBody>
      <dsp:txXfrm>
        <a:off x="3175198" y="2572843"/>
        <a:ext cx="517363" cy="258681"/>
      </dsp:txXfrm>
    </dsp:sp>
    <dsp:sp modelId="{85143684-10BA-4782-91A5-4DC70168698C}">
      <dsp:nvSpPr>
        <dsp:cNvPr id="0" name=""/>
        <dsp:cNvSpPr/>
      </dsp:nvSpPr>
      <dsp:spPr>
        <a:xfrm>
          <a:off x="3175198" y="2940172"/>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oup</a:t>
          </a:r>
        </a:p>
      </dsp:txBody>
      <dsp:txXfrm>
        <a:off x="3175198" y="2940172"/>
        <a:ext cx="517363" cy="2586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4</TotalTime>
  <Pages>95</Pages>
  <Words>15117</Words>
  <Characters>86171</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avis</dc:creator>
  <cp:keywords/>
  <dc:description/>
  <cp:lastModifiedBy>riley stevenson</cp:lastModifiedBy>
  <cp:revision>749</cp:revision>
  <cp:lastPrinted>2013-05-13T11:20:00Z</cp:lastPrinted>
  <dcterms:created xsi:type="dcterms:W3CDTF">2013-10-06T15:24:00Z</dcterms:created>
  <dcterms:modified xsi:type="dcterms:W3CDTF">2024-05-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5c72234d11f9286cb05ef1697619c6196b5c9baf984d9a3cae936d3b151fc8</vt:lpwstr>
  </property>
</Properties>
</file>